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4A46" w14:textId="77777777" w:rsidR="00CA178B" w:rsidRPr="0019692A" w:rsidRDefault="00CA178B" w:rsidP="0019692A">
      <w:pPr>
        <w:rPr>
          <w:sz w:val="32"/>
          <w:szCs w:val="32"/>
        </w:rPr>
      </w:pPr>
    </w:p>
    <w:p w14:paraId="68345477" w14:textId="77777777" w:rsidR="00CA178B" w:rsidRPr="0019692A" w:rsidRDefault="00CA178B" w:rsidP="0019692A">
      <w:pPr>
        <w:rPr>
          <w:sz w:val="32"/>
          <w:szCs w:val="32"/>
        </w:rPr>
      </w:pPr>
    </w:p>
    <w:p w14:paraId="3A994ECB" w14:textId="77777777" w:rsidR="00872D95" w:rsidRPr="0019692A" w:rsidRDefault="00872D95" w:rsidP="0019692A">
      <w:pPr>
        <w:rPr>
          <w:sz w:val="32"/>
          <w:szCs w:val="32"/>
        </w:rPr>
      </w:pPr>
    </w:p>
    <w:p w14:paraId="26709B5D" w14:textId="77777777" w:rsidR="00872D95" w:rsidRPr="0019692A" w:rsidRDefault="00872D95" w:rsidP="0019692A">
      <w:pPr>
        <w:rPr>
          <w:sz w:val="32"/>
          <w:szCs w:val="32"/>
        </w:rPr>
      </w:pPr>
    </w:p>
    <w:p w14:paraId="4904FB8D" w14:textId="0C9E032E" w:rsidR="00C06F0C" w:rsidRPr="0019692A" w:rsidRDefault="00050EBA" w:rsidP="00C06F0C">
      <w:pPr>
        <w:pStyle w:val="BodyText"/>
        <w:jc w:val="center"/>
        <w:rPr>
          <w:b/>
          <w:sz w:val="32"/>
          <w:szCs w:val="32"/>
        </w:rPr>
      </w:pPr>
      <w:r w:rsidRPr="0019692A">
        <w:rPr>
          <w:b/>
          <w:sz w:val="32"/>
          <w:szCs w:val="32"/>
        </w:rPr>
        <w:t>DEFAULT SERVICE</w:t>
      </w:r>
      <w:r w:rsidR="00E000BD" w:rsidRPr="0019692A">
        <w:rPr>
          <w:b/>
          <w:sz w:val="32"/>
          <w:szCs w:val="32"/>
        </w:rPr>
        <w:t xml:space="preserve"> </w:t>
      </w:r>
      <w:r w:rsidR="00174F42" w:rsidRPr="0019692A">
        <w:rPr>
          <w:b/>
          <w:sz w:val="32"/>
          <w:szCs w:val="32"/>
        </w:rPr>
        <w:t>LONG</w:t>
      </w:r>
      <w:r w:rsidR="00964159">
        <w:rPr>
          <w:b/>
          <w:sz w:val="32"/>
          <w:szCs w:val="32"/>
        </w:rPr>
        <w:t>-</w:t>
      </w:r>
      <w:r w:rsidR="00174F42" w:rsidRPr="0019692A">
        <w:rPr>
          <w:b/>
          <w:sz w:val="32"/>
          <w:szCs w:val="32"/>
        </w:rPr>
        <w:t xml:space="preserve">TERM </w:t>
      </w:r>
      <w:r w:rsidR="00F332CF" w:rsidRPr="0019692A">
        <w:rPr>
          <w:b/>
          <w:sz w:val="32"/>
          <w:szCs w:val="32"/>
        </w:rPr>
        <w:t>BLOCK</w:t>
      </w:r>
    </w:p>
    <w:p w14:paraId="5F3335F9" w14:textId="77777777" w:rsidR="00872D95" w:rsidRPr="0019692A" w:rsidRDefault="00050EBA" w:rsidP="00C06F0C">
      <w:pPr>
        <w:pStyle w:val="BodyText"/>
        <w:jc w:val="center"/>
        <w:rPr>
          <w:b/>
          <w:sz w:val="32"/>
          <w:szCs w:val="32"/>
        </w:rPr>
      </w:pPr>
      <w:r w:rsidRPr="0019692A">
        <w:rPr>
          <w:b/>
          <w:sz w:val="32"/>
          <w:szCs w:val="32"/>
        </w:rPr>
        <w:t>SUPPLIER MASTER AGREEMENT (SMA)</w:t>
      </w:r>
    </w:p>
    <w:p w14:paraId="4AAA84EC" w14:textId="77777777" w:rsidR="00C06F0C" w:rsidRPr="0019692A" w:rsidRDefault="00050EBA" w:rsidP="00C06F0C">
      <w:pPr>
        <w:pStyle w:val="BodyText"/>
        <w:jc w:val="center"/>
        <w:rPr>
          <w:b/>
          <w:sz w:val="32"/>
          <w:szCs w:val="32"/>
        </w:rPr>
      </w:pPr>
      <w:r w:rsidRPr="0019692A">
        <w:rPr>
          <w:b/>
          <w:sz w:val="32"/>
          <w:szCs w:val="32"/>
        </w:rPr>
        <w:t>BETWEEN</w:t>
      </w:r>
    </w:p>
    <w:p w14:paraId="0ABA280E" w14:textId="77777777" w:rsidR="00C06F0C" w:rsidRPr="0019692A" w:rsidRDefault="00050EBA" w:rsidP="00C06F0C">
      <w:pPr>
        <w:pStyle w:val="BodyText"/>
        <w:jc w:val="center"/>
        <w:rPr>
          <w:b/>
          <w:sz w:val="32"/>
          <w:szCs w:val="32"/>
        </w:rPr>
      </w:pPr>
      <w:r w:rsidRPr="0019692A">
        <w:rPr>
          <w:b/>
          <w:sz w:val="32"/>
          <w:szCs w:val="32"/>
        </w:rPr>
        <w:t>PPL ELECTRIC UTILITIES CORP</w:t>
      </w:r>
      <w:r w:rsidR="001A16DA" w:rsidRPr="0019692A">
        <w:rPr>
          <w:b/>
          <w:sz w:val="32"/>
          <w:szCs w:val="32"/>
        </w:rPr>
        <w:t>O</w:t>
      </w:r>
      <w:r w:rsidRPr="0019692A">
        <w:rPr>
          <w:b/>
          <w:sz w:val="32"/>
          <w:szCs w:val="32"/>
        </w:rPr>
        <w:t>RATION</w:t>
      </w:r>
    </w:p>
    <w:p w14:paraId="229F5E28" w14:textId="77777777" w:rsidR="00C06F0C" w:rsidRPr="0019692A" w:rsidRDefault="00050EBA" w:rsidP="00C06F0C">
      <w:pPr>
        <w:pStyle w:val="BodyText"/>
        <w:jc w:val="center"/>
        <w:rPr>
          <w:b/>
          <w:sz w:val="32"/>
          <w:szCs w:val="32"/>
        </w:rPr>
      </w:pPr>
      <w:r w:rsidRPr="0019692A">
        <w:rPr>
          <w:b/>
          <w:sz w:val="32"/>
          <w:szCs w:val="32"/>
        </w:rPr>
        <w:t>AND</w:t>
      </w:r>
    </w:p>
    <w:bookmarkStart w:id="0" w:name="Text2"/>
    <w:p w14:paraId="56EBD96E" w14:textId="45B8D3B0" w:rsidR="00C06F0C" w:rsidRPr="0019692A" w:rsidRDefault="00050EBA" w:rsidP="00C06F0C">
      <w:pPr>
        <w:pStyle w:val="BodyText"/>
        <w:jc w:val="center"/>
        <w:rPr>
          <w:b/>
          <w:sz w:val="32"/>
          <w:szCs w:val="32"/>
        </w:rPr>
      </w:pPr>
      <w:r w:rsidRPr="0019692A">
        <w:rPr>
          <w:b/>
          <w:bCs/>
          <w:sz w:val="32"/>
          <w:szCs w:val="32"/>
        </w:rPr>
        <w:fldChar w:fldCharType="begin">
          <w:ffData>
            <w:name w:val="Text2"/>
            <w:enabled/>
            <w:calcOnExit w:val="0"/>
            <w:textInput>
              <w:default w:val="[SELLER NAME]"/>
            </w:textInput>
          </w:ffData>
        </w:fldChar>
      </w:r>
      <w:r w:rsidRPr="0019692A">
        <w:rPr>
          <w:b/>
          <w:bCs/>
          <w:sz w:val="32"/>
          <w:szCs w:val="32"/>
        </w:rPr>
        <w:instrText xml:space="preserve"> FORMTEXT </w:instrText>
      </w:r>
      <w:r w:rsidRPr="0019692A">
        <w:rPr>
          <w:b/>
          <w:bCs/>
          <w:sz w:val="32"/>
          <w:szCs w:val="32"/>
        </w:rPr>
      </w:r>
      <w:r w:rsidRPr="0019692A">
        <w:rPr>
          <w:b/>
          <w:bCs/>
          <w:sz w:val="32"/>
          <w:szCs w:val="32"/>
        </w:rPr>
        <w:fldChar w:fldCharType="separate"/>
      </w:r>
      <w:r w:rsidRPr="0019692A">
        <w:rPr>
          <w:b/>
          <w:bCs/>
          <w:noProof/>
          <w:sz w:val="32"/>
          <w:szCs w:val="32"/>
        </w:rPr>
        <w:t>[</w:t>
      </w:r>
      <w:r w:rsidR="00F332CF" w:rsidRPr="0019692A">
        <w:rPr>
          <w:b/>
          <w:bCs/>
          <w:noProof/>
          <w:sz w:val="32"/>
          <w:szCs w:val="32"/>
        </w:rPr>
        <w:t xml:space="preserve">LTB </w:t>
      </w:r>
      <w:r w:rsidRPr="0019692A">
        <w:rPr>
          <w:b/>
          <w:bCs/>
          <w:noProof/>
          <w:sz w:val="32"/>
          <w:szCs w:val="32"/>
        </w:rPr>
        <w:t>SUPPLIER NAME]</w:t>
      </w:r>
      <w:r w:rsidRPr="0019692A">
        <w:rPr>
          <w:b/>
          <w:bCs/>
          <w:sz w:val="32"/>
          <w:szCs w:val="32"/>
        </w:rPr>
        <w:fldChar w:fldCharType="end"/>
      </w:r>
      <w:bookmarkEnd w:id="0"/>
    </w:p>
    <w:p w14:paraId="310133F1" w14:textId="77777777" w:rsidR="00704175" w:rsidRPr="0019692A" w:rsidRDefault="00704175" w:rsidP="00C06F0C">
      <w:pPr>
        <w:pStyle w:val="BodyText"/>
        <w:jc w:val="center"/>
        <w:rPr>
          <w:b/>
        </w:rPr>
      </w:pPr>
    </w:p>
    <w:p w14:paraId="16327C5F" w14:textId="77777777" w:rsidR="001768B6" w:rsidRPr="0019692A" w:rsidRDefault="001768B6" w:rsidP="00C06F0C">
      <w:pPr>
        <w:pStyle w:val="BodyText"/>
        <w:jc w:val="center"/>
        <w:rPr>
          <w:b/>
        </w:rPr>
      </w:pPr>
    </w:p>
    <w:p w14:paraId="29D9F77E" w14:textId="77777777" w:rsidR="001768B6" w:rsidRPr="0019692A" w:rsidRDefault="001768B6" w:rsidP="00C06F0C">
      <w:pPr>
        <w:pStyle w:val="BodyText"/>
        <w:jc w:val="center"/>
        <w:rPr>
          <w:b/>
        </w:rPr>
      </w:pPr>
    </w:p>
    <w:p w14:paraId="29F87258" w14:textId="77777777" w:rsidR="00704175" w:rsidRPr="0019692A" w:rsidRDefault="00704175" w:rsidP="00C06F0C">
      <w:pPr>
        <w:pStyle w:val="BodyText"/>
        <w:jc w:val="center"/>
        <w:rPr>
          <w:b/>
        </w:rPr>
      </w:pPr>
    </w:p>
    <w:p w14:paraId="3B475E14" w14:textId="77777777" w:rsidR="00704175" w:rsidRPr="0019692A" w:rsidRDefault="00704175" w:rsidP="00C06F0C">
      <w:pPr>
        <w:pStyle w:val="BodyText"/>
        <w:jc w:val="center"/>
        <w:rPr>
          <w:b/>
        </w:rPr>
      </w:pPr>
    </w:p>
    <w:p w14:paraId="3BF10360" w14:textId="77777777" w:rsidR="00C06F0C" w:rsidRPr="0019692A" w:rsidRDefault="00C06F0C" w:rsidP="00C06F0C">
      <w:pPr>
        <w:pStyle w:val="BodyText"/>
        <w:jc w:val="center"/>
        <w:rPr>
          <w:b/>
        </w:rPr>
      </w:pPr>
    </w:p>
    <w:p w14:paraId="281B591C" w14:textId="77777777" w:rsidR="00C06F0C" w:rsidRPr="0019692A" w:rsidRDefault="00C06F0C" w:rsidP="00C06F0C">
      <w:pPr>
        <w:pStyle w:val="BodyText"/>
        <w:jc w:val="center"/>
        <w:rPr>
          <w:b/>
        </w:rPr>
      </w:pPr>
    </w:p>
    <w:p w14:paraId="3C365BD7" w14:textId="77777777" w:rsidR="00C06F0C" w:rsidRPr="0019692A" w:rsidRDefault="00C06F0C" w:rsidP="00C06F0C">
      <w:pPr>
        <w:pStyle w:val="BodyText"/>
        <w:jc w:val="center"/>
        <w:rPr>
          <w:b/>
        </w:rPr>
      </w:pPr>
    </w:p>
    <w:p w14:paraId="0C6E2AB0" w14:textId="77777777" w:rsidR="00CA178B" w:rsidRPr="0019692A" w:rsidRDefault="00050EBA" w:rsidP="00C06F0C">
      <w:pPr>
        <w:pStyle w:val="BodyText"/>
        <w:jc w:val="center"/>
        <w:rPr>
          <w:caps/>
          <w:sz w:val="28"/>
        </w:rPr>
        <w:sectPr w:rsidR="00CA178B" w:rsidRPr="0019692A" w:rsidSect="00223BBD">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fmt="lowerRoman" w:start="1"/>
          <w:cols w:space="720"/>
          <w:titlePg/>
          <w:docGrid w:linePitch="360"/>
        </w:sectPr>
      </w:pPr>
      <w:r w:rsidRPr="0019692A">
        <w:rPr>
          <w:b/>
          <w:caps/>
          <w:sz w:val="28"/>
        </w:rPr>
        <w:t>dated</w:t>
      </w:r>
      <w:r w:rsidR="007A7AC9" w:rsidRPr="0019692A">
        <w:rPr>
          <w:b/>
          <w:caps/>
          <w:sz w:val="28"/>
        </w:rPr>
        <w:t xml:space="preserve"> __________________</w:t>
      </w:r>
    </w:p>
    <w:p w14:paraId="796864C5" w14:textId="36E665E3" w:rsidR="00C06F0C" w:rsidRPr="0019692A" w:rsidRDefault="00050EBA" w:rsidP="005E326E">
      <w:pPr>
        <w:pStyle w:val="TOC1"/>
      </w:pPr>
      <w:bookmarkStart w:id="1" w:name="_Toc55879295"/>
      <w:bookmarkStart w:id="2" w:name="_Toc116896088"/>
      <w:r w:rsidRPr="0019692A">
        <w:lastRenderedPageBreak/>
        <w:t>DEFAULT SERV</w:t>
      </w:r>
      <w:r w:rsidR="00D62470" w:rsidRPr="0019692A">
        <w:t>I</w:t>
      </w:r>
      <w:r w:rsidRPr="0019692A">
        <w:t>CE</w:t>
      </w:r>
      <w:r w:rsidR="00DE52DB" w:rsidRPr="0019692A">
        <w:t xml:space="preserve"> </w:t>
      </w:r>
      <w:r w:rsidR="00174F42" w:rsidRPr="0019692A">
        <w:t>L</w:t>
      </w:r>
      <w:r w:rsidR="00B764FF" w:rsidRPr="0019692A">
        <w:rPr>
          <w:rFonts w:hint="eastAsia"/>
          <w:lang w:eastAsia="ko-KR"/>
        </w:rPr>
        <w:t>ONG</w:t>
      </w:r>
      <w:r w:rsidR="00964159">
        <w:rPr>
          <w:lang w:eastAsia="ko-KR"/>
        </w:rPr>
        <w:t>-</w:t>
      </w:r>
      <w:r w:rsidR="00174F42" w:rsidRPr="0019692A">
        <w:t>T</w:t>
      </w:r>
      <w:r w:rsidR="00B764FF" w:rsidRPr="0019692A">
        <w:rPr>
          <w:rFonts w:hint="eastAsia"/>
          <w:lang w:eastAsia="ko-KR"/>
        </w:rPr>
        <w:t xml:space="preserve">ERM </w:t>
      </w:r>
      <w:r w:rsidR="00631479" w:rsidRPr="0019692A">
        <w:t xml:space="preserve">BLOCK </w:t>
      </w:r>
      <w:r w:rsidRPr="0019692A">
        <w:t>SUPP</w:t>
      </w:r>
      <w:r w:rsidR="00A3015D" w:rsidRPr="0019692A">
        <w:t>L</w:t>
      </w:r>
      <w:r w:rsidR="00D62470" w:rsidRPr="0019692A">
        <w:t>IER</w:t>
      </w:r>
      <w:r w:rsidRPr="0019692A">
        <w:t xml:space="preserve"> MA</w:t>
      </w:r>
      <w:r w:rsidR="00D62470" w:rsidRPr="0019692A">
        <w:t>S</w:t>
      </w:r>
      <w:r w:rsidRPr="0019692A">
        <w:t>TER AGREEMENT</w:t>
      </w:r>
    </w:p>
    <w:p w14:paraId="34EEDAAB" w14:textId="77777777" w:rsidR="00C06F0C" w:rsidRPr="0019692A" w:rsidRDefault="00C06F0C" w:rsidP="005E326E">
      <w:pPr>
        <w:pStyle w:val="TOC1"/>
      </w:pPr>
    </w:p>
    <w:p w14:paraId="4A47AAC3" w14:textId="77777777" w:rsidR="00C06F0C" w:rsidRPr="0019692A" w:rsidRDefault="00050EBA">
      <w:pPr>
        <w:pStyle w:val="TOC1"/>
      </w:pPr>
      <w:r w:rsidRPr="0019692A">
        <w:t>Articles and Provisions</w:t>
      </w:r>
    </w:p>
    <w:bookmarkEnd w:id="1"/>
    <w:bookmarkEnd w:id="2"/>
    <w:p w14:paraId="483290C5" w14:textId="77777777" w:rsidR="00C06F0C" w:rsidRDefault="00050EBA" w:rsidP="00C06F0C">
      <w:pPr>
        <w:jc w:val="center"/>
        <w:rPr>
          <w:b/>
        </w:rPr>
      </w:pPr>
      <w:r w:rsidRPr="0019692A">
        <w:rPr>
          <w:b/>
        </w:rPr>
        <w:t>Table of Contents</w:t>
      </w:r>
    </w:p>
    <w:p w14:paraId="112CDA54" w14:textId="77777777" w:rsidR="005E326E" w:rsidRPr="0019692A" w:rsidRDefault="005E326E" w:rsidP="0068329D">
      <w:pPr>
        <w:jc w:val="center"/>
        <w:rPr>
          <w:b/>
        </w:rPr>
      </w:pPr>
    </w:p>
    <w:p w14:paraId="2ED11EEB" w14:textId="7150C3AA" w:rsidR="008F137D" w:rsidRDefault="00050EBA">
      <w:pPr>
        <w:pStyle w:val="TOC1"/>
        <w:rPr>
          <w:rFonts w:asciiTheme="minorHAnsi" w:hAnsiTheme="minorHAnsi" w:cstheme="minorBidi"/>
          <w:b w:val="0"/>
          <w:kern w:val="2"/>
          <w14:ligatures w14:val="standardContextual"/>
        </w:rPr>
      </w:pPr>
      <w:r w:rsidRPr="0019692A">
        <w:fldChar w:fldCharType="begin"/>
      </w:r>
      <w:r w:rsidRPr="0019692A">
        <w:instrText xml:space="preserve"> TOC \o "1-3" \h \z \u </w:instrText>
      </w:r>
      <w:r w:rsidRPr="0019692A">
        <w:fldChar w:fldCharType="separate"/>
      </w:r>
      <w:hyperlink w:anchor="_Toc207784213" w:history="1">
        <w:r w:rsidR="008F137D" w:rsidRPr="00755968">
          <w:rPr>
            <w:rStyle w:val="Hyperlink"/>
          </w:rPr>
          <w:t>ARTICLE 1</w:t>
        </w:r>
        <w:r w:rsidR="008F137D">
          <w:rPr>
            <w:rFonts w:asciiTheme="minorHAnsi" w:hAnsiTheme="minorHAnsi" w:cstheme="minorBidi"/>
            <w:b w:val="0"/>
            <w:kern w:val="2"/>
            <w14:ligatures w14:val="standardContextual"/>
          </w:rPr>
          <w:tab/>
        </w:r>
        <w:r w:rsidR="008F137D" w:rsidRPr="00755968">
          <w:rPr>
            <w:rStyle w:val="Hyperlink"/>
          </w:rPr>
          <w:t>DEFINITIONS</w:t>
        </w:r>
        <w:r w:rsidR="008F137D">
          <w:rPr>
            <w:webHidden/>
          </w:rPr>
          <w:tab/>
        </w:r>
        <w:r w:rsidR="008F137D">
          <w:rPr>
            <w:webHidden/>
          </w:rPr>
          <w:fldChar w:fldCharType="begin"/>
        </w:r>
        <w:r w:rsidR="008F137D">
          <w:rPr>
            <w:webHidden/>
          </w:rPr>
          <w:instrText xml:space="preserve"> PAGEREF _Toc207784213 \h </w:instrText>
        </w:r>
        <w:r w:rsidR="008F137D">
          <w:rPr>
            <w:webHidden/>
          </w:rPr>
        </w:r>
        <w:r w:rsidR="008F137D">
          <w:rPr>
            <w:webHidden/>
          </w:rPr>
          <w:fldChar w:fldCharType="separate"/>
        </w:r>
        <w:r w:rsidR="00082781">
          <w:rPr>
            <w:webHidden/>
          </w:rPr>
          <w:t>6</w:t>
        </w:r>
        <w:r w:rsidR="008F137D">
          <w:rPr>
            <w:webHidden/>
          </w:rPr>
          <w:fldChar w:fldCharType="end"/>
        </w:r>
      </w:hyperlink>
    </w:p>
    <w:p w14:paraId="279BF809" w14:textId="65C41DE3" w:rsidR="008F137D" w:rsidRDefault="008F137D">
      <w:pPr>
        <w:pStyle w:val="TOC1"/>
        <w:rPr>
          <w:rFonts w:asciiTheme="minorHAnsi" w:hAnsiTheme="minorHAnsi" w:cstheme="minorBidi"/>
          <w:b w:val="0"/>
          <w:kern w:val="2"/>
          <w14:ligatures w14:val="standardContextual"/>
        </w:rPr>
      </w:pPr>
      <w:hyperlink w:anchor="_Toc207784214" w:history="1">
        <w:r w:rsidRPr="00755968">
          <w:rPr>
            <w:rStyle w:val="Hyperlink"/>
          </w:rPr>
          <w:t>ARTICLE 2</w:t>
        </w:r>
        <w:r>
          <w:rPr>
            <w:rFonts w:asciiTheme="minorHAnsi" w:hAnsiTheme="minorHAnsi" w:cstheme="minorBidi"/>
            <w:b w:val="0"/>
            <w:kern w:val="2"/>
            <w14:ligatures w14:val="standardContextual"/>
          </w:rPr>
          <w:tab/>
        </w:r>
        <w:r w:rsidRPr="00755968">
          <w:rPr>
            <w:rStyle w:val="Hyperlink"/>
          </w:rPr>
          <w:t>GENERAL TERMS AND CONDITIONS</w:t>
        </w:r>
        <w:r>
          <w:rPr>
            <w:webHidden/>
          </w:rPr>
          <w:tab/>
        </w:r>
        <w:r>
          <w:rPr>
            <w:webHidden/>
          </w:rPr>
          <w:fldChar w:fldCharType="begin"/>
        </w:r>
        <w:r>
          <w:rPr>
            <w:webHidden/>
          </w:rPr>
          <w:instrText xml:space="preserve"> PAGEREF _Toc207784214 \h </w:instrText>
        </w:r>
        <w:r>
          <w:rPr>
            <w:webHidden/>
          </w:rPr>
        </w:r>
        <w:r>
          <w:rPr>
            <w:webHidden/>
          </w:rPr>
          <w:fldChar w:fldCharType="separate"/>
        </w:r>
        <w:r w:rsidR="00082781">
          <w:rPr>
            <w:webHidden/>
          </w:rPr>
          <w:t>15</w:t>
        </w:r>
        <w:r>
          <w:rPr>
            <w:webHidden/>
          </w:rPr>
          <w:fldChar w:fldCharType="end"/>
        </w:r>
      </w:hyperlink>
    </w:p>
    <w:p w14:paraId="258742DE" w14:textId="457C55BB" w:rsidR="008F137D" w:rsidRDefault="008F137D">
      <w:pPr>
        <w:pStyle w:val="TOC2"/>
        <w:rPr>
          <w:rFonts w:asciiTheme="minorHAnsi" w:hAnsiTheme="minorHAnsi" w:cstheme="minorBidi"/>
          <w:bCs w:val="0"/>
          <w:kern w:val="2"/>
          <w14:ligatures w14:val="standardContextual"/>
        </w:rPr>
      </w:pPr>
      <w:hyperlink w:anchor="_Toc207784215" w:history="1">
        <w:r w:rsidRPr="00755968">
          <w:rPr>
            <w:rStyle w:val="Hyperlink"/>
          </w:rPr>
          <w:t>2.1</w:t>
        </w:r>
        <w:r>
          <w:rPr>
            <w:rFonts w:asciiTheme="minorHAnsi" w:hAnsiTheme="minorHAnsi" w:cstheme="minorBidi"/>
            <w:bCs w:val="0"/>
            <w:kern w:val="2"/>
            <w14:ligatures w14:val="standardContextual"/>
          </w:rPr>
          <w:tab/>
        </w:r>
        <w:r w:rsidRPr="00755968">
          <w:rPr>
            <w:rStyle w:val="Hyperlink"/>
          </w:rPr>
          <w:t>Capacity In Which Company Is Entering Into This Agreement</w:t>
        </w:r>
        <w:r>
          <w:rPr>
            <w:webHidden/>
          </w:rPr>
          <w:tab/>
        </w:r>
        <w:r>
          <w:rPr>
            <w:webHidden/>
          </w:rPr>
          <w:fldChar w:fldCharType="begin"/>
        </w:r>
        <w:r>
          <w:rPr>
            <w:webHidden/>
          </w:rPr>
          <w:instrText xml:space="preserve"> PAGEREF _Toc207784215 \h </w:instrText>
        </w:r>
        <w:r>
          <w:rPr>
            <w:webHidden/>
          </w:rPr>
        </w:r>
        <w:r>
          <w:rPr>
            <w:webHidden/>
          </w:rPr>
          <w:fldChar w:fldCharType="separate"/>
        </w:r>
        <w:r w:rsidR="00082781">
          <w:rPr>
            <w:webHidden/>
          </w:rPr>
          <w:t>15</w:t>
        </w:r>
        <w:r>
          <w:rPr>
            <w:webHidden/>
          </w:rPr>
          <w:fldChar w:fldCharType="end"/>
        </w:r>
      </w:hyperlink>
    </w:p>
    <w:p w14:paraId="511D1112" w14:textId="4C7D949F" w:rsidR="008F137D" w:rsidRDefault="008F137D">
      <w:pPr>
        <w:pStyle w:val="TOC2"/>
        <w:rPr>
          <w:rFonts w:asciiTheme="minorHAnsi" w:hAnsiTheme="minorHAnsi" w:cstheme="minorBidi"/>
          <w:bCs w:val="0"/>
          <w:kern w:val="2"/>
          <w14:ligatures w14:val="standardContextual"/>
        </w:rPr>
      </w:pPr>
      <w:hyperlink w:anchor="_Toc207784216" w:history="1">
        <w:r w:rsidRPr="00755968">
          <w:rPr>
            <w:rStyle w:val="Hyperlink"/>
          </w:rPr>
          <w:t>2.2</w:t>
        </w:r>
        <w:r>
          <w:rPr>
            <w:rFonts w:asciiTheme="minorHAnsi" w:hAnsiTheme="minorHAnsi" w:cstheme="minorBidi"/>
            <w:bCs w:val="0"/>
            <w:kern w:val="2"/>
            <w14:ligatures w14:val="standardContextual"/>
          </w:rPr>
          <w:tab/>
        </w:r>
        <w:r w:rsidRPr="00755968">
          <w:rPr>
            <w:rStyle w:val="Hyperlink"/>
          </w:rPr>
          <w:t>Parties’ Obligations</w:t>
        </w:r>
        <w:r>
          <w:rPr>
            <w:webHidden/>
          </w:rPr>
          <w:tab/>
        </w:r>
        <w:r>
          <w:rPr>
            <w:webHidden/>
          </w:rPr>
          <w:fldChar w:fldCharType="begin"/>
        </w:r>
        <w:r>
          <w:rPr>
            <w:webHidden/>
          </w:rPr>
          <w:instrText xml:space="preserve"> PAGEREF _Toc207784216 \h </w:instrText>
        </w:r>
        <w:r>
          <w:rPr>
            <w:webHidden/>
          </w:rPr>
        </w:r>
        <w:r>
          <w:rPr>
            <w:webHidden/>
          </w:rPr>
          <w:fldChar w:fldCharType="separate"/>
        </w:r>
        <w:r w:rsidR="00082781">
          <w:rPr>
            <w:webHidden/>
          </w:rPr>
          <w:t>16</w:t>
        </w:r>
        <w:r>
          <w:rPr>
            <w:webHidden/>
          </w:rPr>
          <w:fldChar w:fldCharType="end"/>
        </w:r>
      </w:hyperlink>
    </w:p>
    <w:p w14:paraId="6324B1E2" w14:textId="1AA2EB61" w:rsidR="008F137D" w:rsidRDefault="008F137D">
      <w:pPr>
        <w:pStyle w:val="TOC2"/>
        <w:rPr>
          <w:rFonts w:asciiTheme="minorHAnsi" w:hAnsiTheme="minorHAnsi" w:cstheme="minorBidi"/>
          <w:bCs w:val="0"/>
          <w:kern w:val="2"/>
          <w14:ligatures w14:val="standardContextual"/>
        </w:rPr>
      </w:pPr>
      <w:hyperlink w:anchor="_Toc207784217" w:history="1">
        <w:r w:rsidRPr="00755968">
          <w:rPr>
            <w:rStyle w:val="Hyperlink"/>
          </w:rPr>
          <w:t>2.3</w:t>
        </w:r>
        <w:r>
          <w:rPr>
            <w:rFonts w:asciiTheme="minorHAnsi" w:hAnsiTheme="minorHAnsi" w:cstheme="minorBidi"/>
            <w:bCs w:val="0"/>
            <w:kern w:val="2"/>
            <w14:ligatures w14:val="standardContextual"/>
          </w:rPr>
          <w:tab/>
        </w:r>
        <w:r w:rsidRPr="00755968">
          <w:rPr>
            <w:rStyle w:val="Hyperlink"/>
          </w:rPr>
          <w:t>Congestion and Congestion Management</w:t>
        </w:r>
        <w:r>
          <w:rPr>
            <w:webHidden/>
          </w:rPr>
          <w:tab/>
        </w:r>
        <w:r>
          <w:rPr>
            <w:webHidden/>
          </w:rPr>
          <w:fldChar w:fldCharType="begin"/>
        </w:r>
        <w:r>
          <w:rPr>
            <w:webHidden/>
          </w:rPr>
          <w:instrText xml:space="preserve"> PAGEREF _Toc207784217 \h </w:instrText>
        </w:r>
        <w:r>
          <w:rPr>
            <w:webHidden/>
          </w:rPr>
        </w:r>
        <w:r>
          <w:rPr>
            <w:webHidden/>
          </w:rPr>
          <w:fldChar w:fldCharType="separate"/>
        </w:r>
        <w:r w:rsidR="00082781">
          <w:rPr>
            <w:webHidden/>
          </w:rPr>
          <w:t>17</w:t>
        </w:r>
        <w:r>
          <w:rPr>
            <w:webHidden/>
          </w:rPr>
          <w:fldChar w:fldCharType="end"/>
        </w:r>
      </w:hyperlink>
    </w:p>
    <w:p w14:paraId="11C91CD9" w14:textId="05364EF7" w:rsidR="008F137D" w:rsidRDefault="008F137D">
      <w:pPr>
        <w:pStyle w:val="TOC2"/>
        <w:rPr>
          <w:rFonts w:asciiTheme="minorHAnsi" w:hAnsiTheme="minorHAnsi" w:cstheme="minorBidi"/>
          <w:bCs w:val="0"/>
          <w:kern w:val="2"/>
          <w14:ligatures w14:val="standardContextual"/>
        </w:rPr>
      </w:pPr>
      <w:hyperlink w:anchor="_Toc207784218" w:history="1">
        <w:r w:rsidRPr="00755968">
          <w:rPr>
            <w:rStyle w:val="Hyperlink"/>
          </w:rPr>
          <w:t>2.4</w:t>
        </w:r>
        <w:r>
          <w:rPr>
            <w:rFonts w:asciiTheme="minorHAnsi" w:hAnsiTheme="minorHAnsi" w:cstheme="minorBidi"/>
            <w:bCs w:val="0"/>
            <w:kern w:val="2"/>
            <w14:ligatures w14:val="standardContextual"/>
          </w:rPr>
          <w:tab/>
        </w:r>
        <w:r w:rsidRPr="00755968">
          <w:rPr>
            <w:rStyle w:val="Hyperlink"/>
          </w:rPr>
          <w:t>PJM Services</w:t>
        </w:r>
        <w:r>
          <w:rPr>
            <w:webHidden/>
          </w:rPr>
          <w:tab/>
        </w:r>
        <w:r>
          <w:rPr>
            <w:webHidden/>
          </w:rPr>
          <w:fldChar w:fldCharType="begin"/>
        </w:r>
        <w:r>
          <w:rPr>
            <w:webHidden/>
          </w:rPr>
          <w:instrText xml:space="preserve"> PAGEREF _Toc207784218 \h </w:instrText>
        </w:r>
        <w:r>
          <w:rPr>
            <w:webHidden/>
          </w:rPr>
        </w:r>
        <w:r>
          <w:rPr>
            <w:webHidden/>
          </w:rPr>
          <w:fldChar w:fldCharType="separate"/>
        </w:r>
        <w:r w:rsidR="00082781">
          <w:rPr>
            <w:webHidden/>
          </w:rPr>
          <w:t>17</w:t>
        </w:r>
        <w:r>
          <w:rPr>
            <w:webHidden/>
          </w:rPr>
          <w:fldChar w:fldCharType="end"/>
        </w:r>
      </w:hyperlink>
    </w:p>
    <w:p w14:paraId="6B6459F7" w14:textId="415BDB56" w:rsidR="008F137D" w:rsidRDefault="008F137D">
      <w:pPr>
        <w:pStyle w:val="TOC2"/>
        <w:rPr>
          <w:rFonts w:asciiTheme="minorHAnsi" w:hAnsiTheme="minorHAnsi" w:cstheme="minorBidi"/>
          <w:bCs w:val="0"/>
          <w:kern w:val="2"/>
          <w14:ligatures w14:val="standardContextual"/>
        </w:rPr>
      </w:pPr>
      <w:hyperlink w:anchor="_Toc207784219" w:history="1">
        <w:r w:rsidRPr="00755968">
          <w:rPr>
            <w:rStyle w:val="Hyperlink"/>
          </w:rPr>
          <w:t>2.5</w:t>
        </w:r>
        <w:r>
          <w:rPr>
            <w:rFonts w:asciiTheme="minorHAnsi" w:hAnsiTheme="minorHAnsi" w:cstheme="minorBidi"/>
            <w:bCs w:val="0"/>
            <w:kern w:val="2"/>
            <w14:ligatures w14:val="standardContextual"/>
          </w:rPr>
          <w:tab/>
        </w:r>
        <w:r w:rsidRPr="00755968">
          <w:rPr>
            <w:rStyle w:val="Hyperlink"/>
          </w:rPr>
          <w:t>PJM Billing</w:t>
        </w:r>
        <w:r>
          <w:rPr>
            <w:webHidden/>
          </w:rPr>
          <w:tab/>
        </w:r>
        <w:r>
          <w:rPr>
            <w:webHidden/>
          </w:rPr>
          <w:fldChar w:fldCharType="begin"/>
        </w:r>
        <w:r>
          <w:rPr>
            <w:webHidden/>
          </w:rPr>
          <w:instrText xml:space="preserve"> PAGEREF _Toc207784219 \h </w:instrText>
        </w:r>
        <w:r>
          <w:rPr>
            <w:webHidden/>
          </w:rPr>
        </w:r>
        <w:r>
          <w:rPr>
            <w:webHidden/>
          </w:rPr>
          <w:fldChar w:fldCharType="separate"/>
        </w:r>
        <w:r w:rsidR="00082781">
          <w:rPr>
            <w:webHidden/>
          </w:rPr>
          <w:t>19</w:t>
        </w:r>
        <w:r>
          <w:rPr>
            <w:webHidden/>
          </w:rPr>
          <w:fldChar w:fldCharType="end"/>
        </w:r>
      </w:hyperlink>
    </w:p>
    <w:p w14:paraId="03DC4E39" w14:textId="4BCCD8BB" w:rsidR="008F137D" w:rsidRDefault="008F137D">
      <w:pPr>
        <w:pStyle w:val="TOC2"/>
        <w:rPr>
          <w:rFonts w:asciiTheme="minorHAnsi" w:hAnsiTheme="minorHAnsi" w:cstheme="minorBidi"/>
          <w:bCs w:val="0"/>
          <w:kern w:val="2"/>
          <w14:ligatures w14:val="standardContextual"/>
        </w:rPr>
      </w:pPr>
      <w:hyperlink w:anchor="_Toc207784220" w:history="1">
        <w:r w:rsidRPr="00755968">
          <w:rPr>
            <w:rStyle w:val="Hyperlink"/>
          </w:rPr>
          <w:t>2.6</w:t>
        </w:r>
        <w:r>
          <w:rPr>
            <w:rFonts w:asciiTheme="minorHAnsi" w:hAnsiTheme="minorHAnsi" w:cstheme="minorBidi"/>
            <w:bCs w:val="0"/>
            <w:kern w:val="2"/>
            <w14:ligatures w14:val="standardContextual"/>
          </w:rPr>
          <w:tab/>
        </w:r>
        <w:r w:rsidRPr="00755968">
          <w:rPr>
            <w:rStyle w:val="Hyperlink"/>
          </w:rPr>
          <w:t>PJM Agreement Modifications</w:t>
        </w:r>
        <w:r>
          <w:rPr>
            <w:webHidden/>
          </w:rPr>
          <w:tab/>
        </w:r>
        <w:r>
          <w:rPr>
            <w:webHidden/>
          </w:rPr>
          <w:fldChar w:fldCharType="begin"/>
        </w:r>
        <w:r>
          <w:rPr>
            <w:webHidden/>
          </w:rPr>
          <w:instrText xml:space="preserve"> PAGEREF _Toc207784220 \h </w:instrText>
        </w:r>
        <w:r>
          <w:rPr>
            <w:webHidden/>
          </w:rPr>
        </w:r>
        <w:r>
          <w:rPr>
            <w:webHidden/>
          </w:rPr>
          <w:fldChar w:fldCharType="separate"/>
        </w:r>
        <w:r w:rsidR="00082781">
          <w:rPr>
            <w:webHidden/>
          </w:rPr>
          <w:t>20</w:t>
        </w:r>
        <w:r>
          <w:rPr>
            <w:webHidden/>
          </w:rPr>
          <w:fldChar w:fldCharType="end"/>
        </w:r>
      </w:hyperlink>
    </w:p>
    <w:p w14:paraId="35B18CFE" w14:textId="744AF77E" w:rsidR="008F137D" w:rsidRDefault="008F137D">
      <w:pPr>
        <w:pStyle w:val="TOC2"/>
        <w:rPr>
          <w:rFonts w:asciiTheme="minorHAnsi" w:hAnsiTheme="minorHAnsi" w:cstheme="minorBidi"/>
          <w:bCs w:val="0"/>
          <w:kern w:val="2"/>
          <w14:ligatures w14:val="standardContextual"/>
        </w:rPr>
      </w:pPr>
      <w:hyperlink w:anchor="_Toc207784221" w:history="1">
        <w:r w:rsidRPr="00755968">
          <w:rPr>
            <w:rStyle w:val="Hyperlink"/>
          </w:rPr>
          <w:t>2.7</w:t>
        </w:r>
        <w:r>
          <w:rPr>
            <w:rFonts w:asciiTheme="minorHAnsi" w:hAnsiTheme="minorHAnsi" w:cstheme="minorBidi"/>
            <w:bCs w:val="0"/>
            <w:kern w:val="2"/>
            <w14:ligatures w14:val="standardContextual"/>
          </w:rPr>
          <w:tab/>
        </w:r>
        <w:r w:rsidRPr="00755968">
          <w:rPr>
            <w:rStyle w:val="Hyperlink"/>
          </w:rPr>
          <w:t>Other Fines and Penalties</w:t>
        </w:r>
        <w:r>
          <w:rPr>
            <w:webHidden/>
          </w:rPr>
          <w:tab/>
        </w:r>
        <w:r>
          <w:rPr>
            <w:webHidden/>
          </w:rPr>
          <w:fldChar w:fldCharType="begin"/>
        </w:r>
        <w:r>
          <w:rPr>
            <w:webHidden/>
          </w:rPr>
          <w:instrText xml:space="preserve"> PAGEREF _Toc207784221 \h </w:instrText>
        </w:r>
        <w:r>
          <w:rPr>
            <w:webHidden/>
          </w:rPr>
        </w:r>
        <w:r>
          <w:rPr>
            <w:webHidden/>
          </w:rPr>
          <w:fldChar w:fldCharType="separate"/>
        </w:r>
        <w:r w:rsidR="00082781">
          <w:rPr>
            <w:webHidden/>
          </w:rPr>
          <w:t>20</w:t>
        </w:r>
        <w:r>
          <w:rPr>
            <w:webHidden/>
          </w:rPr>
          <w:fldChar w:fldCharType="end"/>
        </w:r>
      </w:hyperlink>
    </w:p>
    <w:p w14:paraId="777AAD29" w14:textId="1E72D674" w:rsidR="008F137D" w:rsidRDefault="008F137D">
      <w:pPr>
        <w:pStyle w:val="TOC2"/>
        <w:rPr>
          <w:rFonts w:asciiTheme="minorHAnsi" w:hAnsiTheme="minorHAnsi" w:cstheme="minorBidi"/>
          <w:bCs w:val="0"/>
          <w:kern w:val="2"/>
          <w14:ligatures w14:val="standardContextual"/>
        </w:rPr>
      </w:pPr>
      <w:hyperlink w:anchor="_Toc207784222" w:history="1">
        <w:r w:rsidRPr="00755968">
          <w:rPr>
            <w:rStyle w:val="Hyperlink"/>
          </w:rPr>
          <w:t>2.8</w:t>
        </w:r>
        <w:r>
          <w:rPr>
            <w:rFonts w:asciiTheme="minorHAnsi" w:hAnsiTheme="minorHAnsi" w:cstheme="minorBidi"/>
            <w:bCs w:val="0"/>
            <w:kern w:val="2"/>
            <w14:ligatures w14:val="standardContextual"/>
          </w:rPr>
          <w:tab/>
        </w:r>
        <w:r w:rsidRPr="00755968">
          <w:rPr>
            <w:rStyle w:val="Hyperlink"/>
          </w:rPr>
          <w:t>Communications and Data Exchange</w:t>
        </w:r>
        <w:r>
          <w:rPr>
            <w:webHidden/>
          </w:rPr>
          <w:tab/>
        </w:r>
        <w:r>
          <w:rPr>
            <w:webHidden/>
          </w:rPr>
          <w:fldChar w:fldCharType="begin"/>
        </w:r>
        <w:r>
          <w:rPr>
            <w:webHidden/>
          </w:rPr>
          <w:instrText xml:space="preserve"> PAGEREF _Toc207784222 \h </w:instrText>
        </w:r>
        <w:r>
          <w:rPr>
            <w:webHidden/>
          </w:rPr>
        </w:r>
        <w:r>
          <w:rPr>
            <w:webHidden/>
          </w:rPr>
          <w:fldChar w:fldCharType="separate"/>
        </w:r>
        <w:r w:rsidR="00082781">
          <w:rPr>
            <w:webHidden/>
          </w:rPr>
          <w:t>21</w:t>
        </w:r>
        <w:r>
          <w:rPr>
            <w:webHidden/>
          </w:rPr>
          <w:fldChar w:fldCharType="end"/>
        </w:r>
      </w:hyperlink>
    </w:p>
    <w:p w14:paraId="3851E346" w14:textId="4829D11F" w:rsidR="008F137D" w:rsidRDefault="008F137D">
      <w:pPr>
        <w:pStyle w:val="TOC2"/>
        <w:rPr>
          <w:rFonts w:asciiTheme="minorHAnsi" w:hAnsiTheme="minorHAnsi" w:cstheme="minorBidi"/>
          <w:bCs w:val="0"/>
          <w:kern w:val="2"/>
          <w14:ligatures w14:val="standardContextual"/>
        </w:rPr>
      </w:pPr>
      <w:hyperlink w:anchor="_Toc207784223" w:history="1">
        <w:r w:rsidRPr="00755968">
          <w:rPr>
            <w:rStyle w:val="Hyperlink"/>
          </w:rPr>
          <w:t>2.9</w:t>
        </w:r>
        <w:r>
          <w:rPr>
            <w:rFonts w:asciiTheme="minorHAnsi" w:hAnsiTheme="minorHAnsi" w:cstheme="minorBidi"/>
            <w:bCs w:val="0"/>
            <w:kern w:val="2"/>
            <w14:ligatures w14:val="standardContextual"/>
          </w:rPr>
          <w:tab/>
        </w:r>
        <w:r w:rsidRPr="00755968">
          <w:rPr>
            <w:rStyle w:val="Hyperlink"/>
          </w:rPr>
          <w:t>Record Retention</w:t>
        </w:r>
        <w:r>
          <w:rPr>
            <w:webHidden/>
          </w:rPr>
          <w:tab/>
        </w:r>
        <w:r>
          <w:rPr>
            <w:webHidden/>
          </w:rPr>
          <w:fldChar w:fldCharType="begin"/>
        </w:r>
        <w:r>
          <w:rPr>
            <w:webHidden/>
          </w:rPr>
          <w:instrText xml:space="preserve"> PAGEREF _Toc207784223 \h </w:instrText>
        </w:r>
        <w:r>
          <w:rPr>
            <w:webHidden/>
          </w:rPr>
        </w:r>
        <w:r>
          <w:rPr>
            <w:webHidden/>
          </w:rPr>
          <w:fldChar w:fldCharType="separate"/>
        </w:r>
        <w:r w:rsidR="00082781">
          <w:rPr>
            <w:webHidden/>
          </w:rPr>
          <w:t>21</w:t>
        </w:r>
        <w:r>
          <w:rPr>
            <w:webHidden/>
          </w:rPr>
          <w:fldChar w:fldCharType="end"/>
        </w:r>
      </w:hyperlink>
    </w:p>
    <w:p w14:paraId="3888C521" w14:textId="7E068E88" w:rsidR="008F137D" w:rsidRDefault="008F137D">
      <w:pPr>
        <w:pStyle w:val="TOC2"/>
        <w:rPr>
          <w:rFonts w:asciiTheme="minorHAnsi" w:hAnsiTheme="minorHAnsi" w:cstheme="minorBidi"/>
          <w:bCs w:val="0"/>
          <w:kern w:val="2"/>
          <w14:ligatures w14:val="standardContextual"/>
        </w:rPr>
      </w:pPr>
      <w:hyperlink w:anchor="_Toc207784224" w:history="1">
        <w:r w:rsidRPr="00755968">
          <w:rPr>
            <w:rStyle w:val="Hyperlink"/>
          </w:rPr>
          <w:t>2.10</w:t>
        </w:r>
        <w:r>
          <w:rPr>
            <w:rFonts w:asciiTheme="minorHAnsi" w:hAnsiTheme="minorHAnsi" w:cstheme="minorBidi"/>
            <w:bCs w:val="0"/>
            <w:kern w:val="2"/>
            <w14:ligatures w14:val="standardContextual"/>
          </w:rPr>
          <w:tab/>
        </w:r>
        <w:r w:rsidRPr="00755968">
          <w:rPr>
            <w:rStyle w:val="Hyperlink"/>
          </w:rPr>
          <w:t>Verification</w:t>
        </w:r>
        <w:r>
          <w:rPr>
            <w:webHidden/>
          </w:rPr>
          <w:tab/>
        </w:r>
        <w:r>
          <w:rPr>
            <w:webHidden/>
          </w:rPr>
          <w:fldChar w:fldCharType="begin"/>
        </w:r>
        <w:r>
          <w:rPr>
            <w:webHidden/>
          </w:rPr>
          <w:instrText xml:space="preserve"> PAGEREF _Toc207784224 \h </w:instrText>
        </w:r>
        <w:r>
          <w:rPr>
            <w:webHidden/>
          </w:rPr>
        </w:r>
        <w:r>
          <w:rPr>
            <w:webHidden/>
          </w:rPr>
          <w:fldChar w:fldCharType="separate"/>
        </w:r>
        <w:r w:rsidR="00082781">
          <w:rPr>
            <w:webHidden/>
          </w:rPr>
          <w:t>21</w:t>
        </w:r>
        <w:r>
          <w:rPr>
            <w:webHidden/>
          </w:rPr>
          <w:fldChar w:fldCharType="end"/>
        </w:r>
      </w:hyperlink>
    </w:p>
    <w:p w14:paraId="71FF4E83" w14:textId="25473D33" w:rsidR="008F137D" w:rsidRDefault="008F137D">
      <w:pPr>
        <w:pStyle w:val="TOC1"/>
        <w:rPr>
          <w:rFonts w:asciiTheme="minorHAnsi" w:hAnsiTheme="minorHAnsi" w:cstheme="minorBidi"/>
          <w:b w:val="0"/>
          <w:kern w:val="2"/>
          <w14:ligatures w14:val="standardContextual"/>
        </w:rPr>
      </w:pPr>
      <w:hyperlink w:anchor="_Toc207784225" w:history="1">
        <w:r w:rsidRPr="00755968">
          <w:rPr>
            <w:rStyle w:val="Hyperlink"/>
          </w:rPr>
          <w:t>ARTICLE 3</w:t>
        </w:r>
        <w:r>
          <w:rPr>
            <w:rFonts w:asciiTheme="minorHAnsi" w:hAnsiTheme="minorHAnsi" w:cstheme="minorBidi"/>
            <w:b w:val="0"/>
            <w:kern w:val="2"/>
            <w14:ligatures w14:val="standardContextual"/>
          </w:rPr>
          <w:tab/>
        </w:r>
        <w:r w:rsidRPr="00755968">
          <w:rPr>
            <w:rStyle w:val="Hyperlink"/>
          </w:rPr>
          <w:t>REPRESENTATIONS AND WARRANTIES</w:t>
        </w:r>
        <w:r>
          <w:rPr>
            <w:webHidden/>
          </w:rPr>
          <w:tab/>
        </w:r>
        <w:r>
          <w:rPr>
            <w:webHidden/>
          </w:rPr>
          <w:fldChar w:fldCharType="begin"/>
        </w:r>
        <w:r>
          <w:rPr>
            <w:webHidden/>
          </w:rPr>
          <w:instrText xml:space="preserve"> PAGEREF _Toc207784225 \h </w:instrText>
        </w:r>
        <w:r>
          <w:rPr>
            <w:webHidden/>
          </w:rPr>
        </w:r>
        <w:r>
          <w:rPr>
            <w:webHidden/>
          </w:rPr>
          <w:fldChar w:fldCharType="separate"/>
        </w:r>
        <w:r w:rsidR="00082781">
          <w:rPr>
            <w:webHidden/>
          </w:rPr>
          <w:t>22</w:t>
        </w:r>
        <w:r>
          <w:rPr>
            <w:webHidden/>
          </w:rPr>
          <w:fldChar w:fldCharType="end"/>
        </w:r>
      </w:hyperlink>
    </w:p>
    <w:p w14:paraId="6A73FB63" w14:textId="580E22CD" w:rsidR="008F137D" w:rsidRDefault="008F137D">
      <w:pPr>
        <w:pStyle w:val="TOC2"/>
        <w:rPr>
          <w:rFonts w:asciiTheme="minorHAnsi" w:hAnsiTheme="minorHAnsi" w:cstheme="minorBidi"/>
          <w:bCs w:val="0"/>
          <w:kern w:val="2"/>
          <w14:ligatures w14:val="standardContextual"/>
        </w:rPr>
      </w:pPr>
      <w:hyperlink w:anchor="_Toc207784226" w:history="1">
        <w:r w:rsidRPr="00755968">
          <w:rPr>
            <w:rStyle w:val="Hyperlink"/>
          </w:rPr>
          <w:t>3.1</w:t>
        </w:r>
        <w:r>
          <w:rPr>
            <w:rFonts w:asciiTheme="minorHAnsi" w:hAnsiTheme="minorHAnsi" w:cstheme="minorBidi"/>
            <w:bCs w:val="0"/>
            <w:kern w:val="2"/>
            <w14:ligatures w14:val="standardContextual"/>
          </w:rPr>
          <w:tab/>
        </w:r>
        <w:r w:rsidRPr="00755968">
          <w:rPr>
            <w:rStyle w:val="Hyperlink"/>
          </w:rPr>
          <w:t>LTB Supplier’s Representations and Warranties</w:t>
        </w:r>
        <w:r>
          <w:rPr>
            <w:webHidden/>
          </w:rPr>
          <w:tab/>
        </w:r>
        <w:r>
          <w:rPr>
            <w:webHidden/>
          </w:rPr>
          <w:fldChar w:fldCharType="begin"/>
        </w:r>
        <w:r>
          <w:rPr>
            <w:webHidden/>
          </w:rPr>
          <w:instrText xml:space="preserve"> PAGEREF _Toc207784226 \h </w:instrText>
        </w:r>
        <w:r>
          <w:rPr>
            <w:webHidden/>
          </w:rPr>
        </w:r>
        <w:r>
          <w:rPr>
            <w:webHidden/>
          </w:rPr>
          <w:fldChar w:fldCharType="separate"/>
        </w:r>
        <w:r w:rsidR="00082781">
          <w:rPr>
            <w:webHidden/>
          </w:rPr>
          <w:t>22</w:t>
        </w:r>
        <w:r>
          <w:rPr>
            <w:webHidden/>
          </w:rPr>
          <w:fldChar w:fldCharType="end"/>
        </w:r>
      </w:hyperlink>
    </w:p>
    <w:p w14:paraId="7E7FF248" w14:textId="60E2B535" w:rsidR="008F137D" w:rsidRDefault="008F137D">
      <w:pPr>
        <w:pStyle w:val="TOC2"/>
        <w:rPr>
          <w:rFonts w:asciiTheme="minorHAnsi" w:hAnsiTheme="minorHAnsi" w:cstheme="minorBidi"/>
          <w:bCs w:val="0"/>
          <w:kern w:val="2"/>
          <w14:ligatures w14:val="standardContextual"/>
        </w:rPr>
      </w:pPr>
      <w:hyperlink w:anchor="_Toc207784227" w:history="1">
        <w:r w:rsidRPr="00755968">
          <w:rPr>
            <w:rStyle w:val="Hyperlink"/>
          </w:rPr>
          <w:t>3.2</w:t>
        </w:r>
        <w:r>
          <w:rPr>
            <w:rFonts w:asciiTheme="minorHAnsi" w:hAnsiTheme="minorHAnsi" w:cstheme="minorBidi"/>
            <w:bCs w:val="0"/>
            <w:kern w:val="2"/>
            <w14:ligatures w14:val="standardContextual"/>
          </w:rPr>
          <w:tab/>
        </w:r>
        <w:r w:rsidRPr="00755968">
          <w:rPr>
            <w:rStyle w:val="Hyperlink"/>
          </w:rPr>
          <w:t>Company’s Representations and Warranties</w:t>
        </w:r>
        <w:r>
          <w:rPr>
            <w:webHidden/>
          </w:rPr>
          <w:tab/>
        </w:r>
        <w:r>
          <w:rPr>
            <w:webHidden/>
          </w:rPr>
          <w:fldChar w:fldCharType="begin"/>
        </w:r>
        <w:r>
          <w:rPr>
            <w:webHidden/>
          </w:rPr>
          <w:instrText xml:space="preserve"> PAGEREF _Toc207784227 \h </w:instrText>
        </w:r>
        <w:r>
          <w:rPr>
            <w:webHidden/>
          </w:rPr>
        </w:r>
        <w:r>
          <w:rPr>
            <w:webHidden/>
          </w:rPr>
          <w:fldChar w:fldCharType="separate"/>
        </w:r>
        <w:r w:rsidR="00082781">
          <w:rPr>
            <w:webHidden/>
          </w:rPr>
          <w:t>25</w:t>
        </w:r>
        <w:r>
          <w:rPr>
            <w:webHidden/>
          </w:rPr>
          <w:fldChar w:fldCharType="end"/>
        </w:r>
      </w:hyperlink>
    </w:p>
    <w:p w14:paraId="0D7EB4E3" w14:textId="0857F8BE" w:rsidR="008F137D" w:rsidRDefault="008F137D">
      <w:pPr>
        <w:pStyle w:val="TOC2"/>
        <w:rPr>
          <w:rFonts w:asciiTheme="minorHAnsi" w:hAnsiTheme="minorHAnsi" w:cstheme="minorBidi"/>
          <w:bCs w:val="0"/>
          <w:kern w:val="2"/>
          <w14:ligatures w14:val="standardContextual"/>
        </w:rPr>
      </w:pPr>
      <w:hyperlink w:anchor="_Toc207784228" w:history="1">
        <w:r w:rsidRPr="00755968">
          <w:rPr>
            <w:rStyle w:val="Hyperlink"/>
          </w:rPr>
          <w:t>3.3</w:t>
        </w:r>
        <w:r>
          <w:rPr>
            <w:rFonts w:asciiTheme="minorHAnsi" w:hAnsiTheme="minorHAnsi" w:cstheme="minorBidi"/>
            <w:bCs w:val="0"/>
            <w:kern w:val="2"/>
            <w14:ligatures w14:val="standardContextual"/>
          </w:rPr>
          <w:tab/>
        </w:r>
        <w:r w:rsidRPr="00755968">
          <w:rPr>
            <w:rStyle w:val="Hyperlink"/>
          </w:rPr>
          <w:t>Survival of Obligations</w:t>
        </w:r>
        <w:r>
          <w:rPr>
            <w:webHidden/>
          </w:rPr>
          <w:tab/>
        </w:r>
        <w:r>
          <w:rPr>
            <w:webHidden/>
          </w:rPr>
          <w:fldChar w:fldCharType="begin"/>
        </w:r>
        <w:r>
          <w:rPr>
            <w:webHidden/>
          </w:rPr>
          <w:instrText xml:space="preserve"> PAGEREF _Toc207784228 \h </w:instrText>
        </w:r>
        <w:r>
          <w:rPr>
            <w:webHidden/>
          </w:rPr>
        </w:r>
        <w:r>
          <w:rPr>
            <w:webHidden/>
          </w:rPr>
          <w:fldChar w:fldCharType="separate"/>
        </w:r>
        <w:r w:rsidR="00082781">
          <w:rPr>
            <w:webHidden/>
          </w:rPr>
          <w:t>28</w:t>
        </w:r>
        <w:r>
          <w:rPr>
            <w:webHidden/>
          </w:rPr>
          <w:fldChar w:fldCharType="end"/>
        </w:r>
      </w:hyperlink>
    </w:p>
    <w:p w14:paraId="50EE1E56" w14:textId="1D2E2F85" w:rsidR="008F137D" w:rsidRDefault="008F137D">
      <w:pPr>
        <w:pStyle w:val="TOC2"/>
        <w:rPr>
          <w:rFonts w:asciiTheme="minorHAnsi" w:hAnsiTheme="minorHAnsi" w:cstheme="minorBidi"/>
          <w:bCs w:val="0"/>
          <w:kern w:val="2"/>
          <w14:ligatures w14:val="standardContextual"/>
        </w:rPr>
      </w:pPr>
      <w:hyperlink w:anchor="_Toc207784229" w:history="1">
        <w:r w:rsidRPr="00755968">
          <w:rPr>
            <w:rStyle w:val="Hyperlink"/>
          </w:rPr>
          <w:t>3.4</w:t>
        </w:r>
        <w:r>
          <w:rPr>
            <w:rFonts w:asciiTheme="minorHAnsi" w:hAnsiTheme="minorHAnsi" w:cstheme="minorBidi"/>
            <w:bCs w:val="0"/>
            <w:kern w:val="2"/>
            <w14:ligatures w14:val="standardContextual"/>
          </w:rPr>
          <w:tab/>
        </w:r>
        <w:r w:rsidRPr="00755968">
          <w:rPr>
            <w:rStyle w:val="Hyperlink"/>
          </w:rPr>
          <w:t>Joint Representations and Warranties</w:t>
        </w:r>
        <w:r>
          <w:rPr>
            <w:webHidden/>
          </w:rPr>
          <w:tab/>
        </w:r>
        <w:r>
          <w:rPr>
            <w:webHidden/>
          </w:rPr>
          <w:fldChar w:fldCharType="begin"/>
        </w:r>
        <w:r>
          <w:rPr>
            <w:webHidden/>
          </w:rPr>
          <w:instrText xml:space="preserve"> PAGEREF _Toc207784229 \h </w:instrText>
        </w:r>
        <w:r>
          <w:rPr>
            <w:webHidden/>
          </w:rPr>
        </w:r>
        <w:r>
          <w:rPr>
            <w:webHidden/>
          </w:rPr>
          <w:fldChar w:fldCharType="separate"/>
        </w:r>
        <w:r w:rsidR="00082781">
          <w:rPr>
            <w:webHidden/>
          </w:rPr>
          <w:t>28</w:t>
        </w:r>
        <w:r>
          <w:rPr>
            <w:webHidden/>
          </w:rPr>
          <w:fldChar w:fldCharType="end"/>
        </w:r>
      </w:hyperlink>
    </w:p>
    <w:p w14:paraId="5A0EBA15" w14:textId="6193D966" w:rsidR="008F137D" w:rsidRDefault="008F137D">
      <w:pPr>
        <w:pStyle w:val="TOC1"/>
        <w:rPr>
          <w:rFonts w:asciiTheme="minorHAnsi" w:hAnsiTheme="minorHAnsi" w:cstheme="minorBidi"/>
          <w:b w:val="0"/>
          <w:kern w:val="2"/>
          <w14:ligatures w14:val="standardContextual"/>
        </w:rPr>
      </w:pPr>
      <w:hyperlink w:anchor="_Toc207784230" w:history="1">
        <w:r w:rsidRPr="00755968">
          <w:rPr>
            <w:rStyle w:val="Hyperlink"/>
          </w:rPr>
          <w:t>ARTICLE 4</w:t>
        </w:r>
        <w:r>
          <w:rPr>
            <w:rFonts w:asciiTheme="minorHAnsi" w:hAnsiTheme="minorHAnsi" w:cstheme="minorBidi"/>
            <w:b w:val="0"/>
            <w:kern w:val="2"/>
            <w14:ligatures w14:val="standardContextual"/>
          </w:rPr>
          <w:tab/>
        </w:r>
        <w:r w:rsidRPr="00755968">
          <w:rPr>
            <w:rStyle w:val="Hyperlink"/>
          </w:rPr>
          <w:t>COMMENCEMENT AND TERMINATION OF AGREEMENT</w:t>
        </w:r>
        <w:r>
          <w:rPr>
            <w:webHidden/>
          </w:rPr>
          <w:tab/>
        </w:r>
        <w:r>
          <w:rPr>
            <w:webHidden/>
          </w:rPr>
          <w:fldChar w:fldCharType="begin"/>
        </w:r>
        <w:r>
          <w:rPr>
            <w:webHidden/>
          </w:rPr>
          <w:instrText xml:space="preserve"> PAGEREF _Toc207784230 \h </w:instrText>
        </w:r>
        <w:r>
          <w:rPr>
            <w:webHidden/>
          </w:rPr>
        </w:r>
        <w:r>
          <w:rPr>
            <w:webHidden/>
          </w:rPr>
          <w:fldChar w:fldCharType="separate"/>
        </w:r>
        <w:r w:rsidR="00082781">
          <w:rPr>
            <w:webHidden/>
          </w:rPr>
          <w:t>29</w:t>
        </w:r>
        <w:r>
          <w:rPr>
            <w:webHidden/>
          </w:rPr>
          <w:fldChar w:fldCharType="end"/>
        </w:r>
      </w:hyperlink>
    </w:p>
    <w:p w14:paraId="0205A69A" w14:textId="4EA0C823" w:rsidR="008F137D" w:rsidRDefault="008F137D">
      <w:pPr>
        <w:pStyle w:val="TOC2"/>
        <w:rPr>
          <w:rFonts w:asciiTheme="minorHAnsi" w:hAnsiTheme="minorHAnsi" w:cstheme="minorBidi"/>
          <w:bCs w:val="0"/>
          <w:kern w:val="2"/>
          <w14:ligatures w14:val="standardContextual"/>
        </w:rPr>
      </w:pPr>
      <w:hyperlink w:anchor="_Toc207784231" w:history="1">
        <w:r w:rsidRPr="00755968">
          <w:rPr>
            <w:rStyle w:val="Hyperlink"/>
          </w:rPr>
          <w:t>4.1</w:t>
        </w:r>
        <w:r>
          <w:rPr>
            <w:rFonts w:asciiTheme="minorHAnsi" w:hAnsiTheme="minorHAnsi" w:cstheme="minorBidi"/>
            <w:bCs w:val="0"/>
            <w:kern w:val="2"/>
            <w14:ligatures w14:val="standardContextual"/>
          </w:rPr>
          <w:tab/>
        </w:r>
        <w:r w:rsidRPr="00755968">
          <w:rPr>
            <w:rStyle w:val="Hyperlink"/>
          </w:rPr>
          <w:t>Commencement and Termination</w:t>
        </w:r>
        <w:r>
          <w:rPr>
            <w:webHidden/>
          </w:rPr>
          <w:tab/>
        </w:r>
        <w:r>
          <w:rPr>
            <w:webHidden/>
          </w:rPr>
          <w:fldChar w:fldCharType="begin"/>
        </w:r>
        <w:r>
          <w:rPr>
            <w:webHidden/>
          </w:rPr>
          <w:instrText xml:space="preserve"> PAGEREF _Toc207784231 \h </w:instrText>
        </w:r>
        <w:r>
          <w:rPr>
            <w:webHidden/>
          </w:rPr>
        </w:r>
        <w:r>
          <w:rPr>
            <w:webHidden/>
          </w:rPr>
          <w:fldChar w:fldCharType="separate"/>
        </w:r>
        <w:r w:rsidR="00082781">
          <w:rPr>
            <w:webHidden/>
          </w:rPr>
          <w:t>29</w:t>
        </w:r>
        <w:r>
          <w:rPr>
            <w:webHidden/>
          </w:rPr>
          <w:fldChar w:fldCharType="end"/>
        </w:r>
      </w:hyperlink>
    </w:p>
    <w:p w14:paraId="2DD515CC" w14:textId="47D3AAC6" w:rsidR="008F137D" w:rsidRDefault="008F137D">
      <w:pPr>
        <w:pStyle w:val="TOC2"/>
        <w:rPr>
          <w:rFonts w:asciiTheme="minorHAnsi" w:hAnsiTheme="minorHAnsi" w:cstheme="minorBidi"/>
          <w:bCs w:val="0"/>
          <w:kern w:val="2"/>
          <w14:ligatures w14:val="standardContextual"/>
        </w:rPr>
      </w:pPr>
      <w:hyperlink w:anchor="_Toc207784232" w:history="1">
        <w:r w:rsidRPr="00755968">
          <w:rPr>
            <w:rStyle w:val="Hyperlink"/>
          </w:rPr>
          <w:t>4.2</w:t>
        </w:r>
        <w:r>
          <w:rPr>
            <w:rFonts w:asciiTheme="minorHAnsi" w:hAnsiTheme="minorHAnsi" w:cstheme="minorBidi"/>
            <w:bCs w:val="0"/>
            <w:kern w:val="2"/>
            <w14:ligatures w14:val="standardContextual"/>
          </w:rPr>
          <w:tab/>
        </w:r>
        <w:r w:rsidRPr="00755968">
          <w:rPr>
            <w:rStyle w:val="Hyperlink"/>
          </w:rPr>
          <w:t>Termination of Right to Supply</w:t>
        </w:r>
        <w:r>
          <w:rPr>
            <w:webHidden/>
          </w:rPr>
          <w:tab/>
        </w:r>
        <w:r>
          <w:rPr>
            <w:webHidden/>
          </w:rPr>
          <w:fldChar w:fldCharType="begin"/>
        </w:r>
        <w:r>
          <w:rPr>
            <w:webHidden/>
          </w:rPr>
          <w:instrText xml:space="preserve"> PAGEREF _Toc207784232 \h </w:instrText>
        </w:r>
        <w:r>
          <w:rPr>
            <w:webHidden/>
          </w:rPr>
        </w:r>
        <w:r>
          <w:rPr>
            <w:webHidden/>
          </w:rPr>
          <w:fldChar w:fldCharType="separate"/>
        </w:r>
        <w:r w:rsidR="00082781">
          <w:rPr>
            <w:webHidden/>
          </w:rPr>
          <w:t>30</w:t>
        </w:r>
        <w:r>
          <w:rPr>
            <w:webHidden/>
          </w:rPr>
          <w:fldChar w:fldCharType="end"/>
        </w:r>
      </w:hyperlink>
    </w:p>
    <w:p w14:paraId="62B20143" w14:textId="4A99D064" w:rsidR="008F137D" w:rsidRDefault="008F137D">
      <w:pPr>
        <w:pStyle w:val="TOC2"/>
        <w:rPr>
          <w:rFonts w:asciiTheme="minorHAnsi" w:hAnsiTheme="minorHAnsi" w:cstheme="minorBidi"/>
          <w:bCs w:val="0"/>
          <w:kern w:val="2"/>
          <w14:ligatures w14:val="standardContextual"/>
        </w:rPr>
      </w:pPr>
      <w:hyperlink w:anchor="_Toc207784233" w:history="1">
        <w:r w:rsidRPr="00755968">
          <w:rPr>
            <w:rStyle w:val="Hyperlink"/>
          </w:rPr>
          <w:t>4.3</w:t>
        </w:r>
        <w:r>
          <w:rPr>
            <w:rFonts w:asciiTheme="minorHAnsi" w:hAnsiTheme="minorHAnsi" w:cstheme="minorBidi"/>
            <w:bCs w:val="0"/>
            <w:kern w:val="2"/>
            <w14:ligatures w14:val="standardContextual"/>
          </w:rPr>
          <w:tab/>
        </w:r>
        <w:r w:rsidRPr="00755968">
          <w:rPr>
            <w:rStyle w:val="Hyperlink"/>
          </w:rPr>
          <w:t>Survival of Obligations</w:t>
        </w:r>
        <w:r>
          <w:rPr>
            <w:webHidden/>
          </w:rPr>
          <w:tab/>
        </w:r>
        <w:r>
          <w:rPr>
            <w:webHidden/>
          </w:rPr>
          <w:fldChar w:fldCharType="begin"/>
        </w:r>
        <w:r>
          <w:rPr>
            <w:webHidden/>
          </w:rPr>
          <w:instrText xml:space="preserve"> PAGEREF _Toc207784233 \h </w:instrText>
        </w:r>
        <w:r>
          <w:rPr>
            <w:webHidden/>
          </w:rPr>
        </w:r>
        <w:r>
          <w:rPr>
            <w:webHidden/>
          </w:rPr>
          <w:fldChar w:fldCharType="separate"/>
        </w:r>
        <w:r w:rsidR="00082781">
          <w:rPr>
            <w:webHidden/>
          </w:rPr>
          <w:t>30</w:t>
        </w:r>
        <w:r>
          <w:rPr>
            <w:webHidden/>
          </w:rPr>
          <w:fldChar w:fldCharType="end"/>
        </w:r>
      </w:hyperlink>
    </w:p>
    <w:p w14:paraId="61E74320" w14:textId="6839C66D" w:rsidR="008F137D" w:rsidRDefault="008F137D">
      <w:pPr>
        <w:pStyle w:val="TOC2"/>
        <w:rPr>
          <w:rFonts w:asciiTheme="minorHAnsi" w:hAnsiTheme="minorHAnsi" w:cstheme="minorBidi"/>
          <w:bCs w:val="0"/>
          <w:kern w:val="2"/>
          <w14:ligatures w14:val="standardContextual"/>
        </w:rPr>
      </w:pPr>
      <w:hyperlink w:anchor="_Toc207784234" w:history="1">
        <w:r w:rsidRPr="00755968">
          <w:rPr>
            <w:rStyle w:val="Hyperlink"/>
          </w:rPr>
          <w:t>4.4</w:t>
        </w:r>
        <w:r>
          <w:rPr>
            <w:rFonts w:asciiTheme="minorHAnsi" w:hAnsiTheme="minorHAnsi" w:cstheme="minorBidi"/>
            <w:bCs w:val="0"/>
            <w:kern w:val="2"/>
            <w14:ligatures w14:val="standardContextual"/>
          </w:rPr>
          <w:tab/>
        </w:r>
        <w:r w:rsidRPr="00755968">
          <w:rPr>
            <w:rStyle w:val="Hyperlink"/>
          </w:rPr>
          <w:t>Mutual Termination</w:t>
        </w:r>
        <w:r>
          <w:rPr>
            <w:webHidden/>
          </w:rPr>
          <w:tab/>
        </w:r>
        <w:r>
          <w:rPr>
            <w:webHidden/>
          </w:rPr>
          <w:fldChar w:fldCharType="begin"/>
        </w:r>
        <w:r>
          <w:rPr>
            <w:webHidden/>
          </w:rPr>
          <w:instrText xml:space="preserve"> PAGEREF _Toc207784234 \h </w:instrText>
        </w:r>
        <w:r>
          <w:rPr>
            <w:webHidden/>
          </w:rPr>
        </w:r>
        <w:r>
          <w:rPr>
            <w:webHidden/>
          </w:rPr>
          <w:fldChar w:fldCharType="separate"/>
        </w:r>
        <w:r w:rsidR="00082781">
          <w:rPr>
            <w:webHidden/>
          </w:rPr>
          <w:t>30</w:t>
        </w:r>
        <w:r>
          <w:rPr>
            <w:webHidden/>
          </w:rPr>
          <w:fldChar w:fldCharType="end"/>
        </w:r>
      </w:hyperlink>
    </w:p>
    <w:p w14:paraId="00071006" w14:textId="05C8237A" w:rsidR="008F137D" w:rsidRDefault="008F137D">
      <w:pPr>
        <w:pStyle w:val="TOC1"/>
        <w:rPr>
          <w:rFonts w:asciiTheme="minorHAnsi" w:hAnsiTheme="minorHAnsi" w:cstheme="minorBidi"/>
          <w:b w:val="0"/>
          <w:kern w:val="2"/>
          <w14:ligatures w14:val="standardContextual"/>
        </w:rPr>
      </w:pPr>
      <w:hyperlink w:anchor="_Toc207784235" w:history="1">
        <w:r w:rsidRPr="00755968">
          <w:rPr>
            <w:rStyle w:val="Hyperlink"/>
          </w:rPr>
          <w:t>ARTICLE 5</w:t>
        </w:r>
        <w:r>
          <w:rPr>
            <w:rFonts w:asciiTheme="minorHAnsi" w:hAnsiTheme="minorHAnsi" w:cstheme="minorBidi"/>
            <w:b w:val="0"/>
            <w:kern w:val="2"/>
            <w14:ligatures w14:val="standardContextual"/>
          </w:rPr>
          <w:tab/>
        </w:r>
        <w:r w:rsidRPr="00755968">
          <w:rPr>
            <w:rStyle w:val="Hyperlink"/>
          </w:rPr>
          <w:t>BREACH AND DEFAULT</w:t>
        </w:r>
        <w:r>
          <w:rPr>
            <w:webHidden/>
          </w:rPr>
          <w:tab/>
        </w:r>
        <w:r>
          <w:rPr>
            <w:webHidden/>
          </w:rPr>
          <w:fldChar w:fldCharType="begin"/>
        </w:r>
        <w:r>
          <w:rPr>
            <w:webHidden/>
          </w:rPr>
          <w:instrText xml:space="preserve"> PAGEREF _Toc207784235 \h </w:instrText>
        </w:r>
        <w:r>
          <w:rPr>
            <w:webHidden/>
          </w:rPr>
        </w:r>
        <w:r>
          <w:rPr>
            <w:webHidden/>
          </w:rPr>
          <w:fldChar w:fldCharType="separate"/>
        </w:r>
        <w:r w:rsidR="00082781">
          <w:rPr>
            <w:webHidden/>
          </w:rPr>
          <w:t>32</w:t>
        </w:r>
        <w:r>
          <w:rPr>
            <w:webHidden/>
          </w:rPr>
          <w:fldChar w:fldCharType="end"/>
        </w:r>
      </w:hyperlink>
    </w:p>
    <w:p w14:paraId="29FE7126" w14:textId="773612F4" w:rsidR="008F137D" w:rsidRDefault="008F137D">
      <w:pPr>
        <w:pStyle w:val="TOC2"/>
        <w:rPr>
          <w:rFonts w:asciiTheme="minorHAnsi" w:hAnsiTheme="minorHAnsi" w:cstheme="minorBidi"/>
          <w:bCs w:val="0"/>
          <w:kern w:val="2"/>
          <w14:ligatures w14:val="standardContextual"/>
        </w:rPr>
      </w:pPr>
      <w:hyperlink w:anchor="_Toc207784236" w:history="1">
        <w:r w:rsidRPr="00755968">
          <w:rPr>
            <w:rStyle w:val="Hyperlink"/>
          </w:rPr>
          <w:t>5.1</w:t>
        </w:r>
        <w:r>
          <w:rPr>
            <w:rFonts w:asciiTheme="minorHAnsi" w:hAnsiTheme="minorHAnsi" w:cstheme="minorBidi"/>
            <w:bCs w:val="0"/>
            <w:kern w:val="2"/>
            <w14:ligatures w14:val="standardContextual"/>
          </w:rPr>
          <w:tab/>
        </w:r>
        <w:r w:rsidRPr="00755968">
          <w:rPr>
            <w:rStyle w:val="Hyperlink"/>
          </w:rPr>
          <w:t>Events of Default</w:t>
        </w:r>
        <w:r>
          <w:rPr>
            <w:webHidden/>
          </w:rPr>
          <w:tab/>
        </w:r>
        <w:r>
          <w:rPr>
            <w:webHidden/>
          </w:rPr>
          <w:fldChar w:fldCharType="begin"/>
        </w:r>
        <w:r>
          <w:rPr>
            <w:webHidden/>
          </w:rPr>
          <w:instrText xml:space="preserve"> PAGEREF _Toc207784236 \h </w:instrText>
        </w:r>
        <w:r>
          <w:rPr>
            <w:webHidden/>
          </w:rPr>
        </w:r>
        <w:r>
          <w:rPr>
            <w:webHidden/>
          </w:rPr>
          <w:fldChar w:fldCharType="separate"/>
        </w:r>
        <w:r w:rsidR="00082781">
          <w:rPr>
            <w:webHidden/>
          </w:rPr>
          <w:t>32</w:t>
        </w:r>
        <w:r>
          <w:rPr>
            <w:webHidden/>
          </w:rPr>
          <w:fldChar w:fldCharType="end"/>
        </w:r>
      </w:hyperlink>
    </w:p>
    <w:p w14:paraId="214796C6" w14:textId="4630918C" w:rsidR="008F137D" w:rsidRDefault="008F137D">
      <w:pPr>
        <w:pStyle w:val="TOC2"/>
        <w:rPr>
          <w:rFonts w:asciiTheme="minorHAnsi" w:hAnsiTheme="minorHAnsi" w:cstheme="minorBidi"/>
          <w:bCs w:val="0"/>
          <w:kern w:val="2"/>
          <w14:ligatures w14:val="standardContextual"/>
        </w:rPr>
      </w:pPr>
      <w:hyperlink w:anchor="_Toc207784237" w:history="1">
        <w:r w:rsidRPr="00755968">
          <w:rPr>
            <w:rStyle w:val="Hyperlink"/>
          </w:rPr>
          <w:t>5.2</w:t>
        </w:r>
        <w:r>
          <w:rPr>
            <w:rFonts w:asciiTheme="minorHAnsi" w:hAnsiTheme="minorHAnsi" w:cstheme="minorBidi"/>
            <w:bCs w:val="0"/>
            <w:kern w:val="2"/>
            <w14:ligatures w14:val="standardContextual"/>
          </w:rPr>
          <w:tab/>
        </w:r>
        <w:r w:rsidRPr="00755968">
          <w:rPr>
            <w:rStyle w:val="Hyperlink"/>
          </w:rPr>
          <w:t>Rights upon Default</w:t>
        </w:r>
        <w:r>
          <w:rPr>
            <w:webHidden/>
          </w:rPr>
          <w:tab/>
        </w:r>
        <w:r>
          <w:rPr>
            <w:webHidden/>
          </w:rPr>
          <w:fldChar w:fldCharType="begin"/>
        </w:r>
        <w:r>
          <w:rPr>
            <w:webHidden/>
          </w:rPr>
          <w:instrText xml:space="preserve"> PAGEREF _Toc207784237 \h </w:instrText>
        </w:r>
        <w:r>
          <w:rPr>
            <w:webHidden/>
          </w:rPr>
        </w:r>
        <w:r>
          <w:rPr>
            <w:webHidden/>
          </w:rPr>
          <w:fldChar w:fldCharType="separate"/>
        </w:r>
        <w:r w:rsidR="00082781">
          <w:rPr>
            <w:webHidden/>
          </w:rPr>
          <w:t>35</w:t>
        </w:r>
        <w:r>
          <w:rPr>
            <w:webHidden/>
          </w:rPr>
          <w:fldChar w:fldCharType="end"/>
        </w:r>
      </w:hyperlink>
    </w:p>
    <w:p w14:paraId="526FF47C" w14:textId="24E7215F" w:rsidR="008F137D" w:rsidRDefault="008F137D">
      <w:pPr>
        <w:pStyle w:val="TOC2"/>
        <w:rPr>
          <w:rFonts w:asciiTheme="minorHAnsi" w:hAnsiTheme="minorHAnsi" w:cstheme="minorBidi"/>
          <w:bCs w:val="0"/>
          <w:kern w:val="2"/>
          <w14:ligatures w14:val="standardContextual"/>
        </w:rPr>
      </w:pPr>
      <w:hyperlink w:anchor="_Toc207784238" w:history="1">
        <w:r w:rsidRPr="00755968">
          <w:rPr>
            <w:rStyle w:val="Hyperlink"/>
          </w:rPr>
          <w:t>5.3</w:t>
        </w:r>
        <w:r>
          <w:rPr>
            <w:rFonts w:asciiTheme="minorHAnsi" w:hAnsiTheme="minorHAnsi" w:cstheme="minorBidi"/>
            <w:bCs w:val="0"/>
            <w:kern w:val="2"/>
            <w14:ligatures w14:val="standardContextual"/>
          </w:rPr>
          <w:tab/>
        </w:r>
        <w:r w:rsidRPr="00755968">
          <w:rPr>
            <w:rStyle w:val="Hyperlink"/>
          </w:rPr>
          <w:t>Damages Resulting From an Event of Default</w:t>
        </w:r>
        <w:r>
          <w:rPr>
            <w:webHidden/>
          </w:rPr>
          <w:tab/>
        </w:r>
        <w:r>
          <w:rPr>
            <w:webHidden/>
          </w:rPr>
          <w:fldChar w:fldCharType="begin"/>
        </w:r>
        <w:r>
          <w:rPr>
            <w:webHidden/>
          </w:rPr>
          <w:instrText xml:space="preserve"> PAGEREF _Toc207784238 \h </w:instrText>
        </w:r>
        <w:r>
          <w:rPr>
            <w:webHidden/>
          </w:rPr>
        </w:r>
        <w:r>
          <w:rPr>
            <w:webHidden/>
          </w:rPr>
          <w:fldChar w:fldCharType="separate"/>
        </w:r>
        <w:r w:rsidR="00082781">
          <w:rPr>
            <w:webHidden/>
          </w:rPr>
          <w:t>37</w:t>
        </w:r>
        <w:r>
          <w:rPr>
            <w:webHidden/>
          </w:rPr>
          <w:fldChar w:fldCharType="end"/>
        </w:r>
      </w:hyperlink>
    </w:p>
    <w:p w14:paraId="2C03089F" w14:textId="300EEECA" w:rsidR="008F137D" w:rsidRDefault="008F137D">
      <w:pPr>
        <w:pStyle w:val="TOC2"/>
        <w:rPr>
          <w:rFonts w:asciiTheme="minorHAnsi" w:hAnsiTheme="minorHAnsi" w:cstheme="minorBidi"/>
          <w:bCs w:val="0"/>
          <w:kern w:val="2"/>
          <w14:ligatures w14:val="standardContextual"/>
        </w:rPr>
      </w:pPr>
      <w:hyperlink w:anchor="_Toc207784239" w:history="1">
        <w:r w:rsidRPr="00755968">
          <w:rPr>
            <w:rStyle w:val="Hyperlink"/>
          </w:rPr>
          <w:t>5.4</w:t>
        </w:r>
        <w:r>
          <w:rPr>
            <w:rFonts w:asciiTheme="minorHAnsi" w:hAnsiTheme="minorHAnsi" w:cstheme="minorBidi"/>
            <w:bCs w:val="0"/>
            <w:kern w:val="2"/>
            <w14:ligatures w14:val="standardContextual"/>
          </w:rPr>
          <w:tab/>
        </w:r>
        <w:r w:rsidRPr="00755968">
          <w:rPr>
            <w:rStyle w:val="Hyperlink"/>
          </w:rPr>
          <w:t>Declaration of an Early Termination Date and Calculation of Settlement Amount and Termination Payment</w:t>
        </w:r>
        <w:r>
          <w:rPr>
            <w:webHidden/>
          </w:rPr>
          <w:tab/>
        </w:r>
        <w:r>
          <w:rPr>
            <w:webHidden/>
          </w:rPr>
          <w:fldChar w:fldCharType="begin"/>
        </w:r>
        <w:r>
          <w:rPr>
            <w:webHidden/>
          </w:rPr>
          <w:instrText xml:space="preserve"> PAGEREF _Toc207784239 \h </w:instrText>
        </w:r>
        <w:r>
          <w:rPr>
            <w:webHidden/>
          </w:rPr>
        </w:r>
        <w:r>
          <w:rPr>
            <w:webHidden/>
          </w:rPr>
          <w:fldChar w:fldCharType="separate"/>
        </w:r>
        <w:r w:rsidR="00082781">
          <w:rPr>
            <w:webHidden/>
          </w:rPr>
          <w:t>40</w:t>
        </w:r>
        <w:r>
          <w:rPr>
            <w:webHidden/>
          </w:rPr>
          <w:fldChar w:fldCharType="end"/>
        </w:r>
      </w:hyperlink>
    </w:p>
    <w:p w14:paraId="0B6E91DC" w14:textId="31F6D255" w:rsidR="008F137D" w:rsidRDefault="008F137D">
      <w:pPr>
        <w:pStyle w:val="TOC2"/>
        <w:rPr>
          <w:rFonts w:asciiTheme="minorHAnsi" w:hAnsiTheme="minorHAnsi" w:cstheme="minorBidi"/>
          <w:bCs w:val="0"/>
          <w:kern w:val="2"/>
          <w14:ligatures w14:val="standardContextual"/>
        </w:rPr>
      </w:pPr>
      <w:hyperlink w:anchor="_Toc207784240" w:history="1">
        <w:r w:rsidRPr="00755968">
          <w:rPr>
            <w:rStyle w:val="Hyperlink"/>
          </w:rPr>
          <w:t>5.5</w:t>
        </w:r>
        <w:r>
          <w:rPr>
            <w:rFonts w:asciiTheme="minorHAnsi" w:hAnsiTheme="minorHAnsi" w:cstheme="minorBidi"/>
            <w:bCs w:val="0"/>
            <w:kern w:val="2"/>
            <w14:ligatures w14:val="standardContextual"/>
          </w:rPr>
          <w:tab/>
        </w:r>
        <w:r w:rsidRPr="00755968">
          <w:rPr>
            <w:rStyle w:val="Hyperlink"/>
          </w:rPr>
          <w:t>Step-Up Provision</w:t>
        </w:r>
        <w:r>
          <w:rPr>
            <w:webHidden/>
          </w:rPr>
          <w:tab/>
        </w:r>
        <w:r>
          <w:rPr>
            <w:webHidden/>
          </w:rPr>
          <w:fldChar w:fldCharType="begin"/>
        </w:r>
        <w:r>
          <w:rPr>
            <w:webHidden/>
          </w:rPr>
          <w:instrText xml:space="preserve"> PAGEREF _Toc207784240 \h </w:instrText>
        </w:r>
        <w:r>
          <w:rPr>
            <w:webHidden/>
          </w:rPr>
        </w:r>
        <w:r>
          <w:rPr>
            <w:webHidden/>
          </w:rPr>
          <w:fldChar w:fldCharType="separate"/>
        </w:r>
        <w:r w:rsidR="00082781">
          <w:rPr>
            <w:webHidden/>
          </w:rPr>
          <w:t>44</w:t>
        </w:r>
        <w:r>
          <w:rPr>
            <w:webHidden/>
          </w:rPr>
          <w:fldChar w:fldCharType="end"/>
        </w:r>
      </w:hyperlink>
    </w:p>
    <w:p w14:paraId="2BDE4D16" w14:textId="5E0BECDD" w:rsidR="008F137D" w:rsidRDefault="008F137D">
      <w:pPr>
        <w:pStyle w:val="TOC2"/>
        <w:rPr>
          <w:rFonts w:asciiTheme="minorHAnsi" w:hAnsiTheme="minorHAnsi" w:cstheme="minorBidi"/>
          <w:bCs w:val="0"/>
          <w:kern w:val="2"/>
          <w14:ligatures w14:val="standardContextual"/>
        </w:rPr>
      </w:pPr>
      <w:hyperlink w:anchor="_Toc207784241" w:history="1">
        <w:r w:rsidRPr="00755968">
          <w:rPr>
            <w:rStyle w:val="Hyperlink"/>
          </w:rPr>
          <w:t>5.6</w:t>
        </w:r>
        <w:r>
          <w:rPr>
            <w:rFonts w:asciiTheme="minorHAnsi" w:hAnsiTheme="minorHAnsi" w:cstheme="minorBidi"/>
            <w:bCs w:val="0"/>
            <w:kern w:val="2"/>
            <w14:ligatures w14:val="standardContextual"/>
          </w:rPr>
          <w:tab/>
        </w:r>
        <w:r w:rsidRPr="00755968">
          <w:rPr>
            <w:rStyle w:val="Hyperlink"/>
          </w:rPr>
          <w:t>Setoff of Payment Obligations of the Non-Defaulting Party</w:t>
        </w:r>
        <w:r>
          <w:rPr>
            <w:webHidden/>
          </w:rPr>
          <w:tab/>
        </w:r>
        <w:r>
          <w:rPr>
            <w:webHidden/>
          </w:rPr>
          <w:fldChar w:fldCharType="begin"/>
        </w:r>
        <w:r>
          <w:rPr>
            <w:webHidden/>
          </w:rPr>
          <w:instrText xml:space="preserve"> PAGEREF _Toc207784241 \h </w:instrText>
        </w:r>
        <w:r>
          <w:rPr>
            <w:webHidden/>
          </w:rPr>
        </w:r>
        <w:r>
          <w:rPr>
            <w:webHidden/>
          </w:rPr>
          <w:fldChar w:fldCharType="separate"/>
        </w:r>
        <w:r w:rsidR="00082781">
          <w:rPr>
            <w:webHidden/>
          </w:rPr>
          <w:t>45</w:t>
        </w:r>
        <w:r>
          <w:rPr>
            <w:webHidden/>
          </w:rPr>
          <w:fldChar w:fldCharType="end"/>
        </w:r>
      </w:hyperlink>
    </w:p>
    <w:p w14:paraId="0A400642" w14:textId="09129FEF" w:rsidR="008F137D" w:rsidRDefault="008F137D">
      <w:pPr>
        <w:pStyle w:val="TOC2"/>
        <w:rPr>
          <w:rFonts w:asciiTheme="minorHAnsi" w:hAnsiTheme="minorHAnsi" w:cstheme="minorBidi"/>
          <w:bCs w:val="0"/>
          <w:kern w:val="2"/>
          <w14:ligatures w14:val="standardContextual"/>
        </w:rPr>
      </w:pPr>
      <w:hyperlink w:anchor="_Toc207784242" w:history="1">
        <w:r w:rsidRPr="00755968">
          <w:rPr>
            <w:rStyle w:val="Hyperlink"/>
          </w:rPr>
          <w:t>5.7</w:t>
        </w:r>
        <w:r>
          <w:rPr>
            <w:rFonts w:asciiTheme="minorHAnsi" w:hAnsiTheme="minorHAnsi" w:cstheme="minorBidi"/>
            <w:bCs w:val="0"/>
            <w:kern w:val="2"/>
            <w14:ligatures w14:val="standardContextual"/>
          </w:rPr>
          <w:tab/>
        </w:r>
        <w:r w:rsidRPr="00755968">
          <w:rPr>
            <w:rStyle w:val="Hyperlink"/>
          </w:rPr>
          <w:t>Preservation of Rights of Non-Defaulting Party</w:t>
        </w:r>
        <w:r>
          <w:rPr>
            <w:webHidden/>
          </w:rPr>
          <w:tab/>
        </w:r>
        <w:r>
          <w:rPr>
            <w:webHidden/>
          </w:rPr>
          <w:fldChar w:fldCharType="begin"/>
        </w:r>
        <w:r>
          <w:rPr>
            <w:webHidden/>
          </w:rPr>
          <w:instrText xml:space="preserve"> PAGEREF _Toc207784242 \h </w:instrText>
        </w:r>
        <w:r>
          <w:rPr>
            <w:webHidden/>
          </w:rPr>
        </w:r>
        <w:r>
          <w:rPr>
            <w:webHidden/>
          </w:rPr>
          <w:fldChar w:fldCharType="separate"/>
        </w:r>
        <w:r w:rsidR="00082781">
          <w:rPr>
            <w:webHidden/>
          </w:rPr>
          <w:t>46</w:t>
        </w:r>
        <w:r>
          <w:rPr>
            <w:webHidden/>
          </w:rPr>
          <w:fldChar w:fldCharType="end"/>
        </w:r>
      </w:hyperlink>
    </w:p>
    <w:p w14:paraId="553CCD78" w14:textId="30E4948A" w:rsidR="008F137D" w:rsidRDefault="008F137D">
      <w:pPr>
        <w:pStyle w:val="TOC1"/>
        <w:rPr>
          <w:rFonts w:asciiTheme="minorHAnsi" w:hAnsiTheme="minorHAnsi" w:cstheme="minorBidi"/>
          <w:b w:val="0"/>
          <w:kern w:val="2"/>
          <w14:ligatures w14:val="standardContextual"/>
        </w:rPr>
      </w:pPr>
      <w:hyperlink w:anchor="_Toc207784243" w:history="1">
        <w:r w:rsidRPr="00755968">
          <w:rPr>
            <w:rStyle w:val="Hyperlink"/>
          </w:rPr>
          <w:t>ARTICLE 6</w:t>
        </w:r>
        <w:r>
          <w:rPr>
            <w:rFonts w:asciiTheme="minorHAnsi" w:hAnsiTheme="minorHAnsi" w:cstheme="minorBidi"/>
            <w:b w:val="0"/>
            <w:kern w:val="2"/>
            <w14:ligatures w14:val="standardContextual"/>
          </w:rPr>
          <w:tab/>
        </w:r>
        <w:r w:rsidRPr="00755968">
          <w:rPr>
            <w:rStyle w:val="Hyperlink"/>
          </w:rPr>
          <w:t>CREDITWORTHINESS</w:t>
        </w:r>
        <w:r>
          <w:rPr>
            <w:webHidden/>
          </w:rPr>
          <w:tab/>
        </w:r>
        <w:r>
          <w:rPr>
            <w:webHidden/>
          </w:rPr>
          <w:fldChar w:fldCharType="begin"/>
        </w:r>
        <w:r>
          <w:rPr>
            <w:webHidden/>
          </w:rPr>
          <w:instrText xml:space="preserve"> PAGEREF _Toc207784243 \h </w:instrText>
        </w:r>
        <w:r>
          <w:rPr>
            <w:webHidden/>
          </w:rPr>
        </w:r>
        <w:r>
          <w:rPr>
            <w:webHidden/>
          </w:rPr>
          <w:fldChar w:fldCharType="separate"/>
        </w:r>
        <w:r w:rsidR="00082781">
          <w:rPr>
            <w:webHidden/>
          </w:rPr>
          <w:t>46</w:t>
        </w:r>
        <w:r>
          <w:rPr>
            <w:webHidden/>
          </w:rPr>
          <w:fldChar w:fldCharType="end"/>
        </w:r>
      </w:hyperlink>
    </w:p>
    <w:p w14:paraId="18A356FA" w14:textId="00DBA47F" w:rsidR="008F137D" w:rsidRDefault="008F137D">
      <w:pPr>
        <w:pStyle w:val="TOC2"/>
        <w:rPr>
          <w:rFonts w:asciiTheme="minorHAnsi" w:hAnsiTheme="minorHAnsi" w:cstheme="minorBidi"/>
          <w:bCs w:val="0"/>
          <w:kern w:val="2"/>
          <w14:ligatures w14:val="standardContextual"/>
        </w:rPr>
      </w:pPr>
      <w:hyperlink w:anchor="_Toc207784244" w:history="1">
        <w:r w:rsidRPr="00755968">
          <w:rPr>
            <w:rStyle w:val="Hyperlink"/>
          </w:rPr>
          <w:t>6.1</w:t>
        </w:r>
        <w:r>
          <w:rPr>
            <w:rFonts w:asciiTheme="minorHAnsi" w:hAnsiTheme="minorHAnsi" w:cstheme="minorBidi"/>
            <w:bCs w:val="0"/>
            <w:kern w:val="2"/>
            <w14:ligatures w14:val="standardContextual"/>
          </w:rPr>
          <w:tab/>
        </w:r>
        <w:r w:rsidRPr="00755968">
          <w:rPr>
            <w:rStyle w:val="Hyperlink"/>
          </w:rPr>
          <w:t>Applicability</w:t>
        </w:r>
        <w:r>
          <w:rPr>
            <w:webHidden/>
          </w:rPr>
          <w:tab/>
        </w:r>
        <w:r>
          <w:rPr>
            <w:webHidden/>
          </w:rPr>
          <w:fldChar w:fldCharType="begin"/>
        </w:r>
        <w:r>
          <w:rPr>
            <w:webHidden/>
          </w:rPr>
          <w:instrText xml:space="preserve"> PAGEREF _Toc207784244 \h </w:instrText>
        </w:r>
        <w:r>
          <w:rPr>
            <w:webHidden/>
          </w:rPr>
        </w:r>
        <w:r>
          <w:rPr>
            <w:webHidden/>
          </w:rPr>
          <w:fldChar w:fldCharType="separate"/>
        </w:r>
        <w:r w:rsidR="00082781">
          <w:rPr>
            <w:webHidden/>
          </w:rPr>
          <w:t>46</w:t>
        </w:r>
        <w:r>
          <w:rPr>
            <w:webHidden/>
          </w:rPr>
          <w:fldChar w:fldCharType="end"/>
        </w:r>
      </w:hyperlink>
    </w:p>
    <w:p w14:paraId="4D4C7B41" w14:textId="5AB31A31" w:rsidR="008F137D" w:rsidRDefault="008F137D">
      <w:pPr>
        <w:pStyle w:val="TOC2"/>
        <w:rPr>
          <w:rFonts w:asciiTheme="minorHAnsi" w:hAnsiTheme="minorHAnsi" w:cstheme="minorBidi"/>
          <w:bCs w:val="0"/>
          <w:kern w:val="2"/>
          <w14:ligatures w14:val="standardContextual"/>
        </w:rPr>
      </w:pPr>
      <w:hyperlink w:anchor="_Toc207784245" w:history="1">
        <w:r w:rsidRPr="00755968">
          <w:rPr>
            <w:rStyle w:val="Hyperlink"/>
            <w:smallCaps/>
          </w:rPr>
          <w:t>6.2</w:t>
        </w:r>
        <w:r>
          <w:rPr>
            <w:rFonts w:asciiTheme="minorHAnsi" w:hAnsiTheme="minorHAnsi" w:cstheme="minorBidi"/>
            <w:bCs w:val="0"/>
            <w:kern w:val="2"/>
            <w14:ligatures w14:val="standardContextual"/>
          </w:rPr>
          <w:tab/>
        </w:r>
        <w:r w:rsidRPr="00755968">
          <w:rPr>
            <w:rStyle w:val="Hyperlink"/>
          </w:rPr>
          <w:t>Creditworthiness Determination</w:t>
        </w:r>
        <w:r>
          <w:rPr>
            <w:webHidden/>
          </w:rPr>
          <w:tab/>
        </w:r>
        <w:r>
          <w:rPr>
            <w:webHidden/>
          </w:rPr>
          <w:fldChar w:fldCharType="begin"/>
        </w:r>
        <w:r>
          <w:rPr>
            <w:webHidden/>
          </w:rPr>
          <w:instrText xml:space="preserve"> PAGEREF _Toc207784245 \h </w:instrText>
        </w:r>
        <w:r>
          <w:rPr>
            <w:webHidden/>
          </w:rPr>
        </w:r>
        <w:r>
          <w:rPr>
            <w:webHidden/>
          </w:rPr>
          <w:fldChar w:fldCharType="separate"/>
        </w:r>
        <w:r w:rsidR="00082781">
          <w:rPr>
            <w:webHidden/>
          </w:rPr>
          <w:t>47</w:t>
        </w:r>
        <w:r>
          <w:rPr>
            <w:webHidden/>
          </w:rPr>
          <w:fldChar w:fldCharType="end"/>
        </w:r>
      </w:hyperlink>
    </w:p>
    <w:p w14:paraId="0A213C91" w14:textId="49686923" w:rsidR="008F137D" w:rsidRDefault="008F137D">
      <w:pPr>
        <w:pStyle w:val="TOC2"/>
        <w:rPr>
          <w:rFonts w:asciiTheme="minorHAnsi" w:hAnsiTheme="minorHAnsi" w:cstheme="minorBidi"/>
          <w:bCs w:val="0"/>
          <w:kern w:val="2"/>
          <w14:ligatures w14:val="standardContextual"/>
        </w:rPr>
      </w:pPr>
      <w:hyperlink w:anchor="_Toc207784246" w:history="1">
        <w:r w:rsidRPr="00755968">
          <w:rPr>
            <w:rStyle w:val="Hyperlink"/>
          </w:rPr>
          <w:t>6.3</w:t>
        </w:r>
        <w:r>
          <w:rPr>
            <w:rFonts w:asciiTheme="minorHAnsi" w:hAnsiTheme="minorHAnsi" w:cstheme="minorBidi"/>
            <w:bCs w:val="0"/>
            <w:kern w:val="2"/>
            <w14:ligatures w14:val="standardContextual"/>
          </w:rPr>
          <w:tab/>
        </w:r>
        <w:r w:rsidRPr="00755968">
          <w:rPr>
            <w:rStyle w:val="Hyperlink"/>
          </w:rPr>
          <w:t>Credit Exposure</w:t>
        </w:r>
        <w:r>
          <w:rPr>
            <w:webHidden/>
          </w:rPr>
          <w:tab/>
        </w:r>
        <w:r>
          <w:rPr>
            <w:webHidden/>
          </w:rPr>
          <w:fldChar w:fldCharType="begin"/>
        </w:r>
        <w:r>
          <w:rPr>
            <w:webHidden/>
          </w:rPr>
          <w:instrText xml:space="preserve"> PAGEREF _Toc207784246 \h </w:instrText>
        </w:r>
        <w:r>
          <w:rPr>
            <w:webHidden/>
          </w:rPr>
        </w:r>
        <w:r>
          <w:rPr>
            <w:webHidden/>
          </w:rPr>
          <w:fldChar w:fldCharType="separate"/>
        </w:r>
        <w:r w:rsidR="00082781">
          <w:rPr>
            <w:webHidden/>
          </w:rPr>
          <w:t>48</w:t>
        </w:r>
        <w:r>
          <w:rPr>
            <w:webHidden/>
          </w:rPr>
          <w:fldChar w:fldCharType="end"/>
        </w:r>
      </w:hyperlink>
    </w:p>
    <w:p w14:paraId="381D32E2" w14:textId="2FB30309" w:rsidR="008F137D" w:rsidRDefault="008F137D">
      <w:pPr>
        <w:pStyle w:val="TOC2"/>
        <w:rPr>
          <w:rFonts w:asciiTheme="minorHAnsi" w:hAnsiTheme="minorHAnsi" w:cstheme="minorBidi"/>
          <w:bCs w:val="0"/>
          <w:kern w:val="2"/>
          <w14:ligatures w14:val="standardContextual"/>
        </w:rPr>
      </w:pPr>
      <w:hyperlink w:anchor="_Toc207784247" w:history="1">
        <w:r w:rsidRPr="00755968">
          <w:rPr>
            <w:rStyle w:val="Hyperlink"/>
          </w:rPr>
          <w:t>6.4</w:t>
        </w:r>
        <w:r>
          <w:rPr>
            <w:rFonts w:asciiTheme="minorHAnsi" w:hAnsiTheme="minorHAnsi" w:cstheme="minorBidi"/>
            <w:bCs w:val="0"/>
            <w:kern w:val="2"/>
            <w14:ligatures w14:val="standardContextual"/>
          </w:rPr>
          <w:tab/>
        </w:r>
        <w:r w:rsidRPr="00755968">
          <w:rPr>
            <w:rStyle w:val="Hyperlink"/>
          </w:rPr>
          <w:t>Credit Limit</w:t>
        </w:r>
        <w:r>
          <w:rPr>
            <w:webHidden/>
          </w:rPr>
          <w:tab/>
        </w:r>
        <w:r>
          <w:rPr>
            <w:webHidden/>
          </w:rPr>
          <w:fldChar w:fldCharType="begin"/>
        </w:r>
        <w:r>
          <w:rPr>
            <w:webHidden/>
          </w:rPr>
          <w:instrText xml:space="preserve"> PAGEREF _Toc207784247 \h </w:instrText>
        </w:r>
        <w:r>
          <w:rPr>
            <w:webHidden/>
          </w:rPr>
        </w:r>
        <w:r>
          <w:rPr>
            <w:webHidden/>
          </w:rPr>
          <w:fldChar w:fldCharType="separate"/>
        </w:r>
        <w:r w:rsidR="00082781">
          <w:rPr>
            <w:webHidden/>
          </w:rPr>
          <w:t>48</w:t>
        </w:r>
        <w:r>
          <w:rPr>
            <w:webHidden/>
          </w:rPr>
          <w:fldChar w:fldCharType="end"/>
        </w:r>
      </w:hyperlink>
    </w:p>
    <w:p w14:paraId="5335E862" w14:textId="62737E28" w:rsidR="008F137D" w:rsidRDefault="008F137D">
      <w:pPr>
        <w:pStyle w:val="TOC2"/>
        <w:rPr>
          <w:rFonts w:asciiTheme="minorHAnsi" w:hAnsiTheme="minorHAnsi" w:cstheme="minorBidi"/>
          <w:bCs w:val="0"/>
          <w:kern w:val="2"/>
          <w14:ligatures w14:val="standardContextual"/>
        </w:rPr>
      </w:pPr>
      <w:hyperlink w:anchor="_Toc207784248" w:history="1">
        <w:r w:rsidRPr="00755968">
          <w:rPr>
            <w:rStyle w:val="Hyperlink"/>
          </w:rPr>
          <w:t>6.5</w:t>
        </w:r>
        <w:r>
          <w:rPr>
            <w:rFonts w:asciiTheme="minorHAnsi" w:hAnsiTheme="minorHAnsi" w:cstheme="minorBidi"/>
            <w:bCs w:val="0"/>
            <w:kern w:val="2"/>
            <w14:ligatures w14:val="standardContextual"/>
          </w:rPr>
          <w:tab/>
        </w:r>
        <w:r w:rsidRPr="00755968">
          <w:rPr>
            <w:rStyle w:val="Hyperlink"/>
          </w:rPr>
          <w:t>Posting Margin and Return of Surplus Margin</w:t>
        </w:r>
        <w:r>
          <w:rPr>
            <w:webHidden/>
          </w:rPr>
          <w:tab/>
        </w:r>
        <w:r>
          <w:rPr>
            <w:webHidden/>
          </w:rPr>
          <w:fldChar w:fldCharType="begin"/>
        </w:r>
        <w:r>
          <w:rPr>
            <w:webHidden/>
          </w:rPr>
          <w:instrText xml:space="preserve"> PAGEREF _Toc207784248 \h </w:instrText>
        </w:r>
        <w:r>
          <w:rPr>
            <w:webHidden/>
          </w:rPr>
        </w:r>
        <w:r>
          <w:rPr>
            <w:webHidden/>
          </w:rPr>
          <w:fldChar w:fldCharType="separate"/>
        </w:r>
        <w:r w:rsidR="00082781">
          <w:rPr>
            <w:webHidden/>
          </w:rPr>
          <w:t>51</w:t>
        </w:r>
        <w:r>
          <w:rPr>
            <w:webHidden/>
          </w:rPr>
          <w:fldChar w:fldCharType="end"/>
        </w:r>
      </w:hyperlink>
    </w:p>
    <w:p w14:paraId="5620E119" w14:textId="50C5B37E" w:rsidR="008F137D" w:rsidRDefault="008F137D">
      <w:pPr>
        <w:pStyle w:val="TOC2"/>
        <w:rPr>
          <w:rFonts w:asciiTheme="minorHAnsi" w:hAnsiTheme="minorHAnsi" w:cstheme="minorBidi"/>
          <w:bCs w:val="0"/>
          <w:kern w:val="2"/>
          <w14:ligatures w14:val="standardContextual"/>
        </w:rPr>
      </w:pPr>
      <w:hyperlink w:anchor="_Toc207784249" w:history="1">
        <w:r w:rsidRPr="00755968">
          <w:rPr>
            <w:rStyle w:val="Hyperlink"/>
          </w:rPr>
          <w:t>6.6</w:t>
        </w:r>
        <w:r>
          <w:rPr>
            <w:rFonts w:asciiTheme="minorHAnsi" w:hAnsiTheme="minorHAnsi" w:cstheme="minorBidi"/>
            <w:bCs w:val="0"/>
            <w:kern w:val="2"/>
            <w14:ligatures w14:val="standardContextual"/>
          </w:rPr>
          <w:tab/>
        </w:r>
        <w:r w:rsidRPr="00755968">
          <w:rPr>
            <w:rStyle w:val="Hyperlink"/>
          </w:rPr>
          <w:t>Grant of Security Interest/Remedies</w:t>
        </w:r>
        <w:r>
          <w:rPr>
            <w:webHidden/>
          </w:rPr>
          <w:tab/>
        </w:r>
        <w:r>
          <w:rPr>
            <w:webHidden/>
          </w:rPr>
          <w:fldChar w:fldCharType="begin"/>
        </w:r>
        <w:r>
          <w:rPr>
            <w:webHidden/>
          </w:rPr>
          <w:instrText xml:space="preserve"> PAGEREF _Toc207784249 \h </w:instrText>
        </w:r>
        <w:r>
          <w:rPr>
            <w:webHidden/>
          </w:rPr>
        </w:r>
        <w:r>
          <w:rPr>
            <w:webHidden/>
          </w:rPr>
          <w:fldChar w:fldCharType="separate"/>
        </w:r>
        <w:r w:rsidR="00082781">
          <w:rPr>
            <w:webHidden/>
          </w:rPr>
          <w:t>54</w:t>
        </w:r>
        <w:r>
          <w:rPr>
            <w:webHidden/>
          </w:rPr>
          <w:fldChar w:fldCharType="end"/>
        </w:r>
      </w:hyperlink>
    </w:p>
    <w:p w14:paraId="466872B2" w14:textId="16F947CA" w:rsidR="008F137D" w:rsidRDefault="008F137D">
      <w:pPr>
        <w:pStyle w:val="TOC2"/>
        <w:rPr>
          <w:rFonts w:asciiTheme="minorHAnsi" w:hAnsiTheme="minorHAnsi" w:cstheme="minorBidi"/>
          <w:bCs w:val="0"/>
          <w:kern w:val="2"/>
          <w14:ligatures w14:val="standardContextual"/>
        </w:rPr>
      </w:pPr>
      <w:hyperlink w:anchor="_Toc207784250" w:history="1">
        <w:r w:rsidRPr="00755968">
          <w:rPr>
            <w:rStyle w:val="Hyperlink"/>
          </w:rPr>
          <w:t>6.7</w:t>
        </w:r>
        <w:r>
          <w:rPr>
            <w:rFonts w:asciiTheme="minorHAnsi" w:hAnsiTheme="minorHAnsi" w:cstheme="minorBidi"/>
            <w:bCs w:val="0"/>
            <w:kern w:val="2"/>
            <w14:ligatures w14:val="standardContextual"/>
          </w:rPr>
          <w:tab/>
        </w:r>
        <w:r w:rsidRPr="00755968">
          <w:rPr>
            <w:rStyle w:val="Hyperlink"/>
          </w:rPr>
          <w:t>Security Instruments</w:t>
        </w:r>
        <w:r>
          <w:rPr>
            <w:webHidden/>
          </w:rPr>
          <w:tab/>
        </w:r>
        <w:r>
          <w:rPr>
            <w:webHidden/>
          </w:rPr>
          <w:fldChar w:fldCharType="begin"/>
        </w:r>
        <w:r>
          <w:rPr>
            <w:webHidden/>
          </w:rPr>
          <w:instrText xml:space="preserve"> PAGEREF _Toc207784250 \h </w:instrText>
        </w:r>
        <w:r>
          <w:rPr>
            <w:webHidden/>
          </w:rPr>
        </w:r>
        <w:r>
          <w:rPr>
            <w:webHidden/>
          </w:rPr>
          <w:fldChar w:fldCharType="separate"/>
        </w:r>
        <w:r w:rsidR="00082781">
          <w:rPr>
            <w:webHidden/>
          </w:rPr>
          <w:t>55</w:t>
        </w:r>
        <w:r>
          <w:rPr>
            <w:webHidden/>
          </w:rPr>
          <w:fldChar w:fldCharType="end"/>
        </w:r>
      </w:hyperlink>
    </w:p>
    <w:p w14:paraId="3004DEBF" w14:textId="699A9F9D" w:rsidR="008F137D" w:rsidRDefault="008F137D">
      <w:pPr>
        <w:pStyle w:val="TOC2"/>
        <w:rPr>
          <w:rFonts w:asciiTheme="minorHAnsi" w:hAnsiTheme="minorHAnsi" w:cstheme="minorBidi"/>
          <w:bCs w:val="0"/>
          <w:kern w:val="2"/>
          <w14:ligatures w14:val="standardContextual"/>
        </w:rPr>
      </w:pPr>
      <w:hyperlink w:anchor="_Toc207784251" w:history="1">
        <w:r w:rsidRPr="00755968">
          <w:rPr>
            <w:rStyle w:val="Hyperlink"/>
          </w:rPr>
          <w:t>6.8</w:t>
        </w:r>
        <w:r>
          <w:rPr>
            <w:rFonts w:asciiTheme="minorHAnsi" w:hAnsiTheme="minorHAnsi" w:cstheme="minorBidi"/>
            <w:bCs w:val="0"/>
            <w:kern w:val="2"/>
            <w14:ligatures w14:val="standardContextual"/>
          </w:rPr>
          <w:tab/>
        </w:r>
        <w:r w:rsidRPr="00755968">
          <w:rPr>
            <w:rStyle w:val="Hyperlink"/>
          </w:rPr>
          <w:t>Maintenance of Creditworthiness</w:t>
        </w:r>
        <w:r>
          <w:rPr>
            <w:webHidden/>
          </w:rPr>
          <w:tab/>
        </w:r>
        <w:r>
          <w:rPr>
            <w:webHidden/>
          </w:rPr>
          <w:fldChar w:fldCharType="begin"/>
        </w:r>
        <w:r>
          <w:rPr>
            <w:webHidden/>
          </w:rPr>
          <w:instrText xml:space="preserve"> PAGEREF _Toc207784251 \h </w:instrText>
        </w:r>
        <w:r>
          <w:rPr>
            <w:webHidden/>
          </w:rPr>
        </w:r>
        <w:r>
          <w:rPr>
            <w:webHidden/>
          </w:rPr>
          <w:fldChar w:fldCharType="separate"/>
        </w:r>
        <w:r w:rsidR="00082781">
          <w:rPr>
            <w:webHidden/>
          </w:rPr>
          <w:t>57</w:t>
        </w:r>
        <w:r>
          <w:rPr>
            <w:webHidden/>
          </w:rPr>
          <w:fldChar w:fldCharType="end"/>
        </w:r>
      </w:hyperlink>
    </w:p>
    <w:p w14:paraId="45E2152F" w14:textId="13DEB27A" w:rsidR="008F137D" w:rsidRDefault="008F137D">
      <w:pPr>
        <w:pStyle w:val="TOC2"/>
        <w:rPr>
          <w:rFonts w:asciiTheme="minorHAnsi" w:hAnsiTheme="minorHAnsi" w:cstheme="minorBidi"/>
          <w:bCs w:val="0"/>
          <w:kern w:val="2"/>
          <w14:ligatures w14:val="standardContextual"/>
        </w:rPr>
      </w:pPr>
      <w:hyperlink w:anchor="_Toc207784252" w:history="1">
        <w:r w:rsidRPr="00755968">
          <w:rPr>
            <w:rStyle w:val="Hyperlink"/>
            <w:smallCaps/>
          </w:rPr>
          <w:t>6.9</w:t>
        </w:r>
        <w:r>
          <w:rPr>
            <w:rFonts w:asciiTheme="minorHAnsi" w:hAnsiTheme="minorHAnsi" w:cstheme="minorBidi"/>
            <w:bCs w:val="0"/>
            <w:kern w:val="2"/>
            <w14:ligatures w14:val="standardContextual"/>
          </w:rPr>
          <w:tab/>
        </w:r>
        <w:r w:rsidRPr="00755968">
          <w:rPr>
            <w:rStyle w:val="Hyperlink"/>
          </w:rPr>
          <w:t>Calling on Security</w:t>
        </w:r>
        <w:r>
          <w:rPr>
            <w:webHidden/>
          </w:rPr>
          <w:tab/>
        </w:r>
        <w:r>
          <w:rPr>
            <w:webHidden/>
          </w:rPr>
          <w:fldChar w:fldCharType="begin"/>
        </w:r>
        <w:r>
          <w:rPr>
            <w:webHidden/>
          </w:rPr>
          <w:instrText xml:space="preserve"> PAGEREF _Toc207784252 \h </w:instrText>
        </w:r>
        <w:r>
          <w:rPr>
            <w:webHidden/>
          </w:rPr>
        </w:r>
        <w:r>
          <w:rPr>
            <w:webHidden/>
          </w:rPr>
          <w:fldChar w:fldCharType="separate"/>
        </w:r>
        <w:r w:rsidR="00082781">
          <w:rPr>
            <w:webHidden/>
          </w:rPr>
          <w:t>58</w:t>
        </w:r>
        <w:r>
          <w:rPr>
            <w:webHidden/>
          </w:rPr>
          <w:fldChar w:fldCharType="end"/>
        </w:r>
      </w:hyperlink>
    </w:p>
    <w:p w14:paraId="0D539713" w14:textId="609ECD05" w:rsidR="008F137D" w:rsidRDefault="008F137D">
      <w:pPr>
        <w:pStyle w:val="TOC2"/>
        <w:rPr>
          <w:rFonts w:asciiTheme="minorHAnsi" w:hAnsiTheme="minorHAnsi" w:cstheme="minorBidi"/>
          <w:bCs w:val="0"/>
          <w:kern w:val="2"/>
          <w14:ligatures w14:val="standardContextual"/>
        </w:rPr>
      </w:pPr>
      <w:hyperlink w:anchor="_Toc207784253" w:history="1">
        <w:r w:rsidRPr="00755968">
          <w:rPr>
            <w:rStyle w:val="Hyperlink"/>
          </w:rPr>
          <w:t>6.10</w:t>
        </w:r>
        <w:r>
          <w:rPr>
            <w:rFonts w:asciiTheme="minorHAnsi" w:hAnsiTheme="minorHAnsi" w:cstheme="minorBidi"/>
            <w:bCs w:val="0"/>
            <w:kern w:val="2"/>
            <w14:ligatures w14:val="standardContextual"/>
          </w:rPr>
          <w:tab/>
        </w:r>
        <w:r w:rsidRPr="00755968">
          <w:rPr>
            <w:rStyle w:val="Hyperlink"/>
          </w:rPr>
          <w:t>Interest on Cash Held by Company</w:t>
        </w:r>
        <w:r>
          <w:rPr>
            <w:webHidden/>
          </w:rPr>
          <w:tab/>
        </w:r>
        <w:r>
          <w:rPr>
            <w:webHidden/>
          </w:rPr>
          <w:fldChar w:fldCharType="begin"/>
        </w:r>
        <w:r>
          <w:rPr>
            <w:webHidden/>
          </w:rPr>
          <w:instrText xml:space="preserve"> PAGEREF _Toc207784253 \h </w:instrText>
        </w:r>
        <w:r>
          <w:rPr>
            <w:webHidden/>
          </w:rPr>
        </w:r>
        <w:r>
          <w:rPr>
            <w:webHidden/>
          </w:rPr>
          <w:fldChar w:fldCharType="separate"/>
        </w:r>
        <w:r w:rsidR="00082781">
          <w:rPr>
            <w:webHidden/>
          </w:rPr>
          <w:t>58</w:t>
        </w:r>
        <w:r>
          <w:rPr>
            <w:webHidden/>
          </w:rPr>
          <w:fldChar w:fldCharType="end"/>
        </w:r>
      </w:hyperlink>
    </w:p>
    <w:p w14:paraId="5AD77610" w14:textId="03F3A4C1" w:rsidR="008F137D" w:rsidRDefault="008F137D">
      <w:pPr>
        <w:pStyle w:val="TOC2"/>
        <w:rPr>
          <w:rFonts w:asciiTheme="minorHAnsi" w:hAnsiTheme="minorHAnsi" w:cstheme="minorBidi"/>
          <w:bCs w:val="0"/>
          <w:kern w:val="2"/>
          <w14:ligatures w14:val="standardContextual"/>
        </w:rPr>
      </w:pPr>
      <w:hyperlink w:anchor="_Toc207784254" w:history="1">
        <w:r w:rsidRPr="00755968">
          <w:rPr>
            <w:rStyle w:val="Hyperlink"/>
          </w:rPr>
          <w:t>6.11</w:t>
        </w:r>
        <w:r>
          <w:rPr>
            <w:rFonts w:asciiTheme="minorHAnsi" w:hAnsiTheme="minorHAnsi" w:cstheme="minorBidi"/>
            <w:bCs w:val="0"/>
            <w:kern w:val="2"/>
            <w14:ligatures w14:val="standardContextual"/>
          </w:rPr>
          <w:tab/>
        </w:r>
        <w:r w:rsidRPr="00755968">
          <w:rPr>
            <w:rStyle w:val="Hyperlink"/>
          </w:rPr>
          <w:t>No Endorsement of LTB Supplier</w:t>
        </w:r>
        <w:r>
          <w:rPr>
            <w:webHidden/>
          </w:rPr>
          <w:tab/>
        </w:r>
        <w:r>
          <w:rPr>
            <w:webHidden/>
          </w:rPr>
          <w:fldChar w:fldCharType="begin"/>
        </w:r>
        <w:r>
          <w:rPr>
            <w:webHidden/>
          </w:rPr>
          <w:instrText xml:space="preserve"> PAGEREF _Toc207784254 \h </w:instrText>
        </w:r>
        <w:r>
          <w:rPr>
            <w:webHidden/>
          </w:rPr>
        </w:r>
        <w:r>
          <w:rPr>
            <w:webHidden/>
          </w:rPr>
          <w:fldChar w:fldCharType="separate"/>
        </w:r>
        <w:r w:rsidR="00082781">
          <w:rPr>
            <w:webHidden/>
          </w:rPr>
          <w:t>58</w:t>
        </w:r>
        <w:r>
          <w:rPr>
            <w:webHidden/>
          </w:rPr>
          <w:fldChar w:fldCharType="end"/>
        </w:r>
      </w:hyperlink>
    </w:p>
    <w:p w14:paraId="16D92C91" w14:textId="7DF3F13F" w:rsidR="008F137D" w:rsidRDefault="008F137D">
      <w:pPr>
        <w:pStyle w:val="TOC2"/>
        <w:rPr>
          <w:rFonts w:asciiTheme="minorHAnsi" w:hAnsiTheme="minorHAnsi" w:cstheme="minorBidi"/>
          <w:bCs w:val="0"/>
          <w:kern w:val="2"/>
          <w14:ligatures w14:val="standardContextual"/>
        </w:rPr>
      </w:pPr>
      <w:hyperlink w:anchor="_Toc207784255" w:history="1">
        <w:r w:rsidRPr="00755968">
          <w:rPr>
            <w:rStyle w:val="Hyperlink"/>
          </w:rPr>
          <w:t>6.12</w:t>
        </w:r>
        <w:r>
          <w:rPr>
            <w:rFonts w:asciiTheme="minorHAnsi" w:hAnsiTheme="minorHAnsi" w:cstheme="minorBidi"/>
            <w:bCs w:val="0"/>
            <w:kern w:val="2"/>
            <w14:ligatures w14:val="standardContextual"/>
          </w:rPr>
          <w:tab/>
        </w:r>
        <w:r w:rsidRPr="00755968">
          <w:rPr>
            <w:rStyle w:val="Hyperlink"/>
          </w:rPr>
          <w:t>Multiple Supply Agreements for Default Service</w:t>
        </w:r>
        <w:r>
          <w:rPr>
            <w:webHidden/>
          </w:rPr>
          <w:tab/>
        </w:r>
        <w:r>
          <w:rPr>
            <w:webHidden/>
          </w:rPr>
          <w:fldChar w:fldCharType="begin"/>
        </w:r>
        <w:r>
          <w:rPr>
            <w:webHidden/>
          </w:rPr>
          <w:instrText xml:space="preserve"> PAGEREF _Toc207784255 \h </w:instrText>
        </w:r>
        <w:r>
          <w:rPr>
            <w:webHidden/>
          </w:rPr>
        </w:r>
        <w:r>
          <w:rPr>
            <w:webHidden/>
          </w:rPr>
          <w:fldChar w:fldCharType="separate"/>
        </w:r>
        <w:r w:rsidR="00082781">
          <w:rPr>
            <w:webHidden/>
          </w:rPr>
          <w:t>59</w:t>
        </w:r>
        <w:r>
          <w:rPr>
            <w:webHidden/>
          </w:rPr>
          <w:fldChar w:fldCharType="end"/>
        </w:r>
      </w:hyperlink>
    </w:p>
    <w:p w14:paraId="248F679B" w14:textId="1419429B" w:rsidR="008F137D" w:rsidRDefault="008F137D" w:rsidP="008F137D">
      <w:pPr>
        <w:pStyle w:val="TOC1"/>
        <w:jc w:val="left"/>
        <w:rPr>
          <w:rFonts w:asciiTheme="minorHAnsi" w:hAnsiTheme="minorHAnsi" w:cstheme="minorBidi"/>
          <w:b w:val="0"/>
          <w:kern w:val="2"/>
          <w14:ligatures w14:val="standardContextual"/>
        </w:rPr>
      </w:pPr>
      <w:hyperlink w:anchor="_Toc207784256" w:history="1">
        <w:r w:rsidRPr="00755968">
          <w:rPr>
            <w:rStyle w:val="Hyperlink"/>
          </w:rPr>
          <w:t>ARTICLE 7</w:t>
        </w:r>
        <w:r>
          <w:rPr>
            <w:rFonts w:asciiTheme="minorHAnsi" w:hAnsiTheme="minorHAnsi" w:cstheme="minorBidi"/>
            <w:b w:val="0"/>
            <w:kern w:val="2"/>
            <w14:ligatures w14:val="standardContextual"/>
          </w:rPr>
          <w:tab/>
        </w:r>
        <w:r w:rsidRPr="00755968">
          <w:rPr>
            <w:rStyle w:val="Hyperlink"/>
          </w:rPr>
          <w:t>PROCEDURES FOR ENERGY SCHEDULING, CAPACITY RESOURCE SUBMISSION AND TRANSMISSION PROCUREMENT</w:t>
        </w:r>
        <w:r>
          <w:rPr>
            <w:webHidden/>
          </w:rPr>
          <w:tab/>
        </w:r>
        <w:r>
          <w:rPr>
            <w:webHidden/>
          </w:rPr>
          <w:fldChar w:fldCharType="begin"/>
        </w:r>
        <w:r>
          <w:rPr>
            <w:webHidden/>
          </w:rPr>
          <w:instrText xml:space="preserve"> PAGEREF _Toc207784256 \h </w:instrText>
        </w:r>
        <w:r>
          <w:rPr>
            <w:webHidden/>
          </w:rPr>
        </w:r>
        <w:r>
          <w:rPr>
            <w:webHidden/>
          </w:rPr>
          <w:fldChar w:fldCharType="separate"/>
        </w:r>
        <w:r w:rsidR="00082781">
          <w:rPr>
            <w:webHidden/>
          </w:rPr>
          <w:t>59</w:t>
        </w:r>
        <w:r>
          <w:rPr>
            <w:webHidden/>
          </w:rPr>
          <w:fldChar w:fldCharType="end"/>
        </w:r>
      </w:hyperlink>
    </w:p>
    <w:p w14:paraId="2C86703D" w14:textId="779BBFB3" w:rsidR="008F137D" w:rsidRDefault="008F137D">
      <w:pPr>
        <w:pStyle w:val="TOC2"/>
        <w:rPr>
          <w:rFonts w:asciiTheme="minorHAnsi" w:hAnsiTheme="minorHAnsi" w:cstheme="minorBidi"/>
          <w:bCs w:val="0"/>
          <w:kern w:val="2"/>
          <w14:ligatures w14:val="standardContextual"/>
        </w:rPr>
      </w:pPr>
      <w:hyperlink w:anchor="_Toc207784257" w:history="1">
        <w:r w:rsidRPr="00755968">
          <w:rPr>
            <w:rStyle w:val="Hyperlink"/>
          </w:rPr>
          <w:t>7.1</w:t>
        </w:r>
        <w:r>
          <w:rPr>
            <w:rFonts w:asciiTheme="minorHAnsi" w:hAnsiTheme="minorHAnsi" w:cstheme="minorBidi"/>
            <w:bCs w:val="0"/>
            <w:kern w:val="2"/>
            <w14:ligatures w14:val="standardContextual"/>
          </w:rPr>
          <w:tab/>
        </w:r>
        <w:r w:rsidRPr="00755968">
          <w:rPr>
            <w:rStyle w:val="Hyperlink"/>
          </w:rPr>
          <w:t>Load Obligations</w:t>
        </w:r>
        <w:r>
          <w:rPr>
            <w:webHidden/>
          </w:rPr>
          <w:tab/>
        </w:r>
        <w:r>
          <w:rPr>
            <w:webHidden/>
          </w:rPr>
          <w:fldChar w:fldCharType="begin"/>
        </w:r>
        <w:r>
          <w:rPr>
            <w:webHidden/>
          </w:rPr>
          <w:instrText xml:space="preserve"> PAGEREF _Toc207784257 \h </w:instrText>
        </w:r>
        <w:r>
          <w:rPr>
            <w:webHidden/>
          </w:rPr>
        </w:r>
        <w:r>
          <w:rPr>
            <w:webHidden/>
          </w:rPr>
          <w:fldChar w:fldCharType="separate"/>
        </w:r>
        <w:r w:rsidR="00082781">
          <w:rPr>
            <w:webHidden/>
          </w:rPr>
          <w:t>59</w:t>
        </w:r>
        <w:r>
          <w:rPr>
            <w:webHidden/>
          </w:rPr>
          <w:fldChar w:fldCharType="end"/>
        </w:r>
      </w:hyperlink>
    </w:p>
    <w:p w14:paraId="3C8CA037" w14:textId="44401464" w:rsidR="008F137D" w:rsidRDefault="008F137D">
      <w:pPr>
        <w:pStyle w:val="TOC2"/>
        <w:rPr>
          <w:rFonts w:asciiTheme="minorHAnsi" w:hAnsiTheme="minorHAnsi" w:cstheme="minorBidi"/>
          <w:bCs w:val="0"/>
          <w:kern w:val="2"/>
          <w14:ligatures w14:val="standardContextual"/>
        </w:rPr>
      </w:pPr>
      <w:hyperlink w:anchor="_Toc207784258" w:history="1">
        <w:r w:rsidRPr="00755968">
          <w:rPr>
            <w:rStyle w:val="Hyperlink"/>
          </w:rPr>
          <w:t>7.2</w:t>
        </w:r>
        <w:r>
          <w:rPr>
            <w:rFonts w:asciiTheme="minorHAnsi" w:hAnsiTheme="minorHAnsi" w:cstheme="minorBidi"/>
            <w:bCs w:val="0"/>
            <w:kern w:val="2"/>
            <w14:ligatures w14:val="standardContextual"/>
          </w:rPr>
          <w:tab/>
        </w:r>
        <w:r w:rsidRPr="00755968">
          <w:rPr>
            <w:rStyle w:val="Hyperlink"/>
          </w:rPr>
          <w:t>Data Transmission</w:t>
        </w:r>
        <w:r>
          <w:rPr>
            <w:webHidden/>
          </w:rPr>
          <w:tab/>
        </w:r>
        <w:r>
          <w:rPr>
            <w:webHidden/>
          </w:rPr>
          <w:fldChar w:fldCharType="begin"/>
        </w:r>
        <w:r>
          <w:rPr>
            <w:webHidden/>
          </w:rPr>
          <w:instrText xml:space="preserve"> PAGEREF _Toc207784258 \h </w:instrText>
        </w:r>
        <w:r>
          <w:rPr>
            <w:webHidden/>
          </w:rPr>
        </w:r>
        <w:r>
          <w:rPr>
            <w:webHidden/>
          </w:rPr>
          <w:fldChar w:fldCharType="separate"/>
        </w:r>
        <w:r w:rsidR="00082781">
          <w:rPr>
            <w:webHidden/>
          </w:rPr>
          <w:t>59</w:t>
        </w:r>
        <w:r>
          <w:rPr>
            <w:webHidden/>
          </w:rPr>
          <w:fldChar w:fldCharType="end"/>
        </w:r>
      </w:hyperlink>
    </w:p>
    <w:p w14:paraId="79EB1F77" w14:textId="661EDFC4" w:rsidR="008F137D" w:rsidRDefault="008F137D">
      <w:pPr>
        <w:pStyle w:val="TOC2"/>
        <w:rPr>
          <w:rFonts w:asciiTheme="minorHAnsi" w:hAnsiTheme="minorHAnsi" w:cstheme="minorBidi"/>
          <w:bCs w:val="0"/>
          <w:kern w:val="2"/>
          <w14:ligatures w14:val="standardContextual"/>
        </w:rPr>
      </w:pPr>
      <w:hyperlink w:anchor="_Toc207784259" w:history="1">
        <w:r w:rsidRPr="00755968">
          <w:rPr>
            <w:rStyle w:val="Hyperlink"/>
          </w:rPr>
          <w:t>7.3</w:t>
        </w:r>
        <w:r>
          <w:rPr>
            <w:rFonts w:asciiTheme="minorHAnsi" w:hAnsiTheme="minorHAnsi" w:cstheme="minorBidi"/>
            <w:bCs w:val="0"/>
            <w:kern w:val="2"/>
            <w14:ligatures w14:val="standardContextual"/>
          </w:rPr>
          <w:tab/>
        </w:r>
        <w:r w:rsidRPr="00755968">
          <w:rPr>
            <w:rStyle w:val="Hyperlink"/>
          </w:rPr>
          <w:t>Energy Scheduling</w:t>
        </w:r>
        <w:r>
          <w:rPr>
            <w:webHidden/>
          </w:rPr>
          <w:tab/>
        </w:r>
        <w:r>
          <w:rPr>
            <w:webHidden/>
          </w:rPr>
          <w:fldChar w:fldCharType="begin"/>
        </w:r>
        <w:r>
          <w:rPr>
            <w:webHidden/>
          </w:rPr>
          <w:instrText xml:space="preserve"> PAGEREF _Toc207784259 \h </w:instrText>
        </w:r>
        <w:r>
          <w:rPr>
            <w:webHidden/>
          </w:rPr>
        </w:r>
        <w:r>
          <w:rPr>
            <w:webHidden/>
          </w:rPr>
          <w:fldChar w:fldCharType="separate"/>
        </w:r>
        <w:r w:rsidR="00082781">
          <w:rPr>
            <w:webHidden/>
          </w:rPr>
          <w:t>60</w:t>
        </w:r>
        <w:r>
          <w:rPr>
            <w:webHidden/>
          </w:rPr>
          <w:fldChar w:fldCharType="end"/>
        </w:r>
      </w:hyperlink>
    </w:p>
    <w:p w14:paraId="4C230EFE" w14:textId="1BB1F605" w:rsidR="008F137D" w:rsidRDefault="008F137D">
      <w:pPr>
        <w:pStyle w:val="TOC1"/>
        <w:rPr>
          <w:rFonts w:asciiTheme="minorHAnsi" w:hAnsiTheme="minorHAnsi" w:cstheme="minorBidi"/>
          <w:b w:val="0"/>
          <w:kern w:val="2"/>
          <w14:ligatures w14:val="standardContextual"/>
        </w:rPr>
      </w:pPr>
      <w:hyperlink w:anchor="_Toc207784260" w:history="1">
        <w:r w:rsidRPr="00755968">
          <w:rPr>
            <w:rStyle w:val="Hyperlink"/>
          </w:rPr>
          <w:t>ARTICLE 8</w:t>
        </w:r>
        <w:r>
          <w:rPr>
            <w:rFonts w:asciiTheme="minorHAnsi" w:hAnsiTheme="minorHAnsi" w:cstheme="minorBidi"/>
            <w:b w:val="0"/>
            <w:kern w:val="2"/>
            <w14:ligatures w14:val="standardContextual"/>
          </w:rPr>
          <w:tab/>
        </w:r>
        <w:r w:rsidRPr="00755968">
          <w:rPr>
            <w:rStyle w:val="Hyperlink"/>
          </w:rPr>
          <w:t>THE ENERGY SETTLEMENT/RECONCILIATION PROCESS</w:t>
        </w:r>
        <w:r>
          <w:rPr>
            <w:webHidden/>
          </w:rPr>
          <w:tab/>
        </w:r>
        <w:r>
          <w:rPr>
            <w:webHidden/>
          </w:rPr>
          <w:fldChar w:fldCharType="begin"/>
        </w:r>
        <w:r>
          <w:rPr>
            <w:webHidden/>
          </w:rPr>
          <w:instrText xml:space="preserve"> PAGEREF _Toc207784260 \h </w:instrText>
        </w:r>
        <w:r>
          <w:rPr>
            <w:webHidden/>
          </w:rPr>
        </w:r>
        <w:r>
          <w:rPr>
            <w:webHidden/>
          </w:rPr>
          <w:fldChar w:fldCharType="separate"/>
        </w:r>
        <w:r w:rsidR="00082781">
          <w:rPr>
            <w:webHidden/>
          </w:rPr>
          <w:t>60</w:t>
        </w:r>
        <w:r>
          <w:rPr>
            <w:webHidden/>
          </w:rPr>
          <w:fldChar w:fldCharType="end"/>
        </w:r>
      </w:hyperlink>
    </w:p>
    <w:p w14:paraId="7802FC5D" w14:textId="19C99765" w:rsidR="008F137D" w:rsidRDefault="008F137D">
      <w:pPr>
        <w:pStyle w:val="TOC2"/>
        <w:rPr>
          <w:rFonts w:asciiTheme="minorHAnsi" w:hAnsiTheme="minorHAnsi" w:cstheme="minorBidi"/>
          <w:bCs w:val="0"/>
          <w:kern w:val="2"/>
          <w14:ligatures w14:val="standardContextual"/>
        </w:rPr>
      </w:pPr>
      <w:hyperlink w:anchor="_Toc207784261" w:history="1">
        <w:r w:rsidRPr="00755968">
          <w:rPr>
            <w:rStyle w:val="Hyperlink"/>
          </w:rPr>
          <w:t>8.1</w:t>
        </w:r>
        <w:r>
          <w:rPr>
            <w:rFonts w:asciiTheme="minorHAnsi" w:hAnsiTheme="minorHAnsi" w:cstheme="minorBidi"/>
            <w:bCs w:val="0"/>
            <w:kern w:val="2"/>
            <w14:ligatures w14:val="standardContextual"/>
          </w:rPr>
          <w:tab/>
        </w:r>
        <w:r w:rsidRPr="00755968">
          <w:rPr>
            <w:rStyle w:val="Hyperlink"/>
          </w:rPr>
          <w:t>Energy Settlement By PJM</w:t>
        </w:r>
        <w:r>
          <w:rPr>
            <w:webHidden/>
          </w:rPr>
          <w:tab/>
        </w:r>
        <w:r>
          <w:rPr>
            <w:webHidden/>
          </w:rPr>
          <w:fldChar w:fldCharType="begin"/>
        </w:r>
        <w:r>
          <w:rPr>
            <w:webHidden/>
          </w:rPr>
          <w:instrText xml:space="preserve"> PAGEREF _Toc207784261 \h </w:instrText>
        </w:r>
        <w:r>
          <w:rPr>
            <w:webHidden/>
          </w:rPr>
        </w:r>
        <w:r>
          <w:rPr>
            <w:webHidden/>
          </w:rPr>
          <w:fldChar w:fldCharType="separate"/>
        </w:r>
        <w:r w:rsidR="00082781">
          <w:rPr>
            <w:webHidden/>
          </w:rPr>
          <w:t>60</w:t>
        </w:r>
        <w:r>
          <w:rPr>
            <w:webHidden/>
          </w:rPr>
          <w:fldChar w:fldCharType="end"/>
        </w:r>
      </w:hyperlink>
    </w:p>
    <w:p w14:paraId="259870AD" w14:textId="5406E129" w:rsidR="008F137D" w:rsidRDefault="008F137D">
      <w:pPr>
        <w:pStyle w:val="TOC2"/>
        <w:rPr>
          <w:rFonts w:asciiTheme="minorHAnsi" w:hAnsiTheme="minorHAnsi" w:cstheme="minorBidi"/>
          <w:bCs w:val="0"/>
          <w:kern w:val="2"/>
          <w14:ligatures w14:val="standardContextual"/>
        </w:rPr>
      </w:pPr>
      <w:hyperlink w:anchor="_Toc207784262" w:history="1">
        <w:r w:rsidRPr="00755968">
          <w:rPr>
            <w:rStyle w:val="Hyperlink"/>
          </w:rPr>
          <w:t>8.2</w:t>
        </w:r>
        <w:r>
          <w:rPr>
            <w:rFonts w:asciiTheme="minorHAnsi" w:hAnsiTheme="minorHAnsi" w:cstheme="minorBidi"/>
            <w:bCs w:val="0"/>
            <w:kern w:val="2"/>
            <w14:ligatures w14:val="standardContextual"/>
          </w:rPr>
          <w:tab/>
        </w:r>
        <w:r w:rsidRPr="00755968">
          <w:rPr>
            <w:rStyle w:val="Hyperlink"/>
          </w:rPr>
          <w:t>Energy Settlement and Penalties incurred by the Company</w:t>
        </w:r>
        <w:r>
          <w:rPr>
            <w:webHidden/>
          </w:rPr>
          <w:tab/>
        </w:r>
        <w:r>
          <w:rPr>
            <w:webHidden/>
          </w:rPr>
          <w:fldChar w:fldCharType="begin"/>
        </w:r>
        <w:r>
          <w:rPr>
            <w:webHidden/>
          </w:rPr>
          <w:instrText xml:space="preserve"> PAGEREF _Toc207784262 \h </w:instrText>
        </w:r>
        <w:r>
          <w:rPr>
            <w:webHidden/>
          </w:rPr>
        </w:r>
        <w:r>
          <w:rPr>
            <w:webHidden/>
          </w:rPr>
          <w:fldChar w:fldCharType="separate"/>
        </w:r>
        <w:r w:rsidR="00082781">
          <w:rPr>
            <w:webHidden/>
          </w:rPr>
          <w:t>60</w:t>
        </w:r>
        <w:r>
          <w:rPr>
            <w:webHidden/>
          </w:rPr>
          <w:fldChar w:fldCharType="end"/>
        </w:r>
      </w:hyperlink>
    </w:p>
    <w:p w14:paraId="64275E1C" w14:textId="31B0F12A" w:rsidR="008F137D" w:rsidRDefault="008F137D">
      <w:pPr>
        <w:pStyle w:val="TOC1"/>
        <w:rPr>
          <w:rFonts w:asciiTheme="minorHAnsi" w:hAnsiTheme="minorHAnsi" w:cstheme="minorBidi"/>
          <w:b w:val="0"/>
          <w:kern w:val="2"/>
          <w14:ligatures w14:val="standardContextual"/>
        </w:rPr>
      </w:pPr>
      <w:hyperlink w:anchor="_Toc207784263" w:history="1">
        <w:r w:rsidRPr="00755968">
          <w:rPr>
            <w:rStyle w:val="Hyperlink"/>
          </w:rPr>
          <w:t>ARTICLE 9</w:t>
        </w:r>
        <w:r>
          <w:rPr>
            <w:rFonts w:asciiTheme="minorHAnsi" w:hAnsiTheme="minorHAnsi" w:cstheme="minorBidi"/>
            <w:b w:val="0"/>
            <w:kern w:val="2"/>
            <w14:ligatures w14:val="standardContextual"/>
          </w:rPr>
          <w:tab/>
        </w:r>
        <w:r w:rsidRPr="00755968">
          <w:rPr>
            <w:rStyle w:val="Hyperlink"/>
          </w:rPr>
          <w:t>BILLING AND PAYMENT</w:t>
        </w:r>
        <w:r>
          <w:rPr>
            <w:webHidden/>
          </w:rPr>
          <w:tab/>
        </w:r>
        <w:r>
          <w:rPr>
            <w:webHidden/>
          </w:rPr>
          <w:fldChar w:fldCharType="begin"/>
        </w:r>
        <w:r>
          <w:rPr>
            <w:webHidden/>
          </w:rPr>
          <w:instrText xml:space="preserve"> PAGEREF _Toc207784263 \h </w:instrText>
        </w:r>
        <w:r>
          <w:rPr>
            <w:webHidden/>
          </w:rPr>
        </w:r>
        <w:r>
          <w:rPr>
            <w:webHidden/>
          </w:rPr>
          <w:fldChar w:fldCharType="separate"/>
        </w:r>
        <w:r w:rsidR="00082781">
          <w:rPr>
            <w:webHidden/>
          </w:rPr>
          <w:t>60</w:t>
        </w:r>
        <w:r>
          <w:rPr>
            <w:webHidden/>
          </w:rPr>
          <w:fldChar w:fldCharType="end"/>
        </w:r>
      </w:hyperlink>
    </w:p>
    <w:p w14:paraId="55523A07" w14:textId="3CBF21DE" w:rsidR="008F137D" w:rsidRDefault="008F137D">
      <w:pPr>
        <w:pStyle w:val="TOC2"/>
        <w:rPr>
          <w:rFonts w:asciiTheme="minorHAnsi" w:hAnsiTheme="minorHAnsi" w:cstheme="minorBidi"/>
          <w:bCs w:val="0"/>
          <w:kern w:val="2"/>
          <w14:ligatures w14:val="standardContextual"/>
        </w:rPr>
      </w:pPr>
      <w:hyperlink w:anchor="_Toc207784264" w:history="1">
        <w:r w:rsidRPr="00755968">
          <w:rPr>
            <w:rStyle w:val="Hyperlink"/>
          </w:rPr>
          <w:t>9.1</w:t>
        </w:r>
        <w:r>
          <w:rPr>
            <w:rFonts w:asciiTheme="minorHAnsi" w:hAnsiTheme="minorHAnsi" w:cstheme="minorBidi"/>
            <w:bCs w:val="0"/>
            <w:kern w:val="2"/>
            <w14:ligatures w14:val="standardContextual"/>
          </w:rPr>
          <w:tab/>
        </w:r>
        <w:r w:rsidRPr="00755968">
          <w:rPr>
            <w:rStyle w:val="Hyperlink"/>
          </w:rPr>
          <w:t>The Company Payment of Obligations to the LTB Supplier</w:t>
        </w:r>
        <w:r>
          <w:rPr>
            <w:webHidden/>
          </w:rPr>
          <w:tab/>
        </w:r>
        <w:r>
          <w:rPr>
            <w:webHidden/>
          </w:rPr>
          <w:fldChar w:fldCharType="begin"/>
        </w:r>
        <w:r>
          <w:rPr>
            <w:webHidden/>
          </w:rPr>
          <w:instrText xml:space="preserve"> PAGEREF _Toc207784264 \h </w:instrText>
        </w:r>
        <w:r>
          <w:rPr>
            <w:webHidden/>
          </w:rPr>
        </w:r>
        <w:r>
          <w:rPr>
            <w:webHidden/>
          </w:rPr>
          <w:fldChar w:fldCharType="separate"/>
        </w:r>
        <w:r w:rsidR="00082781">
          <w:rPr>
            <w:webHidden/>
          </w:rPr>
          <w:t>60</w:t>
        </w:r>
        <w:r>
          <w:rPr>
            <w:webHidden/>
          </w:rPr>
          <w:fldChar w:fldCharType="end"/>
        </w:r>
      </w:hyperlink>
    </w:p>
    <w:p w14:paraId="4E8900EC" w14:textId="3F2CE2CF" w:rsidR="008F137D" w:rsidRDefault="008F137D">
      <w:pPr>
        <w:pStyle w:val="TOC2"/>
        <w:rPr>
          <w:rFonts w:asciiTheme="minorHAnsi" w:hAnsiTheme="minorHAnsi" w:cstheme="minorBidi"/>
          <w:bCs w:val="0"/>
          <w:kern w:val="2"/>
          <w14:ligatures w14:val="standardContextual"/>
        </w:rPr>
      </w:pPr>
      <w:hyperlink w:anchor="_Toc207784265" w:history="1">
        <w:r w:rsidRPr="00755968">
          <w:rPr>
            <w:rStyle w:val="Hyperlink"/>
          </w:rPr>
          <w:t>9.2</w:t>
        </w:r>
        <w:r>
          <w:rPr>
            <w:rFonts w:asciiTheme="minorHAnsi" w:hAnsiTheme="minorHAnsi" w:cstheme="minorBidi"/>
            <w:bCs w:val="0"/>
            <w:kern w:val="2"/>
            <w14:ligatures w14:val="standardContextual"/>
          </w:rPr>
          <w:tab/>
        </w:r>
        <w:r w:rsidRPr="00755968">
          <w:rPr>
            <w:rStyle w:val="Hyperlink"/>
          </w:rPr>
          <w:t>Billing for LTB Supplier’s Obligations to Other Parties</w:t>
        </w:r>
        <w:r>
          <w:rPr>
            <w:webHidden/>
          </w:rPr>
          <w:tab/>
        </w:r>
        <w:r>
          <w:rPr>
            <w:webHidden/>
          </w:rPr>
          <w:fldChar w:fldCharType="begin"/>
        </w:r>
        <w:r>
          <w:rPr>
            <w:webHidden/>
          </w:rPr>
          <w:instrText xml:space="preserve"> PAGEREF _Toc207784265 \h </w:instrText>
        </w:r>
        <w:r>
          <w:rPr>
            <w:webHidden/>
          </w:rPr>
        </w:r>
        <w:r>
          <w:rPr>
            <w:webHidden/>
          </w:rPr>
          <w:fldChar w:fldCharType="separate"/>
        </w:r>
        <w:r w:rsidR="00082781">
          <w:rPr>
            <w:webHidden/>
          </w:rPr>
          <w:t>63</w:t>
        </w:r>
        <w:r>
          <w:rPr>
            <w:webHidden/>
          </w:rPr>
          <w:fldChar w:fldCharType="end"/>
        </w:r>
      </w:hyperlink>
    </w:p>
    <w:p w14:paraId="78F54A87" w14:textId="55BD227F" w:rsidR="008F137D" w:rsidRDefault="008F137D">
      <w:pPr>
        <w:pStyle w:val="TOC2"/>
        <w:rPr>
          <w:rFonts w:asciiTheme="minorHAnsi" w:hAnsiTheme="minorHAnsi" w:cstheme="minorBidi"/>
          <w:bCs w:val="0"/>
          <w:kern w:val="2"/>
          <w14:ligatures w14:val="standardContextual"/>
        </w:rPr>
      </w:pPr>
      <w:hyperlink w:anchor="_Toc207784266" w:history="1">
        <w:r w:rsidRPr="00755968">
          <w:rPr>
            <w:rStyle w:val="Hyperlink"/>
          </w:rPr>
          <w:t>9.3</w:t>
        </w:r>
        <w:r>
          <w:rPr>
            <w:rFonts w:asciiTheme="minorHAnsi" w:hAnsiTheme="minorHAnsi" w:cstheme="minorBidi"/>
            <w:bCs w:val="0"/>
            <w:kern w:val="2"/>
            <w14:ligatures w14:val="standardContextual"/>
          </w:rPr>
          <w:tab/>
        </w:r>
        <w:r w:rsidRPr="00755968">
          <w:rPr>
            <w:rStyle w:val="Hyperlink"/>
          </w:rPr>
          <w:t>The LTB Supplier Payment of Obligations to the Company</w:t>
        </w:r>
        <w:r>
          <w:rPr>
            <w:webHidden/>
          </w:rPr>
          <w:tab/>
        </w:r>
        <w:r>
          <w:rPr>
            <w:webHidden/>
          </w:rPr>
          <w:fldChar w:fldCharType="begin"/>
        </w:r>
        <w:r>
          <w:rPr>
            <w:webHidden/>
          </w:rPr>
          <w:instrText xml:space="preserve"> PAGEREF _Toc207784266 \h </w:instrText>
        </w:r>
        <w:r>
          <w:rPr>
            <w:webHidden/>
          </w:rPr>
        </w:r>
        <w:r>
          <w:rPr>
            <w:webHidden/>
          </w:rPr>
          <w:fldChar w:fldCharType="separate"/>
        </w:r>
        <w:r w:rsidR="00082781">
          <w:rPr>
            <w:webHidden/>
          </w:rPr>
          <w:t>63</w:t>
        </w:r>
        <w:r>
          <w:rPr>
            <w:webHidden/>
          </w:rPr>
          <w:fldChar w:fldCharType="end"/>
        </w:r>
      </w:hyperlink>
    </w:p>
    <w:p w14:paraId="7539135A" w14:textId="051C9C99" w:rsidR="008F137D" w:rsidRDefault="008F137D">
      <w:pPr>
        <w:pStyle w:val="TOC1"/>
        <w:rPr>
          <w:rFonts w:asciiTheme="minorHAnsi" w:hAnsiTheme="minorHAnsi" w:cstheme="minorBidi"/>
          <w:b w:val="0"/>
          <w:kern w:val="2"/>
          <w14:ligatures w14:val="standardContextual"/>
        </w:rPr>
      </w:pPr>
      <w:hyperlink w:anchor="_Toc207784267" w:history="1">
        <w:r w:rsidRPr="00755968">
          <w:rPr>
            <w:rStyle w:val="Hyperlink"/>
          </w:rPr>
          <w:t>ARTICLE 10</w:t>
        </w:r>
        <w:r>
          <w:rPr>
            <w:rFonts w:asciiTheme="minorHAnsi" w:hAnsiTheme="minorHAnsi" w:cstheme="minorBidi"/>
            <w:b w:val="0"/>
            <w:kern w:val="2"/>
            <w14:ligatures w14:val="standardContextual"/>
          </w:rPr>
          <w:tab/>
        </w:r>
        <w:r w:rsidRPr="00755968">
          <w:rPr>
            <w:rStyle w:val="Hyperlink"/>
          </w:rPr>
          <w:t>SYSTEM OPERATION</w:t>
        </w:r>
        <w:r>
          <w:rPr>
            <w:webHidden/>
          </w:rPr>
          <w:tab/>
        </w:r>
        <w:r>
          <w:rPr>
            <w:webHidden/>
          </w:rPr>
          <w:fldChar w:fldCharType="begin"/>
        </w:r>
        <w:r>
          <w:rPr>
            <w:webHidden/>
          </w:rPr>
          <w:instrText xml:space="preserve"> PAGEREF _Toc207784267 \h </w:instrText>
        </w:r>
        <w:r>
          <w:rPr>
            <w:webHidden/>
          </w:rPr>
        </w:r>
        <w:r>
          <w:rPr>
            <w:webHidden/>
          </w:rPr>
          <w:fldChar w:fldCharType="separate"/>
        </w:r>
        <w:r w:rsidR="00082781">
          <w:rPr>
            <w:webHidden/>
          </w:rPr>
          <w:t>65</w:t>
        </w:r>
        <w:r>
          <w:rPr>
            <w:webHidden/>
          </w:rPr>
          <w:fldChar w:fldCharType="end"/>
        </w:r>
      </w:hyperlink>
    </w:p>
    <w:p w14:paraId="29A85CB5" w14:textId="457DE1A9" w:rsidR="008F137D" w:rsidRDefault="008F137D">
      <w:pPr>
        <w:pStyle w:val="TOC2"/>
        <w:rPr>
          <w:rFonts w:asciiTheme="minorHAnsi" w:hAnsiTheme="minorHAnsi" w:cstheme="minorBidi"/>
          <w:bCs w:val="0"/>
          <w:kern w:val="2"/>
          <w14:ligatures w14:val="standardContextual"/>
        </w:rPr>
      </w:pPr>
      <w:hyperlink w:anchor="_Toc207784268" w:history="1">
        <w:r w:rsidRPr="00755968">
          <w:rPr>
            <w:rStyle w:val="Hyperlink"/>
          </w:rPr>
          <w:t>10.1</w:t>
        </w:r>
        <w:r>
          <w:rPr>
            <w:rFonts w:asciiTheme="minorHAnsi" w:hAnsiTheme="minorHAnsi" w:cstheme="minorBidi"/>
            <w:bCs w:val="0"/>
            <w:kern w:val="2"/>
            <w14:ligatures w14:val="standardContextual"/>
          </w:rPr>
          <w:tab/>
        </w:r>
        <w:r w:rsidRPr="00755968">
          <w:rPr>
            <w:rStyle w:val="Hyperlink"/>
          </w:rPr>
          <w:t>Disconnection and Curtailment By the Company</w:t>
        </w:r>
        <w:r>
          <w:rPr>
            <w:webHidden/>
          </w:rPr>
          <w:tab/>
        </w:r>
        <w:r>
          <w:rPr>
            <w:webHidden/>
          </w:rPr>
          <w:fldChar w:fldCharType="begin"/>
        </w:r>
        <w:r>
          <w:rPr>
            <w:webHidden/>
          </w:rPr>
          <w:instrText xml:space="preserve"> PAGEREF _Toc207784268 \h </w:instrText>
        </w:r>
        <w:r>
          <w:rPr>
            <w:webHidden/>
          </w:rPr>
        </w:r>
        <w:r>
          <w:rPr>
            <w:webHidden/>
          </w:rPr>
          <w:fldChar w:fldCharType="separate"/>
        </w:r>
        <w:r w:rsidR="00082781">
          <w:rPr>
            <w:webHidden/>
          </w:rPr>
          <w:t>65</w:t>
        </w:r>
        <w:r>
          <w:rPr>
            <w:webHidden/>
          </w:rPr>
          <w:fldChar w:fldCharType="end"/>
        </w:r>
      </w:hyperlink>
    </w:p>
    <w:p w14:paraId="3AF94CB8" w14:textId="7DEE6FFC" w:rsidR="008F137D" w:rsidRDefault="008F137D">
      <w:pPr>
        <w:pStyle w:val="TOC2"/>
        <w:rPr>
          <w:rFonts w:asciiTheme="minorHAnsi" w:hAnsiTheme="minorHAnsi" w:cstheme="minorBidi"/>
          <w:bCs w:val="0"/>
          <w:kern w:val="2"/>
          <w14:ligatures w14:val="standardContextual"/>
        </w:rPr>
      </w:pPr>
      <w:hyperlink w:anchor="_Toc207784269" w:history="1">
        <w:r w:rsidRPr="00755968">
          <w:rPr>
            <w:rStyle w:val="Hyperlink"/>
          </w:rPr>
          <w:t>10.2</w:t>
        </w:r>
        <w:r>
          <w:rPr>
            <w:rFonts w:asciiTheme="minorHAnsi" w:hAnsiTheme="minorHAnsi" w:cstheme="minorBidi"/>
            <w:bCs w:val="0"/>
            <w:kern w:val="2"/>
            <w14:ligatures w14:val="standardContextual"/>
          </w:rPr>
          <w:tab/>
        </w:r>
        <w:r w:rsidRPr="00755968">
          <w:rPr>
            <w:rStyle w:val="Hyperlink"/>
          </w:rPr>
          <w:t>Inadvertent Loss of Service to DS Customers</w:t>
        </w:r>
        <w:r>
          <w:rPr>
            <w:webHidden/>
          </w:rPr>
          <w:tab/>
        </w:r>
        <w:r>
          <w:rPr>
            <w:webHidden/>
          </w:rPr>
          <w:fldChar w:fldCharType="begin"/>
        </w:r>
        <w:r>
          <w:rPr>
            <w:webHidden/>
          </w:rPr>
          <w:instrText xml:space="preserve"> PAGEREF _Toc207784269 \h </w:instrText>
        </w:r>
        <w:r>
          <w:rPr>
            <w:webHidden/>
          </w:rPr>
        </w:r>
        <w:r>
          <w:rPr>
            <w:webHidden/>
          </w:rPr>
          <w:fldChar w:fldCharType="separate"/>
        </w:r>
        <w:r w:rsidR="00082781">
          <w:rPr>
            <w:webHidden/>
          </w:rPr>
          <w:t>66</w:t>
        </w:r>
        <w:r>
          <w:rPr>
            <w:webHidden/>
          </w:rPr>
          <w:fldChar w:fldCharType="end"/>
        </w:r>
      </w:hyperlink>
    </w:p>
    <w:p w14:paraId="0900F4D5" w14:textId="40A8BEFF" w:rsidR="008F137D" w:rsidRDefault="008F137D">
      <w:pPr>
        <w:pStyle w:val="TOC2"/>
        <w:rPr>
          <w:rFonts w:asciiTheme="minorHAnsi" w:hAnsiTheme="minorHAnsi" w:cstheme="minorBidi"/>
          <w:bCs w:val="0"/>
          <w:kern w:val="2"/>
          <w14:ligatures w14:val="standardContextual"/>
        </w:rPr>
      </w:pPr>
      <w:hyperlink w:anchor="_Toc207784270" w:history="1">
        <w:r w:rsidRPr="00755968">
          <w:rPr>
            <w:rStyle w:val="Hyperlink"/>
          </w:rPr>
          <w:t>10.3</w:t>
        </w:r>
        <w:r>
          <w:rPr>
            <w:rFonts w:asciiTheme="minorHAnsi" w:hAnsiTheme="minorHAnsi" w:cstheme="minorBidi"/>
            <w:bCs w:val="0"/>
            <w:kern w:val="2"/>
            <w14:ligatures w14:val="standardContextual"/>
          </w:rPr>
          <w:tab/>
        </w:r>
        <w:r w:rsidRPr="00755968">
          <w:rPr>
            <w:rStyle w:val="Hyperlink"/>
          </w:rPr>
          <w:t>PJM Requirements</w:t>
        </w:r>
        <w:r>
          <w:rPr>
            <w:webHidden/>
          </w:rPr>
          <w:tab/>
        </w:r>
        <w:r>
          <w:rPr>
            <w:webHidden/>
          </w:rPr>
          <w:fldChar w:fldCharType="begin"/>
        </w:r>
        <w:r>
          <w:rPr>
            <w:webHidden/>
          </w:rPr>
          <w:instrText xml:space="preserve"> PAGEREF _Toc207784270 \h </w:instrText>
        </w:r>
        <w:r>
          <w:rPr>
            <w:webHidden/>
          </w:rPr>
        </w:r>
        <w:r>
          <w:rPr>
            <w:webHidden/>
          </w:rPr>
          <w:fldChar w:fldCharType="separate"/>
        </w:r>
        <w:r w:rsidR="00082781">
          <w:rPr>
            <w:webHidden/>
          </w:rPr>
          <w:t>66</w:t>
        </w:r>
        <w:r>
          <w:rPr>
            <w:webHidden/>
          </w:rPr>
          <w:fldChar w:fldCharType="end"/>
        </w:r>
      </w:hyperlink>
    </w:p>
    <w:p w14:paraId="04BD3585" w14:textId="28CF9A86" w:rsidR="008F137D" w:rsidRDefault="008F137D">
      <w:pPr>
        <w:pStyle w:val="TOC2"/>
        <w:rPr>
          <w:rFonts w:asciiTheme="minorHAnsi" w:hAnsiTheme="minorHAnsi" w:cstheme="minorBidi"/>
          <w:bCs w:val="0"/>
          <w:kern w:val="2"/>
          <w14:ligatures w14:val="standardContextual"/>
        </w:rPr>
      </w:pPr>
      <w:hyperlink w:anchor="_Toc207784271" w:history="1">
        <w:r w:rsidRPr="00755968">
          <w:rPr>
            <w:rStyle w:val="Hyperlink"/>
          </w:rPr>
          <w:t>10.4</w:t>
        </w:r>
        <w:r>
          <w:rPr>
            <w:rFonts w:asciiTheme="minorHAnsi" w:hAnsiTheme="minorHAnsi" w:cstheme="minorBidi"/>
            <w:bCs w:val="0"/>
            <w:kern w:val="2"/>
            <w14:ligatures w14:val="standardContextual"/>
          </w:rPr>
          <w:tab/>
        </w:r>
        <w:r w:rsidRPr="00755968">
          <w:rPr>
            <w:rStyle w:val="Hyperlink"/>
          </w:rPr>
          <w:t>Compliance With Governmental Directives</w:t>
        </w:r>
        <w:r>
          <w:rPr>
            <w:webHidden/>
          </w:rPr>
          <w:tab/>
        </w:r>
        <w:r>
          <w:rPr>
            <w:webHidden/>
          </w:rPr>
          <w:fldChar w:fldCharType="begin"/>
        </w:r>
        <w:r>
          <w:rPr>
            <w:webHidden/>
          </w:rPr>
          <w:instrText xml:space="preserve"> PAGEREF _Toc207784271 \h </w:instrText>
        </w:r>
        <w:r>
          <w:rPr>
            <w:webHidden/>
          </w:rPr>
        </w:r>
        <w:r>
          <w:rPr>
            <w:webHidden/>
          </w:rPr>
          <w:fldChar w:fldCharType="separate"/>
        </w:r>
        <w:r w:rsidR="00082781">
          <w:rPr>
            <w:webHidden/>
          </w:rPr>
          <w:t>66</w:t>
        </w:r>
        <w:r>
          <w:rPr>
            <w:webHidden/>
          </w:rPr>
          <w:fldChar w:fldCharType="end"/>
        </w:r>
      </w:hyperlink>
    </w:p>
    <w:p w14:paraId="69BAF440" w14:textId="0D3755D9" w:rsidR="008F137D" w:rsidRDefault="008F137D">
      <w:pPr>
        <w:pStyle w:val="TOC1"/>
        <w:rPr>
          <w:rFonts w:asciiTheme="minorHAnsi" w:hAnsiTheme="minorHAnsi" w:cstheme="minorBidi"/>
          <w:b w:val="0"/>
          <w:kern w:val="2"/>
          <w14:ligatures w14:val="standardContextual"/>
        </w:rPr>
      </w:pPr>
      <w:hyperlink w:anchor="_Toc207784272" w:history="1">
        <w:r w:rsidRPr="00755968">
          <w:rPr>
            <w:rStyle w:val="Hyperlink"/>
          </w:rPr>
          <w:t>ARTICLE 11</w:t>
        </w:r>
        <w:r>
          <w:rPr>
            <w:rFonts w:asciiTheme="minorHAnsi" w:hAnsiTheme="minorHAnsi" w:cstheme="minorBidi"/>
            <w:b w:val="0"/>
            <w:kern w:val="2"/>
            <w14:ligatures w14:val="standardContextual"/>
          </w:rPr>
          <w:tab/>
        </w:r>
        <w:r w:rsidRPr="00755968">
          <w:rPr>
            <w:rStyle w:val="Hyperlink"/>
          </w:rPr>
          <w:t>DISPUTE RESOLUTION</w:t>
        </w:r>
        <w:r>
          <w:rPr>
            <w:webHidden/>
          </w:rPr>
          <w:tab/>
        </w:r>
        <w:r>
          <w:rPr>
            <w:webHidden/>
          </w:rPr>
          <w:fldChar w:fldCharType="begin"/>
        </w:r>
        <w:r>
          <w:rPr>
            <w:webHidden/>
          </w:rPr>
          <w:instrText xml:space="preserve"> PAGEREF _Toc207784272 \h </w:instrText>
        </w:r>
        <w:r>
          <w:rPr>
            <w:webHidden/>
          </w:rPr>
        </w:r>
        <w:r>
          <w:rPr>
            <w:webHidden/>
          </w:rPr>
          <w:fldChar w:fldCharType="separate"/>
        </w:r>
        <w:r w:rsidR="00082781">
          <w:rPr>
            <w:webHidden/>
          </w:rPr>
          <w:t>67</w:t>
        </w:r>
        <w:r>
          <w:rPr>
            <w:webHidden/>
          </w:rPr>
          <w:fldChar w:fldCharType="end"/>
        </w:r>
      </w:hyperlink>
    </w:p>
    <w:p w14:paraId="44391949" w14:textId="56DA93EE" w:rsidR="008F137D" w:rsidRDefault="008F137D">
      <w:pPr>
        <w:pStyle w:val="TOC2"/>
        <w:rPr>
          <w:rFonts w:asciiTheme="minorHAnsi" w:hAnsiTheme="minorHAnsi" w:cstheme="minorBidi"/>
          <w:bCs w:val="0"/>
          <w:kern w:val="2"/>
          <w14:ligatures w14:val="standardContextual"/>
        </w:rPr>
      </w:pPr>
      <w:hyperlink w:anchor="_Toc207784273" w:history="1">
        <w:r w:rsidRPr="00755968">
          <w:rPr>
            <w:rStyle w:val="Hyperlink"/>
          </w:rPr>
          <w:t>11.1</w:t>
        </w:r>
        <w:r>
          <w:rPr>
            <w:rFonts w:asciiTheme="minorHAnsi" w:hAnsiTheme="minorHAnsi" w:cstheme="minorBidi"/>
            <w:bCs w:val="0"/>
            <w:kern w:val="2"/>
            <w14:ligatures w14:val="standardContextual"/>
          </w:rPr>
          <w:tab/>
        </w:r>
        <w:r w:rsidRPr="00755968">
          <w:rPr>
            <w:rStyle w:val="Hyperlink"/>
          </w:rPr>
          <w:t>Informal Resolution of Disputes</w:t>
        </w:r>
        <w:r>
          <w:rPr>
            <w:webHidden/>
          </w:rPr>
          <w:tab/>
        </w:r>
        <w:r>
          <w:rPr>
            <w:webHidden/>
          </w:rPr>
          <w:fldChar w:fldCharType="begin"/>
        </w:r>
        <w:r>
          <w:rPr>
            <w:webHidden/>
          </w:rPr>
          <w:instrText xml:space="preserve"> PAGEREF _Toc207784273 \h </w:instrText>
        </w:r>
        <w:r>
          <w:rPr>
            <w:webHidden/>
          </w:rPr>
        </w:r>
        <w:r>
          <w:rPr>
            <w:webHidden/>
          </w:rPr>
          <w:fldChar w:fldCharType="separate"/>
        </w:r>
        <w:r w:rsidR="00082781">
          <w:rPr>
            <w:webHidden/>
          </w:rPr>
          <w:t>67</w:t>
        </w:r>
        <w:r>
          <w:rPr>
            <w:webHidden/>
          </w:rPr>
          <w:fldChar w:fldCharType="end"/>
        </w:r>
      </w:hyperlink>
    </w:p>
    <w:p w14:paraId="5D8BDDC9" w14:textId="6D4C50F1" w:rsidR="008F137D" w:rsidRDefault="008F137D">
      <w:pPr>
        <w:pStyle w:val="TOC2"/>
        <w:rPr>
          <w:rFonts w:asciiTheme="minorHAnsi" w:hAnsiTheme="minorHAnsi" w:cstheme="minorBidi"/>
          <w:bCs w:val="0"/>
          <w:kern w:val="2"/>
          <w14:ligatures w14:val="standardContextual"/>
        </w:rPr>
      </w:pPr>
      <w:hyperlink w:anchor="_Toc207784274" w:history="1">
        <w:r w:rsidRPr="00755968">
          <w:rPr>
            <w:rStyle w:val="Hyperlink"/>
          </w:rPr>
          <w:t>11.2</w:t>
        </w:r>
        <w:r>
          <w:rPr>
            <w:rFonts w:asciiTheme="minorHAnsi" w:hAnsiTheme="minorHAnsi" w:cstheme="minorBidi"/>
            <w:bCs w:val="0"/>
            <w:kern w:val="2"/>
            <w14:ligatures w14:val="standardContextual"/>
          </w:rPr>
          <w:tab/>
        </w:r>
        <w:r w:rsidRPr="00755968">
          <w:rPr>
            <w:rStyle w:val="Hyperlink"/>
          </w:rPr>
          <w:t>Recourse to Agencies or Courts of Competent Jurisdiction</w:t>
        </w:r>
        <w:r>
          <w:rPr>
            <w:webHidden/>
          </w:rPr>
          <w:tab/>
        </w:r>
        <w:r>
          <w:rPr>
            <w:webHidden/>
          </w:rPr>
          <w:fldChar w:fldCharType="begin"/>
        </w:r>
        <w:r>
          <w:rPr>
            <w:webHidden/>
          </w:rPr>
          <w:instrText xml:space="preserve"> PAGEREF _Toc207784274 \h </w:instrText>
        </w:r>
        <w:r>
          <w:rPr>
            <w:webHidden/>
          </w:rPr>
        </w:r>
        <w:r>
          <w:rPr>
            <w:webHidden/>
          </w:rPr>
          <w:fldChar w:fldCharType="separate"/>
        </w:r>
        <w:r w:rsidR="00082781">
          <w:rPr>
            <w:webHidden/>
          </w:rPr>
          <w:t>67</w:t>
        </w:r>
        <w:r>
          <w:rPr>
            <w:webHidden/>
          </w:rPr>
          <w:fldChar w:fldCharType="end"/>
        </w:r>
      </w:hyperlink>
    </w:p>
    <w:p w14:paraId="59C840CF" w14:textId="1DE57B50" w:rsidR="008F137D" w:rsidRDefault="008F137D">
      <w:pPr>
        <w:pStyle w:val="TOC1"/>
        <w:rPr>
          <w:rFonts w:asciiTheme="minorHAnsi" w:hAnsiTheme="minorHAnsi" w:cstheme="minorBidi"/>
          <w:b w:val="0"/>
          <w:kern w:val="2"/>
          <w14:ligatures w14:val="standardContextual"/>
        </w:rPr>
      </w:pPr>
      <w:hyperlink w:anchor="_Toc207784275" w:history="1">
        <w:r w:rsidRPr="00755968">
          <w:rPr>
            <w:rStyle w:val="Hyperlink"/>
          </w:rPr>
          <w:t>ARTICLE 12</w:t>
        </w:r>
        <w:r>
          <w:rPr>
            <w:rFonts w:asciiTheme="minorHAnsi" w:hAnsiTheme="minorHAnsi" w:cstheme="minorBidi"/>
            <w:b w:val="0"/>
            <w:kern w:val="2"/>
            <w14:ligatures w14:val="standardContextual"/>
          </w:rPr>
          <w:tab/>
        </w:r>
        <w:r w:rsidRPr="00755968">
          <w:rPr>
            <w:rStyle w:val="Hyperlink"/>
          </w:rPr>
          <w:t>REGULATORY AUTHORIZATIONS AND JURISDICTION</w:t>
        </w:r>
        <w:r>
          <w:rPr>
            <w:webHidden/>
          </w:rPr>
          <w:tab/>
        </w:r>
        <w:r>
          <w:rPr>
            <w:webHidden/>
          </w:rPr>
          <w:fldChar w:fldCharType="begin"/>
        </w:r>
        <w:r>
          <w:rPr>
            <w:webHidden/>
          </w:rPr>
          <w:instrText xml:space="preserve"> PAGEREF _Toc207784275 \h </w:instrText>
        </w:r>
        <w:r>
          <w:rPr>
            <w:webHidden/>
          </w:rPr>
        </w:r>
        <w:r>
          <w:rPr>
            <w:webHidden/>
          </w:rPr>
          <w:fldChar w:fldCharType="separate"/>
        </w:r>
        <w:r w:rsidR="00082781">
          <w:rPr>
            <w:webHidden/>
          </w:rPr>
          <w:t>69</w:t>
        </w:r>
        <w:r>
          <w:rPr>
            <w:webHidden/>
          </w:rPr>
          <w:fldChar w:fldCharType="end"/>
        </w:r>
      </w:hyperlink>
    </w:p>
    <w:p w14:paraId="726B2867" w14:textId="4B82F146" w:rsidR="008F137D" w:rsidRDefault="008F137D">
      <w:pPr>
        <w:pStyle w:val="TOC2"/>
        <w:rPr>
          <w:rFonts w:asciiTheme="minorHAnsi" w:hAnsiTheme="minorHAnsi" w:cstheme="minorBidi"/>
          <w:bCs w:val="0"/>
          <w:kern w:val="2"/>
          <w14:ligatures w14:val="standardContextual"/>
        </w:rPr>
      </w:pPr>
      <w:hyperlink w:anchor="_Toc207784276" w:history="1">
        <w:r w:rsidRPr="00755968">
          <w:rPr>
            <w:rStyle w:val="Hyperlink"/>
          </w:rPr>
          <w:t>12.1</w:t>
        </w:r>
        <w:r>
          <w:rPr>
            <w:rFonts w:asciiTheme="minorHAnsi" w:hAnsiTheme="minorHAnsi" w:cstheme="minorBidi"/>
            <w:bCs w:val="0"/>
            <w:kern w:val="2"/>
            <w14:ligatures w14:val="standardContextual"/>
          </w:rPr>
          <w:tab/>
        </w:r>
        <w:r w:rsidRPr="00755968">
          <w:rPr>
            <w:rStyle w:val="Hyperlink"/>
          </w:rPr>
          <w:t>Compliance With Applicable Legal Authorities</w:t>
        </w:r>
        <w:r>
          <w:rPr>
            <w:webHidden/>
          </w:rPr>
          <w:tab/>
        </w:r>
        <w:r>
          <w:rPr>
            <w:webHidden/>
          </w:rPr>
          <w:fldChar w:fldCharType="begin"/>
        </w:r>
        <w:r>
          <w:rPr>
            <w:webHidden/>
          </w:rPr>
          <w:instrText xml:space="preserve"> PAGEREF _Toc207784276 \h </w:instrText>
        </w:r>
        <w:r>
          <w:rPr>
            <w:webHidden/>
          </w:rPr>
        </w:r>
        <w:r>
          <w:rPr>
            <w:webHidden/>
          </w:rPr>
          <w:fldChar w:fldCharType="separate"/>
        </w:r>
        <w:r w:rsidR="00082781">
          <w:rPr>
            <w:webHidden/>
          </w:rPr>
          <w:t>69</w:t>
        </w:r>
        <w:r>
          <w:rPr>
            <w:webHidden/>
          </w:rPr>
          <w:fldChar w:fldCharType="end"/>
        </w:r>
      </w:hyperlink>
    </w:p>
    <w:p w14:paraId="13F9E424" w14:textId="2D54E6F5" w:rsidR="008F137D" w:rsidRDefault="008F137D">
      <w:pPr>
        <w:pStyle w:val="TOC2"/>
        <w:rPr>
          <w:rFonts w:asciiTheme="minorHAnsi" w:hAnsiTheme="minorHAnsi" w:cstheme="minorBidi"/>
          <w:bCs w:val="0"/>
          <w:kern w:val="2"/>
          <w14:ligatures w14:val="standardContextual"/>
        </w:rPr>
      </w:pPr>
      <w:hyperlink w:anchor="_Toc207784277" w:history="1">
        <w:r w:rsidRPr="00755968">
          <w:rPr>
            <w:rStyle w:val="Hyperlink"/>
          </w:rPr>
          <w:t>12.2</w:t>
        </w:r>
        <w:r>
          <w:rPr>
            <w:rFonts w:asciiTheme="minorHAnsi" w:hAnsiTheme="minorHAnsi" w:cstheme="minorBidi"/>
            <w:bCs w:val="0"/>
            <w:kern w:val="2"/>
            <w14:ligatures w14:val="standardContextual"/>
          </w:rPr>
          <w:tab/>
        </w:r>
        <w:r w:rsidRPr="00755968">
          <w:rPr>
            <w:rStyle w:val="Hyperlink"/>
          </w:rPr>
          <w:t>FERC Jurisdictional Matters</w:t>
        </w:r>
        <w:r>
          <w:rPr>
            <w:webHidden/>
          </w:rPr>
          <w:tab/>
        </w:r>
        <w:r>
          <w:rPr>
            <w:webHidden/>
          </w:rPr>
          <w:fldChar w:fldCharType="begin"/>
        </w:r>
        <w:r>
          <w:rPr>
            <w:webHidden/>
          </w:rPr>
          <w:instrText xml:space="preserve"> PAGEREF _Toc207784277 \h </w:instrText>
        </w:r>
        <w:r>
          <w:rPr>
            <w:webHidden/>
          </w:rPr>
        </w:r>
        <w:r>
          <w:rPr>
            <w:webHidden/>
          </w:rPr>
          <w:fldChar w:fldCharType="separate"/>
        </w:r>
        <w:r w:rsidR="00082781">
          <w:rPr>
            <w:webHidden/>
          </w:rPr>
          <w:t>69</w:t>
        </w:r>
        <w:r>
          <w:rPr>
            <w:webHidden/>
          </w:rPr>
          <w:fldChar w:fldCharType="end"/>
        </w:r>
      </w:hyperlink>
    </w:p>
    <w:p w14:paraId="74B20221" w14:textId="3402B8CD" w:rsidR="008F137D" w:rsidRDefault="008F137D">
      <w:pPr>
        <w:pStyle w:val="TOC1"/>
        <w:rPr>
          <w:rFonts w:asciiTheme="minorHAnsi" w:hAnsiTheme="minorHAnsi" w:cstheme="minorBidi"/>
          <w:b w:val="0"/>
          <w:kern w:val="2"/>
          <w14:ligatures w14:val="standardContextual"/>
        </w:rPr>
      </w:pPr>
      <w:hyperlink w:anchor="_Toc207784278" w:history="1">
        <w:r w:rsidRPr="00755968">
          <w:rPr>
            <w:rStyle w:val="Hyperlink"/>
          </w:rPr>
          <w:t>ARTICLE 13</w:t>
        </w:r>
        <w:r>
          <w:rPr>
            <w:rFonts w:asciiTheme="minorHAnsi" w:hAnsiTheme="minorHAnsi" w:cstheme="minorBidi"/>
            <w:b w:val="0"/>
            <w:kern w:val="2"/>
            <w14:ligatures w14:val="standardContextual"/>
          </w:rPr>
          <w:tab/>
        </w:r>
        <w:r w:rsidRPr="00755968">
          <w:rPr>
            <w:rStyle w:val="Hyperlink"/>
          </w:rPr>
          <w:t>LIMITATION OF REMEDIES, LIABILITY AND DAMAGES</w:t>
        </w:r>
        <w:r>
          <w:rPr>
            <w:webHidden/>
          </w:rPr>
          <w:tab/>
        </w:r>
        <w:r>
          <w:rPr>
            <w:webHidden/>
          </w:rPr>
          <w:fldChar w:fldCharType="begin"/>
        </w:r>
        <w:r>
          <w:rPr>
            <w:webHidden/>
          </w:rPr>
          <w:instrText xml:space="preserve"> PAGEREF _Toc207784278 \h </w:instrText>
        </w:r>
        <w:r>
          <w:rPr>
            <w:webHidden/>
          </w:rPr>
        </w:r>
        <w:r>
          <w:rPr>
            <w:webHidden/>
          </w:rPr>
          <w:fldChar w:fldCharType="separate"/>
        </w:r>
        <w:r w:rsidR="00082781">
          <w:rPr>
            <w:webHidden/>
          </w:rPr>
          <w:t>70</w:t>
        </w:r>
        <w:r>
          <w:rPr>
            <w:webHidden/>
          </w:rPr>
          <w:fldChar w:fldCharType="end"/>
        </w:r>
      </w:hyperlink>
    </w:p>
    <w:p w14:paraId="6C08B002" w14:textId="104B9F7B" w:rsidR="008F137D" w:rsidRDefault="008F137D">
      <w:pPr>
        <w:pStyle w:val="TOC2"/>
        <w:rPr>
          <w:rFonts w:asciiTheme="minorHAnsi" w:hAnsiTheme="minorHAnsi" w:cstheme="minorBidi"/>
          <w:bCs w:val="0"/>
          <w:kern w:val="2"/>
          <w14:ligatures w14:val="standardContextual"/>
        </w:rPr>
      </w:pPr>
      <w:hyperlink w:anchor="_Toc207784279" w:history="1">
        <w:r w:rsidRPr="00755968">
          <w:rPr>
            <w:rStyle w:val="Hyperlink"/>
          </w:rPr>
          <w:t>13.1</w:t>
        </w:r>
        <w:r>
          <w:rPr>
            <w:rFonts w:asciiTheme="minorHAnsi" w:hAnsiTheme="minorHAnsi" w:cstheme="minorBidi"/>
            <w:bCs w:val="0"/>
            <w:kern w:val="2"/>
            <w14:ligatures w14:val="standardContextual"/>
          </w:rPr>
          <w:tab/>
        </w:r>
        <w:r w:rsidRPr="00755968">
          <w:rPr>
            <w:rStyle w:val="Hyperlink"/>
          </w:rPr>
          <w:t>Limitations on Liability</w:t>
        </w:r>
        <w:r>
          <w:rPr>
            <w:webHidden/>
          </w:rPr>
          <w:tab/>
        </w:r>
        <w:r>
          <w:rPr>
            <w:webHidden/>
          </w:rPr>
          <w:fldChar w:fldCharType="begin"/>
        </w:r>
        <w:r>
          <w:rPr>
            <w:webHidden/>
          </w:rPr>
          <w:instrText xml:space="preserve"> PAGEREF _Toc207784279 \h </w:instrText>
        </w:r>
        <w:r>
          <w:rPr>
            <w:webHidden/>
          </w:rPr>
        </w:r>
        <w:r>
          <w:rPr>
            <w:webHidden/>
          </w:rPr>
          <w:fldChar w:fldCharType="separate"/>
        </w:r>
        <w:r w:rsidR="00082781">
          <w:rPr>
            <w:webHidden/>
          </w:rPr>
          <w:t>70</w:t>
        </w:r>
        <w:r>
          <w:rPr>
            <w:webHidden/>
          </w:rPr>
          <w:fldChar w:fldCharType="end"/>
        </w:r>
      </w:hyperlink>
    </w:p>
    <w:p w14:paraId="24553F07" w14:textId="568A180C" w:rsidR="008F137D" w:rsidRDefault="008F137D">
      <w:pPr>
        <w:pStyle w:val="TOC2"/>
        <w:rPr>
          <w:rFonts w:asciiTheme="minorHAnsi" w:hAnsiTheme="minorHAnsi" w:cstheme="minorBidi"/>
          <w:bCs w:val="0"/>
          <w:kern w:val="2"/>
          <w14:ligatures w14:val="standardContextual"/>
        </w:rPr>
      </w:pPr>
      <w:hyperlink w:anchor="_Toc207784280" w:history="1">
        <w:r w:rsidRPr="00755968">
          <w:rPr>
            <w:rStyle w:val="Hyperlink"/>
          </w:rPr>
          <w:t>13.2</w:t>
        </w:r>
        <w:r>
          <w:rPr>
            <w:rFonts w:asciiTheme="minorHAnsi" w:hAnsiTheme="minorHAnsi" w:cstheme="minorBidi"/>
            <w:bCs w:val="0"/>
            <w:kern w:val="2"/>
            <w14:ligatures w14:val="standardContextual"/>
          </w:rPr>
          <w:tab/>
        </w:r>
        <w:r w:rsidRPr="00755968">
          <w:rPr>
            <w:rStyle w:val="Hyperlink"/>
          </w:rPr>
          <w:t>Risk of Loss</w:t>
        </w:r>
        <w:r>
          <w:rPr>
            <w:webHidden/>
          </w:rPr>
          <w:tab/>
        </w:r>
        <w:r>
          <w:rPr>
            <w:webHidden/>
          </w:rPr>
          <w:fldChar w:fldCharType="begin"/>
        </w:r>
        <w:r>
          <w:rPr>
            <w:webHidden/>
          </w:rPr>
          <w:instrText xml:space="preserve"> PAGEREF _Toc207784280 \h </w:instrText>
        </w:r>
        <w:r>
          <w:rPr>
            <w:webHidden/>
          </w:rPr>
        </w:r>
        <w:r>
          <w:rPr>
            <w:webHidden/>
          </w:rPr>
          <w:fldChar w:fldCharType="separate"/>
        </w:r>
        <w:r w:rsidR="00082781">
          <w:rPr>
            <w:webHidden/>
          </w:rPr>
          <w:t>71</w:t>
        </w:r>
        <w:r>
          <w:rPr>
            <w:webHidden/>
          </w:rPr>
          <w:fldChar w:fldCharType="end"/>
        </w:r>
      </w:hyperlink>
    </w:p>
    <w:p w14:paraId="755FC495" w14:textId="6ABF55BB" w:rsidR="008F137D" w:rsidRDefault="008F137D">
      <w:pPr>
        <w:pStyle w:val="TOC1"/>
        <w:rPr>
          <w:rFonts w:asciiTheme="minorHAnsi" w:hAnsiTheme="minorHAnsi" w:cstheme="minorBidi"/>
          <w:b w:val="0"/>
          <w:kern w:val="2"/>
          <w14:ligatures w14:val="standardContextual"/>
        </w:rPr>
      </w:pPr>
      <w:hyperlink w:anchor="_Toc207784281" w:history="1">
        <w:r w:rsidRPr="00755968">
          <w:rPr>
            <w:rStyle w:val="Hyperlink"/>
          </w:rPr>
          <w:t>ARTICLE 14</w:t>
        </w:r>
        <w:r>
          <w:rPr>
            <w:rFonts w:asciiTheme="minorHAnsi" w:hAnsiTheme="minorHAnsi" w:cstheme="minorBidi"/>
            <w:b w:val="0"/>
            <w:kern w:val="2"/>
            <w14:ligatures w14:val="standardContextual"/>
          </w:rPr>
          <w:tab/>
        </w:r>
        <w:r w:rsidRPr="00755968">
          <w:rPr>
            <w:rStyle w:val="Hyperlink"/>
          </w:rPr>
          <w:t>INDEMNIFICATION</w:t>
        </w:r>
        <w:r>
          <w:rPr>
            <w:webHidden/>
          </w:rPr>
          <w:tab/>
        </w:r>
        <w:r>
          <w:rPr>
            <w:webHidden/>
          </w:rPr>
          <w:fldChar w:fldCharType="begin"/>
        </w:r>
        <w:r>
          <w:rPr>
            <w:webHidden/>
          </w:rPr>
          <w:instrText xml:space="preserve"> PAGEREF _Toc207784281 \h </w:instrText>
        </w:r>
        <w:r>
          <w:rPr>
            <w:webHidden/>
          </w:rPr>
        </w:r>
        <w:r>
          <w:rPr>
            <w:webHidden/>
          </w:rPr>
          <w:fldChar w:fldCharType="separate"/>
        </w:r>
        <w:r w:rsidR="00082781">
          <w:rPr>
            <w:webHidden/>
          </w:rPr>
          <w:t>71</w:t>
        </w:r>
        <w:r>
          <w:rPr>
            <w:webHidden/>
          </w:rPr>
          <w:fldChar w:fldCharType="end"/>
        </w:r>
      </w:hyperlink>
    </w:p>
    <w:p w14:paraId="76058E8C" w14:textId="0AA494BD" w:rsidR="008F137D" w:rsidRDefault="008F137D">
      <w:pPr>
        <w:pStyle w:val="TOC2"/>
        <w:rPr>
          <w:rFonts w:asciiTheme="minorHAnsi" w:hAnsiTheme="minorHAnsi" w:cstheme="minorBidi"/>
          <w:bCs w:val="0"/>
          <w:kern w:val="2"/>
          <w14:ligatures w14:val="standardContextual"/>
        </w:rPr>
      </w:pPr>
      <w:hyperlink w:anchor="_Toc207784282" w:history="1">
        <w:r w:rsidRPr="00755968">
          <w:rPr>
            <w:rStyle w:val="Hyperlink"/>
          </w:rPr>
          <w:t>14.1</w:t>
        </w:r>
        <w:r>
          <w:rPr>
            <w:rFonts w:asciiTheme="minorHAnsi" w:hAnsiTheme="minorHAnsi" w:cstheme="minorBidi"/>
            <w:bCs w:val="0"/>
            <w:kern w:val="2"/>
            <w14:ligatures w14:val="standardContextual"/>
          </w:rPr>
          <w:tab/>
        </w:r>
        <w:r w:rsidRPr="00755968">
          <w:rPr>
            <w:rStyle w:val="Hyperlink"/>
          </w:rPr>
          <w:t>Indemnification</w:t>
        </w:r>
        <w:r>
          <w:rPr>
            <w:webHidden/>
          </w:rPr>
          <w:tab/>
        </w:r>
        <w:r>
          <w:rPr>
            <w:webHidden/>
          </w:rPr>
          <w:fldChar w:fldCharType="begin"/>
        </w:r>
        <w:r>
          <w:rPr>
            <w:webHidden/>
          </w:rPr>
          <w:instrText xml:space="preserve"> PAGEREF _Toc207784282 \h </w:instrText>
        </w:r>
        <w:r>
          <w:rPr>
            <w:webHidden/>
          </w:rPr>
        </w:r>
        <w:r>
          <w:rPr>
            <w:webHidden/>
          </w:rPr>
          <w:fldChar w:fldCharType="separate"/>
        </w:r>
        <w:r w:rsidR="00082781">
          <w:rPr>
            <w:webHidden/>
          </w:rPr>
          <w:t>71</w:t>
        </w:r>
        <w:r>
          <w:rPr>
            <w:webHidden/>
          </w:rPr>
          <w:fldChar w:fldCharType="end"/>
        </w:r>
      </w:hyperlink>
    </w:p>
    <w:p w14:paraId="4E3A8BF7" w14:textId="5898AF8A" w:rsidR="008F137D" w:rsidRDefault="008F137D">
      <w:pPr>
        <w:pStyle w:val="TOC2"/>
        <w:rPr>
          <w:rFonts w:asciiTheme="minorHAnsi" w:hAnsiTheme="minorHAnsi" w:cstheme="minorBidi"/>
          <w:bCs w:val="0"/>
          <w:kern w:val="2"/>
          <w14:ligatures w14:val="standardContextual"/>
        </w:rPr>
      </w:pPr>
      <w:hyperlink w:anchor="_Toc207784283" w:history="1">
        <w:r w:rsidRPr="00755968">
          <w:rPr>
            <w:rStyle w:val="Hyperlink"/>
          </w:rPr>
          <w:t>14.2</w:t>
        </w:r>
        <w:r>
          <w:rPr>
            <w:rFonts w:asciiTheme="minorHAnsi" w:hAnsiTheme="minorHAnsi" w:cstheme="minorBidi"/>
            <w:bCs w:val="0"/>
            <w:kern w:val="2"/>
            <w14:ligatures w14:val="standardContextual"/>
          </w:rPr>
          <w:tab/>
        </w:r>
        <w:r w:rsidRPr="00755968">
          <w:rPr>
            <w:rStyle w:val="Hyperlink"/>
          </w:rPr>
          <w:t>Survives Agreement</w:t>
        </w:r>
        <w:r>
          <w:rPr>
            <w:webHidden/>
          </w:rPr>
          <w:tab/>
        </w:r>
        <w:r>
          <w:rPr>
            <w:webHidden/>
          </w:rPr>
          <w:fldChar w:fldCharType="begin"/>
        </w:r>
        <w:r>
          <w:rPr>
            <w:webHidden/>
          </w:rPr>
          <w:instrText xml:space="preserve"> PAGEREF _Toc207784283 \h </w:instrText>
        </w:r>
        <w:r>
          <w:rPr>
            <w:webHidden/>
          </w:rPr>
        </w:r>
        <w:r>
          <w:rPr>
            <w:webHidden/>
          </w:rPr>
          <w:fldChar w:fldCharType="separate"/>
        </w:r>
        <w:r w:rsidR="00082781">
          <w:rPr>
            <w:webHidden/>
          </w:rPr>
          <w:t>74</w:t>
        </w:r>
        <w:r>
          <w:rPr>
            <w:webHidden/>
          </w:rPr>
          <w:fldChar w:fldCharType="end"/>
        </w:r>
      </w:hyperlink>
    </w:p>
    <w:p w14:paraId="37186D5B" w14:textId="4E166ABE" w:rsidR="008F137D" w:rsidRDefault="008F137D">
      <w:pPr>
        <w:pStyle w:val="TOC1"/>
        <w:rPr>
          <w:rFonts w:asciiTheme="minorHAnsi" w:hAnsiTheme="minorHAnsi" w:cstheme="minorBidi"/>
          <w:b w:val="0"/>
          <w:kern w:val="2"/>
          <w14:ligatures w14:val="standardContextual"/>
        </w:rPr>
      </w:pPr>
      <w:hyperlink w:anchor="_Toc207784284" w:history="1">
        <w:r w:rsidRPr="00755968">
          <w:rPr>
            <w:rStyle w:val="Hyperlink"/>
          </w:rPr>
          <w:t>ARTICLE 15</w:t>
        </w:r>
        <w:r>
          <w:rPr>
            <w:rFonts w:asciiTheme="minorHAnsi" w:hAnsiTheme="minorHAnsi" w:cstheme="minorBidi"/>
            <w:b w:val="0"/>
            <w:kern w:val="2"/>
            <w14:ligatures w14:val="standardContextual"/>
          </w:rPr>
          <w:tab/>
        </w:r>
        <w:r w:rsidRPr="00755968">
          <w:rPr>
            <w:rStyle w:val="Hyperlink"/>
          </w:rPr>
          <w:t>FORCE MAJEURE</w:t>
        </w:r>
        <w:r>
          <w:rPr>
            <w:webHidden/>
          </w:rPr>
          <w:tab/>
        </w:r>
        <w:r>
          <w:rPr>
            <w:webHidden/>
          </w:rPr>
          <w:fldChar w:fldCharType="begin"/>
        </w:r>
        <w:r>
          <w:rPr>
            <w:webHidden/>
          </w:rPr>
          <w:instrText xml:space="preserve"> PAGEREF _Toc207784284 \h </w:instrText>
        </w:r>
        <w:r>
          <w:rPr>
            <w:webHidden/>
          </w:rPr>
        </w:r>
        <w:r>
          <w:rPr>
            <w:webHidden/>
          </w:rPr>
          <w:fldChar w:fldCharType="separate"/>
        </w:r>
        <w:r w:rsidR="00082781">
          <w:rPr>
            <w:webHidden/>
          </w:rPr>
          <w:t>74</w:t>
        </w:r>
        <w:r>
          <w:rPr>
            <w:webHidden/>
          </w:rPr>
          <w:fldChar w:fldCharType="end"/>
        </w:r>
      </w:hyperlink>
    </w:p>
    <w:p w14:paraId="3F2801BE" w14:textId="10C44B18" w:rsidR="008F137D" w:rsidRDefault="008F137D">
      <w:pPr>
        <w:pStyle w:val="TOC2"/>
        <w:rPr>
          <w:rFonts w:asciiTheme="minorHAnsi" w:hAnsiTheme="minorHAnsi" w:cstheme="minorBidi"/>
          <w:bCs w:val="0"/>
          <w:kern w:val="2"/>
          <w14:ligatures w14:val="standardContextual"/>
        </w:rPr>
      </w:pPr>
      <w:hyperlink w:anchor="_Toc207784285" w:history="1">
        <w:r w:rsidRPr="00755968">
          <w:rPr>
            <w:rStyle w:val="Hyperlink"/>
          </w:rPr>
          <w:t>15.1</w:t>
        </w:r>
        <w:r>
          <w:rPr>
            <w:rFonts w:asciiTheme="minorHAnsi" w:hAnsiTheme="minorHAnsi" w:cstheme="minorBidi"/>
            <w:bCs w:val="0"/>
            <w:kern w:val="2"/>
            <w14:ligatures w14:val="standardContextual"/>
          </w:rPr>
          <w:tab/>
        </w:r>
        <w:r w:rsidRPr="00755968">
          <w:rPr>
            <w:rStyle w:val="Hyperlink"/>
          </w:rPr>
          <w:t>Force Majeure</w:t>
        </w:r>
        <w:r>
          <w:rPr>
            <w:webHidden/>
          </w:rPr>
          <w:tab/>
        </w:r>
        <w:r>
          <w:rPr>
            <w:webHidden/>
          </w:rPr>
          <w:fldChar w:fldCharType="begin"/>
        </w:r>
        <w:r>
          <w:rPr>
            <w:webHidden/>
          </w:rPr>
          <w:instrText xml:space="preserve"> PAGEREF _Toc207784285 \h </w:instrText>
        </w:r>
        <w:r>
          <w:rPr>
            <w:webHidden/>
          </w:rPr>
        </w:r>
        <w:r>
          <w:rPr>
            <w:webHidden/>
          </w:rPr>
          <w:fldChar w:fldCharType="separate"/>
        </w:r>
        <w:r w:rsidR="00082781">
          <w:rPr>
            <w:webHidden/>
          </w:rPr>
          <w:t>74</w:t>
        </w:r>
        <w:r>
          <w:rPr>
            <w:webHidden/>
          </w:rPr>
          <w:fldChar w:fldCharType="end"/>
        </w:r>
      </w:hyperlink>
    </w:p>
    <w:p w14:paraId="7CD7AD03" w14:textId="66050BFD" w:rsidR="008F137D" w:rsidRDefault="008F137D">
      <w:pPr>
        <w:pStyle w:val="TOC2"/>
        <w:rPr>
          <w:rFonts w:asciiTheme="minorHAnsi" w:hAnsiTheme="minorHAnsi" w:cstheme="minorBidi"/>
          <w:bCs w:val="0"/>
          <w:kern w:val="2"/>
          <w14:ligatures w14:val="standardContextual"/>
        </w:rPr>
      </w:pPr>
      <w:hyperlink w:anchor="_Toc207784286" w:history="1">
        <w:r w:rsidRPr="00755968">
          <w:rPr>
            <w:rStyle w:val="Hyperlink"/>
          </w:rPr>
          <w:t>15.2</w:t>
        </w:r>
        <w:r>
          <w:rPr>
            <w:rFonts w:asciiTheme="minorHAnsi" w:hAnsiTheme="minorHAnsi" w:cstheme="minorBidi"/>
            <w:bCs w:val="0"/>
            <w:kern w:val="2"/>
            <w14:ligatures w14:val="standardContextual"/>
          </w:rPr>
          <w:tab/>
        </w:r>
        <w:r w:rsidRPr="00755968">
          <w:rPr>
            <w:rStyle w:val="Hyperlink"/>
          </w:rPr>
          <w:t>Notification</w:t>
        </w:r>
        <w:r>
          <w:rPr>
            <w:webHidden/>
          </w:rPr>
          <w:tab/>
        </w:r>
        <w:r>
          <w:rPr>
            <w:webHidden/>
          </w:rPr>
          <w:fldChar w:fldCharType="begin"/>
        </w:r>
        <w:r>
          <w:rPr>
            <w:webHidden/>
          </w:rPr>
          <w:instrText xml:space="preserve"> PAGEREF _Toc207784286 \h </w:instrText>
        </w:r>
        <w:r>
          <w:rPr>
            <w:webHidden/>
          </w:rPr>
        </w:r>
        <w:r>
          <w:rPr>
            <w:webHidden/>
          </w:rPr>
          <w:fldChar w:fldCharType="separate"/>
        </w:r>
        <w:r w:rsidR="00082781">
          <w:rPr>
            <w:webHidden/>
          </w:rPr>
          <w:t>75</w:t>
        </w:r>
        <w:r>
          <w:rPr>
            <w:webHidden/>
          </w:rPr>
          <w:fldChar w:fldCharType="end"/>
        </w:r>
      </w:hyperlink>
    </w:p>
    <w:p w14:paraId="791547DE" w14:textId="1138E80A" w:rsidR="008F137D" w:rsidRDefault="008F137D">
      <w:pPr>
        <w:pStyle w:val="TOC1"/>
        <w:rPr>
          <w:rFonts w:asciiTheme="minorHAnsi" w:hAnsiTheme="minorHAnsi" w:cstheme="minorBidi"/>
          <w:b w:val="0"/>
          <w:kern w:val="2"/>
          <w14:ligatures w14:val="standardContextual"/>
        </w:rPr>
      </w:pPr>
      <w:hyperlink w:anchor="_Toc207784287" w:history="1">
        <w:r w:rsidRPr="00755968">
          <w:rPr>
            <w:rStyle w:val="Hyperlink"/>
          </w:rPr>
          <w:t>ARTICLE 16</w:t>
        </w:r>
        <w:r>
          <w:rPr>
            <w:rFonts w:asciiTheme="minorHAnsi" w:hAnsiTheme="minorHAnsi" w:cstheme="minorBidi"/>
            <w:b w:val="0"/>
            <w:kern w:val="2"/>
            <w14:ligatures w14:val="standardContextual"/>
          </w:rPr>
          <w:tab/>
        </w:r>
        <w:r w:rsidRPr="00755968">
          <w:rPr>
            <w:rStyle w:val="Hyperlink"/>
          </w:rPr>
          <w:t>MISCELLANEOUS PROVISIONS</w:t>
        </w:r>
        <w:r>
          <w:rPr>
            <w:webHidden/>
          </w:rPr>
          <w:tab/>
        </w:r>
        <w:r>
          <w:rPr>
            <w:webHidden/>
          </w:rPr>
          <w:fldChar w:fldCharType="begin"/>
        </w:r>
        <w:r>
          <w:rPr>
            <w:webHidden/>
          </w:rPr>
          <w:instrText xml:space="preserve"> PAGEREF _Toc207784287 \h </w:instrText>
        </w:r>
        <w:r>
          <w:rPr>
            <w:webHidden/>
          </w:rPr>
        </w:r>
        <w:r>
          <w:rPr>
            <w:webHidden/>
          </w:rPr>
          <w:fldChar w:fldCharType="separate"/>
        </w:r>
        <w:r w:rsidR="00082781">
          <w:rPr>
            <w:webHidden/>
          </w:rPr>
          <w:t>75</w:t>
        </w:r>
        <w:r>
          <w:rPr>
            <w:webHidden/>
          </w:rPr>
          <w:fldChar w:fldCharType="end"/>
        </w:r>
      </w:hyperlink>
    </w:p>
    <w:p w14:paraId="4073128C" w14:textId="2F484A3D" w:rsidR="008F137D" w:rsidRDefault="008F137D">
      <w:pPr>
        <w:pStyle w:val="TOC2"/>
        <w:rPr>
          <w:rFonts w:asciiTheme="minorHAnsi" w:hAnsiTheme="minorHAnsi" w:cstheme="minorBidi"/>
          <w:bCs w:val="0"/>
          <w:kern w:val="2"/>
          <w14:ligatures w14:val="standardContextual"/>
        </w:rPr>
      </w:pPr>
      <w:hyperlink w:anchor="_Toc207784288" w:history="1">
        <w:r w:rsidRPr="00755968">
          <w:rPr>
            <w:rStyle w:val="Hyperlink"/>
          </w:rPr>
          <w:t>16.1</w:t>
        </w:r>
        <w:r>
          <w:rPr>
            <w:rFonts w:asciiTheme="minorHAnsi" w:hAnsiTheme="minorHAnsi" w:cstheme="minorBidi"/>
            <w:bCs w:val="0"/>
            <w:kern w:val="2"/>
            <w14:ligatures w14:val="standardContextual"/>
          </w:rPr>
          <w:tab/>
        </w:r>
        <w:r w:rsidRPr="00755968">
          <w:rPr>
            <w:rStyle w:val="Hyperlink"/>
          </w:rPr>
          <w:t>Notices</w:t>
        </w:r>
        <w:r>
          <w:rPr>
            <w:webHidden/>
          </w:rPr>
          <w:tab/>
        </w:r>
        <w:r>
          <w:rPr>
            <w:webHidden/>
          </w:rPr>
          <w:fldChar w:fldCharType="begin"/>
        </w:r>
        <w:r>
          <w:rPr>
            <w:webHidden/>
          </w:rPr>
          <w:instrText xml:space="preserve"> PAGEREF _Toc207784288 \h </w:instrText>
        </w:r>
        <w:r>
          <w:rPr>
            <w:webHidden/>
          </w:rPr>
        </w:r>
        <w:r>
          <w:rPr>
            <w:webHidden/>
          </w:rPr>
          <w:fldChar w:fldCharType="separate"/>
        </w:r>
        <w:r w:rsidR="00082781">
          <w:rPr>
            <w:webHidden/>
          </w:rPr>
          <w:t>75</w:t>
        </w:r>
        <w:r>
          <w:rPr>
            <w:webHidden/>
          </w:rPr>
          <w:fldChar w:fldCharType="end"/>
        </w:r>
      </w:hyperlink>
    </w:p>
    <w:p w14:paraId="199B6B4A" w14:textId="65DDE2D0" w:rsidR="008F137D" w:rsidRDefault="008F137D">
      <w:pPr>
        <w:pStyle w:val="TOC2"/>
        <w:rPr>
          <w:rFonts w:asciiTheme="minorHAnsi" w:hAnsiTheme="minorHAnsi" w:cstheme="minorBidi"/>
          <w:bCs w:val="0"/>
          <w:kern w:val="2"/>
          <w14:ligatures w14:val="standardContextual"/>
        </w:rPr>
      </w:pPr>
      <w:hyperlink w:anchor="_Toc207784289" w:history="1">
        <w:r w:rsidRPr="00755968">
          <w:rPr>
            <w:rStyle w:val="Hyperlink"/>
          </w:rPr>
          <w:t>16.2</w:t>
        </w:r>
        <w:r>
          <w:rPr>
            <w:rFonts w:asciiTheme="minorHAnsi" w:hAnsiTheme="minorHAnsi" w:cstheme="minorBidi"/>
            <w:bCs w:val="0"/>
            <w:kern w:val="2"/>
            <w14:ligatures w14:val="standardContextual"/>
          </w:rPr>
          <w:tab/>
        </w:r>
        <w:r w:rsidRPr="00755968">
          <w:rPr>
            <w:rStyle w:val="Hyperlink"/>
          </w:rPr>
          <w:t>No Prejudice of Rights</w:t>
        </w:r>
        <w:r>
          <w:rPr>
            <w:webHidden/>
          </w:rPr>
          <w:tab/>
        </w:r>
        <w:r>
          <w:rPr>
            <w:webHidden/>
          </w:rPr>
          <w:fldChar w:fldCharType="begin"/>
        </w:r>
        <w:r>
          <w:rPr>
            <w:webHidden/>
          </w:rPr>
          <w:instrText xml:space="preserve"> PAGEREF _Toc207784289 \h </w:instrText>
        </w:r>
        <w:r>
          <w:rPr>
            <w:webHidden/>
          </w:rPr>
        </w:r>
        <w:r>
          <w:rPr>
            <w:webHidden/>
          </w:rPr>
          <w:fldChar w:fldCharType="separate"/>
        </w:r>
        <w:r w:rsidR="00082781">
          <w:rPr>
            <w:webHidden/>
          </w:rPr>
          <w:t>76</w:t>
        </w:r>
        <w:r>
          <w:rPr>
            <w:webHidden/>
          </w:rPr>
          <w:fldChar w:fldCharType="end"/>
        </w:r>
      </w:hyperlink>
    </w:p>
    <w:p w14:paraId="7A6FB4F8" w14:textId="708EA58D" w:rsidR="008F137D" w:rsidRDefault="008F137D">
      <w:pPr>
        <w:pStyle w:val="TOC2"/>
        <w:rPr>
          <w:rFonts w:asciiTheme="minorHAnsi" w:hAnsiTheme="minorHAnsi" w:cstheme="minorBidi"/>
          <w:bCs w:val="0"/>
          <w:kern w:val="2"/>
          <w14:ligatures w14:val="standardContextual"/>
        </w:rPr>
      </w:pPr>
      <w:hyperlink w:anchor="_Toc207784290" w:history="1">
        <w:r w:rsidRPr="00755968">
          <w:rPr>
            <w:rStyle w:val="Hyperlink"/>
          </w:rPr>
          <w:t>16.3</w:t>
        </w:r>
        <w:r>
          <w:rPr>
            <w:rFonts w:asciiTheme="minorHAnsi" w:hAnsiTheme="minorHAnsi" w:cstheme="minorBidi"/>
            <w:bCs w:val="0"/>
            <w:kern w:val="2"/>
            <w14:ligatures w14:val="standardContextual"/>
          </w:rPr>
          <w:tab/>
        </w:r>
        <w:r w:rsidRPr="00755968">
          <w:rPr>
            <w:rStyle w:val="Hyperlink"/>
          </w:rPr>
          <w:t>Effect of Regulatory or Legislative Actions</w:t>
        </w:r>
        <w:r>
          <w:rPr>
            <w:webHidden/>
          </w:rPr>
          <w:tab/>
        </w:r>
        <w:r>
          <w:rPr>
            <w:webHidden/>
          </w:rPr>
          <w:fldChar w:fldCharType="begin"/>
        </w:r>
        <w:r>
          <w:rPr>
            <w:webHidden/>
          </w:rPr>
          <w:instrText xml:space="preserve"> PAGEREF _Toc207784290 \h </w:instrText>
        </w:r>
        <w:r>
          <w:rPr>
            <w:webHidden/>
          </w:rPr>
        </w:r>
        <w:r>
          <w:rPr>
            <w:webHidden/>
          </w:rPr>
          <w:fldChar w:fldCharType="separate"/>
        </w:r>
        <w:r w:rsidR="00082781">
          <w:rPr>
            <w:webHidden/>
          </w:rPr>
          <w:t>76</w:t>
        </w:r>
        <w:r>
          <w:rPr>
            <w:webHidden/>
          </w:rPr>
          <w:fldChar w:fldCharType="end"/>
        </w:r>
      </w:hyperlink>
    </w:p>
    <w:p w14:paraId="2A7E8C0D" w14:textId="4E150124" w:rsidR="008F137D" w:rsidRDefault="008F137D">
      <w:pPr>
        <w:pStyle w:val="TOC2"/>
        <w:rPr>
          <w:rFonts w:asciiTheme="minorHAnsi" w:hAnsiTheme="minorHAnsi" w:cstheme="minorBidi"/>
          <w:bCs w:val="0"/>
          <w:kern w:val="2"/>
          <w14:ligatures w14:val="standardContextual"/>
        </w:rPr>
      </w:pPr>
      <w:hyperlink w:anchor="_Toc207784291" w:history="1">
        <w:r w:rsidRPr="00755968">
          <w:rPr>
            <w:rStyle w:val="Hyperlink"/>
          </w:rPr>
          <w:t>16.4</w:t>
        </w:r>
        <w:r>
          <w:rPr>
            <w:rFonts w:asciiTheme="minorHAnsi" w:hAnsiTheme="minorHAnsi" w:cstheme="minorBidi"/>
            <w:bCs w:val="0"/>
            <w:kern w:val="2"/>
            <w14:ligatures w14:val="standardContextual"/>
          </w:rPr>
          <w:tab/>
        </w:r>
        <w:r w:rsidRPr="00755968">
          <w:rPr>
            <w:rStyle w:val="Hyperlink"/>
          </w:rPr>
          <w:t>Assignment</w:t>
        </w:r>
        <w:r>
          <w:rPr>
            <w:webHidden/>
          </w:rPr>
          <w:tab/>
        </w:r>
        <w:r>
          <w:rPr>
            <w:webHidden/>
          </w:rPr>
          <w:fldChar w:fldCharType="begin"/>
        </w:r>
        <w:r>
          <w:rPr>
            <w:webHidden/>
          </w:rPr>
          <w:instrText xml:space="preserve"> PAGEREF _Toc207784291 \h </w:instrText>
        </w:r>
        <w:r>
          <w:rPr>
            <w:webHidden/>
          </w:rPr>
        </w:r>
        <w:r>
          <w:rPr>
            <w:webHidden/>
          </w:rPr>
          <w:fldChar w:fldCharType="separate"/>
        </w:r>
        <w:r w:rsidR="00082781">
          <w:rPr>
            <w:webHidden/>
          </w:rPr>
          <w:t>77</w:t>
        </w:r>
        <w:r>
          <w:rPr>
            <w:webHidden/>
          </w:rPr>
          <w:fldChar w:fldCharType="end"/>
        </w:r>
      </w:hyperlink>
    </w:p>
    <w:p w14:paraId="53CF8F3C" w14:textId="3530F8B1" w:rsidR="008F137D" w:rsidRDefault="008F137D">
      <w:pPr>
        <w:pStyle w:val="TOC2"/>
        <w:rPr>
          <w:rFonts w:asciiTheme="minorHAnsi" w:hAnsiTheme="minorHAnsi" w:cstheme="minorBidi"/>
          <w:bCs w:val="0"/>
          <w:kern w:val="2"/>
          <w14:ligatures w14:val="standardContextual"/>
        </w:rPr>
      </w:pPr>
      <w:hyperlink w:anchor="_Toc207784292" w:history="1">
        <w:r w:rsidRPr="00755968">
          <w:rPr>
            <w:rStyle w:val="Hyperlink"/>
          </w:rPr>
          <w:t>16.5</w:t>
        </w:r>
        <w:r>
          <w:rPr>
            <w:rFonts w:asciiTheme="minorHAnsi" w:hAnsiTheme="minorHAnsi" w:cstheme="minorBidi"/>
            <w:bCs w:val="0"/>
            <w:kern w:val="2"/>
            <w14:ligatures w14:val="standardContextual"/>
          </w:rPr>
          <w:tab/>
        </w:r>
        <w:r w:rsidRPr="00755968">
          <w:rPr>
            <w:rStyle w:val="Hyperlink"/>
          </w:rPr>
          <w:t>Governing Law and Venue/Forum Selection</w:t>
        </w:r>
        <w:r>
          <w:rPr>
            <w:webHidden/>
          </w:rPr>
          <w:tab/>
        </w:r>
        <w:r>
          <w:rPr>
            <w:webHidden/>
          </w:rPr>
          <w:fldChar w:fldCharType="begin"/>
        </w:r>
        <w:r>
          <w:rPr>
            <w:webHidden/>
          </w:rPr>
          <w:instrText xml:space="preserve"> PAGEREF _Toc207784292 \h </w:instrText>
        </w:r>
        <w:r>
          <w:rPr>
            <w:webHidden/>
          </w:rPr>
        </w:r>
        <w:r>
          <w:rPr>
            <w:webHidden/>
          </w:rPr>
          <w:fldChar w:fldCharType="separate"/>
        </w:r>
        <w:r w:rsidR="00082781">
          <w:rPr>
            <w:webHidden/>
          </w:rPr>
          <w:t>78</w:t>
        </w:r>
        <w:r>
          <w:rPr>
            <w:webHidden/>
          </w:rPr>
          <w:fldChar w:fldCharType="end"/>
        </w:r>
      </w:hyperlink>
    </w:p>
    <w:p w14:paraId="5CB6D9B2" w14:textId="40704E2D" w:rsidR="008F137D" w:rsidRDefault="008F137D">
      <w:pPr>
        <w:pStyle w:val="TOC2"/>
        <w:rPr>
          <w:rFonts w:asciiTheme="minorHAnsi" w:hAnsiTheme="minorHAnsi" w:cstheme="minorBidi"/>
          <w:bCs w:val="0"/>
          <w:kern w:val="2"/>
          <w14:ligatures w14:val="standardContextual"/>
        </w:rPr>
      </w:pPr>
      <w:hyperlink w:anchor="_Toc207784293" w:history="1">
        <w:r w:rsidRPr="00755968">
          <w:rPr>
            <w:rStyle w:val="Hyperlink"/>
          </w:rPr>
          <w:t>16.6</w:t>
        </w:r>
        <w:r>
          <w:rPr>
            <w:rFonts w:asciiTheme="minorHAnsi" w:hAnsiTheme="minorHAnsi" w:cstheme="minorBidi"/>
            <w:bCs w:val="0"/>
            <w:kern w:val="2"/>
            <w14:ligatures w14:val="standardContextual"/>
          </w:rPr>
          <w:tab/>
        </w:r>
        <w:r w:rsidRPr="00755968">
          <w:rPr>
            <w:rStyle w:val="Hyperlink"/>
          </w:rPr>
          <w:t>Regulatory Approvals</w:t>
        </w:r>
        <w:r>
          <w:rPr>
            <w:webHidden/>
          </w:rPr>
          <w:tab/>
        </w:r>
        <w:r>
          <w:rPr>
            <w:webHidden/>
          </w:rPr>
          <w:fldChar w:fldCharType="begin"/>
        </w:r>
        <w:r>
          <w:rPr>
            <w:webHidden/>
          </w:rPr>
          <w:instrText xml:space="preserve"> PAGEREF _Toc207784293 \h </w:instrText>
        </w:r>
        <w:r>
          <w:rPr>
            <w:webHidden/>
          </w:rPr>
        </w:r>
        <w:r>
          <w:rPr>
            <w:webHidden/>
          </w:rPr>
          <w:fldChar w:fldCharType="separate"/>
        </w:r>
        <w:r w:rsidR="00082781">
          <w:rPr>
            <w:webHidden/>
          </w:rPr>
          <w:t>79</w:t>
        </w:r>
        <w:r>
          <w:rPr>
            <w:webHidden/>
          </w:rPr>
          <w:fldChar w:fldCharType="end"/>
        </w:r>
      </w:hyperlink>
    </w:p>
    <w:p w14:paraId="6DCA66E4" w14:textId="0E0C9309" w:rsidR="008F137D" w:rsidRDefault="008F137D">
      <w:pPr>
        <w:pStyle w:val="TOC2"/>
        <w:rPr>
          <w:rFonts w:asciiTheme="minorHAnsi" w:hAnsiTheme="minorHAnsi" w:cstheme="minorBidi"/>
          <w:bCs w:val="0"/>
          <w:kern w:val="2"/>
          <w14:ligatures w14:val="standardContextual"/>
        </w:rPr>
      </w:pPr>
      <w:hyperlink w:anchor="_Toc207784294" w:history="1">
        <w:r w:rsidRPr="00755968">
          <w:rPr>
            <w:rStyle w:val="Hyperlink"/>
          </w:rPr>
          <w:t>16.7</w:t>
        </w:r>
        <w:r>
          <w:rPr>
            <w:rFonts w:asciiTheme="minorHAnsi" w:hAnsiTheme="minorHAnsi" w:cstheme="minorBidi"/>
            <w:bCs w:val="0"/>
            <w:kern w:val="2"/>
            <w14:ligatures w14:val="standardContextual"/>
          </w:rPr>
          <w:tab/>
        </w:r>
        <w:r w:rsidRPr="00755968">
          <w:rPr>
            <w:rStyle w:val="Hyperlink"/>
          </w:rPr>
          <w:t>Headings</w:t>
        </w:r>
        <w:r>
          <w:rPr>
            <w:webHidden/>
          </w:rPr>
          <w:tab/>
        </w:r>
        <w:r>
          <w:rPr>
            <w:webHidden/>
          </w:rPr>
          <w:fldChar w:fldCharType="begin"/>
        </w:r>
        <w:r>
          <w:rPr>
            <w:webHidden/>
          </w:rPr>
          <w:instrText xml:space="preserve"> PAGEREF _Toc207784294 \h </w:instrText>
        </w:r>
        <w:r>
          <w:rPr>
            <w:webHidden/>
          </w:rPr>
        </w:r>
        <w:r>
          <w:rPr>
            <w:webHidden/>
          </w:rPr>
          <w:fldChar w:fldCharType="separate"/>
        </w:r>
        <w:r w:rsidR="00082781">
          <w:rPr>
            <w:webHidden/>
          </w:rPr>
          <w:t>79</w:t>
        </w:r>
        <w:r>
          <w:rPr>
            <w:webHidden/>
          </w:rPr>
          <w:fldChar w:fldCharType="end"/>
        </w:r>
      </w:hyperlink>
    </w:p>
    <w:p w14:paraId="08DA21E2" w14:textId="02191C12" w:rsidR="008F137D" w:rsidRDefault="008F137D">
      <w:pPr>
        <w:pStyle w:val="TOC2"/>
        <w:rPr>
          <w:rFonts w:asciiTheme="minorHAnsi" w:hAnsiTheme="minorHAnsi" w:cstheme="minorBidi"/>
          <w:bCs w:val="0"/>
          <w:kern w:val="2"/>
          <w14:ligatures w14:val="standardContextual"/>
        </w:rPr>
      </w:pPr>
      <w:hyperlink w:anchor="_Toc207784295" w:history="1">
        <w:r w:rsidRPr="00755968">
          <w:rPr>
            <w:rStyle w:val="Hyperlink"/>
          </w:rPr>
          <w:t>16.8</w:t>
        </w:r>
        <w:r>
          <w:rPr>
            <w:rFonts w:asciiTheme="minorHAnsi" w:hAnsiTheme="minorHAnsi" w:cstheme="minorBidi"/>
            <w:bCs w:val="0"/>
            <w:kern w:val="2"/>
            <w14:ligatures w14:val="standardContextual"/>
          </w:rPr>
          <w:tab/>
        </w:r>
        <w:r w:rsidRPr="00755968">
          <w:rPr>
            <w:rStyle w:val="Hyperlink"/>
          </w:rPr>
          <w:t>Third Party Beneficiaries</w:t>
        </w:r>
        <w:r>
          <w:rPr>
            <w:webHidden/>
          </w:rPr>
          <w:tab/>
        </w:r>
        <w:r>
          <w:rPr>
            <w:webHidden/>
          </w:rPr>
          <w:fldChar w:fldCharType="begin"/>
        </w:r>
        <w:r>
          <w:rPr>
            <w:webHidden/>
          </w:rPr>
          <w:instrText xml:space="preserve"> PAGEREF _Toc207784295 \h </w:instrText>
        </w:r>
        <w:r>
          <w:rPr>
            <w:webHidden/>
          </w:rPr>
        </w:r>
        <w:r>
          <w:rPr>
            <w:webHidden/>
          </w:rPr>
          <w:fldChar w:fldCharType="separate"/>
        </w:r>
        <w:r w:rsidR="00082781">
          <w:rPr>
            <w:webHidden/>
          </w:rPr>
          <w:t>79</w:t>
        </w:r>
        <w:r>
          <w:rPr>
            <w:webHidden/>
          </w:rPr>
          <w:fldChar w:fldCharType="end"/>
        </w:r>
      </w:hyperlink>
    </w:p>
    <w:p w14:paraId="335281B1" w14:textId="4E01000C" w:rsidR="008F137D" w:rsidRDefault="008F137D">
      <w:pPr>
        <w:pStyle w:val="TOC2"/>
        <w:rPr>
          <w:rFonts w:asciiTheme="minorHAnsi" w:hAnsiTheme="minorHAnsi" w:cstheme="minorBidi"/>
          <w:bCs w:val="0"/>
          <w:kern w:val="2"/>
          <w14:ligatures w14:val="standardContextual"/>
        </w:rPr>
      </w:pPr>
      <w:hyperlink w:anchor="_Toc207784296" w:history="1">
        <w:r w:rsidRPr="00755968">
          <w:rPr>
            <w:rStyle w:val="Hyperlink"/>
          </w:rPr>
          <w:t>16.9</w:t>
        </w:r>
        <w:r>
          <w:rPr>
            <w:rFonts w:asciiTheme="minorHAnsi" w:hAnsiTheme="minorHAnsi" w:cstheme="minorBidi"/>
            <w:bCs w:val="0"/>
            <w:kern w:val="2"/>
            <w14:ligatures w14:val="standardContextual"/>
          </w:rPr>
          <w:tab/>
        </w:r>
        <w:r w:rsidRPr="00755968">
          <w:rPr>
            <w:rStyle w:val="Hyperlink"/>
          </w:rPr>
          <w:t>General Miscellaneous Provisions</w:t>
        </w:r>
        <w:r>
          <w:rPr>
            <w:webHidden/>
          </w:rPr>
          <w:tab/>
        </w:r>
        <w:r>
          <w:rPr>
            <w:webHidden/>
          </w:rPr>
          <w:fldChar w:fldCharType="begin"/>
        </w:r>
        <w:r>
          <w:rPr>
            <w:webHidden/>
          </w:rPr>
          <w:instrText xml:space="preserve"> PAGEREF _Toc207784296 \h </w:instrText>
        </w:r>
        <w:r>
          <w:rPr>
            <w:webHidden/>
          </w:rPr>
        </w:r>
        <w:r>
          <w:rPr>
            <w:webHidden/>
          </w:rPr>
          <w:fldChar w:fldCharType="separate"/>
        </w:r>
        <w:r w:rsidR="00082781">
          <w:rPr>
            <w:webHidden/>
          </w:rPr>
          <w:t>80</w:t>
        </w:r>
        <w:r>
          <w:rPr>
            <w:webHidden/>
          </w:rPr>
          <w:fldChar w:fldCharType="end"/>
        </w:r>
      </w:hyperlink>
    </w:p>
    <w:p w14:paraId="7F462BAE" w14:textId="1846BF07" w:rsidR="008F137D" w:rsidRDefault="008F137D">
      <w:pPr>
        <w:pStyle w:val="TOC2"/>
        <w:rPr>
          <w:rFonts w:asciiTheme="minorHAnsi" w:hAnsiTheme="minorHAnsi" w:cstheme="minorBidi"/>
          <w:bCs w:val="0"/>
          <w:kern w:val="2"/>
          <w14:ligatures w14:val="standardContextual"/>
        </w:rPr>
      </w:pPr>
      <w:hyperlink w:anchor="_Toc207784297" w:history="1">
        <w:r w:rsidRPr="00755968">
          <w:rPr>
            <w:rStyle w:val="Hyperlink"/>
          </w:rPr>
          <w:t>16.10</w:t>
        </w:r>
        <w:r>
          <w:rPr>
            <w:rFonts w:asciiTheme="minorHAnsi" w:hAnsiTheme="minorHAnsi" w:cstheme="minorBidi"/>
            <w:bCs w:val="0"/>
            <w:kern w:val="2"/>
            <w14:ligatures w14:val="standardContextual"/>
          </w:rPr>
          <w:tab/>
        </w:r>
        <w:r w:rsidRPr="00755968">
          <w:rPr>
            <w:rStyle w:val="Hyperlink"/>
          </w:rPr>
          <w:t>Taxes</w:t>
        </w:r>
        <w:r>
          <w:rPr>
            <w:webHidden/>
          </w:rPr>
          <w:tab/>
        </w:r>
        <w:r>
          <w:rPr>
            <w:webHidden/>
          </w:rPr>
          <w:fldChar w:fldCharType="begin"/>
        </w:r>
        <w:r>
          <w:rPr>
            <w:webHidden/>
          </w:rPr>
          <w:instrText xml:space="preserve"> PAGEREF _Toc207784297 \h </w:instrText>
        </w:r>
        <w:r>
          <w:rPr>
            <w:webHidden/>
          </w:rPr>
        </w:r>
        <w:r>
          <w:rPr>
            <w:webHidden/>
          </w:rPr>
          <w:fldChar w:fldCharType="separate"/>
        </w:r>
        <w:r w:rsidR="00082781">
          <w:rPr>
            <w:webHidden/>
          </w:rPr>
          <w:t>81</w:t>
        </w:r>
        <w:r>
          <w:rPr>
            <w:webHidden/>
          </w:rPr>
          <w:fldChar w:fldCharType="end"/>
        </w:r>
      </w:hyperlink>
    </w:p>
    <w:p w14:paraId="42069DE2" w14:textId="4914DAB5" w:rsidR="008F137D" w:rsidRDefault="008F137D">
      <w:pPr>
        <w:pStyle w:val="TOC2"/>
        <w:rPr>
          <w:rFonts w:asciiTheme="minorHAnsi" w:hAnsiTheme="minorHAnsi" w:cstheme="minorBidi"/>
          <w:bCs w:val="0"/>
          <w:kern w:val="2"/>
          <w14:ligatures w14:val="standardContextual"/>
        </w:rPr>
      </w:pPr>
      <w:hyperlink w:anchor="_Toc207784298" w:history="1">
        <w:r w:rsidRPr="00755968">
          <w:rPr>
            <w:rStyle w:val="Hyperlink"/>
          </w:rPr>
          <w:t>16.11</w:t>
        </w:r>
        <w:r>
          <w:rPr>
            <w:rFonts w:asciiTheme="minorHAnsi" w:hAnsiTheme="minorHAnsi" w:cstheme="minorBidi"/>
            <w:bCs w:val="0"/>
            <w:kern w:val="2"/>
            <w14:ligatures w14:val="standardContextual"/>
          </w:rPr>
          <w:tab/>
        </w:r>
        <w:r w:rsidRPr="00755968">
          <w:rPr>
            <w:rStyle w:val="Hyperlink"/>
          </w:rPr>
          <w:t>Disclosure of Tax Treatment</w:t>
        </w:r>
        <w:r>
          <w:rPr>
            <w:webHidden/>
          </w:rPr>
          <w:tab/>
        </w:r>
        <w:r>
          <w:rPr>
            <w:webHidden/>
          </w:rPr>
          <w:fldChar w:fldCharType="begin"/>
        </w:r>
        <w:r>
          <w:rPr>
            <w:webHidden/>
          </w:rPr>
          <w:instrText xml:space="preserve"> PAGEREF _Toc207784298 \h </w:instrText>
        </w:r>
        <w:r>
          <w:rPr>
            <w:webHidden/>
          </w:rPr>
        </w:r>
        <w:r>
          <w:rPr>
            <w:webHidden/>
          </w:rPr>
          <w:fldChar w:fldCharType="separate"/>
        </w:r>
        <w:r w:rsidR="00082781">
          <w:rPr>
            <w:webHidden/>
          </w:rPr>
          <w:t>82</w:t>
        </w:r>
        <w:r>
          <w:rPr>
            <w:webHidden/>
          </w:rPr>
          <w:fldChar w:fldCharType="end"/>
        </w:r>
      </w:hyperlink>
    </w:p>
    <w:p w14:paraId="12E3C1B1" w14:textId="53B6BA7A" w:rsidR="008F137D" w:rsidRDefault="008F137D">
      <w:pPr>
        <w:pStyle w:val="TOC2"/>
        <w:rPr>
          <w:rFonts w:asciiTheme="minorHAnsi" w:hAnsiTheme="minorHAnsi" w:cstheme="minorBidi"/>
          <w:bCs w:val="0"/>
          <w:kern w:val="2"/>
          <w14:ligatures w14:val="standardContextual"/>
        </w:rPr>
      </w:pPr>
      <w:hyperlink w:anchor="_Toc207784299" w:history="1">
        <w:r w:rsidRPr="00755968">
          <w:rPr>
            <w:rStyle w:val="Hyperlink"/>
          </w:rPr>
          <w:t>16.12</w:t>
        </w:r>
        <w:r>
          <w:rPr>
            <w:rFonts w:asciiTheme="minorHAnsi" w:hAnsiTheme="minorHAnsi" w:cstheme="minorBidi"/>
            <w:bCs w:val="0"/>
            <w:kern w:val="2"/>
            <w14:ligatures w14:val="standardContextual"/>
          </w:rPr>
          <w:tab/>
        </w:r>
        <w:r w:rsidRPr="00755968">
          <w:rPr>
            <w:rStyle w:val="Hyperlink"/>
          </w:rPr>
          <w:t>Audit</w:t>
        </w:r>
        <w:r>
          <w:rPr>
            <w:webHidden/>
          </w:rPr>
          <w:tab/>
        </w:r>
        <w:r>
          <w:rPr>
            <w:webHidden/>
          </w:rPr>
          <w:fldChar w:fldCharType="begin"/>
        </w:r>
        <w:r>
          <w:rPr>
            <w:webHidden/>
          </w:rPr>
          <w:instrText xml:space="preserve"> PAGEREF _Toc207784299 \h </w:instrText>
        </w:r>
        <w:r>
          <w:rPr>
            <w:webHidden/>
          </w:rPr>
        </w:r>
        <w:r>
          <w:rPr>
            <w:webHidden/>
          </w:rPr>
          <w:fldChar w:fldCharType="separate"/>
        </w:r>
        <w:r w:rsidR="00082781">
          <w:rPr>
            <w:webHidden/>
          </w:rPr>
          <w:t>83</w:t>
        </w:r>
        <w:r>
          <w:rPr>
            <w:webHidden/>
          </w:rPr>
          <w:fldChar w:fldCharType="end"/>
        </w:r>
      </w:hyperlink>
    </w:p>
    <w:p w14:paraId="468A6DEE" w14:textId="7D019183" w:rsidR="008F137D" w:rsidRDefault="008F137D">
      <w:pPr>
        <w:pStyle w:val="TOC2"/>
        <w:rPr>
          <w:rFonts w:asciiTheme="minorHAnsi" w:hAnsiTheme="minorHAnsi" w:cstheme="minorBidi"/>
          <w:bCs w:val="0"/>
          <w:kern w:val="2"/>
          <w14:ligatures w14:val="standardContextual"/>
        </w:rPr>
      </w:pPr>
      <w:hyperlink w:anchor="_Toc207784300" w:history="1">
        <w:r w:rsidRPr="00755968">
          <w:rPr>
            <w:rStyle w:val="Hyperlink"/>
          </w:rPr>
          <w:t>16.13</w:t>
        </w:r>
        <w:r>
          <w:rPr>
            <w:rFonts w:asciiTheme="minorHAnsi" w:hAnsiTheme="minorHAnsi" w:cstheme="minorBidi"/>
            <w:bCs w:val="0"/>
            <w:kern w:val="2"/>
            <w14:ligatures w14:val="standardContextual"/>
          </w:rPr>
          <w:tab/>
        </w:r>
        <w:r w:rsidRPr="00755968">
          <w:rPr>
            <w:rStyle w:val="Hyperlink"/>
          </w:rPr>
          <w:t>Rules of Interpretation</w:t>
        </w:r>
        <w:r>
          <w:rPr>
            <w:webHidden/>
          </w:rPr>
          <w:tab/>
        </w:r>
        <w:r>
          <w:rPr>
            <w:webHidden/>
          </w:rPr>
          <w:fldChar w:fldCharType="begin"/>
        </w:r>
        <w:r>
          <w:rPr>
            <w:webHidden/>
          </w:rPr>
          <w:instrText xml:space="preserve"> PAGEREF _Toc207784300 \h </w:instrText>
        </w:r>
        <w:r>
          <w:rPr>
            <w:webHidden/>
          </w:rPr>
        </w:r>
        <w:r>
          <w:rPr>
            <w:webHidden/>
          </w:rPr>
          <w:fldChar w:fldCharType="separate"/>
        </w:r>
        <w:r w:rsidR="00082781">
          <w:rPr>
            <w:webHidden/>
          </w:rPr>
          <w:t>83</w:t>
        </w:r>
        <w:r>
          <w:rPr>
            <w:webHidden/>
          </w:rPr>
          <w:fldChar w:fldCharType="end"/>
        </w:r>
      </w:hyperlink>
    </w:p>
    <w:p w14:paraId="47A81A01" w14:textId="4825B6AB" w:rsidR="008F137D" w:rsidRDefault="008F137D">
      <w:pPr>
        <w:pStyle w:val="TOC2"/>
        <w:rPr>
          <w:rFonts w:asciiTheme="minorHAnsi" w:hAnsiTheme="minorHAnsi" w:cstheme="minorBidi"/>
          <w:bCs w:val="0"/>
          <w:kern w:val="2"/>
          <w14:ligatures w14:val="standardContextual"/>
        </w:rPr>
      </w:pPr>
      <w:hyperlink w:anchor="_Toc207784301" w:history="1">
        <w:r w:rsidRPr="00755968">
          <w:rPr>
            <w:rStyle w:val="Hyperlink"/>
          </w:rPr>
          <w:t>16.14</w:t>
        </w:r>
        <w:r>
          <w:rPr>
            <w:rFonts w:asciiTheme="minorHAnsi" w:hAnsiTheme="minorHAnsi" w:cstheme="minorBidi"/>
            <w:bCs w:val="0"/>
            <w:kern w:val="2"/>
            <w14:ligatures w14:val="standardContextual"/>
          </w:rPr>
          <w:tab/>
        </w:r>
        <w:r w:rsidRPr="00755968">
          <w:rPr>
            <w:rStyle w:val="Hyperlink"/>
          </w:rPr>
          <w:t>Confidentiality</w:t>
        </w:r>
        <w:r>
          <w:rPr>
            <w:webHidden/>
          </w:rPr>
          <w:tab/>
        </w:r>
        <w:r>
          <w:rPr>
            <w:webHidden/>
          </w:rPr>
          <w:fldChar w:fldCharType="begin"/>
        </w:r>
        <w:r>
          <w:rPr>
            <w:webHidden/>
          </w:rPr>
          <w:instrText xml:space="preserve"> PAGEREF _Toc207784301 \h </w:instrText>
        </w:r>
        <w:r>
          <w:rPr>
            <w:webHidden/>
          </w:rPr>
        </w:r>
        <w:r>
          <w:rPr>
            <w:webHidden/>
          </w:rPr>
          <w:fldChar w:fldCharType="separate"/>
        </w:r>
        <w:r w:rsidR="00082781">
          <w:rPr>
            <w:webHidden/>
          </w:rPr>
          <w:t>84</w:t>
        </w:r>
        <w:r>
          <w:rPr>
            <w:webHidden/>
          </w:rPr>
          <w:fldChar w:fldCharType="end"/>
        </w:r>
      </w:hyperlink>
    </w:p>
    <w:p w14:paraId="16FA6A56" w14:textId="7757904D" w:rsidR="008F137D" w:rsidRDefault="008F137D">
      <w:pPr>
        <w:pStyle w:val="TOC2"/>
        <w:rPr>
          <w:rFonts w:asciiTheme="minorHAnsi" w:hAnsiTheme="minorHAnsi" w:cstheme="minorBidi"/>
          <w:bCs w:val="0"/>
          <w:kern w:val="2"/>
          <w14:ligatures w14:val="standardContextual"/>
        </w:rPr>
      </w:pPr>
      <w:hyperlink w:anchor="_Toc207784302" w:history="1">
        <w:r w:rsidRPr="00755968">
          <w:rPr>
            <w:rStyle w:val="Hyperlink"/>
          </w:rPr>
          <w:t>16.15</w:t>
        </w:r>
        <w:r>
          <w:rPr>
            <w:rFonts w:asciiTheme="minorHAnsi" w:hAnsiTheme="minorHAnsi" w:cstheme="minorBidi"/>
            <w:bCs w:val="0"/>
            <w:kern w:val="2"/>
            <w14:ligatures w14:val="standardContextual"/>
          </w:rPr>
          <w:tab/>
        </w:r>
        <w:r w:rsidRPr="00755968">
          <w:rPr>
            <w:rStyle w:val="Hyperlink"/>
          </w:rPr>
          <w:t>Federal Acquisition Regulation</w:t>
        </w:r>
        <w:r>
          <w:rPr>
            <w:webHidden/>
          </w:rPr>
          <w:tab/>
        </w:r>
        <w:r>
          <w:rPr>
            <w:webHidden/>
          </w:rPr>
          <w:fldChar w:fldCharType="begin"/>
        </w:r>
        <w:r>
          <w:rPr>
            <w:webHidden/>
          </w:rPr>
          <w:instrText xml:space="preserve"> PAGEREF _Toc207784302 \h </w:instrText>
        </w:r>
        <w:r>
          <w:rPr>
            <w:webHidden/>
          </w:rPr>
        </w:r>
        <w:r>
          <w:rPr>
            <w:webHidden/>
          </w:rPr>
          <w:fldChar w:fldCharType="separate"/>
        </w:r>
        <w:r w:rsidR="00082781">
          <w:rPr>
            <w:webHidden/>
          </w:rPr>
          <w:t>86</w:t>
        </w:r>
        <w:r>
          <w:rPr>
            <w:webHidden/>
          </w:rPr>
          <w:fldChar w:fldCharType="end"/>
        </w:r>
      </w:hyperlink>
    </w:p>
    <w:p w14:paraId="1FCE3425" w14:textId="5E4DBBC1" w:rsidR="008F137D" w:rsidRDefault="008F137D">
      <w:pPr>
        <w:pStyle w:val="TOC2"/>
        <w:rPr>
          <w:rFonts w:asciiTheme="minorHAnsi" w:hAnsiTheme="minorHAnsi" w:cstheme="minorBidi"/>
          <w:bCs w:val="0"/>
          <w:kern w:val="2"/>
          <w14:ligatures w14:val="standardContextual"/>
        </w:rPr>
      </w:pPr>
      <w:hyperlink w:anchor="_Toc207784303" w:history="1">
        <w:r w:rsidRPr="00755968">
          <w:rPr>
            <w:rStyle w:val="Hyperlink"/>
          </w:rPr>
          <w:t>16.16</w:t>
        </w:r>
        <w:r>
          <w:rPr>
            <w:rFonts w:asciiTheme="minorHAnsi" w:hAnsiTheme="minorHAnsi" w:cstheme="minorBidi"/>
            <w:bCs w:val="0"/>
            <w:kern w:val="2"/>
            <w14:ligatures w14:val="standardContextual"/>
          </w:rPr>
          <w:tab/>
        </w:r>
        <w:r w:rsidRPr="00755968">
          <w:rPr>
            <w:rStyle w:val="Hyperlink"/>
          </w:rPr>
          <w:t>Binding Terms</w:t>
        </w:r>
        <w:r>
          <w:rPr>
            <w:webHidden/>
          </w:rPr>
          <w:tab/>
        </w:r>
        <w:r>
          <w:rPr>
            <w:webHidden/>
          </w:rPr>
          <w:fldChar w:fldCharType="begin"/>
        </w:r>
        <w:r>
          <w:rPr>
            <w:webHidden/>
          </w:rPr>
          <w:instrText xml:space="preserve"> PAGEREF _Toc207784303 \h </w:instrText>
        </w:r>
        <w:r>
          <w:rPr>
            <w:webHidden/>
          </w:rPr>
        </w:r>
        <w:r>
          <w:rPr>
            <w:webHidden/>
          </w:rPr>
          <w:fldChar w:fldCharType="separate"/>
        </w:r>
        <w:r w:rsidR="00082781">
          <w:rPr>
            <w:webHidden/>
          </w:rPr>
          <w:t>86</w:t>
        </w:r>
        <w:r>
          <w:rPr>
            <w:webHidden/>
          </w:rPr>
          <w:fldChar w:fldCharType="end"/>
        </w:r>
      </w:hyperlink>
    </w:p>
    <w:p w14:paraId="44B32D2F" w14:textId="21CF2E00" w:rsidR="008F137D" w:rsidRDefault="008F137D">
      <w:pPr>
        <w:pStyle w:val="TOC2"/>
        <w:rPr>
          <w:rFonts w:asciiTheme="minorHAnsi" w:hAnsiTheme="minorHAnsi" w:cstheme="minorBidi"/>
          <w:bCs w:val="0"/>
          <w:kern w:val="2"/>
          <w14:ligatures w14:val="standardContextual"/>
        </w:rPr>
      </w:pPr>
      <w:hyperlink w:anchor="_Toc207784304" w:history="1">
        <w:r w:rsidRPr="00755968">
          <w:rPr>
            <w:rStyle w:val="Hyperlink"/>
          </w:rPr>
          <w:t>16.17</w:t>
        </w:r>
        <w:r>
          <w:rPr>
            <w:rFonts w:asciiTheme="minorHAnsi" w:hAnsiTheme="minorHAnsi" w:cstheme="minorBidi"/>
            <w:bCs w:val="0"/>
            <w:kern w:val="2"/>
            <w14:ligatures w14:val="standardContextual"/>
          </w:rPr>
          <w:tab/>
        </w:r>
        <w:r w:rsidRPr="00755968">
          <w:rPr>
            <w:rStyle w:val="Hyperlink"/>
          </w:rPr>
          <w:t>Amendment</w:t>
        </w:r>
        <w:r>
          <w:rPr>
            <w:webHidden/>
          </w:rPr>
          <w:tab/>
        </w:r>
        <w:r>
          <w:rPr>
            <w:webHidden/>
          </w:rPr>
          <w:fldChar w:fldCharType="begin"/>
        </w:r>
        <w:r>
          <w:rPr>
            <w:webHidden/>
          </w:rPr>
          <w:instrText xml:space="preserve"> PAGEREF _Toc207784304 \h </w:instrText>
        </w:r>
        <w:r>
          <w:rPr>
            <w:webHidden/>
          </w:rPr>
        </w:r>
        <w:r>
          <w:rPr>
            <w:webHidden/>
          </w:rPr>
          <w:fldChar w:fldCharType="separate"/>
        </w:r>
        <w:r w:rsidR="00082781">
          <w:rPr>
            <w:webHidden/>
          </w:rPr>
          <w:t>87</w:t>
        </w:r>
        <w:r>
          <w:rPr>
            <w:webHidden/>
          </w:rPr>
          <w:fldChar w:fldCharType="end"/>
        </w:r>
      </w:hyperlink>
    </w:p>
    <w:p w14:paraId="28D93154" w14:textId="287E4A7D" w:rsidR="008F137D" w:rsidRDefault="008F137D">
      <w:pPr>
        <w:pStyle w:val="TOC2"/>
        <w:rPr>
          <w:rFonts w:asciiTheme="minorHAnsi" w:hAnsiTheme="minorHAnsi" w:cstheme="minorBidi"/>
          <w:bCs w:val="0"/>
          <w:kern w:val="2"/>
          <w14:ligatures w14:val="standardContextual"/>
        </w:rPr>
      </w:pPr>
      <w:hyperlink w:anchor="_Toc207784305" w:history="1">
        <w:r w:rsidRPr="00755968">
          <w:rPr>
            <w:rStyle w:val="Hyperlink"/>
          </w:rPr>
          <w:t>16.18</w:t>
        </w:r>
        <w:r>
          <w:rPr>
            <w:rFonts w:asciiTheme="minorHAnsi" w:hAnsiTheme="minorHAnsi" w:cstheme="minorBidi"/>
            <w:bCs w:val="0"/>
            <w:kern w:val="2"/>
            <w14:ligatures w14:val="standardContextual"/>
          </w:rPr>
          <w:tab/>
        </w:r>
        <w:r w:rsidRPr="00755968">
          <w:rPr>
            <w:rStyle w:val="Hyperlink"/>
          </w:rPr>
          <w:t>Counterparts and Electronic Signatures</w:t>
        </w:r>
        <w:r>
          <w:rPr>
            <w:webHidden/>
          </w:rPr>
          <w:tab/>
        </w:r>
        <w:r>
          <w:rPr>
            <w:webHidden/>
          </w:rPr>
          <w:fldChar w:fldCharType="begin"/>
        </w:r>
        <w:r>
          <w:rPr>
            <w:webHidden/>
          </w:rPr>
          <w:instrText xml:space="preserve"> PAGEREF _Toc207784305 \h </w:instrText>
        </w:r>
        <w:r>
          <w:rPr>
            <w:webHidden/>
          </w:rPr>
        </w:r>
        <w:r>
          <w:rPr>
            <w:webHidden/>
          </w:rPr>
          <w:fldChar w:fldCharType="separate"/>
        </w:r>
        <w:r w:rsidR="00082781">
          <w:rPr>
            <w:webHidden/>
          </w:rPr>
          <w:t>87</w:t>
        </w:r>
        <w:r>
          <w:rPr>
            <w:webHidden/>
          </w:rPr>
          <w:fldChar w:fldCharType="end"/>
        </w:r>
      </w:hyperlink>
    </w:p>
    <w:p w14:paraId="2F462168" w14:textId="5FDFCD4E" w:rsidR="008F137D" w:rsidRDefault="008F137D">
      <w:pPr>
        <w:pStyle w:val="TOC2"/>
        <w:rPr>
          <w:rFonts w:asciiTheme="minorHAnsi" w:hAnsiTheme="minorHAnsi" w:cstheme="minorBidi"/>
          <w:bCs w:val="0"/>
          <w:kern w:val="2"/>
          <w14:ligatures w14:val="standardContextual"/>
        </w:rPr>
      </w:pPr>
      <w:hyperlink w:anchor="_Toc207784306" w:history="1">
        <w:r w:rsidRPr="00755968">
          <w:rPr>
            <w:rStyle w:val="Hyperlink"/>
          </w:rPr>
          <w:t>16.19</w:t>
        </w:r>
        <w:r>
          <w:rPr>
            <w:rFonts w:asciiTheme="minorHAnsi" w:hAnsiTheme="minorHAnsi" w:cstheme="minorBidi"/>
            <w:bCs w:val="0"/>
            <w:kern w:val="2"/>
            <w14:ligatures w14:val="standardContextual"/>
          </w:rPr>
          <w:tab/>
        </w:r>
        <w:r w:rsidRPr="00755968">
          <w:rPr>
            <w:rStyle w:val="Hyperlink"/>
          </w:rPr>
          <w:t>Successors</w:t>
        </w:r>
        <w:r>
          <w:rPr>
            <w:webHidden/>
          </w:rPr>
          <w:tab/>
        </w:r>
        <w:r>
          <w:rPr>
            <w:webHidden/>
          </w:rPr>
          <w:fldChar w:fldCharType="begin"/>
        </w:r>
        <w:r>
          <w:rPr>
            <w:webHidden/>
          </w:rPr>
          <w:instrText xml:space="preserve"> PAGEREF _Toc207784306 \h </w:instrText>
        </w:r>
        <w:r>
          <w:rPr>
            <w:webHidden/>
          </w:rPr>
        </w:r>
        <w:r>
          <w:rPr>
            <w:webHidden/>
          </w:rPr>
          <w:fldChar w:fldCharType="separate"/>
        </w:r>
        <w:r w:rsidR="00082781">
          <w:rPr>
            <w:webHidden/>
          </w:rPr>
          <w:t>88</w:t>
        </w:r>
        <w:r>
          <w:rPr>
            <w:webHidden/>
          </w:rPr>
          <w:fldChar w:fldCharType="end"/>
        </w:r>
      </w:hyperlink>
    </w:p>
    <w:p w14:paraId="307C6DF8" w14:textId="0DA14EF8" w:rsidR="008F137D" w:rsidRDefault="008F137D">
      <w:pPr>
        <w:pStyle w:val="TOC2"/>
        <w:rPr>
          <w:rFonts w:asciiTheme="minorHAnsi" w:hAnsiTheme="minorHAnsi" w:cstheme="minorBidi"/>
          <w:bCs w:val="0"/>
          <w:kern w:val="2"/>
          <w14:ligatures w14:val="standardContextual"/>
        </w:rPr>
      </w:pPr>
      <w:hyperlink w:anchor="_Toc207784307" w:history="1">
        <w:r w:rsidRPr="00755968">
          <w:rPr>
            <w:rStyle w:val="Hyperlink"/>
          </w:rPr>
          <w:t>16.20</w:t>
        </w:r>
        <w:r>
          <w:rPr>
            <w:rFonts w:asciiTheme="minorHAnsi" w:hAnsiTheme="minorHAnsi" w:cstheme="minorBidi"/>
            <w:bCs w:val="0"/>
            <w:kern w:val="2"/>
            <w14:ligatures w14:val="standardContextual"/>
          </w:rPr>
          <w:tab/>
        </w:r>
        <w:r w:rsidRPr="00755968">
          <w:rPr>
            <w:rStyle w:val="Hyperlink"/>
          </w:rPr>
          <w:t xml:space="preserve">U.S. </w:t>
        </w:r>
        <w:r w:rsidRPr="00755968">
          <w:rPr>
            <w:rStyle w:val="Hyperlink"/>
            <w:lang w:eastAsia="ko-KR"/>
          </w:rPr>
          <w:t xml:space="preserve">Resolution </w:t>
        </w:r>
        <w:r w:rsidRPr="00755968">
          <w:rPr>
            <w:rStyle w:val="Hyperlink"/>
          </w:rPr>
          <w:t>Stay Protocol</w:t>
        </w:r>
        <w:r>
          <w:rPr>
            <w:webHidden/>
          </w:rPr>
          <w:tab/>
        </w:r>
        <w:r>
          <w:rPr>
            <w:webHidden/>
          </w:rPr>
          <w:fldChar w:fldCharType="begin"/>
        </w:r>
        <w:r>
          <w:rPr>
            <w:webHidden/>
          </w:rPr>
          <w:instrText xml:space="preserve"> PAGEREF _Toc207784307 \h </w:instrText>
        </w:r>
        <w:r>
          <w:rPr>
            <w:webHidden/>
          </w:rPr>
        </w:r>
        <w:r>
          <w:rPr>
            <w:webHidden/>
          </w:rPr>
          <w:fldChar w:fldCharType="separate"/>
        </w:r>
        <w:r w:rsidR="00082781">
          <w:rPr>
            <w:webHidden/>
          </w:rPr>
          <w:t>89</w:t>
        </w:r>
        <w:r>
          <w:rPr>
            <w:webHidden/>
          </w:rPr>
          <w:fldChar w:fldCharType="end"/>
        </w:r>
      </w:hyperlink>
    </w:p>
    <w:p w14:paraId="30939F1B" w14:textId="5F55B931" w:rsidR="008F137D" w:rsidRDefault="008F137D">
      <w:pPr>
        <w:pStyle w:val="TOC1"/>
        <w:rPr>
          <w:rFonts w:asciiTheme="minorHAnsi" w:hAnsiTheme="minorHAnsi" w:cstheme="minorBidi"/>
          <w:b w:val="0"/>
          <w:kern w:val="2"/>
          <w14:ligatures w14:val="standardContextual"/>
        </w:rPr>
      </w:pPr>
      <w:hyperlink w:anchor="_Toc207784308" w:history="1">
        <w:r w:rsidRPr="00755968">
          <w:rPr>
            <w:rStyle w:val="Hyperlink"/>
          </w:rPr>
          <w:t>APPENDIX A</w:t>
        </w:r>
        <w:r>
          <w:rPr>
            <w:rFonts w:asciiTheme="minorHAnsi" w:hAnsiTheme="minorHAnsi" w:cstheme="minorBidi"/>
            <w:b w:val="0"/>
            <w:kern w:val="2"/>
            <w14:ligatures w14:val="standardContextual"/>
          </w:rPr>
          <w:tab/>
        </w:r>
        <w:r w:rsidRPr="00755968">
          <w:rPr>
            <w:rStyle w:val="Hyperlink"/>
          </w:rPr>
          <w:t>Maximum Unsecured Credit</w:t>
        </w:r>
        <w:r>
          <w:rPr>
            <w:webHidden/>
          </w:rPr>
          <w:tab/>
        </w:r>
        <w:r>
          <w:rPr>
            <w:webHidden/>
          </w:rPr>
          <w:fldChar w:fldCharType="begin"/>
        </w:r>
        <w:r>
          <w:rPr>
            <w:webHidden/>
          </w:rPr>
          <w:instrText xml:space="preserve"> PAGEREF _Toc207784308 \h </w:instrText>
        </w:r>
        <w:r>
          <w:rPr>
            <w:webHidden/>
          </w:rPr>
        </w:r>
        <w:r>
          <w:rPr>
            <w:webHidden/>
          </w:rPr>
          <w:fldChar w:fldCharType="separate"/>
        </w:r>
        <w:r w:rsidR="00082781">
          <w:rPr>
            <w:webHidden/>
          </w:rPr>
          <w:t>92</w:t>
        </w:r>
        <w:r>
          <w:rPr>
            <w:webHidden/>
          </w:rPr>
          <w:fldChar w:fldCharType="end"/>
        </w:r>
      </w:hyperlink>
    </w:p>
    <w:p w14:paraId="2A4BAABF" w14:textId="1EDA9CA7" w:rsidR="008F137D" w:rsidRDefault="008F137D">
      <w:pPr>
        <w:pStyle w:val="TOC1"/>
        <w:rPr>
          <w:rFonts w:asciiTheme="minorHAnsi" w:hAnsiTheme="minorHAnsi" w:cstheme="minorBidi"/>
          <w:b w:val="0"/>
          <w:kern w:val="2"/>
          <w14:ligatures w14:val="standardContextual"/>
        </w:rPr>
      </w:pPr>
      <w:hyperlink w:anchor="_Toc207784309" w:history="1">
        <w:r w:rsidRPr="00755968">
          <w:rPr>
            <w:rStyle w:val="Hyperlink"/>
          </w:rPr>
          <w:t>APPENDIX B</w:t>
        </w:r>
        <w:r>
          <w:rPr>
            <w:rFonts w:asciiTheme="minorHAnsi" w:hAnsiTheme="minorHAnsi" w:cstheme="minorBidi"/>
            <w:b w:val="0"/>
            <w:kern w:val="2"/>
            <w14:ligatures w14:val="standardContextual"/>
          </w:rPr>
          <w:tab/>
        </w:r>
        <w:r w:rsidRPr="00755968">
          <w:rPr>
            <w:rStyle w:val="Hyperlink"/>
          </w:rPr>
          <w:t>MtM Credit Exposure Amount Calculation Information</w:t>
        </w:r>
        <w:r>
          <w:rPr>
            <w:webHidden/>
          </w:rPr>
          <w:tab/>
        </w:r>
        <w:r>
          <w:rPr>
            <w:webHidden/>
          </w:rPr>
          <w:fldChar w:fldCharType="begin"/>
        </w:r>
        <w:r>
          <w:rPr>
            <w:webHidden/>
          </w:rPr>
          <w:instrText xml:space="preserve"> PAGEREF _Toc207784309 \h </w:instrText>
        </w:r>
        <w:r>
          <w:rPr>
            <w:webHidden/>
          </w:rPr>
        </w:r>
        <w:r>
          <w:rPr>
            <w:webHidden/>
          </w:rPr>
          <w:fldChar w:fldCharType="separate"/>
        </w:r>
        <w:r w:rsidR="00082781">
          <w:rPr>
            <w:webHidden/>
          </w:rPr>
          <w:t>93</w:t>
        </w:r>
        <w:r>
          <w:rPr>
            <w:webHidden/>
          </w:rPr>
          <w:fldChar w:fldCharType="end"/>
        </w:r>
      </w:hyperlink>
    </w:p>
    <w:p w14:paraId="33E2365B" w14:textId="150261CE" w:rsidR="008F137D" w:rsidRDefault="008F137D">
      <w:pPr>
        <w:pStyle w:val="TOC1"/>
        <w:rPr>
          <w:rFonts w:asciiTheme="minorHAnsi" w:hAnsiTheme="minorHAnsi" w:cstheme="minorBidi"/>
          <w:b w:val="0"/>
          <w:kern w:val="2"/>
          <w14:ligatures w14:val="standardContextual"/>
        </w:rPr>
      </w:pPr>
      <w:hyperlink w:anchor="_Toc207784310" w:history="1">
        <w:r w:rsidRPr="00755968">
          <w:rPr>
            <w:rStyle w:val="Hyperlink"/>
          </w:rPr>
          <w:t>APPENDIX C</w:t>
        </w:r>
        <w:r>
          <w:rPr>
            <w:rFonts w:asciiTheme="minorHAnsi" w:hAnsiTheme="minorHAnsi" w:cstheme="minorBidi"/>
            <w:b w:val="0"/>
            <w:kern w:val="2"/>
            <w14:ligatures w14:val="standardContextual"/>
          </w:rPr>
          <w:tab/>
        </w:r>
        <w:r w:rsidRPr="00755968">
          <w:rPr>
            <w:rStyle w:val="Hyperlink"/>
          </w:rPr>
          <w:t>LTB Supply Specifications</w:t>
        </w:r>
        <w:r>
          <w:rPr>
            <w:webHidden/>
          </w:rPr>
          <w:tab/>
        </w:r>
        <w:r>
          <w:rPr>
            <w:webHidden/>
          </w:rPr>
          <w:fldChar w:fldCharType="begin"/>
        </w:r>
        <w:r>
          <w:rPr>
            <w:webHidden/>
          </w:rPr>
          <w:instrText xml:space="preserve"> PAGEREF _Toc207784310 \h </w:instrText>
        </w:r>
        <w:r>
          <w:rPr>
            <w:webHidden/>
          </w:rPr>
        </w:r>
        <w:r>
          <w:rPr>
            <w:webHidden/>
          </w:rPr>
          <w:fldChar w:fldCharType="separate"/>
        </w:r>
        <w:r w:rsidR="00082781">
          <w:rPr>
            <w:webHidden/>
          </w:rPr>
          <w:t>96</w:t>
        </w:r>
        <w:r>
          <w:rPr>
            <w:webHidden/>
          </w:rPr>
          <w:fldChar w:fldCharType="end"/>
        </w:r>
      </w:hyperlink>
    </w:p>
    <w:p w14:paraId="084C1A27" w14:textId="1289B0ED" w:rsidR="008F137D" w:rsidRDefault="008F137D">
      <w:pPr>
        <w:pStyle w:val="TOC1"/>
        <w:rPr>
          <w:rFonts w:asciiTheme="minorHAnsi" w:hAnsiTheme="minorHAnsi" w:cstheme="minorBidi"/>
          <w:b w:val="0"/>
          <w:kern w:val="2"/>
          <w14:ligatures w14:val="standardContextual"/>
        </w:rPr>
      </w:pPr>
      <w:hyperlink w:anchor="_Toc207784311" w:history="1">
        <w:r w:rsidRPr="00755968">
          <w:rPr>
            <w:rStyle w:val="Hyperlink"/>
            <w:lang w:eastAsia="ko-KR"/>
          </w:rPr>
          <w:t>APPENDIX D</w:t>
        </w:r>
        <w:r>
          <w:rPr>
            <w:rFonts w:asciiTheme="minorHAnsi" w:hAnsiTheme="minorHAnsi" w:cstheme="minorBidi"/>
            <w:b w:val="0"/>
            <w:kern w:val="2"/>
            <w14:ligatures w14:val="standardContextual"/>
          </w:rPr>
          <w:tab/>
        </w:r>
        <w:r w:rsidRPr="00755968">
          <w:rPr>
            <w:rStyle w:val="Hyperlink"/>
            <w:lang w:eastAsia="ko-KR"/>
          </w:rPr>
          <w:t>Adherence to the U.S. Resolution Stay Protocol</w:t>
        </w:r>
        <w:r>
          <w:rPr>
            <w:webHidden/>
          </w:rPr>
          <w:tab/>
        </w:r>
        <w:r>
          <w:rPr>
            <w:webHidden/>
          </w:rPr>
          <w:fldChar w:fldCharType="begin"/>
        </w:r>
        <w:r>
          <w:rPr>
            <w:webHidden/>
          </w:rPr>
          <w:instrText xml:space="preserve"> PAGEREF _Toc207784311 \h </w:instrText>
        </w:r>
        <w:r>
          <w:rPr>
            <w:webHidden/>
          </w:rPr>
        </w:r>
        <w:r>
          <w:rPr>
            <w:webHidden/>
          </w:rPr>
          <w:fldChar w:fldCharType="separate"/>
        </w:r>
        <w:r w:rsidR="00082781">
          <w:rPr>
            <w:webHidden/>
          </w:rPr>
          <w:t>98</w:t>
        </w:r>
        <w:r>
          <w:rPr>
            <w:webHidden/>
          </w:rPr>
          <w:fldChar w:fldCharType="end"/>
        </w:r>
      </w:hyperlink>
    </w:p>
    <w:p w14:paraId="6A93FC84" w14:textId="28FE8286" w:rsidR="008F137D" w:rsidRDefault="008F137D">
      <w:pPr>
        <w:pStyle w:val="TOC1"/>
        <w:rPr>
          <w:rFonts w:asciiTheme="minorHAnsi" w:hAnsiTheme="minorHAnsi" w:cstheme="minorBidi"/>
          <w:b w:val="0"/>
          <w:kern w:val="2"/>
          <w14:ligatures w14:val="standardContextual"/>
        </w:rPr>
      </w:pPr>
      <w:hyperlink w:anchor="_Toc207784312" w:history="1">
        <w:r w:rsidRPr="00755968">
          <w:rPr>
            <w:rStyle w:val="Hyperlink"/>
            <w:snapToGrid w:val="0"/>
          </w:rPr>
          <w:t>EXHIBIT 1</w:t>
        </w:r>
        <w:r>
          <w:rPr>
            <w:rFonts w:asciiTheme="minorHAnsi" w:hAnsiTheme="minorHAnsi" w:cstheme="minorBidi"/>
            <w:b w:val="0"/>
            <w:kern w:val="2"/>
            <w14:ligatures w14:val="standardContextual"/>
          </w:rPr>
          <w:tab/>
        </w:r>
        <w:r w:rsidRPr="00755968">
          <w:rPr>
            <w:rStyle w:val="Hyperlink"/>
            <w:snapToGrid w:val="0"/>
          </w:rPr>
          <w:t>Transaction Confirmation Example</w:t>
        </w:r>
        <w:r>
          <w:rPr>
            <w:webHidden/>
          </w:rPr>
          <w:tab/>
        </w:r>
        <w:r>
          <w:rPr>
            <w:webHidden/>
          </w:rPr>
          <w:fldChar w:fldCharType="begin"/>
        </w:r>
        <w:r>
          <w:rPr>
            <w:webHidden/>
          </w:rPr>
          <w:instrText xml:space="preserve"> PAGEREF _Toc207784312 \h </w:instrText>
        </w:r>
        <w:r>
          <w:rPr>
            <w:webHidden/>
          </w:rPr>
        </w:r>
        <w:r>
          <w:rPr>
            <w:webHidden/>
          </w:rPr>
          <w:fldChar w:fldCharType="separate"/>
        </w:r>
        <w:r w:rsidR="00082781">
          <w:rPr>
            <w:webHidden/>
          </w:rPr>
          <w:t>100</w:t>
        </w:r>
        <w:r>
          <w:rPr>
            <w:webHidden/>
          </w:rPr>
          <w:fldChar w:fldCharType="end"/>
        </w:r>
      </w:hyperlink>
    </w:p>
    <w:p w14:paraId="4A4B568E" w14:textId="6B7E9BE7" w:rsidR="008F137D" w:rsidRDefault="008F137D">
      <w:pPr>
        <w:pStyle w:val="TOC1"/>
        <w:rPr>
          <w:rFonts w:asciiTheme="minorHAnsi" w:hAnsiTheme="minorHAnsi" w:cstheme="minorBidi"/>
          <w:b w:val="0"/>
          <w:kern w:val="2"/>
          <w14:ligatures w14:val="standardContextual"/>
        </w:rPr>
      </w:pPr>
      <w:hyperlink w:anchor="_Toc207784313" w:history="1">
        <w:r w:rsidRPr="00755968">
          <w:rPr>
            <w:rStyle w:val="Hyperlink"/>
            <w:snapToGrid w:val="0"/>
          </w:rPr>
          <w:t>EXHIBIT 2</w:t>
        </w:r>
        <w:r>
          <w:rPr>
            <w:rFonts w:asciiTheme="minorHAnsi" w:hAnsiTheme="minorHAnsi" w:cstheme="minorBidi"/>
            <w:b w:val="0"/>
            <w:kern w:val="2"/>
            <w14:ligatures w14:val="standardContextual"/>
          </w:rPr>
          <w:tab/>
        </w:r>
        <w:r w:rsidRPr="00755968">
          <w:rPr>
            <w:rStyle w:val="Hyperlink"/>
            <w:snapToGrid w:val="0"/>
          </w:rPr>
          <w:t>Form of Notice</w:t>
        </w:r>
        <w:r>
          <w:rPr>
            <w:webHidden/>
          </w:rPr>
          <w:tab/>
        </w:r>
        <w:r>
          <w:rPr>
            <w:webHidden/>
          </w:rPr>
          <w:fldChar w:fldCharType="begin"/>
        </w:r>
        <w:r>
          <w:rPr>
            <w:webHidden/>
          </w:rPr>
          <w:instrText xml:space="preserve"> PAGEREF _Toc207784313 \h </w:instrText>
        </w:r>
        <w:r>
          <w:rPr>
            <w:webHidden/>
          </w:rPr>
        </w:r>
        <w:r>
          <w:rPr>
            <w:webHidden/>
          </w:rPr>
          <w:fldChar w:fldCharType="separate"/>
        </w:r>
        <w:r w:rsidR="00082781">
          <w:rPr>
            <w:webHidden/>
          </w:rPr>
          <w:t>103</w:t>
        </w:r>
        <w:r>
          <w:rPr>
            <w:webHidden/>
          </w:rPr>
          <w:fldChar w:fldCharType="end"/>
        </w:r>
      </w:hyperlink>
    </w:p>
    <w:p w14:paraId="47445011" w14:textId="0DF6AF0D" w:rsidR="008F137D" w:rsidRDefault="008F137D">
      <w:pPr>
        <w:pStyle w:val="TOC1"/>
        <w:rPr>
          <w:rFonts w:asciiTheme="minorHAnsi" w:hAnsiTheme="minorHAnsi" w:cstheme="minorBidi"/>
          <w:b w:val="0"/>
          <w:kern w:val="2"/>
          <w14:ligatures w14:val="standardContextual"/>
        </w:rPr>
      </w:pPr>
      <w:hyperlink w:anchor="_Toc207784314" w:history="1">
        <w:r w:rsidRPr="00755968">
          <w:rPr>
            <w:rStyle w:val="Hyperlink"/>
          </w:rPr>
          <w:t>EXHIBIT 3</w:t>
        </w:r>
        <w:r>
          <w:rPr>
            <w:rFonts w:asciiTheme="minorHAnsi" w:hAnsiTheme="minorHAnsi" w:cstheme="minorBidi"/>
            <w:b w:val="0"/>
            <w:kern w:val="2"/>
            <w14:ligatures w14:val="standardContextual"/>
          </w:rPr>
          <w:tab/>
        </w:r>
        <w:r w:rsidRPr="00755968">
          <w:rPr>
            <w:rStyle w:val="Hyperlink"/>
          </w:rPr>
          <w:t>Performance Assurance Evergreen Letter Of Credit</w:t>
        </w:r>
        <w:r>
          <w:rPr>
            <w:webHidden/>
          </w:rPr>
          <w:tab/>
        </w:r>
        <w:r>
          <w:rPr>
            <w:webHidden/>
          </w:rPr>
          <w:fldChar w:fldCharType="begin"/>
        </w:r>
        <w:r>
          <w:rPr>
            <w:webHidden/>
          </w:rPr>
          <w:instrText xml:space="preserve"> PAGEREF _Toc207784314 \h </w:instrText>
        </w:r>
        <w:r>
          <w:rPr>
            <w:webHidden/>
          </w:rPr>
        </w:r>
        <w:r>
          <w:rPr>
            <w:webHidden/>
          </w:rPr>
          <w:fldChar w:fldCharType="separate"/>
        </w:r>
        <w:r w:rsidR="00082781">
          <w:rPr>
            <w:webHidden/>
          </w:rPr>
          <w:t>105</w:t>
        </w:r>
        <w:r>
          <w:rPr>
            <w:webHidden/>
          </w:rPr>
          <w:fldChar w:fldCharType="end"/>
        </w:r>
      </w:hyperlink>
    </w:p>
    <w:p w14:paraId="22C064C9" w14:textId="42A82E4E" w:rsidR="008F137D" w:rsidRDefault="008F137D">
      <w:pPr>
        <w:pStyle w:val="TOC1"/>
        <w:rPr>
          <w:rFonts w:asciiTheme="minorHAnsi" w:hAnsiTheme="minorHAnsi" w:cstheme="minorBidi"/>
          <w:b w:val="0"/>
          <w:kern w:val="2"/>
          <w14:ligatures w14:val="standardContextual"/>
        </w:rPr>
      </w:pPr>
      <w:hyperlink w:anchor="_Toc207784315" w:history="1">
        <w:r w:rsidRPr="00755968">
          <w:rPr>
            <w:rStyle w:val="Hyperlink"/>
            <w:snapToGrid w:val="0"/>
          </w:rPr>
          <w:t>EXHIBIT 4</w:t>
        </w:r>
        <w:r>
          <w:rPr>
            <w:rFonts w:asciiTheme="minorHAnsi" w:hAnsiTheme="minorHAnsi" w:cstheme="minorBidi"/>
            <w:b w:val="0"/>
            <w:kern w:val="2"/>
            <w14:ligatures w14:val="standardContextual"/>
          </w:rPr>
          <w:tab/>
        </w:r>
        <w:r w:rsidRPr="00755968">
          <w:rPr>
            <w:rStyle w:val="Hyperlink"/>
            <w:snapToGrid w:val="0"/>
          </w:rPr>
          <w:t>Unconditional Guaranty</w:t>
        </w:r>
        <w:r>
          <w:rPr>
            <w:webHidden/>
          </w:rPr>
          <w:tab/>
        </w:r>
        <w:r>
          <w:rPr>
            <w:webHidden/>
          </w:rPr>
          <w:fldChar w:fldCharType="begin"/>
        </w:r>
        <w:r>
          <w:rPr>
            <w:webHidden/>
          </w:rPr>
          <w:instrText xml:space="preserve"> PAGEREF _Toc207784315 \h </w:instrText>
        </w:r>
        <w:r>
          <w:rPr>
            <w:webHidden/>
          </w:rPr>
        </w:r>
        <w:r>
          <w:rPr>
            <w:webHidden/>
          </w:rPr>
          <w:fldChar w:fldCharType="separate"/>
        </w:r>
        <w:r w:rsidR="00082781">
          <w:rPr>
            <w:webHidden/>
          </w:rPr>
          <w:t>111</w:t>
        </w:r>
        <w:r>
          <w:rPr>
            <w:webHidden/>
          </w:rPr>
          <w:fldChar w:fldCharType="end"/>
        </w:r>
      </w:hyperlink>
    </w:p>
    <w:p w14:paraId="2D0059B2" w14:textId="49E726DF" w:rsidR="00CA178B" w:rsidRPr="0019692A" w:rsidRDefault="00050EBA" w:rsidP="0019692A">
      <w:pPr>
        <w:rPr>
          <w:sz w:val="2"/>
          <w:szCs w:val="2"/>
        </w:rPr>
      </w:pPr>
      <w:r w:rsidRPr="0019692A">
        <w:fldChar w:fldCharType="end"/>
      </w:r>
    </w:p>
    <w:p w14:paraId="017DD8A9" w14:textId="77777777" w:rsidR="007419DC" w:rsidRPr="0019692A" w:rsidRDefault="00050EBA">
      <w:pPr>
        <w:rPr>
          <w:b/>
          <w:bCs/>
          <w:kern w:val="32"/>
          <w:sz w:val="32"/>
          <w:szCs w:val="32"/>
        </w:rPr>
      </w:pPr>
      <w:bookmarkStart w:id="3" w:name="_Toc220485763"/>
      <w:bookmarkStart w:id="4" w:name="_Toc362153999"/>
      <w:r w:rsidRPr="0019692A">
        <w:br w:type="page"/>
      </w:r>
    </w:p>
    <w:p w14:paraId="53ED7A73" w14:textId="73764EE6" w:rsidR="00CA178B" w:rsidRPr="00B16583" w:rsidRDefault="00050EBA" w:rsidP="00B81B31">
      <w:pPr>
        <w:spacing w:before="120" w:after="280" w:line="360" w:lineRule="auto"/>
        <w:jc w:val="center"/>
      </w:pPr>
      <w:bookmarkStart w:id="5" w:name="_Toc475436485"/>
      <w:bookmarkStart w:id="6" w:name="_Toc35392827"/>
      <w:bookmarkStart w:id="7" w:name="_Toc173872458"/>
      <w:bookmarkStart w:id="8" w:name="_Ref182471096"/>
      <w:bookmarkStart w:id="9" w:name="_Ref182471468"/>
      <w:bookmarkStart w:id="10" w:name="_Toc182477157"/>
      <w:bookmarkStart w:id="11" w:name="_Toc183595035"/>
      <w:bookmarkStart w:id="12" w:name="_Toc183595143"/>
      <w:r w:rsidRPr="00B81B31">
        <w:rPr>
          <w:b/>
          <w:bCs/>
          <w:sz w:val="32"/>
          <w:szCs w:val="32"/>
        </w:rPr>
        <w:lastRenderedPageBreak/>
        <w:t xml:space="preserve">DEFAULT SERVICE </w:t>
      </w:r>
      <w:r w:rsidR="00174F42" w:rsidRPr="00B81B31">
        <w:rPr>
          <w:b/>
          <w:bCs/>
          <w:sz w:val="32"/>
          <w:szCs w:val="32"/>
        </w:rPr>
        <w:t>LONG</w:t>
      </w:r>
      <w:r w:rsidR="00964159">
        <w:rPr>
          <w:b/>
          <w:bCs/>
          <w:sz w:val="32"/>
          <w:szCs w:val="32"/>
        </w:rPr>
        <w:t>-</w:t>
      </w:r>
      <w:r w:rsidR="00174F42" w:rsidRPr="00B81B31">
        <w:rPr>
          <w:b/>
          <w:bCs/>
          <w:sz w:val="32"/>
          <w:szCs w:val="32"/>
        </w:rPr>
        <w:t xml:space="preserve">TERM </w:t>
      </w:r>
      <w:r w:rsidR="00631479" w:rsidRPr="00B81B31">
        <w:rPr>
          <w:b/>
          <w:bCs/>
          <w:sz w:val="32"/>
          <w:szCs w:val="32"/>
        </w:rPr>
        <w:t xml:space="preserve">BLOCK </w:t>
      </w:r>
      <w:r w:rsidRPr="00B81B31">
        <w:rPr>
          <w:b/>
          <w:bCs/>
          <w:sz w:val="32"/>
          <w:szCs w:val="32"/>
        </w:rPr>
        <w:t>SUPPLIER MASTER AGREEMENT</w:t>
      </w:r>
      <w:bookmarkEnd w:id="3"/>
      <w:bookmarkEnd w:id="4"/>
      <w:bookmarkEnd w:id="5"/>
      <w:bookmarkEnd w:id="6"/>
      <w:bookmarkEnd w:id="7"/>
      <w:bookmarkEnd w:id="8"/>
      <w:bookmarkEnd w:id="9"/>
      <w:bookmarkEnd w:id="10"/>
      <w:bookmarkEnd w:id="11"/>
      <w:bookmarkEnd w:id="12"/>
    </w:p>
    <w:p w14:paraId="587F6A50" w14:textId="0622F2F2" w:rsidR="00CA178B" w:rsidRPr="0019692A" w:rsidRDefault="00050EBA">
      <w:pPr>
        <w:pStyle w:val="BodyText"/>
        <w:spacing w:after="0" w:line="480" w:lineRule="auto"/>
      </w:pPr>
      <w:r w:rsidRPr="0019692A">
        <w:rPr>
          <w:b/>
        </w:rPr>
        <w:t xml:space="preserve">THIS DEFAULT SERVICE </w:t>
      </w:r>
      <w:r w:rsidR="00174F42" w:rsidRPr="0019692A">
        <w:rPr>
          <w:b/>
        </w:rPr>
        <w:t>LONG</w:t>
      </w:r>
      <w:r w:rsidR="00964159">
        <w:rPr>
          <w:b/>
        </w:rPr>
        <w:t>-</w:t>
      </w:r>
      <w:r w:rsidR="00174F42" w:rsidRPr="0019692A">
        <w:rPr>
          <w:b/>
        </w:rPr>
        <w:t xml:space="preserve">TERM </w:t>
      </w:r>
      <w:r w:rsidR="00B96878" w:rsidRPr="0019692A">
        <w:rPr>
          <w:b/>
        </w:rPr>
        <w:t xml:space="preserve">BLOCK </w:t>
      </w:r>
      <w:r w:rsidRPr="0019692A">
        <w:rPr>
          <w:b/>
        </w:rPr>
        <w:t>SUPPLIER MASTER AGREEMENT</w:t>
      </w:r>
      <w:r w:rsidRPr="0019692A">
        <w:t>, made and entered into this ____</w:t>
      </w:r>
      <w:r w:rsidR="00481097" w:rsidRPr="0019692A">
        <w:t>_____</w:t>
      </w:r>
      <w:r w:rsidRPr="0019692A">
        <w:t>_ day of</w:t>
      </w:r>
      <w:r w:rsidRPr="0019692A">
        <w:rPr>
          <w:i/>
        </w:rPr>
        <w:t xml:space="preserve"> </w:t>
      </w:r>
      <w:r w:rsidRPr="0019692A">
        <w:rPr>
          <w:iCs/>
        </w:rPr>
        <w:t>_</w:t>
      </w:r>
      <w:r w:rsidR="00481097" w:rsidRPr="0019692A">
        <w:rPr>
          <w:iCs/>
        </w:rPr>
        <w:t>___________</w:t>
      </w:r>
      <w:r w:rsidRPr="0019692A">
        <w:rPr>
          <w:iCs/>
        </w:rPr>
        <w:t>_________</w:t>
      </w:r>
      <w:r w:rsidRPr="0019692A">
        <w:t>, _</w:t>
      </w:r>
      <w:r w:rsidR="00481097" w:rsidRPr="0019692A">
        <w:t>____</w:t>
      </w:r>
      <w:r w:rsidRPr="0019692A">
        <w:t>___</w:t>
      </w:r>
      <w:r w:rsidR="001D3E72" w:rsidRPr="0019692A">
        <w:t xml:space="preserve"> (“Effective Date”)</w:t>
      </w:r>
      <w:r w:rsidRPr="0019692A">
        <w:t xml:space="preserve">, by and between </w:t>
      </w:r>
      <w:r w:rsidR="007A2194" w:rsidRPr="0019692A">
        <w:t xml:space="preserve"> </w:t>
      </w:r>
      <w:r w:rsidR="00481097" w:rsidRPr="0019692A">
        <w:t>PPL Electric Utilities Corporation</w:t>
      </w:r>
      <w:r w:rsidR="007A2194" w:rsidRPr="0019692A">
        <w:t xml:space="preserve"> </w:t>
      </w:r>
      <w:r w:rsidRPr="0019692A">
        <w:t xml:space="preserve">(the “Company” and “Buyer”), a corporation and a public utility organized and existing under the laws of the Commonwealth of Pennsylvania </w:t>
      </w:r>
      <w:r w:rsidR="0027645F" w:rsidRPr="0019692A">
        <w:t xml:space="preserve">and </w:t>
      </w:r>
      <w:bookmarkStart w:id="13" w:name="Text5"/>
      <w:r w:rsidR="00481097" w:rsidRPr="00B81B31">
        <w:rPr>
          <w:u w:val="single"/>
        </w:rPr>
        <w:fldChar w:fldCharType="begin">
          <w:ffData>
            <w:name w:val="Text5"/>
            <w:enabled/>
            <w:calcOnExit w:val="0"/>
            <w:textInput/>
          </w:ffData>
        </w:fldChar>
      </w:r>
      <w:r w:rsidR="00481097" w:rsidRPr="00B81B31">
        <w:rPr>
          <w:u w:val="single"/>
        </w:rPr>
        <w:instrText xml:space="preserve"> FORMTEXT </w:instrText>
      </w:r>
      <w:r w:rsidR="00481097" w:rsidRPr="00B81B31">
        <w:rPr>
          <w:u w:val="single"/>
        </w:rPr>
      </w:r>
      <w:r w:rsidR="00481097" w:rsidRPr="00B81B31">
        <w:rPr>
          <w:u w:val="single"/>
        </w:rPr>
        <w:fldChar w:fldCharType="separate"/>
      </w:r>
      <w:r w:rsidR="00481097" w:rsidRPr="00B81B31">
        <w:rPr>
          <w:rFonts w:eastAsia="MS Mincho"/>
          <w:noProof/>
          <w:u w:val="single"/>
        </w:rPr>
        <w:t> </w:t>
      </w:r>
      <w:r w:rsidR="00481097" w:rsidRPr="00B81B31">
        <w:rPr>
          <w:rFonts w:eastAsia="MS Mincho"/>
          <w:noProof/>
          <w:u w:val="single"/>
        </w:rPr>
        <w:t> </w:t>
      </w:r>
      <w:r w:rsidR="00481097" w:rsidRPr="00B81B31">
        <w:rPr>
          <w:rFonts w:eastAsia="MS Mincho"/>
          <w:noProof/>
          <w:u w:val="single"/>
        </w:rPr>
        <w:t> </w:t>
      </w:r>
      <w:r w:rsidR="00481097" w:rsidRPr="00B81B31">
        <w:rPr>
          <w:rFonts w:eastAsia="MS Mincho"/>
          <w:noProof/>
          <w:u w:val="single"/>
        </w:rPr>
        <w:t> </w:t>
      </w:r>
      <w:r w:rsidR="00481097" w:rsidRPr="00B81B31">
        <w:rPr>
          <w:rFonts w:eastAsia="MS Mincho"/>
          <w:noProof/>
          <w:u w:val="single"/>
        </w:rPr>
        <w:t> </w:t>
      </w:r>
      <w:r w:rsidR="00481097" w:rsidRPr="00B81B31">
        <w:rPr>
          <w:u w:val="single"/>
        </w:rPr>
        <w:fldChar w:fldCharType="end"/>
      </w:r>
      <w:bookmarkEnd w:id="13"/>
      <w:r w:rsidR="00481097" w:rsidRPr="0019692A">
        <w:t xml:space="preserve"> </w:t>
      </w:r>
      <w:r w:rsidRPr="0019692A">
        <w:t>(“</w:t>
      </w:r>
      <w:r w:rsidR="00B96878" w:rsidRPr="0019692A">
        <w:t xml:space="preserve">LTB </w:t>
      </w:r>
      <w:r w:rsidRPr="0019692A">
        <w:t xml:space="preserve">Supplier”), the Company and the </w:t>
      </w:r>
      <w:r w:rsidR="00B96878" w:rsidRPr="0019692A">
        <w:t xml:space="preserve">LTB </w:t>
      </w:r>
      <w:r w:rsidRPr="0019692A">
        <w:t>Supplier hereinafter sometimes referred to collectively as the “Parties”, or individually as a “Party”,</w:t>
      </w:r>
    </w:p>
    <w:p w14:paraId="2B1E70E1" w14:textId="77777777" w:rsidR="00CA178B" w:rsidRPr="0019692A" w:rsidRDefault="00050EBA">
      <w:pPr>
        <w:suppressAutoHyphens/>
        <w:spacing w:line="480" w:lineRule="auto"/>
        <w:jc w:val="center"/>
      </w:pPr>
      <w:r w:rsidRPr="0019692A">
        <w:rPr>
          <w:b/>
        </w:rPr>
        <w:t>WITNESSETH</w:t>
      </w:r>
      <w:r w:rsidRPr="0019692A">
        <w:t>:</w:t>
      </w:r>
    </w:p>
    <w:p w14:paraId="49DD3E35" w14:textId="77777777" w:rsidR="00CA178B" w:rsidRPr="0019692A" w:rsidRDefault="00050EBA">
      <w:pPr>
        <w:pStyle w:val="BodyText"/>
        <w:spacing w:after="0" w:line="480" w:lineRule="auto"/>
      </w:pPr>
      <w:proofErr w:type="gramStart"/>
      <w:r w:rsidRPr="0019692A">
        <w:rPr>
          <w:b/>
        </w:rPr>
        <w:t>WHEREAS</w:t>
      </w:r>
      <w:r w:rsidRPr="0019692A">
        <w:t>,</w:t>
      </w:r>
      <w:proofErr w:type="gramEnd"/>
      <w:r w:rsidRPr="0019692A">
        <w:t xml:space="preserve"> the Company is an electric public utility engaged, inter alia, in providing retail electric service within its service territory located in the Commonwealth of Pennsylvania; and</w:t>
      </w:r>
    </w:p>
    <w:p w14:paraId="47A84242" w14:textId="77777777" w:rsidR="00CA178B" w:rsidRPr="0019692A" w:rsidRDefault="00050EBA">
      <w:pPr>
        <w:pStyle w:val="BodyText"/>
        <w:spacing w:after="0" w:line="480" w:lineRule="auto"/>
      </w:pPr>
      <w:r w:rsidRPr="0019692A">
        <w:rPr>
          <w:b/>
        </w:rPr>
        <w:t xml:space="preserve">WHEREAS, </w:t>
      </w:r>
      <w:r w:rsidRPr="0019692A">
        <w:t>the</w:t>
      </w:r>
      <w:r w:rsidRPr="0019692A">
        <w:rPr>
          <w:b/>
        </w:rPr>
        <w:t xml:space="preserve"> </w:t>
      </w:r>
      <w:r w:rsidRPr="0019692A">
        <w:t xml:space="preserve">Pennsylvania Public Utility Commission (“PaPUC” or “Commission”) Orders issued pursuant to the Electricity Generation Customer Choice and Competition Act, 66 </w:t>
      </w:r>
      <w:proofErr w:type="spellStart"/>
      <w:r w:rsidRPr="0019692A">
        <w:t>Pa.C.S</w:t>
      </w:r>
      <w:proofErr w:type="spellEnd"/>
      <w:r w:rsidRPr="0019692A">
        <w:t xml:space="preserve">. §§ 2801-2812, direct Buyer to supply electric service to </w:t>
      </w:r>
      <w:r w:rsidR="004702A0" w:rsidRPr="0019692A">
        <w:t xml:space="preserve">default service load </w:t>
      </w:r>
      <w:r w:rsidRPr="0019692A">
        <w:t>within Buyer’s Pennsylvania franchise service territory; and</w:t>
      </w:r>
    </w:p>
    <w:p w14:paraId="1D02B100" w14:textId="3D852CC6" w:rsidR="00CA178B" w:rsidRPr="0019692A" w:rsidRDefault="00050EBA">
      <w:pPr>
        <w:pStyle w:val="BodyText"/>
        <w:spacing w:after="0" w:line="480" w:lineRule="auto"/>
      </w:pPr>
      <w:r w:rsidRPr="0019692A">
        <w:rPr>
          <w:b/>
        </w:rPr>
        <w:t>WHEREAS</w:t>
      </w:r>
      <w:r w:rsidRPr="0019692A">
        <w:t>, the PaPUC has found that, for periods further identified in Appendix C</w:t>
      </w:r>
      <w:r w:rsidR="000738D6" w:rsidRPr="0019692A">
        <w:t xml:space="preserve"> and </w:t>
      </w:r>
      <w:r w:rsidR="00882A54" w:rsidRPr="0019692A">
        <w:t>Transaction Confirmation(s) under this Agreement</w:t>
      </w:r>
      <w:r w:rsidR="004E7706" w:rsidRPr="0019692A">
        <w:t>,</w:t>
      </w:r>
      <w:r w:rsidRPr="0019692A">
        <w:t xml:space="preserve"> it would serve the public interest for the Company to secure </w:t>
      </w:r>
      <w:r w:rsidR="00CC2760" w:rsidRPr="0019692A">
        <w:t>Long</w:t>
      </w:r>
      <w:r w:rsidR="00964159">
        <w:t>-</w:t>
      </w:r>
      <w:r w:rsidR="00CC2760" w:rsidRPr="0019692A">
        <w:t xml:space="preserve">Term </w:t>
      </w:r>
      <w:r w:rsidR="00B96878" w:rsidRPr="0019692A">
        <w:t xml:space="preserve">Block </w:t>
      </w:r>
      <w:r w:rsidRPr="0019692A">
        <w:t>Supply (“</w:t>
      </w:r>
      <w:r w:rsidR="00B96878" w:rsidRPr="0019692A">
        <w:t xml:space="preserve">LTB </w:t>
      </w:r>
      <w:r w:rsidRPr="0019692A">
        <w:t>Supply”) through a competitive procurement process (“</w:t>
      </w:r>
      <w:r w:rsidR="00A850C6" w:rsidRPr="0019692A">
        <w:t>LTB</w:t>
      </w:r>
      <w:r w:rsidR="00CC2760" w:rsidRPr="0019692A">
        <w:t xml:space="preserve"> </w:t>
      </w:r>
      <w:r w:rsidRPr="0019692A">
        <w:t>Solicitation”) and the PaPUC has approved such a process; and</w:t>
      </w:r>
    </w:p>
    <w:p w14:paraId="0B4D0A5F" w14:textId="6E34CB76" w:rsidR="00CA178B" w:rsidRPr="0019692A" w:rsidRDefault="00050EBA">
      <w:pPr>
        <w:pStyle w:val="BodyText"/>
        <w:spacing w:after="0" w:line="480" w:lineRule="auto"/>
      </w:pPr>
      <w:r w:rsidRPr="0019692A">
        <w:rPr>
          <w:b/>
        </w:rPr>
        <w:lastRenderedPageBreak/>
        <w:t>WHEREAS</w:t>
      </w:r>
      <w:r w:rsidRPr="0019692A">
        <w:t xml:space="preserve">, the Company has conducted and completed a successful </w:t>
      </w:r>
      <w:r w:rsidR="00A850C6" w:rsidRPr="0019692A">
        <w:t>LTB</w:t>
      </w:r>
      <w:r w:rsidR="00CC2760" w:rsidRPr="0019692A">
        <w:t xml:space="preserve"> </w:t>
      </w:r>
      <w:r w:rsidRPr="0019692A">
        <w:t xml:space="preserve">Solicitation for the provision of </w:t>
      </w:r>
      <w:r w:rsidR="00A850C6" w:rsidRPr="0019692A">
        <w:t>LTB</w:t>
      </w:r>
      <w:r w:rsidR="00CC2760" w:rsidRPr="0019692A">
        <w:t xml:space="preserve"> </w:t>
      </w:r>
      <w:r w:rsidRPr="0019692A">
        <w:t xml:space="preserve">Supply, and the </w:t>
      </w:r>
      <w:r w:rsidR="00A850C6" w:rsidRPr="0019692A">
        <w:t>LTB</w:t>
      </w:r>
      <w:r w:rsidR="00CC2760" w:rsidRPr="0019692A">
        <w:t xml:space="preserve"> </w:t>
      </w:r>
      <w:r w:rsidRPr="0019692A">
        <w:t xml:space="preserve">Supplier was one of the winning bidders in the </w:t>
      </w:r>
      <w:r w:rsidR="00A850C6" w:rsidRPr="0019692A">
        <w:t>LTB</w:t>
      </w:r>
      <w:r w:rsidR="00CC2760" w:rsidRPr="0019692A">
        <w:t xml:space="preserve"> </w:t>
      </w:r>
      <w:r w:rsidRPr="0019692A">
        <w:t xml:space="preserve">Solicitation; and </w:t>
      </w:r>
    </w:p>
    <w:p w14:paraId="259388EC" w14:textId="1D51E1E1" w:rsidR="00CA178B" w:rsidRPr="0019692A" w:rsidRDefault="00050EBA">
      <w:pPr>
        <w:pStyle w:val="BodyText"/>
        <w:spacing w:after="0" w:line="480" w:lineRule="auto"/>
      </w:pPr>
      <w:r w:rsidRPr="0019692A">
        <w:rPr>
          <w:b/>
        </w:rPr>
        <w:t>WHEREAS</w:t>
      </w:r>
      <w:r w:rsidRPr="0019692A">
        <w:t xml:space="preserve">, pursuant to the competitive bidding procedures of the </w:t>
      </w:r>
      <w:r w:rsidR="00A850C6" w:rsidRPr="0019692A">
        <w:t>LTB</w:t>
      </w:r>
      <w:r w:rsidR="00CC2760" w:rsidRPr="0019692A">
        <w:t xml:space="preserve"> </w:t>
      </w:r>
      <w:r w:rsidRPr="0019692A">
        <w:t xml:space="preserve">Solicitation, the Company and the </w:t>
      </w:r>
      <w:r w:rsidR="00A850C6" w:rsidRPr="0019692A">
        <w:t>LTB</w:t>
      </w:r>
      <w:r w:rsidR="004118B0" w:rsidRPr="0019692A">
        <w:t xml:space="preserve"> </w:t>
      </w:r>
      <w:r w:rsidRPr="0019692A">
        <w:t xml:space="preserve">Supplier desire to enter into this Agreement setting forth their respective rights and obligations concerning the provision of </w:t>
      </w:r>
      <w:r w:rsidR="00A850C6" w:rsidRPr="0019692A">
        <w:t>LTB</w:t>
      </w:r>
      <w:r w:rsidR="004118B0" w:rsidRPr="0019692A">
        <w:t xml:space="preserve"> </w:t>
      </w:r>
      <w:r w:rsidRPr="0019692A">
        <w:t xml:space="preserve">Supply. </w:t>
      </w:r>
    </w:p>
    <w:p w14:paraId="27F8983B" w14:textId="77777777" w:rsidR="00CA178B" w:rsidRPr="0019692A" w:rsidRDefault="00050EBA">
      <w:pPr>
        <w:pStyle w:val="BodyText"/>
        <w:spacing w:after="0" w:line="480" w:lineRule="auto"/>
      </w:pPr>
      <w:r w:rsidRPr="0019692A">
        <w:rPr>
          <w:b/>
        </w:rPr>
        <w:t>NOW, THEREFORE</w:t>
      </w:r>
      <w:r w:rsidRPr="0019692A">
        <w:t xml:space="preserve">, in consideration of the mutual covenants and promises </w:t>
      </w:r>
      <w:proofErr w:type="gramStart"/>
      <w:r w:rsidRPr="0019692A">
        <w:t>set</w:t>
      </w:r>
      <w:proofErr w:type="gramEnd"/>
      <w:r w:rsidRPr="0019692A">
        <w:t xml:space="preserve"> forth below, and for other good and valuable consideration, the receipt and sufficiency of which are hereby acknowledged, the Parties hereto, intending to be legally bound, hereby covenant</w:t>
      </w:r>
      <w:bookmarkStart w:id="14" w:name="_Toc435965188"/>
      <w:bookmarkStart w:id="15" w:name="_Toc436030692"/>
      <w:bookmarkStart w:id="16" w:name="_Toc504994276"/>
      <w:bookmarkStart w:id="17" w:name="_Toc510186636"/>
      <w:bookmarkStart w:id="18" w:name="_Toc512008004"/>
      <w:r w:rsidRPr="0019692A">
        <w:t>, promise and agree as follows:</w:t>
      </w:r>
    </w:p>
    <w:p w14:paraId="06F4E8C0" w14:textId="77777777" w:rsidR="00C06F0C" w:rsidRPr="0019692A" w:rsidRDefault="00C06F0C" w:rsidP="0019692A">
      <w:pPr>
        <w:rPr>
          <w:sz w:val="28"/>
          <w:szCs w:val="28"/>
        </w:rPr>
      </w:pPr>
      <w:bookmarkStart w:id="19" w:name="_Toc362154000"/>
    </w:p>
    <w:p w14:paraId="7C91D501" w14:textId="6A062EC5" w:rsidR="00CA178B" w:rsidRPr="0019692A" w:rsidRDefault="00050EBA" w:rsidP="00B81B31">
      <w:pPr>
        <w:pStyle w:val="Heading1"/>
        <w:numPr>
          <w:ilvl w:val="0"/>
          <w:numId w:val="38"/>
        </w:numPr>
        <w:ind w:left="0" w:firstLine="1080"/>
        <w:jc w:val="center"/>
        <w:rPr>
          <w:rFonts w:ascii="Times New Roman" w:hAnsi="Times New Roman"/>
        </w:rPr>
      </w:pPr>
      <w:bookmarkStart w:id="20" w:name="_Toc35392828"/>
      <w:r w:rsidRPr="0019692A">
        <w:rPr>
          <w:rFonts w:ascii="Times New Roman" w:hAnsi="Times New Roman"/>
        </w:rPr>
        <w:br/>
      </w:r>
      <w:bookmarkStart w:id="21" w:name="_Toc206582567"/>
      <w:bookmarkStart w:id="22" w:name="_Toc207784213"/>
      <w:r w:rsidRPr="0019692A">
        <w:rPr>
          <w:rFonts w:ascii="Times New Roman" w:hAnsi="Times New Roman"/>
        </w:rPr>
        <w:t>DEFINITIONS</w:t>
      </w:r>
      <w:bookmarkEnd w:id="14"/>
      <w:bookmarkEnd w:id="15"/>
      <w:bookmarkEnd w:id="16"/>
      <w:bookmarkEnd w:id="17"/>
      <w:bookmarkEnd w:id="18"/>
      <w:bookmarkEnd w:id="19"/>
      <w:bookmarkEnd w:id="20"/>
      <w:bookmarkEnd w:id="21"/>
      <w:bookmarkEnd w:id="22"/>
    </w:p>
    <w:p w14:paraId="01A57D9B" w14:textId="77777777" w:rsidR="00CA178B" w:rsidRPr="0019692A" w:rsidRDefault="00050EBA">
      <w:pPr>
        <w:pStyle w:val="BodyText"/>
        <w:spacing w:after="0" w:line="480" w:lineRule="auto"/>
        <w:rPr>
          <w:highlight w:val="yellow"/>
        </w:rPr>
      </w:pPr>
      <w:r w:rsidRPr="0019692A">
        <w:t>Any capitalized or abbreviated term not elsewhere defined in this Agreement shall have the definition set forth in this Article.</w:t>
      </w:r>
    </w:p>
    <w:p w14:paraId="5EBC5DB5" w14:textId="77777777" w:rsidR="00CA178B" w:rsidRPr="0019692A" w:rsidRDefault="00050EBA">
      <w:pPr>
        <w:suppressAutoHyphens/>
        <w:jc w:val="both"/>
      </w:pPr>
      <w:r w:rsidRPr="0019692A">
        <w:rPr>
          <w:b/>
        </w:rPr>
        <w:t>AEPS Act</w:t>
      </w:r>
      <w:r w:rsidRPr="0019692A">
        <w:t xml:space="preserve"> – The Pennsylvania Alternative Energy Portfolio Standards Act, 73 P.S. §§ 1648.1-1648.8.</w:t>
      </w:r>
    </w:p>
    <w:p w14:paraId="7B63DB9E" w14:textId="77777777" w:rsidR="00CA178B" w:rsidRPr="0019692A" w:rsidRDefault="00CA178B">
      <w:pPr>
        <w:suppressAutoHyphens/>
        <w:jc w:val="both"/>
      </w:pPr>
    </w:p>
    <w:p w14:paraId="40ED27B2" w14:textId="77777777" w:rsidR="00CA178B" w:rsidRPr="0019692A" w:rsidRDefault="00050EBA" w:rsidP="00494E93">
      <w:pPr>
        <w:jc w:val="both"/>
      </w:pPr>
      <w:r w:rsidRPr="0019692A">
        <w:rPr>
          <w:b/>
        </w:rPr>
        <w:t xml:space="preserve">Affiliate </w:t>
      </w:r>
      <w:r w:rsidR="00E51E5F" w:rsidRPr="0019692A">
        <w:rPr>
          <w:b/>
        </w:rPr>
        <w:t>–</w:t>
      </w:r>
      <w:r w:rsidRPr="0019692A">
        <w:rPr>
          <w:b/>
        </w:rPr>
        <w:t xml:space="preserve"> </w:t>
      </w:r>
      <w:r w:rsidR="00E51E5F" w:rsidRPr="0019692A">
        <w:t>Shall</w:t>
      </w:r>
      <w:r w:rsidR="00E51E5F" w:rsidRPr="0019692A">
        <w:rPr>
          <w:b/>
        </w:rPr>
        <w:t xml:space="preserve"> </w:t>
      </w:r>
      <w:r w:rsidRPr="0019692A">
        <w:t xml:space="preserve">mean, with respect to any entity, any other entity that, directly or indirectly, through one or more intermediaries, controls, or is controlled by, or is under common control with, such entity.  For this purpose, “control” </w:t>
      </w:r>
      <w:r w:rsidR="00982CD9" w:rsidRPr="0019692A">
        <w:t xml:space="preserve">shall mean </w:t>
      </w:r>
      <w:r w:rsidRPr="0019692A">
        <w:t xml:space="preserve">the direct or indirect ownership of fifty percent (50%) or more of the outstanding capital stock or other equity interests having ordinary voting power. </w:t>
      </w:r>
    </w:p>
    <w:p w14:paraId="6518B5B2" w14:textId="77777777" w:rsidR="00CA178B" w:rsidRPr="0019692A" w:rsidRDefault="00CA178B">
      <w:pPr>
        <w:suppressAutoHyphens/>
        <w:jc w:val="both"/>
      </w:pPr>
    </w:p>
    <w:p w14:paraId="3B499D66" w14:textId="77777777" w:rsidR="00DE0D98" w:rsidRPr="0019692A" w:rsidRDefault="00DE0D98" w:rsidP="00DE0D98">
      <w:pPr>
        <w:suppressAutoHyphens/>
        <w:jc w:val="both"/>
      </w:pPr>
      <w:r w:rsidRPr="0019692A">
        <w:rPr>
          <w:b/>
        </w:rPr>
        <w:t>Alternative Energy Credit or “AEC”</w:t>
      </w:r>
      <w:r w:rsidRPr="0019692A">
        <w:t xml:space="preserve"> – Shall have the meaning ascribed thereto in the AEPS Act.</w:t>
      </w:r>
    </w:p>
    <w:p w14:paraId="12281FC2" w14:textId="77777777" w:rsidR="00DE0D98" w:rsidRPr="0019692A" w:rsidRDefault="00DE0D98" w:rsidP="00DE0D98">
      <w:pPr>
        <w:suppressAutoHyphens/>
        <w:jc w:val="both"/>
      </w:pPr>
    </w:p>
    <w:p w14:paraId="7FFF6C4A" w14:textId="77777777" w:rsidR="00CA178B" w:rsidRPr="0019692A" w:rsidRDefault="00050EBA">
      <w:pPr>
        <w:suppressAutoHyphens/>
        <w:jc w:val="both"/>
      </w:pPr>
      <w:r w:rsidRPr="0019692A">
        <w:rPr>
          <w:b/>
        </w:rPr>
        <w:t>Alternative Energy Portfolio Standards or “AEPS”</w:t>
      </w:r>
      <w:r w:rsidRPr="0019692A">
        <w:t xml:space="preserve"> – </w:t>
      </w:r>
      <w:r w:rsidR="004D0802" w:rsidRPr="0019692A">
        <w:t>Shall have the meaning ascribed to it in the Pennsylvania Alternative Energy Portfolio Standards Act, 73 P.S. §§ 1648.1-1648.8, as amended from time to time</w:t>
      </w:r>
      <w:r w:rsidR="0039246B" w:rsidRPr="0019692A">
        <w:t>.</w:t>
      </w:r>
    </w:p>
    <w:p w14:paraId="04EA520A" w14:textId="77777777" w:rsidR="00C22E95" w:rsidRPr="0019692A" w:rsidRDefault="00C22E95">
      <w:pPr>
        <w:suppressAutoHyphens/>
        <w:jc w:val="both"/>
        <w:rPr>
          <w:b/>
        </w:rPr>
      </w:pPr>
    </w:p>
    <w:p w14:paraId="2C5A068D" w14:textId="77777777" w:rsidR="00CA178B" w:rsidRPr="0019692A" w:rsidRDefault="00050EBA">
      <w:pPr>
        <w:suppressAutoHyphens/>
        <w:jc w:val="both"/>
        <w:rPr>
          <w:highlight w:val="yellow"/>
        </w:rPr>
      </w:pPr>
      <w:r w:rsidRPr="0019692A">
        <w:rPr>
          <w:b/>
        </w:rPr>
        <w:t>Ancillary Services</w:t>
      </w:r>
      <w:r w:rsidRPr="0019692A">
        <w:t xml:space="preserve"> – Shall have the meaning ascribed thereto in the PJM Agreements.</w:t>
      </w:r>
    </w:p>
    <w:p w14:paraId="14BA1C8D" w14:textId="77777777" w:rsidR="00CA178B" w:rsidRPr="0019692A" w:rsidRDefault="00CA178B">
      <w:pPr>
        <w:suppressAutoHyphens/>
        <w:jc w:val="both"/>
        <w:rPr>
          <w:highlight w:val="yellow"/>
        </w:rPr>
      </w:pPr>
    </w:p>
    <w:p w14:paraId="42E61215" w14:textId="77777777" w:rsidR="00CA178B" w:rsidRPr="0019692A" w:rsidRDefault="00050EBA">
      <w:pPr>
        <w:suppressAutoHyphens/>
        <w:jc w:val="both"/>
        <w:rPr>
          <w:highlight w:val="yellow"/>
        </w:rPr>
      </w:pPr>
      <w:r w:rsidRPr="0019692A">
        <w:rPr>
          <w:b/>
        </w:rPr>
        <w:t>Applicable Legal Authorities</w:t>
      </w:r>
      <w:r w:rsidRPr="0019692A">
        <w:t xml:space="preserve"> – Those federal and Pennsylvania statutes and administrative rules and regulations that govern the electric utility industry in Pennsylvania, as they may be amended from time to time.</w:t>
      </w:r>
    </w:p>
    <w:p w14:paraId="0F5086B3" w14:textId="77777777" w:rsidR="00CA178B" w:rsidRPr="0019692A" w:rsidRDefault="00CA178B">
      <w:pPr>
        <w:suppressAutoHyphens/>
        <w:jc w:val="both"/>
        <w:rPr>
          <w:highlight w:val="yellow"/>
        </w:rPr>
      </w:pPr>
    </w:p>
    <w:p w14:paraId="1F4C370E" w14:textId="77777777" w:rsidR="00CA178B" w:rsidRPr="0019692A" w:rsidRDefault="00050EBA">
      <w:pPr>
        <w:suppressAutoHyphens/>
        <w:jc w:val="both"/>
      </w:pPr>
      <w:r w:rsidRPr="0019692A">
        <w:rPr>
          <w:b/>
        </w:rPr>
        <w:t>Auction Revenue Rights or “ARR</w:t>
      </w:r>
      <w:r w:rsidR="0039246B" w:rsidRPr="0019692A">
        <w:rPr>
          <w:b/>
        </w:rPr>
        <w:t>s</w:t>
      </w:r>
      <w:r w:rsidRPr="0019692A">
        <w:rPr>
          <w:b/>
        </w:rPr>
        <w:t>”</w:t>
      </w:r>
      <w:r w:rsidRPr="001969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14:paraId="49E8C623" w14:textId="77777777" w:rsidR="00CA178B" w:rsidRPr="0019692A" w:rsidRDefault="00CA178B">
      <w:pPr>
        <w:suppressAutoHyphens/>
        <w:jc w:val="both"/>
        <w:rPr>
          <w:highlight w:val="yellow"/>
        </w:rPr>
      </w:pPr>
    </w:p>
    <w:p w14:paraId="02061372" w14:textId="77777777" w:rsidR="00CA178B" w:rsidRPr="0019692A" w:rsidRDefault="00050EBA">
      <w:pPr>
        <w:suppressAutoHyphens/>
        <w:jc w:val="both"/>
      </w:pPr>
      <w:r w:rsidRPr="0019692A">
        <w:rPr>
          <w:b/>
        </w:rPr>
        <w:t xml:space="preserve">Bankruptcy Code </w:t>
      </w:r>
      <w:r w:rsidRPr="0019692A">
        <w:t xml:space="preserve">– Those laws of the United States of America related to bankruptcy, codified and enacted as Title 11 of the United States Code, entitled “Bankruptcy” and found at 11 U.S.C. § 101 et seq., as such laws may be amended, modified, replaced or superseded from time to time. </w:t>
      </w:r>
    </w:p>
    <w:p w14:paraId="3E24B104" w14:textId="77777777" w:rsidR="00CA178B" w:rsidRPr="0019692A" w:rsidRDefault="00CA178B">
      <w:pPr>
        <w:suppressAutoHyphens/>
        <w:jc w:val="both"/>
        <w:rPr>
          <w:highlight w:val="yellow"/>
        </w:rPr>
      </w:pPr>
    </w:p>
    <w:p w14:paraId="1425F665" w14:textId="77777777" w:rsidR="00CA178B" w:rsidRPr="0019692A" w:rsidRDefault="00050EBA">
      <w:pPr>
        <w:suppressAutoHyphens/>
        <w:jc w:val="both"/>
      </w:pPr>
      <w:r w:rsidRPr="0019692A">
        <w:rPr>
          <w:b/>
        </w:rPr>
        <w:t>Billing Month</w:t>
      </w:r>
      <w:r w:rsidRPr="0019692A">
        <w:t xml:space="preserve"> – Each calendar month during the term of this Agreement.</w:t>
      </w:r>
    </w:p>
    <w:p w14:paraId="0F6A3ECF" w14:textId="77777777" w:rsidR="00CA178B" w:rsidRPr="0019692A" w:rsidRDefault="00050EBA">
      <w:pPr>
        <w:suppressAutoHyphens/>
        <w:jc w:val="both"/>
        <w:rPr>
          <w:highlight w:val="yellow"/>
        </w:rPr>
      </w:pPr>
      <w:r w:rsidRPr="0019692A">
        <w:rPr>
          <w:highlight w:val="yellow"/>
        </w:rPr>
        <w:t xml:space="preserve"> </w:t>
      </w:r>
    </w:p>
    <w:p w14:paraId="79F854ED" w14:textId="7AA79A6F" w:rsidR="0056503F" w:rsidRPr="0019692A" w:rsidRDefault="00050EBA">
      <w:pPr>
        <w:tabs>
          <w:tab w:val="left" w:pos="360"/>
          <w:tab w:val="left" w:pos="810"/>
        </w:tabs>
        <w:jc w:val="both"/>
        <w:rPr>
          <w:b/>
        </w:rPr>
      </w:pPr>
      <w:bookmarkStart w:id="23" w:name="_cp_change_7"/>
      <w:bookmarkEnd w:id="23"/>
      <w:r w:rsidRPr="0019692A">
        <w:rPr>
          <w:b/>
          <w:bCs/>
        </w:rPr>
        <w:t>Block Service</w:t>
      </w:r>
      <w:r w:rsidR="009864E1" w:rsidRPr="0019692A">
        <w:t xml:space="preserve"> </w:t>
      </w:r>
      <w:r w:rsidR="00857686" w:rsidRPr="0019692A">
        <w:rPr>
          <w:b/>
        </w:rPr>
        <w:t xml:space="preserve">– </w:t>
      </w:r>
      <w:r w:rsidR="002155C4" w:rsidRPr="0019692A">
        <w:rPr>
          <w:bCs/>
        </w:rPr>
        <w:t>Shall</w:t>
      </w:r>
      <w:r w:rsidR="002155C4" w:rsidRPr="0019692A">
        <w:t xml:space="preserve"> </w:t>
      </w:r>
      <w:r w:rsidR="002155C4" w:rsidRPr="0019692A">
        <w:rPr>
          <w:bCs/>
        </w:rPr>
        <w:t>mean</w:t>
      </w:r>
      <w:r w:rsidR="002155C4" w:rsidRPr="0019692A">
        <w:rPr>
          <w:b/>
        </w:rPr>
        <w:t xml:space="preserve"> </w:t>
      </w:r>
      <w:r w:rsidR="00BB4D0D" w:rsidRPr="0019692A">
        <w:t>a</w:t>
      </w:r>
      <w:r w:rsidR="00273D8C" w:rsidRPr="0019692A">
        <w:t xml:space="preserve">ll </w:t>
      </w:r>
      <w:r w:rsidRPr="0019692A">
        <w:t xml:space="preserve">necessary </w:t>
      </w:r>
      <w:bookmarkStart w:id="24" w:name="_Hlk26883224"/>
      <w:r w:rsidRPr="0019692A">
        <w:t xml:space="preserve">Energy, Transmission other than Non-market-based Transmission Services, transmission losses, congestion management costs, and such other services or products (but excluding </w:t>
      </w:r>
      <w:r w:rsidR="00443758" w:rsidRPr="0019692A">
        <w:t>c</w:t>
      </w:r>
      <w:r w:rsidRPr="0019692A">
        <w:t xml:space="preserve">apacity, Ancillary Services, and Pennsylvania Alternative Energy Portfolio Standard (“AEPS”) obligation) that are required to supply the </w:t>
      </w:r>
      <w:r w:rsidR="00A850C6" w:rsidRPr="0019692A">
        <w:t>LTB</w:t>
      </w:r>
      <w:r w:rsidRPr="0019692A">
        <w:t xml:space="preserve"> Supplier Responsibility </w:t>
      </w:r>
      <w:r w:rsidR="00A918B1" w:rsidRPr="0019692A">
        <w:t>Amount</w:t>
      </w:r>
      <w:r w:rsidRPr="0019692A">
        <w:t xml:space="preserve"> delivered to the Delivery Point</w:t>
      </w:r>
      <w:bookmarkEnd w:id="24"/>
      <w:r w:rsidRPr="0019692A">
        <w:t>.</w:t>
      </w:r>
      <w:r w:rsidRPr="0019692A">
        <w:rPr>
          <w:b/>
        </w:rPr>
        <w:t xml:space="preserve"> </w:t>
      </w:r>
    </w:p>
    <w:p w14:paraId="46DEFE1C" w14:textId="77777777" w:rsidR="0056503F" w:rsidRPr="0019692A" w:rsidRDefault="0056503F">
      <w:pPr>
        <w:tabs>
          <w:tab w:val="left" w:pos="360"/>
          <w:tab w:val="left" w:pos="810"/>
        </w:tabs>
        <w:jc w:val="both"/>
        <w:rPr>
          <w:b/>
        </w:rPr>
      </w:pPr>
    </w:p>
    <w:p w14:paraId="73C7554E" w14:textId="77777777" w:rsidR="005A7357" w:rsidRPr="0019692A" w:rsidRDefault="00050EBA">
      <w:pPr>
        <w:tabs>
          <w:tab w:val="left" w:pos="360"/>
          <w:tab w:val="left" w:pos="810"/>
        </w:tabs>
        <w:jc w:val="both"/>
      </w:pPr>
      <w:r w:rsidRPr="0019692A">
        <w:rPr>
          <w:b/>
          <w:bCs/>
        </w:rPr>
        <w:t>Business Day</w:t>
      </w:r>
      <w:r w:rsidRPr="0019692A">
        <w:t xml:space="preserve"> – Any day on which the Company’s and PJM’s corporate offices are open for business and commercial banks are not authorized or required to close in New York, New York.</w:t>
      </w:r>
    </w:p>
    <w:p w14:paraId="41208912" w14:textId="77777777" w:rsidR="000B61EA" w:rsidRPr="0019692A" w:rsidRDefault="000B61EA" w:rsidP="00223BBD">
      <w:pPr>
        <w:tabs>
          <w:tab w:val="left" w:pos="360"/>
          <w:tab w:val="left" w:pos="810"/>
        </w:tabs>
        <w:jc w:val="both"/>
      </w:pPr>
    </w:p>
    <w:p w14:paraId="214E3013" w14:textId="708CE848" w:rsidR="00CA178B" w:rsidRPr="0019692A" w:rsidRDefault="00050EBA">
      <w:pPr>
        <w:suppressAutoHyphens/>
        <w:jc w:val="both"/>
      </w:pPr>
      <w:r w:rsidRPr="0019692A">
        <w:rPr>
          <w:b/>
        </w:rPr>
        <w:t>Charge</w:t>
      </w:r>
      <w:r w:rsidRPr="0019692A">
        <w:t xml:space="preserve"> – Any fee, charge or other amount that is billable by the Company to the </w:t>
      </w:r>
      <w:r w:rsidR="00A850C6" w:rsidRPr="0019692A">
        <w:t>LTB</w:t>
      </w:r>
      <w:r w:rsidR="004118B0" w:rsidRPr="0019692A">
        <w:t xml:space="preserve"> </w:t>
      </w:r>
      <w:r w:rsidRPr="0019692A">
        <w:t>Supplier under this Agreement.</w:t>
      </w:r>
    </w:p>
    <w:p w14:paraId="4F971315" w14:textId="77777777" w:rsidR="00CA178B" w:rsidRPr="0019692A" w:rsidRDefault="00CA178B">
      <w:pPr>
        <w:suppressAutoHyphens/>
        <w:jc w:val="both"/>
      </w:pPr>
    </w:p>
    <w:p w14:paraId="71C3DFB9" w14:textId="77777777" w:rsidR="00CA178B" w:rsidRPr="0019692A" w:rsidRDefault="00050EBA">
      <w:pPr>
        <w:suppressAutoHyphens/>
        <w:jc w:val="both"/>
        <w:rPr>
          <w:highlight w:val="yellow"/>
        </w:rPr>
      </w:pPr>
      <w:r w:rsidRPr="0019692A">
        <w:rPr>
          <w:b/>
        </w:rPr>
        <w:t>Company</w:t>
      </w:r>
      <w:r w:rsidRPr="0019692A">
        <w:t xml:space="preserve"> </w:t>
      </w:r>
      <w:r w:rsidR="00D348EC" w:rsidRPr="0019692A">
        <w:t>–</w:t>
      </w:r>
      <w:r w:rsidRPr="0019692A">
        <w:t xml:space="preserve"> </w:t>
      </w:r>
      <w:r w:rsidR="00D348EC" w:rsidRPr="0019692A">
        <w:t>PPL Electric Utilities Corporation.</w:t>
      </w:r>
    </w:p>
    <w:p w14:paraId="026AA6E9" w14:textId="77777777" w:rsidR="00CA178B" w:rsidRPr="0019692A" w:rsidRDefault="00CA178B">
      <w:pPr>
        <w:suppressAutoHyphens/>
        <w:jc w:val="both"/>
        <w:rPr>
          <w:highlight w:val="yellow"/>
        </w:rPr>
      </w:pPr>
    </w:p>
    <w:p w14:paraId="5091DEEF" w14:textId="77777777" w:rsidR="00CA178B" w:rsidRPr="0019692A" w:rsidRDefault="00050EBA">
      <w:pPr>
        <w:pStyle w:val="BodyText"/>
        <w:spacing w:after="0" w:line="240" w:lineRule="auto"/>
        <w:ind w:firstLine="0"/>
        <w:rPr>
          <w:highlight w:val="yellow"/>
        </w:rPr>
      </w:pPr>
      <w:r w:rsidRPr="0019692A">
        <w:rPr>
          <w:b/>
        </w:rPr>
        <w:t>Costs</w:t>
      </w:r>
      <w:r w:rsidRPr="001969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19692A">
        <w:t>Transaction</w:t>
      </w:r>
      <w:r w:rsidR="00744950" w:rsidRPr="0019692A">
        <w:t>(</w:t>
      </w:r>
      <w:r w:rsidR="00E51E5F" w:rsidRPr="0019692A">
        <w:t>s</w:t>
      </w:r>
      <w:r w:rsidR="00744950" w:rsidRPr="0019692A">
        <w:t>)</w:t>
      </w:r>
      <w:r w:rsidR="00E51E5F" w:rsidRPr="0019692A">
        <w:t xml:space="preserve"> under </w:t>
      </w:r>
      <w:r w:rsidRPr="0019692A">
        <w:t>this Agreement; and all reasonable attorneys’ fees and expenses incurred by the Non-Defaulting Party in connection with the termination of this Agreement.</w:t>
      </w:r>
      <w:r w:rsidRPr="0019692A">
        <w:rPr>
          <w:highlight w:val="yellow"/>
        </w:rPr>
        <w:t xml:space="preserve"> </w:t>
      </w:r>
    </w:p>
    <w:p w14:paraId="072249B3" w14:textId="77777777" w:rsidR="00A270D0" w:rsidRPr="0019692A" w:rsidRDefault="00A270D0">
      <w:pPr>
        <w:pStyle w:val="BodyText"/>
        <w:spacing w:after="0" w:line="240" w:lineRule="auto"/>
        <w:ind w:firstLine="0"/>
        <w:rPr>
          <w:highlight w:val="yellow"/>
        </w:rPr>
      </w:pPr>
    </w:p>
    <w:p w14:paraId="49721E76" w14:textId="2D89B756" w:rsidR="00A270D0" w:rsidRPr="0019692A" w:rsidRDefault="00050EBA">
      <w:pPr>
        <w:pStyle w:val="BodyText"/>
        <w:spacing w:after="0" w:line="240" w:lineRule="auto"/>
        <w:ind w:firstLine="0"/>
        <w:rPr>
          <w:b/>
        </w:rPr>
      </w:pPr>
      <w:r w:rsidRPr="0019692A">
        <w:rPr>
          <w:b/>
        </w:rPr>
        <w:t>Credit Limit</w:t>
      </w:r>
      <w:r w:rsidRPr="0019692A">
        <w:t xml:space="preserve"> </w:t>
      </w:r>
      <w:r w:rsidR="008F18AF" w:rsidRPr="0019692A">
        <w:t xml:space="preserve">– </w:t>
      </w:r>
      <w:r w:rsidR="00856AC1" w:rsidRPr="0019692A">
        <w:t xml:space="preserve">Shall mean </w:t>
      </w:r>
      <w:r w:rsidR="00990A23" w:rsidRPr="0019692A">
        <w:t>an unsecured line of credit</w:t>
      </w:r>
      <w:r w:rsidR="008F18AF" w:rsidRPr="0019692A">
        <w:t xml:space="preserve"> pursuant to Article</w:t>
      </w:r>
      <w:r w:rsidR="00083D4C">
        <w:t xml:space="preserve"> </w:t>
      </w:r>
      <w:r w:rsidR="00083D4C">
        <w:fldChar w:fldCharType="begin"/>
      </w:r>
      <w:r w:rsidR="00083D4C">
        <w:instrText xml:space="preserve"> REF  _Ref206588890 \h \r \t  \* MERGEFORMAT </w:instrText>
      </w:r>
      <w:r w:rsidR="00083D4C">
        <w:fldChar w:fldCharType="separate"/>
      </w:r>
      <w:r w:rsidR="00082781">
        <w:t>6</w:t>
      </w:r>
      <w:r w:rsidR="00083D4C">
        <w:fldChar w:fldCharType="end"/>
      </w:r>
      <w:r w:rsidR="008F18AF" w:rsidRPr="0019692A">
        <w:t>.</w:t>
      </w:r>
    </w:p>
    <w:p w14:paraId="3A0764D1" w14:textId="77777777" w:rsidR="00CA178B" w:rsidRPr="0019692A" w:rsidRDefault="00CA178B">
      <w:pPr>
        <w:suppressAutoHyphens/>
        <w:jc w:val="both"/>
        <w:rPr>
          <w:highlight w:val="yellow"/>
        </w:rPr>
      </w:pPr>
    </w:p>
    <w:p w14:paraId="48B3787F" w14:textId="727BD35F" w:rsidR="00CA178B" w:rsidRPr="0019692A" w:rsidRDefault="00050EBA">
      <w:pPr>
        <w:suppressAutoHyphens/>
        <w:jc w:val="both"/>
      </w:pPr>
      <w:r w:rsidRPr="0019692A">
        <w:rPr>
          <w:b/>
        </w:rPr>
        <w:t>Customer</w:t>
      </w:r>
      <w:r w:rsidRPr="001969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w:t>
      </w:r>
      <w:r w:rsidR="004118B0" w:rsidRPr="0019692A">
        <w:t xml:space="preserve"> </w:t>
      </w:r>
      <w:r w:rsidR="00AA4FF6" w:rsidRPr="0019692A">
        <w:t>supplier</w:t>
      </w:r>
      <w:r w:rsidRPr="0019692A">
        <w:t>, respectively, in accordance with the Applicable Legal Authorities.</w:t>
      </w:r>
    </w:p>
    <w:p w14:paraId="2822806C" w14:textId="77777777" w:rsidR="00050928" w:rsidRPr="0019692A" w:rsidRDefault="00050928">
      <w:pPr>
        <w:suppressAutoHyphens/>
        <w:jc w:val="both"/>
      </w:pPr>
    </w:p>
    <w:p w14:paraId="4EA5725F" w14:textId="77777777" w:rsidR="00050928" w:rsidRPr="0019692A" w:rsidRDefault="00050EBA">
      <w:pPr>
        <w:suppressAutoHyphens/>
        <w:jc w:val="both"/>
        <w:rPr>
          <w:highlight w:val="yellow"/>
        </w:rPr>
      </w:pPr>
      <w:r w:rsidRPr="0019692A">
        <w:rPr>
          <w:b/>
        </w:rPr>
        <w:t>Customer Group</w:t>
      </w:r>
      <w:r w:rsidRPr="0019692A">
        <w:t xml:space="preserve"> – </w:t>
      </w:r>
      <w:r w:rsidR="00E51E5F" w:rsidRPr="0019692A">
        <w:t>S</w:t>
      </w:r>
      <w:r w:rsidR="00EE0B99" w:rsidRPr="0019692A">
        <w:t>hall have the meaning ascribed to it in Appendix C.</w:t>
      </w:r>
    </w:p>
    <w:p w14:paraId="3C2176C3" w14:textId="77777777" w:rsidR="00D56A31" w:rsidRPr="0019692A" w:rsidRDefault="00D56A31">
      <w:pPr>
        <w:suppressAutoHyphens/>
        <w:jc w:val="both"/>
        <w:rPr>
          <w:highlight w:val="yellow"/>
        </w:rPr>
      </w:pPr>
    </w:p>
    <w:p w14:paraId="6AD5DEEB" w14:textId="77777777" w:rsidR="00CA178B" w:rsidRPr="0019692A" w:rsidRDefault="00050EBA">
      <w:pPr>
        <w:suppressAutoHyphens/>
        <w:jc w:val="both"/>
        <w:rPr>
          <w:highlight w:val="yellow"/>
        </w:rPr>
      </w:pPr>
      <w:r w:rsidRPr="0019692A">
        <w:rPr>
          <w:b/>
        </w:rPr>
        <w:t>Damages</w:t>
      </w:r>
      <w:r w:rsidRPr="0019692A">
        <w:t xml:space="preserve"> – Financial compensation from the Defaulting Party to the Non-Defaulting Party associated with the occurrence of an Event of Default or an Early Termination of this Agreement.  This compensation shall be assessed pursuant to Article 5 of this Agreement.</w:t>
      </w:r>
      <w:r w:rsidRPr="0019692A">
        <w:rPr>
          <w:highlight w:val="yellow"/>
        </w:rPr>
        <w:t xml:space="preserve">  </w:t>
      </w:r>
    </w:p>
    <w:p w14:paraId="29D5D389" w14:textId="77777777" w:rsidR="00CA178B" w:rsidRPr="0019692A" w:rsidRDefault="00CA178B">
      <w:pPr>
        <w:suppressAutoHyphens/>
        <w:jc w:val="both"/>
        <w:rPr>
          <w:highlight w:val="yellow"/>
        </w:rPr>
      </w:pPr>
    </w:p>
    <w:p w14:paraId="5473062C" w14:textId="77777777" w:rsidR="00282552" w:rsidRPr="0019692A" w:rsidRDefault="00282552" w:rsidP="00282552">
      <w:pPr>
        <w:jc w:val="both"/>
      </w:pPr>
      <w:r w:rsidRPr="0019692A">
        <w:rPr>
          <w:b/>
        </w:rPr>
        <w:t xml:space="preserve">Default Allocation Assessment – </w:t>
      </w:r>
      <w:r w:rsidRPr="0019692A">
        <w:t>Shall have the meaning ascribed to it under the PJM Agreements.</w:t>
      </w:r>
    </w:p>
    <w:p w14:paraId="40069EDB" w14:textId="77777777" w:rsidR="00282552" w:rsidRPr="0019692A" w:rsidRDefault="00282552">
      <w:pPr>
        <w:jc w:val="both"/>
        <w:rPr>
          <w:b/>
        </w:rPr>
      </w:pPr>
    </w:p>
    <w:p w14:paraId="74F2D630" w14:textId="4DC6004E" w:rsidR="00CA178B" w:rsidRPr="0019692A" w:rsidRDefault="00050EBA">
      <w:pPr>
        <w:jc w:val="both"/>
      </w:pPr>
      <w:r w:rsidRPr="0019692A">
        <w:rPr>
          <w:b/>
        </w:rPr>
        <w:t>Default Service or “DS”</w:t>
      </w:r>
      <w:r w:rsidRPr="0019692A">
        <w:t xml:space="preserve"> – Electric generation service that is provided at retail pursuant to the Applicable Legal Authorities under the Company’s retail electric tariffs and under any other agreements or arrangements between the Company and Customers, to any Customer that is not being served by an EGS.</w:t>
      </w:r>
    </w:p>
    <w:p w14:paraId="22AB898E" w14:textId="77777777" w:rsidR="00CA178B" w:rsidRPr="0019692A" w:rsidRDefault="00CA178B">
      <w:pPr>
        <w:jc w:val="both"/>
        <w:rPr>
          <w:b/>
        </w:rPr>
      </w:pPr>
    </w:p>
    <w:p w14:paraId="29C8C7B5" w14:textId="77777777" w:rsidR="00CA178B" w:rsidRPr="0019692A" w:rsidRDefault="00050EBA" w:rsidP="002C7E46">
      <w:pPr>
        <w:jc w:val="both"/>
      </w:pPr>
      <w:r w:rsidRPr="0019692A">
        <w:rPr>
          <w:b/>
        </w:rPr>
        <w:t>Default Service Customer(s) (“DS Customer</w:t>
      </w:r>
      <w:r w:rsidR="00227736" w:rsidRPr="0019692A">
        <w:rPr>
          <w:b/>
        </w:rPr>
        <w:t>(s)</w:t>
      </w:r>
      <w:r w:rsidRPr="0019692A">
        <w:rPr>
          <w:b/>
        </w:rPr>
        <w:t xml:space="preserve">”) – </w:t>
      </w:r>
      <w:r w:rsidRPr="0019692A">
        <w:t>Retail customers who are provided Default Service pursuant to the terms of this Agreement, the Applicable Legal Authorities and the Company’s retail tariffs.</w:t>
      </w:r>
    </w:p>
    <w:p w14:paraId="16A22A4C" w14:textId="77777777" w:rsidR="00CA178B" w:rsidRPr="0019692A" w:rsidRDefault="00CA178B" w:rsidP="002C7E46">
      <w:pPr>
        <w:jc w:val="both"/>
        <w:rPr>
          <w:b/>
        </w:rPr>
      </w:pPr>
    </w:p>
    <w:p w14:paraId="7B396421" w14:textId="77777777" w:rsidR="00CF00F1" w:rsidRPr="0019692A" w:rsidRDefault="00CF00F1" w:rsidP="00CF00F1">
      <w:pPr>
        <w:jc w:val="both"/>
      </w:pPr>
      <w:r w:rsidRPr="0019692A">
        <w:rPr>
          <w:b/>
        </w:rPr>
        <w:t xml:space="preserve">Defaulting Party – </w:t>
      </w:r>
      <w:r w:rsidRPr="0019692A">
        <w:t>A Party to this Agreement that has caused or precipitated an Event of Default or an Early Termination of this Agreement.</w:t>
      </w:r>
    </w:p>
    <w:p w14:paraId="63C33687" w14:textId="77777777" w:rsidR="00CF00F1" w:rsidRPr="0019692A" w:rsidRDefault="00CF00F1" w:rsidP="00CF00F1">
      <w:pPr>
        <w:jc w:val="both"/>
        <w:rPr>
          <w:b/>
        </w:rPr>
      </w:pPr>
    </w:p>
    <w:p w14:paraId="3C115D3D" w14:textId="0F5C0286" w:rsidR="00C53B85" w:rsidRPr="0019692A" w:rsidRDefault="00050EBA" w:rsidP="00C53B85">
      <w:pPr>
        <w:jc w:val="both"/>
        <w:rPr>
          <w:b/>
        </w:rPr>
      </w:pPr>
      <w:r w:rsidRPr="0019692A">
        <w:rPr>
          <w:b/>
        </w:rPr>
        <w:t xml:space="preserve">Delivery Period – </w:t>
      </w:r>
      <w:r w:rsidRPr="0019692A">
        <w:t xml:space="preserve">The period of months, as specified on an executed Transaction Confirmation, where </w:t>
      </w:r>
      <w:proofErr w:type="gramStart"/>
      <w:r w:rsidRPr="0019692A">
        <w:t>a</w:t>
      </w:r>
      <w:proofErr w:type="gramEnd"/>
      <w:r w:rsidRPr="0019692A">
        <w:t xml:space="preserve"> </w:t>
      </w:r>
      <w:r w:rsidR="00A850C6" w:rsidRPr="0019692A">
        <w:t>LTB</w:t>
      </w:r>
      <w:r w:rsidR="007E4112" w:rsidRPr="0019692A">
        <w:t xml:space="preserve"> </w:t>
      </w:r>
      <w:r w:rsidRPr="0019692A">
        <w:t>Supplier has an obligation to provide service.</w:t>
      </w:r>
    </w:p>
    <w:p w14:paraId="0132C62E" w14:textId="77777777" w:rsidR="00C53B85" w:rsidRPr="0019692A" w:rsidRDefault="00C53B85" w:rsidP="00C53B85">
      <w:pPr>
        <w:jc w:val="both"/>
        <w:rPr>
          <w:b/>
        </w:rPr>
      </w:pPr>
    </w:p>
    <w:p w14:paraId="13E97E19" w14:textId="437269DF" w:rsidR="00C53B85" w:rsidRPr="0019692A" w:rsidRDefault="00050EBA" w:rsidP="00C53B85">
      <w:pPr>
        <w:jc w:val="both"/>
        <w:rPr>
          <w:b/>
        </w:rPr>
      </w:pPr>
      <w:r w:rsidRPr="0019692A">
        <w:rPr>
          <w:b/>
        </w:rPr>
        <w:t xml:space="preserve">Delivery Point – </w:t>
      </w:r>
      <w:r w:rsidR="00DD4DF9" w:rsidRPr="0019692A">
        <w:rPr>
          <w:bCs/>
        </w:rPr>
        <w:t>Shall mean</w:t>
      </w:r>
      <w:r w:rsidRPr="0019692A">
        <w:t xml:space="preserve"> the applicable zone or aggregate of the Company as designated by PJM and set forth in the Transaction Confirmation.</w:t>
      </w:r>
    </w:p>
    <w:p w14:paraId="7F973F13" w14:textId="77777777" w:rsidR="00C53B85" w:rsidRPr="0019692A" w:rsidRDefault="00C53B85" w:rsidP="00C53B85">
      <w:pPr>
        <w:jc w:val="both"/>
        <w:rPr>
          <w:b/>
          <w:highlight w:val="yellow"/>
        </w:rPr>
      </w:pPr>
    </w:p>
    <w:p w14:paraId="685BB7DE" w14:textId="3D2C1B9B" w:rsidR="00CA178B" w:rsidRPr="0019692A" w:rsidRDefault="00050EBA">
      <w:pPr>
        <w:jc w:val="both"/>
      </w:pPr>
      <w:r w:rsidRPr="0019692A">
        <w:rPr>
          <w:b/>
        </w:rPr>
        <w:t>Early Termination</w:t>
      </w:r>
      <w:r w:rsidRPr="0019692A">
        <w:t xml:space="preserve"> – Termination of this Agreement prior to the end of the term </w:t>
      </w:r>
      <w:r w:rsidR="00E51E5F" w:rsidRPr="0019692A">
        <w:t xml:space="preserve">of all Transactions under this Agreement </w:t>
      </w:r>
      <w:r w:rsidRPr="0019692A">
        <w:t xml:space="preserve">due to the occurrence of an Event of Default as specified in </w:t>
      </w:r>
      <w:r w:rsidR="00CA6A9C" w:rsidRPr="0019692A">
        <w:t xml:space="preserve">Section </w:t>
      </w:r>
      <w:r w:rsidR="005E0A19">
        <w:fldChar w:fldCharType="begin"/>
      </w:r>
      <w:r w:rsidR="005E0A19">
        <w:instrText xml:space="preserve"> REF _Ref206588989 \r \h </w:instrText>
      </w:r>
      <w:r w:rsidR="005E0A19">
        <w:fldChar w:fldCharType="separate"/>
      </w:r>
      <w:r w:rsidR="00082781">
        <w:t>5.1</w:t>
      </w:r>
      <w:r w:rsidR="005E0A19">
        <w:fldChar w:fldCharType="end"/>
      </w:r>
      <w:r w:rsidRPr="0019692A">
        <w:t xml:space="preserve"> of this Agreement and the declaration of Early Termination</w:t>
      </w:r>
      <w:r w:rsidR="004E41AF" w:rsidRPr="0019692A">
        <w:t xml:space="preserve"> as specified in </w:t>
      </w:r>
      <w:r w:rsidR="00CA6A9C" w:rsidRPr="0019692A">
        <w:t>Section</w:t>
      </w:r>
      <w:r w:rsidR="00083D4C">
        <w:t xml:space="preserve"> </w:t>
      </w:r>
      <w:r w:rsidR="005E0A19">
        <w:fldChar w:fldCharType="begin"/>
      </w:r>
      <w:r w:rsidR="005E0A19">
        <w:instrText xml:space="preserve"> REF _Ref206589038 \r \h </w:instrText>
      </w:r>
      <w:r w:rsidR="005E0A19">
        <w:fldChar w:fldCharType="separate"/>
      </w:r>
      <w:r w:rsidR="00082781">
        <w:t>5.4</w:t>
      </w:r>
      <w:r w:rsidR="005E0A19">
        <w:fldChar w:fldCharType="end"/>
      </w:r>
      <w:r w:rsidRPr="0019692A">
        <w:t>.</w:t>
      </w:r>
    </w:p>
    <w:p w14:paraId="21A9C0E7" w14:textId="77777777" w:rsidR="00CA178B" w:rsidRPr="0019692A" w:rsidRDefault="00CA178B">
      <w:pPr>
        <w:jc w:val="both"/>
        <w:rPr>
          <w:highlight w:val="yellow"/>
        </w:rPr>
      </w:pPr>
    </w:p>
    <w:p w14:paraId="085A1E0F" w14:textId="0DA7C6A3" w:rsidR="00CA178B" w:rsidRPr="0019692A" w:rsidRDefault="00050EBA">
      <w:pPr>
        <w:jc w:val="both"/>
      </w:pPr>
      <w:r w:rsidRPr="0019692A">
        <w:rPr>
          <w:b/>
        </w:rPr>
        <w:t>Early Termination Date</w:t>
      </w:r>
      <w:r w:rsidRPr="0019692A">
        <w:t xml:space="preserve"> – The date upon which an Early Termination becomes effective as specified in </w:t>
      </w:r>
      <w:r w:rsidR="00CA6A9C" w:rsidRPr="0019692A">
        <w:t xml:space="preserve">Section </w:t>
      </w:r>
      <w:r w:rsidR="005E0A19">
        <w:fldChar w:fldCharType="begin"/>
      </w:r>
      <w:r w:rsidR="005E0A19">
        <w:instrText xml:space="preserve"> REF _Ref206589038 \r \h </w:instrText>
      </w:r>
      <w:r w:rsidR="005E0A19">
        <w:fldChar w:fldCharType="separate"/>
      </w:r>
      <w:r w:rsidR="00082781">
        <w:t>5.4</w:t>
      </w:r>
      <w:r w:rsidR="005E0A19">
        <w:fldChar w:fldCharType="end"/>
      </w:r>
      <w:r w:rsidR="0034573D" w:rsidRPr="0019692A">
        <w:t xml:space="preserve"> </w:t>
      </w:r>
      <w:r w:rsidRPr="0019692A">
        <w:t>of this Agreement.</w:t>
      </w:r>
    </w:p>
    <w:p w14:paraId="043FEB83" w14:textId="77777777" w:rsidR="00CA178B" w:rsidRPr="0019692A" w:rsidRDefault="00CA178B">
      <w:pPr>
        <w:jc w:val="both"/>
        <w:rPr>
          <w:highlight w:val="yellow"/>
        </w:rPr>
      </w:pPr>
    </w:p>
    <w:p w14:paraId="233AADB3" w14:textId="77777777" w:rsidR="00CA178B" w:rsidRPr="0019692A" w:rsidRDefault="00050EBA">
      <w:pPr>
        <w:jc w:val="both"/>
      </w:pPr>
      <w:r w:rsidRPr="0019692A">
        <w:rPr>
          <w:b/>
        </w:rPr>
        <w:t>Electric Distribution Company or “EDC”</w:t>
      </w:r>
      <w:r w:rsidRPr="0019692A">
        <w:t xml:space="preserve"> – A public utility providing facilities for the transmission and distribution of electricity to retail customers in Pennsylvania.</w:t>
      </w:r>
    </w:p>
    <w:p w14:paraId="1D266CD8" w14:textId="77777777" w:rsidR="00CA178B" w:rsidRPr="0019692A" w:rsidRDefault="00CA178B">
      <w:pPr>
        <w:jc w:val="both"/>
      </w:pPr>
    </w:p>
    <w:p w14:paraId="662A5283" w14:textId="77777777" w:rsidR="00CA178B" w:rsidRPr="0019692A" w:rsidRDefault="00050EBA">
      <w:pPr>
        <w:jc w:val="both"/>
      </w:pPr>
      <w:r w:rsidRPr="0019692A">
        <w:rPr>
          <w:b/>
        </w:rPr>
        <w:lastRenderedPageBreak/>
        <w:t>Electric Generation Supplier or “EGS”</w:t>
      </w:r>
      <w:r w:rsidRPr="0019692A">
        <w:t xml:space="preserve"> – A person or entity that is duly certified by the Commission to offer and provide competitive electric supply to retail customers located in the Commonwealth of Pennsylvania.</w:t>
      </w:r>
    </w:p>
    <w:p w14:paraId="00AC66B4" w14:textId="77777777" w:rsidR="00CA178B" w:rsidRPr="0019692A" w:rsidRDefault="00CA178B">
      <w:pPr>
        <w:jc w:val="both"/>
        <w:rPr>
          <w:highlight w:val="yellow"/>
        </w:rPr>
      </w:pPr>
    </w:p>
    <w:p w14:paraId="70ECA536" w14:textId="20985504" w:rsidR="00CA178B" w:rsidRPr="0019692A" w:rsidRDefault="00050EBA">
      <w:pPr>
        <w:jc w:val="both"/>
      </w:pPr>
      <w:r w:rsidRPr="0019692A">
        <w:rPr>
          <w:b/>
        </w:rPr>
        <w:t xml:space="preserve">Emergency </w:t>
      </w:r>
      <w:r w:rsidRPr="0019692A">
        <w:t>– (i) an abnormal system condition requiring manual or automatic action to maintain system frequency, or to prevent loss of firm load, equipment damage, or tripping of system elements that could adversely affect the reliability of an electric system or the safety of persons or property; or (ii) a condition that requires implementation of Emergency Operations Procedures as defined in the PJM Agreements or PJM manuals; or (</w:t>
      </w:r>
      <w:r w:rsidR="00E87283" w:rsidRPr="0019692A">
        <w:t>iii</w:t>
      </w:r>
      <w:r w:rsidRPr="0019692A">
        <w:t xml:space="preserve">)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w:t>
      </w:r>
      <w:r w:rsidR="00A850C6" w:rsidRPr="0019692A">
        <w:t>LTB</w:t>
      </w:r>
      <w:r w:rsidR="004118B0" w:rsidRPr="0019692A">
        <w:t xml:space="preserve"> </w:t>
      </w:r>
      <w:r w:rsidRPr="0019692A">
        <w:t>Supplier without jeopardizing the Company’s electrical system or a Connected Entity’s electrical system.  Other additional emergencies can only be declared by PJM, FERC, or the PaPUC.</w:t>
      </w:r>
    </w:p>
    <w:p w14:paraId="418AEDB2" w14:textId="77777777" w:rsidR="00CA178B" w:rsidRPr="0019692A" w:rsidRDefault="00CA178B">
      <w:pPr>
        <w:jc w:val="both"/>
        <w:rPr>
          <w:highlight w:val="yellow"/>
        </w:rPr>
      </w:pPr>
    </w:p>
    <w:p w14:paraId="09CDAC65" w14:textId="77777777" w:rsidR="00CA178B" w:rsidRPr="0019692A" w:rsidRDefault="00050EBA">
      <w:pPr>
        <w:jc w:val="both"/>
      </w:pPr>
      <w:r w:rsidRPr="0019692A">
        <w:rPr>
          <w:b/>
        </w:rPr>
        <w:t>Energy</w:t>
      </w:r>
      <w:r w:rsidRPr="0019692A">
        <w:t xml:space="preserve"> – Three-phase, 60-cycle alternating current electric energy, expressed in units of kilowatt-hours or megawatt-hours.</w:t>
      </w:r>
    </w:p>
    <w:p w14:paraId="740F40C2" w14:textId="77777777" w:rsidR="00DF4325" w:rsidRPr="0019692A" w:rsidRDefault="00DF4325">
      <w:pPr>
        <w:suppressAutoHyphens/>
        <w:jc w:val="both"/>
        <w:rPr>
          <w:b/>
        </w:rPr>
      </w:pPr>
    </w:p>
    <w:p w14:paraId="083451C9" w14:textId="4ACAE848" w:rsidR="00CA178B" w:rsidRPr="0019692A" w:rsidRDefault="00050EBA">
      <w:pPr>
        <w:suppressAutoHyphens/>
        <w:jc w:val="both"/>
      </w:pPr>
      <w:r w:rsidRPr="0019692A">
        <w:rPr>
          <w:b/>
        </w:rPr>
        <w:t>Event of Default</w:t>
      </w:r>
      <w:r w:rsidRPr="0019692A">
        <w:t xml:space="preserve"> – A Party’s breach of obligations under this Agreement as set forth in Article</w:t>
      </w:r>
      <w:r w:rsidR="00083D4C">
        <w:t xml:space="preserve"> </w:t>
      </w:r>
      <w:r w:rsidR="00083D4C">
        <w:fldChar w:fldCharType="begin"/>
      </w:r>
      <w:r w:rsidR="00083D4C">
        <w:instrText xml:space="preserve"> REF  _Ref206589091 \h \r \t  \* MERGEFORMAT </w:instrText>
      </w:r>
      <w:r w:rsidR="00083D4C">
        <w:fldChar w:fldCharType="separate"/>
      </w:r>
      <w:r w:rsidR="00082781">
        <w:t>5</w:t>
      </w:r>
      <w:r w:rsidR="00083D4C">
        <w:fldChar w:fldCharType="end"/>
      </w:r>
      <w:r w:rsidR="00083D4C">
        <w:t xml:space="preserve"> </w:t>
      </w:r>
      <w:r w:rsidRPr="0019692A">
        <w:t xml:space="preserve">of this Agreement.  </w:t>
      </w:r>
    </w:p>
    <w:p w14:paraId="5A323082" w14:textId="77777777" w:rsidR="00CA178B" w:rsidRPr="0019692A" w:rsidRDefault="00CA178B">
      <w:pPr>
        <w:suppressAutoHyphens/>
        <w:jc w:val="both"/>
        <w:rPr>
          <w:highlight w:val="yellow"/>
        </w:rPr>
      </w:pPr>
    </w:p>
    <w:p w14:paraId="527BD6AC" w14:textId="77777777" w:rsidR="00CA178B" w:rsidRPr="0019692A" w:rsidRDefault="00050EBA">
      <w:pPr>
        <w:suppressAutoHyphens/>
        <w:jc w:val="both"/>
      </w:pPr>
      <w:r w:rsidRPr="0019692A">
        <w:rPr>
          <w:b/>
        </w:rPr>
        <w:t>FERC</w:t>
      </w:r>
      <w:r w:rsidRPr="0019692A">
        <w:t xml:space="preserve"> – The Federal Energy Regulatory Commission</w:t>
      </w:r>
      <w:r w:rsidR="00CD51AE" w:rsidRPr="0019692A">
        <w:t xml:space="preserve"> or its successor</w:t>
      </w:r>
      <w:r w:rsidRPr="0019692A">
        <w:t>.</w:t>
      </w:r>
    </w:p>
    <w:p w14:paraId="73E77074" w14:textId="77777777" w:rsidR="00BF54D4" w:rsidRPr="0019692A" w:rsidRDefault="00BF54D4" w:rsidP="000E7F45">
      <w:pPr>
        <w:suppressAutoHyphens/>
        <w:jc w:val="both"/>
      </w:pPr>
    </w:p>
    <w:p w14:paraId="10D20888" w14:textId="64D51A26" w:rsidR="00CA178B" w:rsidRPr="0019692A" w:rsidRDefault="00050EBA">
      <w:pPr>
        <w:pStyle w:val="BodyTextFlush"/>
        <w:suppressAutoHyphens/>
        <w:spacing w:after="0" w:line="240" w:lineRule="auto"/>
      </w:pPr>
      <w:r w:rsidRPr="0019692A">
        <w:rPr>
          <w:b/>
        </w:rPr>
        <w:t>Final Monthly Energy Allocation or “FMEA”</w:t>
      </w:r>
      <w:r w:rsidRPr="0019692A">
        <w:t xml:space="preserve"> – </w:t>
      </w:r>
      <w:r w:rsidRPr="0019692A">
        <w:rPr>
          <w:caps/>
        </w:rPr>
        <w:t>A</w:t>
      </w:r>
      <w:r w:rsidRPr="0019692A">
        <w:t xml:space="preserve"> quantity of Energy which, for any Billing Month, is </w:t>
      </w:r>
      <w:r w:rsidR="00BB7D52" w:rsidRPr="0019692A">
        <w:t>equal to the product of</w:t>
      </w:r>
      <w:proofErr w:type="gramStart"/>
      <w:r w:rsidR="00BB7D52" w:rsidRPr="0019692A">
        <w:rPr>
          <w:color w:val="000000"/>
        </w:rPr>
        <w:t>:  (</w:t>
      </w:r>
      <w:proofErr w:type="gramEnd"/>
      <w:r w:rsidR="00BB7D52" w:rsidRPr="0019692A">
        <w:rPr>
          <w:color w:val="000000"/>
        </w:rPr>
        <w:t xml:space="preserve">i) the </w:t>
      </w:r>
      <w:r w:rsidR="00A850C6" w:rsidRPr="0019692A">
        <w:t>LTB</w:t>
      </w:r>
      <w:r w:rsidR="007E4112" w:rsidRPr="0019692A">
        <w:t xml:space="preserve"> </w:t>
      </w:r>
      <w:r w:rsidR="00BB7D52" w:rsidRPr="0019692A">
        <w:t>Supplier Responsibility Amount</w:t>
      </w:r>
      <w:r w:rsidR="00BB7D52" w:rsidRPr="0019692A">
        <w:rPr>
          <w:color w:val="000000"/>
        </w:rPr>
        <w:t xml:space="preserve"> and (ii) the total number of hours in that month</w:t>
      </w:r>
      <w:r w:rsidRPr="0019692A">
        <w:t>.</w:t>
      </w:r>
    </w:p>
    <w:p w14:paraId="649DFC95" w14:textId="77777777" w:rsidR="00CA178B" w:rsidRPr="0019692A" w:rsidRDefault="00CA178B">
      <w:pPr>
        <w:suppressAutoHyphens/>
        <w:jc w:val="both"/>
        <w:rPr>
          <w:highlight w:val="yellow"/>
        </w:rPr>
      </w:pPr>
    </w:p>
    <w:p w14:paraId="1BEFBC4B" w14:textId="77777777" w:rsidR="00264D9E" w:rsidRPr="0019692A" w:rsidRDefault="00050EBA">
      <w:pPr>
        <w:suppressAutoHyphens/>
        <w:jc w:val="both"/>
      </w:pPr>
      <w:r w:rsidRPr="0019692A">
        <w:rPr>
          <w:b/>
        </w:rPr>
        <w:t xml:space="preserve">Fixed Price Transaction </w:t>
      </w:r>
      <w:r w:rsidRPr="0019692A">
        <w:t xml:space="preserve">– A Transaction for </w:t>
      </w:r>
      <w:r w:rsidR="00206B63" w:rsidRPr="0019692A">
        <w:t>Block</w:t>
      </w:r>
      <w:r w:rsidRPr="0019692A">
        <w:t xml:space="preserve"> Service on a fixed price basis as indicated on the Transaction Confirmation. </w:t>
      </w:r>
    </w:p>
    <w:p w14:paraId="57174CC1" w14:textId="77777777" w:rsidR="00264D9E" w:rsidRPr="0019692A" w:rsidRDefault="00264D9E">
      <w:pPr>
        <w:suppressAutoHyphens/>
        <w:jc w:val="both"/>
      </w:pPr>
    </w:p>
    <w:p w14:paraId="33E87B34" w14:textId="2A350C2E" w:rsidR="00CA178B" w:rsidRPr="0019692A" w:rsidRDefault="00050EBA">
      <w:pPr>
        <w:suppressAutoHyphens/>
        <w:jc w:val="both"/>
        <w:rPr>
          <w:color w:val="000000"/>
          <w:w w:val="0"/>
        </w:rPr>
      </w:pPr>
      <w:r w:rsidRPr="0019692A">
        <w:rPr>
          <w:b/>
        </w:rPr>
        <w:t>Force Majeure -</w:t>
      </w:r>
      <w:r w:rsidRPr="0019692A">
        <w:rPr>
          <w:color w:val="000000"/>
          <w:w w:val="0"/>
        </w:rPr>
        <w:t xml:space="preserve"> </w:t>
      </w:r>
      <w:r w:rsidR="009A0FF7" w:rsidRPr="0019692A">
        <w:rPr>
          <w:color w:val="000000"/>
          <w:w w:val="0"/>
        </w:rPr>
        <w:t>A</w:t>
      </w:r>
      <w:r w:rsidRPr="0019692A">
        <w:rPr>
          <w:color w:val="000000"/>
          <w:w w:val="0"/>
        </w:rPr>
        <w:t>n event or circumstance which prevents one Party from performing its obligations under one or more transactions,</w:t>
      </w:r>
      <w:r w:rsidR="009A0FF7" w:rsidRPr="0019692A">
        <w:rPr>
          <w:color w:val="000000"/>
          <w:w w:val="0"/>
        </w:rPr>
        <w:t xml:space="preserve"> including but not limited to,</w:t>
      </w:r>
      <w:r w:rsidRPr="0019692A">
        <w:rPr>
          <w:color w:val="000000"/>
          <w:w w:val="0"/>
        </w:rPr>
        <w:t xml:space="preserve">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w:t>
      </w:r>
      <w:r w:rsidR="00A850C6" w:rsidRPr="0019692A">
        <w:rPr>
          <w:color w:val="000000"/>
          <w:w w:val="0"/>
        </w:rPr>
        <w:t>LTB</w:t>
      </w:r>
      <w:r w:rsidR="004118B0" w:rsidRPr="0019692A">
        <w:rPr>
          <w:color w:val="000000"/>
          <w:w w:val="0"/>
        </w:rPr>
        <w:t xml:space="preserve"> </w:t>
      </w:r>
      <w:r w:rsidRPr="0019692A">
        <w:rPr>
          <w:color w:val="000000"/>
          <w:w w:val="0"/>
        </w:rPr>
        <w:t xml:space="preserve">Supplier’s supply; (ii) </w:t>
      </w:r>
      <w:r w:rsidR="00A850C6" w:rsidRPr="0019692A">
        <w:rPr>
          <w:color w:val="000000"/>
          <w:w w:val="0"/>
        </w:rPr>
        <w:t>LTB</w:t>
      </w:r>
      <w:r w:rsidR="004118B0" w:rsidRPr="0019692A">
        <w:rPr>
          <w:color w:val="000000"/>
          <w:w w:val="0"/>
        </w:rPr>
        <w:t xml:space="preserve"> </w:t>
      </w:r>
      <w:r w:rsidRPr="0019692A">
        <w:rPr>
          <w:color w:val="000000"/>
          <w:w w:val="0"/>
        </w:rPr>
        <w:t xml:space="preserve">Supplier’s ability to sell the </w:t>
      </w:r>
      <w:r w:rsidR="00A850C6" w:rsidRPr="0019692A">
        <w:rPr>
          <w:color w:val="000000"/>
          <w:w w:val="0"/>
        </w:rPr>
        <w:t>LTB</w:t>
      </w:r>
      <w:r w:rsidR="004118B0" w:rsidRPr="0019692A">
        <w:rPr>
          <w:color w:val="000000"/>
          <w:w w:val="0"/>
        </w:rPr>
        <w:t xml:space="preserve"> </w:t>
      </w:r>
      <w:r w:rsidRPr="0019692A">
        <w:rPr>
          <w:color w:val="000000"/>
          <w:w w:val="0"/>
        </w:rPr>
        <w:t xml:space="preserve">Supply at a price greater than that received under any Transaction; (iii) curtailment by a utility transmitting </w:t>
      </w:r>
      <w:r w:rsidR="00A850C6" w:rsidRPr="0019692A">
        <w:rPr>
          <w:color w:val="000000"/>
          <w:w w:val="0"/>
        </w:rPr>
        <w:t>LTB</w:t>
      </w:r>
      <w:r w:rsidR="004118B0" w:rsidRPr="0019692A">
        <w:rPr>
          <w:color w:val="000000"/>
          <w:w w:val="0"/>
        </w:rPr>
        <w:t xml:space="preserve"> </w:t>
      </w:r>
      <w:r w:rsidRPr="0019692A">
        <w:rPr>
          <w:color w:val="000000"/>
          <w:w w:val="0"/>
        </w:rPr>
        <w:t xml:space="preserve">Supply; (iv) the Company’s ability to purchase the </w:t>
      </w:r>
      <w:r w:rsidR="00A850C6" w:rsidRPr="0019692A">
        <w:rPr>
          <w:color w:val="000000"/>
          <w:w w:val="0"/>
        </w:rPr>
        <w:t>LTB</w:t>
      </w:r>
      <w:r w:rsidR="004118B0" w:rsidRPr="0019692A">
        <w:rPr>
          <w:color w:val="000000"/>
          <w:w w:val="0"/>
        </w:rPr>
        <w:t xml:space="preserve"> </w:t>
      </w:r>
      <w:r w:rsidRPr="0019692A">
        <w:rPr>
          <w:color w:val="000000"/>
          <w:w w:val="0"/>
        </w:rPr>
        <w:t xml:space="preserve">Supply at a price lower than paid under </w:t>
      </w:r>
      <w:r w:rsidRPr="0019692A">
        <w:rPr>
          <w:color w:val="000000"/>
          <w:w w:val="0"/>
        </w:rPr>
        <w:lastRenderedPageBreak/>
        <w:t>any Transaction; (v) any change in requirements of any governmental authority; or (vi) labor stoppage or lockout.</w:t>
      </w:r>
    </w:p>
    <w:p w14:paraId="78CB53BA" w14:textId="77777777" w:rsidR="00CA178B" w:rsidRPr="0019692A" w:rsidRDefault="00CA178B">
      <w:pPr>
        <w:suppressAutoHyphens/>
        <w:jc w:val="both"/>
        <w:rPr>
          <w:color w:val="000000"/>
          <w:w w:val="0"/>
        </w:rPr>
      </w:pPr>
    </w:p>
    <w:p w14:paraId="2B57FE9B" w14:textId="77777777" w:rsidR="00CA178B" w:rsidRPr="0019692A" w:rsidRDefault="00050EBA">
      <w:pPr>
        <w:suppressAutoHyphens/>
        <w:jc w:val="both"/>
      </w:pPr>
      <w:r w:rsidRPr="0019692A">
        <w:rPr>
          <w:b/>
        </w:rPr>
        <w:t>Gains</w:t>
      </w:r>
      <w:r w:rsidRPr="0019692A">
        <w:t xml:space="preserve"> – With respect to any Party, an amount equal to the present value of the economic benefit to it, if any (exclusive of Costs), resulting from an Early Termination of this Agreement, determined in a commercially reasonable manner.</w:t>
      </w:r>
    </w:p>
    <w:p w14:paraId="69CF59D8" w14:textId="77777777" w:rsidR="00CA178B" w:rsidRPr="0019692A" w:rsidRDefault="00CA178B" w:rsidP="00BA2D29">
      <w:pPr>
        <w:suppressAutoHyphens/>
        <w:jc w:val="both"/>
        <w:rPr>
          <w:w w:val="0"/>
        </w:rPr>
      </w:pPr>
    </w:p>
    <w:p w14:paraId="2D9C7A2D" w14:textId="216BE03E" w:rsidR="00B324D3" w:rsidRPr="0019692A" w:rsidRDefault="00B324D3" w:rsidP="00B324D3">
      <w:pPr>
        <w:suppressAutoHyphens/>
        <w:jc w:val="both"/>
      </w:pPr>
      <w:r w:rsidRPr="0019692A">
        <w:rPr>
          <w:b/>
        </w:rPr>
        <w:t>Guarantor</w:t>
      </w:r>
      <w:r w:rsidRPr="0019692A">
        <w:t xml:space="preserve"> – Any party having the authority and agreeing to guarantee the </w:t>
      </w:r>
      <w:r w:rsidR="00A850C6" w:rsidRPr="0019692A">
        <w:t>LTB</w:t>
      </w:r>
      <w:r w:rsidRPr="0019692A">
        <w:t xml:space="preserve"> Supplier’s financial obligations under this Agreement, recognizing that such party shall be obligated to meet the Company’s creditworthiness requirements specified in this Agreement for such </w:t>
      </w:r>
      <w:r w:rsidR="00A850C6" w:rsidRPr="0019692A">
        <w:t>LTB</w:t>
      </w:r>
      <w:r w:rsidRPr="0019692A">
        <w:t xml:space="preserve"> Supplier.</w:t>
      </w:r>
    </w:p>
    <w:p w14:paraId="6707E6D0" w14:textId="77777777" w:rsidR="00B324D3" w:rsidRPr="0019692A" w:rsidRDefault="00B324D3" w:rsidP="00B324D3">
      <w:pPr>
        <w:suppressAutoHyphens/>
        <w:jc w:val="both"/>
        <w:rPr>
          <w:highlight w:val="yellow"/>
        </w:rPr>
      </w:pPr>
      <w:r w:rsidRPr="0019692A">
        <w:rPr>
          <w:highlight w:val="yellow"/>
        </w:rPr>
        <w:t xml:space="preserve"> </w:t>
      </w:r>
    </w:p>
    <w:p w14:paraId="52B6B5FE" w14:textId="77777777" w:rsidR="00CA178B" w:rsidRPr="0019692A" w:rsidRDefault="00050EBA" w:rsidP="00BA2D29">
      <w:pPr>
        <w:suppressAutoHyphens/>
        <w:jc w:val="both"/>
      </w:pPr>
      <w:r w:rsidRPr="0019692A">
        <w:rPr>
          <w:b/>
        </w:rPr>
        <w:t>Guaranty</w:t>
      </w:r>
      <w:r w:rsidRPr="0019692A">
        <w:t xml:space="preserve"> – A guaranty, suretyship, hypothecation agreement, margins or security agreement or any other document in the form attached </w:t>
      </w:r>
      <w:r w:rsidR="001C3532" w:rsidRPr="0019692A">
        <w:t xml:space="preserve">as </w:t>
      </w:r>
      <w:r w:rsidR="00D60C00" w:rsidRPr="0019692A">
        <w:t>Exhibit</w:t>
      </w:r>
      <w:r w:rsidR="001C3532" w:rsidRPr="0019692A">
        <w:t xml:space="preserve"> </w:t>
      </w:r>
      <w:r w:rsidR="00E600E5" w:rsidRPr="0019692A">
        <w:t>4</w:t>
      </w:r>
      <w:r w:rsidR="001C3532" w:rsidRPr="0019692A">
        <w:t xml:space="preserve"> </w:t>
      </w:r>
      <w:r w:rsidRPr="0019692A">
        <w:t>to this Agreement or other form approved by the Company.</w:t>
      </w:r>
    </w:p>
    <w:p w14:paraId="4670BB26" w14:textId="77777777" w:rsidR="00CA178B" w:rsidRPr="0019692A" w:rsidRDefault="00CA178B">
      <w:pPr>
        <w:suppressAutoHyphens/>
        <w:jc w:val="both"/>
        <w:rPr>
          <w:highlight w:val="yellow"/>
        </w:rPr>
      </w:pPr>
    </w:p>
    <w:p w14:paraId="62C146A2" w14:textId="77777777" w:rsidR="00CA178B" w:rsidRPr="0019692A" w:rsidRDefault="00050EBA">
      <w:pPr>
        <w:suppressAutoHyphens/>
        <w:jc w:val="both"/>
      </w:pPr>
      <w:r w:rsidRPr="0019692A">
        <w:rPr>
          <w:b/>
        </w:rPr>
        <w:t>Interest Index</w:t>
      </w:r>
      <w:r w:rsidRPr="0019692A">
        <w:t xml:space="preserve"> – The average Federal Funds Effective Rate for the </w:t>
      </w:r>
      <w:proofErr w:type="gramStart"/>
      <w:r w:rsidRPr="0019692A">
        <w:t>period of time</w:t>
      </w:r>
      <w:proofErr w:type="gramEnd"/>
      <w:r w:rsidRPr="0019692A">
        <w:t xml:space="preserve"> the funds are on deposit. The Federal Funds Effective Rate is published daily on the Federal Reserve website (http://www.federalreserve.gov/releases/h15/update/).</w:t>
      </w:r>
    </w:p>
    <w:p w14:paraId="2BBF9536" w14:textId="77777777" w:rsidR="00CA178B" w:rsidRPr="0019692A" w:rsidRDefault="00CA178B">
      <w:pPr>
        <w:suppressAutoHyphens/>
        <w:jc w:val="both"/>
        <w:rPr>
          <w:highlight w:val="yellow"/>
        </w:rPr>
      </w:pPr>
    </w:p>
    <w:p w14:paraId="6FCC02B8" w14:textId="77777777" w:rsidR="00CA178B" w:rsidRPr="0019692A" w:rsidRDefault="00050EBA">
      <w:pPr>
        <w:suppressAutoHyphens/>
        <w:jc w:val="both"/>
      </w:pPr>
      <w:r w:rsidRPr="0019692A">
        <w:rPr>
          <w:b/>
        </w:rPr>
        <w:t>Kilowatt or “kW”</w:t>
      </w:r>
      <w:r w:rsidRPr="0019692A">
        <w:t xml:space="preserve"> – Unit of measurement of useful power equivalent to 1000 watts.</w:t>
      </w:r>
    </w:p>
    <w:p w14:paraId="00913F57" w14:textId="77777777" w:rsidR="00CA178B" w:rsidRPr="0019692A" w:rsidRDefault="00CA178B">
      <w:pPr>
        <w:suppressAutoHyphens/>
        <w:jc w:val="both"/>
      </w:pPr>
    </w:p>
    <w:p w14:paraId="5F378EB2" w14:textId="77777777" w:rsidR="00CA178B" w:rsidRPr="0019692A" w:rsidRDefault="00050EBA">
      <w:pPr>
        <w:suppressAutoHyphens/>
        <w:jc w:val="both"/>
      </w:pPr>
      <w:r w:rsidRPr="0019692A">
        <w:rPr>
          <w:b/>
        </w:rPr>
        <w:t>Kilowatt-hour or “kWh”</w:t>
      </w:r>
      <w:r w:rsidRPr="0019692A">
        <w:t xml:space="preserve"> – One kilowatt of electric power used over a period of one hour.</w:t>
      </w:r>
    </w:p>
    <w:p w14:paraId="716A354E" w14:textId="77777777" w:rsidR="00CA178B" w:rsidRPr="0019692A" w:rsidRDefault="00CA178B">
      <w:pPr>
        <w:suppressAutoHyphens/>
        <w:jc w:val="both"/>
        <w:rPr>
          <w:color w:val="000000"/>
          <w:highlight w:val="yellow"/>
        </w:rPr>
      </w:pPr>
    </w:p>
    <w:p w14:paraId="128BD332" w14:textId="77777777" w:rsidR="00CA178B" w:rsidRPr="0019692A" w:rsidRDefault="00050EBA">
      <w:pPr>
        <w:suppressAutoHyphens/>
        <w:jc w:val="both"/>
      </w:pPr>
      <w:r w:rsidRPr="0019692A">
        <w:rPr>
          <w:b/>
        </w:rPr>
        <w:t>Load Serving Entity or “LSE”</w:t>
      </w:r>
      <w:r w:rsidRPr="0019692A">
        <w:t xml:space="preserve"> – </w:t>
      </w:r>
      <w:r w:rsidR="00E51E5F" w:rsidRPr="0019692A">
        <w:t>S</w:t>
      </w:r>
      <w:r w:rsidR="00E33ECE" w:rsidRPr="0019692A">
        <w:t>hall have the meaning ascribed to it in the PJM Agreements.</w:t>
      </w:r>
    </w:p>
    <w:p w14:paraId="1931E156" w14:textId="77777777" w:rsidR="00CA178B" w:rsidRPr="0019692A" w:rsidRDefault="00CA178B">
      <w:pPr>
        <w:suppressAutoHyphens/>
        <w:jc w:val="both"/>
        <w:rPr>
          <w:highlight w:val="yellow"/>
        </w:rPr>
      </w:pPr>
    </w:p>
    <w:p w14:paraId="6E352963" w14:textId="450903E6" w:rsidR="00E03136" w:rsidRPr="0019692A" w:rsidRDefault="00E03136" w:rsidP="00E03136">
      <w:pPr>
        <w:jc w:val="both"/>
      </w:pPr>
      <w:r w:rsidRPr="0019692A">
        <w:rPr>
          <w:b/>
        </w:rPr>
        <w:t>Long</w:t>
      </w:r>
      <w:r w:rsidR="00964159">
        <w:rPr>
          <w:b/>
        </w:rPr>
        <w:t>-</w:t>
      </w:r>
      <w:r w:rsidRPr="0019692A">
        <w:rPr>
          <w:b/>
        </w:rPr>
        <w:t xml:space="preserve">Term </w:t>
      </w:r>
      <w:r w:rsidR="00535C0F" w:rsidRPr="0019692A">
        <w:rPr>
          <w:b/>
        </w:rPr>
        <w:t xml:space="preserve">Block </w:t>
      </w:r>
      <w:r w:rsidRPr="0019692A">
        <w:rPr>
          <w:b/>
        </w:rPr>
        <w:t>Fixed Price (“</w:t>
      </w:r>
      <w:r w:rsidR="00A850C6" w:rsidRPr="0019692A">
        <w:rPr>
          <w:b/>
        </w:rPr>
        <w:t>LTB</w:t>
      </w:r>
      <w:r w:rsidRPr="0019692A">
        <w:rPr>
          <w:b/>
        </w:rPr>
        <w:t xml:space="preserve"> Fixed Price”)</w:t>
      </w:r>
      <w:r w:rsidRPr="0019692A">
        <w:t xml:space="preserve"> – The price in dollars per MWh as determined pursuant to the </w:t>
      </w:r>
      <w:r w:rsidR="00A850C6" w:rsidRPr="0019692A">
        <w:t>LTB</w:t>
      </w:r>
      <w:r w:rsidRPr="0019692A">
        <w:t xml:space="preserve"> Solicitation.</w:t>
      </w:r>
    </w:p>
    <w:p w14:paraId="0881A5AB" w14:textId="77777777" w:rsidR="00E03136" w:rsidRPr="0019692A" w:rsidRDefault="00E03136" w:rsidP="00E03136">
      <w:pPr>
        <w:jc w:val="both"/>
        <w:rPr>
          <w:b/>
          <w:highlight w:val="yellow"/>
        </w:rPr>
      </w:pPr>
    </w:p>
    <w:p w14:paraId="70BD3768" w14:textId="77810745" w:rsidR="00E03136" w:rsidRPr="0019692A" w:rsidRDefault="00E03136" w:rsidP="00E03136">
      <w:pPr>
        <w:jc w:val="both"/>
        <w:rPr>
          <w:b/>
        </w:rPr>
      </w:pPr>
      <w:r w:rsidRPr="0019692A">
        <w:rPr>
          <w:b/>
        </w:rPr>
        <w:t>Long</w:t>
      </w:r>
      <w:r w:rsidR="00964159">
        <w:rPr>
          <w:b/>
        </w:rPr>
        <w:t>-</w:t>
      </w:r>
      <w:r w:rsidRPr="0019692A">
        <w:rPr>
          <w:b/>
        </w:rPr>
        <w:t xml:space="preserve">Term </w:t>
      </w:r>
      <w:r w:rsidR="00535C0F" w:rsidRPr="0019692A">
        <w:rPr>
          <w:b/>
        </w:rPr>
        <w:t xml:space="preserve">Block </w:t>
      </w:r>
      <w:r w:rsidRPr="0019692A">
        <w:rPr>
          <w:b/>
        </w:rPr>
        <w:t>Solicitation (“</w:t>
      </w:r>
      <w:r w:rsidR="00A850C6" w:rsidRPr="0019692A">
        <w:rPr>
          <w:b/>
        </w:rPr>
        <w:t>LTB</w:t>
      </w:r>
      <w:r w:rsidRPr="0019692A">
        <w:rPr>
          <w:b/>
        </w:rPr>
        <w:t xml:space="preserve"> Solicitation”) – </w:t>
      </w:r>
      <w:r w:rsidRPr="0019692A">
        <w:t xml:space="preserve">The competitive bidding processes, procedures and rules employed by the Company to competitively procure </w:t>
      </w:r>
      <w:r w:rsidR="00A850C6" w:rsidRPr="0019692A">
        <w:t>LTB</w:t>
      </w:r>
      <w:r w:rsidRPr="0019692A">
        <w:t xml:space="preserve"> Supply for purposes of this Agreement.</w:t>
      </w:r>
    </w:p>
    <w:p w14:paraId="26038A04" w14:textId="77777777" w:rsidR="00E03136" w:rsidRPr="0019692A" w:rsidRDefault="00E03136" w:rsidP="00E03136">
      <w:pPr>
        <w:jc w:val="both"/>
        <w:rPr>
          <w:b/>
          <w:highlight w:val="yellow"/>
        </w:rPr>
      </w:pPr>
    </w:p>
    <w:p w14:paraId="70D29165" w14:textId="53CFC16F" w:rsidR="00E03136" w:rsidRPr="0019692A" w:rsidRDefault="00E03136" w:rsidP="00E03136">
      <w:pPr>
        <w:jc w:val="both"/>
        <w:rPr>
          <w:b/>
        </w:rPr>
      </w:pPr>
      <w:r w:rsidRPr="0019692A">
        <w:rPr>
          <w:b/>
        </w:rPr>
        <w:t>Long</w:t>
      </w:r>
      <w:r w:rsidR="00964159">
        <w:rPr>
          <w:b/>
        </w:rPr>
        <w:t>-</w:t>
      </w:r>
      <w:r w:rsidRPr="0019692A">
        <w:rPr>
          <w:b/>
        </w:rPr>
        <w:t xml:space="preserve">Term </w:t>
      </w:r>
      <w:r w:rsidR="00535C0F" w:rsidRPr="0019692A">
        <w:rPr>
          <w:b/>
        </w:rPr>
        <w:t xml:space="preserve">Block </w:t>
      </w:r>
      <w:r w:rsidRPr="0019692A">
        <w:rPr>
          <w:b/>
        </w:rPr>
        <w:t>Supplier (“</w:t>
      </w:r>
      <w:r w:rsidR="00A850C6" w:rsidRPr="0019692A">
        <w:rPr>
          <w:b/>
        </w:rPr>
        <w:t>LTB</w:t>
      </w:r>
      <w:r w:rsidRPr="0019692A">
        <w:rPr>
          <w:b/>
        </w:rPr>
        <w:t xml:space="preserve"> Supplier”) – </w:t>
      </w:r>
      <w:r w:rsidRPr="0019692A">
        <w:t xml:space="preserve">An entity that (i) has been selected through the </w:t>
      </w:r>
      <w:r w:rsidR="00A850C6" w:rsidRPr="0019692A">
        <w:t>LTB</w:t>
      </w:r>
      <w:r w:rsidRPr="0019692A">
        <w:t xml:space="preserve"> Solicitation and has accepted the obligations and associated rights to provide </w:t>
      </w:r>
      <w:r w:rsidR="00A850C6" w:rsidRPr="0019692A">
        <w:t>LTB</w:t>
      </w:r>
      <w:r w:rsidRPr="0019692A">
        <w:t xml:space="preserve"> Supply to the Company for DS Customers in accordance with the Applicable Legal Authorities, (ii) has entered into this Agreement with the Company as a Party, and (iii) is a PJM Member.</w:t>
      </w:r>
    </w:p>
    <w:p w14:paraId="5920B6A4" w14:textId="77777777" w:rsidR="00E03136" w:rsidRPr="0019692A" w:rsidRDefault="00E03136" w:rsidP="00E03136">
      <w:pPr>
        <w:jc w:val="both"/>
        <w:rPr>
          <w:b/>
        </w:rPr>
      </w:pPr>
    </w:p>
    <w:p w14:paraId="570BA198" w14:textId="5CA3E615" w:rsidR="00E03136" w:rsidRPr="0019692A" w:rsidRDefault="00E03136" w:rsidP="00E03136">
      <w:pPr>
        <w:jc w:val="both"/>
      </w:pPr>
      <w:r w:rsidRPr="0019692A">
        <w:rPr>
          <w:b/>
        </w:rPr>
        <w:t>Long</w:t>
      </w:r>
      <w:r w:rsidR="00964159">
        <w:rPr>
          <w:b/>
        </w:rPr>
        <w:t>-</w:t>
      </w:r>
      <w:r w:rsidRPr="0019692A">
        <w:rPr>
          <w:b/>
        </w:rPr>
        <w:t xml:space="preserve">Term </w:t>
      </w:r>
      <w:r w:rsidR="00535C0F" w:rsidRPr="0019692A">
        <w:rPr>
          <w:b/>
        </w:rPr>
        <w:t xml:space="preserve">Block </w:t>
      </w:r>
      <w:r w:rsidRPr="0019692A">
        <w:rPr>
          <w:b/>
        </w:rPr>
        <w:t>Supplier Responsibility Amount (“</w:t>
      </w:r>
      <w:r w:rsidR="00A850C6" w:rsidRPr="0019692A">
        <w:rPr>
          <w:b/>
        </w:rPr>
        <w:t>LTB</w:t>
      </w:r>
      <w:r w:rsidRPr="0019692A">
        <w:rPr>
          <w:b/>
        </w:rPr>
        <w:t xml:space="preserve"> Supplier Responsibility Amount”)</w:t>
      </w:r>
      <w:r w:rsidRPr="0019692A">
        <w:t xml:space="preserve"> – The amount in MW of Block Service as indicated in the Transaction Confirmation which the </w:t>
      </w:r>
      <w:r w:rsidR="00A850C6" w:rsidRPr="0019692A">
        <w:t>LTB</w:t>
      </w:r>
      <w:r w:rsidRPr="0019692A">
        <w:t xml:space="preserve"> Supplier is responsible. </w:t>
      </w:r>
    </w:p>
    <w:p w14:paraId="74433342" w14:textId="77777777" w:rsidR="00E03136" w:rsidRPr="0019692A" w:rsidRDefault="00E03136" w:rsidP="00E03136">
      <w:pPr>
        <w:jc w:val="both"/>
        <w:rPr>
          <w:highlight w:val="yellow"/>
        </w:rPr>
      </w:pPr>
    </w:p>
    <w:p w14:paraId="51127285" w14:textId="7D0D178E" w:rsidR="00E03136" w:rsidRPr="0019692A" w:rsidRDefault="00E03136" w:rsidP="00E03136">
      <w:pPr>
        <w:jc w:val="both"/>
        <w:rPr>
          <w:b/>
        </w:rPr>
      </w:pPr>
      <w:r w:rsidRPr="0019692A">
        <w:rPr>
          <w:b/>
        </w:rPr>
        <w:lastRenderedPageBreak/>
        <w:t>Long</w:t>
      </w:r>
      <w:r w:rsidR="00964159">
        <w:rPr>
          <w:b/>
        </w:rPr>
        <w:t>-</w:t>
      </w:r>
      <w:r w:rsidRPr="0019692A">
        <w:rPr>
          <w:b/>
        </w:rPr>
        <w:t xml:space="preserve">Term </w:t>
      </w:r>
      <w:r w:rsidR="00535C0F" w:rsidRPr="0019692A">
        <w:rPr>
          <w:b/>
        </w:rPr>
        <w:t xml:space="preserve">Block </w:t>
      </w:r>
      <w:r w:rsidRPr="0019692A">
        <w:rPr>
          <w:b/>
        </w:rPr>
        <w:t>Supply (“</w:t>
      </w:r>
      <w:r w:rsidR="00A850C6" w:rsidRPr="0019692A">
        <w:rPr>
          <w:b/>
        </w:rPr>
        <w:t>LTB</w:t>
      </w:r>
      <w:r w:rsidRPr="0019692A">
        <w:rPr>
          <w:b/>
        </w:rPr>
        <w:t xml:space="preserve"> Supply”)</w:t>
      </w:r>
      <w:r w:rsidRPr="0019692A">
        <w:t xml:space="preserve"> – Shall mean Block Service as detailed in Appendix C that the </w:t>
      </w:r>
      <w:r w:rsidR="00A850C6" w:rsidRPr="0019692A">
        <w:t>LTB</w:t>
      </w:r>
      <w:r w:rsidRPr="0019692A">
        <w:t xml:space="preserve"> Supplier is required to provide </w:t>
      </w:r>
      <w:proofErr w:type="gramStart"/>
      <w:r w:rsidRPr="0019692A">
        <w:t>in order to</w:t>
      </w:r>
      <w:proofErr w:type="gramEnd"/>
      <w:r w:rsidRPr="0019692A">
        <w:t xml:space="preserve"> meet the </w:t>
      </w:r>
      <w:r w:rsidR="00A850C6" w:rsidRPr="0019692A">
        <w:t>LTB</w:t>
      </w:r>
      <w:r w:rsidRPr="0019692A">
        <w:t xml:space="preserve"> Supplier’s </w:t>
      </w:r>
      <w:r w:rsidR="00A850C6" w:rsidRPr="0019692A">
        <w:t>LTB</w:t>
      </w:r>
      <w:r w:rsidRPr="0019692A">
        <w:t xml:space="preserve"> Supplier Responsibility Amount.</w:t>
      </w:r>
    </w:p>
    <w:p w14:paraId="08D2F993" w14:textId="77777777" w:rsidR="00E03136" w:rsidRPr="0019692A" w:rsidRDefault="00E03136">
      <w:pPr>
        <w:suppressAutoHyphens/>
        <w:jc w:val="both"/>
        <w:rPr>
          <w:b/>
        </w:rPr>
      </w:pPr>
    </w:p>
    <w:p w14:paraId="299E4E40" w14:textId="2CFD347A" w:rsidR="00CA178B" w:rsidRPr="0019692A" w:rsidRDefault="00050EBA">
      <w:pPr>
        <w:suppressAutoHyphens/>
        <w:jc w:val="both"/>
      </w:pPr>
      <w:r w:rsidRPr="0019692A">
        <w:rPr>
          <w:b/>
        </w:rPr>
        <w:t>Losses</w:t>
      </w:r>
      <w:r w:rsidRPr="0019692A">
        <w:t xml:space="preserve"> – With respect to any Party, an amount equal to the present value of the economic loss to it, if any (exclusive of Costs), resulting from an Early Termination of this Agreement, determined in a commercially reasonable manner. </w:t>
      </w:r>
    </w:p>
    <w:p w14:paraId="392CB4F5" w14:textId="77777777" w:rsidR="00CA178B" w:rsidRPr="0019692A" w:rsidRDefault="00050EBA">
      <w:pPr>
        <w:suppressAutoHyphens/>
        <w:jc w:val="both"/>
        <w:rPr>
          <w:highlight w:val="yellow"/>
        </w:rPr>
      </w:pPr>
      <w:r w:rsidRPr="0019692A">
        <w:rPr>
          <w:highlight w:val="yellow"/>
        </w:rPr>
        <w:t xml:space="preserve"> </w:t>
      </w:r>
    </w:p>
    <w:p w14:paraId="7D6845FB" w14:textId="151A55B9" w:rsidR="00CA178B" w:rsidRPr="0019692A" w:rsidRDefault="00050EBA">
      <w:pPr>
        <w:jc w:val="both"/>
      </w:pPr>
      <w:r w:rsidRPr="0019692A">
        <w:rPr>
          <w:b/>
        </w:rPr>
        <w:t>Margin</w:t>
      </w:r>
      <w:r w:rsidRPr="0019692A">
        <w:t xml:space="preserve"> – The amount by which the Total Exposure Amount exceeds the </w:t>
      </w:r>
      <w:r w:rsidR="00A850C6" w:rsidRPr="0019692A">
        <w:t>LTB</w:t>
      </w:r>
      <w:r w:rsidR="004118B0" w:rsidRPr="0019692A">
        <w:t xml:space="preserve"> </w:t>
      </w:r>
      <w:r w:rsidRPr="0019692A">
        <w:t xml:space="preserve">Supplier’s, or Guarantor’s, </w:t>
      </w:r>
      <w:r w:rsidR="00A270D0" w:rsidRPr="0019692A">
        <w:t xml:space="preserve">Credit Limit </w:t>
      </w:r>
      <w:r w:rsidRPr="0019692A">
        <w:t>as defined in Section</w:t>
      </w:r>
      <w:r w:rsidR="00962549">
        <w:t xml:space="preserve"> </w:t>
      </w:r>
      <w:r w:rsidR="00962549">
        <w:fldChar w:fldCharType="begin"/>
      </w:r>
      <w:r w:rsidR="00962549">
        <w:instrText xml:space="preserve"> REF _Ref206589182 \r \h </w:instrText>
      </w:r>
      <w:r w:rsidR="00962549">
        <w:fldChar w:fldCharType="separate"/>
      </w:r>
      <w:r w:rsidR="00082781">
        <w:t>6.4</w:t>
      </w:r>
      <w:r w:rsidR="00962549">
        <w:fldChar w:fldCharType="end"/>
      </w:r>
      <w:r w:rsidRPr="0019692A">
        <w:t xml:space="preserve">. </w:t>
      </w:r>
    </w:p>
    <w:p w14:paraId="2451992D" w14:textId="77777777" w:rsidR="00CA178B" w:rsidRPr="0019692A" w:rsidRDefault="00CA178B">
      <w:pPr>
        <w:jc w:val="both"/>
        <w:rPr>
          <w:highlight w:val="yellow"/>
        </w:rPr>
      </w:pPr>
    </w:p>
    <w:p w14:paraId="13ED2FDC" w14:textId="77777777" w:rsidR="00CF00F1" w:rsidRPr="0019692A" w:rsidRDefault="00CF00F1" w:rsidP="00CF00F1">
      <w:pPr>
        <w:suppressAutoHyphens/>
        <w:jc w:val="both"/>
      </w:pPr>
      <w:r w:rsidRPr="0019692A">
        <w:rPr>
          <w:b/>
        </w:rPr>
        <w:t xml:space="preserve">Market Price Hub - </w:t>
      </w:r>
      <w:r w:rsidRPr="0019692A">
        <w:t>A liquid pricing point located within PJM’s geographic footprint, as specified in Appendix B.</w:t>
      </w:r>
    </w:p>
    <w:p w14:paraId="3612E7C0" w14:textId="77777777" w:rsidR="00CF00F1" w:rsidRPr="0019692A" w:rsidRDefault="00CF00F1">
      <w:pPr>
        <w:jc w:val="both"/>
        <w:rPr>
          <w:highlight w:val="yellow"/>
        </w:rPr>
      </w:pPr>
    </w:p>
    <w:p w14:paraId="696E065F" w14:textId="6879AB28" w:rsidR="00CA178B" w:rsidRPr="0019692A" w:rsidRDefault="00050EBA" w:rsidP="0019692A">
      <w:pPr>
        <w:rPr>
          <w:i/>
        </w:rPr>
      </w:pPr>
      <w:r w:rsidRPr="0019692A">
        <w:rPr>
          <w:rStyle w:val="CUBR2"/>
          <w:rFonts w:ascii="Times New Roman" w:hAnsi="Times New Roman"/>
          <w:smallCaps w:val="0"/>
          <w:sz w:val="24"/>
        </w:rPr>
        <w:t>Mark-to-Market (“MtM”) Exposure Amount</w:t>
      </w:r>
      <w:r w:rsidRPr="0019692A">
        <w:rPr>
          <w:rStyle w:val="CUBR2"/>
          <w:rFonts w:ascii="Times New Roman" w:hAnsi="Times New Roman"/>
          <w:b w:val="0"/>
          <w:smallCaps w:val="0"/>
          <w:sz w:val="24"/>
        </w:rPr>
        <w:t xml:space="preserve"> –</w:t>
      </w:r>
      <w:r w:rsidR="00B352AE" w:rsidRPr="0019692A">
        <w:t>Shall have the meaning ascribed to it in Section</w:t>
      </w:r>
      <w:r w:rsidR="00962549">
        <w:t xml:space="preserve"> </w:t>
      </w:r>
      <w:r w:rsidR="00962549">
        <w:fldChar w:fldCharType="begin"/>
      </w:r>
      <w:r w:rsidR="00962549">
        <w:instrText xml:space="preserve"> REF _Ref206589263 \r \h </w:instrText>
      </w:r>
      <w:r w:rsidR="00962549">
        <w:fldChar w:fldCharType="separate"/>
      </w:r>
      <w:r w:rsidR="00082781">
        <w:t>6.3</w:t>
      </w:r>
      <w:r w:rsidR="00962549">
        <w:fldChar w:fldCharType="end"/>
      </w:r>
      <w:r w:rsidR="00962549">
        <w:t xml:space="preserve"> </w:t>
      </w:r>
      <w:r w:rsidR="00B352AE" w:rsidRPr="0019692A">
        <w:t>of this Agreement</w:t>
      </w:r>
      <w:r w:rsidRPr="0019692A">
        <w:t xml:space="preserve">. </w:t>
      </w:r>
    </w:p>
    <w:p w14:paraId="3CF75F1A" w14:textId="77777777" w:rsidR="00CA178B" w:rsidRPr="0019692A" w:rsidRDefault="00CA178B" w:rsidP="0019692A">
      <w:pPr>
        <w:rPr>
          <w:highlight w:val="yellow"/>
        </w:rPr>
      </w:pPr>
    </w:p>
    <w:p w14:paraId="5C01B9E5" w14:textId="77777777" w:rsidR="00CA178B" w:rsidRPr="0019692A" w:rsidRDefault="00050EBA" w:rsidP="003C5DE6">
      <w:pPr>
        <w:suppressAutoHyphens/>
        <w:jc w:val="both"/>
      </w:pPr>
      <w:r w:rsidRPr="0019692A">
        <w:rPr>
          <w:b/>
        </w:rPr>
        <w:t>Maximum Credit Limit</w:t>
      </w:r>
      <w:r w:rsidRPr="0019692A">
        <w:t xml:space="preserve"> – The lesser of the applicable percentage of TNW or the applicable </w:t>
      </w:r>
      <w:r w:rsidR="00A270D0" w:rsidRPr="0019692A">
        <w:t xml:space="preserve">Credit Limit </w:t>
      </w:r>
      <w:r w:rsidR="0007738F" w:rsidRPr="0019692A">
        <w:t xml:space="preserve">Cap </w:t>
      </w:r>
      <w:r w:rsidRPr="0019692A">
        <w:t xml:space="preserve">as specified in </w:t>
      </w:r>
      <w:r w:rsidR="001C3532" w:rsidRPr="0019692A">
        <w:t xml:space="preserve">Appendix A </w:t>
      </w:r>
      <w:r w:rsidRPr="0019692A">
        <w:t>of this Agreement.</w:t>
      </w:r>
    </w:p>
    <w:p w14:paraId="494568A6" w14:textId="77777777" w:rsidR="00CA178B" w:rsidRPr="0019692A" w:rsidRDefault="00CA178B">
      <w:pPr>
        <w:suppressAutoHyphens/>
        <w:jc w:val="both"/>
        <w:rPr>
          <w:highlight w:val="yellow"/>
        </w:rPr>
      </w:pPr>
    </w:p>
    <w:p w14:paraId="06CC75B6" w14:textId="22AAAF56" w:rsidR="00CA178B" w:rsidRPr="0019692A" w:rsidRDefault="00050EBA">
      <w:pPr>
        <w:suppressAutoHyphens/>
        <w:jc w:val="both"/>
      </w:pPr>
      <w:r w:rsidRPr="0019692A">
        <w:rPr>
          <w:b/>
        </w:rPr>
        <w:t>Megawatt or MW</w:t>
      </w:r>
      <w:r w:rsidRPr="0019692A">
        <w:t xml:space="preserve"> – One thousand kilowatts.</w:t>
      </w:r>
    </w:p>
    <w:p w14:paraId="6CCC6C94" w14:textId="77777777" w:rsidR="00CA178B" w:rsidRPr="0019692A" w:rsidRDefault="00CA178B">
      <w:pPr>
        <w:suppressAutoHyphens/>
        <w:jc w:val="both"/>
        <w:rPr>
          <w:highlight w:val="yellow"/>
        </w:rPr>
      </w:pPr>
    </w:p>
    <w:p w14:paraId="796E6312" w14:textId="77777777" w:rsidR="00CA178B" w:rsidRPr="0019692A" w:rsidRDefault="00050EBA">
      <w:pPr>
        <w:suppressAutoHyphens/>
        <w:jc w:val="both"/>
      </w:pPr>
      <w:r w:rsidRPr="0019692A">
        <w:rPr>
          <w:b/>
        </w:rPr>
        <w:t>Megawatt-hour or MWh</w:t>
      </w:r>
      <w:r w:rsidRPr="0019692A">
        <w:t xml:space="preserve"> – One megawatt of electric power used over a period of one hour.</w:t>
      </w:r>
    </w:p>
    <w:p w14:paraId="1ADBACBE" w14:textId="77777777" w:rsidR="00CA178B" w:rsidRPr="0019692A" w:rsidRDefault="00CA178B">
      <w:pPr>
        <w:suppressAutoHyphens/>
        <w:jc w:val="both"/>
        <w:rPr>
          <w:highlight w:val="yellow"/>
        </w:rPr>
      </w:pPr>
    </w:p>
    <w:p w14:paraId="787EAA98" w14:textId="2DA43F5B" w:rsidR="00CA178B" w:rsidRPr="0019692A" w:rsidRDefault="00050EBA">
      <w:pPr>
        <w:suppressAutoHyphens/>
        <w:jc w:val="both"/>
      </w:pPr>
      <w:r w:rsidRPr="0019692A">
        <w:rPr>
          <w:b/>
        </w:rPr>
        <w:t>Merger Event</w:t>
      </w:r>
      <w:r w:rsidRPr="0019692A">
        <w:t xml:space="preserve"> – When a </w:t>
      </w:r>
      <w:r w:rsidR="00A850C6" w:rsidRPr="0019692A">
        <w:t>LTB</w:t>
      </w:r>
      <w:r w:rsidR="004118B0" w:rsidRPr="0019692A">
        <w:t xml:space="preserve"> </w:t>
      </w:r>
      <w:r w:rsidRPr="0019692A">
        <w:t xml:space="preserve">Supplier consolidates or amalgamates with, or merges into or with, or transfers all or substantially all of its assets to another entity and either (i) the resulting entity fails to assume all of the obligations of such </w:t>
      </w:r>
      <w:r w:rsidR="00A850C6" w:rsidRPr="0019692A">
        <w:t>LTB</w:t>
      </w:r>
      <w:r w:rsidR="004118B0" w:rsidRPr="0019692A">
        <w:t xml:space="preserve"> </w:t>
      </w:r>
      <w:r w:rsidRPr="0019692A">
        <w:t>Supplier hereunder</w:t>
      </w:r>
      <w:r w:rsidR="00E97F43" w:rsidRPr="0019692A">
        <w:t xml:space="preserve"> as determined</w:t>
      </w:r>
      <w:r w:rsidRPr="0019692A">
        <w:t xml:space="preserve"> in the </w:t>
      </w:r>
      <w:r w:rsidR="008519CB" w:rsidRPr="0019692A">
        <w:t>reasonable discretion</w:t>
      </w:r>
      <w:r w:rsidRPr="0019692A">
        <w:t xml:space="preserve"> of the Company or (ii) the benefits of any credit support provided pursuant to Article </w:t>
      </w:r>
      <w:r w:rsidR="009719B7">
        <w:fldChar w:fldCharType="begin"/>
      </w:r>
      <w:r w:rsidR="009719B7">
        <w:instrText xml:space="preserve"> REF  _Ref206598240 \h \r \t  \* MERGEFORMAT </w:instrText>
      </w:r>
      <w:r w:rsidR="009719B7">
        <w:fldChar w:fldCharType="separate"/>
      </w:r>
      <w:r w:rsidR="00082781">
        <w:t>6</w:t>
      </w:r>
      <w:r w:rsidR="009719B7">
        <w:fldChar w:fldCharType="end"/>
      </w:r>
      <w:r w:rsidR="00962549">
        <w:t xml:space="preserve"> </w:t>
      </w:r>
      <w:r w:rsidRPr="0019692A">
        <w:t xml:space="preserve">of this Agreement fail to extend to the performance by such resulting, surviving or transferee entity of the </w:t>
      </w:r>
      <w:r w:rsidR="00A850C6" w:rsidRPr="0019692A">
        <w:t>LTB</w:t>
      </w:r>
      <w:r w:rsidR="004118B0" w:rsidRPr="0019692A">
        <w:t xml:space="preserve"> </w:t>
      </w:r>
      <w:r w:rsidRPr="0019692A">
        <w:t>Supplier’s obligations hereunder, and the resulting entity or its guarantor fails to meet the creditworthiness requirements of this Agreement</w:t>
      </w:r>
      <w:r w:rsidR="00E97F43" w:rsidRPr="0019692A">
        <w:t xml:space="preserve"> as determined</w:t>
      </w:r>
      <w:r w:rsidRPr="0019692A">
        <w:t xml:space="preserve"> in the </w:t>
      </w:r>
      <w:r w:rsidR="008519CB" w:rsidRPr="0019692A">
        <w:t>reasonable discretion</w:t>
      </w:r>
      <w:r w:rsidRPr="0019692A">
        <w:t xml:space="preserve"> of the Company.    </w:t>
      </w:r>
    </w:p>
    <w:p w14:paraId="2E63848D" w14:textId="77777777" w:rsidR="00CA178B" w:rsidRPr="0019692A" w:rsidRDefault="00CA178B">
      <w:pPr>
        <w:suppressAutoHyphens/>
        <w:jc w:val="both"/>
        <w:rPr>
          <w:highlight w:val="yellow"/>
        </w:rPr>
      </w:pPr>
    </w:p>
    <w:p w14:paraId="3AE0EE76" w14:textId="77777777" w:rsidR="00CA178B" w:rsidRPr="0019692A" w:rsidRDefault="00050EBA">
      <w:pPr>
        <w:suppressAutoHyphens/>
        <w:jc w:val="both"/>
      </w:pPr>
      <w:r w:rsidRPr="0019692A">
        <w:rPr>
          <w:b/>
        </w:rPr>
        <w:t>Minimum Rating</w:t>
      </w:r>
      <w:r w:rsidRPr="0019692A">
        <w:t xml:space="preserve"> – A minimum senior unsecured</w:t>
      </w:r>
      <w:r w:rsidR="002759B0" w:rsidRPr="0019692A">
        <w:t xml:space="preserve"> long-term</w:t>
      </w:r>
      <w:r w:rsidRPr="0019692A">
        <w:t xml:space="preserve"> debt rating as defined in Appendix A of this Agreement.</w:t>
      </w:r>
    </w:p>
    <w:p w14:paraId="62290B84" w14:textId="77777777" w:rsidR="00CA178B" w:rsidRPr="0019692A" w:rsidRDefault="00CA178B">
      <w:pPr>
        <w:suppressAutoHyphens/>
        <w:jc w:val="both"/>
      </w:pPr>
    </w:p>
    <w:p w14:paraId="5BABC14F" w14:textId="77777777" w:rsidR="00CA178B" w:rsidRPr="0019692A" w:rsidRDefault="00050EBA">
      <w:pPr>
        <w:suppressAutoHyphens/>
        <w:jc w:val="both"/>
      </w:pPr>
      <w:r w:rsidRPr="0019692A">
        <w:rPr>
          <w:b/>
        </w:rPr>
        <w:t>Minimum Transfer Amount</w:t>
      </w:r>
      <w:r w:rsidRPr="0019692A">
        <w:t xml:space="preserve"> - $100,000.</w:t>
      </w:r>
      <w:r w:rsidR="002759B0" w:rsidRPr="0019692A">
        <w:t>00</w:t>
      </w:r>
    </w:p>
    <w:p w14:paraId="6723E54A" w14:textId="77777777" w:rsidR="00CA178B" w:rsidRPr="0019692A" w:rsidRDefault="00CA178B">
      <w:pPr>
        <w:suppressAutoHyphens/>
        <w:jc w:val="both"/>
        <w:rPr>
          <w:highlight w:val="yellow"/>
        </w:rPr>
      </w:pPr>
    </w:p>
    <w:p w14:paraId="67202FCE" w14:textId="77777777" w:rsidR="00CA178B" w:rsidRPr="0019692A" w:rsidRDefault="00050EBA">
      <w:pPr>
        <w:suppressAutoHyphens/>
        <w:jc w:val="both"/>
      </w:pPr>
      <w:r w:rsidRPr="0019692A">
        <w:rPr>
          <w:b/>
        </w:rPr>
        <w:t>NERC</w:t>
      </w:r>
      <w:r w:rsidRPr="0019692A">
        <w:t xml:space="preserve"> – The North American Electric Reliability Council or its successor.</w:t>
      </w:r>
    </w:p>
    <w:p w14:paraId="58D6EF90" w14:textId="77777777" w:rsidR="00CA178B" w:rsidRPr="0019692A" w:rsidRDefault="00CA178B">
      <w:pPr>
        <w:suppressAutoHyphens/>
        <w:jc w:val="both"/>
        <w:rPr>
          <w:highlight w:val="yellow"/>
        </w:rPr>
      </w:pPr>
    </w:p>
    <w:p w14:paraId="48B15F92" w14:textId="77777777" w:rsidR="00CA178B" w:rsidRPr="0019692A" w:rsidRDefault="00050EBA">
      <w:pPr>
        <w:jc w:val="both"/>
      </w:pPr>
      <w:r w:rsidRPr="0019692A">
        <w:rPr>
          <w:b/>
          <w:bCs/>
        </w:rPr>
        <w:t>Network Integration Transmission Service or “NITS” –</w:t>
      </w:r>
      <w:r w:rsidRPr="0019692A">
        <w:t xml:space="preserve"> “Network Integration Transmission Service” under the PJM Agreements in effect as of the date of this Agreement, or its successor, superseding or amended versions of the PJM Agreements that may take effect from time to time over the term of this Agreement. In the event the PJM </w:t>
      </w:r>
      <w:r w:rsidRPr="0019692A">
        <w:lastRenderedPageBreak/>
        <w:t>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14:paraId="57AC5255" w14:textId="77777777" w:rsidR="00CA178B" w:rsidRPr="0019692A" w:rsidRDefault="00CA178B">
      <w:pPr>
        <w:jc w:val="both"/>
      </w:pPr>
    </w:p>
    <w:p w14:paraId="08DF6F1C" w14:textId="77777777" w:rsidR="00CA178B" w:rsidRPr="0019692A" w:rsidRDefault="00050EBA" w:rsidP="00F20659">
      <w:pPr>
        <w:suppressAutoHyphens/>
        <w:jc w:val="both"/>
      </w:pPr>
      <w:r w:rsidRPr="0019692A">
        <w:rPr>
          <w:b/>
        </w:rPr>
        <w:t xml:space="preserve">Non-Defaulting Party </w:t>
      </w:r>
      <w:r w:rsidRPr="0019692A">
        <w:t xml:space="preserve">- A Party to this Agreement who, at the time an Event of Default occurs, is </w:t>
      </w:r>
      <w:proofErr w:type="gramStart"/>
      <w:r w:rsidRPr="0019692A">
        <w:t>not itself</w:t>
      </w:r>
      <w:proofErr w:type="gramEnd"/>
      <w:r w:rsidRPr="0019692A">
        <w:t xml:space="preserve"> in default of this Agreement and has not otherwise caused or precipitated an Event of Default or Early Termination of this Agreement. </w:t>
      </w:r>
    </w:p>
    <w:p w14:paraId="7EB62BAE" w14:textId="77777777" w:rsidR="00CA178B" w:rsidRPr="0019692A" w:rsidRDefault="00CA178B" w:rsidP="00F20659">
      <w:pPr>
        <w:suppressAutoHyphens/>
        <w:jc w:val="both"/>
      </w:pPr>
    </w:p>
    <w:p w14:paraId="2DB6C05A" w14:textId="77777777" w:rsidR="00B163D5" w:rsidRPr="0019692A" w:rsidRDefault="00050EBA" w:rsidP="00F20659">
      <w:pPr>
        <w:suppressAutoHyphens/>
        <w:jc w:val="both"/>
      </w:pPr>
      <w:r w:rsidRPr="0019692A">
        <w:rPr>
          <w:b/>
        </w:rPr>
        <w:t xml:space="preserve">Non-market-based Transmission Services - </w:t>
      </w:r>
      <w:r w:rsidRPr="0019692A">
        <w:t>Shall mean Network Integration Transmission Services (“NITS”), Transmission Enhancement Costs, Expansion Cost Recovery Costs, Non-Firm Point-to-Point Transmission Service Credits, Regional Transmission Expansion Plan (“RTEP”), and Generation Deactivation Charges.  These terms shall have the meaning ascribed to them in the PJM Agreements.</w:t>
      </w:r>
    </w:p>
    <w:p w14:paraId="56FE0633" w14:textId="77777777" w:rsidR="00B163D5" w:rsidRDefault="00B163D5" w:rsidP="00F20659">
      <w:pPr>
        <w:suppressAutoHyphens/>
        <w:jc w:val="both"/>
      </w:pPr>
    </w:p>
    <w:p w14:paraId="6A40B3A2" w14:textId="77777777" w:rsidR="00CA178B" w:rsidRPr="0019692A" w:rsidRDefault="00050EBA" w:rsidP="00F20659">
      <w:pPr>
        <w:suppressAutoHyphens/>
        <w:jc w:val="both"/>
      </w:pPr>
      <w:r w:rsidRPr="0019692A">
        <w:rPr>
          <w:b/>
        </w:rPr>
        <w:t>Off-Peak Energy Forward Price</w:t>
      </w:r>
      <w:r w:rsidRPr="0019692A">
        <w:t xml:space="preserve"> - </w:t>
      </w:r>
      <w:r w:rsidR="00927445" w:rsidRPr="0019692A">
        <w:t xml:space="preserve">Shall mean </w:t>
      </w:r>
      <w:r w:rsidRPr="0019692A">
        <w:t xml:space="preserve">the price for </w:t>
      </w:r>
      <w:r w:rsidR="00927445" w:rsidRPr="0019692A">
        <w:t>Off</w:t>
      </w:r>
      <w:r w:rsidRPr="0019692A">
        <w:t>-</w:t>
      </w:r>
      <w:r w:rsidR="00843555" w:rsidRPr="0019692A">
        <w:t xml:space="preserve">Peak </w:t>
      </w:r>
      <w:r w:rsidR="00927445" w:rsidRPr="0019692A">
        <w:t xml:space="preserve">Hours </w:t>
      </w:r>
      <w:r w:rsidRPr="0019692A">
        <w:t xml:space="preserve">for each </w:t>
      </w:r>
      <w:r w:rsidR="004E077B" w:rsidRPr="0019692A">
        <w:t>B</w:t>
      </w:r>
      <w:r w:rsidRPr="0019692A">
        <w:t xml:space="preserve">illing </w:t>
      </w:r>
      <w:r w:rsidR="004E077B" w:rsidRPr="0019692A">
        <w:t>M</w:t>
      </w:r>
      <w:r w:rsidRPr="0019692A">
        <w:t xml:space="preserve">onth of the delivery period stated in terms of $/MWh as based on </w:t>
      </w:r>
      <w:r w:rsidR="002759B0" w:rsidRPr="0019692A">
        <w:t xml:space="preserve">commercially available market prices </w:t>
      </w:r>
      <w:r w:rsidRPr="0019692A">
        <w:t xml:space="preserve">at the Market Price Hub. </w:t>
      </w:r>
      <w:proofErr w:type="gramStart"/>
      <w:r w:rsidRPr="0019692A">
        <w:t>In the event that</w:t>
      </w:r>
      <w:proofErr w:type="gramEnd"/>
      <w:r w:rsidRPr="0019692A">
        <w:t xml:space="preserve"> the Market Price Hub is no longer available or no longer representative of a transparent trading hub, the Parties will negotiate in good faith to agree upon an alternate liquid price.</w:t>
      </w:r>
    </w:p>
    <w:p w14:paraId="208AA411" w14:textId="77777777" w:rsidR="00494109" w:rsidRDefault="00494109" w:rsidP="00494109">
      <w:pPr>
        <w:jc w:val="both"/>
        <w:rPr>
          <w:b/>
        </w:rPr>
      </w:pPr>
    </w:p>
    <w:p w14:paraId="60927B8F" w14:textId="13F10648" w:rsidR="00494109" w:rsidRPr="0019692A" w:rsidRDefault="00494109" w:rsidP="00494109">
      <w:pPr>
        <w:jc w:val="both"/>
      </w:pPr>
      <w:r w:rsidRPr="00794D6A">
        <w:rPr>
          <w:b/>
        </w:rPr>
        <w:t>Off-Peak Energy Quantity</w:t>
      </w:r>
      <w:r w:rsidRPr="00794D6A">
        <w:t xml:space="preserve"> – Shall mean, for each month in each Transaction, the product of: (i) </w:t>
      </w:r>
      <w:r w:rsidRPr="00794D6A">
        <w:rPr>
          <w:color w:val="000000"/>
        </w:rPr>
        <w:t xml:space="preserve">the </w:t>
      </w:r>
      <w:r w:rsidRPr="00794D6A">
        <w:t>LTB Supplier Responsibility Amount; and (ii) the number of Off-peak Hours remaining (excluding the current day) in each month.</w:t>
      </w:r>
    </w:p>
    <w:p w14:paraId="4F383746" w14:textId="77777777" w:rsidR="00DF4325" w:rsidRPr="0019692A" w:rsidRDefault="00DF4325">
      <w:pPr>
        <w:jc w:val="both"/>
        <w:rPr>
          <w:b/>
        </w:rPr>
      </w:pPr>
    </w:p>
    <w:p w14:paraId="3AAD6813" w14:textId="77777777" w:rsidR="00BB4D0D" w:rsidRPr="0019692A" w:rsidRDefault="00050EBA" w:rsidP="00BB4D0D">
      <w:pPr>
        <w:jc w:val="both"/>
        <w:rPr>
          <w:b/>
        </w:rPr>
      </w:pPr>
      <w:r w:rsidRPr="0019692A">
        <w:rPr>
          <w:b/>
        </w:rPr>
        <w:t xml:space="preserve">Off-Peak Hours </w:t>
      </w:r>
      <w:r w:rsidR="00843555" w:rsidRPr="0019692A">
        <w:rPr>
          <w:b/>
        </w:rPr>
        <w:t xml:space="preserve">– </w:t>
      </w:r>
      <w:r w:rsidR="00843555" w:rsidRPr="0019692A">
        <w:rPr>
          <w:bCs/>
        </w:rPr>
        <w:t>Shall</w:t>
      </w:r>
      <w:r w:rsidR="00843555" w:rsidRPr="0019692A">
        <w:rPr>
          <w:b/>
        </w:rPr>
        <w:t xml:space="preserve"> </w:t>
      </w:r>
      <w:r w:rsidRPr="0019692A">
        <w:t>mean those hours which are not On-Peak Hours</w:t>
      </w:r>
      <w:r w:rsidRPr="0019692A">
        <w:rPr>
          <w:b/>
        </w:rPr>
        <w:t xml:space="preserve">. </w:t>
      </w:r>
    </w:p>
    <w:p w14:paraId="297E6D1B" w14:textId="77777777" w:rsidR="00BB4D0D" w:rsidRPr="0019692A" w:rsidRDefault="00BB4D0D">
      <w:pPr>
        <w:jc w:val="both"/>
        <w:rPr>
          <w:b/>
        </w:rPr>
      </w:pPr>
    </w:p>
    <w:p w14:paraId="722C743B" w14:textId="77777777" w:rsidR="00CA178B" w:rsidRPr="0019692A" w:rsidRDefault="00050EBA">
      <w:pPr>
        <w:jc w:val="both"/>
        <w:rPr>
          <w:highlight w:val="yellow"/>
        </w:rPr>
      </w:pPr>
      <w:r w:rsidRPr="0019692A">
        <w:rPr>
          <w:b/>
        </w:rPr>
        <w:t>On-Peak Energy Forward Price</w:t>
      </w:r>
      <w:r w:rsidRPr="0019692A">
        <w:t xml:space="preserve"> – </w:t>
      </w:r>
      <w:r w:rsidR="00843555" w:rsidRPr="0019692A">
        <w:t xml:space="preserve">Shall mean </w:t>
      </w:r>
      <w:r w:rsidRPr="0019692A">
        <w:t xml:space="preserve">the price for </w:t>
      </w:r>
      <w:r w:rsidR="00843555" w:rsidRPr="0019692A">
        <w:t>On</w:t>
      </w:r>
      <w:r w:rsidRPr="0019692A">
        <w:t>-</w:t>
      </w:r>
      <w:r w:rsidR="00843555" w:rsidRPr="0019692A">
        <w:t xml:space="preserve">Peak Hours </w:t>
      </w:r>
      <w:r w:rsidRPr="0019692A">
        <w:t xml:space="preserve">for each </w:t>
      </w:r>
      <w:r w:rsidR="004E077B" w:rsidRPr="0019692A">
        <w:t>B</w:t>
      </w:r>
      <w:r w:rsidRPr="0019692A">
        <w:t xml:space="preserve">illing </w:t>
      </w:r>
      <w:r w:rsidR="004E077B" w:rsidRPr="0019692A">
        <w:t>M</w:t>
      </w:r>
      <w:r w:rsidRPr="0019692A">
        <w:t xml:space="preserve">onth of the delivery period stated in terms of $/MWh as based on </w:t>
      </w:r>
      <w:r w:rsidR="002759B0" w:rsidRPr="0019692A">
        <w:t xml:space="preserve">commercially available market prices </w:t>
      </w:r>
      <w:r w:rsidRPr="0019692A">
        <w:t xml:space="preserve">at the Market Price Hub. </w:t>
      </w:r>
      <w:proofErr w:type="gramStart"/>
      <w:r w:rsidRPr="0019692A">
        <w:t>In the event that</w:t>
      </w:r>
      <w:proofErr w:type="gramEnd"/>
      <w:r w:rsidRPr="0019692A">
        <w:t xml:space="preserve"> the Market Price Hub is </w:t>
      </w:r>
      <w:r w:rsidR="00BB4D0D" w:rsidRPr="0019692A">
        <w:t xml:space="preserve">no longer available or </w:t>
      </w:r>
      <w:r w:rsidRPr="0019692A">
        <w:t>no longer representative of a transparent trading hub, the Parties will negotiate in good faith to agree upon an alternate liquid price.</w:t>
      </w:r>
    </w:p>
    <w:p w14:paraId="645C1533" w14:textId="77777777" w:rsidR="00494109" w:rsidRDefault="00494109" w:rsidP="00494109">
      <w:pPr>
        <w:jc w:val="both"/>
        <w:rPr>
          <w:b/>
        </w:rPr>
      </w:pPr>
    </w:p>
    <w:p w14:paraId="5A9F1217" w14:textId="225CFCD4" w:rsidR="00494109" w:rsidRPr="0019692A" w:rsidRDefault="00494109" w:rsidP="00494109">
      <w:pPr>
        <w:jc w:val="both"/>
      </w:pPr>
      <w:r w:rsidRPr="00794D6A">
        <w:rPr>
          <w:b/>
        </w:rPr>
        <w:t>On-Peak Energy Quantity</w:t>
      </w:r>
      <w:r w:rsidRPr="00794D6A">
        <w:t xml:space="preserve"> – Shall mean, for each month in each Transaction, the product of: (i) </w:t>
      </w:r>
      <w:r w:rsidRPr="00794D6A">
        <w:rPr>
          <w:color w:val="000000"/>
        </w:rPr>
        <w:t xml:space="preserve">the </w:t>
      </w:r>
      <w:r w:rsidRPr="00794D6A">
        <w:t>LTB Supplier Responsibility Amount; and (ii) the number of On-peak Hours remaining (excluding the current day) in each month.</w:t>
      </w:r>
    </w:p>
    <w:p w14:paraId="2E73E9F4" w14:textId="77777777" w:rsidR="00CA178B" w:rsidRPr="0019692A" w:rsidRDefault="00CA178B">
      <w:pPr>
        <w:jc w:val="both"/>
        <w:rPr>
          <w:highlight w:val="yellow"/>
        </w:rPr>
      </w:pPr>
    </w:p>
    <w:p w14:paraId="2FE30C7C" w14:textId="77777777" w:rsidR="00BB4D0D" w:rsidRPr="0019692A" w:rsidRDefault="00050EBA" w:rsidP="00B805AB">
      <w:pPr>
        <w:suppressAutoHyphens/>
        <w:jc w:val="both"/>
        <w:rPr>
          <w:b/>
          <w:color w:val="000000"/>
        </w:rPr>
      </w:pPr>
      <w:r w:rsidRPr="0019692A">
        <w:rPr>
          <w:rStyle w:val="DeltaViewInsertion"/>
          <w:color w:val="000000"/>
          <w:u w:val="none"/>
        </w:rPr>
        <w:t xml:space="preserve">On-Peak Hours - </w:t>
      </w:r>
      <w:r w:rsidR="00F43D43" w:rsidRPr="0019692A">
        <w:rPr>
          <w:rStyle w:val="DeltaViewInsertion"/>
          <w:b w:val="0"/>
          <w:color w:val="000000"/>
          <w:u w:val="none"/>
        </w:rPr>
        <w:t xml:space="preserve">Shall mean </w:t>
      </w:r>
      <w:r w:rsidRPr="0019692A">
        <w:rPr>
          <w:rStyle w:val="DeltaViewInsertion"/>
          <w:b w:val="0"/>
          <w:color w:val="000000"/>
          <w:u w:val="none"/>
        </w:rPr>
        <w:t>Hour Ending (“HE”) 0800 through HE 2300 EPT, Monday through Friday, excluding Saturday, Sunday and PJM holidays.</w:t>
      </w:r>
      <w:r w:rsidRPr="0019692A">
        <w:rPr>
          <w:rStyle w:val="DeltaViewInsertion"/>
          <w:color w:val="000000"/>
          <w:u w:val="none"/>
        </w:rPr>
        <w:t xml:space="preserve"> </w:t>
      </w:r>
    </w:p>
    <w:p w14:paraId="3462B888" w14:textId="77777777" w:rsidR="00DF4325" w:rsidRPr="0019692A" w:rsidRDefault="00DF4325">
      <w:pPr>
        <w:suppressAutoHyphens/>
        <w:jc w:val="both"/>
        <w:rPr>
          <w:rStyle w:val="DeltaViewInsertion"/>
          <w:color w:val="000000"/>
          <w:u w:val="none"/>
        </w:rPr>
      </w:pPr>
    </w:p>
    <w:p w14:paraId="4A4DF7D2" w14:textId="77777777" w:rsidR="00CA178B" w:rsidRPr="0019692A" w:rsidRDefault="00050EBA">
      <w:pPr>
        <w:suppressAutoHyphens/>
        <w:jc w:val="both"/>
      </w:pPr>
      <w:r w:rsidRPr="0019692A">
        <w:rPr>
          <w:rStyle w:val="DeltaViewInsertion"/>
          <w:color w:val="000000"/>
          <w:u w:val="none"/>
        </w:rPr>
        <w:t>PaPUC or Commission</w:t>
      </w:r>
      <w:r w:rsidRPr="0019692A">
        <w:rPr>
          <w:rStyle w:val="DeltaViewInsertion"/>
          <w:b w:val="0"/>
          <w:color w:val="000000"/>
          <w:u w:val="none"/>
        </w:rPr>
        <w:t xml:space="preserve"> – The Pennsylvania Public Utility Commission or its successor</w:t>
      </w:r>
      <w:r w:rsidRPr="0019692A">
        <w:t>.</w:t>
      </w:r>
    </w:p>
    <w:p w14:paraId="2C2918E5" w14:textId="77777777" w:rsidR="00CA178B" w:rsidRPr="0019692A" w:rsidRDefault="00CA178B">
      <w:pPr>
        <w:suppressAutoHyphens/>
        <w:jc w:val="both"/>
        <w:rPr>
          <w:highlight w:val="yellow"/>
        </w:rPr>
      </w:pPr>
    </w:p>
    <w:p w14:paraId="3FACC85B" w14:textId="77777777" w:rsidR="00CA178B" w:rsidRPr="0019692A" w:rsidRDefault="00050EBA" w:rsidP="00F20659">
      <w:pPr>
        <w:suppressAutoHyphens/>
        <w:ind w:left="720" w:hanging="720"/>
        <w:jc w:val="both"/>
      </w:pPr>
      <w:r w:rsidRPr="0019692A">
        <w:rPr>
          <w:b/>
        </w:rPr>
        <w:t xml:space="preserve">PJM </w:t>
      </w:r>
      <w:r w:rsidRPr="0019692A">
        <w:t>– PJM Interconnection L.L.C. or its successor.</w:t>
      </w:r>
    </w:p>
    <w:p w14:paraId="628F299E" w14:textId="77777777" w:rsidR="00CA178B" w:rsidRPr="0019692A" w:rsidRDefault="00CA178B">
      <w:pPr>
        <w:suppressAutoHyphens/>
        <w:jc w:val="both"/>
        <w:rPr>
          <w:highlight w:val="yellow"/>
        </w:rPr>
      </w:pPr>
    </w:p>
    <w:p w14:paraId="293C7515" w14:textId="77777777" w:rsidR="00CA178B" w:rsidRPr="0019692A" w:rsidRDefault="00050EBA" w:rsidP="00F20659">
      <w:pPr>
        <w:suppressAutoHyphens/>
        <w:jc w:val="both"/>
      </w:pPr>
      <w:r w:rsidRPr="0019692A">
        <w:rPr>
          <w:b/>
        </w:rPr>
        <w:lastRenderedPageBreak/>
        <w:t>PJM Agreements</w:t>
      </w:r>
      <w:r w:rsidRPr="0019692A">
        <w:t xml:space="preserve"> – The PJM OATT, PJM RAA, PJM OA and all other PJM agreements, procedures, manuals and documents applicable to the Transactions covered by or relating to this Agreement.</w:t>
      </w:r>
    </w:p>
    <w:p w14:paraId="0F646293" w14:textId="77777777" w:rsidR="00CA178B" w:rsidRPr="0019692A" w:rsidRDefault="00CA178B" w:rsidP="00F20659">
      <w:pPr>
        <w:suppressAutoHyphens/>
        <w:jc w:val="both"/>
      </w:pPr>
    </w:p>
    <w:p w14:paraId="192660DF" w14:textId="77777777" w:rsidR="00CA178B" w:rsidRPr="0019692A" w:rsidRDefault="00050EBA" w:rsidP="00F20659">
      <w:pPr>
        <w:suppressAutoHyphens/>
        <w:jc w:val="both"/>
      </w:pPr>
      <w:r w:rsidRPr="0019692A">
        <w:rPr>
          <w:b/>
        </w:rPr>
        <w:t>PJM Control Area</w:t>
      </w:r>
      <w:r w:rsidRPr="001969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14:paraId="705EF8B7" w14:textId="77777777" w:rsidR="00A32E88" w:rsidRPr="0019692A" w:rsidRDefault="00A32E88" w:rsidP="00F20659">
      <w:pPr>
        <w:suppressAutoHyphens/>
        <w:jc w:val="both"/>
      </w:pPr>
    </w:p>
    <w:p w14:paraId="06787D0B" w14:textId="77777777" w:rsidR="00CA178B" w:rsidRPr="0019692A" w:rsidRDefault="00050EBA" w:rsidP="00F20659">
      <w:pPr>
        <w:suppressAutoHyphens/>
        <w:jc w:val="both"/>
      </w:pPr>
      <w:r w:rsidRPr="0019692A">
        <w:rPr>
          <w:b/>
        </w:rPr>
        <w:t>PJM Member</w:t>
      </w:r>
      <w:r w:rsidRPr="0019692A">
        <w:t xml:space="preserve"> – A member in good standing of PJM that satisfies the requirements to conduct business with PJM.</w:t>
      </w:r>
    </w:p>
    <w:p w14:paraId="5761CC83" w14:textId="77777777" w:rsidR="00CA178B" w:rsidRPr="0019692A" w:rsidRDefault="00CA178B" w:rsidP="00F20659">
      <w:pPr>
        <w:suppressAutoHyphens/>
        <w:jc w:val="both"/>
      </w:pPr>
    </w:p>
    <w:p w14:paraId="5DEF9C4C" w14:textId="77777777" w:rsidR="00CA178B" w:rsidRPr="0019692A" w:rsidRDefault="00050EBA" w:rsidP="00F20659">
      <w:pPr>
        <w:suppressAutoHyphens/>
        <w:jc w:val="both"/>
      </w:pPr>
      <w:r w:rsidRPr="0019692A">
        <w:rPr>
          <w:b/>
        </w:rPr>
        <w:t>PJM OA</w:t>
      </w:r>
      <w:r w:rsidRPr="0019692A">
        <w:t xml:space="preserve"> – The PJM Operating Agreement or the successor, superseding or amended version of the PJM Operating Agreement that may take effect from time to time.</w:t>
      </w:r>
    </w:p>
    <w:p w14:paraId="4C4C003A" w14:textId="77777777" w:rsidR="00CA178B" w:rsidRPr="0019692A" w:rsidRDefault="00CA178B" w:rsidP="00F20659">
      <w:pPr>
        <w:suppressAutoHyphens/>
        <w:jc w:val="both"/>
      </w:pPr>
    </w:p>
    <w:p w14:paraId="1AB18B23" w14:textId="77777777" w:rsidR="00CA178B" w:rsidRPr="0019692A" w:rsidRDefault="00050EBA" w:rsidP="00F20659">
      <w:pPr>
        <w:suppressAutoHyphens/>
        <w:jc w:val="both"/>
      </w:pPr>
      <w:r w:rsidRPr="0019692A">
        <w:rPr>
          <w:b/>
        </w:rPr>
        <w:t>PJM OATT</w:t>
      </w:r>
      <w:r w:rsidRPr="0019692A">
        <w:t xml:space="preserve"> – The PJM Open Access Transmission Tariff or the successor, superseding or amended version of the PJM Open Access Transmission Tariff that may take effect from time to time.</w:t>
      </w:r>
    </w:p>
    <w:p w14:paraId="28337DEE" w14:textId="77777777" w:rsidR="00CA178B" w:rsidRPr="0019692A" w:rsidRDefault="00CA178B" w:rsidP="00F20659">
      <w:pPr>
        <w:suppressAutoHyphens/>
        <w:jc w:val="both"/>
      </w:pPr>
    </w:p>
    <w:p w14:paraId="5A72E07C" w14:textId="77777777" w:rsidR="00CA178B" w:rsidRPr="0019692A" w:rsidRDefault="00050EBA" w:rsidP="00F20659">
      <w:pPr>
        <w:suppressAutoHyphens/>
        <w:jc w:val="both"/>
      </w:pPr>
      <w:r w:rsidRPr="0019692A">
        <w:rPr>
          <w:b/>
        </w:rPr>
        <w:t>PJM OI</w:t>
      </w:r>
      <w:r w:rsidRPr="0019692A">
        <w:t xml:space="preserve"> – The PJM Office of Interconnection, the system operator for the PJM Control Area</w:t>
      </w:r>
      <w:r w:rsidR="00CD51AE" w:rsidRPr="0019692A">
        <w:t xml:space="preserve"> or its successor</w:t>
      </w:r>
      <w:r w:rsidRPr="0019692A">
        <w:t>.</w:t>
      </w:r>
    </w:p>
    <w:p w14:paraId="041AEAC3" w14:textId="77777777" w:rsidR="00CA178B" w:rsidRPr="0019692A" w:rsidRDefault="00CA178B" w:rsidP="00F20659">
      <w:pPr>
        <w:suppressAutoHyphens/>
        <w:jc w:val="both"/>
      </w:pPr>
    </w:p>
    <w:p w14:paraId="17ACFC08" w14:textId="77777777" w:rsidR="00CA178B" w:rsidRPr="0019692A" w:rsidRDefault="00050EBA" w:rsidP="00F20659">
      <w:pPr>
        <w:suppressAutoHyphens/>
        <w:jc w:val="both"/>
      </w:pPr>
      <w:r w:rsidRPr="0019692A">
        <w:rPr>
          <w:b/>
        </w:rPr>
        <w:t>PJM RAA</w:t>
      </w:r>
      <w:r w:rsidRPr="0019692A">
        <w:t xml:space="preserve"> – The PJM Reliability Assurance Agreement or the successor, superseding or amended version of the PJM Reliability Assurance Agreement that may take effect from time to time.</w:t>
      </w:r>
    </w:p>
    <w:p w14:paraId="624D736E" w14:textId="77777777" w:rsidR="00CA178B" w:rsidRPr="0019692A" w:rsidRDefault="00CA178B" w:rsidP="00F20659">
      <w:pPr>
        <w:suppressAutoHyphens/>
        <w:jc w:val="both"/>
      </w:pPr>
    </w:p>
    <w:p w14:paraId="50522976" w14:textId="77777777" w:rsidR="00CA178B" w:rsidRPr="0019692A" w:rsidRDefault="00050EBA" w:rsidP="00F20659">
      <w:pPr>
        <w:suppressAutoHyphens/>
        <w:jc w:val="both"/>
      </w:pPr>
      <w:r w:rsidRPr="0019692A">
        <w:rPr>
          <w:b/>
        </w:rPr>
        <w:t xml:space="preserve">Rate Schedule(s) – </w:t>
      </w:r>
      <w:r w:rsidRPr="0019692A">
        <w:t xml:space="preserve">Shall mean the specified </w:t>
      </w:r>
      <w:proofErr w:type="gramStart"/>
      <w:r w:rsidRPr="0019692A">
        <w:t>existing, and</w:t>
      </w:r>
      <w:proofErr w:type="gramEnd"/>
      <w:r w:rsidRPr="0019692A">
        <w:t xml:space="preserve"> modified or successor customer rate schedule(s) in the electric service tariff of the Company filed with the Commission.</w:t>
      </w:r>
    </w:p>
    <w:p w14:paraId="7B0D8049" w14:textId="77777777" w:rsidR="00CA178B" w:rsidRPr="0019692A" w:rsidRDefault="00CA178B" w:rsidP="00F20659">
      <w:pPr>
        <w:suppressAutoHyphens/>
        <w:jc w:val="both"/>
      </w:pPr>
    </w:p>
    <w:p w14:paraId="4FFF6A5A" w14:textId="77777777" w:rsidR="00CA178B" w:rsidRPr="0019692A" w:rsidRDefault="00050EBA" w:rsidP="0019692A">
      <w:pPr>
        <w:pStyle w:val="BodyText"/>
        <w:spacing w:after="0" w:line="240" w:lineRule="auto"/>
        <w:ind w:firstLine="0"/>
      </w:pPr>
      <w:r w:rsidRPr="0019692A">
        <w:rPr>
          <w:b/>
        </w:rPr>
        <w:t>Reliability First Corporation or “RFC</w:t>
      </w:r>
      <w:r w:rsidRPr="0019692A">
        <w:t>” – The approved regional NERC entity with responsibility for the Commonwealth of Pennsylvania</w:t>
      </w:r>
      <w:r w:rsidR="005533C1" w:rsidRPr="0019692A">
        <w:t xml:space="preserve"> or its successor</w:t>
      </w:r>
      <w:r w:rsidRPr="0019692A">
        <w:t>.</w:t>
      </w:r>
    </w:p>
    <w:p w14:paraId="149FE606" w14:textId="77777777" w:rsidR="00CA178B" w:rsidRPr="0019692A" w:rsidRDefault="00CA178B" w:rsidP="00F20659">
      <w:pPr>
        <w:suppressAutoHyphens/>
        <w:jc w:val="both"/>
        <w:rPr>
          <w:highlight w:val="yellow"/>
        </w:rPr>
      </w:pPr>
    </w:p>
    <w:p w14:paraId="55483A29" w14:textId="4961D7D5" w:rsidR="00CA178B" w:rsidRPr="0019692A" w:rsidRDefault="00050EBA">
      <w:pPr>
        <w:suppressAutoHyphens/>
        <w:jc w:val="both"/>
      </w:pPr>
      <w:r w:rsidRPr="0019692A">
        <w:rPr>
          <w:b/>
        </w:rPr>
        <w:t xml:space="preserve">Residential </w:t>
      </w:r>
      <w:r w:rsidR="008E37D2" w:rsidRPr="0019692A">
        <w:rPr>
          <w:b/>
        </w:rPr>
        <w:t>Customer Group</w:t>
      </w:r>
      <w:r w:rsidRPr="0019692A">
        <w:t xml:space="preserve"> – Group of Rate Schedules that comprise the </w:t>
      </w:r>
      <w:r w:rsidR="008E37D2" w:rsidRPr="0019692A">
        <w:t>r</w:t>
      </w:r>
      <w:r w:rsidRPr="0019692A">
        <w:t xml:space="preserve">esidential </w:t>
      </w:r>
      <w:r w:rsidR="008E37D2" w:rsidRPr="0019692A">
        <w:t>c</w:t>
      </w:r>
      <w:r w:rsidRPr="0019692A">
        <w:t xml:space="preserve">lass for the </w:t>
      </w:r>
      <w:r w:rsidR="00A850C6" w:rsidRPr="0019692A">
        <w:t>LTB</w:t>
      </w:r>
      <w:r w:rsidR="004118B0" w:rsidRPr="0019692A">
        <w:t xml:space="preserve"> </w:t>
      </w:r>
      <w:r w:rsidRPr="0019692A">
        <w:t>Supply and itemized in Appendix C</w:t>
      </w:r>
      <w:r w:rsidR="00CD51AE" w:rsidRPr="0019692A">
        <w:t>.</w:t>
      </w:r>
    </w:p>
    <w:p w14:paraId="4EEC29C2" w14:textId="77777777" w:rsidR="00CD51AE" w:rsidRPr="0019692A" w:rsidRDefault="00CD51AE">
      <w:pPr>
        <w:suppressAutoHyphens/>
        <w:jc w:val="both"/>
      </w:pPr>
    </w:p>
    <w:p w14:paraId="550AE2C6" w14:textId="77777777" w:rsidR="00CD51AE" w:rsidRPr="0019692A" w:rsidRDefault="00050EBA">
      <w:pPr>
        <w:suppressAutoHyphens/>
        <w:jc w:val="both"/>
        <w:rPr>
          <w:highlight w:val="yellow"/>
        </w:rPr>
      </w:pPr>
      <w:r w:rsidRPr="0019692A">
        <w:rPr>
          <w:b/>
        </w:rPr>
        <w:t>Rounding Amount</w:t>
      </w:r>
      <w:r w:rsidRPr="0019692A">
        <w:t xml:space="preserve"> - $100,000.</w:t>
      </w:r>
      <w:r w:rsidR="002759B0" w:rsidRPr="0019692A">
        <w:t>00</w:t>
      </w:r>
    </w:p>
    <w:p w14:paraId="1DAAA3F8" w14:textId="77777777" w:rsidR="00CA178B" w:rsidRPr="0019692A" w:rsidRDefault="00CA178B">
      <w:pPr>
        <w:suppressAutoHyphens/>
        <w:jc w:val="both"/>
        <w:rPr>
          <w:highlight w:val="yellow"/>
        </w:rPr>
      </w:pPr>
    </w:p>
    <w:p w14:paraId="366112FF" w14:textId="7AAC17DD" w:rsidR="00CA178B" w:rsidRPr="0019692A" w:rsidRDefault="00050EBA" w:rsidP="00F20659">
      <w:pPr>
        <w:pStyle w:val="BodyText"/>
        <w:spacing w:after="0" w:line="240" w:lineRule="auto"/>
        <w:ind w:firstLine="0"/>
      </w:pPr>
      <w:r w:rsidRPr="0019692A">
        <w:rPr>
          <w:b/>
        </w:rPr>
        <w:t>Settlement Amount</w:t>
      </w:r>
      <w:r w:rsidRPr="0019692A">
        <w:t xml:space="preserve"> – With respect to a Non-Defaulting Party, the net amount of the Losses or Gains, and Costs, expressed in U.S. Dollars, which such Party incurs as a result of Early Termination, as set forth in Section</w:t>
      </w:r>
      <w:r w:rsidR="0068391B" w:rsidRPr="0019692A">
        <w:t xml:space="preserve"> </w:t>
      </w:r>
      <w:r w:rsidR="0068391B" w:rsidRPr="0019692A">
        <w:fldChar w:fldCharType="begin"/>
      </w:r>
      <w:r w:rsidR="0068391B" w:rsidRPr="0019692A">
        <w:instrText xml:space="preserve"> REF _Ref182471722 \w \h </w:instrText>
      </w:r>
      <w:r w:rsidR="0068391B" w:rsidRPr="0019692A">
        <w:fldChar w:fldCharType="separate"/>
      </w:r>
      <w:r w:rsidR="00082781">
        <w:t>5.4</w:t>
      </w:r>
      <w:r w:rsidR="0068391B" w:rsidRPr="0019692A">
        <w:fldChar w:fldCharType="end"/>
      </w:r>
      <w:r w:rsidR="009719B7">
        <w:t>(a)</w:t>
      </w:r>
      <w:r w:rsidR="0068391B" w:rsidRPr="0019692A">
        <w:t xml:space="preserve"> </w:t>
      </w:r>
      <w:r w:rsidRPr="0019692A">
        <w:t xml:space="preserve">of this Agreement.  For the </w:t>
      </w:r>
      <w:proofErr w:type="gramStart"/>
      <w:r w:rsidRPr="0019692A">
        <w:t>purposes</w:t>
      </w:r>
      <w:proofErr w:type="gramEnd"/>
      <w:r w:rsidRPr="0019692A">
        <w:t xml:space="preserve">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14:paraId="4522996D" w14:textId="77777777" w:rsidR="00C22E95" w:rsidRPr="0019692A" w:rsidRDefault="00C22E95" w:rsidP="00F20659">
      <w:pPr>
        <w:pStyle w:val="BodyText"/>
        <w:spacing w:after="0" w:line="240" w:lineRule="auto"/>
        <w:ind w:firstLine="0"/>
      </w:pPr>
    </w:p>
    <w:p w14:paraId="5B64CDCD" w14:textId="491280CD" w:rsidR="00CA178B" w:rsidRPr="0019692A" w:rsidRDefault="00050EBA" w:rsidP="00F20659">
      <w:pPr>
        <w:suppressAutoHyphens/>
        <w:jc w:val="both"/>
      </w:pPr>
      <w:r w:rsidRPr="0019692A">
        <w:rPr>
          <w:b/>
        </w:rPr>
        <w:t xml:space="preserve">Statement </w:t>
      </w:r>
      <w:r w:rsidRPr="0019692A">
        <w:t xml:space="preserve">– A monthly report prepared by the Company for the </w:t>
      </w:r>
      <w:r w:rsidR="00A850C6" w:rsidRPr="0019692A">
        <w:t>LTB</w:t>
      </w:r>
      <w:r w:rsidR="00216AE3" w:rsidRPr="0019692A">
        <w:t xml:space="preserve"> </w:t>
      </w:r>
      <w:r w:rsidRPr="0019692A">
        <w:t xml:space="preserve">Supplier indicating the amount due to the </w:t>
      </w:r>
      <w:r w:rsidR="00A850C6" w:rsidRPr="0019692A">
        <w:t>LTB</w:t>
      </w:r>
      <w:r w:rsidR="00216AE3" w:rsidRPr="0019692A">
        <w:t xml:space="preserve"> </w:t>
      </w:r>
      <w:r w:rsidRPr="0019692A">
        <w:t xml:space="preserve">Supplier by the Company as compensation for </w:t>
      </w:r>
      <w:r w:rsidR="00A850C6" w:rsidRPr="0019692A">
        <w:t>LTB</w:t>
      </w:r>
      <w:r w:rsidR="00216AE3" w:rsidRPr="0019692A">
        <w:t xml:space="preserve"> </w:t>
      </w:r>
      <w:r w:rsidRPr="0019692A">
        <w:t>Supply supplied</w:t>
      </w:r>
      <w:r w:rsidR="002F7BF8" w:rsidRPr="0019692A">
        <w:t xml:space="preserve"> to DS Customers</w:t>
      </w:r>
      <w:r w:rsidRPr="0019692A">
        <w:t xml:space="preserve"> by the </w:t>
      </w:r>
      <w:r w:rsidR="00A850C6" w:rsidRPr="0019692A">
        <w:t>LTB</w:t>
      </w:r>
      <w:r w:rsidR="00216AE3" w:rsidRPr="0019692A">
        <w:t xml:space="preserve"> </w:t>
      </w:r>
      <w:r w:rsidRPr="0019692A">
        <w:t xml:space="preserve">Supplier during </w:t>
      </w:r>
      <w:r w:rsidR="0027645F" w:rsidRPr="0019692A">
        <w:t>a given</w:t>
      </w:r>
      <w:r w:rsidRPr="0019692A">
        <w:t xml:space="preserve"> Billing Month, in accordance with </w:t>
      </w:r>
      <w:r w:rsidR="00A850C6" w:rsidRPr="0019692A">
        <w:t>LTB</w:t>
      </w:r>
      <w:r w:rsidR="00216AE3" w:rsidRPr="0019692A">
        <w:t xml:space="preserve"> </w:t>
      </w:r>
      <w:r w:rsidRPr="0019692A">
        <w:t>Supplier’s obligations under this Agreement.</w:t>
      </w:r>
    </w:p>
    <w:p w14:paraId="45381E32" w14:textId="77777777" w:rsidR="00CA178B" w:rsidRPr="0019692A" w:rsidRDefault="00CA178B" w:rsidP="00F20659">
      <w:pPr>
        <w:suppressAutoHyphens/>
        <w:jc w:val="both"/>
      </w:pPr>
    </w:p>
    <w:p w14:paraId="14EB2D26" w14:textId="7B45E5B8" w:rsidR="00CA178B" w:rsidRPr="0019692A" w:rsidRDefault="00050EBA" w:rsidP="00F20659">
      <w:pPr>
        <w:suppressAutoHyphens/>
        <w:jc w:val="both"/>
      </w:pPr>
      <w:r w:rsidRPr="0019692A">
        <w:rPr>
          <w:b/>
        </w:rPr>
        <w:t>Supply Day</w:t>
      </w:r>
      <w:r w:rsidRPr="0019692A">
        <w:t xml:space="preserve"> – Any calendar day during the term of this Agreement on which the </w:t>
      </w:r>
      <w:r w:rsidR="00A850C6" w:rsidRPr="0019692A">
        <w:t>LTB</w:t>
      </w:r>
      <w:r w:rsidR="00216AE3" w:rsidRPr="0019692A">
        <w:t xml:space="preserve"> </w:t>
      </w:r>
      <w:r w:rsidRPr="0019692A">
        <w:t xml:space="preserve">Supplier is providing, or is obligated by this Agreement to provide, </w:t>
      </w:r>
      <w:r w:rsidR="00A850C6" w:rsidRPr="0019692A">
        <w:t>LTB</w:t>
      </w:r>
      <w:r w:rsidR="00216AE3" w:rsidRPr="0019692A">
        <w:t xml:space="preserve"> </w:t>
      </w:r>
      <w:r w:rsidRPr="0019692A">
        <w:t>Supply to the Company’s DS Customers.</w:t>
      </w:r>
    </w:p>
    <w:p w14:paraId="1D2FBB23" w14:textId="77777777" w:rsidR="00CA178B" w:rsidRPr="0019692A" w:rsidRDefault="00CA178B" w:rsidP="00F20659">
      <w:pPr>
        <w:suppressAutoHyphens/>
        <w:jc w:val="both"/>
        <w:rPr>
          <w:b/>
        </w:rPr>
      </w:pPr>
    </w:p>
    <w:p w14:paraId="4B2AE742" w14:textId="77777777" w:rsidR="00CA178B" w:rsidRPr="0019692A" w:rsidRDefault="00050EBA" w:rsidP="00F20659">
      <w:pPr>
        <w:suppressAutoHyphens/>
        <w:jc w:val="both"/>
      </w:pPr>
      <w:r w:rsidRPr="0019692A">
        <w:rPr>
          <w:b/>
        </w:rPr>
        <w:t>Tangible Net Worth or “TNW”</w:t>
      </w:r>
      <w:r w:rsidRPr="0019692A">
        <w:t xml:space="preserve"> – </w:t>
      </w:r>
      <w:r w:rsidR="002759B0" w:rsidRPr="0019692A">
        <w:t xml:space="preserve">Shareholder equity </w:t>
      </w:r>
      <w:proofErr w:type="gramStart"/>
      <w:r w:rsidR="002759B0" w:rsidRPr="0019692A">
        <w:t>less</w:t>
      </w:r>
      <w:proofErr w:type="gramEnd"/>
      <w:r w:rsidR="002759B0" w:rsidRPr="0019692A">
        <w:t xml:space="preserve"> intangible assets, prepayments, and other relevant factors, as determined from audited financial statements and reviewed and adjusted as necessary.  Intangible assets include benefits such as goodwill, patents, copyrights and trademarks.</w:t>
      </w:r>
    </w:p>
    <w:p w14:paraId="47F6BBFF" w14:textId="77777777" w:rsidR="00D70DC9" w:rsidRPr="0019692A" w:rsidRDefault="00D70DC9" w:rsidP="00F20659">
      <w:pPr>
        <w:suppressAutoHyphens/>
        <w:jc w:val="both"/>
      </w:pPr>
    </w:p>
    <w:p w14:paraId="5F970A7D" w14:textId="587398EB" w:rsidR="00CA178B" w:rsidRPr="0019692A" w:rsidRDefault="00050EBA" w:rsidP="00F20659">
      <w:pPr>
        <w:suppressAutoHyphens/>
        <w:jc w:val="both"/>
      </w:pPr>
      <w:r w:rsidRPr="0019692A">
        <w:rPr>
          <w:b/>
        </w:rPr>
        <w:t>Termination Payment</w:t>
      </w:r>
      <w:r w:rsidRPr="0019692A">
        <w:t xml:space="preserve"> –</w:t>
      </w:r>
      <w:r w:rsidR="00147E17" w:rsidRPr="0019692A">
        <w:t xml:space="preserve"> A payment resulting from an Early Termination that is calculated in accordance with </w:t>
      </w:r>
      <w:r w:rsidR="00CA6A9C" w:rsidRPr="0019692A">
        <w:t xml:space="preserve">Section </w:t>
      </w:r>
      <w:r w:rsidR="002D5F3E" w:rsidRPr="0019692A">
        <w:fldChar w:fldCharType="begin"/>
      </w:r>
      <w:r w:rsidR="002D5F3E" w:rsidRPr="0019692A">
        <w:instrText xml:space="preserve"> REF _Ref182471772 \r \h </w:instrText>
      </w:r>
      <w:r w:rsidR="002D5F3E" w:rsidRPr="0019692A">
        <w:fldChar w:fldCharType="separate"/>
      </w:r>
      <w:r w:rsidR="00082781">
        <w:t>5.4</w:t>
      </w:r>
      <w:r w:rsidR="002D5F3E" w:rsidRPr="0019692A">
        <w:fldChar w:fldCharType="end"/>
      </w:r>
      <w:r w:rsidRPr="0019692A">
        <w:t>.</w:t>
      </w:r>
    </w:p>
    <w:p w14:paraId="407A49FB" w14:textId="77777777" w:rsidR="00CA178B" w:rsidRPr="0019692A" w:rsidRDefault="00CA178B">
      <w:pPr>
        <w:suppressAutoHyphens/>
        <w:jc w:val="both"/>
        <w:rPr>
          <w:highlight w:val="yellow"/>
        </w:rPr>
      </w:pPr>
    </w:p>
    <w:p w14:paraId="2E750397" w14:textId="51C3F193" w:rsidR="00CA178B" w:rsidRPr="0019692A" w:rsidRDefault="00050EBA" w:rsidP="000E36CE">
      <w:pPr>
        <w:suppressAutoHyphens/>
        <w:jc w:val="both"/>
      </w:pPr>
      <w:r w:rsidRPr="0019692A">
        <w:rPr>
          <w:b/>
        </w:rPr>
        <w:t>Total Exposure Amount</w:t>
      </w:r>
      <w:r w:rsidRPr="0019692A">
        <w:t xml:space="preserve"> </w:t>
      </w:r>
      <w:r w:rsidRPr="0019692A">
        <w:rPr>
          <w:rStyle w:val="CUBR2"/>
          <w:rFonts w:ascii="Times New Roman" w:hAnsi="Times New Roman"/>
          <w:b w:val="0"/>
          <w:smallCaps w:val="0"/>
        </w:rPr>
        <w:t xml:space="preserve">– </w:t>
      </w:r>
      <w:r w:rsidRPr="0019692A">
        <w:t xml:space="preserve">An amount calculated daily for the </w:t>
      </w:r>
      <w:r w:rsidR="00A850C6" w:rsidRPr="0019692A">
        <w:t>LTB</w:t>
      </w:r>
      <w:r w:rsidR="00216AE3" w:rsidRPr="0019692A">
        <w:t xml:space="preserve"> </w:t>
      </w:r>
      <w:r w:rsidRPr="0019692A">
        <w:t xml:space="preserve">Supplier reflecting the total credit exposure to the Company and consisting of the sum of (i) the Mark-to-Market Exposure Amount </w:t>
      </w:r>
      <w:r w:rsidR="00BF4B64" w:rsidRPr="0019692A">
        <w:t xml:space="preserve">for all </w:t>
      </w:r>
      <w:r w:rsidR="00C024B0" w:rsidRPr="0019692A">
        <w:t xml:space="preserve">Fixed Price </w:t>
      </w:r>
      <w:r w:rsidR="00BF4B64" w:rsidRPr="0019692A">
        <w:t xml:space="preserve">Transactions for </w:t>
      </w:r>
      <w:r w:rsidR="00A850C6" w:rsidRPr="0019692A">
        <w:t>LTB</w:t>
      </w:r>
      <w:r w:rsidR="004118B0" w:rsidRPr="0019692A">
        <w:t xml:space="preserve"> </w:t>
      </w:r>
      <w:r w:rsidR="00BF4B64" w:rsidRPr="0019692A">
        <w:t xml:space="preserve">Supply </w:t>
      </w:r>
      <w:r w:rsidRPr="0019692A">
        <w:t>arising under this Agreement; (i</w:t>
      </w:r>
      <w:r w:rsidR="00A65C3C" w:rsidRPr="0019692A">
        <w:t>i</w:t>
      </w:r>
      <w:r w:rsidRPr="0019692A">
        <w:t>) any amount(s) designated as the “Mark-to-Market Exposure” arising under any other agreements providing for default service</w:t>
      </w:r>
      <w:r w:rsidR="005637FD" w:rsidRPr="0019692A">
        <w:t xml:space="preserve"> on a fixed price basis</w:t>
      </w:r>
      <w:r w:rsidR="007C5087">
        <w:t xml:space="preserve"> </w:t>
      </w:r>
      <w:r w:rsidR="007C5087" w:rsidRPr="00896C2A">
        <w:t>minus amounts due pursuant to such transactions</w:t>
      </w:r>
      <w:r w:rsidRPr="0019692A">
        <w:t>; and (i</w:t>
      </w:r>
      <w:r w:rsidR="00171503" w:rsidRPr="0019692A">
        <w:t>ii</w:t>
      </w:r>
      <w:r w:rsidRPr="0019692A">
        <w:t xml:space="preserve">) the amount designated as the “credit exposure” under any other agreements providing for default service; provided that in the event the amount calculated for any day is a negative number, it shall be deemed to be zero for such day. </w:t>
      </w:r>
    </w:p>
    <w:p w14:paraId="5A1796CA" w14:textId="77777777" w:rsidR="00CA178B" w:rsidRPr="0019692A" w:rsidRDefault="00CA178B" w:rsidP="000E36CE">
      <w:pPr>
        <w:suppressAutoHyphens/>
        <w:jc w:val="both"/>
      </w:pPr>
    </w:p>
    <w:p w14:paraId="5600A28A" w14:textId="6F2D132E" w:rsidR="00CA178B" w:rsidRPr="0019692A" w:rsidRDefault="00050EBA" w:rsidP="000E36CE">
      <w:pPr>
        <w:suppressAutoHyphens/>
        <w:jc w:val="both"/>
      </w:pPr>
      <w:r w:rsidRPr="0019692A">
        <w:rPr>
          <w:b/>
        </w:rPr>
        <w:t>Tranche</w:t>
      </w:r>
      <w:r w:rsidRPr="0019692A">
        <w:t xml:space="preserve"> – A fixed </w:t>
      </w:r>
      <w:r w:rsidR="005457E9" w:rsidRPr="0019692A">
        <w:t xml:space="preserve">amount in MW of Block Service </w:t>
      </w:r>
      <w:r w:rsidR="00BF54D4" w:rsidRPr="0019692A">
        <w:t>as indicated in any given Transaction Confirmation</w:t>
      </w:r>
      <w:r w:rsidRPr="0019692A">
        <w:t>.</w:t>
      </w:r>
      <w:r w:rsidR="000738D6" w:rsidRPr="0019692A">
        <w:t xml:space="preserve"> </w:t>
      </w:r>
    </w:p>
    <w:p w14:paraId="71687C32" w14:textId="77777777" w:rsidR="00CA178B" w:rsidRPr="0019692A" w:rsidRDefault="00CA178B" w:rsidP="000E36CE">
      <w:pPr>
        <w:suppressAutoHyphens/>
        <w:jc w:val="both"/>
      </w:pPr>
    </w:p>
    <w:p w14:paraId="507171DD" w14:textId="5E7428C3" w:rsidR="00CA178B" w:rsidRPr="0019692A" w:rsidRDefault="00050EBA" w:rsidP="000E36CE">
      <w:pPr>
        <w:suppressAutoHyphens/>
        <w:jc w:val="both"/>
      </w:pPr>
      <w:r w:rsidRPr="0019692A">
        <w:rPr>
          <w:b/>
        </w:rPr>
        <w:t>Transaction</w:t>
      </w:r>
      <w:r w:rsidRPr="0019692A">
        <w:t xml:space="preserve"> – </w:t>
      </w:r>
      <w:r w:rsidR="00DB35A8" w:rsidRPr="0019692A">
        <w:t xml:space="preserve">Shall mean </w:t>
      </w:r>
      <w:r w:rsidRPr="0019692A">
        <w:t>a partic</w:t>
      </w:r>
      <w:r w:rsidR="00B90C45" w:rsidRPr="0019692A">
        <w:t>ular</w:t>
      </w:r>
      <w:r w:rsidRPr="0019692A">
        <w:t xml:space="preserve"> agreement by which the Company purchases and the </w:t>
      </w:r>
      <w:r w:rsidR="00A850C6" w:rsidRPr="0019692A">
        <w:t>LTB</w:t>
      </w:r>
      <w:r w:rsidR="00216AE3" w:rsidRPr="0019692A">
        <w:t xml:space="preserve"> </w:t>
      </w:r>
      <w:r w:rsidRPr="0019692A">
        <w:t xml:space="preserve">Supplier sells </w:t>
      </w:r>
      <w:r w:rsidR="00A850C6" w:rsidRPr="0019692A">
        <w:t>LTB</w:t>
      </w:r>
      <w:r w:rsidR="00216AE3" w:rsidRPr="0019692A">
        <w:t xml:space="preserve"> </w:t>
      </w:r>
      <w:r w:rsidRPr="0019692A">
        <w:t>Supply pursuant to this Agreement, the details of which are more fully set forth in</w:t>
      </w:r>
      <w:r w:rsidR="003042EA" w:rsidRPr="0019692A">
        <w:t xml:space="preserve"> the Transaction Confirmation</w:t>
      </w:r>
      <w:r w:rsidR="006F11D8" w:rsidRPr="0019692A">
        <w:t>(s)</w:t>
      </w:r>
      <w:r w:rsidR="00A85F43" w:rsidRPr="0019692A">
        <w:t xml:space="preserve"> in the form attached as</w:t>
      </w:r>
      <w:r w:rsidRPr="0019692A">
        <w:t xml:space="preserve"> Exhibit 1.</w:t>
      </w:r>
    </w:p>
    <w:p w14:paraId="2B2A141D" w14:textId="77777777" w:rsidR="00CA178B" w:rsidRPr="0019692A" w:rsidRDefault="00CA178B" w:rsidP="000E36CE">
      <w:pPr>
        <w:suppressAutoHyphens/>
        <w:jc w:val="both"/>
      </w:pPr>
    </w:p>
    <w:p w14:paraId="0852546F" w14:textId="77777777" w:rsidR="00CA178B" w:rsidRPr="0019692A" w:rsidRDefault="00050EBA" w:rsidP="000E36CE">
      <w:pPr>
        <w:suppressAutoHyphens/>
        <w:jc w:val="both"/>
      </w:pPr>
      <w:r w:rsidRPr="0019692A">
        <w:rPr>
          <w:b/>
        </w:rPr>
        <w:t>Transaction Confirmation</w:t>
      </w:r>
      <w:r w:rsidRPr="0019692A">
        <w:t xml:space="preserve"> – Shall have the meaning ascribed to it in Appendix C and </w:t>
      </w:r>
      <w:r w:rsidR="004F4B93" w:rsidRPr="0019692A">
        <w:t xml:space="preserve">shall be </w:t>
      </w:r>
      <w:r w:rsidR="006F11D8" w:rsidRPr="0019692A">
        <w:t xml:space="preserve">in </w:t>
      </w:r>
      <w:r w:rsidR="00A85B1C" w:rsidRPr="0019692A">
        <w:t>a</w:t>
      </w:r>
      <w:r w:rsidR="006F11D8" w:rsidRPr="0019692A">
        <w:t xml:space="preserve"> form </w:t>
      </w:r>
      <w:r w:rsidR="00A85B1C" w:rsidRPr="0019692A">
        <w:t xml:space="preserve">substantially </w:t>
      </w:r>
      <w:r w:rsidR="00882A54" w:rsidRPr="0019692A">
        <w:t xml:space="preserve">as set forth in </w:t>
      </w:r>
      <w:r w:rsidRPr="0019692A">
        <w:t>Exhibit 1 of this Agreement.</w:t>
      </w:r>
    </w:p>
    <w:p w14:paraId="597DED21" w14:textId="77777777" w:rsidR="00493E88" w:rsidRPr="0019692A" w:rsidRDefault="00493E88" w:rsidP="000E36CE">
      <w:pPr>
        <w:suppressAutoHyphens/>
        <w:jc w:val="both"/>
      </w:pPr>
    </w:p>
    <w:p w14:paraId="4EFEFDC7" w14:textId="77777777" w:rsidR="00493E88" w:rsidRPr="0019692A" w:rsidRDefault="00050EBA" w:rsidP="000E36CE">
      <w:pPr>
        <w:suppressAutoHyphens/>
        <w:jc w:val="both"/>
      </w:pPr>
      <w:r w:rsidRPr="0019692A">
        <w:rPr>
          <w:b/>
        </w:rPr>
        <w:t>Transaction Date</w:t>
      </w:r>
      <w:r w:rsidRPr="0019692A">
        <w:t xml:space="preserve"> – </w:t>
      </w:r>
      <w:r w:rsidR="001F2C91" w:rsidRPr="0019692A">
        <w:t xml:space="preserve">Shall mean </w:t>
      </w:r>
      <w:r w:rsidRPr="0019692A">
        <w:t xml:space="preserve">the date that a Transaction is </w:t>
      </w:r>
      <w:r w:rsidR="00566EE7" w:rsidRPr="0019692A">
        <w:t xml:space="preserve">effective </w:t>
      </w:r>
      <w:r w:rsidRPr="0019692A">
        <w:t>as set forth in the Transaction Confirmation.</w:t>
      </w:r>
    </w:p>
    <w:p w14:paraId="275A9FA0" w14:textId="77777777" w:rsidR="00DF4F4A" w:rsidRPr="0019692A" w:rsidRDefault="00DF4F4A" w:rsidP="000E36CE">
      <w:pPr>
        <w:suppressAutoHyphens/>
        <w:jc w:val="both"/>
      </w:pPr>
    </w:p>
    <w:p w14:paraId="5AAA78EB" w14:textId="77777777" w:rsidR="00E54B0B" w:rsidRPr="0019692A" w:rsidRDefault="00E54B0B" w:rsidP="000E36CE">
      <w:pPr>
        <w:suppressAutoHyphens/>
        <w:jc w:val="both"/>
      </w:pPr>
    </w:p>
    <w:p w14:paraId="58EDA743" w14:textId="77777777" w:rsidR="00E54B0B" w:rsidRPr="0019692A" w:rsidRDefault="00E54B0B" w:rsidP="000E36CE">
      <w:pPr>
        <w:suppressAutoHyphens/>
        <w:jc w:val="both"/>
      </w:pPr>
    </w:p>
    <w:p w14:paraId="303691A7" w14:textId="1A2A9470" w:rsidR="00CA178B" w:rsidRPr="0019692A" w:rsidRDefault="00050EBA" w:rsidP="00B81B31">
      <w:pPr>
        <w:pStyle w:val="Heading1"/>
        <w:numPr>
          <w:ilvl w:val="0"/>
          <w:numId w:val="38"/>
        </w:numPr>
        <w:ind w:left="0" w:firstLine="1080"/>
        <w:jc w:val="center"/>
        <w:rPr>
          <w:rFonts w:ascii="Times New Roman" w:hAnsi="Times New Roman"/>
        </w:rPr>
      </w:pPr>
      <w:r w:rsidRPr="0019692A">
        <w:rPr>
          <w:rFonts w:ascii="Times New Roman" w:hAnsi="Times New Roman"/>
        </w:rPr>
        <w:br w:type="page"/>
      </w:r>
      <w:bookmarkStart w:id="25" w:name="_Toc435965189"/>
      <w:bookmarkStart w:id="26" w:name="_Toc436030693"/>
      <w:bookmarkStart w:id="27" w:name="_Toc504994277"/>
      <w:bookmarkStart w:id="28" w:name="_Toc510186637"/>
      <w:bookmarkStart w:id="29" w:name="_Toc512008005"/>
      <w:bookmarkStart w:id="30" w:name="_Toc362154001"/>
      <w:bookmarkStart w:id="31" w:name="_Toc35392829"/>
      <w:r w:rsidR="00C06F0C" w:rsidRPr="0019692A">
        <w:rPr>
          <w:rFonts w:ascii="Times New Roman" w:hAnsi="Times New Roman"/>
        </w:rPr>
        <w:lastRenderedPageBreak/>
        <w:br/>
      </w:r>
      <w:bookmarkStart w:id="32" w:name="_Toc206582568"/>
      <w:bookmarkStart w:id="33" w:name="_Toc207784214"/>
      <w:r w:rsidRPr="0019692A">
        <w:rPr>
          <w:rFonts w:ascii="Times New Roman" w:hAnsi="Times New Roman"/>
        </w:rPr>
        <w:t>GENERAL TERMS AND CONDITIONS</w:t>
      </w:r>
      <w:bookmarkEnd w:id="25"/>
      <w:bookmarkEnd w:id="26"/>
      <w:bookmarkEnd w:id="27"/>
      <w:bookmarkEnd w:id="28"/>
      <w:bookmarkEnd w:id="29"/>
      <w:bookmarkEnd w:id="30"/>
      <w:bookmarkEnd w:id="31"/>
      <w:bookmarkEnd w:id="32"/>
      <w:bookmarkEnd w:id="33"/>
    </w:p>
    <w:p w14:paraId="387E851E" w14:textId="4258A4DD" w:rsidR="00CA178B" w:rsidRPr="0019692A" w:rsidRDefault="00050EBA" w:rsidP="00B81B31">
      <w:pPr>
        <w:pStyle w:val="Heading2"/>
        <w:numPr>
          <w:ilvl w:val="0"/>
          <w:numId w:val="39"/>
        </w:numPr>
        <w:ind w:hanging="720"/>
        <w:rPr>
          <w:rFonts w:ascii="Times New Roman" w:hAnsi="Times New Roman"/>
          <w:i w:val="0"/>
          <w:sz w:val="24"/>
          <w:szCs w:val="24"/>
        </w:rPr>
      </w:pPr>
      <w:bookmarkStart w:id="34" w:name="_Toc362154002"/>
      <w:bookmarkStart w:id="35" w:name="_Toc35392830"/>
      <w:bookmarkStart w:id="36" w:name="_Toc206582569"/>
      <w:bookmarkStart w:id="37" w:name="_Toc207784215"/>
      <w:r w:rsidRPr="0019692A">
        <w:rPr>
          <w:rFonts w:ascii="Times New Roman" w:hAnsi="Times New Roman"/>
          <w:i w:val="0"/>
          <w:sz w:val="24"/>
          <w:szCs w:val="24"/>
        </w:rPr>
        <w:t>Capacity In Which Company Is Entering Into This Agreement</w:t>
      </w:r>
      <w:bookmarkEnd w:id="34"/>
      <w:bookmarkEnd w:id="35"/>
      <w:bookmarkEnd w:id="36"/>
      <w:bookmarkEnd w:id="37"/>
    </w:p>
    <w:p w14:paraId="68C59461" w14:textId="3923AAE0" w:rsidR="00102705" w:rsidRPr="0019692A" w:rsidRDefault="00050EBA" w:rsidP="00102705">
      <w:pPr>
        <w:autoSpaceDE w:val="0"/>
        <w:autoSpaceDN w:val="0"/>
        <w:adjustRightInd w:val="0"/>
        <w:spacing w:line="480" w:lineRule="auto"/>
        <w:ind w:firstLine="720"/>
        <w:jc w:val="both"/>
      </w:pPr>
      <w:r w:rsidRPr="0019692A">
        <w:t xml:space="preserve">The </w:t>
      </w:r>
      <w:r w:rsidR="00A850C6" w:rsidRPr="0019692A">
        <w:t>LTB</w:t>
      </w:r>
      <w:r w:rsidR="00216AE3" w:rsidRPr="0019692A">
        <w:t xml:space="preserve"> </w:t>
      </w:r>
      <w:r w:rsidRPr="0019692A">
        <w:t xml:space="preserve">Supplier agrees and acknowledges that the Company is contracting for the provision of </w:t>
      </w:r>
      <w:r w:rsidR="00A850C6" w:rsidRPr="0019692A">
        <w:t>LTB</w:t>
      </w:r>
      <w:r w:rsidR="004118B0" w:rsidRPr="0019692A">
        <w:t xml:space="preserve"> </w:t>
      </w:r>
      <w:r w:rsidRPr="0019692A">
        <w:t xml:space="preserve">Supply from such </w:t>
      </w:r>
      <w:r w:rsidR="00A850C6" w:rsidRPr="0019692A">
        <w:t>LTB</w:t>
      </w:r>
      <w:r w:rsidR="004118B0" w:rsidRPr="0019692A">
        <w:t xml:space="preserve"> </w:t>
      </w:r>
      <w:r w:rsidRPr="0019692A">
        <w:t xml:space="preserve">Supplier for Customers receiving Default Service on the Company’s electric system pursuant to the authorizations provided to the Company.  The </w:t>
      </w:r>
      <w:r w:rsidR="00A850C6" w:rsidRPr="0019692A">
        <w:t>LTB</w:t>
      </w:r>
      <w:r w:rsidR="004118B0" w:rsidRPr="0019692A">
        <w:t xml:space="preserve"> </w:t>
      </w:r>
      <w:r w:rsidRPr="0019692A">
        <w:t xml:space="preserve">Supplier further agrees and acknowledges that the Company will administer and monitor the </w:t>
      </w:r>
      <w:r w:rsidR="00A850C6" w:rsidRPr="0019692A">
        <w:t>LTB</w:t>
      </w:r>
      <w:r w:rsidR="004118B0" w:rsidRPr="0019692A">
        <w:t xml:space="preserve"> </w:t>
      </w:r>
      <w:r w:rsidRPr="0019692A">
        <w:t xml:space="preserve">Supplier’s performance in providing </w:t>
      </w:r>
      <w:r w:rsidR="00A850C6" w:rsidRPr="0019692A">
        <w:t>LTB</w:t>
      </w:r>
      <w:r w:rsidR="004118B0" w:rsidRPr="0019692A">
        <w:t xml:space="preserve"> </w:t>
      </w:r>
      <w:r w:rsidRPr="0019692A">
        <w:t xml:space="preserve">Supply under this Agreement and that the Company shall be entitled to enforce the </w:t>
      </w:r>
      <w:r w:rsidR="00A850C6" w:rsidRPr="0019692A">
        <w:t>LTB</w:t>
      </w:r>
      <w:r w:rsidR="004118B0" w:rsidRPr="0019692A">
        <w:t xml:space="preserve"> </w:t>
      </w:r>
      <w:r w:rsidRPr="0019692A">
        <w:t xml:space="preserve">Supplier’s obligations related to the provision of </w:t>
      </w:r>
      <w:r w:rsidR="00A850C6" w:rsidRPr="0019692A">
        <w:t>LTB</w:t>
      </w:r>
      <w:r w:rsidR="004118B0" w:rsidRPr="0019692A">
        <w:t xml:space="preserve"> </w:t>
      </w:r>
      <w:r w:rsidRPr="0019692A">
        <w:t xml:space="preserve">Supply.  The </w:t>
      </w:r>
      <w:r w:rsidR="00A850C6" w:rsidRPr="0019692A">
        <w:t>LTB</w:t>
      </w:r>
      <w:r w:rsidR="004118B0" w:rsidRPr="0019692A">
        <w:t xml:space="preserve"> </w:t>
      </w:r>
      <w:r w:rsidRPr="0019692A">
        <w:t>Supplier</w:t>
      </w:r>
      <w:r w:rsidR="003E525A" w:rsidRPr="0019692A">
        <w:t xml:space="preserve"> hereby agrees that the Company is entitled to seek enforcement of this Agreement on behalf of the Customers.</w:t>
      </w:r>
      <w:r w:rsidRPr="0019692A">
        <w:t xml:space="preserve">  It is the specific intention of the Parties hereto that Customers and Customer groups are not </w:t>
      </w:r>
      <w:proofErr w:type="gramStart"/>
      <w:r w:rsidRPr="0019692A">
        <w:t>third party</w:t>
      </w:r>
      <w:proofErr w:type="gramEnd"/>
      <w:r w:rsidRPr="0019692A">
        <w:t xml:space="preserve"> beneficiaries of this Agreement and that no Customer or Customer group shall seek enforcement of this Agreement against the </w:t>
      </w:r>
      <w:r w:rsidR="00A850C6" w:rsidRPr="0019692A">
        <w:t>LTB</w:t>
      </w:r>
      <w:r w:rsidR="004118B0" w:rsidRPr="0019692A">
        <w:t xml:space="preserve"> </w:t>
      </w:r>
      <w:r w:rsidRPr="0019692A">
        <w:t xml:space="preserve">Supplier on their own behalf, either independently or by joining in any legal proceeding brought by the Company.  </w:t>
      </w:r>
    </w:p>
    <w:p w14:paraId="7EDA4E30" w14:textId="507B893F" w:rsidR="00CA178B" w:rsidRPr="0019692A" w:rsidRDefault="00050EBA" w:rsidP="00102705">
      <w:pPr>
        <w:autoSpaceDE w:val="0"/>
        <w:autoSpaceDN w:val="0"/>
        <w:adjustRightInd w:val="0"/>
        <w:spacing w:line="480" w:lineRule="auto"/>
        <w:ind w:firstLine="720"/>
        <w:jc w:val="both"/>
      </w:pPr>
      <w:r w:rsidRPr="0019692A">
        <w:rPr>
          <w:bCs/>
        </w:rPr>
        <w:t xml:space="preserve">The Parties acknowledge that the Agreement is a </w:t>
      </w:r>
      <w:r w:rsidR="00140218" w:rsidRPr="0019692A">
        <w:rPr>
          <w:bCs/>
        </w:rPr>
        <w:t>“</w:t>
      </w:r>
      <w:r w:rsidRPr="0019692A">
        <w:rPr>
          <w:bCs/>
        </w:rPr>
        <w:t>forward contract</w:t>
      </w:r>
      <w:r w:rsidR="0020356F" w:rsidRPr="0019692A">
        <w:rPr>
          <w:bCs/>
        </w:rPr>
        <w:t xml:space="preserve">” within the meaning of the United States Bankruptcy Code (“USBC”), that each Party hereto is a “forward contract merchant” within the meaning of the USBC, that </w:t>
      </w:r>
      <w:r w:rsidR="0020356F" w:rsidRPr="0019692A">
        <w:t xml:space="preserve">all setoffs, netting and liquidations contemplated hereunder constitute “settlement payments” within the meaning of the USBC, </w:t>
      </w:r>
      <w:r w:rsidR="00B422AA" w:rsidRPr="0019692A">
        <w:t xml:space="preserve">that each payment or transfer of </w:t>
      </w:r>
      <w:r w:rsidR="00AB5C9F" w:rsidRPr="0019692A">
        <w:t>p</w:t>
      </w:r>
      <w:r w:rsidR="00B422AA" w:rsidRPr="0019692A">
        <w:t xml:space="preserve">erformance </w:t>
      </w:r>
      <w:r w:rsidR="00AB5C9F" w:rsidRPr="0019692A">
        <w:t>a</w:t>
      </w:r>
      <w:r w:rsidR="00B422AA" w:rsidRPr="0019692A">
        <w:t>ssurance is a “margin payment”, “settlement payment” or transfer within the meaning of</w:t>
      </w:r>
      <w:r w:rsidRPr="0019692A">
        <w:rPr>
          <w:bCs/>
        </w:rPr>
        <w:t xml:space="preserve"> </w:t>
      </w:r>
      <w:r w:rsidR="00B422AA" w:rsidRPr="0019692A">
        <w:rPr>
          <w:bCs/>
        </w:rPr>
        <w:t xml:space="preserve">the USBC, </w:t>
      </w:r>
      <w:r w:rsidRPr="0019692A">
        <w:rPr>
          <w:bCs/>
        </w:rPr>
        <w:t xml:space="preserve">and, accordingly, the Parties hereto are entitled to the protections of Section 556 of the Bankruptcy Code.  The Parties therefore agree that the Agreement may be terminated by </w:t>
      </w:r>
      <w:r w:rsidRPr="0019692A">
        <w:rPr>
          <w:bCs/>
        </w:rPr>
        <w:lastRenderedPageBreak/>
        <w:t xml:space="preserve">either Party upon the commencement of a proceeding by the other Party under any chapter of the Bankruptcy Code in accordance with </w:t>
      </w:r>
      <w:r w:rsidR="00CA6A9C" w:rsidRPr="0019692A">
        <w:rPr>
          <w:bCs/>
        </w:rPr>
        <w:t xml:space="preserve">Section </w:t>
      </w:r>
      <w:r w:rsidR="003E17A2">
        <w:rPr>
          <w:bCs/>
        </w:rPr>
        <w:fldChar w:fldCharType="begin"/>
      </w:r>
      <w:r w:rsidR="003E17A2">
        <w:rPr>
          <w:bCs/>
        </w:rPr>
        <w:instrText xml:space="preserve"> REF _Ref206600408 \r \h </w:instrText>
      </w:r>
      <w:r w:rsidR="003E17A2">
        <w:rPr>
          <w:bCs/>
        </w:rPr>
      </w:r>
      <w:r w:rsidR="003E17A2">
        <w:rPr>
          <w:bCs/>
        </w:rPr>
        <w:fldChar w:fldCharType="separate"/>
      </w:r>
      <w:r w:rsidR="00082781">
        <w:rPr>
          <w:bCs/>
        </w:rPr>
        <w:t>5.2</w:t>
      </w:r>
      <w:r w:rsidR="003E17A2">
        <w:rPr>
          <w:bCs/>
        </w:rPr>
        <w:fldChar w:fldCharType="end"/>
      </w:r>
      <w:r w:rsidR="003E17A2">
        <w:rPr>
          <w:bCs/>
        </w:rPr>
        <w:t xml:space="preserve"> </w:t>
      </w:r>
      <w:r w:rsidRPr="0019692A">
        <w:rPr>
          <w:bCs/>
        </w:rPr>
        <w:t>of this Agreement.</w:t>
      </w:r>
      <w:r w:rsidR="0020356F" w:rsidRPr="0019692A">
        <w:t xml:space="preserve">  </w:t>
      </w:r>
    </w:p>
    <w:p w14:paraId="17F6786F" w14:textId="26F34923" w:rsidR="00CA178B" w:rsidRPr="0019692A" w:rsidRDefault="00050EBA" w:rsidP="00B81B31">
      <w:pPr>
        <w:pStyle w:val="Heading2"/>
        <w:numPr>
          <w:ilvl w:val="0"/>
          <w:numId w:val="39"/>
        </w:numPr>
        <w:ind w:hanging="720"/>
        <w:rPr>
          <w:rFonts w:ascii="Times New Roman" w:hAnsi="Times New Roman"/>
          <w:i w:val="0"/>
          <w:sz w:val="24"/>
          <w:szCs w:val="24"/>
        </w:rPr>
      </w:pPr>
      <w:bookmarkStart w:id="38" w:name="_Toc362154003"/>
      <w:bookmarkStart w:id="39" w:name="_Toc35392831"/>
      <w:bookmarkStart w:id="40" w:name="_Ref182474871"/>
      <w:bookmarkStart w:id="41" w:name="_Ref206601518"/>
      <w:bookmarkStart w:id="42" w:name="_Toc206582570"/>
      <w:bookmarkStart w:id="43" w:name="_Toc207784216"/>
      <w:r w:rsidRPr="0019692A">
        <w:rPr>
          <w:rFonts w:ascii="Times New Roman" w:hAnsi="Times New Roman"/>
          <w:i w:val="0"/>
          <w:sz w:val="24"/>
          <w:szCs w:val="24"/>
        </w:rPr>
        <w:t>Parties’ Obligations</w:t>
      </w:r>
      <w:bookmarkEnd w:id="38"/>
      <w:bookmarkEnd w:id="39"/>
      <w:bookmarkEnd w:id="40"/>
      <w:bookmarkEnd w:id="41"/>
      <w:bookmarkEnd w:id="42"/>
      <w:bookmarkEnd w:id="43"/>
    </w:p>
    <w:p w14:paraId="6576EA80" w14:textId="63CFA5C0" w:rsidR="00CA178B" w:rsidRPr="0019692A" w:rsidRDefault="00050EBA">
      <w:pPr>
        <w:autoSpaceDE w:val="0"/>
        <w:autoSpaceDN w:val="0"/>
        <w:adjustRightInd w:val="0"/>
        <w:spacing w:line="480" w:lineRule="auto"/>
        <w:ind w:firstLine="720"/>
        <w:jc w:val="both"/>
        <w:rPr>
          <w:b/>
        </w:rPr>
      </w:pPr>
      <w:r w:rsidRPr="0019692A">
        <w:rPr>
          <w:b/>
        </w:rPr>
        <w:t>(a)</w:t>
      </w:r>
      <w:r w:rsidRPr="0019692A">
        <w:rPr>
          <w:b/>
        </w:rPr>
        <w:tab/>
        <w:t xml:space="preserve">Obligations of </w:t>
      </w:r>
      <w:r w:rsidR="00A850C6" w:rsidRPr="0019692A">
        <w:rPr>
          <w:b/>
        </w:rPr>
        <w:t>LTB</w:t>
      </w:r>
      <w:r w:rsidR="004118B0" w:rsidRPr="0019692A">
        <w:rPr>
          <w:b/>
        </w:rPr>
        <w:t xml:space="preserve"> </w:t>
      </w:r>
      <w:r w:rsidRPr="0019692A">
        <w:rPr>
          <w:b/>
        </w:rPr>
        <w:t>Supplier</w:t>
      </w:r>
    </w:p>
    <w:p w14:paraId="1E0F28D6" w14:textId="301696A9" w:rsidR="00CA178B" w:rsidRPr="0019692A" w:rsidRDefault="00050EBA">
      <w:pPr>
        <w:autoSpaceDE w:val="0"/>
        <w:autoSpaceDN w:val="0"/>
        <w:adjustRightInd w:val="0"/>
        <w:spacing w:line="480" w:lineRule="auto"/>
        <w:ind w:firstLine="720"/>
        <w:jc w:val="both"/>
      </w:pPr>
      <w:r w:rsidRPr="0019692A">
        <w:t xml:space="preserve">The </w:t>
      </w:r>
      <w:r w:rsidR="00A850C6" w:rsidRPr="0019692A">
        <w:t>LTB</w:t>
      </w:r>
      <w:r w:rsidR="004118B0" w:rsidRPr="0019692A">
        <w:t xml:space="preserve"> </w:t>
      </w:r>
      <w:r w:rsidRPr="0019692A">
        <w:t>Supplier hereby agrees as follows:</w:t>
      </w:r>
    </w:p>
    <w:p w14:paraId="469E68A4" w14:textId="77777777" w:rsidR="00CA178B" w:rsidRPr="0019692A" w:rsidRDefault="00050EBA" w:rsidP="008934F2">
      <w:pPr>
        <w:pStyle w:val="BodyTextIndent3"/>
        <w:numPr>
          <w:ilvl w:val="0"/>
          <w:numId w:val="17"/>
        </w:numPr>
        <w:ind w:left="1440" w:hanging="720"/>
        <w:rPr>
          <w:sz w:val="24"/>
          <w:szCs w:val="24"/>
        </w:rPr>
      </w:pPr>
      <w:r w:rsidRPr="0019692A">
        <w:rPr>
          <w:sz w:val="24"/>
          <w:szCs w:val="24"/>
        </w:rPr>
        <w:t>To provide service on a firm and continuous basis such that the supply delivered for the term of</w:t>
      </w:r>
      <w:r w:rsidR="00566EE7" w:rsidRPr="0019692A">
        <w:rPr>
          <w:sz w:val="24"/>
          <w:szCs w:val="24"/>
        </w:rPr>
        <w:t xml:space="preserve"> each Transaction under</w:t>
      </w:r>
      <w:r w:rsidRPr="0019692A">
        <w:rPr>
          <w:sz w:val="24"/>
          <w:szCs w:val="24"/>
        </w:rPr>
        <w:t xml:space="preserve"> the Agreement meets the terms and conditions set forth in Appendix C</w:t>
      </w:r>
      <w:r w:rsidR="00993803" w:rsidRPr="0019692A">
        <w:rPr>
          <w:sz w:val="24"/>
          <w:szCs w:val="24"/>
        </w:rPr>
        <w:t xml:space="preserve"> and </w:t>
      </w:r>
      <w:r w:rsidR="006F11D8" w:rsidRPr="0019692A">
        <w:rPr>
          <w:sz w:val="24"/>
          <w:szCs w:val="24"/>
        </w:rPr>
        <w:t>the applicable Transaction Confirmation</w:t>
      </w:r>
      <w:r w:rsidRPr="0019692A">
        <w:rPr>
          <w:sz w:val="24"/>
          <w:szCs w:val="24"/>
        </w:rPr>
        <w:t>;</w:t>
      </w:r>
    </w:p>
    <w:p w14:paraId="46213FAF" w14:textId="6D9E980D" w:rsidR="00CA178B" w:rsidRPr="0019692A" w:rsidRDefault="00050EBA" w:rsidP="008934F2">
      <w:pPr>
        <w:pStyle w:val="BodyTextIndent3"/>
        <w:numPr>
          <w:ilvl w:val="0"/>
          <w:numId w:val="17"/>
        </w:numPr>
        <w:ind w:left="1440" w:hanging="720"/>
        <w:rPr>
          <w:sz w:val="24"/>
          <w:szCs w:val="24"/>
        </w:rPr>
      </w:pPr>
      <w:r w:rsidRPr="0019692A">
        <w:rPr>
          <w:sz w:val="24"/>
          <w:szCs w:val="24"/>
        </w:rPr>
        <w:t xml:space="preserve">To </w:t>
      </w:r>
      <w:proofErr w:type="gramStart"/>
      <w:r w:rsidRPr="0019692A">
        <w:rPr>
          <w:sz w:val="24"/>
          <w:szCs w:val="24"/>
        </w:rPr>
        <w:t xml:space="preserve">provide sufficient quantities of </w:t>
      </w:r>
      <w:r w:rsidR="00174F42" w:rsidRPr="0019692A">
        <w:rPr>
          <w:sz w:val="24"/>
          <w:szCs w:val="24"/>
        </w:rPr>
        <w:t>Block Service</w:t>
      </w:r>
      <w:r w:rsidRPr="0019692A">
        <w:rPr>
          <w:sz w:val="24"/>
          <w:szCs w:val="24"/>
        </w:rPr>
        <w:t xml:space="preserve"> on an instantaneous basis at all times</w:t>
      </w:r>
      <w:proofErr w:type="gramEnd"/>
      <w:r w:rsidRPr="0019692A">
        <w:rPr>
          <w:sz w:val="24"/>
          <w:szCs w:val="24"/>
        </w:rPr>
        <w:t xml:space="preserve"> </w:t>
      </w:r>
      <w:r w:rsidR="00566EE7" w:rsidRPr="0019692A">
        <w:rPr>
          <w:sz w:val="24"/>
          <w:szCs w:val="24"/>
        </w:rPr>
        <w:t xml:space="preserve">during the Delivery Period of each Transaction </w:t>
      </w:r>
      <w:r w:rsidRPr="0019692A">
        <w:rPr>
          <w:sz w:val="24"/>
          <w:szCs w:val="24"/>
        </w:rPr>
        <w:t xml:space="preserve">and supplied to the Delivery Point to meet the </w:t>
      </w:r>
      <w:r w:rsidR="00A850C6" w:rsidRPr="0019692A">
        <w:rPr>
          <w:sz w:val="24"/>
          <w:szCs w:val="24"/>
        </w:rPr>
        <w:t>LTB</w:t>
      </w:r>
      <w:r w:rsidR="004118B0" w:rsidRPr="0019692A">
        <w:rPr>
          <w:sz w:val="24"/>
          <w:szCs w:val="24"/>
        </w:rPr>
        <w:t xml:space="preserve"> </w:t>
      </w:r>
      <w:r w:rsidRPr="0019692A">
        <w:rPr>
          <w:sz w:val="24"/>
          <w:szCs w:val="24"/>
        </w:rPr>
        <w:t xml:space="preserve">Supplier Responsibility </w:t>
      </w:r>
      <w:r w:rsidR="00A918B1" w:rsidRPr="0019692A">
        <w:rPr>
          <w:sz w:val="24"/>
          <w:szCs w:val="24"/>
        </w:rPr>
        <w:t>Amount</w:t>
      </w:r>
      <w:r w:rsidRPr="0019692A">
        <w:rPr>
          <w:sz w:val="24"/>
          <w:szCs w:val="24"/>
        </w:rPr>
        <w:t>;</w:t>
      </w:r>
    </w:p>
    <w:p w14:paraId="5FDB27E8" w14:textId="783C0F93" w:rsidR="00CA178B" w:rsidRPr="0019692A" w:rsidRDefault="00050EBA" w:rsidP="008934F2">
      <w:pPr>
        <w:pStyle w:val="BodyTextIndent3"/>
        <w:numPr>
          <w:ilvl w:val="0"/>
          <w:numId w:val="17"/>
        </w:numPr>
        <w:ind w:left="1440" w:hanging="720"/>
        <w:rPr>
          <w:sz w:val="24"/>
          <w:szCs w:val="24"/>
        </w:rPr>
      </w:pPr>
      <w:r w:rsidRPr="0019692A">
        <w:rPr>
          <w:sz w:val="24"/>
          <w:szCs w:val="24"/>
        </w:rPr>
        <w:t xml:space="preserve">To procure those services provided by the PJM OI and to perform such functions as may be required by the PJM OI that are necessary for the delivery of </w:t>
      </w:r>
      <w:r w:rsidR="00A850C6" w:rsidRPr="0019692A">
        <w:rPr>
          <w:sz w:val="24"/>
          <w:szCs w:val="24"/>
        </w:rPr>
        <w:t>LTB</w:t>
      </w:r>
      <w:r w:rsidR="004118B0" w:rsidRPr="0019692A">
        <w:rPr>
          <w:sz w:val="24"/>
          <w:szCs w:val="24"/>
        </w:rPr>
        <w:t xml:space="preserve"> </w:t>
      </w:r>
      <w:r w:rsidRPr="0019692A">
        <w:rPr>
          <w:sz w:val="24"/>
          <w:szCs w:val="24"/>
        </w:rPr>
        <w:t xml:space="preserve">Supply required hereunder;  </w:t>
      </w:r>
    </w:p>
    <w:p w14:paraId="7596CA77" w14:textId="332E6720" w:rsidR="00CA178B" w:rsidRPr="0019692A" w:rsidRDefault="00050EBA" w:rsidP="008934F2">
      <w:pPr>
        <w:pStyle w:val="BodyTextIndent3"/>
        <w:numPr>
          <w:ilvl w:val="0"/>
          <w:numId w:val="17"/>
        </w:numPr>
        <w:ind w:left="1440" w:hanging="720"/>
        <w:rPr>
          <w:b/>
          <w:sz w:val="24"/>
          <w:szCs w:val="24"/>
        </w:rPr>
      </w:pPr>
      <w:r w:rsidRPr="001969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w:t>
      </w:r>
      <w:r w:rsidR="00A850C6" w:rsidRPr="0019692A">
        <w:rPr>
          <w:sz w:val="24"/>
          <w:szCs w:val="24"/>
        </w:rPr>
        <w:t>LTB</w:t>
      </w:r>
      <w:r w:rsidR="00216AE3" w:rsidRPr="0019692A">
        <w:rPr>
          <w:sz w:val="24"/>
          <w:szCs w:val="24"/>
        </w:rPr>
        <w:t xml:space="preserve"> </w:t>
      </w:r>
      <w:r w:rsidRPr="0019692A">
        <w:rPr>
          <w:sz w:val="24"/>
          <w:szCs w:val="24"/>
        </w:rPr>
        <w:t xml:space="preserve">Supply before the PaPUC, </w:t>
      </w:r>
      <w:r w:rsidR="00A369A1" w:rsidRPr="0019692A">
        <w:rPr>
          <w:sz w:val="24"/>
          <w:szCs w:val="24"/>
        </w:rPr>
        <w:t xml:space="preserve">the </w:t>
      </w:r>
      <w:r w:rsidRPr="0019692A">
        <w:rPr>
          <w:sz w:val="24"/>
          <w:szCs w:val="24"/>
        </w:rPr>
        <w:t xml:space="preserve">FERC or any other regulatory body asserting jurisdiction; </w:t>
      </w:r>
      <w:r w:rsidR="00EB14CE" w:rsidRPr="0019692A">
        <w:rPr>
          <w:sz w:val="24"/>
          <w:szCs w:val="24"/>
        </w:rPr>
        <w:t>and</w:t>
      </w:r>
    </w:p>
    <w:p w14:paraId="34E2399B" w14:textId="1636FFAF" w:rsidR="00CA178B" w:rsidRPr="0019692A" w:rsidRDefault="00050EBA" w:rsidP="008934F2">
      <w:pPr>
        <w:pStyle w:val="BodyTextIndent3"/>
        <w:numPr>
          <w:ilvl w:val="0"/>
          <w:numId w:val="17"/>
        </w:numPr>
        <w:ind w:left="1440" w:hanging="720"/>
        <w:rPr>
          <w:sz w:val="24"/>
          <w:szCs w:val="24"/>
        </w:rPr>
      </w:pPr>
      <w:r w:rsidRPr="0019692A">
        <w:rPr>
          <w:sz w:val="24"/>
          <w:szCs w:val="24"/>
        </w:rPr>
        <w:t xml:space="preserve">To comply in a timely manner with all obligations under this Agreement imposed upon the </w:t>
      </w:r>
      <w:r w:rsidR="00A850C6" w:rsidRPr="0019692A">
        <w:rPr>
          <w:sz w:val="24"/>
          <w:szCs w:val="24"/>
        </w:rPr>
        <w:t>LTB</w:t>
      </w:r>
      <w:r w:rsidR="00216AE3" w:rsidRPr="0019692A">
        <w:rPr>
          <w:sz w:val="24"/>
          <w:szCs w:val="24"/>
        </w:rPr>
        <w:t xml:space="preserve"> </w:t>
      </w:r>
      <w:r w:rsidRPr="0019692A">
        <w:rPr>
          <w:sz w:val="24"/>
          <w:szCs w:val="24"/>
        </w:rPr>
        <w:t>Supplier</w:t>
      </w:r>
      <w:r w:rsidR="009735DB" w:rsidRPr="0019692A">
        <w:rPr>
          <w:sz w:val="24"/>
          <w:szCs w:val="24"/>
        </w:rPr>
        <w:t>.</w:t>
      </w:r>
    </w:p>
    <w:p w14:paraId="65C8CB3E" w14:textId="77777777" w:rsidR="00665F05" w:rsidRPr="0019692A" w:rsidRDefault="00665F05" w:rsidP="000A093D">
      <w:pPr>
        <w:pStyle w:val="BodyTextIndent3"/>
        <w:tabs>
          <w:tab w:val="num" w:pos="1440"/>
        </w:tabs>
        <w:ind w:firstLine="720"/>
        <w:rPr>
          <w:b/>
          <w:sz w:val="24"/>
          <w:szCs w:val="24"/>
        </w:rPr>
      </w:pPr>
    </w:p>
    <w:p w14:paraId="632A04DB" w14:textId="77777777" w:rsidR="00CA178B" w:rsidRPr="0019692A" w:rsidRDefault="00050EBA" w:rsidP="000A093D">
      <w:pPr>
        <w:pStyle w:val="BodyTextIndent3"/>
        <w:tabs>
          <w:tab w:val="num" w:pos="1440"/>
        </w:tabs>
        <w:ind w:firstLine="720"/>
        <w:rPr>
          <w:b/>
          <w:sz w:val="24"/>
          <w:szCs w:val="24"/>
        </w:rPr>
      </w:pPr>
      <w:r w:rsidRPr="0019692A">
        <w:rPr>
          <w:b/>
          <w:sz w:val="24"/>
          <w:szCs w:val="24"/>
        </w:rPr>
        <w:t>(b)</w:t>
      </w:r>
      <w:r w:rsidRPr="0019692A">
        <w:rPr>
          <w:b/>
          <w:sz w:val="24"/>
          <w:szCs w:val="24"/>
        </w:rPr>
        <w:tab/>
        <w:t>Obligations of the Company</w:t>
      </w:r>
    </w:p>
    <w:p w14:paraId="5E091EA6" w14:textId="77777777" w:rsidR="00CA178B" w:rsidRPr="0019692A" w:rsidRDefault="00050EBA">
      <w:pPr>
        <w:pStyle w:val="BodyText"/>
        <w:spacing w:after="0" w:line="480" w:lineRule="auto"/>
      </w:pPr>
      <w:r w:rsidRPr="0019692A">
        <w:t>The Company hereby agrees as follows:</w:t>
      </w:r>
    </w:p>
    <w:p w14:paraId="1EE99F06" w14:textId="5C391190" w:rsidR="00CA178B" w:rsidRPr="0019692A" w:rsidRDefault="00050EBA" w:rsidP="008934F2">
      <w:pPr>
        <w:pStyle w:val="ListNumber"/>
        <w:numPr>
          <w:ilvl w:val="0"/>
          <w:numId w:val="16"/>
        </w:numPr>
        <w:tabs>
          <w:tab w:val="clear" w:pos="3780"/>
        </w:tabs>
        <w:spacing w:after="0" w:line="480" w:lineRule="auto"/>
        <w:ind w:left="1440"/>
        <w:jc w:val="both"/>
      </w:pPr>
      <w:r w:rsidRPr="0019692A">
        <w:t xml:space="preserve">To pay to </w:t>
      </w:r>
      <w:r w:rsidR="00F22724" w:rsidRPr="0019692A">
        <w:t>the</w:t>
      </w:r>
      <w:r w:rsidRPr="0019692A">
        <w:t xml:space="preserve"> </w:t>
      </w:r>
      <w:r w:rsidR="00A850C6" w:rsidRPr="0019692A">
        <w:t>LTB</w:t>
      </w:r>
      <w:r w:rsidR="004118B0" w:rsidRPr="0019692A">
        <w:t xml:space="preserve"> </w:t>
      </w:r>
      <w:r w:rsidRPr="0019692A">
        <w:t xml:space="preserve">Supplier every month an amount due, resulting from the calculations, as detailed in Article </w:t>
      </w:r>
      <w:r w:rsidR="006F2C64">
        <w:fldChar w:fldCharType="begin"/>
      </w:r>
      <w:r w:rsidR="006F2C64">
        <w:instrText xml:space="preserve"> REF  _Ref206602910 \h \r \t  \* MERGEFORMAT </w:instrText>
      </w:r>
      <w:r w:rsidR="006F2C64">
        <w:fldChar w:fldCharType="separate"/>
      </w:r>
      <w:r w:rsidR="00082781">
        <w:t>9</w:t>
      </w:r>
      <w:r w:rsidR="006F2C64">
        <w:fldChar w:fldCharType="end"/>
      </w:r>
      <w:r w:rsidR="006F2C64">
        <w:t xml:space="preserve"> </w:t>
      </w:r>
      <w:r w:rsidRPr="0019692A">
        <w:t>of this Agreement, subject to the adjustments as expressed therein;</w:t>
      </w:r>
    </w:p>
    <w:p w14:paraId="03865F0F" w14:textId="77777777" w:rsidR="00CA178B" w:rsidRPr="0019692A" w:rsidRDefault="00050EBA" w:rsidP="008934F2">
      <w:pPr>
        <w:numPr>
          <w:ilvl w:val="0"/>
          <w:numId w:val="16"/>
        </w:numPr>
        <w:tabs>
          <w:tab w:val="clear" w:pos="3780"/>
        </w:tabs>
        <w:spacing w:line="480" w:lineRule="auto"/>
        <w:ind w:left="1440"/>
        <w:jc w:val="both"/>
      </w:pPr>
      <w:r w:rsidRPr="0019692A">
        <w:t>To comply in a timely manner with all obligations under this Agreement imposed upon the Company;</w:t>
      </w:r>
      <w:r w:rsidR="00566EE7" w:rsidRPr="0019692A">
        <w:t xml:space="preserve"> and</w:t>
      </w:r>
    </w:p>
    <w:p w14:paraId="54F96690" w14:textId="0D6C5882" w:rsidR="00CA178B" w:rsidRPr="0019692A" w:rsidRDefault="00050EBA" w:rsidP="008934F2">
      <w:pPr>
        <w:numPr>
          <w:ilvl w:val="0"/>
          <w:numId w:val="16"/>
        </w:numPr>
        <w:tabs>
          <w:tab w:val="clear" w:pos="3780"/>
        </w:tabs>
        <w:spacing w:line="480" w:lineRule="auto"/>
        <w:ind w:left="1440"/>
        <w:jc w:val="both"/>
      </w:pPr>
      <w:proofErr w:type="gramStart"/>
      <w:r w:rsidRPr="0019692A">
        <w:t>Accept</w:t>
      </w:r>
      <w:proofErr w:type="gramEnd"/>
      <w:r w:rsidRPr="0019692A">
        <w:t xml:space="preserve"> the delivery of </w:t>
      </w:r>
      <w:r w:rsidR="00A850C6" w:rsidRPr="0019692A">
        <w:t>LTB</w:t>
      </w:r>
      <w:r w:rsidR="00640F5B" w:rsidRPr="0019692A">
        <w:t xml:space="preserve"> </w:t>
      </w:r>
      <w:r w:rsidRPr="0019692A">
        <w:t>Supply</w:t>
      </w:r>
      <w:r w:rsidR="00566EE7" w:rsidRPr="0019692A">
        <w:t>.</w:t>
      </w:r>
    </w:p>
    <w:p w14:paraId="7EE09147" w14:textId="753CEBB0" w:rsidR="00CA178B" w:rsidRPr="0019692A" w:rsidRDefault="00050EBA" w:rsidP="00B81B31">
      <w:pPr>
        <w:pStyle w:val="Heading2"/>
        <w:numPr>
          <w:ilvl w:val="0"/>
          <w:numId w:val="39"/>
        </w:numPr>
        <w:ind w:hanging="720"/>
        <w:rPr>
          <w:rFonts w:ascii="Times New Roman" w:hAnsi="Times New Roman"/>
          <w:i w:val="0"/>
          <w:sz w:val="24"/>
          <w:szCs w:val="24"/>
        </w:rPr>
      </w:pPr>
      <w:bookmarkStart w:id="44" w:name="_Toc362154004"/>
      <w:bookmarkStart w:id="45" w:name="_Toc35392832"/>
      <w:bookmarkStart w:id="46" w:name="_Toc206582571"/>
      <w:bookmarkStart w:id="47" w:name="_Toc207784217"/>
      <w:r w:rsidRPr="0019692A">
        <w:rPr>
          <w:rFonts w:ascii="Times New Roman" w:hAnsi="Times New Roman"/>
          <w:i w:val="0"/>
          <w:sz w:val="24"/>
          <w:szCs w:val="24"/>
        </w:rPr>
        <w:t>Congestion and Congestion Management</w:t>
      </w:r>
      <w:bookmarkEnd w:id="44"/>
      <w:bookmarkEnd w:id="45"/>
      <w:bookmarkEnd w:id="46"/>
      <w:bookmarkEnd w:id="47"/>
    </w:p>
    <w:p w14:paraId="08325160" w14:textId="241B0252" w:rsidR="00CA178B" w:rsidRPr="0019692A" w:rsidRDefault="00050EBA" w:rsidP="00B6060A">
      <w:pPr>
        <w:pStyle w:val="BodyText"/>
        <w:spacing w:line="480" w:lineRule="auto"/>
      </w:pPr>
      <w:r w:rsidRPr="0019692A">
        <w:t xml:space="preserve">The </w:t>
      </w:r>
      <w:r w:rsidR="00A850C6" w:rsidRPr="0019692A">
        <w:t>LTB</w:t>
      </w:r>
      <w:r w:rsidR="004118B0" w:rsidRPr="0019692A">
        <w:t xml:space="preserve"> </w:t>
      </w:r>
      <w:r w:rsidRPr="0019692A">
        <w:t xml:space="preserve">Supplier is responsible for any congestion costs incurred to meet the </w:t>
      </w:r>
      <w:r w:rsidR="00A850C6" w:rsidRPr="0019692A">
        <w:t>LTB</w:t>
      </w:r>
      <w:r w:rsidR="004118B0" w:rsidRPr="0019692A">
        <w:t xml:space="preserve"> </w:t>
      </w:r>
      <w:r w:rsidRPr="0019692A">
        <w:t xml:space="preserve">Supplier Responsibility </w:t>
      </w:r>
      <w:r w:rsidR="00A918B1" w:rsidRPr="0019692A">
        <w:t>Amount</w:t>
      </w:r>
      <w:r w:rsidRPr="0019692A">
        <w:t xml:space="preserve">.  </w:t>
      </w:r>
      <w:r w:rsidR="005E08CC" w:rsidRPr="0019692A">
        <w:t xml:space="preserve">The Company shall retain the rights to ARRs to which the Company is entitled as an LSE pursuant to PJM Agreements and no ARRs will be transferred or assigned to the </w:t>
      </w:r>
      <w:r w:rsidR="00A850C6" w:rsidRPr="0019692A">
        <w:t>LTB</w:t>
      </w:r>
      <w:r w:rsidR="005E08CC" w:rsidRPr="0019692A">
        <w:t xml:space="preserve"> Supplier</w:t>
      </w:r>
      <w:r w:rsidRPr="0019692A">
        <w:t>.</w:t>
      </w:r>
    </w:p>
    <w:p w14:paraId="0D6877AA" w14:textId="36329249" w:rsidR="00CA178B" w:rsidRPr="0019692A" w:rsidRDefault="00050EBA" w:rsidP="00B81B31">
      <w:pPr>
        <w:pStyle w:val="Heading2"/>
        <w:numPr>
          <w:ilvl w:val="0"/>
          <w:numId w:val="39"/>
        </w:numPr>
        <w:ind w:hanging="720"/>
        <w:rPr>
          <w:rFonts w:ascii="Times New Roman" w:hAnsi="Times New Roman"/>
          <w:i w:val="0"/>
          <w:iCs w:val="0"/>
          <w:sz w:val="24"/>
          <w:szCs w:val="24"/>
        </w:rPr>
      </w:pPr>
      <w:bookmarkStart w:id="48" w:name="_Toc362154005"/>
      <w:bookmarkStart w:id="49" w:name="_Toc35392833"/>
      <w:bookmarkStart w:id="50" w:name="_Ref182472692"/>
      <w:bookmarkStart w:id="51" w:name="_Ref182472698"/>
      <w:bookmarkStart w:id="52" w:name="_Ref206600696"/>
      <w:bookmarkStart w:id="53" w:name="_Toc206582572"/>
      <w:bookmarkStart w:id="54" w:name="_Toc207784218"/>
      <w:r w:rsidRPr="0019692A">
        <w:rPr>
          <w:rFonts w:ascii="Times New Roman" w:hAnsi="Times New Roman"/>
          <w:i w:val="0"/>
          <w:iCs w:val="0"/>
          <w:sz w:val="24"/>
          <w:szCs w:val="24"/>
        </w:rPr>
        <w:t>PJM Services</w:t>
      </w:r>
      <w:bookmarkEnd w:id="48"/>
      <w:bookmarkEnd w:id="49"/>
      <w:bookmarkEnd w:id="50"/>
      <w:bookmarkEnd w:id="51"/>
      <w:bookmarkEnd w:id="52"/>
      <w:bookmarkEnd w:id="53"/>
      <w:bookmarkEnd w:id="54"/>
    </w:p>
    <w:p w14:paraId="7BC3798A" w14:textId="6DBE8444" w:rsidR="00D25302" w:rsidRPr="0019692A" w:rsidRDefault="00050EBA">
      <w:pPr>
        <w:pStyle w:val="BodyText"/>
        <w:spacing w:after="0" w:line="480" w:lineRule="auto"/>
        <w:ind w:left="1440" w:hanging="720"/>
      </w:pPr>
      <w:r w:rsidRPr="0019692A">
        <w:t>(a</w:t>
      </w:r>
      <w:proofErr w:type="gramStart"/>
      <w:r w:rsidRPr="0019692A">
        <w:t xml:space="preserve">)  </w:t>
      </w:r>
      <w:r w:rsidR="008676D7" w:rsidRPr="0019692A">
        <w:tab/>
      </w:r>
      <w:proofErr w:type="gramEnd"/>
      <w:r w:rsidR="00CA178B" w:rsidRPr="0019692A">
        <w:t xml:space="preserve">The </w:t>
      </w:r>
      <w:r w:rsidR="00A850C6" w:rsidRPr="0019692A">
        <w:t>LTB</w:t>
      </w:r>
      <w:r w:rsidR="004118B0" w:rsidRPr="0019692A">
        <w:t xml:space="preserve"> </w:t>
      </w:r>
      <w:r w:rsidR="00CA178B" w:rsidRPr="0019692A">
        <w:t xml:space="preserve">Supplier shall make all necessary arrangements for the delivery of </w:t>
      </w:r>
      <w:r w:rsidR="00A850C6" w:rsidRPr="0019692A">
        <w:t>LTB</w:t>
      </w:r>
      <w:r w:rsidR="004118B0" w:rsidRPr="0019692A">
        <w:t xml:space="preserve"> </w:t>
      </w:r>
      <w:r w:rsidR="00CA178B" w:rsidRPr="0019692A">
        <w:t xml:space="preserve">Supply through the PJM OI.  The Company will advise the PJM OI of the magnitude and location of </w:t>
      </w:r>
      <w:r w:rsidR="00BB4D0D" w:rsidRPr="0019692A">
        <w:t>the</w:t>
      </w:r>
      <w:r w:rsidR="00CA178B" w:rsidRPr="0019692A">
        <w:t xml:space="preserve"> </w:t>
      </w:r>
      <w:r w:rsidR="00A850C6" w:rsidRPr="0019692A">
        <w:t>LTB</w:t>
      </w:r>
      <w:r w:rsidR="004118B0" w:rsidRPr="0019692A">
        <w:t xml:space="preserve"> </w:t>
      </w:r>
      <w:r w:rsidR="00CA178B" w:rsidRPr="0019692A">
        <w:t xml:space="preserve">Supplier’s actual </w:t>
      </w:r>
      <w:r w:rsidR="00A850C6" w:rsidRPr="0019692A">
        <w:t>LTB</w:t>
      </w:r>
      <w:r w:rsidR="004118B0" w:rsidRPr="0019692A">
        <w:t xml:space="preserve"> </w:t>
      </w:r>
      <w:r w:rsidR="00CA178B" w:rsidRPr="0019692A">
        <w:t xml:space="preserve">Supplier Responsibility </w:t>
      </w:r>
      <w:r w:rsidR="00A918B1" w:rsidRPr="0019692A">
        <w:t>Amount</w:t>
      </w:r>
      <w:r w:rsidR="00CA178B" w:rsidRPr="0019692A">
        <w:t xml:space="preserve">, as required by the PJM OI, for the purpose of calculating such </w:t>
      </w:r>
      <w:r w:rsidR="00A850C6" w:rsidRPr="0019692A">
        <w:t>LTB</w:t>
      </w:r>
      <w:r w:rsidR="004118B0" w:rsidRPr="0019692A">
        <w:t xml:space="preserve"> </w:t>
      </w:r>
      <w:r w:rsidR="00CA178B" w:rsidRPr="0019692A">
        <w:t xml:space="preserve">Supplier’s appropriate </w:t>
      </w:r>
      <w:r w:rsidR="00A850C6" w:rsidRPr="0019692A">
        <w:t>LTB</w:t>
      </w:r>
      <w:r w:rsidR="004118B0" w:rsidRPr="0019692A">
        <w:t xml:space="preserve"> </w:t>
      </w:r>
      <w:r w:rsidR="00CA178B" w:rsidRPr="0019692A">
        <w:t xml:space="preserve">Supply requirements related to the provision of service under this Agreement by </w:t>
      </w:r>
      <w:r w:rsidR="00A850C6" w:rsidRPr="0019692A">
        <w:t>LTB</w:t>
      </w:r>
      <w:r w:rsidR="004118B0" w:rsidRPr="0019692A">
        <w:t xml:space="preserve"> </w:t>
      </w:r>
      <w:r w:rsidR="00CA178B" w:rsidRPr="0019692A">
        <w:t xml:space="preserve">Supplier arising under the PJM Agreements.  </w:t>
      </w:r>
    </w:p>
    <w:p w14:paraId="151A9999" w14:textId="77777777" w:rsidR="00D25302" w:rsidRPr="0019692A" w:rsidRDefault="00050EBA" w:rsidP="003071B6">
      <w:pPr>
        <w:pStyle w:val="BodyText"/>
        <w:spacing w:after="0" w:line="480" w:lineRule="auto"/>
        <w:ind w:left="1440" w:hanging="720"/>
      </w:pPr>
      <w:r w:rsidRPr="0019692A">
        <w:lastRenderedPageBreak/>
        <w:t>(b</w:t>
      </w:r>
      <w:proofErr w:type="gramStart"/>
      <w:r w:rsidRPr="0019692A">
        <w:t xml:space="preserve">)  </w:t>
      </w:r>
      <w:r w:rsidR="008676D7" w:rsidRPr="0019692A">
        <w:tab/>
      </w:r>
      <w:proofErr w:type="gramEnd"/>
      <w:r w:rsidRPr="001969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19692A">
        <w:t>Pa</w:t>
      </w:r>
      <w:r w:rsidRPr="0019692A">
        <w:t xml:space="preserve">PUC from time to time, or the Company customer contracts, as amended by the Company from time to time.  The Company will retain </w:t>
      </w:r>
      <w:proofErr w:type="gramStart"/>
      <w:r w:rsidRPr="0019692A">
        <w:t>all of</w:t>
      </w:r>
      <w:proofErr w:type="gramEnd"/>
      <w:r w:rsidRPr="0019692A">
        <w:t xml:space="preserve"> the benefits associated with its load response programs, including but not limited to all associated wholesale revenues from PJM for </w:t>
      </w:r>
      <w:r w:rsidR="00443758" w:rsidRPr="0019692A">
        <w:t>c</w:t>
      </w:r>
      <w:r w:rsidRPr="0019692A">
        <w:t xml:space="preserve">apacity, Energy and Ancillary Services.  Unless specifically prohibited by its retail electric service tariffs, </w:t>
      </w:r>
      <w:r w:rsidR="004118B0" w:rsidRPr="0019692A">
        <w:t xml:space="preserve">DS </w:t>
      </w:r>
      <w:r w:rsidRPr="0019692A">
        <w:t>Customers may, at their election, participate in demand response programs offered under the PJM Agreements.</w:t>
      </w:r>
      <w:r w:rsidR="00CA178B" w:rsidRPr="0019692A">
        <w:t xml:space="preserve">  </w:t>
      </w:r>
    </w:p>
    <w:p w14:paraId="38833CCD" w14:textId="40E50E6D" w:rsidR="00D25302" w:rsidRPr="0019692A" w:rsidRDefault="00050EBA" w:rsidP="003071B6">
      <w:pPr>
        <w:pStyle w:val="BodyText"/>
        <w:spacing w:after="0" w:line="480" w:lineRule="auto"/>
        <w:ind w:left="1440" w:hanging="720"/>
      </w:pPr>
      <w:r w:rsidRPr="0019692A">
        <w:t>(c</w:t>
      </w:r>
      <w:proofErr w:type="gramStart"/>
      <w:r w:rsidRPr="0019692A">
        <w:t xml:space="preserve">)  </w:t>
      </w:r>
      <w:r w:rsidR="008676D7" w:rsidRPr="0019692A">
        <w:tab/>
      </w:r>
      <w:proofErr w:type="gramEnd"/>
      <w:r w:rsidR="00A850C6" w:rsidRPr="0019692A">
        <w:t>LTB</w:t>
      </w:r>
      <w:r w:rsidR="004118B0" w:rsidRPr="0019692A">
        <w:t xml:space="preserve"> </w:t>
      </w:r>
      <w:r w:rsidRPr="0019692A">
        <w:t xml:space="preserve">Supplier will be responsible for any costs </w:t>
      </w:r>
      <w:proofErr w:type="gramStart"/>
      <w:r w:rsidRPr="0019692A">
        <w:t>regarding demand</w:t>
      </w:r>
      <w:proofErr w:type="gramEnd"/>
      <w:r w:rsidRPr="0019692A">
        <w:t xml:space="preserve"> response compensation in organized wholesale energy markets.</w:t>
      </w:r>
    </w:p>
    <w:p w14:paraId="1DC0637C" w14:textId="5D10B59B" w:rsidR="004653A4" w:rsidRPr="0019692A" w:rsidRDefault="00050EBA" w:rsidP="00C428A6">
      <w:pPr>
        <w:pStyle w:val="BodyText"/>
        <w:spacing w:after="0" w:line="480" w:lineRule="auto"/>
        <w:ind w:left="1440" w:hanging="720"/>
      </w:pPr>
      <w:r w:rsidRPr="0019692A">
        <w:t xml:space="preserve"> (d</w:t>
      </w:r>
      <w:proofErr w:type="gramStart"/>
      <w:r w:rsidRPr="0019692A">
        <w:t xml:space="preserve">)  </w:t>
      </w:r>
      <w:r w:rsidR="008676D7" w:rsidRPr="0019692A">
        <w:tab/>
      </w:r>
      <w:proofErr w:type="gramEnd"/>
      <w:r w:rsidR="00D25302" w:rsidRPr="0019692A">
        <w:t xml:space="preserve">The Company and </w:t>
      </w:r>
      <w:r w:rsidR="00A850C6" w:rsidRPr="0019692A">
        <w:t>LTB</w:t>
      </w:r>
      <w:r w:rsidR="004118B0" w:rsidRPr="0019692A">
        <w:t xml:space="preserve"> </w:t>
      </w:r>
      <w:r w:rsidR="00D25302" w:rsidRPr="0019692A">
        <w:t xml:space="preserve">Supplier shall work with PJM to establish any PJM E-Accounts necessary for the </w:t>
      </w:r>
      <w:r w:rsidR="00A850C6" w:rsidRPr="0019692A">
        <w:t>LTB</w:t>
      </w:r>
      <w:r w:rsidR="004118B0" w:rsidRPr="0019692A">
        <w:t xml:space="preserve"> </w:t>
      </w:r>
      <w:r w:rsidR="00D25302" w:rsidRPr="0019692A">
        <w:t xml:space="preserve">Supplier to provide </w:t>
      </w:r>
      <w:r w:rsidR="00831D48" w:rsidRPr="0019692A">
        <w:t>Block</w:t>
      </w:r>
      <w:r w:rsidR="00D25302" w:rsidRPr="0019692A">
        <w:t xml:space="preserve"> Service. </w:t>
      </w:r>
      <w:r w:rsidR="00CA178B" w:rsidRPr="0019692A">
        <w:t xml:space="preserve">The Company shall generate and </w:t>
      </w:r>
      <w:proofErr w:type="gramStart"/>
      <w:r w:rsidR="00CA178B" w:rsidRPr="0019692A">
        <w:t>provide to</w:t>
      </w:r>
      <w:proofErr w:type="gramEnd"/>
      <w:r w:rsidR="00CA178B" w:rsidRPr="0019692A">
        <w:t xml:space="preserve"> </w:t>
      </w:r>
      <w:r w:rsidR="00A850C6" w:rsidRPr="0019692A">
        <w:t>LTB</w:t>
      </w:r>
      <w:r w:rsidR="004118B0" w:rsidRPr="0019692A">
        <w:t xml:space="preserve"> </w:t>
      </w:r>
      <w:r w:rsidR="00CA178B" w:rsidRPr="0019692A">
        <w:t xml:space="preserve">Supplier PJM shortname(s) associated with supplier’s unique contract type(s), as necessary.  Unique shortname(s) may be generated for each differing contract type.  </w:t>
      </w:r>
      <w:r w:rsidR="00A850C6" w:rsidRPr="0019692A">
        <w:t>LTB</w:t>
      </w:r>
      <w:r w:rsidR="004118B0" w:rsidRPr="0019692A">
        <w:t xml:space="preserve"> </w:t>
      </w:r>
      <w:r w:rsidR="00CA178B" w:rsidRPr="0019692A">
        <w:t>Supplier shall complete all required forms and processing to PJM to create shortname(s) within the PJM system.</w:t>
      </w:r>
      <w:r w:rsidR="00D25302" w:rsidRPr="0019692A">
        <w:t xml:space="preserve">  </w:t>
      </w:r>
    </w:p>
    <w:p w14:paraId="78B54BCF" w14:textId="6513EF39" w:rsidR="004653A4" w:rsidRPr="0019692A" w:rsidRDefault="00050EBA" w:rsidP="003071B6">
      <w:pPr>
        <w:pStyle w:val="BodyText"/>
        <w:spacing w:after="0" w:line="480" w:lineRule="auto"/>
        <w:ind w:left="1440" w:hanging="720"/>
      </w:pPr>
      <w:r w:rsidRPr="0019692A">
        <w:t>(e</w:t>
      </w:r>
      <w:proofErr w:type="gramStart"/>
      <w:r w:rsidRPr="0019692A">
        <w:t xml:space="preserve">)  </w:t>
      </w:r>
      <w:r w:rsidR="008676D7" w:rsidRPr="0019692A">
        <w:tab/>
      </w:r>
      <w:proofErr w:type="gramEnd"/>
      <w:r w:rsidR="00D25302" w:rsidRPr="0019692A">
        <w:t xml:space="preserve">Upon </w:t>
      </w:r>
      <w:r w:rsidR="00A850C6" w:rsidRPr="0019692A">
        <w:t>LTB</w:t>
      </w:r>
      <w:r w:rsidR="004118B0" w:rsidRPr="0019692A">
        <w:t xml:space="preserve"> </w:t>
      </w:r>
      <w:r w:rsidR="00D25302" w:rsidRPr="0019692A">
        <w:t xml:space="preserve">Supplier’s creation of new </w:t>
      </w:r>
      <w:r w:rsidR="00566EE7" w:rsidRPr="0019692A">
        <w:t>shortname(s)</w:t>
      </w:r>
      <w:r w:rsidR="00D25302" w:rsidRPr="0019692A">
        <w:t xml:space="preserve">, the Company shall establish PJM E-Account contract(s) for the entire duration of the Transaction(s).  </w:t>
      </w:r>
    </w:p>
    <w:p w14:paraId="141F314E" w14:textId="48CD3779" w:rsidR="001530D2" w:rsidRPr="0019692A" w:rsidRDefault="00050EBA" w:rsidP="00616506">
      <w:pPr>
        <w:pStyle w:val="BodyText"/>
        <w:spacing w:after="0" w:line="480" w:lineRule="auto"/>
        <w:ind w:left="1440" w:hanging="720"/>
      </w:pPr>
      <w:r w:rsidRPr="0019692A">
        <w:t>(</w:t>
      </w:r>
      <w:r w:rsidR="00D87038" w:rsidRPr="0019692A">
        <w:t>f</w:t>
      </w:r>
      <w:proofErr w:type="gramStart"/>
      <w:r w:rsidRPr="0019692A">
        <w:t xml:space="preserve">)  </w:t>
      </w:r>
      <w:r w:rsidR="008676D7" w:rsidRPr="0019692A">
        <w:tab/>
      </w:r>
      <w:proofErr w:type="gramEnd"/>
      <w:r w:rsidR="00D25302" w:rsidRPr="0019692A">
        <w:t xml:space="preserve">Following the Company’s establishing new contracts within the PJM eSuite </w:t>
      </w:r>
      <w:r w:rsidR="00D25302" w:rsidRPr="0019692A">
        <w:lastRenderedPageBreak/>
        <w:t xml:space="preserve">system, the </w:t>
      </w:r>
      <w:r w:rsidR="00A850C6" w:rsidRPr="0019692A">
        <w:t>LTB</w:t>
      </w:r>
      <w:r w:rsidR="004118B0" w:rsidRPr="0019692A">
        <w:t xml:space="preserve"> </w:t>
      </w:r>
      <w:r w:rsidR="00D25302" w:rsidRPr="0019692A">
        <w:t xml:space="preserve">Supplier shall review and confirm the PJM E-Account contract(s) for the entire </w:t>
      </w:r>
      <w:r w:rsidR="00665A9C" w:rsidRPr="0019692A">
        <w:t>duration of the Transaction(s).</w:t>
      </w:r>
    </w:p>
    <w:p w14:paraId="0BB34A37" w14:textId="03D5E7AA" w:rsidR="004653A4" w:rsidRPr="0019692A" w:rsidRDefault="00050EBA" w:rsidP="003071B6">
      <w:pPr>
        <w:pStyle w:val="BodyText"/>
        <w:spacing w:after="0" w:line="480" w:lineRule="auto"/>
        <w:ind w:left="1440" w:hanging="720"/>
      </w:pPr>
      <w:r w:rsidRPr="0019692A">
        <w:t>(</w:t>
      </w:r>
      <w:r w:rsidR="00616506" w:rsidRPr="0019692A">
        <w:t>g</w:t>
      </w:r>
      <w:r w:rsidRPr="0019692A">
        <w:t xml:space="preserve">) </w:t>
      </w:r>
      <w:r w:rsidRPr="0019692A">
        <w:tab/>
      </w:r>
      <w:r w:rsidR="00590F9C" w:rsidRPr="0019692A">
        <w:t xml:space="preserve">For the </w:t>
      </w:r>
      <w:proofErr w:type="gramStart"/>
      <w:r w:rsidR="00590F9C" w:rsidRPr="0019692A">
        <w:t>period of time</w:t>
      </w:r>
      <w:proofErr w:type="gramEnd"/>
      <w:r w:rsidR="00590F9C" w:rsidRPr="0019692A">
        <w:t xml:space="preserve"> this Agreement is in effect, </w:t>
      </w:r>
      <w:r w:rsidR="00A850C6" w:rsidRPr="0019692A">
        <w:t>LTB</w:t>
      </w:r>
      <w:r w:rsidR="004118B0" w:rsidRPr="0019692A">
        <w:t xml:space="preserve"> </w:t>
      </w:r>
      <w:r w:rsidR="00590F9C" w:rsidRPr="0019692A">
        <w:t xml:space="preserve">Supplier shall be: (i) a member in good standing of PJM; (ii) qualified as a PJM “Market Buyer” and “Market Seller” pursuant to the PJM Agreements; and (iii) qualified as a PJM “Load Serving Entity.”  For the </w:t>
      </w:r>
      <w:proofErr w:type="gramStart"/>
      <w:r w:rsidR="00590F9C" w:rsidRPr="0019692A">
        <w:t>period of time</w:t>
      </w:r>
      <w:proofErr w:type="gramEnd"/>
      <w:r w:rsidR="00590F9C" w:rsidRPr="0019692A">
        <w:t xml:space="preserve"> this Agreement is in effect, the Company shall be a member in good standing of PJM. </w:t>
      </w:r>
    </w:p>
    <w:p w14:paraId="7832E164" w14:textId="6E11130A" w:rsidR="00745805" w:rsidRPr="0019692A" w:rsidRDefault="00050EBA" w:rsidP="00B81B31">
      <w:pPr>
        <w:pStyle w:val="Heading2"/>
        <w:numPr>
          <w:ilvl w:val="0"/>
          <w:numId w:val="39"/>
        </w:numPr>
        <w:ind w:hanging="720"/>
        <w:rPr>
          <w:rFonts w:ascii="Times New Roman" w:hAnsi="Times New Roman"/>
          <w:i w:val="0"/>
          <w:iCs w:val="0"/>
          <w:sz w:val="24"/>
        </w:rPr>
      </w:pPr>
      <w:bookmarkStart w:id="55" w:name="_Toc35392834"/>
      <w:bookmarkStart w:id="56" w:name="_Ref182476288"/>
      <w:bookmarkStart w:id="57" w:name="_Ref206602333"/>
      <w:bookmarkStart w:id="58" w:name="_Toc206582573"/>
      <w:bookmarkStart w:id="59" w:name="_Toc207784219"/>
      <w:r w:rsidRPr="0019692A">
        <w:rPr>
          <w:rFonts w:ascii="Times New Roman" w:hAnsi="Times New Roman"/>
          <w:i w:val="0"/>
          <w:sz w:val="24"/>
        </w:rPr>
        <w:t>PJM Billing</w:t>
      </w:r>
      <w:bookmarkEnd w:id="55"/>
      <w:bookmarkEnd w:id="56"/>
      <w:bookmarkEnd w:id="57"/>
      <w:bookmarkEnd w:id="58"/>
      <w:bookmarkEnd w:id="59"/>
    </w:p>
    <w:p w14:paraId="52FDA91F" w14:textId="4C919559" w:rsidR="00745805" w:rsidRPr="0019692A" w:rsidRDefault="00050EBA" w:rsidP="00745805">
      <w:pPr>
        <w:pStyle w:val="BodyText"/>
        <w:spacing w:after="0" w:line="480" w:lineRule="auto"/>
        <w:ind w:left="1440" w:hanging="720"/>
      </w:pPr>
      <w:r w:rsidRPr="0019692A">
        <w:t>(a)</w:t>
      </w:r>
      <w:r w:rsidRPr="0019692A">
        <w:tab/>
        <w:t xml:space="preserve">Buyer and </w:t>
      </w:r>
      <w:r w:rsidR="00A850C6" w:rsidRPr="0019692A">
        <w:t>LTB</w:t>
      </w:r>
      <w:r w:rsidR="00B074FB" w:rsidRPr="0019692A">
        <w:t xml:space="preserve"> Supplier</w:t>
      </w:r>
      <w:r w:rsidRPr="0019692A">
        <w:t xml:space="preserve"> shall direct PJM to invoice </w:t>
      </w:r>
      <w:r w:rsidR="00A850C6" w:rsidRPr="0019692A">
        <w:t>LTB</w:t>
      </w:r>
      <w:r w:rsidR="00B074FB" w:rsidRPr="0019692A">
        <w:t xml:space="preserve"> Supplier</w:t>
      </w:r>
      <w:r w:rsidRPr="0019692A">
        <w:t xml:space="preserve"> and Buyer for charges and credits relating to </w:t>
      </w:r>
      <w:r w:rsidR="00A850C6" w:rsidRPr="0019692A">
        <w:t>LTB</w:t>
      </w:r>
      <w:r w:rsidR="00B074FB" w:rsidRPr="0019692A">
        <w:t xml:space="preserve"> Supplier</w:t>
      </w:r>
      <w:r w:rsidRPr="0019692A">
        <w:t xml:space="preserve">’s and Buyer’s rights and obligations under this Agreement. If PJM is unable to invoice charges or credits in accordance with this Agreement, Buyer </w:t>
      </w:r>
      <w:r w:rsidR="00B074FB" w:rsidRPr="0019692A">
        <w:t xml:space="preserve">and </w:t>
      </w:r>
      <w:r w:rsidR="00A850C6" w:rsidRPr="0019692A">
        <w:t>LTB</w:t>
      </w:r>
      <w:r w:rsidR="00B074FB" w:rsidRPr="0019692A">
        <w:t xml:space="preserve"> Supplier </w:t>
      </w:r>
      <w:r w:rsidRPr="0019692A">
        <w:t xml:space="preserve">shall rectify such PJM invoice discrepancy in the </w:t>
      </w:r>
      <w:r w:rsidR="00566EE7" w:rsidRPr="0019692A">
        <w:t>i</w:t>
      </w:r>
      <w:r w:rsidRPr="0019692A">
        <w:t>nvoice sent purs</w:t>
      </w:r>
      <w:r w:rsidR="006B24E1" w:rsidRPr="0019692A">
        <w:t xml:space="preserve">uant to </w:t>
      </w:r>
      <w:r w:rsidR="00A44ECA">
        <w:t xml:space="preserve">Article </w:t>
      </w:r>
      <w:r w:rsidR="00A44ECA">
        <w:fldChar w:fldCharType="begin"/>
      </w:r>
      <w:r w:rsidR="00A44ECA">
        <w:instrText xml:space="preserve"> REF  _Ref206600522 \h \r \t  \* MERGEFORMAT </w:instrText>
      </w:r>
      <w:r w:rsidR="00A44ECA">
        <w:fldChar w:fldCharType="separate"/>
      </w:r>
      <w:r w:rsidR="00082781">
        <w:t>9</w:t>
      </w:r>
      <w:r w:rsidR="00A44ECA">
        <w:fldChar w:fldCharType="end"/>
      </w:r>
      <w:r w:rsidRPr="0019692A">
        <w:t xml:space="preserve"> (</w:t>
      </w:r>
      <w:r w:rsidR="006B24E1" w:rsidRPr="0019692A">
        <w:t>Billing and Payment</w:t>
      </w:r>
      <w:r w:rsidRPr="0019692A">
        <w:t xml:space="preserve">). </w:t>
      </w:r>
    </w:p>
    <w:p w14:paraId="684DE466" w14:textId="61CE4A95" w:rsidR="00745805" w:rsidRPr="0019692A" w:rsidRDefault="00050EBA" w:rsidP="00745805">
      <w:pPr>
        <w:pStyle w:val="BodyText"/>
        <w:spacing w:after="0" w:line="480" w:lineRule="auto"/>
        <w:ind w:left="1440" w:hanging="720"/>
      </w:pPr>
      <w:r w:rsidRPr="0019692A">
        <w:t>(b)</w:t>
      </w:r>
      <w:r w:rsidRPr="001969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19692A">
        <w:t xml:space="preserve">Appendix </w:t>
      </w:r>
      <w:r w:rsidR="00566EE7" w:rsidRPr="0019692A">
        <w:t>C</w:t>
      </w:r>
      <w:r w:rsidRPr="0019692A">
        <w:t xml:space="preserve"> (</w:t>
      </w:r>
      <w:r w:rsidR="00A850C6" w:rsidRPr="0019692A">
        <w:t>LTB</w:t>
      </w:r>
      <w:r w:rsidR="004118B0" w:rsidRPr="0019692A">
        <w:t xml:space="preserve"> </w:t>
      </w:r>
      <w:r w:rsidR="00C27EB7" w:rsidRPr="0019692A">
        <w:t>Supply Specifications</w:t>
      </w:r>
      <w:r w:rsidR="006B24E1" w:rsidRPr="0019692A">
        <w:t xml:space="preserve">), </w:t>
      </w:r>
      <w:r w:rsidR="00552D42" w:rsidRPr="0019692A">
        <w:t xml:space="preserve">Section </w:t>
      </w:r>
      <w:r w:rsidR="00B16583">
        <w:fldChar w:fldCharType="begin"/>
      </w:r>
      <w:r w:rsidR="00B16583">
        <w:instrText xml:space="preserve"> REF _Ref206600696 \r \h </w:instrText>
      </w:r>
      <w:r w:rsidR="00B16583">
        <w:fldChar w:fldCharType="separate"/>
      </w:r>
      <w:r w:rsidR="00082781">
        <w:t>2.4</w:t>
      </w:r>
      <w:r w:rsidR="00B16583">
        <w:fldChar w:fldCharType="end"/>
      </w:r>
      <w:r w:rsidRPr="0019692A">
        <w:t xml:space="preserve"> (PJM </w:t>
      </w:r>
      <w:r w:rsidR="006B24E1" w:rsidRPr="0019692A">
        <w:t>Services</w:t>
      </w:r>
      <w:r w:rsidRPr="0019692A">
        <w:t xml:space="preserve">), and </w:t>
      </w:r>
      <w:r w:rsidR="00552D42" w:rsidRPr="0019692A">
        <w:t xml:space="preserve">Section </w:t>
      </w:r>
      <w:r w:rsidR="00B16583">
        <w:fldChar w:fldCharType="begin"/>
      </w:r>
      <w:r w:rsidR="00B16583">
        <w:instrText xml:space="preserve"> REF _Ref206600707 \r \h </w:instrText>
      </w:r>
      <w:r w:rsidR="00B16583">
        <w:fldChar w:fldCharType="separate"/>
      </w:r>
      <w:r w:rsidR="00082781">
        <w:t>2.6</w:t>
      </w:r>
      <w:r w:rsidR="00B16583">
        <w:fldChar w:fldCharType="end"/>
      </w:r>
      <w:r w:rsidR="00B16583">
        <w:t xml:space="preserve"> </w:t>
      </w:r>
      <w:r w:rsidRPr="0019692A">
        <w:t xml:space="preserve">(PJM Agreement Modifications) of this Agreement. </w:t>
      </w:r>
    </w:p>
    <w:p w14:paraId="0F400A9A" w14:textId="2C9E3782" w:rsidR="00CA178B" w:rsidRPr="0019692A" w:rsidRDefault="00050EBA" w:rsidP="00B81B31">
      <w:pPr>
        <w:pStyle w:val="Heading2"/>
        <w:numPr>
          <w:ilvl w:val="0"/>
          <w:numId w:val="39"/>
        </w:numPr>
        <w:ind w:hanging="720"/>
        <w:rPr>
          <w:rFonts w:ascii="Times New Roman" w:hAnsi="Times New Roman"/>
          <w:b w:val="0"/>
        </w:rPr>
      </w:pPr>
      <w:bookmarkStart w:id="60" w:name="_Toc362154006"/>
      <w:bookmarkStart w:id="61" w:name="_Toc35392835"/>
      <w:bookmarkStart w:id="62" w:name="_Ref182472722"/>
      <w:bookmarkStart w:id="63" w:name="_Ref182476300"/>
      <w:bookmarkStart w:id="64" w:name="_Ref206600707"/>
      <w:bookmarkStart w:id="65" w:name="_Ref206602347"/>
      <w:bookmarkStart w:id="66" w:name="_Toc206582574"/>
      <w:bookmarkStart w:id="67" w:name="_Toc207784220"/>
      <w:r w:rsidRPr="0019692A">
        <w:rPr>
          <w:rFonts w:ascii="Times New Roman" w:hAnsi="Times New Roman"/>
          <w:i w:val="0"/>
          <w:iCs w:val="0"/>
          <w:sz w:val="24"/>
        </w:rPr>
        <w:lastRenderedPageBreak/>
        <w:t>PJM Agreement Modifications</w:t>
      </w:r>
      <w:bookmarkEnd w:id="60"/>
      <w:bookmarkEnd w:id="61"/>
      <w:bookmarkEnd w:id="62"/>
      <w:bookmarkEnd w:id="63"/>
      <w:bookmarkEnd w:id="64"/>
      <w:bookmarkEnd w:id="65"/>
      <w:bookmarkEnd w:id="66"/>
      <w:bookmarkEnd w:id="67"/>
    </w:p>
    <w:p w14:paraId="26E37EDA" w14:textId="77777777" w:rsidR="00CA178B" w:rsidRPr="0019692A" w:rsidRDefault="00050EBA" w:rsidP="003071B6">
      <w:pPr>
        <w:pStyle w:val="BodyText"/>
        <w:spacing w:after="0" w:line="480" w:lineRule="auto"/>
        <w:ind w:left="1440" w:hanging="720"/>
      </w:pPr>
      <w:r w:rsidRPr="0019692A">
        <w:t>(a)</w:t>
      </w:r>
      <w:r w:rsidRPr="0019692A">
        <w:tab/>
        <w:t>If the PJM Agreements are amended or modified so that any schedule or section references herein to such agreements is changed, such schedule or section references herein shall be deemed to automatically (and without any further action by the Parties) refer to the new or successive schedule or section in the PJM Agreements which replaces that originally referred to in this Agreement.</w:t>
      </w:r>
    </w:p>
    <w:p w14:paraId="008640EC" w14:textId="64A92FB6" w:rsidR="00062F05" w:rsidRPr="0019692A" w:rsidRDefault="00050EBA" w:rsidP="003071B6">
      <w:pPr>
        <w:pStyle w:val="BodyText"/>
        <w:spacing w:after="0" w:line="480" w:lineRule="auto"/>
        <w:ind w:left="1440" w:hanging="720"/>
      </w:pPr>
      <w:r w:rsidRPr="0019692A">
        <w:t>(b)</w:t>
      </w:r>
      <w:r w:rsidRPr="0019692A">
        <w:tab/>
        <w:t xml:space="preserve">If the applicable provisions of the PJM Agreements referenced herein, or any other PJM rules relating to the implementation of this Agreement, are changed materially from those in effect on the Effective Date, both Parties shall cooperate to make conforming changes to this Agreement to fulfill the purposes of this Agreement, including the </w:t>
      </w:r>
      <w:r w:rsidR="00A850C6" w:rsidRPr="0019692A">
        <w:t>LTB</w:t>
      </w:r>
      <w:r w:rsidR="004118B0" w:rsidRPr="0019692A">
        <w:t xml:space="preserve"> </w:t>
      </w:r>
      <w:r w:rsidRPr="0019692A">
        <w:t xml:space="preserve">Supplier’s responsibility for changes in PJM products and pricing during the </w:t>
      </w:r>
      <w:r w:rsidR="00D87038" w:rsidRPr="0019692A">
        <w:t>term of each Transaction under this Agreement</w:t>
      </w:r>
      <w:r w:rsidRPr="0019692A">
        <w:t>.</w:t>
      </w:r>
    </w:p>
    <w:p w14:paraId="39755B67" w14:textId="28565ECD" w:rsidR="00CA178B" w:rsidRPr="0019692A" w:rsidRDefault="00050EBA" w:rsidP="00B81B31">
      <w:pPr>
        <w:pStyle w:val="Heading2"/>
        <w:numPr>
          <w:ilvl w:val="0"/>
          <w:numId w:val="39"/>
        </w:numPr>
        <w:ind w:hanging="720"/>
        <w:rPr>
          <w:rFonts w:ascii="Times New Roman" w:hAnsi="Times New Roman"/>
          <w:b w:val="0"/>
        </w:rPr>
      </w:pPr>
      <w:bookmarkStart w:id="68" w:name="_Toc362154008"/>
      <w:bookmarkStart w:id="69" w:name="_Toc35392836"/>
      <w:bookmarkStart w:id="70" w:name="_Toc206582575"/>
      <w:bookmarkStart w:id="71" w:name="_Toc207784221"/>
      <w:r w:rsidRPr="0019692A">
        <w:rPr>
          <w:rFonts w:ascii="Times New Roman" w:hAnsi="Times New Roman"/>
          <w:i w:val="0"/>
          <w:iCs w:val="0"/>
          <w:sz w:val="24"/>
        </w:rPr>
        <w:t>Other Fines and Penalties</w:t>
      </w:r>
      <w:bookmarkEnd w:id="68"/>
      <w:bookmarkEnd w:id="69"/>
      <w:bookmarkEnd w:id="70"/>
      <w:bookmarkEnd w:id="71"/>
    </w:p>
    <w:p w14:paraId="664044B3" w14:textId="746B132D" w:rsidR="00CA178B" w:rsidRPr="0019692A" w:rsidRDefault="00050EBA" w:rsidP="00A710C0">
      <w:pPr>
        <w:pStyle w:val="BodyText"/>
        <w:spacing w:after="0" w:line="480" w:lineRule="auto"/>
      </w:pPr>
      <w:r w:rsidRPr="0019692A">
        <w:t>If fees, fines, penalties, or costs are claimed or assessed against the Company by any Applicable Legal Authority or PJM due to non</w:t>
      </w:r>
      <w:r w:rsidR="00140218" w:rsidRPr="0019692A">
        <w:t>-</w:t>
      </w:r>
      <w:r w:rsidRPr="0019692A">
        <w:t xml:space="preserve">compliance by the </w:t>
      </w:r>
      <w:r w:rsidR="00A850C6" w:rsidRPr="0019692A">
        <w:t>LTB</w:t>
      </w:r>
      <w:r w:rsidR="001530D2" w:rsidRPr="0019692A">
        <w:t xml:space="preserve"> </w:t>
      </w:r>
      <w:r w:rsidRPr="0019692A">
        <w:t xml:space="preserve">Supplier with this Agreement, any other requirements of law or the PJM Agreements, the </w:t>
      </w:r>
      <w:r w:rsidR="00A850C6" w:rsidRPr="0019692A">
        <w:t>LTB</w:t>
      </w:r>
      <w:r w:rsidR="004118B0" w:rsidRPr="0019692A">
        <w:t xml:space="preserve"> </w:t>
      </w:r>
      <w:r w:rsidRPr="0019692A">
        <w:t>Supplier shall indemnify and hold the Company harmless against any and all losses, liabilities, damages, and claims suffered or incurred by the Company, including claims for indemnity or contribution made by third parties against the Company</w:t>
      </w:r>
      <w:r w:rsidR="00B074FB" w:rsidRPr="0019692A">
        <w:t xml:space="preserve"> and Company's costs and attorney's fees incurred on account of such claims</w:t>
      </w:r>
      <w:r w:rsidRPr="0019692A">
        <w:t xml:space="preserve">, except to the extent the Company </w:t>
      </w:r>
      <w:r w:rsidRPr="0019692A">
        <w:lastRenderedPageBreak/>
        <w:t>recovers any such losses, liabilities or damages through other provisions of this Agreement.</w:t>
      </w:r>
    </w:p>
    <w:p w14:paraId="4A987ADE" w14:textId="2FD9586E" w:rsidR="00CA178B" w:rsidRPr="0019692A" w:rsidRDefault="00050EBA" w:rsidP="00B81B31">
      <w:pPr>
        <w:pStyle w:val="Heading2"/>
        <w:numPr>
          <w:ilvl w:val="0"/>
          <w:numId w:val="39"/>
        </w:numPr>
        <w:ind w:hanging="720"/>
        <w:rPr>
          <w:rFonts w:ascii="Times New Roman" w:hAnsi="Times New Roman"/>
          <w:i w:val="0"/>
          <w:sz w:val="24"/>
          <w:szCs w:val="24"/>
        </w:rPr>
      </w:pPr>
      <w:bookmarkStart w:id="72" w:name="_Toc362154009"/>
      <w:bookmarkStart w:id="73" w:name="_Toc35392837"/>
      <w:bookmarkStart w:id="74" w:name="_Toc206582576"/>
      <w:bookmarkStart w:id="75" w:name="_Toc207784222"/>
      <w:r w:rsidRPr="0019692A">
        <w:rPr>
          <w:rFonts w:ascii="Times New Roman" w:hAnsi="Times New Roman"/>
          <w:i w:val="0"/>
          <w:sz w:val="24"/>
          <w:szCs w:val="24"/>
        </w:rPr>
        <w:t>Communications and Data Exchange</w:t>
      </w:r>
      <w:bookmarkEnd w:id="72"/>
      <w:bookmarkEnd w:id="73"/>
      <w:bookmarkEnd w:id="74"/>
      <w:bookmarkEnd w:id="75"/>
    </w:p>
    <w:p w14:paraId="56AE6971" w14:textId="78576108" w:rsidR="00CA178B" w:rsidRPr="0019692A" w:rsidRDefault="00050EBA">
      <w:pPr>
        <w:pStyle w:val="BodyText"/>
        <w:spacing w:after="0" w:line="480" w:lineRule="auto"/>
      </w:pPr>
      <w:r w:rsidRPr="0019692A">
        <w:t xml:space="preserve">The </w:t>
      </w:r>
      <w:r w:rsidR="00A850C6" w:rsidRPr="0019692A">
        <w:t>LTB</w:t>
      </w:r>
      <w:r w:rsidR="004118B0" w:rsidRPr="0019692A">
        <w:t xml:space="preserve"> </w:t>
      </w:r>
      <w:r w:rsidRPr="0019692A">
        <w:t xml:space="preserve">Supplier and the Company shall supply to each other in a thorough and timely manner all data, materials or other information that is specified in this Agreement, or that may otherwise reasonably be required by </w:t>
      </w:r>
      <w:r w:rsidR="00A850C6" w:rsidRPr="0019692A">
        <w:t>LTB</w:t>
      </w:r>
      <w:r w:rsidR="004118B0" w:rsidRPr="0019692A">
        <w:t xml:space="preserve"> </w:t>
      </w:r>
      <w:r w:rsidRPr="0019692A">
        <w:t xml:space="preserve">Supplier or by the Company in connection with the provision of </w:t>
      </w:r>
      <w:r w:rsidR="00A850C6" w:rsidRPr="0019692A">
        <w:t>LTB</w:t>
      </w:r>
      <w:r w:rsidR="001530D2" w:rsidRPr="0019692A">
        <w:t xml:space="preserve"> </w:t>
      </w:r>
      <w:r w:rsidRPr="0019692A">
        <w:t xml:space="preserve">Supply by the </w:t>
      </w:r>
      <w:r w:rsidR="00A850C6" w:rsidRPr="0019692A">
        <w:t>LTB</w:t>
      </w:r>
      <w:r w:rsidR="001530D2" w:rsidRPr="0019692A">
        <w:t xml:space="preserve"> </w:t>
      </w:r>
      <w:r w:rsidRPr="0019692A">
        <w:t>Supplier to DS Customers, if required.</w:t>
      </w:r>
    </w:p>
    <w:p w14:paraId="7C10093C" w14:textId="4B325DD3" w:rsidR="00CA178B" w:rsidRPr="0019692A" w:rsidRDefault="00050EBA">
      <w:pPr>
        <w:pStyle w:val="BodyText"/>
        <w:spacing w:after="0" w:line="480" w:lineRule="auto"/>
      </w:pPr>
      <w:r w:rsidRPr="0019692A">
        <w:t xml:space="preserve">The </w:t>
      </w:r>
      <w:r w:rsidR="00A850C6" w:rsidRPr="0019692A">
        <w:t>LTB</w:t>
      </w:r>
      <w:r w:rsidR="001530D2" w:rsidRPr="0019692A">
        <w:t xml:space="preserve"> </w:t>
      </w:r>
      <w:r w:rsidRPr="0019692A">
        <w:t>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14:paraId="0E3F464D" w14:textId="2494AE0B" w:rsidR="00CA178B" w:rsidRPr="0019692A" w:rsidRDefault="00050EBA" w:rsidP="00B81B31">
      <w:pPr>
        <w:pStyle w:val="Heading2"/>
        <w:numPr>
          <w:ilvl w:val="0"/>
          <w:numId w:val="39"/>
        </w:numPr>
        <w:ind w:hanging="720"/>
        <w:rPr>
          <w:rFonts w:ascii="Times New Roman" w:hAnsi="Times New Roman"/>
          <w:i w:val="0"/>
          <w:sz w:val="24"/>
          <w:szCs w:val="24"/>
        </w:rPr>
      </w:pPr>
      <w:bookmarkStart w:id="76" w:name="_Toc362154010"/>
      <w:bookmarkStart w:id="77" w:name="_Toc35392838"/>
      <w:bookmarkStart w:id="78" w:name="_Toc206582577"/>
      <w:bookmarkStart w:id="79" w:name="_Toc207784223"/>
      <w:r w:rsidRPr="0019692A">
        <w:rPr>
          <w:rFonts w:ascii="Times New Roman" w:hAnsi="Times New Roman"/>
          <w:i w:val="0"/>
          <w:sz w:val="24"/>
          <w:szCs w:val="24"/>
        </w:rPr>
        <w:t>Record Retention</w:t>
      </w:r>
      <w:bookmarkEnd w:id="76"/>
      <w:bookmarkEnd w:id="77"/>
      <w:bookmarkEnd w:id="78"/>
      <w:bookmarkEnd w:id="79"/>
    </w:p>
    <w:p w14:paraId="2C78A30F" w14:textId="365D4490" w:rsidR="00CA178B" w:rsidRPr="0019692A" w:rsidRDefault="00050EBA" w:rsidP="00F464DC">
      <w:pPr>
        <w:pStyle w:val="BodyText"/>
        <w:spacing w:after="0" w:line="480" w:lineRule="auto"/>
      </w:pPr>
      <w:r w:rsidRPr="0019692A">
        <w:t xml:space="preserve">The Company shall retain necessary records for the longer of </w:t>
      </w:r>
      <w:r w:rsidR="003E525A" w:rsidRPr="0019692A">
        <w:t>four</w:t>
      </w:r>
      <w:r w:rsidRPr="0019692A">
        <w:t xml:space="preserve"> years or as required under applicable PaPUC requirements so as to permit </w:t>
      </w:r>
      <w:r w:rsidR="00A850C6" w:rsidRPr="0019692A">
        <w:t>LTB</w:t>
      </w:r>
      <w:r w:rsidR="004118B0" w:rsidRPr="0019692A">
        <w:t xml:space="preserve"> </w:t>
      </w:r>
      <w:r w:rsidRPr="0019692A">
        <w:t xml:space="preserve">Supplier to confirm the validity of payments due to </w:t>
      </w:r>
      <w:r w:rsidR="00A850C6" w:rsidRPr="0019692A">
        <w:t>LTB</w:t>
      </w:r>
      <w:r w:rsidR="004118B0" w:rsidRPr="0019692A">
        <w:t xml:space="preserve"> </w:t>
      </w:r>
      <w:r w:rsidRPr="0019692A">
        <w:t xml:space="preserve">Supplier hereunder; provided that if </w:t>
      </w:r>
      <w:r w:rsidR="00D7505A" w:rsidRPr="0019692A">
        <w:t>the</w:t>
      </w:r>
      <w:r w:rsidRPr="0019692A">
        <w:t xml:space="preserve"> </w:t>
      </w:r>
      <w:r w:rsidR="00A850C6" w:rsidRPr="0019692A">
        <w:t>LTB</w:t>
      </w:r>
      <w:r w:rsidR="004118B0" w:rsidRPr="0019692A">
        <w:t xml:space="preserve"> </w:t>
      </w:r>
      <w:r w:rsidRPr="0019692A">
        <w:t>Supplier has provided notice pursuant to this Agreement that it disputes the validity of any payments, the Company agrees that it shall retain all records related to such dispute until the dispute is finally resolved.</w:t>
      </w:r>
    </w:p>
    <w:p w14:paraId="2B143AEF" w14:textId="569FCEF3" w:rsidR="00CA178B" w:rsidRPr="0019692A" w:rsidRDefault="00050EBA" w:rsidP="00B81B31">
      <w:pPr>
        <w:pStyle w:val="Heading2"/>
        <w:numPr>
          <w:ilvl w:val="0"/>
          <w:numId w:val="39"/>
        </w:numPr>
        <w:ind w:hanging="720"/>
        <w:rPr>
          <w:rFonts w:ascii="Times New Roman" w:hAnsi="Times New Roman"/>
          <w:i w:val="0"/>
          <w:sz w:val="24"/>
          <w:szCs w:val="24"/>
        </w:rPr>
      </w:pPr>
      <w:bookmarkStart w:id="80" w:name="_Toc362154011"/>
      <w:bookmarkStart w:id="81" w:name="_Toc35392839"/>
      <w:bookmarkStart w:id="82" w:name="_Toc206582578"/>
      <w:bookmarkStart w:id="83" w:name="_Toc207784224"/>
      <w:r w:rsidRPr="0019692A">
        <w:rPr>
          <w:rFonts w:ascii="Times New Roman" w:hAnsi="Times New Roman"/>
          <w:i w:val="0"/>
          <w:sz w:val="24"/>
          <w:szCs w:val="24"/>
        </w:rPr>
        <w:t>Verification</w:t>
      </w:r>
      <w:bookmarkEnd w:id="80"/>
      <w:bookmarkEnd w:id="81"/>
      <w:bookmarkEnd w:id="82"/>
      <w:bookmarkEnd w:id="83"/>
    </w:p>
    <w:p w14:paraId="4225BD6A" w14:textId="77777777" w:rsidR="003071B6" w:rsidRPr="0019692A" w:rsidRDefault="00050EBA" w:rsidP="0078508B">
      <w:pPr>
        <w:pStyle w:val="BodyText"/>
        <w:spacing w:after="0" w:line="480" w:lineRule="auto"/>
        <w:ind w:firstLine="0"/>
      </w:pPr>
      <w:r w:rsidRPr="0019692A">
        <w:tab/>
        <w:t xml:space="preserve">In the event of a good faith dispute regarding any invoice issued or payment due </w:t>
      </w:r>
      <w:r w:rsidRPr="0019692A">
        <w:lastRenderedPageBreak/>
        <w:t xml:space="preserve">under this Agreement, and provided that a mutually acceptable confidentiality agreement is executed by the Parties, each Party will have the right to verify, at its sole expense, the accuracy of the invoice or the calculation of the payment due by obtaining copies of relevant portions of the books and records of the other Party. </w:t>
      </w:r>
    </w:p>
    <w:p w14:paraId="3CE05623" w14:textId="407CA1E4" w:rsidR="00CA178B" w:rsidRPr="0019692A" w:rsidRDefault="00C06F0C" w:rsidP="00B81B31">
      <w:pPr>
        <w:pStyle w:val="Heading1"/>
        <w:numPr>
          <w:ilvl w:val="0"/>
          <w:numId w:val="38"/>
        </w:numPr>
        <w:ind w:left="0" w:firstLine="1080"/>
        <w:jc w:val="center"/>
        <w:rPr>
          <w:rFonts w:ascii="Times New Roman" w:hAnsi="Times New Roman"/>
        </w:rPr>
      </w:pPr>
      <w:bookmarkStart w:id="84" w:name="_Toc435965190"/>
      <w:bookmarkStart w:id="85" w:name="_Toc436030694"/>
      <w:bookmarkStart w:id="86" w:name="_Toc504994278"/>
      <w:bookmarkStart w:id="87" w:name="_Toc510186638"/>
      <w:bookmarkStart w:id="88" w:name="_Toc512008006"/>
      <w:bookmarkStart w:id="89" w:name="_Toc362154012"/>
      <w:bookmarkStart w:id="90" w:name="_Toc35392840"/>
      <w:r w:rsidRPr="0019692A">
        <w:rPr>
          <w:rFonts w:ascii="Times New Roman" w:hAnsi="Times New Roman"/>
        </w:rPr>
        <w:br/>
      </w:r>
      <w:bookmarkStart w:id="91" w:name="_Toc206582579"/>
      <w:bookmarkStart w:id="92" w:name="_Toc207784225"/>
      <w:r w:rsidRPr="0019692A">
        <w:rPr>
          <w:rFonts w:ascii="Times New Roman" w:hAnsi="Times New Roman"/>
        </w:rPr>
        <w:t>R</w:t>
      </w:r>
      <w:r w:rsidR="00050EBA" w:rsidRPr="0019692A">
        <w:rPr>
          <w:rFonts w:ascii="Times New Roman" w:hAnsi="Times New Roman"/>
        </w:rPr>
        <w:t>EPRESENTATIONS AND WARRANTIES</w:t>
      </w:r>
      <w:bookmarkEnd w:id="84"/>
      <w:bookmarkEnd w:id="85"/>
      <w:bookmarkEnd w:id="86"/>
      <w:bookmarkEnd w:id="87"/>
      <w:bookmarkEnd w:id="88"/>
      <w:bookmarkEnd w:id="89"/>
      <w:bookmarkEnd w:id="90"/>
      <w:bookmarkEnd w:id="91"/>
      <w:bookmarkEnd w:id="92"/>
    </w:p>
    <w:p w14:paraId="05555343" w14:textId="52483F31" w:rsidR="00CA178B" w:rsidRPr="0019692A" w:rsidRDefault="00A850C6" w:rsidP="00B81B31">
      <w:pPr>
        <w:pStyle w:val="Heading2"/>
        <w:numPr>
          <w:ilvl w:val="0"/>
          <w:numId w:val="40"/>
        </w:numPr>
        <w:ind w:hanging="720"/>
        <w:rPr>
          <w:rFonts w:ascii="Times New Roman" w:hAnsi="Times New Roman"/>
          <w:i w:val="0"/>
          <w:sz w:val="24"/>
          <w:szCs w:val="24"/>
        </w:rPr>
      </w:pPr>
      <w:bookmarkStart w:id="93" w:name="_Toc362154013"/>
      <w:bookmarkStart w:id="94" w:name="_Toc35392841"/>
      <w:bookmarkStart w:id="95" w:name="_Ref182474202"/>
      <w:bookmarkStart w:id="96" w:name="_Ref182474206"/>
      <w:bookmarkStart w:id="97" w:name="_Ref206600856"/>
      <w:bookmarkStart w:id="98" w:name="_Toc206582580"/>
      <w:bookmarkStart w:id="99" w:name="_Toc207784226"/>
      <w:r w:rsidRPr="0019692A">
        <w:rPr>
          <w:rFonts w:ascii="Times New Roman" w:hAnsi="Times New Roman"/>
          <w:i w:val="0"/>
          <w:sz w:val="24"/>
          <w:szCs w:val="24"/>
        </w:rPr>
        <w:t>LTB</w:t>
      </w:r>
      <w:r w:rsidR="004118B0" w:rsidRPr="0019692A">
        <w:rPr>
          <w:rFonts w:ascii="Times New Roman" w:hAnsi="Times New Roman"/>
          <w:i w:val="0"/>
          <w:sz w:val="24"/>
          <w:szCs w:val="24"/>
        </w:rPr>
        <w:t xml:space="preserve"> </w:t>
      </w:r>
      <w:r w:rsidR="00050EBA" w:rsidRPr="0019692A">
        <w:rPr>
          <w:rFonts w:ascii="Times New Roman" w:hAnsi="Times New Roman"/>
          <w:i w:val="0"/>
          <w:sz w:val="24"/>
          <w:szCs w:val="24"/>
        </w:rPr>
        <w:t>Supplier’s Representations and Warranties</w:t>
      </w:r>
      <w:bookmarkEnd w:id="93"/>
      <w:bookmarkEnd w:id="94"/>
      <w:bookmarkEnd w:id="95"/>
      <w:bookmarkEnd w:id="96"/>
      <w:bookmarkEnd w:id="97"/>
      <w:bookmarkEnd w:id="98"/>
      <w:bookmarkEnd w:id="99"/>
    </w:p>
    <w:p w14:paraId="3567DCF3" w14:textId="7048D14C" w:rsidR="00CA178B" w:rsidRPr="0019692A" w:rsidRDefault="00050EBA">
      <w:pPr>
        <w:pStyle w:val="BodyText"/>
        <w:spacing w:after="0" w:line="480" w:lineRule="auto"/>
      </w:pPr>
      <w:r w:rsidRPr="0019692A">
        <w:t xml:space="preserve">The </w:t>
      </w:r>
      <w:r w:rsidR="00A850C6" w:rsidRPr="0019692A">
        <w:t>LTB</w:t>
      </w:r>
      <w:r w:rsidR="004118B0" w:rsidRPr="0019692A">
        <w:t xml:space="preserve"> </w:t>
      </w:r>
      <w:r w:rsidRPr="0019692A">
        <w:t xml:space="preserve">Supplier hereby represents, warrants and covenants to the Company </w:t>
      </w:r>
      <w:r w:rsidR="008C0148" w:rsidRPr="0019692A">
        <w:t xml:space="preserve">as of </w:t>
      </w:r>
      <w:r w:rsidRPr="0019692A">
        <w:t xml:space="preserve">the Effective Date and throughout the term of </w:t>
      </w:r>
      <w:r w:rsidR="00953BED" w:rsidRPr="0019692A">
        <w:t xml:space="preserve">the </w:t>
      </w:r>
      <w:r w:rsidR="00C27EB7" w:rsidRPr="0019692A">
        <w:t>Transaction</w:t>
      </w:r>
      <w:r w:rsidR="00953BED" w:rsidRPr="0019692A">
        <w:t>(s)</w:t>
      </w:r>
      <w:r w:rsidR="00C27EB7" w:rsidRPr="0019692A">
        <w:t xml:space="preserve"> under </w:t>
      </w:r>
      <w:r w:rsidRPr="0019692A">
        <w:t xml:space="preserve">this Agreement as follows: </w:t>
      </w:r>
    </w:p>
    <w:p w14:paraId="6C94252D" w14:textId="77777777" w:rsidR="00E33ECE" w:rsidRPr="0019692A" w:rsidRDefault="00050EBA" w:rsidP="0007110C">
      <w:pPr>
        <w:pStyle w:val="ListAlpha"/>
        <w:widowControl/>
        <w:numPr>
          <w:ilvl w:val="0"/>
          <w:numId w:val="0"/>
        </w:numPr>
        <w:spacing w:after="0" w:line="480" w:lineRule="auto"/>
        <w:ind w:left="1440" w:hanging="720"/>
        <w:jc w:val="both"/>
      </w:pPr>
      <w:r w:rsidRPr="0019692A">
        <w:t>(a)</w:t>
      </w:r>
      <w:r w:rsidRPr="0019692A">
        <w:tab/>
      </w:r>
      <w:r w:rsidR="00CA178B" w:rsidRPr="0019692A">
        <w:t>It is a corporation, partnership, limited liability company or other legal entity, duly organized, validly existing and in good standing under the laws of the Commonwealth of Pennsylvania or, if another jurisdiction, under the laws of such jurisdiction and, in such case, is duly registered and authorized to do business in such other jurisdiction</w:t>
      </w:r>
      <w:r w:rsidRPr="0019692A">
        <w:t xml:space="preserve"> </w:t>
      </w:r>
      <w:r w:rsidR="00B26BB1" w:rsidRPr="0019692A">
        <w:t>and in the Commonwealth of Pennsylvania;</w:t>
      </w:r>
    </w:p>
    <w:p w14:paraId="0A631375" w14:textId="77777777" w:rsidR="00CA178B" w:rsidRPr="0019692A" w:rsidRDefault="00050EBA" w:rsidP="0007110C">
      <w:pPr>
        <w:pStyle w:val="ListAlpha"/>
        <w:widowControl/>
        <w:numPr>
          <w:ilvl w:val="0"/>
          <w:numId w:val="0"/>
        </w:numPr>
        <w:spacing w:after="0" w:line="480" w:lineRule="auto"/>
        <w:ind w:left="1440" w:hanging="720"/>
        <w:jc w:val="both"/>
        <w:rPr>
          <w:szCs w:val="24"/>
        </w:rPr>
      </w:pPr>
      <w:r w:rsidRPr="0019692A">
        <w:rPr>
          <w:szCs w:val="24"/>
        </w:rPr>
        <w:t>(b)</w:t>
      </w:r>
      <w:r w:rsidRPr="0019692A">
        <w:rPr>
          <w:szCs w:val="24"/>
        </w:rPr>
        <w:tab/>
        <w:t xml:space="preserve">It has all requisite power and authority to execute and deliver this Agreement and to carry on the business to be conducted by it under this Agreement and to </w:t>
      </w:r>
      <w:proofErr w:type="gramStart"/>
      <w:r w:rsidRPr="0019692A">
        <w:rPr>
          <w:szCs w:val="24"/>
        </w:rPr>
        <w:t>enter into</w:t>
      </w:r>
      <w:proofErr w:type="gramEnd"/>
      <w:r w:rsidRPr="0019692A">
        <w:rPr>
          <w:szCs w:val="24"/>
        </w:rPr>
        <w:t xml:space="preserve"> and perform its obligations hereunder, including satisfaction of all applicable FERC requirements; </w:t>
      </w:r>
    </w:p>
    <w:p w14:paraId="15EE1665" w14:textId="218973DB" w:rsidR="00CA178B" w:rsidRPr="0019692A" w:rsidRDefault="00050EBA" w:rsidP="0007110C">
      <w:pPr>
        <w:pStyle w:val="ListAlpha"/>
        <w:numPr>
          <w:ilvl w:val="0"/>
          <w:numId w:val="0"/>
        </w:numPr>
        <w:spacing w:after="0" w:line="480" w:lineRule="auto"/>
        <w:ind w:left="1440" w:hanging="720"/>
        <w:jc w:val="both"/>
      </w:pPr>
      <w:r w:rsidRPr="0019692A">
        <w:t>(c)</w:t>
      </w:r>
      <w:r w:rsidRPr="0019692A">
        <w:tab/>
        <w:t xml:space="preserve">The execution and delivery of this Agreement and the performance of such </w:t>
      </w:r>
      <w:r w:rsidR="00A850C6" w:rsidRPr="0019692A">
        <w:t>LTB</w:t>
      </w:r>
      <w:r w:rsidR="004118B0" w:rsidRPr="0019692A">
        <w:t xml:space="preserve"> </w:t>
      </w:r>
      <w:r w:rsidRPr="0019692A">
        <w:t xml:space="preserve">Supplier’s obligations hereunder have been duly authorized by all </w:t>
      </w:r>
      <w:r w:rsidRPr="0019692A">
        <w:lastRenderedPageBreak/>
        <w:t xml:space="preserve">necessary action on the part of the </w:t>
      </w:r>
      <w:r w:rsidR="00A850C6" w:rsidRPr="0019692A">
        <w:t>LTB</w:t>
      </w:r>
      <w:r w:rsidR="00F320C5" w:rsidRPr="0019692A">
        <w:t xml:space="preserve"> </w:t>
      </w:r>
      <w:r w:rsidRPr="0019692A">
        <w:t xml:space="preserve">Supplier and do not and will not conflict with, or constitute a breach of or default under, any of the terms, conditions, or provisions of the </w:t>
      </w:r>
      <w:r w:rsidR="00A850C6" w:rsidRPr="0019692A">
        <w:t>LTB</w:t>
      </w:r>
      <w:r w:rsidR="00F320C5" w:rsidRPr="0019692A">
        <w:t xml:space="preserve"> </w:t>
      </w:r>
      <w:r w:rsidRPr="0019692A">
        <w:t xml:space="preserve">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w:t>
      </w:r>
      <w:r w:rsidR="00A850C6" w:rsidRPr="0019692A">
        <w:t>LTB</w:t>
      </w:r>
      <w:r w:rsidR="004118B0" w:rsidRPr="0019692A">
        <w:t xml:space="preserve"> </w:t>
      </w:r>
      <w:r w:rsidRPr="0019692A">
        <w:t xml:space="preserve">Supplier is a party or by which the </w:t>
      </w:r>
      <w:r w:rsidR="00A850C6" w:rsidRPr="0019692A">
        <w:t>LTB</w:t>
      </w:r>
      <w:r w:rsidR="004118B0" w:rsidRPr="0019692A">
        <w:t xml:space="preserve"> </w:t>
      </w:r>
      <w:r w:rsidRPr="0019692A">
        <w:t>Supplier or any of its properties is bound or subject;</w:t>
      </w:r>
    </w:p>
    <w:p w14:paraId="69DDDE94" w14:textId="312E582D" w:rsidR="00CA178B" w:rsidRPr="0019692A" w:rsidRDefault="00050EBA" w:rsidP="0007110C">
      <w:pPr>
        <w:pStyle w:val="ListAlpha"/>
        <w:numPr>
          <w:ilvl w:val="0"/>
          <w:numId w:val="0"/>
        </w:numPr>
        <w:spacing w:after="0" w:line="480" w:lineRule="auto"/>
        <w:ind w:left="1440" w:hanging="720"/>
        <w:jc w:val="both"/>
      </w:pPr>
      <w:r w:rsidRPr="0019692A">
        <w:t>(d)</w:t>
      </w:r>
      <w:r w:rsidRPr="0019692A">
        <w:tab/>
        <w:t xml:space="preserve">All necessary and appropriate action that is required on the </w:t>
      </w:r>
      <w:r w:rsidR="00A850C6" w:rsidRPr="0019692A">
        <w:t>LTB</w:t>
      </w:r>
      <w:r w:rsidR="004118B0" w:rsidRPr="0019692A">
        <w:t xml:space="preserve"> </w:t>
      </w:r>
      <w:r w:rsidRPr="0019692A">
        <w:t>Supplier’s part to execute this Agreement has been completed;</w:t>
      </w:r>
    </w:p>
    <w:p w14:paraId="7FB0D550" w14:textId="59F971FD" w:rsidR="00CA178B" w:rsidRPr="0019692A" w:rsidRDefault="00050EBA" w:rsidP="0007110C">
      <w:pPr>
        <w:pStyle w:val="ListAlpha"/>
        <w:numPr>
          <w:ilvl w:val="0"/>
          <w:numId w:val="0"/>
        </w:numPr>
        <w:spacing w:after="0" w:line="480" w:lineRule="auto"/>
        <w:ind w:left="1440" w:hanging="720"/>
        <w:jc w:val="both"/>
      </w:pPr>
      <w:r w:rsidRPr="0019692A">
        <w:t>(e)</w:t>
      </w:r>
      <w:r w:rsidRPr="0019692A">
        <w:tab/>
        <w:t xml:space="preserve">This Agreement is the legal, valid and binding obligation of the </w:t>
      </w:r>
      <w:r w:rsidR="00A850C6" w:rsidRPr="0019692A">
        <w:t>LTB</w:t>
      </w:r>
      <w:r w:rsidR="004118B0" w:rsidRPr="0019692A">
        <w:t xml:space="preserve"> </w:t>
      </w:r>
      <w:r w:rsidRPr="0019692A">
        <w:t>Supplier, enforceable in accordance with its terms, except as such enforceability may be limited by applicable bankruptcy, insolvency or similar laws from time to time in effect that affect creditors’ rights in general or by general principles of equity;</w:t>
      </w:r>
    </w:p>
    <w:p w14:paraId="3DF46070" w14:textId="77204AD2" w:rsidR="00CA178B" w:rsidRPr="0019692A" w:rsidRDefault="00050EBA" w:rsidP="0007110C">
      <w:pPr>
        <w:pStyle w:val="ListAlpha"/>
        <w:numPr>
          <w:ilvl w:val="0"/>
          <w:numId w:val="0"/>
        </w:numPr>
        <w:spacing w:after="0" w:line="480" w:lineRule="auto"/>
        <w:ind w:left="1440" w:hanging="720"/>
        <w:jc w:val="both"/>
      </w:pPr>
      <w:r w:rsidRPr="0019692A">
        <w:t>(f)</w:t>
      </w:r>
      <w:r w:rsidRPr="0019692A">
        <w:tab/>
        <w:t xml:space="preserve">There are no actions at law, suits in equity, proceedings or claims pending or, to the </w:t>
      </w:r>
      <w:r w:rsidR="00A850C6" w:rsidRPr="0019692A">
        <w:t>LTB</w:t>
      </w:r>
      <w:r w:rsidR="004118B0" w:rsidRPr="0019692A">
        <w:t xml:space="preserve"> </w:t>
      </w:r>
      <w:r w:rsidRPr="0019692A">
        <w:t xml:space="preserve">Supplier’s knowledge, threatened against the </w:t>
      </w:r>
      <w:r w:rsidR="00A850C6" w:rsidRPr="0019692A">
        <w:t>LTB</w:t>
      </w:r>
      <w:r w:rsidR="004118B0" w:rsidRPr="0019692A">
        <w:t xml:space="preserve"> </w:t>
      </w:r>
      <w:r w:rsidRPr="0019692A">
        <w:t xml:space="preserve">Supplier before any federal, state, foreign or local court, tribunal or governmental agency or authority that might materially delay, prevent or hinder the </w:t>
      </w:r>
      <w:r w:rsidR="00A850C6" w:rsidRPr="0019692A">
        <w:t>LTB</w:t>
      </w:r>
      <w:r w:rsidR="004118B0" w:rsidRPr="0019692A">
        <w:t xml:space="preserve"> </w:t>
      </w:r>
      <w:r w:rsidRPr="0019692A">
        <w:t xml:space="preserve">Supplier’s performance of its obligations </w:t>
      </w:r>
      <w:r w:rsidR="003C1A82" w:rsidRPr="0019692A">
        <w:t>under this Agreement</w:t>
      </w:r>
      <w:r w:rsidRPr="0019692A">
        <w:t>;</w:t>
      </w:r>
    </w:p>
    <w:p w14:paraId="6324849F" w14:textId="77777777" w:rsidR="00CA178B" w:rsidRPr="0019692A" w:rsidRDefault="00050EBA" w:rsidP="0007110C">
      <w:pPr>
        <w:spacing w:line="480" w:lineRule="auto"/>
        <w:ind w:left="1440" w:hanging="720"/>
        <w:jc w:val="both"/>
      </w:pPr>
      <w:r w:rsidRPr="0019692A">
        <w:t>(g)</w:t>
      </w:r>
      <w:r w:rsidRPr="0019692A">
        <w:tab/>
        <w:t xml:space="preserve">It has entered into this Agreement </w:t>
      </w:r>
      <w:r w:rsidR="00F73C3C" w:rsidRPr="0019692A">
        <w:t>and all Transactions under</w:t>
      </w:r>
      <w:r w:rsidRPr="0019692A">
        <w:t xml:space="preserve"> this Agreement with a full understanding of the material terms and risks of the same, and it </w:t>
      </w:r>
      <w:proofErr w:type="gramStart"/>
      <w:r w:rsidRPr="0019692A">
        <w:t>is capable of assuming</w:t>
      </w:r>
      <w:proofErr w:type="gramEnd"/>
      <w:r w:rsidRPr="0019692A">
        <w:t xml:space="preserve"> those risks;</w:t>
      </w:r>
    </w:p>
    <w:p w14:paraId="0B00C319" w14:textId="77777777" w:rsidR="00CA178B" w:rsidRPr="0019692A" w:rsidRDefault="00050EBA" w:rsidP="0007110C">
      <w:pPr>
        <w:pStyle w:val="ListAlpha"/>
        <w:numPr>
          <w:ilvl w:val="0"/>
          <w:numId w:val="0"/>
        </w:numPr>
        <w:spacing w:after="0" w:line="480" w:lineRule="auto"/>
        <w:ind w:left="1440" w:hanging="720"/>
        <w:jc w:val="both"/>
      </w:pPr>
      <w:r w:rsidRPr="0019692A">
        <w:lastRenderedPageBreak/>
        <w:t>(h)</w:t>
      </w:r>
      <w:r w:rsidRPr="0019692A">
        <w:tab/>
        <w:t xml:space="preserve">It is in good standing in PJM, is a signatory to all applicable PJM Agreements, and </w:t>
      </w:r>
      <w:proofErr w:type="gramStart"/>
      <w:r w:rsidRPr="0019692A">
        <w:t>is in compliance with</w:t>
      </w:r>
      <w:proofErr w:type="gramEnd"/>
      <w:r w:rsidRPr="0019692A">
        <w:t>, and will continue to comply with, all obligations, rules and regulations</w:t>
      </w:r>
      <w:proofErr w:type="gramStart"/>
      <w:r w:rsidRPr="0019692A">
        <w:t>, as</w:t>
      </w:r>
      <w:proofErr w:type="gramEnd"/>
      <w:r w:rsidRPr="0019692A">
        <w:t xml:space="preserve"> established and interpreted by the PJM OI, as defined by the PJM Agreements; </w:t>
      </w:r>
    </w:p>
    <w:p w14:paraId="374948CF" w14:textId="77777777" w:rsidR="00CA178B" w:rsidRPr="0019692A" w:rsidRDefault="00050EBA" w:rsidP="0007110C">
      <w:pPr>
        <w:pStyle w:val="ListAlpha"/>
        <w:numPr>
          <w:ilvl w:val="0"/>
          <w:numId w:val="0"/>
        </w:numPr>
        <w:spacing w:after="0" w:line="480" w:lineRule="auto"/>
        <w:ind w:left="1440" w:hanging="720"/>
        <w:jc w:val="both"/>
      </w:pPr>
      <w:r w:rsidRPr="0019692A">
        <w:t>(i)</w:t>
      </w:r>
      <w:r w:rsidRPr="0019692A">
        <w:tab/>
        <w:t>It has made its trading and investment decisions (including regarding the suitability thereof) based upon its own judgment and any advice from such advisors as it has deemed necessary and not in reliance upon any view expressed by the Company;</w:t>
      </w:r>
    </w:p>
    <w:p w14:paraId="117B05EB" w14:textId="2CE34C2E" w:rsidR="00CA178B" w:rsidRPr="0019692A" w:rsidRDefault="00050EBA" w:rsidP="0007110C">
      <w:pPr>
        <w:pStyle w:val="ListAlpha"/>
        <w:numPr>
          <w:ilvl w:val="0"/>
          <w:numId w:val="0"/>
        </w:numPr>
        <w:spacing w:after="0" w:line="480" w:lineRule="auto"/>
        <w:ind w:left="1440" w:hanging="720"/>
        <w:jc w:val="both"/>
      </w:pPr>
      <w:r w:rsidRPr="0019692A">
        <w:t>(j)</w:t>
      </w:r>
      <w:r w:rsidRPr="0019692A">
        <w:tab/>
        <w:t xml:space="preserve">It will comply with </w:t>
      </w:r>
      <w:proofErr w:type="gramStart"/>
      <w:r w:rsidRPr="0019692A">
        <w:t>any and all</w:t>
      </w:r>
      <w:proofErr w:type="gramEnd"/>
      <w:r w:rsidRPr="0019692A">
        <w:t xml:space="preserve"> information and data transfer protocols that may be adopted by the Company or that are set by, and from time to time modified by, the PaPUC; </w:t>
      </w:r>
      <w:proofErr w:type="gramStart"/>
      <w:r w:rsidRPr="0019692A">
        <w:t>provided that</w:t>
      </w:r>
      <w:proofErr w:type="gramEnd"/>
      <w:r w:rsidRPr="0019692A">
        <w:t xml:space="preserve"> </w:t>
      </w:r>
      <w:r w:rsidR="00A850C6" w:rsidRPr="0019692A">
        <w:t>LTB</w:t>
      </w:r>
      <w:r w:rsidR="004118B0" w:rsidRPr="0019692A">
        <w:t xml:space="preserve"> </w:t>
      </w:r>
      <w:r w:rsidRPr="0019692A">
        <w:t>Supplier shall be entitled to exercise its reserved right to challenge any such protocols in the appropriate forum</w:t>
      </w:r>
      <w:r w:rsidR="00140218" w:rsidRPr="0019692A">
        <w:t>;</w:t>
      </w:r>
    </w:p>
    <w:p w14:paraId="379EBE3F" w14:textId="77777777" w:rsidR="004653A4" w:rsidRPr="0019692A" w:rsidRDefault="00050EBA" w:rsidP="005A33C2">
      <w:pPr>
        <w:pStyle w:val="ArticleStyle3"/>
        <w:numPr>
          <w:ilvl w:val="0"/>
          <w:numId w:val="0"/>
        </w:numPr>
        <w:spacing w:line="480" w:lineRule="auto"/>
        <w:ind w:left="1440" w:hanging="720"/>
        <w:jc w:val="both"/>
        <w:outlineLvl w:val="9"/>
      </w:pPr>
      <w:bookmarkStart w:id="100" w:name="_Toc362006299"/>
      <w:bookmarkStart w:id="101" w:name="_Toc362012550"/>
      <w:bookmarkStart w:id="102" w:name="_Toc362013437"/>
      <w:bookmarkStart w:id="103" w:name="_Toc362013891"/>
      <w:bookmarkStart w:id="104" w:name="_Toc362154014"/>
      <w:bookmarkStart w:id="105" w:name="_Toc362154379"/>
      <w:bookmarkStart w:id="106" w:name="_Toc362154708"/>
      <w:bookmarkStart w:id="107" w:name="_Toc364689464"/>
      <w:bookmarkStart w:id="108" w:name="_Toc385317264"/>
      <w:r w:rsidRPr="0019692A">
        <w:t>(k</w:t>
      </w:r>
      <w:proofErr w:type="gramStart"/>
      <w:r w:rsidRPr="0019692A">
        <w:t xml:space="preserve">) </w:t>
      </w:r>
      <w:r w:rsidRPr="0019692A">
        <w:tab/>
      </w:r>
      <w:r w:rsidR="00CA178B" w:rsidRPr="0019692A">
        <w:t>It</w:t>
      </w:r>
      <w:proofErr w:type="gramEnd"/>
      <w:r w:rsidR="00CA178B" w:rsidRPr="0019692A">
        <w:t xml:space="preserve"> is not </w:t>
      </w:r>
      <w:r w:rsidRPr="0019692A">
        <w:t>b</w:t>
      </w:r>
      <w:r w:rsidR="00CA178B" w:rsidRPr="0019692A">
        <w:t xml:space="preserve">ankrupt or insolvent and there are no proceedings pending or being contemplated by it or, to its knowledge, threatened against it which would result in it being or becoming </w:t>
      </w:r>
      <w:r w:rsidRPr="0019692A">
        <w:t>b</w:t>
      </w:r>
      <w:r w:rsidR="00CA178B" w:rsidRPr="0019692A">
        <w:t>ankrupt or insolvent;</w:t>
      </w:r>
      <w:bookmarkStart w:id="109" w:name="_Toc362006301"/>
      <w:bookmarkStart w:id="110" w:name="_Toc362012552"/>
      <w:bookmarkStart w:id="111" w:name="_Toc362013439"/>
      <w:bookmarkStart w:id="112" w:name="_Toc362013893"/>
      <w:bookmarkStart w:id="113" w:name="_Toc362154016"/>
      <w:bookmarkStart w:id="114" w:name="_Toc362154381"/>
      <w:bookmarkStart w:id="115" w:name="_Toc362154710"/>
      <w:bookmarkStart w:id="116" w:name="_Toc364689466"/>
      <w:bookmarkEnd w:id="100"/>
      <w:bookmarkEnd w:id="101"/>
      <w:bookmarkEnd w:id="102"/>
      <w:bookmarkEnd w:id="103"/>
      <w:bookmarkEnd w:id="104"/>
      <w:bookmarkEnd w:id="105"/>
      <w:bookmarkEnd w:id="106"/>
      <w:bookmarkEnd w:id="107"/>
      <w:bookmarkEnd w:id="108"/>
    </w:p>
    <w:p w14:paraId="5FF5415D" w14:textId="77777777" w:rsidR="00CA178B" w:rsidRPr="0019692A" w:rsidRDefault="00050EBA" w:rsidP="005A33C2">
      <w:pPr>
        <w:pStyle w:val="ArticleStyle3"/>
        <w:numPr>
          <w:ilvl w:val="0"/>
          <w:numId w:val="0"/>
        </w:numPr>
        <w:spacing w:line="480" w:lineRule="auto"/>
        <w:ind w:left="1440" w:hanging="720"/>
        <w:jc w:val="both"/>
        <w:outlineLvl w:val="9"/>
      </w:pPr>
      <w:bookmarkStart w:id="117" w:name="_Toc385317265"/>
      <w:r w:rsidRPr="0019692A">
        <w:t xml:space="preserve">(l) </w:t>
      </w:r>
      <w:r w:rsidRPr="0019692A">
        <w:tab/>
        <w:t xml:space="preserve">No Event of Default with respect to it has occurred and is continuing and no such event or circumstance would occur </w:t>
      </w:r>
      <w:proofErr w:type="gramStart"/>
      <w:r w:rsidRPr="0019692A">
        <w:t>as a result of</w:t>
      </w:r>
      <w:proofErr w:type="gramEnd"/>
      <w:r w:rsidRPr="0019692A">
        <w:t xml:space="preserve"> its entering into or performing its obligations under this Agreement;</w:t>
      </w:r>
      <w:bookmarkEnd w:id="109"/>
      <w:bookmarkEnd w:id="110"/>
      <w:bookmarkEnd w:id="111"/>
      <w:bookmarkEnd w:id="112"/>
      <w:bookmarkEnd w:id="113"/>
      <w:bookmarkEnd w:id="114"/>
      <w:bookmarkEnd w:id="115"/>
      <w:bookmarkEnd w:id="116"/>
      <w:bookmarkEnd w:id="117"/>
    </w:p>
    <w:p w14:paraId="5ED97BC1" w14:textId="77777777" w:rsidR="00CA178B" w:rsidRPr="0019692A" w:rsidRDefault="00050EBA" w:rsidP="005A33C2">
      <w:pPr>
        <w:pStyle w:val="ArticleStyle3"/>
        <w:numPr>
          <w:ilvl w:val="0"/>
          <w:numId w:val="0"/>
        </w:numPr>
        <w:spacing w:line="480" w:lineRule="auto"/>
        <w:ind w:left="1440" w:hanging="720"/>
        <w:jc w:val="both"/>
        <w:outlineLvl w:val="9"/>
      </w:pPr>
      <w:bookmarkStart w:id="118" w:name="_Toc362006302"/>
      <w:bookmarkStart w:id="119" w:name="_Toc362012553"/>
      <w:bookmarkStart w:id="120" w:name="_Toc362013440"/>
      <w:bookmarkStart w:id="121" w:name="_Toc362013894"/>
      <w:bookmarkStart w:id="122" w:name="_Toc362154017"/>
      <w:bookmarkStart w:id="123" w:name="_Toc362154382"/>
      <w:bookmarkStart w:id="124" w:name="_Toc362154711"/>
      <w:bookmarkStart w:id="125" w:name="_Toc364689467"/>
      <w:bookmarkStart w:id="126" w:name="_Toc385317266"/>
      <w:r w:rsidRPr="0019692A">
        <w:t>(m</w:t>
      </w:r>
      <w:proofErr w:type="gramStart"/>
      <w:r w:rsidRPr="0019692A">
        <w:t xml:space="preserve">) </w:t>
      </w:r>
      <w:r w:rsidRPr="0019692A">
        <w:tab/>
        <w:t>It</w:t>
      </w:r>
      <w:proofErr w:type="gramEnd"/>
      <w:r w:rsidRPr="0019692A">
        <w:t xml:space="preserve"> </w:t>
      </w:r>
      <w:proofErr w:type="gramStart"/>
      <w:r w:rsidRPr="0019692A">
        <w:t>is not relying</w:t>
      </w:r>
      <w:proofErr w:type="gramEnd"/>
      <w:r w:rsidRPr="0019692A">
        <w:t xml:space="preserve"> upon the advice or recommendations of the other Party in entering into this Agreement, it is capable of understanding, understands and accepts the terms, conditions and risks of this Agreement, and the other </w:t>
      </w:r>
      <w:r w:rsidRPr="0019692A">
        <w:lastRenderedPageBreak/>
        <w:t>Party is not acting as a fiduciary for or advisor to it in respect of this Agreement;</w:t>
      </w:r>
      <w:bookmarkEnd w:id="118"/>
      <w:bookmarkEnd w:id="119"/>
      <w:bookmarkEnd w:id="120"/>
      <w:bookmarkEnd w:id="121"/>
      <w:bookmarkEnd w:id="122"/>
      <w:bookmarkEnd w:id="123"/>
      <w:bookmarkEnd w:id="124"/>
      <w:bookmarkEnd w:id="125"/>
      <w:r w:rsidRPr="0019692A">
        <w:t xml:space="preserve"> </w:t>
      </w:r>
      <w:r w:rsidR="00140218" w:rsidRPr="0019692A">
        <w:t>and</w:t>
      </w:r>
      <w:bookmarkEnd w:id="126"/>
    </w:p>
    <w:p w14:paraId="586D7553" w14:textId="26EE5E26" w:rsidR="00357BC5" w:rsidRPr="0019692A" w:rsidRDefault="00050EBA" w:rsidP="00C27EB7">
      <w:pPr>
        <w:pStyle w:val="ListAlpha"/>
        <w:numPr>
          <w:ilvl w:val="0"/>
          <w:numId w:val="0"/>
        </w:numPr>
        <w:spacing w:after="0" w:line="480" w:lineRule="auto"/>
        <w:ind w:left="1440" w:hanging="720"/>
        <w:jc w:val="both"/>
      </w:pPr>
      <w:r w:rsidRPr="0019692A">
        <w:t xml:space="preserve">(n) </w:t>
      </w:r>
      <w:r w:rsidRPr="0019692A">
        <w:tab/>
      </w:r>
      <w:r w:rsidR="00CA178B" w:rsidRPr="0019692A">
        <w:t xml:space="preserve">It has entered into this Agreement </w:t>
      </w:r>
      <w:r w:rsidR="00F73C3C" w:rsidRPr="0019692A">
        <w:t>and all Transactions under</w:t>
      </w:r>
      <w:r w:rsidR="00CA178B" w:rsidRPr="0019692A">
        <w:t xml:space="preserve"> this Agreement in connection with the conduct of its business and it has the capacity or ability to provide or take delivery of </w:t>
      </w:r>
      <w:r w:rsidR="00A850C6" w:rsidRPr="0019692A">
        <w:t>LTB</w:t>
      </w:r>
      <w:r w:rsidR="004118B0" w:rsidRPr="0019692A">
        <w:t xml:space="preserve"> </w:t>
      </w:r>
      <w:r w:rsidR="00CA178B" w:rsidRPr="0019692A">
        <w:t>Supply as required by this Agreement; and it is an “eligible contract participant” as defined in Section 1</w:t>
      </w:r>
      <w:proofErr w:type="gramStart"/>
      <w:r w:rsidR="00CA178B" w:rsidRPr="0019692A">
        <w:t>a(</w:t>
      </w:r>
      <w:proofErr w:type="gramEnd"/>
      <w:r w:rsidRPr="0019692A">
        <w:t>18</w:t>
      </w:r>
      <w:r w:rsidR="00CA178B" w:rsidRPr="0019692A">
        <w:t>) of the Commodity Exchange Act.</w:t>
      </w:r>
    </w:p>
    <w:p w14:paraId="408995E8" w14:textId="69A747EA" w:rsidR="00CA178B" w:rsidRPr="0019692A" w:rsidRDefault="00050EBA" w:rsidP="00B81B31">
      <w:pPr>
        <w:pStyle w:val="Heading2"/>
        <w:numPr>
          <w:ilvl w:val="0"/>
          <w:numId w:val="40"/>
        </w:numPr>
        <w:ind w:hanging="720"/>
        <w:rPr>
          <w:rFonts w:ascii="Times New Roman" w:hAnsi="Times New Roman"/>
          <w:i w:val="0"/>
          <w:sz w:val="24"/>
          <w:szCs w:val="24"/>
        </w:rPr>
      </w:pPr>
      <w:bookmarkStart w:id="127" w:name="_Toc362154018"/>
      <w:bookmarkStart w:id="128" w:name="_Toc35392842"/>
      <w:bookmarkStart w:id="129" w:name="_Toc206582581"/>
      <w:bookmarkStart w:id="130" w:name="_Toc207784227"/>
      <w:r w:rsidRPr="0019692A">
        <w:rPr>
          <w:rFonts w:ascii="Times New Roman" w:hAnsi="Times New Roman"/>
          <w:i w:val="0"/>
          <w:sz w:val="24"/>
          <w:szCs w:val="24"/>
        </w:rPr>
        <w:t>Company’s Representations and Warranties</w:t>
      </w:r>
      <w:bookmarkEnd w:id="127"/>
      <w:bookmarkEnd w:id="128"/>
      <w:bookmarkEnd w:id="129"/>
      <w:bookmarkEnd w:id="130"/>
    </w:p>
    <w:p w14:paraId="7948B587" w14:textId="219E9EB0" w:rsidR="00CA178B" w:rsidRPr="0019692A" w:rsidRDefault="00050EBA">
      <w:pPr>
        <w:pStyle w:val="BodyText"/>
        <w:spacing w:after="0" w:line="480" w:lineRule="auto"/>
      </w:pPr>
      <w:r w:rsidRPr="0019692A">
        <w:t xml:space="preserve">The Company hereby represents, warrants and covenants to the </w:t>
      </w:r>
      <w:r w:rsidR="00A850C6" w:rsidRPr="0019692A">
        <w:t>LTB</w:t>
      </w:r>
      <w:r w:rsidR="004118B0" w:rsidRPr="0019692A">
        <w:t xml:space="preserve"> </w:t>
      </w:r>
      <w:r w:rsidRPr="0019692A">
        <w:t xml:space="preserve">Supplier as </w:t>
      </w:r>
      <w:r w:rsidR="0095254A" w:rsidRPr="0019692A">
        <w:t xml:space="preserve">of the Effective Date and throughout the term of </w:t>
      </w:r>
      <w:r w:rsidR="00953BED" w:rsidRPr="0019692A">
        <w:t xml:space="preserve">the </w:t>
      </w:r>
      <w:r w:rsidR="00C27EB7" w:rsidRPr="0019692A">
        <w:t>Transaction</w:t>
      </w:r>
      <w:r w:rsidR="00953BED" w:rsidRPr="0019692A">
        <w:t>(s)</w:t>
      </w:r>
      <w:r w:rsidR="00C27EB7" w:rsidRPr="0019692A">
        <w:t xml:space="preserve"> under </w:t>
      </w:r>
      <w:r w:rsidR="0095254A" w:rsidRPr="0019692A">
        <w:t xml:space="preserve">this Agreement as </w:t>
      </w:r>
      <w:r w:rsidRPr="0019692A">
        <w:t>follows:</w:t>
      </w:r>
    </w:p>
    <w:p w14:paraId="7568EA7C" w14:textId="77777777" w:rsidR="00177BC8" w:rsidRPr="0019692A" w:rsidRDefault="00050EBA" w:rsidP="00191DC7">
      <w:pPr>
        <w:pStyle w:val="ListAlpha"/>
        <w:numPr>
          <w:ilvl w:val="0"/>
          <w:numId w:val="23"/>
        </w:numPr>
        <w:spacing w:after="0" w:line="480" w:lineRule="auto"/>
        <w:jc w:val="both"/>
      </w:pPr>
      <w:r w:rsidRPr="0019692A">
        <w:t>The Company is an electric utility corporation duly organized, validly existing and in good standing under the laws of the Commonwealth of Pennsylvania;</w:t>
      </w:r>
    </w:p>
    <w:p w14:paraId="54F88D5C" w14:textId="77777777" w:rsidR="00177BC8" w:rsidRPr="0019692A" w:rsidRDefault="00050EBA" w:rsidP="00191DC7">
      <w:pPr>
        <w:pStyle w:val="ListAlpha"/>
        <w:numPr>
          <w:ilvl w:val="0"/>
          <w:numId w:val="23"/>
        </w:numPr>
        <w:spacing w:after="0" w:line="480" w:lineRule="auto"/>
        <w:jc w:val="both"/>
      </w:pPr>
      <w:r w:rsidRPr="0019692A">
        <w:t>T</w:t>
      </w:r>
      <w:r w:rsidR="00CA178B" w:rsidRPr="0019692A">
        <w:t xml:space="preserve">he Company has all requisite power and authority to carry on the business to be conducted by it under this Agreement and to </w:t>
      </w:r>
      <w:proofErr w:type="gramStart"/>
      <w:r w:rsidR="00CA178B" w:rsidRPr="0019692A">
        <w:t>enter into</w:t>
      </w:r>
      <w:proofErr w:type="gramEnd"/>
      <w:r w:rsidR="00CA178B" w:rsidRPr="0019692A">
        <w:t xml:space="preserve"> and perform its obligations hereunder;</w:t>
      </w:r>
    </w:p>
    <w:p w14:paraId="5E53D511" w14:textId="77777777" w:rsidR="00177BC8" w:rsidRPr="0019692A" w:rsidRDefault="00050EBA" w:rsidP="00191DC7">
      <w:pPr>
        <w:pStyle w:val="ListAlpha"/>
        <w:numPr>
          <w:ilvl w:val="0"/>
          <w:numId w:val="23"/>
        </w:numPr>
        <w:spacing w:after="0" w:line="480" w:lineRule="auto"/>
        <w:jc w:val="both"/>
      </w:pPr>
      <w:r w:rsidRPr="0019692A">
        <w:t xml:space="preserve">The execution and delivery of this Agreement and the performance of the Company’s obligations hereunder have been duly authorized by all necessary action on the part of the Company and do not and will not conflict with, </w:t>
      </w:r>
      <w:r w:rsidR="00E056AA" w:rsidRPr="0019692A">
        <w:t xml:space="preserve">or </w:t>
      </w:r>
      <w:r w:rsidRPr="0019692A">
        <w:t>constitute a breach of or default under, any of the terms, conditions, or provisions of the Company’s certificate of incorporation or bylaws</w:t>
      </w:r>
      <w:r w:rsidR="003C1A82" w:rsidRPr="0019692A">
        <w:t xml:space="preserve"> or </w:t>
      </w:r>
      <w:r w:rsidR="003C1A82" w:rsidRPr="0019692A">
        <w:lastRenderedPageBreak/>
        <w:t>other constituent instruments</w:t>
      </w:r>
      <w:r w:rsidRPr="0019692A">
        <w:t xml:space="preserve"> or any indenture, mortgage, other evidence of indebtedness, or other agreement or instrument or any statute or rule, regulation, order, judgment, or decree of any judicial or administrative body to which the Company is a party or by which the Company or any of its properties is bound or subject;</w:t>
      </w:r>
    </w:p>
    <w:p w14:paraId="5121D46D" w14:textId="77777777" w:rsidR="00177BC8" w:rsidRPr="0019692A" w:rsidRDefault="00050EBA" w:rsidP="00191DC7">
      <w:pPr>
        <w:pStyle w:val="ListAlpha"/>
        <w:numPr>
          <w:ilvl w:val="0"/>
          <w:numId w:val="23"/>
        </w:numPr>
        <w:spacing w:after="0" w:line="480" w:lineRule="auto"/>
        <w:jc w:val="both"/>
      </w:pPr>
      <w:r w:rsidRPr="0019692A">
        <w:t>All necessary and appropriate action that is required on the Company’s part to execute this Agreement has been completed;</w:t>
      </w:r>
    </w:p>
    <w:p w14:paraId="19DF3EFA" w14:textId="77777777" w:rsidR="00177BC8" w:rsidRPr="0019692A" w:rsidRDefault="00050EBA" w:rsidP="00191DC7">
      <w:pPr>
        <w:pStyle w:val="ListAlpha"/>
        <w:numPr>
          <w:ilvl w:val="0"/>
          <w:numId w:val="23"/>
        </w:numPr>
        <w:spacing w:after="0" w:line="480" w:lineRule="auto"/>
        <w:jc w:val="both"/>
      </w:pPr>
      <w:r w:rsidRPr="0019692A">
        <w:t xml:space="preserve">This Agreement is the legal, valid and binding obligation of the Company, enforceable in accordance with its terms, except as such enforceability may be limited by applicable bankruptcy, insolvency or similar laws from time to time in effect that affect creditors’ rights in general or by general principles of equity and the Commission’s power under section 508 of the Public Utility Code, 66 Pa.C.S. § 508, to amend or modify the contracts of public utilities; </w:t>
      </w:r>
    </w:p>
    <w:p w14:paraId="247FCD72" w14:textId="77777777" w:rsidR="00177BC8" w:rsidRPr="0019692A" w:rsidRDefault="00050EBA" w:rsidP="00191DC7">
      <w:pPr>
        <w:pStyle w:val="ListAlpha"/>
        <w:numPr>
          <w:ilvl w:val="0"/>
          <w:numId w:val="23"/>
        </w:numPr>
        <w:spacing w:after="0" w:line="480" w:lineRule="auto"/>
        <w:jc w:val="both"/>
      </w:pPr>
      <w:r w:rsidRPr="0019692A">
        <w:t xml:space="preserve">The ability of the Company to pay </w:t>
      </w:r>
      <w:proofErr w:type="gramStart"/>
      <w:r w:rsidRPr="0019692A">
        <w:t>any and all</w:t>
      </w:r>
      <w:proofErr w:type="gramEnd"/>
      <w:r w:rsidRPr="0019692A">
        <w:t xml:space="preserve"> amounts due and payable under this Agreement, or upon any potential breach thereof, is not conditioned upon any governmental or administrative appropriation by the Commission, the Commonwealth of Pennsylvania or any other governmental authority; </w:t>
      </w:r>
    </w:p>
    <w:p w14:paraId="55F952F9" w14:textId="77777777" w:rsidR="00177BC8" w:rsidRPr="0019692A" w:rsidRDefault="00050EBA" w:rsidP="00191DC7">
      <w:pPr>
        <w:pStyle w:val="ListAlpha"/>
        <w:numPr>
          <w:ilvl w:val="0"/>
          <w:numId w:val="23"/>
        </w:numPr>
        <w:spacing w:after="0" w:line="480" w:lineRule="auto"/>
        <w:jc w:val="both"/>
      </w:pPr>
      <w:r w:rsidRPr="0019692A">
        <w:t xml:space="preserve">There are no actions at law, suits in equity, proceedings or claims pending or, to the Company’s knowledge, threatened against the Company before any federal, state, foreign or local court, tribunal or governmental agency or authority that might materially delay, prevent or hinder the Company’s </w:t>
      </w:r>
      <w:r w:rsidRPr="0019692A">
        <w:lastRenderedPageBreak/>
        <w:t>performance of its obligations under this Agreement;</w:t>
      </w:r>
    </w:p>
    <w:p w14:paraId="58F0FC03" w14:textId="77777777" w:rsidR="00177BC8" w:rsidRPr="0019692A" w:rsidRDefault="00050EBA" w:rsidP="00191DC7">
      <w:pPr>
        <w:pStyle w:val="ListAlpha"/>
        <w:numPr>
          <w:ilvl w:val="0"/>
          <w:numId w:val="23"/>
        </w:numPr>
        <w:spacing w:after="0" w:line="480" w:lineRule="auto"/>
        <w:jc w:val="both"/>
      </w:pPr>
      <w:r w:rsidRPr="0019692A">
        <w:t xml:space="preserve">It has entered into this Agreement </w:t>
      </w:r>
      <w:r w:rsidR="00F73C3C" w:rsidRPr="0019692A">
        <w:t>and all Transactions under</w:t>
      </w:r>
      <w:r w:rsidRPr="0019692A">
        <w:t xml:space="preserve"> this Agreement with a full understanding of the material terms and risks of the same, and it </w:t>
      </w:r>
      <w:proofErr w:type="gramStart"/>
      <w:r w:rsidRPr="0019692A">
        <w:t>is capable of assuming</w:t>
      </w:r>
      <w:proofErr w:type="gramEnd"/>
      <w:r w:rsidRPr="0019692A">
        <w:t xml:space="preserve"> those risks;</w:t>
      </w:r>
    </w:p>
    <w:p w14:paraId="3000EBF6" w14:textId="77777777" w:rsidR="00177BC8" w:rsidRPr="0019692A" w:rsidRDefault="00050EBA" w:rsidP="00191DC7">
      <w:pPr>
        <w:pStyle w:val="ListAlpha"/>
        <w:numPr>
          <w:ilvl w:val="0"/>
          <w:numId w:val="23"/>
        </w:numPr>
        <w:spacing w:after="0" w:line="480" w:lineRule="auto"/>
        <w:jc w:val="both"/>
      </w:pPr>
      <w:r w:rsidRPr="0019692A">
        <w:t xml:space="preserve">It is in good standing </w:t>
      </w:r>
      <w:r w:rsidR="0024068B" w:rsidRPr="0019692A">
        <w:t>with</w:t>
      </w:r>
      <w:r w:rsidRPr="0019692A">
        <w:t xml:space="preserve"> PJM, is a signatory to all applicable PJM Agreements, and </w:t>
      </w:r>
      <w:proofErr w:type="gramStart"/>
      <w:r w:rsidRPr="0019692A">
        <w:t>is in compliance with</w:t>
      </w:r>
      <w:proofErr w:type="gramEnd"/>
      <w:r w:rsidRPr="0019692A">
        <w:t>, and will continue to comply with, all obligations, rules and regulations</w:t>
      </w:r>
      <w:r w:rsidR="0024068B" w:rsidRPr="0019692A">
        <w:t xml:space="preserve"> applicable to Company</w:t>
      </w:r>
      <w:r w:rsidRPr="0019692A">
        <w:t>, as established and interpreted by the PJM OI;</w:t>
      </w:r>
    </w:p>
    <w:p w14:paraId="2E691349" w14:textId="77777777" w:rsidR="00177BC8" w:rsidRPr="0019692A" w:rsidRDefault="00050EBA" w:rsidP="00191DC7">
      <w:pPr>
        <w:pStyle w:val="ListAlpha"/>
        <w:numPr>
          <w:ilvl w:val="0"/>
          <w:numId w:val="23"/>
        </w:numPr>
        <w:spacing w:after="0" w:line="480" w:lineRule="auto"/>
        <w:jc w:val="both"/>
      </w:pPr>
      <w:r w:rsidRPr="0019692A">
        <w:t>The Company’s performance under this Agreement is not contingent upon the performance of Customers or the ability of Customers to pay rates;</w:t>
      </w:r>
    </w:p>
    <w:p w14:paraId="1015A5F9" w14:textId="77777777" w:rsidR="00177BC8" w:rsidRPr="0019692A" w:rsidRDefault="00050EBA" w:rsidP="00191DC7">
      <w:pPr>
        <w:pStyle w:val="ListAlpha"/>
        <w:numPr>
          <w:ilvl w:val="0"/>
          <w:numId w:val="23"/>
        </w:numPr>
        <w:spacing w:after="0" w:line="480" w:lineRule="auto"/>
        <w:jc w:val="both"/>
      </w:pPr>
      <w:r w:rsidRPr="0019692A">
        <w:t xml:space="preserve">The Company shall have sole responsibility for metering and billing with respect to </w:t>
      </w:r>
      <w:r w:rsidR="004118B0" w:rsidRPr="0019692A">
        <w:t xml:space="preserve">DS </w:t>
      </w:r>
      <w:r w:rsidRPr="0019692A">
        <w:t>Customers;</w:t>
      </w:r>
    </w:p>
    <w:p w14:paraId="298CFBC1" w14:textId="5D3A9955" w:rsidR="00177BC8" w:rsidRPr="0019692A" w:rsidRDefault="00050EBA" w:rsidP="00191DC7">
      <w:pPr>
        <w:pStyle w:val="ListAlpha"/>
        <w:numPr>
          <w:ilvl w:val="0"/>
          <w:numId w:val="23"/>
        </w:numPr>
        <w:spacing w:after="0" w:line="480" w:lineRule="auto"/>
        <w:jc w:val="both"/>
      </w:pPr>
      <w:r w:rsidRPr="0019692A">
        <w:t xml:space="preserve">The Company shall be responsible for electric distribution services and the </w:t>
      </w:r>
      <w:r w:rsidR="00A850C6" w:rsidRPr="0019692A">
        <w:t>LTB</w:t>
      </w:r>
      <w:r w:rsidR="004118B0" w:rsidRPr="0019692A">
        <w:t xml:space="preserve"> </w:t>
      </w:r>
      <w:r w:rsidRPr="0019692A">
        <w:t>Supplier shall not be responsible for distribution charges</w:t>
      </w:r>
      <w:r w:rsidR="00D555B9" w:rsidRPr="0019692A">
        <w:t>;</w:t>
      </w:r>
    </w:p>
    <w:p w14:paraId="20A2DABB" w14:textId="2C193217" w:rsidR="00177BC8" w:rsidRPr="0019692A" w:rsidRDefault="00050EBA" w:rsidP="00191DC7">
      <w:pPr>
        <w:pStyle w:val="ListAlpha"/>
        <w:numPr>
          <w:ilvl w:val="0"/>
          <w:numId w:val="23"/>
        </w:numPr>
        <w:spacing w:after="0" w:line="480" w:lineRule="auto"/>
        <w:jc w:val="both"/>
      </w:pPr>
      <w:r w:rsidRPr="0019692A">
        <w:t xml:space="preserve">It has made its trading and investment decisions (including regarding the suitability thereof) based upon its own judgment and any advice from such advisors as it has deemed necessary and not in reliance upon any view expressed by the </w:t>
      </w:r>
      <w:r w:rsidR="00A850C6" w:rsidRPr="0019692A">
        <w:t>LTB</w:t>
      </w:r>
      <w:r w:rsidR="004118B0" w:rsidRPr="0019692A">
        <w:t xml:space="preserve"> </w:t>
      </w:r>
      <w:r w:rsidR="0024068B" w:rsidRPr="0019692A">
        <w:t>Supplier</w:t>
      </w:r>
      <w:r w:rsidRPr="0019692A">
        <w:t>;</w:t>
      </w:r>
    </w:p>
    <w:p w14:paraId="22ADF394" w14:textId="77777777" w:rsidR="00177BC8" w:rsidRPr="0019692A" w:rsidRDefault="00050EBA" w:rsidP="00191DC7">
      <w:pPr>
        <w:pStyle w:val="ListAlpha"/>
        <w:numPr>
          <w:ilvl w:val="0"/>
          <w:numId w:val="23"/>
        </w:numPr>
        <w:spacing w:after="0" w:line="480" w:lineRule="auto"/>
        <w:jc w:val="both"/>
      </w:pPr>
      <w:r w:rsidRPr="0019692A">
        <w:t xml:space="preserve">It is not </w:t>
      </w:r>
      <w:r w:rsidR="00C95ED7" w:rsidRPr="0019692A">
        <w:t>b</w:t>
      </w:r>
      <w:r w:rsidRPr="0019692A">
        <w:t xml:space="preserve">ankrupt or insolvent and there are no proceedings pending or being contemplated by it or, to its knowledge, threatened </w:t>
      </w:r>
      <w:proofErr w:type="gramStart"/>
      <w:r w:rsidRPr="0019692A">
        <w:t>against</w:t>
      </w:r>
      <w:proofErr w:type="gramEnd"/>
      <w:r w:rsidRPr="0019692A">
        <w:t xml:space="preserve"> it which would result in it being or becoming </w:t>
      </w:r>
      <w:r w:rsidR="00C95ED7" w:rsidRPr="0019692A">
        <w:t>b</w:t>
      </w:r>
      <w:r w:rsidRPr="0019692A">
        <w:t>ankrupt or insolvent;</w:t>
      </w:r>
    </w:p>
    <w:p w14:paraId="06663EB9" w14:textId="77777777" w:rsidR="009742DC" w:rsidRPr="0019692A" w:rsidRDefault="00050EBA" w:rsidP="00191DC7">
      <w:pPr>
        <w:pStyle w:val="ListAlpha"/>
        <w:numPr>
          <w:ilvl w:val="0"/>
          <w:numId w:val="23"/>
        </w:numPr>
        <w:spacing w:after="0" w:line="480" w:lineRule="auto"/>
        <w:jc w:val="both"/>
      </w:pPr>
      <w:r w:rsidRPr="0019692A">
        <w:t xml:space="preserve">No Event of Default with respect to it has occurred and is continuing and no such event or circumstance would occur </w:t>
      </w:r>
      <w:proofErr w:type="gramStart"/>
      <w:r w:rsidRPr="0019692A">
        <w:t>as a result of</w:t>
      </w:r>
      <w:proofErr w:type="gramEnd"/>
      <w:r w:rsidRPr="0019692A">
        <w:t xml:space="preserve"> its entering into or </w:t>
      </w:r>
      <w:r w:rsidRPr="0019692A">
        <w:lastRenderedPageBreak/>
        <w:t>performing its obligations under this Agreement;</w:t>
      </w:r>
    </w:p>
    <w:p w14:paraId="1B80FD66" w14:textId="77777777" w:rsidR="00177BC8" w:rsidRPr="0019692A" w:rsidRDefault="00050EBA" w:rsidP="005A33C2">
      <w:pPr>
        <w:pStyle w:val="ArticleStyle3"/>
        <w:numPr>
          <w:ilvl w:val="0"/>
          <w:numId w:val="23"/>
        </w:numPr>
        <w:spacing w:line="480" w:lineRule="auto"/>
        <w:jc w:val="both"/>
        <w:outlineLvl w:val="9"/>
      </w:pPr>
      <w:bookmarkStart w:id="131" w:name="_Toc385317268"/>
      <w:r w:rsidRPr="0019692A">
        <w:t xml:space="preserve">It </w:t>
      </w:r>
      <w:proofErr w:type="gramStart"/>
      <w:r w:rsidRPr="0019692A">
        <w:t>is not relying</w:t>
      </w:r>
      <w:proofErr w:type="gramEnd"/>
      <w:r w:rsidRPr="0019692A">
        <w:t xml:space="preserve"> upon the advice or recommendations of the other Party in entering into this Agreement, it is capable of understanding, </w:t>
      </w:r>
      <w:proofErr w:type="gramStart"/>
      <w:r w:rsidRPr="0019692A">
        <w:t>understands</w:t>
      </w:r>
      <w:proofErr w:type="gramEnd"/>
      <w:r w:rsidRPr="0019692A">
        <w:t xml:space="preserve"> and </w:t>
      </w:r>
      <w:proofErr w:type="gramStart"/>
      <w:r w:rsidRPr="0019692A">
        <w:t>accepts</w:t>
      </w:r>
      <w:proofErr w:type="gramEnd"/>
      <w:r w:rsidRPr="0019692A">
        <w:t xml:space="preserve"> the terms, conditions and risks of this Agreement, and the other Party is not acting as a fiduciary for or advisor to it in respect of this Agreement; </w:t>
      </w:r>
      <w:r w:rsidR="00D555B9" w:rsidRPr="0019692A">
        <w:t>and</w:t>
      </w:r>
      <w:bookmarkEnd w:id="131"/>
    </w:p>
    <w:p w14:paraId="3E8602C1" w14:textId="5DA35885" w:rsidR="00177BC8" w:rsidRPr="0019692A" w:rsidRDefault="00050EBA" w:rsidP="00191DC7">
      <w:pPr>
        <w:pStyle w:val="ListAlpha"/>
        <w:numPr>
          <w:ilvl w:val="0"/>
          <w:numId w:val="23"/>
        </w:numPr>
        <w:spacing w:after="0" w:line="480" w:lineRule="auto"/>
        <w:jc w:val="both"/>
      </w:pPr>
      <w:r w:rsidRPr="0019692A">
        <w:t xml:space="preserve">It has entered into this Agreement </w:t>
      </w:r>
      <w:r w:rsidR="00F73C3C" w:rsidRPr="0019692A">
        <w:t>and all Transactions under</w:t>
      </w:r>
      <w:r w:rsidRPr="0019692A">
        <w:t xml:space="preserve"> this Agreement in connection with the conduct of its business and it has the capacity or ability to provide or take delivery of </w:t>
      </w:r>
      <w:r w:rsidR="00A850C6" w:rsidRPr="0019692A">
        <w:t>LTB</w:t>
      </w:r>
      <w:r w:rsidR="004118B0" w:rsidRPr="0019692A">
        <w:t xml:space="preserve"> </w:t>
      </w:r>
      <w:r w:rsidRPr="0019692A">
        <w:t>Supply as required by this Agreement; and it is an “eligible contract participant” as defined in Section 1</w:t>
      </w:r>
      <w:proofErr w:type="gramStart"/>
      <w:r w:rsidRPr="0019692A">
        <w:t>a(</w:t>
      </w:r>
      <w:proofErr w:type="gramEnd"/>
      <w:r w:rsidRPr="0019692A">
        <w:t>1</w:t>
      </w:r>
      <w:r w:rsidR="00C27EB7" w:rsidRPr="0019692A">
        <w:t>8</w:t>
      </w:r>
      <w:r w:rsidRPr="0019692A">
        <w:t>) of the Commodity Exchange Act.</w:t>
      </w:r>
    </w:p>
    <w:p w14:paraId="362471A4" w14:textId="60EBC88A" w:rsidR="00CA178B" w:rsidRPr="0019692A" w:rsidRDefault="00050EBA" w:rsidP="00B81B31">
      <w:pPr>
        <w:pStyle w:val="Heading2"/>
        <w:numPr>
          <w:ilvl w:val="0"/>
          <w:numId w:val="40"/>
        </w:numPr>
        <w:ind w:hanging="720"/>
        <w:rPr>
          <w:rFonts w:ascii="Times New Roman" w:hAnsi="Times New Roman"/>
          <w:i w:val="0"/>
          <w:sz w:val="24"/>
          <w:szCs w:val="24"/>
        </w:rPr>
      </w:pPr>
      <w:bookmarkStart w:id="132" w:name="_Toc362154019"/>
      <w:bookmarkStart w:id="133" w:name="_Toc35392843"/>
      <w:bookmarkStart w:id="134" w:name="_Toc206582582"/>
      <w:bookmarkStart w:id="135" w:name="_Toc207784228"/>
      <w:r w:rsidRPr="0019692A">
        <w:rPr>
          <w:rFonts w:ascii="Times New Roman" w:hAnsi="Times New Roman"/>
          <w:i w:val="0"/>
          <w:sz w:val="24"/>
          <w:szCs w:val="24"/>
        </w:rPr>
        <w:t>Survival of Obligations</w:t>
      </w:r>
      <w:bookmarkEnd w:id="132"/>
      <w:bookmarkEnd w:id="133"/>
      <w:bookmarkEnd w:id="134"/>
      <w:bookmarkEnd w:id="135"/>
    </w:p>
    <w:p w14:paraId="2F287E04" w14:textId="77777777" w:rsidR="00E33ECE" w:rsidRPr="0019692A" w:rsidRDefault="00050EBA" w:rsidP="00E33ECE">
      <w:pPr>
        <w:pStyle w:val="BodyText"/>
        <w:spacing w:after="0" w:line="480" w:lineRule="auto"/>
      </w:pPr>
      <w:r w:rsidRPr="0019692A">
        <w:t>All representations and warranties contained in this Article</w:t>
      </w:r>
      <w:r w:rsidR="00586B21" w:rsidRPr="0019692A">
        <w:t xml:space="preserve"> must </w:t>
      </w:r>
      <w:r w:rsidR="00C95ED7" w:rsidRPr="0019692A">
        <w:t xml:space="preserve">be maintained up through the </w:t>
      </w:r>
      <w:r w:rsidR="00586B21" w:rsidRPr="0019692A">
        <w:t xml:space="preserve">termination or expiration of </w:t>
      </w:r>
      <w:r w:rsidR="00C95ED7" w:rsidRPr="0019692A">
        <w:t xml:space="preserve">all Transactions under </w:t>
      </w:r>
      <w:r w:rsidR="00586B21" w:rsidRPr="0019692A">
        <w:t>this Agreement</w:t>
      </w:r>
      <w:r w:rsidR="001C4626" w:rsidRPr="0019692A">
        <w:t>.</w:t>
      </w:r>
      <w:r w:rsidRPr="0019692A">
        <w:t xml:space="preserve"> If a Party learns that any of the representations, warranties or covenants in this Agreement are no longer true during the term of </w:t>
      </w:r>
      <w:r w:rsidR="00E056AA" w:rsidRPr="0019692A">
        <w:t xml:space="preserve">any Transaction under </w:t>
      </w:r>
      <w:r w:rsidRPr="0019692A">
        <w:t xml:space="preserve">this Agreement, the Party shall immediately notify the other Party via </w:t>
      </w:r>
      <w:r w:rsidR="005E53D3" w:rsidRPr="0019692A">
        <w:t>email</w:t>
      </w:r>
      <w:r w:rsidRPr="0019692A">
        <w:t>, with a hard copy of the notice delivered by overnight mail</w:t>
      </w:r>
      <w:r w:rsidR="00797455" w:rsidRPr="0019692A">
        <w:t xml:space="preserve">, and Company may, in its </w:t>
      </w:r>
      <w:r w:rsidR="008519CB" w:rsidRPr="0019692A">
        <w:t>reasonable discretion</w:t>
      </w:r>
      <w:r w:rsidR="00797455" w:rsidRPr="0019692A">
        <w:t xml:space="preserve"> treat such occurrence as an Event of Default hereunder. </w:t>
      </w:r>
      <w:bookmarkStart w:id="136" w:name="_DV_C836"/>
    </w:p>
    <w:p w14:paraId="3F772656" w14:textId="5DC9CD68" w:rsidR="00B422AA" w:rsidRPr="0019692A" w:rsidRDefault="00050EBA" w:rsidP="00B81B31">
      <w:pPr>
        <w:pStyle w:val="Heading2"/>
        <w:numPr>
          <w:ilvl w:val="0"/>
          <w:numId w:val="40"/>
        </w:numPr>
        <w:ind w:hanging="720"/>
        <w:rPr>
          <w:rFonts w:ascii="Times New Roman" w:hAnsi="Times New Roman"/>
          <w:i w:val="0"/>
          <w:sz w:val="24"/>
          <w:szCs w:val="24"/>
        </w:rPr>
      </w:pPr>
      <w:bookmarkStart w:id="137" w:name="_Toc35392844"/>
      <w:bookmarkStart w:id="138" w:name="_Toc206582583"/>
      <w:bookmarkStart w:id="139" w:name="_Toc207784229"/>
      <w:r w:rsidRPr="0019692A">
        <w:rPr>
          <w:rFonts w:ascii="Times New Roman" w:hAnsi="Times New Roman"/>
          <w:i w:val="0"/>
          <w:sz w:val="24"/>
          <w:szCs w:val="24"/>
        </w:rPr>
        <w:t>Joint Representations and Warranties</w:t>
      </w:r>
      <w:bookmarkEnd w:id="136"/>
      <w:bookmarkEnd w:id="137"/>
      <w:bookmarkEnd w:id="138"/>
      <w:bookmarkEnd w:id="139"/>
    </w:p>
    <w:p w14:paraId="590684A3" w14:textId="7CB2F5F6" w:rsidR="001C4626" w:rsidRPr="0019692A" w:rsidRDefault="00050EBA" w:rsidP="00E33ECE">
      <w:pPr>
        <w:pStyle w:val="BodyText"/>
        <w:spacing w:after="0" w:line="480" w:lineRule="auto"/>
        <w:rPr>
          <w:rFonts w:eastAsia="SimSun"/>
          <w:position w:val="-1"/>
        </w:rPr>
      </w:pPr>
      <w:r w:rsidRPr="0019692A">
        <w:t xml:space="preserve">This Agreement is for the purchase and sale of </w:t>
      </w:r>
      <w:r w:rsidR="00B47988" w:rsidRPr="0019692A">
        <w:t>Block</w:t>
      </w:r>
      <w:r w:rsidRPr="0019692A">
        <w:t xml:space="preserve"> Service</w:t>
      </w:r>
      <w:r w:rsidR="00A870D3" w:rsidRPr="0019692A">
        <w:t xml:space="preserve"> </w:t>
      </w:r>
      <w:r w:rsidRPr="0019692A">
        <w:t xml:space="preserve">that will be delivered in quantities expected to be used or sold over a defined period(s) in the normal course of </w:t>
      </w:r>
      <w:r w:rsidRPr="0019692A">
        <w:lastRenderedPageBreak/>
        <w:t>business, and it is the intention at the inception and throughout the term</w:t>
      </w:r>
      <w:r w:rsidR="00C95ED7" w:rsidRPr="0019692A">
        <w:t xml:space="preserve"> </w:t>
      </w:r>
      <w:r w:rsidRPr="0019692A">
        <w:t xml:space="preserve">of </w:t>
      </w:r>
      <w:r w:rsidR="00C95ED7" w:rsidRPr="0019692A">
        <w:t xml:space="preserve">each Transaction under </w:t>
      </w:r>
      <w:r w:rsidRPr="0019692A">
        <w:t xml:space="preserve">this Agreement that the Agreement will result in physical delivery and not financial settlement, and the quantity of </w:t>
      </w:r>
      <w:r w:rsidR="00814FE4" w:rsidRPr="0019692A">
        <w:t>Block</w:t>
      </w:r>
      <w:r w:rsidRPr="0019692A">
        <w:t xml:space="preserve"> Service that </w:t>
      </w:r>
      <w:r w:rsidR="00A850C6" w:rsidRPr="0019692A">
        <w:t>LTB</w:t>
      </w:r>
      <w:r w:rsidRPr="0019692A">
        <w:t xml:space="preserve"> Supplier must deliver and Company must receive will be determined by the requirements of the </w:t>
      </w:r>
      <w:r w:rsidR="00A850C6" w:rsidRPr="0019692A">
        <w:t>LTB</w:t>
      </w:r>
      <w:r w:rsidR="00A870D3" w:rsidRPr="0019692A">
        <w:t xml:space="preserve"> </w:t>
      </w:r>
      <w:r w:rsidR="006267AD" w:rsidRPr="0019692A">
        <w:t>Supplier Responsibility Amount</w:t>
      </w:r>
      <w:r w:rsidRPr="0019692A">
        <w:t xml:space="preserve">, and, as such, the Agreement does not provide for an option by either Party with respect to the quantity of </w:t>
      </w:r>
      <w:r w:rsidR="006267AD" w:rsidRPr="0019692A">
        <w:t>Block</w:t>
      </w:r>
      <w:r w:rsidRPr="0019692A">
        <w:t xml:space="preserve"> Service to be delivered or received during performance of the Agreement.  This Agreement has been drafted to effectuate Company’s and </w:t>
      </w:r>
      <w:r w:rsidR="00A850C6" w:rsidRPr="0019692A">
        <w:t>LTB</w:t>
      </w:r>
      <w:r w:rsidR="004118B0" w:rsidRPr="0019692A">
        <w:t xml:space="preserve"> </w:t>
      </w:r>
      <w:r w:rsidRPr="0019692A">
        <w:t>Supplier</w:t>
      </w:r>
      <w:r w:rsidR="00A85F69" w:rsidRPr="0019692A">
        <w:t>’s</w:t>
      </w:r>
      <w:r w:rsidRPr="0019692A">
        <w:t xml:space="preserve"> specific intent so that in accordance with </w:t>
      </w:r>
      <w:r w:rsidR="008519CB" w:rsidRPr="0019692A">
        <w:t>Accounting Standards Codificat</w:t>
      </w:r>
      <w:r w:rsidR="006662A2" w:rsidRPr="0019692A">
        <w:t>i</w:t>
      </w:r>
      <w:r w:rsidR="008519CB" w:rsidRPr="0019692A">
        <w:t>on 815 (“ASC 815”)</w:t>
      </w:r>
      <w:r w:rsidRPr="0019692A">
        <w:t xml:space="preserve">, as amended, Company would be able to elect to use accrual accounting for its purchases under this Agreement, while </w:t>
      </w:r>
      <w:r w:rsidR="00A850C6" w:rsidRPr="0019692A">
        <w:t>LTB</w:t>
      </w:r>
      <w:r w:rsidR="004118B0" w:rsidRPr="0019692A">
        <w:t xml:space="preserve"> </w:t>
      </w:r>
      <w:r w:rsidRPr="0019692A">
        <w:t xml:space="preserve">Supplier would be able to elect to use either accrual or mark-to-market accounting for its sales under the Agreement.  If either Company or </w:t>
      </w:r>
      <w:r w:rsidR="00A850C6" w:rsidRPr="0019692A">
        <w:t>LTB</w:t>
      </w:r>
      <w:r w:rsidR="004118B0" w:rsidRPr="0019692A">
        <w:t xml:space="preserve"> </w:t>
      </w:r>
      <w:r w:rsidRPr="0019692A">
        <w:t xml:space="preserve">Supplier determines, in good faith, that the intended accounting treatment has become jeopardized, due to a change in interpretations of </w:t>
      </w:r>
      <w:r w:rsidR="006662A2" w:rsidRPr="0019692A">
        <w:t>ASC 815</w:t>
      </w:r>
      <w:r w:rsidRPr="0019692A">
        <w:t xml:space="preserve">, as amended, or otherwise, then Company and </w:t>
      </w:r>
      <w:r w:rsidR="00A850C6" w:rsidRPr="0019692A">
        <w:t>LTB</w:t>
      </w:r>
      <w:r w:rsidR="00997AEE" w:rsidRPr="0019692A">
        <w:t xml:space="preserve"> </w:t>
      </w:r>
      <w:r w:rsidRPr="0019692A">
        <w:t>Supplier agree to meet and use their best efforts to reform the Agreement so that, with the minimum changes possible, the Agreement again qualifies for the intended accounting treatments.</w:t>
      </w:r>
    </w:p>
    <w:p w14:paraId="6A1B416C" w14:textId="0B2B5524" w:rsidR="00CA178B" w:rsidRPr="0019692A" w:rsidRDefault="00C06F0C" w:rsidP="00B81B31">
      <w:pPr>
        <w:pStyle w:val="Heading1"/>
        <w:numPr>
          <w:ilvl w:val="0"/>
          <w:numId w:val="38"/>
        </w:numPr>
        <w:ind w:left="0" w:firstLine="1080"/>
        <w:jc w:val="center"/>
        <w:rPr>
          <w:rFonts w:ascii="Times New Roman" w:hAnsi="Times New Roman"/>
        </w:rPr>
      </w:pPr>
      <w:bookmarkStart w:id="140" w:name="_Toc435965192"/>
      <w:bookmarkStart w:id="141" w:name="_Toc436030696"/>
      <w:bookmarkStart w:id="142" w:name="_Toc504994279"/>
      <w:bookmarkStart w:id="143" w:name="_Toc510186639"/>
      <w:bookmarkStart w:id="144" w:name="_Toc512008007"/>
      <w:bookmarkStart w:id="145" w:name="_Toc362154020"/>
      <w:bookmarkStart w:id="146" w:name="_Toc35392845"/>
      <w:bookmarkStart w:id="147" w:name="_Ref182472909"/>
      <w:bookmarkStart w:id="148" w:name="_Ref206603056"/>
      <w:r w:rsidRPr="0019692A">
        <w:rPr>
          <w:rFonts w:ascii="Times New Roman" w:hAnsi="Times New Roman"/>
        </w:rPr>
        <w:br/>
      </w:r>
      <w:bookmarkStart w:id="149" w:name="_Toc206582584"/>
      <w:bookmarkStart w:id="150" w:name="_Toc207784230"/>
      <w:r w:rsidR="00050EBA" w:rsidRPr="0019692A">
        <w:rPr>
          <w:rFonts w:ascii="Times New Roman" w:hAnsi="Times New Roman"/>
        </w:rPr>
        <w:t>COMMENCEMENT AND TERMINATION OF AGREEMENT</w:t>
      </w:r>
      <w:bookmarkEnd w:id="140"/>
      <w:bookmarkEnd w:id="141"/>
      <w:bookmarkEnd w:id="142"/>
      <w:bookmarkEnd w:id="143"/>
      <w:bookmarkEnd w:id="144"/>
      <w:bookmarkEnd w:id="145"/>
      <w:bookmarkEnd w:id="146"/>
      <w:bookmarkEnd w:id="147"/>
      <w:bookmarkEnd w:id="148"/>
      <w:bookmarkEnd w:id="149"/>
      <w:bookmarkEnd w:id="150"/>
    </w:p>
    <w:p w14:paraId="32A9AEC4" w14:textId="5608B213" w:rsidR="00CA178B" w:rsidRPr="0019692A" w:rsidRDefault="00050EBA" w:rsidP="00B81B31">
      <w:pPr>
        <w:pStyle w:val="Heading2"/>
        <w:numPr>
          <w:ilvl w:val="0"/>
          <w:numId w:val="41"/>
        </w:numPr>
        <w:ind w:hanging="720"/>
        <w:rPr>
          <w:rFonts w:ascii="Times New Roman" w:hAnsi="Times New Roman"/>
          <w:i w:val="0"/>
          <w:sz w:val="24"/>
          <w:szCs w:val="24"/>
        </w:rPr>
      </w:pPr>
      <w:bookmarkStart w:id="151" w:name="_Toc362154021"/>
      <w:bookmarkStart w:id="152" w:name="_Toc35392846"/>
      <w:bookmarkStart w:id="153" w:name="_Toc206582585"/>
      <w:bookmarkStart w:id="154" w:name="_Toc207784231"/>
      <w:r w:rsidRPr="0019692A">
        <w:rPr>
          <w:rFonts w:ascii="Times New Roman" w:hAnsi="Times New Roman"/>
          <w:i w:val="0"/>
          <w:sz w:val="24"/>
          <w:szCs w:val="24"/>
        </w:rPr>
        <w:t>Commencement and Termination</w:t>
      </w:r>
      <w:bookmarkEnd w:id="151"/>
      <w:bookmarkEnd w:id="152"/>
      <w:bookmarkEnd w:id="153"/>
      <w:bookmarkEnd w:id="154"/>
    </w:p>
    <w:p w14:paraId="32A26993" w14:textId="7892CFF5" w:rsidR="00CA178B" w:rsidRPr="0019692A" w:rsidRDefault="00050EBA">
      <w:pPr>
        <w:pStyle w:val="BodyText"/>
        <w:spacing w:after="0" w:line="480" w:lineRule="auto"/>
      </w:pPr>
      <w:r w:rsidRPr="0019692A">
        <w:t xml:space="preserve">The term of this Agreement shall commence upon the Effective Date.   Unless otherwise agreed upon by the Company and the </w:t>
      </w:r>
      <w:r w:rsidR="00A850C6" w:rsidRPr="0019692A">
        <w:t>LTB</w:t>
      </w:r>
      <w:r w:rsidR="00A870D3" w:rsidRPr="0019692A">
        <w:t xml:space="preserve"> </w:t>
      </w:r>
      <w:r w:rsidRPr="0019692A">
        <w:t xml:space="preserve">Supplier, this Agreement shall continue in full force and effect from the Effective Date until the end of all Transaction(s) </w:t>
      </w:r>
      <w:r w:rsidRPr="0019692A">
        <w:lastRenderedPageBreak/>
        <w:t>executed under this Agreement, unless the Agreement is terminated prematurely pursuant to the provisions of this Agreement.</w:t>
      </w:r>
    </w:p>
    <w:p w14:paraId="1BB8F41C" w14:textId="4B54EB95" w:rsidR="00CA178B" w:rsidRPr="0019692A" w:rsidRDefault="00050EBA" w:rsidP="00B81B31">
      <w:pPr>
        <w:pStyle w:val="Heading2"/>
        <w:numPr>
          <w:ilvl w:val="0"/>
          <w:numId w:val="41"/>
        </w:numPr>
        <w:ind w:hanging="720"/>
        <w:rPr>
          <w:rFonts w:ascii="Times New Roman" w:hAnsi="Times New Roman"/>
          <w:i w:val="0"/>
          <w:sz w:val="24"/>
          <w:szCs w:val="24"/>
        </w:rPr>
      </w:pPr>
      <w:bookmarkStart w:id="155" w:name="_Toc362154022"/>
      <w:bookmarkStart w:id="156" w:name="_Toc35392847"/>
      <w:bookmarkStart w:id="157" w:name="_Toc206582586"/>
      <w:bookmarkStart w:id="158" w:name="_Toc207784232"/>
      <w:r w:rsidRPr="0019692A">
        <w:rPr>
          <w:rFonts w:ascii="Times New Roman" w:hAnsi="Times New Roman"/>
          <w:i w:val="0"/>
          <w:sz w:val="24"/>
          <w:szCs w:val="24"/>
        </w:rPr>
        <w:t>Termination of Right to Supply</w:t>
      </w:r>
      <w:bookmarkEnd w:id="155"/>
      <w:bookmarkEnd w:id="156"/>
      <w:bookmarkEnd w:id="157"/>
      <w:bookmarkEnd w:id="158"/>
      <w:r w:rsidRPr="0019692A">
        <w:rPr>
          <w:rFonts w:ascii="Times New Roman" w:hAnsi="Times New Roman"/>
          <w:i w:val="0"/>
          <w:sz w:val="24"/>
          <w:szCs w:val="24"/>
        </w:rPr>
        <w:t xml:space="preserve"> </w:t>
      </w:r>
    </w:p>
    <w:p w14:paraId="2179A97F" w14:textId="0F6A939E" w:rsidR="00CA178B" w:rsidRPr="0019692A" w:rsidRDefault="00050EBA">
      <w:pPr>
        <w:pStyle w:val="BodyText"/>
        <w:spacing w:after="0" w:line="480" w:lineRule="auto"/>
      </w:pPr>
      <w:r w:rsidRPr="0019692A">
        <w:t xml:space="preserve">The </w:t>
      </w:r>
      <w:r w:rsidR="00A850C6" w:rsidRPr="0019692A">
        <w:t>LTB</w:t>
      </w:r>
      <w:r w:rsidR="00A870D3" w:rsidRPr="0019692A">
        <w:t xml:space="preserve"> </w:t>
      </w:r>
      <w:r w:rsidRPr="0019692A">
        <w:t xml:space="preserve">Supplier agrees that termination of this Agreement for reason of an Event of Default shall terminate any right of the </w:t>
      </w:r>
      <w:r w:rsidR="00A850C6" w:rsidRPr="0019692A">
        <w:t>LTB</w:t>
      </w:r>
      <w:r w:rsidR="004118B0" w:rsidRPr="0019692A">
        <w:t xml:space="preserve"> </w:t>
      </w:r>
      <w:r w:rsidRPr="0019692A">
        <w:t xml:space="preserve">Supplier to provide </w:t>
      </w:r>
      <w:r w:rsidR="00A850C6" w:rsidRPr="0019692A">
        <w:t>LTB</w:t>
      </w:r>
      <w:r w:rsidR="004118B0" w:rsidRPr="0019692A">
        <w:t xml:space="preserve"> </w:t>
      </w:r>
      <w:r w:rsidRPr="0019692A">
        <w:t xml:space="preserve">Supply to the DS Customers and nullify any of the entitlements to which the </w:t>
      </w:r>
      <w:r w:rsidR="00A850C6" w:rsidRPr="0019692A">
        <w:t>LTB</w:t>
      </w:r>
      <w:r w:rsidR="004118B0" w:rsidRPr="0019692A">
        <w:t xml:space="preserve"> </w:t>
      </w:r>
      <w:r w:rsidRPr="0019692A">
        <w:t xml:space="preserve">Supplier became entitled </w:t>
      </w:r>
      <w:proofErr w:type="gramStart"/>
      <w:r w:rsidRPr="0019692A">
        <w:t>as a result of</w:t>
      </w:r>
      <w:proofErr w:type="gramEnd"/>
      <w:r w:rsidRPr="0019692A">
        <w:t xml:space="preserve"> being selected as a winning bidder in the </w:t>
      </w:r>
      <w:r w:rsidR="00A850C6" w:rsidRPr="0019692A">
        <w:t>LTB</w:t>
      </w:r>
      <w:r w:rsidR="004118B0" w:rsidRPr="0019692A">
        <w:t xml:space="preserve"> </w:t>
      </w:r>
      <w:r w:rsidRPr="0019692A">
        <w:t>Solicitation.</w:t>
      </w:r>
    </w:p>
    <w:p w14:paraId="53682003" w14:textId="5F0FBFCE" w:rsidR="00CA178B" w:rsidRPr="0019692A" w:rsidRDefault="00050EBA" w:rsidP="00B81B31">
      <w:pPr>
        <w:pStyle w:val="Heading2"/>
        <w:numPr>
          <w:ilvl w:val="0"/>
          <w:numId w:val="41"/>
        </w:numPr>
        <w:ind w:hanging="720"/>
        <w:rPr>
          <w:rFonts w:ascii="Times New Roman" w:hAnsi="Times New Roman"/>
          <w:i w:val="0"/>
          <w:sz w:val="24"/>
          <w:szCs w:val="24"/>
        </w:rPr>
      </w:pPr>
      <w:bookmarkStart w:id="159" w:name="_Toc362154023"/>
      <w:bookmarkStart w:id="160" w:name="_Toc35392848"/>
      <w:bookmarkStart w:id="161" w:name="_Ref182474126"/>
      <w:bookmarkStart w:id="162" w:name="_Ref182474131"/>
      <w:bookmarkStart w:id="163" w:name="_Toc206582587"/>
      <w:bookmarkStart w:id="164" w:name="_Ref206676600"/>
      <w:bookmarkStart w:id="165" w:name="_Toc207784233"/>
      <w:r w:rsidRPr="0019692A">
        <w:rPr>
          <w:rFonts w:ascii="Times New Roman" w:hAnsi="Times New Roman"/>
          <w:i w:val="0"/>
          <w:sz w:val="24"/>
          <w:szCs w:val="24"/>
        </w:rPr>
        <w:t>Survival of Obligations</w:t>
      </w:r>
      <w:bookmarkEnd w:id="159"/>
      <w:bookmarkEnd w:id="160"/>
      <w:bookmarkEnd w:id="161"/>
      <w:bookmarkEnd w:id="162"/>
      <w:bookmarkEnd w:id="163"/>
      <w:bookmarkEnd w:id="164"/>
      <w:bookmarkEnd w:id="165"/>
      <w:r w:rsidRPr="0019692A">
        <w:rPr>
          <w:rFonts w:ascii="Times New Roman" w:hAnsi="Times New Roman"/>
          <w:i w:val="0"/>
          <w:sz w:val="24"/>
          <w:szCs w:val="24"/>
        </w:rPr>
        <w:t xml:space="preserve"> </w:t>
      </w:r>
    </w:p>
    <w:p w14:paraId="5CA0F9BD" w14:textId="4513E04C" w:rsidR="00CA178B" w:rsidRPr="0019692A" w:rsidRDefault="00050EBA">
      <w:pPr>
        <w:spacing w:line="480" w:lineRule="auto"/>
        <w:jc w:val="both"/>
      </w:pPr>
      <w:r w:rsidRPr="0019692A">
        <w:tab/>
        <w:t xml:space="preserve">Termination of this Agreement for any reason shall not relieve the Company or the </w:t>
      </w:r>
      <w:r w:rsidR="00A850C6" w:rsidRPr="0019692A">
        <w:t>LTB</w:t>
      </w:r>
      <w:r w:rsidR="004118B0" w:rsidRPr="0019692A">
        <w:t xml:space="preserve"> </w:t>
      </w:r>
      <w:r w:rsidRPr="0019692A">
        <w:t>Supplier of any obligation accrued or accruing prior to such termination.  Applicable provisions of this Agreement shall continue in effect after termination to the extent necessary to provide for final billings</w:t>
      </w:r>
      <w:r w:rsidR="00DF4F4A" w:rsidRPr="0019692A">
        <w:t xml:space="preserve"> including, without limitation, Article</w:t>
      </w:r>
      <w:r w:rsidR="006F2C64">
        <w:t xml:space="preserve"> </w:t>
      </w:r>
      <w:r w:rsidR="006F2C64">
        <w:fldChar w:fldCharType="begin"/>
      </w:r>
      <w:r w:rsidR="006F2C64">
        <w:instrText xml:space="preserve"> REF  _Ref206603056 \h \r \t  \* MERGEFORMAT </w:instrText>
      </w:r>
      <w:r w:rsidR="006F2C64">
        <w:fldChar w:fldCharType="separate"/>
      </w:r>
      <w:r w:rsidR="00082781">
        <w:t>4</w:t>
      </w:r>
      <w:r w:rsidR="006F2C64">
        <w:fldChar w:fldCharType="end"/>
      </w:r>
      <w:r w:rsidR="00DF4F4A" w:rsidRPr="0019692A">
        <w:t xml:space="preserve"> (Commencement and Termination of Agreement), Article </w:t>
      </w:r>
      <w:r w:rsidR="006F2C64">
        <w:fldChar w:fldCharType="begin"/>
      </w:r>
      <w:r w:rsidR="006F2C64">
        <w:instrText xml:space="preserve"> REF  _Ref206603067 \h \r \t  \* MERGEFORMAT </w:instrText>
      </w:r>
      <w:r w:rsidR="006F2C64">
        <w:fldChar w:fldCharType="separate"/>
      </w:r>
      <w:r w:rsidR="00082781">
        <w:t>5</w:t>
      </w:r>
      <w:r w:rsidR="006F2C64">
        <w:fldChar w:fldCharType="end"/>
      </w:r>
      <w:r w:rsidR="006F2C64">
        <w:t xml:space="preserve"> </w:t>
      </w:r>
      <w:r w:rsidR="00DF4F4A" w:rsidRPr="0019692A">
        <w:t>(Breach and Default), Article</w:t>
      </w:r>
      <w:r w:rsidR="006F2C64">
        <w:t xml:space="preserve"> </w:t>
      </w:r>
      <w:r w:rsidR="006F2C64">
        <w:fldChar w:fldCharType="begin"/>
      </w:r>
      <w:r w:rsidR="006F2C64">
        <w:instrText xml:space="preserve"> REF  _Ref206603077 \h \r \t  \* MERGEFORMAT </w:instrText>
      </w:r>
      <w:r w:rsidR="006F2C64">
        <w:fldChar w:fldCharType="separate"/>
      </w:r>
      <w:r w:rsidR="00082781">
        <w:t>11</w:t>
      </w:r>
      <w:r w:rsidR="006F2C64">
        <w:fldChar w:fldCharType="end"/>
      </w:r>
      <w:r w:rsidR="006F2C64">
        <w:t xml:space="preserve"> </w:t>
      </w:r>
      <w:r w:rsidR="00DF4F4A" w:rsidRPr="0019692A">
        <w:t xml:space="preserve">(Dispute Resolution), Article </w:t>
      </w:r>
      <w:r w:rsidR="006F2C64">
        <w:fldChar w:fldCharType="begin"/>
      </w:r>
      <w:r w:rsidR="006F2C64">
        <w:instrText xml:space="preserve"> REF  _Ref206603086 \h \r \t  \* MERGEFORMAT </w:instrText>
      </w:r>
      <w:r w:rsidR="006F2C64">
        <w:fldChar w:fldCharType="separate"/>
      </w:r>
      <w:r w:rsidR="00082781">
        <w:t>13</w:t>
      </w:r>
      <w:r w:rsidR="006F2C64">
        <w:fldChar w:fldCharType="end"/>
      </w:r>
      <w:r w:rsidR="006F2C64">
        <w:t xml:space="preserve"> </w:t>
      </w:r>
      <w:r w:rsidR="00DF4F4A" w:rsidRPr="0019692A">
        <w:t>(Limitations of Remedies</w:t>
      </w:r>
      <w:r w:rsidR="00C95ED7" w:rsidRPr="0019692A">
        <w:t>,</w:t>
      </w:r>
      <w:r w:rsidR="00DF4F4A" w:rsidRPr="0019692A">
        <w:t xml:space="preserve"> Liabilities and Damages), Article</w:t>
      </w:r>
      <w:r w:rsidR="006F2C64">
        <w:t xml:space="preserve"> </w:t>
      </w:r>
      <w:r w:rsidR="00F97836">
        <w:fldChar w:fldCharType="begin"/>
      </w:r>
      <w:r w:rsidR="00F97836">
        <w:instrText xml:space="preserve"> REF  _Ref206603092 \h \r \t </w:instrText>
      </w:r>
      <w:r w:rsidR="00F97836">
        <w:fldChar w:fldCharType="separate"/>
      </w:r>
      <w:r w:rsidR="00082781">
        <w:t>14</w:t>
      </w:r>
      <w:r w:rsidR="00F97836">
        <w:fldChar w:fldCharType="end"/>
      </w:r>
      <w:r w:rsidR="006F2C64">
        <w:t xml:space="preserve"> </w:t>
      </w:r>
      <w:r w:rsidR="00DF4F4A" w:rsidRPr="0019692A">
        <w:t xml:space="preserve">(Indemnification) and Article </w:t>
      </w:r>
      <w:r w:rsidR="00F97836">
        <w:fldChar w:fldCharType="begin"/>
      </w:r>
      <w:r w:rsidR="00F97836">
        <w:instrText xml:space="preserve"> REF  _Ref206603100 \h \r \t </w:instrText>
      </w:r>
      <w:r w:rsidR="00F97836">
        <w:fldChar w:fldCharType="separate"/>
      </w:r>
      <w:r w:rsidR="00082781">
        <w:t>16</w:t>
      </w:r>
      <w:r w:rsidR="00F97836">
        <w:fldChar w:fldCharType="end"/>
      </w:r>
      <w:r w:rsidR="006F2C64">
        <w:t xml:space="preserve"> </w:t>
      </w:r>
      <w:r w:rsidR="00DF4F4A" w:rsidRPr="0019692A">
        <w:t>(Miscellaneous Provisions).</w:t>
      </w:r>
    </w:p>
    <w:p w14:paraId="2699C205" w14:textId="6B25468A" w:rsidR="00CA178B" w:rsidRPr="0019692A" w:rsidRDefault="00050EBA" w:rsidP="00B81B31">
      <w:pPr>
        <w:pStyle w:val="Heading2"/>
        <w:numPr>
          <w:ilvl w:val="0"/>
          <w:numId w:val="41"/>
        </w:numPr>
        <w:ind w:hanging="720"/>
        <w:rPr>
          <w:rFonts w:ascii="Times New Roman" w:hAnsi="Times New Roman"/>
          <w:i w:val="0"/>
          <w:sz w:val="24"/>
          <w:szCs w:val="24"/>
        </w:rPr>
      </w:pPr>
      <w:bookmarkStart w:id="166" w:name="_Toc362154024"/>
      <w:bookmarkStart w:id="167" w:name="_Toc35392849"/>
      <w:bookmarkStart w:id="168" w:name="_Toc206582588"/>
      <w:bookmarkStart w:id="169" w:name="_Toc207784234"/>
      <w:r w:rsidRPr="0019692A">
        <w:rPr>
          <w:rFonts w:ascii="Times New Roman" w:hAnsi="Times New Roman"/>
          <w:i w:val="0"/>
          <w:sz w:val="24"/>
          <w:szCs w:val="24"/>
        </w:rPr>
        <w:t>Mutual Termination</w:t>
      </w:r>
      <w:bookmarkEnd w:id="166"/>
      <w:bookmarkEnd w:id="167"/>
      <w:bookmarkEnd w:id="168"/>
      <w:bookmarkEnd w:id="169"/>
      <w:r w:rsidRPr="0019692A">
        <w:rPr>
          <w:rFonts w:ascii="Times New Roman" w:hAnsi="Times New Roman"/>
          <w:i w:val="0"/>
          <w:sz w:val="24"/>
          <w:szCs w:val="24"/>
        </w:rPr>
        <w:t xml:space="preserve"> </w:t>
      </w:r>
    </w:p>
    <w:p w14:paraId="73B5050B" w14:textId="72C74323" w:rsidR="00CA178B" w:rsidRPr="0019692A" w:rsidRDefault="00050EBA">
      <w:pPr>
        <w:spacing w:line="480" w:lineRule="auto"/>
        <w:ind w:firstLine="720"/>
        <w:jc w:val="both"/>
        <w:rPr>
          <w:b/>
        </w:rPr>
      </w:pPr>
      <w:r w:rsidRPr="0019692A">
        <w:t xml:space="preserve">The Company and the </w:t>
      </w:r>
      <w:r w:rsidR="00A850C6" w:rsidRPr="0019692A">
        <w:t>LTB</w:t>
      </w:r>
      <w:r w:rsidR="004118B0" w:rsidRPr="0019692A">
        <w:t xml:space="preserve"> </w:t>
      </w:r>
      <w:r w:rsidRPr="0019692A">
        <w:t xml:space="preserve">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w:t>
      </w:r>
      <w:r w:rsidR="00A850C6" w:rsidRPr="0019692A">
        <w:t>LTB</w:t>
      </w:r>
      <w:r w:rsidR="004118B0" w:rsidRPr="0019692A">
        <w:t xml:space="preserve"> </w:t>
      </w:r>
      <w:r w:rsidRPr="0019692A">
        <w:t xml:space="preserve">Supplier (“Mutual Termination Agreement”); provided that Company </w:t>
      </w:r>
      <w:r w:rsidR="009F1675" w:rsidRPr="0019692A">
        <w:t>may</w:t>
      </w:r>
      <w:r w:rsidRPr="0019692A">
        <w:t xml:space="preserve"> enter into such a Mutual Termination Agreement, which will discharge the terminating </w:t>
      </w:r>
      <w:r w:rsidR="00A850C6" w:rsidRPr="0019692A">
        <w:t>LTB</w:t>
      </w:r>
      <w:r w:rsidR="004118B0" w:rsidRPr="0019692A">
        <w:t xml:space="preserve"> </w:t>
      </w:r>
      <w:r w:rsidRPr="0019692A">
        <w:t xml:space="preserve">Supplier (the </w:t>
      </w:r>
      <w:r w:rsidRPr="0019692A">
        <w:lastRenderedPageBreak/>
        <w:t xml:space="preserve">“Terminating </w:t>
      </w:r>
      <w:r w:rsidR="00A850C6" w:rsidRPr="0019692A">
        <w:t>LTB</w:t>
      </w:r>
      <w:r w:rsidR="004118B0" w:rsidRPr="0019692A">
        <w:t xml:space="preserve"> </w:t>
      </w:r>
      <w:r w:rsidRPr="0019692A">
        <w:t xml:space="preserve">Supplier”) with respect to liabilities </w:t>
      </w:r>
      <w:r w:rsidR="00EC3927" w:rsidRPr="0019692A">
        <w:t xml:space="preserve">other than surviving obligations set forth in Section </w:t>
      </w:r>
      <w:r w:rsidR="00C87A5D">
        <w:fldChar w:fldCharType="begin"/>
      </w:r>
      <w:r w:rsidR="00C87A5D">
        <w:instrText xml:space="preserve"> REF _Ref206676600 \r \h </w:instrText>
      </w:r>
      <w:r w:rsidR="00C87A5D">
        <w:fldChar w:fldCharType="separate"/>
      </w:r>
      <w:r w:rsidR="00082781">
        <w:t>4.3</w:t>
      </w:r>
      <w:r w:rsidR="00C87A5D">
        <w:fldChar w:fldCharType="end"/>
      </w:r>
      <w:r w:rsidR="00EC3927" w:rsidRPr="0019692A">
        <w:t xml:space="preserve"> that arise</w:t>
      </w:r>
      <w:r w:rsidRPr="0019692A">
        <w:t xml:space="preserve"> after the effective date of the Mutual Termination Agreement if the following conditions precedent are met:  (i) the Terminating </w:t>
      </w:r>
      <w:r w:rsidR="00A850C6" w:rsidRPr="0019692A">
        <w:t>LTB</w:t>
      </w:r>
      <w:r w:rsidR="004118B0" w:rsidRPr="0019692A">
        <w:t xml:space="preserve"> </w:t>
      </w:r>
      <w:r w:rsidRPr="0019692A">
        <w:t xml:space="preserve">Supplier identifies a replacement </w:t>
      </w:r>
      <w:r w:rsidR="00A850C6" w:rsidRPr="0019692A">
        <w:t>LTB</w:t>
      </w:r>
      <w:r w:rsidR="004118B0" w:rsidRPr="0019692A">
        <w:t xml:space="preserve"> </w:t>
      </w:r>
      <w:r w:rsidRPr="0019692A">
        <w:t xml:space="preserve">Supplier </w:t>
      </w:r>
      <w:r w:rsidR="00FB03A6" w:rsidRPr="0019692A">
        <w:t xml:space="preserve">that </w:t>
      </w:r>
      <w:r w:rsidR="00EC3927" w:rsidRPr="0019692A">
        <w:t xml:space="preserve">expressly assumes </w:t>
      </w:r>
      <w:r w:rsidRPr="0019692A">
        <w:t xml:space="preserve">all obligations of the Terminating </w:t>
      </w:r>
      <w:r w:rsidR="00A850C6" w:rsidRPr="0019692A">
        <w:t>LTB</w:t>
      </w:r>
      <w:r w:rsidR="004118B0" w:rsidRPr="0019692A">
        <w:t xml:space="preserve"> </w:t>
      </w:r>
      <w:r w:rsidRPr="0019692A">
        <w:t>Supplier hereunder for the remaining term of</w:t>
      </w:r>
      <w:r w:rsidR="00B75C5C" w:rsidRPr="0019692A">
        <w:t xml:space="preserve"> Transactions under</w:t>
      </w:r>
      <w:r w:rsidRPr="0019692A">
        <w:t xml:space="preserve"> this Agreement (the “Replacement </w:t>
      </w:r>
      <w:r w:rsidR="00A850C6" w:rsidRPr="0019692A">
        <w:t>LTB</w:t>
      </w:r>
      <w:r w:rsidR="004118B0" w:rsidRPr="0019692A">
        <w:t xml:space="preserve"> </w:t>
      </w:r>
      <w:r w:rsidRPr="0019692A">
        <w:t xml:space="preserve">Supplier”); (ii) the Replacement </w:t>
      </w:r>
      <w:r w:rsidR="00A850C6" w:rsidRPr="0019692A">
        <w:t>LTB</w:t>
      </w:r>
      <w:r w:rsidR="004118B0" w:rsidRPr="0019692A">
        <w:t xml:space="preserve"> </w:t>
      </w:r>
      <w:r w:rsidRPr="0019692A">
        <w:t xml:space="preserve">Supplier demonstrates its compliance with Article </w:t>
      </w:r>
      <w:r w:rsidR="00F611BA">
        <w:fldChar w:fldCharType="begin"/>
      </w:r>
      <w:r w:rsidR="00F611BA">
        <w:instrText xml:space="preserve"> REF  _Ref206603227 \h \r \t </w:instrText>
      </w:r>
      <w:r w:rsidR="00F611BA">
        <w:fldChar w:fldCharType="separate"/>
      </w:r>
      <w:r w:rsidR="00082781">
        <w:t>6</w:t>
      </w:r>
      <w:r w:rsidR="00F611BA">
        <w:fldChar w:fldCharType="end"/>
      </w:r>
      <w:r w:rsidR="00F611BA">
        <w:t xml:space="preserve"> </w:t>
      </w:r>
      <w:r w:rsidRPr="0019692A">
        <w:t xml:space="preserve">of this Agreement, “Creditworthiness”, as of the effective date of the Mutual Termination Agreement, that determination to be made in the </w:t>
      </w:r>
      <w:r w:rsidR="008519CB" w:rsidRPr="0019692A">
        <w:t>reasonable discretion</w:t>
      </w:r>
      <w:r w:rsidRPr="0019692A">
        <w:t xml:space="preserve"> of Company; (iii) the Replacement </w:t>
      </w:r>
      <w:r w:rsidR="00A850C6" w:rsidRPr="0019692A">
        <w:t>LTB</w:t>
      </w:r>
      <w:r w:rsidR="004118B0" w:rsidRPr="0019692A">
        <w:t xml:space="preserve"> </w:t>
      </w:r>
      <w:r w:rsidRPr="0019692A">
        <w:t>Supplier executes a counterpart signature page to this Agreement</w:t>
      </w:r>
      <w:r w:rsidR="00C95ED7" w:rsidRPr="0019692A">
        <w:t xml:space="preserve"> </w:t>
      </w:r>
      <w:r w:rsidR="004F5F2D" w:rsidRPr="0019692A">
        <w:t xml:space="preserve">assuming all obligations of the Terminating </w:t>
      </w:r>
      <w:r w:rsidR="00A850C6" w:rsidRPr="0019692A">
        <w:t>LTB</w:t>
      </w:r>
      <w:r w:rsidR="004F5F2D" w:rsidRPr="0019692A">
        <w:t xml:space="preserve"> Supplier hereunder </w:t>
      </w:r>
      <w:r w:rsidR="00C95ED7" w:rsidRPr="0019692A">
        <w:t xml:space="preserve">and </w:t>
      </w:r>
      <w:r w:rsidR="004F5F2D" w:rsidRPr="0019692A">
        <w:t xml:space="preserve">with respect to </w:t>
      </w:r>
      <w:r w:rsidR="00C95ED7" w:rsidRPr="0019692A">
        <w:t xml:space="preserve">all Transaction Confirmation(s) that are currently in effect </w:t>
      </w:r>
      <w:r w:rsidRPr="0019692A">
        <w:t>and thereby becomes a Party under this Agreement</w:t>
      </w:r>
      <w:r w:rsidR="00C95ED7" w:rsidRPr="0019692A">
        <w:t xml:space="preserve"> and all relevant Transaction</w:t>
      </w:r>
      <w:r w:rsidR="00A85F69" w:rsidRPr="0019692A">
        <w:t>(s)</w:t>
      </w:r>
      <w:r w:rsidRPr="0019692A">
        <w:t xml:space="preserve">, effective immediately following the effective date of the Mutual Termination Agreement; and (iv) the Terminating </w:t>
      </w:r>
      <w:r w:rsidR="00A850C6" w:rsidRPr="0019692A">
        <w:t>LTB</w:t>
      </w:r>
      <w:r w:rsidR="004118B0" w:rsidRPr="0019692A">
        <w:t xml:space="preserve"> </w:t>
      </w:r>
      <w:r w:rsidRPr="0019692A">
        <w:t xml:space="preserve">Supplier is not, to the belief or knowledge of the Company, subject to an Event of Default as of the effective date of the Mutual Termination Agreement or, if the Company believes that the Terminating </w:t>
      </w:r>
      <w:r w:rsidR="00A850C6" w:rsidRPr="0019692A">
        <w:t>LTB</w:t>
      </w:r>
      <w:r w:rsidR="004118B0" w:rsidRPr="0019692A">
        <w:t xml:space="preserve"> </w:t>
      </w:r>
      <w:r w:rsidRPr="0019692A">
        <w:t>Supplier may be subject to an Event of Default, either (a) the Company has determined that, as of the effective date of the Mutual Termination Agreement, it has not incurred any Damages as a result of the Event of Default or (b) if the Company has determined</w:t>
      </w:r>
      <w:r w:rsidR="00C95ED7" w:rsidRPr="0019692A">
        <w:t xml:space="preserve"> that</w:t>
      </w:r>
      <w:r w:rsidRPr="0019692A">
        <w:t xml:space="preserve">, as of the effective date of the Mutual Termination Agreement, it may have incurred Damages as a result of the Event of Default, the Replacement </w:t>
      </w:r>
      <w:r w:rsidR="00A850C6" w:rsidRPr="0019692A">
        <w:t>LTB</w:t>
      </w:r>
      <w:r w:rsidR="004118B0" w:rsidRPr="0019692A">
        <w:t xml:space="preserve"> </w:t>
      </w:r>
      <w:r w:rsidRPr="0019692A">
        <w:t xml:space="preserve">Supplier has agreed in writing to be responsible for the payment of such Damages or to otherwise cure the Event of Default, in either case to the satisfaction of the Company in its </w:t>
      </w:r>
      <w:r w:rsidR="008519CB" w:rsidRPr="0019692A">
        <w:t>reasonable discretion</w:t>
      </w:r>
      <w:r w:rsidRPr="0019692A">
        <w:t>.</w:t>
      </w:r>
    </w:p>
    <w:p w14:paraId="028F5EED" w14:textId="594F5735" w:rsidR="00CA178B" w:rsidRPr="0019692A" w:rsidRDefault="00C06F0C" w:rsidP="00B81B31">
      <w:pPr>
        <w:pStyle w:val="Heading1"/>
        <w:numPr>
          <w:ilvl w:val="0"/>
          <w:numId w:val="38"/>
        </w:numPr>
        <w:ind w:left="0" w:firstLine="1080"/>
        <w:jc w:val="center"/>
        <w:rPr>
          <w:rFonts w:ascii="Times New Roman" w:hAnsi="Times New Roman"/>
        </w:rPr>
      </w:pPr>
      <w:bookmarkStart w:id="170" w:name="_Toc435965193"/>
      <w:bookmarkStart w:id="171" w:name="_Toc436030697"/>
      <w:bookmarkStart w:id="172" w:name="_Toc504994280"/>
      <w:bookmarkStart w:id="173" w:name="_Toc510186640"/>
      <w:bookmarkStart w:id="174" w:name="_Toc512008008"/>
      <w:bookmarkStart w:id="175" w:name="_Toc362154025"/>
      <w:bookmarkStart w:id="176" w:name="_Toc35392850"/>
      <w:bookmarkStart w:id="177" w:name="_Ref182472955"/>
      <w:bookmarkStart w:id="178" w:name="_Ref182475854"/>
      <w:bookmarkStart w:id="179" w:name="_Ref182475883"/>
      <w:bookmarkStart w:id="180" w:name="_Ref182475965"/>
      <w:bookmarkStart w:id="181" w:name="_Ref182477846"/>
      <w:bookmarkStart w:id="182" w:name="_Ref206589091"/>
      <w:bookmarkStart w:id="183" w:name="_Ref206600068"/>
      <w:bookmarkStart w:id="184" w:name="_Ref206603067"/>
      <w:bookmarkStart w:id="185" w:name="_Ref206603284"/>
      <w:r w:rsidRPr="0019692A">
        <w:rPr>
          <w:rFonts w:ascii="Times New Roman" w:hAnsi="Times New Roman"/>
        </w:rPr>
        <w:lastRenderedPageBreak/>
        <w:br/>
      </w:r>
      <w:bookmarkStart w:id="186" w:name="_Toc206582589"/>
      <w:bookmarkStart w:id="187" w:name="_Toc207784235"/>
      <w:r w:rsidR="00050EBA" w:rsidRPr="0019692A">
        <w:rPr>
          <w:rFonts w:ascii="Times New Roman" w:hAnsi="Times New Roman"/>
        </w:rPr>
        <w:t>BREACH AND DEFAUL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395B2D" w14:textId="5479C26E" w:rsidR="00CA178B" w:rsidRPr="0019692A" w:rsidRDefault="00050EBA" w:rsidP="00B81B31">
      <w:pPr>
        <w:pStyle w:val="Heading2"/>
        <w:numPr>
          <w:ilvl w:val="0"/>
          <w:numId w:val="42"/>
        </w:numPr>
        <w:ind w:hanging="720"/>
        <w:rPr>
          <w:rFonts w:ascii="Times New Roman" w:hAnsi="Times New Roman"/>
          <w:i w:val="0"/>
          <w:sz w:val="24"/>
          <w:szCs w:val="24"/>
        </w:rPr>
      </w:pPr>
      <w:bookmarkStart w:id="188" w:name="_Toc35392851"/>
      <w:bookmarkStart w:id="189" w:name="_Ref182471063"/>
      <w:bookmarkStart w:id="190" w:name="_Ref182471073"/>
      <w:bookmarkStart w:id="191" w:name="_Ref182471079"/>
      <w:bookmarkStart w:id="192" w:name="_Ref182474813"/>
      <w:bookmarkStart w:id="193" w:name="_Ref182475071"/>
      <w:bookmarkStart w:id="194" w:name="_Ref182476188"/>
      <w:bookmarkStart w:id="195" w:name="_Ref182476531"/>
      <w:bookmarkStart w:id="196" w:name="_Ref206588989"/>
      <w:bookmarkStart w:id="197" w:name="_Ref206601368"/>
      <w:bookmarkStart w:id="198" w:name="_Ref206601714"/>
      <w:bookmarkStart w:id="199" w:name="_Ref206602283"/>
      <w:bookmarkStart w:id="200" w:name="_Ref206602367"/>
      <w:bookmarkStart w:id="201" w:name="_Toc206582590"/>
      <w:bookmarkStart w:id="202" w:name="_Toc207784236"/>
      <w:r w:rsidRPr="0019692A">
        <w:rPr>
          <w:rFonts w:ascii="Times New Roman" w:hAnsi="Times New Roman"/>
          <w:i w:val="0"/>
          <w:sz w:val="24"/>
          <w:szCs w:val="24"/>
        </w:rPr>
        <w:t>Events of Defaul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06BA638" w14:textId="77777777" w:rsidR="00CA178B" w:rsidRPr="0019692A" w:rsidRDefault="00050EBA">
      <w:pPr>
        <w:pStyle w:val="BodyText"/>
        <w:spacing w:after="0" w:line="480" w:lineRule="auto"/>
      </w:pPr>
      <w:r w:rsidRPr="0019692A">
        <w:t xml:space="preserve">An Event of Default under this Agreement shall occur if a Party (the “Defaulting Party”): </w:t>
      </w:r>
    </w:p>
    <w:p w14:paraId="5CD466CB" w14:textId="77777777" w:rsidR="00CA178B" w:rsidRPr="0019692A" w:rsidRDefault="00050EBA" w:rsidP="0007110C">
      <w:pPr>
        <w:pStyle w:val="ListAlpha"/>
        <w:numPr>
          <w:ilvl w:val="0"/>
          <w:numId w:val="0"/>
        </w:numPr>
        <w:spacing w:after="0" w:line="480" w:lineRule="auto"/>
        <w:ind w:left="1440" w:hanging="720"/>
        <w:jc w:val="both"/>
        <w:rPr>
          <w:b/>
        </w:rPr>
      </w:pPr>
      <w:r w:rsidRPr="0019692A">
        <w:t>(a)</w:t>
      </w:r>
      <w:r w:rsidRPr="0019692A">
        <w:tab/>
        <w:t xml:space="preserve">Is the subject of a voluntary bankruptcy, insolvency or similar proceeding; </w:t>
      </w:r>
    </w:p>
    <w:p w14:paraId="5B785947" w14:textId="04465574" w:rsidR="008E31E9" w:rsidRPr="0019692A" w:rsidRDefault="00050EBA" w:rsidP="0007110C">
      <w:pPr>
        <w:pStyle w:val="ListAlpha"/>
        <w:numPr>
          <w:ilvl w:val="0"/>
          <w:numId w:val="0"/>
        </w:numPr>
        <w:spacing w:after="0" w:line="480" w:lineRule="auto"/>
        <w:ind w:left="1440" w:hanging="720"/>
        <w:jc w:val="both"/>
      </w:pPr>
      <w:r w:rsidRPr="0019692A">
        <w:t>(b</w:t>
      </w:r>
      <w:r w:rsidR="00CA178B" w:rsidRPr="0019692A">
        <w:t>)</w:t>
      </w:r>
      <w:r w:rsidR="00CA178B" w:rsidRPr="0019692A">
        <w:tab/>
      </w:r>
      <w:r w:rsidR="00C95ED7" w:rsidRPr="0019692A">
        <w:t xml:space="preserve">In the case of a </w:t>
      </w:r>
      <w:r w:rsidR="00A850C6" w:rsidRPr="0019692A">
        <w:t>LTB</w:t>
      </w:r>
      <w:r w:rsidR="004118B0" w:rsidRPr="0019692A">
        <w:t xml:space="preserve"> </w:t>
      </w:r>
      <w:r w:rsidR="00C95ED7" w:rsidRPr="0019692A">
        <w:t xml:space="preserve">Supplier, </w:t>
      </w:r>
      <w:r w:rsidR="0086581F" w:rsidRPr="0019692A">
        <w:t>fails</w:t>
      </w:r>
      <w:r w:rsidRPr="0019692A">
        <w:t xml:space="preserve"> to comply with the requirements of Section </w:t>
      </w:r>
      <w:r w:rsidR="000A128A">
        <w:fldChar w:fldCharType="begin"/>
      </w:r>
      <w:r w:rsidR="000A128A">
        <w:instrText xml:space="preserve"> REF _Ref206600856 \r \h </w:instrText>
      </w:r>
      <w:r w:rsidR="000A128A">
        <w:fldChar w:fldCharType="separate"/>
      </w:r>
      <w:r w:rsidR="00082781">
        <w:t>3.1</w:t>
      </w:r>
      <w:r w:rsidR="000A128A">
        <w:fldChar w:fldCharType="end"/>
      </w:r>
      <w:r w:rsidRPr="0019692A">
        <w:t xml:space="preserve">(b) and </w:t>
      </w:r>
      <w:r w:rsidR="000A128A">
        <w:fldChar w:fldCharType="begin"/>
      </w:r>
      <w:r w:rsidR="000A128A">
        <w:instrText xml:space="preserve"> REF _Ref206600856 \r \h </w:instrText>
      </w:r>
      <w:r w:rsidR="000A128A">
        <w:fldChar w:fldCharType="separate"/>
      </w:r>
      <w:r w:rsidR="00082781">
        <w:t>3.1</w:t>
      </w:r>
      <w:r w:rsidR="000A128A">
        <w:fldChar w:fldCharType="end"/>
      </w:r>
      <w:r w:rsidRPr="0019692A">
        <w:t>(h) if such failure is not remedied within three (3) Business Days after written notice</w:t>
      </w:r>
      <w:r w:rsidR="0086581F" w:rsidRPr="0019692A">
        <w:t>;</w:t>
      </w:r>
    </w:p>
    <w:p w14:paraId="3305E956" w14:textId="77777777" w:rsidR="00CA178B" w:rsidRPr="0019692A" w:rsidRDefault="00050EBA" w:rsidP="0007110C">
      <w:pPr>
        <w:pStyle w:val="ListAlpha"/>
        <w:numPr>
          <w:ilvl w:val="0"/>
          <w:numId w:val="0"/>
        </w:numPr>
        <w:spacing w:after="0" w:line="480" w:lineRule="auto"/>
        <w:ind w:left="1440" w:hanging="720"/>
        <w:jc w:val="both"/>
        <w:rPr>
          <w:b/>
        </w:rPr>
      </w:pPr>
      <w:r w:rsidRPr="0019692A">
        <w:t>(</w:t>
      </w:r>
      <w:r w:rsidR="00831554" w:rsidRPr="0019692A">
        <w:t>c</w:t>
      </w:r>
      <w:r w:rsidRPr="0019692A">
        <w:t>)</w:t>
      </w:r>
      <w:r w:rsidRPr="0019692A">
        <w:tab/>
        <w:t xml:space="preserve">Makes an assignment for the benefit of its creditors; </w:t>
      </w:r>
    </w:p>
    <w:p w14:paraId="04D55B57" w14:textId="77777777" w:rsidR="00CA178B" w:rsidRPr="0019692A" w:rsidRDefault="00050EBA" w:rsidP="0007110C">
      <w:pPr>
        <w:pStyle w:val="ListAlpha"/>
        <w:numPr>
          <w:ilvl w:val="0"/>
          <w:numId w:val="0"/>
        </w:numPr>
        <w:spacing w:after="0" w:line="480" w:lineRule="auto"/>
        <w:ind w:left="1440" w:hanging="720"/>
        <w:jc w:val="both"/>
      </w:pPr>
      <w:r w:rsidRPr="0019692A">
        <w:t>(</w:t>
      </w:r>
      <w:r w:rsidR="00831554" w:rsidRPr="0019692A">
        <w:t>d</w:t>
      </w:r>
      <w:r w:rsidRPr="0019692A">
        <w:t>)</w:t>
      </w:r>
      <w:r w:rsidRPr="0019692A">
        <w:tab/>
        <w:t xml:space="preserve">Applies for, seeks consent to, or acquiesces in the appointment of a receiver, custodian, trustee, liquidator or similar official to </w:t>
      </w:r>
      <w:proofErr w:type="gramStart"/>
      <w:r w:rsidRPr="0019692A">
        <w:t>manage</w:t>
      </w:r>
      <w:proofErr w:type="gramEnd"/>
      <w:r w:rsidRPr="0019692A">
        <w:t xml:space="preserve"> all or a substantial portion of its assets; </w:t>
      </w:r>
    </w:p>
    <w:p w14:paraId="081DDCF2" w14:textId="3FDFB5AB" w:rsidR="00CA178B" w:rsidRPr="0019692A" w:rsidRDefault="00050EBA" w:rsidP="0007110C">
      <w:pPr>
        <w:pStyle w:val="ListAlpha"/>
        <w:numPr>
          <w:ilvl w:val="0"/>
          <w:numId w:val="0"/>
        </w:numPr>
        <w:spacing w:after="0" w:line="480" w:lineRule="auto"/>
        <w:ind w:left="1440" w:hanging="720"/>
        <w:jc w:val="both"/>
      </w:pPr>
      <w:r w:rsidRPr="0019692A">
        <w:t>(</w:t>
      </w:r>
      <w:r w:rsidR="00831554" w:rsidRPr="0019692A">
        <w:t>e</w:t>
      </w:r>
      <w:r w:rsidRPr="0019692A">
        <w:t>)</w:t>
      </w:r>
      <w:r w:rsidRPr="0019692A">
        <w:tab/>
      </w:r>
      <w:r w:rsidR="00D24AE7" w:rsidRPr="0019692A">
        <w:t xml:space="preserve">In the case of a </w:t>
      </w:r>
      <w:r w:rsidR="00A850C6" w:rsidRPr="0019692A">
        <w:t>LTB</w:t>
      </w:r>
      <w:r w:rsidR="004118B0" w:rsidRPr="0019692A">
        <w:t xml:space="preserve"> </w:t>
      </w:r>
      <w:r w:rsidR="00D24AE7" w:rsidRPr="0019692A">
        <w:t xml:space="preserve">Supplier, </w:t>
      </w:r>
      <w:r w:rsidR="0086581F" w:rsidRPr="0019692A">
        <w:t>is dissolved</w:t>
      </w:r>
      <w:r w:rsidR="0099089E" w:rsidRPr="0019692A">
        <w:t xml:space="preserve"> or i</w:t>
      </w:r>
      <w:r w:rsidRPr="0019692A">
        <w:t>s the subject of a Merger Event;</w:t>
      </w:r>
    </w:p>
    <w:p w14:paraId="7CB1D633" w14:textId="77777777" w:rsidR="00CA178B" w:rsidRPr="0019692A" w:rsidRDefault="00050EBA" w:rsidP="0007110C">
      <w:pPr>
        <w:pStyle w:val="ListAlpha"/>
        <w:numPr>
          <w:ilvl w:val="0"/>
          <w:numId w:val="0"/>
        </w:numPr>
        <w:spacing w:after="0" w:line="480" w:lineRule="auto"/>
        <w:ind w:left="1440" w:hanging="720"/>
        <w:jc w:val="both"/>
      </w:pPr>
      <w:r w:rsidRPr="0019692A">
        <w:t>(</w:t>
      </w:r>
      <w:r w:rsidR="00831554" w:rsidRPr="0019692A">
        <w:t>f</w:t>
      </w:r>
      <w:r w:rsidRPr="0019692A">
        <w:t>)</w:t>
      </w:r>
      <w:r w:rsidRPr="0019692A">
        <w:tab/>
        <w:t xml:space="preserve">Has a secured party </w:t>
      </w:r>
      <w:proofErr w:type="gramStart"/>
      <w:r w:rsidRPr="0019692A">
        <w:t>take</w:t>
      </w:r>
      <w:proofErr w:type="gramEnd"/>
      <w:r w:rsidRPr="0019692A">
        <w:t xml:space="preserve"> possession of all or substantially </w:t>
      </w:r>
      <w:proofErr w:type="gramStart"/>
      <w:r w:rsidRPr="0019692A">
        <w:t>all of</w:t>
      </w:r>
      <w:proofErr w:type="gramEnd"/>
      <w:r w:rsidRPr="0019692A">
        <w:t xml:space="preserve"> its assets or has a distress, execution, attachment, sequestration or other legal process levied, enforced or sued on or against all or substantially </w:t>
      </w:r>
      <w:proofErr w:type="gramStart"/>
      <w:r w:rsidRPr="0019692A">
        <w:t>all of</w:t>
      </w:r>
      <w:proofErr w:type="gramEnd"/>
      <w:r w:rsidRPr="0019692A">
        <w:t xml:space="preserve"> its assets;</w:t>
      </w:r>
    </w:p>
    <w:p w14:paraId="4D735BC3" w14:textId="77777777" w:rsidR="00965AD5" w:rsidRPr="0019692A" w:rsidRDefault="00050EBA" w:rsidP="00A55D79">
      <w:pPr>
        <w:pStyle w:val="ListAlpha"/>
        <w:numPr>
          <w:ilvl w:val="0"/>
          <w:numId w:val="0"/>
        </w:numPr>
        <w:spacing w:after="0" w:line="480" w:lineRule="auto"/>
        <w:ind w:left="1440" w:hanging="720"/>
        <w:jc w:val="both"/>
      </w:pPr>
      <w:r w:rsidRPr="0019692A">
        <w:t>(</w:t>
      </w:r>
      <w:r w:rsidR="00831554" w:rsidRPr="0019692A">
        <w:t>g</w:t>
      </w:r>
      <w:r w:rsidR="00CA178B" w:rsidRPr="0019692A">
        <w:t>)</w:t>
      </w:r>
      <w:r w:rsidR="00CA178B" w:rsidRPr="0019692A">
        <w:tab/>
        <w:t>Has a resolution passed for its winding-up, official management or liquidation;</w:t>
      </w:r>
    </w:p>
    <w:p w14:paraId="5D941DC8" w14:textId="29ADD9F4" w:rsidR="00A55D79" w:rsidRPr="0019692A" w:rsidRDefault="00050EBA" w:rsidP="00A55D79">
      <w:pPr>
        <w:pStyle w:val="ListAlpha"/>
        <w:numPr>
          <w:ilvl w:val="0"/>
          <w:numId w:val="0"/>
        </w:numPr>
        <w:spacing w:after="0" w:line="480" w:lineRule="auto"/>
        <w:ind w:left="1440" w:hanging="720"/>
        <w:jc w:val="both"/>
      </w:pPr>
      <w:r w:rsidRPr="0019692A">
        <w:t>(</w:t>
      </w:r>
      <w:r w:rsidR="00831554" w:rsidRPr="0019692A">
        <w:t>h</w:t>
      </w:r>
      <w:r w:rsidRPr="0019692A">
        <w:t>)</w:t>
      </w:r>
      <w:r w:rsidRPr="0019692A">
        <w:tab/>
      </w:r>
      <w:r w:rsidR="00CA178B" w:rsidRPr="0019692A">
        <w:t xml:space="preserve">In the case of </w:t>
      </w:r>
      <w:proofErr w:type="gramStart"/>
      <w:r w:rsidR="00CA178B" w:rsidRPr="0019692A">
        <w:t xml:space="preserve">a </w:t>
      </w:r>
      <w:r w:rsidR="00A850C6" w:rsidRPr="0019692A">
        <w:t>LTB</w:t>
      </w:r>
      <w:proofErr w:type="gramEnd"/>
      <w:r w:rsidR="004118B0" w:rsidRPr="0019692A">
        <w:t xml:space="preserve"> </w:t>
      </w:r>
      <w:r w:rsidR="00CA178B" w:rsidRPr="0019692A">
        <w:t xml:space="preserve">Supplier, PJM terminates the </w:t>
      </w:r>
      <w:r w:rsidR="00A850C6" w:rsidRPr="0019692A">
        <w:t>LTB</w:t>
      </w:r>
      <w:r w:rsidR="004118B0" w:rsidRPr="0019692A">
        <w:t xml:space="preserve"> </w:t>
      </w:r>
      <w:r w:rsidR="00CA178B" w:rsidRPr="0019692A">
        <w:t xml:space="preserve">Supplier’s ability to make purchases from PJM markets or PJM holds the Company responsible for the provision of </w:t>
      </w:r>
      <w:r w:rsidR="00A850C6" w:rsidRPr="0019692A">
        <w:t>LTB</w:t>
      </w:r>
      <w:r w:rsidR="004118B0" w:rsidRPr="0019692A">
        <w:t xml:space="preserve"> </w:t>
      </w:r>
      <w:r w:rsidR="00CA178B" w:rsidRPr="0019692A">
        <w:t xml:space="preserve">Supply </w:t>
      </w:r>
      <w:r w:rsidR="00591F62" w:rsidRPr="0019692A">
        <w:t xml:space="preserve">to meet the </w:t>
      </w:r>
      <w:r w:rsidR="00A850C6" w:rsidRPr="0019692A">
        <w:t>LTB</w:t>
      </w:r>
      <w:r w:rsidR="004118B0" w:rsidRPr="0019692A">
        <w:t xml:space="preserve"> </w:t>
      </w:r>
      <w:r w:rsidR="00591F62" w:rsidRPr="0019692A">
        <w:t xml:space="preserve">Supplier’s </w:t>
      </w:r>
      <w:r w:rsidR="00A850C6" w:rsidRPr="0019692A">
        <w:lastRenderedPageBreak/>
        <w:t>LTB</w:t>
      </w:r>
      <w:r w:rsidR="004118B0" w:rsidRPr="0019692A">
        <w:t xml:space="preserve"> </w:t>
      </w:r>
      <w:r w:rsidR="00591F62" w:rsidRPr="0019692A">
        <w:t xml:space="preserve">Supplier Responsibility </w:t>
      </w:r>
      <w:r w:rsidR="00A918B1" w:rsidRPr="0019692A">
        <w:t>Amount</w:t>
      </w:r>
      <w:r w:rsidR="00591F62" w:rsidRPr="0019692A">
        <w:t xml:space="preserve"> </w:t>
      </w:r>
      <w:r w:rsidR="00CA178B" w:rsidRPr="0019692A">
        <w:t xml:space="preserve">under this Agreement and PJM does not rescind such termination or assignment of responsibility within seven (7) Business Days; </w:t>
      </w:r>
    </w:p>
    <w:p w14:paraId="1647689C" w14:textId="47C82AFA" w:rsidR="00CA178B" w:rsidRPr="0019692A" w:rsidRDefault="00050EBA" w:rsidP="00A55D79">
      <w:pPr>
        <w:pStyle w:val="ListAlpha"/>
        <w:numPr>
          <w:ilvl w:val="0"/>
          <w:numId w:val="0"/>
        </w:numPr>
        <w:spacing w:after="0" w:line="480" w:lineRule="auto"/>
        <w:ind w:left="1440" w:hanging="720"/>
        <w:jc w:val="both"/>
      </w:pPr>
      <w:r w:rsidRPr="0019692A">
        <w:t>(</w:t>
      </w:r>
      <w:r w:rsidR="00831554" w:rsidRPr="0019692A">
        <w:t>i</w:t>
      </w:r>
      <w:r w:rsidRPr="0019692A">
        <w:t xml:space="preserve">)  </w:t>
      </w:r>
      <w:r w:rsidRPr="0019692A">
        <w:tab/>
        <w:t>Fails to comply with the creditworthiness requirements as set forth in Article</w:t>
      </w:r>
      <w:r w:rsidR="00D0547A">
        <w:t xml:space="preserve"> </w:t>
      </w:r>
      <w:r w:rsidR="00D0547A">
        <w:fldChar w:fldCharType="begin"/>
      </w:r>
      <w:r w:rsidR="00D0547A">
        <w:instrText xml:space="preserve"> REF  _Ref206601085 \h \r \t  \* MERGEFORMAT </w:instrText>
      </w:r>
      <w:r w:rsidR="00D0547A">
        <w:fldChar w:fldCharType="separate"/>
      </w:r>
      <w:r w:rsidR="00082781">
        <w:t>6</w:t>
      </w:r>
      <w:r w:rsidR="00D0547A">
        <w:fldChar w:fldCharType="end"/>
      </w:r>
      <w:r w:rsidRPr="0019692A">
        <w:t xml:space="preserve"> of this Agreement, including, without limitation, compliance with the creditworthiness requirements to cover the Margin calculated under Section</w:t>
      </w:r>
      <w:r w:rsidR="000A128A">
        <w:t xml:space="preserve"> </w:t>
      </w:r>
      <w:r w:rsidR="000A128A">
        <w:fldChar w:fldCharType="begin"/>
      </w:r>
      <w:r w:rsidR="000A128A">
        <w:instrText xml:space="preserve"> REF _Ref206601016 \r \h </w:instrText>
      </w:r>
      <w:r w:rsidR="000A128A">
        <w:fldChar w:fldCharType="separate"/>
      </w:r>
      <w:r w:rsidR="00082781">
        <w:t>6.3</w:t>
      </w:r>
      <w:r w:rsidR="000A128A">
        <w:fldChar w:fldCharType="end"/>
      </w:r>
      <w:r w:rsidRPr="0019692A">
        <w:t xml:space="preserve"> or post any </w:t>
      </w:r>
      <w:r w:rsidR="000310B9" w:rsidRPr="0019692A">
        <w:t xml:space="preserve">performance assurance collateral as set forth in </w:t>
      </w:r>
      <w:r w:rsidR="001C3532" w:rsidRPr="0019692A">
        <w:t>Section</w:t>
      </w:r>
      <w:r w:rsidR="001C3532" w:rsidRPr="000A128A">
        <w:t xml:space="preserve"> </w:t>
      </w:r>
      <w:r w:rsidR="000A128A">
        <w:fldChar w:fldCharType="begin"/>
      </w:r>
      <w:r w:rsidR="000A128A">
        <w:instrText xml:space="preserve"> REF _Ref206601029 \r \h </w:instrText>
      </w:r>
      <w:r w:rsidR="000A128A">
        <w:fldChar w:fldCharType="separate"/>
      </w:r>
      <w:r w:rsidR="00082781">
        <w:t>6.7</w:t>
      </w:r>
      <w:r w:rsidR="000A128A">
        <w:fldChar w:fldCharType="end"/>
      </w:r>
      <w:r w:rsidR="000A128A" w:rsidRPr="000A128A">
        <w:t xml:space="preserve"> </w:t>
      </w:r>
      <w:r w:rsidR="000310B9" w:rsidRPr="0019692A">
        <w:t xml:space="preserve">to cover </w:t>
      </w:r>
      <w:r w:rsidRPr="0019692A">
        <w:t xml:space="preserve">Margin due under Section </w:t>
      </w:r>
      <w:r w:rsidR="000A128A">
        <w:fldChar w:fldCharType="begin"/>
      </w:r>
      <w:r w:rsidR="000A128A">
        <w:instrText xml:space="preserve"> REF _Ref206601038 \r \h </w:instrText>
      </w:r>
      <w:r w:rsidR="000A128A">
        <w:fldChar w:fldCharType="separate"/>
      </w:r>
      <w:r w:rsidR="00082781">
        <w:t>6.5</w:t>
      </w:r>
      <w:r w:rsidR="000A128A">
        <w:fldChar w:fldCharType="end"/>
      </w:r>
      <w:r w:rsidRPr="0019692A">
        <w:t xml:space="preserve"> of this Agreement, within the time frames set forth in this Agreement;</w:t>
      </w:r>
    </w:p>
    <w:p w14:paraId="4C84F22D" w14:textId="77777777" w:rsidR="00CA178B" w:rsidRPr="0019692A" w:rsidRDefault="00050EBA" w:rsidP="0007110C">
      <w:pPr>
        <w:pStyle w:val="ListAlpha"/>
        <w:numPr>
          <w:ilvl w:val="0"/>
          <w:numId w:val="0"/>
        </w:numPr>
        <w:spacing w:after="0" w:line="480" w:lineRule="auto"/>
        <w:ind w:left="1440" w:hanging="720"/>
        <w:jc w:val="both"/>
      </w:pPr>
      <w:r w:rsidRPr="0019692A">
        <w:t>(</w:t>
      </w:r>
      <w:r w:rsidR="00831554" w:rsidRPr="0019692A">
        <w:t>j</w:t>
      </w:r>
      <w:r w:rsidRPr="0019692A">
        <w:t>)</w:t>
      </w:r>
      <w:r w:rsidRPr="0019692A">
        <w:tab/>
        <w:t>Is declared by PJM to be in default of any provision of any PJM Agreement, which default prevents a Party’s performance hereunder if such failure is not remedied within three (3) Business Days after written notice;</w:t>
      </w:r>
    </w:p>
    <w:p w14:paraId="234B8975" w14:textId="77777777" w:rsidR="00CA178B" w:rsidRPr="0019692A" w:rsidRDefault="00050EBA" w:rsidP="0007110C">
      <w:pPr>
        <w:pStyle w:val="ListAlpha"/>
        <w:numPr>
          <w:ilvl w:val="0"/>
          <w:numId w:val="0"/>
        </w:numPr>
        <w:spacing w:after="0" w:line="480" w:lineRule="auto"/>
        <w:ind w:left="1440" w:hanging="720"/>
        <w:jc w:val="both"/>
        <w:rPr>
          <w:b/>
        </w:rPr>
      </w:pPr>
      <w:r w:rsidRPr="0019692A">
        <w:t>(</w:t>
      </w:r>
      <w:r w:rsidR="00831554" w:rsidRPr="0019692A">
        <w:t>k</w:t>
      </w:r>
      <w:r w:rsidRPr="0019692A">
        <w:t>)</w:t>
      </w:r>
      <w:r w:rsidRPr="0019692A">
        <w:tab/>
      </w:r>
      <w:r w:rsidR="0086581F" w:rsidRPr="0019692A">
        <w:t xml:space="preserve">Fails </w:t>
      </w:r>
      <w:r w:rsidRPr="0019692A">
        <w:t xml:space="preserve">to make, when due, any payment required pursuant to this Agreement if such failure is not remedied within </w:t>
      </w:r>
      <w:r w:rsidR="008B7B0E" w:rsidRPr="0019692A">
        <w:t xml:space="preserve">three </w:t>
      </w:r>
      <w:r w:rsidRPr="0019692A">
        <w:t>(</w:t>
      </w:r>
      <w:r w:rsidR="008B7B0E" w:rsidRPr="0019692A">
        <w:t>3</w:t>
      </w:r>
      <w:r w:rsidRPr="0019692A">
        <w:t xml:space="preserve">) Business Days after written notice;  </w:t>
      </w:r>
    </w:p>
    <w:p w14:paraId="23E51091" w14:textId="76D0380D" w:rsidR="00CA178B" w:rsidRPr="0019692A" w:rsidRDefault="00050EBA" w:rsidP="0007110C">
      <w:pPr>
        <w:pStyle w:val="ListAlpha"/>
        <w:numPr>
          <w:ilvl w:val="0"/>
          <w:numId w:val="0"/>
        </w:numPr>
        <w:spacing w:after="0" w:line="480" w:lineRule="auto"/>
        <w:ind w:left="1440" w:hanging="720"/>
        <w:jc w:val="both"/>
      </w:pPr>
      <w:r w:rsidRPr="0019692A">
        <w:t>(</w:t>
      </w:r>
      <w:r w:rsidR="00831554" w:rsidRPr="0019692A">
        <w:t>l</w:t>
      </w:r>
      <w:r w:rsidRPr="0019692A">
        <w:t>)</w:t>
      </w:r>
      <w:r w:rsidRPr="0019692A">
        <w:tab/>
        <w:t xml:space="preserve">Violates any federal, state or local code, regulation or statute applicable to the </w:t>
      </w:r>
      <w:r w:rsidR="00D555B9" w:rsidRPr="0019692A">
        <w:t xml:space="preserve">provision of </w:t>
      </w:r>
      <w:r w:rsidR="00A850C6" w:rsidRPr="0019692A">
        <w:t>LTB</w:t>
      </w:r>
      <w:r w:rsidR="004118B0" w:rsidRPr="0019692A">
        <w:t xml:space="preserve"> </w:t>
      </w:r>
      <w:r w:rsidR="0086581F" w:rsidRPr="0019692A">
        <w:t xml:space="preserve">Supply </w:t>
      </w:r>
      <w:r w:rsidRPr="0019692A">
        <w:t xml:space="preserve">in a manner that materially, and adversely, affects the Party’s performance under this Agreement, including by way of failure to continually satisfy all applicable FERC requirements, or, in the case of the </w:t>
      </w:r>
      <w:r w:rsidR="00A850C6" w:rsidRPr="0019692A">
        <w:t>LTB</w:t>
      </w:r>
      <w:r w:rsidR="004118B0" w:rsidRPr="0019692A">
        <w:t xml:space="preserve"> </w:t>
      </w:r>
      <w:r w:rsidRPr="0019692A">
        <w:t xml:space="preserve">Supplier, by way of failure to maintain any other governmental </w:t>
      </w:r>
      <w:r w:rsidR="00FB03A6" w:rsidRPr="0019692A">
        <w:t xml:space="preserve">or regulatory </w:t>
      </w:r>
      <w:r w:rsidRPr="0019692A">
        <w:t xml:space="preserve">approvals required for participation in the Pennsylvania retail </w:t>
      </w:r>
      <w:r w:rsidR="00D555B9" w:rsidRPr="0019692A">
        <w:t>e</w:t>
      </w:r>
      <w:r w:rsidRPr="0019692A">
        <w:t xml:space="preserve">nergy market, or defaults on any obligation or other failure to comply with PJM requirements under the PJM Agreements; </w:t>
      </w:r>
    </w:p>
    <w:p w14:paraId="25B953F5" w14:textId="77777777" w:rsidR="00CA178B" w:rsidRPr="0019692A" w:rsidRDefault="00050EBA" w:rsidP="0007110C">
      <w:pPr>
        <w:pStyle w:val="ListAlpha"/>
        <w:numPr>
          <w:ilvl w:val="0"/>
          <w:numId w:val="0"/>
        </w:numPr>
        <w:spacing w:after="0" w:line="480" w:lineRule="auto"/>
        <w:ind w:left="1440" w:hanging="720"/>
        <w:jc w:val="both"/>
      </w:pPr>
      <w:r w:rsidRPr="0019692A">
        <w:lastRenderedPageBreak/>
        <w:t>(</w:t>
      </w:r>
      <w:r w:rsidR="00831554" w:rsidRPr="0019692A">
        <w:t>m</w:t>
      </w:r>
      <w:r w:rsidRPr="0019692A">
        <w:t>)</w:t>
      </w:r>
      <w:r w:rsidRPr="0019692A">
        <w:tab/>
        <w:t>Is the subject of an involuntary bankruptcy or similar proceeding;</w:t>
      </w:r>
    </w:p>
    <w:p w14:paraId="51D6AA35" w14:textId="6FD0F409" w:rsidR="00CA178B" w:rsidRPr="0019692A" w:rsidRDefault="00050EBA" w:rsidP="00A55D79">
      <w:pPr>
        <w:pStyle w:val="ListAlpha"/>
        <w:numPr>
          <w:ilvl w:val="0"/>
          <w:numId w:val="0"/>
        </w:numPr>
        <w:spacing w:after="0" w:line="480" w:lineRule="auto"/>
        <w:ind w:left="1440" w:hanging="720"/>
        <w:jc w:val="both"/>
      </w:pPr>
      <w:r w:rsidRPr="0019692A">
        <w:t>(</w:t>
      </w:r>
      <w:r w:rsidR="00831554" w:rsidRPr="0019692A">
        <w:t>n</w:t>
      </w:r>
      <w:r w:rsidRPr="0019692A">
        <w:t>)</w:t>
      </w:r>
      <w:r w:rsidRPr="0019692A">
        <w:tab/>
        <w:t xml:space="preserve">Subject to Section </w:t>
      </w:r>
      <w:r w:rsidR="007C0FC7">
        <w:fldChar w:fldCharType="begin"/>
      </w:r>
      <w:r w:rsidR="007C0FC7">
        <w:instrText xml:space="preserve"> REF _Ref206601158 \r \h </w:instrText>
      </w:r>
      <w:r w:rsidR="007C0FC7">
        <w:fldChar w:fldCharType="separate"/>
      </w:r>
      <w:r w:rsidR="00082781">
        <w:t>5.3</w:t>
      </w:r>
      <w:r w:rsidR="007C0FC7">
        <w:fldChar w:fldCharType="end"/>
      </w:r>
      <w:r w:rsidRPr="0019692A">
        <w:t xml:space="preserve">(b) of this Agreement, in the case of the Company, fails to accept </w:t>
      </w:r>
      <w:r w:rsidR="00A850C6" w:rsidRPr="0019692A">
        <w:t>LTB</w:t>
      </w:r>
      <w:r w:rsidR="004118B0" w:rsidRPr="0019692A">
        <w:t xml:space="preserve"> </w:t>
      </w:r>
      <w:r w:rsidRPr="0019692A">
        <w:t xml:space="preserve">Supply properly tendered by the </w:t>
      </w:r>
      <w:r w:rsidR="00A850C6" w:rsidRPr="0019692A">
        <w:t>LTB</w:t>
      </w:r>
      <w:r w:rsidR="004118B0" w:rsidRPr="0019692A">
        <w:t xml:space="preserve"> </w:t>
      </w:r>
      <w:r w:rsidRPr="0019692A">
        <w:t xml:space="preserve">Supplier under this Agreement; </w:t>
      </w:r>
    </w:p>
    <w:p w14:paraId="334C82AE" w14:textId="77777777" w:rsidR="00CA178B" w:rsidRPr="0019692A" w:rsidRDefault="00050EBA" w:rsidP="00A55D79">
      <w:pPr>
        <w:pStyle w:val="ListAlpha"/>
        <w:numPr>
          <w:ilvl w:val="0"/>
          <w:numId w:val="0"/>
        </w:numPr>
        <w:spacing w:after="0" w:line="480" w:lineRule="auto"/>
        <w:ind w:left="1440" w:hanging="720"/>
        <w:jc w:val="both"/>
      </w:pPr>
      <w:r w:rsidRPr="0019692A">
        <w:t>(</w:t>
      </w:r>
      <w:r w:rsidR="00831554" w:rsidRPr="0019692A">
        <w:t>o</w:t>
      </w:r>
      <w:r w:rsidRPr="0019692A">
        <w:t>)</w:t>
      </w:r>
      <w:r w:rsidRPr="0019692A">
        <w:tab/>
      </w:r>
      <w:r w:rsidR="00CB06B1" w:rsidRPr="0019692A">
        <w:t xml:space="preserve">Fails </w:t>
      </w:r>
      <w:r w:rsidRPr="0019692A">
        <w:t xml:space="preserve">to perform </w:t>
      </w:r>
      <w:r w:rsidR="00FE2557" w:rsidRPr="0019692A">
        <w:t xml:space="preserve">or otherwise comply with </w:t>
      </w:r>
      <w:r w:rsidRPr="0019692A">
        <w:t xml:space="preserve">any material covenant or obligation set forth in this Agreement, if such failure is not remedied within three (3) Business Days after written notice; </w:t>
      </w:r>
    </w:p>
    <w:p w14:paraId="193E155F" w14:textId="74692217" w:rsidR="00CA178B" w:rsidRPr="0019692A" w:rsidRDefault="00050EBA" w:rsidP="00A55D79">
      <w:pPr>
        <w:pStyle w:val="ListAlpha"/>
        <w:numPr>
          <w:ilvl w:val="0"/>
          <w:numId w:val="0"/>
        </w:numPr>
        <w:spacing w:after="0" w:line="480" w:lineRule="auto"/>
        <w:ind w:left="1440" w:hanging="720"/>
        <w:jc w:val="both"/>
      </w:pPr>
      <w:r w:rsidRPr="0019692A">
        <w:t>(</w:t>
      </w:r>
      <w:r w:rsidR="00831554" w:rsidRPr="0019692A">
        <w:t>p</w:t>
      </w:r>
      <w:r w:rsidRPr="0019692A">
        <w:t>)</w:t>
      </w:r>
      <w:r w:rsidRPr="0019692A">
        <w:tab/>
        <w:t xml:space="preserve">Makes a materially incorrect or misleading representation or warranty under this Agreement or under any response to the </w:t>
      </w:r>
      <w:r w:rsidR="00A850C6" w:rsidRPr="0019692A">
        <w:t>LTB</w:t>
      </w:r>
      <w:r w:rsidR="004118B0" w:rsidRPr="0019692A">
        <w:t xml:space="preserve"> </w:t>
      </w:r>
      <w:r w:rsidRPr="0019692A">
        <w:t xml:space="preserve">Solicitation; </w:t>
      </w:r>
    </w:p>
    <w:p w14:paraId="7DC68DE9" w14:textId="412698DF" w:rsidR="006B24E1" w:rsidRPr="0019692A" w:rsidRDefault="00050EBA" w:rsidP="00A55D79">
      <w:pPr>
        <w:pStyle w:val="ListAlpha"/>
        <w:numPr>
          <w:ilvl w:val="0"/>
          <w:numId w:val="0"/>
        </w:numPr>
        <w:spacing w:after="0" w:line="480" w:lineRule="auto"/>
        <w:ind w:left="1440" w:hanging="720"/>
        <w:jc w:val="both"/>
      </w:pPr>
      <w:r w:rsidRPr="0019692A">
        <w:t>(</w:t>
      </w:r>
      <w:r w:rsidR="00831554" w:rsidRPr="0019692A">
        <w:t>q</w:t>
      </w:r>
      <w:r w:rsidRPr="0019692A">
        <w:t>)</w:t>
      </w:r>
      <w:r w:rsidRPr="0019692A">
        <w:tab/>
      </w:r>
      <w:r w:rsidR="00CB06B1" w:rsidRPr="0019692A">
        <w:t xml:space="preserve">Makes </w:t>
      </w:r>
      <w:r w:rsidRPr="0019692A">
        <w:t xml:space="preserve">an omission </w:t>
      </w:r>
      <w:r w:rsidR="008B7B0E" w:rsidRPr="0019692A">
        <w:t xml:space="preserve">or </w:t>
      </w:r>
      <w:r w:rsidR="00CB06B1" w:rsidRPr="0019692A">
        <w:t xml:space="preserve">commits </w:t>
      </w:r>
      <w:r w:rsidR="008B7B0E" w:rsidRPr="0019692A">
        <w:t xml:space="preserve">an act </w:t>
      </w:r>
      <w:r w:rsidRPr="0019692A">
        <w:t xml:space="preserve">that constitutes an “Event of Default” under any other agreement(s) for the provision of </w:t>
      </w:r>
      <w:r w:rsidR="00A850C6" w:rsidRPr="0019692A">
        <w:t>LTB</w:t>
      </w:r>
      <w:r w:rsidR="004118B0" w:rsidRPr="0019692A">
        <w:t xml:space="preserve"> </w:t>
      </w:r>
      <w:r w:rsidRPr="0019692A">
        <w:t xml:space="preserve">Supply between the Company and the </w:t>
      </w:r>
      <w:r w:rsidR="00A850C6" w:rsidRPr="0019692A">
        <w:t>LTB</w:t>
      </w:r>
      <w:r w:rsidR="004118B0" w:rsidRPr="0019692A">
        <w:t xml:space="preserve"> </w:t>
      </w:r>
      <w:r w:rsidRPr="0019692A">
        <w:t xml:space="preserve">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00CB06B1" w:rsidRPr="0019692A">
        <w:t xml:space="preserve">(a), </w:t>
      </w:r>
      <w:r w:rsidR="0057529B" w:rsidRPr="0019692A">
        <w:t xml:space="preserve">(c), </w:t>
      </w:r>
      <w:r w:rsidR="00CB06B1" w:rsidRPr="0019692A">
        <w:t>(d), (e), (f), (g), (h), and (</w:t>
      </w:r>
      <w:r w:rsidR="0057529B" w:rsidRPr="0019692A">
        <w:t>i</w:t>
      </w:r>
      <w:r w:rsidR="00CB06B1" w:rsidRPr="0019692A">
        <w:t xml:space="preserve">) </w:t>
      </w:r>
      <w:r w:rsidRPr="0019692A">
        <w:t>above.  Termination or modification of this Agreement</w:t>
      </w:r>
      <w:r w:rsidR="008B7B0E" w:rsidRPr="0019692A">
        <w:t xml:space="preserve"> or any Transactions </w:t>
      </w:r>
      <w:r w:rsidR="008361DE" w:rsidRPr="0019692A">
        <w:t>h</w:t>
      </w:r>
      <w:r w:rsidR="008B7B0E" w:rsidRPr="0019692A">
        <w:t>ereunder</w:t>
      </w:r>
      <w:r w:rsidRPr="0019692A">
        <w:t xml:space="preserve"> by the PaPUC, other regulatory authority or court of law </w:t>
      </w:r>
      <w:proofErr w:type="gramStart"/>
      <w:r w:rsidRPr="0019692A">
        <w:t>does</w:t>
      </w:r>
      <w:proofErr w:type="gramEnd"/>
      <w:r w:rsidRPr="0019692A">
        <w:t xml:space="preserve"> not </w:t>
      </w:r>
      <w:r w:rsidRPr="0019692A">
        <w:lastRenderedPageBreak/>
        <w:t>constitute an Event of Default under this Agreement</w:t>
      </w:r>
      <w:r w:rsidR="00044D1A" w:rsidRPr="0019692A">
        <w:t>; or</w:t>
      </w:r>
    </w:p>
    <w:p w14:paraId="453F30E2" w14:textId="63D956F0" w:rsidR="00CA178B" w:rsidRPr="0019692A" w:rsidRDefault="00050EBA" w:rsidP="00A55D79">
      <w:pPr>
        <w:pStyle w:val="ListAlpha"/>
        <w:numPr>
          <w:ilvl w:val="0"/>
          <w:numId w:val="0"/>
        </w:numPr>
        <w:spacing w:after="240" w:line="480" w:lineRule="auto"/>
        <w:ind w:left="1440" w:hanging="720"/>
        <w:jc w:val="both"/>
      </w:pPr>
      <w:r w:rsidRPr="0019692A">
        <w:t>(</w:t>
      </w:r>
      <w:r w:rsidR="00831554" w:rsidRPr="0019692A">
        <w:t>r</w:t>
      </w:r>
      <w:r w:rsidRPr="0019692A">
        <w:t>)</w:t>
      </w:r>
      <w:r w:rsidRPr="0019692A">
        <w:tab/>
        <w:t xml:space="preserve">With respect to the </w:t>
      </w:r>
      <w:r w:rsidR="00A850C6" w:rsidRPr="0019692A">
        <w:t>LTB</w:t>
      </w:r>
      <w:r w:rsidR="004118B0" w:rsidRPr="0019692A">
        <w:t xml:space="preserve"> </w:t>
      </w:r>
      <w:r w:rsidRPr="0019692A">
        <w:t xml:space="preserve">Supplier’s Guarantor, if: </w:t>
      </w:r>
    </w:p>
    <w:p w14:paraId="24433714" w14:textId="77777777" w:rsidR="0007110C" w:rsidRPr="0019692A" w:rsidRDefault="00050EBA" w:rsidP="00191DC7">
      <w:pPr>
        <w:pStyle w:val="ArticleStyle4"/>
        <w:numPr>
          <w:ilvl w:val="3"/>
          <w:numId w:val="35"/>
        </w:numPr>
        <w:spacing w:line="480" w:lineRule="auto"/>
        <w:ind w:left="1800"/>
        <w:jc w:val="both"/>
      </w:pPr>
      <w:r w:rsidRPr="0019692A">
        <w:t>any representation or warranty made by the Guarantor in connection with this Agreement is false or misleading in any material respect when made or when deemed made or repeated;</w:t>
      </w:r>
    </w:p>
    <w:p w14:paraId="41A4C019" w14:textId="77777777" w:rsidR="00A55D79" w:rsidRPr="0019692A" w:rsidRDefault="00050EBA" w:rsidP="00191DC7">
      <w:pPr>
        <w:pStyle w:val="ArticleStyle4"/>
        <w:numPr>
          <w:ilvl w:val="3"/>
          <w:numId w:val="35"/>
        </w:numPr>
        <w:spacing w:line="480" w:lineRule="auto"/>
        <w:ind w:left="1800"/>
        <w:jc w:val="both"/>
      </w:pPr>
      <w:r w:rsidRPr="0019692A">
        <w:t>Guarantor fails to make, when due, any payment required or to perform any other material covenant or obligation in any guaranty made in connection with this Agreement and such failure shall not be remedied within three (3) Business Days after written notice;</w:t>
      </w:r>
    </w:p>
    <w:p w14:paraId="686A6402" w14:textId="23E91600" w:rsidR="00CA178B" w:rsidRPr="0019692A" w:rsidRDefault="00050EBA" w:rsidP="00191DC7">
      <w:pPr>
        <w:pStyle w:val="ArticleStyle4"/>
        <w:numPr>
          <w:ilvl w:val="3"/>
          <w:numId w:val="35"/>
        </w:numPr>
        <w:spacing w:line="480" w:lineRule="auto"/>
        <w:ind w:left="1800"/>
        <w:jc w:val="both"/>
      </w:pPr>
      <w:r w:rsidRPr="0019692A">
        <w:t xml:space="preserve">Guarantor’s guaranty fails to be in full force and effect for purposes of this Agreement (other than in accordance with its terms) prior to the satisfaction of all obligations of </w:t>
      </w:r>
      <w:r w:rsidR="008B7B0E" w:rsidRPr="0019692A">
        <w:t xml:space="preserve">the </w:t>
      </w:r>
      <w:r w:rsidR="00A850C6" w:rsidRPr="0019692A">
        <w:t>LTB</w:t>
      </w:r>
      <w:r w:rsidR="004118B0" w:rsidRPr="0019692A">
        <w:t xml:space="preserve"> </w:t>
      </w:r>
      <w:r w:rsidR="008B7B0E" w:rsidRPr="0019692A">
        <w:t>Supplier</w:t>
      </w:r>
      <w:r w:rsidRPr="0019692A">
        <w:t xml:space="preserve"> under this Agreement without the written consent of the </w:t>
      </w:r>
      <w:r w:rsidR="008B7B0E" w:rsidRPr="0019692A">
        <w:t>Company</w:t>
      </w:r>
      <w:r w:rsidRPr="0019692A">
        <w:t>; or</w:t>
      </w:r>
    </w:p>
    <w:p w14:paraId="548B9444" w14:textId="77777777" w:rsidR="00CA178B" w:rsidRPr="0019692A" w:rsidRDefault="00050EBA" w:rsidP="00191DC7">
      <w:pPr>
        <w:pStyle w:val="ArticleStyle4"/>
        <w:numPr>
          <w:ilvl w:val="3"/>
          <w:numId w:val="35"/>
        </w:numPr>
        <w:spacing w:line="480" w:lineRule="auto"/>
        <w:ind w:left="1800"/>
        <w:jc w:val="both"/>
      </w:pPr>
      <w:r w:rsidRPr="0019692A">
        <w:t>Guarantor repudiates, disaffirms, disclaims, or rejects, in whole or in part, or challenges the validity of any guaranty</w:t>
      </w:r>
      <w:r w:rsidR="008B7B0E" w:rsidRPr="0019692A">
        <w:t xml:space="preserve"> in connection with this Agreement</w:t>
      </w:r>
      <w:r w:rsidRPr="0019692A">
        <w:t>.</w:t>
      </w:r>
    </w:p>
    <w:p w14:paraId="09C3D1FE" w14:textId="1E0E4EBA" w:rsidR="00CA178B" w:rsidRPr="0019692A" w:rsidRDefault="00050EBA" w:rsidP="00B81B31">
      <w:pPr>
        <w:pStyle w:val="Heading2"/>
        <w:numPr>
          <w:ilvl w:val="0"/>
          <w:numId w:val="42"/>
        </w:numPr>
        <w:ind w:hanging="720"/>
        <w:rPr>
          <w:rFonts w:ascii="Times New Roman" w:hAnsi="Times New Roman"/>
          <w:i w:val="0"/>
          <w:sz w:val="24"/>
          <w:szCs w:val="24"/>
        </w:rPr>
      </w:pPr>
      <w:bookmarkStart w:id="203" w:name="_Toc362154027"/>
      <w:bookmarkStart w:id="204" w:name="_Toc35392852"/>
      <w:bookmarkStart w:id="205" w:name="_Ref182472478"/>
      <w:bookmarkStart w:id="206" w:name="_Ref182472486"/>
      <w:bookmarkStart w:id="207" w:name="_Ref182475047"/>
      <w:bookmarkStart w:id="208" w:name="_Ref206600408"/>
      <w:bookmarkStart w:id="209" w:name="_Ref206601658"/>
      <w:bookmarkStart w:id="210" w:name="_Toc206582591"/>
      <w:bookmarkStart w:id="211" w:name="_Toc207784237"/>
      <w:r w:rsidRPr="0019692A">
        <w:rPr>
          <w:rFonts w:ascii="Times New Roman" w:hAnsi="Times New Roman"/>
          <w:i w:val="0"/>
          <w:sz w:val="24"/>
          <w:szCs w:val="24"/>
        </w:rPr>
        <w:t>Rights upon Default</w:t>
      </w:r>
      <w:bookmarkEnd w:id="203"/>
      <w:bookmarkEnd w:id="204"/>
      <w:bookmarkEnd w:id="205"/>
      <w:bookmarkEnd w:id="206"/>
      <w:bookmarkEnd w:id="207"/>
      <w:bookmarkEnd w:id="208"/>
      <w:bookmarkEnd w:id="209"/>
      <w:bookmarkEnd w:id="210"/>
      <w:bookmarkEnd w:id="211"/>
    </w:p>
    <w:p w14:paraId="385BB638" w14:textId="78D537EF" w:rsidR="00CA178B" w:rsidRPr="0019692A" w:rsidRDefault="00050EBA" w:rsidP="00637187">
      <w:pPr>
        <w:pStyle w:val="BodyText"/>
        <w:spacing w:after="0" w:line="480" w:lineRule="auto"/>
        <w:ind w:left="1440" w:hanging="720"/>
      </w:pPr>
      <w:r w:rsidRPr="0019692A">
        <w:tab/>
        <w:t>Upon and during the continuation of an Event of Default, the Non-</w:t>
      </w:r>
      <w:r w:rsidRPr="0019692A">
        <w:lastRenderedPageBreak/>
        <w:t xml:space="preserve">Defaulting Party shall have the right to suspend performance, provided that such suspension shall not continue for longer than ten (10) Business Days.  At any time during or subsequent to the temporary suspension of performance, the Non-Defaulting Party may proceed with the steps outlined in </w:t>
      </w:r>
      <w:r w:rsidR="00CA6A9C" w:rsidRPr="0019692A">
        <w:t>Section</w:t>
      </w:r>
      <w:r w:rsidR="00965AD5" w:rsidRPr="0019692A">
        <w:t>s</w:t>
      </w:r>
      <w:r w:rsidR="00CA6A9C" w:rsidRPr="0019692A">
        <w:t xml:space="preserve"> </w:t>
      </w:r>
      <w:r w:rsidR="001209AA">
        <w:fldChar w:fldCharType="begin"/>
      </w:r>
      <w:r w:rsidR="001209AA">
        <w:instrText xml:space="preserve"> REF _Ref206601225 \r \h </w:instrText>
      </w:r>
      <w:r w:rsidR="001209AA">
        <w:fldChar w:fldCharType="separate"/>
      </w:r>
      <w:r w:rsidR="00082781">
        <w:t>5.6</w:t>
      </w:r>
      <w:r w:rsidR="001209AA">
        <w:fldChar w:fldCharType="end"/>
      </w:r>
      <w:r w:rsidR="00C74D3E" w:rsidRPr="0019692A">
        <w:t xml:space="preserve"> </w:t>
      </w:r>
      <w:r w:rsidR="004F0D9C" w:rsidRPr="0019692A">
        <w:t>and</w:t>
      </w:r>
      <w:r w:rsidR="001209AA">
        <w:t xml:space="preserve"> </w:t>
      </w:r>
      <w:r w:rsidR="001209AA">
        <w:fldChar w:fldCharType="begin"/>
      </w:r>
      <w:r w:rsidR="001209AA">
        <w:instrText xml:space="preserve"> REF _Ref206601229 \r \h </w:instrText>
      </w:r>
      <w:r w:rsidR="001209AA">
        <w:fldChar w:fldCharType="separate"/>
      </w:r>
      <w:r w:rsidR="00082781">
        <w:t>5.7</w:t>
      </w:r>
      <w:r w:rsidR="001209AA">
        <w:fldChar w:fldCharType="end"/>
      </w:r>
      <w:r w:rsidRPr="0019692A">
        <w:t xml:space="preserve">.  In addition to any other remedies available at law or in equity to the Non-Defaulting Party, </w:t>
      </w:r>
      <w:r w:rsidR="00FE2557" w:rsidRPr="0019692A">
        <w:t xml:space="preserve">subject to the dispute resolution provisions in Article </w:t>
      </w:r>
      <w:r w:rsidR="001209AA">
        <w:fldChar w:fldCharType="begin"/>
      </w:r>
      <w:r w:rsidR="001209AA">
        <w:instrText xml:space="preserve"> REF  _Ref206601274 \h \r \t  \* MERGEFORMAT </w:instrText>
      </w:r>
      <w:r w:rsidR="001209AA">
        <w:fldChar w:fldCharType="separate"/>
      </w:r>
      <w:r w:rsidR="00082781">
        <w:t>11</w:t>
      </w:r>
      <w:r w:rsidR="001209AA">
        <w:fldChar w:fldCharType="end"/>
      </w:r>
      <w:r w:rsidR="001209AA">
        <w:t xml:space="preserve"> </w:t>
      </w:r>
      <w:r w:rsidR="00FE2557" w:rsidRPr="0019692A">
        <w:t xml:space="preserve">of this Agreement, </w:t>
      </w:r>
      <w:r w:rsidR="00AC600F" w:rsidRPr="0019692A">
        <w:t xml:space="preserve">if an Event of Default has occurred and is continuing, the Non-Defaulting Party </w:t>
      </w:r>
      <w:r w:rsidRPr="0019692A">
        <w:t>shall have the right to implement all of the following remedies:</w:t>
      </w:r>
    </w:p>
    <w:p w14:paraId="316A5DFB" w14:textId="0A2C98D0" w:rsidR="00CA178B" w:rsidRPr="0019692A" w:rsidRDefault="00050EBA" w:rsidP="00A55D79">
      <w:pPr>
        <w:pStyle w:val="ListAlpha"/>
        <w:numPr>
          <w:ilvl w:val="0"/>
          <w:numId w:val="0"/>
        </w:numPr>
        <w:spacing w:after="0" w:line="480" w:lineRule="auto"/>
        <w:ind w:left="2160" w:hanging="720"/>
        <w:jc w:val="both"/>
      </w:pPr>
      <w:r w:rsidRPr="0019692A">
        <w:t>(i)</w:t>
      </w:r>
      <w:r w:rsidRPr="0019692A">
        <w:tab/>
        <w:t xml:space="preserve">Declare an Early Termination Date of this Agreement with respect to the obligations of the Defaulting Party without any liability or 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w:t>
      </w:r>
      <w:r w:rsidR="00A850C6" w:rsidRPr="0019692A">
        <w:t>LTB</w:t>
      </w:r>
      <w:r w:rsidR="004118B0" w:rsidRPr="0019692A">
        <w:t xml:space="preserve"> </w:t>
      </w:r>
      <w:r w:rsidRPr="0019692A">
        <w:t xml:space="preserve">Supplier is the Defaulting Party occurring under subsections </w:t>
      </w:r>
      <w:r w:rsidR="00247169" w:rsidRPr="0019692A">
        <w:t xml:space="preserve">(a), </w:t>
      </w:r>
      <w:r w:rsidR="00831554" w:rsidRPr="0019692A">
        <w:t xml:space="preserve">(c), </w:t>
      </w:r>
      <w:r w:rsidR="00247169" w:rsidRPr="0019692A">
        <w:t>(d), (e), (f), (g), (h)</w:t>
      </w:r>
      <w:r w:rsidR="00831554" w:rsidRPr="0019692A">
        <w:t xml:space="preserve"> and</w:t>
      </w:r>
      <w:r w:rsidR="00247169" w:rsidRPr="0019692A">
        <w:t xml:space="preserve"> (i) </w:t>
      </w:r>
      <w:r w:rsidRPr="0019692A">
        <w:t xml:space="preserve">of </w:t>
      </w:r>
      <w:r w:rsidR="00247169" w:rsidRPr="0019692A">
        <w:t xml:space="preserve">Section </w:t>
      </w:r>
      <w:r w:rsidR="006E1777">
        <w:fldChar w:fldCharType="begin"/>
      </w:r>
      <w:r w:rsidR="006E1777">
        <w:instrText xml:space="preserve"> REF _Ref206601368 \r \h </w:instrText>
      </w:r>
      <w:r w:rsidR="006E1777">
        <w:fldChar w:fldCharType="separate"/>
      </w:r>
      <w:r w:rsidR="00082781">
        <w:t>5.1</w:t>
      </w:r>
      <w:r w:rsidR="006E1777">
        <w:fldChar w:fldCharType="end"/>
      </w:r>
      <w:r w:rsidR="006E1777">
        <w:t xml:space="preserve"> </w:t>
      </w:r>
      <w:r w:rsidRPr="0019692A">
        <w:t xml:space="preserve">of this Agreement and such date of automatic termination shall be deemed the Early Termination Date of this Agreement with respect to such </w:t>
      </w:r>
      <w:r w:rsidR="00A850C6" w:rsidRPr="0019692A">
        <w:t>LTB</w:t>
      </w:r>
      <w:r w:rsidR="004118B0" w:rsidRPr="0019692A">
        <w:t xml:space="preserve"> </w:t>
      </w:r>
      <w:r w:rsidRPr="0019692A">
        <w:t>Supplier; and</w:t>
      </w:r>
    </w:p>
    <w:p w14:paraId="58A445A4" w14:textId="515329C6" w:rsidR="00CA178B" w:rsidRPr="0019692A" w:rsidRDefault="00050EBA" w:rsidP="00A55D79">
      <w:pPr>
        <w:pStyle w:val="ListAlpha"/>
        <w:numPr>
          <w:ilvl w:val="0"/>
          <w:numId w:val="0"/>
        </w:numPr>
        <w:spacing w:after="0" w:line="480" w:lineRule="auto"/>
        <w:ind w:left="2160" w:hanging="720"/>
        <w:jc w:val="both"/>
      </w:pPr>
      <w:r w:rsidRPr="0019692A">
        <w:t>(ii)</w:t>
      </w:r>
      <w:r w:rsidRPr="0019692A">
        <w:tab/>
        <w:t>Receive Damages in accordance with Section</w:t>
      </w:r>
      <w:r w:rsidR="006E1777">
        <w:t xml:space="preserve"> </w:t>
      </w:r>
      <w:r w:rsidR="006E1777">
        <w:fldChar w:fldCharType="begin"/>
      </w:r>
      <w:r w:rsidR="006E1777">
        <w:instrText xml:space="preserve"> REF _Ref206601432 \r \h </w:instrText>
      </w:r>
      <w:r w:rsidR="006E1777">
        <w:fldChar w:fldCharType="separate"/>
      </w:r>
      <w:r w:rsidR="00082781">
        <w:t>5.3</w:t>
      </w:r>
      <w:r w:rsidR="006E1777">
        <w:fldChar w:fldCharType="end"/>
      </w:r>
      <w:r w:rsidRPr="0019692A">
        <w:t xml:space="preserve"> of this Agreement.</w:t>
      </w:r>
    </w:p>
    <w:p w14:paraId="31108E27" w14:textId="62A151C1" w:rsidR="00CA178B" w:rsidRPr="0019692A" w:rsidRDefault="00050EBA" w:rsidP="00B81B31">
      <w:pPr>
        <w:pStyle w:val="Heading2"/>
        <w:numPr>
          <w:ilvl w:val="0"/>
          <w:numId w:val="42"/>
        </w:numPr>
        <w:ind w:hanging="720"/>
        <w:rPr>
          <w:rFonts w:ascii="Times New Roman" w:hAnsi="Times New Roman"/>
          <w:i w:val="0"/>
          <w:sz w:val="24"/>
          <w:szCs w:val="24"/>
        </w:rPr>
      </w:pPr>
      <w:bookmarkStart w:id="212" w:name="_Toc362154029"/>
      <w:bookmarkStart w:id="213" w:name="_Toc35392853"/>
      <w:bookmarkStart w:id="214" w:name="_Ref182474617"/>
      <w:bookmarkStart w:id="215" w:name="_Ref182474834"/>
      <w:bookmarkStart w:id="216" w:name="_Ref182474967"/>
      <w:bookmarkStart w:id="217" w:name="_Ref206601158"/>
      <w:bookmarkStart w:id="218" w:name="_Ref206601432"/>
      <w:bookmarkStart w:id="219" w:name="_Ref206601594"/>
      <w:bookmarkStart w:id="220" w:name="_Toc206582592"/>
      <w:bookmarkStart w:id="221" w:name="_Toc207784238"/>
      <w:r w:rsidRPr="0019692A">
        <w:rPr>
          <w:rFonts w:ascii="Times New Roman" w:hAnsi="Times New Roman"/>
          <w:i w:val="0"/>
          <w:sz w:val="24"/>
          <w:szCs w:val="24"/>
        </w:rPr>
        <w:lastRenderedPageBreak/>
        <w:t>Damages Resulting From an Event of Default</w:t>
      </w:r>
      <w:bookmarkEnd w:id="212"/>
      <w:bookmarkEnd w:id="213"/>
      <w:bookmarkEnd w:id="214"/>
      <w:bookmarkEnd w:id="215"/>
      <w:bookmarkEnd w:id="216"/>
      <w:bookmarkEnd w:id="217"/>
      <w:bookmarkEnd w:id="218"/>
      <w:bookmarkEnd w:id="219"/>
      <w:bookmarkEnd w:id="220"/>
      <w:bookmarkEnd w:id="221"/>
    </w:p>
    <w:p w14:paraId="632A4562" w14:textId="21B104CF" w:rsidR="00CA178B" w:rsidRPr="0019692A" w:rsidRDefault="00050EBA" w:rsidP="005F3CC5">
      <w:pPr>
        <w:pStyle w:val="ListAlpha"/>
        <w:numPr>
          <w:ilvl w:val="0"/>
          <w:numId w:val="0"/>
        </w:numPr>
        <w:spacing w:after="0" w:line="480" w:lineRule="auto"/>
        <w:ind w:left="1440" w:hanging="720"/>
        <w:jc w:val="both"/>
      </w:pPr>
      <w:r w:rsidRPr="0019692A">
        <w:rPr>
          <w:b/>
        </w:rPr>
        <w:t xml:space="preserve">(a) </w:t>
      </w:r>
      <w:r w:rsidRPr="0019692A">
        <w:rPr>
          <w:b/>
        </w:rPr>
        <w:tab/>
      </w:r>
      <w:r w:rsidR="00A850C6" w:rsidRPr="0019692A">
        <w:rPr>
          <w:b/>
        </w:rPr>
        <w:t>LTB</w:t>
      </w:r>
      <w:r w:rsidR="004118B0" w:rsidRPr="0019692A">
        <w:rPr>
          <w:b/>
        </w:rPr>
        <w:t xml:space="preserve"> </w:t>
      </w:r>
      <w:r w:rsidRPr="0019692A">
        <w:rPr>
          <w:b/>
        </w:rPr>
        <w:t xml:space="preserve">Supplier’s Failure to Supply </w:t>
      </w:r>
      <w:r w:rsidR="00A850C6" w:rsidRPr="0019692A">
        <w:rPr>
          <w:b/>
        </w:rPr>
        <w:t>LTB</w:t>
      </w:r>
      <w:r w:rsidR="004118B0" w:rsidRPr="0019692A">
        <w:rPr>
          <w:b/>
        </w:rPr>
        <w:t xml:space="preserve"> </w:t>
      </w:r>
      <w:r w:rsidRPr="0019692A">
        <w:rPr>
          <w:b/>
        </w:rPr>
        <w:t>Supply or Declaration of Early Termination By Company</w:t>
      </w:r>
      <w:r w:rsidRPr="0019692A">
        <w:t xml:space="preserve">:  Damages resulting from (i) the </w:t>
      </w:r>
      <w:r w:rsidR="00A850C6" w:rsidRPr="0019692A">
        <w:t>LTB</w:t>
      </w:r>
      <w:r w:rsidR="004118B0" w:rsidRPr="0019692A">
        <w:t xml:space="preserve"> </w:t>
      </w:r>
      <w:r w:rsidRPr="0019692A">
        <w:t xml:space="preserve">Supplier’s failure to (A) provide </w:t>
      </w:r>
      <w:r w:rsidR="00A850C6" w:rsidRPr="0019692A">
        <w:t>LTB</w:t>
      </w:r>
      <w:r w:rsidR="004118B0" w:rsidRPr="0019692A">
        <w:t xml:space="preserve"> </w:t>
      </w:r>
      <w:r w:rsidRPr="0019692A">
        <w:t xml:space="preserve">Supply in conformance with </w:t>
      </w:r>
      <w:r w:rsidR="002A1DF5" w:rsidRPr="0019692A">
        <w:t xml:space="preserve">Section </w:t>
      </w:r>
      <w:r w:rsidR="002569E2">
        <w:fldChar w:fldCharType="begin"/>
      </w:r>
      <w:r w:rsidR="002569E2">
        <w:instrText xml:space="preserve"> REF _Ref206601518 \r \h </w:instrText>
      </w:r>
      <w:r w:rsidR="002569E2">
        <w:fldChar w:fldCharType="separate"/>
      </w:r>
      <w:r w:rsidR="00082781">
        <w:t>2.2</w:t>
      </w:r>
      <w:r w:rsidR="002569E2">
        <w:fldChar w:fldCharType="end"/>
      </w:r>
      <w:r w:rsidR="002569E2">
        <w:t xml:space="preserve"> </w:t>
      </w:r>
      <w:r w:rsidRPr="0019692A">
        <w:t xml:space="preserve">hereof or (B) pay PJM for purchases of any products or services from PJM, or other failure to comply with PJM requirements, such that PJM holds the Company responsible for the provision of </w:t>
      </w:r>
      <w:r w:rsidR="00A850C6" w:rsidRPr="0019692A">
        <w:t>LTB</w:t>
      </w:r>
      <w:r w:rsidR="004118B0" w:rsidRPr="0019692A">
        <w:t xml:space="preserve"> </w:t>
      </w:r>
      <w:r w:rsidRPr="0019692A">
        <w:t xml:space="preserve">Supply to meet the </w:t>
      </w:r>
      <w:r w:rsidR="00A850C6" w:rsidRPr="0019692A">
        <w:t>LTB</w:t>
      </w:r>
      <w:r w:rsidR="004118B0" w:rsidRPr="0019692A">
        <w:t xml:space="preserve"> </w:t>
      </w:r>
      <w:r w:rsidRPr="0019692A">
        <w:t xml:space="preserve">Supplier’s </w:t>
      </w:r>
      <w:r w:rsidR="00A850C6" w:rsidRPr="0019692A">
        <w:t>LTB</w:t>
      </w:r>
      <w:r w:rsidR="004118B0" w:rsidRPr="0019692A">
        <w:t xml:space="preserve"> </w:t>
      </w:r>
      <w:r w:rsidRPr="0019692A">
        <w:t xml:space="preserve">Supplier Responsibility </w:t>
      </w:r>
      <w:r w:rsidR="00A918B1" w:rsidRPr="0019692A">
        <w:t>Amount</w:t>
      </w:r>
      <w:r w:rsidRPr="0019692A">
        <w:t xml:space="preserve"> under</w:t>
      </w:r>
      <w:r w:rsidR="008B7B0E" w:rsidRPr="0019692A">
        <w:t xml:space="preserve"> Transaction(s) of</w:t>
      </w:r>
      <w:r w:rsidRPr="0019692A">
        <w:t xml:space="preserve"> this Agreement or (ii) the occurrence of any Event of Default attributable to the </w:t>
      </w:r>
      <w:r w:rsidR="00A850C6" w:rsidRPr="0019692A">
        <w:t>LTB</w:t>
      </w:r>
      <w:r w:rsidR="004118B0" w:rsidRPr="0019692A">
        <w:t xml:space="preserve"> </w:t>
      </w:r>
      <w:r w:rsidRPr="0019692A">
        <w:t xml:space="preserve">Supplier resulting in Early Termination, shall include all Costs incurred by the Company, acting in a commercially reasonable manner consistent with any statutory or regulatory requirements imposed by the Applicable Legal Authorities, in obtaining replacement services or in obtaining a replacement </w:t>
      </w:r>
      <w:r w:rsidR="00A850C6" w:rsidRPr="0019692A">
        <w:t>LTB</w:t>
      </w:r>
      <w:r w:rsidR="004118B0" w:rsidRPr="0019692A">
        <w:t xml:space="preserve"> </w:t>
      </w:r>
      <w:r w:rsidR="002A1DF5" w:rsidRPr="0019692A">
        <w:t>S</w:t>
      </w:r>
      <w:r w:rsidRPr="0019692A">
        <w:t xml:space="preserve">upplier, which Costs exceed the amounts that would have been payable to the defaulting </w:t>
      </w:r>
      <w:r w:rsidR="00A850C6" w:rsidRPr="0019692A">
        <w:t>LTB</w:t>
      </w:r>
      <w:r w:rsidR="004118B0" w:rsidRPr="0019692A">
        <w:t xml:space="preserve"> </w:t>
      </w:r>
      <w:r w:rsidRPr="0019692A">
        <w:t>Supplier under this Agreement.  Costs incurred by the Company for the purpose of calculating Damages hereunder will consist of:</w:t>
      </w:r>
    </w:p>
    <w:p w14:paraId="67B4AAEC" w14:textId="32DD66A1" w:rsidR="00CA178B" w:rsidRPr="0019692A" w:rsidRDefault="00050EBA" w:rsidP="00A55D79">
      <w:pPr>
        <w:pStyle w:val="BodyText"/>
        <w:spacing w:after="0" w:line="480" w:lineRule="auto"/>
        <w:ind w:left="1440" w:hanging="720"/>
      </w:pPr>
      <w:r w:rsidRPr="0019692A">
        <w:t>(</w:t>
      </w:r>
      <w:r w:rsidR="008361DE" w:rsidRPr="0019692A">
        <w:t>1</w:t>
      </w:r>
      <w:r w:rsidRPr="0019692A">
        <w:t>)</w:t>
      </w:r>
      <w:r w:rsidRPr="0019692A">
        <w:tab/>
        <w:t xml:space="preserve">The cost of </w:t>
      </w:r>
      <w:r w:rsidR="00A850C6" w:rsidRPr="0019692A">
        <w:t>LTB</w:t>
      </w:r>
      <w:r w:rsidR="004118B0" w:rsidRPr="0019692A">
        <w:t xml:space="preserve"> </w:t>
      </w:r>
      <w:r w:rsidRPr="0019692A">
        <w:t xml:space="preserve">Supply allocated to the Company by the PJM OI due to the failure of the </w:t>
      </w:r>
      <w:r w:rsidR="00A850C6" w:rsidRPr="0019692A">
        <w:t>LTB</w:t>
      </w:r>
      <w:r w:rsidR="004118B0" w:rsidRPr="0019692A">
        <w:t xml:space="preserve"> </w:t>
      </w:r>
      <w:r w:rsidRPr="0019692A">
        <w:t>Supplier to meet obligations owing to the PJM OI in connection with its obligations under this Agreement;</w:t>
      </w:r>
    </w:p>
    <w:p w14:paraId="190E1646" w14:textId="0EE74BBB" w:rsidR="00CA178B" w:rsidRPr="0019692A" w:rsidRDefault="00050EBA" w:rsidP="00A55D79">
      <w:pPr>
        <w:pStyle w:val="ListAlpha"/>
        <w:numPr>
          <w:ilvl w:val="0"/>
          <w:numId w:val="0"/>
        </w:numPr>
        <w:spacing w:after="0" w:line="480" w:lineRule="auto"/>
        <w:ind w:left="1440" w:hanging="720"/>
        <w:jc w:val="both"/>
      </w:pPr>
      <w:r w:rsidRPr="0019692A">
        <w:t>(</w:t>
      </w:r>
      <w:r w:rsidR="008361DE" w:rsidRPr="0019692A">
        <w:t>2</w:t>
      </w:r>
      <w:r w:rsidRPr="0019692A">
        <w:t>)</w:t>
      </w:r>
      <w:r w:rsidRPr="0019692A">
        <w:tab/>
        <w:t xml:space="preserve">The costs of </w:t>
      </w:r>
      <w:r w:rsidR="00A850C6" w:rsidRPr="0019692A">
        <w:t>LTB</w:t>
      </w:r>
      <w:r w:rsidR="004118B0" w:rsidRPr="0019692A">
        <w:t xml:space="preserve"> </w:t>
      </w:r>
      <w:r w:rsidRPr="0019692A">
        <w:t xml:space="preserve">Supply purchased by the Company to replace </w:t>
      </w:r>
      <w:r w:rsidR="00A850C6" w:rsidRPr="0019692A">
        <w:t>LTB</w:t>
      </w:r>
      <w:r w:rsidR="004118B0" w:rsidRPr="0019692A">
        <w:t xml:space="preserve"> </w:t>
      </w:r>
      <w:r w:rsidRPr="0019692A">
        <w:t xml:space="preserve">Supply that </w:t>
      </w:r>
      <w:r w:rsidR="002A1DF5" w:rsidRPr="0019692A">
        <w:t>the</w:t>
      </w:r>
      <w:r w:rsidRPr="0019692A">
        <w:t xml:space="preserve"> </w:t>
      </w:r>
      <w:r w:rsidR="00A850C6" w:rsidRPr="0019692A">
        <w:t>LTB</w:t>
      </w:r>
      <w:r w:rsidR="004118B0" w:rsidRPr="0019692A">
        <w:t xml:space="preserve"> </w:t>
      </w:r>
      <w:r w:rsidRPr="0019692A">
        <w:t xml:space="preserve">Supplier was obligated to supply under this Agreement during the term hereof; </w:t>
      </w:r>
    </w:p>
    <w:p w14:paraId="4C793C8B" w14:textId="5A510D63" w:rsidR="00CA178B" w:rsidRPr="0019692A" w:rsidRDefault="00050EBA" w:rsidP="00A55D79">
      <w:pPr>
        <w:pStyle w:val="ListAlpha"/>
        <w:numPr>
          <w:ilvl w:val="0"/>
          <w:numId w:val="0"/>
        </w:numPr>
        <w:spacing w:after="0" w:line="480" w:lineRule="auto"/>
        <w:ind w:left="1440" w:hanging="720"/>
        <w:jc w:val="both"/>
      </w:pPr>
      <w:r w:rsidRPr="0019692A">
        <w:lastRenderedPageBreak/>
        <w:t>(3)</w:t>
      </w:r>
      <w:r w:rsidRPr="0019692A">
        <w:tab/>
        <w:t xml:space="preserve">Administrative and legal costs </w:t>
      </w:r>
      <w:r w:rsidR="00B074FB" w:rsidRPr="0019692A">
        <w:t xml:space="preserve">(including attorneys' fees) </w:t>
      </w:r>
      <w:r w:rsidRPr="0019692A">
        <w:t xml:space="preserve">associated with procuring replacement </w:t>
      </w:r>
      <w:r w:rsidR="00A850C6" w:rsidRPr="0019692A">
        <w:t>LTB</w:t>
      </w:r>
      <w:r w:rsidR="004118B0" w:rsidRPr="0019692A">
        <w:t xml:space="preserve"> </w:t>
      </w:r>
      <w:r w:rsidRPr="0019692A">
        <w:t>Supply; and</w:t>
      </w:r>
    </w:p>
    <w:p w14:paraId="6214746A" w14:textId="0727EDB4" w:rsidR="00CA178B" w:rsidRPr="0019692A" w:rsidRDefault="00050EBA" w:rsidP="00A55D79">
      <w:pPr>
        <w:pStyle w:val="ListAlpha"/>
        <w:numPr>
          <w:ilvl w:val="0"/>
          <w:numId w:val="0"/>
        </w:numPr>
        <w:spacing w:after="0" w:line="480" w:lineRule="auto"/>
        <w:ind w:left="1440" w:hanging="720"/>
        <w:jc w:val="both"/>
      </w:pPr>
      <w:r w:rsidRPr="0019692A">
        <w:t>(</w:t>
      </w:r>
      <w:r w:rsidR="008361DE" w:rsidRPr="0019692A">
        <w:t>4</w:t>
      </w:r>
      <w:r w:rsidRPr="0019692A">
        <w:t>)</w:t>
      </w:r>
      <w:r w:rsidR="001C4626" w:rsidRPr="0019692A">
        <w:tab/>
      </w:r>
      <w:r w:rsidRPr="0019692A">
        <w:t xml:space="preserve">Financial hedging costs incurred by the Company on behalf of </w:t>
      </w:r>
      <w:r w:rsidR="004118B0" w:rsidRPr="0019692A">
        <w:t xml:space="preserve">DS </w:t>
      </w:r>
      <w:r w:rsidRPr="0019692A">
        <w:t xml:space="preserve">Customers </w:t>
      </w:r>
      <w:proofErr w:type="gramStart"/>
      <w:r w:rsidRPr="0019692A">
        <w:t>as a result of</w:t>
      </w:r>
      <w:proofErr w:type="gramEnd"/>
      <w:r w:rsidRPr="0019692A">
        <w:t xml:space="preserve"> having to procure </w:t>
      </w:r>
      <w:r w:rsidR="00A850C6" w:rsidRPr="0019692A">
        <w:t>LTB</w:t>
      </w:r>
      <w:r w:rsidR="004118B0" w:rsidRPr="0019692A">
        <w:t xml:space="preserve"> </w:t>
      </w:r>
      <w:r w:rsidRPr="0019692A">
        <w:t xml:space="preserve">Supply not provided by the </w:t>
      </w:r>
      <w:r w:rsidR="00A850C6" w:rsidRPr="0019692A">
        <w:t>LTB</w:t>
      </w:r>
      <w:r w:rsidR="00832B4A" w:rsidRPr="0019692A">
        <w:t xml:space="preserve"> </w:t>
      </w:r>
      <w:r w:rsidRPr="0019692A">
        <w:t xml:space="preserve">Supplier.  </w:t>
      </w:r>
    </w:p>
    <w:p w14:paraId="5E148101" w14:textId="07C6746C" w:rsidR="00805FBF" w:rsidRDefault="00050EBA" w:rsidP="005F3CC5">
      <w:pPr>
        <w:pStyle w:val="BodyText"/>
        <w:spacing w:after="0" w:line="480" w:lineRule="auto"/>
        <w:ind w:left="720"/>
      </w:pPr>
      <w:r w:rsidRPr="0019692A">
        <w:t>The Parties further recognize and agree that the final calculation of Damages hereunder may not be known for some time since the level of such Damages may be depend</w:t>
      </w:r>
      <w:r w:rsidR="0019076F" w:rsidRPr="0019692A">
        <w:t>e</w:t>
      </w:r>
      <w:r w:rsidRPr="0019692A">
        <w:t xml:space="preserve">nt upon the arrangements made by the Company to obtain replacement services or a replacement </w:t>
      </w:r>
      <w:r w:rsidR="00A850C6" w:rsidRPr="0019692A">
        <w:t>LTB</w:t>
      </w:r>
      <w:r w:rsidR="004118B0" w:rsidRPr="0019692A">
        <w:t xml:space="preserve"> </w:t>
      </w:r>
      <w:r w:rsidRPr="0019692A">
        <w:t xml:space="preserve">Supplier.  The Company and the </w:t>
      </w:r>
      <w:r w:rsidR="00A850C6" w:rsidRPr="0019692A">
        <w:t>LTB</w:t>
      </w:r>
      <w:r w:rsidR="004118B0" w:rsidRPr="0019692A">
        <w:t xml:space="preserve"> </w:t>
      </w:r>
      <w:r w:rsidRPr="0019692A">
        <w:t xml:space="preserve">Supplier agree that, until the calculation of Damages under this provision is completed, the amount and payment to the Company of the Settlement Amount on behalf of </w:t>
      </w:r>
      <w:r w:rsidR="004118B0" w:rsidRPr="0019692A">
        <w:t xml:space="preserve">DS </w:t>
      </w:r>
      <w:r w:rsidRPr="0019692A">
        <w:t xml:space="preserve">Customers in the event of an Early Termination as set forth in </w:t>
      </w:r>
      <w:r w:rsidR="002A1DF5" w:rsidRPr="0019692A">
        <w:t>Section</w:t>
      </w:r>
      <w:r w:rsidRPr="0019692A">
        <w:t xml:space="preserve"> </w:t>
      </w:r>
      <w:r w:rsidR="00B60823" w:rsidRPr="0019692A">
        <w:fldChar w:fldCharType="begin"/>
      </w:r>
      <w:r w:rsidR="00B60823" w:rsidRPr="0019692A">
        <w:instrText xml:space="preserve"> REF _Ref182474951 \r \h </w:instrText>
      </w:r>
      <w:r w:rsidR="00B60823" w:rsidRPr="0019692A">
        <w:fldChar w:fldCharType="separate"/>
      </w:r>
      <w:r w:rsidR="00082781">
        <w:t>5.4</w:t>
      </w:r>
      <w:r w:rsidR="00B60823" w:rsidRPr="0019692A">
        <w:fldChar w:fldCharType="end"/>
      </w:r>
      <w:r w:rsidRPr="0019692A">
        <w:t xml:space="preserve"> of this Agreement shall be immediately due and owing as an estimate of all Damages ultimately determined to be due and owing.   After Damages have been finally determined under this </w:t>
      </w:r>
      <w:r w:rsidR="002A1DF5" w:rsidRPr="0019692A">
        <w:t>Section</w:t>
      </w:r>
      <w:r w:rsidR="002569E2">
        <w:t xml:space="preserve"> </w:t>
      </w:r>
      <w:r w:rsidR="002569E2">
        <w:fldChar w:fldCharType="begin"/>
      </w:r>
      <w:r w:rsidR="002569E2">
        <w:instrText xml:space="preserve"> REF _Ref206601594 \r \h </w:instrText>
      </w:r>
      <w:r w:rsidR="002569E2">
        <w:fldChar w:fldCharType="separate"/>
      </w:r>
      <w:r w:rsidR="00082781">
        <w:t>5.3</w:t>
      </w:r>
      <w:r w:rsidR="002569E2">
        <w:fldChar w:fldCharType="end"/>
      </w:r>
      <w:r w:rsidRPr="0019692A">
        <w:t xml:space="preserve">, the amounts of Damages due and owing will be reconciled with payments already made by the </w:t>
      </w:r>
      <w:r w:rsidR="00A850C6" w:rsidRPr="0019692A">
        <w:t>LTB</w:t>
      </w:r>
      <w:r w:rsidR="004118B0" w:rsidRPr="0019692A">
        <w:t xml:space="preserve"> </w:t>
      </w:r>
      <w:r w:rsidRPr="0019692A">
        <w:t xml:space="preserve">Supplier under Section </w:t>
      </w:r>
      <w:r w:rsidR="00B60823" w:rsidRPr="0019692A">
        <w:fldChar w:fldCharType="begin"/>
      </w:r>
      <w:r w:rsidR="00B60823" w:rsidRPr="0019692A">
        <w:instrText xml:space="preserve"> REF _Ref182474991 \r \h </w:instrText>
      </w:r>
      <w:r w:rsidR="00B60823" w:rsidRPr="0019692A">
        <w:fldChar w:fldCharType="separate"/>
      </w:r>
      <w:r w:rsidR="00082781">
        <w:t>5.4</w:t>
      </w:r>
      <w:r w:rsidR="00B60823" w:rsidRPr="0019692A">
        <w:fldChar w:fldCharType="end"/>
      </w:r>
      <w:r w:rsidRPr="0019692A">
        <w:t xml:space="preserve"> of this Agreement.  </w:t>
      </w:r>
      <w:r w:rsidR="00FE2557" w:rsidRPr="0019692A">
        <w:t xml:space="preserve">The </w:t>
      </w:r>
      <w:r w:rsidR="00A850C6" w:rsidRPr="0019692A">
        <w:t>LTB</w:t>
      </w:r>
      <w:r w:rsidR="00FE2557" w:rsidRPr="0019692A">
        <w:t xml:space="preserve"> Supplier covenants that it shall, upon request of Company, execute any tolling agreement necessary </w:t>
      </w:r>
      <w:proofErr w:type="gramStart"/>
      <w:r w:rsidR="00FE2557" w:rsidRPr="0019692A">
        <w:t>in the event that</w:t>
      </w:r>
      <w:proofErr w:type="gramEnd"/>
      <w:r w:rsidR="00FE2557" w:rsidRPr="0019692A">
        <w:t xml:space="preserve"> final Damages have not been determined prior to the expiration of any applicable statute of limitations or other limitation of action rule or order of court or other legal authority relating to the Company’s rights to recover Damages.</w:t>
      </w:r>
    </w:p>
    <w:p w14:paraId="005164F2" w14:textId="77777777" w:rsidR="00805FBF" w:rsidRPr="0019692A" w:rsidRDefault="00805FBF" w:rsidP="005F3CC5">
      <w:pPr>
        <w:pStyle w:val="BodyText"/>
        <w:spacing w:after="0" w:line="480" w:lineRule="auto"/>
        <w:ind w:left="720"/>
      </w:pPr>
    </w:p>
    <w:p w14:paraId="62A96B08" w14:textId="77777777" w:rsidR="00DE52DB" w:rsidRPr="0019692A" w:rsidRDefault="00DE52DB" w:rsidP="00805FBF">
      <w:pPr>
        <w:pStyle w:val="BodyText"/>
        <w:spacing w:after="0" w:line="480" w:lineRule="auto"/>
        <w:ind w:left="720"/>
      </w:pPr>
    </w:p>
    <w:p w14:paraId="187C0F44" w14:textId="3DDE111E" w:rsidR="00CA178B" w:rsidRPr="0019692A" w:rsidRDefault="00050EBA" w:rsidP="0007110C">
      <w:pPr>
        <w:pStyle w:val="BodyText"/>
        <w:spacing w:after="0" w:line="480" w:lineRule="auto"/>
        <w:ind w:left="1440" w:hanging="720"/>
      </w:pPr>
      <w:r w:rsidRPr="0019692A">
        <w:rPr>
          <w:b/>
        </w:rPr>
        <w:lastRenderedPageBreak/>
        <w:t>(b)</w:t>
      </w:r>
      <w:r w:rsidRPr="0019692A">
        <w:rPr>
          <w:b/>
        </w:rPr>
        <w:tab/>
        <w:t xml:space="preserve">Failure By Company on Behalf of Customers To Accept </w:t>
      </w:r>
      <w:r w:rsidR="00A850C6" w:rsidRPr="0019692A">
        <w:rPr>
          <w:b/>
        </w:rPr>
        <w:t>LTB</w:t>
      </w:r>
      <w:r w:rsidR="004118B0" w:rsidRPr="0019692A">
        <w:rPr>
          <w:b/>
        </w:rPr>
        <w:t xml:space="preserve"> </w:t>
      </w:r>
      <w:r w:rsidRPr="0019692A">
        <w:rPr>
          <w:b/>
        </w:rPr>
        <w:t xml:space="preserve">Supply Tendered By </w:t>
      </w:r>
      <w:r w:rsidR="00A850C6" w:rsidRPr="0019692A">
        <w:rPr>
          <w:b/>
        </w:rPr>
        <w:t>LTB</w:t>
      </w:r>
      <w:r w:rsidR="004118B0" w:rsidRPr="0019692A">
        <w:rPr>
          <w:b/>
        </w:rPr>
        <w:t xml:space="preserve"> </w:t>
      </w:r>
      <w:r w:rsidRPr="0019692A">
        <w:rPr>
          <w:b/>
        </w:rPr>
        <w:t>Supplier</w:t>
      </w:r>
      <w:r w:rsidRPr="0019692A">
        <w:t xml:space="preserve">: Damages resulting from the failure of the Company on behalf of </w:t>
      </w:r>
      <w:r w:rsidR="00832B4A" w:rsidRPr="0019692A">
        <w:t xml:space="preserve">DS </w:t>
      </w:r>
      <w:r w:rsidRPr="0019692A">
        <w:t xml:space="preserve">Customers to accept </w:t>
      </w:r>
      <w:r w:rsidR="00A850C6" w:rsidRPr="0019692A">
        <w:t>LTB</w:t>
      </w:r>
      <w:r w:rsidR="004118B0" w:rsidRPr="0019692A">
        <w:t xml:space="preserve"> </w:t>
      </w:r>
      <w:r w:rsidRPr="0019692A">
        <w:t xml:space="preserve">Supply tendered by the </w:t>
      </w:r>
      <w:r w:rsidR="00A850C6" w:rsidRPr="0019692A">
        <w:t>LTB</w:t>
      </w:r>
      <w:r w:rsidR="004118B0" w:rsidRPr="0019692A">
        <w:t xml:space="preserve"> </w:t>
      </w:r>
      <w:r w:rsidRPr="0019692A">
        <w:t xml:space="preserve">Supplier necessary to meet the </w:t>
      </w:r>
      <w:r w:rsidR="00A850C6" w:rsidRPr="0019692A">
        <w:t>LTB</w:t>
      </w:r>
      <w:r w:rsidR="004118B0" w:rsidRPr="0019692A">
        <w:t xml:space="preserve"> </w:t>
      </w:r>
      <w:r w:rsidRPr="0019692A">
        <w:t xml:space="preserve">Supplier Responsibility </w:t>
      </w:r>
      <w:r w:rsidR="00A918B1" w:rsidRPr="0019692A">
        <w:t xml:space="preserve">Amount </w:t>
      </w:r>
      <w:r w:rsidRPr="0019692A">
        <w:t xml:space="preserve">under </w:t>
      </w:r>
      <w:r w:rsidR="002A1DF5" w:rsidRPr="0019692A">
        <w:t xml:space="preserve">Transaction(s) of </w:t>
      </w:r>
      <w:r w:rsidRPr="0019692A">
        <w:t xml:space="preserve">this Agreement shall consist of the positive difference (if any) </w:t>
      </w:r>
      <w:r w:rsidR="00B074FB" w:rsidRPr="0019692A">
        <w:t xml:space="preserve">resulting from  </w:t>
      </w:r>
      <w:r w:rsidRPr="0019692A">
        <w:t xml:space="preserve">(i) the amounts that would have been payable to the </w:t>
      </w:r>
      <w:r w:rsidR="00A850C6" w:rsidRPr="0019692A">
        <w:t>LTB</w:t>
      </w:r>
      <w:r w:rsidR="004118B0" w:rsidRPr="0019692A">
        <w:t xml:space="preserve"> </w:t>
      </w:r>
      <w:r w:rsidRPr="0019692A">
        <w:t xml:space="preserve">Supplier hereunder had the Company accepted the </w:t>
      </w:r>
      <w:r w:rsidR="00A850C6" w:rsidRPr="0019692A">
        <w:t>LTB</w:t>
      </w:r>
      <w:r w:rsidR="004118B0" w:rsidRPr="0019692A">
        <w:t xml:space="preserve"> </w:t>
      </w:r>
      <w:r w:rsidRPr="0019692A">
        <w:t xml:space="preserve">Supply tendered by the </w:t>
      </w:r>
      <w:r w:rsidR="00A850C6" w:rsidRPr="0019692A">
        <w:t>LTB</w:t>
      </w:r>
      <w:r w:rsidR="004118B0" w:rsidRPr="0019692A">
        <w:t xml:space="preserve"> </w:t>
      </w:r>
      <w:r w:rsidRPr="0019692A">
        <w:t xml:space="preserve">Supplier necessary to meet the </w:t>
      </w:r>
      <w:r w:rsidR="00A850C6" w:rsidRPr="0019692A">
        <w:t>LTB</w:t>
      </w:r>
      <w:r w:rsidR="004118B0" w:rsidRPr="0019692A">
        <w:t xml:space="preserve"> </w:t>
      </w:r>
      <w:r w:rsidRPr="0019692A">
        <w:t xml:space="preserve">Supplier Responsibility </w:t>
      </w:r>
      <w:r w:rsidR="00A918B1" w:rsidRPr="0019692A">
        <w:t>Amount</w:t>
      </w:r>
      <w:r w:rsidRPr="0019692A">
        <w:t xml:space="preserve"> under</w:t>
      </w:r>
      <w:r w:rsidR="002A1DF5" w:rsidRPr="0019692A">
        <w:t xml:space="preserve"> Transaction(s) of</w:t>
      </w:r>
      <w:r w:rsidRPr="0019692A">
        <w:t xml:space="preserve"> this Agreement </w:t>
      </w:r>
      <w:r w:rsidR="00B074FB" w:rsidRPr="0019692A">
        <w:t xml:space="preserve">minus </w:t>
      </w:r>
      <w:r w:rsidRPr="0019692A">
        <w:t xml:space="preserve">(ii) the amount realized by the </w:t>
      </w:r>
      <w:r w:rsidR="00A850C6" w:rsidRPr="0019692A">
        <w:t>LTB</w:t>
      </w:r>
      <w:r w:rsidR="004118B0" w:rsidRPr="0019692A">
        <w:t xml:space="preserve"> </w:t>
      </w:r>
      <w:r w:rsidRPr="0019692A">
        <w:t xml:space="preserve">Supplier in disposing, in a commercially reasonable manner, of the </w:t>
      </w:r>
      <w:r w:rsidR="00A850C6" w:rsidRPr="0019692A">
        <w:t>LTB</w:t>
      </w:r>
      <w:r w:rsidR="004118B0" w:rsidRPr="0019692A">
        <w:t xml:space="preserve"> </w:t>
      </w:r>
      <w:r w:rsidRPr="0019692A">
        <w:t>Supply not accepted by the Company</w:t>
      </w:r>
      <w:r w:rsidR="00453C4F" w:rsidRPr="0019692A">
        <w:t>.</w:t>
      </w:r>
    </w:p>
    <w:p w14:paraId="6A6252C1" w14:textId="359240F4" w:rsidR="00CA178B" w:rsidRPr="0019692A" w:rsidRDefault="00050EBA" w:rsidP="0007110C">
      <w:pPr>
        <w:pStyle w:val="BodyText"/>
        <w:spacing w:after="0" w:line="480" w:lineRule="auto"/>
        <w:ind w:left="1440" w:hanging="720"/>
      </w:pPr>
      <w:r w:rsidRPr="0019692A">
        <w:rPr>
          <w:b/>
        </w:rPr>
        <w:t>(c)</w:t>
      </w:r>
      <w:r w:rsidRPr="0019692A">
        <w:rPr>
          <w:b/>
        </w:rPr>
        <w:tab/>
        <w:t>Damages Resulting From Early Termination Due To An Event of Default Attributable To the Company</w:t>
      </w:r>
      <w:proofErr w:type="gramStart"/>
      <w:r w:rsidRPr="0019692A">
        <w:t>:  Damages</w:t>
      </w:r>
      <w:proofErr w:type="gramEnd"/>
      <w:r w:rsidRPr="0019692A">
        <w:t xml:space="preserve"> resulting from Early Termination due to an Event of Default attributable to the Company shall be as set forth in Section </w:t>
      </w:r>
      <w:r w:rsidR="00B60823" w:rsidRPr="0019692A">
        <w:fldChar w:fldCharType="begin"/>
      </w:r>
      <w:r w:rsidR="00B60823" w:rsidRPr="0019692A">
        <w:instrText xml:space="preserve"> REF _Ref182474991 \r \h </w:instrText>
      </w:r>
      <w:r w:rsidR="00B60823" w:rsidRPr="0019692A">
        <w:fldChar w:fldCharType="separate"/>
      </w:r>
      <w:r w:rsidR="00082781">
        <w:t>5.4</w:t>
      </w:r>
      <w:r w:rsidR="00B60823" w:rsidRPr="0019692A">
        <w:fldChar w:fldCharType="end"/>
      </w:r>
      <w:r w:rsidRPr="0019692A">
        <w:t xml:space="preserve"> of this Agreement.  Damages calculated in accordance with said </w:t>
      </w:r>
      <w:r w:rsidR="002A1DF5" w:rsidRPr="0019692A">
        <w:t>Section</w:t>
      </w:r>
      <w:r w:rsidRPr="0019692A">
        <w:t xml:space="preserve"> </w:t>
      </w:r>
      <w:r w:rsidR="00B60823" w:rsidRPr="0019692A">
        <w:fldChar w:fldCharType="begin"/>
      </w:r>
      <w:r w:rsidR="00B60823" w:rsidRPr="0019692A">
        <w:instrText xml:space="preserve"> REF _Ref182474991 \r \h </w:instrText>
      </w:r>
      <w:r w:rsidR="00B60823" w:rsidRPr="0019692A">
        <w:fldChar w:fldCharType="separate"/>
      </w:r>
      <w:r w:rsidR="00082781">
        <w:t>5.4</w:t>
      </w:r>
      <w:r w:rsidR="00B60823" w:rsidRPr="0019692A">
        <w:fldChar w:fldCharType="end"/>
      </w:r>
      <w:r w:rsidRPr="0019692A">
        <w:t xml:space="preserve"> shall be the exclusive remedy available to the </w:t>
      </w:r>
      <w:r w:rsidR="00A850C6" w:rsidRPr="0019692A">
        <w:t>LTB</w:t>
      </w:r>
      <w:r w:rsidR="004118B0" w:rsidRPr="0019692A">
        <w:t xml:space="preserve"> </w:t>
      </w:r>
      <w:r w:rsidRPr="0019692A">
        <w:t xml:space="preserve">Supplier in the event of Early Termination resulting from an Event of Default attributable to the Company. </w:t>
      </w:r>
    </w:p>
    <w:p w14:paraId="590DB903" w14:textId="77777777" w:rsidR="00CA178B" w:rsidRPr="0019692A" w:rsidRDefault="00050EBA" w:rsidP="0007110C">
      <w:pPr>
        <w:pStyle w:val="BodyText"/>
        <w:spacing w:after="0" w:line="480" w:lineRule="auto"/>
        <w:ind w:left="1440" w:hanging="720"/>
      </w:pPr>
      <w:r w:rsidRPr="0019692A">
        <w:rPr>
          <w:b/>
        </w:rPr>
        <w:t>(d)</w:t>
      </w:r>
      <w:r w:rsidRPr="0019692A">
        <w:rPr>
          <w:b/>
        </w:rPr>
        <w:tab/>
        <w:t>Other Damages</w:t>
      </w:r>
      <w:r w:rsidRPr="0019692A">
        <w:t>:  Damages for Events of Default not specified above shall consist of the direct Damages incurred by the Non-Defaulting Party.</w:t>
      </w:r>
    </w:p>
    <w:p w14:paraId="7E7F8E70" w14:textId="6C14AAFE" w:rsidR="00CA178B" w:rsidRPr="0019692A" w:rsidRDefault="00050EBA" w:rsidP="0007110C">
      <w:pPr>
        <w:pStyle w:val="BodyText"/>
        <w:tabs>
          <w:tab w:val="num" w:pos="2160"/>
        </w:tabs>
        <w:spacing w:after="0" w:line="480" w:lineRule="auto"/>
        <w:ind w:left="1440" w:hanging="720"/>
        <w:rPr>
          <w:highlight w:val="cyan"/>
        </w:rPr>
      </w:pPr>
      <w:r w:rsidRPr="0019692A">
        <w:rPr>
          <w:b/>
        </w:rPr>
        <w:t>(</w:t>
      </w:r>
      <w:r w:rsidR="00480373" w:rsidRPr="0019692A">
        <w:rPr>
          <w:b/>
        </w:rPr>
        <w:t>e</w:t>
      </w:r>
      <w:r w:rsidRPr="0019692A">
        <w:rPr>
          <w:b/>
        </w:rPr>
        <w:t>)</w:t>
      </w:r>
      <w:r w:rsidRPr="0019692A">
        <w:t xml:space="preserve"> </w:t>
      </w:r>
      <w:r w:rsidRPr="0019692A">
        <w:tab/>
      </w:r>
      <w:r w:rsidRPr="0019692A">
        <w:rPr>
          <w:b/>
        </w:rPr>
        <w:t>Waiver of Event of Default</w:t>
      </w:r>
      <w:r w:rsidRPr="0019692A">
        <w:t>:</w:t>
      </w:r>
      <w:r w:rsidRPr="0019692A">
        <w:rPr>
          <w:b/>
        </w:rPr>
        <w:t xml:space="preserve">  </w:t>
      </w:r>
      <w:r w:rsidRPr="0019692A">
        <w:t xml:space="preserve">If an Event of Default has occurred and the Non-Defaulting Party is the Company, then unless the Event of Default was a failure by the </w:t>
      </w:r>
      <w:r w:rsidR="00A850C6" w:rsidRPr="0019692A">
        <w:t>LTB</w:t>
      </w:r>
      <w:r w:rsidR="004118B0" w:rsidRPr="0019692A">
        <w:t xml:space="preserve"> </w:t>
      </w:r>
      <w:r w:rsidRPr="0019692A">
        <w:t xml:space="preserve">Supplier to meet any or all of its </w:t>
      </w:r>
      <w:r w:rsidR="00A850C6" w:rsidRPr="0019692A">
        <w:t>LTB</w:t>
      </w:r>
      <w:r w:rsidR="004118B0" w:rsidRPr="0019692A">
        <w:t xml:space="preserve"> </w:t>
      </w:r>
      <w:r w:rsidRPr="0019692A">
        <w:t xml:space="preserve">Supply </w:t>
      </w:r>
      <w:r w:rsidRPr="0019692A">
        <w:lastRenderedPageBreak/>
        <w:t xml:space="preserve">obligations, the Company may elect, at its </w:t>
      </w:r>
      <w:r w:rsidR="00770BC1" w:rsidRPr="0019692A">
        <w:t xml:space="preserve">sole </w:t>
      </w:r>
      <w:r w:rsidR="008519CB" w:rsidRPr="0019692A">
        <w:t>discretion</w:t>
      </w:r>
      <w:r w:rsidRPr="0019692A">
        <w:t xml:space="preserve">, to offer to waive the default on such terms and conditions as the Company, at its </w:t>
      </w:r>
      <w:r w:rsidR="00770BC1" w:rsidRPr="0019692A">
        <w:t xml:space="preserve">sole </w:t>
      </w:r>
      <w:r w:rsidR="008519CB" w:rsidRPr="0019692A">
        <w:t>discretion</w:t>
      </w:r>
      <w:r w:rsidRPr="0019692A">
        <w:t xml:space="preserve">, may deem appropriate to propose a special remedy.  Any such special remedy can only be offered to the </w:t>
      </w:r>
      <w:r w:rsidR="00A850C6" w:rsidRPr="0019692A">
        <w:t>LTB</w:t>
      </w:r>
      <w:r w:rsidR="004118B0" w:rsidRPr="0019692A">
        <w:t xml:space="preserve"> </w:t>
      </w:r>
      <w:r w:rsidRPr="0019692A">
        <w:t>Supplier if it first is specifically approved by the PaPUC in accordance with Commission Orders.</w:t>
      </w:r>
    </w:p>
    <w:p w14:paraId="7E886388" w14:textId="77777777" w:rsidR="00CA178B" w:rsidRPr="0019692A" w:rsidRDefault="00050EBA" w:rsidP="00B81B31">
      <w:pPr>
        <w:pStyle w:val="Heading2"/>
        <w:numPr>
          <w:ilvl w:val="0"/>
          <w:numId w:val="42"/>
        </w:numPr>
        <w:ind w:hanging="720"/>
        <w:rPr>
          <w:rFonts w:ascii="Times New Roman" w:hAnsi="Times New Roman"/>
          <w:i w:val="0"/>
          <w:sz w:val="24"/>
          <w:szCs w:val="24"/>
        </w:rPr>
      </w:pPr>
      <w:bookmarkStart w:id="222" w:name="_Toc362154030"/>
      <w:bookmarkStart w:id="223" w:name="_Toc35392854"/>
      <w:bookmarkStart w:id="224" w:name="_Ref182471158"/>
      <w:bookmarkStart w:id="225" w:name="_Ref182471168"/>
      <w:bookmarkStart w:id="226" w:name="_Ref182471715"/>
      <w:bookmarkStart w:id="227" w:name="_Ref182471722"/>
      <w:bookmarkStart w:id="228" w:name="_Ref182471772"/>
      <w:bookmarkStart w:id="229" w:name="_Ref182474951"/>
      <w:bookmarkStart w:id="230" w:name="_Ref182474991"/>
      <w:bookmarkStart w:id="231" w:name="_Ref182475093"/>
      <w:bookmarkStart w:id="232" w:name="_Toc206582593"/>
      <w:bookmarkStart w:id="233" w:name="_Ref206589038"/>
      <w:bookmarkStart w:id="234" w:name="_Toc207784239"/>
      <w:r w:rsidRPr="0019692A">
        <w:rPr>
          <w:rFonts w:ascii="Times New Roman" w:hAnsi="Times New Roman"/>
          <w:i w:val="0"/>
          <w:sz w:val="24"/>
          <w:szCs w:val="24"/>
        </w:rPr>
        <w:t>Declaration of an Early Termination Date and Calculation of Settlement Amount and Termination Payment</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515F5A8E" w14:textId="3C9AA319" w:rsidR="00CA178B" w:rsidRPr="0019692A" w:rsidRDefault="00050EBA" w:rsidP="0007110C">
      <w:pPr>
        <w:pStyle w:val="BodyText"/>
        <w:spacing w:after="0" w:line="480" w:lineRule="auto"/>
        <w:ind w:left="1440" w:hanging="720"/>
      </w:pPr>
      <w:r w:rsidRPr="0019692A">
        <w:rPr>
          <w:b/>
        </w:rPr>
        <w:t>(a)</w:t>
      </w:r>
      <w:r w:rsidRPr="0019692A">
        <w:rPr>
          <w:b/>
        </w:rPr>
        <w:tab/>
        <w:t>Settlement Amount</w:t>
      </w:r>
      <w:r w:rsidRPr="0019692A">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19692A">
        <w:t xml:space="preserve">the </w:t>
      </w:r>
      <w:r w:rsidRPr="0019692A">
        <w:t>Early Termination Date to accelerate all amounts owing between the Parties and to liquidate and terminate the undertakings set forth in this Agreement, (ii) to withhold any payments due to the Defaulting Party under this Agreement, and (iii) to suspend performance</w:t>
      </w:r>
      <w:r w:rsidR="00610D03" w:rsidRPr="0019692A">
        <w:t xml:space="preserve"> as provided in Section </w:t>
      </w:r>
      <w:r w:rsidR="002569E2">
        <w:fldChar w:fldCharType="begin"/>
      </w:r>
      <w:r w:rsidR="002569E2">
        <w:instrText xml:space="preserve"> REF _Ref206601658 \r \h </w:instrText>
      </w:r>
      <w:r w:rsidR="002569E2">
        <w:fldChar w:fldCharType="separate"/>
      </w:r>
      <w:r w:rsidR="00082781">
        <w:t>5.2</w:t>
      </w:r>
      <w:r w:rsidR="002569E2">
        <w:fldChar w:fldCharType="end"/>
      </w:r>
      <w:r w:rsidR="00610D03" w:rsidRPr="0019692A">
        <w:t xml:space="preserve"> of this Agreement</w:t>
      </w:r>
      <w:r w:rsidRPr="0019692A">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19692A">
        <w:t xml:space="preserve">(a), </w:t>
      </w:r>
      <w:r w:rsidR="00831554" w:rsidRPr="0019692A">
        <w:t xml:space="preserve">(c), </w:t>
      </w:r>
      <w:r w:rsidR="005047C5" w:rsidRPr="0019692A">
        <w:t>(d), (e), (f), (g), (h</w:t>
      </w:r>
      <w:r w:rsidR="00831554" w:rsidRPr="0019692A">
        <w:t xml:space="preserve">) and </w:t>
      </w:r>
      <w:r w:rsidR="005047C5" w:rsidRPr="0019692A">
        <w:t xml:space="preserve">(i) </w:t>
      </w:r>
      <w:r w:rsidRPr="0019692A">
        <w:t xml:space="preserve">of </w:t>
      </w:r>
      <w:r w:rsidR="002A1DF5" w:rsidRPr="0019692A">
        <w:t>Section</w:t>
      </w:r>
      <w:r w:rsidRPr="0019692A">
        <w:t xml:space="preserve"> </w:t>
      </w:r>
      <w:r w:rsidR="001478FD">
        <w:fldChar w:fldCharType="begin"/>
      </w:r>
      <w:r w:rsidR="001478FD">
        <w:instrText xml:space="preserve"> REF _Ref206601714 \r \h </w:instrText>
      </w:r>
      <w:r w:rsidR="001478FD">
        <w:fldChar w:fldCharType="separate"/>
      </w:r>
      <w:r w:rsidR="00082781">
        <w:t>5.1</w:t>
      </w:r>
      <w:r w:rsidR="001478FD">
        <w:fldChar w:fldCharType="end"/>
      </w:r>
      <w:r w:rsidR="001478FD">
        <w:t xml:space="preserve"> </w:t>
      </w:r>
      <w:r w:rsidRPr="0019692A">
        <w:t xml:space="preserve">of this Agreement.  The Non-Defaulting Party shall calculate, in a commercially reasonable manner, a Settlement Amount with respect to the obligations under this Agreement.  </w:t>
      </w:r>
    </w:p>
    <w:bookmarkStart w:id="235" w:name="Check1"/>
    <w:p w14:paraId="5221E70E" w14:textId="3F2F2E7E" w:rsidR="00B56EB5" w:rsidRPr="0019692A" w:rsidRDefault="00050EBA" w:rsidP="00A55D79">
      <w:pPr>
        <w:pStyle w:val="Default"/>
        <w:tabs>
          <w:tab w:val="left" w:pos="720"/>
        </w:tabs>
        <w:ind w:left="1440"/>
      </w:pPr>
      <w:r w:rsidRPr="0019692A">
        <w:lastRenderedPageBreak/>
        <w:fldChar w:fldCharType="begin">
          <w:ffData>
            <w:name w:val="Check1"/>
            <w:enabled/>
            <w:calcOnExit w:val="0"/>
            <w:checkBox>
              <w:sizeAuto/>
              <w:default w:val="0"/>
              <w:checked w:val="0"/>
            </w:checkBox>
          </w:ffData>
        </w:fldChar>
      </w:r>
      <w:r w:rsidRPr="0019692A">
        <w:instrText xml:space="preserve"> FORMCHECKBOX </w:instrText>
      </w:r>
      <w:r w:rsidRPr="0019692A">
        <w:fldChar w:fldCharType="separate"/>
      </w:r>
      <w:r w:rsidRPr="0019692A">
        <w:fldChar w:fldCharType="end"/>
      </w:r>
      <w:bookmarkEnd w:id="235"/>
      <w:r w:rsidRPr="0019692A">
        <w:t xml:space="preserve">  </w:t>
      </w:r>
      <w:r w:rsidR="00CA178B" w:rsidRPr="0019692A">
        <w:t xml:space="preserve">The </w:t>
      </w:r>
      <w:r w:rsidR="00A850C6" w:rsidRPr="0019692A">
        <w:t>LTB</w:t>
      </w:r>
      <w:r w:rsidR="004118B0" w:rsidRPr="0019692A">
        <w:t xml:space="preserve"> </w:t>
      </w:r>
      <w:r w:rsidR="00CA178B" w:rsidRPr="0019692A">
        <w:t xml:space="preserve">Supplier may, in its sole discretion, </w:t>
      </w:r>
      <w:r w:rsidR="003D3C9C" w:rsidRPr="0019692A">
        <w:t xml:space="preserve">add the following subsection </w:t>
      </w:r>
      <w:r w:rsidR="00B60823" w:rsidRPr="0019692A">
        <w:fldChar w:fldCharType="begin"/>
      </w:r>
      <w:r w:rsidR="00B60823" w:rsidRPr="0019692A">
        <w:instrText xml:space="preserve"> REF _Ref182475093 \r \h </w:instrText>
      </w:r>
      <w:r w:rsidR="00B60823" w:rsidRPr="0019692A">
        <w:fldChar w:fldCharType="separate"/>
      </w:r>
      <w:r w:rsidR="00082781">
        <w:t>5.4</w:t>
      </w:r>
      <w:r w:rsidR="00B60823" w:rsidRPr="0019692A">
        <w:fldChar w:fldCharType="end"/>
      </w:r>
      <w:r w:rsidR="003D3C9C" w:rsidRPr="0019692A">
        <w:t>(a</w:t>
      </w:r>
      <w:r w:rsidR="00DF4F4A" w:rsidRPr="0019692A">
        <w:t>)(</w:t>
      </w:r>
      <w:r w:rsidR="008F7BAB" w:rsidRPr="0019692A">
        <w:t>1</w:t>
      </w:r>
      <w:r w:rsidR="003D3C9C" w:rsidRPr="0019692A">
        <w:t xml:space="preserve">) </w:t>
      </w:r>
      <w:r w:rsidR="002A1DF5" w:rsidRPr="0019692A">
        <w:t xml:space="preserve">by checking this box.  If </w:t>
      </w:r>
      <w:r w:rsidR="00A850C6" w:rsidRPr="0019692A">
        <w:t>LTB</w:t>
      </w:r>
      <w:r w:rsidR="004118B0" w:rsidRPr="0019692A">
        <w:t xml:space="preserve"> </w:t>
      </w:r>
      <w:r w:rsidR="002A1DF5" w:rsidRPr="0019692A">
        <w:t xml:space="preserve">Supplier does not check this box, subsection </w:t>
      </w:r>
      <w:r w:rsidR="00B60823" w:rsidRPr="0019692A">
        <w:fldChar w:fldCharType="begin"/>
      </w:r>
      <w:r w:rsidR="00B60823" w:rsidRPr="0019692A">
        <w:instrText xml:space="preserve"> REF _Ref182475093 \r \h </w:instrText>
      </w:r>
      <w:r w:rsidR="00B60823" w:rsidRPr="0019692A">
        <w:fldChar w:fldCharType="separate"/>
      </w:r>
      <w:r w:rsidR="00082781">
        <w:t>5.4</w:t>
      </w:r>
      <w:r w:rsidR="00B60823" w:rsidRPr="0019692A">
        <w:fldChar w:fldCharType="end"/>
      </w:r>
      <w:r w:rsidR="002A1DF5" w:rsidRPr="0019692A">
        <w:t xml:space="preserve">(a)(1) </w:t>
      </w:r>
      <w:r w:rsidR="00CA178B" w:rsidRPr="0019692A">
        <w:t>will be deemed to be excluded from this Agreement.</w:t>
      </w:r>
    </w:p>
    <w:p w14:paraId="79A9EC62" w14:textId="77777777" w:rsidR="002A1DF5" w:rsidRPr="0019692A" w:rsidRDefault="002A1DF5" w:rsidP="00A55D79">
      <w:pPr>
        <w:pStyle w:val="Default"/>
        <w:tabs>
          <w:tab w:val="left" w:pos="720"/>
        </w:tabs>
        <w:ind w:left="1440"/>
      </w:pPr>
    </w:p>
    <w:p w14:paraId="06DE65D0" w14:textId="3D3861BC" w:rsidR="00CA178B" w:rsidRPr="0019692A" w:rsidRDefault="00050EBA">
      <w:pPr>
        <w:pStyle w:val="BodyText"/>
        <w:spacing w:after="0" w:line="480" w:lineRule="auto"/>
        <w:ind w:left="1440" w:firstLine="0"/>
      </w:pPr>
      <w:r w:rsidRPr="0019692A">
        <w:t xml:space="preserve">5.4. (a) (1) </w:t>
      </w:r>
      <w:r w:rsidRPr="0019692A">
        <w:tab/>
        <w:t xml:space="preserve">For the purposes of such determination, the </w:t>
      </w:r>
      <w:r w:rsidR="00A850C6" w:rsidRPr="0019692A">
        <w:t>LTB</w:t>
      </w:r>
      <w:r w:rsidR="004118B0" w:rsidRPr="0019692A">
        <w:t xml:space="preserve"> </w:t>
      </w:r>
      <w:r w:rsidRPr="0019692A">
        <w:t xml:space="preserve">Supply provided for under this Agreement for the period following the Early Termination Date through the remainder of the term of Transaction(s) under this Agreement shall be deemed to be those quantity amounts that would have been delivered on an hourly basis, had such Transaction(s) </w:t>
      </w:r>
      <w:r w:rsidR="008410C8" w:rsidRPr="0019692A">
        <w:t xml:space="preserve">under </w:t>
      </w:r>
      <w:r w:rsidRPr="0019692A">
        <w:t xml:space="preserve">this Agreement been in effect during the previous calendar year adjusted for such </w:t>
      </w:r>
      <w:r w:rsidR="00A850C6" w:rsidRPr="0019692A">
        <w:t>LTB</w:t>
      </w:r>
      <w:r w:rsidR="004118B0" w:rsidRPr="0019692A">
        <w:t xml:space="preserve"> </w:t>
      </w:r>
      <w:r w:rsidR="00AC0FEB" w:rsidRPr="0019692A">
        <w:t>Supply</w:t>
      </w:r>
      <w:r w:rsidRPr="0019692A">
        <w:t xml:space="preserve"> changes as may have occurred since the previous calendar year. </w:t>
      </w:r>
    </w:p>
    <w:p w14:paraId="1CF499EE" w14:textId="73B46AB8" w:rsidR="00CA178B" w:rsidRPr="0019692A" w:rsidRDefault="00050EBA" w:rsidP="0007110C">
      <w:pPr>
        <w:pStyle w:val="BodyText"/>
        <w:spacing w:after="0" w:line="480" w:lineRule="auto"/>
        <w:ind w:left="1440" w:hanging="720"/>
      </w:pPr>
      <w:r w:rsidRPr="0019692A">
        <w:rPr>
          <w:b/>
        </w:rPr>
        <w:t>(b)</w:t>
      </w:r>
      <w:r w:rsidRPr="0019692A">
        <w:rPr>
          <w:b/>
        </w:rPr>
        <w:tab/>
        <w:t>Net Out of Settlement Amounts</w:t>
      </w:r>
      <w:r w:rsidRPr="0019692A">
        <w:t xml:space="preserve">.  The Non-Defaulting Party shall calculate a Termination Payment by aggregating all Settlement Amounts due under this Agreement or any other agreement(s) between the Company and the </w:t>
      </w:r>
      <w:r w:rsidR="00A850C6" w:rsidRPr="0019692A">
        <w:t>LTB</w:t>
      </w:r>
      <w:r w:rsidR="004118B0" w:rsidRPr="0019692A">
        <w:t xml:space="preserve"> </w:t>
      </w:r>
      <w:r w:rsidRPr="0019692A">
        <w:t xml:space="preserve">Supplier for the provision of </w:t>
      </w:r>
      <w:r w:rsidR="00A850C6" w:rsidRPr="0019692A">
        <w:t>LTB</w:t>
      </w:r>
      <w:r w:rsidR="004118B0" w:rsidRPr="0019692A">
        <w:t xml:space="preserve"> </w:t>
      </w:r>
      <w:r w:rsidRPr="0019692A">
        <w:t xml:space="preserve">Supply into a single amount by netting out </w:t>
      </w:r>
      <w:r w:rsidR="00B074FB" w:rsidRPr="0019692A">
        <w:t xml:space="preserve">and setting off </w:t>
      </w:r>
      <w:r w:rsidRPr="0019692A">
        <w:t>(</w:t>
      </w:r>
      <w:r w:rsidR="008F7BAB" w:rsidRPr="0019692A">
        <w:t>i</w:t>
      </w:r>
      <w:r w:rsidRPr="0019692A">
        <w:t xml:space="preserve">)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w:t>
      </w:r>
      <w:r w:rsidR="00A850C6" w:rsidRPr="0019692A">
        <w:t>LTB</w:t>
      </w:r>
      <w:r w:rsidR="004118B0" w:rsidRPr="0019692A">
        <w:t xml:space="preserve"> </w:t>
      </w:r>
      <w:r w:rsidRPr="0019692A">
        <w:t xml:space="preserve">Supplier for the provision of </w:t>
      </w:r>
      <w:r w:rsidR="00A850C6" w:rsidRPr="0019692A">
        <w:t>LTB</w:t>
      </w:r>
      <w:r w:rsidR="004118B0" w:rsidRPr="0019692A">
        <w:t xml:space="preserve"> </w:t>
      </w:r>
      <w:r w:rsidRPr="0019692A">
        <w:t>Supply against (</w:t>
      </w:r>
      <w:r w:rsidR="008F7BAB" w:rsidRPr="0019692A">
        <w:t>ii</w:t>
      </w:r>
      <w:r w:rsidRPr="0019692A">
        <w:t xml:space="preserve">) all Settlement Amounts that are due or will become due to the Non-Defaulting Party, plus </w:t>
      </w:r>
      <w:r w:rsidRPr="0019692A">
        <w:lastRenderedPageBreak/>
        <w:t xml:space="preserve">any or all other amounts due to the Non-Defaulting Party under this Agreement or any other agreement(s) between the Company and the </w:t>
      </w:r>
      <w:r w:rsidR="00A850C6" w:rsidRPr="0019692A">
        <w:t>LTB</w:t>
      </w:r>
      <w:r w:rsidR="004118B0" w:rsidRPr="0019692A">
        <w:t xml:space="preserve"> </w:t>
      </w:r>
      <w:r w:rsidRPr="0019692A">
        <w:t xml:space="preserve">Supplier for the provision of </w:t>
      </w:r>
      <w:r w:rsidR="00A850C6" w:rsidRPr="0019692A">
        <w:t>LTB</w:t>
      </w:r>
      <w:r w:rsidR="004118B0" w:rsidRPr="0019692A">
        <w:t xml:space="preserve"> </w:t>
      </w:r>
      <w:r w:rsidRPr="0019692A">
        <w:t xml:space="preserve">Supply, so that all such amounts shall be netted out to a single liquidated amount; provided, however, that if the </w:t>
      </w:r>
      <w:r w:rsidR="00A850C6" w:rsidRPr="0019692A">
        <w:t>LTB</w:t>
      </w:r>
      <w:r w:rsidR="004118B0" w:rsidRPr="0019692A">
        <w:t xml:space="preserve"> </w:t>
      </w:r>
      <w:r w:rsidRPr="0019692A">
        <w:t xml:space="preserve">Supplier is the Defaulting Party and the Termination Payment is due to the </w:t>
      </w:r>
      <w:r w:rsidR="00A850C6" w:rsidRPr="0019692A">
        <w:t>LTB</w:t>
      </w:r>
      <w:r w:rsidR="004118B0" w:rsidRPr="0019692A">
        <w:t xml:space="preserve"> </w:t>
      </w:r>
      <w:r w:rsidRPr="0019692A">
        <w:t xml:space="preserve">Supplier, the Company shall be entitled to retain a commercially reasonable portion of the Termination Payment, which may be equal to the entire amount of the Termination Payment, as security for additional amounts that may be determined to be due and owing by the </w:t>
      </w:r>
      <w:r w:rsidR="00A850C6" w:rsidRPr="0019692A">
        <w:t>LTB</w:t>
      </w:r>
      <w:r w:rsidR="004118B0" w:rsidRPr="0019692A">
        <w:t xml:space="preserve"> </w:t>
      </w:r>
      <w:r w:rsidRPr="0019692A">
        <w:t xml:space="preserve">Supplier as Damages and further provided that any previously attached security interest of the Company in such retained amounts shall continue.  The Termination Payment shall be due to or due from the Non-Defaulting Party as appropriate.  If the Termination Payment has been retained by the Company as security for additional amounts that may be determined to be due and owing by the </w:t>
      </w:r>
      <w:r w:rsidR="00A850C6" w:rsidRPr="0019692A">
        <w:t>LTB</w:t>
      </w:r>
      <w:r w:rsidR="004118B0" w:rsidRPr="0019692A">
        <w:t xml:space="preserve"> </w:t>
      </w:r>
      <w:r w:rsidRPr="0019692A">
        <w:t xml:space="preserve">Supplier, and if, upon making a final determination of Damages, the Termination Payment, or any portion thereof, is to be made to the </w:t>
      </w:r>
      <w:r w:rsidR="00A850C6" w:rsidRPr="0019692A">
        <w:t>LTB</w:t>
      </w:r>
      <w:r w:rsidR="004118B0" w:rsidRPr="0019692A">
        <w:t xml:space="preserve"> </w:t>
      </w:r>
      <w:r w:rsidRPr="0019692A">
        <w:t xml:space="preserve">Supplier, the Company will pay simple interest on the Termination Payment amount being made to the </w:t>
      </w:r>
      <w:r w:rsidR="00A850C6" w:rsidRPr="0019692A">
        <w:t>LTB</w:t>
      </w:r>
      <w:r w:rsidR="004118B0" w:rsidRPr="0019692A">
        <w:t xml:space="preserve"> </w:t>
      </w:r>
      <w:r w:rsidRPr="0019692A">
        <w:t xml:space="preserve">Supplier.  Simple interest will be calculated at the Interest Index. </w:t>
      </w:r>
    </w:p>
    <w:p w14:paraId="6EC2103B" w14:textId="6C7A3C35" w:rsidR="00CA178B" w:rsidRPr="0019692A" w:rsidRDefault="00050EBA" w:rsidP="0007110C">
      <w:pPr>
        <w:pStyle w:val="BodyText"/>
        <w:spacing w:after="0" w:line="480" w:lineRule="auto"/>
        <w:ind w:left="1440" w:hanging="720"/>
      </w:pPr>
      <w:r w:rsidRPr="0019692A">
        <w:rPr>
          <w:b/>
        </w:rPr>
        <w:t>(c)</w:t>
      </w:r>
      <w:r w:rsidRPr="0019692A">
        <w:rPr>
          <w:b/>
        </w:rPr>
        <w:tab/>
        <w:t>Notice of Termination Payment</w:t>
      </w:r>
      <w:r w:rsidR="007423EC" w:rsidRPr="0019692A">
        <w:t xml:space="preserve">.  As soon as practicable after </w:t>
      </w:r>
      <w:r w:rsidRPr="0019692A">
        <w:t>a</w:t>
      </w:r>
      <w:r w:rsidR="007423EC" w:rsidRPr="0019692A">
        <w:t xml:space="preserve">n </w:t>
      </w:r>
      <w:r w:rsidR="00352994" w:rsidRPr="0019692A">
        <w:t>E</w:t>
      </w:r>
      <w:r w:rsidR="007423EC" w:rsidRPr="0019692A">
        <w:t>arly</w:t>
      </w:r>
      <w:r w:rsidRPr="0019692A">
        <w:t xml:space="preserve"> Termination </w:t>
      </w:r>
      <w:r w:rsidR="007423EC" w:rsidRPr="0019692A">
        <w:t>Date</w:t>
      </w:r>
      <w:r w:rsidRPr="0019692A">
        <w:t xml:space="preserve">, notice shall be given by the Non-Defaulting Party to the Defaulting Party of the amount of the Termination Payment and whether the Termination Payment is due to or due from the Non-Defaulting Party.  </w:t>
      </w:r>
      <w:r w:rsidRPr="0019692A">
        <w:lastRenderedPageBreak/>
        <w:t xml:space="preserve">The notice shall include a written statement explaining in reasonable detail the calculation of such amount.  Subject to </w:t>
      </w:r>
      <w:r w:rsidR="002A1DF5" w:rsidRPr="0019692A">
        <w:t>Section</w:t>
      </w:r>
      <w:r w:rsidRPr="0019692A">
        <w:t xml:space="preserve"> </w:t>
      </w:r>
      <w:r w:rsidR="00B60823" w:rsidRPr="0019692A">
        <w:fldChar w:fldCharType="begin"/>
      </w:r>
      <w:r w:rsidR="00B60823" w:rsidRPr="0019692A">
        <w:instrText xml:space="preserve"> REF _Ref182475093 \r \h </w:instrText>
      </w:r>
      <w:r w:rsidR="00B60823" w:rsidRPr="0019692A">
        <w:fldChar w:fldCharType="separate"/>
      </w:r>
      <w:r w:rsidR="00082781">
        <w:t>5.4</w:t>
      </w:r>
      <w:r w:rsidR="00B60823" w:rsidRPr="0019692A">
        <w:fldChar w:fldCharType="end"/>
      </w:r>
      <w:r w:rsidRPr="0019692A">
        <w:t>(b) above, the Termination Payment shall be made by the Party that owes it within three (3) Business Days after such notice is effective</w:t>
      </w:r>
      <w:r w:rsidR="0037191E" w:rsidRPr="0019692A">
        <w:t xml:space="preserve"> (“Termination Payment Date”)</w:t>
      </w:r>
      <w:r w:rsidRPr="0019692A">
        <w:t>.</w:t>
      </w:r>
    </w:p>
    <w:p w14:paraId="25F5A04B" w14:textId="39ED9876" w:rsidR="00CA178B" w:rsidRPr="0019692A" w:rsidRDefault="00050EBA" w:rsidP="0007110C">
      <w:pPr>
        <w:pStyle w:val="BodyText"/>
        <w:spacing w:after="0" w:line="480" w:lineRule="auto"/>
        <w:ind w:left="1440" w:hanging="720"/>
      </w:pPr>
      <w:r w:rsidRPr="0019692A">
        <w:rPr>
          <w:b/>
        </w:rPr>
        <w:t>(d)</w:t>
      </w:r>
      <w:r w:rsidRPr="0019692A">
        <w:rPr>
          <w:b/>
        </w:rPr>
        <w:tab/>
        <w:t>Disputes With Respect to Termination Payment</w:t>
      </w:r>
      <w:r w:rsidRPr="0019692A">
        <w:t xml:space="preserve">.  If the Defaulting Party disputes the Non-Defaulting Party’s calculation of the Termination Payment, in whole or in part, the Defaulting Party shall, within three (3)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19692A">
        <w:t>n</w:t>
      </w:r>
      <w:r w:rsidR="00352994" w:rsidRPr="0019692A">
        <w:t xml:space="preserve">otice of </w:t>
      </w:r>
      <w:r w:rsidRPr="0019692A">
        <w:t>Termination Payment</w:t>
      </w:r>
      <w:r w:rsidR="00352994" w:rsidRPr="0019692A">
        <w:t xml:space="preserve"> pursuant to Section </w:t>
      </w:r>
      <w:r w:rsidR="00B60823" w:rsidRPr="0019692A">
        <w:fldChar w:fldCharType="begin"/>
      </w:r>
      <w:r w:rsidR="00B60823" w:rsidRPr="0019692A">
        <w:instrText xml:space="preserve"> REF _Ref182475093 \r \h </w:instrText>
      </w:r>
      <w:r w:rsidR="00B60823" w:rsidRPr="0019692A">
        <w:fldChar w:fldCharType="separate"/>
      </w:r>
      <w:r w:rsidR="00082781">
        <w:t>5.4</w:t>
      </w:r>
      <w:r w:rsidR="00B60823" w:rsidRPr="0019692A">
        <w:fldChar w:fldCharType="end"/>
      </w:r>
      <w:r w:rsidR="00352994" w:rsidRPr="0019692A">
        <w:t>(c).</w:t>
      </w:r>
      <w:r w:rsidRPr="0019692A">
        <w:t xml:space="preserve"> </w:t>
      </w:r>
    </w:p>
    <w:p w14:paraId="5B1336A2" w14:textId="1C793BF4" w:rsidR="00CA178B" w:rsidRPr="0019692A" w:rsidRDefault="00050EBA" w:rsidP="0007110C">
      <w:pPr>
        <w:pStyle w:val="BodyText"/>
        <w:spacing w:after="0" w:line="480" w:lineRule="auto"/>
        <w:ind w:left="1440" w:hanging="720"/>
      </w:pPr>
      <w:r w:rsidRPr="0019692A">
        <w:rPr>
          <w:b/>
          <w:bCs/>
        </w:rPr>
        <w:t>(e)</w:t>
      </w:r>
      <w:r w:rsidRPr="0019692A">
        <w:rPr>
          <w:b/>
          <w:bCs/>
        </w:rPr>
        <w:tab/>
        <w:t xml:space="preserve">Multiple </w:t>
      </w:r>
      <w:r w:rsidR="00B7031F" w:rsidRPr="0019692A">
        <w:rPr>
          <w:b/>
        </w:rPr>
        <w:t xml:space="preserve">Default Service </w:t>
      </w:r>
      <w:r w:rsidRPr="0019692A">
        <w:rPr>
          <w:b/>
        </w:rPr>
        <w:t>Supply Agreements</w:t>
      </w:r>
      <w:r w:rsidRPr="0019692A">
        <w:rPr>
          <w:bCs/>
        </w:rPr>
        <w:t>.</w:t>
      </w:r>
      <w:r w:rsidR="000E6DF9" w:rsidRPr="0019692A">
        <w:t xml:space="preserve"> </w:t>
      </w:r>
      <w:r w:rsidRPr="0019692A">
        <w:rPr>
          <w:b/>
          <w:bCs/>
        </w:rPr>
        <w:t xml:space="preserve"> </w:t>
      </w:r>
      <w:r w:rsidRPr="0019692A">
        <w:t xml:space="preserve">It is the intention of the Company and the </w:t>
      </w:r>
      <w:r w:rsidR="00A850C6" w:rsidRPr="0019692A">
        <w:t>LTB</w:t>
      </w:r>
      <w:r w:rsidR="004118B0" w:rsidRPr="0019692A">
        <w:t xml:space="preserve"> </w:t>
      </w:r>
      <w:r w:rsidRPr="0019692A">
        <w:t xml:space="preserve">Supplier that, in the event the </w:t>
      </w:r>
      <w:r w:rsidR="00A850C6" w:rsidRPr="0019692A">
        <w:t>LTB</w:t>
      </w:r>
      <w:r w:rsidR="004118B0" w:rsidRPr="0019692A">
        <w:t xml:space="preserve"> </w:t>
      </w:r>
      <w:r w:rsidRPr="0019692A">
        <w:t xml:space="preserve">Supplier is a party to other agreements with the Company for the provision of </w:t>
      </w:r>
      <w:r w:rsidR="00D21927" w:rsidRPr="0019692A">
        <w:t xml:space="preserve">Default Service or </w:t>
      </w:r>
      <w:r w:rsidR="00A850C6" w:rsidRPr="0019692A">
        <w:t>LTB</w:t>
      </w:r>
      <w:r w:rsidRPr="0019692A">
        <w:t xml:space="preserve"> Supply that existed prior to the Effective Date of this Agreement or are entered into after the Effective Date of this Agreement,</w:t>
      </w:r>
      <w:r w:rsidR="0019076F" w:rsidRPr="0019692A">
        <w:t xml:space="preserve"> all such agreements </w:t>
      </w:r>
      <w:r w:rsidR="00A31D41" w:rsidRPr="0019692A">
        <w:t xml:space="preserve">may </w:t>
      </w:r>
      <w:r w:rsidR="0019076F" w:rsidRPr="0019692A">
        <w:t>be considered</w:t>
      </w:r>
      <w:r w:rsidR="00A31D41" w:rsidRPr="0019692A">
        <w:t xml:space="preserve">, at the Company’s </w:t>
      </w:r>
      <w:r w:rsidR="0062669E" w:rsidRPr="0019692A">
        <w:t xml:space="preserve">reasonable </w:t>
      </w:r>
      <w:r w:rsidR="00A31D41" w:rsidRPr="0019692A">
        <w:t>discre</w:t>
      </w:r>
      <w:r w:rsidR="0062669E" w:rsidRPr="0019692A">
        <w:t>t</w:t>
      </w:r>
      <w:r w:rsidR="00A31D41" w:rsidRPr="0019692A">
        <w:t>ion, to be</w:t>
      </w:r>
      <w:r w:rsidR="0019076F" w:rsidRPr="0019692A">
        <w:t xml:space="preserve"> in default, and</w:t>
      </w:r>
      <w:r w:rsidRPr="0019692A">
        <w:t xml:space="preserve"> the Company will calculate a single </w:t>
      </w:r>
      <w:r w:rsidRPr="0019692A">
        <w:lastRenderedPageBreak/>
        <w:t xml:space="preserve">Termination Payment applicable to all such agreements as set forth herein.   </w:t>
      </w:r>
    </w:p>
    <w:p w14:paraId="0B23D972" w14:textId="063EC9FA" w:rsidR="00CA178B" w:rsidRPr="0019692A" w:rsidRDefault="00050EBA" w:rsidP="00B81B31">
      <w:pPr>
        <w:pStyle w:val="Heading2"/>
        <w:numPr>
          <w:ilvl w:val="0"/>
          <w:numId w:val="42"/>
        </w:numPr>
        <w:ind w:hanging="720"/>
        <w:rPr>
          <w:rFonts w:ascii="Times New Roman" w:hAnsi="Times New Roman"/>
          <w:i w:val="0"/>
          <w:sz w:val="24"/>
          <w:szCs w:val="24"/>
        </w:rPr>
      </w:pPr>
      <w:bookmarkStart w:id="236" w:name="_Toc362154031"/>
      <w:bookmarkStart w:id="237" w:name="_Toc35392855"/>
      <w:bookmarkStart w:id="238" w:name="_Toc206582594"/>
      <w:bookmarkStart w:id="239" w:name="_Toc207784240"/>
      <w:r w:rsidRPr="0019692A">
        <w:rPr>
          <w:rFonts w:ascii="Times New Roman" w:hAnsi="Times New Roman"/>
          <w:i w:val="0"/>
          <w:sz w:val="24"/>
          <w:szCs w:val="24"/>
        </w:rPr>
        <w:t>Step-</w:t>
      </w:r>
      <w:r w:rsidR="00067EE9" w:rsidRPr="0019692A">
        <w:rPr>
          <w:rFonts w:ascii="Times New Roman" w:hAnsi="Times New Roman"/>
          <w:i w:val="0"/>
          <w:sz w:val="24"/>
          <w:szCs w:val="24"/>
        </w:rPr>
        <w:t xml:space="preserve">Up </w:t>
      </w:r>
      <w:r w:rsidRPr="0019692A">
        <w:rPr>
          <w:rFonts w:ascii="Times New Roman" w:hAnsi="Times New Roman"/>
          <w:i w:val="0"/>
          <w:sz w:val="24"/>
          <w:szCs w:val="24"/>
        </w:rPr>
        <w:t>Provision</w:t>
      </w:r>
      <w:bookmarkEnd w:id="236"/>
      <w:bookmarkEnd w:id="237"/>
      <w:bookmarkEnd w:id="238"/>
      <w:bookmarkEnd w:id="239"/>
    </w:p>
    <w:p w14:paraId="79598FCD" w14:textId="7C7E3FA7" w:rsidR="00117DAF" w:rsidRPr="0019692A" w:rsidRDefault="00050EBA" w:rsidP="00117DAF">
      <w:pPr>
        <w:pStyle w:val="BodyText"/>
        <w:spacing w:after="0" w:line="480" w:lineRule="auto"/>
      </w:pPr>
      <w:r w:rsidRPr="0019692A">
        <w:t xml:space="preserve">In the event of an early termination of a Default Service </w:t>
      </w:r>
      <w:r w:rsidR="00A850C6" w:rsidRPr="0019692A">
        <w:t>LTB</w:t>
      </w:r>
      <w:r w:rsidR="00B7031F" w:rsidRPr="0019692A">
        <w:t xml:space="preserve"> </w:t>
      </w:r>
      <w:r w:rsidRPr="0019692A">
        <w:t xml:space="preserve">SMA between the Company and an entity other than the </w:t>
      </w:r>
      <w:r w:rsidR="00A850C6" w:rsidRPr="0019692A">
        <w:t>LTB</w:t>
      </w:r>
      <w:r w:rsidR="004118B0" w:rsidRPr="0019692A">
        <w:t xml:space="preserve"> </w:t>
      </w:r>
      <w:r w:rsidRPr="0019692A">
        <w:t xml:space="preserve">Supplier, the Company shall send a written notification to the </w:t>
      </w:r>
      <w:r w:rsidR="00A850C6" w:rsidRPr="0019692A">
        <w:t>LTB</w:t>
      </w:r>
      <w:r w:rsidR="004118B0" w:rsidRPr="0019692A">
        <w:t xml:space="preserve"> </w:t>
      </w:r>
      <w:r w:rsidRPr="0019692A">
        <w:t xml:space="preserve">Supplier which: (i) describes the individual supply obligations associated with the terminated transaction(s) for the remaining term(s) of such transaction(s); and (ii) requests the </w:t>
      </w:r>
      <w:r w:rsidR="00A850C6" w:rsidRPr="0019692A">
        <w:t>LTB</w:t>
      </w:r>
      <w:r w:rsidR="004118B0" w:rsidRPr="0019692A">
        <w:t xml:space="preserve"> </w:t>
      </w:r>
      <w:r w:rsidRPr="0019692A">
        <w:t xml:space="preserve">Supplier to agree to supply its full or partial amount of the supply obligation associated with each terminated transaction for the remaining term(s) of the terminated transaction(s), without change to the pricing, terms and conditions of the terminated Default Service </w:t>
      </w:r>
      <w:r w:rsidR="00A850C6" w:rsidRPr="0019692A">
        <w:t>LTB</w:t>
      </w:r>
      <w:r w:rsidR="00B7031F" w:rsidRPr="0019692A">
        <w:t xml:space="preserve"> </w:t>
      </w:r>
      <w:r w:rsidRPr="0019692A">
        <w:t xml:space="preserve">SMA transaction(s). Such agreement to make additional supply available shall be termed a “Step-Up”. </w:t>
      </w:r>
    </w:p>
    <w:p w14:paraId="7BEE9DCF" w14:textId="695B6395" w:rsidR="00117DAF" w:rsidRPr="0019692A" w:rsidRDefault="00050EBA" w:rsidP="00117DAF">
      <w:pPr>
        <w:pStyle w:val="BodyText"/>
        <w:spacing w:after="0" w:line="480" w:lineRule="auto"/>
      </w:pPr>
      <w:proofErr w:type="gramStart"/>
      <w:r w:rsidRPr="0019692A">
        <w:t>In the event that</w:t>
      </w:r>
      <w:proofErr w:type="gramEnd"/>
      <w:r w:rsidRPr="0019692A">
        <w:t xml:space="preserve"> the </w:t>
      </w:r>
      <w:r w:rsidR="00A850C6" w:rsidRPr="0019692A">
        <w:t>LTB</w:t>
      </w:r>
      <w:r w:rsidR="004118B0" w:rsidRPr="0019692A">
        <w:t xml:space="preserve"> </w:t>
      </w:r>
      <w:r w:rsidRPr="0019692A">
        <w:t xml:space="preserve">Supplier wishes to exercise its option to Step-Up when such an opportunity arises, the </w:t>
      </w:r>
      <w:r w:rsidR="00A850C6" w:rsidRPr="0019692A">
        <w:t>LTB</w:t>
      </w:r>
      <w:r w:rsidR="004118B0" w:rsidRPr="0019692A">
        <w:t xml:space="preserve"> </w:t>
      </w:r>
      <w:r w:rsidRPr="0019692A">
        <w:t xml:space="preserve">Supplier shall respond to </w:t>
      </w:r>
      <w:proofErr w:type="gramStart"/>
      <w:r w:rsidRPr="0019692A">
        <w:t>Company</w:t>
      </w:r>
      <w:proofErr w:type="gramEnd"/>
      <w:r w:rsidRPr="0019692A">
        <w:t xml:space="preserve"> of such within five (5) Business Days from the date of Company’s notification.  In </w:t>
      </w:r>
      <w:proofErr w:type="gramStart"/>
      <w:r w:rsidRPr="0019692A">
        <w:t>the</w:t>
      </w:r>
      <w:proofErr w:type="gramEnd"/>
      <w:r w:rsidRPr="0019692A">
        <w:t xml:space="preserve"> </w:t>
      </w:r>
      <w:r w:rsidR="00A850C6" w:rsidRPr="0019692A">
        <w:t>LTB</w:t>
      </w:r>
      <w:r w:rsidR="004118B0" w:rsidRPr="0019692A">
        <w:t xml:space="preserve"> </w:t>
      </w:r>
      <w:proofErr w:type="gramStart"/>
      <w:r w:rsidRPr="0019692A">
        <w:t>Supplier’s response, the</w:t>
      </w:r>
      <w:proofErr w:type="gramEnd"/>
      <w:r w:rsidRPr="0019692A">
        <w:t xml:space="preserve"> </w:t>
      </w:r>
      <w:r w:rsidR="00A850C6" w:rsidRPr="0019692A">
        <w:t>LTB</w:t>
      </w:r>
      <w:r w:rsidR="004118B0" w:rsidRPr="0019692A">
        <w:t xml:space="preserve"> </w:t>
      </w:r>
      <w:r w:rsidRPr="0019692A">
        <w:t xml:space="preserve">Supplier shall indicate: (i) the maximum amount of the increased obligation that the </w:t>
      </w:r>
      <w:r w:rsidR="00A850C6" w:rsidRPr="0019692A">
        <w:t>LTB</w:t>
      </w:r>
      <w:r w:rsidR="004118B0" w:rsidRPr="0019692A">
        <w:t xml:space="preserve"> </w:t>
      </w:r>
      <w:r w:rsidRPr="0019692A">
        <w:t xml:space="preserve">Supplier wishes to take on given the additional supply obligation available from the terminated transactions (which need not be all); and (ii) that it is willing to meet any additional collateral requirements related to the Step-Up. The </w:t>
      </w:r>
      <w:r w:rsidR="00A850C6" w:rsidRPr="0019692A">
        <w:t>LTB</w:t>
      </w:r>
      <w:r w:rsidR="004118B0" w:rsidRPr="0019692A">
        <w:t xml:space="preserve"> </w:t>
      </w:r>
      <w:r w:rsidRPr="0019692A">
        <w:t xml:space="preserve">Supplier’s response shall take place no later than five (5) Business Days </w:t>
      </w:r>
      <w:proofErr w:type="gramStart"/>
      <w:r w:rsidRPr="0019692A">
        <w:t>of</w:t>
      </w:r>
      <w:proofErr w:type="gramEnd"/>
      <w:r w:rsidRPr="0019692A">
        <w:t xml:space="preserve"> </w:t>
      </w:r>
      <w:proofErr w:type="gramStart"/>
      <w:r w:rsidRPr="0019692A">
        <w:t>its receipt</w:t>
      </w:r>
      <w:proofErr w:type="gramEnd"/>
      <w:r w:rsidRPr="0019692A">
        <w:t xml:space="preserve"> of </w:t>
      </w:r>
      <w:r w:rsidR="005C4FF5" w:rsidRPr="0019692A">
        <w:t xml:space="preserve">the </w:t>
      </w:r>
      <w:r w:rsidRPr="0019692A">
        <w:t xml:space="preserve">Company’s notification. The amount of supply obligation assigned to the </w:t>
      </w:r>
      <w:r w:rsidR="00A850C6" w:rsidRPr="0019692A">
        <w:t>LTB</w:t>
      </w:r>
      <w:r w:rsidR="004118B0" w:rsidRPr="0019692A">
        <w:t xml:space="preserve"> </w:t>
      </w:r>
      <w:r w:rsidRPr="0019692A">
        <w:t xml:space="preserve">Supplier following the </w:t>
      </w:r>
      <w:r w:rsidR="00A850C6" w:rsidRPr="0019692A">
        <w:t>LTB</w:t>
      </w:r>
      <w:r w:rsidR="004118B0" w:rsidRPr="0019692A">
        <w:t xml:space="preserve"> </w:t>
      </w:r>
      <w:r w:rsidRPr="0019692A">
        <w:t xml:space="preserve">Supplier’s Step-Up response will be </w:t>
      </w:r>
      <w:r w:rsidR="005C4FF5" w:rsidRPr="0019692A">
        <w:t xml:space="preserve">the </w:t>
      </w:r>
      <w:r w:rsidR="00A850C6" w:rsidRPr="0019692A">
        <w:t>LTB</w:t>
      </w:r>
      <w:r w:rsidR="004118B0" w:rsidRPr="0019692A">
        <w:t xml:space="preserve"> </w:t>
      </w:r>
      <w:r w:rsidR="005C4FF5" w:rsidRPr="0019692A">
        <w:t>Supplier’s</w:t>
      </w:r>
      <w:r w:rsidRPr="0019692A">
        <w:t xml:space="preserve"> pro-rata share of the total of </w:t>
      </w:r>
      <w:proofErr w:type="gramStart"/>
      <w:r w:rsidRPr="0019692A">
        <w:t>such Step</w:t>
      </w:r>
      <w:proofErr w:type="gramEnd"/>
      <w:r w:rsidRPr="0019692A">
        <w:t xml:space="preserve">-Up responses from all </w:t>
      </w:r>
      <w:r w:rsidR="00A850C6" w:rsidRPr="0019692A">
        <w:t>LTB</w:t>
      </w:r>
      <w:r w:rsidR="004118B0" w:rsidRPr="0019692A">
        <w:t xml:space="preserve"> </w:t>
      </w:r>
      <w:r w:rsidR="005C4FF5" w:rsidRPr="0019692A">
        <w:t>Suppliers</w:t>
      </w:r>
      <w:r w:rsidRPr="0019692A">
        <w:t xml:space="preserve"> and will be from zero up to </w:t>
      </w:r>
      <w:r w:rsidRPr="0019692A">
        <w:lastRenderedPageBreak/>
        <w:t xml:space="preserve">and including the maximum amount that the </w:t>
      </w:r>
      <w:r w:rsidR="00A850C6" w:rsidRPr="0019692A">
        <w:t>LTB</w:t>
      </w:r>
      <w:r w:rsidR="004118B0" w:rsidRPr="0019692A">
        <w:t xml:space="preserve"> </w:t>
      </w:r>
      <w:r w:rsidRPr="0019692A">
        <w:t xml:space="preserve">Supplier indicates. The </w:t>
      </w:r>
      <w:r w:rsidR="00A850C6" w:rsidRPr="0019692A">
        <w:t>LTB</w:t>
      </w:r>
      <w:r w:rsidR="004118B0" w:rsidRPr="0019692A">
        <w:t xml:space="preserve"> </w:t>
      </w:r>
      <w:r w:rsidRPr="0019692A">
        <w:t xml:space="preserve">Supplier’s pro-rata share, as described in this paragraph, shall be the ratio of </w:t>
      </w:r>
      <w:r w:rsidR="005C4FF5" w:rsidRPr="0019692A">
        <w:t xml:space="preserve">the </w:t>
      </w:r>
      <w:r w:rsidR="00A850C6" w:rsidRPr="0019692A">
        <w:t>LTB</w:t>
      </w:r>
      <w:r w:rsidR="004118B0" w:rsidRPr="0019692A">
        <w:t xml:space="preserve"> </w:t>
      </w:r>
      <w:r w:rsidR="005C4FF5" w:rsidRPr="0019692A">
        <w:t xml:space="preserve">Supplier’s </w:t>
      </w:r>
      <w:r w:rsidRPr="0019692A">
        <w:t xml:space="preserve">amount indicated in </w:t>
      </w:r>
      <w:r w:rsidR="005C4FF5" w:rsidRPr="0019692A">
        <w:t xml:space="preserve">the </w:t>
      </w:r>
      <w:r w:rsidR="00A850C6" w:rsidRPr="0019692A">
        <w:t>LTB</w:t>
      </w:r>
      <w:r w:rsidR="004118B0" w:rsidRPr="0019692A">
        <w:t xml:space="preserve"> </w:t>
      </w:r>
      <w:r w:rsidR="005C4FF5" w:rsidRPr="0019692A">
        <w:t xml:space="preserve">Supplier’s </w:t>
      </w:r>
      <w:r w:rsidRPr="0019692A">
        <w:t xml:space="preserve">Step-Up response, stated on a </w:t>
      </w:r>
      <w:r w:rsidR="00B7031F" w:rsidRPr="0019692A">
        <w:t xml:space="preserve">MW </w:t>
      </w:r>
      <w:r w:rsidRPr="0019692A">
        <w:t xml:space="preserve">basis, to the total of amounts indicated in all </w:t>
      </w:r>
      <w:r w:rsidR="00A850C6" w:rsidRPr="0019692A">
        <w:t>LTB</w:t>
      </w:r>
      <w:r w:rsidR="004118B0" w:rsidRPr="0019692A">
        <w:t xml:space="preserve"> </w:t>
      </w:r>
      <w:r w:rsidR="005C4FF5" w:rsidRPr="0019692A">
        <w:t>Suppliers</w:t>
      </w:r>
      <w:r w:rsidR="00CB0591" w:rsidRPr="0019692A">
        <w:t>’</w:t>
      </w:r>
      <w:r w:rsidRPr="0019692A">
        <w:t xml:space="preserve"> Step-Up responses.   </w:t>
      </w:r>
      <w:r w:rsidR="005C4FF5" w:rsidRPr="0019692A">
        <w:t xml:space="preserve">The Company </w:t>
      </w:r>
      <w:r w:rsidRPr="0019692A">
        <w:t xml:space="preserve">will determine </w:t>
      </w:r>
      <w:r w:rsidR="005C4FF5" w:rsidRPr="0019692A">
        <w:t xml:space="preserve">the </w:t>
      </w:r>
      <w:r w:rsidR="00A850C6" w:rsidRPr="0019692A">
        <w:t>LTB</w:t>
      </w:r>
      <w:r w:rsidR="004118B0" w:rsidRPr="0019692A">
        <w:t xml:space="preserve"> </w:t>
      </w:r>
      <w:r w:rsidR="005C4FF5" w:rsidRPr="0019692A">
        <w:t xml:space="preserve">Supplier’s </w:t>
      </w:r>
      <w:r w:rsidRPr="0019692A">
        <w:t xml:space="preserve">pro-rata share within six (6) Business Days from the date of </w:t>
      </w:r>
      <w:r w:rsidR="005C4FF5" w:rsidRPr="0019692A">
        <w:t xml:space="preserve">the Company’s </w:t>
      </w:r>
      <w:r w:rsidRPr="0019692A">
        <w:t xml:space="preserve">initial notification. Once </w:t>
      </w:r>
      <w:r w:rsidR="005C4FF5" w:rsidRPr="0019692A">
        <w:t xml:space="preserve">the Company </w:t>
      </w:r>
      <w:r w:rsidRPr="0019692A">
        <w:t xml:space="preserve">has determined </w:t>
      </w:r>
      <w:r w:rsidR="005C4FF5" w:rsidRPr="0019692A">
        <w:t xml:space="preserve">the </w:t>
      </w:r>
      <w:r w:rsidR="00A850C6" w:rsidRPr="0019692A">
        <w:t>LTB</w:t>
      </w:r>
      <w:r w:rsidR="004118B0" w:rsidRPr="0019692A">
        <w:t xml:space="preserve"> </w:t>
      </w:r>
      <w:r w:rsidR="005C4FF5" w:rsidRPr="0019692A">
        <w:t xml:space="preserve">Supplier’s </w:t>
      </w:r>
      <w:r w:rsidRPr="0019692A">
        <w:t xml:space="preserve">pro-rata share, </w:t>
      </w:r>
      <w:r w:rsidR="005C4FF5" w:rsidRPr="0019692A">
        <w:t xml:space="preserve">the Company </w:t>
      </w:r>
      <w:r w:rsidRPr="0019692A">
        <w:t xml:space="preserve">will forward </w:t>
      </w:r>
      <w:r w:rsidR="00D401AA" w:rsidRPr="0019692A">
        <w:t xml:space="preserve">electronically, </w:t>
      </w:r>
      <w:r w:rsidRPr="0019692A">
        <w:t>by</w:t>
      </w:r>
      <w:r w:rsidR="00305583" w:rsidRPr="0019692A">
        <w:t xml:space="preserve"> </w:t>
      </w:r>
      <w:r w:rsidRPr="0019692A">
        <w:t xml:space="preserve">immediate means acceptable to both Parties, to </w:t>
      </w:r>
      <w:r w:rsidR="005C4FF5" w:rsidRPr="0019692A">
        <w:t xml:space="preserve">the </w:t>
      </w:r>
      <w:r w:rsidR="00A850C6" w:rsidRPr="0019692A">
        <w:t>LTB</w:t>
      </w:r>
      <w:r w:rsidR="004118B0" w:rsidRPr="0019692A">
        <w:t xml:space="preserve"> </w:t>
      </w:r>
      <w:r w:rsidR="005C4FF5" w:rsidRPr="0019692A">
        <w:t xml:space="preserve">Supplier </w:t>
      </w:r>
      <w:r w:rsidRPr="0019692A">
        <w:t>a partially executed Transaction Confirmation(s</w:t>
      </w:r>
      <w:r w:rsidR="005C4FF5" w:rsidRPr="0019692A">
        <w:t>)</w:t>
      </w:r>
      <w:r w:rsidRPr="0019692A">
        <w:t xml:space="preserve">.  By 2:00 p.m. </w:t>
      </w:r>
      <w:r w:rsidR="00CB0591" w:rsidRPr="0019692A">
        <w:t>Eastern Prevailing Time (“</w:t>
      </w:r>
      <w:r w:rsidRPr="0019692A">
        <w:t>EPT</w:t>
      </w:r>
      <w:r w:rsidR="00CB0591" w:rsidRPr="0019692A">
        <w:t>”)</w:t>
      </w:r>
      <w:r w:rsidRPr="0019692A">
        <w:t xml:space="preserve"> on the </w:t>
      </w:r>
      <w:r w:rsidR="00C07D90" w:rsidRPr="0019692A">
        <w:t>second</w:t>
      </w:r>
      <w:r w:rsidRPr="0019692A">
        <w:t xml:space="preserve"> Business Day following </w:t>
      </w:r>
      <w:r w:rsidR="005C4FF5" w:rsidRPr="0019692A">
        <w:t xml:space="preserve">the </w:t>
      </w:r>
      <w:r w:rsidR="00A850C6" w:rsidRPr="0019692A">
        <w:t>LTB</w:t>
      </w:r>
      <w:r w:rsidR="004118B0" w:rsidRPr="0019692A">
        <w:t xml:space="preserve"> </w:t>
      </w:r>
      <w:r w:rsidR="005C4FF5" w:rsidRPr="0019692A">
        <w:t xml:space="preserve">Supplier’s </w:t>
      </w:r>
      <w:r w:rsidRPr="0019692A">
        <w:t xml:space="preserve">receipt of such partially executed Transaction Confirmation(s), </w:t>
      </w:r>
      <w:r w:rsidR="005C4FF5" w:rsidRPr="0019692A">
        <w:t xml:space="preserve">the </w:t>
      </w:r>
      <w:r w:rsidR="00A850C6" w:rsidRPr="0019692A">
        <w:t>LTB</w:t>
      </w:r>
      <w:r w:rsidR="004118B0" w:rsidRPr="0019692A">
        <w:t xml:space="preserve"> </w:t>
      </w:r>
      <w:r w:rsidR="005C4FF5" w:rsidRPr="0019692A">
        <w:t xml:space="preserve">Supplier </w:t>
      </w:r>
      <w:r w:rsidRPr="0019692A">
        <w:t xml:space="preserve">shall return </w:t>
      </w:r>
      <w:r w:rsidR="00D401AA" w:rsidRPr="0019692A">
        <w:t xml:space="preserve">electronically, </w:t>
      </w:r>
      <w:r w:rsidRPr="0019692A">
        <w:t xml:space="preserve">by immediate means acceptable to both Parties, to </w:t>
      </w:r>
      <w:r w:rsidR="005C4FF5" w:rsidRPr="0019692A">
        <w:t xml:space="preserve">the Company </w:t>
      </w:r>
      <w:r w:rsidRPr="0019692A">
        <w:t>one (1) fully executed Transaction Confirmation(s).</w:t>
      </w:r>
    </w:p>
    <w:p w14:paraId="0C291599" w14:textId="41DD3D75" w:rsidR="00117DAF" w:rsidRPr="0019692A" w:rsidRDefault="00050EBA" w:rsidP="00117DAF">
      <w:pPr>
        <w:pStyle w:val="BodyText"/>
        <w:spacing w:after="0" w:line="480" w:lineRule="auto"/>
      </w:pPr>
      <w:r w:rsidRPr="0019692A">
        <w:t xml:space="preserve">For the avoidance of doubt, </w:t>
      </w:r>
      <w:proofErr w:type="gramStart"/>
      <w:r w:rsidRPr="0019692A">
        <w:t>in the event that</w:t>
      </w:r>
      <w:proofErr w:type="gramEnd"/>
      <w:r w:rsidRPr="0019692A">
        <w:t xml:space="preserve"> </w:t>
      </w:r>
      <w:r w:rsidR="005C4FF5" w:rsidRPr="0019692A">
        <w:t xml:space="preserve">the </w:t>
      </w:r>
      <w:r w:rsidR="00A850C6" w:rsidRPr="0019692A">
        <w:t>LTB</w:t>
      </w:r>
      <w:r w:rsidR="004118B0" w:rsidRPr="0019692A">
        <w:t xml:space="preserve"> </w:t>
      </w:r>
      <w:r w:rsidR="005C4FF5" w:rsidRPr="0019692A">
        <w:t>Supplier</w:t>
      </w:r>
      <w:r w:rsidRPr="0019692A">
        <w:t xml:space="preserve"> does not respond to </w:t>
      </w:r>
      <w:r w:rsidR="005C4FF5" w:rsidRPr="0019692A">
        <w:t xml:space="preserve">the Company’s </w:t>
      </w:r>
      <w:r w:rsidRPr="0019692A">
        <w:t xml:space="preserve">Step-Up request within the relevant timeframe, </w:t>
      </w:r>
      <w:r w:rsidR="005C4FF5" w:rsidRPr="0019692A">
        <w:t xml:space="preserve">the </w:t>
      </w:r>
      <w:r w:rsidR="00A850C6" w:rsidRPr="0019692A">
        <w:t>LTB</w:t>
      </w:r>
      <w:r w:rsidR="004118B0" w:rsidRPr="0019692A">
        <w:t xml:space="preserve"> </w:t>
      </w:r>
      <w:r w:rsidR="005C4FF5" w:rsidRPr="0019692A">
        <w:t>Supplier</w:t>
      </w:r>
      <w:r w:rsidRPr="0019692A">
        <w:t xml:space="preserve"> shall be deemed to have rejected the </w:t>
      </w:r>
      <w:r w:rsidR="005C4FF5" w:rsidRPr="0019692A">
        <w:t xml:space="preserve">Company’s </w:t>
      </w:r>
      <w:r w:rsidRPr="0019692A">
        <w:t>request in full.</w:t>
      </w:r>
    </w:p>
    <w:p w14:paraId="1F2E4AC0" w14:textId="690473F4" w:rsidR="00CA178B" w:rsidRPr="0019692A" w:rsidRDefault="00050EBA" w:rsidP="00B81B31">
      <w:pPr>
        <w:pStyle w:val="Heading2"/>
        <w:numPr>
          <w:ilvl w:val="0"/>
          <w:numId w:val="42"/>
        </w:numPr>
        <w:ind w:hanging="720"/>
        <w:rPr>
          <w:rFonts w:ascii="Times New Roman" w:hAnsi="Times New Roman"/>
          <w:i w:val="0"/>
          <w:sz w:val="24"/>
          <w:szCs w:val="24"/>
        </w:rPr>
      </w:pPr>
      <w:bookmarkStart w:id="240" w:name="_Toc362154032"/>
      <w:bookmarkStart w:id="241" w:name="_Toc35392856"/>
      <w:bookmarkStart w:id="242" w:name="_Ref182474709"/>
      <w:bookmarkStart w:id="243" w:name="_Ref182475209"/>
      <w:bookmarkStart w:id="244" w:name="_Ref206601225"/>
      <w:bookmarkStart w:id="245" w:name="_Ref206601829"/>
      <w:bookmarkStart w:id="246" w:name="_Toc206582595"/>
      <w:bookmarkStart w:id="247" w:name="_Toc207784241"/>
      <w:r w:rsidRPr="0019692A">
        <w:rPr>
          <w:rFonts w:ascii="Times New Roman" w:hAnsi="Times New Roman"/>
          <w:i w:val="0"/>
          <w:sz w:val="24"/>
          <w:szCs w:val="24"/>
        </w:rPr>
        <w:t>Setoff of Payment Obligations of the Non-Defaulting Party</w:t>
      </w:r>
      <w:bookmarkEnd w:id="240"/>
      <w:bookmarkEnd w:id="241"/>
      <w:bookmarkEnd w:id="242"/>
      <w:bookmarkEnd w:id="243"/>
      <w:bookmarkEnd w:id="244"/>
      <w:bookmarkEnd w:id="245"/>
      <w:bookmarkEnd w:id="246"/>
      <w:bookmarkEnd w:id="247"/>
    </w:p>
    <w:p w14:paraId="4DF67C1E" w14:textId="6DF683AB" w:rsidR="00CA178B" w:rsidRPr="0019692A" w:rsidRDefault="00050EBA">
      <w:pPr>
        <w:pStyle w:val="BodyText"/>
        <w:spacing w:after="0" w:line="480" w:lineRule="auto"/>
      </w:pPr>
      <w:bookmarkStart w:id="248" w:name="_DV_C14"/>
      <w:r w:rsidRPr="0019692A">
        <w:rPr>
          <w:rStyle w:val="DeltaViewInsertion"/>
          <w:b w:val="0"/>
          <w:color w:val="auto"/>
          <w:u w:val="none"/>
        </w:rPr>
        <w:t>Any payment</w:t>
      </w:r>
      <w:bookmarkStart w:id="249" w:name="_DV_M224"/>
      <w:bookmarkEnd w:id="248"/>
      <w:bookmarkEnd w:id="249"/>
      <w:r w:rsidRPr="0019692A">
        <w:t xml:space="preserve"> obligations of the Non-Defaulting Party to the Defaulting Party </w:t>
      </w:r>
      <w:bookmarkStart w:id="250" w:name="_DV_C15"/>
      <w:r w:rsidRPr="0019692A">
        <w:rPr>
          <w:rStyle w:val="DeltaViewInsertion"/>
          <w:b w:val="0"/>
          <w:color w:val="auto"/>
          <w:u w:val="none"/>
        </w:rPr>
        <w:t xml:space="preserve">pursuant to this Agreement or any other agreement(s) between the Company and the </w:t>
      </w:r>
      <w:r w:rsidR="00A850C6" w:rsidRPr="0019692A">
        <w:t>LTB</w:t>
      </w:r>
      <w:r w:rsidR="004118B0" w:rsidRPr="0019692A">
        <w:rPr>
          <w:rStyle w:val="DeltaViewInsertion"/>
          <w:b w:val="0"/>
          <w:color w:val="auto"/>
          <w:u w:val="none"/>
        </w:rPr>
        <w:t xml:space="preserve"> </w:t>
      </w:r>
      <w:r w:rsidRPr="0019692A">
        <w:rPr>
          <w:rStyle w:val="DeltaViewInsertion"/>
          <w:b w:val="0"/>
          <w:color w:val="auto"/>
          <w:u w:val="none"/>
        </w:rPr>
        <w:t xml:space="preserve">Supplier for the provision of </w:t>
      </w:r>
      <w:r w:rsidR="00A850C6" w:rsidRPr="0019692A">
        <w:t>LTB</w:t>
      </w:r>
      <w:r w:rsidR="004118B0" w:rsidRPr="0019692A">
        <w:rPr>
          <w:rStyle w:val="DeltaViewInsertion"/>
          <w:b w:val="0"/>
          <w:color w:val="auto"/>
          <w:u w:val="none"/>
        </w:rPr>
        <w:t xml:space="preserve"> </w:t>
      </w:r>
      <w:r w:rsidRPr="0019692A">
        <w:rPr>
          <w:rStyle w:val="DeltaViewInsertion"/>
          <w:b w:val="0"/>
          <w:color w:val="auto"/>
          <w:u w:val="none"/>
        </w:rPr>
        <w:t xml:space="preserve">Supply </w:t>
      </w:r>
      <w:bookmarkStart w:id="251" w:name="_DV_M225"/>
      <w:bookmarkEnd w:id="250"/>
      <w:bookmarkEnd w:id="251"/>
      <w:r w:rsidRPr="0019692A">
        <w:t xml:space="preserve">shall be </w:t>
      </w:r>
      <w:bookmarkStart w:id="252" w:name="_DV_C17"/>
      <w:r w:rsidRPr="0019692A">
        <w:rPr>
          <w:rStyle w:val="DeltaViewInsertion"/>
          <w:b w:val="0"/>
          <w:color w:val="auto"/>
          <w:u w:val="none"/>
        </w:rPr>
        <w:t>set off</w:t>
      </w:r>
      <w:bookmarkStart w:id="253" w:name="_DV_M226"/>
      <w:bookmarkEnd w:id="252"/>
      <w:bookmarkEnd w:id="253"/>
      <w:r w:rsidRPr="0019692A">
        <w:t xml:space="preserve">: </w:t>
      </w:r>
      <w:bookmarkStart w:id="254" w:name="_DV_M227"/>
      <w:bookmarkEnd w:id="254"/>
      <w:r w:rsidRPr="0019692A">
        <w:t xml:space="preserve"> (i) first, to satisfy any </w:t>
      </w:r>
      <w:bookmarkStart w:id="255" w:name="_DV_C18"/>
      <w:r w:rsidRPr="0019692A">
        <w:rPr>
          <w:rStyle w:val="DeltaViewInsertion"/>
          <w:b w:val="0"/>
          <w:color w:val="auto"/>
          <w:u w:val="none"/>
        </w:rPr>
        <w:t xml:space="preserve">payment </w:t>
      </w:r>
      <w:bookmarkStart w:id="256" w:name="_DV_M229"/>
      <w:bookmarkEnd w:id="255"/>
      <w:bookmarkEnd w:id="256"/>
      <w:r w:rsidRPr="0019692A">
        <w:t>obligations of the Defaulting Party</w:t>
      </w:r>
      <w:bookmarkStart w:id="257" w:name="_DV_C19"/>
      <w:r w:rsidRPr="0019692A">
        <w:rPr>
          <w:rStyle w:val="DeltaViewInsertion"/>
          <w:b w:val="0"/>
          <w:color w:val="auto"/>
          <w:u w:val="none"/>
        </w:rPr>
        <w:t xml:space="preserve"> to the Non-Defaulting Party pursuant to this Agreement or any other agreement(s) between the Company and the </w:t>
      </w:r>
      <w:r w:rsidR="00A850C6" w:rsidRPr="0019692A">
        <w:t>LTB</w:t>
      </w:r>
      <w:r w:rsidR="004118B0" w:rsidRPr="0019692A">
        <w:rPr>
          <w:rStyle w:val="DeltaViewInsertion"/>
          <w:b w:val="0"/>
          <w:color w:val="auto"/>
          <w:u w:val="none"/>
        </w:rPr>
        <w:t xml:space="preserve"> </w:t>
      </w:r>
      <w:r w:rsidRPr="0019692A">
        <w:rPr>
          <w:rStyle w:val="DeltaViewInsertion"/>
          <w:b w:val="0"/>
          <w:color w:val="auto"/>
          <w:u w:val="none"/>
        </w:rPr>
        <w:t xml:space="preserve">Supplier for the provision of </w:t>
      </w:r>
      <w:r w:rsidR="00D21927" w:rsidRPr="0019692A">
        <w:rPr>
          <w:rStyle w:val="DeltaViewInsertion"/>
          <w:b w:val="0"/>
          <w:color w:val="auto"/>
          <w:u w:val="none"/>
        </w:rPr>
        <w:t xml:space="preserve">Default Service or </w:t>
      </w:r>
      <w:r w:rsidR="00A850C6" w:rsidRPr="0019692A">
        <w:t>LTB</w:t>
      </w:r>
      <w:r w:rsidRPr="0019692A">
        <w:rPr>
          <w:rStyle w:val="DeltaViewInsertion"/>
          <w:b w:val="0"/>
          <w:color w:val="auto"/>
          <w:u w:val="none"/>
        </w:rPr>
        <w:t xml:space="preserve"> Supply</w:t>
      </w:r>
      <w:bookmarkStart w:id="258" w:name="_DV_M230"/>
      <w:bookmarkEnd w:id="257"/>
      <w:bookmarkEnd w:id="258"/>
      <w:r w:rsidRPr="0019692A">
        <w:t xml:space="preserve"> that are unsecured and not subject to any Guaranty; (ii) </w:t>
      </w:r>
      <w:r w:rsidRPr="0019692A">
        <w:lastRenderedPageBreak/>
        <w:t xml:space="preserve">second, to satisfy any </w:t>
      </w:r>
      <w:bookmarkStart w:id="259" w:name="_DV_C20"/>
      <w:r w:rsidRPr="0019692A">
        <w:rPr>
          <w:rStyle w:val="DeltaViewInsertion"/>
          <w:b w:val="0"/>
          <w:color w:val="auto"/>
          <w:u w:val="none"/>
        </w:rPr>
        <w:t xml:space="preserve">payment </w:t>
      </w:r>
      <w:bookmarkStart w:id="260" w:name="_DV_M231"/>
      <w:bookmarkEnd w:id="259"/>
      <w:bookmarkEnd w:id="260"/>
      <w:r w:rsidRPr="0019692A">
        <w:t>obligations of the Defaulting Party</w:t>
      </w:r>
      <w:bookmarkStart w:id="261" w:name="_DV_C21"/>
      <w:r w:rsidRPr="0019692A">
        <w:rPr>
          <w:rStyle w:val="DeltaViewInsertion"/>
          <w:b w:val="0"/>
          <w:color w:val="auto"/>
          <w:u w:val="none"/>
        </w:rPr>
        <w:t xml:space="preserve"> to the Non-Defaulting Party pursuant to this Agreement or any other agreement(s) between the Company and the </w:t>
      </w:r>
      <w:r w:rsidR="00A850C6" w:rsidRPr="0019692A">
        <w:t>LTB</w:t>
      </w:r>
      <w:r w:rsidRPr="0019692A">
        <w:rPr>
          <w:rStyle w:val="DeltaViewInsertion"/>
          <w:b w:val="0"/>
          <w:color w:val="auto"/>
          <w:u w:val="none"/>
        </w:rPr>
        <w:t xml:space="preserve"> Supplier for the provision of </w:t>
      </w:r>
      <w:r w:rsidR="00D21927" w:rsidRPr="0019692A">
        <w:rPr>
          <w:rStyle w:val="DeltaViewInsertion"/>
          <w:b w:val="0"/>
          <w:color w:val="auto"/>
          <w:u w:val="none"/>
        </w:rPr>
        <w:t xml:space="preserve">Default Service or </w:t>
      </w:r>
      <w:r w:rsidR="00A850C6" w:rsidRPr="0019692A">
        <w:t>LTB</w:t>
      </w:r>
      <w:r w:rsidRPr="0019692A">
        <w:rPr>
          <w:rStyle w:val="DeltaViewInsertion"/>
          <w:b w:val="0"/>
          <w:color w:val="auto"/>
          <w:u w:val="none"/>
        </w:rPr>
        <w:t xml:space="preserve"> Supply</w:t>
      </w:r>
      <w:bookmarkStart w:id="262" w:name="_DV_M232"/>
      <w:bookmarkEnd w:id="261"/>
      <w:bookmarkEnd w:id="262"/>
      <w:r w:rsidRPr="0019692A">
        <w:t xml:space="preserve"> that are unsecured, but which are subject to a Guaranty; and (iii) third, to satisfy any remaining </w:t>
      </w:r>
      <w:bookmarkStart w:id="263" w:name="_DV_C23"/>
      <w:r w:rsidRPr="0019692A">
        <w:rPr>
          <w:rStyle w:val="DeltaViewInsertion"/>
          <w:b w:val="0"/>
          <w:color w:val="auto"/>
          <w:u w:val="none"/>
        </w:rPr>
        <w:t xml:space="preserve">payment obligations of the Defaulting Party to the Non-Defaulting Party pursuant to this Agreement or any other agreement(s) between the Company and the </w:t>
      </w:r>
      <w:r w:rsidR="00A850C6" w:rsidRPr="0019692A">
        <w:t>LTB</w:t>
      </w:r>
      <w:r w:rsidRPr="0019692A">
        <w:rPr>
          <w:rStyle w:val="DeltaViewInsertion"/>
          <w:b w:val="0"/>
          <w:color w:val="auto"/>
          <w:u w:val="none"/>
        </w:rPr>
        <w:t xml:space="preserve"> Supplier for the provision of </w:t>
      </w:r>
      <w:r w:rsidR="00D21927" w:rsidRPr="0019692A">
        <w:rPr>
          <w:rStyle w:val="DeltaViewInsertion"/>
          <w:b w:val="0"/>
          <w:color w:val="auto"/>
          <w:u w:val="none"/>
        </w:rPr>
        <w:t xml:space="preserve">Default Service or </w:t>
      </w:r>
      <w:r w:rsidR="00A850C6" w:rsidRPr="0019692A">
        <w:t>LTB</w:t>
      </w:r>
      <w:r w:rsidRPr="0019692A">
        <w:rPr>
          <w:rStyle w:val="DeltaViewInsertion"/>
          <w:b w:val="0"/>
          <w:color w:val="auto"/>
          <w:u w:val="none"/>
        </w:rPr>
        <w:t xml:space="preserve"> Supply</w:t>
      </w:r>
      <w:bookmarkStart w:id="264" w:name="_DV_M233"/>
      <w:bookmarkEnd w:id="263"/>
      <w:bookmarkEnd w:id="264"/>
      <w:r w:rsidRPr="0019692A">
        <w:t xml:space="preserve">.  </w:t>
      </w:r>
      <w:bookmarkStart w:id="265" w:name="_DV_M234"/>
      <w:bookmarkEnd w:id="265"/>
      <w:r w:rsidRPr="0019692A">
        <w:t xml:space="preserve"> </w:t>
      </w:r>
    </w:p>
    <w:p w14:paraId="040478F9" w14:textId="5FB16403" w:rsidR="00CA178B" w:rsidRPr="0019692A" w:rsidRDefault="00050EBA" w:rsidP="00B81B31">
      <w:pPr>
        <w:pStyle w:val="Heading2"/>
        <w:numPr>
          <w:ilvl w:val="0"/>
          <w:numId w:val="42"/>
        </w:numPr>
        <w:ind w:hanging="720"/>
        <w:rPr>
          <w:rFonts w:ascii="Times New Roman" w:hAnsi="Times New Roman"/>
          <w:i w:val="0"/>
          <w:sz w:val="24"/>
          <w:szCs w:val="24"/>
        </w:rPr>
      </w:pPr>
      <w:bookmarkStart w:id="266" w:name="_Toc362154033"/>
      <w:bookmarkStart w:id="267" w:name="_Toc35392857"/>
      <w:bookmarkStart w:id="268" w:name="_Ref182474728"/>
      <w:bookmarkStart w:id="269" w:name="_Ref206601229"/>
      <w:bookmarkStart w:id="270" w:name="_Toc206582596"/>
      <w:bookmarkStart w:id="271" w:name="_Toc207784242"/>
      <w:r w:rsidRPr="0019692A">
        <w:rPr>
          <w:rFonts w:ascii="Times New Roman" w:hAnsi="Times New Roman"/>
          <w:i w:val="0"/>
          <w:sz w:val="24"/>
          <w:szCs w:val="24"/>
        </w:rPr>
        <w:t>Preservation of Rights of Non-Defaulting Party</w:t>
      </w:r>
      <w:bookmarkEnd w:id="266"/>
      <w:bookmarkEnd w:id="267"/>
      <w:bookmarkEnd w:id="268"/>
      <w:bookmarkEnd w:id="269"/>
      <w:bookmarkEnd w:id="270"/>
      <w:bookmarkEnd w:id="271"/>
      <w:r w:rsidRPr="0019692A">
        <w:rPr>
          <w:rFonts w:ascii="Times New Roman" w:hAnsi="Times New Roman"/>
          <w:i w:val="0"/>
          <w:sz w:val="24"/>
          <w:szCs w:val="24"/>
        </w:rPr>
        <w:t xml:space="preserve"> </w:t>
      </w:r>
    </w:p>
    <w:p w14:paraId="3AA1956A" w14:textId="5D6820E7" w:rsidR="00CA178B" w:rsidRPr="0019692A" w:rsidRDefault="00050EBA" w:rsidP="00520FA7">
      <w:pPr>
        <w:pStyle w:val="BodyText"/>
        <w:tabs>
          <w:tab w:val="num" w:pos="990"/>
        </w:tabs>
        <w:spacing w:line="480" w:lineRule="auto"/>
      </w:pPr>
      <w:r w:rsidRPr="0019692A">
        <w:t xml:space="preserve">The rights of the Non-Defaulting Party under this Agreement, including without limitation </w:t>
      </w:r>
      <w:r w:rsidR="002A1DF5" w:rsidRPr="0019692A">
        <w:t>Sections</w:t>
      </w:r>
      <w:r w:rsidRPr="0019692A">
        <w:t xml:space="preserve"> </w:t>
      </w:r>
      <w:r w:rsidR="00B60823" w:rsidRPr="0019692A">
        <w:fldChar w:fldCharType="begin"/>
      </w:r>
      <w:r w:rsidR="00B60823" w:rsidRPr="0019692A">
        <w:instrText xml:space="preserve"> REF _Ref182475093 \r \h </w:instrText>
      </w:r>
      <w:r w:rsidR="00B60823" w:rsidRPr="0019692A">
        <w:fldChar w:fldCharType="separate"/>
      </w:r>
      <w:r w:rsidR="00082781">
        <w:t>5.4</w:t>
      </w:r>
      <w:r w:rsidR="00B60823" w:rsidRPr="0019692A">
        <w:fldChar w:fldCharType="end"/>
      </w:r>
      <w:r w:rsidRPr="0019692A">
        <w:t xml:space="preserve"> and </w:t>
      </w:r>
      <w:r w:rsidR="00FF5CE0">
        <w:fldChar w:fldCharType="begin"/>
      </w:r>
      <w:r w:rsidR="00FF5CE0">
        <w:instrText xml:space="preserve"> REF _Ref206601829 \r \h </w:instrText>
      </w:r>
      <w:r w:rsidR="00FF5CE0">
        <w:fldChar w:fldCharType="separate"/>
      </w:r>
      <w:r w:rsidR="00082781">
        <w:t>5.6</w:t>
      </w:r>
      <w:r w:rsidR="00FF5CE0">
        <w:fldChar w:fldCharType="end"/>
      </w:r>
      <w:r w:rsidR="00FF5CE0">
        <w:t xml:space="preserve"> </w:t>
      </w:r>
      <w:r w:rsidRPr="0019692A">
        <w:t>of this Agreement, shall be supplemental to, and not in lieu of, any right of recoupment, lien, or set-off afforded by applicable law, and all such rights are expressly preserved for the benefit of the Non-Defaulting Party.</w:t>
      </w:r>
    </w:p>
    <w:p w14:paraId="63EDDCBF" w14:textId="77777777" w:rsidR="00EB43E5" w:rsidRPr="0019692A" w:rsidRDefault="00050EBA" w:rsidP="00520FA7">
      <w:pPr>
        <w:pStyle w:val="ArticleStyle2"/>
        <w:numPr>
          <w:ilvl w:val="1"/>
          <w:numId w:val="20"/>
        </w:numPr>
        <w:tabs>
          <w:tab w:val="clear" w:pos="1440"/>
        </w:tabs>
        <w:spacing w:line="480" w:lineRule="auto"/>
        <w:ind w:hanging="720"/>
        <w:outlineLvl w:val="9"/>
      </w:pPr>
      <w:bookmarkStart w:id="272" w:name="_Toc254765510"/>
      <w:bookmarkStart w:id="273" w:name="_Toc362006319"/>
      <w:bookmarkStart w:id="274" w:name="_Toc362013457"/>
      <w:bookmarkStart w:id="275" w:name="_Toc362013911"/>
      <w:bookmarkStart w:id="276" w:name="_Toc362154034"/>
      <w:bookmarkStart w:id="277" w:name="_Toc362154399"/>
      <w:bookmarkStart w:id="278" w:name="_Toc362154728"/>
      <w:bookmarkStart w:id="279" w:name="_Toc364689484"/>
      <w:bookmarkStart w:id="280" w:name="_Toc385317284"/>
      <w:bookmarkStart w:id="281" w:name="_Ref182471653"/>
      <w:bookmarkStart w:id="282" w:name="_Ref182471666"/>
      <w:bookmarkStart w:id="283" w:name="_Ref182471673"/>
      <w:r w:rsidRPr="0019692A">
        <w:t>Duty to Mitigate</w:t>
      </w:r>
      <w:r w:rsidR="0007110C" w:rsidRPr="0019692A">
        <w:t xml:space="preserve"> – E</w:t>
      </w:r>
      <w:r w:rsidRPr="0019692A">
        <w:t xml:space="preserve">ach Party agrees that it has a duty to mitigate </w:t>
      </w:r>
      <w:r w:rsidR="00352994" w:rsidRPr="0019692A">
        <w:t>D</w:t>
      </w:r>
      <w:r w:rsidRPr="0019692A">
        <w:t xml:space="preserve">amages and covenants that it will use commercially reasonable efforts to minimize any </w:t>
      </w:r>
      <w:r w:rsidR="00352994" w:rsidRPr="0019692A">
        <w:t>D</w:t>
      </w:r>
      <w:r w:rsidRPr="0019692A">
        <w:t xml:space="preserve">amages it may incur </w:t>
      </w:r>
      <w:proofErr w:type="gramStart"/>
      <w:r w:rsidRPr="0019692A">
        <w:t>as a result of</w:t>
      </w:r>
      <w:proofErr w:type="gramEnd"/>
      <w:r w:rsidRPr="0019692A">
        <w:t xml:space="preserve"> the other Party’s failure to perform pursuant to this Agreement.</w:t>
      </w:r>
      <w:bookmarkEnd w:id="272"/>
      <w:bookmarkEnd w:id="273"/>
      <w:bookmarkEnd w:id="274"/>
      <w:bookmarkEnd w:id="275"/>
      <w:bookmarkEnd w:id="276"/>
      <w:bookmarkEnd w:id="277"/>
      <w:bookmarkEnd w:id="278"/>
      <w:bookmarkEnd w:id="279"/>
      <w:bookmarkEnd w:id="280"/>
      <w:bookmarkEnd w:id="281"/>
      <w:bookmarkEnd w:id="282"/>
      <w:bookmarkEnd w:id="283"/>
    </w:p>
    <w:p w14:paraId="5835BDA0" w14:textId="0FA8C5F6" w:rsidR="00CA178B" w:rsidRPr="0019692A" w:rsidRDefault="00C06F0C" w:rsidP="00B81B31">
      <w:pPr>
        <w:pStyle w:val="Heading1"/>
        <w:numPr>
          <w:ilvl w:val="0"/>
          <w:numId w:val="38"/>
        </w:numPr>
        <w:ind w:left="0" w:firstLine="1080"/>
        <w:jc w:val="center"/>
        <w:rPr>
          <w:rFonts w:ascii="Times New Roman" w:hAnsi="Times New Roman"/>
        </w:rPr>
      </w:pPr>
      <w:bookmarkStart w:id="284" w:name="_Toc362154035"/>
      <w:bookmarkStart w:id="285" w:name="_Toc35392858"/>
      <w:bookmarkStart w:id="286" w:name="_Ref182474158"/>
      <w:bookmarkStart w:id="287" w:name="_Ref182474267"/>
      <w:bookmarkStart w:id="288" w:name="_Ref182477868"/>
      <w:bookmarkStart w:id="289" w:name="_Ref184221075"/>
      <w:bookmarkStart w:id="290" w:name="_Ref206588890"/>
      <w:bookmarkStart w:id="291" w:name="_Ref206598240"/>
      <w:bookmarkStart w:id="292" w:name="_Ref206601085"/>
      <w:bookmarkStart w:id="293" w:name="_Ref206603227"/>
      <w:r w:rsidRPr="0019692A">
        <w:rPr>
          <w:rFonts w:ascii="Times New Roman" w:hAnsi="Times New Roman"/>
        </w:rPr>
        <w:br/>
      </w:r>
      <w:bookmarkStart w:id="294" w:name="_Toc206582597"/>
      <w:bookmarkStart w:id="295" w:name="_Toc207784243"/>
      <w:r w:rsidR="00050EBA" w:rsidRPr="0019692A">
        <w:rPr>
          <w:rFonts w:ascii="Times New Roman" w:hAnsi="Times New Roman"/>
        </w:rPr>
        <w:t>CREDITWORTHINESS</w:t>
      </w:r>
      <w:bookmarkEnd w:id="284"/>
      <w:bookmarkEnd w:id="285"/>
      <w:bookmarkEnd w:id="286"/>
      <w:bookmarkEnd w:id="287"/>
      <w:bookmarkEnd w:id="288"/>
      <w:bookmarkEnd w:id="289"/>
      <w:bookmarkEnd w:id="290"/>
      <w:bookmarkEnd w:id="291"/>
      <w:bookmarkEnd w:id="292"/>
      <w:bookmarkEnd w:id="293"/>
      <w:bookmarkEnd w:id="294"/>
      <w:bookmarkEnd w:id="295"/>
    </w:p>
    <w:p w14:paraId="20B894B8" w14:textId="2129D63F" w:rsidR="00CA178B" w:rsidRPr="0019692A" w:rsidRDefault="00050EBA" w:rsidP="00B81B31">
      <w:pPr>
        <w:pStyle w:val="Heading2"/>
        <w:numPr>
          <w:ilvl w:val="0"/>
          <w:numId w:val="43"/>
        </w:numPr>
        <w:ind w:hanging="720"/>
        <w:rPr>
          <w:rFonts w:ascii="Times New Roman" w:hAnsi="Times New Roman"/>
          <w:i w:val="0"/>
          <w:sz w:val="24"/>
          <w:szCs w:val="24"/>
        </w:rPr>
      </w:pPr>
      <w:bookmarkStart w:id="296" w:name="_Toc362154036"/>
      <w:bookmarkStart w:id="297" w:name="_Toc35392859"/>
      <w:bookmarkStart w:id="298" w:name="_Toc206582598"/>
      <w:bookmarkStart w:id="299" w:name="_Toc207784244"/>
      <w:r w:rsidRPr="0019692A">
        <w:rPr>
          <w:rFonts w:ascii="Times New Roman" w:hAnsi="Times New Roman"/>
          <w:i w:val="0"/>
          <w:sz w:val="24"/>
          <w:szCs w:val="24"/>
        </w:rPr>
        <w:t>Applicability</w:t>
      </w:r>
      <w:bookmarkEnd w:id="296"/>
      <w:bookmarkEnd w:id="297"/>
      <w:bookmarkEnd w:id="298"/>
      <w:bookmarkEnd w:id="299"/>
      <w:r w:rsidR="00640F5B" w:rsidRPr="0019692A">
        <w:rPr>
          <w:rFonts w:ascii="Times New Roman" w:hAnsi="Times New Roman"/>
          <w:i w:val="0"/>
          <w:sz w:val="24"/>
          <w:szCs w:val="24"/>
        </w:rPr>
        <w:t xml:space="preserve"> </w:t>
      </w:r>
    </w:p>
    <w:p w14:paraId="642E1867" w14:textId="74A33CA4" w:rsidR="00CA178B" w:rsidRPr="0019692A" w:rsidRDefault="00050EBA" w:rsidP="00217DD5">
      <w:pPr>
        <w:pStyle w:val="BodyText"/>
        <w:spacing w:after="0" w:line="480" w:lineRule="auto"/>
      </w:pPr>
      <w:r w:rsidRPr="0019692A">
        <w:t xml:space="preserve">With respect to </w:t>
      </w:r>
      <w:r w:rsidR="00744950" w:rsidRPr="0019692A">
        <w:t>all</w:t>
      </w:r>
      <w:r w:rsidRPr="0019692A">
        <w:t xml:space="preserve"> Transactions</w:t>
      </w:r>
      <w:r w:rsidR="00744950" w:rsidRPr="0019692A">
        <w:t xml:space="preserve"> under this Agreement and all other transactions for supply serving </w:t>
      </w:r>
      <w:r w:rsidR="00A850C6" w:rsidRPr="0019692A">
        <w:t>LTB</w:t>
      </w:r>
      <w:r w:rsidR="004118B0" w:rsidRPr="0019692A">
        <w:t xml:space="preserve"> </w:t>
      </w:r>
      <w:r w:rsidR="00AC0FEB" w:rsidRPr="0019692A">
        <w:t xml:space="preserve">Supply </w:t>
      </w:r>
      <w:r w:rsidR="00744950" w:rsidRPr="0019692A">
        <w:t>under other agreements executed between the Parties pursuant to the PaPUC Orders</w:t>
      </w:r>
      <w:r w:rsidRPr="0019692A">
        <w:t xml:space="preserve">, if at any time and from time to time during the term of </w:t>
      </w:r>
      <w:r w:rsidR="00744950" w:rsidRPr="0019692A">
        <w:t xml:space="preserve">Transaction(s) </w:t>
      </w:r>
      <w:r w:rsidR="00744950" w:rsidRPr="0019692A">
        <w:lastRenderedPageBreak/>
        <w:t xml:space="preserve">under </w:t>
      </w:r>
      <w:r w:rsidRPr="0019692A">
        <w:t xml:space="preserve">this Agreement, </w:t>
      </w:r>
      <w:r w:rsidR="00B074FB" w:rsidRPr="0019692A">
        <w:t>the Company’s</w:t>
      </w:r>
      <w:r w:rsidRPr="0019692A">
        <w:t xml:space="preserve"> aggregate</w:t>
      </w:r>
      <w:r w:rsidR="006821AC" w:rsidRPr="0019692A">
        <w:t xml:space="preserve"> credit</w:t>
      </w:r>
      <w:r w:rsidRPr="0019692A">
        <w:t xml:space="preserve"> exposure </w:t>
      </w:r>
      <w:r w:rsidR="00B074FB" w:rsidRPr="0019692A">
        <w:t xml:space="preserve">to </w:t>
      </w:r>
      <w:r w:rsidR="00A850C6" w:rsidRPr="0019692A">
        <w:t>LTB</w:t>
      </w:r>
      <w:r w:rsidR="00B074FB" w:rsidRPr="0019692A">
        <w:t xml:space="preserve"> Supplier </w:t>
      </w:r>
      <w:r w:rsidRPr="0019692A">
        <w:t xml:space="preserve">exceeds the </w:t>
      </w:r>
      <w:r w:rsidR="00EC12BF" w:rsidRPr="0019692A">
        <w:t>Credit Limit</w:t>
      </w:r>
      <w:r w:rsidRPr="0019692A">
        <w:t xml:space="preserve"> on any Business Day, then the Company shall have the right to request that </w:t>
      </w:r>
      <w:r w:rsidR="00A850C6" w:rsidRPr="0019692A">
        <w:t>LTB</w:t>
      </w:r>
      <w:r w:rsidR="004118B0" w:rsidRPr="0019692A">
        <w:t xml:space="preserve"> </w:t>
      </w:r>
      <w:r w:rsidRPr="0019692A">
        <w:t xml:space="preserve">Supplier post </w:t>
      </w:r>
      <w:r w:rsidR="00E54B0B" w:rsidRPr="0019692A">
        <w:t xml:space="preserve">performance assurance </w:t>
      </w:r>
      <w:r w:rsidRPr="0019692A">
        <w:t xml:space="preserve">in an amount equal to the amount by which </w:t>
      </w:r>
      <w:r w:rsidR="00A850C6" w:rsidRPr="0019692A">
        <w:t>LTB</w:t>
      </w:r>
      <w:r w:rsidR="004118B0" w:rsidRPr="0019692A">
        <w:t xml:space="preserve"> </w:t>
      </w:r>
      <w:r w:rsidRPr="0019692A">
        <w:t xml:space="preserve">Supplier’s aggregate exposure exceeds the  Credit </w:t>
      </w:r>
      <w:r w:rsidR="00B845B2" w:rsidRPr="0019692A">
        <w:t xml:space="preserve">Limit </w:t>
      </w:r>
      <w:r w:rsidRPr="0019692A">
        <w:t xml:space="preserve">(rounding upwards to the nearest $100,000), less any </w:t>
      </w:r>
      <w:r w:rsidR="00E54B0B" w:rsidRPr="0019692A">
        <w:t xml:space="preserve">performance assurance </w:t>
      </w:r>
      <w:r w:rsidRPr="0019692A">
        <w:t xml:space="preserve">already posted with the Company. The Company’s request for </w:t>
      </w:r>
      <w:r w:rsidR="00E54B0B" w:rsidRPr="0019692A">
        <w:t xml:space="preserve">performance assurance </w:t>
      </w:r>
      <w:r w:rsidRPr="0019692A">
        <w:t xml:space="preserve">shall not be disputed by </w:t>
      </w:r>
      <w:r w:rsidR="00A850C6" w:rsidRPr="0019692A">
        <w:t>LTB</w:t>
      </w:r>
      <w:r w:rsidR="004118B0" w:rsidRPr="0019692A">
        <w:t xml:space="preserve"> </w:t>
      </w:r>
      <w:r w:rsidRPr="0019692A">
        <w:t>Supplier</w:t>
      </w:r>
      <w:r w:rsidRPr="0019692A">
        <w:rPr>
          <w:b/>
        </w:rPr>
        <w:t xml:space="preserve"> </w:t>
      </w:r>
      <w:r w:rsidRPr="0019692A">
        <w:t xml:space="preserve">in the absence of manifest error. </w:t>
      </w:r>
    </w:p>
    <w:p w14:paraId="576B2526" w14:textId="6AFF1DA5" w:rsidR="00CA178B" w:rsidRPr="0019692A" w:rsidRDefault="00050EBA" w:rsidP="00B81B31">
      <w:pPr>
        <w:pStyle w:val="Heading2"/>
        <w:numPr>
          <w:ilvl w:val="0"/>
          <w:numId w:val="43"/>
        </w:numPr>
        <w:ind w:hanging="720"/>
        <w:rPr>
          <w:rFonts w:ascii="Times New Roman" w:hAnsi="Times New Roman"/>
          <w:b w:val="0"/>
          <w:i w:val="0"/>
          <w:smallCaps/>
          <w:sz w:val="24"/>
          <w:szCs w:val="24"/>
        </w:rPr>
      </w:pPr>
      <w:bookmarkStart w:id="300" w:name="_Toc362154037"/>
      <w:bookmarkStart w:id="301" w:name="_Toc35392860"/>
      <w:bookmarkStart w:id="302" w:name="_Toc206582599"/>
      <w:bookmarkStart w:id="303" w:name="_Toc207784245"/>
      <w:r w:rsidRPr="0019692A">
        <w:rPr>
          <w:rStyle w:val="CUBR2"/>
          <w:rFonts w:ascii="Times New Roman" w:hAnsi="Times New Roman"/>
          <w:b/>
          <w:i w:val="0"/>
          <w:smallCaps w:val="0"/>
          <w:sz w:val="24"/>
          <w:szCs w:val="24"/>
        </w:rPr>
        <w:t>Creditworthiness Determination</w:t>
      </w:r>
      <w:bookmarkEnd w:id="300"/>
      <w:bookmarkEnd w:id="301"/>
      <w:bookmarkEnd w:id="302"/>
      <w:bookmarkEnd w:id="303"/>
    </w:p>
    <w:p w14:paraId="447CF4B4" w14:textId="20811BF9" w:rsidR="00CA178B" w:rsidRPr="0019692A" w:rsidRDefault="00050EBA" w:rsidP="00217DD5">
      <w:pPr>
        <w:pStyle w:val="BodyText"/>
        <w:spacing w:after="0" w:line="480" w:lineRule="auto"/>
      </w:pPr>
      <w:r w:rsidRPr="0019692A">
        <w:t xml:space="preserve">The </w:t>
      </w:r>
      <w:r w:rsidR="00A850C6" w:rsidRPr="0019692A">
        <w:t>LTB</w:t>
      </w:r>
      <w:r w:rsidR="004118B0" w:rsidRPr="0019692A">
        <w:t xml:space="preserve"> </w:t>
      </w:r>
      <w:r w:rsidRPr="0019692A">
        <w:t xml:space="preserve">Supplier may submit and maintain a security deposit in accordance with Section </w:t>
      </w:r>
      <w:r w:rsidR="00FF5CE0">
        <w:fldChar w:fldCharType="begin"/>
      </w:r>
      <w:r w:rsidR="00FF5CE0">
        <w:instrText xml:space="preserve"> REF _Ref206601896 \r \h </w:instrText>
      </w:r>
      <w:r w:rsidR="00FF5CE0">
        <w:fldChar w:fldCharType="separate"/>
      </w:r>
      <w:r w:rsidR="00082781">
        <w:t>6.4</w:t>
      </w:r>
      <w:r w:rsidR="00FF5CE0">
        <w:fldChar w:fldCharType="end"/>
      </w:r>
      <w:r w:rsidR="00E54B0B" w:rsidRPr="0019692A">
        <w:t>(e)</w:t>
      </w:r>
      <w:r w:rsidRPr="0019692A">
        <w:t xml:space="preserve"> of this Agreement in lieu of submitting to or being qualified under a creditworthiness evaluation.  The </w:t>
      </w:r>
      <w:r w:rsidR="00A850C6" w:rsidRPr="0019692A">
        <w:t>LTB</w:t>
      </w:r>
      <w:r w:rsidR="004118B0" w:rsidRPr="0019692A">
        <w:t xml:space="preserve"> </w:t>
      </w:r>
      <w:r w:rsidRPr="0019692A">
        <w:t xml:space="preserve">Supplier shall have the opportunity to request that the Company re-evaluate its creditworthiness whenever an event occurs that the </w:t>
      </w:r>
      <w:r w:rsidR="00A850C6" w:rsidRPr="0019692A">
        <w:t>LTB</w:t>
      </w:r>
      <w:r w:rsidR="004118B0" w:rsidRPr="0019692A">
        <w:t xml:space="preserve"> </w:t>
      </w:r>
      <w:r w:rsidRPr="0019692A">
        <w:t xml:space="preserve">Supplier believes would improve the determination made by the Company </w:t>
      </w:r>
      <w:proofErr w:type="gramStart"/>
      <w:r w:rsidRPr="0019692A">
        <w:t>of</w:t>
      </w:r>
      <w:proofErr w:type="gramEnd"/>
      <w:r w:rsidRPr="0019692A">
        <w:t xml:space="preserve"> its creditworthiness.  The Company’s credit re-evaluation must be completed as soon as possible but no longer than thirty (30) days after receiving a fully documented request.  The Company must provide the rationale for its determination of the </w:t>
      </w:r>
      <w:r w:rsidR="00A270D0" w:rsidRPr="0019692A">
        <w:t xml:space="preserve">Credit Limit </w:t>
      </w:r>
      <w:r w:rsidRPr="0019692A">
        <w:t xml:space="preserve">and any resulting security requirement.  The Company must perform its credit re-evaluation and associated security calculation in a non-discriminatory manner.  </w:t>
      </w:r>
      <w:r w:rsidR="00A850C6" w:rsidRPr="0019692A">
        <w:t>LTB</w:t>
      </w:r>
      <w:r w:rsidR="004118B0" w:rsidRPr="0019692A">
        <w:t xml:space="preserve"> </w:t>
      </w:r>
      <w:r w:rsidRPr="0019692A">
        <w:t xml:space="preserve">Supplier shall provide the Company and its </w:t>
      </w:r>
      <w:proofErr w:type="gramStart"/>
      <w:r w:rsidRPr="0019692A">
        <w:t>agents</w:t>
      </w:r>
      <w:proofErr w:type="gramEnd"/>
      <w:r w:rsidRPr="0019692A">
        <w:t xml:space="preserve"> unrestricted access to audited financial statements; provided that if audited financial statements are not available, the Company, in its </w:t>
      </w:r>
      <w:r w:rsidR="008519CB" w:rsidRPr="0019692A">
        <w:t>reasonable discretion</w:t>
      </w:r>
      <w:r w:rsidRPr="0019692A">
        <w:t xml:space="preserve">, may specify other types of financial statements that will be accepted.  </w:t>
      </w:r>
    </w:p>
    <w:p w14:paraId="08C46553" w14:textId="5B412699" w:rsidR="00C63372" w:rsidRPr="0019692A" w:rsidRDefault="00050EBA" w:rsidP="00B81B31">
      <w:pPr>
        <w:pStyle w:val="Heading2"/>
        <w:numPr>
          <w:ilvl w:val="0"/>
          <w:numId w:val="43"/>
        </w:numPr>
        <w:ind w:hanging="720"/>
        <w:rPr>
          <w:rFonts w:ascii="Times New Roman" w:hAnsi="Times New Roman"/>
          <w:i w:val="0"/>
          <w:sz w:val="24"/>
          <w:szCs w:val="24"/>
        </w:rPr>
      </w:pPr>
      <w:bookmarkStart w:id="304" w:name="_Toc35392861"/>
      <w:bookmarkStart w:id="305" w:name="_Ref182471457"/>
      <w:bookmarkStart w:id="306" w:name="_Ref182471476"/>
      <w:bookmarkStart w:id="307" w:name="_Ref182474291"/>
      <w:bookmarkStart w:id="308" w:name="_Ref206589263"/>
      <w:bookmarkStart w:id="309" w:name="_Ref206601016"/>
      <w:bookmarkStart w:id="310" w:name="_Toc206582600"/>
      <w:bookmarkStart w:id="311" w:name="_Toc207784246"/>
      <w:bookmarkStart w:id="312" w:name="_Toc362154038"/>
      <w:r w:rsidRPr="0019692A">
        <w:rPr>
          <w:rFonts w:ascii="Times New Roman" w:hAnsi="Times New Roman"/>
          <w:i w:val="0"/>
          <w:sz w:val="24"/>
          <w:szCs w:val="24"/>
        </w:rPr>
        <w:lastRenderedPageBreak/>
        <w:t>Credit Exposure</w:t>
      </w:r>
      <w:bookmarkEnd w:id="304"/>
      <w:bookmarkEnd w:id="305"/>
      <w:bookmarkEnd w:id="306"/>
      <w:bookmarkEnd w:id="307"/>
      <w:bookmarkEnd w:id="308"/>
      <w:bookmarkEnd w:id="309"/>
      <w:bookmarkEnd w:id="310"/>
      <w:bookmarkEnd w:id="311"/>
    </w:p>
    <w:p w14:paraId="716FE303" w14:textId="77777777" w:rsidR="00CA178B" w:rsidRPr="0019692A" w:rsidRDefault="00050EBA" w:rsidP="00520FA7">
      <w:pPr>
        <w:rPr>
          <w:b/>
        </w:rPr>
      </w:pPr>
      <w:bookmarkStart w:id="313" w:name="_Toc385317290"/>
      <w:r w:rsidRPr="0019692A">
        <w:rPr>
          <w:b/>
        </w:rPr>
        <w:t>(a</w:t>
      </w:r>
      <w:proofErr w:type="gramStart"/>
      <w:r w:rsidRPr="0019692A">
        <w:rPr>
          <w:b/>
        </w:rPr>
        <w:t xml:space="preserve">) </w:t>
      </w:r>
      <w:r w:rsidR="00D85A6F" w:rsidRPr="0019692A">
        <w:rPr>
          <w:b/>
        </w:rPr>
        <w:tab/>
      </w:r>
      <w:r w:rsidRPr="0019692A">
        <w:rPr>
          <w:b/>
        </w:rPr>
        <w:t>Fixed</w:t>
      </w:r>
      <w:proofErr w:type="gramEnd"/>
      <w:r w:rsidRPr="0019692A">
        <w:rPr>
          <w:b/>
        </w:rPr>
        <w:t xml:space="preserve"> Price Transactions</w:t>
      </w:r>
      <w:bookmarkEnd w:id="312"/>
      <w:bookmarkEnd w:id="313"/>
    </w:p>
    <w:p w14:paraId="6C64DD54" w14:textId="77777777" w:rsidR="00520FA7" w:rsidRPr="0019692A" w:rsidRDefault="00520FA7" w:rsidP="00520FA7"/>
    <w:p w14:paraId="748BC770" w14:textId="29B8D9F5" w:rsidR="00CA178B" w:rsidRPr="0019692A" w:rsidRDefault="00050EBA" w:rsidP="00B81B31">
      <w:pPr>
        <w:pStyle w:val="BodyText"/>
        <w:spacing w:line="480" w:lineRule="auto"/>
        <w:ind w:left="720" w:firstLine="0"/>
      </w:pPr>
      <w:r w:rsidRPr="0019692A">
        <w:t xml:space="preserve">To calculate the daily exposure for </w:t>
      </w:r>
      <w:r w:rsidR="00BB4D0D" w:rsidRPr="0019692A">
        <w:t>the</w:t>
      </w:r>
      <w:r w:rsidRPr="0019692A">
        <w:t xml:space="preserve"> </w:t>
      </w:r>
      <w:r w:rsidR="00A850C6" w:rsidRPr="0019692A">
        <w:t>LTB</w:t>
      </w:r>
      <w:r w:rsidR="004118B0" w:rsidRPr="0019692A">
        <w:t xml:space="preserve"> </w:t>
      </w:r>
      <w:r w:rsidRPr="0019692A">
        <w:t xml:space="preserve">Supplier </w:t>
      </w:r>
      <w:r w:rsidR="00415C70" w:rsidRPr="0019692A">
        <w:t xml:space="preserve">for Fixed Price Transactions, </w:t>
      </w:r>
      <w:r w:rsidRPr="0019692A">
        <w:t xml:space="preserve">the </w:t>
      </w:r>
      <w:r w:rsidR="004F0D9C" w:rsidRPr="0019692A">
        <w:t>MtM</w:t>
      </w:r>
      <w:r w:rsidRPr="0019692A">
        <w:t xml:space="preserve"> credit exposure methodology will be used.  </w:t>
      </w:r>
      <w:r w:rsidR="00DD06FF" w:rsidRPr="0019692A">
        <w:t xml:space="preserve">For each </w:t>
      </w:r>
      <w:r w:rsidR="00415C70" w:rsidRPr="0019692A">
        <w:t xml:space="preserve">Fixed Price </w:t>
      </w:r>
      <w:r w:rsidR="00DD06FF" w:rsidRPr="0019692A">
        <w:t>Transaction, t</w:t>
      </w:r>
      <w:r w:rsidRPr="0019692A">
        <w:t>he “</w:t>
      </w:r>
      <w:r w:rsidR="00DD06FF" w:rsidRPr="0019692A">
        <w:t xml:space="preserve">initial </w:t>
      </w:r>
      <w:r w:rsidRPr="0019692A">
        <w:t>mark</w:t>
      </w:r>
      <w:r w:rsidR="00DD06FF" w:rsidRPr="0019692A">
        <w:t>s</w:t>
      </w:r>
      <w:r w:rsidRPr="0019692A">
        <w:t xml:space="preserve">” for each Billing Month will be determined at the time the </w:t>
      </w:r>
      <w:r w:rsidR="00A850C6" w:rsidRPr="0019692A">
        <w:t>LTB</w:t>
      </w:r>
      <w:r w:rsidR="004118B0" w:rsidRPr="0019692A">
        <w:t xml:space="preserve"> </w:t>
      </w:r>
      <w:r w:rsidR="00DD06FF" w:rsidRPr="0019692A">
        <w:t xml:space="preserve">Solicitation </w:t>
      </w:r>
      <w:r w:rsidRPr="0019692A">
        <w:t xml:space="preserve">is completed based on the available </w:t>
      </w:r>
      <w:r w:rsidR="00DD06FF" w:rsidRPr="0019692A">
        <w:t>On</w:t>
      </w:r>
      <w:r w:rsidR="00241C05" w:rsidRPr="0019692A">
        <w:t>-</w:t>
      </w:r>
      <w:r w:rsidR="00DD06FF" w:rsidRPr="0019692A">
        <w:t xml:space="preserve">Peak Energy </w:t>
      </w:r>
      <w:r w:rsidRPr="0019692A">
        <w:t>Forward Price</w:t>
      </w:r>
      <w:r w:rsidR="006A6561" w:rsidRPr="0019692A">
        <w:t xml:space="preserve"> and</w:t>
      </w:r>
      <w:r w:rsidR="00DD06FF" w:rsidRPr="0019692A">
        <w:t xml:space="preserve"> Off</w:t>
      </w:r>
      <w:r w:rsidR="00241C05" w:rsidRPr="0019692A">
        <w:t>-</w:t>
      </w:r>
      <w:r w:rsidR="00DD06FF" w:rsidRPr="0019692A">
        <w:t>Peak Energy Forward Price</w:t>
      </w:r>
      <w:r w:rsidRPr="0019692A">
        <w:t xml:space="preserve">.  At the time the </w:t>
      </w:r>
      <w:r w:rsidR="00A850C6" w:rsidRPr="0019692A">
        <w:t>LTB</w:t>
      </w:r>
      <w:r w:rsidR="004118B0" w:rsidRPr="0019692A">
        <w:t xml:space="preserve"> </w:t>
      </w:r>
      <w:r w:rsidR="00DD06FF" w:rsidRPr="0019692A">
        <w:t xml:space="preserve">Solicitation </w:t>
      </w:r>
      <w:r w:rsidRPr="0019692A">
        <w:t xml:space="preserve">is completed, the MtM credit exposure for </w:t>
      </w:r>
      <w:r w:rsidR="00415C70" w:rsidRPr="0019692A">
        <w:t xml:space="preserve">Fixed Price </w:t>
      </w:r>
      <w:r w:rsidR="00DD06FF" w:rsidRPr="0019692A">
        <w:t xml:space="preserve">Transaction(s) arising from such </w:t>
      </w:r>
      <w:r w:rsidR="00A850C6" w:rsidRPr="0019692A">
        <w:t>LTB</w:t>
      </w:r>
      <w:r w:rsidR="004118B0" w:rsidRPr="0019692A">
        <w:t xml:space="preserve"> </w:t>
      </w:r>
      <w:r w:rsidR="00DD06FF" w:rsidRPr="0019692A">
        <w:t>Solicitation</w:t>
      </w:r>
      <w:r w:rsidRPr="0019692A">
        <w:t xml:space="preserve"> shall be equal to zero.  Subsequently, the differences between </w:t>
      </w:r>
      <w:r w:rsidR="00DB1E65" w:rsidRPr="0019692A">
        <w:t xml:space="preserve">(i) </w:t>
      </w:r>
      <w:r w:rsidRPr="0019692A">
        <w:t xml:space="preserve">the available </w:t>
      </w:r>
      <w:r w:rsidR="008D4842" w:rsidRPr="0019692A">
        <w:t>On-</w:t>
      </w:r>
      <w:r w:rsidR="00DD06FF" w:rsidRPr="0019692A">
        <w:t xml:space="preserve">Peak Energy </w:t>
      </w:r>
      <w:r w:rsidRPr="0019692A">
        <w:t>Forward Price</w:t>
      </w:r>
      <w:r w:rsidR="005413D8" w:rsidRPr="0019692A">
        <w:t>s</w:t>
      </w:r>
      <w:r w:rsidR="006A6561" w:rsidRPr="0019692A">
        <w:t xml:space="preserve"> and</w:t>
      </w:r>
      <w:r w:rsidR="00DD06FF" w:rsidRPr="0019692A">
        <w:t xml:space="preserve"> </w:t>
      </w:r>
      <w:r w:rsidR="008D4842" w:rsidRPr="0019692A">
        <w:t>Off-</w:t>
      </w:r>
      <w:r w:rsidR="00DD06FF" w:rsidRPr="0019692A">
        <w:t xml:space="preserve">Peak Energy </w:t>
      </w:r>
      <w:r w:rsidR="008D4842" w:rsidRPr="0019692A">
        <w:t xml:space="preserve">Forward </w:t>
      </w:r>
      <w:r w:rsidR="00DD06FF" w:rsidRPr="0019692A">
        <w:t>Price</w:t>
      </w:r>
      <w:r w:rsidRPr="0019692A">
        <w:t xml:space="preserve">s on the valuation date and </w:t>
      </w:r>
      <w:r w:rsidR="00DB1E65" w:rsidRPr="0019692A">
        <w:t xml:space="preserve">(ii) </w:t>
      </w:r>
      <w:r w:rsidRPr="0019692A">
        <w:t>the “</w:t>
      </w:r>
      <w:r w:rsidR="00DD06FF" w:rsidRPr="0019692A">
        <w:t xml:space="preserve">initial </w:t>
      </w:r>
      <w:r w:rsidRPr="0019692A">
        <w:t xml:space="preserve">mark” prices for the corresponding Billing Months will be used to calculate the daily credit exposures for </w:t>
      </w:r>
      <w:r w:rsidR="00BB4D0D" w:rsidRPr="0019692A">
        <w:t>the</w:t>
      </w:r>
      <w:r w:rsidRPr="0019692A">
        <w:t xml:space="preserve"> </w:t>
      </w:r>
      <w:r w:rsidR="00A850C6" w:rsidRPr="0019692A">
        <w:t>LTB</w:t>
      </w:r>
      <w:r w:rsidR="004118B0" w:rsidRPr="0019692A">
        <w:t xml:space="preserve"> </w:t>
      </w:r>
      <w:r w:rsidRPr="0019692A">
        <w:t xml:space="preserve">Supplier.  The MtM </w:t>
      </w:r>
      <w:r w:rsidR="005413D8" w:rsidRPr="0019692A">
        <w:t>Exposure Amount</w:t>
      </w:r>
      <w:r w:rsidRPr="0019692A">
        <w:t xml:space="preserve"> </w:t>
      </w:r>
      <w:r w:rsidR="005413D8" w:rsidRPr="0019692A">
        <w:t xml:space="preserve">for a given </w:t>
      </w:r>
      <w:r w:rsidR="00415C70" w:rsidRPr="0019692A">
        <w:t xml:space="preserve">Fixed Price </w:t>
      </w:r>
      <w:r w:rsidR="005413D8" w:rsidRPr="0019692A">
        <w:t>Transaction</w:t>
      </w:r>
      <w:r w:rsidR="00415C70" w:rsidRPr="0019692A">
        <w:t xml:space="preserve"> </w:t>
      </w:r>
      <w:r w:rsidRPr="0019692A">
        <w:t>will be equal to</w:t>
      </w:r>
      <w:r w:rsidR="000E6DF9" w:rsidRPr="0019692A">
        <w:t xml:space="preserve"> </w:t>
      </w:r>
      <w:r w:rsidRPr="0019692A">
        <w:t xml:space="preserve">the sum of the MtM credit exposures </w:t>
      </w:r>
      <w:r w:rsidR="005413D8" w:rsidRPr="0019692A">
        <w:t>across all</w:t>
      </w:r>
      <w:r w:rsidRPr="0019692A">
        <w:t xml:space="preserve"> Billing Month</w:t>
      </w:r>
      <w:r w:rsidR="00901430" w:rsidRPr="0019692A">
        <w:t>s</w:t>
      </w:r>
      <w:r w:rsidR="005413D8" w:rsidRPr="0019692A">
        <w:t xml:space="preserve"> of such </w:t>
      </w:r>
      <w:r w:rsidR="00415C70" w:rsidRPr="0019692A">
        <w:t xml:space="preserve">Fixed Price </w:t>
      </w:r>
      <w:r w:rsidR="005413D8" w:rsidRPr="0019692A">
        <w:t>Transaction</w:t>
      </w:r>
      <w:r w:rsidR="007C5087">
        <w:t xml:space="preserve"> </w:t>
      </w:r>
      <w:r w:rsidR="007C5087" w:rsidRPr="00042875">
        <w:t xml:space="preserve">minus amounts due pursuant to such Fixed Price Transaction to such </w:t>
      </w:r>
      <w:r w:rsidR="007C5087">
        <w:t>LTB</w:t>
      </w:r>
      <w:r w:rsidR="007C5087" w:rsidRPr="00042875">
        <w:t xml:space="preserve"> Supplier for the delivery of </w:t>
      </w:r>
      <w:r w:rsidR="007C5087">
        <w:t>LTB</w:t>
      </w:r>
      <w:r w:rsidR="007C5087" w:rsidRPr="00042875">
        <w:t xml:space="preserve"> Supply</w:t>
      </w:r>
      <w:r w:rsidRPr="0019692A">
        <w:t>. The methodology for calculation of the MtM credit exposure is illustrated in Appendix B hereto.</w:t>
      </w:r>
    </w:p>
    <w:p w14:paraId="316F117E" w14:textId="77777777" w:rsidR="00520FA7" w:rsidRPr="0019692A" w:rsidRDefault="00520FA7" w:rsidP="00520FA7"/>
    <w:p w14:paraId="0CFEE7B7" w14:textId="3C79FBF1" w:rsidR="00CA178B" w:rsidRPr="0019692A" w:rsidRDefault="00050EBA" w:rsidP="00B81B31">
      <w:pPr>
        <w:pStyle w:val="Heading2"/>
        <w:numPr>
          <w:ilvl w:val="0"/>
          <w:numId w:val="43"/>
        </w:numPr>
        <w:ind w:hanging="720"/>
        <w:rPr>
          <w:rFonts w:ascii="Times New Roman" w:hAnsi="Times New Roman"/>
          <w:i w:val="0"/>
          <w:sz w:val="24"/>
          <w:szCs w:val="24"/>
        </w:rPr>
      </w:pPr>
      <w:bookmarkStart w:id="314" w:name="_Toc362154039"/>
      <w:bookmarkStart w:id="315" w:name="_Toc35392862"/>
      <w:bookmarkStart w:id="316" w:name="_Ref182471377"/>
      <w:bookmarkStart w:id="317" w:name="_Ref182471391"/>
      <w:bookmarkStart w:id="318" w:name="_Ref182475240"/>
      <w:bookmarkStart w:id="319" w:name="_Ref182475753"/>
      <w:bookmarkStart w:id="320" w:name="_Ref206589182"/>
      <w:bookmarkStart w:id="321" w:name="_Ref206601896"/>
      <w:bookmarkStart w:id="322" w:name="_Toc206582601"/>
      <w:bookmarkStart w:id="323" w:name="_Toc207784247"/>
      <w:r w:rsidRPr="0019692A">
        <w:rPr>
          <w:rFonts w:ascii="Times New Roman" w:hAnsi="Times New Roman"/>
          <w:i w:val="0"/>
          <w:sz w:val="24"/>
          <w:szCs w:val="24"/>
        </w:rPr>
        <w:t>Credit Limit</w:t>
      </w:r>
      <w:bookmarkEnd w:id="314"/>
      <w:bookmarkEnd w:id="315"/>
      <w:bookmarkEnd w:id="316"/>
      <w:bookmarkEnd w:id="317"/>
      <w:bookmarkEnd w:id="318"/>
      <w:bookmarkEnd w:id="319"/>
      <w:bookmarkEnd w:id="320"/>
      <w:bookmarkEnd w:id="321"/>
      <w:bookmarkEnd w:id="322"/>
      <w:bookmarkEnd w:id="323"/>
    </w:p>
    <w:p w14:paraId="2A0C2243" w14:textId="1B7E8C2E" w:rsidR="00CA178B" w:rsidRPr="0019692A" w:rsidRDefault="00050EBA" w:rsidP="00217DD5">
      <w:pPr>
        <w:pStyle w:val="BodyText"/>
        <w:spacing w:after="0" w:line="480" w:lineRule="auto"/>
        <w:rPr>
          <w:b/>
          <w:i/>
        </w:rPr>
      </w:pPr>
      <w:r w:rsidRPr="0019692A">
        <w:t xml:space="preserve">The following criteria constitute the Company’s creditworthiness requirements for the </w:t>
      </w:r>
      <w:r w:rsidR="00A850C6" w:rsidRPr="0019692A">
        <w:t>LTB</w:t>
      </w:r>
      <w:r w:rsidR="004118B0" w:rsidRPr="0019692A">
        <w:t xml:space="preserve"> </w:t>
      </w:r>
      <w:r w:rsidRPr="0019692A">
        <w:t xml:space="preserve">Supplier to cover the Total Exposure Amount. In all instances, the most current senior unsecured </w:t>
      </w:r>
      <w:r w:rsidR="002759B0" w:rsidRPr="0019692A">
        <w:t xml:space="preserve">long-term </w:t>
      </w:r>
      <w:r w:rsidRPr="0019692A">
        <w:t>debt rating (</w:t>
      </w:r>
      <w:r w:rsidR="002759B0" w:rsidRPr="0019692A">
        <w:t xml:space="preserve">not supported by third-party credit enhancements, </w:t>
      </w:r>
      <w:r w:rsidRPr="0019692A">
        <w:lastRenderedPageBreak/>
        <w:t xml:space="preserve">or, if unavailable, the most current corporate issuer rating) will be used.  </w:t>
      </w:r>
    </w:p>
    <w:p w14:paraId="2E8B2275" w14:textId="51F001CE" w:rsidR="005F6074" w:rsidRPr="0019692A" w:rsidRDefault="00050EBA" w:rsidP="00191DC7">
      <w:pPr>
        <w:pStyle w:val="BodyText"/>
        <w:numPr>
          <w:ilvl w:val="0"/>
          <w:numId w:val="24"/>
        </w:numPr>
        <w:tabs>
          <w:tab w:val="clear" w:pos="1440"/>
        </w:tabs>
        <w:spacing w:after="0" w:line="480" w:lineRule="auto"/>
        <w:ind w:hanging="720"/>
      </w:pPr>
      <w:r w:rsidRPr="0019692A">
        <w:t xml:space="preserve">For </w:t>
      </w:r>
      <w:proofErr w:type="gramStart"/>
      <w:r w:rsidRPr="0019692A">
        <w:t xml:space="preserve">a </w:t>
      </w:r>
      <w:r w:rsidR="00A850C6" w:rsidRPr="0019692A">
        <w:t>LTB</w:t>
      </w:r>
      <w:proofErr w:type="gramEnd"/>
      <w:r w:rsidR="004118B0" w:rsidRPr="0019692A">
        <w:t xml:space="preserve"> </w:t>
      </w:r>
      <w:r w:rsidRPr="0019692A">
        <w:t xml:space="preserve">Supplier to be granted an unsecured line of credit, the </w:t>
      </w:r>
      <w:r w:rsidR="00A850C6" w:rsidRPr="0019692A">
        <w:t>LTB</w:t>
      </w:r>
      <w:r w:rsidR="004118B0" w:rsidRPr="0019692A">
        <w:t xml:space="preserve"> </w:t>
      </w:r>
      <w:r w:rsidRPr="0019692A">
        <w:t>Supplier must be rated by at least two of the following rating agencies: S&amp;P, Moody’s, or Fitch.  The methodology for determining the credit rating to use is set forth in Appendix A of this Agreement.  The Maximum Credit Limit to cover the Total Exposure Amount will be determined based on the credit matrix table in Appendix A of this Agreement.</w:t>
      </w:r>
    </w:p>
    <w:p w14:paraId="2AB5AC3C" w14:textId="58872290" w:rsidR="005F6074" w:rsidRPr="0019692A" w:rsidRDefault="00050EBA" w:rsidP="00191DC7">
      <w:pPr>
        <w:pStyle w:val="BodyText"/>
        <w:numPr>
          <w:ilvl w:val="0"/>
          <w:numId w:val="24"/>
        </w:numPr>
        <w:spacing w:after="0" w:line="480" w:lineRule="auto"/>
        <w:ind w:hanging="720"/>
      </w:pPr>
      <w:r w:rsidRPr="0019692A">
        <w:t xml:space="preserve">The </w:t>
      </w:r>
      <w:r w:rsidR="00A850C6" w:rsidRPr="0019692A">
        <w:t>LTB</w:t>
      </w:r>
      <w:r w:rsidR="004118B0" w:rsidRPr="0019692A">
        <w:t xml:space="preserve"> </w:t>
      </w:r>
      <w:r w:rsidRPr="0019692A">
        <w:t>Supplier will be required to post cash or a letter of credit in an acceptable form as defined in Section</w:t>
      </w:r>
      <w:r w:rsidR="00CE5DCA">
        <w:t xml:space="preserve"> </w:t>
      </w:r>
      <w:r w:rsidR="003F724B">
        <w:fldChar w:fldCharType="begin"/>
      </w:r>
      <w:r w:rsidR="003F724B">
        <w:instrText xml:space="preserve"> REF _Ref206598636 \r \h </w:instrText>
      </w:r>
      <w:r w:rsidR="003F724B">
        <w:fldChar w:fldCharType="separate"/>
      </w:r>
      <w:r w:rsidR="00082781">
        <w:t>6.7</w:t>
      </w:r>
      <w:r w:rsidR="003F724B">
        <w:fldChar w:fldCharType="end"/>
      </w:r>
      <w:r w:rsidRPr="0019692A">
        <w:t>(b) of this Agreement (see standard format in</w:t>
      </w:r>
      <w:r w:rsidR="004F0D9C" w:rsidRPr="0019692A">
        <w:t xml:space="preserve"> </w:t>
      </w:r>
      <w:r w:rsidR="00AC7177" w:rsidRPr="0019692A">
        <w:t xml:space="preserve">Exhibit </w:t>
      </w:r>
      <w:r w:rsidR="00E600E5" w:rsidRPr="0019692A">
        <w:t>3</w:t>
      </w:r>
      <w:r w:rsidRPr="0019692A">
        <w:t xml:space="preserve">) for the Margin due the Company as set forth in Section </w:t>
      </w:r>
      <w:r w:rsidR="003F724B">
        <w:fldChar w:fldCharType="begin"/>
      </w:r>
      <w:r w:rsidR="003F724B">
        <w:instrText xml:space="preserve"> REF _Ref206598700 \r \h </w:instrText>
      </w:r>
      <w:r w:rsidR="003F724B">
        <w:fldChar w:fldCharType="separate"/>
      </w:r>
      <w:r w:rsidR="00082781">
        <w:t>6.5</w:t>
      </w:r>
      <w:r w:rsidR="003F724B">
        <w:fldChar w:fldCharType="end"/>
      </w:r>
      <w:r w:rsidR="00CE5DCA">
        <w:t xml:space="preserve"> </w:t>
      </w:r>
      <w:r w:rsidRPr="0019692A">
        <w:t>of this Agreement</w:t>
      </w:r>
      <w:r w:rsidR="00D85A6F" w:rsidRPr="0019692A">
        <w:t>.</w:t>
      </w:r>
    </w:p>
    <w:p w14:paraId="169D4973" w14:textId="42BEE688" w:rsidR="00CA178B" w:rsidRPr="0019692A" w:rsidRDefault="00050EBA" w:rsidP="003E23F9">
      <w:pPr>
        <w:pStyle w:val="BodyText"/>
        <w:numPr>
          <w:ilvl w:val="0"/>
          <w:numId w:val="24"/>
        </w:numPr>
        <w:tabs>
          <w:tab w:val="clear" w:pos="1440"/>
        </w:tabs>
        <w:spacing w:after="0" w:line="480" w:lineRule="auto"/>
        <w:ind w:hanging="630"/>
      </w:pPr>
      <w:r w:rsidRPr="0019692A">
        <w:t xml:space="preserve">For a </w:t>
      </w:r>
      <w:r w:rsidR="00A850C6" w:rsidRPr="0019692A">
        <w:t>LTB</w:t>
      </w:r>
      <w:r w:rsidR="004118B0" w:rsidRPr="0019692A">
        <w:t xml:space="preserve"> </w:t>
      </w:r>
      <w:r w:rsidRPr="0019692A">
        <w:t>Supplier having a Guarantor, the Guarantor (</w:t>
      </w:r>
      <w:r w:rsidR="008D4842" w:rsidRPr="0019692A">
        <w:t>i</w:t>
      </w:r>
      <w:r w:rsidRPr="0019692A">
        <w:t>) must be rated by at least two of the following rating agencies: S&amp;P, Moody’s, or Fitch, and (</w:t>
      </w:r>
      <w:r w:rsidR="008D4842" w:rsidRPr="0019692A">
        <w:t>ii</w:t>
      </w:r>
      <w:r w:rsidRPr="0019692A">
        <w:t xml:space="preserve">) must have a minimum senior unsecured </w:t>
      </w:r>
      <w:r w:rsidR="002759B0" w:rsidRPr="0019692A">
        <w:t xml:space="preserve">long-term </w:t>
      </w:r>
      <w:r w:rsidRPr="0019692A">
        <w:t>debt rating (</w:t>
      </w:r>
      <w:r w:rsidR="002759B0" w:rsidRPr="0019692A">
        <w:t xml:space="preserve">not supported by third-party credit enhancements, </w:t>
      </w:r>
      <w:r w:rsidRPr="0019692A">
        <w:t>or, if unavailable, corporate issuer rating) equal to the Minimum Rating</w:t>
      </w:r>
      <w:r w:rsidR="008D4842" w:rsidRPr="0019692A">
        <w:t>, as defined in Appendix A</w:t>
      </w:r>
      <w:r w:rsidRPr="001969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19692A">
        <w:t xml:space="preserve">Exhibit </w:t>
      </w:r>
      <w:r w:rsidR="00E600E5" w:rsidRPr="0019692A">
        <w:t>4</w:t>
      </w:r>
      <w:r w:rsidRPr="0019692A">
        <w:t xml:space="preserve">) will be determined based on the credit matrix table for Guarantors on Appendix A.  The </w:t>
      </w:r>
      <w:r w:rsidR="00A850C6" w:rsidRPr="0019692A">
        <w:t>LTB</w:t>
      </w:r>
      <w:r w:rsidR="004118B0" w:rsidRPr="0019692A">
        <w:t xml:space="preserve"> </w:t>
      </w:r>
      <w:r w:rsidRPr="0019692A">
        <w:t xml:space="preserve">Supplier will be granted a </w:t>
      </w:r>
      <w:r w:rsidR="00A270D0" w:rsidRPr="0019692A">
        <w:t xml:space="preserve">Credit Limit </w:t>
      </w:r>
      <w:r w:rsidRPr="0019692A">
        <w:t xml:space="preserve">equal to the lesser of (i) the amount of the Guaranty as provided </w:t>
      </w:r>
      <w:r w:rsidRPr="0019692A">
        <w:lastRenderedPageBreak/>
        <w:t xml:space="preserve">to the Company at the time this Agreement is executed as such amount may be modified in any amended or substitute Guaranty provided to the Company during the term of this Agreement, or (ii) the </w:t>
      </w:r>
      <w:r w:rsidR="00B845B2" w:rsidRPr="0019692A">
        <w:t xml:space="preserve">applicable </w:t>
      </w:r>
      <w:r w:rsidRPr="0019692A">
        <w:t xml:space="preserve"> Maximum Credit Limit</w:t>
      </w:r>
      <w:r w:rsidR="00B845B2" w:rsidRPr="0019692A">
        <w:t xml:space="preserve"> as determined in Appendix A</w:t>
      </w:r>
      <w:r w:rsidRPr="0019692A">
        <w:t xml:space="preserve">.  The </w:t>
      </w:r>
      <w:r w:rsidR="00A850C6" w:rsidRPr="0019692A">
        <w:t>LTB</w:t>
      </w:r>
      <w:r w:rsidR="004118B0" w:rsidRPr="0019692A">
        <w:t xml:space="preserve"> </w:t>
      </w:r>
      <w:r w:rsidRPr="0019692A">
        <w:t xml:space="preserve">Supplier, however, may not increase or substitute its Guaranty for the purpose of increasing its applicable </w:t>
      </w:r>
      <w:r w:rsidR="0007738F" w:rsidRPr="0019692A">
        <w:t xml:space="preserve">Credit Limit </w:t>
      </w:r>
      <w:r w:rsidRPr="0019692A">
        <w:t>during the time period after the Company has made a Margin call</w:t>
      </w:r>
      <w:r w:rsidR="00D555B9" w:rsidRPr="0019692A">
        <w:t>,</w:t>
      </w:r>
      <w:r w:rsidRPr="0019692A">
        <w:t xml:space="preserve"> but before the </w:t>
      </w:r>
      <w:r w:rsidR="00A850C6" w:rsidRPr="0019692A">
        <w:t>LTB</w:t>
      </w:r>
      <w:r w:rsidR="004118B0" w:rsidRPr="0019692A">
        <w:t xml:space="preserve"> </w:t>
      </w:r>
      <w:r w:rsidRPr="0019692A">
        <w:t xml:space="preserve">Supplier has posted the required </w:t>
      </w:r>
      <w:r w:rsidR="000310B9" w:rsidRPr="0019692A">
        <w:t>performance assurance collateral as set forth in Section</w:t>
      </w:r>
      <w:r w:rsidR="003F724B" w:rsidRPr="0019692A">
        <w:t xml:space="preserve"> </w:t>
      </w:r>
      <w:r w:rsidR="003F724B">
        <w:fldChar w:fldCharType="begin"/>
      </w:r>
      <w:r w:rsidR="003F724B">
        <w:instrText xml:space="preserve"> REF _Ref206598636 \r \h </w:instrText>
      </w:r>
      <w:r w:rsidR="003F724B">
        <w:fldChar w:fldCharType="separate"/>
      </w:r>
      <w:r w:rsidR="00082781">
        <w:t>6.7</w:t>
      </w:r>
      <w:r w:rsidR="003F724B">
        <w:fldChar w:fldCharType="end"/>
      </w:r>
      <w:r w:rsidR="00B50856">
        <w:rPr>
          <w:b/>
          <w:bCs/>
        </w:rPr>
        <w:t xml:space="preserve"> </w:t>
      </w:r>
      <w:r w:rsidR="000310B9" w:rsidRPr="0019692A">
        <w:t xml:space="preserve">to cover </w:t>
      </w:r>
      <w:r w:rsidRPr="0019692A">
        <w:t xml:space="preserve">Margin.  Notwithstanding anything herein to the contrary, the </w:t>
      </w:r>
      <w:r w:rsidR="00A850C6" w:rsidRPr="0019692A">
        <w:t>LTB</w:t>
      </w:r>
      <w:r w:rsidR="004118B0" w:rsidRPr="0019692A">
        <w:t xml:space="preserve"> </w:t>
      </w:r>
      <w:r w:rsidRPr="0019692A">
        <w:t>Supplier may increase the limit of its Guaranty after satisfying a Margin call from the Company</w:t>
      </w:r>
      <w:r w:rsidR="00D555B9" w:rsidRPr="0019692A">
        <w:t>,</w:t>
      </w:r>
      <w:r w:rsidRPr="0019692A">
        <w:t xml:space="preserve"> and upon the Company’s receipt of an amended or substitute Guaranty increasing the limit of the Guaranty, the </w:t>
      </w:r>
      <w:r w:rsidR="00A850C6" w:rsidRPr="0019692A">
        <w:t>LTB</w:t>
      </w:r>
      <w:r w:rsidR="004118B0" w:rsidRPr="0019692A">
        <w:t xml:space="preserve"> </w:t>
      </w:r>
      <w:r w:rsidRPr="0019692A">
        <w:t>Supplier may request a return of</w:t>
      </w:r>
      <w:r w:rsidR="000310B9" w:rsidRPr="0019692A">
        <w:t xml:space="preserve"> </w:t>
      </w:r>
      <w:r w:rsidR="001C3532" w:rsidRPr="0019692A">
        <w:t xml:space="preserve">the posted </w:t>
      </w:r>
      <w:r w:rsidR="000310B9" w:rsidRPr="0019692A">
        <w:t>performance assurance collateral</w:t>
      </w:r>
      <w:r w:rsidRPr="0019692A">
        <w:t xml:space="preserve"> in accordance with Section</w:t>
      </w:r>
      <w:r w:rsidR="003F724B" w:rsidRPr="0019692A">
        <w:t xml:space="preserve"> </w:t>
      </w:r>
      <w:r w:rsidR="003F724B">
        <w:fldChar w:fldCharType="begin"/>
      </w:r>
      <w:r w:rsidR="003F724B">
        <w:instrText xml:space="preserve"> REF _Ref206598700 \r \h </w:instrText>
      </w:r>
      <w:r w:rsidR="003F724B">
        <w:fldChar w:fldCharType="separate"/>
      </w:r>
      <w:r w:rsidR="00082781">
        <w:t>6.5</w:t>
      </w:r>
      <w:r w:rsidR="003F724B">
        <w:fldChar w:fldCharType="end"/>
      </w:r>
      <w:r w:rsidR="00B50856">
        <w:t xml:space="preserve"> </w:t>
      </w:r>
      <w:r w:rsidRPr="0019692A">
        <w:t xml:space="preserve">of this Agreement. The </w:t>
      </w:r>
      <w:r w:rsidR="00A850C6" w:rsidRPr="0019692A">
        <w:t>LTB</w:t>
      </w:r>
      <w:r w:rsidR="004118B0" w:rsidRPr="0019692A">
        <w:t xml:space="preserve"> </w:t>
      </w:r>
      <w:r w:rsidRPr="0019692A">
        <w:t>Supplier will be required to post cash or a letter of credit in an acceptable form as defined in Section</w:t>
      </w:r>
      <w:r w:rsidR="003F724B" w:rsidRPr="0019692A">
        <w:t xml:space="preserve"> </w:t>
      </w:r>
      <w:r w:rsidR="003F724B">
        <w:fldChar w:fldCharType="begin"/>
      </w:r>
      <w:r w:rsidR="003F724B">
        <w:instrText xml:space="preserve"> REF _Ref206598636 \r \h </w:instrText>
      </w:r>
      <w:r w:rsidR="003F724B">
        <w:fldChar w:fldCharType="separate"/>
      </w:r>
      <w:r w:rsidR="00082781">
        <w:t>6.7</w:t>
      </w:r>
      <w:r w:rsidR="003F724B">
        <w:fldChar w:fldCharType="end"/>
      </w:r>
      <w:r w:rsidRPr="0019692A">
        <w:t xml:space="preserve">(b) of this Agreement (see standard format in </w:t>
      </w:r>
      <w:r w:rsidR="00AC7177" w:rsidRPr="0019692A">
        <w:t xml:space="preserve">Exhibit </w:t>
      </w:r>
      <w:r w:rsidR="00E600E5" w:rsidRPr="0019692A">
        <w:t>3</w:t>
      </w:r>
      <w:r w:rsidRPr="0019692A">
        <w:t>) for the Margin due the Company as set forth in Section</w:t>
      </w:r>
      <w:r w:rsidR="003F724B" w:rsidRPr="0019692A">
        <w:t xml:space="preserve"> </w:t>
      </w:r>
      <w:r w:rsidR="003F724B">
        <w:fldChar w:fldCharType="begin"/>
      </w:r>
      <w:r w:rsidR="003F724B">
        <w:instrText xml:space="preserve"> REF _Ref206598700 \r \h </w:instrText>
      </w:r>
      <w:r w:rsidR="003F724B">
        <w:fldChar w:fldCharType="separate"/>
      </w:r>
      <w:r w:rsidR="00082781">
        <w:t>6.5</w:t>
      </w:r>
      <w:r w:rsidR="003F724B">
        <w:fldChar w:fldCharType="end"/>
      </w:r>
      <w:r w:rsidR="00B50856">
        <w:t xml:space="preserve"> </w:t>
      </w:r>
      <w:r w:rsidRPr="0019692A">
        <w:t>of this Agreement</w:t>
      </w:r>
      <w:r w:rsidR="00BB5BF5" w:rsidRPr="0019692A">
        <w:t>.</w:t>
      </w:r>
    </w:p>
    <w:p w14:paraId="2B17777A" w14:textId="064978B9" w:rsidR="00CA178B" w:rsidRPr="0019692A" w:rsidRDefault="00050EBA" w:rsidP="00191DC7">
      <w:pPr>
        <w:pStyle w:val="BodyText"/>
        <w:numPr>
          <w:ilvl w:val="0"/>
          <w:numId w:val="24"/>
        </w:numPr>
        <w:spacing w:after="0" w:line="480" w:lineRule="auto"/>
        <w:ind w:hanging="720"/>
      </w:pPr>
      <w:r w:rsidRPr="0019692A">
        <w:t>For a Guarantor that has not been incorporated or otherwise formed under the laws of the United States</w:t>
      </w:r>
      <w:r w:rsidR="001E1412" w:rsidRPr="0019692A">
        <w:t xml:space="preserve">; in addition to the requirements set forth in </w:t>
      </w:r>
      <w:r w:rsidR="0039753A" w:rsidRPr="0019692A">
        <w:fldChar w:fldCharType="begin"/>
      </w:r>
      <w:r w:rsidR="0039753A" w:rsidRPr="0019692A">
        <w:instrText xml:space="preserve"> REF _Ref182475753 \h </w:instrText>
      </w:r>
      <w:r w:rsidR="0039753A" w:rsidRPr="0019692A">
        <w:fldChar w:fldCharType="separate"/>
      </w:r>
      <w:r w:rsidR="00082781" w:rsidRPr="0019692A">
        <w:t>Credit Limit</w:t>
      </w:r>
      <w:r w:rsidR="0039753A" w:rsidRPr="0019692A">
        <w:fldChar w:fldCharType="end"/>
      </w:r>
      <w:r w:rsidR="001E1412" w:rsidRPr="0019692A">
        <w:t xml:space="preserve">(c), </w:t>
      </w:r>
      <w:r w:rsidRPr="0019692A">
        <w:t>they shall supply the following additional information:</w:t>
      </w:r>
    </w:p>
    <w:p w14:paraId="3E4F4DB9" w14:textId="77777777" w:rsidR="00CA178B" w:rsidRPr="0019692A" w:rsidRDefault="00050EBA" w:rsidP="00191DC7">
      <w:pPr>
        <w:pStyle w:val="BodyText"/>
        <w:numPr>
          <w:ilvl w:val="2"/>
          <w:numId w:val="24"/>
        </w:numPr>
        <w:spacing w:after="0" w:line="480" w:lineRule="auto"/>
      </w:pPr>
      <w:r w:rsidRPr="0019692A">
        <w:t>A legal opinion of counsel qualified to practice in the foreign jurisdiction in which the Guarantor is incorporated or otherwise formed that th</w:t>
      </w:r>
      <w:r w:rsidR="00D63E7B" w:rsidRPr="0019692A">
        <w:t xml:space="preserve">e Guaranty </w:t>
      </w:r>
      <w:r w:rsidRPr="0019692A">
        <w:t xml:space="preserve">is, or upon completion of execution </w:t>
      </w:r>
      <w:r w:rsidRPr="0019692A">
        <w:lastRenderedPageBreak/>
        <w:t>formalities will become, the binding obligation of the Guarantor in the jurisdiction in which it has been incorporated or otherwise formed;</w:t>
      </w:r>
    </w:p>
    <w:p w14:paraId="03659A36" w14:textId="77777777" w:rsidR="00CA178B" w:rsidRPr="0019692A" w:rsidRDefault="00050EBA" w:rsidP="00191DC7">
      <w:pPr>
        <w:pStyle w:val="BodyText"/>
        <w:numPr>
          <w:ilvl w:val="2"/>
          <w:numId w:val="24"/>
        </w:numPr>
        <w:spacing w:after="0" w:line="480" w:lineRule="auto"/>
      </w:pPr>
      <w:r w:rsidRPr="0019692A">
        <w:t>The sworn certificate of the corporate secretary (or similar officer) of such Guarantor that the person executing th</w:t>
      </w:r>
      <w:r w:rsidR="00D63E7B" w:rsidRPr="0019692A">
        <w:t xml:space="preserve">e Guaranty </w:t>
      </w:r>
      <w:r w:rsidRPr="0019692A">
        <w:t xml:space="preserve">on behalf of the </w:t>
      </w:r>
      <w:r w:rsidR="00D63E7B" w:rsidRPr="0019692A">
        <w:t xml:space="preserve">Guarantor </w:t>
      </w:r>
      <w:r w:rsidRPr="0019692A">
        <w:t xml:space="preserve">has the authority to execute the </w:t>
      </w:r>
      <w:r w:rsidR="00D63E7B" w:rsidRPr="0019692A">
        <w:t xml:space="preserve">Guaranty </w:t>
      </w:r>
      <w:r w:rsidRPr="0019692A">
        <w:t>and that the governing board of the Guarantor has approved the execution of th</w:t>
      </w:r>
      <w:r w:rsidR="00D63E7B" w:rsidRPr="0019692A">
        <w:t>e Guaranty</w:t>
      </w:r>
      <w:r w:rsidRPr="0019692A">
        <w:t>;</w:t>
      </w:r>
    </w:p>
    <w:p w14:paraId="6BD9C196" w14:textId="77777777" w:rsidR="00CA178B" w:rsidRPr="0019692A" w:rsidRDefault="00050EBA" w:rsidP="00191DC7">
      <w:pPr>
        <w:pStyle w:val="BodyText"/>
        <w:numPr>
          <w:ilvl w:val="2"/>
          <w:numId w:val="24"/>
        </w:numPr>
        <w:spacing w:after="0" w:line="480" w:lineRule="auto"/>
      </w:pPr>
      <w:r w:rsidRPr="0019692A">
        <w:t xml:space="preserve">The sworn certificate of the corporate secretary (or similar officer) of such Guarantor that the Guarantor has been authorized by its governing board to enter into agreements of the same type as </w:t>
      </w:r>
      <w:r w:rsidR="00D63E7B" w:rsidRPr="0019692A">
        <w:t>the Guaranty</w:t>
      </w:r>
      <w:r w:rsidRPr="0019692A">
        <w:t>;</w:t>
      </w:r>
      <w:r w:rsidR="00F435FA" w:rsidRPr="0019692A">
        <w:t xml:space="preserve"> and</w:t>
      </w:r>
    </w:p>
    <w:p w14:paraId="1BE48BA2" w14:textId="77777777" w:rsidR="00CA178B" w:rsidRPr="0019692A" w:rsidRDefault="00050EBA" w:rsidP="00191DC7">
      <w:pPr>
        <w:pStyle w:val="BodyText"/>
        <w:numPr>
          <w:ilvl w:val="2"/>
          <w:numId w:val="24"/>
        </w:numPr>
        <w:spacing w:after="0" w:line="480" w:lineRule="auto"/>
      </w:pPr>
      <w:r w:rsidRPr="0019692A">
        <w:t xml:space="preserve">Such other documents and certificates as may be required by the Company in its </w:t>
      </w:r>
      <w:r w:rsidR="008519CB" w:rsidRPr="0019692A">
        <w:t>reasonable discretion</w:t>
      </w:r>
      <w:r w:rsidRPr="0019692A">
        <w:t>.</w:t>
      </w:r>
    </w:p>
    <w:p w14:paraId="29CD8E4F" w14:textId="2B98FC9B" w:rsidR="005C4FF5" w:rsidRPr="0019692A" w:rsidRDefault="00050EBA" w:rsidP="00191DC7">
      <w:pPr>
        <w:pStyle w:val="ListParagraph"/>
        <w:widowControl w:val="0"/>
        <w:numPr>
          <w:ilvl w:val="0"/>
          <w:numId w:val="24"/>
        </w:numPr>
        <w:spacing w:line="480" w:lineRule="auto"/>
        <w:ind w:hanging="720"/>
        <w:contextualSpacing w:val="0"/>
        <w:jc w:val="both"/>
      </w:pPr>
      <w:r w:rsidRPr="0019692A">
        <w:t xml:space="preserve">If </w:t>
      </w:r>
      <w:proofErr w:type="gramStart"/>
      <w:r w:rsidRPr="0019692A">
        <w:t>a</w:t>
      </w:r>
      <w:proofErr w:type="gramEnd"/>
      <w:r w:rsidRPr="0019692A">
        <w:t xml:space="preserve"> </w:t>
      </w:r>
      <w:r w:rsidR="00A850C6" w:rsidRPr="0019692A">
        <w:t>LTB</w:t>
      </w:r>
      <w:r w:rsidR="004118B0" w:rsidRPr="0019692A">
        <w:t xml:space="preserve"> </w:t>
      </w:r>
      <w:r w:rsidRPr="0019692A">
        <w:t xml:space="preserve">Supplier chooses not to undertake a creditworthiness evaluation, </w:t>
      </w:r>
      <w:r w:rsidR="0073315B" w:rsidRPr="0019692A">
        <w:t>it</w:t>
      </w:r>
      <w:r w:rsidRPr="0019692A">
        <w:t xml:space="preserve"> shall be required to post cash or a letter of credit for the Total Exposure Amount as set forth in Section </w:t>
      </w:r>
      <w:r w:rsidR="003F724B">
        <w:fldChar w:fldCharType="begin"/>
      </w:r>
      <w:r w:rsidR="003F724B">
        <w:instrText xml:space="preserve"> REF _Ref206598700 \r \h </w:instrText>
      </w:r>
      <w:r w:rsidR="003F724B">
        <w:fldChar w:fldCharType="separate"/>
      </w:r>
      <w:r w:rsidR="00082781">
        <w:t>6.5</w:t>
      </w:r>
      <w:r w:rsidR="003F724B">
        <w:fldChar w:fldCharType="end"/>
      </w:r>
      <w:r w:rsidRPr="0019692A">
        <w:t xml:space="preserve"> of this Agreement.</w:t>
      </w:r>
    </w:p>
    <w:p w14:paraId="4DD938FA" w14:textId="1DD190A1" w:rsidR="00CA178B" w:rsidRPr="0019692A" w:rsidRDefault="00050EBA" w:rsidP="00B81B31">
      <w:pPr>
        <w:pStyle w:val="Heading2"/>
        <w:numPr>
          <w:ilvl w:val="0"/>
          <w:numId w:val="43"/>
        </w:numPr>
        <w:ind w:hanging="720"/>
        <w:rPr>
          <w:rFonts w:ascii="Times New Roman" w:hAnsi="Times New Roman"/>
          <w:i w:val="0"/>
          <w:sz w:val="24"/>
          <w:szCs w:val="24"/>
        </w:rPr>
      </w:pPr>
      <w:bookmarkStart w:id="324" w:name="_Toc362154040"/>
      <w:bookmarkStart w:id="325" w:name="_Toc35392863"/>
      <w:bookmarkStart w:id="326" w:name="_Ref182474560"/>
      <w:bookmarkStart w:id="327" w:name="_Ref182474567"/>
      <w:bookmarkStart w:id="328" w:name="_Ref182475307"/>
      <w:bookmarkStart w:id="329" w:name="_Ref182475697"/>
      <w:bookmarkStart w:id="330" w:name="_Ref182475738"/>
      <w:bookmarkStart w:id="331" w:name="_Ref182475834"/>
      <w:bookmarkStart w:id="332" w:name="_Ref182475907"/>
      <w:bookmarkStart w:id="333" w:name="_Ref182476100"/>
      <w:bookmarkStart w:id="334" w:name="_Ref182476140"/>
      <w:bookmarkStart w:id="335" w:name="_Ref206601038"/>
      <w:bookmarkStart w:id="336" w:name="_Ref206602205"/>
      <w:bookmarkStart w:id="337" w:name="_Toc206582602"/>
      <w:bookmarkStart w:id="338" w:name="_Ref206598700"/>
      <w:bookmarkStart w:id="339" w:name="_Toc207784248"/>
      <w:r w:rsidRPr="0019692A">
        <w:rPr>
          <w:rFonts w:ascii="Times New Roman" w:hAnsi="Times New Roman"/>
          <w:i w:val="0"/>
          <w:sz w:val="24"/>
          <w:szCs w:val="24"/>
        </w:rPr>
        <w:t>Posting Margin and Return of Surplus Margi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16BA537" w14:textId="38D909FD" w:rsidR="00CA178B" w:rsidRPr="0019692A" w:rsidRDefault="00050EBA">
      <w:pPr>
        <w:spacing w:line="480" w:lineRule="auto"/>
        <w:ind w:left="1440" w:hanging="720"/>
        <w:jc w:val="both"/>
      </w:pPr>
      <w:r w:rsidRPr="0019692A">
        <w:t xml:space="preserve">(a) </w:t>
      </w:r>
      <w:r w:rsidR="00F435FA" w:rsidRPr="0019692A">
        <w:tab/>
      </w:r>
      <w:r w:rsidRPr="0019692A">
        <w:t xml:space="preserve">If at any time and from time to time during the term of </w:t>
      </w:r>
      <w:r w:rsidR="00B75C5C" w:rsidRPr="0019692A">
        <w:t xml:space="preserve">Transaction(s) under </w:t>
      </w:r>
      <w:r w:rsidRPr="0019692A">
        <w:t xml:space="preserve">this Agreement, the Total </w:t>
      </w:r>
      <w:r w:rsidRPr="0019692A">
        <w:rPr>
          <w:rStyle w:val="CUBR2"/>
          <w:rFonts w:ascii="Times New Roman" w:hAnsi="Times New Roman"/>
          <w:b w:val="0"/>
          <w:smallCaps w:val="0"/>
          <w:sz w:val="24"/>
        </w:rPr>
        <w:t xml:space="preserve">Exposure Amount, rounded by the Rounding </w:t>
      </w:r>
      <w:r w:rsidR="00F435FA" w:rsidRPr="0019692A">
        <w:rPr>
          <w:rStyle w:val="CUBR2"/>
          <w:rFonts w:ascii="Times New Roman" w:hAnsi="Times New Roman"/>
          <w:b w:val="0"/>
          <w:smallCaps w:val="0"/>
          <w:sz w:val="24"/>
        </w:rPr>
        <w:t>Amount</w:t>
      </w:r>
      <w:r w:rsidRPr="0019692A">
        <w:rPr>
          <w:rStyle w:val="CUBR2"/>
          <w:rFonts w:ascii="Times New Roman" w:hAnsi="Times New Roman"/>
          <w:b w:val="0"/>
          <w:smallCaps w:val="0"/>
          <w:sz w:val="24"/>
        </w:rPr>
        <w:t xml:space="preserve">, </w:t>
      </w:r>
      <w:r w:rsidRPr="0019692A">
        <w:t xml:space="preserve">exceeds the </w:t>
      </w:r>
      <w:r w:rsidR="00A850C6" w:rsidRPr="0019692A">
        <w:t>LTB</w:t>
      </w:r>
      <w:r w:rsidR="004118B0" w:rsidRPr="0019692A">
        <w:t xml:space="preserve"> </w:t>
      </w:r>
      <w:r w:rsidRPr="0019692A">
        <w:t xml:space="preserve">Supplier’s or the Guarantor’s </w:t>
      </w:r>
      <w:r w:rsidR="0007738F" w:rsidRPr="0019692A">
        <w:t xml:space="preserve">Credit Limit </w:t>
      </w:r>
      <w:r w:rsidRPr="0019692A">
        <w:t xml:space="preserve">by the Minimum Transfer Amount, then the Company on any Business Day, may </w:t>
      </w:r>
      <w:r w:rsidRPr="0019692A">
        <w:lastRenderedPageBreak/>
        <w:t xml:space="preserve">request that the </w:t>
      </w:r>
      <w:r w:rsidR="00A850C6" w:rsidRPr="0019692A">
        <w:t>LTB</w:t>
      </w:r>
      <w:r w:rsidR="004118B0" w:rsidRPr="0019692A">
        <w:t xml:space="preserve"> </w:t>
      </w:r>
      <w:r w:rsidRPr="0019692A">
        <w:t xml:space="preserve">Supplier provide cash or a letter of credit in an acceptable form as defined in </w:t>
      </w:r>
      <w:r w:rsidR="002A1DF5" w:rsidRPr="0019692A">
        <w:t>Section</w:t>
      </w:r>
      <w:r w:rsidRPr="0019692A">
        <w:t xml:space="preserve"> </w:t>
      </w:r>
      <w:r w:rsidR="00FF5CE0">
        <w:fldChar w:fldCharType="begin"/>
      </w:r>
      <w:r w:rsidR="00FF5CE0">
        <w:instrText xml:space="preserve"> REF _Ref206598636 \r \h </w:instrText>
      </w:r>
      <w:r w:rsidR="00FF5CE0">
        <w:fldChar w:fldCharType="separate"/>
      </w:r>
      <w:r w:rsidR="00082781">
        <w:t>6.7</w:t>
      </w:r>
      <w:r w:rsidR="00FF5CE0">
        <w:fldChar w:fldCharType="end"/>
      </w:r>
      <w:r w:rsidR="00FF5CE0" w:rsidRPr="0019692A">
        <w:t xml:space="preserve"> </w:t>
      </w:r>
      <w:r w:rsidRPr="0019692A">
        <w:t xml:space="preserve">(b) of this Agreement (see standard format in </w:t>
      </w:r>
      <w:r w:rsidR="00F435FA" w:rsidRPr="0019692A">
        <w:t xml:space="preserve">Exhibit </w:t>
      </w:r>
      <w:r w:rsidR="00E600E5" w:rsidRPr="0019692A">
        <w:t>3</w:t>
      </w:r>
      <w:r w:rsidRPr="0019692A">
        <w:t xml:space="preserve">), in an amount equal to the Margin (less any </w:t>
      </w:r>
      <w:r w:rsidR="001C3532" w:rsidRPr="0019692A">
        <w:t xml:space="preserve">performance assurance collateral for </w:t>
      </w:r>
      <w:r w:rsidRPr="0019692A">
        <w:t xml:space="preserve">Margin posted by the </w:t>
      </w:r>
      <w:r w:rsidR="00A850C6" w:rsidRPr="0019692A">
        <w:t>LTB</w:t>
      </w:r>
      <w:r w:rsidR="004118B0" w:rsidRPr="0019692A">
        <w:t xml:space="preserve"> </w:t>
      </w:r>
      <w:r w:rsidRPr="0019692A">
        <w:t xml:space="preserve">Supplier and held by the Company pursuant to this Agreement or any other agreement(s) between the Company and the </w:t>
      </w:r>
      <w:r w:rsidR="00A850C6" w:rsidRPr="0019692A">
        <w:t>LTB</w:t>
      </w:r>
      <w:r w:rsidR="004118B0" w:rsidRPr="0019692A">
        <w:t xml:space="preserve"> </w:t>
      </w:r>
      <w:r w:rsidRPr="0019692A">
        <w:t xml:space="preserve">Supplier for the provision of </w:t>
      </w:r>
      <w:r w:rsidR="00A850C6" w:rsidRPr="0019692A">
        <w:t>LTB</w:t>
      </w:r>
      <w:r w:rsidR="004118B0" w:rsidRPr="0019692A">
        <w:t xml:space="preserve"> </w:t>
      </w:r>
      <w:r w:rsidRPr="0019692A">
        <w:t xml:space="preserve">Supply).  If the </w:t>
      </w:r>
      <w:r w:rsidR="00A850C6" w:rsidRPr="0019692A">
        <w:t>LTB</w:t>
      </w:r>
      <w:r w:rsidR="004118B0" w:rsidRPr="0019692A">
        <w:t xml:space="preserve"> </w:t>
      </w:r>
      <w:r w:rsidRPr="0019692A">
        <w:t xml:space="preserve">Supplier receives written notice for </w:t>
      </w:r>
      <w:r w:rsidR="001C3532" w:rsidRPr="0019692A">
        <w:t xml:space="preserve">performance assurance collateral to cover </w:t>
      </w:r>
      <w:r w:rsidRPr="0019692A">
        <w:t xml:space="preserve">Margin from the Company by 1:00 p.m. New York time on a Business Day, then the </w:t>
      </w:r>
      <w:r w:rsidR="00A850C6" w:rsidRPr="0019692A">
        <w:t>LTB</w:t>
      </w:r>
      <w:r w:rsidR="004118B0" w:rsidRPr="0019692A">
        <w:t xml:space="preserve"> </w:t>
      </w:r>
      <w:r w:rsidRPr="0019692A">
        <w:t xml:space="preserve">Supplier shall post </w:t>
      </w:r>
      <w:r w:rsidR="001C3532" w:rsidRPr="0019692A">
        <w:t xml:space="preserve">the performance assurance collateral </w:t>
      </w:r>
      <w:r w:rsidR="00E930ED" w:rsidRPr="0019692A">
        <w:t>to cover</w:t>
      </w:r>
      <w:r w:rsidR="001C3532" w:rsidRPr="0019692A">
        <w:t xml:space="preserve"> </w:t>
      </w:r>
      <w:r w:rsidRPr="0019692A">
        <w:t xml:space="preserve">Margin the next following Business Day, if posting cash, and by the second Business Day following the date of notice, if posting a letter of credit, unless the Company agrees in writing to extend the period to provide </w:t>
      </w:r>
      <w:r w:rsidR="001C3532" w:rsidRPr="0019692A">
        <w:t xml:space="preserve">performance assurance </w:t>
      </w:r>
      <w:r w:rsidR="00B845B2" w:rsidRPr="0019692A">
        <w:t xml:space="preserve">collateral </w:t>
      </w:r>
      <w:r w:rsidR="001C3532" w:rsidRPr="0019692A">
        <w:t xml:space="preserve">to cover </w:t>
      </w:r>
      <w:r w:rsidRPr="0019692A">
        <w:t xml:space="preserve">Margin.  If the </w:t>
      </w:r>
      <w:r w:rsidR="00A850C6" w:rsidRPr="0019692A">
        <w:t>LTB</w:t>
      </w:r>
      <w:r w:rsidR="004118B0" w:rsidRPr="0019692A">
        <w:t xml:space="preserve"> </w:t>
      </w:r>
      <w:r w:rsidRPr="0019692A">
        <w:t xml:space="preserve">Supplier receives notice for </w:t>
      </w:r>
      <w:r w:rsidR="001C3532" w:rsidRPr="0019692A">
        <w:t xml:space="preserve">performance assurance </w:t>
      </w:r>
      <w:r w:rsidR="00B845B2" w:rsidRPr="0019692A">
        <w:t xml:space="preserve">collateral </w:t>
      </w:r>
      <w:r w:rsidR="001C3532" w:rsidRPr="0019692A">
        <w:t xml:space="preserve">to cover </w:t>
      </w:r>
      <w:r w:rsidRPr="0019692A">
        <w:t xml:space="preserve">Margin from the Company after 1:00 p.m. New York time on a Business Day, whether posting cash or a letter of credit, then the </w:t>
      </w:r>
      <w:r w:rsidR="00A850C6" w:rsidRPr="0019692A">
        <w:t>LTB</w:t>
      </w:r>
      <w:r w:rsidR="004118B0" w:rsidRPr="0019692A">
        <w:t xml:space="preserve"> </w:t>
      </w:r>
      <w:r w:rsidRPr="0019692A">
        <w:t xml:space="preserve">Supplier must post </w:t>
      </w:r>
      <w:r w:rsidR="001C3532" w:rsidRPr="0019692A">
        <w:t xml:space="preserve">performance assurance </w:t>
      </w:r>
      <w:r w:rsidR="00B845B2" w:rsidRPr="0019692A">
        <w:t xml:space="preserve">collateral </w:t>
      </w:r>
      <w:r w:rsidR="001C3532" w:rsidRPr="0019692A">
        <w:t xml:space="preserve">to cover </w:t>
      </w:r>
      <w:r w:rsidRPr="0019692A">
        <w:t xml:space="preserve">Margin the second Business Day following the date of notice unless the Company agrees in writing to extend the period to provide </w:t>
      </w:r>
      <w:r w:rsidR="001C3532" w:rsidRPr="0019692A">
        <w:t>performance assurance</w:t>
      </w:r>
      <w:r w:rsidR="00A85F43" w:rsidRPr="0019692A">
        <w:t xml:space="preserve"> collateral</w:t>
      </w:r>
      <w:r w:rsidR="001C3532" w:rsidRPr="0019692A">
        <w:t xml:space="preserve"> to cover </w:t>
      </w:r>
      <w:r w:rsidRPr="0019692A">
        <w:t xml:space="preserve">Margin.  The Company will not unreasonably deny a request for a one-day extension of such </w:t>
      </w:r>
      <w:proofErr w:type="gramStart"/>
      <w:r w:rsidRPr="0019692A">
        <w:t>period</w:t>
      </w:r>
      <w:proofErr w:type="gramEnd"/>
      <w:r w:rsidRPr="0019692A">
        <w:t xml:space="preserve">.  In the event that the </w:t>
      </w:r>
      <w:r w:rsidR="00A850C6" w:rsidRPr="0019692A">
        <w:t>LTB</w:t>
      </w:r>
      <w:r w:rsidR="004118B0" w:rsidRPr="0019692A">
        <w:t xml:space="preserve"> </w:t>
      </w:r>
      <w:r w:rsidRPr="0019692A">
        <w:t xml:space="preserve">Supplier fails to post </w:t>
      </w:r>
      <w:r w:rsidR="001C3532" w:rsidRPr="0019692A">
        <w:t xml:space="preserve">performance assurance </w:t>
      </w:r>
      <w:r w:rsidR="00A85F43" w:rsidRPr="0019692A">
        <w:t xml:space="preserve">collateral </w:t>
      </w:r>
      <w:r w:rsidR="001C3532" w:rsidRPr="0019692A">
        <w:t xml:space="preserve">to cover </w:t>
      </w:r>
      <w:r w:rsidRPr="0019692A">
        <w:t xml:space="preserve">Margin when due in accordance with this </w:t>
      </w:r>
      <w:r w:rsidR="002A1DF5" w:rsidRPr="0019692A">
        <w:t>Section</w:t>
      </w:r>
      <w:r w:rsidR="009E7AF3">
        <w:t xml:space="preserve"> </w:t>
      </w:r>
      <w:r w:rsidR="009E7AF3">
        <w:fldChar w:fldCharType="begin"/>
      </w:r>
      <w:r w:rsidR="009E7AF3">
        <w:instrText xml:space="preserve"> REF _Ref206598700 \r \h </w:instrText>
      </w:r>
      <w:r w:rsidR="009E7AF3">
        <w:fldChar w:fldCharType="separate"/>
      </w:r>
      <w:r w:rsidR="00082781">
        <w:t>6.5</w:t>
      </w:r>
      <w:r w:rsidR="009E7AF3">
        <w:fldChar w:fldCharType="end"/>
      </w:r>
      <w:r w:rsidRPr="0019692A">
        <w:t xml:space="preserve">, then an Event </w:t>
      </w:r>
      <w:r w:rsidRPr="0019692A">
        <w:lastRenderedPageBreak/>
        <w:t xml:space="preserve">of Default under Article </w:t>
      </w:r>
      <w:r w:rsidR="006A0A24">
        <w:fldChar w:fldCharType="begin"/>
      </w:r>
      <w:r w:rsidR="006A0A24">
        <w:instrText xml:space="preserve"> REF  _Ref206600068 \h \r \t  \* MERGEFORMAT </w:instrText>
      </w:r>
      <w:r w:rsidR="006A0A24">
        <w:fldChar w:fldCharType="separate"/>
      </w:r>
      <w:r w:rsidR="00082781">
        <w:t>5</w:t>
      </w:r>
      <w:r w:rsidR="006A0A24">
        <w:fldChar w:fldCharType="end"/>
      </w:r>
      <w:r w:rsidR="006A0A24">
        <w:t xml:space="preserve"> </w:t>
      </w:r>
      <w:r w:rsidRPr="0019692A">
        <w:t xml:space="preserve">of this Agreement will be deemed to have occurred and the Company will be entitled to the remedies set forth in Article </w:t>
      </w:r>
      <w:r w:rsidR="006A0A24">
        <w:fldChar w:fldCharType="begin"/>
      </w:r>
      <w:r w:rsidR="006A0A24">
        <w:instrText xml:space="preserve"> REF  _Ref206600068 \h \r \t  \* MERGEFORMAT </w:instrText>
      </w:r>
      <w:r w:rsidR="006A0A24">
        <w:fldChar w:fldCharType="separate"/>
      </w:r>
      <w:r w:rsidR="00082781">
        <w:t>5</w:t>
      </w:r>
      <w:r w:rsidR="006A0A24">
        <w:fldChar w:fldCharType="end"/>
      </w:r>
      <w:r w:rsidRPr="0019692A">
        <w:t xml:space="preserve"> of this Agreement.</w:t>
      </w:r>
    </w:p>
    <w:p w14:paraId="39ADF304" w14:textId="766C735C" w:rsidR="00CA178B" w:rsidRPr="0019692A" w:rsidRDefault="00050EBA">
      <w:pPr>
        <w:pStyle w:val="BodyTextIndent3"/>
        <w:widowControl/>
        <w:autoSpaceDE/>
        <w:autoSpaceDN/>
        <w:adjustRightInd/>
        <w:ind w:left="1440" w:hanging="720"/>
        <w:rPr>
          <w:sz w:val="24"/>
          <w:szCs w:val="24"/>
        </w:rPr>
      </w:pPr>
      <w:r w:rsidRPr="0019692A">
        <w:rPr>
          <w:sz w:val="24"/>
          <w:szCs w:val="24"/>
        </w:rPr>
        <w:t>(b</w:t>
      </w:r>
      <w:proofErr w:type="gramStart"/>
      <w:r w:rsidRPr="0019692A">
        <w:rPr>
          <w:sz w:val="24"/>
          <w:szCs w:val="24"/>
        </w:rPr>
        <w:t xml:space="preserve">) </w:t>
      </w:r>
      <w:r w:rsidR="00F435FA" w:rsidRPr="0019692A">
        <w:rPr>
          <w:sz w:val="24"/>
          <w:szCs w:val="24"/>
        </w:rPr>
        <w:tab/>
      </w:r>
      <w:r w:rsidRPr="0019692A">
        <w:rPr>
          <w:sz w:val="24"/>
          <w:szCs w:val="24"/>
        </w:rPr>
        <w:t>Surplus</w:t>
      </w:r>
      <w:proofErr w:type="gramEnd"/>
      <w:r w:rsidRPr="0019692A">
        <w:rPr>
          <w:sz w:val="24"/>
          <w:szCs w:val="24"/>
        </w:rPr>
        <w:t xml:space="preserve"> Margin being held by the Company that is not needed to satisfy the Total Exposure Amount, as determined above, will be returned to the </w:t>
      </w:r>
      <w:r w:rsidR="00A850C6" w:rsidRPr="0019692A">
        <w:rPr>
          <w:sz w:val="24"/>
          <w:szCs w:val="24"/>
        </w:rPr>
        <w:t>LTB</w:t>
      </w:r>
      <w:r w:rsidR="004118B0" w:rsidRPr="0019692A">
        <w:rPr>
          <w:sz w:val="24"/>
          <w:szCs w:val="24"/>
        </w:rPr>
        <w:t xml:space="preserve"> </w:t>
      </w:r>
      <w:r w:rsidRPr="0019692A">
        <w:rPr>
          <w:sz w:val="24"/>
          <w:szCs w:val="24"/>
        </w:rPr>
        <w:t xml:space="preserve">Supplier upon receipt of a written request by the </w:t>
      </w:r>
      <w:r w:rsidR="00A850C6" w:rsidRPr="0019692A">
        <w:rPr>
          <w:sz w:val="24"/>
          <w:szCs w:val="24"/>
        </w:rPr>
        <w:t>LTB</w:t>
      </w:r>
      <w:r w:rsidR="004118B0" w:rsidRPr="0019692A">
        <w:rPr>
          <w:sz w:val="24"/>
          <w:szCs w:val="24"/>
        </w:rPr>
        <w:t xml:space="preserve"> </w:t>
      </w:r>
      <w:r w:rsidRPr="0019692A">
        <w:rPr>
          <w:sz w:val="24"/>
          <w:szCs w:val="24"/>
        </w:rPr>
        <w:t xml:space="preserve">Supplier. Surplus Margin </w:t>
      </w:r>
      <w:r w:rsidR="00032BC8" w:rsidRPr="0019692A">
        <w:rPr>
          <w:sz w:val="24"/>
          <w:szCs w:val="24"/>
        </w:rPr>
        <w:t xml:space="preserve">shall mean </w:t>
      </w:r>
      <w:r w:rsidRPr="0019692A">
        <w:rPr>
          <w:sz w:val="24"/>
          <w:szCs w:val="24"/>
        </w:rPr>
        <w:t xml:space="preserve">cash or a letter of credit posted by the </w:t>
      </w:r>
      <w:r w:rsidR="00A850C6" w:rsidRPr="0019692A">
        <w:rPr>
          <w:sz w:val="24"/>
          <w:szCs w:val="24"/>
        </w:rPr>
        <w:t>LTB</w:t>
      </w:r>
      <w:r w:rsidR="004118B0" w:rsidRPr="0019692A">
        <w:rPr>
          <w:sz w:val="24"/>
          <w:szCs w:val="24"/>
        </w:rPr>
        <w:t xml:space="preserve"> </w:t>
      </w:r>
      <w:r w:rsidRPr="0019692A">
        <w:rPr>
          <w:sz w:val="24"/>
          <w:szCs w:val="24"/>
        </w:rPr>
        <w:t xml:space="preserve">Supplier as a result of a request by the Company pursuant to </w:t>
      </w:r>
      <w:r w:rsidR="002A1DF5" w:rsidRPr="0019692A">
        <w:rPr>
          <w:sz w:val="24"/>
          <w:szCs w:val="24"/>
        </w:rPr>
        <w:t>Section</w:t>
      </w:r>
      <w:r w:rsidR="009E7AF3">
        <w:rPr>
          <w:sz w:val="24"/>
          <w:szCs w:val="24"/>
        </w:rPr>
        <w:t xml:space="preserve"> </w:t>
      </w:r>
      <w:r w:rsidR="009E7AF3" w:rsidRPr="009E7AF3">
        <w:rPr>
          <w:sz w:val="24"/>
          <w:szCs w:val="24"/>
        </w:rPr>
        <w:fldChar w:fldCharType="begin"/>
      </w:r>
      <w:r w:rsidR="009E7AF3" w:rsidRPr="009E7AF3">
        <w:rPr>
          <w:sz w:val="24"/>
          <w:szCs w:val="24"/>
        </w:rPr>
        <w:instrText xml:space="preserve"> REF _Ref206598700 \r \h </w:instrText>
      </w:r>
      <w:r w:rsidR="009E7AF3">
        <w:rPr>
          <w:sz w:val="24"/>
          <w:szCs w:val="24"/>
        </w:rPr>
        <w:instrText xml:space="preserve"> \* MERGEFORMAT </w:instrText>
      </w:r>
      <w:r w:rsidR="009E7AF3" w:rsidRPr="009E7AF3">
        <w:rPr>
          <w:sz w:val="24"/>
          <w:szCs w:val="24"/>
        </w:rPr>
      </w:r>
      <w:r w:rsidR="009E7AF3" w:rsidRPr="009E7AF3">
        <w:rPr>
          <w:sz w:val="24"/>
          <w:szCs w:val="24"/>
        </w:rPr>
        <w:fldChar w:fldCharType="separate"/>
      </w:r>
      <w:r w:rsidR="00082781">
        <w:rPr>
          <w:sz w:val="24"/>
          <w:szCs w:val="24"/>
        </w:rPr>
        <w:t>6.5</w:t>
      </w:r>
      <w:r w:rsidR="009E7AF3" w:rsidRPr="009E7AF3">
        <w:rPr>
          <w:sz w:val="24"/>
          <w:szCs w:val="24"/>
        </w:rPr>
        <w:fldChar w:fldCharType="end"/>
      </w:r>
      <w:r w:rsidRPr="0019692A">
        <w:rPr>
          <w:sz w:val="24"/>
          <w:szCs w:val="24"/>
        </w:rPr>
        <w:t xml:space="preserve">(a) that exceeds the Total Exposure Amount less the </w:t>
      </w:r>
      <w:r w:rsidR="00A850C6" w:rsidRPr="0019692A">
        <w:rPr>
          <w:sz w:val="24"/>
          <w:szCs w:val="24"/>
        </w:rPr>
        <w:t>LTB</w:t>
      </w:r>
      <w:r w:rsidR="004118B0" w:rsidRPr="0019692A">
        <w:rPr>
          <w:sz w:val="24"/>
          <w:szCs w:val="24"/>
        </w:rPr>
        <w:t xml:space="preserve"> </w:t>
      </w:r>
      <w:r w:rsidRPr="0019692A">
        <w:rPr>
          <w:sz w:val="24"/>
          <w:szCs w:val="24"/>
        </w:rPr>
        <w:t xml:space="preserve">Supplier’s or the Guarantor’s </w:t>
      </w:r>
      <w:r w:rsidR="0007738F" w:rsidRPr="0019692A">
        <w:rPr>
          <w:sz w:val="24"/>
          <w:szCs w:val="24"/>
        </w:rPr>
        <w:t xml:space="preserve">Credit Limit </w:t>
      </w:r>
      <w:r w:rsidRPr="0019692A">
        <w:rPr>
          <w:sz w:val="24"/>
          <w:szCs w:val="24"/>
        </w:rPr>
        <w:t xml:space="preserve">(rounded by the Rounding Amount). If the resulting </w:t>
      </w:r>
      <w:r w:rsidR="00453C4F" w:rsidRPr="0019692A">
        <w:rPr>
          <w:sz w:val="24"/>
          <w:szCs w:val="24"/>
        </w:rPr>
        <w:t>s</w:t>
      </w:r>
      <w:r w:rsidRPr="0019692A">
        <w:rPr>
          <w:sz w:val="24"/>
          <w:szCs w:val="24"/>
        </w:rPr>
        <w:t xml:space="preserve">urplus </w:t>
      </w:r>
      <w:r w:rsidR="0027645F" w:rsidRPr="0019692A">
        <w:rPr>
          <w:sz w:val="24"/>
          <w:szCs w:val="24"/>
        </w:rPr>
        <w:t>M</w:t>
      </w:r>
      <w:r w:rsidRPr="0019692A">
        <w:rPr>
          <w:sz w:val="24"/>
          <w:szCs w:val="24"/>
        </w:rPr>
        <w:t xml:space="preserve">argin amount is more than the Minimum Transfer Amount, it will be returned to the </w:t>
      </w:r>
      <w:r w:rsidR="00A850C6" w:rsidRPr="0019692A">
        <w:rPr>
          <w:sz w:val="24"/>
          <w:szCs w:val="24"/>
        </w:rPr>
        <w:t>LTB</w:t>
      </w:r>
      <w:r w:rsidR="004118B0" w:rsidRPr="0019692A">
        <w:rPr>
          <w:sz w:val="24"/>
          <w:szCs w:val="24"/>
        </w:rPr>
        <w:t xml:space="preserve"> </w:t>
      </w:r>
      <w:r w:rsidRPr="0019692A">
        <w:rPr>
          <w:sz w:val="24"/>
          <w:szCs w:val="24"/>
        </w:rPr>
        <w:t xml:space="preserve">Supplier.   If the </w:t>
      </w:r>
      <w:r w:rsidR="00A850C6" w:rsidRPr="0019692A">
        <w:rPr>
          <w:sz w:val="24"/>
          <w:szCs w:val="24"/>
        </w:rPr>
        <w:t>LTB</w:t>
      </w:r>
      <w:r w:rsidR="004118B0" w:rsidRPr="0019692A">
        <w:rPr>
          <w:sz w:val="24"/>
          <w:szCs w:val="24"/>
        </w:rPr>
        <w:t xml:space="preserve"> </w:t>
      </w:r>
      <w:r w:rsidRPr="0019692A">
        <w:rPr>
          <w:sz w:val="24"/>
          <w:szCs w:val="24"/>
        </w:rPr>
        <w:t>Supplier posted cash and notice is received by 1:00 p.m. New York time on a Business Day, the surplus Margin will be returned by the next following Business Day</w:t>
      </w:r>
      <w:r w:rsidR="00E930ED" w:rsidRPr="0019692A">
        <w:rPr>
          <w:sz w:val="24"/>
          <w:szCs w:val="24"/>
        </w:rPr>
        <w:t>,</w:t>
      </w:r>
      <w:r w:rsidRPr="0019692A">
        <w:rPr>
          <w:sz w:val="24"/>
          <w:szCs w:val="24"/>
        </w:rPr>
        <w:t xml:space="preserve"> and if the </w:t>
      </w:r>
      <w:r w:rsidR="00A850C6" w:rsidRPr="0019692A">
        <w:rPr>
          <w:sz w:val="24"/>
          <w:szCs w:val="24"/>
        </w:rPr>
        <w:t>LTB</w:t>
      </w:r>
      <w:r w:rsidR="004118B0" w:rsidRPr="0019692A">
        <w:rPr>
          <w:sz w:val="24"/>
          <w:szCs w:val="24"/>
        </w:rPr>
        <w:t xml:space="preserve"> </w:t>
      </w:r>
      <w:r w:rsidRPr="0019692A">
        <w:rPr>
          <w:sz w:val="24"/>
          <w:szCs w:val="24"/>
        </w:rPr>
        <w:t xml:space="preserve">Supplier posted cash and notice is received by the Company after 1:00 p.m. New York time on a Business Day, the surplus Margin shall be returned by the second Business Day following the date of notice, unless the </w:t>
      </w:r>
      <w:r w:rsidR="00A850C6" w:rsidRPr="0019692A">
        <w:rPr>
          <w:sz w:val="24"/>
          <w:szCs w:val="24"/>
        </w:rPr>
        <w:t>LTB</w:t>
      </w:r>
      <w:r w:rsidR="004118B0" w:rsidRPr="0019692A">
        <w:rPr>
          <w:sz w:val="24"/>
          <w:szCs w:val="24"/>
        </w:rPr>
        <w:t xml:space="preserve"> </w:t>
      </w:r>
      <w:r w:rsidRPr="0019692A">
        <w:rPr>
          <w:sz w:val="24"/>
          <w:szCs w:val="24"/>
        </w:rPr>
        <w:t xml:space="preserve">Supplier agrees in writing to extend the period to return the surplus Margin.  If the </w:t>
      </w:r>
      <w:r w:rsidR="00A850C6" w:rsidRPr="0019692A">
        <w:rPr>
          <w:sz w:val="24"/>
          <w:szCs w:val="24"/>
        </w:rPr>
        <w:t>LTB</w:t>
      </w:r>
      <w:r w:rsidR="004118B0" w:rsidRPr="0019692A">
        <w:rPr>
          <w:sz w:val="24"/>
          <w:szCs w:val="24"/>
        </w:rPr>
        <w:t xml:space="preserve"> </w:t>
      </w:r>
      <w:r w:rsidRPr="0019692A">
        <w:rPr>
          <w:sz w:val="24"/>
          <w:szCs w:val="24"/>
        </w:rPr>
        <w:t xml:space="preserve">Supplier posted a letter of credit, the surplus Margin shall be returned on the next Business Day following the Business Day on which the amendment to the letter of credit is received from the issuing bank, unless the </w:t>
      </w:r>
      <w:r w:rsidR="00A850C6" w:rsidRPr="0019692A">
        <w:rPr>
          <w:sz w:val="24"/>
          <w:szCs w:val="24"/>
        </w:rPr>
        <w:t>LTB</w:t>
      </w:r>
      <w:r w:rsidR="004118B0" w:rsidRPr="0019692A">
        <w:rPr>
          <w:sz w:val="24"/>
          <w:szCs w:val="24"/>
        </w:rPr>
        <w:t xml:space="preserve"> </w:t>
      </w:r>
      <w:r w:rsidRPr="0019692A">
        <w:rPr>
          <w:sz w:val="24"/>
          <w:szCs w:val="24"/>
        </w:rPr>
        <w:t xml:space="preserve">Supplier agrees in writing to extend the period to return the surplus Margin.  The </w:t>
      </w:r>
      <w:r w:rsidR="00A850C6" w:rsidRPr="0019692A">
        <w:rPr>
          <w:sz w:val="24"/>
          <w:szCs w:val="24"/>
        </w:rPr>
        <w:t>LTB</w:t>
      </w:r>
      <w:r w:rsidR="004118B0" w:rsidRPr="0019692A">
        <w:rPr>
          <w:sz w:val="24"/>
          <w:szCs w:val="24"/>
        </w:rPr>
        <w:t xml:space="preserve"> </w:t>
      </w:r>
      <w:r w:rsidRPr="0019692A">
        <w:rPr>
          <w:sz w:val="24"/>
          <w:szCs w:val="24"/>
        </w:rPr>
        <w:t>Supplier will not unreasonably deny a request for a one-</w:t>
      </w:r>
      <w:r w:rsidRPr="0019692A">
        <w:rPr>
          <w:sz w:val="24"/>
          <w:szCs w:val="24"/>
        </w:rPr>
        <w:lastRenderedPageBreak/>
        <w:t xml:space="preserve">day extension of such </w:t>
      </w:r>
      <w:proofErr w:type="gramStart"/>
      <w:r w:rsidRPr="0019692A">
        <w:rPr>
          <w:sz w:val="24"/>
          <w:szCs w:val="24"/>
        </w:rPr>
        <w:t>period</w:t>
      </w:r>
      <w:proofErr w:type="gramEnd"/>
      <w:r w:rsidRPr="0019692A">
        <w:rPr>
          <w:sz w:val="24"/>
          <w:szCs w:val="24"/>
        </w:rPr>
        <w:t xml:space="preserve">.  In the event that the Company fails to return the surplus Margin when due in accordance with this Article, then an Event of Default under Article </w:t>
      </w:r>
      <w:r w:rsidR="0088565C">
        <w:rPr>
          <w:sz w:val="24"/>
          <w:szCs w:val="24"/>
        </w:rPr>
        <w:fldChar w:fldCharType="begin"/>
      </w:r>
      <w:r w:rsidR="0088565C">
        <w:rPr>
          <w:sz w:val="24"/>
          <w:szCs w:val="24"/>
        </w:rPr>
        <w:instrText xml:space="preserve"> REF  _Ref206603284 \h \r \t </w:instrText>
      </w:r>
      <w:r w:rsidR="0088565C">
        <w:rPr>
          <w:sz w:val="24"/>
          <w:szCs w:val="24"/>
        </w:rPr>
      </w:r>
      <w:r w:rsidR="0088565C">
        <w:rPr>
          <w:sz w:val="24"/>
          <w:szCs w:val="24"/>
        </w:rPr>
        <w:fldChar w:fldCharType="separate"/>
      </w:r>
      <w:r w:rsidR="00082781">
        <w:rPr>
          <w:sz w:val="24"/>
          <w:szCs w:val="24"/>
        </w:rPr>
        <w:t>5</w:t>
      </w:r>
      <w:r w:rsidR="0088565C">
        <w:rPr>
          <w:sz w:val="24"/>
          <w:szCs w:val="24"/>
        </w:rPr>
        <w:fldChar w:fldCharType="end"/>
      </w:r>
      <w:r w:rsidR="00F30A79">
        <w:rPr>
          <w:sz w:val="24"/>
          <w:szCs w:val="24"/>
        </w:rPr>
        <w:t xml:space="preserve"> </w:t>
      </w:r>
      <w:r w:rsidRPr="0019692A">
        <w:rPr>
          <w:sz w:val="24"/>
          <w:szCs w:val="24"/>
        </w:rPr>
        <w:t xml:space="preserve">of this Agreement will be deemed to have occurred and the </w:t>
      </w:r>
      <w:r w:rsidR="00A850C6" w:rsidRPr="0019692A">
        <w:rPr>
          <w:sz w:val="24"/>
          <w:szCs w:val="24"/>
        </w:rPr>
        <w:t>LTB</w:t>
      </w:r>
      <w:r w:rsidR="004118B0" w:rsidRPr="0019692A">
        <w:rPr>
          <w:sz w:val="24"/>
          <w:szCs w:val="24"/>
        </w:rPr>
        <w:t xml:space="preserve"> </w:t>
      </w:r>
      <w:r w:rsidRPr="0019692A">
        <w:rPr>
          <w:sz w:val="24"/>
          <w:szCs w:val="24"/>
        </w:rPr>
        <w:t>Supplier will be entitled to the remedies set forth in Article</w:t>
      </w:r>
      <w:r w:rsidR="0039753A" w:rsidRPr="0019692A">
        <w:rPr>
          <w:sz w:val="24"/>
          <w:szCs w:val="24"/>
        </w:rPr>
        <w:t xml:space="preserve"> </w:t>
      </w:r>
      <w:r w:rsidR="0088565C">
        <w:rPr>
          <w:sz w:val="24"/>
          <w:szCs w:val="24"/>
        </w:rPr>
        <w:fldChar w:fldCharType="begin"/>
      </w:r>
      <w:r w:rsidR="0088565C">
        <w:rPr>
          <w:sz w:val="24"/>
          <w:szCs w:val="24"/>
        </w:rPr>
        <w:instrText xml:space="preserve"> REF  _Ref206603284 \h \r \t </w:instrText>
      </w:r>
      <w:r w:rsidR="0088565C">
        <w:rPr>
          <w:sz w:val="24"/>
          <w:szCs w:val="24"/>
        </w:rPr>
      </w:r>
      <w:r w:rsidR="0088565C">
        <w:rPr>
          <w:sz w:val="24"/>
          <w:szCs w:val="24"/>
        </w:rPr>
        <w:fldChar w:fldCharType="separate"/>
      </w:r>
      <w:r w:rsidR="00082781">
        <w:rPr>
          <w:sz w:val="24"/>
          <w:szCs w:val="24"/>
        </w:rPr>
        <w:t>5</w:t>
      </w:r>
      <w:r w:rsidR="0088565C">
        <w:rPr>
          <w:sz w:val="24"/>
          <w:szCs w:val="24"/>
        </w:rPr>
        <w:fldChar w:fldCharType="end"/>
      </w:r>
      <w:r w:rsidR="00F30A79">
        <w:rPr>
          <w:sz w:val="24"/>
          <w:szCs w:val="24"/>
        </w:rPr>
        <w:t xml:space="preserve"> </w:t>
      </w:r>
      <w:r w:rsidRPr="0019692A">
        <w:rPr>
          <w:sz w:val="24"/>
          <w:szCs w:val="24"/>
        </w:rPr>
        <w:t xml:space="preserve">of this Agreement.  </w:t>
      </w:r>
    </w:p>
    <w:p w14:paraId="6150B798" w14:textId="22B21E38" w:rsidR="00CA178B" w:rsidRPr="0019692A" w:rsidRDefault="00050EBA" w:rsidP="00B81B31">
      <w:pPr>
        <w:pStyle w:val="Heading2"/>
        <w:numPr>
          <w:ilvl w:val="0"/>
          <w:numId w:val="43"/>
        </w:numPr>
        <w:ind w:hanging="720"/>
        <w:rPr>
          <w:rFonts w:ascii="Times New Roman" w:hAnsi="Times New Roman"/>
          <w:i w:val="0"/>
          <w:sz w:val="24"/>
          <w:szCs w:val="24"/>
        </w:rPr>
      </w:pPr>
      <w:bookmarkStart w:id="340" w:name="_Toc362154041"/>
      <w:bookmarkStart w:id="341" w:name="_Toc35392864"/>
      <w:bookmarkStart w:id="342" w:name="_Ref182477776"/>
      <w:bookmarkStart w:id="343" w:name="_Toc206582603"/>
      <w:bookmarkStart w:id="344" w:name="_Ref206676875"/>
      <w:bookmarkStart w:id="345" w:name="_Toc207784249"/>
      <w:r w:rsidRPr="0019692A">
        <w:rPr>
          <w:rFonts w:ascii="Times New Roman" w:hAnsi="Times New Roman"/>
          <w:i w:val="0"/>
          <w:sz w:val="24"/>
          <w:szCs w:val="24"/>
        </w:rPr>
        <w:t>Grant of Security Interest/Remedies</w:t>
      </w:r>
      <w:bookmarkEnd w:id="340"/>
      <w:bookmarkEnd w:id="341"/>
      <w:bookmarkEnd w:id="342"/>
      <w:bookmarkEnd w:id="343"/>
      <w:bookmarkEnd w:id="344"/>
      <w:bookmarkEnd w:id="345"/>
    </w:p>
    <w:p w14:paraId="70A02592" w14:textId="239D3FC8" w:rsidR="00CA178B" w:rsidRPr="0019692A" w:rsidRDefault="00050EBA" w:rsidP="00217DD5">
      <w:pPr>
        <w:pStyle w:val="BodyTextFlush"/>
        <w:spacing w:after="0" w:line="480" w:lineRule="auto"/>
        <w:ind w:firstLine="720"/>
      </w:pPr>
      <w:r w:rsidRPr="0019692A">
        <w:t xml:space="preserve">To secure its obligations under this Agreement and to the extent that the </w:t>
      </w:r>
      <w:r w:rsidR="00A850C6" w:rsidRPr="0019692A">
        <w:t>LTB</w:t>
      </w:r>
      <w:r w:rsidR="004118B0" w:rsidRPr="0019692A">
        <w:t xml:space="preserve"> </w:t>
      </w:r>
      <w:r w:rsidRPr="0019692A">
        <w:t xml:space="preserve">Supplier posted </w:t>
      </w:r>
      <w:r w:rsidR="001C3532" w:rsidRPr="0019692A">
        <w:t xml:space="preserve">performance assurance </w:t>
      </w:r>
      <w:r w:rsidR="00835E05" w:rsidRPr="0019692A">
        <w:t xml:space="preserve">collateral </w:t>
      </w:r>
      <w:r w:rsidR="001C3532" w:rsidRPr="0019692A">
        <w:t xml:space="preserve">to cover </w:t>
      </w:r>
      <w:r w:rsidRPr="0019692A">
        <w:t xml:space="preserve">Margin hereunder, the </w:t>
      </w:r>
      <w:r w:rsidR="00A850C6" w:rsidRPr="0019692A">
        <w:t>LTB</w:t>
      </w:r>
      <w:r w:rsidR="004118B0" w:rsidRPr="0019692A">
        <w:t xml:space="preserve"> </w:t>
      </w:r>
      <w:r w:rsidRPr="0019692A">
        <w:t xml:space="preserve">Supplier hereby grants to the Compan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the Company, and the </w:t>
      </w:r>
      <w:r w:rsidR="00A850C6" w:rsidRPr="0019692A">
        <w:t>LTB</w:t>
      </w:r>
      <w:r w:rsidR="004118B0" w:rsidRPr="0019692A">
        <w:t xml:space="preserve"> </w:t>
      </w:r>
      <w:r w:rsidRPr="0019692A">
        <w:t xml:space="preserve">Supplier and the Company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Company may do any one or more of the following: (i) exercise any of the rights and remedies of the Company with respect to all collateral, including any such rights and remedies under law then in effect; (ii) exercise its rights of setoff against any and all property of the </w:t>
      </w:r>
      <w:r w:rsidR="00A850C6" w:rsidRPr="0019692A">
        <w:t>LTB</w:t>
      </w:r>
      <w:r w:rsidR="004118B0" w:rsidRPr="0019692A">
        <w:t xml:space="preserve"> </w:t>
      </w:r>
      <w:r w:rsidRPr="0019692A">
        <w:t xml:space="preserve">Supplier in the possession of the Company whether held in connection with this Agreement or any other agreement(s) between the Company and the </w:t>
      </w:r>
      <w:r w:rsidR="00A850C6" w:rsidRPr="0019692A">
        <w:t>LTB</w:t>
      </w:r>
      <w:r w:rsidR="004118B0" w:rsidRPr="0019692A">
        <w:t xml:space="preserve"> </w:t>
      </w:r>
      <w:r w:rsidRPr="0019692A">
        <w:t xml:space="preserve">Supplier for the provision </w:t>
      </w:r>
      <w:r w:rsidRPr="0019692A">
        <w:lastRenderedPageBreak/>
        <w:t xml:space="preserve">of </w:t>
      </w:r>
      <w:r w:rsidR="00A850C6" w:rsidRPr="0019692A">
        <w:t>LTB</w:t>
      </w:r>
      <w:r w:rsidR="004118B0" w:rsidRPr="0019692A">
        <w:t xml:space="preserve"> </w:t>
      </w:r>
      <w:r w:rsidRPr="0019692A">
        <w:t xml:space="preserve">Supply; (iii) draw on any outstanding letter of credit issued for its benefit; and (iv) liquidate all security held by or for the benefit of the Company free from any claim or right of any nature whatsoever of the </w:t>
      </w:r>
      <w:r w:rsidR="00A850C6" w:rsidRPr="0019692A">
        <w:t>LTB</w:t>
      </w:r>
      <w:r w:rsidR="004118B0" w:rsidRPr="0019692A">
        <w:t xml:space="preserve"> </w:t>
      </w:r>
      <w:r w:rsidRPr="0019692A">
        <w:t xml:space="preserve">Supplier, including any equity or right of purchase or redemption by the </w:t>
      </w:r>
      <w:r w:rsidR="00A850C6" w:rsidRPr="0019692A">
        <w:t>LTB</w:t>
      </w:r>
      <w:r w:rsidR="004118B0" w:rsidRPr="0019692A">
        <w:t xml:space="preserve"> </w:t>
      </w:r>
      <w:r w:rsidRPr="0019692A">
        <w:t xml:space="preserve">Supplier.  The Company shall apply the proceeds of the collateral realized upon the exercise of such rights or remedies to reduce the </w:t>
      </w:r>
      <w:r w:rsidR="00A850C6" w:rsidRPr="0019692A">
        <w:t>LTB</w:t>
      </w:r>
      <w:r w:rsidR="004118B0" w:rsidRPr="0019692A">
        <w:t xml:space="preserve"> </w:t>
      </w:r>
      <w:r w:rsidRPr="0019692A">
        <w:t xml:space="preserve">Supplier’s obligation under this Agreement or any other agreement(s) between the Company and the </w:t>
      </w:r>
      <w:r w:rsidR="00A850C6" w:rsidRPr="0019692A">
        <w:t>LTB</w:t>
      </w:r>
      <w:r w:rsidR="004118B0" w:rsidRPr="0019692A">
        <w:t xml:space="preserve"> </w:t>
      </w:r>
      <w:r w:rsidRPr="0019692A">
        <w:t xml:space="preserve">Supplier for the provision of </w:t>
      </w:r>
      <w:r w:rsidR="00A850C6" w:rsidRPr="0019692A">
        <w:t>LTB</w:t>
      </w:r>
      <w:r w:rsidR="004118B0" w:rsidRPr="0019692A">
        <w:t xml:space="preserve"> </w:t>
      </w:r>
      <w:r w:rsidRPr="0019692A">
        <w:t xml:space="preserve">Supply (the </w:t>
      </w:r>
      <w:r w:rsidR="00A850C6" w:rsidRPr="0019692A">
        <w:t>LTB</w:t>
      </w:r>
      <w:r w:rsidR="004118B0" w:rsidRPr="0019692A">
        <w:t xml:space="preserve"> </w:t>
      </w:r>
      <w:r w:rsidRPr="0019692A">
        <w:t>Supplier remaining liable for any amounts owing to the Company after such application), subject to the Company’s obligation to return any surplus proceeds remaining after such obligations are satisfied in full.</w:t>
      </w:r>
    </w:p>
    <w:p w14:paraId="4ACE4CB2" w14:textId="77777777" w:rsidR="00CA178B" w:rsidRPr="0019692A" w:rsidRDefault="00050EBA" w:rsidP="00657757">
      <w:pPr>
        <w:pStyle w:val="BodyText"/>
        <w:spacing w:after="0" w:line="480" w:lineRule="auto"/>
        <w:ind w:firstLine="0"/>
      </w:pPr>
      <w:r w:rsidRPr="0019692A">
        <w:t xml:space="preserve">All notices, demands or requests regarding credit requirements and </w:t>
      </w:r>
      <w:proofErr w:type="gramStart"/>
      <w:r w:rsidRPr="0019692A">
        <w:t>credit related</w:t>
      </w:r>
      <w:proofErr w:type="gramEnd"/>
      <w:r w:rsidRPr="0019692A">
        <w:t xml:space="preserve"> security or deposit transfers shall be in writing and shall be personally delivered or sent by overnight express mail, courier service or </w:t>
      </w:r>
      <w:r w:rsidR="00755637" w:rsidRPr="0019692A">
        <w:t xml:space="preserve">electronic </w:t>
      </w:r>
      <w:r w:rsidRPr="0019692A">
        <w:t xml:space="preserve">transmission (with the original transmitted by any of the other </w:t>
      </w:r>
      <w:proofErr w:type="gramStart"/>
      <w:r w:rsidRPr="0019692A">
        <w:t>aforementioned delivery</w:t>
      </w:r>
      <w:proofErr w:type="gramEnd"/>
      <w:r w:rsidRPr="0019692A">
        <w:t xml:space="preserve"> methods) addressed </w:t>
      </w:r>
      <w:r w:rsidR="00601772" w:rsidRPr="0019692A">
        <w:t xml:space="preserve">as provided in Exhibit 2. </w:t>
      </w:r>
    </w:p>
    <w:p w14:paraId="67612FD7" w14:textId="77777777" w:rsidR="00CA178B" w:rsidRPr="0019692A" w:rsidRDefault="00050EBA" w:rsidP="007D2B0D">
      <w:pPr>
        <w:pStyle w:val="BodyText"/>
        <w:spacing w:after="0" w:line="480" w:lineRule="auto"/>
      </w:pPr>
      <w:r w:rsidRPr="0019692A">
        <w:t xml:space="preserve">Notice received after the close of the Business Day shall be deemed received on the next Business Day; </w:t>
      </w:r>
      <w:proofErr w:type="gramStart"/>
      <w:r w:rsidRPr="0019692A">
        <w:t>provided that</w:t>
      </w:r>
      <w:proofErr w:type="gramEnd"/>
      <w:r w:rsidRPr="0019692A">
        <w:t xml:space="preserve"> notice by </w:t>
      </w:r>
      <w:r w:rsidR="009D2AC7" w:rsidRPr="0019692A">
        <w:t>electronic</w:t>
      </w:r>
      <w:r w:rsidRPr="0019692A">
        <w:t xml:space="preserve"> transmission shall be deemed to have been received by the recipient if the recipient confirms receipt telephonically or in writing. </w:t>
      </w:r>
    </w:p>
    <w:p w14:paraId="16752985" w14:textId="28FFD938" w:rsidR="00CA178B" w:rsidRPr="0019692A" w:rsidRDefault="00050EBA" w:rsidP="00B81B31">
      <w:pPr>
        <w:pStyle w:val="Heading2"/>
        <w:numPr>
          <w:ilvl w:val="0"/>
          <w:numId w:val="43"/>
        </w:numPr>
        <w:ind w:hanging="720"/>
        <w:rPr>
          <w:rStyle w:val="CUBR2"/>
          <w:rFonts w:ascii="Times New Roman" w:hAnsi="Times New Roman"/>
          <w:b/>
          <w:bCs w:val="0"/>
          <w:i w:val="0"/>
          <w:iCs w:val="0"/>
          <w:smallCaps w:val="0"/>
          <w:sz w:val="24"/>
          <w:szCs w:val="24"/>
        </w:rPr>
      </w:pPr>
      <w:bookmarkStart w:id="346" w:name="_Toc362154042"/>
      <w:bookmarkStart w:id="347" w:name="_Toc35392865"/>
      <w:bookmarkStart w:id="348" w:name="_Ref182474519"/>
      <w:bookmarkStart w:id="349" w:name="_Ref182474525"/>
      <w:bookmarkStart w:id="350" w:name="_Ref182475288"/>
      <w:bookmarkStart w:id="351" w:name="_Ref182475667"/>
      <w:bookmarkStart w:id="352" w:name="_Ref182475719"/>
      <w:bookmarkStart w:id="353" w:name="_Ref182475788"/>
      <w:bookmarkStart w:id="354" w:name="_Ref182476074"/>
      <w:bookmarkStart w:id="355" w:name="_Ref182476124"/>
      <w:bookmarkStart w:id="356" w:name="_Ref206598636"/>
      <w:bookmarkStart w:id="357" w:name="_Ref206601029"/>
      <w:bookmarkStart w:id="358" w:name="_Ref206602167"/>
      <w:bookmarkStart w:id="359" w:name="_Ref206602250"/>
      <w:bookmarkStart w:id="360" w:name="_Toc206582604"/>
      <w:bookmarkStart w:id="361" w:name="_Toc207784250"/>
      <w:r w:rsidRPr="0019692A">
        <w:rPr>
          <w:rStyle w:val="CUBR2"/>
          <w:rFonts w:ascii="Times New Roman" w:hAnsi="Times New Roman"/>
          <w:b/>
          <w:i w:val="0"/>
          <w:smallCaps w:val="0"/>
          <w:sz w:val="24"/>
          <w:szCs w:val="24"/>
        </w:rPr>
        <w:t>Security Instrum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7C681B3" w14:textId="62A492BA" w:rsidR="00CA178B" w:rsidRPr="0019692A" w:rsidRDefault="00050EBA" w:rsidP="00217DD5">
      <w:pPr>
        <w:pStyle w:val="BodyText"/>
        <w:spacing w:after="0" w:line="480" w:lineRule="auto"/>
      </w:pPr>
      <w:r w:rsidRPr="0019692A">
        <w:t xml:space="preserve">At </w:t>
      </w:r>
      <w:r w:rsidR="00B074FB" w:rsidRPr="0019692A">
        <w:t>the</w:t>
      </w:r>
      <w:r w:rsidRPr="0019692A">
        <w:t xml:space="preserve"> </w:t>
      </w:r>
      <w:r w:rsidR="00A850C6" w:rsidRPr="0019692A">
        <w:t>LTB</w:t>
      </w:r>
      <w:r w:rsidR="004118B0" w:rsidRPr="0019692A">
        <w:t xml:space="preserve"> </w:t>
      </w:r>
      <w:r w:rsidRPr="0019692A">
        <w:t>Supplier’s choice, the following are deemed to be acceptable methods for posting security</w:t>
      </w:r>
      <w:r w:rsidR="00CE2D9A" w:rsidRPr="0019692A">
        <w:t xml:space="preserve"> to satisfy Margin requirements</w:t>
      </w:r>
      <w:r w:rsidRPr="0019692A">
        <w:t>, if required:</w:t>
      </w:r>
    </w:p>
    <w:p w14:paraId="056A7437" w14:textId="77777777" w:rsidR="005F6074" w:rsidRPr="0019692A" w:rsidRDefault="00050EBA" w:rsidP="00191DC7">
      <w:pPr>
        <w:pStyle w:val="ListAlpha"/>
        <w:numPr>
          <w:ilvl w:val="0"/>
          <w:numId w:val="25"/>
        </w:numPr>
        <w:spacing w:after="0" w:line="480" w:lineRule="auto"/>
        <w:jc w:val="both"/>
      </w:pPr>
      <w:r w:rsidRPr="0019692A">
        <w:t>Cash; or</w:t>
      </w:r>
    </w:p>
    <w:p w14:paraId="5FF920B2" w14:textId="6846E352" w:rsidR="005F6074" w:rsidRPr="0019692A" w:rsidRDefault="00050EBA" w:rsidP="00191DC7">
      <w:pPr>
        <w:pStyle w:val="ListAlpha"/>
        <w:numPr>
          <w:ilvl w:val="0"/>
          <w:numId w:val="25"/>
        </w:numPr>
        <w:spacing w:after="0" w:line="480" w:lineRule="auto"/>
        <w:jc w:val="both"/>
      </w:pPr>
      <w:r w:rsidRPr="0019692A">
        <w:t xml:space="preserve">A standby irrevocable letter of credit acceptable to the Company, in its </w:t>
      </w:r>
      <w:r w:rsidR="008519CB" w:rsidRPr="0019692A">
        <w:lastRenderedPageBreak/>
        <w:t>reasonable discretion</w:t>
      </w:r>
      <w:r w:rsidRPr="0019692A">
        <w:t>, issued by a bank or other financial institution with a minimum “A</w:t>
      </w:r>
      <w:r w:rsidR="008E7C6B" w:rsidRPr="0019692A">
        <w:t>-</w:t>
      </w:r>
      <w:r w:rsidRPr="0019692A">
        <w:t xml:space="preserve">” senior unsecured </w:t>
      </w:r>
      <w:r w:rsidR="002759B0" w:rsidRPr="0019692A">
        <w:t xml:space="preserve">long-term </w:t>
      </w:r>
      <w:r w:rsidRPr="0019692A">
        <w:t>debt rating (</w:t>
      </w:r>
      <w:r w:rsidR="002759B0" w:rsidRPr="0019692A">
        <w:t xml:space="preserve">not supported by third-party credit enhancements, </w:t>
      </w:r>
      <w:r w:rsidRPr="0019692A">
        <w:t>or, if unavailable, corporate issuer rating discounted one notch) from S&amp;P and “A</w:t>
      </w:r>
      <w:r w:rsidR="008E7C6B" w:rsidRPr="0019692A">
        <w:t>3</w:t>
      </w:r>
      <w:r w:rsidRPr="0019692A">
        <w:t xml:space="preserve">” from Moody’s.  </w:t>
      </w:r>
      <w:r w:rsidR="00EB14CE" w:rsidRPr="0019692A">
        <w:t xml:space="preserve">The letter of credit </w:t>
      </w:r>
      <w:r w:rsidR="00E73586" w:rsidRPr="0019692A">
        <w:t>shall</w:t>
      </w:r>
      <w:r w:rsidR="00EB14CE" w:rsidRPr="0019692A">
        <w:t xml:space="preserve"> be in a form that allows for electronic issuance and presentation of documents (see standard format, with provisions allowing for electronic issuance and presentation of documents, in Exhibit </w:t>
      </w:r>
      <w:r w:rsidR="004D5D40" w:rsidRPr="0019692A">
        <w:t>3</w:t>
      </w:r>
      <w:r w:rsidR="00EB14CE" w:rsidRPr="0019692A">
        <w:t xml:space="preserve">).  </w:t>
      </w:r>
      <w:r w:rsidRPr="0019692A">
        <w:t xml:space="preserve">The letter of credit shall state that it shall renew automatically for successive one-year or shorter periods, until terminated upon at least ninety (90) days prior written notice from the issuing financial institution.  If the Company receives notice from the issuing financial institution that the letter of credit is being cancelled, the </w:t>
      </w:r>
      <w:r w:rsidR="00A850C6" w:rsidRPr="0019692A">
        <w:t>LTB</w:t>
      </w:r>
      <w:r w:rsidR="004118B0" w:rsidRPr="0019692A">
        <w:t xml:space="preserve"> </w:t>
      </w:r>
      <w:r w:rsidRPr="0019692A">
        <w:t xml:space="preserve">Supplier will be required to provide a substitute letter of credit from an alternative bank satisfying the minimum requirements.  The receipt of the substitute letter of credit must be effective as of the cancellation date and delivered to the Company thirty (30) days before the cancellation date of the original letter of credit.  If the </w:t>
      </w:r>
      <w:r w:rsidR="00A850C6" w:rsidRPr="0019692A">
        <w:t>LTB</w:t>
      </w:r>
      <w:r w:rsidR="004118B0" w:rsidRPr="0019692A">
        <w:t xml:space="preserve"> </w:t>
      </w:r>
      <w:r w:rsidRPr="0019692A">
        <w:t>Supplier fails to supply a substitute letter of credit as required, then the Company will have the right to draw on the existing letter of credit and to hold the amount as Margin.</w:t>
      </w:r>
    </w:p>
    <w:p w14:paraId="736827C6" w14:textId="4314464A" w:rsidR="00CA178B" w:rsidRPr="0019692A" w:rsidRDefault="00050EBA" w:rsidP="00191DC7">
      <w:pPr>
        <w:pStyle w:val="ListAlpha"/>
        <w:numPr>
          <w:ilvl w:val="0"/>
          <w:numId w:val="25"/>
        </w:numPr>
        <w:spacing w:after="0" w:line="480" w:lineRule="auto"/>
        <w:jc w:val="both"/>
        <w:rPr>
          <w:rStyle w:val="CUBR2"/>
          <w:rFonts w:ascii="Times New Roman" w:hAnsi="Times New Roman"/>
          <w:smallCaps w:val="0"/>
          <w:sz w:val="24"/>
        </w:rPr>
      </w:pPr>
      <w:r w:rsidRPr="0019692A">
        <w:t xml:space="preserve">If the credit rating of a bank or other financial institution from which a </w:t>
      </w:r>
      <w:r w:rsidR="00A850C6" w:rsidRPr="0019692A">
        <w:t>LTB</w:t>
      </w:r>
      <w:r w:rsidR="004118B0" w:rsidRPr="0019692A">
        <w:t xml:space="preserve"> </w:t>
      </w:r>
      <w:r w:rsidRPr="0019692A">
        <w:t xml:space="preserve">Supplier has obtained a letter of credit falls below the levels specified in </w:t>
      </w:r>
      <w:r w:rsidR="002A1DF5" w:rsidRPr="0019692A">
        <w:t>Section</w:t>
      </w:r>
      <w:r w:rsidRPr="0019692A">
        <w:t xml:space="preserve"> </w:t>
      </w:r>
      <w:r w:rsidR="002F7248">
        <w:fldChar w:fldCharType="begin"/>
      </w:r>
      <w:r w:rsidR="002F7248">
        <w:instrText xml:space="preserve"> REF _Ref206602167 \r \h </w:instrText>
      </w:r>
      <w:r w:rsidR="002F7248">
        <w:fldChar w:fldCharType="separate"/>
      </w:r>
      <w:r w:rsidR="00082781">
        <w:t>6.7</w:t>
      </w:r>
      <w:r w:rsidR="002F7248">
        <w:fldChar w:fldCharType="end"/>
      </w:r>
      <w:r w:rsidR="009579AD" w:rsidRPr="0019692A">
        <w:t>(b)</w:t>
      </w:r>
      <w:r w:rsidRPr="0019692A">
        <w:t xml:space="preserve"> of this Agreement, the </w:t>
      </w:r>
      <w:r w:rsidR="00A850C6" w:rsidRPr="0019692A">
        <w:t>LTB</w:t>
      </w:r>
      <w:r w:rsidR="004118B0" w:rsidRPr="0019692A">
        <w:t xml:space="preserve"> </w:t>
      </w:r>
      <w:r w:rsidRPr="0019692A">
        <w:t xml:space="preserve">Supplier shall have two (2) Business Days following written notice by the Company to obtain a suitable </w:t>
      </w:r>
      <w:r w:rsidRPr="0019692A">
        <w:lastRenderedPageBreak/>
        <w:t xml:space="preserve">letter of credit from another bank or other financial institution that meets those standards, unless such period is extended in writing by the </w:t>
      </w:r>
      <w:r w:rsidRPr="0019692A">
        <w:rPr>
          <w:bCs/>
        </w:rPr>
        <w:t>Company</w:t>
      </w:r>
      <w:bookmarkStart w:id="362" w:name="_DV_M695"/>
      <w:bookmarkEnd w:id="362"/>
      <w:r w:rsidRPr="0019692A">
        <w:t>.  The Company shall have no obligation under this Agreement or otherwise to make or grant such extension.</w:t>
      </w:r>
    </w:p>
    <w:p w14:paraId="7DCAD255" w14:textId="24541AAD" w:rsidR="00CA178B" w:rsidRPr="0019692A" w:rsidRDefault="00050EBA" w:rsidP="00B81B31">
      <w:pPr>
        <w:pStyle w:val="Heading2"/>
        <w:numPr>
          <w:ilvl w:val="0"/>
          <w:numId w:val="43"/>
        </w:numPr>
        <w:ind w:hanging="720"/>
        <w:rPr>
          <w:rFonts w:ascii="Times New Roman" w:hAnsi="Times New Roman"/>
          <w:b w:val="0"/>
          <w:bCs w:val="0"/>
          <w:i w:val="0"/>
          <w:sz w:val="24"/>
          <w:szCs w:val="24"/>
        </w:rPr>
      </w:pPr>
      <w:bookmarkStart w:id="363" w:name="_Toc362154043"/>
      <w:bookmarkStart w:id="364" w:name="_Toc35392866"/>
      <w:bookmarkStart w:id="365" w:name="_Toc206582605"/>
      <w:bookmarkStart w:id="366" w:name="_Toc207784251"/>
      <w:r w:rsidRPr="0019692A">
        <w:rPr>
          <w:rStyle w:val="CUBR2"/>
          <w:rFonts w:ascii="Times New Roman" w:hAnsi="Times New Roman"/>
          <w:b/>
          <w:i w:val="0"/>
          <w:smallCaps w:val="0"/>
          <w:sz w:val="24"/>
          <w:szCs w:val="24"/>
        </w:rPr>
        <w:t>Maintenance of Creditworthiness</w:t>
      </w:r>
      <w:bookmarkEnd w:id="363"/>
      <w:bookmarkEnd w:id="364"/>
      <w:bookmarkEnd w:id="365"/>
      <w:bookmarkEnd w:id="366"/>
    </w:p>
    <w:p w14:paraId="68F40D5F" w14:textId="77777777" w:rsidR="00CA178B" w:rsidRPr="0019692A" w:rsidRDefault="00050EBA" w:rsidP="005F6074">
      <w:pPr>
        <w:pStyle w:val="ListNumber"/>
        <w:numPr>
          <w:ilvl w:val="0"/>
          <w:numId w:val="0"/>
        </w:numPr>
        <w:spacing w:after="0" w:line="480" w:lineRule="auto"/>
        <w:ind w:left="720"/>
        <w:jc w:val="both"/>
      </w:pPr>
      <w:r w:rsidRPr="0019692A">
        <w:rPr>
          <w:b/>
        </w:rPr>
        <w:t>(a)</w:t>
      </w:r>
      <w:r w:rsidRPr="0019692A">
        <w:rPr>
          <w:b/>
        </w:rPr>
        <w:tab/>
        <w:t>Reporting of Changes</w:t>
      </w:r>
      <w:r w:rsidRPr="0019692A">
        <w:t xml:space="preserve">. </w:t>
      </w:r>
    </w:p>
    <w:p w14:paraId="75B1F782" w14:textId="00FB8B8A" w:rsidR="00CA178B" w:rsidRPr="0019692A" w:rsidRDefault="00050EBA" w:rsidP="005F6074">
      <w:pPr>
        <w:pStyle w:val="BodyText"/>
        <w:spacing w:after="0" w:line="480" w:lineRule="auto"/>
        <w:ind w:left="720" w:firstLine="0"/>
      </w:pPr>
      <w:r w:rsidRPr="0019692A">
        <w:t xml:space="preserve">The </w:t>
      </w:r>
      <w:r w:rsidR="00A850C6" w:rsidRPr="0019692A">
        <w:t>LTB</w:t>
      </w:r>
      <w:r w:rsidR="004118B0" w:rsidRPr="0019692A">
        <w:t xml:space="preserve"> </w:t>
      </w:r>
      <w:r w:rsidRPr="0019692A">
        <w:t>Supplier shall promptly notify the Company</w:t>
      </w:r>
      <w:r w:rsidR="009579AD" w:rsidRPr="0019692A">
        <w:t xml:space="preserve"> within three (3) </w:t>
      </w:r>
      <w:r w:rsidR="00821AF7" w:rsidRPr="0019692A">
        <w:t xml:space="preserve">Business Days </w:t>
      </w:r>
      <w:r w:rsidRPr="0019692A">
        <w:t xml:space="preserve">of any change in its credit rating or financial condition or that of its Guarantor.  The </w:t>
      </w:r>
      <w:r w:rsidR="00A850C6" w:rsidRPr="0019692A">
        <w:t>LTB</w:t>
      </w:r>
      <w:r w:rsidR="004118B0" w:rsidRPr="0019692A">
        <w:t xml:space="preserve"> </w:t>
      </w:r>
      <w:r w:rsidRPr="0019692A">
        <w:t xml:space="preserve">Supplier or Guarantor shall also furnish evidence of an acceptable credit rating or financial condition upon the </w:t>
      </w:r>
      <w:r w:rsidR="00601772" w:rsidRPr="0019692A">
        <w:t xml:space="preserve">Company’s </w:t>
      </w:r>
      <w:r w:rsidRPr="0019692A">
        <w:t xml:space="preserve">request. </w:t>
      </w:r>
    </w:p>
    <w:p w14:paraId="47713C0C" w14:textId="77777777" w:rsidR="00CA178B" w:rsidRPr="0019692A" w:rsidRDefault="00050EBA" w:rsidP="005F6074">
      <w:pPr>
        <w:pStyle w:val="BodyText"/>
        <w:spacing w:after="0" w:line="480" w:lineRule="auto"/>
        <w:ind w:left="720" w:firstLine="0"/>
        <w:rPr>
          <w:b/>
        </w:rPr>
      </w:pPr>
      <w:r w:rsidRPr="0019692A">
        <w:rPr>
          <w:b/>
        </w:rPr>
        <w:t>(b)</w:t>
      </w:r>
      <w:r w:rsidRPr="0019692A">
        <w:rPr>
          <w:b/>
        </w:rPr>
        <w:tab/>
        <w:t>Change in Credit Standing</w:t>
      </w:r>
      <w:r w:rsidRPr="0019692A">
        <w:t>.</w:t>
      </w:r>
      <w:r w:rsidRPr="0019692A">
        <w:rPr>
          <w:b/>
        </w:rPr>
        <w:t xml:space="preserve"> </w:t>
      </w:r>
    </w:p>
    <w:p w14:paraId="5E198215" w14:textId="0FE3031E" w:rsidR="00CA178B" w:rsidRPr="0019692A" w:rsidRDefault="00050EBA" w:rsidP="005F6074">
      <w:pPr>
        <w:pStyle w:val="BodyText"/>
        <w:spacing w:after="0" w:line="480" w:lineRule="auto"/>
        <w:ind w:left="720" w:firstLine="0"/>
      </w:pPr>
      <w:r w:rsidRPr="0019692A">
        <w:t xml:space="preserve">The Company will re-evaluate the creditworthiness of </w:t>
      </w:r>
      <w:proofErr w:type="gramStart"/>
      <w:r w:rsidRPr="0019692A">
        <w:t xml:space="preserve">a </w:t>
      </w:r>
      <w:r w:rsidR="00A850C6" w:rsidRPr="0019692A">
        <w:t>LTB</w:t>
      </w:r>
      <w:proofErr w:type="gramEnd"/>
      <w:r w:rsidR="004118B0" w:rsidRPr="0019692A">
        <w:t xml:space="preserve"> </w:t>
      </w:r>
      <w:r w:rsidRPr="0019692A">
        <w:t xml:space="preserve">Supplier whenever it becomes aware of an adverse change, through the provision of notice by the </w:t>
      </w:r>
      <w:r w:rsidR="00A850C6" w:rsidRPr="0019692A">
        <w:t>LTB</w:t>
      </w:r>
      <w:r w:rsidR="004118B0" w:rsidRPr="0019692A">
        <w:t xml:space="preserve"> </w:t>
      </w:r>
      <w:r w:rsidRPr="0019692A">
        <w:t xml:space="preserve">Supplier or otherwise, in the </w:t>
      </w:r>
      <w:r w:rsidR="00A850C6" w:rsidRPr="0019692A">
        <w:t>LTB</w:t>
      </w:r>
      <w:r w:rsidR="004118B0" w:rsidRPr="0019692A">
        <w:t xml:space="preserve"> </w:t>
      </w:r>
      <w:r w:rsidRPr="0019692A">
        <w:t xml:space="preserve">Supplier’s or Guarantor’s credit standing.  If the lowest credit rating (whether senior unsecured debt rating or corporate issuer rating) used to determine the </w:t>
      </w:r>
      <w:r w:rsidR="00A850C6" w:rsidRPr="0019692A">
        <w:t>LTB</w:t>
      </w:r>
      <w:r w:rsidR="004118B0" w:rsidRPr="0019692A">
        <w:t xml:space="preserve"> </w:t>
      </w:r>
      <w:r w:rsidRPr="0019692A">
        <w:t xml:space="preserve">Supplier’s Maximum Credit Limit or its </w:t>
      </w:r>
      <w:r w:rsidR="0007738F" w:rsidRPr="0019692A">
        <w:t xml:space="preserve">Credit Limit </w:t>
      </w:r>
      <w:r w:rsidRPr="0019692A">
        <w:t xml:space="preserve">adversely changes, the Company will require additional security from the </w:t>
      </w:r>
      <w:r w:rsidR="00A850C6" w:rsidRPr="0019692A">
        <w:t>LTB</w:t>
      </w:r>
      <w:r w:rsidR="004118B0" w:rsidRPr="0019692A">
        <w:t xml:space="preserve"> </w:t>
      </w:r>
      <w:r w:rsidRPr="0019692A">
        <w:t xml:space="preserve">Supplier in accordance with Section </w:t>
      </w:r>
      <w:r w:rsidR="002F7248">
        <w:fldChar w:fldCharType="begin"/>
      </w:r>
      <w:r w:rsidR="002F7248">
        <w:instrText xml:space="preserve"> REF _Ref206602205 \r \h </w:instrText>
      </w:r>
      <w:r w:rsidR="002F7248">
        <w:fldChar w:fldCharType="separate"/>
      </w:r>
      <w:r w:rsidR="00082781">
        <w:t>6.5</w:t>
      </w:r>
      <w:r w:rsidR="002F7248">
        <w:fldChar w:fldCharType="end"/>
      </w:r>
      <w:r w:rsidR="002F7248">
        <w:t xml:space="preserve"> </w:t>
      </w:r>
      <w:r w:rsidRPr="0019692A">
        <w:t xml:space="preserve">of this Agreement.  The additional security must be in a form acceptable to the Company in its </w:t>
      </w:r>
      <w:r w:rsidR="008519CB" w:rsidRPr="0019692A">
        <w:t>reasonable discretion</w:t>
      </w:r>
      <w:r w:rsidRPr="0019692A">
        <w:t xml:space="preserve">, as specified in </w:t>
      </w:r>
      <w:r w:rsidR="002A1DF5" w:rsidRPr="0019692A">
        <w:t>Section</w:t>
      </w:r>
      <w:r w:rsidRPr="0019692A">
        <w:t xml:space="preserve"> </w:t>
      </w:r>
      <w:r w:rsidR="002F7248">
        <w:fldChar w:fldCharType="begin"/>
      </w:r>
      <w:r w:rsidR="002F7248">
        <w:instrText xml:space="preserve"> REF _Ref206602250 \r \h </w:instrText>
      </w:r>
      <w:r w:rsidR="002F7248">
        <w:fldChar w:fldCharType="separate"/>
      </w:r>
      <w:r w:rsidR="00082781">
        <w:t>6.7</w:t>
      </w:r>
      <w:r w:rsidR="002F7248">
        <w:fldChar w:fldCharType="end"/>
      </w:r>
      <w:r w:rsidR="002F7248">
        <w:t xml:space="preserve"> </w:t>
      </w:r>
      <w:r w:rsidRPr="0019692A">
        <w:t>of this Agreement and must be posted as set forth in Section</w:t>
      </w:r>
      <w:r w:rsidR="002F7248">
        <w:t xml:space="preserve"> </w:t>
      </w:r>
      <w:r w:rsidR="002F7248">
        <w:fldChar w:fldCharType="begin"/>
      </w:r>
      <w:r w:rsidR="002F7248">
        <w:instrText xml:space="preserve"> REF _Ref206602205 \r \h </w:instrText>
      </w:r>
      <w:r w:rsidR="002F7248">
        <w:fldChar w:fldCharType="separate"/>
      </w:r>
      <w:r w:rsidR="00082781">
        <w:t>6.5</w:t>
      </w:r>
      <w:r w:rsidR="002F7248">
        <w:fldChar w:fldCharType="end"/>
      </w:r>
      <w:r w:rsidR="002F7248">
        <w:t xml:space="preserve"> </w:t>
      </w:r>
      <w:r w:rsidRPr="0019692A">
        <w:t xml:space="preserve">of this Agreement.   </w:t>
      </w:r>
    </w:p>
    <w:p w14:paraId="13A044C9" w14:textId="540FABE8" w:rsidR="00CA178B" w:rsidRPr="00B81B31" w:rsidRDefault="00050EBA" w:rsidP="00B81B31">
      <w:pPr>
        <w:pStyle w:val="Heading2"/>
        <w:numPr>
          <w:ilvl w:val="0"/>
          <w:numId w:val="43"/>
        </w:numPr>
        <w:ind w:hanging="720"/>
        <w:rPr>
          <w:rStyle w:val="CUBR2"/>
          <w:rFonts w:ascii="Times New Roman" w:hAnsi="Times New Roman"/>
          <w:b/>
          <w:bCs w:val="0"/>
          <w:i w:val="0"/>
          <w:iCs w:val="0"/>
          <w:sz w:val="24"/>
          <w:szCs w:val="24"/>
        </w:rPr>
      </w:pPr>
      <w:bookmarkStart w:id="367" w:name="_Toc362154044"/>
      <w:bookmarkStart w:id="368" w:name="_Toc35392867"/>
      <w:bookmarkStart w:id="369" w:name="_Toc206582606"/>
      <w:bookmarkStart w:id="370" w:name="_Toc207784252"/>
      <w:r w:rsidRPr="00C335D7">
        <w:rPr>
          <w:rStyle w:val="CUBR2"/>
          <w:rFonts w:ascii="Times New Roman" w:hAnsi="Times New Roman"/>
          <w:b/>
          <w:i w:val="0"/>
          <w:smallCaps w:val="0"/>
          <w:sz w:val="24"/>
          <w:szCs w:val="24"/>
        </w:rPr>
        <w:lastRenderedPageBreak/>
        <w:t>Calling on Security</w:t>
      </w:r>
      <w:bookmarkEnd w:id="367"/>
      <w:bookmarkEnd w:id="368"/>
      <w:bookmarkEnd w:id="369"/>
      <w:bookmarkEnd w:id="370"/>
    </w:p>
    <w:p w14:paraId="067B8EBE" w14:textId="260C4179" w:rsidR="00CA178B" w:rsidRPr="0019692A" w:rsidRDefault="00050EBA" w:rsidP="00217DD5">
      <w:pPr>
        <w:pStyle w:val="BodyText"/>
        <w:spacing w:after="0" w:line="480" w:lineRule="auto"/>
      </w:pPr>
      <w:r w:rsidRPr="0019692A">
        <w:t xml:space="preserve">The Company may call upon the security posted by the </w:t>
      </w:r>
      <w:r w:rsidR="00A850C6" w:rsidRPr="0019692A">
        <w:t>LTB</w:t>
      </w:r>
      <w:r w:rsidR="004118B0" w:rsidRPr="0019692A">
        <w:t xml:space="preserve"> </w:t>
      </w:r>
      <w:r w:rsidRPr="0019692A">
        <w:t xml:space="preserve">Supplier if the </w:t>
      </w:r>
      <w:r w:rsidR="00A850C6" w:rsidRPr="0019692A">
        <w:t>LTB</w:t>
      </w:r>
      <w:r w:rsidR="004118B0" w:rsidRPr="0019692A">
        <w:t xml:space="preserve"> </w:t>
      </w:r>
      <w:r w:rsidRPr="0019692A">
        <w:t xml:space="preserve">Supplier fails to pay amounts due to the Company pursuant to this Agreement or any other agreement(s) between the Company and the </w:t>
      </w:r>
      <w:r w:rsidR="00A850C6" w:rsidRPr="0019692A">
        <w:t>LTB</w:t>
      </w:r>
      <w:r w:rsidR="004118B0" w:rsidRPr="0019692A">
        <w:t xml:space="preserve"> </w:t>
      </w:r>
      <w:r w:rsidRPr="0019692A">
        <w:t xml:space="preserve">Supplier for the provision of </w:t>
      </w:r>
      <w:r w:rsidR="00A850C6" w:rsidRPr="0019692A">
        <w:t>LTB</w:t>
      </w:r>
      <w:r w:rsidR="004118B0" w:rsidRPr="0019692A">
        <w:t xml:space="preserve"> </w:t>
      </w:r>
      <w:r w:rsidRPr="0019692A">
        <w:t xml:space="preserve">Supply after </w:t>
      </w:r>
      <w:proofErr w:type="gramStart"/>
      <w:r w:rsidRPr="0019692A">
        <w:t>all of</w:t>
      </w:r>
      <w:proofErr w:type="gramEnd"/>
      <w:r w:rsidRPr="0019692A">
        <w:t xml:space="preserve"> the following events occur:</w:t>
      </w:r>
    </w:p>
    <w:p w14:paraId="4D1FB995" w14:textId="3F3895E0" w:rsidR="00CA178B" w:rsidRPr="0019692A" w:rsidRDefault="00050EBA" w:rsidP="005F6074">
      <w:pPr>
        <w:pStyle w:val="ListAlpha"/>
        <w:numPr>
          <w:ilvl w:val="0"/>
          <w:numId w:val="0"/>
        </w:numPr>
        <w:spacing w:after="0" w:line="480" w:lineRule="auto"/>
        <w:ind w:left="1440" w:hanging="720"/>
        <w:jc w:val="both"/>
      </w:pPr>
      <w:r w:rsidRPr="0019692A">
        <w:t>(a)</w:t>
      </w:r>
      <w:r w:rsidRPr="0019692A">
        <w:tab/>
        <w:t xml:space="preserve">Written Notice of Default is provided to the </w:t>
      </w:r>
      <w:r w:rsidR="00A850C6" w:rsidRPr="0019692A">
        <w:t>LTB</w:t>
      </w:r>
      <w:r w:rsidR="004118B0" w:rsidRPr="0019692A">
        <w:t xml:space="preserve"> </w:t>
      </w:r>
      <w:r w:rsidRPr="0019692A">
        <w:t>Supplier; and</w:t>
      </w:r>
    </w:p>
    <w:p w14:paraId="551F6990" w14:textId="77777777" w:rsidR="00CA178B" w:rsidRPr="0019692A" w:rsidRDefault="00050EBA" w:rsidP="005F6074">
      <w:pPr>
        <w:pStyle w:val="ListAlpha"/>
        <w:numPr>
          <w:ilvl w:val="0"/>
          <w:numId w:val="0"/>
        </w:numPr>
        <w:spacing w:after="0" w:line="480" w:lineRule="auto"/>
        <w:ind w:left="1440" w:hanging="720"/>
        <w:jc w:val="both"/>
      </w:pPr>
      <w:r w:rsidRPr="0019692A">
        <w:t>(b)</w:t>
      </w:r>
      <w:r w:rsidRPr="0019692A">
        <w:tab/>
        <w:t>Any applicable cure period associated with the written Notice of Default ends.</w:t>
      </w:r>
    </w:p>
    <w:p w14:paraId="31218A63" w14:textId="4D041C01" w:rsidR="00CA178B" w:rsidRPr="0019692A" w:rsidRDefault="00050EBA" w:rsidP="005F6074">
      <w:pPr>
        <w:pStyle w:val="BodyText"/>
        <w:spacing w:after="0" w:line="480" w:lineRule="auto"/>
      </w:pPr>
      <w:r w:rsidRPr="0019692A">
        <w:t xml:space="preserve">The foregoing notwithstanding, the security posted by the </w:t>
      </w:r>
      <w:r w:rsidR="00A850C6" w:rsidRPr="0019692A">
        <w:t>LTB</w:t>
      </w:r>
      <w:r w:rsidR="004118B0" w:rsidRPr="0019692A">
        <w:t xml:space="preserve"> </w:t>
      </w:r>
      <w:r w:rsidRPr="0019692A">
        <w:t xml:space="preserve">Supplier shall become due automatically without prior notice or right of cure in the case of any Event of Default arising under subsections </w:t>
      </w:r>
      <w:r w:rsidR="004E2ED9" w:rsidRPr="0019692A">
        <w:t xml:space="preserve">(a), </w:t>
      </w:r>
      <w:r w:rsidR="00831554" w:rsidRPr="0019692A">
        <w:t xml:space="preserve">(c), </w:t>
      </w:r>
      <w:r w:rsidR="004E2ED9" w:rsidRPr="0019692A">
        <w:t>(d), (e), (f), (g), (h)</w:t>
      </w:r>
      <w:r w:rsidR="00831554" w:rsidRPr="0019692A">
        <w:t xml:space="preserve"> and</w:t>
      </w:r>
      <w:r w:rsidR="004E2ED9" w:rsidRPr="0019692A">
        <w:t xml:space="preserve"> (i) </w:t>
      </w:r>
      <w:r w:rsidRPr="0019692A">
        <w:t>of Section</w:t>
      </w:r>
      <w:r w:rsidR="00AD790F">
        <w:t xml:space="preserve"> </w:t>
      </w:r>
      <w:r w:rsidR="00AD790F">
        <w:fldChar w:fldCharType="begin"/>
      </w:r>
      <w:r w:rsidR="00AD790F">
        <w:instrText xml:space="preserve"> REF _Ref206602283 \r \h </w:instrText>
      </w:r>
      <w:r w:rsidR="00AD790F">
        <w:fldChar w:fldCharType="separate"/>
      </w:r>
      <w:r w:rsidR="00082781">
        <w:t>5.1</w:t>
      </w:r>
      <w:r w:rsidR="00AD790F">
        <w:fldChar w:fldCharType="end"/>
      </w:r>
      <w:r w:rsidRPr="0019692A">
        <w:t xml:space="preserve"> </w:t>
      </w:r>
      <w:bookmarkStart w:id="371" w:name="_Toc435965194"/>
      <w:bookmarkStart w:id="372" w:name="_Toc436030698"/>
      <w:bookmarkStart w:id="373" w:name="_Toc504994281"/>
      <w:bookmarkStart w:id="374" w:name="_Toc510186641"/>
      <w:bookmarkStart w:id="375" w:name="_Toc512008009"/>
      <w:r w:rsidRPr="0019692A">
        <w:t xml:space="preserve">of this Agreement.  </w:t>
      </w:r>
    </w:p>
    <w:p w14:paraId="6EC6BFF8" w14:textId="37D73F57" w:rsidR="00CA178B" w:rsidRPr="0019692A" w:rsidRDefault="00050EBA" w:rsidP="00B81B31">
      <w:pPr>
        <w:pStyle w:val="Heading2"/>
        <w:numPr>
          <w:ilvl w:val="0"/>
          <w:numId w:val="43"/>
        </w:numPr>
        <w:ind w:hanging="720"/>
        <w:rPr>
          <w:rFonts w:ascii="Times New Roman" w:hAnsi="Times New Roman"/>
          <w:i w:val="0"/>
          <w:sz w:val="24"/>
          <w:szCs w:val="24"/>
        </w:rPr>
      </w:pPr>
      <w:bookmarkStart w:id="376" w:name="_Toc362154045"/>
      <w:bookmarkStart w:id="377" w:name="_Toc35392868"/>
      <w:bookmarkStart w:id="378" w:name="_Toc206582607"/>
      <w:bookmarkStart w:id="379" w:name="_Toc207784253"/>
      <w:r w:rsidRPr="0019692A">
        <w:rPr>
          <w:rFonts w:ascii="Times New Roman" w:hAnsi="Times New Roman"/>
          <w:i w:val="0"/>
          <w:sz w:val="24"/>
          <w:szCs w:val="24"/>
        </w:rPr>
        <w:t xml:space="preserve">Interest </w:t>
      </w:r>
      <w:proofErr w:type="gramStart"/>
      <w:r w:rsidRPr="0019692A">
        <w:rPr>
          <w:rFonts w:ascii="Times New Roman" w:hAnsi="Times New Roman"/>
          <w:i w:val="0"/>
          <w:sz w:val="24"/>
          <w:szCs w:val="24"/>
        </w:rPr>
        <w:t>on</w:t>
      </w:r>
      <w:proofErr w:type="gramEnd"/>
      <w:r w:rsidRPr="0019692A">
        <w:rPr>
          <w:rFonts w:ascii="Times New Roman" w:hAnsi="Times New Roman"/>
          <w:i w:val="0"/>
          <w:sz w:val="24"/>
          <w:szCs w:val="24"/>
        </w:rPr>
        <w:t xml:space="preserve"> Cash Held by Company</w:t>
      </w:r>
      <w:bookmarkEnd w:id="376"/>
      <w:bookmarkEnd w:id="377"/>
      <w:bookmarkEnd w:id="378"/>
      <w:bookmarkEnd w:id="379"/>
    </w:p>
    <w:p w14:paraId="59BF7C49" w14:textId="200811AC" w:rsidR="00CA178B" w:rsidRPr="0019692A" w:rsidRDefault="00050EBA" w:rsidP="00217DD5">
      <w:pPr>
        <w:tabs>
          <w:tab w:val="left" w:pos="-1440"/>
        </w:tabs>
        <w:suppressAutoHyphens/>
        <w:spacing w:line="480" w:lineRule="auto"/>
        <w:jc w:val="both"/>
      </w:pPr>
      <w:r w:rsidRPr="0019692A">
        <w:tab/>
        <w:t xml:space="preserve">The Company will pay simple interest calculated at the Interest Index on all cash held by the Company pursuant to this Agreement. Each Billing Month, the Company will prepare a statement of interest amounts due to the </w:t>
      </w:r>
      <w:r w:rsidR="00A850C6" w:rsidRPr="0019692A">
        <w:t>LTB</w:t>
      </w:r>
      <w:r w:rsidR="004118B0" w:rsidRPr="0019692A">
        <w:t xml:space="preserve"> </w:t>
      </w:r>
      <w:r w:rsidRPr="0019692A">
        <w:t xml:space="preserve">Supplier.  The statement will be sent to the </w:t>
      </w:r>
      <w:r w:rsidR="00A850C6" w:rsidRPr="0019692A">
        <w:t>LTB</w:t>
      </w:r>
      <w:r w:rsidR="004118B0" w:rsidRPr="0019692A">
        <w:t xml:space="preserve"> </w:t>
      </w:r>
      <w:r w:rsidRPr="0019692A">
        <w:t>Supplier within three (3) Business Days after the end of the Billing Month via overnight mail or other expeditious means.  The Company shall make interest payments on the first Business Day after the 5</w:t>
      </w:r>
      <w:r w:rsidRPr="0019692A">
        <w:rPr>
          <w:vertAlign w:val="superscript"/>
        </w:rPr>
        <w:t>th</w:t>
      </w:r>
      <w:r w:rsidRPr="0019692A">
        <w:t xml:space="preserve"> day of each calendar month</w:t>
      </w:r>
      <w:r w:rsidRPr="0019692A">
        <w:rPr>
          <w:b/>
          <w:bCs/>
        </w:rPr>
        <w:t>.</w:t>
      </w:r>
    </w:p>
    <w:p w14:paraId="220FEBA4" w14:textId="01B398EF" w:rsidR="00CA178B" w:rsidRPr="0019692A" w:rsidRDefault="00050EBA" w:rsidP="00B81B31">
      <w:pPr>
        <w:pStyle w:val="Heading2"/>
        <w:numPr>
          <w:ilvl w:val="0"/>
          <w:numId w:val="43"/>
        </w:numPr>
        <w:ind w:hanging="720"/>
        <w:rPr>
          <w:rFonts w:ascii="Times New Roman" w:hAnsi="Times New Roman"/>
          <w:i w:val="0"/>
          <w:sz w:val="24"/>
          <w:szCs w:val="24"/>
        </w:rPr>
      </w:pPr>
      <w:bookmarkStart w:id="380" w:name="_Toc362154046"/>
      <w:bookmarkStart w:id="381" w:name="_Toc35392869"/>
      <w:bookmarkStart w:id="382" w:name="_Toc206582608"/>
      <w:bookmarkStart w:id="383" w:name="_Toc207784254"/>
      <w:r w:rsidRPr="0019692A">
        <w:rPr>
          <w:rFonts w:ascii="Times New Roman" w:hAnsi="Times New Roman"/>
          <w:i w:val="0"/>
          <w:sz w:val="24"/>
          <w:szCs w:val="24"/>
        </w:rPr>
        <w:t xml:space="preserve">No Endorsement of </w:t>
      </w:r>
      <w:r w:rsidR="00A850C6" w:rsidRPr="0019692A">
        <w:rPr>
          <w:rFonts w:ascii="Times New Roman" w:hAnsi="Times New Roman"/>
          <w:i w:val="0"/>
          <w:sz w:val="24"/>
          <w:szCs w:val="24"/>
        </w:rPr>
        <w:t>LTB</w:t>
      </w:r>
      <w:r w:rsidR="004118B0" w:rsidRPr="0019692A">
        <w:rPr>
          <w:rFonts w:ascii="Times New Roman" w:hAnsi="Times New Roman"/>
          <w:i w:val="0"/>
          <w:sz w:val="24"/>
          <w:szCs w:val="24"/>
        </w:rPr>
        <w:t xml:space="preserve"> </w:t>
      </w:r>
      <w:r w:rsidRPr="0019692A">
        <w:rPr>
          <w:rFonts w:ascii="Times New Roman" w:hAnsi="Times New Roman"/>
          <w:i w:val="0"/>
          <w:sz w:val="24"/>
          <w:szCs w:val="24"/>
        </w:rPr>
        <w:t>Supplier</w:t>
      </w:r>
      <w:bookmarkEnd w:id="380"/>
      <w:bookmarkEnd w:id="381"/>
      <w:bookmarkEnd w:id="382"/>
      <w:bookmarkEnd w:id="383"/>
    </w:p>
    <w:p w14:paraId="57CFB45D" w14:textId="739AF6B8" w:rsidR="00CA178B" w:rsidRPr="0019692A" w:rsidRDefault="00050EBA" w:rsidP="00217DD5">
      <w:pPr>
        <w:pStyle w:val="BodyText"/>
        <w:spacing w:after="0" w:line="480" w:lineRule="auto"/>
        <w:rPr>
          <w:b/>
          <w:bCs/>
        </w:rPr>
      </w:pPr>
      <w:r w:rsidRPr="0019692A">
        <w:t xml:space="preserve">The Company’s determination that </w:t>
      </w:r>
      <w:proofErr w:type="gramStart"/>
      <w:r w:rsidRPr="0019692A">
        <w:t>a</w:t>
      </w:r>
      <w:proofErr w:type="gramEnd"/>
      <w:r w:rsidRPr="0019692A">
        <w:t xml:space="preserve"> </w:t>
      </w:r>
      <w:r w:rsidR="00A850C6" w:rsidRPr="0019692A">
        <w:t>LTB</w:t>
      </w:r>
      <w:r w:rsidR="004118B0" w:rsidRPr="0019692A">
        <w:t xml:space="preserve"> </w:t>
      </w:r>
      <w:r w:rsidRPr="0019692A">
        <w:t xml:space="preserve">Supplier is creditworthy pursuant to the process set forth above, shall not be deemed to constitute an express or implied warranty </w:t>
      </w:r>
      <w:r w:rsidRPr="0019692A">
        <w:lastRenderedPageBreak/>
        <w:t xml:space="preserve">or guarantee of any kind with respect to the financial or operational qualifications of the </w:t>
      </w:r>
      <w:r w:rsidR="00A850C6" w:rsidRPr="0019692A">
        <w:t>LTB</w:t>
      </w:r>
      <w:r w:rsidR="004118B0" w:rsidRPr="0019692A">
        <w:t xml:space="preserve"> </w:t>
      </w:r>
      <w:r w:rsidRPr="0019692A">
        <w:t xml:space="preserve">Supplier.  The Company will treat all </w:t>
      </w:r>
      <w:r w:rsidR="00A850C6" w:rsidRPr="0019692A">
        <w:t>LTB</w:t>
      </w:r>
      <w:r w:rsidR="004118B0" w:rsidRPr="0019692A">
        <w:t xml:space="preserve"> </w:t>
      </w:r>
      <w:r w:rsidRPr="0019692A">
        <w:t xml:space="preserve">Suppliers in a non-discriminatory manner and shall provide no preference </w:t>
      </w:r>
      <w:proofErr w:type="gramStart"/>
      <w:r w:rsidRPr="0019692A">
        <w:t>to</w:t>
      </w:r>
      <w:proofErr w:type="gramEnd"/>
      <w:r w:rsidRPr="0019692A">
        <w:t xml:space="preserve"> any </w:t>
      </w:r>
      <w:r w:rsidR="00A850C6" w:rsidRPr="0019692A">
        <w:t>LTB</w:t>
      </w:r>
      <w:r w:rsidR="004118B0" w:rsidRPr="0019692A">
        <w:t xml:space="preserve"> </w:t>
      </w:r>
      <w:r w:rsidRPr="0019692A">
        <w:t>Supplier.</w:t>
      </w:r>
    </w:p>
    <w:p w14:paraId="5647400E" w14:textId="79B47AC6" w:rsidR="00CA178B" w:rsidRPr="0019692A" w:rsidRDefault="00050EBA" w:rsidP="00B81B31">
      <w:pPr>
        <w:pStyle w:val="Heading2"/>
        <w:numPr>
          <w:ilvl w:val="0"/>
          <w:numId w:val="43"/>
        </w:numPr>
        <w:ind w:hanging="720"/>
        <w:rPr>
          <w:rFonts w:ascii="Times New Roman" w:hAnsi="Times New Roman"/>
          <w:i w:val="0"/>
          <w:sz w:val="24"/>
          <w:szCs w:val="24"/>
        </w:rPr>
      </w:pPr>
      <w:bookmarkStart w:id="384" w:name="_Toc362154047"/>
      <w:bookmarkStart w:id="385" w:name="_Toc35392870"/>
      <w:bookmarkStart w:id="386" w:name="_Toc206582609"/>
      <w:bookmarkStart w:id="387" w:name="_Toc207784255"/>
      <w:r w:rsidRPr="0019692A">
        <w:rPr>
          <w:rFonts w:ascii="Times New Roman" w:hAnsi="Times New Roman"/>
          <w:i w:val="0"/>
          <w:sz w:val="24"/>
          <w:szCs w:val="24"/>
        </w:rPr>
        <w:t>Multiple Supply Agreements</w:t>
      </w:r>
      <w:bookmarkEnd w:id="384"/>
      <w:bookmarkEnd w:id="385"/>
      <w:r w:rsidR="00601772" w:rsidRPr="0019692A">
        <w:rPr>
          <w:rFonts w:ascii="Times New Roman" w:hAnsi="Times New Roman"/>
          <w:i w:val="0"/>
          <w:sz w:val="24"/>
          <w:szCs w:val="24"/>
        </w:rPr>
        <w:t xml:space="preserve"> for Default Service</w:t>
      </w:r>
      <w:bookmarkEnd w:id="386"/>
      <w:bookmarkEnd w:id="387"/>
    </w:p>
    <w:p w14:paraId="067144FD" w14:textId="7A83ECF7" w:rsidR="00CA178B" w:rsidRPr="0019692A" w:rsidRDefault="00050EBA">
      <w:pPr>
        <w:pStyle w:val="BodyText"/>
        <w:spacing w:after="0" w:line="480" w:lineRule="auto"/>
      </w:pPr>
      <w:r w:rsidRPr="0019692A">
        <w:t xml:space="preserve">It is the intention of the Company and the </w:t>
      </w:r>
      <w:r w:rsidR="00A850C6" w:rsidRPr="0019692A">
        <w:t>LTB</w:t>
      </w:r>
      <w:r w:rsidR="004118B0" w:rsidRPr="0019692A">
        <w:t xml:space="preserve"> </w:t>
      </w:r>
      <w:r w:rsidRPr="0019692A">
        <w:t xml:space="preserve">Supplier that, in the event the </w:t>
      </w:r>
      <w:r w:rsidR="00A850C6" w:rsidRPr="0019692A">
        <w:t>LTB</w:t>
      </w:r>
      <w:r w:rsidR="004118B0" w:rsidRPr="0019692A">
        <w:t xml:space="preserve"> </w:t>
      </w:r>
      <w:r w:rsidRPr="0019692A">
        <w:t xml:space="preserve">Supplier is a party to other agreements with the Company for the provision of </w:t>
      </w:r>
      <w:r w:rsidR="00D21927" w:rsidRPr="0019692A">
        <w:rPr>
          <w:rStyle w:val="DeltaViewInsertion"/>
          <w:b w:val="0"/>
          <w:color w:val="auto"/>
          <w:u w:val="none"/>
        </w:rPr>
        <w:t xml:space="preserve">Default Service or </w:t>
      </w:r>
      <w:r w:rsidR="00A850C6" w:rsidRPr="0019692A">
        <w:t>LTB</w:t>
      </w:r>
      <w:r w:rsidRPr="0019692A">
        <w:t xml:space="preserve"> Supply that existed prior to the </w:t>
      </w:r>
      <w:r w:rsidR="00002AC5" w:rsidRPr="0019692A">
        <w:t>E</w:t>
      </w:r>
      <w:r w:rsidRPr="0019692A">
        <w:t xml:space="preserve">ffective </w:t>
      </w:r>
      <w:r w:rsidR="00002AC5" w:rsidRPr="0019692A">
        <w:t>D</w:t>
      </w:r>
      <w:r w:rsidRPr="0019692A">
        <w:t xml:space="preserve">ate of this Agreement, the Company will calculate the Margin applicable to all such agreements </w:t>
      </w:r>
      <w:r w:rsidR="005C4FF5" w:rsidRPr="0019692A">
        <w:t xml:space="preserve">based upon the terms and conditions of the applicable </w:t>
      </w:r>
      <w:r w:rsidR="00821AF7" w:rsidRPr="0019692A">
        <w:t>agreements</w:t>
      </w:r>
      <w:r w:rsidR="005C4FF5" w:rsidRPr="0019692A">
        <w:t xml:space="preserve">. </w:t>
      </w:r>
      <w:bookmarkStart w:id="388" w:name="_Toc435965196"/>
      <w:bookmarkStart w:id="389" w:name="_Toc436030700"/>
      <w:bookmarkStart w:id="390" w:name="_Toc508968924"/>
      <w:bookmarkStart w:id="391" w:name="_Toc510186642"/>
      <w:bookmarkStart w:id="392" w:name="_Toc512008010"/>
      <w:bookmarkEnd w:id="371"/>
      <w:bookmarkEnd w:id="372"/>
      <w:bookmarkEnd w:id="373"/>
      <w:bookmarkEnd w:id="374"/>
      <w:bookmarkEnd w:id="375"/>
    </w:p>
    <w:p w14:paraId="4270409A" w14:textId="77777777" w:rsidR="00CA178B" w:rsidRPr="0019692A" w:rsidRDefault="00CA178B">
      <w:pPr>
        <w:pStyle w:val="BodyText"/>
        <w:spacing w:after="0" w:line="240" w:lineRule="auto"/>
        <w:ind w:firstLine="0"/>
        <w:rPr>
          <w:b/>
          <w:bCs/>
        </w:rPr>
      </w:pPr>
    </w:p>
    <w:p w14:paraId="676B319B" w14:textId="3CED4415" w:rsidR="00CA178B" w:rsidRPr="0019692A" w:rsidRDefault="00C06F0C" w:rsidP="00B81B31">
      <w:pPr>
        <w:pStyle w:val="Heading1"/>
        <w:numPr>
          <w:ilvl w:val="0"/>
          <w:numId w:val="38"/>
        </w:numPr>
        <w:ind w:left="0" w:firstLine="1080"/>
        <w:jc w:val="center"/>
        <w:rPr>
          <w:rFonts w:ascii="Times New Roman" w:hAnsi="Times New Roman"/>
        </w:rPr>
      </w:pPr>
      <w:bookmarkStart w:id="393" w:name="_Toc362154048"/>
      <w:bookmarkStart w:id="394" w:name="_Toc35392871"/>
      <w:r w:rsidRPr="0019692A">
        <w:rPr>
          <w:rFonts w:ascii="Times New Roman" w:hAnsi="Times New Roman"/>
        </w:rPr>
        <w:br/>
      </w:r>
      <w:bookmarkStart w:id="395" w:name="_Toc206582610"/>
      <w:bookmarkStart w:id="396" w:name="_Toc207784256"/>
      <w:r w:rsidR="00E03136" w:rsidRPr="0019692A">
        <w:rPr>
          <w:rFonts w:ascii="Times New Roman" w:hAnsi="Times New Roman"/>
        </w:rPr>
        <w:t>PROCEDURES FOR ENERGY SCHEDULING, CAPACITY RESOURCE SUBMISSION AND TRANSMISSION PROCUREMENT</w:t>
      </w:r>
      <w:bookmarkEnd w:id="388"/>
      <w:bookmarkEnd w:id="389"/>
      <w:bookmarkEnd w:id="390"/>
      <w:bookmarkEnd w:id="391"/>
      <w:bookmarkEnd w:id="392"/>
      <w:bookmarkEnd w:id="393"/>
      <w:bookmarkEnd w:id="394"/>
      <w:bookmarkEnd w:id="395"/>
      <w:bookmarkEnd w:id="396"/>
    </w:p>
    <w:p w14:paraId="165AE319" w14:textId="07DAF303" w:rsidR="00CA178B" w:rsidRPr="0019692A" w:rsidRDefault="00050EBA" w:rsidP="00B81B31">
      <w:pPr>
        <w:pStyle w:val="Heading2"/>
        <w:numPr>
          <w:ilvl w:val="0"/>
          <w:numId w:val="44"/>
        </w:numPr>
        <w:ind w:hanging="720"/>
        <w:rPr>
          <w:rFonts w:ascii="Times New Roman" w:hAnsi="Times New Roman"/>
          <w:i w:val="0"/>
          <w:sz w:val="24"/>
        </w:rPr>
      </w:pPr>
      <w:bookmarkStart w:id="397" w:name="_Toc362154049"/>
      <w:bookmarkStart w:id="398" w:name="_Toc35392872"/>
      <w:bookmarkStart w:id="399" w:name="_Toc206582611"/>
      <w:bookmarkStart w:id="400" w:name="_Toc207784257"/>
      <w:r w:rsidRPr="0019692A">
        <w:rPr>
          <w:rFonts w:ascii="Times New Roman" w:hAnsi="Times New Roman"/>
          <w:i w:val="0"/>
          <w:sz w:val="24"/>
        </w:rPr>
        <w:t>Load Obligations</w:t>
      </w:r>
      <w:bookmarkEnd w:id="397"/>
      <w:bookmarkEnd w:id="398"/>
      <w:bookmarkEnd w:id="399"/>
      <w:bookmarkEnd w:id="400"/>
    </w:p>
    <w:p w14:paraId="37C6FD1D" w14:textId="04CA2FFB" w:rsidR="00CA178B" w:rsidRPr="0019692A" w:rsidRDefault="00050EBA">
      <w:pPr>
        <w:pStyle w:val="BodyText"/>
        <w:spacing w:after="0" w:line="480" w:lineRule="auto"/>
      </w:pPr>
      <w:r w:rsidRPr="0019692A">
        <w:t xml:space="preserve">The Company and the </w:t>
      </w:r>
      <w:r w:rsidR="00A850C6" w:rsidRPr="0019692A">
        <w:t>LTB</w:t>
      </w:r>
      <w:r w:rsidR="004118B0" w:rsidRPr="0019692A">
        <w:t xml:space="preserve"> </w:t>
      </w:r>
      <w:r w:rsidRPr="0019692A">
        <w:t xml:space="preserve">Supplier acknowledge and agree that (1) </w:t>
      </w:r>
      <w:r w:rsidR="009D2AC7" w:rsidRPr="0019692A">
        <w:t xml:space="preserve">the Company shall provide to the </w:t>
      </w:r>
      <w:r w:rsidR="00A850C6" w:rsidRPr="0019692A">
        <w:t>LTB</w:t>
      </w:r>
      <w:r w:rsidR="009D2AC7" w:rsidRPr="0019692A">
        <w:t xml:space="preserve"> Supplier and PJM all information required by </w:t>
      </w:r>
      <w:proofErr w:type="gramStart"/>
      <w:r w:rsidR="009D2AC7" w:rsidRPr="0019692A">
        <w:t>PJM,</w:t>
      </w:r>
      <w:proofErr w:type="gramEnd"/>
      <w:r w:rsidR="009D2AC7" w:rsidRPr="0019692A">
        <w:t xml:space="preserve"> for the purpose of calculating the </w:t>
      </w:r>
      <w:r w:rsidR="00A850C6" w:rsidRPr="0019692A">
        <w:t>LTB</w:t>
      </w:r>
      <w:r w:rsidR="009D2AC7" w:rsidRPr="0019692A">
        <w:t xml:space="preserve"> Supplier’s </w:t>
      </w:r>
      <w:r w:rsidR="00A850C6" w:rsidRPr="0019692A">
        <w:t>LTB</w:t>
      </w:r>
      <w:r w:rsidR="009D2AC7" w:rsidRPr="0019692A">
        <w:t xml:space="preserve"> Supply obligations and (2) the </w:t>
      </w:r>
      <w:r w:rsidR="00A850C6" w:rsidRPr="0019692A">
        <w:t>LTB</w:t>
      </w:r>
      <w:r w:rsidR="009D2AC7" w:rsidRPr="0019692A">
        <w:t xml:space="preserve"> Supplier shall schedule </w:t>
      </w:r>
      <w:r w:rsidR="00A850C6" w:rsidRPr="0019692A">
        <w:t>LTB</w:t>
      </w:r>
      <w:r w:rsidR="009D2AC7" w:rsidRPr="0019692A">
        <w:t xml:space="preserve"> Supply obligations pursuant to the PJM Agreements. </w:t>
      </w:r>
    </w:p>
    <w:p w14:paraId="67E922DD" w14:textId="1BCC0DFC" w:rsidR="00CA178B" w:rsidRPr="0019692A" w:rsidRDefault="00050EBA" w:rsidP="00B81B31">
      <w:pPr>
        <w:pStyle w:val="Heading2"/>
        <w:numPr>
          <w:ilvl w:val="0"/>
          <w:numId w:val="44"/>
        </w:numPr>
        <w:ind w:hanging="720"/>
        <w:rPr>
          <w:rFonts w:ascii="Times New Roman" w:hAnsi="Times New Roman"/>
          <w:i w:val="0"/>
          <w:sz w:val="24"/>
        </w:rPr>
      </w:pPr>
      <w:bookmarkStart w:id="401" w:name="_Toc362154050"/>
      <w:bookmarkStart w:id="402" w:name="_Toc35392873"/>
      <w:bookmarkStart w:id="403" w:name="_Toc206582612"/>
      <w:bookmarkStart w:id="404" w:name="_Toc207784258"/>
      <w:r w:rsidRPr="0019692A">
        <w:rPr>
          <w:rFonts w:ascii="Times New Roman" w:hAnsi="Times New Roman"/>
          <w:i w:val="0"/>
          <w:sz w:val="24"/>
        </w:rPr>
        <w:t>Data Transmission</w:t>
      </w:r>
      <w:bookmarkEnd w:id="401"/>
      <w:bookmarkEnd w:id="402"/>
      <w:bookmarkEnd w:id="403"/>
      <w:bookmarkEnd w:id="404"/>
    </w:p>
    <w:p w14:paraId="75EB769C" w14:textId="0DD8CF65" w:rsidR="00CA178B" w:rsidRPr="0019692A" w:rsidRDefault="00050EBA">
      <w:pPr>
        <w:pStyle w:val="BodyText"/>
        <w:spacing w:after="0" w:line="480" w:lineRule="auto"/>
      </w:pPr>
      <w:r w:rsidRPr="0019692A">
        <w:t xml:space="preserve">The procedures for transmitting load obligation data to PJM for </w:t>
      </w:r>
      <w:r w:rsidR="00052A4A" w:rsidRPr="0019692A">
        <w:t xml:space="preserve">the </w:t>
      </w:r>
      <w:r w:rsidR="00A850C6" w:rsidRPr="0019692A">
        <w:t>LTB</w:t>
      </w:r>
      <w:r w:rsidR="004118B0" w:rsidRPr="0019692A">
        <w:t xml:space="preserve"> </w:t>
      </w:r>
      <w:r w:rsidRPr="0019692A">
        <w:t xml:space="preserve">Supplier’s </w:t>
      </w:r>
      <w:r w:rsidR="00A850C6" w:rsidRPr="0019692A">
        <w:t>LTB</w:t>
      </w:r>
      <w:r w:rsidR="004118B0" w:rsidRPr="0019692A">
        <w:t xml:space="preserve"> </w:t>
      </w:r>
      <w:r w:rsidR="00AC0FEB" w:rsidRPr="0019692A">
        <w:t>Supply</w:t>
      </w:r>
      <w:r w:rsidR="00273D8C" w:rsidRPr="0019692A">
        <w:t xml:space="preserve"> </w:t>
      </w:r>
      <w:r w:rsidRPr="0019692A">
        <w:t>shall be as set forth by PJM.</w:t>
      </w:r>
    </w:p>
    <w:p w14:paraId="65324850" w14:textId="61F75552" w:rsidR="00CA178B" w:rsidRPr="0019692A" w:rsidRDefault="00050EBA" w:rsidP="00B81B31">
      <w:pPr>
        <w:pStyle w:val="Heading2"/>
        <w:numPr>
          <w:ilvl w:val="0"/>
          <w:numId w:val="44"/>
        </w:numPr>
        <w:ind w:hanging="720"/>
        <w:rPr>
          <w:rFonts w:ascii="Times New Roman" w:hAnsi="Times New Roman"/>
          <w:i w:val="0"/>
          <w:sz w:val="24"/>
          <w:szCs w:val="24"/>
        </w:rPr>
      </w:pPr>
      <w:bookmarkStart w:id="405" w:name="_Toc362154051"/>
      <w:bookmarkStart w:id="406" w:name="_Toc35392874"/>
      <w:bookmarkStart w:id="407" w:name="_Toc206582613"/>
      <w:bookmarkStart w:id="408" w:name="_Toc207784259"/>
      <w:r w:rsidRPr="0019692A">
        <w:rPr>
          <w:rFonts w:ascii="Times New Roman" w:hAnsi="Times New Roman"/>
          <w:i w:val="0"/>
          <w:sz w:val="24"/>
          <w:szCs w:val="24"/>
        </w:rPr>
        <w:lastRenderedPageBreak/>
        <w:t>Energy Scheduling</w:t>
      </w:r>
      <w:bookmarkEnd w:id="405"/>
      <w:bookmarkEnd w:id="406"/>
      <w:bookmarkEnd w:id="407"/>
      <w:bookmarkEnd w:id="408"/>
    </w:p>
    <w:p w14:paraId="550D18D3" w14:textId="77777777" w:rsidR="00CA178B" w:rsidRPr="0019692A" w:rsidRDefault="00050EBA" w:rsidP="007C582D">
      <w:pPr>
        <w:pStyle w:val="BodyText"/>
        <w:spacing w:after="0" w:line="480" w:lineRule="auto"/>
      </w:pPr>
      <w:r w:rsidRPr="0019692A">
        <w:t xml:space="preserve">The Company is not </w:t>
      </w:r>
      <w:proofErr w:type="gramStart"/>
      <w:r w:rsidRPr="0019692A">
        <w:t>obligated</w:t>
      </w:r>
      <w:proofErr w:type="gramEnd"/>
      <w:r w:rsidRPr="0019692A">
        <w:t xml:space="preserve"> to provide any day ahead scheduling services.  If the Company chooses to provide such services, the information provided is not guaranteed by the Company.</w:t>
      </w:r>
    </w:p>
    <w:p w14:paraId="56174C40" w14:textId="5AD6B482" w:rsidR="00CA178B" w:rsidRPr="0019692A" w:rsidRDefault="00C06F0C" w:rsidP="00B81B31">
      <w:pPr>
        <w:pStyle w:val="Heading1"/>
        <w:numPr>
          <w:ilvl w:val="0"/>
          <w:numId w:val="38"/>
        </w:numPr>
        <w:ind w:left="0" w:firstLine="1080"/>
        <w:jc w:val="center"/>
        <w:rPr>
          <w:rFonts w:ascii="Times New Roman" w:hAnsi="Times New Roman"/>
        </w:rPr>
      </w:pPr>
      <w:bookmarkStart w:id="409" w:name="_Toc508968925"/>
      <w:bookmarkStart w:id="410" w:name="_Toc510186643"/>
      <w:bookmarkStart w:id="411" w:name="_Toc512008011"/>
      <w:bookmarkStart w:id="412" w:name="_Toc362154052"/>
      <w:bookmarkStart w:id="413" w:name="_Toc35392875"/>
      <w:r w:rsidRPr="0019692A">
        <w:rPr>
          <w:rFonts w:ascii="Times New Roman" w:hAnsi="Times New Roman"/>
        </w:rPr>
        <w:br/>
      </w:r>
      <w:bookmarkStart w:id="414" w:name="_Toc206582614"/>
      <w:bookmarkStart w:id="415" w:name="_Toc207784260"/>
      <w:r w:rsidR="00050EBA" w:rsidRPr="0019692A">
        <w:rPr>
          <w:rFonts w:ascii="Times New Roman" w:hAnsi="Times New Roman"/>
        </w:rPr>
        <w:t>THE ENERGY SETTLEMENT/RECONCILIATION PROCESS</w:t>
      </w:r>
      <w:bookmarkEnd w:id="409"/>
      <w:bookmarkEnd w:id="410"/>
      <w:bookmarkEnd w:id="411"/>
      <w:bookmarkEnd w:id="412"/>
      <w:bookmarkEnd w:id="413"/>
      <w:bookmarkEnd w:id="414"/>
      <w:bookmarkEnd w:id="415"/>
    </w:p>
    <w:p w14:paraId="56D50C57" w14:textId="77602C80" w:rsidR="00CA178B" w:rsidRPr="0019692A" w:rsidRDefault="00050EBA" w:rsidP="00B81B31">
      <w:pPr>
        <w:pStyle w:val="Heading2"/>
        <w:numPr>
          <w:ilvl w:val="0"/>
          <w:numId w:val="45"/>
        </w:numPr>
        <w:ind w:hanging="720"/>
        <w:rPr>
          <w:rFonts w:ascii="Times New Roman" w:hAnsi="Times New Roman"/>
          <w:i w:val="0"/>
          <w:sz w:val="24"/>
        </w:rPr>
      </w:pPr>
      <w:bookmarkStart w:id="416" w:name="_Toc362154053"/>
      <w:bookmarkStart w:id="417" w:name="_Toc35392876"/>
      <w:bookmarkStart w:id="418" w:name="_Toc206582615"/>
      <w:bookmarkStart w:id="419" w:name="_Toc207784261"/>
      <w:r w:rsidRPr="0019692A">
        <w:rPr>
          <w:rFonts w:ascii="Times New Roman" w:hAnsi="Times New Roman"/>
          <w:i w:val="0"/>
          <w:sz w:val="24"/>
        </w:rPr>
        <w:t>Energy Settlement By PJM</w:t>
      </w:r>
      <w:bookmarkEnd w:id="416"/>
      <w:bookmarkEnd w:id="417"/>
      <w:bookmarkEnd w:id="418"/>
      <w:bookmarkEnd w:id="419"/>
    </w:p>
    <w:p w14:paraId="46473E52" w14:textId="0202EBBE" w:rsidR="00CA178B" w:rsidRPr="0019692A" w:rsidRDefault="00050EBA" w:rsidP="00E51039">
      <w:pPr>
        <w:pStyle w:val="BodyText"/>
        <w:spacing w:after="0" w:line="480" w:lineRule="auto"/>
      </w:pPr>
      <w:r w:rsidRPr="0019692A">
        <w:t xml:space="preserve">The settlement process occurs at PJM to reflect the </w:t>
      </w:r>
      <w:r w:rsidR="00A850C6" w:rsidRPr="0019692A">
        <w:t>LTB</w:t>
      </w:r>
      <w:r w:rsidR="004118B0" w:rsidRPr="0019692A">
        <w:t xml:space="preserve"> </w:t>
      </w:r>
      <w:r w:rsidRPr="0019692A">
        <w:t xml:space="preserve">Supplier’s actual Energy obligations in a supply/usage reconciliation process.  </w:t>
      </w:r>
      <w:proofErr w:type="gramStart"/>
      <w:r w:rsidRPr="0019692A">
        <w:t>The Energy</w:t>
      </w:r>
      <w:proofErr w:type="gramEnd"/>
      <w:r w:rsidRPr="0019692A">
        <w:t xml:space="preserve"> obligations for </w:t>
      </w:r>
      <w:r w:rsidR="00B074FB" w:rsidRPr="0019692A">
        <w:t xml:space="preserve">the </w:t>
      </w:r>
      <w:r w:rsidR="00A850C6" w:rsidRPr="0019692A">
        <w:t>LTB</w:t>
      </w:r>
      <w:r w:rsidR="004118B0" w:rsidRPr="0019692A">
        <w:t xml:space="preserve"> </w:t>
      </w:r>
      <w:r w:rsidRPr="0019692A">
        <w:t xml:space="preserve">Supplier will be determined based on the </w:t>
      </w:r>
      <w:r w:rsidR="00A850C6" w:rsidRPr="0019692A">
        <w:t>LTB</w:t>
      </w:r>
      <w:r w:rsidR="004118B0" w:rsidRPr="0019692A">
        <w:t xml:space="preserve"> </w:t>
      </w:r>
      <w:r w:rsidRPr="0019692A">
        <w:t xml:space="preserve">Supplier Responsibility </w:t>
      </w:r>
      <w:r w:rsidR="00A918B1" w:rsidRPr="0019692A">
        <w:t>Amount</w:t>
      </w:r>
      <w:r w:rsidRPr="0019692A">
        <w:t xml:space="preserve">. </w:t>
      </w:r>
    </w:p>
    <w:p w14:paraId="362EAC07" w14:textId="19A02FB8" w:rsidR="00CA178B" w:rsidRPr="0019692A" w:rsidRDefault="00050EBA" w:rsidP="00B81B31">
      <w:pPr>
        <w:pStyle w:val="Heading2"/>
        <w:numPr>
          <w:ilvl w:val="0"/>
          <w:numId w:val="45"/>
        </w:numPr>
        <w:ind w:hanging="720"/>
        <w:rPr>
          <w:rFonts w:ascii="Times New Roman" w:hAnsi="Times New Roman"/>
          <w:i w:val="0"/>
          <w:sz w:val="24"/>
          <w:szCs w:val="24"/>
        </w:rPr>
      </w:pPr>
      <w:bookmarkStart w:id="420" w:name="_Toc362154054"/>
      <w:bookmarkStart w:id="421" w:name="_Toc35392877"/>
      <w:bookmarkStart w:id="422" w:name="_Toc206582616"/>
      <w:bookmarkStart w:id="423" w:name="_Toc207784262"/>
      <w:r w:rsidRPr="0019692A">
        <w:rPr>
          <w:rFonts w:ascii="Times New Roman" w:hAnsi="Times New Roman"/>
          <w:i w:val="0"/>
          <w:sz w:val="24"/>
          <w:szCs w:val="24"/>
        </w:rPr>
        <w:t xml:space="preserve">Energy Settlement </w:t>
      </w:r>
      <w:r w:rsidR="00810D06" w:rsidRPr="0019692A">
        <w:rPr>
          <w:rFonts w:ascii="Times New Roman" w:hAnsi="Times New Roman"/>
          <w:i w:val="0"/>
          <w:sz w:val="24"/>
          <w:szCs w:val="24"/>
        </w:rPr>
        <w:t xml:space="preserve">and Penalties incurred </w:t>
      </w:r>
      <w:r w:rsidRPr="0019692A">
        <w:rPr>
          <w:rFonts w:ascii="Times New Roman" w:hAnsi="Times New Roman"/>
          <w:i w:val="0"/>
          <w:sz w:val="24"/>
          <w:szCs w:val="24"/>
        </w:rPr>
        <w:t>by the Company</w:t>
      </w:r>
      <w:bookmarkEnd w:id="420"/>
      <w:bookmarkEnd w:id="421"/>
      <w:bookmarkEnd w:id="422"/>
      <w:bookmarkEnd w:id="423"/>
    </w:p>
    <w:p w14:paraId="378A5306" w14:textId="3DCC5556" w:rsidR="00CA178B" w:rsidRPr="0019692A" w:rsidRDefault="00050EBA">
      <w:pPr>
        <w:pStyle w:val="BodyText"/>
        <w:spacing w:after="0" w:line="480" w:lineRule="auto"/>
      </w:pPr>
      <w:r w:rsidRPr="0019692A">
        <w:t xml:space="preserve">In the event PJM imposes penalties against the Company </w:t>
      </w:r>
      <w:proofErr w:type="gramStart"/>
      <w:r w:rsidRPr="0019692A">
        <w:t>as a result of</w:t>
      </w:r>
      <w:proofErr w:type="gramEnd"/>
      <w:r w:rsidRPr="0019692A">
        <w:t xml:space="preserve"> the </w:t>
      </w:r>
      <w:r w:rsidR="00A850C6" w:rsidRPr="0019692A">
        <w:t>LTB</w:t>
      </w:r>
      <w:r w:rsidR="004118B0" w:rsidRPr="0019692A">
        <w:t xml:space="preserve"> </w:t>
      </w:r>
      <w:r w:rsidRPr="0019692A">
        <w:t xml:space="preserve">Supplier’s Transactions or failure to meet PJM requirements, such penalties shall be passed through by the Company to the </w:t>
      </w:r>
      <w:r w:rsidR="00A850C6" w:rsidRPr="0019692A">
        <w:t>LTB</w:t>
      </w:r>
      <w:r w:rsidR="004118B0" w:rsidRPr="0019692A">
        <w:t xml:space="preserve"> </w:t>
      </w:r>
      <w:r w:rsidRPr="0019692A">
        <w:t>Supplier as part of this settlement process</w:t>
      </w:r>
      <w:r w:rsidR="00601772" w:rsidRPr="0019692A">
        <w:t xml:space="preserve"> as well as any costs and attorneys' fees incurred by the Company on account of or related to such penalties</w:t>
      </w:r>
      <w:r w:rsidRPr="0019692A">
        <w:t xml:space="preserve">.  In addition, all other applicable charges from PJM, including any billing adjustments, will be appropriately allocated to the </w:t>
      </w:r>
      <w:r w:rsidR="00A850C6" w:rsidRPr="0019692A">
        <w:t>LTB</w:t>
      </w:r>
      <w:r w:rsidR="004118B0" w:rsidRPr="0019692A">
        <w:t xml:space="preserve"> </w:t>
      </w:r>
      <w:r w:rsidRPr="0019692A">
        <w:t>Supplier.</w:t>
      </w:r>
      <w:bookmarkStart w:id="424" w:name="_Toc435965198"/>
      <w:bookmarkStart w:id="425" w:name="_Toc436030702"/>
      <w:bookmarkStart w:id="426" w:name="_Toc500563118"/>
      <w:bookmarkStart w:id="427" w:name="_Toc508968927"/>
      <w:bookmarkStart w:id="428" w:name="_Toc510186644"/>
      <w:bookmarkStart w:id="429" w:name="_Toc512008012"/>
    </w:p>
    <w:p w14:paraId="509FD5C9" w14:textId="06F57C23" w:rsidR="00CA178B" w:rsidRPr="0019692A" w:rsidRDefault="00C06F0C" w:rsidP="00B81B31">
      <w:pPr>
        <w:pStyle w:val="Heading1"/>
        <w:numPr>
          <w:ilvl w:val="0"/>
          <w:numId w:val="38"/>
        </w:numPr>
        <w:ind w:left="0" w:firstLine="1080"/>
        <w:jc w:val="center"/>
        <w:rPr>
          <w:rFonts w:ascii="Times New Roman" w:hAnsi="Times New Roman"/>
        </w:rPr>
      </w:pPr>
      <w:bookmarkStart w:id="430" w:name="_Toc362154055"/>
      <w:bookmarkStart w:id="431" w:name="_Toc35392878"/>
      <w:bookmarkStart w:id="432" w:name="_Ref182472538"/>
      <w:bookmarkStart w:id="433" w:name="_Ref182472544"/>
      <w:bookmarkStart w:id="434" w:name="_Ref182472651"/>
      <w:bookmarkStart w:id="435" w:name="_Ref182476976"/>
      <w:bookmarkStart w:id="436" w:name="_Ref206600522"/>
      <w:bookmarkStart w:id="437" w:name="_Ref206602910"/>
      <w:bookmarkStart w:id="438" w:name="_Ref206603489"/>
      <w:bookmarkEnd w:id="424"/>
      <w:bookmarkEnd w:id="425"/>
      <w:r w:rsidRPr="0019692A">
        <w:rPr>
          <w:rFonts w:ascii="Times New Roman" w:hAnsi="Times New Roman"/>
        </w:rPr>
        <w:br/>
      </w:r>
      <w:r w:rsidR="00050EBA" w:rsidRPr="0019692A">
        <w:rPr>
          <w:rFonts w:ascii="Times New Roman" w:hAnsi="Times New Roman"/>
        </w:rPr>
        <w:t xml:space="preserve"> </w:t>
      </w:r>
      <w:bookmarkStart w:id="439" w:name="_Toc206582617"/>
      <w:bookmarkStart w:id="440" w:name="_Toc207784263"/>
      <w:r w:rsidR="00050EBA" w:rsidRPr="0019692A">
        <w:rPr>
          <w:rFonts w:ascii="Times New Roman" w:hAnsi="Times New Roman"/>
        </w:rPr>
        <w:t>BILLING AND PAYMEN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ED95A3C" w14:textId="2CEB63C6" w:rsidR="00CA178B" w:rsidRPr="0019692A" w:rsidRDefault="00050EBA" w:rsidP="00B81B31">
      <w:pPr>
        <w:pStyle w:val="Heading2"/>
        <w:numPr>
          <w:ilvl w:val="0"/>
          <w:numId w:val="46"/>
        </w:numPr>
        <w:ind w:hanging="720"/>
        <w:rPr>
          <w:rFonts w:ascii="Times New Roman" w:hAnsi="Times New Roman"/>
          <w:i w:val="0"/>
          <w:sz w:val="24"/>
          <w:szCs w:val="24"/>
        </w:rPr>
      </w:pPr>
      <w:bookmarkStart w:id="441" w:name="_Toc362154056"/>
      <w:bookmarkStart w:id="442" w:name="_Toc35392879"/>
      <w:bookmarkStart w:id="443" w:name="_Toc206582618"/>
      <w:bookmarkStart w:id="444" w:name="_Toc207784264"/>
      <w:r w:rsidRPr="0019692A">
        <w:rPr>
          <w:rFonts w:ascii="Times New Roman" w:hAnsi="Times New Roman"/>
          <w:i w:val="0"/>
          <w:sz w:val="24"/>
          <w:szCs w:val="24"/>
        </w:rPr>
        <w:t xml:space="preserve">The Company Payment of Obligations to the </w:t>
      </w:r>
      <w:r w:rsidR="00A850C6" w:rsidRPr="0019692A">
        <w:rPr>
          <w:rFonts w:ascii="Times New Roman" w:hAnsi="Times New Roman"/>
          <w:i w:val="0"/>
          <w:sz w:val="24"/>
          <w:szCs w:val="24"/>
        </w:rPr>
        <w:t>LTB</w:t>
      </w:r>
      <w:r w:rsidR="004118B0" w:rsidRPr="0019692A">
        <w:rPr>
          <w:rFonts w:ascii="Times New Roman" w:hAnsi="Times New Roman"/>
          <w:i w:val="0"/>
          <w:sz w:val="24"/>
          <w:szCs w:val="24"/>
        </w:rPr>
        <w:t xml:space="preserve"> </w:t>
      </w:r>
      <w:r w:rsidRPr="0019692A">
        <w:rPr>
          <w:rFonts w:ascii="Times New Roman" w:hAnsi="Times New Roman"/>
          <w:i w:val="0"/>
          <w:sz w:val="24"/>
          <w:szCs w:val="24"/>
        </w:rPr>
        <w:t>Supplier</w:t>
      </w:r>
      <w:bookmarkEnd w:id="441"/>
      <w:bookmarkEnd w:id="442"/>
      <w:bookmarkEnd w:id="443"/>
      <w:bookmarkEnd w:id="444"/>
    </w:p>
    <w:p w14:paraId="13677DF3" w14:textId="6FF3F74E" w:rsidR="005C4FF5" w:rsidRPr="0019692A" w:rsidRDefault="00050EBA" w:rsidP="00912E3F">
      <w:pPr>
        <w:pStyle w:val="BodyText"/>
        <w:spacing w:after="0" w:line="480" w:lineRule="auto"/>
      </w:pPr>
      <w:r w:rsidRPr="0019692A">
        <w:t xml:space="preserve">The Company shall pay all amounts due to the </w:t>
      </w:r>
      <w:r w:rsidR="00A850C6" w:rsidRPr="0019692A">
        <w:t>LTB</w:t>
      </w:r>
      <w:r w:rsidR="004118B0" w:rsidRPr="0019692A">
        <w:t xml:space="preserve"> </w:t>
      </w:r>
      <w:r w:rsidRPr="0019692A">
        <w:t xml:space="preserve">Supplier hereunder in </w:t>
      </w:r>
      <w:r w:rsidRPr="0019692A">
        <w:lastRenderedPageBreak/>
        <w:t>accordance with the following provisions</w:t>
      </w:r>
      <w:r w:rsidR="00912E3F" w:rsidRPr="0019692A">
        <w:t xml:space="preserve">. </w:t>
      </w:r>
      <w:r w:rsidR="0086031D" w:rsidRPr="0019692A">
        <w:t>Specifically:</w:t>
      </w:r>
    </w:p>
    <w:p w14:paraId="04579811" w14:textId="77777777" w:rsidR="0086031D" w:rsidRPr="0019692A" w:rsidRDefault="00050EBA" w:rsidP="00912E3F">
      <w:pPr>
        <w:pStyle w:val="BodyText"/>
        <w:spacing w:after="0" w:line="480" w:lineRule="auto"/>
        <w:rPr>
          <w:b/>
        </w:rPr>
      </w:pPr>
      <w:r w:rsidRPr="0019692A">
        <w:rPr>
          <w:b/>
        </w:rPr>
        <w:t>(a)</w:t>
      </w:r>
      <w:r w:rsidRPr="0019692A">
        <w:rPr>
          <w:b/>
        </w:rPr>
        <w:tab/>
        <w:t>Fixed Price Transactions:</w:t>
      </w:r>
    </w:p>
    <w:p w14:paraId="2F716DEA" w14:textId="66642A05" w:rsidR="0086031D" w:rsidRPr="0019692A" w:rsidRDefault="00050EBA" w:rsidP="00191DC7">
      <w:pPr>
        <w:pStyle w:val="ListAlpha"/>
        <w:numPr>
          <w:ilvl w:val="0"/>
          <w:numId w:val="26"/>
        </w:numPr>
        <w:spacing w:after="0" w:line="480" w:lineRule="auto"/>
        <w:ind w:left="2160" w:hanging="720"/>
        <w:jc w:val="both"/>
      </w:pPr>
      <w:r w:rsidRPr="0019692A">
        <w:t>With respect to each Fixed Price Transaction, f</w:t>
      </w:r>
      <w:r w:rsidR="00A32E88" w:rsidRPr="0019692A">
        <w:t>or e</w:t>
      </w:r>
      <w:r w:rsidR="00CA178B" w:rsidRPr="0019692A">
        <w:t xml:space="preserve">ach Billing Month, the Company will prepare a Statement of amounts due to the </w:t>
      </w:r>
      <w:r w:rsidR="00A850C6" w:rsidRPr="0019692A">
        <w:t>LTB</w:t>
      </w:r>
      <w:r w:rsidR="004118B0" w:rsidRPr="0019692A">
        <w:t xml:space="preserve"> </w:t>
      </w:r>
      <w:r w:rsidR="00CA178B" w:rsidRPr="0019692A">
        <w:t xml:space="preserve">Supplier.  This Statement will show the aggregate amounts due based on the </w:t>
      </w:r>
      <w:r w:rsidR="00A850C6" w:rsidRPr="0019692A">
        <w:t>LTB</w:t>
      </w:r>
      <w:r w:rsidR="004118B0" w:rsidRPr="0019692A">
        <w:t xml:space="preserve"> </w:t>
      </w:r>
      <w:r w:rsidR="0038196D" w:rsidRPr="0019692A">
        <w:t xml:space="preserve">Fixed </w:t>
      </w:r>
      <w:r w:rsidR="00CA178B" w:rsidRPr="0019692A">
        <w:t xml:space="preserve">Price </w:t>
      </w:r>
      <w:r w:rsidRPr="0019692A">
        <w:t xml:space="preserve">indicated in such Transaction Confirmation </w:t>
      </w:r>
      <w:r w:rsidR="00CA178B" w:rsidRPr="0019692A">
        <w:t xml:space="preserve">multiplied by the </w:t>
      </w:r>
      <w:r w:rsidR="00133A74" w:rsidRPr="0019692A">
        <w:t>F</w:t>
      </w:r>
      <w:r w:rsidR="00CA178B" w:rsidRPr="0019692A">
        <w:t xml:space="preserve">MEA of the Billing Month.  </w:t>
      </w:r>
    </w:p>
    <w:p w14:paraId="2D926427" w14:textId="77777777" w:rsidR="00E731F7" w:rsidRPr="0019692A" w:rsidRDefault="00E731F7" w:rsidP="0039762C">
      <w:pPr>
        <w:pStyle w:val="ListAlpha"/>
        <w:numPr>
          <w:ilvl w:val="0"/>
          <w:numId w:val="0"/>
        </w:numPr>
        <w:spacing w:after="0" w:line="480" w:lineRule="auto"/>
        <w:ind w:left="2160"/>
        <w:jc w:val="both"/>
      </w:pPr>
    </w:p>
    <w:p w14:paraId="64190435" w14:textId="77777777" w:rsidR="0086031D" w:rsidRPr="0019692A" w:rsidRDefault="00050EBA" w:rsidP="00A55D79">
      <w:pPr>
        <w:pStyle w:val="ListAlpha"/>
        <w:numPr>
          <w:ilvl w:val="0"/>
          <w:numId w:val="0"/>
        </w:numPr>
        <w:spacing w:after="0" w:line="480" w:lineRule="auto"/>
        <w:ind w:left="1440" w:hanging="720"/>
        <w:jc w:val="both"/>
        <w:rPr>
          <w:b/>
        </w:rPr>
      </w:pPr>
      <w:r w:rsidRPr="0019692A">
        <w:rPr>
          <w:b/>
        </w:rPr>
        <w:t>(</w:t>
      </w:r>
      <w:r w:rsidR="0039762C" w:rsidRPr="0019692A">
        <w:rPr>
          <w:b/>
        </w:rPr>
        <w:t>b</w:t>
      </w:r>
      <w:r w:rsidRPr="0019692A">
        <w:rPr>
          <w:b/>
        </w:rPr>
        <w:t>)</w:t>
      </w:r>
      <w:r w:rsidRPr="0019692A">
        <w:rPr>
          <w:b/>
        </w:rPr>
        <w:tab/>
        <w:t>General Provisions:</w:t>
      </w:r>
    </w:p>
    <w:p w14:paraId="2EC34F81" w14:textId="2BACE074" w:rsidR="00B47004" w:rsidRPr="0019692A" w:rsidRDefault="00050EBA" w:rsidP="00191DC7">
      <w:pPr>
        <w:pStyle w:val="ListAlpha"/>
        <w:numPr>
          <w:ilvl w:val="0"/>
          <w:numId w:val="28"/>
        </w:numPr>
        <w:spacing w:after="0" w:line="480" w:lineRule="auto"/>
        <w:ind w:left="2160" w:hanging="720"/>
        <w:jc w:val="both"/>
      </w:pPr>
      <w:r w:rsidRPr="0019692A">
        <w:t>The Statement</w:t>
      </w:r>
      <w:r w:rsidR="0086031D" w:rsidRPr="0019692A">
        <w:t>(s)</w:t>
      </w:r>
      <w:r w:rsidRPr="0019692A">
        <w:t xml:space="preserve"> will be sent to the </w:t>
      </w:r>
      <w:r w:rsidR="00A850C6" w:rsidRPr="0019692A">
        <w:t>LTB</w:t>
      </w:r>
      <w:r w:rsidR="004118B0" w:rsidRPr="0019692A">
        <w:t xml:space="preserve"> </w:t>
      </w:r>
      <w:r w:rsidRPr="0019692A">
        <w:t xml:space="preserve">Supplier within eight (8) Business Days after the end of the Billing Month via overnight mail or other expeditious means.  </w:t>
      </w:r>
    </w:p>
    <w:p w14:paraId="15CDD112" w14:textId="77777777" w:rsidR="0086031D" w:rsidRPr="0019692A" w:rsidRDefault="00050EBA" w:rsidP="00191DC7">
      <w:pPr>
        <w:pStyle w:val="ListAlpha"/>
        <w:numPr>
          <w:ilvl w:val="0"/>
          <w:numId w:val="28"/>
        </w:numPr>
        <w:spacing w:after="0" w:line="480" w:lineRule="auto"/>
        <w:ind w:left="2160" w:hanging="720"/>
        <w:jc w:val="both"/>
      </w:pPr>
      <w:r w:rsidRPr="0019692A">
        <w:t>The Company shall make payment on the first Business Day after the 19</w:t>
      </w:r>
      <w:r w:rsidRPr="0019692A">
        <w:rPr>
          <w:vertAlign w:val="superscript"/>
        </w:rPr>
        <w:t>th</w:t>
      </w:r>
      <w:r w:rsidRPr="0019692A">
        <w:t xml:space="preserve"> day of each calendar month.</w:t>
      </w:r>
    </w:p>
    <w:p w14:paraId="13DA64C7" w14:textId="77777777" w:rsidR="0086031D" w:rsidRPr="0019692A" w:rsidRDefault="00050EBA" w:rsidP="00191DC7">
      <w:pPr>
        <w:pStyle w:val="ListAlpha"/>
        <w:numPr>
          <w:ilvl w:val="0"/>
          <w:numId w:val="28"/>
        </w:numPr>
        <w:spacing w:after="0" w:line="480" w:lineRule="auto"/>
        <w:ind w:left="2160" w:hanging="720"/>
        <w:jc w:val="both"/>
      </w:pPr>
      <w:r w:rsidRPr="0019692A">
        <w:t>I</w:t>
      </w:r>
      <w:r w:rsidR="00CA178B" w:rsidRPr="0019692A">
        <w:t>f each Party owes an amount to the other Party pursuant to this Agreement, including any related interest, payments or credits, the Parties may satisfy their respective obligations to each other by netting the aggregate amounts due to one Party against the aggregate amounts due to the other Party, with the Party, if any, owing the greater aggregate amount paying the other Party the difference between the amounts owed.</w:t>
      </w:r>
    </w:p>
    <w:p w14:paraId="3C58D37A" w14:textId="77777777" w:rsidR="0086031D" w:rsidRPr="0019692A" w:rsidRDefault="00050EBA" w:rsidP="00191DC7">
      <w:pPr>
        <w:pStyle w:val="ListAlpha"/>
        <w:numPr>
          <w:ilvl w:val="0"/>
          <w:numId w:val="28"/>
        </w:numPr>
        <w:spacing w:after="0" w:line="480" w:lineRule="auto"/>
        <w:ind w:left="2160" w:hanging="720"/>
        <w:jc w:val="both"/>
      </w:pPr>
      <w:r w:rsidRPr="0019692A">
        <w:t xml:space="preserve">Payments shall be subject to adjustment for any arithmetic errors, computation errors, meter reading errors, or other errors, provided </w:t>
      </w:r>
      <w:r w:rsidRPr="0019692A">
        <w:lastRenderedPageBreak/>
        <w:t xml:space="preserve">that the errors become known within one (1) year of the termination of </w:t>
      </w:r>
      <w:r w:rsidR="0052666E" w:rsidRPr="0019692A">
        <w:t xml:space="preserve">all Transactions under </w:t>
      </w:r>
      <w:r w:rsidRPr="0019692A">
        <w:t>this Agreement.</w:t>
      </w:r>
    </w:p>
    <w:p w14:paraId="36B5B71A" w14:textId="7AAA84C7" w:rsidR="0086031D" w:rsidRPr="0019692A" w:rsidRDefault="00050EBA" w:rsidP="00191DC7">
      <w:pPr>
        <w:pStyle w:val="ListAlpha"/>
        <w:numPr>
          <w:ilvl w:val="0"/>
          <w:numId w:val="28"/>
        </w:numPr>
        <w:spacing w:after="0" w:line="480" w:lineRule="auto"/>
        <w:ind w:left="2160" w:hanging="720"/>
        <w:jc w:val="both"/>
      </w:pPr>
      <w:r w:rsidRPr="0019692A">
        <w:t xml:space="preserve">The Company shall make payments of funds payable to the </w:t>
      </w:r>
      <w:r w:rsidR="00A850C6" w:rsidRPr="0019692A">
        <w:t>LTB</w:t>
      </w:r>
      <w:r w:rsidR="004118B0" w:rsidRPr="0019692A">
        <w:t xml:space="preserve"> </w:t>
      </w:r>
      <w:r w:rsidRPr="0019692A">
        <w:t xml:space="preserve">Supplier by electronic transfer to a bank designated by the </w:t>
      </w:r>
      <w:r w:rsidR="00A850C6" w:rsidRPr="0019692A">
        <w:t>LTB</w:t>
      </w:r>
      <w:r w:rsidR="004118B0" w:rsidRPr="0019692A">
        <w:t xml:space="preserve"> </w:t>
      </w:r>
      <w:r w:rsidRPr="0019692A">
        <w:t>Supplier.</w:t>
      </w:r>
    </w:p>
    <w:p w14:paraId="743E3ABB" w14:textId="41DEB69F" w:rsidR="00B47004" w:rsidRPr="0019692A" w:rsidRDefault="00050EBA" w:rsidP="00191DC7">
      <w:pPr>
        <w:pStyle w:val="ListAlpha"/>
        <w:numPr>
          <w:ilvl w:val="0"/>
          <w:numId w:val="28"/>
        </w:numPr>
        <w:spacing w:after="0" w:line="480" w:lineRule="auto"/>
        <w:ind w:left="2160" w:hanging="720"/>
        <w:jc w:val="both"/>
      </w:pPr>
      <w:r w:rsidRPr="0019692A">
        <w:t>I</w:t>
      </w:r>
      <w:r w:rsidR="00CA178B" w:rsidRPr="0019692A">
        <w:t xml:space="preserve">f a good faith dispute arises between the Company and the </w:t>
      </w:r>
      <w:r w:rsidR="00A850C6" w:rsidRPr="0019692A">
        <w:t>LTB</w:t>
      </w:r>
      <w:r w:rsidR="004118B0" w:rsidRPr="0019692A">
        <w:t xml:space="preserve"> </w:t>
      </w:r>
      <w:r w:rsidR="00CA178B" w:rsidRPr="0019692A">
        <w:t xml:space="preserve">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ith the dispute resolution procedures set forth in Article </w:t>
      </w:r>
      <w:r w:rsidR="0088565C">
        <w:fldChar w:fldCharType="begin"/>
      </w:r>
      <w:r w:rsidR="0088565C">
        <w:instrText xml:space="preserve"> REF  _Ref206603354 \h \r \t </w:instrText>
      </w:r>
      <w:r w:rsidR="0088565C">
        <w:fldChar w:fldCharType="separate"/>
      </w:r>
      <w:r w:rsidR="00082781">
        <w:t>11</w:t>
      </w:r>
      <w:r w:rsidR="0088565C">
        <w:fldChar w:fldCharType="end"/>
      </w:r>
      <w:r w:rsidR="0088565C">
        <w:t xml:space="preserve"> </w:t>
      </w:r>
      <w:r w:rsidR="00835E05" w:rsidRPr="0019692A">
        <w:t xml:space="preserve">(Dispute Resolution) </w:t>
      </w:r>
      <w:r w:rsidR="00CA178B" w:rsidRPr="0019692A">
        <w:t xml:space="preserve">of this Agreement.  Upon resolution of a Statement dispute, any payments made to either Party will include simple interest </w:t>
      </w:r>
      <w:proofErr w:type="gramStart"/>
      <w:r w:rsidR="00CA178B" w:rsidRPr="0019692A">
        <w:t>on</w:t>
      </w:r>
      <w:proofErr w:type="gramEnd"/>
      <w:r w:rsidR="00CA178B" w:rsidRPr="0019692A">
        <w:t xml:space="preserve"> the payment at the lower of the Interest Index or six (6) percent per annum payable from the date that notice of a Statement dispute was received by the non-disputing Party.</w:t>
      </w:r>
      <w:r w:rsidRPr="0019692A">
        <w:t xml:space="preserve"> </w:t>
      </w:r>
    </w:p>
    <w:p w14:paraId="1260136B" w14:textId="4B73699F" w:rsidR="00B47004" w:rsidRPr="0019692A" w:rsidRDefault="00050EBA" w:rsidP="00191DC7">
      <w:pPr>
        <w:pStyle w:val="ListAlpha"/>
        <w:numPr>
          <w:ilvl w:val="0"/>
          <w:numId w:val="28"/>
        </w:numPr>
        <w:spacing w:after="0" w:line="480" w:lineRule="auto"/>
        <w:ind w:left="2160" w:hanging="720"/>
        <w:jc w:val="both"/>
      </w:pPr>
      <w:r w:rsidRPr="0019692A">
        <w:t xml:space="preserve">If payment is made to the </w:t>
      </w:r>
      <w:r w:rsidR="00A850C6" w:rsidRPr="0019692A">
        <w:t>LTB</w:t>
      </w:r>
      <w:r w:rsidR="004118B0" w:rsidRPr="0019692A">
        <w:t xml:space="preserve"> </w:t>
      </w:r>
      <w:r w:rsidRPr="0019692A">
        <w:t xml:space="preserve">Supplier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w:t>
      </w:r>
      <w:r w:rsidRPr="0019692A">
        <w:lastRenderedPageBreak/>
        <w:t>“Money Rates” on such day (or if not published on such day on the most recent preceding day on which published), plus two percent (2%) or (b) the maximum rate permitted by applicable law.</w:t>
      </w:r>
    </w:p>
    <w:p w14:paraId="0AD5B08A" w14:textId="3518AF28" w:rsidR="0086031D" w:rsidRPr="0019692A" w:rsidRDefault="00050EBA" w:rsidP="00191DC7">
      <w:pPr>
        <w:pStyle w:val="ListAlpha"/>
        <w:numPr>
          <w:ilvl w:val="0"/>
          <w:numId w:val="28"/>
        </w:numPr>
        <w:spacing w:after="0" w:line="480" w:lineRule="auto"/>
        <w:ind w:left="2160" w:hanging="720"/>
        <w:jc w:val="both"/>
      </w:pPr>
      <w:r w:rsidRPr="0019692A">
        <w:t xml:space="preserve">If </w:t>
      </w:r>
      <w:r w:rsidR="00A850C6" w:rsidRPr="0019692A">
        <w:t>LTB</w:t>
      </w:r>
      <w:r w:rsidR="004118B0" w:rsidRPr="0019692A">
        <w:t xml:space="preserve"> </w:t>
      </w:r>
      <w:r w:rsidRPr="0019692A">
        <w:t xml:space="preserve">Supplier has </w:t>
      </w:r>
      <w:proofErr w:type="gramStart"/>
      <w:r w:rsidRPr="0019692A">
        <w:t>entered into</w:t>
      </w:r>
      <w:proofErr w:type="gramEnd"/>
      <w:r w:rsidRPr="0019692A">
        <w:t xml:space="preserve"> more than one Transaction with Buyer, </w:t>
      </w:r>
      <w:r w:rsidR="00A850C6" w:rsidRPr="0019692A">
        <w:t>LTB</w:t>
      </w:r>
      <w:r w:rsidR="004118B0" w:rsidRPr="0019692A">
        <w:t xml:space="preserve"> </w:t>
      </w:r>
      <w:r w:rsidRPr="0019692A">
        <w:t xml:space="preserve">Supplier shall receive a single </w:t>
      </w:r>
      <w:r w:rsidR="006825BC" w:rsidRPr="0019692A">
        <w:t xml:space="preserve">Statement </w:t>
      </w:r>
      <w:r w:rsidRPr="0019692A">
        <w:t>listing the relevant information detailed above.</w:t>
      </w:r>
    </w:p>
    <w:p w14:paraId="42E2483E" w14:textId="2C0FEAA6" w:rsidR="00CA178B" w:rsidRPr="0019692A" w:rsidRDefault="00050EBA" w:rsidP="00B81B31">
      <w:pPr>
        <w:pStyle w:val="Heading2"/>
        <w:numPr>
          <w:ilvl w:val="0"/>
          <w:numId w:val="46"/>
        </w:numPr>
        <w:ind w:hanging="720"/>
        <w:rPr>
          <w:rFonts w:ascii="Times New Roman" w:hAnsi="Times New Roman"/>
          <w:i w:val="0"/>
          <w:sz w:val="24"/>
          <w:szCs w:val="24"/>
        </w:rPr>
      </w:pPr>
      <w:bookmarkStart w:id="445" w:name="_Toc362154057"/>
      <w:bookmarkStart w:id="446" w:name="_Toc35392880"/>
      <w:bookmarkStart w:id="447" w:name="_Toc206582619"/>
      <w:bookmarkStart w:id="448" w:name="_Toc207784265"/>
      <w:r w:rsidRPr="0019692A">
        <w:rPr>
          <w:rFonts w:ascii="Times New Roman" w:hAnsi="Times New Roman"/>
          <w:i w:val="0"/>
          <w:sz w:val="24"/>
          <w:szCs w:val="24"/>
        </w:rPr>
        <w:t xml:space="preserve">Billing for </w:t>
      </w:r>
      <w:r w:rsidR="00A850C6" w:rsidRPr="0019692A">
        <w:rPr>
          <w:rFonts w:ascii="Times New Roman" w:hAnsi="Times New Roman"/>
          <w:i w:val="0"/>
          <w:sz w:val="24"/>
          <w:szCs w:val="24"/>
        </w:rPr>
        <w:t>LTB</w:t>
      </w:r>
      <w:r w:rsidR="004118B0" w:rsidRPr="0019692A">
        <w:rPr>
          <w:rFonts w:ascii="Times New Roman" w:hAnsi="Times New Roman"/>
          <w:i w:val="0"/>
          <w:sz w:val="24"/>
          <w:szCs w:val="24"/>
        </w:rPr>
        <w:t xml:space="preserve"> </w:t>
      </w:r>
      <w:r w:rsidRPr="0019692A">
        <w:rPr>
          <w:rFonts w:ascii="Times New Roman" w:hAnsi="Times New Roman"/>
          <w:i w:val="0"/>
          <w:sz w:val="24"/>
          <w:szCs w:val="24"/>
        </w:rPr>
        <w:t>Supplier’s Obligations to Other Parties</w:t>
      </w:r>
      <w:bookmarkEnd w:id="445"/>
      <w:bookmarkEnd w:id="446"/>
      <w:bookmarkEnd w:id="447"/>
      <w:bookmarkEnd w:id="448"/>
    </w:p>
    <w:p w14:paraId="7DFA4F82" w14:textId="7207FCBD" w:rsidR="00CA178B" w:rsidRPr="0019692A" w:rsidRDefault="00050EBA">
      <w:pPr>
        <w:pStyle w:val="BodyText"/>
        <w:spacing w:after="0" w:line="480" w:lineRule="auto"/>
      </w:pPr>
      <w:r w:rsidRPr="0019692A">
        <w:t xml:space="preserve">Except as set forth in Sections </w:t>
      </w:r>
      <w:r w:rsidR="00AD790F">
        <w:fldChar w:fldCharType="begin"/>
      </w:r>
      <w:r w:rsidR="00AD790F">
        <w:instrText xml:space="preserve"> REF _Ref206602333 \r \h </w:instrText>
      </w:r>
      <w:r w:rsidR="00AD790F">
        <w:fldChar w:fldCharType="separate"/>
      </w:r>
      <w:r w:rsidR="00082781">
        <w:t>2.5</w:t>
      </w:r>
      <w:r w:rsidR="00AD790F">
        <w:fldChar w:fldCharType="end"/>
      </w:r>
      <w:r w:rsidR="00AD790F">
        <w:t xml:space="preserve"> </w:t>
      </w:r>
      <w:r w:rsidRPr="0019692A">
        <w:t>and</w:t>
      </w:r>
      <w:r w:rsidR="00AD790F">
        <w:t xml:space="preserve"> </w:t>
      </w:r>
      <w:r w:rsidR="00AD790F">
        <w:fldChar w:fldCharType="begin"/>
      </w:r>
      <w:r w:rsidR="00AD790F">
        <w:instrText xml:space="preserve"> REF _Ref206602347 \r \h </w:instrText>
      </w:r>
      <w:r w:rsidR="00AD790F">
        <w:fldChar w:fldCharType="separate"/>
      </w:r>
      <w:r w:rsidR="00082781">
        <w:t>2.6</w:t>
      </w:r>
      <w:r w:rsidR="00AD790F">
        <w:fldChar w:fldCharType="end"/>
      </w:r>
      <w:r w:rsidRPr="0019692A">
        <w:t xml:space="preserve">, the Company shall have no responsibility for billing between the </w:t>
      </w:r>
      <w:r w:rsidR="00A850C6" w:rsidRPr="0019692A">
        <w:t>LTB</w:t>
      </w:r>
      <w:r w:rsidR="004118B0" w:rsidRPr="0019692A">
        <w:t xml:space="preserve"> </w:t>
      </w:r>
      <w:r w:rsidRPr="0019692A">
        <w:t xml:space="preserve">Supplier and PJM; the </w:t>
      </w:r>
      <w:r w:rsidR="00A850C6" w:rsidRPr="0019692A">
        <w:t>LTB</w:t>
      </w:r>
      <w:r w:rsidR="004118B0" w:rsidRPr="0019692A">
        <w:t xml:space="preserve"> </w:t>
      </w:r>
      <w:r w:rsidRPr="0019692A">
        <w:t xml:space="preserve">Supplier and any Energy or </w:t>
      </w:r>
      <w:r w:rsidR="00443758" w:rsidRPr="0019692A">
        <w:t>c</w:t>
      </w:r>
      <w:r w:rsidRPr="0019692A">
        <w:t xml:space="preserve">apacity source; or the </w:t>
      </w:r>
      <w:r w:rsidR="00A850C6" w:rsidRPr="0019692A">
        <w:t>LTB</w:t>
      </w:r>
      <w:r w:rsidR="004118B0" w:rsidRPr="0019692A">
        <w:t xml:space="preserve"> </w:t>
      </w:r>
      <w:r w:rsidRPr="0019692A">
        <w:t xml:space="preserve">Supplier and any other third party.  The Company will be solely responsible for billing DS Customers for Default Service.  </w:t>
      </w:r>
    </w:p>
    <w:p w14:paraId="06C91807" w14:textId="2015DFF2" w:rsidR="00CA178B" w:rsidRPr="0019692A" w:rsidRDefault="00050EBA" w:rsidP="00B81B31">
      <w:pPr>
        <w:pStyle w:val="Heading2"/>
        <w:numPr>
          <w:ilvl w:val="0"/>
          <w:numId w:val="46"/>
        </w:numPr>
        <w:ind w:hanging="720"/>
        <w:rPr>
          <w:rFonts w:ascii="Times New Roman" w:hAnsi="Times New Roman"/>
          <w:i w:val="0"/>
          <w:sz w:val="24"/>
          <w:szCs w:val="24"/>
        </w:rPr>
      </w:pPr>
      <w:bookmarkStart w:id="449" w:name="_Toc362154058"/>
      <w:bookmarkStart w:id="450" w:name="_Toc35392881"/>
      <w:bookmarkStart w:id="451" w:name="_Toc206582620"/>
      <w:bookmarkStart w:id="452" w:name="_Toc207784266"/>
      <w:r w:rsidRPr="0019692A">
        <w:rPr>
          <w:rFonts w:ascii="Times New Roman" w:hAnsi="Times New Roman"/>
          <w:i w:val="0"/>
          <w:sz w:val="24"/>
          <w:szCs w:val="24"/>
        </w:rPr>
        <w:t xml:space="preserve">The </w:t>
      </w:r>
      <w:r w:rsidR="00A850C6" w:rsidRPr="0019692A">
        <w:rPr>
          <w:rFonts w:ascii="Times New Roman" w:hAnsi="Times New Roman"/>
          <w:i w:val="0"/>
          <w:sz w:val="24"/>
          <w:szCs w:val="24"/>
        </w:rPr>
        <w:t>LTB</w:t>
      </w:r>
      <w:r w:rsidR="004118B0" w:rsidRPr="0019692A">
        <w:rPr>
          <w:rFonts w:ascii="Times New Roman" w:hAnsi="Times New Roman"/>
          <w:i w:val="0"/>
          <w:sz w:val="24"/>
          <w:szCs w:val="24"/>
        </w:rPr>
        <w:t xml:space="preserve"> </w:t>
      </w:r>
      <w:r w:rsidRPr="0019692A">
        <w:rPr>
          <w:rFonts w:ascii="Times New Roman" w:hAnsi="Times New Roman"/>
          <w:i w:val="0"/>
          <w:sz w:val="24"/>
          <w:szCs w:val="24"/>
        </w:rPr>
        <w:t>Supplier Payment of Obligations to the Company</w:t>
      </w:r>
      <w:bookmarkEnd w:id="449"/>
      <w:bookmarkEnd w:id="450"/>
      <w:bookmarkEnd w:id="451"/>
      <w:bookmarkEnd w:id="452"/>
    </w:p>
    <w:p w14:paraId="6BAB8A4D" w14:textId="6BE42311" w:rsidR="00CA178B" w:rsidRPr="0019692A" w:rsidRDefault="00050EBA">
      <w:pPr>
        <w:pStyle w:val="BodyText"/>
        <w:spacing w:after="0" w:line="480" w:lineRule="auto"/>
      </w:pPr>
      <w:r w:rsidRPr="0019692A">
        <w:t xml:space="preserve">The </w:t>
      </w:r>
      <w:r w:rsidR="00A850C6" w:rsidRPr="0019692A">
        <w:t>LTB</w:t>
      </w:r>
      <w:r w:rsidR="004118B0" w:rsidRPr="0019692A">
        <w:t xml:space="preserve"> </w:t>
      </w:r>
      <w:r w:rsidRPr="0019692A">
        <w:t>Supplier shall pay all Charges it incurs hereunder in accordance with the following provisions:</w:t>
      </w:r>
    </w:p>
    <w:p w14:paraId="2EE589EF" w14:textId="3E9CD370" w:rsidR="00CA178B" w:rsidRPr="0019692A" w:rsidRDefault="00050EBA" w:rsidP="005F6074">
      <w:pPr>
        <w:pStyle w:val="ListAlpha"/>
        <w:numPr>
          <w:ilvl w:val="0"/>
          <w:numId w:val="0"/>
        </w:numPr>
        <w:spacing w:after="0" w:line="480" w:lineRule="auto"/>
        <w:ind w:left="1440" w:hanging="720"/>
        <w:jc w:val="both"/>
      </w:pPr>
      <w:r w:rsidRPr="0019692A">
        <w:t>(a)</w:t>
      </w:r>
      <w:r w:rsidRPr="0019692A">
        <w:tab/>
        <w:t xml:space="preserve">Each Billing Month, the Company shall submit an invoice to the </w:t>
      </w:r>
      <w:r w:rsidR="00A850C6" w:rsidRPr="0019692A">
        <w:t>LTB</w:t>
      </w:r>
      <w:r w:rsidR="004118B0" w:rsidRPr="0019692A">
        <w:t xml:space="preserve"> </w:t>
      </w:r>
      <w:r w:rsidRPr="0019692A">
        <w:t xml:space="preserve">Supplier for all Charges owed by the </w:t>
      </w:r>
      <w:r w:rsidR="00A850C6" w:rsidRPr="0019692A">
        <w:t>LTB</w:t>
      </w:r>
      <w:r w:rsidR="004118B0" w:rsidRPr="0019692A">
        <w:t xml:space="preserve"> </w:t>
      </w:r>
      <w:r w:rsidRPr="0019692A">
        <w:t xml:space="preserve">Supplier under this Agreement.  The </w:t>
      </w:r>
      <w:r w:rsidR="00A850C6" w:rsidRPr="0019692A">
        <w:t>LTB</w:t>
      </w:r>
      <w:r w:rsidR="004118B0" w:rsidRPr="0019692A">
        <w:t xml:space="preserve"> </w:t>
      </w:r>
      <w:r w:rsidRPr="0019692A">
        <w:t>Supplier shall make payment for Charges shown on the invoice.  The due date will be on the first Business Day after the 19</w:t>
      </w:r>
      <w:r w:rsidRPr="0019692A">
        <w:rPr>
          <w:vertAlign w:val="superscript"/>
        </w:rPr>
        <w:t>th</w:t>
      </w:r>
      <w:r w:rsidRPr="0019692A">
        <w:t xml:space="preserve"> day of each calendar month. The invoice will be sent to the </w:t>
      </w:r>
      <w:r w:rsidR="00A850C6" w:rsidRPr="0019692A">
        <w:t>LTB</w:t>
      </w:r>
      <w:r w:rsidR="004118B0" w:rsidRPr="0019692A">
        <w:t xml:space="preserve"> </w:t>
      </w:r>
      <w:r w:rsidRPr="0019692A">
        <w:t xml:space="preserve">Supplier within eight (8) Business Days after the end of the Billing Month via overnight mail or other expeditious means.  </w:t>
      </w:r>
    </w:p>
    <w:p w14:paraId="36E96746" w14:textId="77777777" w:rsidR="00CA178B" w:rsidRPr="0019692A" w:rsidRDefault="00050EBA" w:rsidP="005F6074">
      <w:pPr>
        <w:pStyle w:val="ListAlpha"/>
        <w:numPr>
          <w:ilvl w:val="0"/>
          <w:numId w:val="0"/>
        </w:numPr>
        <w:spacing w:after="0" w:line="480" w:lineRule="auto"/>
        <w:ind w:left="1440" w:hanging="720"/>
        <w:jc w:val="both"/>
        <w:rPr>
          <w:b/>
        </w:rPr>
      </w:pPr>
      <w:r w:rsidRPr="0019692A">
        <w:t>(b)</w:t>
      </w:r>
      <w:r w:rsidRPr="0019692A">
        <w:tab/>
        <w:t xml:space="preserve">Invoices shall be subject to adjustment for any arithmetic errors, </w:t>
      </w:r>
      <w:r w:rsidRPr="0019692A">
        <w:lastRenderedPageBreak/>
        <w:t xml:space="preserve">computation errors, meter reading errors, or other errors, provided that the errors become known within one (1) year of the termination </w:t>
      </w:r>
      <w:r w:rsidR="003C763B" w:rsidRPr="0019692A">
        <w:t xml:space="preserve">of all Transactions </w:t>
      </w:r>
      <w:r w:rsidRPr="0019692A">
        <w:t xml:space="preserve">of this Agreement.  </w:t>
      </w:r>
      <w:r w:rsidRPr="0019692A">
        <w:rPr>
          <w:b/>
        </w:rPr>
        <w:t xml:space="preserve"> </w:t>
      </w:r>
    </w:p>
    <w:p w14:paraId="332BACEA" w14:textId="21683A2B" w:rsidR="00CA178B" w:rsidRPr="0019692A" w:rsidRDefault="00050EBA" w:rsidP="005F6074">
      <w:pPr>
        <w:pStyle w:val="ListAlpha"/>
        <w:numPr>
          <w:ilvl w:val="0"/>
          <w:numId w:val="0"/>
        </w:numPr>
        <w:spacing w:after="0" w:line="480" w:lineRule="auto"/>
        <w:ind w:left="1440" w:hanging="720"/>
        <w:jc w:val="both"/>
      </w:pPr>
      <w:r w:rsidRPr="0019692A">
        <w:t>(c)</w:t>
      </w:r>
      <w:r w:rsidRPr="0019692A">
        <w:rPr>
          <w:b/>
        </w:rPr>
        <w:tab/>
      </w:r>
      <w:r w:rsidRPr="0019692A">
        <w:t xml:space="preserve">The </w:t>
      </w:r>
      <w:r w:rsidR="00A850C6" w:rsidRPr="0019692A">
        <w:t>LTB</w:t>
      </w:r>
      <w:r w:rsidR="004118B0" w:rsidRPr="0019692A">
        <w:t xml:space="preserve"> </w:t>
      </w:r>
      <w:r w:rsidRPr="0019692A">
        <w:t>Supplier shall make payments of funds payable to the Company by electronic transfer to a bank designated by the Company.</w:t>
      </w:r>
    </w:p>
    <w:p w14:paraId="2D956799" w14:textId="0C31FB86" w:rsidR="00CA178B" w:rsidRPr="0019692A" w:rsidRDefault="00050EBA" w:rsidP="005F6074">
      <w:pPr>
        <w:pStyle w:val="ListAlpha"/>
        <w:numPr>
          <w:ilvl w:val="0"/>
          <w:numId w:val="0"/>
        </w:numPr>
        <w:spacing w:after="0" w:line="480" w:lineRule="auto"/>
        <w:ind w:left="1440" w:hanging="720"/>
        <w:jc w:val="both"/>
      </w:pPr>
      <w:r w:rsidRPr="0019692A">
        <w:t>(d)</w:t>
      </w:r>
      <w:r w:rsidRPr="0019692A">
        <w:rPr>
          <w:b/>
        </w:rPr>
        <w:tab/>
      </w:r>
      <w:r w:rsidRPr="0019692A">
        <w:t xml:space="preserve">If a good faith dispute arises between the Company and the </w:t>
      </w:r>
      <w:r w:rsidR="00A850C6" w:rsidRPr="0019692A">
        <w:t>LTB</w:t>
      </w:r>
      <w:r w:rsidR="004118B0" w:rsidRPr="0019692A">
        <w:t xml:space="preserve"> </w:t>
      </w:r>
      <w:r w:rsidRPr="0019692A">
        <w:t xml:space="preserve">Supplier regarding an invoice, the disputing Party shall </w:t>
      </w:r>
      <w:r w:rsidR="004E0132" w:rsidRPr="0019692A">
        <w:t xml:space="preserve">be obligated to </w:t>
      </w:r>
      <w:r w:rsidRPr="0019692A">
        <w:t>pay only the undisputed portion of the invoice, if any, and shall present the dispute in writing and submit supporting documentation to the non-disputing Party within one hundred twenty (120) calendar days from the due date of the invoice in dispute.  Billing disputes shall be addressed promptly, and in accordance with the dispute resolution procedures set forth in Article</w:t>
      </w:r>
      <w:r w:rsidR="0088565C">
        <w:t xml:space="preserve"> </w:t>
      </w:r>
      <w:r w:rsidR="0088565C">
        <w:fldChar w:fldCharType="begin"/>
      </w:r>
      <w:r w:rsidR="0088565C">
        <w:instrText xml:space="preserve"> REF  _Ref206603354 \h \r \t </w:instrText>
      </w:r>
      <w:r w:rsidR="0088565C">
        <w:fldChar w:fldCharType="separate"/>
      </w:r>
      <w:r w:rsidR="00082781">
        <w:t>11</w:t>
      </w:r>
      <w:r w:rsidR="0088565C">
        <w:fldChar w:fldCharType="end"/>
      </w:r>
      <w:r w:rsidR="00BF2D12" w:rsidRPr="0019692A">
        <w:t xml:space="preserve"> </w:t>
      </w:r>
      <w:r w:rsidRPr="0019692A">
        <w:t xml:space="preserve">of this Agreement.  Upon resolution of a billing dispute, any payments made to either Party will include simple interest </w:t>
      </w:r>
      <w:proofErr w:type="gramStart"/>
      <w:r w:rsidRPr="0019692A">
        <w:t>on</w:t>
      </w:r>
      <w:proofErr w:type="gramEnd"/>
      <w:r w:rsidRPr="0019692A">
        <w:t xml:space="preserve"> the payment at the lower of the Interest Index or six (6) percent per annum payable from the date that notice of a bill dispute was received by the non-disputing Party.</w:t>
      </w:r>
    </w:p>
    <w:p w14:paraId="57B42336" w14:textId="77777777" w:rsidR="00C06F0C" w:rsidRPr="0019692A" w:rsidRDefault="00050EBA" w:rsidP="005F6074">
      <w:pPr>
        <w:pStyle w:val="ListAlpha"/>
        <w:numPr>
          <w:ilvl w:val="0"/>
          <w:numId w:val="0"/>
        </w:numPr>
        <w:spacing w:after="0" w:line="480" w:lineRule="auto"/>
        <w:ind w:left="1440" w:hanging="720"/>
        <w:jc w:val="both"/>
      </w:pPr>
      <w:r w:rsidRPr="0019692A">
        <w:t>(e)</w:t>
      </w:r>
      <w:r w:rsidRPr="0019692A">
        <w:tab/>
        <w:t>If payment is made to the Company after the due date shown on the invoice, a late fee will be added to the unpaid balance until the entire invoice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bookmarkStart w:id="453" w:name="_Toc435965201"/>
      <w:bookmarkStart w:id="454" w:name="_Toc436030705"/>
      <w:bookmarkStart w:id="455" w:name="_Toc436032268"/>
      <w:bookmarkStart w:id="456" w:name="_Toc508968930"/>
      <w:bookmarkStart w:id="457" w:name="_Toc510186645"/>
      <w:bookmarkStart w:id="458" w:name="_Toc512008013"/>
      <w:bookmarkStart w:id="459" w:name="_Toc362154059"/>
    </w:p>
    <w:p w14:paraId="34B7A529" w14:textId="01C81B10" w:rsidR="00C06F0C" w:rsidRPr="0019692A" w:rsidRDefault="00050EBA" w:rsidP="00B81B31">
      <w:pPr>
        <w:pStyle w:val="Heading1"/>
        <w:numPr>
          <w:ilvl w:val="0"/>
          <w:numId w:val="38"/>
        </w:numPr>
        <w:ind w:left="0" w:firstLine="1080"/>
        <w:jc w:val="center"/>
        <w:rPr>
          <w:rFonts w:ascii="Times New Roman" w:hAnsi="Times New Roman"/>
        </w:rPr>
      </w:pPr>
      <w:bookmarkStart w:id="460" w:name="_Toc35392882"/>
      <w:bookmarkStart w:id="461" w:name="_Toc362006345"/>
      <w:bookmarkStart w:id="462" w:name="_Toc362013483"/>
      <w:bookmarkStart w:id="463" w:name="_Toc362013937"/>
      <w:bookmarkStart w:id="464" w:name="_Toc362154060"/>
      <w:bookmarkStart w:id="465" w:name="_Toc362154425"/>
      <w:bookmarkStart w:id="466" w:name="_Toc362154754"/>
      <w:bookmarkStart w:id="467" w:name="_Toc364689510"/>
      <w:bookmarkEnd w:id="453"/>
      <w:bookmarkEnd w:id="454"/>
      <w:bookmarkEnd w:id="455"/>
      <w:bookmarkEnd w:id="456"/>
      <w:bookmarkEnd w:id="457"/>
      <w:bookmarkEnd w:id="458"/>
      <w:bookmarkEnd w:id="459"/>
      <w:r w:rsidRPr="0019692A">
        <w:rPr>
          <w:rFonts w:ascii="Times New Roman" w:hAnsi="Times New Roman"/>
        </w:rPr>
        <w:lastRenderedPageBreak/>
        <w:br/>
        <w:t xml:space="preserve"> </w:t>
      </w:r>
      <w:bookmarkStart w:id="468" w:name="_Toc206582621"/>
      <w:bookmarkStart w:id="469" w:name="_Toc207784267"/>
      <w:r w:rsidRPr="0019692A">
        <w:rPr>
          <w:rFonts w:ascii="Times New Roman" w:hAnsi="Times New Roman"/>
        </w:rPr>
        <w:t>SYSTEM OPERATION</w:t>
      </w:r>
      <w:bookmarkEnd w:id="460"/>
      <w:bookmarkEnd w:id="468"/>
      <w:bookmarkEnd w:id="469"/>
    </w:p>
    <w:p w14:paraId="0447E7DF" w14:textId="40D0E9AC" w:rsidR="00CA178B" w:rsidRPr="0019692A" w:rsidRDefault="00050EBA" w:rsidP="00520FA7">
      <w:pPr>
        <w:spacing w:line="480" w:lineRule="auto"/>
        <w:ind w:firstLine="720"/>
      </w:pPr>
      <w:bookmarkStart w:id="470" w:name="_Toc385317313"/>
      <w:r w:rsidRPr="0019692A">
        <w:t xml:space="preserve">The Parties shall adhere to any applicable operational requirements of PJM necessary to protect the integrity of the transmission system within the PJM Control Area and the transmission systems of interconnected control areas, and shall satisfy </w:t>
      </w:r>
      <w:proofErr w:type="gramStart"/>
      <w:r w:rsidRPr="0019692A">
        <w:t>any and all</w:t>
      </w:r>
      <w:proofErr w:type="gramEnd"/>
      <w:r w:rsidRPr="0019692A">
        <w:t xml:space="preserve"> PJM, RFC and NERC criteria, when applicable.  The </w:t>
      </w:r>
      <w:r w:rsidR="00A850C6" w:rsidRPr="0019692A">
        <w:t>LTB</w:t>
      </w:r>
      <w:r w:rsidR="004118B0" w:rsidRPr="0019692A">
        <w:t xml:space="preserve"> </w:t>
      </w:r>
      <w:r w:rsidRPr="0019692A">
        <w:t xml:space="preserve">Supplier </w:t>
      </w:r>
      <w:proofErr w:type="gramStart"/>
      <w:r w:rsidRPr="0019692A">
        <w:t>shall</w:t>
      </w:r>
      <w:proofErr w:type="gramEnd"/>
      <w:r w:rsidRPr="0019692A">
        <w:t xml:space="preserve"> also adhere to any applicable operational requirements of the Company necessary to protect the integrity of the Company’s local distribution system.</w:t>
      </w:r>
      <w:bookmarkEnd w:id="461"/>
      <w:bookmarkEnd w:id="462"/>
      <w:bookmarkEnd w:id="463"/>
      <w:bookmarkEnd w:id="464"/>
      <w:bookmarkEnd w:id="465"/>
      <w:bookmarkEnd w:id="466"/>
      <w:bookmarkEnd w:id="467"/>
      <w:bookmarkEnd w:id="470"/>
    </w:p>
    <w:p w14:paraId="5596FE8C" w14:textId="067DAD77" w:rsidR="00CA178B" w:rsidRPr="0019692A" w:rsidRDefault="00050EBA" w:rsidP="00B81B31">
      <w:pPr>
        <w:pStyle w:val="Heading2"/>
        <w:numPr>
          <w:ilvl w:val="0"/>
          <w:numId w:val="47"/>
        </w:numPr>
        <w:ind w:hanging="720"/>
        <w:rPr>
          <w:rFonts w:ascii="Times New Roman" w:hAnsi="Times New Roman"/>
          <w:i w:val="0"/>
          <w:sz w:val="24"/>
          <w:szCs w:val="24"/>
        </w:rPr>
      </w:pPr>
      <w:bookmarkStart w:id="471" w:name="_Toc362154061"/>
      <w:bookmarkStart w:id="472" w:name="_Toc35392883"/>
      <w:bookmarkStart w:id="473" w:name="_Toc206582622"/>
      <w:bookmarkStart w:id="474" w:name="_Toc207784268"/>
      <w:r w:rsidRPr="0019692A">
        <w:rPr>
          <w:rFonts w:ascii="Times New Roman" w:hAnsi="Times New Roman"/>
          <w:i w:val="0"/>
          <w:sz w:val="24"/>
          <w:szCs w:val="24"/>
        </w:rPr>
        <w:t>Disconnection and Curtailment By the Company</w:t>
      </w:r>
      <w:bookmarkEnd w:id="471"/>
      <w:bookmarkEnd w:id="472"/>
      <w:bookmarkEnd w:id="473"/>
      <w:bookmarkEnd w:id="474"/>
    </w:p>
    <w:p w14:paraId="1CB024F7" w14:textId="533E51F3" w:rsidR="00CA178B" w:rsidRDefault="00050EBA">
      <w:pPr>
        <w:pStyle w:val="BodyText"/>
        <w:spacing w:after="0" w:line="480" w:lineRule="auto"/>
      </w:pPr>
      <w:r w:rsidRPr="0019692A">
        <w:t xml:space="preserve">The Company shall have the right, without incurring any liability to the </w:t>
      </w:r>
      <w:r w:rsidR="00A850C6" w:rsidRPr="0019692A">
        <w:t>LTB</w:t>
      </w:r>
      <w:r w:rsidR="004118B0" w:rsidRPr="0019692A">
        <w:t xml:space="preserve"> </w:t>
      </w:r>
      <w:r w:rsidRPr="0019692A">
        <w:t xml:space="preserve">Suppliers, to disconnect (or otherwise curtail, interrupt or reduce deliveries from) the </w:t>
      </w:r>
      <w:r w:rsidR="00A850C6" w:rsidRPr="0019692A">
        <w:t>LTB</w:t>
      </w:r>
      <w:r w:rsidR="004118B0" w:rsidRPr="0019692A">
        <w:t xml:space="preserve"> </w:t>
      </w:r>
      <w:r w:rsidRPr="0019692A">
        <w:t xml:space="preserve">Suppliers or to disconnect (or otherwise curtail, interrupt or reduce deliveries to) any Customer whenever the Company determines in the exercise of its good faith discretion, or when the Company is directed by PJM, that such a disconnection, curtailment, interruption or reduction is necessary to facilitate construction, installation, maintenance, repair, replacement or inspection of any of the Company’s facilities; or due to any other 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14:paraId="2EACAABC" w14:textId="77777777" w:rsidR="00805FBF" w:rsidRPr="0019692A" w:rsidRDefault="00805FBF">
      <w:pPr>
        <w:pStyle w:val="BodyText"/>
        <w:spacing w:after="0" w:line="480" w:lineRule="auto"/>
      </w:pPr>
    </w:p>
    <w:p w14:paraId="2C86E4FC" w14:textId="218D1B9C" w:rsidR="00CA178B" w:rsidRPr="0019692A" w:rsidRDefault="00050EBA" w:rsidP="00B81B31">
      <w:pPr>
        <w:pStyle w:val="Heading2"/>
        <w:numPr>
          <w:ilvl w:val="0"/>
          <w:numId w:val="47"/>
        </w:numPr>
        <w:ind w:hanging="720"/>
        <w:rPr>
          <w:rFonts w:ascii="Times New Roman" w:hAnsi="Times New Roman"/>
          <w:i w:val="0"/>
          <w:sz w:val="24"/>
          <w:szCs w:val="24"/>
        </w:rPr>
      </w:pPr>
      <w:bookmarkStart w:id="475" w:name="_Toc362154062"/>
      <w:bookmarkStart w:id="476" w:name="_Toc35392884"/>
      <w:bookmarkStart w:id="477" w:name="_Toc206582623"/>
      <w:bookmarkStart w:id="478" w:name="_Toc207784269"/>
      <w:r w:rsidRPr="0019692A">
        <w:rPr>
          <w:rFonts w:ascii="Times New Roman" w:hAnsi="Times New Roman"/>
          <w:i w:val="0"/>
          <w:sz w:val="24"/>
          <w:szCs w:val="24"/>
        </w:rPr>
        <w:lastRenderedPageBreak/>
        <w:t>Inadvertent Loss of Service to DS Customers</w:t>
      </w:r>
      <w:bookmarkEnd w:id="475"/>
      <w:bookmarkEnd w:id="476"/>
      <w:bookmarkEnd w:id="477"/>
      <w:bookmarkEnd w:id="478"/>
    </w:p>
    <w:p w14:paraId="4E0B5570" w14:textId="77777777" w:rsidR="00CA178B" w:rsidRPr="0019692A" w:rsidRDefault="00050EBA">
      <w:pPr>
        <w:pStyle w:val="BodyText"/>
        <w:spacing w:after="0" w:line="480" w:lineRule="auto"/>
        <w:ind w:firstLine="0"/>
      </w:pPr>
      <w:r w:rsidRPr="0019692A">
        <w:tab/>
        <w:t>The Parties agree and acknowledge that service to DS Customers may be 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to performance rendered prior to such inadvertent loss of service.</w:t>
      </w:r>
    </w:p>
    <w:p w14:paraId="23D984E1" w14:textId="0DC37A4C" w:rsidR="00CA178B" w:rsidRPr="0019692A" w:rsidRDefault="00050EBA" w:rsidP="00B81B31">
      <w:pPr>
        <w:pStyle w:val="Heading2"/>
        <w:numPr>
          <w:ilvl w:val="0"/>
          <w:numId w:val="47"/>
        </w:numPr>
        <w:ind w:hanging="720"/>
        <w:rPr>
          <w:rFonts w:ascii="Times New Roman" w:hAnsi="Times New Roman"/>
          <w:i w:val="0"/>
          <w:sz w:val="24"/>
          <w:szCs w:val="24"/>
        </w:rPr>
      </w:pPr>
      <w:bookmarkStart w:id="479" w:name="_Toc362154064"/>
      <w:bookmarkStart w:id="480" w:name="_Toc35392885"/>
      <w:bookmarkStart w:id="481" w:name="_Toc206582624"/>
      <w:bookmarkStart w:id="482" w:name="_Toc207784270"/>
      <w:r w:rsidRPr="0019692A">
        <w:rPr>
          <w:rFonts w:ascii="Times New Roman" w:hAnsi="Times New Roman"/>
          <w:i w:val="0"/>
          <w:sz w:val="24"/>
          <w:szCs w:val="24"/>
        </w:rPr>
        <w:t>PJM Requirements</w:t>
      </w:r>
      <w:bookmarkEnd w:id="479"/>
      <w:bookmarkEnd w:id="480"/>
      <w:bookmarkEnd w:id="481"/>
      <w:bookmarkEnd w:id="482"/>
    </w:p>
    <w:p w14:paraId="6ACB6162" w14:textId="0AAAA338" w:rsidR="00CA178B" w:rsidRPr="0019692A" w:rsidRDefault="00050EBA">
      <w:pPr>
        <w:pStyle w:val="BodyText"/>
        <w:spacing w:after="0" w:line="480" w:lineRule="auto"/>
      </w:pPr>
      <w:r w:rsidRPr="0019692A">
        <w:t xml:space="preserve">The </w:t>
      </w:r>
      <w:r w:rsidR="00A850C6" w:rsidRPr="0019692A">
        <w:t>LTB</w:t>
      </w:r>
      <w:r w:rsidR="004118B0" w:rsidRPr="0019692A">
        <w:t xml:space="preserve"> </w:t>
      </w:r>
      <w:r w:rsidRPr="0019692A">
        <w:t xml:space="preserve">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are needed to maintain the integrity of the PJM system.  The </w:t>
      </w:r>
      <w:r w:rsidR="00A850C6" w:rsidRPr="0019692A">
        <w:t>LTB</w:t>
      </w:r>
      <w:r w:rsidR="004118B0" w:rsidRPr="0019692A">
        <w:t xml:space="preserve"> </w:t>
      </w:r>
      <w:r w:rsidRPr="0019692A">
        <w:t>Supplier acknowledges and agrees that it will cooperate with the Company so that the Company will be in compliance with all PJM Emergency Operations Procedures, which include, but are not limited to, those procedures pertaining to minimum and maximum generation Emergencies, and measures requiring involuntary Customer participation, such as supply voltage reduction or full interruption of Customer load by either manual or automatic means.</w:t>
      </w:r>
    </w:p>
    <w:p w14:paraId="1763EEE8" w14:textId="027B57F6" w:rsidR="00CA178B" w:rsidRPr="0019692A" w:rsidRDefault="00050EBA" w:rsidP="00B81B31">
      <w:pPr>
        <w:pStyle w:val="Heading2"/>
        <w:numPr>
          <w:ilvl w:val="0"/>
          <w:numId w:val="47"/>
        </w:numPr>
        <w:ind w:hanging="720"/>
        <w:rPr>
          <w:rFonts w:ascii="Times New Roman" w:hAnsi="Times New Roman"/>
          <w:i w:val="0"/>
          <w:sz w:val="24"/>
          <w:szCs w:val="24"/>
        </w:rPr>
      </w:pPr>
      <w:bookmarkStart w:id="483" w:name="_Toc362154065"/>
      <w:bookmarkStart w:id="484" w:name="_Toc35392886"/>
      <w:bookmarkStart w:id="485" w:name="_Toc206582625"/>
      <w:bookmarkStart w:id="486" w:name="_Toc207784271"/>
      <w:r w:rsidRPr="0019692A">
        <w:rPr>
          <w:rFonts w:ascii="Times New Roman" w:hAnsi="Times New Roman"/>
          <w:i w:val="0"/>
          <w:sz w:val="24"/>
          <w:szCs w:val="24"/>
        </w:rPr>
        <w:t>Compliance With Governmental Directives</w:t>
      </w:r>
      <w:bookmarkEnd w:id="483"/>
      <w:bookmarkEnd w:id="484"/>
      <w:bookmarkEnd w:id="485"/>
      <w:bookmarkEnd w:id="486"/>
    </w:p>
    <w:p w14:paraId="6FD0E8F6" w14:textId="71DF0A3A" w:rsidR="00CA178B" w:rsidRPr="0019692A" w:rsidRDefault="00050EBA">
      <w:pPr>
        <w:pStyle w:val="BodyText"/>
        <w:spacing w:after="0" w:line="480" w:lineRule="auto"/>
        <w:rPr>
          <w:b/>
        </w:rPr>
      </w:pPr>
      <w:r w:rsidRPr="0019692A">
        <w:t xml:space="preserve">The </w:t>
      </w:r>
      <w:r w:rsidR="00A850C6" w:rsidRPr="0019692A">
        <w:t>LTB</w:t>
      </w:r>
      <w:r w:rsidR="004118B0" w:rsidRPr="0019692A">
        <w:t xml:space="preserve"> </w:t>
      </w:r>
      <w:r w:rsidRPr="0019692A">
        <w:t xml:space="preserve">Supplier also acknowledges and agrees that the Company may need to </w:t>
      </w:r>
      <w:r w:rsidRPr="0019692A">
        <w:lastRenderedPageBreak/>
        <w:t xml:space="preserve">act in response to governmental or civil authority directives which may affect </w:t>
      </w:r>
      <w:r w:rsidR="00A850C6" w:rsidRPr="0019692A">
        <w:t>LTB</w:t>
      </w:r>
      <w:r w:rsidR="004118B0" w:rsidRPr="0019692A">
        <w:t xml:space="preserve"> </w:t>
      </w:r>
      <w:r w:rsidR="00AC0FEB" w:rsidRPr="0019692A">
        <w:t>Supply</w:t>
      </w:r>
      <w:r w:rsidRPr="0019692A">
        <w:t xml:space="preserve">.  The </w:t>
      </w:r>
      <w:r w:rsidR="00A850C6" w:rsidRPr="0019692A">
        <w:t>LTB</w:t>
      </w:r>
      <w:r w:rsidR="004118B0" w:rsidRPr="0019692A">
        <w:t xml:space="preserve"> </w:t>
      </w:r>
      <w:r w:rsidRPr="0019692A">
        <w:t xml:space="preserve">Supplier agrees to cooperate with the Company </w:t>
      </w:r>
      <w:proofErr w:type="gramStart"/>
      <w:r w:rsidRPr="0019692A">
        <w:t>in order to</w:t>
      </w:r>
      <w:proofErr w:type="gramEnd"/>
      <w:r w:rsidRPr="0019692A">
        <w:t xml:space="preserve"> comply with </w:t>
      </w:r>
      <w:proofErr w:type="gramStart"/>
      <w:r w:rsidRPr="0019692A">
        <w:t>said</w:t>
      </w:r>
      <w:proofErr w:type="gramEnd"/>
      <w:r w:rsidRPr="0019692A">
        <w:t xml:space="preserve"> directives.</w:t>
      </w:r>
      <w:bookmarkStart w:id="487" w:name="_Toc435965203"/>
      <w:bookmarkStart w:id="488" w:name="_Toc436030707"/>
      <w:bookmarkStart w:id="489" w:name="_Toc500563121"/>
      <w:bookmarkStart w:id="490" w:name="_Toc508968932"/>
      <w:bookmarkStart w:id="491" w:name="_Toc510186646"/>
      <w:bookmarkStart w:id="492" w:name="_Toc512008014"/>
    </w:p>
    <w:p w14:paraId="3C86056D" w14:textId="247AB10F" w:rsidR="00CA178B" w:rsidRPr="0019692A" w:rsidRDefault="00C06F0C" w:rsidP="00B81B31">
      <w:pPr>
        <w:pStyle w:val="Heading1"/>
        <w:numPr>
          <w:ilvl w:val="0"/>
          <w:numId w:val="38"/>
        </w:numPr>
        <w:ind w:left="0" w:firstLine="1080"/>
        <w:jc w:val="center"/>
        <w:rPr>
          <w:rFonts w:ascii="Times New Roman" w:hAnsi="Times New Roman"/>
        </w:rPr>
      </w:pPr>
      <w:bookmarkStart w:id="493" w:name="_Toc362154066"/>
      <w:bookmarkStart w:id="494" w:name="_Toc35392887"/>
      <w:bookmarkStart w:id="495" w:name="_Ref182472977"/>
      <w:bookmarkStart w:id="496" w:name="_Ref182474749"/>
      <w:bookmarkStart w:id="497" w:name="_Ref182476259"/>
      <w:bookmarkStart w:id="498" w:name="_Ref182476444"/>
      <w:bookmarkStart w:id="499" w:name="_Ref206601274"/>
      <w:bookmarkStart w:id="500" w:name="_Ref206603077"/>
      <w:bookmarkStart w:id="501" w:name="_Ref206603354"/>
      <w:r w:rsidRPr="0019692A">
        <w:rPr>
          <w:rFonts w:ascii="Times New Roman" w:hAnsi="Times New Roman"/>
        </w:rPr>
        <w:br/>
      </w:r>
      <w:bookmarkStart w:id="502" w:name="_Toc206582626"/>
      <w:bookmarkStart w:id="503" w:name="_Toc207784272"/>
      <w:r w:rsidR="00050EBA" w:rsidRPr="0019692A">
        <w:rPr>
          <w:rFonts w:ascii="Times New Roman" w:hAnsi="Times New Roman"/>
        </w:rPr>
        <w:t>DISPUTE RESOLU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C8AFB57" w14:textId="153F9D7D" w:rsidR="00CA178B" w:rsidRPr="0019692A" w:rsidRDefault="00050EBA" w:rsidP="00B81B31">
      <w:pPr>
        <w:pStyle w:val="Heading2"/>
        <w:numPr>
          <w:ilvl w:val="0"/>
          <w:numId w:val="48"/>
        </w:numPr>
        <w:ind w:hanging="720"/>
        <w:rPr>
          <w:rFonts w:ascii="Times New Roman" w:hAnsi="Times New Roman"/>
          <w:i w:val="0"/>
          <w:sz w:val="24"/>
          <w:szCs w:val="24"/>
        </w:rPr>
      </w:pPr>
      <w:bookmarkStart w:id="504" w:name="_Toc362154067"/>
      <w:bookmarkStart w:id="505" w:name="_Toc35392888"/>
      <w:bookmarkStart w:id="506" w:name="_Ref182476556"/>
      <w:bookmarkStart w:id="507" w:name="_Ref182476580"/>
      <w:bookmarkStart w:id="508" w:name="_Ref182476920"/>
      <w:bookmarkStart w:id="509" w:name="_Ref206602391"/>
      <w:bookmarkStart w:id="510" w:name="_Ref206602432"/>
      <w:bookmarkStart w:id="511" w:name="_Ref206602760"/>
      <w:bookmarkStart w:id="512" w:name="_Toc206582627"/>
      <w:bookmarkStart w:id="513" w:name="_Toc207784273"/>
      <w:r w:rsidRPr="0019692A">
        <w:rPr>
          <w:rFonts w:ascii="Times New Roman" w:hAnsi="Times New Roman"/>
          <w:i w:val="0"/>
          <w:sz w:val="24"/>
          <w:szCs w:val="24"/>
        </w:rPr>
        <w:t>Informal Resolution of Disputes</w:t>
      </w:r>
      <w:bookmarkEnd w:id="504"/>
      <w:bookmarkEnd w:id="505"/>
      <w:bookmarkEnd w:id="506"/>
      <w:bookmarkEnd w:id="507"/>
      <w:bookmarkEnd w:id="508"/>
      <w:bookmarkEnd w:id="509"/>
      <w:bookmarkEnd w:id="510"/>
      <w:bookmarkEnd w:id="511"/>
      <w:bookmarkEnd w:id="512"/>
      <w:bookmarkEnd w:id="513"/>
    </w:p>
    <w:p w14:paraId="7AD92326" w14:textId="2D0B367F" w:rsidR="00CA178B" w:rsidRPr="0019692A" w:rsidRDefault="00050EBA">
      <w:pPr>
        <w:pStyle w:val="BodyText"/>
        <w:spacing w:after="0" w:line="480" w:lineRule="auto"/>
      </w:pPr>
      <w:r w:rsidRPr="0019692A">
        <w:t xml:space="preserve">Before pursuing resolution of any dispute arising out of this Agreement (other than an Event of Default under </w:t>
      </w:r>
      <w:r w:rsidR="002A1DF5" w:rsidRPr="0019692A">
        <w:t>Section</w:t>
      </w:r>
      <w:r w:rsidRPr="0019692A">
        <w:t xml:space="preserve"> </w:t>
      </w:r>
      <w:r w:rsidR="00AD790F">
        <w:fldChar w:fldCharType="begin"/>
      </w:r>
      <w:r w:rsidR="00AD790F">
        <w:instrText xml:space="preserve"> REF _Ref206602367 \r \h </w:instrText>
      </w:r>
      <w:r w:rsidR="00AD790F">
        <w:fldChar w:fldCharType="separate"/>
      </w:r>
      <w:r w:rsidR="00082781">
        <w:t>5.1</w:t>
      </w:r>
      <w:r w:rsidR="00AD790F">
        <w:fldChar w:fldCharType="end"/>
      </w:r>
      <w:r w:rsidR="00AD790F">
        <w:t xml:space="preserve"> </w:t>
      </w:r>
      <w:r w:rsidR="004E0132" w:rsidRPr="0019692A">
        <w:t xml:space="preserve">(a), </w:t>
      </w:r>
      <w:r w:rsidR="00831554" w:rsidRPr="0019692A">
        <w:t xml:space="preserve">(c), </w:t>
      </w:r>
      <w:r w:rsidR="004E0132" w:rsidRPr="0019692A">
        <w:t>(d), (e), (f), (g), (h)</w:t>
      </w:r>
      <w:r w:rsidR="00831554" w:rsidRPr="0019692A">
        <w:t xml:space="preserve"> and</w:t>
      </w:r>
      <w:r w:rsidR="004E0132" w:rsidRPr="0019692A">
        <w:t xml:space="preserve"> (i)</w:t>
      </w:r>
      <w:r w:rsidRPr="0019692A">
        <w:t xml:space="preserve">), </w:t>
      </w:r>
      <w:r w:rsidR="00684971" w:rsidRPr="0019692A">
        <w:t xml:space="preserve">and as a condition precedent thereto </w:t>
      </w:r>
      <w:r w:rsidRPr="0019692A">
        <w:t xml:space="preserve">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w:t>
      </w:r>
      <w:r w:rsidR="002A1DF5" w:rsidRPr="0019692A">
        <w:t>Section</w:t>
      </w:r>
      <w:r w:rsidRPr="0019692A">
        <w:t xml:space="preserve"> </w:t>
      </w:r>
      <w:r w:rsidR="00514C40">
        <w:fldChar w:fldCharType="begin"/>
      </w:r>
      <w:r w:rsidR="00514C40">
        <w:instrText xml:space="preserve"> REF _Ref206602391 \r \h </w:instrText>
      </w:r>
      <w:r w:rsidR="00514C40">
        <w:fldChar w:fldCharType="separate"/>
      </w:r>
      <w:r w:rsidR="00082781">
        <w:t>11.1</w:t>
      </w:r>
      <w:r w:rsidR="00514C40">
        <w:fldChar w:fldCharType="end"/>
      </w:r>
      <w:r w:rsidR="00514C40">
        <w:t xml:space="preserve"> </w:t>
      </w:r>
      <w:r w:rsidRPr="0019692A">
        <w:t>(Informal Resolution of Disputes), shall be paid within two (2) Business Days of such resolution and the payment shall include interest calculated at the Interest Index from the original due date through the date of payment.</w:t>
      </w:r>
    </w:p>
    <w:p w14:paraId="77267465" w14:textId="36EB5650" w:rsidR="00CA178B" w:rsidRPr="0019692A" w:rsidRDefault="00050EBA" w:rsidP="00B81B31">
      <w:pPr>
        <w:pStyle w:val="Heading2"/>
        <w:numPr>
          <w:ilvl w:val="0"/>
          <w:numId w:val="48"/>
        </w:numPr>
        <w:ind w:hanging="720"/>
        <w:rPr>
          <w:rFonts w:ascii="Times New Roman" w:hAnsi="Times New Roman"/>
          <w:i w:val="0"/>
          <w:sz w:val="24"/>
          <w:szCs w:val="24"/>
        </w:rPr>
      </w:pPr>
      <w:bookmarkStart w:id="514" w:name="_Toc362154068"/>
      <w:bookmarkStart w:id="515" w:name="_Toc35392889"/>
      <w:bookmarkStart w:id="516" w:name="_Toc206582628"/>
      <w:bookmarkStart w:id="517" w:name="_Toc207784274"/>
      <w:r w:rsidRPr="0019692A">
        <w:rPr>
          <w:rFonts w:ascii="Times New Roman" w:hAnsi="Times New Roman"/>
          <w:i w:val="0"/>
          <w:sz w:val="24"/>
          <w:szCs w:val="24"/>
        </w:rPr>
        <w:t>Recourse to Agencies or Courts of Competent Jurisdiction</w:t>
      </w:r>
      <w:bookmarkEnd w:id="514"/>
      <w:bookmarkEnd w:id="515"/>
      <w:bookmarkEnd w:id="516"/>
      <w:bookmarkEnd w:id="517"/>
    </w:p>
    <w:p w14:paraId="194C2FD2" w14:textId="20ECE493" w:rsidR="00CA178B" w:rsidRPr="0019692A" w:rsidRDefault="00050EBA">
      <w:pPr>
        <w:pStyle w:val="BodyText"/>
        <w:spacing w:after="0" w:line="480" w:lineRule="auto"/>
      </w:pPr>
      <w:bookmarkStart w:id="518" w:name="_Hlk35386043"/>
      <w:r w:rsidRPr="0019692A">
        <w:t xml:space="preserve">After the </w:t>
      </w:r>
      <w:r w:rsidR="00D054D3" w:rsidRPr="0019692A">
        <w:t xml:space="preserve">condition precedent </w:t>
      </w:r>
      <w:r w:rsidRPr="0019692A">
        <w:t xml:space="preserve">requirements of </w:t>
      </w:r>
      <w:r w:rsidR="002A1DF5" w:rsidRPr="0019692A">
        <w:t>Section</w:t>
      </w:r>
      <w:r w:rsidR="00E95B2C">
        <w:t xml:space="preserve"> </w:t>
      </w:r>
      <w:r w:rsidR="00E95B2C">
        <w:fldChar w:fldCharType="begin"/>
      </w:r>
      <w:r w:rsidR="00E95B2C">
        <w:instrText xml:space="preserve"> REF _Ref206602432 \r \h </w:instrText>
      </w:r>
      <w:r w:rsidR="00E95B2C">
        <w:fldChar w:fldCharType="separate"/>
      </w:r>
      <w:r w:rsidR="00082781">
        <w:t>11.1</w:t>
      </w:r>
      <w:r w:rsidR="00E95B2C">
        <w:fldChar w:fldCharType="end"/>
      </w:r>
      <w:r w:rsidRPr="0019692A">
        <w:t xml:space="preserve"> (Informal </w:t>
      </w:r>
      <w:r w:rsidR="003C763B" w:rsidRPr="0019692A">
        <w:t>Resolution of Disputes</w:t>
      </w:r>
      <w:r w:rsidRPr="0019692A">
        <w:t>) have been satisfied, all unresolved disputes, except as noted below, between the Parties shall be submitted to the appropriate authority</w:t>
      </w:r>
      <w:r w:rsidR="00D054D3" w:rsidRPr="0019692A">
        <w:t xml:space="preserve"> as set forth in Section</w:t>
      </w:r>
      <w:r w:rsidR="00C25EF5">
        <w:t xml:space="preserve"> </w:t>
      </w:r>
      <w:r w:rsidR="00C25EF5">
        <w:fldChar w:fldCharType="begin"/>
      </w:r>
      <w:r w:rsidR="00C25EF5">
        <w:instrText xml:space="preserve"> REF  _Ref206602487 \h \n \w </w:instrText>
      </w:r>
      <w:r w:rsidR="00C25EF5">
        <w:fldChar w:fldCharType="separate"/>
      </w:r>
      <w:r w:rsidR="00082781">
        <w:t>16.5</w:t>
      </w:r>
      <w:r w:rsidR="00C25EF5">
        <w:fldChar w:fldCharType="end"/>
      </w:r>
      <w:r w:rsidR="00C25EF5">
        <w:t xml:space="preserve"> </w:t>
      </w:r>
      <w:r w:rsidR="00D054D3" w:rsidRPr="0019692A">
        <w:t>of this Agreement</w:t>
      </w:r>
      <w:r w:rsidRPr="0019692A">
        <w:t xml:space="preserve">.  Nothing in this Agreement shall restrict the rights of either Party to file a </w:t>
      </w:r>
      <w:r w:rsidRPr="0019692A">
        <w:lastRenderedPageBreak/>
        <w:t>complaint with the FERC under relevant provisions of the Federal Power Act (“FPA”)</w:t>
      </w:r>
      <w:r w:rsidR="00D054D3" w:rsidRPr="0019692A">
        <w:t xml:space="preserve"> or</w:t>
      </w:r>
      <w:r w:rsidRPr="0019692A">
        <w:t xml:space="preserve"> with the PaPUC under relevant provisions of the Applicable Lega</w:t>
      </w:r>
      <w:r w:rsidR="007D2B0D" w:rsidRPr="0019692A">
        <w:t>l Authorities</w:t>
      </w:r>
      <w:r w:rsidR="00D054D3" w:rsidRPr="0019692A">
        <w:t xml:space="preserve">.  The Company, but not the </w:t>
      </w:r>
      <w:r w:rsidR="00A850C6" w:rsidRPr="0019692A">
        <w:t>LTB</w:t>
      </w:r>
      <w:r w:rsidR="00D054D3" w:rsidRPr="0019692A">
        <w:t xml:space="preserve"> Supplier, may also elect, in its sole discretion, to pursue its remedies in</w:t>
      </w:r>
      <w:r w:rsidR="007D2B0D" w:rsidRPr="0019692A">
        <w:t xml:space="preserve"> the </w:t>
      </w:r>
      <w:r w:rsidR="008B5DFE" w:rsidRPr="0019692A">
        <w:t xml:space="preserve">Lehigh County Court of Common Pleas, or the Eastern District </w:t>
      </w:r>
      <w:r w:rsidR="00990A23" w:rsidRPr="0019692A">
        <w:t xml:space="preserve">Court </w:t>
      </w:r>
      <w:r w:rsidR="007D2B0D" w:rsidRPr="0019692A">
        <w:t>of Pennsylvania in Allentown</w:t>
      </w:r>
      <w:r w:rsidR="00D054D3" w:rsidRPr="0019692A">
        <w:t xml:space="preserve"> subject to Section </w:t>
      </w:r>
      <w:r w:rsidR="00C25EF5">
        <w:fldChar w:fldCharType="begin"/>
      </w:r>
      <w:r w:rsidR="00C25EF5">
        <w:instrText xml:space="preserve"> REF  _Ref206602487 \h \n \w </w:instrText>
      </w:r>
      <w:r w:rsidR="00C25EF5">
        <w:fldChar w:fldCharType="separate"/>
      </w:r>
      <w:r w:rsidR="00082781">
        <w:t>16.5</w:t>
      </w:r>
      <w:r w:rsidR="00C25EF5">
        <w:fldChar w:fldCharType="end"/>
      </w:r>
      <w:r w:rsidR="00C25EF5">
        <w:t xml:space="preserve"> </w:t>
      </w:r>
      <w:r w:rsidR="00D054D3" w:rsidRPr="0019692A">
        <w:t>of this Agreement</w:t>
      </w:r>
      <w:r w:rsidRPr="0019692A">
        <w:t xml:space="preserve">.  </w:t>
      </w:r>
      <w:r w:rsidR="00CE6E8F" w:rsidRPr="0019692A">
        <w:t>A</w:t>
      </w:r>
      <w:r w:rsidR="00D054D3" w:rsidRPr="0019692A">
        <w:t xml:space="preserve"> Party’s agreement hereunder is without prejudice to any Party’s right to contest the jurisdiction of the FERC or the PaPUC to which a complaint is brought, however, should the Company elect </w:t>
      </w:r>
      <w:r w:rsidR="00CE6E8F" w:rsidRPr="0019692A">
        <w:t>to commence a court proceeding</w:t>
      </w:r>
      <w:r w:rsidR="00D054D3" w:rsidRPr="0019692A">
        <w:t xml:space="preserve">, the </w:t>
      </w:r>
      <w:r w:rsidR="00A850C6" w:rsidRPr="0019692A">
        <w:t>LTB</w:t>
      </w:r>
      <w:r w:rsidR="00D054D3" w:rsidRPr="0019692A">
        <w:t xml:space="preserve"> Supplier hereby consents to the jurisdiction of the Lehigh County Court of Common Pleas, or the Eastern District Court of Pennsylvania and waives all rights to contest the Company’s election </w:t>
      </w:r>
      <w:r w:rsidR="00CE6E8F" w:rsidRPr="0019692A">
        <w:t xml:space="preserve">to proceed in such </w:t>
      </w:r>
      <w:r w:rsidR="00D054D3" w:rsidRPr="0019692A">
        <w:t>court whether based on forum non conveniens or otherwise.</w:t>
      </w:r>
    </w:p>
    <w:p w14:paraId="1AD338C6" w14:textId="77777777" w:rsidR="00CA178B" w:rsidRPr="0019692A" w:rsidRDefault="00050EBA">
      <w:pPr>
        <w:pStyle w:val="BodyText"/>
        <w:spacing w:after="0" w:line="480" w:lineRule="auto"/>
      </w:pPr>
      <w:r w:rsidRPr="0019692A">
        <w:t>The Parties hereby acknowledge and agree that both Parties entered into this Agreement</w:t>
      </w:r>
      <w:r w:rsidR="0052666E" w:rsidRPr="0019692A">
        <w:t xml:space="preserve"> and all Transactions under</w:t>
      </w:r>
      <w:r w:rsidRPr="0019692A">
        <w:t xml:space="preserve"> this Agreement freely and in good faith</w:t>
      </w:r>
      <w:r w:rsidR="00174D17" w:rsidRPr="0019692A">
        <w:t>,</w:t>
      </w:r>
      <w:r w:rsidRPr="0019692A">
        <w:t xml:space="preserve"> </w:t>
      </w:r>
      <w:r w:rsidR="0059689F" w:rsidRPr="0019692A">
        <w:t>both had the opportunity to have counsel review the Agreement</w:t>
      </w:r>
      <w:r w:rsidR="00174D17" w:rsidRPr="0019692A">
        <w:t>,</w:t>
      </w:r>
      <w:r w:rsidR="0059689F" w:rsidRPr="0019692A">
        <w:t xml:space="preserve"> and agree </w:t>
      </w:r>
      <w:r w:rsidRPr="0019692A">
        <w:t xml:space="preserve">that the terms of this Agreement </w:t>
      </w:r>
      <w:r w:rsidR="00E42E60" w:rsidRPr="0019692A">
        <w:t>have</w:t>
      </w:r>
      <w:r w:rsidR="00355957" w:rsidRPr="0019692A">
        <w:t xml:space="preserve"> </w:t>
      </w:r>
      <w:r w:rsidRPr="0019692A">
        <w:t>not</w:t>
      </w:r>
      <w:r w:rsidR="00E42E60" w:rsidRPr="0019692A">
        <w:t xml:space="preserve"> been</w:t>
      </w:r>
      <w:r w:rsidRPr="0019692A">
        <w:t xml:space="preserve"> affected in any way, either directly or indirectly, by (A) any fraud, duress, unfairness, or any inequity in the relative bargaining power of the Parties or (B) any manipulation, unlawful activity, disruption, anomaly, dysfunction, or other adverse market conditions of any type or description.</w:t>
      </w:r>
    </w:p>
    <w:p w14:paraId="3435C139" w14:textId="77777777" w:rsidR="00CA178B" w:rsidRDefault="00050EBA">
      <w:pPr>
        <w:pStyle w:val="BodyText"/>
        <w:spacing w:after="0" w:line="480" w:lineRule="auto"/>
      </w:pPr>
      <w:r w:rsidRPr="0019692A">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w:t>
      </w:r>
      <w:r w:rsidRPr="0019692A">
        <w:rPr>
          <w:i/>
        </w:rPr>
        <w:t xml:space="preserve">United Gas Pipe Line Co. v. Mobile Gas Service Corp., 350 </w:t>
      </w:r>
      <w:r w:rsidRPr="0019692A">
        <w:rPr>
          <w:i/>
        </w:rPr>
        <w:lastRenderedPageBreak/>
        <w:t xml:space="preserve">U.S. 332 (1956) </w:t>
      </w:r>
      <w:r w:rsidRPr="0019692A">
        <w:t>and</w:t>
      </w:r>
      <w:r w:rsidRPr="0019692A">
        <w:rPr>
          <w:i/>
        </w:rPr>
        <w:t xml:space="preserve"> Federal Power Commission v. Sierra Pacific Power Co., 350 U.S. 348 (1956), </w:t>
      </w:r>
      <w:r w:rsidRPr="0019692A">
        <w:t>affirmed by</w:t>
      </w:r>
      <w:r w:rsidRPr="0019692A">
        <w:rPr>
          <w:i/>
        </w:rPr>
        <w:t xml:space="preserve"> Morgan Stanley Capital Group, Inc. v. Public Utility District No. 1 of Snohomish County, Washington, et al., 554 U.S. 527 (2008) </w:t>
      </w:r>
      <w:r w:rsidRPr="0019692A">
        <w:t>(the “Mobile-Sierra Doctrine”)</w:t>
      </w:r>
      <w:bookmarkEnd w:id="518"/>
      <w:r w:rsidRPr="0019692A">
        <w:t>.</w:t>
      </w:r>
    </w:p>
    <w:p w14:paraId="73A4871F" w14:textId="77777777" w:rsidR="00805FBF" w:rsidRPr="0019692A" w:rsidRDefault="00805FBF">
      <w:pPr>
        <w:pStyle w:val="BodyText"/>
        <w:spacing w:after="0" w:line="480" w:lineRule="auto"/>
      </w:pPr>
    </w:p>
    <w:p w14:paraId="0D427184" w14:textId="6A57104E" w:rsidR="00CA178B" w:rsidRPr="0019692A" w:rsidRDefault="00C06F0C" w:rsidP="00B81B31">
      <w:pPr>
        <w:pStyle w:val="Heading1"/>
        <w:numPr>
          <w:ilvl w:val="0"/>
          <w:numId w:val="38"/>
        </w:numPr>
        <w:ind w:left="0" w:firstLine="1080"/>
        <w:jc w:val="center"/>
        <w:rPr>
          <w:rFonts w:ascii="Times New Roman" w:hAnsi="Times New Roman"/>
        </w:rPr>
      </w:pPr>
      <w:bookmarkStart w:id="519" w:name="_Toc435965205"/>
      <w:bookmarkStart w:id="520" w:name="_Toc436030709"/>
      <w:bookmarkStart w:id="521" w:name="_Toc500563123"/>
      <w:bookmarkStart w:id="522" w:name="_Toc508968934"/>
      <w:bookmarkStart w:id="523" w:name="_Toc510186648"/>
      <w:bookmarkStart w:id="524" w:name="_Toc512008015"/>
      <w:bookmarkStart w:id="525" w:name="_Toc362154069"/>
      <w:bookmarkStart w:id="526" w:name="_Toc35392890"/>
      <w:r w:rsidRPr="0019692A">
        <w:rPr>
          <w:rFonts w:ascii="Times New Roman" w:hAnsi="Times New Roman"/>
        </w:rPr>
        <w:br/>
      </w:r>
      <w:bookmarkStart w:id="527" w:name="_Toc206582629"/>
      <w:bookmarkStart w:id="528" w:name="_Toc207784275"/>
      <w:r w:rsidR="00050EBA" w:rsidRPr="0019692A">
        <w:rPr>
          <w:rFonts w:ascii="Times New Roman" w:hAnsi="Times New Roman"/>
        </w:rPr>
        <w:t>REGULATORY AUTHORIZATIONS AND JURISDICTION</w:t>
      </w:r>
      <w:bookmarkEnd w:id="519"/>
      <w:bookmarkEnd w:id="520"/>
      <w:bookmarkEnd w:id="521"/>
      <w:bookmarkEnd w:id="522"/>
      <w:bookmarkEnd w:id="523"/>
      <w:bookmarkEnd w:id="524"/>
      <w:bookmarkEnd w:id="525"/>
      <w:bookmarkEnd w:id="526"/>
      <w:bookmarkEnd w:id="527"/>
      <w:bookmarkEnd w:id="528"/>
    </w:p>
    <w:p w14:paraId="49098535" w14:textId="56C189EF" w:rsidR="00CA178B" w:rsidRPr="0019692A" w:rsidRDefault="00050EBA" w:rsidP="00B81B31">
      <w:pPr>
        <w:pStyle w:val="Heading2"/>
        <w:numPr>
          <w:ilvl w:val="0"/>
          <w:numId w:val="49"/>
        </w:numPr>
        <w:ind w:hanging="720"/>
        <w:rPr>
          <w:rFonts w:ascii="Times New Roman" w:hAnsi="Times New Roman"/>
          <w:i w:val="0"/>
          <w:sz w:val="24"/>
          <w:szCs w:val="24"/>
        </w:rPr>
      </w:pPr>
      <w:bookmarkStart w:id="529" w:name="_Toc362154070"/>
      <w:bookmarkStart w:id="530" w:name="_Toc35392891"/>
      <w:bookmarkStart w:id="531" w:name="_Toc206582630"/>
      <w:bookmarkStart w:id="532" w:name="_Toc207784276"/>
      <w:r w:rsidRPr="0019692A">
        <w:rPr>
          <w:rFonts w:ascii="Times New Roman" w:hAnsi="Times New Roman"/>
          <w:i w:val="0"/>
          <w:sz w:val="24"/>
          <w:szCs w:val="24"/>
        </w:rPr>
        <w:t>Compliance With Applicable Legal Authorities</w:t>
      </w:r>
      <w:bookmarkEnd w:id="529"/>
      <w:bookmarkEnd w:id="530"/>
      <w:bookmarkEnd w:id="531"/>
      <w:bookmarkEnd w:id="532"/>
    </w:p>
    <w:p w14:paraId="0D481B32" w14:textId="6D593622" w:rsidR="00CA178B" w:rsidRPr="0019692A" w:rsidRDefault="00050EBA">
      <w:pPr>
        <w:pStyle w:val="BodyText"/>
        <w:spacing w:after="0" w:line="480" w:lineRule="auto"/>
      </w:pPr>
      <w:r w:rsidRPr="0019692A">
        <w:t xml:space="preserve">The Company and the </w:t>
      </w:r>
      <w:r w:rsidR="00A850C6" w:rsidRPr="0019692A">
        <w:t>LTB</w:t>
      </w:r>
      <w:r w:rsidR="004118B0" w:rsidRPr="0019692A">
        <w:t xml:space="preserve"> </w:t>
      </w:r>
      <w:r w:rsidRPr="0019692A">
        <w:t xml:space="preserve">Supplier are subject to, and shall comply with, all existing or future applicable federal, </w:t>
      </w:r>
      <w:r w:rsidR="001709E3" w:rsidRPr="0019692A">
        <w:t xml:space="preserve">state </w:t>
      </w:r>
      <w:r w:rsidRPr="0019692A">
        <w:t xml:space="preserve">and local laws, all existing or future </w:t>
      </w:r>
      <w:proofErr w:type="gramStart"/>
      <w:r w:rsidRPr="0019692A">
        <w:t>duly-promulgated</w:t>
      </w:r>
      <w:proofErr w:type="gramEnd"/>
      <w:r w:rsidRPr="0019692A">
        <w:t xml:space="preserve"> orders or other </w:t>
      </w:r>
      <w:proofErr w:type="gramStart"/>
      <w:r w:rsidRPr="0019692A">
        <w:t>duly-authorized</w:t>
      </w:r>
      <w:proofErr w:type="gramEnd"/>
      <w:r w:rsidRPr="0019692A">
        <w:t xml:space="preserve"> actions of PJM or of Applicable Legal Authorities.  </w:t>
      </w:r>
    </w:p>
    <w:p w14:paraId="224817F2" w14:textId="63327998" w:rsidR="00CA178B" w:rsidRPr="0019692A" w:rsidRDefault="00050EBA" w:rsidP="00B81B31">
      <w:pPr>
        <w:pStyle w:val="Heading2"/>
        <w:numPr>
          <w:ilvl w:val="0"/>
          <w:numId w:val="49"/>
        </w:numPr>
        <w:ind w:hanging="720"/>
        <w:rPr>
          <w:rFonts w:ascii="Times New Roman" w:hAnsi="Times New Roman"/>
          <w:i w:val="0"/>
          <w:sz w:val="24"/>
          <w:szCs w:val="24"/>
        </w:rPr>
      </w:pPr>
      <w:bookmarkStart w:id="533" w:name="_Toc362154071"/>
      <w:bookmarkStart w:id="534" w:name="_Toc35392892"/>
      <w:bookmarkStart w:id="535" w:name="_Toc206582631"/>
      <w:bookmarkStart w:id="536" w:name="_Toc207784277"/>
      <w:r w:rsidRPr="0019692A">
        <w:rPr>
          <w:rFonts w:ascii="Times New Roman" w:hAnsi="Times New Roman"/>
          <w:i w:val="0"/>
          <w:sz w:val="24"/>
          <w:szCs w:val="24"/>
        </w:rPr>
        <w:t>FERC Jurisdictional Matters</w:t>
      </w:r>
      <w:bookmarkEnd w:id="533"/>
      <w:bookmarkEnd w:id="534"/>
      <w:bookmarkEnd w:id="535"/>
      <w:bookmarkEnd w:id="536"/>
      <w:r w:rsidRPr="0019692A">
        <w:rPr>
          <w:rFonts w:ascii="Times New Roman" w:hAnsi="Times New Roman"/>
          <w:i w:val="0"/>
          <w:sz w:val="24"/>
          <w:szCs w:val="24"/>
        </w:rPr>
        <w:t xml:space="preserve"> </w:t>
      </w:r>
    </w:p>
    <w:p w14:paraId="42CB5D08" w14:textId="127EB19D" w:rsidR="00CA178B" w:rsidRPr="0019692A" w:rsidRDefault="00050EBA">
      <w:pPr>
        <w:pStyle w:val="BodyText"/>
        <w:spacing w:after="0" w:line="480" w:lineRule="auto"/>
      </w:pPr>
      <w:r w:rsidRPr="0019692A">
        <w:t xml:space="preserve">The inclusion herein of descriptions of procedures or processes utilized by PJM or otherwise subject to the jurisdiction of </w:t>
      </w:r>
      <w:r w:rsidR="001709E3" w:rsidRPr="0019692A">
        <w:t xml:space="preserve">the </w:t>
      </w:r>
      <w:r w:rsidRPr="0019692A">
        <w:t xml:space="preserve">FERC is intended solely for informational purposes.  If anything stated herein is found by the FERC to conflict with or be inconsistent with any provision of the FPA, or any rule, regulation, order or determination of the FERC under the FPA or if any existing procedures or processes utilized by PJM are duly modified, the applicable FERC </w:t>
      </w:r>
      <w:proofErr w:type="gramStart"/>
      <w:r w:rsidRPr="0019692A">
        <w:t>rule</w:t>
      </w:r>
      <w:proofErr w:type="gramEnd"/>
      <w:r w:rsidRPr="0019692A">
        <w:t xml:space="preserve">, regulation, order, determination or modification shall control.  To the extent required under any provision of the FPA, or any rule, regulation, order or determination of the FERC under the FPA, the Company and/or the </w:t>
      </w:r>
      <w:r w:rsidR="00A850C6" w:rsidRPr="0019692A">
        <w:t>LTB</w:t>
      </w:r>
      <w:r w:rsidR="004118B0" w:rsidRPr="0019692A">
        <w:t xml:space="preserve"> </w:t>
      </w:r>
      <w:r w:rsidRPr="0019692A">
        <w:t xml:space="preserve">Supplier, if applicable, shall use reasonable commercial efforts to secure, from time to time, all </w:t>
      </w:r>
      <w:r w:rsidRPr="0019692A">
        <w:lastRenderedPageBreak/>
        <w:t>appropriate orders, approvals and determinations from the FERC necessary to support this Agreement.</w:t>
      </w:r>
    </w:p>
    <w:p w14:paraId="7AF6CDDC" w14:textId="7BA5E885" w:rsidR="00CA178B" w:rsidRPr="0019692A" w:rsidRDefault="00C06F0C" w:rsidP="00B81B31">
      <w:pPr>
        <w:pStyle w:val="Heading1"/>
        <w:numPr>
          <w:ilvl w:val="0"/>
          <w:numId w:val="38"/>
        </w:numPr>
        <w:ind w:left="0" w:firstLine="1080"/>
        <w:jc w:val="center"/>
        <w:rPr>
          <w:rFonts w:ascii="Times New Roman" w:hAnsi="Times New Roman"/>
        </w:rPr>
      </w:pPr>
      <w:bookmarkStart w:id="537" w:name="_Toc435965206"/>
      <w:bookmarkStart w:id="538" w:name="_Toc436030710"/>
      <w:bookmarkStart w:id="539" w:name="_Toc500563124"/>
      <w:bookmarkStart w:id="540" w:name="_Toc508968935"/>
      <w:bookmarkStart w:id="541" w:name="_Toc510186649"/>
      <w:bookmarkStart w:id="542" w:name="_Toc512008016"/>
      <w:bookmarkStart w:id="543" w:name="_Toc362154073"/>
      <w:bookmarkStart w:id="544" w:name="_Toc35392893"/>
      <w:bookmarkStart w:id="545" w:name="_Ref182473000"/>
      <w:bookmarkStart w:id="546" w:name="_Ref206603086"/>
      <w:r w:rsidRPr="0019692A">
        <w:rPr>
          <w:rFonts w:ascii="Times New Roman" w:hAnsi="Times New Roman"/>
        </w:rPr>
        <w:br/>
      </w:r>
      <w:bookmarkStart w:id="547" w:name="_Toc206582632"/>
      <w:bookmarkStart w:id="548" w:name="_Toc207784278"/>
      <w:r w:rsidR="00050EBA" w:rsidRPr="0019692A">
        <w:rPr>
          <w:rFonts w:ascii="Times New Roman" w:hAnsi="Times New Roman"/>
        </w:rPr>
        <w:t>LIMITATION OF REMEDIES, LIABILITY</w:t>
      </w:r>
      <w:bookmarkEnd w:id="537"/>
      <w:bookmarkEnd w:id="538"/>
      <w:bookmarkEnd w:id="539"/>
      <w:bookmarkEnd w:id="540"/>
      <w:bookmarkEnd w:id="541"/>
      <w:bookmarkEnd w:id="542"/>
      <w:r w:rsidR="00050EBA" w:rsidRPr="0019692A">
        <w:rPr>
          <w:rFonts w:ascii="Times New Roman" w:hAnsi="Times New Roman"/>
        </w:rPr>
        <w:t xml:space="preserve"> AND DAMAGES</w:t>
      </w:r>
      <w:bookmarkEnd w:id="543"/>
      <w:bookmarkEnd w:id="544"/>
      <w:bookmarkEnd w:id="545"/>
      <w:bookmarkEnd w:id="546"/>
      <w:bookmarkEnd w:id="547"/>
      <w:bookmarkEnd w:id="548"/>
    </w:p>
    <w:p w14:paraId="69447458" w14:textId="2113A004" w:rsidR="00CA178B" w:rsidRPr="0019692A" w:rsidRDefault="00050EBA" w:rsidP="00B81B31">
      <w:pPr>
        <w:pStyle w:val="Heading2"/>
        <w:numPr>
          <w:ilvl w:val="0"/>
          <w:numId w:val="50"/>
        </w:numPr>
        <w:ind w:hanging="720"/>
        <w:rPr>
          <w:rFonts w:ascii="Times New Roman" w:hAnsi="Times New Roman"/>
          <w:i w:val="0"/>
          <w:sz w:val="24"/>
          <w:szCs w:val="24"/>
        </w:rPr>
      </w:pPr>
      <w:bookmarkStart w:id="549" w:name="_Toc362154074"/>
      <w:bookmarkStart w:id="550" w:name="_Toc35392894"/>
      <w:bookmarkStart w:id="551" w:name="_Toc206582633"/>
      <w:bookmarkStart w:id="552" w:name="_Toc207784279"/>
      <w:r w:rsidRPr="0019692A">
        <w:rPr>
          <w:rFonts w:ascii="Times New Roman" w:hAnsi="Times New Roman"/>
          <w:i w:val="0"/>
          <w:sz w:val="24"/>
          <w:szCs w:val="24"/>
        </w:rPr>
        <w:t>Limitations on Liability</w:t>
      </w:r>
      <w:bookmarkEnd w:id="549"/>
      <w:bookmarkEnd w:id="550"/>
      <w:bookmarkEnd w:id="551"/>
      <w:bookmarkEnd w:id="552"/>
    </w:p>
    <w:p w14:paraId="023044E4" w14:textId="77777777" w:rsidR="00CA178B" w:rsidRPr="0019692A" w:rsidRDefault="00050EBA">
      <w:pPr>
        <w:pStyle w:val="BodyText"/>
        <w:spacing w:after="0" w:line="480" w:lineRule="auto"/>
      </w:pPr>
      <w:r w:rsidRPr="0019692A">
        <w:t xml:space="preserve">Except as set forth in this Agreement, there is no warranty of merchantability or fitness for a particular purpose, and </w:t>
      </w:r>
      <w:proofErr w:type="gramStart"/>
      <w:r w:rsidRPr="0019692A">
        <w:t>any and all</w:t>
      </w:r>
      <w:proofErr w:type="gramEnd"/>
      <w:r w:rsidRPr="0019692A">
        <w:t xml:space="preserve">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w:t>
      </w:r>
      <w:r w:rsidR="0059689F" w:rsidRPr="0019692A">
        <w:t>special</w:t>
      </w:r>
      <w:r w:rsidR="00755637" w:rsidRPr="0019692A">
        <w:t>,</w:t>
      </w:r>
      <w:r w:rsidR="0059689F" w:rsidRPr="0019692A">
        <w:t xml:space="preserve"> </w:t>
      </w:r>
      <w:r w:rsidRPr="0019692A">
        <w:t>incidental, punitive, exemplary or indirect Damages, lost profits</w:t>
      </w:r>
      <w:r w:rsidR="0059689F" w:rsidRPr="0019692A">
        <w:t>, loss of financing</w:t>
      </w:r>
      <w:r w:rsidR="00355957" w:rsidRPr="0019692A">
        <w:t>,</w:t>
      </w:r>
      <w:r w:rsidR="0059689F" w:rsidRPr="0019692A">
        <w:t xml:space="preserve"> business or reputation</w:t>
      </w:r>
      <w:r w:rsidRPr="0019692A">
        <w:t xml:space="preserve">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r any Party, whether such negligence by sole, joint or concurrent, or active or passive.  To the extent any Damages required to </w:t>
      </w:r>
      <w:r w:rsidRPr="0019692A">
        <w:lastRenderedPageBreak/>
        <w:t xml:space="preserve">be paid hereunder are liquidated, the Parties acknowledge that the Damages are difficult or impossible to determine, or otherwise obtaining an adequate remedy is inconvenient and </w:t>
      </w:r>
      <w:r w:rsidR="0059689F" w:rsidRPr="0019692A">
        <w:t xml:space="preserve">it is agreed that </w:t>
      </w:r>
      <w:r w:rsidRPr="0019692A">
        <w:t>the Damages calculated hereunder constitute a reasonable approximation of the harm or loss.</w:t>
      </w:r>
    </w:p>
    <w:p w14:paraId="10CF880B" w14:textId="3BEF91DB" w:rsidR="00CA178B" w:rsidRPr="0019692A" w:rsidRDefault="00050EBA" w:rsidP="00B81B31">
      <w:pPr>
        <w:pStyle w:val="Heading2"/>
        <w:numPr>
          <w:ilvl w:val="0"/>
          <w:numId w:val="50"/>
        </w:numPr>
        <w:ind w:hanging="720"/>
        <w:rPr>
          <w:rFonts w:ascii="Times New Roman" w:hAnsi="Times New Roman"/>
          <w:i w:val="0"/>
          <w:sz w:val="24"/>
          <w:szCs w:val="24"/>
        </w:rPr>
      </w:pPr>
      <w:bookmarkStart w:id="553" w:name="_Toc362154075"/>
      <w:bookmarkStart w:id="554" w:name="_Toc35392895"/>
      <w:bookmarkStart w:id="555" w:name="_Toc206582634"/>
      <w:bookmarkStart w:id="556" w:name="_Toc207784280"/>
      <w:r w:rsidRPr="0019692A">
        <w:rPr>
          <w:rFonts w:ascii="Times New Roman" w:hAnsi="Times New Roman"/>
          <w:i w:val="0"/>
          <w:sz w:val="24"/>
          <w:szCs w:val="24"/>
        </w:rPr>
        <w:t>Risk of Loss</w:t>
      </w:r>
      <w:bookmarkEnd w:id="553"/>
      <w:bookmarkEnd w:id="554"/>
      <w:bookmarkEnd w:id="555"/>
      <w:bookmarkEnd w:id="556"/>
    </w:p>
    <w:p w14:paraId="04A2BDBB" w14:textId="7FD7604A" w:rsidR="00CA178B" w:rsidRPr="0019692A" w:rsidRDefault="00050EBA">
      <w:pPr>
        <w:tabs>
          <w:tab w:val="left" w:pos="-1440"/>
        </w:tabs>
        <w:suppressAutoHyphens/>
        <w:spacing w:line="480" w:lineRule="auto"/>
        <w:jc w:val="both"/>
      </w:pPr>
      <w:r w:rsidRPr="0019692A">
        <w:tab/>
        <w:t>Solely for purposes of determining risk of loss and for determining the indemnity obligations under Article</w:t>
      </w:r>
      <w:r w:rsidR="0088565C">
        <w:t xml:space="preserve"> </w:t>
      </w:r>
      <w:r w:rsidR="0088565C">
        <w:fldChar w:fldCharType="begin"/>
      </w:r>
      <w:r w:rsidR="0088565C">
        <w:instrText xml:space="preserve"> REF  _Ref206603401 \h \r \t </w:instrText>
      </w:r>
      <w:r w:rsidR="0088565C">
        <w:fldChar w:fldCharType="separate"/>
      </w:r>
      <w:r w:rsidR="00082781">
        <w:t>14</w:t>
      </w:r>
      <w:r w:rsidR="0088565C">
        <w:fldChar w:fldCharType="end"/>
      </w:r>
      <w:r w:rsidRPr="0019692A">
        <w:t xml:space="preserve"> of this Agreement, the Company shall be deemed to have custody and control of the electric Energy delivered by the </w:t>
      </w:r>
      <w:r w:rsidR="00A850C6" w:rsidRPr="0019692A">
        <w:t>LTB</w:t>
      </w:r>
      <w:r w:rsidR="004118B0" w:rsidRPr="0019692A">
        <w:t xml:space="preserve"> </w:t>
      </w:r>
      <w:r w:rsidRPr="0019692A">
        <w:t xml:space="preserve">Supplier upon receipt thereof into the Company’s distribution system and until delivery thereof at the retail electric meter of the Customer; and the </w:t>
      </w:r>
      <w:r w:rsidR="00A850C6" w:rsidRPr="0019692A">
        <w:t>LTB</w:t>
      </w:r>
      <w:r w:rsidR="004118B0" w:rsidRPr="0019692A">
        <w:t xml:space="preserve"> </w:t>
      </w:r>
      <w:r w:rsidRPr="0019692A">
        <w:t xml:space="preserve">Supplier shall be deemed to have custody and control of the </w:t>
      </w:r>
      <w:r w:rsidR="00A850C6" w:rsidRPr="0019692A">
        <w:t>LTB</w:t>
      </w:r>
      <w:r w:rsidR="004118B0" w:rsidRPr="0019692A">
        <w:t xml:space="preserve"> </w:t>
      </w:r>
      <w:r w:rsidRPr="0019692A">
        <w:t xml:space="preserve">Supply at all times prior to receipt thereof by the Company.  The Party deemed to have custody and control of </w:t>
      </w:r>
      <w:r w:rsidR="00A850C6" w:rsidRPr="0019692A">
        <w:t>LTB</w:t>
      </w:r>
      <w:r w:rsidR="004118B0" w:rsidRPr="0019692A">
        <w:t xml:space="preserve"> </w:t>
      </w:r>
      <w:r w:rsidRPr="0019692A">
        <w:t xml:space="preserve">Supply shall be responsible for all loss or damage to property or injury or death to persons arising in connection with such </w:t>
      </w:r>
      <w:r w:rsidR="00A850C6" w:rsidRPr="0019692A">
        <w:t>LTB</w:t>
      </w:r>
      <w:r w:rsidR="004118B0" w:rsidRPr="0019692A">
        <w:t xml:space="preserve"> </w:t>
      </w:r>
      <w:r w:rsidRPr="0019692A">
        <w:t>Supply while in its custody and control and shall indemnify the other Parties with respect to same as set forth in Article</w:t>
      </w:r>
      <w:r w:rsidR="0088565C">
        <w:t xml:space="preserve"> </w:t>
      </w:r>
      <w:r w:rsidR="0088565C">
        <w:fldChar w:fldCharType="begin"/>
      </w:r>
      <w:r w:rsidR="0088565C">
        <w:instrText xml:space="preserve"> REF  _Ref206603401 \h \r \t </w:instrText>
      </w:r>
      <w:r w:rsidR="0088565C">
        <w:fldChar w:fldCharType="separate"/>
      </w:r>
      <w:r w:rsidR="00082781">
        <w:t>14</w:t>
      </w:r>
      <w:r w:rsidR="0088565C">
        <w:fldChar w:fldCharType="end"/>
      </w:r>
      <w:r w:rsidR="0088565C" w:rsidRPr="0019692A">
        <w:t xml:space="preserve"> </w:t>
      </w:r>
      <w:r w:rsidRPr="0019692A">
        <w:t xml:space="preserve">of this Agreement.  </w:t>
      </w:r>
    </w:p>
    <w:p w14:paraId="72556E18" w14:textId="7D4E5894" w:rsidR="00CA178B" w:rsidRPr="0019692A" w:rsidRDefault="00C06F0C" w:rsidP="00B81B31">
      <w:pPr>
        <w:pStyle w:val="Heading1"/>
        <w:numPr>
          <w:ilvl w:val="0"/>
          <w:numId w:val="38"/>
        </w:numPr>
        <w:ind w:left="0" w:firstLine="1080"/>
        <w:jc w:val="center"/>
        <w:rPr>
          <w:rFonts w:ascii="Times New Roman" w:hAnsi="Times New Roman"/>
        </w:rPr>
      </w:pPr>
      <w:bookmarkStart w:id="557" w:name="_Toc435965207"/>
      <w:bookmarkStart w:id="558" w:name="_Toc436030711"/>
      <w:bookmarkStart w:id="559" w:name="_Toc500563125"/>
      <w:bookmarkStart w:id="560" w:name="_Toc508968936"/>
      <w:bookmarkStart w:id="561" w:name="_Toc510186650"/>
      <w:bookmarkStart w:id="562" w:name="_Toc512008017"/>
      <w:bookmarkStart w:id="563" w:name="_Toc362154076"/>
      <w:bookmarkStart w:id="564" w:name="_Toc35392896"/>
      <w:bookmarkStart w:id="565" w:name="_Ref182473024"/>
      <w:bookmarkStart w:id="566" w:name="_Ref182476682"/>
      <w:bookmarkStart w:id="567" w:name="_Ref182476784"/>
      <w:bookmarkStart w:id="568" w:name="_Ref206603092"/>
      <w:bookmarkStart w:id="569" w:name="_Ref206603401"/>
      <w:bookmarkStart w:id="570" w:name="_Ref206603452"/>
      <w:r w:rsidRPr="0019692A">
        <w:rPr>
          <w:rFonts w:ascii="Times New Roman" w:hAnsi="Times New Roman"/>
        </w:rPr>
        <w:br/>
      </w:r>
      <w:bookmarkStart w:id="571" w:name="_Toc206582635"/>
      <w:bookmarkStart w:id="572" w:name="_Toc207784281"/>
      <w:r w:rsidR="00050EBA" w:rsidRPr="0019692A">
        <w:rPr>
          <w:rFonts w:ascii="Times New Roman" w:hAnsi="Times New Roman"/>
        </w:rPr>
        <w:t>INDEMNIFIC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26D93A4" w14:textId="76270998" w:rsidR="00CA178B" w:rsidRPr="0019692A" w:rsidRDefault="00050EBA" w:rsidP="00B81B31">
      <w:pPr>
        <w:pStyle w:val="Heading2"/>
        <w:numPr>
          <w:ilvl w:val="0"/>
          <w:numId w:val="51"/>
        </w:numPr>
        <w:ind w:hanging="720"/>
        <w:rPr>
          <w:rFonts w:ascii="Times New Roman" w:hAnsi="Times New Roman"/>
          <w:i w:val="0"/>
          <w:sz w:val="24"/>
          <w:szCs w:val="24"/>
        </w:rPr>
      </w:pPr>
      <w:bookmarkStart w:id="573" w:name="_Toc362154077"/>
      <w:bookmarkStart w:id="574" w:name="_Toc35392897"/>
      <w:bookmarkStart w:id="575" w:name="_Ref182476743"/>
      <w:bookmarkStart w:id="576" w:name="_Ref206602586"/>
      <w:bookmarkStart w:id="577" w:name="_Toc206582636"/>
      <w:bookmarkStart w:id="578" w:name="_Toc207784282"/>
      <w:r w:rsidRPr="0019692A">
        <w:rPr>
          <w:rFonts w:ascii="Times New Roman" w:hAnsi="Times New Roman"/>
          <w:i w:val="0"/>
          <w:sz w:val="24"/>
          <w:szCs w:val="24"/>
        </w:rPr>
        <w:t>Indemnification</w:t>
      </w:r>
      <w:bookmarkEnd w:id="573"/>
      <w:bookmarkEnd w:id="574"/>
      <w:bookmarkEnd w:id="575"/>
      <w:bookmarkEnd w:id="576"/>
      <w:bookmarkEnd w:id="577"/>
      <w:bookmarkEnd w:id="578"/>
    </w:p>
    <w:p w14:paraId="50C5DD68" w14:textId="3C9AF4C1" w:rsidR="00CA178B" w:rsidRPr="0019692A" w:rsidRDefault="00050EBA" w:rsidP="005F6074">
      <w:pPr>
        <w:pStyle w:val="BodyText"/>
        <w:spacing w:after="0" w:line="480" w:lineRule="auto"/>
        <w:ind w:left="1440" w:hanging="720"/>
      </w:pPr>
      <w:r w:rsidRPr="0019692A">
        <w:t>(a)</w:t>
      </w:r>
      <w:r w:rsidRPr="0019692A">
        <w:tab/>
        <w:t xml:space="preserve">Should the Company become the defendant in, or obligor for, any third party claims and/or liabilities for losses, penalties, expenses, damage to property, injury to or death of any person including a Party’s employees or any third parties, that were caused by or occur in connection with an act or </w:t>
      </w:r>
      <w:r w:rsidRPr="0019692A">
        <w:lastRenderedPageBreak/>
        <w:t xml:space="preserve">omission of the </w:t>
      </w:r>
      <w:r w:rsidR="00A850C6" w:rsidRPr="0019692A">
        <w:t>LTB</w:t>
      </w:r>
      <w:r w:rsidR="004118B0" w:rsidRPr="0019692A">
        <w:t xml:space="preserve"> </w:t>
      </w:r>
      <w:r w:rsidRPr="0019692A">
        <w:t xml:space="preserve">Supplier with respect to an obligation arising under or in connection with this Agreement, or for which the </w:t>
      </w:r>
      <w:r w:rsidR="00A850C6" w:rsidRPr="0019692A">
        <w:t>LTB</w:t>
      </w:r>
      <w:r w:rsidR="004118B0" w:rsidRPr="0019692A">
        <w:t xml:space="preserve"> </w:t>
      </w:r>
      <w:r w:rsidRPr="0019692A">
        <w:t xml:space="preserve">Supplier has otherwise assumed liability under the terms of this Agreement, the </w:t>
      </w:r>
      <w:r w:rsidR="00A850C6" w:rsidRPr="0019692A">
        <w:t>LTB</w:t>
      </w:r>
      <w:r w:rsidR="004118B0" w:rsidRPr="0019692A">
        <w:t xml:space="preserve"> </w:t>
      </w:r>
      <w:r w:rsidRPr="0019692A">
        <w:t>Supplier shall defend (at the Company’s option), indemnify and hold harmless the Company,</w:t>
      </w:r>
      <w:r w:rsidR="00D6241E" w:rsidRPr="0019692A">
        <w:t xml:space="preserve"> and its Affiliates,</w:t>
      </w:r>
      <w:r w:rsidRPr="0019692A">
        <w:t xml:space="preserve"> its shareholders, board members, directors, officers and employees,</w:t>
      </w:r>
      <w:r w:rsidR="00D6241E" w:rsidRPr="0019692A">
        <w:t xml:space="preserve"> agents, contractors, subcontractors, invitees, successors, representatives, and permitted assigns</w:t>
      </w:r>
      <w:r w:rsidRPr="0019692A">
        <w:t xml:space="preserve"> from and against any and all such third party claims and/or liabilities,</w:t>
      </w:r>
      <w:r w:rsidR="00F07788" w:rsidRPr="0019692A">
        <w:t xml:space="preserve"> </w:t>
      </w:r>
      <w:r w:rsidR="00397B0E" w:rsidRPr="0019692A">
        <w:t xml:space="preserve">and shall appoint counsel at </w:t>
      </w:r>
      <w:r w:rsidR="00A850C6" w:rsidRPr="0019692A">
        <w:t>LTB</w:t>
      </w:r>
      <w:r w:rsidR="004118B0" w:rsidRPr="0019692A">
        <w:t xml:space="preserve"> </w:t>
      </w:r>
      <w:r w:rsidR="00397B0E" w:rsidRPr="0019692A">
        <w:t>Supplier’s expense, subject to the approval of Company to defend any such claims or liabilities,</w:t>
      </w:r>
      <w:r w:rsidRPr="0019692A">
        <w:t xml:space="preserve"> except </w:t>
      </w:r>
      <w:r w:rsidR="00646700" w:rsidRPr="0019692A">
        <w:t>in the event of and to the extent that a final determination by a</w:t>
      </w:r>
      <w:r w:rsidRPr="0019692A">
        <w:t xml:space="preserve"> court of competent jurisdiction determines that the losses, penalties, expenses or damages were caused wholly or in part by the gross negligence or willful misconduct of the Company.  The Company may, at its own expense, retain counsel and participate in the defense of any such suit or action.</w:t>
      </w:r>
    </w:p>
    <w:p w14:paraId="51CBCF06" w14:textId="7D6756ED" w:rsidR="00CA178B" w:rsidRPr="0019692A" w:rsidRDefault="00050EBA" w:rsidP="005F6074">
      <w:pPr>
        <w:pStyle w:val="BodyText"/>
        <w:spacing w:after="0" w:line="480" w:lineRule="auto"/>
        <w:ind w:left="1440" w:hanging="720"/>
      </w:pPr>
      <w:r w:rsidRPr="0019692A">
        <w:t>(b)</w:t>
      </w:r>
      <w:r w:rsidRPr="0019692A">
        <w:tab/>
        <w:t xml:space="preserve">Should the </w:t>
      </w:r>
      <w:r w:rsidR="00A850C6" w:rsidRPr="0019692A">
        <w:t>LTB</w:t>
      </w:r>
      <w:r w:rsidR="004118B0" w:rsidRPr="0019692A">
        <w:t xml:space="preserve"> </w:t>
      </w:r>
      <w:r w:rsidRPr="0019692A">
        <w:t xml:space="preserve">Supplier (the “Indemnified </w:t>
      </w:r>
      <w:r w:rsidR="00A850C6" w:rsidRPr="0019692A">
        <w:t>LTB</w:t>
      </w:r>
      <w:r w:rsidR="004118B0" w:rsidRPr="0019692A">
        <w:t xml:space="preserve"> </w:t>
      </w:r>
      <w:r w:rsidRPr="0019692A">
        <w:t xml:space="preserve">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or for which the Company has otherwise assumed liability under the terms of this Agreement, the Company shall defend (at the option of the </w:t>
      </w:r>
      <w:r w:rsidRPr="0019692A">
        <w:lastRenderedPageBreak/>
        <w:t xml:space="preserve">Indemnified </w:t>
      </w:r>
      <w:r w:rsidR="00A850C6" w:rsidRPr="0019692A">
        <w:t>LTB</w:t>
      </w:r>
      <w:r w:rsidR="004118B0" w:rsidRPr="0019692A">
        <w:t xml:space="preserve"> </w:t>
      </w:r>
      <w:r w:rsidRPr="0019692A">
        <w:t xml:space="preserve">Supplier), indemnify and hold harmless the Indemnified </w:t>
      </w:r>
      <w:r w:rsidR="00A850C6" w:rsidRPr="0019692A">
        <w:t>LTB</w:t>
      </w:r>
      <w:r w:rsidR="004118B0" w:rsidRPr="0019692A">
        <w:t xml:space="preserve"> </w:t>
      </w:r>
      <w:r w:rsidRPr="0019692A">
        <w:t xml:space="preserve">Supplier, its shareholders, board members, directors, officers and employees, from and against any and all such third party claims and/or liabilities, except </w:t>
      </w:r>
      <w:r w:rsidR="00646700" w:rsidRPr="0019692A">
        <w:t>in the event of and to the extent that a final determination by a</w:t>
      </w:r>
      <w:r w:rsidRPr="0019692A">
        <w:t xml:space="preserve"> court of competent jurisdiction determines that the losses, penalties, expenses or damages were caused wholly or in part by the gross negligence or willful misconduct of the Indemnified </w:t>
      </w:r>
      <w:r w:rsidR="00A850C6" w:rsidRPr="0019692A">
        <w:t>LTB</w:t>
      </w:r>
      <w:r w:rsidR="004118B0" w:rsidRPr="0019692A">
        <w:t xml:space="preserve"> </w:t>
      </w:r>
      <w:r w:rsidRPr="0019692A">
        <w:t xml:space="preserve">Supplier.  The Indemnified </w:t>
      </w:r>
      <w:r w:rsidR="00A850C6" w:rsidRPr="0019692A">
        <w:t>LTB</w:t>
      </w:r>
      <w:r w:rsidR="004118B0" w:rsidRPr="0019692A">
        <w:t xml:space="preserve"> </w:t>
      </w:r>
      <w:r w:rsidRPr="0019692A">
        <w:t>Supplier may, at its own expense, retain counsel and participate in the defense of any such suit or action.</w:t>
      </w:r>
    </w:p>
    <w:p w14:paraId="12D1F6C5" w14:textId="7C1B8D61" w:rsidR="00CA178B" w:rsidRPr="0019692A" w:rsidRDefault="00050EBA" w:rsidP="005F6074">
      <w:pPr>
        <w:pStyle w:val="BodyText"/>
        <w:spacing w:after="0" w:line="480" w:lineRule="auto"/>
        <w:ind w:left="1440" w:hanging="720"/>
      </w:pPr>
      <w:r w:rsidRPr="0019692A">
        <w:t xml:space="preserve">(c) </w:t>
      </w:r>
      <w:r w:rsidRPr="0019692A">
        <w:tab/>
        <w:t xml:space="preserve">If either Party intends to seek indemnification under </w:t>
      </w:r>
      <w:r w:rsidR="002A1DF5" w:rsidRPr="0019692A">
        <w:t>Section</w:t>
      </w:r>
      <w:r w:rsidRPr="0019692A">
        <w:t xml:space="preserve"> </w:t>
      </w:r>
      <w:r w:rsidR="00C25EF5">
        <w:fldChar w:fldCharType="begin"/>
      </w:r>
      <w:r w:rsidR="00C25EF5">
        <w:instrText xml:space="preserve"> REF _Ref206602586 \r \h </w:instrText>
      </w:r>
      <w:r w:rsidR="00C25EF5">
        <w:fldChar w:fldCharType="separate"/>
      </w:r>
      <w:r w:rsidR="00082781">
        <w:t>14.1</w:t>
      </w:r>
      <w:r w:rsidR="00C25EF5">
        <w:fldChar w:fldCharType="end"/>
      </w:r>
      <w:r w:rsidRPr="0019692A">
        <w:t xml:space="preserve">(a) or </w:t>
      </w:r>
      <w:r w:rsidR="00E72812" w:rsidRPr="0019692A">
        <w:t>Section</w:t>
      </w:r>
      <w:r w:rsidR="003B6971" w:rsidRPr="0019692A">
        <w:t xml:space="preserve"> </w:t>
      </w:r>
      <w:r w:rsidR="00C25EF5">
        <w:fldChar w:fldCharType="begin"/>
      </w:r>
      <w:r w:rsidR="00C25EF5">
        <w:instrText xml:space="preserve"> REF _Ref206602586 \r \h </w:instrText>
      </w:r>
      <w:r w:rsidR="00C25EF5">
        <w:fldChar w:fldCharType="separate"/>
      </w:r>
      <w:r w:rsidR="00082781">
        <w:t>14.1</w:t>
      </w:r>
      <w:r w:rsidR="00C25EF5">
        <w:fldChar w:fldCharType="end"/>
      </w:r>
      <w:r w:rsidRPr="0019692A">
        <w:t xml:space="preserve">(b), as applicable, from the other Party, the Party seeking indemnification shall give the other Party notice of such claim within ninety (90) days of the later of the commencement of, or the Party’s actual knowledge of, such claim or action.  Such notice shall describe the claim in reasonable detail, and shall indicate the amount, </w:t>
      </w:r>
      <w:proofErr w:type="gramStart"/>
      <w:r w:rsidRPr="0019692A">
        <w:t>estimated</w:t>
      </w:r>
      <w:proofErr w:type="gramEnd"/>
      <w:r w:rsidRPr="0019692A">
        <w:t xml:space="preserve"> if necessary, of the claim that has been, or may be, sustained by said Party.  To the extent that the other Party will have been actually and materially prejudiced </w:t>
      </w:r>
      <w:proofErr w:type="gramStart"/>
      <w:r w:rsidRPr="0019692A">
        <w:t>as a result of</w:t>
      </w:r>
      <w:proofErr w:type="gramEnd"/>
      <w:r w:rsidRPr="0019692A">
        <w:t xml:space="preserve">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1BF49206" w14:textId="24511576" w:rsidR="00646700" w:rsidRPr="0019692A" w:rsidRDefault="002F3779" w:rsidP="005F6074">
      <w:pPr>
        <w:pStyle w:val="BodyText"/>
        <w:spacing w:after="0" w:line="480" w:lineRule="auto"/>
        <w:ind w:left="1440" w:hanging="720"/>
      </w:pPr>
      <w:r w:rsidRPr="0019692A">
        <w:lastRenderedPageBreak/>
        <w:t>(</w:t>
      </w:r>
      <w:r w:rsidR="00050EBA" w:rsidRPr="0019692A">
        <w:t>d)</w:t>
      </w:r>
      <w:r w:rsidR="00050EBA" w:rsidRPr="0019692A">
        <w:tab/>
      </w:r>
      <w:r w:rsidR="00355957" w:rsidRPr="0019692A">
        <w:t xml:space="preserve">In the event that a Party fails or refuses to indemnify an indemnitee hereunder, in addition to all other obligations and upon adjudication in favor of an indemnitee, the indemnitor shall be responsible for </w:t>
      </w:r>
      <w:proofErr w:type="gramStart"/>
      <w:r w:rsidR="00355957" w:rsidRPr="0019692A">
        <w:t>any and all</w:t>
      </w:r>
      <w:proofErr w:type="gramEnd"/>
      <w:r w:rsidR="00355957" w:rsidRPr="0019692A">
        <w:t xml:space="preserve"> costs associated with bringing such action, including but not limited to attorneys’ fees and costs.</w:t>
      </w:r>
    </w:p>
    <w:p w14:paraId="1092BB56" w14:textId="42118970" w:rsidR="00CA178B" w:rsidRPr="0019692A" w:rsidRDefault="00050EBA" w:rsidP="00B81B31">
      <w:pPr>
        <w:pStyle w:val="Heading2"/>
        <w:numPr>
          <w:ilvl w:val="0"/>
          <w:numId w:val="51"/>
        </w:numPr>
        <w:ind w:hanging="720"/>
        <w:rPr>
          <w:rFonts w:ascii="Times New Roman" w:hAnsi="Times New Roman"/>
          <w:i w:val="0"/>
          <w:sz w:val="24"/>
          <w:szCs w:val="24"/>
        </w:rPr>
      </w:pPr>
      <w:bookmarkStart w:id="579" w:name="_Toc362154078"/>
      <w:bookmarkStart w:id="580" w:name="_Toc35392898"/>
      <w:bookmarkStart w:id="581" w:name="_Toc206582637"/>
      <w:bookmarkStart w:id="582" w:name="_Toc207784283"/>
      <w:r w:rsidRPr="0019692A">
        <w:rPr>
          <w:rFonts w:ascii="Times New Roman" w:hAnsi="Times New Roman"/>
          <w:i w:val="0"/>
          <w:sz w:val="24"/>
          <w:szCs w:val="24"/>
        </w:rPr>
        <w:t>Survives Agreement</w:t>
      </w:r>
      <w:bookmarkEnd w:id="579"/>
      <w:bookmarkEnd w:id="580"/>
      <w:bookmarkEnd w:id="581"/>
      <w:bookmarkEnd w:id="582"/>
    </w:p>
    <w:p w14:paraId="68298CD6" w14:textId="040473D6" w:rsidR="00CA178B" w:rsidRPr="0019692A" w:rsidRDefault="00050EBA">
      <w:pPr>
        <w:pStyle w:val="BodyText"/>
        <w:spacing w:after="0" w:line="480" w:lineRule="auto"/>
      </w:pPr>
      <w:r w:rsidRPr="0019692A">
        <w:t xml:space="preserve">The obligation of a Party to defend, indemnify, and hold harmless another Party under this Article </w:t>
      </w:r>
      <w:r w:rsidR="0088565C">
        <w:fldChar w:fldCharType="begin"/>
      </w:r>
      <w:r w:rsidR="0088565C">
        <w:instrText xml:space="preserve"> REF  _Ref206603452 \h \r \t </w:instrText>
      </w:r>
      <w:r w:rsidR="0088565C">
        <w:fldChar w:fldCharType="separate"/>
      </w:r>
      <w:r w:rsidR="00082781">
        <w:t>14</w:t>
      </w:r>
      <w:r w:rsidR="0088565C">
        <w:fldChar w:fldCharType="end"/>
      </w:r>
      <w:r w:rsidR="0088565C">
        <w:t xml:space="preserve"> </w:t>
      </w:r>
      <w:r w:rsidRPr="0019692A">
        <w:t xml:space="preserve">(Indemnification) shall survive termination of this Agreement, and as such obligation relates to claims asserted by employees of the indemnified party or otherwise, shall not be limited in any way by any limitation on the amount or type of damages, compensation or benefits payable by or for either Party under any statutory scheme, including any workers’ compensation acts, disability benefit acts or other employee benefit acts and both Parties hereby waive any and all immunities or statutory protections under any workers’ compensation act or similar statute. </w:t>
      </w:r>
    </w:p>
    <w:p w14:paraId="1D0CC93B" w14:textId="0B5F22CB" w:rsidR="00CA178B" w:rsidRPr="0019692A" w:rsidRDefault="00C06F0C" w:rsidP="00B81B31">
      <w:pPr>
        <w:pStyle w:val="Heading1"/>
        <w:numPr>
          <w:ilvl w:val="0"/>
          <w:numId w:val="38"/>
        </w:numPr>
        <w:ind w:left="0" w:firstLine="1080"/>
        <w:jc w:val="center"/>
        <w:rPr>
          <w:rFonts w:ascii="Times New Roman" w:hAnsi="Times New Roman"/>
        </w:rPr>
      </w:pPr>
      <w:bookmarkStart w:id="583" w:name="_Toc362154079"/>
      <w:bookmarkStart w:id="584" w:name="_Toc35392899"/>
      <w:bookmarkStart w:id="585" w:name="_Toc435965208"/>
      <w:bookmarkStart w:id="586" w:name="_Toc436030712"/>
      <w:bookmarkStart w:id="587" w:name="_Toc500563126"/>
      <w:bookmarkStart w:id="588" w:name="_Toc508968937"/>
      <w:bookmarkStart w:id="589" w:name="_Toc510186651"/>
      <w:bookmarkStart w:id="590" w:name="_Toc512008018"/>
      <w:r w:rsidRPr="0019692A">
        <w:rPr>
          <w:rFonts w:ascii="Times New Roman" w:hAnsi="Times New Roman"/>
        </w:rPr>
        <w:br/>
      </w:r>
      <w:bookmarkStart w:id="591" w:name="_Toc206582638"/>
      <w:bookmarkStart w:id="592" w:name="_Toc207784284"/>
      <w:r w:rsidR="00050EBA" w:rsidRPr="0019692A">
        <w:rPr>
          <w:rFonts w:ascii="Times New Roman" w:hAnsi="Times New Roman"/>
        </w:rPr>
        <w:t>FORCE MAJEURE</w:t>
      </w:r>
      <w:bookmarkEnd w:id="583"/>
      <w:bookmarkEnd w:id="584"/>
      <w:bookmarkEnd w:id="591"/>
      <w:bookmarkEnd w:id="592"/>
    </w:p>
    <w:p w14:paraId="0E90ADF5" w14:textId="77777777" w:rsidR="00CA178B" w:rsidRPr="0019692A" w:rsidRDefault="00050EBA" w:rsidP="00B81B31">
      <w:pPr>
        <w:pStyle w:val="Heading2"/>
        <w:numPr>
          <w:ilvl w:val="1"/>
          <w:numId w:val="18"/>
        </w:numPr>
        <w:ind w:hanging="720"/>
        <w:rPr>
          <w:rFonts w:ascii="Times New Roman" w:hAnsi="Times New Roman"/>
          <w:i w:val="0"/>
          <w:sz w:val="24"/>
          <w:szCs w:val="24"/>
        </w:rPr>
      </w:pPr>
      <w:bookmarkStart w:id="593" w:name="_Toc362154080"/>
      <w:bookmarkStart w:id="594" w:name="_Toc35392900"/>
      <w:bookmarkStart w:id="595" w:name="_Toc206582639"/>
      <w:bookmarkStart w:id="596" w:name="_Toc207784285"/>
      <w:r w:rsidRPr="0019692A">
        <w:rPr>
          <w:rFonts w:ascii="Times New Roman" w:hAnsi="Times New Roman"/>
          <w:i w:val="0"/>
          <w:sz w:val="24"/>
          <w:szCs w:val="24"/>
        </w:rPr>
        <w:t>Force Majeure</w:t>
      </w:r>
      <w:bookmarkEnd w:id="593"/>
      <w:bookmarkEnd w:id="594"/>
      <w:bookmarkEnd w:id="595"/>
      <w:bookmarkEnd w:id="596"/>
    </w:p>
    <w:p w14:paraId="5F6E5B75" w14:textId="5D77AC74" w:rsidR="00CA178B" w:rsidRPr="0019692A" w:rsidRDefault="00050EBA" w:rsidP="00720B0A">
      <w:pPr>
        <w:pStyle w:val="BodyText"/>
        <w:spacing w:line="480" w:lineRule="auto"/>
      </w:pPr>
      <w:r w:rsidRPr="001969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w:t>
      </w:r>
      <w:r w:rsidRPr="0019692A">
        <w:lastRenderedPageBreak/>
        <w:t xml:space="preserve">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19692A">
        <w:t>Section</w:t>
      </w:r>
      <w:r w:rsidRPr="0019692A">
        <w:t xml:space="preserve"> </w:t>
      </w:r>
      <w:r w:rsidR="007B69D4">
        <w:fldChar w:fldCharType="begin"/>
      </w:r>
      <w:r w:rsidR="007B69D4">
        <w:instrText xml:space="preserve"> REF _Ref206602628 \r \h </w:instrText>
      </w:r>
      <w:r w:rsidR="007B69D4">
        <w:fldChar w:fldCharType="separate"/>
      </w:r>
      <w:r w:rsidR="00082781">
        <w:t>15.2</w:t>
      </w:r>
      <w:r w:rsidR="007B69D4">
        <w:fldChar w:fldCharType="end"/>
      </w:r>
      <w:r w:rsidR="007B69D4">
        <w:t xml:space="preserve"> </w:t>
      </w:r>
      <w:r w:rsidRPr="0019692A">
        <w:t>(Notification).</w:t>
      </w:r>
    </w:p>
    <w:p w14:paraId="27B76DF9" w14:textId="3F4BBFD0" w:rsidR="00CA178B" w:rsidRPr="0019692A" w:rsidRDefault="00050EBA" w:rsidP="00B81B31">
      <w:pPr>
        <w:pStyle w:val="Heading2"/>
        <w:numPr>
          <w:ilvl w:val="1"/>
          <w:numId w:val="18"/>
        </w:numPr>
        <w:ind w:hanging="720"/>
        <w:rPr>
          <w:rFonts w:ascii="Times New Roman" w:hAnsi="Times New Roman"/>
          <w:b w:val="0"/>
        </w:rPr>
      </w:pPr>
      <w:bookmarkStart w:id="597" w:name="_Toc362154081"/>
      <w:bookmarkStart w:id="598" w:name="_Toc35392901"/>
      <w:bookmarkStart w:id="599" w:name="_Ref182476808"/>
      <w:bookmarkStart w:id="600" w:name="_Ref206602628"/>
      <w:bookmarkStart w:id="601" w:name="_Toc206582640"/>
      <w:bookmarkStart w:id="602" w:name="_Toc207784286"/>
      <w:r w:rsidRPr="0019692A">
        <w:rPr>
          <w:rFonts w:ascii="Times New Roman" w:hAnsi="Times New Roman"/>
          <w:i w:val="0"/>
          <w:iCs w:val="0"/>
          <w:sz w:val="24"/>
        </w:rPr>
        <w:t>Notification</w:t>
      </w:r>
      <w:bookmarkEnd w:id="597"/>
      <w:bookmarkEnd w:id="598"/>
      <w:bookmarkEnd w:id="599"/>
      <w:bookmarkEnd w:id="600"/>
      <w:bookmarkEnd w:id="601"/>
      <w:bookmarkEnd w:id="602"/>
    </w:p>
    <w:p w14:paraId="4302B476" w14:textId="77777777" w:rsidR="00CA178B" w:rsidRPr="0019692A" w:rsidRDefault="00050EBA" w:rsidP="0050347F">
      <w:pPr>
        <w:pStyle w:val="BodyText"/>
        <w:spacing w:line="480" w:lineRule="auto"/>
      </w:pPr>
      <w:r w:rsidRPr="0019692A">
        <w:t>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14:paraId="59D1E5E3" w14:textId="5AA31EFE" w:rsidR="00CA178B" w:rsidRPr="0019692A" w:rsidRDefault="00C06F0C" w:rsidP="00B81B31">
      <w:pPr>
        <w:pStyle w:val="Heading1"/>
        <w:numPr>
          <w:ilvl w:val="0"/>
          <w:numId w:val="38"/>
        </w:numPr>
        <w:ind w:left="0" w:firstLine="1080"/>
        <w:jc w:val="center"/>
        <w:rPr>
          <w:rFonts w:ascii="Times New Roman" w:hAnsi="Times New Roman"/>
        </w:rPr>
      </w:pPr>
      <w:bookmarkStart w:id="603" w:name="_Toc362154082"/>
      <w:bookmarkStart w:id="604" w:name="_Toc35392902"/>
      <w:bookmarkStart w:id="605" w:name="_Ref182473048"/>
      <w:bookmarkStart w:id="606" w:name="_Ref206603100"/>
      <w:r w:rsidRPr="0019692A">
        <w:rPr>
          <w:rFonts w:ascii="Times New Roman" w:hAnsi="Times New Roman"/>
        </w:rPr>
        <w:br/>
      </w:r>
      <w:bookmarkStart w:id="607" w:name="_Toc206582641"/>
      <w:bookmarkStart w:id="608" w:name="_Toc207784287"/>
      <w:r w:rsidR="00050EBA" w:rsidRPr="0019692A">
        <w:rPr>
          <w:rFonts w:ascii="Times New Roman" w:hAnsi="Times New Roman"/>
        </w:rPr>
        <w:t>MISCELLANEOUS PROVISIONS</w:t>
      </w:r>
      <w:bookmarkEnd w:id="585"/>
      <w:bookmarkEnd w:id="586"/>
      <w:bookmarkEnd w:id="587"/>
      <w:bookmarkEnd w:id="588"/>
      <w:bookmarkEnd w:id="589"/>
      <w:bookmarkEnd w:id="590"/>
      <w:bookmarkEnd w:id="603"/>
      <w:bookmarkEnd w:id="604"/>
      <w:bookmarkEnd w:id="605"/>
      <w:bookmarkEnd w:id="606"/>
      <w:bookmarkEnd w:id="607"/>
      <w:bookmarkEnd w:id="608"/>
    </w:p>
    <w:p w14:paraId="646D1931" w14:textId="2EA1C059"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09" w:name="_Toc362154083"/>
      <w:bookmarkStart w:id="610" w:name="_Toc35392903"/>
      <w:bookmarkStart w:id="611" w:name="_Toc206582642"/>
      <w:bookmarkStart w:id="612" w:name="_Toc207784288"/>
      <w:r w:rsidRPr="0019692A">
        <w:rPr>
          <w:rFonts w:ascii="Times New Roman" w:hAnsi="Times New Roman"/>
          <w:i w:val="0"/>
          <w:sz w:val="24"/>
          <w:szCs w:val="24"/>
        </w:rPr>
        <w:t>Notices</w:t>
      </w:r>
      <w:bookmarkEnd w:id="609"/>
      <w:bookmarkEnd w:id="610"/>
      <w:bookmarkEnd w:id="611"/>
      <w:bookmarkEnd w:id="612"/>
    </w:p>
    <w:p w14:paraId="486C63F0" w14:textId="088F3CF9" w:rsidR="00CA178B" w:rsidRPr="0019692A" w:rsidRDefault="00050EBA" w:rsidP="00605FE2">
      <w:pPr>
        <w:pStyle w:val="BodyText"/>
        <w:spacing w:after="0" w:line="480" w:lineRule="auto"/>
      </w:pPr>
      <w:r w:rsidRPr="0019692A">
        <w:t xml:space="preserve">Unless otherwise stated herein, all notices, demands or requests required or permitted under this Agreement other than legal communications shall be in writing and shall be personally delivered or sent by email, overnight express mail or courier service.  Any legal communications shall be in writing and shall be personally delivered or sent by email, overnight express mail or courier service, provided that any legal communications sent via email transmission must also be transmitted by overnight express mail or courier service.  All notices and communications must be addressed </w:t>
      </w:r>
      <w:proofErr w:type="gramStart"/>
      <w:r w:rsidRPr="0019692A">
        <w:t>per</w:t>
      </w:r>
      <w:proofErr w:type="gramEnd"/>
      <w:r w:rsidRPr="0019692A">
        <w:t xml:space="preserve"> the notification information for the </w:t>
      </w:r>
      <w:r w:rsidR="00A850C6" w:rsidRPr="0019692A">
        <w:t>LTB</w:t>
      </w:r>
      <w:r w:rsidRPr="0019692A">
        <w:t xml:space="preserve"> Supplier and Company as set forth in Exhibit 2 hereto</w:t>
      </w:r>
      <w:r w:rsidR="00590F9C" w:rsidRPr="0019692A">
        <w:t>.</w:t>
      </w:r>
    </w:p>
    <w:p w14:paraId="0142C0B0" w14:textId="77777777" w:rsidR="00CA178B" w:rsidRPr="0019692A" w:rsidRDefault="00050EBA">
      <w:pPr>
        <w:pStyle w:val="BodyText"/>
        <w:spacing w:after="0" w:line="480" w:lineRule="auto"/>
        <w:ind w:firstLine="0"/>
      </w:pPr>
      <w:r w:rsidRPr="0019692A">
        <w:tab/>
        <w:t xml:space="preserve">Such notices, demands or requests shall also be provided to such other person at </w:t>
      </w:r>
      <w:r w:rsidRPr="0019692A">
        <w:lastRenderedPageBreak/>
        <w:t xml:space="preserve">such other address as a Party may designate by like notice to the other Party.  Notice received after the close of the Business Day shall be deemed received on the next Business Day. </w:t>
      </w:r>
    </w:p>
    <w:p w14:paraId="78E6D2E3" w14:textId="2C921318"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13" w:name="_Toc362154084"/>
      <w:bookmarkStart w:id="614" w:name="_Toc35392904"/>
      <w:bookmarkStart w:id="615" w:name="_Toc206582643"/>
      <w:bookmarkStart w:id="616" w:name="_Toc207784289"/>
      <w:r w:rsidRPr="0019692A">
        <w:rPr>
          <w:rFonts w:ascii="Times New Roman" w:hAnsi="Times New Roman"/>
          <w:i w:val="0"/>
          <w:sz w:val="24"/>
          <w:szCs w:val="24"/>
        </w:rPr>
        <w:t>No Prejudice of Rights</w:t>
      </w:r>
      <w:bookmarkEnd w:id="613"/>
      <w:bookmarkEnd w:id="614"/>
      <w:bookmarkEnd w:id="615"/>
      <w:bookmarkEnd w:id="616"/>
    </w:p>
    <w:p w14:paraId="4A353C16" w14:textId="77777777" w:rsidR="00CA178B" w:rsidRPr="0019692A" w:rsidRDefault="00050EBA" w:rsidP="005B6BBC">
      <w:pPr>
        <w:pStyle w:val="BodyText"/>
        <w:spacing w:after="0" w:line="480" w:lineRule="auto"/>
      </w:pPr>
      <w:r w:rsidRPr="0019692A">
        <w:t>The failure of a Party to insist on any one or more instances upon strict performance of any provisions of this Agreement, or to take advantage of any of its rights hereunder, shall not be construed as a waiver of any such provisions or the relinquishment of any such right or any other right hereunder, which shall remain in full force and effect.  No term or condition of this Agreement shall be deemed to have been waived and no breach excused unless such waiver or consent to excuse is in writing and signed by the Party claimed to have waived or consented to excuse.</w:t>
      </w:r>
    </w:p>
    <w:p w14:paraId="774EF37A" w14:textId="28C515CE" w:rsidR="005B6BBC" w:rsidRPr="0019692A" w:rsidRDefault="000B64EE" w:rsidP="00B81B31">
      <w:pPr>
        <w:pStyle w:val="Heading2"/>
        <w:numPr>
          <w:ilvl w:val="1"/>
          <w:numId w:val="52"/>
        </w:numPr>
        <w:ind w:left="1440" w:hanging="720"/>
        <w:rPr>
          <w:rFonts w:ascii="Times New Roman" w:hAnsi="Times New Roman"/>
          <w:i w:val="0"/>
          <w:sz w:val="24"/>
          <w:szCs w:val="24"/>
        </w:rPr>
      </w:pPr>
      <w:bookmarkStart w:id="617" w:name="_Toc35392905"/>
      <w:bookmarkStart w:id="618" w:name="_Ref182476864"/>
      <w:bookmarkStart w:id="619" w:name="_Ref182476898"/>
      <w:bookmarkStart w:id="620" w:name="_Ref206602701"/>
      <w:bookmarkStart w:id="621" w:name="_Toc206582644"/>
      <w:bookmarkStart w:id="622" w:name="_Toc207784290"/>
      <w:bookmarkStart w:id="623" w:name="_Ref208231951"/>
      <w:r w:rsidRPr="0019692A">
        <w:rPr>
          <w:rFonts w:ascii="Times New Roman" w:hAnsi="Times New Roman"/>
          <w:i w:val="0"/>
          <w:sz w:val="24"/>
          <w:szCs w:val="24"/>
        </w:rPr>
        <w:t>Effect of Regu</w:t>
      </w:r>
      <w:r w:rsidR="008B5DFE" w:rsidRPr="0019692A">
        <w:rPr>
          <w:rFonts w:ascii="Times New Roman" w:hAnsi="Times New Roman"/>
          <w:i w:val="0"/>
          <w:sz w:val="24"/>
          <w:szCs w:val="24"/>
        </w:rPr>
        <w:t>l</w:t>
      </w:r>
      <w:r w:rsidRPr="0019692A">
        <w:rPr>
          <w:rFonts w:ascii="Times New Roman" w:hAnsi="Times New Roman"/>
          <w:i w:val="0"/>
          <w:sz w:val="24"/>
          <w:szCs w:val="24"/>
        </w:rPr>
        <w:t>atory or Legislative Actions</w:t>
      </w:r>
      <w:bookmarkEnd w:id="617"/>
      <w:bookmarkEnd w:id="618"/>
      <w:bookmarkEnd w:id="619"/>
      <w:bookmarkEnd w:id="620"/>
      <w:bookmarkEnd w:id="621"/>
      <w:bookmarkEnd w:id="622"/>
      <w:bookmarkEnd w:id="623"/>
    </w:p>
    <w:p w14:paraId="2ADF8735" w14:textId="77777777" w:rsidR="005B6BBC" w:rsidRPr="0019692A" w:rsidRDefault="00050EBA" w:rsidP="005B6BBC">
      <w:pPr>
        <w:widowControl w:val="0"/>
        <w:spacing w:line="480" w:lineRule="auto"/>
        <w:ind w:left="1440" w:hanging="720"/>
        <w:jc w:val="both"/>
      </w:pPr>
      <w:r w:rsidRPr="0019692A">
        <w:t xml:space="preserve"> (a)</w:t>
      </w:r>
      <w:r w:rsidRPr="0019692A">
        <w:tab/>
        <w:t>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Company’s full and current recovery of said costs, the Company may terminate this Agreement upon ten (10) days written notice.  The Parties agree that any such termination shall not constitute an Event of Default under this Agreement.</w:t>
      </w:r>
    </w:p>
    <w:p w14:paraId="5C52C7B5" w14:textId="10636477" w:rsidR="005B6BBC" w:rsidRPr="0019692A" w:rsidRDefault="00050EBA" w:rsidP="005B6BBC">
      <w:pPr>
        <w:widowControl w:val="0"/>
        <w:spacing w:line="480" w:lineRule="auto"/>
        <w:ind w:left="1440" w:hanging="720"/>
        <w:jc w:val="both"/>
      </w:pPr>
      <w:r w:rsidRPr="0019692A">
        <w:t xml:space="preserve"> (b)</w:t>
      </w:r>
      <w:r w:rsidRPr="0019692A">
        <w:tab/>
        <w:t xml:space="preserve">If any statutes, rules, regulations, or orders are enacted, amended, entered, </w:t>
      </w:r>
      <w:r w:rsidRPr="0019692A">
        <w:lastRenderedPageBreak/>
        <w:t xml:space="preserve">or revoked which transfers the Company’s obligation to procure or supply </w:t>
      </w:r>
      <w:r w:rsidR="00A850C6" w:rsidRPr="0019692A">
        <w:t>LTB</w:t>
      </w:r>
      <w:r w:rsidR="004118B0" w:rsidRPr="0019692A">
        <w:t xml:space="preserve"> </w:t>
      </w:r>
      <w:r w:rsidRPr="0019692A">
        <w:t>Supply to third party, this Agreement may be transferred to such third party in accordance with the provisions of Section</w:t>
      </w:r>
      <w:r w:rsidR="004C6F45">
        <w:t xml:space="preserve"> </w:t>
      </w:r>
      <w:r w:rsidR="004C6F45">
        <w:fldChar w:fldCharType="begin"/>
      </w:r>
      <w:r w:rsidR="004C6F45">
        <w:instrText xml:space="preserve"> REF _Ref206602661 \r \h </w:instrText>
      </w:r>
      <w:r w:rsidR="004C6F45">
        <w:fldChar w:fldCharType="separate"/>
      </w:r>
      <w:r w:rsidR="00082781">
        <w:t>16.4</w:t>
      </w:r>
      <w:r w:rsidR="004C6F45">
        <w:fldChar w:fldCharType="end"/>
      </w:r>
      <w:r w:rsidRPr="0019692A">
        <w:t xml:space="preserve"> below.  The Parties agree that any such transfer shall not constitute an Event of Default under this Agreement.</w:t>
      </w:r>
    </w:p>
    <w:p w14:paraId="6EC44138" w14:textId="5A272816" w:rsidR="005B6BBC" w:rsidRPr="0019692A" w:rsidRDefault="00050EBA" w:rsidP="005B6BBC">
      <w:pPr>
        <w:widowControl w:val="0"/>
        <w:spacing w:line="480" w:lineRule="auto"/>
        <w:ind w:left="1440" w:hanging="720"/>
        <w:jc w:val="both"/>
      </w:pPr>
      <w:r w:rsidRPr="0019692A">
        <w:t>(</w:t>
      </w:r>
      <w:r w:rsidR="008519CB" w:rsidRPr="0019692A">
        <w:t>c</w:t>
      </w:r>
      <w:r w:rsidRPr="0019692A">
        <w:t>)</w:t>
      </w:r>
      <w:r w:rsidRPr="0019692A">
        <w:tab/>
        <w:t xml:space="preserve">In the event that this Agreement is terminated as a result of any of the reasons set forth in subsections (a) </w:t>
      </w:r>
      <w:r w:rsidR="008519CB" w:rsidRPr="0019692A">
        <w:t>and</w:t>
      </w:r>
      <w:r w:rsidRPr="0019692A">
        <w:t xml:space="preserve"> (</w:t>
      </w:r>
      <w:r w:rsidR="008519CB" w:rsidRPr="0019692A">
        <w:t>b</w:t>
      </w:r>
      <w:r w:rsidRPr="0019692A">
        <w:t xml:space="preserve">) of </w:t>
      </w:r>
      <w:r w:rsidR="002A1DF5" w:rsidRPr="0019692A">
        <w:t>Section</w:t>
      </w:r>
      <w:r w:rsidR="004C6F45">
        <w:t xml:space="preserve"> </w:t>
      </w:r>
      <w:r w:rsidR="004C6F45">
        <w:fldChar w:fldCharType="begin"/>
      </w:r>
      <w:r w:rsidR="004C6F45">
        <w:instrText xml:space="preserve"> REF _Ref206602701 \r \h </w:instrText>
      </w:r>
      <w:r w:rsidR="004C6F45">
        <w:fldChar w:fldCharType="separate"/>
      </w:r>
      <w:r w:rsidR="00082781">
        <w:t>16.3</w:t>
      </w:r>
      <w:r w:rsidR="004C6F45">
        <w:fldChar w:fldCharType="end"/>
      </w:r>
      <w:r w:rsidRPr="0019692A">
        <w:t xml:space="preserve"> </w:t>
      </w:r>
      <w:bookmarkStart w:id="624" w:name="_Toc362154085"/>
      <w:r w:rsidRPr="0019692A">
        <w:t xml:space="preserve">above, the Parties agree that the Company shall not be liable for any costs or damages incurred or otherwise associated with (i) the transfer of the Company’s obligation to obtain or provide </w:t>
      </w:r>
      <w:r w:rsidR="00A850C6" w:rsidRPr="0019692A">
        <w:t>LTB</w:t>
      </w:r>
      <w:r w:rsidR="004118B0" w:rsidRPr="0019692A">
        <w:t xml:space="preserve"> </w:t>
      </w:r>
      <w:r w:rsidRPr="0019692A">
        <w:t xml:space="preserve">Supply to third party, or (ii) the elimination of the Company’s obligation to obtain or provide </w:t>
      </w:r>
      <w:r w:rsidR="00A850C6" w:rsidRPr="0019692A">
        <w:t>LTB</w:t>
      </w:r>
      <w:r w:rsidR="004118B0" w:rsidRPr="0019692A">
        <w:t xml:space="preserve"> </w:t>
      </w:r>
      <w:r w:rsidRPr="0019692A">
        <w:t>Supply.</w:t>
      </w:r>
    </w:p>
    <w:p w14:paraId="7A06F2B5" w14:textId="0F44C102"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25" w:name="_Toc35392906"/>
      <w:bookmarkStart w:id="626" w:name="_Ref182476842"/>
      <w:bookmarkStart w:id="627" w:name="_Ref182476883"/>
      <w:bookmarkStart w:id="628" w:name="_Ref206602661"/>
      <w:bookmarkStart w:id="629" w:name="_Ref206602730"/>
      <w:bookmarkStart w:id="630" w:name="_Toc206582645"/>
      <w:bookmarkStart w:id="631" w:name="_Toc207784291"/>
      <w:r w:rsidRPr="0019692A">
        <w:rPr>
          <w:rFonts w:ascii="Times New Roman" w:hAnsi="Times New Roman"/>
          <w:i w:val="0"/>
          <w:sz w:val="24"/>
          <w:szCs w:val="24"/>
        </w:rPr>
        <w:t>Assignment</w:t>
      </w:r>
      <w:bookmarkEnd w:id="624"/>
      <w:bookmarkEnd w:id="625"/>
      <w:bookmarkEnd w:id="626"/>
      <w:bookmarkEnd w:id="627"/>
      <w:bookmarkEnd w:id="628"/>
      <w:bookmarkEnd w:id="629"/>
      <w:bookmarkEnd w:id="630"/>
      <w:bookmarkEnd w:id="631"/>
    </w:p>
    <w:p w14:paraId="779A0336" w14:textId="3DE95422" w:rsidR="00CA178B" w:rsidRPr="0019692A" w:rsidRDefault="00050EBA">
      <w:pPr>
        <w:pStyle w:val="BodyText"/>
        <w:spacing w:after="0" w:line="480" w:lineRule="auto"/>
        <w:rPr>
          <w:b/>
        </w:rPr>
      </w:pPr>
      <w:r w:rsidRPr="0019692A">
        <w:t xml:space="preserve">The </w:t>
      </w:r>
      <w:r w:rsidR="00590F9C" w:rsidRPr="0019692A">
        <w:t xml:space="preserve">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w:t>
      </w:r>
      <w:r w:rsidR="00AD7663">
        <w:fldChar w:fldCharType="begin"/>
      </w:r>
      <w:r w:rsidR="00AD7663">
        <w:instrText xml:space="preserve"> REF _Ref206602730 \r \h </w:instrText>
      </w:r>
      <w:r w:rsidR="00AD7663">
        <w:fldChar w:fldCharType="separate"/>
      </w:r>
      <w:r w:rsidR="00082781">
        <w:t>16.4</w:t>
      </w:r>
      <w:r w:rsidR="00AD7663">
        <w:fldChar w:fldCharType="end"/>
      </w:r>
      <w:r w:rsidR="00AD7663">
        <w:t xml:space="preserve"> </w:t>
      </w:r>
      <w:r w:rsidR="00590F9C" w:rsidRPr="0019692A">
        <w:t xml:space="preserve">shall be void; provided, however, the Company may assign any or all of its rights and obligations under this Agreement notwithstanding anything contained herein to the contrary, without the </w:t>
      </w:r>
      <w:r w:rsidR="00A850C6" w:rsidRPr="0019692A">
        <w:t>LTB</w:t>
      </w:r>
      <w:r w:rsidR="004118B0" w:rsidRPr="0019692A">
        <w:t xml:space="preserve"> </w:t>
      </w:r>
      <w:r w:rsidR="00590F9C" w:rsidRPr="0019692A">
        <w:t>Supplier’s consent, to any entity succeeding to all or substantially all of the assets of the Company,</w:t>
      </w:r>
      <w:r w:rsidR="008B5DFE" w:rsidRPr="0019692A">
        <w:t xml:space="preserve"> or to a third</w:t>
      </w:r>
      <w:r w:rsidR="00297CB1" w:rsidRPr="0019692A">
        <w:t xml:space="preserve"> </w:t>
      </w:r>
      <w:r w:rsidR="008B5DFE" w:rsidRPr="0019692A">
        <w:t xml:space="preserve">party in accordance with </w:t>
      </w:r>
      <w:r w:rsidR="00B3005D">
        <w:fldChar w:fldCharType="begin"/>
      </w:r>
      <w:r w:rsidR="00B3005D">
        <w:instrText xml:space="preserve"> REF _Ref208231951 \r \h </w:instrText>
      </w:r>
      <w:r w:rsidR="00B3005D">
        <w:fldChar w:fldCharType="separate"/>
      </w:r>
      <w:r w:rsidR="00082781">
        <w:t>16.3</w:t>
      </w:r>
      <w:r w:rsidR="00B3005D">
        <w:fldChar w:fldCharType="end"/>
      </w:r>
      <w:r w:rsidR="008B5DFE" w:rsidRPr="0019692A">
        <w:t>(</w:t>
      </w:r>
      <w:r w:rsidR="008519CB" w:rsidRPr="0019692A">
        <w:t>b</w:t>
      </w:r>
      <w:r w:rsidR="008B5DFE" w:rsidRPr="0019692A">
        <w:t>),</w:t>
      </w:r>
      <w:r w:rsidR="00590F9C" w:rsidRPr="0019692A">
        <w:t xml:space="preserve"> if such assignee agrees, in writing, to be bound by all of the terms </w:t>
      </w:r>
      <w:r w:rsidR="00590F9C" w:rsidRPr="0019692A">
        <w:lastRenderedPageBreak/>
        <w:t xml:space="preserve">and conditions hereof and all necessary regulatory approvals are obtained.  The </w:t>
      </w:r>
      <w:r w:rsidR="00A850C6" w:rsidRPr="0019692A">
        <w:t>LTB</w:t>
      </w:r>
      <w:r w:rsidR="004118B0" w:rsidRPr="0019692A">
        <w:t xml:space="preserve"> </w:t>
      </w:r>
      <w:r w:rsidR="00590F9C" w:rsidRPr="0019692A">
        <w:t xml:space="preserve">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w:t>
      </w:r>
      <w:r w:rsidR="00A850C6" w:rsidRPr="0019692A">
        <w:t>LTB</w:t>
      </w:r>
      <w:r w:rsidR="004118B0" w:rsidRPr="0019692A">
        <w:t xml:space="preserve"> </w:t>
      </w:r>
      <w:r w:rsidR="00590F9C" w:rsidRPr="0019692A">
        <w:t xml:space="preserve">Supplier under this Agreement directly to the designated assignee; provided, however, that nothing herein shall enlarge or expand the rights of such designated assignee beyond the rights granted to the </w:t>
      </w:r>
      <w:r w:rsidR="00A850C6" w:rsidRPr="0019692A">
        <w:t>LTB</w:t>
      </w:r>
      <w:r w:rsidR="004118B0" w:rsidRPr="0019692A">
        <w:t xml:space="preserve"> </w:t>
      </w:r>
      <w:r w:rsidR="00590F9C" w:rsidRPr="0019692A">
        <w:t>Supplier and the right of such designated assignee to receive payments shall be subject to all defenses, offsets and claims of the Company arising under this Agreement.</w:t>
      </w:r>
    </w:p>
    <w:p w14:paraId="6A7A1963" w14:textId="2DC9F457"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32" w:name="_Toc362154086"/>
      <w:bookmarkStart w:id="633" w:name="_Toc35392907"/>
      <w:bookmarkStart w:id="634" w:name="_Ref182476599"/>
      <w:bookmarkStart w:id="635" w:name="_Ref206602487"/>
      <w:bookmarkStart w:id="636" w:name="_Toc206582646"/>
      <w:bookmarkStart w:id="637" w:name="_Toc207784292"/>
      <w:r w:rsidRPr="0019692A">
        <w:rPr>
          <w:rFonts w:ascii="Times New Roman" w:hAnsi="Times New Roman"/>
          <w:i w:val="0"/>
          <w:sz w:val="24"/>
          <w:szCs w:val="24"/>
        </w:rPr>
        <w:t>Governing Law and Venue</w:t>
      </w:r>
      <w:bookmarkEnd w:id="632"/>
      <w:r w:rsidR="00BF0CAD" w:rsidRPr="0019692A">
        <w:rPr>
          <w:rFonts w:ascii="Times New Roman" w:hAnsi="Times New Roman"/>
          <w:i w:val="0"/>
          <w:sz w:val="24"/>
          <w:szCs w:val="24"/>
        </w:rPr>
        <w:t>/Forum Selection</w:t>
      </w:r>
      <w:bookmarkEnd w:id="633"/>
      <w:bookmarkEnd w:id="634"/>
      <w:bookmarkEnd w:id="635"/>
      <w:bookmarkEnd w:id="636"/>
      <w:bookmarkEnd w:id="637"/>
      <w:r w:rsidR="00BF0CAD" w:rsidRPr="0019692A">
        <w:rPr>
          <w:rFonts w:ascii="Times New Roman" w:hAnsi="Times New Roman"/>
          <w:i w:val="0"/>
          <w:sz w:val="24"/>
          <w:szCs w:val="24"/>
          <w:highlight w:val="green"/>
        </w:rPr>
        <w:t xml:space="preserve"> </w:t>
      </w:r>
    </w:p>
    <w:p w14:paraId="692CE505" w14:textId="271D9791" w:rsidR="00CA178B" w:rsidRPr="0019692A" w:rsidRDefault="00050EBA">
      <w:pPr>
        <w:pStyle w:val="BodyText"/>
        <w:spacing w:after="0" w:line="480" w:lineRule="auto"/>
      </w:pPr>
      <w:r w:rsidRPr="0019692A">
        <w:t>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 the FERC, the Parties agree that all disputes relating to formation, validity, interpretation, execution, amendment, termination and construction of this Agreement not satisfied or resolved under the required resolution provisions of Section</w:t>
      </w:r>
      <w:r w:rsidR="00AD7663">
        <w:t xml:space="preserve"> </w:t>
      </w:r>
      <w:r w:rsidR="00AD7663">
        <w:fldChar w:fldCharType="begin"/>
      </w:r>
      <w:r w:rsidR="00AD7663">
        <w:instrText xml:space="preserve"> REF _Ref206602760 \r \h </w:instrText>
      </w:r>
      <w:r w:rsidR="00AD7663">
        <w:fldChar w:fldCharType="separate"/>
      </w:r>
      <w:r w:rsidR="00082781">
        <w:t>11.1</w:t>
      </w:r>
      <w:r w:rsidR="00AD7663">
        <w:fldChar w:fldCharType="end"/>
      </w:r>
      <w:r w:rsidRPr="0019692A">
        <w:t xml:space="preserve"> of this Agreement shall be submitted to the PaPUC for determination, unless the Company, at its sole </w:t>
      </w:r>
      <w:r w:rsidR="00327D18" w:rsidRPr="0019692A">
        <w:t>discretion</w:t>
      </w:r>
      <w:r w:rsidRPr="0019692A">
        <w:t xml:space="preserve">, elects to submit any such dispute hereunder to the Lehigh County Court of Common Pleas, or the Eastern District Court of Pennsylvania in Allentown. </w:t>
      </w:r>
      <w:r w:rsidR="008C414A" w:rsidRPr="0019692A">
        <w:t xml:space="preserve">AS A </w:t>
      </w:r>
      <w:r w:rsidR="008C414A" w:rsidRPr="0019692A">
        <w:lastRenderedPageBreak/>
        <w:t xml:space="preserve">MATERIAL INDUCEMENT TO EACH PARTY TO ENTER INTO THIS AGREEMENT, IF THE </w:t>
      </w:r>
      <w:r w:rsidR="00A850C6" w:rsidRPr="0019692A">
        <w:t>LTB</w:t>
      </w:r>
      <w:r w:rsidR="008C414A" w:rsidRPr="0019692A">
        <w:t xml:space="preserve"> SUPPLIER ELECTS TO PROCEED IN A COURT TO RESOLVE A DISPUTE, THE PARTIES EACH HEREBY IRREVOCABLY WAIVE ALL RIGHT TO TRIAL BY JURY IN ANY ACTION, PROCEEDING OR COUNTERCLAIM ARISING OUT OF OR RELATING HERETO, ANY PRODUCT OR THE TRANSACTIONS CONTEMPLATED HEREBY. EACH PARTY FURTHER WAIVES ANY RIGHT TO CONSOLIDATE ANY ACTION IN WHICH A JURY TRIAL HAS BEEN WAIVED WITH ANY OTHER ACTION IN WHICH A JURY TRIAL CANNOT BE OR HAS NOT BEEN WAIVED.</w:t>
      </w:r>
      <w:r w:rsidRPr="0019692A">
        <w:t xml:space="preserve"> </w:t>
      </w:r>
    </w:p>
    <w:p w14:paraId="7A5AECE5" w14:textId="2868581E" w:rsidR="00CA178B" w:rsidRPr="00B81B31" w:rsidRDefault="00050EBA" w:rsidP="00B81B31">
      <w:pPr>
        <w:pStyle w:val="Heading2"/>
        <w:numPr>
          <w:ilvl w:val="1"/>
          <w:numId w:val="52"/>
        </w:numPr>
        <w:ind w:left="1440" w:hanging="720"/>
        <w:rPr>
          <w:b w:val="0"/>
        </w:rPr>
      </w:pPr>
      <w:bookmarkStart w:id="638" w:name="_Toc206582647"/>
      <w:bookmarkStart w:id="639" w:name="_Toc207784293"/>
      <w:r w:rsidRPr="00B81B31">
        <w:rPr>
          <w:rFonts w:ascii="Times New Roman" w:hAnsi="Times New Roman"/>
          <w:i w:val="0"/>
          <w:iCs w:val="0"/>
          <w:sz w:val="24"/>
          <w:szCs w:val="24"/>
        </w:rPr>
        <w:t>Regulatory Approvals</w:t>
      </w:r>
      <w:bookmarkEnd w:id="638"/>
      <w:bookmarkEnd w:id="639"/>
    </w:p>
    <w:p w14:paraId="0D3F059B" w14:textId="29253BBC" w:rsidR="00CA178B" w:rsidRPr="0019692A" w:rsidRDefault="00A850C6">
      <w:pPr>
        <w:pStyle w:val="BodyText"/>
        <w:spacing w:after="0" w:line="480" w:lineRule="auto"/>
      </w:pPr>
      <w:bookmarkStart w:id="640" w:name="_Toc254765543"/>
      <w:r w:rsidRPr="0019692A">
        <w:t>LTB</w:t>
      </w:r>
      <w:r w:rsidR="00590F9C" w:rsidRPr="0019692A">
        <w:t xml:space="preserve"> Supplier agrees to cooperate, to the fullest extent necessary, to obtain </w:t>
      </w:r>
      <w:proofErr w:type="gramStart"/>
      <w:r w:rsidR="00590F9C" w:rsidRPr="0019692A">
        <w:t>any and all</w:t>
      </w:r>
      <w:proofErr w:type="gramEnd"/>
      <w:r w:rsidR="00590F9C" w:rsidRPr="0019692A">
        <w:t xml:space="preserve"> required State, Federal or other regulatory approvals of the Agreement and/or Transaction Confirmations hereunder.  The commencement of the Delivery Period</w:t>
      </w:r>
      <w:r w:rsidR="001709E3" w:rsidRPr="0019692A">
        <w:t xml:space="preserve"> of each Transaction</w:t>
      </w:r>
      <w:r w:rsidR="00590F9C" w:rsidRPr="0019692A">
        <w:t xml:space="preserve"> and the obligations hereto are subject to (i) the receipt or waiver by Company of all Company required regulatory approvals, (ii) the receipt or waiver by </w:t>
      </w:r>
      <w:r w:rsidRPr="0019692A">
        <w:t>LTB</w:t>
      </w:r>
      <w:r w:rsidR="00590F9C" w:rsidRPr="0019692A">
        <w:t xml:space="preserve"> Supplier of all </w:t>
      </w:r>
      <w:r w:rsidRPr="0019692A">
        <w:t>LTB</w:t>
      </w:r>
      <w:r w:rsidR="00590F9C" w:rsidRPr="0019692A">
        <w:t xml:space="preserve"> Supplier required regulatory approvals, and (iii) </w:t>
      </w:r>
      <w:r w:rsidR="00D62470" w:rsidRPr="0019692A">
        <w:t>Pa</w:t>
      </w:r>
      <w:r w:rsidR="00590F9C" w:rsidRPr="0019692A">
        <w:t xml:space="preserve">PUC approval.  </w:t>
      </w:r>
      <w:bookmarkEnd w:id="640"/>
    </w:p>
    <w:p w14:paraId="45C6BAE3" w14:textId="3EFCC5CD"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41" w:name="_Toc362154087"/>
      <w:bookmarkStart w:id="642" w:name="_Toc35392908"/>
      <w:bookmarkStart w:id="643" w:name="_Toc206582648"/>
      <w:bookmarkStart w:id="644" w:name="_Toc207784294"/>
      <w:r w:rsidRPr="0019692A">
        <w:rPr>
          <w:rFonts w:ascii="Times New Roman" w:hAnsi="Times New Roman"/>
          <w:i w:val="0"/>
          <w:sz w:val="24"/>
          <w:szCs w:val="24"/>
        </w:rPr>
        <w:t>Headings</w:t>
      </w:r>
      <w:bookmarkEnd w:id="641"/>
      <w:bookmarkEnd w:id="642"/>
      <w:bookmarkEnd w:id="643"/>
      <w:bookmarkEnd w:id="644"/>
    </w:p>
    <w:p w14:paraId="73FC7D6A" w14:textId="77777777" w:rsidR="00CA178B" w:rsidRPr="0019692A" w:rsidRDefault="00050EBA">
      <w:pPr>
        <w:pStyle w:val="BodyText"/>
        <w:spacing w:after="0" w:line="480" w:lineRule="auto"/>
      </w:pPr>
      <w:r w:rsidRPr="0019692A">
        <w:t>The headings and subheadings contained in this Agreement are used solely for convenience and do not constitute a part of the Agreement between the Parties hereto, nor should they be used to aid in any manner in the construction of this Agreement.</w:t>
      </w:r>
    </w:p>
    <w:p w14:paraId="38643B60" w14:textId="204C32C2"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45" w:name="_Toc362154088"/>
      <w:bookmarkStart w:id="646" w:name="_Toc35392909"/>
      <w:bookmarkStart w:id="647" w:name="_Toc206582649"/>
      <w:bookmarkStart w:id="648" w:name="_Toc207784295"/>
      <w:r w:rsidRPr="0019692A">
        <w:rPr>
          <w:rFonts w:ascii="Times New Roman" w:hAnsi="Times New Roman"/>
          <w:i w:val="0"/>
          <w:sz w:val="24"/>
          <w:szCs w:val="24"/>
        </w:rPr>
        <w:t>Third Party Beneficiaries</w:t>
      </w:r>
      <w:bookmarkEnd w:id="645"/>
      <w:bookmarkEnd w:id="646"/>
      <w:bookmarkEnd w:id="647"/>
      <w:bookmarkEnd w:id="648"/>
    </w:p>
    <w:p w14:paraId="7846B30E" w14:textId="77777777" w:rsidR="00CA178B" w:rsidRPr="0019692A" w:rsidRDefault="00050EBA">
      <w:pPr>
        <w:pStyle w:val="BodyText"/>
        <w:spacing w:after="0" w:line="480" w:lineRule="auto"/>
      </w:pPr>
      <w:r w:rsidRPr="0019692A">
        <w:t xml:space="preserve">This Agreement is intended solely for the benefit of the Parties hereto and nothing </w:t>
      </w:r>
      <w:r w:rsidRPr="0019692A">
        <w:lastRenderedPageBreak/>
        <w:t>in this Agreement shall be construed to create any duty, or standard of care with reference to, or any liability to, any person not a Party to this Agreement.</w:t>
      </w:r>
    </w:p>
    <w:p w14:paraId="4B50107A" w14:textId="2F66540C"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49" w:name="_Toc362154089"/>
      <w:bookmarkStart w:id="650" w:name="_Toc35392910"/>
      <w:bookmarkStart w:id="651" w:name="_Toc206582650"/>
      <w:bookmarkStart w:id="652" w:name="_Toc207784296"/>
      <w:r w:rsidRPr="0019692A">
        <w:rPr>
          <w:rFonts w:ascii="Times New Roman" w:hAnsi="Times New Roman"/>
          <w:i w:val="0"/>
          <w:sz w:val="24"/>
          <w:szCs w:val="24"/>
        </w:rPr>
        <w:t>General Miscellaneous Provisions</w:t>
      </w:r>
      <w:bookmarkEnd w:id="649"/>
      <w:bookmarkEnd w:id="650"/>
      <w:bookmarkEnd w:id="651"/>
      <w:bookmarkEnd w:id="652"/>
    </w:p>
    <w:p w14:paraId="599503D7" w14:textId="77777777" w:rsidR="00CA178B" w:rsidRPr="0019692A" w:rsidRDefault="00050EBA" w:rsidP="0050347F">
      <w:pPr>
        <w:pStyle w:val="ListAlpha"/>
        <w:numPr>
          <w:ilvl w:val="0"/>
          <w:numId w:val="15"/>
        </w:numPr>
        <w:tabs>
          <w:tab w:val="clear" w:pos="720"/>
        </w:tabs>
        <w:spacing w:after="0" w:line="480" w:lineRule="auto"/>
        <w:ind w:left="1440" w:hanging="720"/>
        <w:jc w:val="both"/>
      </w:pPr>
      <w:r w:rsidRPr="0019692A">
        <w:t>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representative of, or to otherwise bind, any other Party.</w:t>
      </w:r>
    </w:p>
    <w:p w14:paraId="44C1420C" w14:textId="77777777" w:rsidR="00CA178B" w:rsidRPr="0019692A" w:rsidRDefault="00050EBA" w:rsidP="0050347F">
      <w:pPr>
        <w:pStyle w:val="ListAlpha"/>
        <w:numPr>
          <w:ilvl w:val="0"/>
          <w:numId w:val="15"/>
        </w:numPr>
        <w:tabs>
          <w:tab w:val="clear" w:pos="720"/>
        </w:tabs>
        <w:spacing w:after="0" w:line="480" w:lineRule="auto"/>
        <w:ind w:left="1440" w:hanging="720"/>
        <w:jc w:val="both"/>
      </w:pPr>
      <w:r w:rsidRPr="0019692A">
        <w:t>Cancellation, expiration or Early Termination of this Agreement shall not relieve the Parties of obligations that by their nature survive such cancellation, expiration or termination, including warranties, remedies, promises of indemnity and confidentiality.</w:t>
      </w:r>
    </w:p>
    <w:p w14:paraId="450F9243" w14:textId="77777777" w:rsidR="00CA178B" w:rsidRPr="0019692A" w:rsidRDefault="00050EBA" w:rsidP="0050347F">
      <w:pPr>
        <w:pStyle w:val="ListAlpha"/>
        <w:numPr>
          <w:ilvl w:val="0"/>
          <w:numId w:val="15"/>
        </w:numPr>
        <w:tabs>
          <w:tab w:val="clear" w:pos="720"/>
        </w:tabs>
        <w:spacing w:after="0" w:line="480" w:lineRule="auto"/>
        <w:ind w:left="1440" w:hanging="720"/>
        <w:jc w:val="both"/>
      </w:pPr>
      <w:r w:rsidRPr="0019692A">
        <w:t xml:space="preserve">Should any provision of this Agreement be held invalid or unenforceable, such provision shall be invalid or unenforceable only to the extent of such 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19692A">
        <w:rPr>
          <w:w w:val="0"/>
          <w:szCs w:val="28"/>
        </w:rPr>
        <w:t>or any Transaction</w:t>
      </w:r>
      <w:r w:rsidRPr="0019692A">
        <w:t xml:space="preserve"> in order to give effect to the original intention of the Parties. </w:t>
      </w:r>
    </w:p>
    <w:p w14:paraId="016AEE42" w14:textId="1F2F8FA7" w:rsidR="00CA178B" w:rsidRPr="0019692A" w:rsidRDefault="00050EBA" w:rsidP="0050347F">
      <w:pPr>
        <w:pStyle w:val="ListAlpha"/>
        <w:numPr>
          <w:ilvl w:val="0"/>
          <w:numId w:val="15"/>
        </w:numPr>
        <w:tabs>
          <w:tab w:val="clear" w:pos="720"/>
        </w:tabs>
        <w:spacing w:after="0" w:line="480" w:lineRule="auto"/>
        <w:ind w:left="1440" w:hanging="720"/>
        <w:jc w:val="both"/>
      </w:pPr>
      <w:r w:rsidRPr="0019692A">
        <w:t xml:space="preserve">Each of the Parties acknowledges that it has read this Agreement, understands it, and agrees to be bound by its terms.  This Agreement is </w:t>
      </w:r>
      <w:r w:rsidRPr="0019692A">
        <w:lastRenderedPageBreak/>
        <w:t>intended by the Parties as a final expression of their agreement.  The Parties further agree that this Agreement is the complete and exclusive statement of agreement and supersedes all proposals (oral or written), understandings, representations, conditions, warranties, covenants and all other communications between the Parties relating thereto.</w:t>
      </w:r>
      <w:r w:rsidR="00D6241E" w:rsidRPr="0019692A">
        <w:t xml:space="preserve">  In the case of an actual or apparent inconsistency between this Agreement and the PPL Electric Utilities</w:t>
      </w:r>
      <w:r w:rsidR="001709E3" w:rsidRPr="0019692A">
        <w:t xml:space="preserve"> Corporation Default Service</w:t>
      </w:r>
      <w:r w:rsidR="00D6241E" w:rsidRPr="0019692A">
        <w:t xml:space="preserve"> </w:t>
      </w:r>
      <w:r w:rsidR="00174F42" w:rsidRPr="0019692A">
        <w:t>Long</w:t>
      </w:r>
      <w:r w:rsidR="00964159">
        <w:t>-</w:t>
      </w:r>
      <w:r w:rsidR="00174F42" w:rsidRPr="0019692A">
        <w:t xml:space="preserve">Term </w:t>
      </w:r>
      <w:r w:rsidR="00631479" w:rsidRPr="0019692A">
        <w:t xml:space="preserve">Block </w:t>
      </w:r>
      <w:r w:rsidR="0034221A">
        <w:t xml:space="preserve">Supply </w:t>
      </w:r>
      <w:r w:rsidR="00D6241E" w:rsidRPr="0019692A">
        <w:t>Request for Proposals Process and Rules</w:t>
      </w:r>
      <w:r w:rsidR="00255581" w:rsidRPr="0019692A">
        <w:t xml:space="preserve"> (“RFP”)</w:t>
      </w:r>
      <w:r w:rsidR="00D6241E" w:rsidRPr="0019692A">
        <w:t>, the provisions of this Agreement shall control</w:t>
      </w:r>
      <w:r w:rsidR="000C5696" w:rsidRPr="0019692A">
        <w:t>.</w:t>
      </w:r>
      <w:r w:rsidRPr="0019692A">
        <w:t xml:space="preserve"> This Agreement shall be considered for all purposes as prepared through the joint efforts of the Parties and shall not be construed against one Party or the other </w:t>
      </w:r>
      <w:proofErr w:type="gramStart"/>
      <w:r w:rsidRPr="0019692A">
        <w:t>as a result of</w:t>
      </w:r>
      <w:proofErr w:type="gramEnd"/>
      <w:r w:rsidRPr="0019692A">
        <w:t xml:space="preserve"> the preparation, substitution, submission or other event of negotiation, drafting or execution hereof.  Each Party further agrees that it will not assert, or defend itself, on the basis that any applicable tariff is inconsistent with this Agreement</w:t>
      </w:r>
      <w:r w:rsidRPr="0019692A">
        <w:rPr>
          <w:w w:val="0"/>
          <w:szCs w:val="28"/>
        </w:rPr>
        <w:t xml:space="preserve"> or any Transaction</w:t>
      </w:r>
      <w:r w:rsidRPr="0019692A">
        <w:t>.</w:t>
      </w:r>
    </w:p>
    <w:p w14:paraId="7E430C40" w14:textId="12CBB550"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53" w:name="_Toc362154090"/>
      <w:bookmarkStart w:id="654" w:name="_Toc35392911"/>
      <w:bookmarkStart w:id="655" w:name="_Toc206582651"/>
      <w:bookmarkStart w:id="656" w:name="_Toc207784297"/>
      <w:r w:rsidRPr="0019692A">
        <w:rPr>
          <w:rFonts w:ascii="Times New Roman" w:hAnsi="Times New Roman"/>
          <w:i w:val="0"/>
          <w:sz w:val="24"/>
          <w:szCs w:val="24"/>
        </w:rPr>
        <w:t>Taxes</w:t>
      </w:r>
      <w:bookmarkEnd w:id="653"/>
      <w:bookmarkEnd w:id="654"/>
      <w:bookmarkEnd w:id="655"/>
      <w:bookmarkEnd w:id="656"/>
    </w:p>
    <w:p w14:paraId="6D39EEE1" w14:textId="6AB7F63F" w:rsidR="00CA178B" w:rsidRPr="0019692A" w:rsidRDefault="00050EBA">
      <w:pPr>
        <w:pStyle w:val="BodyText"/>
        <w:spacing w:after="0" w:line="480" w:lineRule="auto"/>
        <w:rPr>
          <w:bCs/>
        </w:rPr>
      </w:pPr>
      <w:r w:rsidRPr="0019692A">
        <w:t xml:space="preserve">As between the Parties: (i) </w:t>
      </w:r>
      <w:r w:rsidR="001709E3" w:rsidRPr="0019692A">
        <w:t xml:space="preserve">the </w:t>
      </w:r>
      <w:r w:rsidR="00A850C6" w:rsidRPr="0019692A">
        <w:t>LTB</w:t>
      </w:r>
      <w:r w:rsidR="004118B0" w:rsidRPr="0019692A">
        <w:t xml:space="preserve"> </w:t>
      </w:r>
      <w:r w:rsidRPr="0019692A">
        <w:t xml:space="preserve">Supplier is responsible for the payment of all taxes imposed by all present and future federal, state, municipal or other taxes imposed by any taxing authority on the wholesale sales of </w:t>
      </w:r>
      <w:r w:rsidR="00A850C6" w:rsidRPr="0019692A">
        <w:t>LTB</w:t>
      </w:r>
      <w:r w:rsidR="004118B0" w:rsidRPr="0019692A">
        <w:t xml:space="preserve"> </w:t>
      </w:r>
      <w:r w:rsidRPr="0019692A">
        <w:t xml:space="preserve">Supply under this Agreement; and (ii) </w:t>
      </w:r>
      <w:r w:rsidR="001709E3" w:rsidRPr="0019692A">
        <w:t xml:space="preserve">the </w:t>
      </w:r>
      <w:r w:rsidRPr="0019692A">
        <w:t xml:space="preserve">Company is responsible for the payment of all taxes imposed by all present and future federal, state, municipal or other taxes imposed by any taxing authority on retail sales of </w:t>
      </w:r>
      <w:r w:rsidR="00A850C6" w:rsidRPr="0019692A">
        <w:t>LTB</w:t>
      </w:r>
      <w:r w:rsidR="004118B0" w:rsidRPr="0019692A">
        <w:t xml:space="preserve"> </w:t>
      </w:r>
      <w:r w:rsidRPr="0019692A">
        <w:t xml:space="preserve">Supply.  </w:t>
      </w:r>
      <w:r w:rsidRPr="0019692A">
        <w:rPr>
          <w:bCs/>
        </w:rPr>
        <w:t xml:space="preserve">Should the </w:t>
      </w:r>
      <w:r w:rsidR="00A850C6" w:rsidRPr="0019692A">
        <w:rPr>
          <w:bCs/>
        </w:rPr>
        <w:t>LTB</w:t>
      </w:r>
      <w:r w:rsidR="004118B0" w:rsidRPr="0019692A">
        <w:rPr>
          <w:bCs/>
        </w:rPr>
        <w:t xml:space="preserve"> </w:t>
      </w:r>
      <w:r w:rsidRPr="0019692A">
        <w:rPr>
          <w:bCs/>
        </w:rPr>
        <w:t xml:space="preserve">Supplier be required to remit any Pennsylvania State </w:t>
      </w:r>
      <w:r w:rsidR="00A369A1" w:rsidRPr="0019692A">
        <w:rPr>
          <w:bCs/>
        </w:rPr>
        <w:t xml:space="preserve">sales </w:t>
      </w:r>
      <w:r w:rsidRPr="0019692A">
        <w:rPr>
          <w:bCs/>
        </w:rPr>
        <w:lastRenderedPageBreak/>
        <w:t xml:space="preserve">and </w:t>
      </w:r>
      <w:r w:rsidR="00A369A1" w:rsidRPr="0019692A">
        <w:rPr>
          <w:bCs/>
        </w:rPr>
        <w:t xml:space="preserve">use taxes </w:t>
      </w:r>
      <w:r w:rsidRPr="0019692A">
        <w:rPr>
          <w:bCs/>
        </w:rPr>
        <w:t xml:space="preserve">directly to the applicable taxing authority, other than taxes previously collected by the </w:t>
      </w:r>
      <w:r w:rsidR="00A850C6" w:rsidRPr="0019692A">
        <w:rPr>
          <w:bCs/>
        </w:rPr>
        <w:t>LTB</w:t>
      </w:r>
      <w:r w:rsidR="004118B0" w:rsidRPr="0019692A">
        <w:rPr>
          <w:bCs/>
        </w:rPr>
        <w:t xml:space="preserve"> </w:t>
      </w:r>
      <w:r w:rsidRPr="0019692A">
        <w:rPr>
          <w:bCs/>
        </w:rPr>
        <w:t xml:space="preserve">Supplier on behalf of the Company, the Company will defend and indemnify the </w:t>
      </w:r>
      <w:r w:rsidR="00A850C6" w:rsidRPr="0019692A">
        <w:rPr>
          <w:bCs/>
        </w:rPr>
        <w:t>LTB</w:t>
      </w:r>
      <w:r w:rsidR="004118B0" w:rsidRPr="0019692A">
        <w:rPr>
          <w:bCs/>
        </w:rPr>
        <w:t xml:space="preserve"> </w:t>
      </w:r>
      <w:r w:rsidRPr="0019692A">
        <w:rPr>
          <w:bCs/>
        </w:rPr>
        <w:t xml:space="preserve">Supplier for such </w:t>
      </w:r>
      <w:r w:rsidR="00A369A1" w:rsidRPr="0019692A">
        <w:rPr>
          <w:bCs/>
        </w:rPr>
        <w:t xml:space="preserve">sales </w:t>
      </w:r>
      <w:r w:rsidRPr="0019692A">
        <w:rPr>
          <w:bCs/>
        </w:rPr>
        <w:t xml:space="preserve">and </w:t>
      </w:r>
      <w:r w:rsidR="00A369A1" w:rsidRPr="0019692A">
        <w:rPr>
          <w:bCs/>
        </w:rPr>
        <w:t xml:space="preserve">use taxes </w:t>
      </w:r>
      <w:r w:rsidRPr="0019692A">
        <w:rPr>
          <w:bCs/>
        </w:rPr>
        <w:t xml:space="preserve">and will pay to the </w:t>
      </w:r>
      <w:r w:rsidR="00A850C6" w:rsidRPr="0019692A">
        <w:rPr>
          <w:bCs/>
        </w:rPr>
        <w:t>LTB</w:t>
      </w:r>
      <w:r w:rsidR="004118B0" w:rsidRPr="0019692A">
        <w:rPr>
          <w:bCs/>
        </w:rPr>
        <w:t xml:space="preserve"> </w:t>
      </w:r>
      <w:r w:rsidRPr="0019692A">
        <w:rPr>
          <w:bCs/>
        </w:rPr>
        <w:t xml:space="preserve">Supplier all such tax amounts upon demand.  If any Transaction is exempt from the payment of any </w:t>
      </w:r>
      <w:r w:rsidR="004360EA" w:rsidRPr="0019692A">
        <w:rPr>
          <w:bCs/>
        </w:rPr>
        <w:t xml:space="preserve">sales and use </w:t>
      </w:r>
      <w:r w:rsidRPr="0019692A">
        <w:rPr>
          <w:bCs/>
        </w:rPr>
        <w:t>taxes</w:t>
      </w:r>
      <w:r w:rsidR="004360EA" w:rsidRPr="0019692A">
        <w:rPr>
          <w:bCs/>
        </w:rPr>
        <w:t xml:space="preserve"> as defined above</w:t>
      </w:r>
      <w:r w:rsidRPr="0019692A">
        <w:rPr>
          <w:bCs/>
        </w:rPr>
        <w:t xml:space="preserve">, the affected </w:t>
      </w:r>
      <w:r w:rsidR="00A850C6" w:rsidRPr="0019692A">
        <w:rPr>
          <w:bCs/>
        </w:rPr>
        <w:t>LTB</w:t>
      </w:r>
      <w:r w:rsidR="004118B0" w:rsidRPr="0019692A">
        <w:rPr>
          <w:bCs/>
        </w:rPr>
        <w:t xml:space="preserve"> </w:t>
      </w:r>
      <w:r w:rsidRPr="0019692A">
        <w:rPr>
          <w:bCs/>
        </w:rPr>
        <w:t xml:space="preserve">Supplier will, if requested, provide the Company with valid </w:t>
      </w:r>
      <w:proofErr w:type="gramStart"/>
      <w:r w:rsidRPr="0019692A">
        <w:rPr>
          <w:bCs/>
        </w:rPr>
        <w:t>tax exemption</w:t>
      </w:r>
      <w:proofErr w:type="gramEnd"/>
      <w:r w:rsidRPr="0019692A">
        <w:rPr>
          <w:bCs/>
        </w:rPr>
        <w:t xml:space="preserve"> certificates.  Should the Company be required to remit any </w:t>
      </w:r>
      <w:r w:rsidR="00B41DF9" w:rsidRPr="0019692A">
        <w:rPr>
          <w:bCs/>
        </w:rPr>
        <w:t>sales and use</w:t>
      </w:r>
      <w:r w:rsidRPr="0019692A">
        <w:rPr>
          <w:bCs/>
        </w:rPr>
        <w:t xml:space="preserve"> taxes directly to any applicable taxing authority, other than taxes previously collected by the Company directly from the </w:t>
      </w:r>
      <w:r w:rsidR="00A850C6" w:rsidRPr="0019692A">
        <w:rPr>
          <w:bCs/>
        </w:rPr>
        <w:t>LTB</w:t>
      </w:r>
      <w:r w:rsidR="004118B0" w:rsidRPr="0019692A">
        <w:rPr>
          <w:bCs/>
        </w:rPr>
        <w:t xml:space="preserve"> </w:t>
      </w:r>
      <w:r w:rsidRPr="0019692A">
        <w:rPr>
          <w:bCs/>
        </w:rPr>
        <w:t xml:space="preserve">Supplier, the </w:t>
      </w:r>
      <w:r w:rsidR="00A850C6" w:rsidRPr="0019692A">
        <w:rPr>
          <w:bCs/>
        </w:rPr>
        <w:t>LTB</w:t>
      </w:r>
      <w:r w:rsidR="004118B0" w:rsidRPr="0019692A">
        <w:rPr>
          <w:bCs/>
        </w:rPr>
        <w:t xml:space="preserve"> </w:t>
      </w:r>
      <w:r w:rsidRPr="0019692A">
        <w:rPr>
          <w:bCs/>
        </w:rPr>
        <w:t>Supplier will defend and indemnify the Company and will pay to the Company all</w:t>
      </w:r>
      <w:r w:rsidR="004360EA" w:rsidRPr="0019692A">
        <w:rPr>
          <w:bCs/>
        </w:rPr>
        <w:t xml:space="preserve"> applicable sales and use </w:t>
      </w:r>
      <w:r w:rsidRPr="0019692A">
        <w:rPr>
          <w:bCs/>
        </w:rPr>
        <w:t>tax amounts upon demand.</w:t>
      </w:r>
    </w:p>
    <w:p w14:paraId="628E2E3D" w14:textId="360D9E4D" w:rsidR="005B6BBC" w:rsidRPr="0019692A" w:rsidRDefault="00050EBA" w:rsidP="00B81B31">
      <w:pPr>
        <w:pStyle w:val="Heading2"/>
        <w:numPr>
          <w:ilvl w:val="1"/>
          <w:numId w:val="52"/>
        </w:numPr>
        <w:ind w:left="1440" w:hanging="720"/>
        <w:rPr>
          <w:rFonts w:ascii="Times New Roman" w:hAnsi="Times New Roman"/>
          <w:i w:val="0"/>
          <w:sz w:val="24"/>
          <w:szCs w:val="24"/>
        </w:rPr>
      </w:pPr>
      <w:bookmarkStart w:id="657" w:name="_Toc35392912"/>
      <w:bookmarkStart w:id="658" w:name="_Toc206582652"/>
      <w:bookmarkStart w:id="659" w:name="_Toc207784298"/>
      <w:r w:rsidRPr="0019692A">
        <w:rPr>
          <w:rFonts w:ascii="Times New Roman" w:hAnsi="Times New Roman"/>
          <w:i w:val="0"/>
          <w:sz w:val="24"/>
          <w:szCs w:val="24"/>
        </w:rPr>
        <w:t>Disclosure of Tax Treatment</w:t>
      </w:r>
      <w:bookmarkEnd w:id="657"/>
      <w:bookmarkEnd w:id="658"/>
      <w:bookmarkEnd w:id="659"/>
    </w:p>
    <w:p w14:paraId="0390C7C9" w14:textId="68FD9A34" w:rsidR="00422869" w:rsidRPr="0019692A" w:rsidRDefault="00050EBA">
      <w:pPr>
        <w:pStyle w:val="BodyText"/>
        <w:spacing w:after="0" w:line="480" w:lineRule="auto"/>
      </w:pPr>
      <w:r w:rsidRPr="0019692A">
        <w:t xml:space="preserve">Notwithstanding anything to the contrary in this Agreement or in the RFP and appendices thereto, </w:t>
      </w:r>
      <w:r w:rsidR="00A850C6" w:rsidRPr="0019692A">
        <w:t>LTB</w:t>
      </w:r>
      <w:r w:rsidR="004118B0" w:rsidRPr="0019692A">
        <w:t xml:space="preserve"> </w:t>
      </w:r>
      <w:r w:rsidRPr="0019692A">
        <w:t xml:space="preserve">Supplier and Company agree that: (i) any obligation of confidentiality with respect to the </w:t>
      </w:r>
      <w:r w:rsidR="00560A1E" w:rsidRPr="0019692A">
        <w:t xml:space="preserve">Parties’ </w:t>
      </w:r>
      <w:r w:rsidRPr="0019692A">
        <w:t>Transactions hereunder does not apply, and has not applied from the commencement of discussions between the Parties, to the tax treatment and tax structure of the Agreement and all Transactions thereunder, and (ii) </w:t>
      </w:r>
      <w:r w:rsidR="00A850C6" w:rsidRPr="0019692A">
        <w:t>LTB</w:t>
      </w:r>
      <w:r w:rsidR="004118B0" w:rsidRPr="0019692A">
        <w:t xml:space="preserve"> </w:t>
      </w:r>
      <w:r w:rsidRPr="0019692A">
        <w:t xml:space="preserve">Supplier and Company (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w:t>
      </w:r>
      <w:r w:rsidRPr="0019692A">
        <w:lastRenderedPageBreak/>
        <w:t xml:space="preserve">intended to affect any privileges that each Party is entitled, at its </w:t>
      </w:r>
      <w:r w:rsidR="008519CB" w:rsidRPr="0019692A">
        <w:t>reasonable discretion</w:t>
      </w:r>
      <w:r w:rsidRPr="0019692A">
        <w:t xml:space="preserve">, to maintain, including with respect to any confidential communications with its attorney or any confidential communications with a federally authorized tax practitioner under Section 7525 of the Internal Revenue Code. </w:t>
      </w:r>
    </w:p>
    <w:p w14:paraId="644D1387" w14:textId="4B7A53D3" w:rsidR="00CA178B" w:rsidRPr="00B81B31" w:rsidRDefault="00050EBA" w:rsidP="00B81B31">
      <w:pPr>
        <w:pStyle w:val="Heading2"/>
        <w:numPr>
          <w:ilvl w:val="1"/>
          <w:numId w:val="52"/>
        </w:numPr>
        <w:ind w:left="1440" w:hanging="720"/>
        <w:rPr>
          <w:rFonts w:ascii="Times New Roman" w:hAnsi="Times New Roman"/>
          <w:b w:val="0"/>
          <w:bCs w:val="0"/>
          <w:i w:val="0"/>
          <w:iCs w:val="0"/>
          <w:sz w:val="24"/>
          <w:szCs w:val="24"/>
        </w:rPr>
      </w:pPr>
      <w:bookmarkStart w:id="660" w:name="_Toc35392913"/>
      <w:bookmarkStart w:id="661" w:name="_Toc206582653"/>
      <w:bookmarkStart w:id="662" w:name="_Toc207784299"/>
      <w:r w:rsidRPr="0019692A">
        <w:rPr>
          <w:rFonts w:ascii="Times New Roman" w:hAnsi="Times New Roman"/>
          <w:i w:val="0"/>
          <w:sz w:val="24"/>
          <w:szCs w:val="24"/>
        </w:rPr>
        <w:t>Audit</w:t>
      </w:r>
      <w:bookmarkEnd w:id="660"/>
      <w:bookmarkEnd w:id="661"/>
      <w:bookmarkEnd w:id="662"/>
    </w:p>
    <w:p w14:paraId="7BF31401" w14:textId="4F145B7F" w:rsidR="00CA178B" w:rsidRPr="0019692A" w:rsidRDefault="00050EBA">
      <w:pPr>
        <w:pStyle w:val="BodyText"/>
        <w:spacing w:after="0" w:line="480" w:lineRule="auto"/>
      </w:pPr>
      <w:r w:rsidRPr="0019692A">
        <w:t>Each Party has the right</w:t>
      </w:r>
      <w:r w:rsidRPr="0019692A">
        <w:rPr>
          <w:w w:val="0"/>
          <w:szCs w:val="28"/>
        </w:rPr>
        <w:t xml:space="preserve"> on at least three (3) Business Days prior written notice</w:t>
      </w:r>
      <w:r w:rsidRPr="001969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w:t>
      </w:r>
      <w:r w:rsidRPr="0019692A">
        <w:rPr>
          <w:w w:val="0"/>
          <w:szCs w:val="28"/>
        </w:rPr>
        <w:t xml:space="preserve">Article </w:t>
      </w:r>
      <w:r w:rsidR="0088565C">
        <w:rPr>
          <w:w w:val="0"/>
          <w:szCs w:val="28"/>
        </w:rPr>
        <w:fldChar w:fldCharType="begin"/>
      </w:r>
      <w:r w:rsidR="0088565C">
        <w:rPr>
          <w:w w:val="0"/>
          <w:szCs w:val="28"/>
        </w:rPr>
        <w:instrText xml:space="preserve"> REF  _Ref206603489 \h \r \t </w:instrText>
      </w:r>
      <w:r w:rsidR="0088565C">
        <w:rPr>
          <w:w w:val="0"/>
          <w:szCs w:val="28"/>
        </w:rPr>
      </w:r>
      <w:r w:rsidR="0088565C">
        <w:rPr>
          <w:w w:val="0"/>
          <w:szCs w:val="28"/>
        </w:rPr>
        <w:fldChar w:fldCharType="separate"/>
      </w:r>
      <w:r w:rsidR="00082781">
        <w:rPr>
          <w:w w:val="0"/>
          <w:szCs w:val="28"/>
        </w:rPr>
        <w:t>9</w:t>
      </w:r>
      <w:r w:rsidR="0088565C">
        <w:rPr>
          <w:w w:val="0"/>
          <w:szCs w:val="28"/>
        </w:rPr>
        <w:fldChar w:fldCharType="end"/>
      </w:r>
      <w:r w:rsidR="008B3F12">
        <w:rPr>
          <w:w w:val="0"/>
          <w:szCs w:val="28"/>
        </w:rPr>
        <w:t xml:space="preserve"> </w:t>
      </w:r>
      <w:r w:rsidRPr="0019692A">
        <w:rPr>
          <w:w w:val="0"/>
          <w:szCs w:val="28"/>
        </w:rPr>
        <w:t>(Billing</w:t>
      </w:r>
      <w:r w:rsidR="00560A1E" w:rsidRPr="0019692A">
        <w:rPr>
          <w:w w:val="0"/>
          <w:szCs w:val="28"/>
        </w:rPr>
        <w:t xml:space="preserve"> and Payment</w:t>
      </w:r>
      <w:r w:rsidRPr="0019692A">
        <w:rPr>
          <w:w w:val="0"/>
          <w:szCs w:val="28"/>
        </w:rPr>
        <w:t xml:space="preserve">) </w:t>
      </w:r>
      <w:bookmarkStart w:id="663" w:name="_DV_M910"/>
      <w:bookmarkEnd w:id="663"/>
      <w:r w:rsidRPr="0019692A">
        <w:rPr>
          <w:w w:val="0"/>
          <w:szCs w:val="28"/>
        </w:rPr>
        <w:t xml:space="preserve">of </w:t>
      </w:r>
      <w:r w:rsidRPr="0019692A">
        <w:t>this Agreement.</w:t>
      </w:r>
    </w:p>
    <w:p w14:paraId="37537522" w14:textId="496AAE0C"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664" w:name="_Toc362154091"/>
      <w:bookmarkStart w:id="665" w:name="_Toc35392914"/>
      <w:bookmarkStart w:id="666" w:name="_Toc206582654"/>
      <w:bookmarkStart w:id="667" w:name="_Toc207784300"/>
      <w:r w:rsidRPr="0019692A">
        <w:rPr>
          <w:rFonts w:ascii="Times New Roman" w:hAnsi="Times New Roman"/>
          <w:i w:val="0"/>
          <w:sz w:val="24"/>
          <w:szCs w:val="24"/>
        </w:rPr>
        <w:t>Rules of Interpretation</w:t>
      </w:r>
      <w:bookmarkEnd w:id="664"/>
      <w:bookmarkEnd w:id="665"/>
      <w:bookmarkEnd w:id="666"/>
      <w:bookmarkEnd w:id="667"/>
      <w:r w:rsidRPr="0019692A">
        <w:rPr>
          <w:rFonts w:ascii="Times New Roman" w:hAnsi="Times New Roman"/>
          <w:i w:val="0"/>
          <w:sz w:val="24"/>
          <w:szCs w:val="24"/>
        </w:rPr>
        <w:t xml:space="preserve"> </w:t>
      </w:r>
    </w:p>
    <w:p w14:paraId="17C15C1E" w14:textId="77777777" w:rsidR="00CA178B" w:rsidRPr="0019692A" w:rsidRDefault="00050EBA" w:rsidP="00520FA7">
      <w:pPr>
        <w:pStyle w:val="ArticleStyle2"/>
        <w:numPr>
          <w:ilvl w:val="0"/>
          <w:numId w:val="0"/>
        </w:numPr>
        <w:tabs>
          <w:tab w:val="left" w:pos="0"/>
        </w:tabs>
        <w:spacing w:line="480" w:lineRule="auto"/>
        <w:jc w:val="both"/>
        <w:outlineLvl w:val="9"/>
      </w:pPr>
      <w:bookmarkStart w:id="668" w:name="_Toc254765533"/>
      <w:bookmarkStart w:id="669" w:name="_Toc362006374"/>
      <w:bookmarkStart w:id="670" w:name="_Toc362013969"/>
      <w:bookmarkStart w:id="671" w:name="_Toc362154092"/>
      <w:bookmarkStart w:id="672" w:name="_Toc362154457"/>
      <w:bookmarkStart w:id="673" w:name="_Toc362154786"/>
      <w:bookmarkStart w:id="674" w:name="_Toc364689542"/>
      <w:r w:rsidRPr="0019692A">
        <w:tab/>
      </w:r>
      <w:bookmarkStart w:id="675" w:name="_Toc385317346"/>
      <w:r w:rsidRPr="0019692A">
        <w:t>The following principles shall be observed in the interpretation and construction of this Agreement:</w:t>
      </w:r>
      <w:bookmarkEnd w:id="668"/>
      <w:bookmarkEnd w:id="669"/>
      <w:bookmarkEnd w:id="670"/>
      <w:bookmarkEnd w:id="671"/>
      <w:bookmarkEnd w:id="672"/>
      <w:bookmarkEnd w:id="673"/>
      <w:bookmarkEnd w:id="674"/>
      <w:bookmarkEnd w:id="675"/>
    </w:p>
    <w:p w14:paraId="6FF7984D" w14:textId="77777777" w:rsidR="00CA178B" w:rsidRPr="0019692A" w:rsidRDefault="00050EBA" w:rsidP="00520FA7">
      <w:pPr>
        <w:pStyle w:val="ArticleStyle3"/>
        <w:numPr>
          <w:ilvl w:val="2"/>
          <w:numId w:val="19"/>
        </w:numPr>
        <w:tabs>
          <w:tab w:val="clear" w:pos="1260"/>
        </w:tabs>
        <w:spacing w:line="480" w:lineRule="auto"/>
        <w:ind w:left="1440"/>
        <w:jc w:val="both"/>
        <w:outlineLvl w:val="9"/>
      </w:pPr>
      <w:bookmarkStart w:id="676" w:name="_Toc362006375"/>
      <w:bookmarkStart w:id="677" w:name="_Toc362013970"/>
      <w:bookmarkStart w:id="678" w:name="_Toc362154093"/>
      <w:bookmarkStart w:id="679" w:name="_Toc362154458"/>
      <w:bookmarkStart w:id="680" w:name="_Toc362154787"/>
      <w:bookmarkStart w:id="681" w:name="_Toc364689543"/>
      <w:bookmarkStart w:id="682" w:name="_Toc385317347"/>
      <w:r w:rsidRPr="0019692A">
        <w:t>Unless otherwise stated, the terms “include” and “including” when used in this Agreement shall be interpreted to mean by way of example only and shall not be considered limiting in any way;</w:t>
      </w:r>
      <w:bookmarkEnd w:id="676"/>
      <w:bookmarkEnd w:id="677"/>
      <w:bookmarkEnd w:id="678"/>
      <w:bookmarkEnd w:id="679"/>
      <w:bookmarkEnd w:id="680"/>
      <w:bookmarkEnd w:id="681"/>
      <w:bookmarkEnd w:id="682"/>
    </w:p>
    <w:p w14:paraId="089AC507" w14:textId="77777777" w:rsidR="00CA178B" w:rsidRPr="0019692A" w:rsidRDefault="00050EBA" w:rsidP="00520FA7">
      <w:pPr>
        <w:pStyle w:val="ArticleStyle3"/>
        <w:numPr>
          <w:ilvl w:val="2"/>
          <w:numId w:val="19"/>
        </w:numPr>
        <w:tabs>
          <w:tab w:val="clear" w:pos="1260"/>
        </w:tabs>
        <w:spacing w:line="480" w:lineRule="auto"/>
        <w:ind w:left="1440"/>
        <w:jc w:val="both"/>
        <w:outlineLvl w:val="9"/>
      </w:pPr>
      <w:bookmarkStart w:id="683" w:name="_Toc362006377"/>
      <w:bookmarkStart w:id="684" w:name="_Toc362013972"/>
      <w:bookmarkStart w:id="685" w:name="_Toc362154460"/>
      <w:bookmarkStart w:id="686" w:name="_Toc362154789"/>
      <w:bookmarkStart w:id="687" w:name="_Toc364689545"/>
      <w:bookmarkStart w:id="688" w:name="_Toc385317348"/>
      <w:r w:rsidRPr="0019692A">
        <w:t>References to the singular include the plural and vice versa;</w:t>
      </w:r>
      <w:bookmarkEnd w:id="683"/>
      <w:bookmarkEnd w:id="684"/>
      <w:bookmarkEnd w:id="685"/>
      <w:bookmarkEnd w:id="686"/>
      <w:bookmarkEnd w:id="687"/>
      <w:bookmarkEnd w:id="688"/>
    </w:p>
    <w:p w14:paraId="3485452E" w14:textId="77777777" w:rsidR="00CA178B" w:rsidRPr="0019692A" w:rsidRDefault="00050EBA" w:rsidP="00520FA7">
      <w:pPr>
        <w:pStyle w:val="ArticleStyle3"/>
        <w:numPr>
          <w:ilvl w:val="2"/>
          <w:numId w:val="19"/>
        </w:numPr>
        <w:tabs>
          <w:tab w:val="clear" w:pos="1260"/>
        </w:tabs>
        <w:spacing w:line="480" w:lineRule="auto"/>
        <w:ind w:left="1440"/>
        <w:jc w:val="both"/>
        <w:outlineLvl w:val="9"/>
      </w:pPr>
      <w:bookmarkStart w:id="689" w:name="_Toc362006378"/>
      <w:bookmarkStart w:id="690" w:name="_Toc362013973"/>
      <w:bookmarkStart w:id="691" w:name="_Toc362154461"/>
      <w:bookmarkStart w:id="692" w:name="_Toc362154790"/>
      <w:bookmarkStart w:id="693" w:name="_Toc364689546"/>
      <w:bookmarkStart w:id="694" w:name="_Toc385317349"/>
      <w:r w:rsidRPr="0019692A">
        <w:t>References to Articles, Sections, Clauses and the Preamble are, unless the context indicates otherwise, references to Articles, Sections, Clauses and the Preamble of this Agreement;</w:t>
      </w:r>
      <w:bookmarkEnd w:id="689"/>
      <w:bookmarkEnd w:id="690"/>
      <w:bookmarkEnd w:id="691"/>
      <w:bookmarkEnd w:id="692"/>
      <w:bookmarkEnd w:id="693"/>
      <w:bookmarkEnd w:id="694"/>
    </w:p>
    <w:p w14:paraId="77BBD2EB" w14:textId="77777777" w:rsidR="00CA178B" w:rsidRPr="0019692A" w:rsidRDefault="00050EBA" w:rsidP="00520FA7">
      <w:pPr>
        <w:pStyle w:val="ArticleStyle3"/>
        <w:numPr>
          <w:ilvl w:val="2"/>
          <w:numId w:val="19"/>
        </w:numPr>
        <w:tabs>
          <w:tab w:val="clear" w:pos="1260"/>
        </w:tabs>
        <w:spacing w:line="480" w:lineRule="auto"/>
        <w:ind w:left="1440"/>
        <w:jc w:val="both"/>
        <w:outlineLvl w:val="9"/>
      </w:pPr>
      <w:bookmarkStart w:id="695" w:name="_Toc362006379"/>
      <w:bookmarkStart w:id="696" w:name="_Toc362013974"/>
      <w:bookmarkStart w:id="697" w:name="_Toc362154462"/>
      <w:bookmarkStart w:id="698" w:name="_Toc362154791"/>
      <w:bookmarkStart w:id="699" w:name="_Toc364689547"/>
      <w:r w:rsidRPr="0019692A">
        <w:lastRenderedPageBreak/>
        <w:t>In carrying out its rights, obligations and duties under this Agreement, each Party shall have an obligation of good faith and fair dealing; and</w:t>
      </w:r>
      <w:bookmarkEnd w:id="695"/>
      <w:bookmarkEnd w:id="696"/>
      <w:bookmarkEnd w:id="697"/>
      <w:bookmarkEnd w:id="698"/>
      <w:bookmarkEnd w:id="699"/>
    </w:p>
    <w:p w14:paraId="7B978012" w14:textId="77777777" w:rsidR="00CA178B" w:rsidRPr="0019692A" w:rsidRDefault="00050EBA" w:rsidP="00520FA7">
      <w:pPr>
        <w:pStyle w:val="ArticleStyle3"/>
        <w:numPr>
          <w:ilvl w:val="2"/>
          <w:numId w:val="19"/>
        </w:numPr>
        <w:tabs>
          <w:tab w:val="clear" w:pos="1260"/>
        </w:tabs>
        <w:spacing w:line="480" w:lineRule="auto"/>
        <w:ind w:left="1440"/>
        <w:jc w:val="both"/>
        <w:outlineLvl w:val="9"/>
      </w:pPr>
      <w:bookmarkStart w:id="700" w:name="_Toc362006380"/>
      <w:bookmarkStart w:id="701" w:name="_Toc362013975"/>
      <w:bookmarkStart w:id="702" w:name="_Toc362154463"/>
      <w:bookmarkStart w:id="703" w:name="_Toc362154792"/>
      <w:bookmarkStart w:id="704" w:name="_Toc364689548"/>
      <w:r w:rsidRPr="0019692A">
        <w:t>If any payment due under this Agreement would be, by operation of the terms and conditions of any provision hereof, due and payable on a day other than a Business Day, such payment shall be made on the next following Business Day.</w:t>
      </w:r>
      <w:bookmarkEnd w:id="700"/>
      <w:bookmarkEnd w:id="701"/>
      <w:bookmarkEnd w:id="702"/>
      <w:bookmarkEnd w:id="703"/>
      <w:bookmarkEnd w:id="704"/>
    </w:p>
    <w:p w14:paraId="7E1938BB" w14:textId="26A1E70E" w:rsidR="00CA178B" w:rsidRPr="0019692A" w:rsidRDefault="00050EBA" w:rsidP="00B81B31">
      <w:pPr>
        <w:pStyle w:val="Heading2"/>
        <w:numPr>
          <w:ilvl w:val="1"/>
          <w:numId w:val="52"/>
        </w:numPr>
        <w:ind w:left="1440" w:hanging="720"/>
        <w:rPr>
          <w:rFonts w:ascii="Times New Roman" w:hAnsi="Times New Roman"/>
          <w:b w:val="0"/>
        </w:rPr>
      </w:pPr>
      <w:bookmarkStart w:id="705" w:name="_Toc254765535"/>
      <w:bookmarkStart w:id="706" w:name="_Toc35392915"/>
      <w:bookmarkStart w:id="707" w:name="_Ref182477005"/>
      <w:bookmarkStart w:id="708" w:name="_Ref206602794"/>
      <w:bookmarkStart w:id="709" w:name="_Toc206582655"/>
      <w:bookmarkStart w:id="710" w:name="_Toc207784301"/>
      <w:r w:rsidRPr="0019692A">
        <w:rPr>
          <w:rFonts w:ascii="Times New Roman" w:hAnsi="Times New Roman"/>
          <w:i w:val="0"/>
          <w:iCs w:val="0"/>
          <w:sz w:val="24"/>
        </w:rPr>
        <w:t>Confidentiality</w:t>
      </w:r>
      <w:bookmarkEnd w:id="705"/>
      <w:bookmarkEnd w:id="706"/>
      <w:bookmarkEnd w:id="707"/>
      <w:bookmarkEnd w:id="708"/>
      <w:bookmarkEnd w:id="709"/>
      <w:bookmarkEnd w:id="710"/>
    </w:p>
    <w:p w14:paraId="28A26A6D" w14:textId="77777777" w:rsidR="00CA178B" w:rsidRPr="0019692A" w:rsidRDefault="00050EBA" w:rsidP="00520FA7">
      <w:pPr>
        <w:pStyle w:val="ArticleStyle3"/>
        <w:numPr>
          <w:ilvl w:val="2"/>
          <w:numId w:val="21"/>
        </w:numPr>
        <w:tabs>
          <w:tab w:val="clear" w:pos="1260"/>
        </w:tabs>
        <w:spacing w:line="480" w:lineRule="auto"/>
        <w:ind w:left="1440"/>
        <w:jc w:val="both"/>
        <w:outlineLvl w:val="9"/>
      </w:pPr>
      <w:bookmarkStart w:id="711" w:name="_Toc362006382"/>
      <w:bookmarkStart w:id="712" w:name="_Toc362013977"/>
      <w:bookmarkStart w:id="713" w:name="_Toc362154465"/>
      <w:bookmarkStart w:id="714" w:name="_Toc362154794"/>
      <w:bookmarkStart w:id="715" w:name="_Toc364689550"/>
      <w:r w:rsidRPr="0019692A">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ii) such document or information is generally available to the public; (iii) such document or information was available to the 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19692A">
        <w:t>;</w:t>
      </w:r>
      <w:r w:rsidRPr="0019692A">
        <w:t xml:space="preserve"> or (v) such disclosure is made to PJM or PaPUC and is necessary in order for the Transactions contemplated by this Agreement to be consummated or to otherwise comply with the provisions of this Agreement.</w:t>
      </w:r>
      <w:bookmarkEnd w:id="711"/>
      <w:bookmarkEnd w:id="712"/>
      <w:bookmarkEnd w:id="713"/>
      <w:bookmarkEnd w:id="714"/>
      <w:bookmarkEnd w:id="715"/>
      <w:r w:rsidRPr="0019692A">
        <w:t xml:space="preserve"> </w:t>
      </w:r>
    </w:p>
    <w:p w14:paraId="79D9A140" w14:textId="20CC13F8" w:rsidR="00CA178B" w:rsidRPr="0019692A" w:rsidRDefault="00050EBA" w:rsidP="00520FA7">
      <w:pPr>
        <w:pStyle w:val="ArticleStyle3"/>
        <w:numPr>
          <w:ilvl w:val="2"/>
          <w:numId w:val="19"/>
        </w:numPr>
        <w:tabs>
          <w:tab w:val="clear" w:pos="1260"/>
        </w:tabs>
        <w:spacing w:line="480" w:lineRule="auto"/>
        <w:ind w:left="1440"/>
        <w:jc w:val="both"/>
        <w:outlineLvl w:val="9"/>
      </w:pPr>
      <w:bookmarkStart w:id="716" w:name="_Toc362006383"/>
      <w:bookmarkStart w:id="717" w:name="_Toc362013978"/>
      <w:bookmarkStart w:id="718" w:name="_Toc362154466"/>
      <w:bookmarkStart w:id="719" w:name="_Toc362154795"/>
      <w:bookmarkStart w:id="720" w:name="_Toc364689551"/>
      <w:r w:rsidRPr="0019692A">
        <w:lastRenderedPageBreak/>
        <w:t>Notwithstanding any other provision of this Section</w:t>
      </w:r>
      <w:r w:rsidR="00AD7663">
        <w:t xml:space="preserve"> </w:t>
      </w:r>
      <w:r w:rsidR="00AD7663">
        <w:fldChar w:fldCharType="begin"/>
      </w:r>
      <w:r w:rsidR="00AD7663">
        <w:instrText xml:space="preserve"> REF _Ref206602794 \r \h </w:instrText>
      </w:r>
      <w:r w:rsidR="00AD7663">
        <w:fldChar w:fldCharType="separate"/>
      </w:r>
      <w:r w:rsidR="00082781">
        <w:t>16.14</w:t>
      </w:r>
      <w:r w:rsidR="00AD7663">
        <w:fldChar w:fldCharType="end"/>
      </w:r>
      <w:r w:rsidRPr="0019692A">
        <w:t>, a Party may disclose to its employees, representatives and agents all documents and information furnished by the other Party in connection with this Agreement, provided that such employees, representatives and agents have been advised of the confidentiality provisions of this Section</w:t>
      </w:r>
      <w:r w:rsidR="00AD7663">
        <w:t xml:space="preserve"> </w:t>
      </w:r>
      <w:r w:rsidR="00AD7663">
        <w:fldChar w:fldCharType="begin"/>
      </w:r>
      <w:r w:rsidR="00AD7663">
        <w:instrText xml:space="preserve"> REF _Ref206602794 \r \h </w:instrText>
      </w:r>
      <w:r w:rsidR="00AD7663">
        <w:fldChar w:fldCharType="separate"/>
      </w:r>
      <w:r w:rsidR="00082781">
        <w:t>16.14</w:t>
      </w:r>
      <w:r w:rsidR="00AD7663">
        <w:fldChar w:fldCharType="end"/>
      </w:r>
      <w:r w:rsidRPr="0019692A">
        <w:t xml:space="preserve">, and further provided that in no event shall a document or information be disclosed in violation of the standard of conduct requirements established by </w:t>
      </w:r>
      <w:r w:rsidR="00A369A1" w:rsidRPr="0019692A">
        <w:t xml:space="preserve">the </w:t>
      </w:r>
      <w:r w:rsidRPr="0019692A">
        <w:t>FERC.</w:t>
      </w:r>
      <w:bookmarkEnd w:id="716"/>
      <w:bookmarkEnd w:id="717"/>
      <w:bookmarkEnd w:id="718"/>
      <w:bookmarkEnd w:id="719"/>
      <w:bookmarkEnd w:id="720"/>
    </w:p>
    <w:p w14:paraId="2D0C034C" w14:textId="77777777" w:rsidR="00CA178B" w:rsidRPr="0019692A" w:rsidRDefault="00050EBA" w:rsidP="00520FA7">
      <w:pPr>
        <w:pStyle w:val="ArticleStyle3"/>
        <w:numPr>
          <w:ilvl w:val="2"/>
          <w:numId w:val="19"/>
        </w:numPr>
        <w:tabs>
          <w:tab w:val="clear" w:pos="1260"/>
        </w:tabs>
        <w:spacing w:line="480" w:lineRule="auto"/>
        <w:ind w:left="1440"/>
        <w:jc w:val="both"/>
        <w:outlineLvl w:val="9"/>
      </w:pPr>
      <w:bookmarkStart w:id="721" w:name="_Toc362006384"/>
      <w:bookmarkStart w:id="722" w:name="_Toc362013979"/>
      <w:bookmarkStart w:id="723" w:name="_Toc362154467"/>
      <w:bookmarkStart w:id="724" w:name="_Toc362154796"/>
      <w:bookmarkStart w:id="725" w:name="_Toc364689552"/>
      <w:r w:rsidRPr="0019692A">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19692A">
        <w:t xml:space="preserve"> or is being disclosed to PJM or PaPUC in order for the Transactions contemplated by this Agreement to be consummated or to otherwise comply with the provisions of this Agreement</w:t>
      </w:r>
      <w:r w:rsidRPr="0019692A">
        <w:t>, shall: (i) promptly notify the other Party; and (ii) use reasonable efforts in cooperation with the other Party to seek confidential treatment of such confidential information.</w:t>
      </w:r>
      <w:bookmarkEnd w:id="721"/>
      <w:bookmarkEnd w:id="722"/>
      <w:bookmarkEnd w:id="723"/>
      <w:bookmarkEnd w:id="724"/>
      <w:bookmarkEnd w:id="725"/>
    </w:p>
    <w:p w14:paraId="40E73594" w14:textId="1952FAF1" w:rsidR="00CA178B" w:rsidRPr="0019692A" w:rsidRDefault="00050EBA" w:rsidP="00520FA7">
      <w:pPr>
        <w:pStyle w:val="ArticleStyle3"/>
        <w:numPr>
          <w:ilvl w:val="2"/>
          <w:numId w:val="19"/>
        </w:numPr>
        <w:tabs>
          <w:tab w:val="clear" w:pos="1260"/>
        </w:tabs>
        <w:spacing w:line="480" w:lineRule="auto"/>
        <w:ind w:left="1440"/>
        <w:jc w:val="both"/>
        <w:outlineLvl w:val="9"/>
      </w:pPr>
      <w:bookmarkStart w:id="726" w:name="_Toc362006385"/>
      <w:bookmarkStart w:id="727" w:name="_Toc362013980"/>
      <w:bookmarkStart w:id="728" w:name="_Toc362154468"/>
      <w:bookmarkStart w:id="729" w:name="_Toc362154797"/>
      <w:bookmarkStart w:id="730" w:name="_Toc364689553"/>
      <w:r w:rsidRPr="0019692A">
        <w:t>The Parties agree that monetary damages may be inadequate to compensate a Party for the other Party’s breach of its obligations under this Section</w:t>
      </w:r>
      <w:r w:rsidR="00AD7663">
        <w:t xml:space="preserve"> </w:t>
      </w:r>
      <w:r w:rsidR="00AD7663">
        <w:fldChar w:fldCharType="begin"/>
      </w:r>
      <w:r w:rsidR="00AD7663">
        <w:instrText xml:space="preserve"> REF _Ref206602794 \r \h </w:instrText>
      </w:r>
      <w:r w:rsidR="00AD7663">
        <w:fldChar w:fldCharType="separate"/>
      </w:r>
      <w:r w:rsidR="00082781">
        <w:t>16.14</w:t>
      </w:r>
      <w:r w:rsidR="00AD7663">
        <w:fldChar w:fldCharType="end"/>
      </w:r>
      <w:r w:rsidRPr="0019692A">
        <w:t xml:space="preserve">.  Each Party accordingly agrees that the other Party shall be entitled to equitable relief, by way of injunction or otherwise, if the receiving Party breaches or threatens to breach its obligations under this </w:t>
      </w:r>
      <w:r w:rsidR="002A1DF5" w:rsidRPr="0019692A">
        <w:t>Section</w:t>
      </w:r>
      <w:r w:rsidR="00AD7663">
        <w:t xml:space="preserve"> </w:t>
      </w:r>
      <w:r w:rsidR="00AD7663">
        <w:fldChar w:fldCharType="begin"/>
      </w:r>
      <w:r w:rsidR="00AD7663">
        <w:instrText xml:space="preserve"> REF _Ref206602794 \r \h </w:instrText>
      </w:r>
      <w:r w:rsidR="00AD7663">
        <w:fldChar w:fldCharType="separate"/>
      </w:r>
      <w:r w:rsidR="00082781">
        <w:t>16.14</w:t>
      </w:r>
      <w:r w:rsidR="00AD7663">
        <w:fldChar w:fldCharType="end"/>
      </w:r>
      <w:r w:rsidRPr="0019692A">
        <w:t xml:space="preserve">, which equitable relief shall be granted without bond or proof of damages, </w:t>
      </w:r>
      <w:r w:rsidRPr="0019692A">
        <w:lastRenderedPageBreak/>
        <w:t>and the receiving Party shall not plead in defense that there would be an adequate remedy at law.</w:t>
      </w:r>
      <w:bookmarkEnd w:id="726"/>
      <w:bookmarkEnd w:id="727"/>
      <w:bookmarkEnd w:id="728"/>
      <w:bookmarkEnd w:id="729"/>
      <w:bookmarkEnd w:id="730"/>
    </w:p>
    <w:p w14:paraId="00FF46BC" w14:textId="23C115DD"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731" w:name="_Toc35392916"/>
      <w:bookmarkStart w:id="732" w:name="_Toc206582656"/>
      <w:bookmarkStart w:id="733" w:name="_Toc207784302"/>
      <w:r w:rsidRPr="0019692A">
        <w:rPr>
          <w:rFonts w:ascii="Times New Roman" w:hAnsi="Times New Roman"/>
          <w:i w:val="0"/>
          <w:sz w:val="24"/>
          <w:szCs w:val="24"/>
        </w:rPr>
        <w:t>Federal Acquisition Regulation</w:t>
      </w:r>
      <w:bookmarkEnd w:id="731"/>
      <w:bookmarkEnd w:id="732"/>
      <w:bookmarkEnd w:id="733"/>
    </w:p>
    <w:p w14:paraId="5C495736" w14:textId="57945C9F" w:rsidR="00CA178B" w:rsidRPr="0019692A" w:rsidRDefault="00050EBA">
      <w:pPr>
        <w:pStyle w:val="BodyText"/>
        <w:spacing w:after="0" w:line="480" w:lineRule="auto"/>
      </w:pPr>
      <w:r w:rsidRPr="0019692A">
        <w:t xml:space="preserve">If any of the following clauses prescribed by the Federal Acquisition Regulation (“FAR”), 48 Code of Federal Regulations Chapter 1, should be deemed to apply to this Agreement, the </w:t>
      </w:r>
      <w:r w:rsidR="00A850C6" w:rsidRPr="0019692A">
        <w:t>LTB</w:t>
      </w:r>
      <w:r w:rsidR="004118B0" w:rsidRPr="0019692A">
        <w:t xml:space="preserve"> </w:t>
      </w:r>
      <w:r w:rsidRPr="0019692A">
        <w:t>Supplier shall comply with the requirements of such clause(s), and shall include the terms or substance of such clause(s) in its subcontracts, as and to the extent required by the FAR:</w:t>
      </w:r>
    </w:p>
    <w:p w14:paraId="04A3A650" w14:textId="77777777" w:rsidR="00CA178B" w:rsidRPr="0019692A" w:rsidRDefault="00050EBA" w:rsidP="008934F2">
      <w:pPr>
        <w:numPr>
          <w:ilvl w:val="0"/>
          <w:numId w:val="12"/>
        </w:numPr>
        <w:tabs>
          <w:tab w:val="clear" w:pos="2880"/>
          <w:tab w:val="left" w:pos="-1440"/>
        </w:tabs>
        <w:suppressAutoHyphens/>
        <w:spacing w:line="480" w:lineRule="auto"/>
        <w:ind w:left="1440"/>
        <w:jc w:val="both"/>
      </w:pPr>
      <w:r w:rsidRPr="0019692A">
        <w:t>Clean Air and Water:  § 52.223-2;</w:t>
      </w:r>
    </w:p>
    <w:p w14:paraId="152FF506" w14:textId="77777777" w:rsidR="00CA178B" w:rsidRPr="0019692A" w:rsidRDefault="00050EBA" w:rsidP="008934F2">
      <w:pPr>
        <w:numPr>
          <w:ilvl w:val="0"/>
          <w:numId w:val="12"/>
        </w:numPr>
        <w:tabs>
          <w:tab w:val="clear" w:pos="2880"/>
          <w:tab w:val="left" w:pos="-1440"/>
        </w:tabs>
        <w:suppressAutoHyphens/>
        <w:spacing w:line="480" w:lineRule="auto"/>
        <w:ind w:left="1440"/>
        <w:jc w:val="both"/>
      </w:pPr>
      <w:r w:rsidRPr="0019692A">
        <w:t>Contract Work Hours and Safety Standards Act-Overtime Compensation:  § 52.222-4;</w:t>
      </w:r>
    </w:p>
    <w:p w14:paraId="6BD7B63A" w14:textId="77777777" w:rsidR="00CA178B" w:rsidRPr="0019692A" w:rsidRDefault="00050EBA" w:rsidP="008934F2">
      <w:pPr>
        <w:numPr>
          <w:ilvl w:val="0"/>
          <w:numId w:val="12"/>
        </w:numPr>
        <w:tabs>
          <w:tab w:val="clear" w:pos="2880"/>
          <w:tab w:val="left" w:pos="-1440"/>
        </w:tabs>
        <w:suppressAutoHyphens/>
        <w:spacing w:line="480" w:lineRule="auto"/>
        <w:ind w:left="1440"/>
        <w:jc w:val="both"/>
      </w:pPr>
      <w:r w:rsidRPr="0019692A">
        <w:t>Equal Opportunity:  § 52.222-26;</w:t>
      </w:r>
    </w:p>
    <w:p w14:paraId="4D76C11C" w14:textId="77777777" w:rsidR="00CA178B" w:rsidRPr="0019692A" w:rsidRDefault="00050EBA" w:rsidP="008934F2">
      <w:pPr>
        <w:numPr>
          <w:ilvl w:val="0"/>
          <w:numId w:val="12"/>
        </w:numPr>
        <w:tabs>
          <w:tab w:val="clear" w:pos="2880"/>
          <w:tab w:val="left" w:pos="-1440"/>
        </w:tabs>
        <w:suppressAutoHyphens/>
        <w:spacing w:line="480" w:lineRule="auto"/>
        <w:ind w:left="1440"/>
        <w:jc w:val="both"/>
      </w:pPr>
      <w:r w:rsidRPr="0019692A">
        <w:t>Affirmative Action for and Employment Reports on Special Disabled and Vietnam Era Veterans:  § 52.222-35 and § 52.222-37;</w:t>
      </w:r>
    </w:p>
    <w:p w14:paraId="5FDB3AB1" w14:textId="77777777" w:rsidR="00CA178B" w:rsidRPr="0019692A" w:rsidRDefault="00050EBA" w:rsidP="008934F2">
      <w:pPr>
        <w:numPr>
          <w:ilvl w:val="0"/>
          <w:numId w:val="12"/>
        </w:numPr>
        <w:tabs>
          <w:tab w:val="clear" w:pos="2880"/>
          <w:tab w:val="left" w:pos="-1440"/>
        </w:tabs>
        <w:suppressAutoHyphens/>
        <w:spacing w:line="480" w:lineRule="auto"/>
        <w:ind w:left="1440"/>
        <w:jc w:val="both"/>
      </w:pPr>
      <w:r w:rsidRPr="0019692A">
        <w:t>Affirmative Action for Handicapped Workers:  § 52.222-36;</w:t>
      </w:r>
    </w:p>
    <w:p w14:paraId="78678B3D" w14:textId="77777777" w:rsidR="00CA178B" w:rsidRPr="0019692A" w:rsidRDefault="00050EBA" w:rsidP="008934F2">
      <w:pPr>
        <w:numPr>
          <w:ilvl w:val="0"/>
          <w:numId w:val="12"/>
        </w:numPr>
        <w:tabs>
          <w:tab w:val="clear" w:pos="2880"/>
          <w:tab w:val="left" w:pos="-1440"/>
        </w:tabs>
        <w:suppressAutoHyphens/>
        <w:spacing w:line="480" w:lineRule="auto"/>
        <w:ind w:left="1440"/>
        <w:jc w:val="both"/>
      </w:pPr>
      <w:r w:rsidRPr="0019692A">
        <w:t>Utilization of Small Business Concerns and Small Disadvantaged Business Concerns and Small Business and Small Disadvantaged Business Subcontracting Plan:  § 52.219-8 and § 52</w:t>
      </w:r>
      <w:r w:rsidR="00A369A1" w:rsidRPr="0019692A">
        <w:t>.</w:t>
      </w:r>
      <w:r w:rsidRPr="0019692A">
        <w:t>219-9.</w:t>
      </w:r>
    </w:p>
    <w:p w14:paraId="3755956D" w14:textId="77777777" w:rsidR="00CA178B" w:rsidRPr="0019692A" w:rsidRDefault="00050EBA">
      <w:pPr>
        <w:pStyle w:val="BodyText"/>
        <w:spacing w:after="0" w:line="480" w:lineRule="auto"/>
      </w:pPr>
      <w:r w:rsidRPr="0019692A">
        <w:t>In case of a conflict between the provisions of the FAR and the balance of this Agreement, the requirements of the FAR shall prevail.</w:t>
      </w:r>
    </w:p>
    <w:p w14:paraId="69525096" w14:textId="6F312E2F"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734" w:name="_Toc35392917"/>
      <w:bookmarkStart w:id="735" w:name="_Toc206582657"/>
      <w:bookmarkStart w:id="736" w:name="_Toc207784303"/>
      <w:r w:rsidRPr="0019692A">
        <w:rPr>
          <w:rFonts w:ascii="Times New Roman" w:hAnsi="Times New Roman"/>
          <w:i w:val="0"/>
          <w:sz w:val="24"/>
          <w:szCs w:val="24"/>
        </w:rPr>
        <w:t>Binding Terms</w:t>
      </w:r>
      <w:bookmarkEnd w:id="734"/>
      <w:bookmarkEnd w:id="735"/>
      <w:bookmarkEnd w:id="736"/>
    </w:p>
    <w:p w14:paraId="15EA6A1B" w14:textId="77777777" w:rsidR="00CA178B" w:rsidRPr="0019692A" w:rsidRDefault="00050EBA">
      <w:pPr>
        <w:pStyle w:val="BodyTextFlush"/>
        <w:tabs>
          <w:tab w:val="left" w:pos="720"/>
        </w:tabs>
        <w:spacing w:after="0" w:line="480" w:lineRule="auto"/>
      </w:pPr>
      <w:r w:rsidRPr="0019692A">
        <w:tab/>
        <w:t xml:space="preserve">This Agreement and the rates, terms and conditions herein shall remain in effect for </w:t>
      </w:r>
      <w:r w:rsidRPr="0019692A">
        <w:lastRenderedPageBreak/>
        <w:t>the entire term hereof and each Party agrees not to seek any change to such rates, terms and conditions pursuant to the FPA, if the FPA is deemed to have jurisdiction over this Agreement, including on the grounds that they are not just and reasonable.</w:t>
      </w:r>
    </w:p>
    <w:p w14:paraId="5CF53897" w14:textId="5FFC122F"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737" w:name="_Toc35392918"/>
      <w:bookmarkStart w:id="738" w:name="_Toc206582658"/>
      <w:bookmarkStart w:id="739" w:name="_Toc207784304"/>
      <w:r w:rsidRPr="0019692A">
        <w:rPr>
          <w:rFonts w:ascii="Times New Roman" w:hAnsi="Times New Roman"/>
          <w:i w:val="0"/>
          <w:sz w:val="24"/>
          <w:szCs w:val="24"/>
        </w:rPr>
        <w:t>Amendment</w:t>
      </w:r>
      <w:bookmarkEnd w:id="737"/>
      <w:bookmarkEnd w:id="738"/>
      <w:bookmarkEnd w:id="739"/>
    </w:p>
    <w:p w14:paraId="4688EE31" w14:textId="77777777" w:rsidR="00CA178B" w:rsidRPr="0019692A" w:rsidRDefault="00050EBA">
      <w:pPr>
        <w:pStyle w:val="BodyText"/>
        <w:spacing w:after="0" w:line="480" w:lineRule="auto"/>
      </w:pPr>
      <w:r w:rsidRPr="0019692A">
        <w:t xml:space="preserve">This Agreement, including the appendices hereto, cannot be amended without the written agreement of all Parties prior to such amendment becoming effective.  Except as provided in Appendix C, the rates, terms and conditions contained in this Agreement are not subject to change under Sections 205 or 206 of the Federal Power Act absent the mutual written agreement of the Parties.  </w:t>
      </w:r>
      <w:r w:rsidR="00A748D0" w:rsidRPr="0019692A">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w:t>
      </w:r>
      <w:r w:rsidRPr="0019692A">
        <w:rPr>
          <w:i/>
        </w:rPr>
        <w:t xml:space="preserve"> United Gas Pipe Line Co. v. Mobile Gas Service Corp., 350 U.S. 332 (1956) </w:t>
      </w:r>
      <w:r w:rsidRPr="0019692A">
        <w:t>and</w:t>
      </w:r>
      <w:r w:rsidRPr="0019692A">
        <w:rPr>
          <w:i/>
        </w:rPr>
        <w:t xml:space="preserve"> Federal Power Commission v. Sierra Pacific Power Co., 350 U.S. 348 (1956), </w:t>
      </w:r>
      <w:r w:rsidRPr="0019692A">
        <w:t>affirmed by</w:t>
      </w:r>
      <w:r w:rsidRPr="0019692A">
        <w:rPr>
          <w:i/>
        </w:rPr>
        <w:t xml:space="preserve"> Morgan Stanley Capital Group, Inc. v. Public Utility District No. 1 of Snohomish County, Washington, et al., 554 U.S. 527 (2008)</w:t>
      </w:r>
      <w:r w:rsidRPr="0019692A">
        <w:t xml:space="preserve"> (the “Mobile-Sierra Doctrine”).</w:t>
      </w:r>
    </w:p>
    <w:p w14:paraId="0E26B8E0" w14:textId="21A64C59"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740" w:name="_Toc35392919"/>
      <w:bookmarkStart w:id="741" w:name="_Toc206582659"/>
      <w:bookmarkStart w:id="742" w:name="_Toc207784305"/>
      <w:r w:rsidRPr="0019692A">
        <w:rPr>
          <w:rFonts w:ascii="Times New Roman" w:hAnsi="Times New Roman"/>
          <w:i w:val="0"/>
          <w:sz w:val="24"/>
          <w:szCs w:val="24"/>
        </w:rPr>
        <w:t>Counterparts</w:t>
      </w:r>
      <w:r w:rsidRPr="0019692A">
        <w:rPr>
          <w:rFonts w:ascii="Times New Roman" w:hAnsi="Times New Roman"/>
          <w:i w:val="0"/>
          <w:sz w:val="24"/>
          <w:szCs w:val="24"/>
        </w:rPr>
        <w:tab/>
      </w:r>
      <w:r w:rsidR="00DF09D3" w:rsidRPr="0019692A">
        <w:rPr>
          <w:rFonts w:ascii="Times New Roman" w:hAnsi="Times New Roman"/>
          <w:i w:val="0"/>
          <w:sz w:val="24"/>
          <w:szCs w:val="24"/>
        </w:rPr>
        <w:t>and Electronic Signatures</w:t>
      </w:r>
      <w:bookmarkEnd w:id="740"/>
      <w:bookmarkEnd w:id="741"/>
      <w:bookmarkEnd w:id="742"/>
    </w:p>
    <w:p w14:paraId="7E8F3280" w14:textId="71B21E05" w:rsidR="00CA178B" w:rsidRPr="0019692A" w:rsidRDefault="00050EBA">
      <w:pPr>
        <w:tabs>
          <w:tab w:val="left" w:pos="-1440"/>
        </w:tabs>
        <w:suppressAutoHyphens/>
        <w:spacing w:line="480" w:lineRule="auto"/>
        <w:jc w:val="both"/>
      </w:pPr>
      <w:r w:rsidRPr="0019692A">
        <w:tab/>
        <w:t xml:space="preserve">This Agreement </w:t>
      </w:r>
      <w:r w:rsidR="00A369A1" w:rsidRPr="0019692A">
        <w:t xml:space="preserve">including all Transaction Confirmations hereunder </w:t>
      </w:r>
      <w:r w:rsidRPr="0019692A">
        <w:t>may be executed in counterparts, each of which will be considered an original, but all of which shall constitute one instrument.</w:t>
      </w:r>
      <w:r w:rsidR="00DF09D3" w:rsidRPr="0019692A">
        <w:t xml:space="preserve">  Further, the Parties agree that the electronic signature of a Party to this Agreement and the forms appended herein shall be as valid as an original </w:t>
      </w:r>
      <w:r w:rsidR="00DF09D3" w:rsidRPr="0019692A">
        <w:lastRenderedPageBreak/>
        <w:t xml:space="preserve">signature of such Party and shall be effective to bind such Party. The P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 Such paper copies or “printouts,” if introduced as evidence in any judicial, arbitral, mediation or administrative proceeding, will be admissible as between the Parties to the same extent and under the same conditions as other original business records created and maintained in documentary form. Neither Party shall contest the admissibility of true and accurate copies of electronically signed documents </w:t>
      </w:r>
      <w:proofErr w:type="gramStart"/>
      <w:r w:rsidR="00DF09D3" w:rsidRPr="0019692A">
        <w:t>on the basis of</w:t>
      </w:r>
      <w:proofErr w:type="gramEnd"/>
      <w:r w:rsidR="00DF09D3" w:rsidRPr="0019692A">
        <w:t xml:space="preserve"> the best evidence rule or as not satisfying the business records exception to the hearsay rule. For purposes hereof, “electronic signature” </w:t>
      </w:r>
      <w:r w:rsidR="002D09FC" w:rsidRPr="0019692A">
        <w:t xml:space="preserve">shall mean </w:t>
      </w:r>
      <w:r w:rsidR="00FA5DDD" w:rsidRPr="0019692A">
        <w:t xml:space="preserve">either a manually signed original signature or an electronic symbol or process attached to or logically associated with a record and executed or adopted by a Party with the intent to sign the record that is then transmitted by electronic means; </w:t>
      </w:r>
      <w:bookmarkStart w:id="743" w:name="_Hlk64409438"/>
      <w:bookmarkStart w:id="744" w:name="_Hlk64410649"/>
      <w:r w:rsidR="00FA5DDD" w:rsidRPr="0019692A">
        <w:t xml:space="preserve">transmitted by </w:t>
      </w:r>
      <w:r w:rsidR="00EB14CE" w:rsidRPr="0019692A">
        <w:t>“</w:t>
      </w:r>
      <w:r w:rsidR="00FA5DDD" w:rsidRPr="0019692A">
        <w:t xml:space="preserve">electronic means” </w:t>
      </w:r>
      <w:r w:rsidR="00035873" w:rsidRPr="0019692A">
        <w:t xml:space="preserve">shall mean </w:t>
      </w:r>
      <w:r w:rsidR="00FA5DDD" w:rsidRPr="0019692A">
        <w:t>email transmission or other similar electronic or digital means of communication providing evidence of transmission, including transmission via the internet as a “pdf” (portable document format) or equivalent format</w:t>
      </w:r>
      <w:r w:rsidR="00FA5DDD" w:rsidRPr="0019692A">
        <w:rPr>
          <w:sz w:val="26"/>
          <w:szCs w:val="26"/>
        </w:rPr>
        <w:t>.</w:t>
      </w:r>
      <w:bookmarkEnd w:id="743"/>
      <w:r w:rsidR="00FA5DDD" w:rsidRPr="0019692A">
        <w:rPr>
          <w:sz w:val="26"/>
          <w:szCs w:val="26"/>
        </w:rPr>
        <w:t xml:space="preserve"> </w:t>
      </w:r>
      <w:bookmarkStart w:id="745" w:name="_Hlk35501182"/>
      <w:r w:rsidR="00FA5DDD" w:rsidRPr="0019692A">
        <w:t xml:space="preserve">The use of electronic signature shall be approved by PPL Electric prior to use by the </w:t>
      </w:r>
      <w:r w:rsidR="00A850C6" w:rsidRPr="0019692A">
        <w:t>LTB</w:t>
      </w:r>
      <w:r w:rsidR="00FA5DDD" w:rsidRPr="0019692A">
        <w:t xml:space="preserve"> Supplier</w:t>
      </w:r>
      <w:bookmarkEnd w:id="744"/>
      <w:r w:rsidR="00FA5DDD" w:rsidRPr="0019692A">
        <w:t>.</w:t>
      </w:r>
      <w:bookmarkEnd w:id="745"/>
    </w:p>
    <w:p w14:paraId="5691637E" w14:textId="7E27FBF8" w:rsidR="00CA178B" w:rsidRPr="0019692A" w:rsidRDefault="00050EBA" w:rsidP="00B81B31">
      <w:pPr>
        <w:pStyle w:val="Heading2"/>
        <w:numPr>
          <w:ilvl w:val="1"/>
          <w:numId w:val="52"/>
        </w:numPr>
        <w:ind w:left="1440" w:hanging="720"/>
        <w:rPr>
          <w:rFonts w:ascii="Times New Roman" w:hAnsi="Times New Roman"/>
          <w:i w:val="0"/>
          <w:sz w:val="24"/>
          <w:szCs w:val="24"/>
        </w:rPr>
      </w:pPr>
      <w:bookmarkStart w:id="746" w:name="_Toc35392920"/>
      <w:bookmarkStart w:id="747" w:name="_Toc206582660"/>
      <w:bookmarkStart w:id="748" w:name="_Toc207784306"/>
      <w:r w:rsidRPr="0019692A">
        <w:rPr>
          <w:rFonts w:ascii="Times New Roman" w:hAnsi="Times New Roman"/>
          <w:i w:val="0"/>
          <w:sz w:val="24"/>
          <w:szCs w:val="24"/>
        </w:rPr>
        <w:t>Successors</w:t>
      </w:r>
      <w:bookmarkEnd w:id="746"/>
      <w:bookmarkEnd w:id="747"/>
      <w:bookmarkEnd w:id="748"/>
    </w:p>
    <w:p w14:paraId="22A2B084" w14:textId="77777777" w:rsidR="00CA178B" w:rsidRPr="0019692A" w:rsidRDefault="00050EBA" w:rsidP="00047354">
      <w:pPr>
        <w:tabs>
          <w:tab w:val="left" w:pos="-1440"/>
        </w:tabs>
        <w:suppressAutoHyphens/>
        <w:spacing w:line="480" w:lineRule="auto"/>
        <w:jc w:val="both"/>
      </w:pPr>
      <w:r w:rsidRPr="0019692A">
        <w:tab/>
        <w:t xml:space="preserve">This Agreement and </w:t>
      </w:r>
      <w:proofErr w:type="gramStart"/>
      <w:r w:rsidRPr="0019692A">
        <w:t>all of</w:t>
      </w:r>
      <w:proofErr w:type="gramEnd"/>
      <w:r w:rsidRPr="0019692A">
        <w:t xml:space="preserve"> the provisions hereof are binding upon, and inure to the benefit of, the Parties and their respective successors and permitted assigns.</w:t>
      </w:r>
    </w:p>
    <w:p w14:paraId="565A8654" w14:textId="30F4838C" w:rsidR="00FC6195" w:rsidRPr="0019692A" w:rsidRDefault="00050EBA" w:rsidP="00B81B31">
      <w:pPr>
        <w:pStyle w:val="Heading2"/>
        <w:numPr>
          <w:ilvl w:val="1"/>
          <w:numId w:val="52"/>
        </w:numPr>
        <w:ind w:left="1440" w:hanging="720"/>
        <w:rPr>
          <w:rFonts w:ascii="Times New Roman" w:hAnsi="Times New Roman"/>
          <w:i w:val="0"/>
          <w:sz w:val="24"/>
          <w:szCs w:val="24"/>
        </w:rPr>
      </w:pPr>
      <w:bookmarkStart w:id="749" w:name="_Toc206582661"/>
      <w:bookmarkStart w:id="750" w:name="_Toc207784307"/>
      <w:r w:rsidRPr="0019692A">
        <w:rPr>
          <w:rFonts w:ascii="Times New Roman" w:hAnsi="Times New Roman"/>
          <w:i w:val="0"/>
          <w:sz w:val="24"/>
          <w:szCs w:val="24"/>
        </w:rPr>
        <w:lastRenderedPageBreak/>
        <w:t xml:space="preserve">U.S. </w:t>
      </w:r>
      <w:r w:rsidR="002964F9" w:rsidRPr="0019692A">
        <w:rPr>
          <w:rFonts w:ascii="Times New Roman" w:hAnsi="Times New Roman" w:hint="eastAsia"/>
          <w:i w:val="0"/>
          <w:sz w:val="24"/>
          <w:szCs w:val="24"/>
          <w:lang w:eastAsia="ko-KR"/>
        </w:rPr>
        <w:t xml:space="preserve">Resolution </w:t>
      </w:r>
      <w:r w:rsidRPr="0019692A">
        <w:rPr>
          <w:rFonts w:ascii="Times New Roman" w:hAnsi="Times New Roman"/>
          <w:i w:val="0"/>
          <w:sz w:val="24"/>
          <w:szCs w:val="24"/>
        </w:rPr>
        <w:t>Stay Protocol</w:t>
      </w:r>
      <w:bookmarkEnd w:id="749"/>
      <w:bookmarkEnd w:id="750"/>
    </w:p>
    <w:p w14:paraId="69E01E34" w14:textId="77777777" w:rsidR="00FC6195" w:rsidRPr="0019692A" w:rsidRDefault="00050EBA" w:rsidP="00FC6195">
      <w:pPr>
        <w:tabs>
          <w:tab w:val="left" w:pos="-1440"/>
        </w:tabs>
        <w:suppressAutoHyphens/>
        <w:spacing w:line="480" w:lineRule="auto"/>
        <w:jc w:val="both"/>
      </w:pPr>
      <w:r w:rsidRPr="0019692A">
        <w:tab/>
        <w:t>The Parties may, by mutual agreement, execute Appendix D attached hereto for purposes of incorporating the International Swaps and Derivatives Association</w:t>
      </w:r>
      <w:bookmarkStart w:id="751" w:name="_Hlk173775661"/>
      <w:r w:rsidRPr="0019692A">
        <w:t xml:space="preserve"> (“ISDA”)</w:t>
      </w:r>
      <w:bookmarkEnd w:id="751"/>
      <w:r w:rsidRPr="0019692A">
        <w:t xml:space="preserve"> 2018 U.S. Resolution Stay Protocol</w:t>
      </w:r>
      <w:bookmarkStart w:id="752" w:name="_Hlk173775669"/>
      <w:r w:rsidRPr="0019692A">
        <w:t xml:space="preserve"> (“ISDA U.S. Stay Protocol”)</w:t>
      </w:r>
      <w:bookmarkEnd w:id="752"/>
      <w:r w:rsidRPr="0019692A">
        <w:t xml:space="preserve"> into this Agreement.</w:t>
      </w:r>
    </w:p>
    <w:p w14:paraId="55F39AFD" w14:textId="77777777" w:rsidR="00CA178B" w:rsidRPr="0019692A" w:rsidRDefault="00050EBA" w:rsidP="00047354">
      <w:pPr>
        <w:tabs>
          <w:tab w:val="left" w:pos="-1440"/>
        </w:tabs>
        <w:suppressAutoHyphens/>
        <w:spacing w:line="480" w:lineRule="auto"/>
        <w:jc w:val="both"/>
      </w:pPr>
      <w:r w:rsidRPr="0019692A">
        <w:br w:type="page"/>
      </w:r>
      <w:r w:rsidRPr="0019692A">
        <w:rPr>
          <w:b/>
        </w:rPr>
        <w:lastRenderedPageBreak/>
        <w:t>IN WITNESS WHEREOF,</w:t>
      </w:r>
      <w:r w:rsidRPr="0019692A">
        <w:t xml:space="preserve"> the Parties hereto have caused this Agreement to be executed by their duly authorized representatives as of the date first set forth above.</w:t>
      </w:r>
    </w:p>
    <w:p w14:paraId="7D8DBD8A" w14:textId="77777777" w:rsidR="00417F1A" w:rsidRPr="0019692A" w:rsidRDefault="00417F1A">
      <w:pPr>
        <w:suppressAutoHyphens/>
        <w:jc w:val="both"/>
      </w:pPr>
    </w:p>
    <w:p w14:paraId="41AD4AF9" w14:textId="77777777" w:rsidR="003076D0" w:rsidRPr="0019692A" w:rsidRDefault="003076D0">
      <w:pPr>
        <w:suppressAutoHyphens/>
        <w:jc w:val="both"/>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B8770D" w:rsidRPr="0019692A" w14:paraId="412AED75" w14:textId="77777777" w:rsidTr="00B81B31">
        <w:trPr>
          <w:trHeight w:val="576"/>
        </w:trPr>
        <w:tc>
          <w:tcPr>
            <w:tcW w:w="8730" w:type="dxa"/>
          </w:tcPr>
          <w:p w14:paraId="10D11BFA" w14:textId="5F2ABE05" w:rsidR="00B8770D" w:rsidRPr="0019692A" w:rsidRDefault="00B8770D" w:rsidP="00417F1A">
            <w:pPr>
              <w:tabs>
                <w:tab w:val="left" w:pos="4320"/>
              </w:tabs>
              <w:rPr>
                <w:caps/>
                <w:snapToGrid w:val="0"/>
              </w:rPr>
            </w:pPr>
            <w:r w:rsidRPr="0019692A">
              <w:rPr>
                <w:b/>
              </w:rPr>
              <w:fldChar w:fldCharType="begin">
                <w:ffData>
                  <w:name w:val="Text143"/>
                  <w:enabled/>
                  <w:calcOnExit w:val="0"/>
                  <w:textInput>
                    <w:default w:val="[SELLER]"/>
                  </w:textInput>
                </w:ffData>
              </w:fldChar>
            </w:r>
            <w:r w:rsidRPr="0019692A">
              <w:rPr>
                <w:b/>
              </w:rPr>
              <w:instrText xml:space="preserve"> FORMTEXT </w:instrText>
            </w:r>
            <w:r w:rsidRPr="0019692A">
              <w:rPr>
                <w:b/>
              </w:rPr>
            </w:r>
            <w:r w:rsidRPr="0019692A">
              <w:rPr>
                <w:b/>
              </w:rPr>
              <w:fldChar w:fldCharType="separate"/>
            </w:r>
            <w:r w:rsidRPr="0019692A">
              <w:rPr>
                <w:b/>
                <w:noProof/>
              </w:rPr>
              <w:t>[LTB SUPPLIER]</w:t>
            </w:r>
            <w:r w:rsidRPr="0019692A">
              <w:rPr>
                <w:b/>
              </w:rPr>
              <w:fldChar w:fldCharType="end"/>
            </w:r>
          </w:p>
        </w:tc>
      </w:tr>
      <w:tr w:rsidR="00B8770D" w:rsidRPr="0019692A" w14:paraId="2F51FA0C" w14:textId="77777777" w:rsidTr="00B81B31">
        <w:trPr>
          <w:trHeight w:val="576"/>
        </w:trPr>
        <w:tc>
          <w:tcPr>
            <w:tcW w:w="8730" w:type="dxa"/>
          </w:tcPr>
          <w:p w14:paraId="26DE0AD3" w14:textId="78836DF5" w:rsidR="00B8770D" w:rsidRPr="0019692A" w:rsidRDefault="00B54F0B" w:rsidP="00417F1A">
            <w:pPr>
              <w:tabs>
                <w:tab w:val="left" w:pos="4320"/>
              </w:tabs>
              <w:rPr>
                <w:caps/>
                <w:snapToGrid w:val="0"/>
              </w:rPr>
            </w:pPr>
            <w:r>
              <w:rPr>
                <w:caps/>
                <w:snapToGrid w:val="0"/>
              </w:rPr>
              <w:t>SIGNATURE</w:t>
            </w:r>
            <w:r w:rsidR="00B8770D" w:rsidRPr="0019692A">
              <w:rPr>
                <w:caps/>
                <w:snapToGrid w:val="0"/>
              </w:rPr>
              <w:t>:  ______________________________</w:t>
            </w:r>
          </w:p>
        </w:tc>
      </w:tr>
      <w:tr w:rsidR="00B8770D" w:rsidRPr="0019692A" w14:paraId="11408844" w14:textId="77777777" w:rsidTr="00B81B31">
        <w:trPr>
          <w:trHeight w:val="576"/>
        </w:trPr>
        <w:tc>
          <w:tcPr>
            <w:tcW w:w="8730" w:type="dxa"/>
          </w:tcPr>
          <w:p w14:paraId="4FC34525" w14:textId="77777777" w:rsidR="00B8770D" w:rsidRPr="0019692A" w:rsidRDefault="00B8770D" w:rsidP="00417F1A">
            <w:pPr>
              <w:tabs>
                <w:tab w:val="left" w:pos="4320"/>
              </w:tabs>
              <w:rPr>
                <w:caps/>
                <w:snapToGrid w:val="0"/>
              </w:rPr>
            </w:pPr>
            <w:r w:rsidRPr="0019692A">
              <w:rPr>
                <w:caps/>
                <w:snapToGrid w:val="0"/>
              </w:rPr>
              <w:t xml:space="preserve">NAME:  </w:t>
            </w:r>
            <w:r w:rsidRPr="00B81B31">
              <w:rPr>
                <w:u w:val="single"/>
              </w:rPr>
              <w:fldChar w:fldCharType="begin">
                <w:ffData>
                  <w:name w:val="Text143"/>
                  <w:enabled/>
                  <w:calcOnExit w:val="0"/>
                  <w:textInput/>
                </w:ffData>
              </w:fldChar>
            </w:r>
            <w:r w:rsidRPr="00B81B31">
              <w:rPr>
                <w:u w:val="single"/>
              </w:rPr>
              <w:instrText xml:space="preserve"> FORMTEXT </w:instrText>
            </w:r>
            <w:r w:rsidRPr="00B81B31">
              <w:rPr>
                <w:u w:val="single"/>
              </w:rPr>
            </w:r>
            <w:r w:rsidRPr="00B81B31">
              <w:rPr>
                <w:u w:val="single"/>
              </w:rPr>
              <w:fldChar w:fldCharType="separate"/>
            </w:r>
            <w:r w:rsidRPr="00B81B31">
              <w:rPr>
                <w:rFonts w:eastAsia="MS Mincho"/>
                <w:noProof/>
                <w:u w:val="single"/>
              </w:rPr>
              <w:t> </w:t>
            </w:r>
            <w:r w:rsidRPr="00B81B31">
              <w:rPr>
                <w:rFonts w:eastAsia="MS Mincho"/>
                <w:noProof/>
                <w:u w:val="single"/>
              </w:rPr>
              <w:t> </w:t>
            </w:r>
            <w:r w:rsidRPr="00B81B31">
              <w:rPr>
                <w:rFonts w:eastAsia="MS Mincho"/>
                <w:noProof/>
                <w:u w:val="single"/>
              </w:rPr>
              <w:t> </w:t>
            </w:r>
            <w:r w:rsidRPr="00B81B31">
              <w:rPr>
                <w:rFonts w:eastAsia="MS Mincho"/>
                <w:noProof/>
                <w:u w:val="single"/>
              </w:rPr>
              <w:t> </w:t>
            </w:r>
            <w:r w:rsidRPr="00B81B31">
              <w:rPr>
                <w:rFonts w:eastAsia="MS Mincho"/>
                <w:noProof/>
                <w:u w:val="single"/>
              </w:rPr>
              <w:t> </w:t>
            </w:r>
            <w:r w:rsidRPr="00B81B31">
              <w:rPr>
                <w:u w:val="single"/>
              </w:rPr>
              <w:fldChar w:fldCharType="end"/>
            </w:r>
          </w:p>
        </w:tc>
      </w:tr>
      <w:tr w:rsidR="00B8770D" w:rsidRPr="0019692A" w14:paraId="7DBAFBBE" w14:textId="77777777" w:rsidTr="00B81B31">
        <w:trPr>
          <w:trHeight w:val="576"/>
        </w:trPr>
        <w:tc>
          <w:tcPr>
            <w:tcW w:w="8730" w:type="dxa"/>
          </w:tcPr>
          <w:p w14:paraId="027FD92B" w14:textId="77777777" w:rsidR="00B8770D" w:rsidRPr="0019692A" w:rsidRDefault="00B8770D" w:rsidP="00417F1A">
            <w:pPr>
              <w:tabs>
                <w:tab w:val="left" w:pos="4320"/>
              </w:tabs>
              <w:rPr>
                <w:caps/>
                <w:snapToGrid w:val="0"/>
              </w:rPr>
            </w:pPr>
            <w:r w:rsidRPr="0019692A">
              <w:rPr>
                <w:caps/>
                <w:snapToGrid w:val="0"/>
              </w:rPr>
              <w:t xml:space="preserve">TITLE:  </w:t>
            </w:r>
            <w:r w:rsidRPr="00B81B31">
              <w:rPr>
                <w:u w:val="single"/>
              </w:rPr>
              <w:fldChar w:fldCharType="begin">
                <w:ffData>
                  <w:name w:val="Text143"/>
                  <w:enabled/>
                  <w:calcOnExit w:val="0"/>
                  <w:textInput/>
                </w:ffData>
              </w:fldChar>
            </w:r>
            <w:r w:rsidRPr="00B81B31">
              <w:rPr>
                <w:u w:val="single"/>
              </w:rPr>
              <w:instrText xml:space="preserve"> FORMTEXT </w:instrText>
            </w:r>
            <w:r w:rsidRPr="00B81B31">
              <w:rPr>
                <w:u w:val="single"/>
              </w:rPr>
            </w:r>
            <w:r w:rsidRPr="00B81B31">
              <w:rPr>
                <w:u w:val="single"/>
              </w:rPr>
              <w:fldChar w:fldCharType="separate"/>
            </w:r>
            <w:r w:rsidRPr="00B81B31">
              <w:rPr>
                <w:rFonts w:eastAsia="MS Mincho"/>
                <w:noProof/>
                <w:u w:val="single"/>
              </w:rPr>
              <w:t> </w:t>
            </w:r>
            <w:r w:rsidRPr="00B81B31">
              <w:rPr>
                <w:rFonts w:eastAsia="MS Mincho"/>
                <w:noProof/>
                <w:u w:val="single"/>
              </w:rPr>
              <w:t> </w:t>
            </w:r>
            <w:r w:rsidRPr="00B81B31">
              <w:rPr>
                <w:rFonts w:eastAsia="MS Mincho"/>
                <w:noProof/>
                <w:u w:val="single"/>
              </w:rPr>
              <w:t> </w:t>
            </w:r>
            <w:r w:rsidRPr="00B81B31">
              <w:rPr>
                <w:rFonts w:eastAsia="MS Mincho"/>
                <w:noProof/>
                <w:u w:val="single"/>
              </w:rPr>
              <w:t> </w:t>
            </w:r>
            <w:r w:rsidRPr="00B81B31">
              <w:rPr>
                <w:rFonts w:eastAsia="MS Mincho"/>
                <w:noProof/>
                <w:u w:val="single"/>
              </w:rPr>
              <w:t> </w:t>
            </w:r>
            <w:r w:rsidRPr="00B81B31">
              <w:rPr>
                <w:u w:val="single"/>
              </w:rPr>
              <w:fldChar w:fldCharType="end"/>
            </w:r>
          </w:p>
        </w:tc>
      </w:tr>
    </w:tbl>
    <w:p w14:paraId="09589FEA" w14:textId="77777777" w:rsidR="00E73D77" w:rsidRPr="0019692A" w:rsidRDefault="00E73D77" w:rsidP="00417F1A">
      <w:pPr>
        <w:tabs>
          <w:tab w:val="left" w:pos="4320"/>
        </w:tabs>
        <w:rPr>
          <w:caps/>
          <w:snapToGrid w:val="0"/>
        </w:rPr>
      </w:pPr>
    </w:p>
    <w:p w14:paraId="27FB902D" w14:textId="77777777" w:rsidR="009F1790" w:rsidRPr="0019692A" w:rsidRDefault="00050EBA">
      <w:pPr>
        <w:rPr>
          <w:caps/>
          <w:sz w:val="28"/>
        </w:rPr>
      </w:pPr>
      <w:r w:rsidRPr="0019692A">
        <w:rPr>
          <w:caps/>
          <w:sz w:val="28"/>
        </w:rPr>
        <w:br w:type="page"/>
      </w:r>
    </w:p>
    <w:p w14:paraId="52656365" w14:textId="7E0F480F" w:rsidR="009F1790" w:rsidRPr="0019692A" w:rsidRDefault="00050EBA" w:rsidP="009F1790">
      <w:pPr>
        <w:tabs>
          <w:tab w:val="left" w:pos="4320"/>
        </w:tabs>
        <w:ind w:left="4320" w:hanging="4320"/>
        <w:rPr>
          <w:b/>
          <w:caps/>
          <w:snapToGrid w:val="0"/>
        </w:rPr>
      </w:pPr>
      <w:r w:rsidRPr="0019692A">
        <w:rPr>
          <w:b/>
          <w:caps/>
          <w:snapToGrid w:val="0"/>
        </w:rPr>
        <w:lastRenderedPageBreak/>
        <w:t>ppl electric utilities corpORATION</w:t>
      </w:r>
    </w:p>
    <w:p w14:paraId="16A2FC3A" w14:textId="77777777" w:rsidR="009F1790" w:rsidRPr="0019692A" w:rsidRDefault="009F1790" w:rsidP="009F1790">
      <w:pPr>
        <w:tabs>
          <w:tab w:val="left" w:pos="4320"/>
        </w:tabs>
        <w:rPr>
          <w:caps/>
          <w:snapToGrid w:val="0"/>
        </w:rPr>
      </w:pPr>
    </w:p>
    <w:p w14:paraId="05B2EB15" w14:textId="3504D86A" w:rsidR="009F1790" w:rsidRPr="0019692A" w:rsidRDefault="00B8770D" w:rsidP="009F1790">
      <w:pPr>
        <w:tabs>
          <w:tab w:val="left" w:pos="4320"/>
        </w:tabs>
        <w:rPr>
          <w:caps/>
          <w:snapToGrid w:val="0"/>
        </w:rPr>
      </w:pPr>
      <w:r>
        <w:rPr>
          <w:caps/>
          <w:snapToGrid w:val="0"/>
        </w:rPr>
        <w:t>SIGN</w:t>
      </w:r>
      <w:r w:rsidR="00B54F0B">
        <w:rPr>
          <w:caps/>
          <w:snapToGrid w:val="0"/>
        </w:rPr>
        <w:t>ATURE</w:t>
      </w:r>
      <w:r w:rsidR="00050EBA" w:rsidRPr="0019692A">
        <w:rPr>
          <w:caps/>
          <w:snapToGrid w:val="0"/>
        </w:rPr>
        <w:t>:  ______________________________</w:t>
      </w:r>
    </w:p>
    <w:p w14:paraId="3BF125F9" w14:textId="77777777" w:rsidR="009F1790" w:rsidRPr="0019692A" w:rsidRDefault="009F1790" w:rsidP="009F1790">
      <w:pPr>
        <w:tabs>
          <w:tab w:val="left" w:pos="4320"/>
        </w:tabs>
        <w:rPr>
          <w:caps/>
          <w:snapToGrid w:val="0"/>
        </w:rPr>
      </w:pPr>
    </w:p>
    <w:p w14:paraId="2D4A94C7" w14:textId="46732FC6" w:rsidR="009F1790" w:rsidRPr="0019692A" w:rsidRDefault="00050EBA" w:rsidP="009F1790">
      <w:pPr>
        <w:tabs>
          <w:tab w:val="left" w:pos="4320"/>
        </w:tabs>
        <w:rPr>
          <w:caps/>
          <w:snapToGrid w:val="0"/>
        </w:rPr>
      </w:pPr>
      <w:r w:rsidRPr="0019692A">
        <w:rPr>
          <w:caps/>
          <w:snapToGrid w:val="0"/>
        </w:rPr>
        <w:t>NAME:  ___________________________</w:t>
      </w:r>
    </w:p>
    <w:p w14:paraId="213A6F89" w14:textId="77777777" w:rsidR="009F1790" w:rsidRPr="0019692A" w:rsidRDefault="009F1790" w:rsidP="009F1790">
      <w:pPr>
        <w:tabs>
          <w:tab w:val="left" w:pos="4320"/>
        </w:tabs>
        <w:rPr>
          <w:caps/>
          <w:snapToGrid w:val="0"/>
        </w:rPr>
      </w:pPr>
    </w:p>
    <w:p w14:paraId="59D59B0F" w14:textId="21F9ADC2" w:rsidR="009F1790" w:rsidRPr="0019692A" w:rsidRDefault="00050EBA" w:rsidP="009F1790">
      <w:pPr>
        <w:tabs>
          <w:tab w:val="left" w:pos="4320"/>
        </w:tabs>
        <w:rPr>
          <w:caps/>
          <w:snapToGrid w:val="0"/>
        </w:rPr>
      </w:pPr>
      <w:r w:rsidRPr="0019692A">
        <w:rPr>
          <w:caps/>
          <w:snapToGrid w:val="0"/>
        </w:rPr>
        <w:t>TITLE:  ___________________________</w:t>
      </w:r>
    </w:p>
    <w:p w14:paraId="72AA6271" w14:textId="77777777" w:rsidR="009F1790" w:rsidRPr="0019692A" w:rsidRDefault="009F1790" w:rsidP="009F1790">
      <w:pPr>
        <w:tabs>
          <w:tab w:val="left" w:pos="4320"/>
        </w:tabs>
        <w:rPr>
          <w:caps/>
          <w:snapToGrid w:val="0"/>
        </w:rPr>
      </w:pPr>
    </w:p>
    <w:p w14:paraId="5460CD81" w14:textId="77777777" w:rsidR="009F1790" w:rsidRPr="0019692A" w:rsidRDefault="00050EBA" w:rsidP="009F1790">
      <w:pPr>
        <w:rPr>
          <w:b/>
          <w:bCs/>
          <w:caps/>
          <w:kern w:val="32"/>
          <w:sz w:val="28"/>
          <w:szCs w:val="32"/>
        </w:rPr>
      </w:pPr>
      <w:r w:rsidRPr="0019692A">
        <w:rPr>
          <w:caps/>
          <w:sz w:val="28"/>
        </w:rPr>
        <w:br w:type="page"/>
      </w:r>
    </w:p>
    <w:p w14:paraId="20B8A53B" w14:textId="77777777" w:rsidR="00417F1A" w:rsidRPr="0019692A" w:rsidRDefault="00417F1A">
      <w:pPr>
        <w:rPr>
          <w:b/>
          <w:bCs/>
          <w:caps/>
          <w:kern w:val="32"/>
          <w:sz w:val="28"/>
          <w:szCs w:val="32"/>
        </w:rPr>
      </w:pPr>
    </w:p>
    <w:p w14:paraId="66A79A54" w14:textId="007F5FAE" w:rsidR="00745CC6" w:rsidRPr="0019692A" w:rsidRDefault="009C3964" w:rsidP="00B81B31">
      <w:pPr>
        <w:pStyle w:val="Heading1"/>
        <w:numPr>
          <w:ilvl w:val="0"/>
          <w:numId w:val="53"/>
        </w:numPr>
        <w:spacing w:line="360" w:lineRule="auto"/>
        <w:ind w:left="0" w:firstLine="1170"/>
        <w:jc w:val="center"/>
        <w:rPr>
          <w:rFonts w:ascii="Times New Roman" w:hAnsi="Times New Roman"/>
        </w:rPr>
      </w:pPr>
      <w:r>
        <w:rPr>
          <w:rFonts w:ascii="Times New Roman" w:hAnsi="Times New Roman"/>
        </w:rPr>
        <w:br/>
      </w:r>
      <w:bookmarkStart w:id="753" w:name="_Toc206582662"/>
      <w:bookmarkStart w:id="754" w:name="_Toc207784308"/>
      <w:r w:rsidRPr="009C3964">
        <w:rPr>
          <w:rFonts w:ascii="Times New Roman" w:hAnsi="Times New Roman"/>
        </w:rPr>
        <w:t>Maximum Unsecured Credit</w:t>
      </w:r>
      <w:bookmarkEnd w:id="753"/>
      <w:bookmarkEnd w:id="754"/>
    </w:p>
    <w:tbl>
      <w:tblPr>
        <w:tblStyle w:val="TableGrid"/>
        <w:tblW w:w="0" w:type="auto"/>
        <w:tblLook w:val="04A0" w:firstRow="1" w:lastRow="0" w:firstColumn="1" w:lastColumn="0" w:noHBand="0" w:noVBand="1"/>
      </w:tblPr>
      <w:tblGrid>
        <w:gridCol w:w="1716"/>
        <w:gridCol w:w="1732"/>
        <w:gridCol w:w="1716"/>
        <w:gridCol w:w="1746"/>
        <w:gridCol w:w="1720"/>
      </w:tblGrid>
      <w:tr w:rsidR="004B71C7" w:rsidRPr="0019692A" w14:paraId="3A258799" w14:textId="77777777" w:rsidTr="00745CC6">
        <w:tc>
          <w:tcPr>
            <w:tcW w:w="1771" w:type="dxa"/>
          </w:tcPr>
          <w:p w14:paraId="7952CB6C" w14:textId="77777777" w:rsidR="00745CC6" w:rsidRPr="0019692A" w:rsidRDefault="00050EBA" w:rsidP="0050347F">
            <w:pPr>
              <w:jc w:val="center"/>
              <w:rPr>
                <w:b/>
              </w:rPr>
            </w:pPr>
            <w:r w:rsidRPr="0019692A">
              <w:rPr>
                <w:b/>
              </w:rPr>
              <w:t>S&amp;P</w:t>
            </w:r>
          </w:p>
        </w:tc>
        <w:tc>
          <w:tcPr>
            <w:tcW w:w="1771" w:type="dxa"/>
          </w:tcPr>
          <w:p w14:paraId="7852E179" w14:textId="77777777" w:rsidR="00745CC6" w:rsidRPr="0019692A" w:rsidRDefault="00050EBA" w:rsidP="00D32F6A">
            <w:pPr>
              <w:jc w:val="center"/>
              <w:rPr>
                <w:vertAlign w:val="superscript"/>
              </w:rPr>
            </w:pPr>
            <w:r w:rsidRPr="0019692A">
              <w:rPr>
                <w:b/>
              </w:rPr>
              <w:t>Moody’s</w:t>
            </w:r>
          </w:p>
        </w:tc>
        <w:tc>
          <w:tcPr>
            <w:tcW w:w="1771" w:type="dxa"/>
          </w:tcPr>
          <w:p w14:paraId="1EA0C6E3" w14:textId="77777777" w:rsidR="00745CC6" w:rsidRPr="0019692A" w:rsidRDefault="00050EBA" w:rsidP="00D32F6A">
            <w:pPr>
              <w:jc w:val="center"/>
              <w:rPr>
                <w:vertAlign w:val="superscript"/>
              </w:rPr>
            </w:pPr>
            <w:r w:rsidRPr="0019692A">
              <w:rPr>
                <w:b/>
              </w:rPr>
              <w:t>Fitch</w:t>
            </w:r>
          </w:p>
        </w:tc>
        <w:tc>
          <w:tcPr>
            <w:tcW w:w="1771" w:type="dxa"/>
          </w:tcPr>
          <w:p w14:paraId="18FAA38C" w14:textId="77777777" w:rsidR="00745CC6" w:rsidRPr="0019692A" w:rsidRDefault="00050EBA" w:rsidP="00D32F6A">
            <w:pPr>
              <w:jc w:val="center"/>
              <w:rPr>
                <w:vertAlign w:val="superscript"/>
              </w:rPr>
            </w:pPr>
            <w:r w:rsidRPr="0019692A">
              <w:rPr>
                <w:b/>
              </w:rPr>
              <w:t>Percentage of TNW</w:t>
            </w:r>
          </w:p>
        </w:tc>
        <w:tc>
          <w:tcPr>
            <w:tcW w:w="1772" w:type="dxa"/>
          </w:tcPr>
          <w:p w14:paraId="6260E45C" w14:textId="77777777" w:rsidR="00745CC6" w:rsidRPr="0019692A" w:rsidRDefault="00050EBA" w:rsidP="007D1CFC">
            <w:pPr>
              <w:jc w:val="center"/>
              <w:rPr>
                <w:b/>
              </w:rPr>
            </w:pPr>
            <w:r w:rsidRPr="0019692A">
              <w:rPr>
                <w:b/>
              </w:rPr>
              <w:t>Credit Limit Cap ($)</w:t>
            </w:r>
          </w:p>
        </w:tc>
      </w:tr>
      <w:tr w:rsidR="004B71C7" w:rsidRPr="0019692A" w14:paraId="73DF9F54" w14:textId="77777777" w:rsidTr="00745CC6">
        <w:tc>
          <w:tcPr>
            <w:tcW w:w="1771" w:type="dxa"/>
          </w:tcPr>
          <w:p w14:paraId="4CCFBAD1" w14:textId="77777777" w:rsidR="00745CC6" w:rsidRPr="0019692A" w:rsidRDefault="00050EBA" w:rsidP="00D32F6A">
            <w:r w:rsidRPr="0019692A">
              <w:t>A- and above</w:t>
            </w:r>
          </w:p>
        </w:tc>
        <w:tc>
          <w:tcPr>
            <w:tcW w:w="1771" w:type="dxa"/>
          </w:tcPr>
          <w:p w14:paraId="583ED3A5" w14:textId="77777777" w:rsidR="00745CC6" w:rsidRPr="0019692A" w:rsidRDefault="00050EBA" w:rsidP="007D1CFC">
            <w:pPr>
              <w:jc w:val="center"/>
            </w:pPr>
            <w:r w:rsidRPr="0019692A">
              <w:t>A3 and above</w:t>
            </w:r>
          </w:p>
        </w:tc>
        <w:tc>
          <w:tcPr>
            <w:tcW w:w="1771" w:type="dxa"/>
          </w:tcPr>
          <w:p w14:paraId="7D4A341C" w14:textId="77777777" w:rsidR="00745CC6" w:rsidRPr="0019692A" w:rsidRDefault="00050EBA" w:rsidP="00D32F6A">
            <w:r w:rsidRPr="0019692A">
              <w:t>A- and above</w:t>
            </w:r>
          </w:p>
        </w:tc>
        <w:tc>
          <w:tcPr>
            <w:tcW w:w="1771" w:type="dxa"/>
          </w:tcPr>
          <w:p w14:paraId="22BE07D7" w14:textId="77777777" w:rsidR="00745CC6" w:rsidRPr="0019692A" w:rsidRDefault="00050EBA" w:rsidP="007D1CFC">
            <w:pPr>
              <w:jc w:val="center"/>
            </w:pPr>
            <w:r w:rsidRPr="0019692A">
              <w:t>5%</w:t>
            </w:r>
          </w:p>
        </w:tc>
        <w:tc>
          <w:tcPr>
            <w:tcW w:w="1772" w:type="dxa"/>
          </w:tcPr>
          <w:p w14:paraId="6F3F8BB5" w14:textId="77777777" w:rsidR="009A1E37" w:rsidRPr="0019692A" w:rsidRDefault="00050EBA" w:rsidP="009A1E37">
            <w:pPr>
              <w:jc w:val="center"/>
            </w:pPr>
            <w:r w:rsidRPr="0019692A">
              <w:t>60M</w:t>
            </w:r>
          </w:p>
        </w:tc>
      </w:tr>
      <w:tr w:rsidR="004B71C7" w:rsidRPr="0019692A" w14:paraId="49AF0A18" w14:textId="77777777" w:rsidTr="00745CC6">
        <w:tc>
          <w:tcPr>
            <w:tcW w:w="1771" w:type="dxa"/>
          </w:tcPr>
          <w:p w14:paraId="64F04E07" w14:textId="77777777" w:rsidR="00745CC6" w:rsidRPr="0019692A" w:rsidRDefault="00050EBA" w:rsidP="007D1CFC">
            <w:pPr>
              <w:jc w:val="center"/>
            </w:pPr>
            <w:r w:rsidRPr="0019692A">
              <w:t>BBB+</w:t>
            </w:r>
          </w:p>
        </w:tc>
        <w:tc>
          <w:tcPr>
            <w:tcW w:w="1771" w:type="dxa"/>
          </w:tcPr>
          <w:p w14:paraId="71EE4DC3" w14:textId="77777777" w:rsidR="00745CC6" w:rsidRPr="0019692A" w:rsidRDefault="00050EBA" w:rsidP="007D1CFC">
            <w:pPr>
              <w:jc w:val="center"/>
            </w:pPr>
            <w:r w:rsidRPr="0019692A">
              <w:t>Baa1</w:t>
            </w:r>
          </w:p>
        </w:tc>
        <w:tc>
          <w:tcPr>
            <w:tcW w:w="1771" w:type="dxa"/>
          </w:tcPr>
          <w:p w14:paraId="5E2A2F45" w14:textId="77777777" w:rsidR="00D32F6A" w:rsidRPr="0019692A" w:rsidRDefault="00050EBA" w:rsidP="00D32F6A">
            <w:pPr>
              <w:jc w:val="center"/>
            </w:pPr>
            <w:r w:rsidRPr="0019692A">
              <w:t>BBB+</w:t>
            </w:r>
          </w:p>
        </w:tc>
        <w:tc>
          <w:tcPr>
            <w:tcW w:w="1771" w:type="dxa"/>
          </w:tcPr>
          <w:p w14:paraId="1364469B" w14:textId="77777777" w:rsidR="00745CC6" w:rsidRPr="0019692A" w:rsidRDefault="00050EBA" w:rsidP="007D1CFC">
            <w:pPr>
              <w:jc w:val="center"/>
            </w:pPr>
            <w:r w:rsidRPr="0019692A">
              <w:t>5%</w:t>
            </w:r>
          </w:p>
        </w:tc>
        <w:tc>
          <w:tcPr>
            <w:tcW w:w="1772" w:type="dxa"/>
          </w:tcPr>
          <w:p w14:paraId="08F5684D" w14:textId="77777777" w:rsidR="00745CC6" w:rsidRPr="0019692A" w:rsidRDefault="00050EBA" w:rsidP="007D1CFC">
            <w:pPr>
              <w:jc w:val="center"/>
            </w:pPr>
            <w:r w:rsidRPr="0019692A">
              <w:t>40M</w:t>
            </w:r>
          </w:p>
        </w:tc>
      </w:tr>
      <w:tr w:rsidR="004B71C7" w:rsidRPr="0019692A" w14:paraId="36AA5DFC" w14:textId="77777777" w:rsidTr="00745CC6">
        <w:tc>
          <w:tcPr>
            <w:tcW w:w="1771" w:type="dxa"/>
          </w:tcPr>
          <w:p w14:paraId="5B23166E" w14:textId="77777777" w:rsidR="00D32F6A" w:rsidRPr="0019692A" w:rsidRDefault="00050EBA" w:rsidP="00D32F6A">
            <w:pPr>
              <w:jc w:val="center"/>
            </w:pPr>
            <w:r w:rsidRPr="0019692A">
              <w:t>BBB</w:t>
            </w:r>
          </w:p>
        </w:tc>
        <w:tc>
          <w:tcPr>
            <w:tcW w:w="1771" w:type="dxa"/>
          </w:tcPr>
          <w:p w14:paraId="6C206063" w14:textId="77777777" w:rsidR="00D32F6A" w:rsidRPr="0019692A" w:rsidRDefault="00050EBA" w:rsidP="007D1CFC">
            <w:pPr>
              <w:jc w:val="center"/>
            </w:pPr>
            <w:r w:rsidRPr="0019692A">
              <w:t>Baa2</w:t>
            </w:r>
          </w:p>
        </w:tc>
        <w:tc>
          <w:tcPr>
            <w:tcW w:w="1771" w:type="dxa"/>
          </w:tcPr>
          <w:p w14:paraId="311E9B6B" w14:textId="77777777" w:rsidR="00D32F6A" w:rsidRPr="0019692A" w:rsidRDefault="00050EBA" w:rsidP="0001034F">
            <w:pPr>
              <w:jc w:val="center"/>
            </w:pPr>
            <w:r w:rsidRPr="0019692A">
              <w:t>BBB</w:t>
            </w:r>
          </w:p>
        </w:tc>
        <w:tc>
          <w:tcPr>
            <w:tcW w:w="1771" w:type="dxa"/>
          </w:tcPr>
          <w:p w14:paraId="7E3D2F9C" w14:textId="77777777" w:rsidR="00D32F6A" w:rsidRPr="0019692A" w:rsidRDefault="00050EBA" w:rsidP="007D1CFC">
            <w:pPr>
              <w:jc w:val="center"/>
            </w:pPr>
            <w:r w:rsidRPr="0019692A">
              <w:t>5%</w:t>
            </w:r>
          </w:p>
        </w:tc>
        <w:tc>
          <w:tcPr>
            <w:tcW w:w="1772" w:type="dxa"/>
          </w:tcPr>
          <w:p w14:paraId="0C58686A" w14:textId="77777777" w:rsidR="00D32F6A" w:rsidRPr="0019692A" w:rsidRDefault="00050EBA" w:rsidP="007D1CFC">
            <w:pPr>
              <w:jc w:val="center"/>
            </w:pPr>
            <w:r w:rsidRPr="0019692A">
              <w:t>30M</w:t>
            </w:r>
          </w:p>
        </w:tc>
      </w:tr>
      <w:tr w:rsidR="004B71C7" w:rsidRPr="0019692A" w14:paraId="12BEF5DC" w14:textId="77777777" w:rsidTr="00745CC6">
        <w:tc>
          <w:tcPr>
            <w:tcW w:w="1771" w:type="dxa"/>
          </w:tcPr>
          <w:p w14:paraId="40E45E38" w14:textId="77777777" w:rsidR="00D32F6A" w:rsidRPr="0019692A" w:rsidRDefault="00050EBA" w:rsidP="007D1CFC">
            <w:pPr>
              <w:jc w:val="center"/>
            </w:pPr>
            <w:r w:rsidRPr="0019692A">
              <w:t>BBB-</w:t>
            </w:r>
          </w:p>
        </w:tc>
        <w:tc>
          <w:tcPr>
            <w:tcW w:w="1771" w:type="dxa"/>
          </w:tcPr>
          <w:p w14:paraId="13FF63BC" w14:textId="77777777" w:rsidR="00D32F6A" w:rsidRPr="0019692A" w:rsidRDefault="00050EBA" w:rsidP="007D1CFC">
            <w:pPr>
              <w:jc w:val="center"/>
            </w:pPr>
            <w:r w:rsidRPr="0019692A">
              <w:t>Baa3</w:t>
            </w:r>
          </w:p>
        </w:tc>
        <w:tc>
          <w:tcPr>
            <w:tcW w:w="1771" w:type="dxa"/>
          </w:tcPr>
          <w:p w14:paraId="47A1F186" w14:textId="77777777" w:rsidR="00D32F6A" w:rsidRPr="0019692A" w:rsidRDefault="00050EBA" w:rsidP="0001034F">
            <w:pPr>
              <w:jc w:val="center"/>
            </w:pPr>
            <w:r w:rsidRPr="0019692A">
              <w:t>BBB-</w:t>
            </w:r>
          </w:p>
        </w:tc>
        <w:tc>
          <w:tcPr>
            <w:tcW w:w="1771" w:type="dxa"/>
          </w:tcPr>
          <w:p w14:paraId="2ABB6D6F" w14:textId="77777777" w:rsidR="00D32F6A" w:rsidRPr="0019692A" w:rsidRDefault="00050EBA" w:rsidP="007D1CFC">
            <w:pPr>
              <w:jc w:val="center"/>
            </w:pPr>
            <w:r w:rsidRPr="0019692A">
              <w:t>5%</w:t>
            </w:r>
          </w:p>
        </w:tc>
        <w:tc>
          <w:tcPr>
            <w:tcW w:w="1772" w:type="dxa"/>
          </w:tcPr>
          <w:p w14:paraId="7362074C" w14:textId="77777777" w:rsidR="00D32F6A" w:rsidRPr="0019692A" w:rsidRDefault="00050EBA" w:rsidP="007D1CFC">
            <w:pPr>
              <w:jc w:val="center"/>
            </w:pPr>
            <w:r w:rsidRPr="0019692A">
              <w:t>15M</w:t>
            </w:r>
          </w:p>
        </w:tc>
      </w:tr>
      <w:tr w:rsidR="004B71C7" w:rsidRPr="0019692A" w14:paraId="6E962C0E" w14:textId="77777777" w:rsidTr="00745CC6">
        <w:tc>
          <w:tcPr>
            <w:tcW w:w="1771" w:type="dxa"/>
          </w:tcPr>
          <w:p w14:paraId="42EAA727" w14:textId="77777777" w:rsidR="00D32F6A" w:rsidRPr="0019692A" w:rsidRDefault="00050EBA" w:rsidP="007D1CFC">
            <w:pPr>
              <w:jc w:val="center"/>
            </w:pPr>
            <w:r w:rsidRPr="0019692A">
              <w:t>BB+</w:t>
            </w:r>
          </w:p>
        </w:tc>
        <w:tc>
          <w:tcPr>
            <w:tcW w:w="1771" w:type="dxa"/>
          </w:tcPr>
          <w:p w14:paraId="3F1B5FC8" w14:textId="77777777" w:rsidR="00D32F6A" w:rsidRPr="0019692A" w:rsidRDefault="00050EBA" w:rsidP="007D1CFC">
            <w:pPr>
              <w:jc w:val="center"/>
            </w:pPr>
            <w:r w:rsidRPr="0019692A">
              <w:t>Ba1</w:t>
            </w:r>
          </w:p>
        </w:tc>
        <w:tc>
          <w:tcPr>
            <w:tcW w:w="1771" w:type="dxa"/>
          </w:tcPr>
          <w:p w14:paraId="1836429E" w14:textId="77777777" w:rsidR="00D32F6A" w:rsidRPr="0019692A" w:rsidRDefault="00050EBA" w:rsidP="0001034F">
            <w:pPr>
              <w:jc w:val="center"/>
            </w:pPr>
            <w:r w:rsidRPr="0019692A">
              <w:t>BB+</w:t>
            </w:r>
          </w:p>
        </w:tc>
        <w:tc>
          <w:tcPr>
            <w:tcW w:w="1771" w:type="dxa"/>
          </w:tcPr>
          <w:p w14:paraId="74A65B65" w14:textId="77777777" w:rsidR="00D32F6A" w:rsidRPr="0019692A" w:rsidRDefault="00050EBA" w:rsidP="007D1CFC">
            <w:pPr>
              <w:jc w:val="center"/>
            </w:pPr>
            <w:r w:rsidRPr="0019692A">
              <w:t>5%</w:t>
            </w:r>
          </w:p>
        </w:tc>
        <w:tc>
          <w:tcPr>
            <w:tcW w:w="1772" w:type="dxa"/>
          </w:tcPr>
          <w:p w14:paraId="2D0D3425" w14:textId="77777777" w:rsidR="00D32F6A" w:rsidRPr="0019692A" w:rsidRDefault="00050EBA" w:rsidP="007D1CFC">
            <w:pPr>
              <w:jc w:val="center"/>
            </w:pPr>
            <w:r w:rsidRPr="0019692A">
              <w:t>5M</w:t>
            </w:r>
          </w:p>
        </w:tc>
      </w:tr>
      <w:tr w:rsidR="004B71C7" w:rsidRPr="0019692A" w14:paraId="04D5F40B" w14:textId="77777777" w:rsidTr="00745CC6">
        <w:tc>
          <w:tcPr>
            <w:tcW w:w="1771" w:type="dxa"/>
          </w:tcPr>
          <w:p w14:paraId="12251345" w14:textId="77777777" w:rsidR="00D32F6A" w:rsidRPr="0019692A" w:rsidRDefault="00050EBA" w:rsidP="007D1CFC">
            <w:pPr>
              <w:jc w:val="center"/>
            </w:pPr>
            <w:r w:rsidRPr="0019692A">
              <w:t>BB</w:t>
            </w:r>
          </w:p>
        </w:tc>
        <w:tc>
          <w:tcPr>
            <w:tcW w:w="1771" w:type="dxa"/>
          </w:tcPr>
          <w:p w14:paraId="3360ED0C" w14:textId="77777777" w:rsidR="00D32F6A" w:rsidRPr="0019692A" w:rsidRDefault="00050EBA" w:rsidP="007D1CFC">
            <w:pPr>
              <w:jc w:val="center"/>
            </w:pPr>
            <w:r w:rsidRPr="0019692A">
              <w:t>Ba2</w:t>
            </w:r>
          </w:p>
        </w:tc>
        <w:tc>
          <w:tcPr>
            <w:tcW w:w="1771" w:type="dxa"/>
          </w:tcPr>
          <w:p w14:paraId="2872BAEE" w14:textId="77777777" w:rsidR="00D32F6A" w:rsidRPr="0019692A" w:rsidRDefault="00050EBA" w:rsidP="0001034F">
            <w:pPr>
              <w:jc w:val="center"/>
            </w:pPr>
            <w:r w:rsidRPr="0019692A">
              <w:t>BB</w:t>
            </w:r>
          </w:p>
        </w:tc>
        <w:tc>
          <w:tcPr>
            <w:tcW w:w="1771" w:type="dxa"/>
          </w:tcPr>
          <w:p w14:paraId="547A0092" w14:textId="77777777" w:rsidR="00D32F6A" w:rsidRPr="0019692A" w:rsidRDefault="00050EBA" w:rsidP="007D1CFC">
            <w:pPr>
              <w:jc w:val="center"/>
            </w:pPr>
            <w:r w:rsidRPr="0019692A">
              <w:t>5%</w:t>
            </w:r>
          </w:p>
        </w:tc>
        <w:tc>
          <w:tcPr>
            <w:tcW w:w="1772" w:type="dxa"/>
          </w:tcPr>
          <w:p w14:paraId="6774BF26" w14:textId="77777777" w:rsidR="00D32F6A" w:rsidRPr="0019692A" w:rsidRDefault="00050EBA" w:rsidP="007D1CFC">
            <w:pPr>
              <w:jc w:val="center"/>
            </w:pPr>
            <w:r w:rsidRPr="0019692A">
              <w:t>3M</w:t>
            </w:r>
          </w:p>
        </w:tc>
      </w:tr>
      <w:tr w:rsidR="004B71C7" w:rsidRPr="0019692A" w14:paraId="0C2F515B" w14:textId="77777777" w:rsidTr="00745CC6">
        <w:tc>
          <w:tcPr>
            <w:tcW w:w="1771" w:type="dxa"/>
          </w:tcPr>
          <w:p w14:paraId="1EFFF84E" w14:textId="77777777" w:rsidR="00D32F6A" w:rsidRPr="0019692A" w:rsidRDefault="00050EBA" w:rsidP="007D1CFC">
            <w:pPr>
              <w:jc w:val="center"/>
            </w:pPr>
            <w:r w:rsidRPr="0019692A">
              <w:t>BB-</w:t>
            </w:r>
          </w:p>
        </w:tc>
        <w:tc>
          <w:tcPr>
            <w:tcW w:w="1771" w:type="dxa"/>
          </w:tcPr>
          <w:p w14:paraId="5CE5858D" w14:textId="77777777" w:rsidR="00D32F6A" w:rsidRPr="0019692A" w:rsidRDefault="00050EBA" w:rsidP="007D1CFC">
            <w:pPr>
              <w:jc w:val="center"/>
            </w:pPr>
            <w:r w:rsidRPr="0019692A">
              <w:t>Ba3</w:t>
            </w:r>
          </w:p>
        </w:tc>
        <w:tc>
          <w:tcPr>
            <w:tcW w:w="1771" w:type="dxa"/>
          </w:tcPr>
          <w:p w14:paraId="6C415B6B" w14:textId="77777777" w:rsidR="00D32F6A" w:rsidRPr="0019692A" w:rsidRDefault="00050EBA" w:rsidP="0001034F">
            <w:pPr>
              <w:jc w:val="center"/>
            </w:pPr>
            <w:r w:rsidRPr="0019692A">
              <w:t>BB-</w:t>
            </w:r>
          </w:p>
        </w:tc>
        <w:tc>
          <w:tcPr>
            <w:tcW w:w="1771" w:type="dxa"/>
          </w:tcPr>
          <w:p w14:paraId="225D18FA" w14:textId="77777777" w:rsidR="00D32F6A" w:rsidRPr="0019692A" w:rsidRDefault="00050EBA" w:rsidP="007D1CFC">
            <w:pPr>
              <w:jc w:val="center"/>
            </w:pPr>
            <w:r w:rsidRPr="0019692A">
              <w:t>5%</w:t>
            </w:r>
          </w:p>
        </w:tc>
        <w:tc>
          <w:tcPr>
            <w:tcW w:w="1772" w:type="dxa"/>
          </w:tcPr>
          <w:p w14:paraId="6893E118" w14:textId="77777777" w:rsidR="00D32F6A" w:rsidRPr="0019692A" w:rsidRDefault="00050EBA" w:rsidP="007D1CFC">
            <w:pPr>
              <w:jc w:val="center"/>
            </w:pPr>
            <w:r w:rsidRPr="0019692A">
              <w:t>1M</w:t>
            </w:r>
          </w:p>
        </w:tc>
      </w:tr>
      <w:tr w:rsidR="004B71C7" w:rsidRPr="0019692A" w14:paraId="31EC62DF" w14:textId="77777777" w:rsidTr="00745CC6">
        <w:tc>
          <w:tcPr>
            <w:tcW w:w="1771" w:type="dxa"/>
          </w:tcPr>
          <w:p w14:paraId="0E50B84C" w14:textId="77777777" w:rsidR="00D32F6A" w:rsidRPr="0019692A" w:rsidRDefault="00050EBA" w:rsidP="007D1CFC">
            <w:pPr>
              <w:jc w:val="center"/>
            </w:pPr>
            <w:r w:rsidRPr="0019692A">
              <w:t>Below BB-</w:t>
            </w:r>
          </w:p>
        </w:tc>
        <w:tc>
          <w:tcPr>
            <w:tcW w:w="1771" w:type="dxa"/>
          </w:tcPr>
          <w:p w14:paraId="49BB03D7" w14:textId="77777777" w:rsidR="00D32F6A" w:rsidRPr="0019692A" w:rsidRDefault="00050EBA" w:rsidP="007D1CFC">
            <w:pPr>
              <w:jc w:val="center"/>
            </w:pPr>
            <w:r w:rsidRPr="0019692A">
              <w:t>Below Ba3</w:t>
            </w:r>
          </w:p>
        </w:tc>
        <w:tc>
          <w:tcPr>
            <w:tcW w:w="1771" w:type="dxa"/>
          </w:tcPr>
          <w:p w14:paraId="268F2CD8" w14:textId="77777777" w:rsidR="00D32F6A" w:rsidRPr="0019692A" w:rsidRDefault="00050EBA" w:rsidP="0001034F">
            <w:pPr>
              <w:jc w:val="center"/>
            </w:pPr>
            <w:r w:rsidRPr="0019692A">
              <w:t>Below BB-</w:t>
            </w:r>
          </w:p>
        </w:tc>
        <w:tc>
          <w:tcPr>
            <w:tcW w:w="1771" w:type="dxa"/>
          </w:tcPr>
          <w:p w14:paraId="5DB816DC" w14:textId="77777777" w:rsidR="00D32F6A" w:rsidRPr="0019692A" w:rsidRDefault="00050EBA" w:rsidP="007D1CFC">
            <w:pPr>
              <w:jc w:val="center"/>
            </w:pPr>
            <w:r w:rsidRPr="0019692A">
              <w:t>0</w:t>
            </w:r>
          </w:p>
        </w:tc>
        <w:tc>
          <w:tcPr>
            <w:tcW w:w="1772" w:type="dxa"/>
          </w:tcPr>
          <w:p w14:paraId="7A51DF31" w14:textId="77777777" w:rsidR="00D32F6A" w:rsidRPr="0019692A" w:rsidRDefault="00050EBA" w:rsidP="007D1CFC">
            <w:pPr>
              <w:jc w:val="center"/>
            </w:pPr>
            <w:r w:rsidRPr="0019692A">
              <w:t>0</w:t>
            </w:r>
          </w:p>
        </w:tc>
      </w:tr>
    </w:tbl>
    <w:p w14:paraId="5499D974" w14:textId="77777777" w:rsidR="00CA178B" w:rsidRPr="0019692A" w:rsidRDefault="00CA178B" w:rsidP="0050347F">
      <w:pPr>
        <w:pStyle w:val="ListParagraph"/>
        <w:rPr>
          <w:i/>
        </w:rPr>
      </w:pPr>
    </w:p>
    <w:p w14:paraId="2D382C2E" w14:textId="77777777" w:rsidR="00745CC6" w:rsidRPr="0019692A" w:rsidRDefault="00745CC6" w:rsidP="007D1CFC">
      <w:pPr>
        <w:jc w:val="center"/>
        <w:rPr>
          <w:vertAlign w:val="superscript"/>
        </w:rPr>
      </w:pPr>
    </w:p>
    <w:p w14:paraId="5F03AFE9" w14:textId="77777777" w:rsidR="00745CC6" w:rsidRPr="0019692A" w:rsidRDefault="00745CC6" w:rsidP="007D1CFC">
      <w:pPr>
        <w:jc w:val="center"/>
      </w:pPr>
    </w:p>
    <w:p w14:paraId="2B805743" w14:textId="77777777" w:rsidR="00CA178B" w:rsidRPr="0019692A" w:rsidRDefault="00050EBA" w:rsidP="007D1CFC">
      <w:pPr>
        <w:suppressAutoHyphens/>
        <w:spacing w:line="480" w:lineRule="auto"/>
        <w:jc w:val="center"/>
        <w:rPr>
          <w:b/>
        </w:rPr>
      </w:pPr>
      <w:r w:rsidRPr="0019692A">
        <w:rPr>
          <w:b/>
        </w:rPr>
        <w:t>Credit Rating Determination Methodology</w:t>
      </w:r>
    </w:p>
    <w:p w14:paraId="71457B37" w14:textId="77777777" w:rsidR="005822B5" w:rsidRDefault="00050EBA" w:rsidP="00A130C4">
      <w:pPr>
        <w:suppressAutoHyphens/>
        <w:spacing w:line="480" w:lineRule="auto"/>
        <w:jc w:val="both"/>
        <w:sectPr w:rsidR="005822B5" w:rsidSect="00223BBD">
          <w:footerReference w:type="default" r:id="rId15"/>
          <w:pgSz w:w="12240" w:h="15840" w:code="1"/>
          <w:pgMar w:top="1440" w:right="1800" w:bottom="1440" w:left="1800" w:header="720" w:footer="720" w:gutter="0"/>
          <w:cols w:space="720"/>
          <w:docGrid w:linePitch="360"/>
        </w:sectPr>
      </w:pPr>
      <w:r w:rsidRPr="0019692A">
        <w:t xml:space="preserve">The </w:t>
      </w:r>
      <w:r w:rsidR="00A850C6" w:rsidRPr="0019692A">
        <w:t>LTB</w:t>
      </w:r>
      <w:r w:rsidR="004118B0" w:rsidRPr="0019692A">
        <w:t xml:space="preserve"> </w:t>
      </w:r>
      <w:r w:rsidRPr="0019692A">
        <w:t>Supplier or it</w:t>
      </w:r>
      <w:r w:rsidR="00162956" w:rsidRPr="0019692A">
        <w:t>s</w:t>
      </w:r>
      <w:r w:rsidRPr="0019692A">
        <w:t xml:space="preserve"> Guarantor must have a minimum senior unsecured </w:t>
      </w:r>
      <w:r w:rsidR="002759B0" w:rsidRPr="0019692A">
        <w:t xml:space="preserve">long-term </w:t>
      </w:r>
      <w:r w:rsidRPr="0019692A">
        <w:t>debt rating (</w:t>
      </w:r>
      <w:r w:rsidR="002759B0" w:rsidRPr="0019692A">
        <w:t xml:space="preserve">not supported by third-party credit enhancements, </w:t>
      </w:r>
      <w:r w:rsidRPr="0019692A">
        <w:t>or, if unavailable, corporate issuer rating) equal to the Minimum Rating</w:t>
      </w:r>
      <w:r w:rsidRPr="0019692A">
        <w:rPr>
          <w:rStyle w:val="FootnoteReference"/>
        </w:rPr>
        <w:footnoteReference w:id="2"/>
      </w:r>
      <w:r w:rsidRPr="0019692A">
        <w:t xml:space="preserve">.  If the </w:t>
      </w:r>
      <w:r w:rsidR="00A850C6" w:rsidRPr="0019692A">
        <w:t>LTB</w:t>
      </w:r>
      <w:r w:rsidR="004118B0" w:rsidRPr="0019692A">
        <w:t xml:space="preserve"> </w:t>
      </w:r>
      <w:r w:rsidRPr="0019692A">
        <w:t xml:space="preserve">Supplier or its Guarantor </w:t>
      </w:r>
      <w:r w:rsidR="009A1E37" w:rsidRPr="0019692A">
        <w:t xml:space="preserve">is rated by more than one </w:t>
      </w:r>
      <w:r w:rsidRPr="0019692A">
        <w:t>rating agenc</w:t>
      </w:r>
      <w:r w:rsidR="009A1E37" w:rsidRPr="0019692A">
        <w:t>y</w:t>
      </w:r>
      <w:r w:rsidRPr="0019692A">
        <w:t xml:space="preserve">, and the ratings are split, the </w:t>
      </w:r>
      <w:r w:rsidR="00631ED4" w:rsidRPr="0019692A">
        <w:t>lowest of the available ratings</w:t>
      </w:r>
      <w:r w:rsidR="009A1E37" w:rsidRPr="0019692A">
        <w:t xml:space="preserve"> will be used</w:t>
      </w:r>
      <w:r w:rsidRPr="0019692A">
        <w:t xml:space="preserve">. </w:t>
      </w:r>
      <w:r w:rsidR="00162956" w:rsidRPr="0019692A">
        <w:t>The Maximum Credit Limit shall be calculated as the lesser of the percentage</w:t>
      </w:r>
      <w:r w:rsidR="0093678A" w:rsidRPr="0019692A">
        <w:t xml:space="preserve"> </w:t>
      </w:r>
      <w:r w:rsidR="00162956" w:rsidRPr="0019692A">
        <w:t>of TNW or the Credit Limit Cap.</w:t>
      </w:r>
      <w:r w:rsidR="0057352B" w:rsidRPr="0019692A">
        <w:t xml:space="preserve">  </w:t>
      </w:r>
    </w:p>
    <w:p w14:paraId="24E08B90" w14:textId="781D71E4" w:rsidR="00745CC6" w:rsidRPr="0019692A" w:rsidRDefault="00050EBA" w:rsidP="00B81B31">
      <w:pPr>
        <w:pStyle w:val="Heading1"/>
        <w:numPr>
          <w:ilvl w:val="0"/>
          <w:numId w:val="53"/>
        </w:numPr>
        <w:spacing w:line="360" w:lineRule="auto"/>
        <w:ind w:left="0" w:firstLine="1170"/>
        <w:jc w:val="center"/>
        <w:rPr>
          <w:rFonts w:ascii="Times New Roman" w:hAnsi="Times New Roman"/>
        </w:rPr>
      </w:pPr>
      <w:r w:rsidRPr="0019692A">
        <w:rPr>
          <w:rFonts w:ascii="Times New Roman" w:hAnsi="Times New Roman"/>
        </w:rPr>
        <w:br w:type="page"/>
      </w:r>
      <w:r w:rsidR="009C3964">
        <w:rPr>
          <w:rFonts w:ascii="Times New Roman" w:hAnsi="Times New Roman"/>
        </w:rPr>
        <w:lastRenderedPageBreak/>
        <w:br/>
      </w:r>
      <w:bookmarkStart w:id="756" w:name="_Toc206582663"/>
      <w:bookmarkStart w:id="757" w:name="_Toc207784309"/>
      <w:r w:rsidR="009C3964" w:rsidRPr="009C3964">
        <w:rPr>
          <w:rFonts w:ascii="Times New Roman" w:hAnsi="Times New Roman"/>
        </w:rPr>
        <w:t>MtM Credit Exposure Amount Calculation Information</w:t>
      </w:r>
      <w:bookmarkEnd w:id="756"/>
      <w:bookmarkEnd w:id="757"/>
    </w:p>
    <w:p w14:paraId="00F1D892" w14:textId="3265CC2C" w:rsidR="00CA178B" w:rsidRPr="0019692A" w:rsidRDefault="00CA178B" w:rsidP="003E7B72"/>
    <w:p w14:paraId="590E0DDD" w14:textId="2821013E" w:rsidR="00CA178B" w:rsidRPr="0019692A" w:rsidRDefault="00050EBA" w:rsidP="003E7B72">
      <w:pPr>
        <w:pStyle w:val="BodyText"/>
        <w:ind w:firstLine="0"/>
      </w:pPr>
      <w:r w:rsidRPr="0019692A">
        <w:t xml:space="preserve">Table 1 </w:t>
      </w:r>
      <w:r w:rsidR="004D70F0" w:rsidRPr="0019692A">
        <w:t xml:space="preserve">provides information that will be determined on each </w:t>
      </w:r>
      <w:r w:rsidR="00A850C6" w:rsidRPr="0019692A">
        <w:t>LTB</w:t>
      </w:r>
      <w:r w:rsidR="004118B0" w:rsidRPr="0019692A">
        <w:t xml:space="preserve"> </w:t>
      </w:r>
      <w:r w:rsidR="004D70F0" w:rsidRPr="0019692A">
        <w:t xml:space="preserve">Solicitation Date for each month of the Delivery Period for each applicable Transaction. </w:t>
      </w:r>
      <w:r w:rsidRPr="0019692A">
        <w:t xml:space="preserve">The initial mark for each Billing Month is the </w:t>
      </w:r>
      <w:r w:rsidR="004D70F0" w:rsidRPr="0019692A">
        <w:t>On-Peak Energy Forward Price</w:t>
      </w:r>
      <w:r w:rsidR="002F3779" w:rsidRPr="0019692A">
        <w:t xml:space="preserve"> and the </w:t>
      </w:r>
      <w:r w:rsidR="004D70F0" w:rsidRPr="0019692A">
        <w:t>Off-Peak Energy Forward Price</w:t>
      </w:r>
      <w:r w:rsidR="00C42218" w:rsidRPr="0019692A">
        <w:rPr>
          <w:rFonts w:hint="eastAsia"/>
          <w:lang w:eastAsia="ko-KR"/>
        </w:rPr>
        <w:t xml:space="preserve"> </w:t>
      </w:r>
      <w:r w:rsidRPr="0019692A">
        <w:t xml:space="preserve">on the date that the </w:t>
      </w:r>
      <w:r w:rsidR="00A850C6" w:rsidRPr="0019692A">
        <w:t>LTB</w:t>
      </w:r>
      <w:r w:rsidR="004118B0" w:rsidRPr="0019692A">
        <w:t xml:space="preserve"> </w:t>
      </w:r>
      <w:r w:rsidR="00002AC5" w:rsidRPr="0019692A">
        <w:t xml:space="preserve">Solicitation </w:t>
      </w:r>
      <w:r w:rsidRPr="0019692A">
        <w:t xml:space="preserve">closes and will not change over the life of the </w:t>
      </w:r>
      <w:r w:rsidR="00002AC5" w:rsidRPr="0019692A">
        <w:t>applicable Transaction</w:t>
      </w:r>
      <w:r w:rsidRPr="0019692A">
        <w:t xml:space="preserve">. </w:t>
      </w:r>
    </w:p>
    <w:p w14:paraId="0B36B34D" w14:textId="15397441" w:rsidR="00CA178B" w:rsidRDefault="00050EBA" w:rsidP="00235337">
      <w:pPr>
        <w:pStyle w:val="BodyText"/>
        <w:ind w:firstLine="0"/>
      </w:pPr>
      <w:r w:rsidRPr="0019692A">
        <w:t xml:space="preserve">After the close of the </w:t>
      </w:r>
      <w:r w:rsidR="00A850C6" w:rsidRPr="0019692A">
        <w:t>LTB</w:t>
      </w:r>
      <w:r w:rsidR="004118B0" w:rsidRPr="0019692A">
        <w:t xml:space="preserve"> </w:t>
      </w:r>
      <w:r w:rsidR="00002AC5" w:rsidRPr="0019692A">
        <w:t xml:space="preserve">Solicitation </w:t>
      </w:r>
      <w:r w:rsidRPr="0019692A">
        <w:t xml:space="preserve">On-Peak Energy Forward </w:t>
      </w:r>
      <w:r w:rsidR="00002AC5" w:rsidRPr="0019692A">
        <w:t>Prices</w:t>
      </w:r>
      <w:r w:rsidR="002F3779" w:rsidRPr="0019692A">
        <w:t xml:space="preserve"> and </w:t>
      </w:r>
      <w:r w:rsidRPr="0019692A">
        <w:t xml:space="preserve">Off-Peak Energy Forward </w:t>
      </w:r>
      <w:r w:rsidR="00002AC5" w:rsidRPr="0019692A">
        <w:t>P</w:t>
      </w:r>
      <w:r w:rsidRPr="0019692A">
        <w:t>rices</w:t>
      </w:r>
      <w:r w:rsidR="002F3779" w:rsidRPr="0019692A">
        <w:t xml:space="preserve"> </w:t>
      </w:r>
      <w:r w:rsidRPr="0019692A">
        <w:t xml:space="preserve">will change. </w:t>
      </w:r>
    </w:p>
    <w:p w14:paraId="46EB4F4E" w14:textId="77777777" w:rsidR="000039AF" w:rsidRPr="0019692A" w:rsidRDefault="000039AF" w:rsidP="00235337">
      <w:pPr>
        <w:pStyle w:val="BodyText"/>
        <w:ind w:firstLine="0"/>
      </w:pPr>
    </w:p>
    <w:p w14:paraId="4C895203" w14:textId="77777777" w:rsidR="00CA178B" w:rsidRPr="00B81B31" w:rsidRDefault="00050EBA" w:rsidP="0019692A">
      <w:pPr>
        <w:rPr>
          <w:b/>
          <w:bCs/>
          <w:i/>
          <w:iCs/>
          <w:u w:val="single"/>
        </w:rPr>
      </w:pPr>
      <w:r w:rsidRPr="00B81B31">
        <w:rPr>
          <w:b/>
          <w:bCs/>
          <w:i/>
          <w:iCs/>
          <w:u w:val="single"/>
        </w:rPr>
        <w:t>MtM Calculation Example</w:t>
      </w:r>
    </w:p>
    <w:p w14:paraId="4B1C0A0A" w14:textId="77777777" w:rsidR="00CA178B" w:rsidRPr="0019692A" w:rsidRDefault="00CA178B" w:rsidP="0019692A"/>
    <w:p w14:paraId="0DBA1061" w14:textId="77777777" w:rsidR="00CA178B" w:rsidRPr="0019692A" w:rsidRDefault="00050EBA" w:rsidP="00235337">
      <w:pPr>
        <w:jc w:val="center"/>
      </w:pPr>
      <w:r w:rsidRPr="0019692A">
        <w:t>Parameters</w:t>
      </w:r>
    </w:p>
    <w:p w14:paraId="36131E8C" w14:textId="77777777" w:rsidR="00CA178B" w:rsidRPr="0019692A" w:rsidRDefault="00CA178B" w:rsidP="00A130C4">
      <w:pPr>
        <w:jc w:val="both"/>
      </w:pPr>
    </w:p>
    <w:p w14:paraId="1687BB60" w14:textId="582D9516" w:rsidR="00ED6649" w:rsidRPr="0019692A" w:rsidRDefault="00050EBA" w:rsidP="00ED6649">
      <w:pPr>
        <w:jc w:val="both"/>
      </w:pPr>
      <w:r w:rsidRPr="0019692A">
        <w:t xml:space="preserve">On each Business Day </w:t>
      </w:r>
      <w:proofErr w:type="gramStart"/>
      <w:r w:rsidRPr="0019692A">
        <w:t>subsequent to</w:t>
      </w:r>
      <w:proofErr w:type="gramEnd"/>
      <w:r w:rsidRPr="0019692A">
        <w:t xml:space="preserve"> the </w:t>
      </w:r>
      <w:r w:rsidR="00A850C6" w:rsidRPr="0019692A">
        <w:t>LTB</w:t>
      </w:r>
      <w:r w:rsidRPr="0019692A">
        <w:t xml:space="preserve"> Solicitation, the MtM Exposure will be calculated, with respect to each month remaining in the Delivery Period, as the sum of the following:</w:t>
      </w:r>
    </w:p>
    <w:p w14:paraId="702C1588" w14:textId="77777777" w:rsidR="00ED6649" w:rsidRPr="0019692A" w:rsidRDefault="00ED6649" w:rsidP="00ED6649">
      <w:pPr>
        <w:jc w:val="both"/>
      </w:pPr>
    </w:p>
    <w:p w14:paraId="6643036E" w14:textId="15AEB254" w:rsidR="00ED6649" w:rsidRPr="0019692A" w:rsidRDefault="00050EBA" w:rsidP="00ED6649">
      <w:pPr>
        <w:jc w:val="both"/>
      </w:pPr>
      <w:r w:rsidRPr="0019692A">
        <w:t>(i)</w:t>
      </w:r>
      <w:r w:rsidRPr="0019692A">
        <w:tab/>
        <w:t xml:space="preserve">the relevant month On-Peak Energy Forward Price minus the relevant month </w:t>
      </w:r>
      <w:bookmarkStart w:id="758" w:name="_Hlk173503080"/>
      <w:r w:rsidR="008B6A19" w:rsidRPr="0019692A">
        <w:t>i</w:t>
      </w:r>
      <w:r w:rsidRPr="0019692A">
        <w:t xml:space="preserve">nitial </w:t>
      </w:r>
      <w:r w:rsidR="008B6A19" w:rsidRPr="0019692A">
        <w:t>m</w:t>
      </w:r>
      <w:r w:rsidRPr="0019692A">
        <w:t>ark On-Peak</w:t>
      </w:r>
      <w:r w:rsidR="008B6A19" w:rsidRPr="0019692A">
        <w:t xml:space="preserve"> Energy Forward</w:t>
      </w:r>
      <w:r w:rsidRPr="0019692A">
        <w:t xml:space="preserve"> Price</w:t>
      </w:r>
      <w:bookmarkEnd w:id="758"/>
      <w:r w:rsidRPr="0019692A">
        <w:t>, multiplied by the On-Peak Energy Quantity; and</w:t>
      </w:r>
    </w:p>
    <w:p w14:paraId="33E78B12" w14:textId="69FC084B" w:rsidR="00033C04" w:rsidRPr="0019692A" w:rsidRDefault="00050EBA" w:rsidP="00ED6649">
      <w:pPr>
        <w:jc w:val="both"/>
      </w:pPr>
      <w:r w:rsidRPr="0019692A">
        <w:t>(ii)</w:t>
      </w:r>
      <w:r w:rsidRPr="0019692A">
        <w:tab/>
        <w:t xml:space="preserve">the relevant month Off-Peak Energy Forward Price minus the relevant month </w:t>
      </w:r>
      <w:bookmarkStart w:id="759" w:name="_Hlk173503093"/>
      <w:r w:rsidR="008B6A19" w:rsidRPr="0019692A">
        <w:t>i</w:t>
      </w:r>
      <w:r w:rsidRPr="0019692A">
        <w:t xml:space="preserve">nitial </w:t>
      </w:r>
      <w:r w:rsidR="008B6A19" w:rsidRPr="0019692A">
        <w:t>m</w:t>
      </w:r>
      <w:r w:rsidRPr="0019692A">
        <w:t xml:space="preserve">ark Off-Peak </w:t>
      </w:r>
      <w:r w:rsidR="008B6A19" w:rsidRPr="0019692A">
        <w:t xml:space="preserve">Energy Forward </w:t>
      </w:r>
      <w:r w:rsidRPr="0019692A">
        <w:t>Price</w:t>
      </w:r>
      <w:bookmarkEnd w:id="759"/>
      <w:r w:rsidRPr="0019692A">
        <w:t>, multiplied by the Off-Peak Energy Quantity.</w:t>
      </w:r>
    </w:p>
    <w:p w14:paraId="4AFE7E23" w14:textId="77777777" w:rsidR="00CA178B" w:rsidRPr="0019692A" w:rsidRDefault="00CA178B" w:rsidP="00B81B31">
      <w:pPr>
        <w:pStyle w:val="List"/>
        <w:spacing w:after="0"/>
        <w:ind w:left="0" w:firstLine="0"/>
        <w:jc w:val="both"/>
        <w:rPr>
          <w:szCs w:val="24"/>
        </w:rPr>
      </w:pPr>
    </w:p>
    <w:p w14:paraId="2039D0FE" w14:textId="262FF91B" w:rsidR="00CA178B" w:rsidRPr="0019692A" w:rsidRDefault="00CA178B" w:rsidP="00B81B31">
      <w:pPr>
        <w:pStyle w:val="List"/>
        <w:spacing w:after="0"/>
        <w:ind w:left="0" w:firstLine="0"/>
        <w:jc w:val="both"/>
        <w:rPr>
          <w:szCs w:val="24"/>
          <w:lang w:eastAsia="ko-KR"/>
        </w:rPr>
      </w:pPr>
    </w:p>
    <w:p w14:paraId="651376AA" w14:textId="71253A12" w:rsidR="00DE52DB" w:rsidRPr="0019692A" w:rsidRDefault="00050EBA" w:rsidP="4819D46D">
      <w:pPr>
        <w:rPr>
          <w:b/>
          <w:bCs/>
        </w:rPr>
      </w:pPr>
      <w:r w:rsidRPr="0019692A">
        <w:t xml:space="preserve">All </w:t>
      </w:r>
      <w:r w:rsidR="00E54CF2" w:rsidRPr="0019692A">
        <w:t xml:space="preserve">On-Peak Energy Forward Prices and Off-Peak Energy Forward Prices </w:t>
      </w:r>
      <w:r w:rsidRPr="0019692A">
        <w:t>are based on a Market Price Hub that the Company will specify as follows</w:t>
      </w:r>
      <w:r w:rsidR="000039AF" w:rsidRPr="0019692A">
        <w:t xml:space="preserve">: </w:t>
      </w:r>
      <w:r w:rsidR="000039AF" w:rsidRPr="00B81B31">
        <w:rPr>
          <w:u w:val="single"/>
        </w:rPr>
        <w:t>PJM</w:t>
      </w:r>
      <w:r w:rsidR="00E54CF2" w:rsidRPr="00B81B31">
        <w:rPr>
          <w:u w:val="single"/>
        </w:rPr>
        <w:t xml:space="preserve"> Western Hub</w:t>
      </w:r>
      <w:r w:rsidRPr="0019692A">
        <w:t>.</w:t>
      </w:r>
      <w:r w:rsidR="00033C04" w:rsidRPr="0019692A">
        <w:rPr>
          <w:b/>
          <w:bCs/>
        </w:rPr>
        <w:t xml:space="preserve"> </w:t>
      </w:r>
    </w:p>
    <w:p w14:paraId="36BC4228" w14:textId="77777777" w:rsidR="000F48CE" w:rsidRPr="0019692A" w:rsidRDefault="000F48CE" w:rsidP="008D5641">
      <w:pPr>
        <w:rPr>
          <w:b/>
          <w:bCs/>
        </w:rPr>
      </w:pPr>
    </w:p>
    <w:p w14:paraId="6F42CFAC" w14:textId="77777777" w:rsidR="000F48CE" w:rsidRPr="0019692A" w:rsidRDefault="00050EBA">
      <w:pPr>
        <w:rPr>
          <w:b/>
          <w:bCs/>
        </w:rPr>
      </w:pPr>
      <w:r w:rsidRPr="0019692A">
        <w:rPr>
          <w:b/>
          <w:bCs/>
        </w:rPr>
        <w:br w:type="page"/>
      </w:r>
    </w:p>
    <w:p w14:paraId="7125DCD6" w14:textId="67BD6506" w:rsidR="00134753" w:rsidRPr="0019692A" w:rsidRDefault="00050EBA" w:rsidP="008D5641">
      <w:r w:rsidRPr="0019692A">
        <w:rPr>
          <w:b/>
          <w:bCs/>
        </w:rPr>
        <w:lastRenderedPageBreak/>
        <w:t xml:space="preserve">Table 1 </w:t>
      </w:r>
      <w:r w:rsidRPr="0019692A">
        <w:rPr>
          <w:b/>
        </w:rPr>
        <w:t>–</w:t>
      </w:r>
      <w:r w:rsidRPr="0019692A">
        <w:rPr>
          <w:b/>
          <w:bCs/>
        </w:rPr>
        <w:t xml:space="preserve"> </w:t>
      </w:r>
      <w:r w:rsidRPr="0019692A">
        <w:t xml:space="preserve">Data set on the Closing Day of the </w:t>
      </w:r>
      <w:r w:rsidR="00A850C6" w:rsidRPr="0019692A">
        <w:t>LTB</w:t>
      </w:r>
      <w:r w:rsidRPr="0019692A">
        <w:t xml:space="preserve"> Solicitation</w:t>
      </w:r>
    </w:p>
    <w:p w14:paraId="5495F88C" w14:textId="77777777" w:rsidR="00134753" w:rsidRPr="0019692A" w:rsidRDefault="00134753" w:rsidP="008D5641">
      <w:pPr>
        <w:rPr>
          <w:b/>
          <w:bCs/>
        </w:rPr>
      </w:pPr>
    </w:p>
    <w:tbl>
      <w:tblPr>
        <w:tblW w:w="8669" w:type="dxa"/>
        <w:tblInd w:w="108" w:type="dxa"/>
        <w:tblLook w:val="01E0" w:firstRow="1" w:lastRow="1" w:firstColumn="1" w:lastColumn="1" w:noHBand="0" w:noVBand="0"/>
      </w:tblPr>
      <w:tblGrid>
        <w:gridCol w:w="1399"/>
        <w:gridCol w:w="1817"/>
        <w:gridCol w:w="1818"/>
        <w:gridCol w:w="1817"/>
        <w:gridCol w:w="1818"/>
      </w:tblGrid>
      <w:tr w:rsidR="002F3779" w:rsidRPr="0019692A" w14:paraId="36B4B51A" w14:textId="77777777" w:rsidTr="00B81B31">
        <w:tc>
          <w:tcPr>
            <w:tcW w:w="1399" w:type="dxa"/>
          </w:tcPr>
          <w:p w14:paraId="186D07FA" w14:textId="77777777" w:rsidR="002F3779" w:rsidRPr="0019692A" w:rsidRDefault="002F3779" w:rsidP="004E6E94">
            <w:pPr>
              <w:rPr>
                <w:b/>
                <w:sz w:val="20"/>
              </w:rPr>
            </w:pPr>
          </w:p>
        </w:tc>
        <w:tc>
          <w:tcPr>
            <w:tcW w:w="1817" w:type="dxa"/>
            <w:tcBorders>
              <w:bottom w:val="single" w:sz="4" w:space="0" w:color="auto"/>
            </w:tcBorders>
          </w:tcPr>
          <w:p w14:paraId="29D7B1A0" w14:textId="04D725E7" w:rsidR="002F3779" w:rsidRPr="0019692A" w:rsidRDefault="002F3779" w:rsidP="004E6E94">
            <w:pPr>
              <w:rPr>
                <w:bCs/>
                <w:sz w:val="20"/>
              </w:rPr>
            </w:pPr>
            <w:r w:rsidRPr="0019692A">
              <w:rPr>
                <w:bCs/>
                <w:sz w:val="20"/>
              </w:rPr>
              <w:t>On-Peak Energy Quantity</w:t>
            </w:r>
          </w:p>
        </w:tc>
        <w:tc>
          <w:tcPr>
            <w:tcW w:w="1818" w:type="dxa"/>
            <w:tcBorders>
              <w:bottom w:val="single" w:sz="4" w:space="0" w:color="auto"/>
            </w:tcBorders>
          </w:tcPr>
          <w:p w14:paraId="52C61C9E" w14:textId="4CD5BDAC" w:rsidR="002F3779" w:rsidRPr="0019692A" w:rsidRDefault="002F3779" w:rsidP="004E6E94">
            <w:pPr>
              <w:rPr>
                <w:bCs/>
                <w:sz w:val="20"/>
              </w:rPr>
            </w:pPr>
            <w:r w:rsidRPr="0019692A">
              <w:rPr>
                <w:bCs/>
                <w:sz w:val="20"/>
              </w:rPr>
              <w:t>Off-Peak Energy Quantity</w:t>
            </w:r>
            <w:r w:rsidRPr="0019692A">
              <w:rPr>
                <w:rStyle w:val="FootnoteReference"/>
                <w:bCs/>
                <w:sz w:val="20"/>
              </w:rPr>
              <w:t xml:space="preserve"> </w:t>
            </w:r>
          </w:p>
        </w:tc>
        <w:tc>
          <w:tcPr>
            <w:tcW w:w="1817" w:type="dxa"/>
            <w:tcBorders>
              <w:bottom w:val="single" w:sz="4" w:space="0" w:color="auto"/>
            </w:tcBorders>
          </w:tcPr>
          <w:p w14:paraId="090FCC27" w14:textId="447C5EB0" w:rsidR="002F3779" w:rsidRPr="0019692A" w:rsidRDefault="002F3779" w:rsidP="004E6E94">
            <w:pPr>
              <w:rPr>
                <w:bCs/>
                <w:sz w:val="20"/>
              </w:rPr>
            </w:pPr>
            <w:r w:rsidRPr="0019692A">
              <w:rPr>
                <w:bCs/>
                <w:sz w:val="20"/>
              </w:rPr>
              <w:t>On-Peak Energy Forward Price</w:t>
            </w:r>
            <w:r w:rsidR="008B6A19" w:rsidRPr="0019692A">
              <w:rPr>
                <w:bCs/>
                <w:sz w:val="20"/>
              </w:rPr>
              <w:t xml:space="preserve"> (initial mark)</w:t>
            </w:r>
            <w:r w:rsidRPr="0019692A">
              <w:rPr>
                <w:bCs/>
                <w:sz w:val="20"/>
              </w:rPr>
              <w:t xml:space="preserve"> </w:t>
            </w:r>
            <w:r w:rsidRPr="0019692A">
              <w:rPr>
                <w:rStyle w:val="FootnoteReference"/>
                <w:bCs/>
                <w:sz w:val="20"/>
              </w:rPr>
              <w:footnoteReference w:id="3"/>
            </w:r>
          </w:p>
        </w:tc>
        <w:tc>
          <w:tcPr>
            <w:tcW w:w="1818" w:type="dxa"/>
            <w:tcBorders>
              <w:bottom w:val="single" w:sz="4" w:space="0" w:color="auto"/>
            </w:tcBorders>
          </w:tcPr>
          <w:p w14:paraId="3E17ACAA" w14:textId="72495AE7" w:rsidR="002F3779" w:rsidRPr="0019692A" w:rsidRDefault="002F3779" w:rsidP="004E6E94">
            <w:pPr>
              <w:rPr>
                <w:bCs/>
                <w:sz w:val="20"/>
              </w:rPr>
            </w:pPr>
            <w:r w:rsidRPr="0019692A">
              <w:rPr>
                <w:bCs/>
                <w:sz w:val="20"/>
              </w:rPr>
              <w:t xml:space="preserve">Off-Peak Energy Forward Price </w:t>
            </w:r>
            <w:r w:rsidR="008B6A19" w:rsidRPr="0019692A">
              <w:rPr>
                <w:bCs/>
                <w:sz w:val="20"/>
              </w:rPr>
              <w:t>(initial mark)</w:t>
            </w:r>
            <w:r w:rsidRPr="0019692A">
              <w:rPr>
                <w:rStyle w:val="FootnoteReference"/>
                <w:bCs/>
                <w:sz w:val="20"/>
              </w:rPr>
              <w:t xml:space="preserve"> </w:t>
            </w:r>
            <w:r w:rsidRPr="0019692A">
              <w:rPr>
                <w:rStyle w:val="FootnoteReference"/>
                <w:bCs/>
                <w:sz w:val="20"/>
              </w:rPr>
              <w:footnoteReference w:id="4"/>
            </w:r>
          </w:p>
        </w:tc>
      </w:tr>
      <w:tr w:rsidR="002F3779" w:rsidRPr="0019692A" w14:paraId="4651F45B" w14:textId="77777777" w:rsidTr="00B81B31">
        <w:tc>
          <w:tcPr>
            <w:tcW w:w="1399" w:type="dxa"/>
            <w:vAlign w:val="center"/>
          </w:tcPr>
          <w:p w14:paraId="4D946768" w14:textId="77777777" w:rsidR="002F3779" w:rsidRPr="0019692A" w:rsidRDefault="002F3779" w:rsidP="004E6E94">
            <w:pPr>
              <w:rPr>
                <w:sz w:val="20"/>
              </w:rPr>
            </w:pPr>
            <w:r w:rsidRPr="0019692A">
              <w:rPr>
                <w:color w:val="000000"/>
                <w:sz w:val="20"/>
                <w:szCs w:val="20"/>
              </w:rPr>
              <w:t>Month 1</w:t>
            </w:r>
          </w:p>
        </w:tc>
        <w:tc>
          <w:tcPr>
            <w:tcW w:w="1817" w:type="dxa"/>
            <w:tcBorders>
              <w:top w:val="single" w:sz="4" w:space="0" w:color="auto"/>
            </w:tcBorders>
          </w:tcPr>
          <w:p w14:paraId="514FED20" w14:textId="77777777" w:rsidR="002F3779" w:rsidRPr="0019692A" w:rsidRDefault="002F3779" w:rsidP="004E6E94">
            <w:pPr>
              <w:jc w:val="center"/>
              <w:rPr>
                <w:sz w:val="20"/>
              </w:rPr>
            </w:pPr>
          </w:p>
        </w:tc>
        <w:tc>
          <w:tcPr>
            <w:tcW w:w="1818" w:type="dxa"/>
            <w:tcBorders>
              <w:top w:val="single" w:sz="4" w:space="0" w:color="auto"/>
            </w:tcBorders>
          </w:tcPr>
          <w:p w14:paraId="0248D77F" w14:textId="77777777" w:rsidR="002F3779" w:rsidRPr="0019692A" w:rsidRDefault="002F3779" w:rsidP="004E6E94">
            <w:pPr>
              <w:jc w:val="center"/>
              <w:rPr>
                <w:sz w:val="20"/>
              </w:rPr>
            </w:pPr>
          </w:p>
        </w:tc>
        <w:tc>
          <w:tcPr>
            <w:tcW w:w="1817" w:type="dxa"/>
            <w:tcBorders>
              <w:top w:val="single" w:sz="4" w:space="0" w:color="auto"/>
            </w:tcBorders>
          </w:tcPr>
          <w:p w14:paraId="23371ACB" w14:textId="77777777" w:rsidR="002F3779" w:rsidRPr="0019692A" w:rsidRDefault="002F3779" w:rsidP="004E6E94">
            <w:pPr>
              <w:jc w:val="center"/>
              <w:rPr>
                <w:sz w:val="20"/>
              </w:rPr>
            </w:pPr>
          </w:p>
        </w:tc>
        <w:tc>
          <w:tcPr>
            <w:tcW w:w="1818" w:type="dxa"/>
            <w:tcBorders>
              <w:top w:val="single" w:sz="4" w:space="0" w:color="auto"/>
            </w:tcBorders>
          </w:tcPr>
          <w:p w14:paraId="140BA6A8" w14:textId="77777777" w:rsidR="002F3779" w:rsidRPr="0019692A" w:rsidRDefault="002F3779" w:rsidP="004E6E94">
            <w:pPr>
              <w:jc w:val="center"/>
              <w:rPr>
                <w:sz w:val="20"/>
              </w:rPr>
            </w:pPr>
          </w:p>
        </w:tc>
      </w:tr>
      <w:tr w:rsidR="002F3779" w:rsidRPr="0019692A" w14:paraId="57BCB62C" w14:textId="77777777" w:rsidTr="00B81B31">
        <w:tc>
          <w:tcPr>
            <w:tcW w:w="1399" w:type="dxa"/>
            <w:vAlign w:val="center"/>
          </w:tcPr>
          <w:p w14:paraId="511833B4" w14:textId="77777777" w:rsidR="002F3779" w:rsidRPr="0019692A" w:rsidRDefault="002F3779" w:rsidP="004E6E94">
            <w:pPr>
              <w:rPr>
                <w:sz w:val="20"/>
              </w:rPr>
            </w:pPr>
            <w:r w:rsidRPr="0019692A">
              <w:rPr>
                <w:color w:val="000000"/>
                <w:sz w:val="20"/>
                <w:szCs w:val="20"/>
              </w:rPr>
              <w:t>Month 2</w:t>
            </w:r>
          </w:p>
        </w:tc>
        <w:tc>
          <w:tcPr>
            <w:tcW w:w="1817" w:type="dxa"/>
          </w:tcPr>
          <w:p w14:paraId="288468C4" w14:textId="77777777" w:rsidR="002F3779" w:rsidRPr="0019692A" w:rsidRDefault="002F3779" w:rsidP="004E6E94">
            <w:pPr>
              <w:jc w:val="center"/>
              <w:rPr>
                <w:sz w:val="20"/>
              </w:rPr>
            </w:pPr>
          </w:p>
        </w:tc>
        <w:tc>
          <w:tcPr>
            <w:tcW w:w="1818" w:type="dxa"/>
          </w:tcPr>
          <w:p w14:paraId="7AB40203" w14:textId="77777777" w:rsidR="002F3779" w:rsidRPr="0019692A" w:rsidRDefault="002F3779" w:rsidP="004E6E94">
            <w:pPr>
              <w:jc w:val="center"/>
              <w:rPr>
                <w:sz w:val="20"/>
              </w:rPr>
            </w:pPr>
          </w:p>
        </w:tc>
        <w:tc>
          <w:tcPr>
            <w:tcW w:w="1817" w:type="dxa"/>
          </w:tcPr>
          <w:p w14:paraId="29B6DE2A" w14:textId="77777777" w:rsidR="002F3779" w:rsidRPr="0019692A" w:rsidRDefault="002F3779" w:rsidP="004E6E94">
            <w:pPr>
              <w:jc w:val="center"/>
              <w:rPr>
                <w:sz w:val="20"/>
              </w:rPr>
            </w:pPr>
          </w:p>
        </w:tc>
        <w:tc>
          <w:tcPr>
            <w:tcW w:w="1818" w:type="dxa"/>
          </w:tcPr>
          <w:p w14:paraId="6775CB52" w14:textId="77777777" w:rsidR="002F3779" w:rsidRPr="0019692A" w:rsidRDefault="002F3779" w:rsidP="004E6E94">
            <w:pPr>
              <w:jc w:val="center"/>
              <w:rPr>
                <w:sz w:val="20"/>
              </w:rPr>
            </w:pPr>
          </w:p>
        </w:tc>
      </w:tr>
      <w:tr w:rsidR="002F3779" w:rsidRPr="0019692A" w14:paraId="17FAE3ED" w14:textId="77777777" w:rsidTr="00B81B31">
        <w:tc>
          <w:tcPr>
            <w:tcW w:w="1399" w:type="dxa"/>
            <w:vAlign w:val="center"/>
          </w:tcPr>
          <w:p w14:paraId="7DA5ABB1" w14:textId="77777777" w:rsidR="002F3779" w:rsidRPr="0019692A" w:rsidRDefault="002F3779" w:rsidP="004E6E94">
            <w:pPr>
              <w:rPr>
                <w:sz w:val="20"/>
              </w:rPr>
            </w:pPr>
            <w:r w:rsidRPr="0019692A">
              <w:rPr>
                <w:color w:val="000000"/>
                <w:sz w:val="20"/>
                <w:szCs w:val="20"/>
              </w:rPr>
              <w:t>Month 3</w:t>
            </w:r>
          </w:p>
        </w:tc>
        <w:tc>
          <w:tcPr>
            <w:tcW w:w="1817" w:type="dxa"/>
          </w:tcPr>
          <w:p w14:paraId="57B8B337" w14:textId="77777777" w:rsidR="002F3779" w:rsidRPr="0019692A" w:rsidRDefault="002F3779" w:rsidP="004E6E94">
            <w:pPr>
              <w:jc w:val="center"/>
              <w:rPr>
                <w:sz w:val="20"/>
              </w:rPr>
            </w:pPr>
          </w:p>
        </w:tc>
        <w:tc>
          <w:tcPr>
            <w:tcW w:w="1818" w:type="dxa"/>
          </w:tcPr>
          <w:p w14:paraId="63C02004" w14:textId="77777777" w:rsidR="002F3779" w:rsidRPr="0019692A" w:rsidRDefault="002F3779" w:rsidP="004E6E94">
            <w:pPr>
              <w:jc w:val="center"/>
              <w:rPr>
                <w:sz w:val="20"/>
              </w:rPr>
            </w:pPr>
          </w:p>
        </w:tc>
        <w:tc>
          <w:tcPr>
            <w:tcW w:w="1817" w:type="dxa"/>
          </w:tcPr>
          <w:p w14:paraId="7B826801" w14:textId="77777777" w:rsidR="002F3779" w:rsidRPr="0019692A" w:rsidRDefault="002F3779" w:rsidP="004E6E94">
            <w:pPr>
              <w:jc w:val="center"/>
              <w:rPr>
                <w:sz w:val="20"/>
              </w:rPr>
            </w:pPr>
          </w:p>
        </w:tc>
        <w:tc>
          <w:tcPr>
            <w:tcW w:w="1818" w:type="dxa"/>
          </w:tcPr>
          <w:p w14:paraId="54DCE8F2" w14:textId="77777777" w:rsidR="002F3779" w:rsidRPr="0019692A" w:rsidRDefault="002F3779" w:rsidP="004E6E94">
            <w:pPr>
              <w:jc w:val="center"/>
              <w:rPr>
                <w:sz w:val="20"/>
              </w:rPr>
            </w:pPr>
          </w:p>
        </w:tc>
      </w:tr>
      <w:tr w:rsidR="002F3779" w:rsidRPr="0019692A" w14:paraId="395A5FC2" w14:textId="77777777" w:rsidTr="00B81B31">
        <w:tc>
          <w:tcPr>
            <w:tcW w:w="1399" w:type="dxa"/>
            <w:vAlign w:val="center"/>
          </w:tcPr>
          <w:p w14:paraId="0F06AD3A" w14:textId="77777777" w:rsidR="002F3779" w:rsidRPr="0019692A" w:rsidRDefault="002F3779" w:rsidP="004E6E94">
            <w:pPr>
              <w:rPr>
                <w:sz w:val="20"/>
              </w:rPr>
            </w:pPr>
            <w:r w:rsidRPr="0019692A">
              <w:rPr>
                <w:color w:val="000000"/>
                <w:sz w:val="20"/>
                <w:szCs w:val="20"/>
              </w:rPr>
              <w:t>Month 4</w:t>
            </w:r>
          </w:p>
        </w:tc>
        <w:tc>
          <w:tcPr>
            <w:tcW w:w="1817" w:type="dxa"/>
          </w:tcPr>
          <w:p w14:paraId="0E305168" w14:textId="77777777" w:rsidR="002F3779" w:rsidRPr="0019692A" w:rsidRDefault="002F3779" w:rsidP="004E6E94">
            <w:pPr>
              <w:jc w:val="center"/>
              <w:rPr>
                <w:sz w:val="20"/>
              </w:rPr>
            </w:pPr>
          </w:p>
        </w:tc>
        <w:tc>
          <w:tcPr>
            <w:tcW w:w="1818" w:type="dxa"/>
          </w:tcPr>
          <w:p w14:paraId="6EAFB342" w14:textId="77777777" w:rsidR="002F3779" w:rsidRPr="0019692A" w:rsidRDefault="002F3779" w:rsidP="004E6E94">
            <w:pPr>
              <w:jc w:val="center"/>
              <w:rPr>
                <w:sz w:val="20"/>
              </w:rPr>
            </w:pPr>
          </w:p>
        </w:tc>
        <w:tc>
          <w:tcPr>
            <w:tcW w:w="1817" w:type="dxa"/>
          </w:tcPr>
          <w:p w14:paraId="0196D539" w14:textId="77777777" w:rsidR="002F3779" w:rsidRPr="0019692A" w:rsidRDefault="002F3779" w:rsidP="004E6E94">
            <w:pPr>
              <w:jc w:val="center"/>
              <w:rPr>
                <w:sz w:val="20"/>
              </w:rPr>
            </w:pPr>
          </w:p>
        </w:tc>
        <w:tc>
          <w:tcPr>
            <w:tcW w:w="1818" w:type="dxa"/>
          </w:tcPr>
          <w:p w14:paraId="127E9286" w14:textId="77777777" w:rsidR="002F3779" w:rsidRPr="0019692A" w:rsidRDefault="002F3779" w:rsidP="004E6E94">
            <w:pPr>
              <w:jc w:val="center"/>
              <w:rPr>
                <w:sz w:val="20"/>
              </w:rPr>
            </w:pPr>
          </w:p>
        </w:tc>
      </w:tr>
      <w:tr w:rsidR="002F3779" w:rsidRPr="0019692A" w14:paraId="27330403" w14:textId="77777777" w:rsidTr="00B81B31">
        <w:tc>
          <w:tcPr>
            <w:tcW w:w="1399" w:type="dxa"/>
            <w:vAlign w:val="center"/>
          </w:tcPr>
          <w:p w14:paraId="5B185966" w14:textId="77777777" w:rsidR="002F3779" w:rsidRPr="0019692A" w:rsidRDefault="002F3779" w:rsidP="004E6E94">
            <w:pPr>
              <w:rPr>
                <w:sz w:val="20"/>
              </w:rPr>
            </w:pPr>
            <w:r w:rsidRPr="0019692A">
              <w:rPr>
                <w:color w:val="000000"/>
                <w:sz w:val="20"/>
                <w:szCs w:val="20"/>
              </w:rPr>
              <w:t>Month 5</w:t>
            </w:r>
          </w:p>
        </w:tc>
        <w:tc>
          <w:tcPr>
            <w:tcW w:w="1817" w:type="dxa"/>
          </w:tcPr>
          <w:p w14:paraId="502A7DF6" w14:textId="77777777" w:rsidR="002F3779" w:rsidRPr="0019692A" w:rsidRDefault="002F3779" w:rsidP="004E6E94">
            <w:pPr>
              <w:jc w:val="center"/>
              <w:rPr>
                <w:sz w:val="20"/>
              </w:rPr>
            </w:pPr>
          </w:p>
        </w:tc>
        <w:tc>
          <w:tcPr>
            <w:tcW w:w="1818" w:type="dxa"/>
          </w:tcPr>
          <w:p w14:paraId="092F3364" w14:textId="77777777" w:rsidR="002F3779" w:rsidRPr="0019692A" w:rsidRDefault="002F3779" w:rsidP="004E6E94">
            <w:pPr>
              <w:jc w:val="center"/>
              <w:rPr>
                <w:sz w:val="20"/>
              </w:rPr>
            </w:pPr>
          </w:p>
        </w:tc>
        <w:tc>
          <w:tcPr>
            <w:tcW w:w="1817" w:type="dxa"/>
          </w:tcPr>
          <w:p w14:paraId="2D90DB80" w14:textId="77777777" w:rsidR="002F3779" w:rsidRPr="0019692A" w:rsidRDefault="002F3779" w:rsidP="004E6E94">
            <w:pPr>
              <w:jc w:val="center"/>
              <w:rPr>
                <w:sz w:val="20"/>
              </w:rPr>
            </w:pPr>
          </w:p>
        </w:tc>
        <w:tc>
          <w:tcPr>
            <w:tcW w:w="1818" w:type="dxa"/>
          </w:tcPr>
          <w:p w14:paraId="2941789F" w14:textId="77777777" w:rsidR="002F3779" w:rsidRPr="0019692A" w:rsidRDefault="002F3779" w:rsidP="004E6E94">
            <w:pPr>
              <w:jc w:val="center"/>
              <w:rPr>
                <w:sz w:val="20"/>
              </w:rPr>
            </w:pPr>
          </w:p>
        </w:tc>
      </w:tr>
      <w:tr w:rsidR="002F3779" w:rsidRPr="0019692A" w14:paraId="1803A8E9" w14:textId="77777777" w:rsidTr="00B81B31">
        <w:tc>
          <w:tcPr>
            <w:tcW w:w="1399" w:type="dxa"/>
            <w:vAlign w:val="center"/>
          </w:tcPr>
          <w:p w14:paraId="6B2DB52A" w14:textId="77777777" w:rsidR="002F3779" w:rsidRPr="0019692A" w:rsidRDefault="002F3779" w:rsidP="004E6E94">
            <w:pPr>
              <w:rPr>
                <w:sz w:val="20"/>
              </w:rPr>
            </w:pPr>
            <w:r w:rsidRPr="0019692A">
              <w:rPr>
                <w:color w:val="000000"/>
                <w:sz w:val="20"/>
                <w:szCs w:val="20"/>
              </w:rPr>
              <w:t>Month 6</w:t>
            </w:r>
          </w:p>
        </w:tc>
        <w:tc>
          <w:tcPr>
            <w:tcW w:w="1817" w:type="dxa"/>
          </w:tcPr>
          <w:p w14:paraId="538BF070" w14:textId="77777777" w:rsidR="002F3779" w:rsidRPr="0019692A" w:rsidRDefault="002F3779" w:rsidP="004E6E94">
            <w:pPr>
              <w:jc w:val="center"/>
              <w:rPr>
                <w:sz w:val="20"/>
              </w:rPr>
            </w:pPr>
            <w:r w:rsidRPr="0019692A">
              <w:rPr>
                <w:noProof/>
                <w:sz w:val="20"/>
              </w:rPr>
              <mc:AlternateContent>
                <mc:Choice Requires="wps">
                  <w:drawing>
                    <wp:anchor distT="0" distB="0" distL="114300" distR="114300" simplePos="0" relativeHeight="251664384" behindDoc="0" locked="0" layoutInCell="1" allowOverlap="1" wp14:anchorId="05F4019A" wp14:editId="7CEE2EFC">
                      <wp:simplePos x="0" y="0"/>
                      <wp:positionH relativeFrom="column">
                        <wp:posOffset>944880</wp:posOffset>
                      </wp:positionH>
                      <wp:positionV relativeFrom="paragraph">
                        <wp:posOffset>98425</wp:posOffset>
                      </wp:positionV>
                      <wp:extent cx="2051685" cy="512445"/>
                      <wp:effectExtent l="0" t="0" r="24765" b="20955"/>
                      <wp:wrapNone/>
                      <wp:docPr id="1559101737" name="Text Box 1559101737"/>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B4DC1" w14:textId="77777777" w:rsidR="002F3779" w:rsidRDefault="002F3779" w:rsidP="008D5641">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F4019A" id="_x0000_t202" coordsize="21600,21600" o:spt="202" path="m,l,21600r21600,l21600,xe">
                      <v:stroke joinstyle="miter"/>
                      <v:path gradientshapeok="t" o:connecttype="rect"/>
                    </v:shapetype>
                    <v:shape id="Text Box 1559101737" o:spid="_x0000_s1026" type="#_x0000_t202" style="position:absolute;left:0;text-align:left;margin-left:74.4pt;margin-top:7.75pt;width:161.5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" fillcolor="white [3201]" strokeweight=".5pt">
                      <v:textbox>
                        <w:txbxContent>
                          <w:p w14:paraId="41EB4DC1" w14:textId="77777777" w:rsidR="002F3779" w:rsidRDefault="002F3779" w:rsidP="008D5641">
                            <w:r>
                              <w:t>Intentionally Left Blank (for expression purposes only)</w:t>
                            </w:r>
                          </w:p>
                        </w:txbxContent>
                      </v:textbox>
                    </v:shape>
                  </w:pict>
                </mc:Fallback>
              </mc:AlternateContent>
            </w:r>
          </w:p>
        </w:tc>
        <w:tc>
          <w:tcPr>
            <w:tcW w:w="1818" w:type="dxa"/>
          </w:tcPr>
          <w:p w14:paraId="3A93CCFC" w14:textId="77777777" w:rsidR="002F3779" w:rsidRPr="0019692A" w:rsidRDefault="002F3779" w:rsidP="004E6E94">
            <w:pPr>
              <w:jc w:val="center"/>
              <w:rPr>
                <w:sz w:val="20"/>
              </w:rPr>
            </w:pPr>
          </w:p>
        </w:tc>
        <w:tc>
          <w:tcPr>
            <w:tcW w:w="1817" w:type="dxa"/>
          </w:tcPr>
          <w:p w14:paraId="4BB0E7F6" w14:textId="77777777" w:rsidR="002F3779" w:rsidRPr="0019692A" w:rsidRDefault="002F3779" w:rsidP="004E6E94">
            <w:pPr>
              <w:jc w:val="center"/>
              <w:rPr>
                <w:sz w:val="20"/>
              </w:rPr>
            </w:pPr>
          </w:p>
        </w:tc>
        <w:tc>
          <w:tcPr>
            <w:tcW w:w="1818" w:type="dxa"/>
          </w:tcPr>
          <w:p w14:paraId="5CBFA13B" w14:textId="77777777" w:rsidR="002F3779" w:rsidRPr="0019692A" w:rsidRDefault="002F3779" w:rsidP="004E6E94">
            <w:pPr>
              <w:jc w:val="center"/>
              <w:rPr>
                <w:sz w:val="20"/>
              </w:rPr>
            </w:pPr>
          </w:p>
        </w:tc>
      </w:tr>
      <w:tr w:rsidR="002F3779" w:rsidRPr="0019692A" w14:paraId="0CFEC425" w14:textId="77777777" w:rsidTr="00B81B31">
        <w:tc>
          <w:tcPr>
            <w:tcW w:w="1399" w:type="dxa"/>
            <w:vAlign w:val="center"/>
          </w:tcPr>
          <w:p w14:paraId="5F73BBFF" w14:textId="77777777" w:rsidR="002F3779" w:rsidRPr="0019692A" w:rsidRDefault="002F3779" w:rsidP="004E6E94">
            <w:pPr>
              <w:rPr>
                <w:sz w:val="20"/>
              </w:rPr>
            </w:pPr>
            <w:r w:rsidRPr="0019692A">
              <w:rPr>
                <w:color w:val="000000"/>
                <w:sz w:val="20"/>
                <w:szCs w:val="20"/>
              </w:rPr>
              <w:t>Month 7</w:t>
            </w:r>
          </w:p>
        </w:tc>
        <w:tc>
          <w:tcPr>
            <w:tcW w:w="1817" w:type="dxa"/>
          </w:tcPr>
          <w:p w14:paraId="76001F2B" w14:textId="77777777" w:rsidR="002F3779" w:rsidRPr="0019692A" w:rsidRDefault="002F3779" w:rsidP="004E6E94">
            <w:pPr>
              <w:jc w:val="center"/>
              <w:rPr>
                <w:sz w:val="20"/>
              </w:rPr>
            </w:pPr>
          </w:p>
        </w:tc>
        <w:tc>
          <w:tcPr>
            <w:tcW w:w="1818" w:type="dxa"/>
          </w:tcPr>
          <w:p w14:paraId="7DB8A649" w14:textId="77777777" w:rsidR="002F3779" w:rsidRPr="0019692A" w:rsidRDefault="002F3779" w:rsidP="004E6E94">
            <w:pPr>
              <w:jc w:val="center"/>
              <w:rPr>
                <w:sz w:val="20"/>
              </w:rPr>
            </w:pPr>
          </w:p>
        </w:tc>
        <w:tc>
          <w:tcPr>
            <w:tcW w:w="1817" w:type="dxa"/>
          </w:tcPr>
          <w:p w14:paraId="606DEEB2" w14:textId="77777777" w:rsidR="002F3779" w:rsidRPr="0019692A" w:rsidRDefault="002F3779" w:rsidP="004E6E94">
            <w:pPr>
              <w:jc w:val="center"/>
              <w:rPr>
                <w:sz w:val="20"/>
              </w:rPr>
            </w:pPr>
          </w:p>
        </w:tc>
        <w:tc>
          <w:tcPr>
            <w:tcW w:w="1818" w:type="dxa"/>
          </w:tcPr>
          <w:p w14:paraId="746B1E25" w14:textId="77777777" w:rsidR="002F3779" w:rsidRPr="0019692A" w:rsidRDefault="002F3779" w:rsidP="004E6E94">
            <w:pPr>
              <w:jc w:val="center"/>
              <w:rPr>
                <w:sz w:val="20"/>
              </w:rPr>
            </w:pPr>
          </w:p>
        </w:tc>
      </w:tr>
      <w:tr w:rsidR="002F3779" w:rsidRPr="0019692A" w14:paraId="2737504E" w14:textId="77777777" w:rsidTr="00B81B31">
        <w:tc>
          <w:tcPr>
            <w:tcW w:w="1399" w:type="dxa"/>
            <w:vAlign w:val="center"/>
          </w:tcPr>
          <w:p w14:paraId="24B77D09" w14:textId="77777777" w:rsidR="002F3779" w:rsidRPr="0019692A" w:rsidRDefault="002F3779" w:rsidP="004E6E94">
            <w:pPr>
              <w:rPr>
                <w:sz w:val="20"/>
              </w:rPr>
            </w:pPr>
            <w:r w:rsidRPr="0019692A">
              <w:rPr>
                <w:color w:val="000000"/>
                <w:sz w:val="20"/>
                <w:szCs w:val="20"/>
              </w:rPr>
              <w:t>Month 7</w:t>
            </w:r>
          </w:p>
        </w:tc>
        <w:tc>
          <w:tcPr>
            <w:tcW w:w="1817" w:type="dxa"/>
          </w:tcPr>
          <w:p w14:paraId="2E448196" w14:textId="77777777" w:rsidR="002F3779" w:rsidRPr="0019692A" w:rsidRDefault="002F3779" w:rsidP="004E6E94">
            <w:pPr>
              <w:jc w:val="center"/>
              <w:rPr>
                <w:sz w:val="20"/>
              </w:rPr>
            </w:pPr>
          </w:p>
        </w:tc>
        <w:tc>
          <w:tcPr>
            <w:tcW w:w="1818" w:type="dxa"/>
          </w:tcPr>
          <w:p w14:paraId="152C1DA1" w14:textId="77777777" w:rsidR="002F3779" w:rsidRPr="0019692A" w:rsidRDefault="002F3779" w:rsidP="004E6E94">
            <w:pPr>
              <w:jc w:val="center"/>
              <w:rPr>
                <w:sz w:val="20"/>
              </w:rPr>
            </w:pPr>
          </w:p>
        </w:tc>
        <w:tc>
          <w:tcPr>
            <w:tcW w:w="1817" w:type="dxa"/>
          </w:tcPr>
          <w:p w14:paraId="4307405E" w14:textId="77777777" w:rsidR="002F3779" w:rsidRPr="0019692A" w:rsidRDefault="002F3779" w:rsidP="004E6E94">
            <w:pPr>
              <w:jc w:val="center"/>
              <w:rPr>
                <w:sz w:val="20"/>
              </w:rPr>
            </w:pPr>
          </w:p>
        </w:tc>
        <w:tc>
          <w:tcPr>
            <w:tcW w:w="1818" w:type="dxa"/>
          </w:tcPr>
          <w:p w14:paraId="083D34F0" w14:textId="77777777" w:rsidR="002F3779" w:rsidRPr="0019692A" w:rsidRDefault="002F3779" w:rsidP="004E6E94">
            <w:pPr>
              <w:jc w:val="center"/>
              <w:rPr>
                <w:sz w:val="20"/>
              </w:rPr>
            </w:pPr>
          </w:p>
        </w:tc>
      </w:tr>
      <w:tr w:rsidR="002F3779" w:rsidRPr="0019692A" w14:paraId="3850CD1B" w14:textId="77777777" w:rsidTr="00B81B31">
        <w:tc>
          <w:tcPr>
            <w:tcW w:w="1399" w:type="dxa"/>
            <w:vAlign w:val="center"/>
          </w:tcPr>
          <w:p w14:paraId="101080ED" w14:textId="77777777" w:rsidR="002F3779" w:rsidRPr="0019692A" w:rsidRDefault="002F3779" w:rsidP="004E6E94">
            <w:pPr>
              <w:rPr>
                <w:sz w:val="20"/>
              </w:rPr>
            </w:pPr>
            <w:r w:rsidRPr="0019692A">
              <w:rPr>
                <w:color w:val="000000"/>
                <w:sz w:val="20"/>
                <w:szCs w:val="20"/>
              </w:rPr>
              <w:t>Month 8</w:t>
            </w:r>
          </w:p>
        </w:tc>
        <w:tc>
          <w:tcPr>
            <w:tcW w:w="1817" w:type="dxa"/>
          </w:tcPr>
          <w:p w14:paraId="642ECD9A" w14:textId="77777777" w:rsidR="002F3779" w:rsidRPr="0019692A" w:rsidRDefault="002F3779" w:rsidP="004E6E94">
            <w:pPr>
              <w:jc w:val="center"/>
              <w:rPr>
                <w:sz w:val="20"/>
              </w:rPr>
            </w:pPr>
          </w:p>
        </w:tc>
        <w:tc>
          <w:tcPr>
            <w:tcW w:w="1818" w:type="dxa"/>
          </w:tcPr>
          <w:p w14:paraId="72926E0D" w14:textId="77777777" w:rsidR="002F3779" w:rsidRPr="0019692A" w:rsidRDefault="002F3779" w:rsidP="004E6E94">
            <w:pPr>
              <w:jc w:val="center"/>
              <w:rPr>
                <w:sz w:val="20"/>
              </w:rPr>
            </w:pPr>
          </w:p>
        </w:tc>
        <w:tc>
          <w:tcPr>
            <w:tcW w:w="1817" w:type="dxa"/>
          </w:tcPr>
          <w:p w14:paraId="464EC529" w14:textId="77777777" w:rsidR="002F3779" w:rsidRPr="0019692A" w:rsidRDefault="002F3779" w:rsidP="004E6E94">
            <w:pPr>
              <w:jc w:val="center"/>
              <w:rPr>
                <w:sz w:val="20"/>
              </w:rPr>
            </w:pPr>
          </w:p>
        </w:tc>
        <w:tc>
          <w:tcPr>
            <w:tcW w:w="1818" w:type="dxa"/>
          </w:tcPr>
          <w:p w14:paraId="56EE8924" w14:textId="77777777" w:rsidR="002F3779" w:rsidRPr="0019692A" w:rsidRDefault="002F3779" w:rsidP="004E6E94">
            <w:pPr>
              <w:jc w:val="center"/>
              <w:rPr>
                <w:sz w:val="20"/>
              </w:rPr>
            </w:pPr>
          </w:p>
        </w:tc>
      </w:tr>
      <w:tr w:rsidR="002F3779" w:rsidRPr="0019692A" w14:paraId="38E51A68" w14:textId="77777777" w:rsidTr="00B81B31">
        <w:tc>
          <w:tcPr>
            <w:tcW w:w="1399" w:type="dxa"/>
            <w:vAlign w:val="center"/>
          </w:tcPr>
          <w:p w14:paraId="0ED9586F" w14:textId="77777777" w:rsidR="002F3779" w:rsidRPr="0019692A" w:rsidRDefault="002F3779" w:rsidP="004E6E94">
            <w:pPr>
              <w:rPr>
                <w:sz w:val="20"/>
              </w:rPr>
            </w:pPr>
            <w:r w:rsidRPr="0019692A">
              <w:rPr>
                <w:color w:val="000000"/>
                <w:sz w:val="20"/>
                <w:szCs w:val="20"/>
              </w:rPr>
              <w:t>Month 9</w:t>
            </w:r>
          </w:p>
        </w:tc>
        <w:tc>
          <w:tcPr>
            <w:tcW w:w="1817" w:type="dxa"/>
          </w:tcPr>
          <w:p w14:paraId="432242B6" w14:textId="77777777" w:rsidR="002F3779" w:rsidRPr="0019692A" w:rsidRDefault="002F3779" w:rsidP="004E6E94">
            <w:pPr>
              <w:jc w:val="center"/>
              <w:rPr>
                <w:sz w:val="20"/>
              </w:rPr>
            </w:pPr>
          </w:p>
        </w:tc>
        <w:tc>
          <w:tcPr>
            <w:tcW w:w="1818" w:type="dxa"/>
          </w:tcPr>
          <w:p w14:paraId="1466164A" w14:textId="77777777" w:rsidR="002F3779" w:rsidRPr="0019692A" w:rsidRDefault="002F3779" w:rsidP="004E6E94">
            <w:pPr>
              <w:jc w:val="center"/>
              <w:rPr>
                <w:sz w:val="20"/>
              </w:rPr>
            </w:pPr>
          </w:p>
        </w:tc>
        <w:tc>
          <w:tcPr>
            <w:tcW w:w="1817" w:type="dxa"/>
          </w:tcPr>
          <w:p w14:paraId="46798A98" w14:textId="77777777" w:rsidR="002F3779" w:rsidRPr="0019692A" w:rsidRDefault="002F3779" w:rsidP="004E6E94">
            <w:pPr>
              <w:jc w:val="center"/>
              <w:rPr>
                <w:sz w:val="20"/>
              </w:rPr>
            </w:pPr>
          </w:p>
        </w:tc>
        <w:tc>
          <w:tcPr>
            <w:tcW w:w="1818" w:type="dxa"/>
          </w:tcPr>
          <w:p w14:paraId="3FC6CB73" w14:textId="77777777" w:rsidR="002F3779" w:rsidRPr="0019692A" w:rsidRDefault="002F3779" w:rsidP="004E6E94">
            <w:pPr>
              <w:jc w:val="center"/>
              <w:rPr>
                <w:sz w:val="20"/>
              </w:rPr>
            </w:pPr>
          </w:p>
        </w:tc>
      </w:tr>
      <w:tr w:rsidR="002F3779" w:rsidRPr="0019692A" w14:paraId="63FBC9E1" w14:textId="77777777" w:rsidTr="00B81B31">
        <w:tc>
          <w:tcPr>
            <w:tcW w:w="1399" w:type="dxa"/>
            <w:vAlign w:val="center"/>
          </w:tcPr>
          <w:p w14:paraId="4832D99A" w14:textId="77777777" w:rsidR="002F3779" w:rsidRPr="0019692A" w:rsidRDefault="002F3779" w:rsidP="004E6E94">
            <w:pPr>
              <w:rPr>
                <w:sz w:val="20"/>
              </w:rPr>
            </w:pPr>
            <w:r w:rsidRPr="0019692A">
              <w:rPr>
                <w:color w:val="000000"/>
                <w:sz w:val="20"/>
                <w:szCs w:val="20"/>
              </w:rPr>
              <w:t>Month 10</w:t>
            </w:r>
          </w:p>
        </w:tc>
        <w:tc>
          <w:tcPr>
            <w:tcW w:w="1817" w:type="dxa"/>
          </w:tcPr>
          <w:p w14:paraId="61D2D045" w14:textId="77777777" w:rsidR="002F3779" w:rsidRPr="0019692A" w:rsidRDefault="002F3779" w:rsidP="004E6E94">
            <w:pPr>
              <w:jc w:val="center"/>
              <w:rPr>
                <w:sz w:val="20"/>
              </w:rPr>
            </w:pPr>
          </w:p>
        </w:tc>
        <w:tc>
          <w:tcPr>
            <w:tcW w:w="1818" w:type="dxa"/>
          </w:tcPr>
          <w:p w14:paraId="6F8CD369" w14:textId="77777777" w:rsidR="002F3779" w:rsidRPr="0019692A" w:rsidRDefault="002F3779" w:rsidP="004E6E94">
            <w:pPr>
              <w:jc w:val="center"/>
              <w:rPr>
                <w:sz w:val="20"/>
              </w:rPr>
            </w:pPr>
          </w:p>
        </w:tc>
        <w:tc>
          <w:tcPr>
            <w:tcW w:w="1817" w:type="dxa"/>
          </w:tcPr>
          <w:p w14:paraId="30CB761A" w14:textId="77777777" w:rsidR="002F3779" w:rsidRPr="0019692A" w:rsidRDefault="002F3779" w:rsidP="004E6E94">
            <w:pPr>
              <w:jc w:val="center"/>
              <w:rPr>
                <w:sz w:val="20"/>
              </w:rPr>
            </w:pPr>
          </w:p>
        </w:tc>
        <w:tc>
          <w:tcPr>
            <w:tcW w:w="1818" w:type="dxa"/>
          </w:tcPr>
          <w:p w14:paraId="087E8217" w14:textId="77777777" w:rsidR="002F3779" w:rsidRPr="0019692A" w:rsidRDefault="002F3779" w:rsidP="004E6E94">
            <w:pPr>
              <w:jc w:val="center"/>
              <w:rPr>
                <w:sz w:val="20"/>
              </w:rPr>
            </w:pPr>
          </w:p>
        </w:tc>
      </w:tr>
      <w:tr w:rsidR="002F3779" w:rsidRPr="0019692A" w14:paraId="1A863D66" w14:textId="77777777" w:rsidTr="00B81B31">
        <w:tc>
          <w:tcPr>
            <w:tcW w:w="1399" w:type="dxa"/>
            <w:vAlign w:val="center"/>
          </w:tcPr>
          <w:p w14:paraId="4D7C9C92" w14:textId="77777777" w:rsidR="002F3779" w:rsidRPr="0019692A" w:rsidRDefault="002F3779" w:rsidP="004E6E94">
            <w:pPr>
              <w:rPr>
                <w:sz w:val="20"/>
              </w:rPr>
            </w:pPr>
            <w:r w:rsidRPr="0019692A">
              <w:rPr>
                <w:color w:val="000000"/>
                <w:sz w:val="20"/>
                <w:szCs w:val="20"/>
              </w:rPr>
              <w:t>Month 11</w:t>
            </w:r>
          </w:p>
        </w:tc>
        <w:tc>
          <w:tcPr>
            <w:tcW w:w="1817" w:type="dxa"/>
          </w:tcPr>
          <w:p w14:paraId="408F7317" w14:textId="77777777" w:rsidR="002F3779" w:rsidRPr="0019692A" w:rsidRDefault="002F3779" w:rsidP="004E6E94">
            <w:pPr>
              <w:jc w:val="center"/>
              <w:rPr>
                <w:sz w:val="20"/>
              </w:rPr>
            </w:pPr>
          </w:p>
        </w:tc>
        <w:tc>
          <w:tcPr>
            <w:tcW w:w="1818" w:type="dxa"/>
          </w:tcPr>
          <w:p w14:paraId="5A3F2254" w14:textId="77777777" w:rsidR="002F3779" w:rsidRPr="0019692A" w:rsidRDefault="002F3779" w:rsidP="004E6E94">
            <w:pPr>
              <w:jc w:val="center"/>
              <w:rPr>
                <w:sz w:val="20"/>
              </w:rPr>
            </w:pPr>
          </w:p>
        </w:tc>
        <w:tc>
          <w:tcPr>
            <w:tcW w:w="1817" w:type="dxa"/>
          </w:tcPr>
          <w:p w14:paraId="1264170C" w14:textId="77777777" w:rsidR="002F3779" w:rsidRPr="0019692A" w:rsidRDefault="002F3779" w:rsidP="004E6E94">
            <w:pPr>
              <w:jc w:val="center"/>
              <w:rPr>
                <w:sz w:val="20"/>
              </w:rPr>
            </w:pPr>
          </w:p>
        </w:tc>
        <w:tc>
          <w:tcPr>
            <w:tcW w:w="1818" w:type="dxa"/>
          </w:tcPr>
          <w:p w14:paraId="24D4F48A" w14:textId="77777777" w:rsidR="002F3779" w:rsidRPr="0019692A" w:rsidRDefault="002F3779" w:rsidP="004E6E94">
            <w:pPr>
              <w:jc w:val="center"/>
              <w:rPr>
                <w:sz w:val="20"/>
              </w:rPr>
            </w:pPr>
          </w:p>
        </w:tc>
      </w:tr>
      <w:tr w:rsidR="002F3779" w:rsidRPr="0019692A" w14:paraId="72866FB7" w14:textId="77777777" w:rsidTr="00B81B31">
        <w:tc>
          <w:tcPr>
            <w:tcW w:w="1399" w:type="dxa"/>
            <w:vAlign w:val="center"/>
          </w:tcPr>
          <w:p w14:paraId="2AEE2755" w14:textId="77777777" w:rsidR="002F3779" w:rsidRPr="0019692A" w:rsidRDefault="002F3779" w:rsidP="004E6E94">
            <w:pPr>
              <w:rPr>
                <w:sz w:val="20"/>
              </w:rPr>
            </w:pPr>
            <w:r w:rsidRPr="0019692A">
              <w:rPr>
                <w:color w:val="000000"/>
                <w:sz w:val="20"/>
                <w:szCs w:val="20"/>
              </w:rPr>
              <w:t>Month 12</w:t>
            </w:r>
          </w:p>
        </w:tc>
        <w:tc>
          <w:tcPr>
            <w:tcW w:w="1817" w:type="dxa"/>
          </w:tcPr>
          <w:p w14:paraId="0D67A0FA" w14:textId="77777777" w:rsidR="002F3779" w:rsidRPr="0019692A" w:rsidRDefault="002F3779" w:rsidP="004E6E94">
            <w:pPr>
              <w:jc w:val="center"/>
              <w:rPr>
                <w:sz w:val="20"/>
              </w:rPr>
            </w:pPr>
          </w:p>
        </w:tc>
        <w:tc>
          <w:tcPr>
            <w:tcW w:w="1818" w:type="dxa"/>
          </w:tcPr>
          <w:p w14:paraId="5B975A08" w14:textId="77777777" w:rsidR="002F3779" w:rsidRPr="0019692A" w:rsidRDefault="002F3779" w:rsidP="004E6E94">
            <w:pPr>
              <w:jc w:val="center"/>
              <w:rPr>
                <w:sz w:val="20"/>
              </w:rPr>
            </w:pPr>
          </w:p>
        </w:tc>
        <w:tc>
          <w:tcPr>
            <w:tcW w:w="1817" w:type="dxa"/>
          </w:tcPr>
          <w:p w14:paraId="51EEDB96" w14:textId="77777777" w:rsidR="002F3779" w:rsidRPr="0019692A" w:rsidRDefault="002F3779" w:rsidP="004E6E94">
            <w:pPr>
              <w:jc w:val="center"/>
              <w:rPr>
                <w:sz w:val="20"/>
              </w:rPr>
            </w:pPr>
          </w:p>
        </w:tc>
        <w:tc>
          <w:tcPr>
            <w:tcW w:w="1818" w:type="dxa"/>
          </w:tcPr>
          <w:p w14:paraId="536AD9AA" w14:textId="77777777" w:rsidR="002F3779" w:rsidRPr="0019692A" w:rsidRDefault="002F3779" w:rsidP="004E6E94">
            <w:pPr>
              <w:jc w:val="center"/>
              <w:rPr>
                <w:sz w:val="20"/>
              </w:rPr>
            </w:pPr>
          </w:p>
        </w:tc>
      </w:tr>
      <w:tr w:rsidR="002F3779" w:rsidRPr="0019692A" w14:paraId="0E32CCCE" w14:textId="77777777" w:rsidTr="00B81B31">
        <w:tc>
          <w:tcPr>
            <w:tcW w:w="1399" w:type="dxa"/>
            <w:vAlign w:val="center"/>
          </w:tcPr>
          <w:p w14:paraId="2A78AA1B" w14:textId="77777777" w:rsidR="002F3779" w:rsidRPr="0019692A" w:rsidRDefault="002F3779" w:rsidP="002873E9">
            <w:pPr>
              <w:rPr>
                <w:color w:val="000000"/>
                <w:sz w:val="20"/>
                <w:szCs w:val="20"/>
              </w:rPr>
            </w:pPr>
            <w:r w:rsidRPr="0019692A">
              <w:rPr>
                <w:color w:val="000000"/>
                <w:sz w:val="20"/>
                <w:szCs w:val="20"/>
              </w:rPr>
              <w:t>….</w:t>
            </w:r>
          </w:p>
        </w:tc>
        <w:tc>
          <w:tcPr>
            <w:tcW w:w="1817" w:type="dxa"/>
          </w:tcPr>
          <w:p w14:paraId="72229390" w14:textId="77777777" w:rsidR="002F3779" w:rsidRPr="0019692A" w:rsidRDefault="002F3779" w:rsidP="002873E9">
            <w:pPr>
              <w:jc w:val="center"/>
              <w:rPr>
                <w:sz w:val="20"/>
              </w:rPr>
            </w:pPr>
          </w:p>
        </w:tc>
        <w:tc>
          <w:tcPr>
            <w:tcW w:w="1818" w:type="dxa"/>
          </w:tcPr>
          <w:p w14:paraId="3383FFA3" w14:textId="77777777" w:rsidR="002F3779" w:rsidRPr="0019692A" w:rsidRDefault="002F3779" w:rsidP="002873E9">
            <w:pPr>
              <w:jc w:val="center"/>
              <w:rPr>
                <w:sz w:val="20"/>
              </w:rPr>
            </w:pPr>
          </w:p>
        </w:tc>
        <w:tc>
          <w:tcPr>
            <w:tcW w:w="1817" w:type="dxa"/>
          </w:tcPr>
          <w:p w14:paraId="25C7FB3F" w14:textId="77777777" w:rsidR="002F3779" w:rsidRPr="0019692A" w:rsidRDefault="002F3779" w:rsidP="002873E9">
            <w:pPr>
              <w:jc w:val="center"/>
              <w:rPr>
                <w:sz w:val="20"/>
              </w:rPr>
            </w:pPr>
          </w:p>
        </w:tc>
        <w:tc>
          <w:tcPr>
            <w:tcW w:w="1818" w:type="dxa"/>
          </w:tcPr>
          <w:p w14:paraId="03FE541E" w14:textId="77777777" w:rsidR="002F3779" w:rsidRPr="0019692A" w:rsidRDefault="002F3779" w:rsidP="002873E9">
            <w:pPr>
              <w:jc w:val="center"/>
              <w:rPr>
                <w:sz w:val="20"/>
              </w:rPr>
            </w:pPr>
          </w:p>
        </w:tc>
      </w:tr>
      <w:tr w:rsidR="002F3779" w:rsidRPr="0019692A" w14:paraId="5CE0F722" w14:textId="77777777" w:rsidTr="00B81B31">
        <w:tc>
          <w:tcPr>
            <w:tcW w:w="1399" w:type="dxa"/>
            <w:vAlign w:val="center"/>
          </w:tcPr>
          <w:p w14:paraId="4DE7A672" w14:textId="77777777" w:rsidR="002F3779" w:rsidRPr="0019692A" w:rsidRDefault="002F3779" w:rsidP="002873E9">
            <w:pPr>
              <w:rPr>
                <w:color w:val="000000"/>
                <w:sz w:val="20"/>
                <w:szCs w:val="20"/>
              </w:rPr>
            </w:pPr>
            <w:r w:rsidRPr="0019692A">
              <w:rPr>
                <w:color w:val="000000"/>
                <w:sz w:val="20"/>
                <w:szCs w:val="20"/>
              </w:rPr>
              <w:t>Month 120</w:t>
            </w:r>
          </w:p>
        </w:tc>
        <w:tc>
          <w:tcPr>
            <w:tcW w:w="1817" w:type="dxa"/>
          </w:tcPr>
          <w:p w14:paraId="4AE93250" w14:textId="77777777" w:rsidR="002F3779" w:rsidRPr="0019692A" w:rsidRDefault="002F3779" w:rsidP="002873E9">
            <w:pPr>
              <w:jc w:val="center"/>
              <w:rPr>
                <w:sz w:val="20"/>
              </w:rPr>
            </w:pPr>
          </w:p>
        </w:tc>
        <w:tc>
          <w:tcPr>
            <w:tcW w:w="1818" w:type="dxa"/>
          </w:tcPr>
          <w:p w14:paraId="6F3C0B2A" w14:textId="77777777" w:rsidR="002F3779" w:rsidRPr="0019692A" w:rsidRDefault="002F3779" w:rsidP="002873E9">
            <w:pPr>
              <w:jc w:val="center"/>
              <w:rPr>
                <w:sz w:val="20"/>
              </w:rPr>
            </w:pPr>
          </w:p>
        </w:tc>
        <w:tc>
          <w:tcPr>
            <w:tcW w:w="1817" w:type="dxa"/>
          </w:tcPr>
          <w:p w14:paraId="2BA37858" w14:textId="77777777" w:rsidR="002F3779" w:rsidRPr="0019692A" w:rsidRDefault="002F3779" w:rsidP="002873E9">
            <w:pPr>
              <w:jc w:val="center"/>
              <w:rPr>
                <w:sz w:val="20"/>
              </w:rPr>
            </w:pPr>
          </w:p>
        </w:tc>
        <w:tc>
          <w:tcPr>
            <w:tcW w:w="1818" w:type="dxa"/>
          </w:tcPr>
          <w:p w14:paraId="394C83D6" w14:textId="77777777" w:rsidR="002F3779" w:rsidRPr="0019692A" w:rsidRDefault="002F3779" w:rsidP="002873E9">
            <w:pPr>
              <w:jc w:val="center"/>
              <w:rPr>
                <w:sz w:val="20"/>
              </w:rPr>
            </w:pPr>
          </w:p>
        </w:tc>
      </w:tr>
      <w:tr w:rsidR="002F3779" w:rsidRPr="0019692A" w14:paraId="739AA1E3" w14:textId="77777777" w:rsidTr="00B81B31">
        <w:tc>
          <w:tcPr>
            <w:tcW w:w="1399" w:type="dxa"/>
            <w:vAlign w:val="center"/>
          </w:tcPr>
          <w:p w14:paraId="3D75CB89" w14:textId="77777777" w:rsidR="002F3779" w:rsidRPr="0019692A" w:rsidRDefault="002F3779" w:rsidP="002873E9">
            <w:pPr>
              <w:rPr>
                <w:color w:val="000000"/>
                <w:sz w:val="20"/>
                <w:szCs w:val="20"/>
              </w:rPr>
            </w:pPr>
          </w:p>
        </w:tc>
        <w:tc>
          <w:tcPr>
            <w:tcW w:w="1817" w:type="dxa"/>
          </w:tcPr>
          <w:p w14:paraId="6B0E2E18" w14:textId="77777777" w:rsidR="002F3779" w:rsidRPr="0019692A" w:rsidRDefault="002F3779" w:rsidP="002873E9">
            <w:pPr>
              <w:jc w:val="center"/>
              <w:rPr>
                <w:sz w:val="20"/>
              </w:rPr>
            </w:pPr>
          </w:p>
        </w:tc>
        <w:tc>
          <w:tcPr>
            <w:tcW w:w="1818" w:type="dxa"/>
          </w:tcPr>
          <w:p w14:paraId="1A0B3B11" w14:textId="77777777" w:rsidR="002F3779" w:rsidRPr="0019692A" w:rsidRDefault="002F3779" w:rsidP="002873E9">
            <w:pPr>
              <w:jc w:val="center"/>
              <w:rPr>
                <w:sz w:val="20"/>
              </w:rPr>
            </w:pPr>
          </w:p>
        </w:tc>
        <w:tc>
          <w:tcPr>
            <w:tcW w:w="1817" w:type="dxa"/>
          </w:tcPr>
          <w:p w14:paraId="792FE2E2" w14:textId="77777777" w:rsidR="002F3779" w:rsidRPr="0019692A" w:rsidRDefault="002F3779" w:rsidP="002873E9">
            <w:pPr>
              <w:jc w:val="center"/>
              <w:rPr>
                <w:sz w:val="20"/>
              </w:rPr>
            </w:pPr>
          </w:p>
        </w:tc>
        <w:tc>
          <w:tcPr>
            <w:tcW w:w="1818" w:type="dxa"/>
          </w:tcPr>
          <w:p w14:paraId="3D1FF442" w14:textId="77777777" w:rsidR="002F3779" w:rsidRPr="0019692A" w:rsidRDefault="002F3779" w:rsidP="002873E9">
            <w:pPr>
              <w:jc w:val="center"/>
              <w:rPr>
                <w:sz w:val="20"/>
              </w:rPr>
            </w:pPr>
          </w:p>
        </w:tc>
      </w:tr>
    </w:tbl>
    <w:p w14:paraId="0E418411" w14:textId="77777777" w:rsidR="001F4FD3" w:rsidRPr="0019692A" w:rsidRDefault="001F4FD3" w:rsidP="00B56E89">
      <w:pPr>
        <w:rPr>
          <w:b/>
        </w:rPr>
      </w:pPr>
    </w:p>
    <w:p w14:paraId="02744ABC" w14:textId="77777777" w:rsidR="001F4FD3" w:rsidRPr="0019692A" w:rsidRDefault="001F4FD3" w:rsidP="00B56E89">
      <w:pPr>
        <w:rPr>
          <w:b/>
        </w:rPr>
      </w:pPr>
    </w:p>
    <w:p w14:paraId="4263B782" w14:textId="77777777" w:rsidR="001F4FD3" w:rsidRPr="0019692A" w:rsidRDefault="001F4FD3" w:rsidP="00B56E89">
      <w:pPr>
        <w:rPr>
          <w:b/>
        </w:rPr>
      </w:pPr>
    </w:p>
    <w:p w14:paraId="0683CC53" w14:textId="77777777" w:rsidR="001F4FD3" w:rsidRPr="0019692A" w:rsidRDefault="001F4FD3" w:rsidP="00B56E89">
      <w:pPr>
        <w:rPr>
          <w:b/>
        </w:rPr>
      </w:pPr>
    </w:p>
    <w:p w14:paraId="09424B52" w14:textId="77777777" w:rsidR="001F4FD3" w:rsidRPr="0019692A" w:rsidRDefault="001F4FD3" w:rsidP="00B56E89">
      <w:pPr>
        <w:rPr>
          <w:b/>
        </w:rPr>
      </w:pPr>
    </w:p>
    <w:p w14:paraId="4F5040FC" w14:textId="77777777" w:rsidR="001F4FD3" w:rsidRPr="0019692A" w:rsidRDefault="001F4FD3" w:rsidP="00B56E89">
      <w:pPr>
        <w:rPr>
          <w:b/>
        </w:rPr>
      </w:pPr>
    </w:p>
    <w:p w14:paraId="54D9E63A" w14:textId="77777777" w:rsidR="00CC6D0F" w:rsidRPr="0019692A" w:rsidRDefault="00CC6D0F" w:rsidP="00B56E89">
      <w:pPr>
        <w:rPr>
          <w:b/>
        </w:rPr>
      </w:pPr>
    </w:p>
    <w:p w14:paraId="46622160" w14:textId="77777777" w:rsidR="00CC6D0F" w:rsidRPr="0019692A" w:rsidRDefault="00CC6D0F" w:rsidP="00B56E89">
      <w:pPr>
        <w:rPr>
          <w:b/>
        </w:rPr>
      </w:pPr>
    </w:p>
    <w:p w14:paraId="3DA745B4" w14:textId="77777777" w:rsidR="00CC6D0F" w:rsidRPr="0019692A" w:rsidRDefault="00CC6D0F" w:rsidP="00B56E89">
      <w:pPr>
        <w:rPr>
          <w:b/>
        </w:rPr>
      </w:pPr>
    </w:p>
    <w:p w14:paraId="5529DE76" w14:textId="77777777" w:rsidR="00CC6D0F" w:rsidRPr="0019692A" w:rsidRDefault="00CC6D0F" w:rsidP="00B56E89">
      <w:pPr>
        <w:rPr>
          <w:b/>
        </w:rPr>
      </w:pPr>
    </w:p>
    <w:p w14:paraId="42482710" w14:textId="77777777" w:rsidR="00CC6D0F" w:rsidRPr="0019692A" w:rsidRDefault="00CC6D0F" w:rsidP="00B56E89">
      <w:pPr>
        <w:rPr>
          <w:b/>
        </w:rPr>
      </w:pPr>
    </w:p>
    <w:p w14:paraId="650F749D" w14:textId="77777777" w:rsidR="0060562A" w:rsidRPr="0019692A" w:rsidRDefault="0060562A" w:rsidP="00B56E89">
      <w:pPr>
        <w:rPr>
          <w:b/>
        </w:rPr>
      </w:pPr>
    </w:p>
    <w:p w14:paraId="1CF9A924" w14:textId="77777777" w:rsidR="0060562A" w:rsidRPr="0019692A" w:rsidRDefault="0060562A" w:rsidP="00B56E89">
      <w:pPr>
        <w:rPr>
          <w:b/>
        </w:rPr>
      </w:pPr>
    </w:p>
    <w:p w14:paraId="30DA9874" w14:textId="77777777" w:rsidR="0060562A" w:rsidRPr="0019692A" w:rsidRDefault="0060562A" w:rsidP="00B56E89">
      <w:pPr>
        <w:rPr>
          <w:b/>
        </w:rPr>
      </w:pPr>
    </w:p>
    <w:p w14:paraId="4D1773D4" w14:textId="77777777" w:rsidR="0060562A" w:rsidRPr="0019692A" w:rsidRDefault="0060562A" w:rsidP="00B56E89">
      <w:pPr>
        <w:rPr>
          <w:b/>
        </w:rPr>
      </w:pPr>
    </w:p>
    <w:p w14:paraId="17C3761E" w14:textId="77777777" w:rsidR="0060562A" w:rsidRPr="0019692A" w:rsidRDefault="0060562A" w:rsidP="00B56E89">
      <w:pPr>
        <w:rPr>
          <w:b/>
        </w:rPr>
      </w:pPr>
    </w:p>
    <w:p w14:paraId="4097182B" w14:textId="77777777" w:rsidR="00CC6D0F" w:rsidRPr="0019692A" w:rsidRDefault="00CC6D0F" w:rsidP="00B56E89">
      <w:pPr>
        <w:rPr>
          <w:b/>
        </w:rPr>
      </w:pPr>
    </w:p>
    <w:p w14:paraId="7F86F718" w14:textId="77777777" w:rsidR="00CC6D0F" w:rsidRPr="0019692A" w:rsidRDefault="00CC6D0F" w:rsidP="00B56E89">
      <w:pPr>
        <w:rPr>
          <w:b/>
        </w:rPr>
      </w:pPr>
    </w:p>
    <w:p w14:paraId="011FAC47" w14:textId="77777777" w:rsidR="00C42218" w:rsidRPr="0019692A" w:rsidRDefault="00C42218" w:rsidP="00B56E89">
      <w:pPr>
        <w:rPr>
          <w:b/>
        </w:rPr>
      </w:pPr>
    </w:p>
    <w:p w14:paraId="77C24CE0" w14:textId="27967DB5" w:rsidR="00911FFD" w:rsidRDefault="00911FFD">
      <w:pPr>
        <w:rPr>
          <w:b/>
        </w:rPr>
      </w:pPr>
      <w:r>
        <w:rPr>
          <w:b/>
        </w:rPr>
        <w:br w:type="page"/>
      </w:r>
    </w:p>
    <w:p w14:paraId="1099AB66" w14:textId="77777777" w:rsidR="0060562A" w:rsidRPr="0019692A" w:rsidRDefault="00050EBA" w:rsidP="0060562A">
      <w:pPr>
        <w:jc w:val="center"/>
        <w:rPr>
          <w:b/>
        </w:rPr>
      </w:pPr>
      <w:r w:rsidRPr="0019692A">
        <w:rPr>
          <w:b/>
        </w:rPr>
        <w:lastRenderedPageBreak/>
        <w:t>EXAMPLE</w:t>
      </w:r>
    </w:p>
    <w:p w14:paraId="50437635" w14:textId="77777777" w:rsidR="000C1360" w:rsidRPr="0019692A" w:rsidRDefault="000C1360" w:rsidP="0060562A">
      <w:pPr>
        <w:jc w:val="center"/>
        <w:rPr>
          <w:b/>
        </w:rPr>
      </w:pPr>
    </w:p>
    <w:p w14:paraId="725115FC" w14:textId="21801D0D" w:rsidR="00134753" w:rsidRPr="0019692A" w:rsidRDefault="00050EBA" w:rsidP="00235337">
      <w:pPr>
        <w:ind w:hanging="270"/>
      </w:pPr>
      <w:r w:rsidRPr="0019692A">
        <w:rPr>
          <w:b/>
        </w:rPr>
        <w:t>Table 2 –</w:t>
      </w:r>
      <w:r w:rsidRPr="0019692A">
        <w:t xml:space="preserve"> Post </w:t>
      </w:r>
      <w:r w:rsidR="00A850C6" w:rsidRPr="0019692A">
        <w:t>LTB</w:t>
      </w:r>
      <w:r w:rsidRPr="0019692A">
        <w:t xml:space="preserve"> Solicitation Close MTM Credit Exposure Calculation</w:t>
      </w:r>
    </w:p>
    <w:p w14:paraId="2BC54BA6" w14:textId="1534893E" w:rsidR="00134753" w:rsidRPr="0019692A" w:rsidRDefault="00134753" w:rsidP="008D5641"/>
    <w:tbl>
      <w:tblPr>
        <w:tblW w:w="8238" w:type="dxa"/>
        <w:tblInd w:w="-270" w:type="dxa"/>
        <w:tblLayout w:type="fixed"/>
        <w:tblCellMar>
          <w:left w:w="0" w:type="dxa"/>
          <w:right w:w="0" w:type="dxa"/>
        </w:tblCellMar>
        <w:tblLook w:val="01E0" w:firstRow="1" w:lastRow="1" w:firstColumn="1" w:lastColumn="1" w:noHBand="0" w:noVBand="0"/>
      </w:tblPr>
      <w:tblGrid>
        <w:gridCol w:w="1086"/>
        <w:gridCol w:w="815"/>
        <w:gridCol w:w="1086"/>
        <w:gridCol w:w="1177"/>
        <w:gridCol w:w="1267"/>
        <w:gridCol w:w="996"/>
        <w:gridCol w:w="815"/>
        <w:gridCol w:w="996"/>
      </w:tblGrid>
      <w:tr w:rsidR="002F3779" w:rsidRPr="0019692A" w14:paraId="0EB6DA5E" w14:textId="77777777" w:rsidTr="00235337">
        <w:trPr>
          <w:trHeight w:val="1368"/>
        </w:trPr>
        <w:tc>
          <w:tcPr>
            <w:tcW w:w="1086" w:type="dxa"/>
          </w:tcPr>
          <w:p w14:paraId="4AF3F6BF" w14:textId="77777777" w:rsidR="002F3779" w:rsidRPr="0019692A" w:rsidRDefault="002F3779" w:rsidP="004E6E94">
            <w:pPr>
              <w:rPr>
                <w:sz w:val="20"/>
              </w:rPr>
            </w:pPr>
          </w:p>
        </w:tc>
        <w:tc>
          <w:tcPr>
            <w:tcW w:w="815" w:type="dxa"/>
            <w:tcBorders>
              <w:bottom w:val="single" w:sz="4" w:space="0" w:color="auto"/>
            </w:tcBorders>
          </w:tcPr>
          <w:p w14:paraId="0C4DD641" w14:textId="5935B010" w:rsidR="002F3779" w:rsidRPr="0019692A" w:rsidRDefault="002F3779" w:rsidP="004D1385">
            <w:pPr>
              <w:jc w:val="center"/>
              <w:rPr>
                <w:sz w:val="20"/>
              </w:rPr>
            </w:pPr>
            <w:r w:rsidRPr="0019692A">
              <w:rPr>
                <w:sz w:val="20"/>
              </w:rPr>
              <w:t>On-Peak Energy Quantity</w:t>
            </w:r>
          </w:p>
        </w:tc>
        <w:tc>
          <w:tcPr>
            <w:tcW w:w="1086" w:type="dxa"/>
            <w:tcBorders>
              <w:bottom w:val="single" w:sz="4" w:space="0" w:color="auto"/>
            </w:tcBorders>
          </w:tcPr>
          <w:p w14:paraId="21213F6D" w14:textId="7BB032CC" w:rsidR="002F3779" w:rsidRPr="0019692A" w:rsidRDefault="002F3779" w:rsidP="004D1385">
            <w:pPr>
              <w:jc w:val="center"/>
              <w:rPr>
                <w:sz w:val="20"/>
              </w:rPr>
            </w:pPr>
            <w:r w:rsidRPr="0019692A">
              <w:rPr>
                <w:sz w:val="20"/>
              </w:rPr>
              <w:t xml:space="preserve"> Off-Peak Energy Quantity </w:t>
            </w:r>
          </w:p>
        </w:tc>
        <w:tc>
          <w:tcPr>
            <w:tcW w:w="1177" w:type="dxa"/>
            <w:tcBorders>
              <w:bottom w:val="single" w:sz="4" w:space="0" w:color="auto"/>
            </w:tcBorders>
          </w:tcPr>
          <w:p w14:paraId="55C5AD19" w14:textId="5317152E" w:rsidR="002F3779" w:rsidRPr="0019692A" w:rsidRDefault="002F3779" w:rsidP="004D1385">
            <w:pPr>
              <w:jc w:val="center"/>
              <w:rPr>
                <w:sz w:val="20"/>
              </w:rPr>
            </w:pPr>
            <w:r w:rsidRPr="0019692A">
              <w:rPr>
                <w:sz w:val="20"/>
              </w:rPr>
              <w:t>On-Peak Energy Forward Price</w:t>
            </w:r>
            <w:r w:rsidR="008B6A19" w:rsidRPr="0019692A">
              <w:rPr>
                <w:sz w:val="20"/>
              </w:rPr>
              <w:t xml:space="preserve"> (initial mark) </w:t>
            </w:r>
            <w:r w:rsidRPr="0019692A">
              <w:rPr>
                <w:rStyle w:val="FootnoteReference"/>
                <w:sz w:val="20"/>
              </w:rPr>
              <w:footnoteReference w:id="5"/>
            </w:r>
          </w:p>
        </w:tc>
        <w:tc>
          <w:tcPr>
            <w:tcW w:w="1267" w:type="dxa"/>
            <w:tcBorders>
              <w:bottom w:val="single" w:sz="4" w:space="0" w:color="auto"/>
            </w:tcBorders>
          </w:tcPr>
          <w:p w14:paraId="1B8E6B41" w14:textId="52A98FD1" w:rsidR="002F3779" w:rsidRPr="0019692A" w:rsidRDefault="002F3779" w:rsidP="004D1385">
            <w:pPr>
              <w:jc w:val="center"/>
              <w:rPr>
                <w:sz w:val="20"/>
              </w:rPr>
            </w:pPr>
            <w:r w:rsidRPr="0019692A">
              <w:rPr>
                <w:sz w:val="20"/>
              </w:rPr>
              <w:t>Off-Peak Energy Forward Price</w:t>
            </w:r>
            <w:r w:rsidR="008B6A19" w:rsidRPr="0019692A">
              <w:rPr>
                <w:sz w:val="20"/>
              </w:rPr>
              <w:t xml:space="preserve"> (initial mark) </w:t>
            </w:r>
            <w:r w:rsidRPr="0019692A">
              <w:rPr>
                <w:rStyle w:val="FootnoteReference"/>
                <w:sz w:val="20"/>
              </w:rPr>
              <w:footnoteReference w:id="6"/>
            </w:r>
          </w:p>
        </w:tc>
        <w:tc>
          <w:tcPr>
            <w:tcW w:w="996" w:type="dxa"/>
            <w:tcBorders>
              <w:bottom w:val="single" w:sz="4" w:space="0" w:color="auto"/>
            </w:tcBorders>
          </w:tcPr>
          <w:p w14:paraId="67606AE6" w14:textId="77777777" w:rsidR="002F3779" w:rsidRPr="0019692A" w:rsidRDefault="002F3779" w:rsidP="004D1385">
            <w:pPr>
              <w:jc w:val="center"/>
              <w:rPr>
                <w:sz w:val="20"/>
              </w:rPr>
            </w:pPr>
            <w:r w:rsidRPr="0019692A">
              <w:rPr>
                <w:sz w:val="20"/>
              </w:rPr>
              <w:t>On-Peak Energy Forward Price</w:t>
            </w:r>
            <w:r w:rsidRPr="0019692A">
              <w:rPr>
                <w:rStyle w:val="FootnoteReference"/>
                <w:sz w:val="20"/>
              </w:rPr>
              <w:footnoteReference w:id="7"/>
            </w:r>
          </w:p>
        </w:tc>
        <w:tc>
          <w:tcPr>
            <w:tcW w:w="815" w:type="dxa"/>
            <w:tcBorders>
              <w:bottom w:val="single" w:sz="4" w:space="0" w:color="auto"/>
            </w:tcBorders>
          </w:tcPr>
          <w:p w14:paraId="78F1F329" w14:textId="77777777" w:rsidR="002F3779" w:rsidRPr="0019692A" w:rsidRDefault="002F3779" w:rsidP="004D1385">
            <w:pPr>
              <w:jc w:val="center"/>
              <w:rPr>
                <w:sz w:val="20"/>
              </w:rPr>
            </w:pPr>
            <w:r w:rsidRPr="0019692A">
              <w:rPr>
                <w:sz w:val="20"/>
              </w:rPr>
              <w:t>Off-Peak Energy Forward Price</w:t>
            </w:r>
            <w:r w:rsidRPr="0019692A">
              <w:rPr>
                <w:rStyle w:val="FootnoteReference"/>
                <w:sz w:val="20"/>
              </w:rPr>
              <w:footnoteReference w:id="8"/>
            </w:r>
          </w:p>
        </w:tc>
        <w:tc>
          <w:tcPr>
            <w:tcW w:w="996" w:type="dxa"/>
            <w:tcBorders>
              <w:bottom w:val="single" w:sz="4" w:space="0" w:color="auto"/>
            </w:tcBorders>
          </w:tcPr>
          <w:p w14:paraId="2ABF79F8" w14:textId="77777777" w:rsidR="002F3779" w:rsidRPr="0019692A" w:rsidRDefault="002F3779" w:rsidP="004D1385">
            <w:pPr>
              <w:jc w:val="center"/>
              <w:rPr>
                <w:sz w:val="20"/>
              </w:rPr>
            </w:pPr>
            <w:r w:rsidRPr="0019692A">
              <w:rPr>
                <w:sz w:val="20"/>
              </w:rPr>
              <w:t>MtM</w:t>
            </w:r>
            <w:r w:rsidRPr="0019692A">
              <w:rPr>
                <w:rStyle w:val="FootnoteReference"/>
                <w:sz w:val="20"/>
              </w:rPr>
              <w:footnoteReference w:id="9"/>
            </w:r>
          </w:p>
        </w:tc>
      </w:tr>
      <w:tr w:rsidR="009E7AB8" w:rsidRPr="0019692A" w14:paraId="3251B7AD" w14:textId="77777777" w:rsidTr="00235337">
        <w:trPr>
          <w:trHeight w:val="305"/>
        </w:trPr>
        <w:tc>
          <w:tcPr>
            <w:tcW w:w="1086" w:type="dxa"/>
          </w:tcPr>
          <w:p w14:paraId="64BE1F19" w14:textId="37F172F6" w:rsidR="009E7AB8" w:rsidRPr="0019692A" w:rsidRDefault="009E7AB8" w:rsidP="009E7AB8">
            <w:pPr>
              <w:rPr>
                <w:sz w:val="20"/>
                <w:szCs w:val="20"/>
              </w:rPr>
            </w:pPr>
            <w:r w:rsidRPr="0019692A">
              <w:rPr>
                <w:sz w:val="20"/>
                <w:szCs w:val="20"/>
              </w:rPr>
              <w:t>Month 1</w:t>
            </w:r>
          </w:p>
        </w:tc>
        <w:tc>
          <w:tcPr>
            <w:tcW w:w="815" w:type="dxa"/>
          </w:tcPr>
          <w:p w14:paraId="6CBBE7C2" w14:textId="77777777" w:rsidR="009E7AB8" w:rsidRPr="0019692A" w:rsidRDefault="009E7AB8" w:rsidP="009E7AB8">
            <w:pPr>
              <w:jc w:val="center"/>
              <w:rPr>
                <w:sz w:val="20"/>
              </w:rPr>
            </w:pPr>
          </w:p>
        </w:tc>
        <w:tc>
          <w:tcPr>
            <w:tcW w:w="1086" w:type="dxa"/>
          </w:tcPr>
          <w:p w14:paraId="7FB6F56F" w14:textId="77777777" w:rsidR="009E7AB8" w:rsidRPr="0019692A" w:rsidRDefault="009E7AB8" w:rsidP="009E7AB8">
            <w:pPr>
              <w:jc w:val="center"/>
              <w:rPr>
                <w:sz w:val="20"/>
              </w:rPr>
            </w:pPr>
          </w:p>
        </w:tc>
        <w:tc>
          <w:tcPr>
            <w:tcW w:w="1177" w:type="dxa"/>
          </w:tcPr>
          <w:p w14:paraId="28F29C2F" w14:textId="77777777" w:rsidR="009E7AB8" w:rsidRPr="0019692A" w:rsidRDefault="009E7AB8" w:rsidP="009E7AB8">
            <w:pPr>
              <w:jc w:val="center"/>
              <w:rPr>
                <w:sz w:val="20"/>
              </w:rPr>
            </w:pPr>
          </w:p>
        </w:tc>
        <w:tc>
          <w:tcPr>
            <w:tcW w:w="1267" w:type="dxa"/>
          </w:tcPr>
          <w:p w14:paraId="7E5E9076" w14:textId="77777777" w:rsidR="009E7AB8" w:rsidRPr="0019692A" w:rsidRDefault="009E7AB8" w:rsidP="009E7AB8">
            <w:pPr>
              <w:jc w:val="center"/>
              <w:rPr>
                <w:sz w:val="20"/>
              </w:rPr>
            </w:pPr>
          </w:p>
        </w:tc>
        <w:tc>
          <w:tcPr>
            <w:tcW w:w="996" w:type="dxa"/>
          </w:tcPr>
          <w:p w14:paraId="0CD8F376" w14:textId="77777777" w:rsidR="009E7AB8" w:rsidRPr="0019692A" w:rsidRDefault="009E7AB8" w:rsidP="009E7AB8">
            <w:pPr>
              <w:jc w:val="center"/>
              <w:rPr>
                <w:sz w:val="20"/>
              </w:rPr>
            </w:pPr>
          </w:p>
        </w:tc>
        <w:tc>
          <w:tcPr>
            <w:tcW w:w="815" w:type="dxa"/>
          </w:tcPr>
          <w:p w14:paraId="7A009B41" w14:textId="77777777" w:rsidR="009E7AB8" w:rsidRPr="0019692A" w:rsidRDefault="009E7AB8" w:rsidP="009E7AB8">
            <w:pPr>
              <w:jc w:val="center"/>
              <w:rPr>
                <w:sz w:val="20"/>
              </w:rPr>
            </w:pPr>
          </w:p>
        </w:tc>
        <w:tc>
          <w:tcPr>
            <w:tcW w:w="996" w:type="dxa"/>
          </w:tcPr>
          <w:p w14:paraId="0450FEF5" w14:textId="77777777" w:rsidR="009E7AB8" w:rsidRPr="0019692A" w:rsidRDefault="009E7AB8" w:rsidP="009E7AB8">
            <w:pPr>
              <w:jc w:val="center"/>
              <w:rPr>
                <w:sz w:val="20"/>
              </w:rPr>
            </w:pPr>
          </w:p>
        </w:tc>
      </w:tr>
      <w:tr w:rsidR="009E7AB8" w:rsidRPr="0019692A" w14:paraId="660F3806" w14:textId="77777777" w:rsidTr="009E7AB8">
        <w:trPr>
          <w:trHeight w:val="305"/>
        </w:trPr>
        <w:tc>
          <w:tcPr>
            <w:tcW w:w="1086" w:type="dxa"/>
          </w:tcPr>
          <w:p w14:paraId="2C838DAB" w14:textId="44D41092" w:rsidR="009E7AB8" w:rsidRPr="0019692A" w:rsidRDefault="009E7AB8" w:rsidP="009E7AB8">
            <w:pPr>
              <w:rPr>
                <w:sz w:val="20"/>
                <w:szCs w:val="20"/>
              </w:rPr>
            </w:pPr>
            <w:r w:rsidRPr="0019692A">
              <w:rPr>
                <w:sz w:val="20"/>
                <w:szCs w:val="20"/>
              </w:rPr>
              <w:t>Month 2</w:t>
            </w:r>
          </w:p>
        </w:tc>
        <w:tc>
          <w:tcPr>
            <w:tcW w:w="815" w:type="dxa"/>
          </w:tcPr>
          <w:p w14:paraId="4DDEA446" w14:textId="77777777" w:rsidR="009E7AB8" w:rsidRPr="0019692A" w:rsidRDefault="009E7AB8" w:rsidP="009E7AB8">
            <w:pPr>
              <w:jc w:val="center"/>
              <w:rPr>
                <w:sz w:val="20"/>
              </w:rPr>
            </w:pPr>
          </w:p>
        </w:tc>
        <w:tc>
          <w:tcPr>
            <w:tcW w:w="1086" w:type="dxa"/>
          </w:tcPr>
          <w:p w14:paraId="7150F262" w14:textId="77777777" w:rsidR="009E7AB8" w:rsidRPr="0019692A" w:rsidRDefault="009E7AB8" w:rsidP="009E7AB8">
            <w:pPr>
              <w:jc w:val="center"/>
              <w:rPr>
                <w:sz w:val="20"/>
              </w:rPr>
            </w:pPr>
          </w:p>
        </w:tc>
        <w:tc>
          <w:tcPr>
            <w:tcW w:w="1177" w:type="dxa"/>
          </w:tcPr>
          <w:p w14:paraId="496F9B74" w14:textId="77777777" w:rsidR="009E7AB8" w:rsidRPr="0019692A" w:rsidRDefault="009E7AB8" w:rsidP="009E7AB8">
            <w:pPr>
              <w:jc w:val="center"/>
              <w:rPr>
                <w:sz w:val="20"/>
              </w:rPr>
            </w:pPr>
          </w:p>
        </w:tc>
        <w:tc>
          <w:tcPr>
            <w:tcW w:w="1267" w:type="dxa"/>
          </w:tcPr>
          <w:p w14:paraId="59AB82BC" w14:textId="77777777" w:rsidR="009E7AB8" w:rsidRPr="0019692A" w:rsidRDefault="009E7AB8" w:rsidP="009E7AB8">
            <w:pPr>
              <w:jc w:val="center"/>
              <w:rPr>
                <w:sz w:val="20"/>
              </w:rPr>
            </w:pPr>
          </w:p>
        </w:tc>
        <w:tc>
          <w:tcPr>
            <w:tcW w:w="996" w:type="dxa"/>
          </w:tcPr>
          <w:p w14:paraId="23C35F15" w14:textId="77777777" w:rsidR="009E7AB8" w:rsidRPr="0019692A" w:rsidRDefault="009E7AB8" w:rsidP="009E7AB8">
            <w:pPr>
              <w:jc w:val="center"/>
              <w:rPr>
                <w:sz w:val="20"/>
              </w:rPr>
            </w:pPr>
          </w:p>
        </w:tc>
        <w:tc>
          <w:tcPr>
            <w:tcW w:w="815" w:type="dxa"/>
          </w:tcPr>
          <w:p w14:paraId="19237AFA" w14:textId="77777777" w:rsidR="009E7AB8" w:rsidRPr="0019692A" w:rsidRDefault="009E7AB8" w:rsidP="009E7AB8">
            <w:pPr>
              <w:jc w:val="center"/>
              <w:rPr>
                <w:sz w:val="20"/>
              </w:rPr>
            </w:pPr>
          </w:p>
        </w:tc>
        <w:tc>
          <w:tcPr>
            <w:tcW w:w="996" w:type="dxa"/>
          </w:tcPr>
          <w:p w14:paraId="01319434" w14:textId="77777777" w:rsidR="009E7AB8" w:rsidRPr="0019692A" w:rsidRDefault="009E7AB8" w:rsidP="009E7AB8">
            <w:pPr>
              <w:jc w:val="center"/>
              <w:rPr>
                <w:sz w:val="20"/>
              </w:rPr>
            </w:pPr>
          </w:p>
        </w:tc>
      </w:tr>
      <w:tr w:rsidR="009E7AB8" w:rsidRPr="0019692A" w14:paraId="0A67AA21" w14:textId="77777777" w:rsidTr="009E7AB8">
        <w:trPr>
          <w:trHeight w:val="305"/>
        </w:trPr>
        <w:tc>
          <w:tcPr>
            <w:tcW w:w="1086" w:type="dxa"/>
          </w:tcPr>
          <w:p w14:paraId="04457E34" w14:textId="168C9CA4" w:rsidR="009E7AB8" w:rsidRPr="0019692A" w:rsidRDefault="009E7AB8" w:rsidP="009E7AB8">
            <w:pPr>
              <w:rPr>
                <w:sz w:val="20"/>
                <w:szCs w:val="20"/>
              </w:rPr>
            </w:pPr>
            <w:r w:rsidRPr="0019692A">
              <w:rPr>
                <w:sz w:val="20"/>
                <w:szCs w:val="20"/>
              </w:rPr>
              <w:t>Month 3</w:t>
            </w:r>
          </w:p>
        </w:tc>
        <w:tc>
          <w:tcPr>
            <w:tcW w:w="815" w:type="dxa"/>
          </w:tcPr>
          <w:p w14:paraId="79075539" w14:textId="77777777" w:rsidR="009E7AB8" w:rsidRPr="0019692A" w:rsidRDefault="009E7AB8" w:rsidP="009E7AB8">
            <w:pPr>
              <w:jc w:val="center"/>
              <w:rPr>
                <w:sz w:val="20"/>
              </w:rPr>
            </w:pPr>
          </w:p>
        </w:tc>
        <w:tc>
          <w:tcPr>
            <w:tcW w:w="1086" w:type="dxa"/>
          </w:tcPr>
          <w:p w14:paraId="295D5EB9" w14:textId="77777777" w:rsidR="009E7AB8" w:rsidRPr="0019692A" w:rsidRDefault="009E7AB8" w:rsidP="009E7AB8">
            <w:pPr>
              <w:jc w:val="center"/>
              <w:rPr>
                <w:sz w:val="20"/>
              </w:rPr>
            </w:pPr>
          </w:p>
        </w:tc>
        <w:tc>
          <w:tcPr>
            <w:tcW w:w="1177" w:type="dxa"/>
          </w:tcPr>
          <w:p w14:paraId="7E07B226" w14:textId="77777777" w:rsidR="009E7AB8" w:rsidRPr="0019692A" w:rsidRDefault="009E7AB8" w:rsidP="009E7AB8">
            <w:pPr>
              <w:jc w:val="center"/>
              <w:rPr>
                <w:sz w:val="20"/>
              </w:rPr>
            </w:pPr>
          </w:p>
        </w:tc>
        <w:tc>
          <w:tcPr>
            <w:tcW w:w="1267" w:type="dxa"/>
          </w:tcPr>
          <w:p w14:paraId="084A5EEF" w14:textId="77777777" w:rsidR="009E7AB8" w:rsidRPr="0019692A" w:rsidRDefault="009E7AB8" w:rsidP="009E7AB8">
            <w:pPr>
              <w:jc w:val="center"/>
              <w:rPr>
                <w:sz w:val="20"/>
              </w:rPr>
            </w:pPr>
          </w:p>
        </w:tc>
        <w:tc>
          <w:tcPr>
            <w:tcW w:w="996" w:type="dxa"/>
          </w:tcPr>
          <w:p w14:paraId="2828A582" w14:textId="77777777" w:rsidR="009E7AB8" w:rsidRPr="0019692A" w:rsidRDefault="009E7AB8" w:rsidP="009E7AB8">
            <w:pPr>
              <w:jc w:val="center"/>
              <w:rPr>
                <w:sz w:val="20"/>
              </w:rPr>
            </w:pPr>
          </w:p>
        </w:tc>
        <w:tc>
          <w:tcPr>
            <w:tcW w:w="815" w:type="dxa"/>
          </w:tcPr>
          <w:p w14:paraId="3A6225EC" w14:textId="77777777" w:rsidR="009E7AB8" w:rsidRPr="0019692A" w:rsidRDefault="009E7AB8" w:rsidP="009E7AB8">
            <w:pPr>
              <w:jc w:val="center"/>
              <w:rPr>
                <w:sz w:val="20"/>
              </w:rPr>
            </w:pPr>
          </w:p>
        </w:tc>
        <w:tc>
          <w:tcPr>
            <w:tcW w:w="996" w:type="dxa"/>
          </w:tcPr>
          <w:p w14:paraId="6255A354" w14:textId="77777777" w:rsidR="009E7AB8" w:rsidRPr="0019692A" w:rsidRDefault="009E7AB8" w:rsidP="009E7AB8">
            <w:pPr>
              <w:jc w:val="center"/>
              <w:rPr>
                <w:sz w:val="20"/>
              </w:rPr>
            </w:pPr>
          </w:p>
        </w:tc>
      </w:tr>
      <w:tr w:rsidR="009E7AB8" w:rsidRPr="0019692A" w14:paraId="78F68705" w14:textId="77777777" w:rsidTr="009E7AB8">
        <w:trPr>
          <w:trHeight w:val="305"/>
        </w:trPr>
        <w:tc>
          <w:tcPr>
            <w:tcW w:w="1086" w:type="dxa"/>
          </w:tcPr>
          <w:p w14:paraId="12707D6C" w14:textId="2B61ECC3" w:rsidR="009E7AB8" w:rsidRPr="0019692A" w:rsidRDefault="009E7AB8" w:rsidP="009E7AB8">
            <w:pPr>
              <w:rPr>
                <w:sz w:val="20"/>
                <w:szCs w:val="20"/>
              </w:rPr>
            </w:pPr>
            <w:r w:rsidRPr="0019692A">
              <w:rPr>
                <w:sz w:val="20"/>
                <w:szCs w:val="20"/>
              </w:rPr>
              <w:t>Month 4</w:t>
            </w:r>
          </w:p>
        </w:tc>
        <w:tc>
          <w:tcPr>
            <w:tcW w:w="815" w:type="dxa"/>
          </w:tcPr>
          <w:p w14:paraId="0088663D" w14:textId="77777777" w:rsidR="009E7AB8" w:rsidRPr="0019692A" w:rsidRDefault="009E7AB8" w:rsidP="009E7AB8">
            <w:pPr>
              <w:jc w:val="center"/>
              <w:rPr>
                <w:sz w:val="20"/>
              </w:rPr>
            </w:pPr>
          </w:p>
        </w:tc>
        <w:tc>
          <w:tcPr>
            <w:tcW w:w="1086" w:type="dxa"/>
          </w:tcPr>
          <w:p w14:paraId="0BC6E903" w14:textId="77777777" w:rsidR="009E7AB8" w:rsidRPr="0019692A" w:rsidRDefault="009E7AB8" w:rsidP="009E7AB8">
            <w:pPr>
              <w:jc w:val="center"/>
              <w:rPr>
                <w:sz w:val="20"/>
              </w:rPr>
            </w:pPr>
          </w:p>
        </w:tc>
        <w:tc>
          <w:tcPr>
            <w:tcW w:w="1177" w:type="dxa"/>
          </w:tcPr>
          <w:p w14:paraId="68E5CA11" w14:textId="77777777" w:rsidR="009E7AB8" w:rsidRPr="0019692A" w:rsidRDefault="009E7AB8" w:rsidP="009E7AB8">
            <w:pPr>
              <w:jc w:val="center"/>
              <w:rPr>
                <w:sz w:val="20"/>
              </w:rPr>
            </w:pPr>
          </w:p>
        </w:tc>
        <w:tc>
          <w:tcPr>
            <w:tcW w:w="1267" w:type="dxa"/>
          </w:tcPr>
          <w:p w14:paraId="5285D96F" w14:textId="6FD43379" w:rsidR="009E7AB8" w:rsidRPr="0019692A" w:rsidRDefault="009E7AB8" w:rsidP="009E7AB8">
            <w:pPr>
              <w:jc w:val="center"/>
              <w:rPr>
                <w:sz w:val="20"/>
              </w:rPr>
            </w:pPr>
          </w:p>
        </w:tc>
        <w:tc>
          <w:tcPr>
            <w:tcW w:w="996" w:type="dxa"/>
          </w:tcPr>
          <w:p w14:paraId="73F36504" w14:textId="77777777" w:rsidR="009E7AB8" w:rsidRPr="0019692A" w:rsidRDefault="009E7AB8" w:rsidP="009E7AB8">
            <w:pPr>
              <w:jc w:val="center"/>
              <w:rPr>
                <w:sz w:val="20"/>
              </w:rPr>
            </w:pPr>
          </w:p>
        </w:tc>
        <w:tc>
          <w:tcPr>
            <w:tcW w:w="815" w:type="dxa"/>
          </w:tcPr>
          <w:p w14:paraId="5B7747A8" w14:textId="77777777" w:rsidR="009E7AB8" w:rsidRPr="0019692A" w:rsidRDefault="009E7AB8" w:rsidP="009E7AB8">
            <w:pPr>
              <w:jc w:val="center"/>
              <w:rPr>
                <w:sz w:val="20"/>
              </w:rPr>
            </w:pPr>
          </w:p>
        </w:tc>
        <w:tc>
          <w:tcPr>
            <w:tcW w:w="996" w:type="dxa"/>
          </w:tcPr>
          <w:p w14:paraId="0A04E5F4" w14:textId="77777777" w:rsidR="009E7AB8" w:rsidRPr="0019692A" w:rsidRDefault="009E7AB8" w:rsidP="009E7AB8">
            <w:pPr>
              <w:jc w:val="center"/>
              <w:rPr>
                <w:sz w:val="20"/>
              </w:rPr>
            </w:pPr>
          </w:p>
        </w:tc>
      </w:tr>
      <w:tr w:rsidR="009E7AB8" w:rsidRPr="0019692A" w14:paraId="26574C96" w14:textId="77777777" w:rsidTr="009E7AB8">
        <w:trPr>
          <w:trHeight w:val="305"/>
        </w:trPr>
        <w:tc>
          <w:tcPr>
            <w:tcW w:w="1086" w:type="dxa"/>
          </w:tcPr>
          <w:p w14:paraId="65124094" w14:textId="66C4BC9E" w:rsidR="009E7AB8" w:rsidRPr="0019692A" w:rsidRDefault="009E7AB8" w:rsidP="009E7AB8">
            <w:pPr>
              <w:rPr>
                <w:sz w:val="20"/>
                <w:szCs w:val="20"/>
              </w:rPr>
            </w:pPr>
            <w:r w:rsidRPr="0019692A">
              <w:rPr>
                <w:sz w:val="20"/>
                <w:szCs w:val="20"/>
              </w:rPr>
              <w:t>Month 5</w:t>
            </w:r>
          </w:p>
        </w:tc>
        <w:tc>
          <w:tcPr>
            <w:tcW w:w="815" w:type="dxa"/>
          </w:tcPr>
          <w:p w14:paraId="08444DFA" w14:textId="77777777" w:rsidR="009E7AB8" w:rsidRPr="0019692A" w:rsidRDefault="009E7AB8" w:rsidP="009E7AB8">
            <w:pPr>
              <w:jc w:val="center"/>
              <w:rPr>
                <w:sz w:val="20"/>
              </w:rPr>
            </w:pPr>
          </w:p>
        </w:tc>
        <w:tc>
          <w:tcPr>
            <w:tcW w:w="1086" w:type="dxa"/>
          </w:tcPr>
          <w:p w14:paraId="3F702BFD" w14:textId="77777777" w:rsidR="009E7AB8" w:rsidRPr="0019692A" w:rsidRDefault="009E7AB8" w:rsidP="009E7AB8">
            <w:pPr>
              <w:jc w:val="center"/>
              <w:rPr>
                <w:sz w:val="20"/>
              </w:rPr>
            </w:pPr>
          </w:p>
        </w:tc>
        <w:tc>
          <w:tcPr>
            <w:tcW w:w="1177" w:type="dxa"/>
          </w:tcPr>
          <w:p w14:paraId="4D545D47" w14:textId="77777777" w:rsidR="009E7AB8" w:rsidRPr="0019692A" w:rsidRDefault="009E7AB8" w:rsidP="009E7AB8">
            <w:pPr>
              <w:jc w:val="center"/>
              <w:rPr>
                <w:sz w:val="20"/>
              </w:rPr>
            </w:pPr>
          </w:p>
        </w:tc>
        <w:tc>
          <w:tcPr>
            <w:tcW w:w="1267" w:type="dxa"/>
          </w:tcPr>
          <w:p w14:paraId="388B5ADD" w14:textId="1DABC4D0" w:rsidR="009E7AB8" w:rsidRPr="0019692A" w:rsidRDefault="009E7AB8" w:rsidP="009E7AB8">
            <w:pPr>
              <w:jc w:val="center"/>
              <w:rPr>
                <w:sz w:val="20"/>
              </w:rPr>
            </w:pPr>
          </w:p>
        </w:tc>
        <w:tc>
          <w:tcPr>
            <w:tcW w:w="996" w:type="dxa"/>
          </w:tcPr>
          <w:p w14:paraId="5529A39B" w14:textId="264814A5" w:rsidR="009E7AB8" w:rsidRPr="0019692A" w:rsidRDefault="009E7AB8" w:rsidP="009E7AB8">
            <w:pPr>
              <w:jc w:val="center"/>
              <w:rPr>
                <w:sz w:val="20"/>
              </w:rPr>
            </w:pPr>
          </w:p>
        </w:tc>
        <w:tc>
          <w:tcPr>
            <w:tcW w:w="815" w:type="dxa"/>
          </w:tcPr>
          <w:p w14:paraId="39764A8D" w14:textId="77777777" w:rsidR="009E7AB8" w:rsidRPr="0019692A" w:rsidRDefault="009E7AB8" w:rsidP="009E7AB8">
            <w:pPr>
              <w:jc w:val="center"/>
              <w:rPr>
                <w:sz w:val="20"/>
              </w:rPr>
            </w:pPr>
          </w:p>
        </w:tc>
        <w:tc>
          <w:tcPr>
            <w:tcW w:w="996" w:type="dxa"/>
          </w:tcPr>
          <w:p w14:paraId="0A16C384" w14:textId="77777777" w:rsidR="009E7AB8" w:rsidRPr="0019692A" w:rsidRDefault="009E7AB8" w:rsidP="009E7AB8">
            <w:pPr>
              <w:jc w:val="center"/>
              <w:rPr>
                <w:sz w:val="20"/>
              </w:rPr>
            </w:pPr>
          </w:p>
        </w:tc>
      </w:tr>
      <w:tr w:rsidR="009E7AB8" w:rsidRPr="0019692A" w14:paraId="51F7EBD5" w14:textId="77777777" w:rsidTr="009E7AB8">
        <w:trPr>
          <w:trHeight w:val="305"/>
        </w:trPr>
        <w:tc>
          <w:tcPr>
            <w:tcW w:w="1086" w:type="dxa"/>
          </w:tcPr>
          <w:p w14:paraId="25992881" w14:textId="2484FA0D" w:rsidR="009E7AB8" w:rsidRPr="0019692A" w:rsidRDefault="009E7AB8" w:rsidP="009E7AB8">
            <w:pPr>
              <w:rPr>
                <w:sz w:val="20"/>
                <w:szCs w:val="20"/>
              </w:rPr>
            </w:pPr>
            <w:r w:rsidRPr="0019692A">
              <w:rPr>
                <w:sz w:val="20"/>
                <w:szCs w:val="20"/>
              </w:rPr>
              <w:t>Month 6</w:t>
            </w:r>
          </w:p>
        </w:tc>
        <w:tc>
          <w:tcPr>
            <w:tcW w:w="815" w:type="dxa"/>
          </w:tcPr>
          <w:p w14:paraId="7FB3AF6E" w14:textId="77777777" w:rsidR="009E7AB8" w:rsidRPr="0019692A" w:rsidRDefault="009E7AB8" w:rsidP="009E7AB8">
            <w:pPr>
              <w:jc w:val="center"/>
              <w:rPr>
                <w:sz w:val="20"/>
              </w:rPr>
            </w:pPr>
          </w:p>
        </w:tc>
        <w:tc>
          <w:tcPr>
            <w:tcW w:w="1086" w:type="dxa"/>
          </w:tcPr>
          <w:p w14:paraId="2B5E159C" w14:textId="77777777" w:rsidR="009E7AB8" w:rsidRPr="0019692A" w:rsidRDefault="009E7AB8" w:rsidP="009E7AB8">
            <w:pPr>
              <w:jc w:val="center"/>
              <w:rPr>
                <w:sz w:val="20"/>
              </w:rPr>
            </w:pPr>
          </w:p>
        </w:tc>
        <w:tc>
          <w:tcPr>
            <w:tcW w:w="1177" w:type="dxa"/>
          </w:tcPr>
          <w:p w14:paraId="536FC4E2" w14:textId="77777777" w:rsidR="009E7AB8" w:rsidRPr="0019692A" w:rsidRDefault="009E7AB8" w:rsidP="009E7AB8">
            <w:pPr>
              <w:jc w:val="center"/>
              <w:rPr>
                <w:sz w:val="20"/>
              </w:rPr>
            </w:pPr>
          </w:p>
        </w:tc>
        <w:tc>
          <w:tcPr>
            <w:tcW w:w="1267" w:type="dxa"/>
          </w:tcPr>
          <w:p w14:paraId="01E0E952" w14:textId="5B2EE4EA" w:rsidR="009E7AB8" w:rsidRPr="0019692A" w:rsidRDefault="009E7AB8" w:rsidP="009E7AB8">
            <w:pPr>
              <w:jc w:val="center"/>
              <w:rPr>
                <w:sz w:val="20"/>
              </w:rPr>
            </w:pPr>
          </w:p>
        </w:tc>
        <w:tc>
          <w:tcPr>
            <w:tcW w:w="996" w:type="dxa"/>
          </w:tcPr>
          <w:p w14:paraId="2C63B2C0" w14:textId="77777777" w:rsidR="009E7AB8" w:rsidRPr="0019692A" w:rsidRDefault="009E7AB8" w:rsidP="009E7AB8">
            <w:pPr>
              <w:jc w:val="center"/>
              <w:rPr>
                <w:sz w:val="20"/>
              </w:rPr>
            </w:pPr>
          </w:p>
        </w:tc>
        <w:tc>
          <w:tcPr>
            <w:tcW w:w="815" w:type="dxa"/>
          </w:tcPr>
          <w:p w14:paraId="07CD3FEE" w14:textId="77777777" w:rsidR="009E7AB8" w:rsidRPr="0019692A" w:rsidRDefault="009E7AB8" w:rsidP="009E7AB8">
            <w:pPr>
              <w:jc w:val="center"/>
              <w:rPr>
                <w:sz w:val="20"/>
              </w:rPr>
            </w:pPr>
          </w:p>
        </w:tc>
        <w:tc>
          <w:tcPr>
            <w:tcW w:w="996" w:type="dxa"/>
          </w:tcPr>
          <w:p w14:paraId="681A3F36" w14:textId="77777777" w:rsidR="009E7AB8" w:rsidRPr="0019692A" w:rsidRDefault="009E7AB8" w:rsidP="009E7AB8">
            <w:pPr>
              <w:jc w:val="center"/>
              <w:rPr>
                <w:sz w:val="20"/>
              </w:rPr>
            </w:pPr>
          </w:p>
        </w:tc>
      </w:tr>
      <w:tr w:rsidR="009E7AB8" w:rsidRPr="0019692A" w14:paraId="228BEB22" w14:textId="77777777" w:rsidTr="009E7AB8">
        <w:trPr>
          <w:trHeight w:val="305"/>
        </w:trPr>
        <w:tc>
          <w:tcPr>
            <w:tcW w:w="1086" w:type="dxa"/>
          </w:tcPr>
          <w:p w14:paraId="5886EAA5" w14:textId="1C7999D8" w:rsidR="009E7AB8" w:rsidRPr="0019692A" w:rsidRDefault="009E7AB8" w:rsidP="009E7AB8">
            <w:pPr>
              <w:rPr>
                <w:sz w:val="20"/>
                <w:szCs w:val="20"/>
              </w:rPr>
            </w:pPr>
            <w:r w:rsidRPr="0019692A">
              <w:rPr>
                <w:sz w:val="20"/>
                <w:szCs w:val="20"/>
              </w:rPr>
              <w:t>Month 7</w:t>
            </w:r>
          </w:p>
        </w:tc>
        <w:tc>
          <w:tcPr>
            <w:tcW w:w="815" w:type="dxa"/>
          </w:tcPr>
          <w:p w14:paraId="4AE4B2B4" w14:textId="77777777" w:rsidR="009E7AB8" w:rsidRPr="0019692A" w:rsidRDefault="009E7AB8" w:rsidP="009E7AB8">
            <w:pPr>
              <w:jc w:val="center"/>
              <w:rPr>
                <w:sz w:val="20"/>
              </w:rPr>
            </w:pPr>
          </w:p>
        </w:tc>
        <w:tc>
          <w:tcPr>
            <w:tcW w:w="1086" w:type="dxa"/>
          </w:tcPr>
          <w:p w14:paraId="42A87969" w14:textId="77777777" w:rsidR="009E7AB8" w:rsidRPr="0019692A" w:rsidRDefault="009E7AB8" w:rsidP="009E7AB8">
            <w:pPr>
              <w:jc w:val="center"/>
              <w:rPr>
                <w:sz w:val="20"/>
              </w:rPr>
            </w:pPr>
          </w:p>
        </w:tc>
        <w:tc>
          <w:tcPr>
            <w:tcW w:w="1177" w:type="dxa"/>
          </w:tcPr>
          <w:p w14:paraId="544678B3" w14:textId="77777777" w:rsidR="009E7AB8" w:rsidRPr="0019692A" w:rsidRDefault="009E7AB8" w:rsidP="009E7AB8">
            <w:pPr>
              <w:jc w:val="center"/>
              <w:rPr>
                <w:sz w:val="20"/>
              </w:rPr>
            </w:pPr>
          </w:p>
        </w:tc>
        <w:tc>
          <w:tcPr>
            <w:tcW w:w="1267" w:type="dxa"/>
          </w:tcPr>
          <w:p w14:paraId="2E9156C7" w14:textId="3AC79767" w:rsidR="009E7AB8" w:rsidRPr="0019692A" w:rsidRDefault="009E7AB8" w:rsidP="009E7AB8">
            <w:pPr>
              <w:jc w:val="center"/>
              <w:rPr>
                <w:sz w:val="20"/>
              </w:rPr>
            </w:pPr>
            <w:r w:rsidRPr="0019692A">
              <w:rPr>
                <w:noProof/>
                <w:sz w:val="20"/>
              </w:rPr>
              <mc:AlternateContent>
                <mc:Choice Requires="wps">
                  <w:drawing>
                    <wp:anchor distT="0" distB="0" distL="114300" distR="114300" simplePos="0" relativeHeight="251666432" behindDoc="0" locked="0" layoutInCell="1" allowOverlap="1" wp14:anchorId="2FBFE34B" wp14:editId="72E117FA">
                      <wp:simplePos x="0" y="0"/>
                      <wp:positionH relativeFrom="column">
                        <wp:posOffset>-853440</wp:posOffset>
                      </wp:positionH>
                      <wp:positionV relativeFrom="paragraph">
                        <wp:posOffset>-434340</wp:posOffset>
                      </wp:positionV>
                      <wp:extent cx="2051685" cy="512445"/>
                      <wp:effectExtent l="0" t="0" r="24765" b="20955"/>
                      <wp:wrapNone/>
                      <wp:docPr id="283243420" name="Text Box 283243420"/>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676A2" w14:textId="77777777" w:rsidR="009E7AB8" w:rsidRDefault="009E7AB8" w:rsidP="009E7AB8">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BFE34B" id="Text Box 283243420" o:spid="_x0000_s1027" type="#_x0000_t202" style="position:absolute;left:0;text-align:left;margin-left:-67.2pt;margin-top:-34.2pt;width:161.5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" fillcolor="white [3201]" strokeweight=".5pt">
                      <v:textbox>
                        <w:txbxContent>
                          <w:p w14:paraId="05B676A2" w14:textId="77777777" w:rsidR="009E7AB8" w:rsidRDefault="009E7AB8" w:rsidP="009E7AB8">
                            <w:r>
                              <w:t>Intentionally Left Blank (for expression purposes only)</w:t>
                            </w:r>
                          </w:p>
                        </w:txbxContent>
                      </v:textbox>
                    </v:shape>
                  </w:pict>
                </mc:Fallback>
              </mc:AlternateContent>
            </w:r>
          </w:p>
        </w:tc>
        <w:tc>
          <w:tcPr>
            <w:tcW w:w="996" w:type="dxa"/>
          </w:tcPr>
          <w:p w14:paraId="18BACB6A" w14:textId="77777777" w:rsidR="009E7AB8" w:rsidRPr="0019692A" w:rsidRDefault="009E7AB8" w:rsidP="009E7AB8">
            <w:pPr>
              <w:jc w:val="center"/>
              <w:rPr>
                <w:sz w:val="20"/>
              </w:rPr>
            </w:pPr>
          </w:p>
        </w:tc>
        <w:tc>
          <w:tcPr>
            <w:tcW w:w="815" w:type="dxa"/>
          </w:tcPr>
          <w:p w14:paraId="511A610C" w14:textId="77777777" w:rsidR="009E7AB8" w:rsidRPr="0019692A" w:rsidRDefault="009E7AB8" w:rsidP="009E7AB8">
            <w:pPr>
              <w:jc w:val="center"/>
              <w:rPr>
                <w:sz w:val="20"/>
              </w:rPr>
            </w:pPr>
          </w:p>
        </w:tc>
        <w:tc>
          <w:tcPr>
            <w:tcW w:w="996" w:type="dxa"/>
          </w:tcPr>
          <w:p w14:paraId="7C09E465" w14:textId="77777777" w:rsidR="009E7AB8" w:rsidRPr="0019692A" w:rsidRDefault="009E7AB8" w:rsidP="009E7AB8">
            <w:pPr>
              <w:jc w:val="center"/>
              <w:rPr>
                <w:sz w:val="20"/>
              </w:rPr>
            </w:pPr>
          </w:p>
        </w:tc>
      </w:tr>
      <w:tr w:rsidR="009E7AB8" w:rsidRPr="0019692A" w14:paraId="7280BEFC" w14:textId="77777777" w:rsidTr="009E7AB8">
        <w:trPr>
          <w:trHeight w:val="305"/>
        </w:trPr>
        <w:tc>
          <w:tcPr>
            <w:tcW w:w="1086" w:type="dxa"/>
          </w:tcPr>
          <w:p w14:paraId="3635D99E" w14:textId="000FB423" w:rsidR="009E7AB8" w:rsidRPr="0019692A" w:rsidRDefault="009E7AB8" w:rsidP="009E7AB8">
            <w:pPr>
              <w:rPr>
                <w:sz w:val="20"/>
                <w:szCs w:val="20"/>
              </w:rPr>
            </w:pPr>
            <w:r w:rsidRPr="0019692A">
              <w:rPr>
                <w:sz w:val="20"/>
                <w:szCs w:val="20"/>
              </w:rPr>
              <w:t>Month 7</w:t>
            </w:r>
          </w:p>
        </w:tc>
        <w:tc>
          <w:tcPr>
            <w:tcW w:w="815" w:type="dxa"/>
          </w:tcPr>
          <w:p w14:paraId="4AEA4EE6" w14:textId="77777777" w:rsidR="009E7AB8" w:rsidRPr="0019692A" w:rsidRDefault="009E7AB8" w:rsidP="009E7AB8">
            <w:pPr>
              <w:jc w:val="center"/>
              <w:rPr>
                <w:sz w:val="20"/>
              </w:rPr>
            </w:pPr>
          </w:p>
        </w:tc>
        <w:tc>
          <w:tcPr>
            <w:tcW w:w="1086" w:type="dxa"/>
          </w:tcPr>
          <w:p w14:paraId="19E1B8DB" w14:textId="77777777" w:rsidR="009E7AB8" w:rsidRPr="0019692A" w:rsidRDefault="009E7AB8" w:rsidP="009E7AB8">
            <w:pPr>
              <w:jc w:val="center"/>
              <w:rPr>
                <w:sz w:val="20"/>
              </w:rPr>
            </w:pPr>
          </w:p>
        </w:tc>
        <w:tc>
          <w:tcPr>
            <w:tcW w:w="1177" w:type="dxa"/>
          </w:tcPr>
          <w:p w14:paraId="037D613C" w14:textId="77777777" w:rsidR="009E7AB8" w:rsidRPr="0019692A" w:rsidRDefault="009E7AB8" w:rsidP="009E7AB8">
            <w:pPr>
              <w:jc w:val="center"/>
              <w:rPr>
                <w:sz w:val="20"/>
              </w:rPr>
            </w:pPr>
          </w:p>
        </w:tc>
        <w:tc>
          <w:tcPr>
            <w:tcW w:w="1267" w:type="dxa"/>
          </w:tcPr>
          <w:p w14:paraId="7C07ECB2" w14:textId="77777777" w:rsidR="009E7AB8" w:rsidRPr="0019692A" w:rsidRDefault="009E7AB8" w:rsidP="009E7AB8">
            <w:pPr>
              <w:jc w:val="center"/>
              <w:rPr>
                <w:sz w:val="20"/>
              </w:rPr>
            </w:pPr>
          </w:p>
        </w:tc>
        <w:tc>
          <w:tcPr>
            <w:tcW w:w="996" w:type="dxa"/>
          </w:tcPr>
          <w:p w14:paraId="571067D1" w14:textId="77777777" w:rsidR="009E7AB8" w:rsidRPr="0019692A" w:rsidRDefault="009E7AB8" w:rsidP="009E7AB8">
            <w:pPr>
              <w:jc w:val="center"/>
              <w:rPr>
                <w:sz w:val="20"/>
              </w:rPr>
            </w:pPr>
          </w:p>
        </w:tc>
        <w:tc>
          <w:tcPr>
            <w:tcW w:w="815" w:type="dxa"/>
          </w:tcPr>
          <w:p w14:paraId="2B6BA035" w14:textId="39EBAB27" w:rsidR="009E7AB8" w:rsidRPr="0019692A" w:rsidRDefault="009E7AB8" w:rsidP="009E7AB8">
            <w:pPr>
              <w:jc w:val="center"/>
              <w:rPr>
                <w:sz w:val="20"/>
              </w:rPr>
            </w:pPr>
          </w:p>
        </w:tc>
        <w:tc>
          <w:tcPr>
            <w:tcW w:w="996" w:type="dxa"/>
          </w:tcPr>
          <w:p w14:paraId="5AEDDE94" w14:textId="77777777" w:rsidR="009E7AB8" w:rsidRPr="0019692A" w:rsidRDefault="009E7AB8" w:rsidP="009E7AB8">
            <w:pPr>
              <w:jc w:val="center"/>
              <w:rPr>
                <w:sz w:val="20"/>
              </w:rPr>
            </w:pPr>
          </w:p>
        </w:tc>
      </w:tr>
      <w:tr w:rsidR="009E7AB8" w:rsidRPr="0019692A" w14:paraId="4C2BF3A0" w14:textId="77777777" w:rsidTr="009E7AB8">
        <w:trPr>
          <w:trHeight w:val="305"/>
        </w:trPr>
        <w:tc>
          <w:tcPr>
            <w:tcW w:w="1086" w:type="dxa"/>
          </w:tcPr>
          <w:p w14:paraId="54B93E2B" w14:textId="757E4CD2" w:rsidR="009E7AB8" w:rsidRPr="0019692A" w:rsidRDefault="009E7AB8" w:rsidP="009E7AB8">
            <w:pPr>
              <w:rPr>
                <w:sz w:val="20"/>
                <w:szCs w:val="20"/>
              </w:rPr>
            </w:pPr>
            <w:r w:rsidRPr="0019692A">
              <w:rPr>
                <w:sz w:val="20"/>
                <w:szCs w:val="20"/>
              </w:rPr>
              <w:t>Month 8</w:t>
            </w:r>
          </w:p>
        </w:tc>
        <w:tc>
          <w:tcPr>
            <w:tcW w:w="815" w:type="dxa"/>
          </w:tcPr>
          <w:p w14:paraId="6192D5CE" w14:textId="77777777" w:rsidR="009E7AB8" w:rsidRPr="0019692A" w:rsidRDefault="009E7AB8" w:rsidP="009E7AB8">
            <w:pPr>
              <w:jc w:val="center"/>
              <w:rPr>
                <w:sz w:val="20"/>
              </w:rPr>
            </w:pPr>
          </w:p>
        </w:tc>
        <w:tc>
          <w:tcPr>
            <w:tcW w:w="1086" w:type="dxa"/>
          </w:tcPr>
          <w:p w14:paraId="59212609" w14:textId="77777777" w:rsidR="009E7AB8" w:rsidRPr="0019692A" w:rsidRDefault="009E7AB8" w:rsidP="009E7AB8">
            <w:pPr>
              <w:jc w:val="center"/>
              <w:rPr>
                <w:sz w:val="20"/>
              </w:rPr>
            </w:pPr>
          </w:p>
        </w:tc>
        <w:tc>
          <w:tcPr>
            <w:tcW w:w="1177" w:type="dxa"/>
          </w:tcPr>
          <w:p w14:paraId="67BD1E2E" w14:textId="77777777" w:rsidR="009E7AB8" w:rsidRPr="0019692A" w:rsidRDefault="009E7AB8" w:rsidP="009E7AB8">
            <w:pPr>
              <w:jc w:val="center"/>
              <w:rPr>
                <w:sz w:val="20"/>
              </w:rPr>
            </w:pPr>
          </w:p>
        </w:tc>
        <w:tc>
          <w:tcPr>
            <w:tcW w:w="1267" w:type="dxa"/>
          </w:tcPr>
          <w:p w14:paraId="5D3BAEAA" w14:textId="77777777" w:rsidR="009E7AB8" w:rsidRPr="0019692A" w:rsidRDefault="009E7AB8" w:rsidP="009E7AB8">
            <w:pPr>
              <w:jc w:val="center"/>
              <w:rPr>
                <w:sz w:val="20"/>
              </w:rPr>
            </w:pPr>
          </w:p>
        </w:tc>
        <w:tc>
          <w:tcPr>
            <w:tcW w:w="996" w:type="dxa"/>
          </w:tcPr>
          <w:p w14:paraId="55A8956F" w14:textId="77777777" w:rsidR="009E7AB8" w:rsidRPr="0019692A" w:rsidRDefault="009E7AB8" w:rsidP="009E7AB8">
            <w:pPr>
              <w:jc w:val="center"/>
              <w:rPr>
                <w:sz w:val="20"/>
              </w:rPr>
            </w:pPr>
          </w:p>
        </w:tc>
        <w:tc>
          <w:tcPr>
            <w:tcW w:w="815" w:type="dxa"/>
          </w:tcPr>
          <w:p w14:paraId="3F79AFD2" w14:textId="77777777" w:rsidR="009E7AB8" w:rsidRPr="0019692A" w:rsidRDefault="009E7AB8" w:rsidP="009E7AB8">
            <w:pPr>
              <w:jc w:val="center"/>
              <w:rPr>
                <w:sz w:val="20"/>
              </w:rPr>
            </w:pPr>
          </w:p>
        </w:tc>
        <w:tc>
          <w:tcPr>
            <w:tcW w:w="996" w:type="dxa"/>
          </w:tcPr>
          <w:p w14:paraId="3A5AE5BA" w14:textId="77777777" w:rsidR="009E7AB8" w:rsidRPr="0019692A" w:rsidRDefault="009E7AB8" w:rsidP="009E7AB8">
            <w:pPr>
              <w:jc w:val="center"/>
              <w:rPr>
                <w:sz w:val="20"/>
              </w:rPr>
            </w:pPr>
          </w:p>
        </w:tc>
      </w:tr>
      <w:tr w:rsidR="009E7AB8" w:rsidRPr="0019692A" w14:paraId="47155DCE" w14:textId="77777777" w:rsidTr="009E7AB8">
        <w:trPr>
          <w:trHeight w:val="305"/>
        </w:trPr>
        <w:tc>
          <w:tcPr>
            <w:tcW w:w="1086" w:type="dxa"/>
          </w:tcPr>
          <w:p w14:paraId="0E6A646C" w14:textId="095617A5" w:rsidR="009E7AB8" w:rsidRPr="0019692A" w:rsidRDefault="009E7AB8" w:rsidP="009E7AB8">
            <w:pPr>
              <w:rPr>
                <w:sz w:val="20"/>
                <w:szCs w:val="20"/>
              </w:rPr>
            </w:pPr>
            <w:r w:rsidRPr="0019692A">
              <w:rPr>
                <w:sz w:val="20"/>
                <w:szCs w:val="20"/>
              </w:rPr>
              <w:t>Month 9</w:t>
            </w:r>
          </w:p>
        </w:tc>
        <w:tc>
          <w:tcPr>
            <w:tcW w:w="815" w:type="dxa"/>
          </w:tcPr>
          <w:p w14:paraId="229B343D" w14:textId="77777777" w:rsidR="009E7AB8" w:rsidRPr="0019692A" w:rsidRDefault="009E7AB8" w:rsidP="009E7AB8">
            <w:pPr>
              <w:jc w:val="center"/>
              <w:rPr>
                <w:sz w:val="20"/>
              </w:rPr>
            </w:pPr>
          </w:p>
        </w:tc>
        <w:tc>
          <w:tcPr>
            <w:tcW w:w="1086" w:type="dxa"/>
          </w:tcPr>
          <w:p w14:paraId="372FDA0F" w14:textId="77777777" w:rsidR="009E7AB8" w:rsidRPr="0019692A" w:rsidRDefault="009E7AB8" w:rsidP="009E7AB8">
            <w:pPr>
              <w:jc w:val="center"/>
              <w:rPr>
                <w:sz w:val="20"/>
              </w:rPr>
            </w:pPr>
          </w:p>
        </w:tc>
        <w:tc>
          <w:tcPr>
            <w:tcW w:w="1177" w:type="dxa"/>
          </w:tcPr>
          <w:p w14:paraId="41CD3961" w14:textId="77777777" w:rsidR="009E7AB8" w:rsidRPr="0019692A" w:rsidRDefault="009E7AB8" w:rsidP="009E7AB8">
            <w:pPr>
              <w:jc w:val="center"/>
              <w:rPr>
                <w:sz w:val="20"/>
              </w:rPr>
            </w:pPr>
          </w:p>
        </w:tc>
        <w:tc>
          <w:tcPr>
            <w:tcW w:w="1267" w:type="dxa"/>
          </w:tcPr>
          <w:p w14:paraId="791F2676" w14:textId="77777777" w:rsidR="009E7AB8" w:rsidRPr="0019692A" w:rsidRDefault="009E7AB8" w:rsidP="009E7AB8">
            <w:pPr>
              <w:jc w:val="center"/>
              <w:rPr>
                <w:sz w:val="20"/>
              </w:rPr>
            </w:pPr>
          </w:p>
        </w:tc>
        <w:tc>
          <w:tcPr>
            <w:tcW w:w="996" w:type="dxa"/>
          </w:tcPr>
          <w:p w14:paraId="3B13701C" w14:textId="77777777" w:rsidR="009E7AB8" w:rsidRPr="0019692A" w:rsidRDefault="009E7AB8" w:rsidP="009E7AB8">
            <w:pPr>
              <w:jc w:val="center"/>
              <w:rPr>
                <w:sz w:val="20"/>
              </w:rPr>
            </w:pPr>
          </w:p>
        </w:tc>
        <w:tc>
          <w:tcPr>
            <w:tcW w:w="815" w:type="dxa"/>
          </w:tcPr>
          <w:p w14:paraId="73C0A3BB" w14:textId="77777777" w:rsidR="009E7AB8" w:rsidRPr="0019692A" w:rsidRDefault="009E7AB8" w:rsidP="009E7AB8">
            <w:pPr>
              <w:jc w:val="center"/>
              <w:rPr>
                <w:sz w:val="20"/>
              </w:rPr>
            </w:pPr>
          </w:p>
        </w:tc>
        <w:tc>
          <w:tcPr>
            <w:tcW w:w="996" w:type="dxa"/>
          </w:tcPr>
          <w:p w14:paraId="40563AAA" w14:textId="77777777" w:rsidR="009E7AB8" w:rsidRPr="0019692A" w:rsidRDefault="009E7AB8" w:rsidP="009E7AB8">
            <w:pPr>
              <w:jc w:val="center"/>
              <w:rPr>
                <w:sz w:val="20"/>
              </w:rPr>
            </w:pPr>
          </w:p>
        </w:tc>
      </w:tr>
      <w:tr w:rsidR="009E7AB8" w:rsidRPr="0019692A" w14:paraId="1D70F633" w14:textId="77777777" w:rsidTr="009E7AB8">
        <w:trPr>
          <w:trHeight w:val="305"/>
        </w:trPr>
        <w:tc>
          <w:tcPr>
            <w:tcW w:w="1086" w:type="dxa"/>
          </w:tcPr>
          <w:p w14:paraId="148BD8B1" w14:textId="46D5BFBA" w:rsidR="009E7AB8" w:rsidRPr="0019692A" w:rsidRDefault="009E7AB8" w:rsidP="009E7AB8">
            <w:pPr>
              <w:rPr>
                <w:sz w:val="20"/>
                <w:szCs w:val="20"/>
              </w:rPr>
            </w:pPr>
            <w:r w:rsidRPr="0019692A">
              <w:rPr>
                <w:sz w:val="20"/>
                <w:szCs w:val="20"/>
              </w:rPr>
              <w:t>Month 10</w:t>
            </w:r>
          </w:p>
        </w:tc>
        <w:tc>
          <w:tcPr>
            <w:tcW w:w="815" w:type="dxa"/>
          </w:tcPr>
          <w:p w14:paraId="5404C3D5" w14:textId="77777777" w:rsidR="009E7AB8" w:rsidRPr="0019692A" w:rsidRDefault="009E7AB8" w:rsidP="009E7AB8">
            <w:pPr>
              <w:jc w:val="center"/>
              <w:rPr>
                <w:sz w:val="20"/>
              </w:rPr>
            </w:pPr>
          </w:p>
        </w:tc>
        <w:tc>
          <w:tcPr>
            <w:tcW w:w="1086" w:type="dxa"/>
          </w:tcPr>
          <w:p w14:paraId="55D9B1CC" w14:textId="77777777" w:rsidR="009E7AB8" w:rsidRPr="0019692A" w:rsidRDefault="009E7AB8" w:rsidP="009E7AB8">
            <w:pPr>
              <w:jc w:val="center"/>
              <w:rPr>
                <w:sz w:val="20"/>
              </w:rPr>
            </w:pPr>
          </w:p>
        </w:tc>
        <w:tc>
          <w:tcPr>
            <w:tcW w:w="1177" w:type="dxa"/>
          </w:tcPr>
          <w:p w14:paraId="1B86BCC6" w14:textId="77777777" w:rsidR="009E7AB8" w:rsidRPr="0019692A" w:rsidRDefault="009E7AB8" w:rsidP="009E7AB8">
            <w:pPr>
              <w:jc w:val="center"/>
              <w:rPr>
                <w:sz w:val="20"/>
              </w:rPr>
            </w:pPr>
          </w:p>
        </w:tc>
        <w:tc>
          <w:tcPr>
            <w:tcW w:w="1267" w:type="dxa"/>
          </w:tcPr>
          <w:p w14:paraId="1B04AD5B" w14:textId="77777777" w:rsidR="009E7AB8" w:rsidRPr="0019692A" w:rsidRDefault="009E7AB8" w:rsidP="009E7AB8">
            <w:pPr>
              <w:jc w:val="center"/>
              <w:rPr>
                <w:sz w:val="20"/>
              </w:rPr>
            </w:pPr>
          </w:p>
        </w:tc>
        <w:tc>
          <w:tcPr>
            <w:tcW w:w="996" w:type="dxa"/>
          </w:tcPr>
          <w:p w14:paraId="1D7B4318" w14:textId="77777777" w:rsidR="009E7AB8" w:rsidRPr="0019692A" w:rsidRDefault="009E7AB8" w:rsidP="009E7AB8">
            <w:pPr>
              <w:jc w:val="center"/>
              <w:rPr>
                <w:sz w:val="20"/>
              </w:rPr>
            </w:pPr>
          </w:p>
        </w:tc>
        <w:tc>
          <w:tcPr>
            <w:tcW w:w="815" w:type="dxa"/>
          </w:tcPr>
          <w:p w14:paraId="1CC9AAB1" w14:textId="77777777" w:rsidR="009E7AB8" w:rsidRPr="0019692A" w:rsidRDefault="009E7AB8" w:rsidP="009E7AB8">
            <w:pPr>
              <w:jc w:val="center"/>
              <w:rPr>
                <w:sz w:val="20"/>
              </w:rPr>
            </w:pPr>
          </w:p>
        </w:tc>
        <w:tc>
          <w:tcPr>
            <w:tcW w:w="996" w:type="dxa"/>
          </w:tcPr>
          <w:p w14:paraId="7FA5F9E6" w14:textId="77777777" w:rsidR="009E7AB8" w:rsidRPr="0019692A" w:rsidRDefault="009E7AB8" w:rsidP="009E7AB8">
            <w:pPr>
              <w:jc w:val="center"/>
              <w:rPr>
                <w:sz w:val="20"/>
              </w:rPr>
            </w:pPr>
          </w:p>
        </w:tc>
      </w:tr>
      <w:tr w:rsidR="009E7AB8" w:rsidRPr="0019692A" w14:paraId="24793D25" w14:textId="77777777" w:rsidTr="009E7AB8">
        <w:trPr>
          <w:trHeight w:val="305"/>
        </w:trPr>
        <w:tc>
          <w:tcPr>
            <w:tcW w:w="1086" w:type="dxa"/>
          </w:tcPr>
          <w:p w14:paraId="0CC59C7A" w14:textId="1129118C" w:rsidR="009E7AB8" w:rsidRPr="0019692A" w:rsidRDefault="009E7AB8" w:rsidP="009E7AB8">
            <w:pPr>
              <w:rPr>
                <w:sz w:val="20"/>
                <w:szCs w:val="20"/>
              </w:rPr>
            </w:pPr>
            <w:r w:rsidRPr="0019692A">
              <w:rPr>
                <w:sz w:val="20"/>
                <w:szCs w:val="20"/>
              </w:rPr>
              <w:t>Month 11</w:t>
            </w:r>
          </w:p>
        </w:tc>
        <w:tc>
          <w:tcPr>
            <w:tcW w:w="815" w:type="dxa"/>
          </w:tcPr>
          <w:p w14:paraId="1410AAB9" w14:textId="77777777" w:rsidR="009E7AB8" w:rsidRPr="0019692A" w:rsidRDefault="009E7AB8" w:rsidP="009E7AB8">
            <w:pPr>
              <w:jc w:val="center"/>
              <w:rPr>
                <w:sz w:val="20"/>
              </w:rPr>
            </w:pPr>
          </w:p>
        </w:tc>
        <w:tc>
          <w:tcPr>
            <w:tcW w:w="1086" w:type="dxa"/>
          </w:tcPr>
          <w:p w14:paraId="5E7229BC" w14:textId="77777777" w:rsidR="009E7AB8" w:rsidRPr="0019692A" w:rsidRDefault="009E7AB8" w:rsidP="009E7AB8">
            <w:pPr>
              <w:jc w:val="center"/>
              <w:rPr>
                <w:sz w:val="20"/>
              </w:rPr>
            </w:pPr>
          </w:p>
        </w:tc>
        <w:tc>
          <w:tcPr>
            <w:tcW w:w="1177" w:type="dxa"/>
          </w:tcPr>
          <w:p w14:paraId="5CB809C8" w14:textId="77777777" w:rsidR="009E7AB8" w:rsidRPr="0019692A" w:rsidRDefault="009E7AB8" w:rsidP="009E7AB8">
            <w:pPr>
              <w:jc w:val="center"/>
              <w:rPr>
                <w:sz w:val="20"/>
              </w:rPr>
            </w:pPr>
          </w:p>
        </w:tc>
        <w:tc>
          <w:tcPr>
            <w:tcW w:w="1267" w:type="dxa"/>
          </w:tcPr>
          <w:p w14:paraId="1B5C1A7F" w14:textId="77777777" w:rsidR="009E7AB8" w:rsidRPr="0019692A" w:rsidRDefault="009E7AB8" w:rsidP="009E7AB8">
            <w:pPr>
              <w:jc w:val="center"/>
              <w:rPr>
                <w:sz w:val="20"/>
              </w:rPr>
            </w:pPr>
          </w:p>
        </w:tc>
        <w:tc>
          <w:tcPr>
            <w:tcW w:w="996" w:type="dxa"/>
          </w:tcPr>
          <w:p w14:paraId="37712FA3" w14:textId="77777777" w:rsidR="009E7AB8" w:rsidRPr="0019692A" w:rsidRDefault="009E7AB8" w:rsidP="009E7AB8">
            <w:pPr>
              <w:jc w:val="center"/>
              <w:rPr>
                <w:sz w:val="20"/>
              </w:rPr>
            </w:pPr>
          </w:p>
        </w:tc>
        <w:tc>
          <w:tcPr>
            <w:tcW w:w="815" w:type="dxa"/>
          </w:tcPr>
          <w:p w14:paraId="0C3D4E38" w14:textId="77777777" w:rsidR="009E7AB8" w:rsidRPr="0019692A" w:rsidRDefault="009E7AB8" w:rsidP="009E7AB8">
            <w:pPr>
              <w:jc w:val="center"/>
              <w:rPr>
                <w:sz w:val="20"/>
              </w:rPr>
            </w:pPr>
          </w:p>
        </w:tc>
        <w:tc>
          <w:tcPr>
            <w:tcW w:w="996" w:type="dxa"/>
          </w:tcPr>
          <w:p w14:paraId="26EE7131" w14:textId="77777777" w:rsidR="009E7AB8" w:rsidRPr="0019692A" w:rsidRDefault="009E7AB8" w:rsidP="009E7AB8">
            <w:pPr>
              <w:jc w:val="center"/>
              <w:rPr>
                <w:sz w:val="20"/>
              </w:rPr>
            </w:pPr>
          </w:p>
        </w:tc>
      </w:tr>
      <w:tr w:rsidR="009E7AB8" w:rsidRPr="0019692A" w14:paraId="7D8CE451" w14:textId="77777777" w:rsidTr="009E7AB8">
        <w:trPr>
          <w:trHeight w:val="305"/>
        </w:trPr>
        <w:tc>
          <w:tcPr>
            <w:tcW w:w="1086" w:type="dxa"/>
          </w:tcPr>
          <w:p w14:paraId="772DA1E1" w14:textId="6F92EC91" w:rsidR="009E7AB8" w:rsidRPr="0019692A" w:rsidRDefault="009E7AB8" w:rsidP="009E7AB8">
            <w:pPr>
              <w:rPr>
                <w:sz w:val="20"/>
                <w:szCs w:val="20"/>
              </w:rPr>
            </w:pPr>
            <w:r w:rsidRPr="0019692A">
              <w:rPr>
                <w:sz w:val="20"/>
                <w:szCs w:val="20"/>
              </w:rPr>
              <w:t>Month 12</w:t>
            </w:r>
          </w:p>
        </w:tc>
        <w:tc>
          <w:tcPr>
            <w:tcW w:w="815" w:type="dxa"/>
          </w:tcPr>
          <w:p w14:paraId="2CA81D91" w14:textId="77777777" w:rsidR="009E7AB8" w:rsidRPr="0019692A" w:rsidRDefault="009E7AB8" w:rsidP="009E7AB8">
            <w:pPr>
              <w:jc w:val="center"/>
              <w:rPr>
                <w:sz w:val="20"/>
              </w:rPr>
            </w:pPr>
          </w:p>
        </w:tc>
        <w:tc>
          <w:tcPr>
            <w:tcW w:w="1086" w:type="dxa"/>
          </w:tcPr>
          <w:p w14:paraId="4882FBA6" w14:textId="77777777" w:rsidR="009E7AB8" w:rsidRPr="0019692A" w:rsidRDefault="009E7AB8" w:rsidP="009E7AB8">
            <w:pPr>
              <w:jc w:val="center"/>
              <w:rPr>
                <w:sz w:val="20"/>
              </w:rPr>
            </w:pPr>
          </w:p>
        </w:tc>
        <w:tc>
          <w:tcPr>
            <w:tcW w:w="1177" w:type="dxa"/>
          </w:tcPr>
          <w:p w14:paraId="63FCDD14" w14:textId="77777777" w:rsidR="009E7AB8" w:rsidRPr="0019692A" w:rsidRDefault="009E7AB8" w:rsidP="009E7AB8">
            <w:pPr>
              <w:jc w:val="center"/>
              <w:rPr>
                <w:sz w:val="20"/>
              </w:rPr>
            </w:pPr>
          </w:p>
        </w:tc>
        <w:tc>
          <w:tcPr>
            <w:tcW w:w="1267" w:type="dxa"/>
          </w:tcPr>
          <w:p w14:paraId="76BA36EF" w14:textId="77777777" w:rsidR="009E7AB8" w:rsidRPr="0019692A" w:rsidRDefault="009E7AB8" w:rsidP="009E7AB8">
            <w:pPr>
              <w:jc w:val="center"/>
              <w:rPr>
                <w:sz w:val="20"/>
              </w:rPr>
            </w:pPr>
          </w:p>
        </w:tc>
        <w:tc>
          <w:tcPr>
            <w:tcW w:w="996" w:type="dxa"/>
          </w:tcPr>
          <w:p w14:paraId="60DA5387" w14:textId="77777777" w:rsidR="009E7AB8" w:rsidRPr="0019692A" w:rsidRDefault="009E7AB8" w:rsidP="009E7AB8">
            <w:pPr>
              <w:jc w:val="center"/>
              <w:rPr>
                <w:sz w:val="20"/>
              </w:rPr>
            </w:pPr>
          </w:p>
        </w:tc>
        <w:tc>
          <w:tcPr>
            <w:tcW w:w="815" w:type="dxa"/>
          </w:tcPr>
          <w:p w14:paraId="32C340AE" w14:textId="77777777" w:rsidR="009E7AB8" w:rsidRPr="0019692A" w:rsidRDefault="009E7AB8" w:rsidP="009E7AB8">
            <w:pPr>
              <w:jc w:val="center"/>
              <w:rPr>
                <w:sz w:val="20"/>
              </w:rPr>
            </w:pPr>
          </w:p>
        </w:tc>
        <w:tc>
          <w:tcPr>
            <w:tcW w:w="996" w:type="dxa"/>
          </w:tcPr>
          <w:p w14:paraId="07951680" w14:textId="77777777" w:rsidR="009E7AB8" w:rsidRPr="0019692A" w:rsidRDefault="009E7AB8" w:rsidP="009E7AB8">
            <w:pPr>
              <w:jc w:val="center"/>
              <w:rPr>
                <w:sz w:val="20"/>
              </w:rPr>
            </w:pPr>
          </w:p>
        </w:tc>
      </w:tr>
      <w:tr w:rsidR="009E7AB8" w:rsidRPr="0019692A" w14:paraId="6A70C82A" w14:textId="77777777" w:rsidTr="009E7AB8">
        <w:trPr>
          <w:trHeight w:val="305"/>
        </w:trPr>
        <w:tc>
          <w:tcPr>
            <w:tcW w:w="1086" w:type="dxa"/>
          </w:tcPr>
          <w:p w14:paraId="70874FEC" w14:textId="10EBCBB8" w:rsidR="009E7AB8" w:rsidRPr="0019692A" w:rsidRDefault="009E7AB8" w:rsidP="009E7AB8">
            <w:pPr>
              <w:rPr>
                <w:sz w:val="20"/>
                <w:szCs w:val="20"/>
              </w:rPr>
            </w:pPr>
            <w:r w:rsidRPr="0019692A">
              <w:rPr>
                <w:sz w:val="20"/>
                <w:szCs w:val="20"/>
              </w:rPr>
              <w:t>….</w:t>
            </w:r>
          </w:p>
        </w:tc>
        <w:tc>
          <w:tcPr>
            <w:tcW w:w="815" w:type="dxa"/>
          </w:tcPr>
          <w:p w14:paraId="1212057A" w14:textId="77777777" w:rsidR="009E7AB8" w:rsidRPr="0019692A" w:rsidRDefault="009E7AB8" w:rsidP="009E7AB8">
            <w:pPr>
              <w:jc w:val="center"/>
              <w:rPr>
                <w:sz w:val="20"/>
              </w:rPr>
            </w:pPr>
          </w:p>
        </w:tc>
        <w:tc>
          <w:tcPr>
            <w:tcW w:w="1086" w:type="dxa"/>
          </w:tcPr>
          <w:p w14:paraId="5868CCCB" w14:textId="77777777" w:rsidR="009E7AB8" w:rsidRPr="0019692A" w:rsidRDefault="009E7AB8" w:rsidP="009E7AB8">
            <w:pPr>
              <w:jc w:val="center"/>
              <w:rPr>
                <w:sz w:val="20"/>
              </w:rPr>
            </w:pPr>
          </w:p>
        </w:tc>
        <w:tc>
          <w:tcPr>
            <w:tcW w:w="1177" w:type="dxa"/>
          </w:tcPr>
          <w:p w14:paraId="47857FC8" w14:textId="77777777" w:rsidR="009E7AB8" w:rsidRPr="0019692A" w:rsidRDefault="009E7AB8" w:rsidP="009E7AB8">
            <w:pPr>
              <w:jc w:val="center"/>
              <w:rPr>
                <w:sz w:val="20"/>
              </w:rPr>
            </w:pPr>
          </w:p>
        </w:tc>
        <w:tc>
          <w:tcPr>
            <w:tcW w:w="1267" w:type="dxa"/>
          </w:tcPr>
          <w:p w14:paraId="6783F50B" w14:textId="77777777" w:rsidR="009E7AB8" w:rsidRPr="0019692A" w:rsidRDefault="009E7AB8" w:rsidP="009E7AB8">
            <w:pPr>
              <w:jc w:val="center"/>
              <w:rPr>
                <w:sz w:val="20"/>
              </w:rPr>
            </w:pPr>
          </w:p>
        </w:tc>
        <w:tc>
          <w:tcPr>
            <w:tcW w:w="996" w:type="dxa"/>
          </w:tcPr>
          <w:p w14:paraId="4C5C9B96" w14:textId="77777777" w:rsidR="009E7AB8" w:rsidRPr="0019692A" w:rsidRDefault="009E7AB8" w:rsidP="009E7AB8">
            <w:pPr>
              <w:jc w:val="center"/>
              <w:rPr>
                <w:sz w:val="20"/>
              </w:rPr>
            </w:pPr>
          </w:p>
        </w:tc>
        <w:tc>
          <w:tcPr>
            <w:tcW w:w="815" w:type="dxa"/>
          </w:tcPr>
          <w:p w14:paraId="17C9953F" w14:textId="77777777" w:rsidR="009E7AB8" w:rsidRPr="0019692A" w:rsidRDefault="009E7AB8" w:rsidP="009E7AB8">
            <w:pPr>
              <w:jc w:val="center"/>
              <w:rPr>
                <w:sz w:val="20"/>
              </w:rPr>
            </w:pPr>
          </w:p>
        </w:tc>
        <w:tc>
          <w:tcPr>
            <w:tcW w:w="996" w:type="dxa"/>
          </w:tcPr>
          <w:p w14:paraId="2B6F5DDE" w14:textId="77777777" w:rsidR="009E7AB8" w:rsidRPr="0019692A" w:rsidRDefault="009E7AB8" w:rsidP="009E7AB8">
            <w:pPr>
              <w:jc w:val="center"/>
              <w:rPr>
                <w:sz w:val="20"/>
              </w:rPr>
            </w:pPr>
          </w:p>
        </w:tc>
      </w:tr>
      <w:tr w:rsidR="009E7AB8" w:rsidRPr="0019692A" w14:paraId="63063871" w14:textId="77777777" w:rsidTr="00235337">
        <w:trPr>
          <w:trHeight w:val="162"/>
        </w:trPr>
        <w:tc>
          <w:tcPr>
            <w:tcW w:w="1086" w:type="dxa"/>
          </w:tcPr>
          <w:p w14:paraId="42BEFB0F" w14:textId="45E2088B" w:rsidR="009E7AB8" w:rsidRPr="0019692A" w:rsidRDefault="009E7AB8" w:rsidP="009E7AB8">
            <w:pPr>
              <w:rPr>
                <w:sz w:val="20"/>
                <w:szCs w:val="20"/>
              </w:rPr>
            </w:pPr>
            <w:r w:rsidRPr="0019692A">
              <w:rPr>
                <w:sz w:val="20"/>
                <w:szCs w:val="20"/>
              </w:rPr>
              <w:t>Month 120</w:t>
            </w:r>
          </w:p>
        </w:tc>
        <w:tc>
          <w:tcPr>
            <w:tcW w:w="815" w:type="dxa"/>
            <w:tcBorders>
              <w:bottom w:val="single" w:sz="4" w:space="0" w:color="auto"/>
            </w:tcBorders>
          </w:tcPr>
          <w:p w14:paraId="33B236FB" w14:textId="77777777" w:rsidR="009E7AB8" w:rsidRPr="0019692A" w:rsidRDefault="009E7AB8" w:rsidP="009E7AB8">
            <w:pPr>
              <w:jc w:val="center"/>
              <w:rPr>
                <w:sz w:val="20"/>
              </w:rPr>
            </w:pPr>
          </w:p>
        </w:tc>
        <w:tc>
          <w:tcPr>
            <w:tcW w:w="1086" w:type="dxa"/>
            <w:tcBorders>
              <w:bottom w:val="single" w:sz="4" w:space="0" w:color="auto"/>
            </w:tcBorders>
          </w:tcPr>
          <w:p w14:paraId="56F40E6E" w14:textId="77777777" w:rsidR="009E7AB8" w:rsidRPr="0019692A" w:rsidRDefault="009E7AB8" w:rsidP="009E7AB8">
            <w:pPr>
              <w:jc w:val="center"/>
              <w:rPr>
                <w:sz w:val="20"/>
              </w:rPr>
            </w:pPr>
          </w:p>
        </w:tc>
        <w:tc>
          <w:tcPr>
            <w:tcW w:w="1177" w:type="dxa"/>
            <w:tcBorders>
              <w:bottom w:val="single" w:sz="4" w:space="0" w:color="auto"/>
            </w:tcBorders>
          </w:tcPr>
          <w:p w14:paraId="6BDA643B" w14:textId="77777777" w:rsidR="009E7AB8" w:rsidRPr="0019692A" w:rsidRDefault="009E7AB8" w:rsidP="009E7AB8">
            <w:pPr>
              <w:jc w:val="center"/>
              <w:rPr>
                <w:sz w:val="20"/>
              </w:rPr>
            </w:pPr>
          </w:p>
        </w:tc>
        <w:tc>
          <w:tcPr>
            <w:tcW w:w="1267" w:type="dxa"/>
            <w:tcBorders>
              <w:bottom w:val="single" w:sz="4" w:space="0" w:color="auto"/>
            </w:tcBorders>
          </w:tcPr>
          <w:p w14:paraId="34441635" w14:textId="77777777" w:rsidR="009E7AB8" w:rsidRPr="0019692A" w:rsidRDefault="009E7AB8" w:rsidP="009E7AB8">
            <w:pPr>
              <w:jc w:val="center"/>
              <w:rPr>
                <w:sz w:val="20"/>
              </w:rPr>
            </w:pPr>
          </w:p>
        </w:tc>
        <w:tc>
          <w:tcPr>
            <w:tcW w:w="996" w:type="dxa"/>
            <w:tcBorders>
              <w:bottom w:val="single" w:sz="4" w:space="0" w:color="auto"/>
            </w:tcBorders>
          </w:tcPr>
          <w:p w14:paraId="3314C2F3" w14:textId="0A0D9F7D" w:rsidR="009E7AB8" w:rsidRPr="0019692A" w:rsidRDefault="009E7AB8" w:rsidP="009E7AB8">
            <w:pPr>
              <w:jc w:val="center"/>
              <w:rPr>
                <w:sz w:val="20"/>
              </w:rPr>
            </w:pPr>
          </w:p>
        </w:tc>
        <w:tc>
          <w:tcPr>
            <w:tcW w:w="815" w:type="dxa"/>
            <w:tcBorders>
              <w:bottom w:val="single" w:sz="4" w:space="0" w:color="auto"/>
            </w:tcBorders>
          </w:tcPr>
          <w:p w14:paraId="3E87B9FF" w14:textId="77777777" w:rsidR="009E7AB8" w:rsidRPr="0019692A" w:rsidRDefault="009E7AB8" w:rsidP="009E7AB8">
            <w:pPr>
              <w:jc w:val="center"/>
              <w:rPr>
                <w:sz w:val="20"/>
              </w:rPr>
            </w:pPr>
          </w:p>
        </w:tc>
        <w:tc>
          <w:tcPr>
            <w:tcW w:w="996" w:type="dxa"/>
            <w:tcBorders>
              <w:bottom w:val="single" w:sz="4" w:space="0" w:color="auto"/>
            </w:tcBorders>
          </w:tcPr>
          <w:p w14:paraId="77F73DAE" w14:textId="77777777" w:rsidR="009E7AB8" w:rsidRPr="0019692A" w:rsidRDefault="009E7AB8" w:rsidP="009E7AB8">
            <w:pPr>
              <w:jc w:val="center"/>
              <w:rPr>
                <w:sz w:val="20"/>
              </w:rPr>
            </w:pPr>
          </w:p>
        </w:tc>
      </w:tr>
      <w:tr w:rsidR="009E7AB8" w:rsidRPr="0019692A" w14:paraId="05448BAC" w14:textId="77777777" w:rsidTr="00235337">
        <w:trPr>
          <w:trHeight w:val="342"/>
        </w:trPr>
        <w:tc>
          <w:tcPr>
            <w:tcW w:w="1086" w:type="dxa"/>
          </w:tcPr>
          <w:p w14:paraId="2E2ED62F" w14:textId="77777777" w:rsidR="009E7AB8" w:rsidRPr="0019692A" w:rsidRDefault="009E7AB8" w:rsidP="009E7AB8">
            <w:pPr>
              <w:rPr>
                <w:sz w:val="20"/>
                <w:szCs w:val="20"/>
              </w:rPr>
            </w:pPr>
          </w:p>
        </w:tc>
        <w:tc>
          <w:tcPr>
            <w:tcW w:w="815" w:type="dxa"/>
            <w:tcBorders>
              <w:top w:val="single" w:sz="4" w:space="0" w:color="auto"/>
            </w:tcBorders>
          </w:tcPr>
          <w:p w14:paraId="55DB8A7C" w14:textId="77777777" w:rsidR="009E7AB8" w:rsidRPr="0019692A" w:rsidRDefault="009E7AB8" w:rsidP="009E7AB8">
            <w:pPr>
              <w:jc w:val="center"/>
              <w:rPr>
                <w:sz w:val="20"/>
              </w:rPr>
            </w:pPr>
          </w:p>
        </w:tc>
        <w:tc>
          <w:tcPr>
            <w:tcW w:w="1086" w:type="dxa"/>
            <w:tcBorders>
              <w:top w:val="single" w:sz="4" w:space="0" w:color="auto"/>
            </w:tcBorders>
          </w:tcPr>
          <w:p w14:paraId="625CA6D7" w14:textId="77777777" w:rsidR="009E7AB8" w:rsidRPr="0019692A" w:rsidRDefault="009E7AB8" w:rsidP="009E7AB8">
            <w:pPr>
              <w:jc w:val="center"/>
              <w:rPr>
                <w:sz w:val="20"/>
              </w:rPr>
            </w:pPr>
          </w:p>
        </w:tc>
        <w:tc>
          <w:tcPr>
            <w:tcW w:w="1177" w:type="dxa"/>
            <w:tcBorders>
              <w:top w:val="single" w:sz="4" w:space="0" w:color="auto"/>
            </w:tcBorders>
          </w:tcPr>
          <w:p w14:paraId="1779603F" w14:textId="77777777" w:rsidR="009E7AB8" w:rsidRPr="0019692A" w:rsidRDefault="009E7AB8" w:rsidP="009E7AB8">
            <w:pPr>
              <w:jc w:val="center"/>
              <w:rPr>
                <w:sz w:val="20"/>
              </w:rPr>
            </w:pPr>
          </w:p>
        </w:tc>
        <w:tc>
          <w:tcPr>
            <w:tcW w:w="1267" w:type="dxa"/>
            <w:tcBorders>
              <w:top w:val="single" w:sz="4" w:space="0" w:color="auto"/>
            </w:tcBorders>
          </w:tcPr>
          <w:p w14:paraId="266E1812" w14:textId="77777777" w:rsidR="009E7AB8" w:rsidRPr="0019692A" w:rsidRDefault="009E7AB8" w:rsidP="009E7AB8">
            <w:pPr>
              <w:jc w:val="center"/>
              <w:rPr>
                <w:sz w:val="20"/>
              </w:rPr>
            </w:pPr>
          </w:p>
        </w:tc>
        <w:tc>
          <w:tcPr>
            <w:tcW w:w="996" w:type="dxa"/>
            <w:tcBorders>
              <w:top w:val="single" w:sz="4" w:space="0" w:color="auto"/>
            </w:tcBorders>
          </w:tcPr>
          <w:p w14:paraId="689E3371" w14:textId="77777777" w:rsidR="009E7AB8" w:rsidRPr="0019692A" w:rsidRDefault="009E7AB8" w:rsidP="009E7AB8">
            <w:pPr>
              <w:jc w:val="center"/>
              <w:rPr>
                <w:sz w:val="20"/>
              </w:rPr>
            </w:pPr>
          </w:p>
        </w:tc>
        <w:tc>
          <w:tcPr>
            <w:tcW w:w="815" w:type="dxa"/>
            <w:tcBorders>
              <w:top w:val="single" w:sz="4" w:space="0" w:color="auto"/>
            </w:tcBorders>
          </w:tcPr>
          <w:p w14:paraId="18286C24" w14:textId="77777777" w:rsidR="009E7AB8" w:rsidRPr="0019692A" w:rsidRDefault="009E7AB8" w:rsidP="009E7AB8">
            <w:pPr>
              <w:jc w:val="center"/>
              <w:rPr>
                <w:sz w:val="20"/>
              </w:rPr>
            </w:pPr>
          </w:p>
        </w:tc>
        <w:tc>
          <w:tcPr>
            <w:tcW w:w="996" w:type="dxa"/>
            <w:tcBorders>
              <w:top w:val="single" w:sz="4" w:space="0" w:color="auto"/>
            </w:tcBorders>
          </w:tcPr>
          <w:p w14:paraId="61C95EBE" w14:textId="2A610F4D" w:rsidR="009E7AB8" w:rsidRPr="0019692A" w:rsidRDefault="009E7AB8" w:rsidP="00235337">
            <w:pPr>
              <w:rPr>
                <w:sz w:val="20"/>
              </w:rPr>
            </w:pPr>
            <w:r w:rsidRPr="0019692A">
              <w:rPr>
                <w:sz w:val="20"/>
              </w:rPr>
              <w:t>Total</w:t>
            </w:r>
          </w:p>
        </w:tc>
      </w:tr>
    </w:tbl>
    <w:p w14:paraId="7708D926" w14:textId="5260B54A" w:rsidR="00134753" w:rsidRPr="0019692A" w:rsidRDefault="00134753">
      <w:pPr>
        <w:pStyle w:val="BodyText"/>
        <w:rPr>
          <w:sz w:val="20"/>
        </w:rPr>
      </w:pPr>
    </w:p>
    <w:p w14:paraId="297F8702" w14:textId="69C0640F" w:rsidR="00134753" w:rsidRPr="0019692A" w:rsidRDefault="00134753">
      <w:pPr>
        <w:rPr>
          <w:b/>
          <w:bCs/>
          <w:sz w:val="32"/>
          <w:szCs w:val="32"/>
        </w:rPr>
      </w:pPr>
    </w:p>
    <w:p w14:paraId="1C6B297A" w14:textId="2F704176" w:rsidR="00217A3C" w:rsidRPr="0019692A" w:rsidRDefault="00217A3C" w:rsidP="4819D46D"/>
    <w:p w14:paraId="5622E750" w14:textId="59A8EF75" w:rsidR="00DE52DB" w:rsidRPr="0019692A" w:rsidRDefault="00DE52DB" w:rsidP="4819D46D"/>
    <w:p w14:paraId="1410D888" w14:textId="77777777" w:rsidR="00DE52DB" w:rsidRPr="0019692A" w:rsidRDefault="00DE52DB" w:rsidP="4819D46D"/>
    <w:p w14:paraId="654FA588" w14:textId="77777777" w:rsidR="00A40169" w:rsidRPr="0019692A" w:rsidRDefault="00A40169" w:rsidP="4819D46D"/>
    <w:p w14:paraId="3B8E413A" w14:textId="77777777" w:rsidR="00A40169" w:rsidRPr="0019692A" w:rsidRDefault="00A40169" w:rsidP="4819D46D"/>
    <w:p w14:paraId="5B691A59" w14:textId="77777777" w:rsidR="00A40169" w:rsidRPr="0019692A" w:rsidRDefault="00A40169" w:rsidP="4819D46D"/>
    <w:p w14:paraId="6A249EB9" w14:textId="0F6AAF49" w:rsidR="00DE52DB" w:rsidRPr="0019692A" w:rsidRDefault="009C3964" w:rsidP="00D362DF">
      <w:pPr>
        <w:pStyle w:val="Heading1"/>
        <w:numPr>
          <w:ilvl w:val="0"/>
          <w:numId w:val="53"/>
        </w:numPr>
        <w:spacing w:line="360" w:lineRule="auto"/>
        <w:ind w:left="0" w:firstLine="1170"/>
        <w:jc w:val="center"/>
        <w:rPr>
          <w:rFonts w:ascii="Times New Roman" w:hAnsi="Times New Roman"/>
        </w:rPr>
      </w:pPr>
      <w:r>
        <w:rPr>
          <w:rFonts w:ascii="Times New Roman" w:hAnsi="Times New Roman"/>
        </w:rPr>
        <w:lastRenderedPageBreak/>
        <w:br/>
      </w:r>
      <w:bookmarkStart w:id="760" w:name="_Toc206582664"/>
      <w:bookmarkStart w:id="761" w:name="_Toc207784310"/>
      <w:r w:rsidRPr="009C3964">
        <w:rPr>
          <w:rFonts w:ascii="Times New Roman" w:hAnsi="Times New Roman"/>
        </w:rPr>
        <w:t>LTB Supply Specifications</w:t>
      </w:r>
      <w:bookmarkEnd w:id="760"/>
      <w:bookmarkEnd w:id="761"/>
    </w:p>
    <w:p w14:paraId="427F5673" w14:textId="56657E9E" w:rsidR="00422869" w:rsidRPr="0019692A" w:rsidRDefault="00050EBA" w:rsidP="00CE7045">
      <w:pPr>
        <w:pStyle w:val="ListParagraph"/>
        <w:numPr>
          <w:ilvl w:val="0"/>
          <w:numId w:val="33"/>
        </w:numPr>
        <w:suppressAutoHyphens/>
        <w:spacing w:line="480" w:lineRule="auto"/>
        <w:jc w:val="both"/>
      </w:pPr>
      <w:r w:rsidRPr="0019692A">
        <w:t xml:space="preserve">With respect to a Transaction, </w:t>
      </w:r>
      <w:r w:rsidR="00A850C6" w:rsidRPr="0019692A">
        <w:t>LTB</w:t>
      </w:r>
      <w:r w:rsidR="008F349F" w:rsidRPr="0019692A">
        <w:t xml:space="preserve"> </w:t>
      </w:r>
      <w:r w:rsidRPr="0019692A">
        <w:t xml:space="preserve">Supplier shall provide </w:t>
      </w:r>
      <w:r w:rsidR="00033C04" w:rsidRPr="0019692A">
        <w:t xml:space="preserve">Block </w:t>
      </w:r>
      <w:r w:rsidRPr="0019692A">
        <w:t xml:space="preserve">Service on a firm and continuous basis. The terms of the Transaction shall be set forth in a Transaction Confirmation to this </w:t>
      </w:r>
      <w:r w:rsidR="006F11D8" w:rsidRPr="0019692A">
        <w:t>Agreement</w:t>
      </w:r>
      <w:r w:rsidRPr="0019692A">
        <w:t xml:space="preserve">, in a form as set forth in Exhibit 1. </w:t>
      </w:r>
      <w:r w:rsidR="00033C04" w:rsidRPr="0019692A">
        <w:rPr>
          <w:b/>
          <w:bCs/>
        </w:rPr>
        <w:t xml:space="preserve">Block </w:t>
      </w:r>
      <w:r w:rsidR="00A556D3" w:rsidRPr="0019692A">
        <w:rPr>
          <w:b/>
          <w:bCs/>
        </w:rPr>
        <w:t xml:space="preserve">Service </w:t>
      </w:r>
      <w:r w:rsidR="00A556D3" w:rsidRPr="0019692A">
        <w:t xml:space="preserve">shall mean, all of the following necessary services or products that are required to supply the </w:t>
      </w:r>
      <w:r w:rsidR="00A850C6" w:rsidRPr="0019692A">
        <w:t>LTB</w:t>
      </w:r>
      <w:r w:rsidR="008F349F" w:rsidRPr="0019692A">
        <w:t xml:space="preserve"> </w:t>
      </w:r>
      <w:r w:rsidR="00A556D3" w:rsidRPr="0019692A">
        <w:t xml:space="preserve">Supplier Responsibility </w:t>
      </w:r>
      <w:r w:rsidR="00A918B1" w:rsidRPr="0019692A">
        <w:t>Amount</w:t>
      </w:r>
      <w:r w:rsidR="00A556D3" w:rsidRPr="0019692A">
        <w:t xml:space="preserve"> for the DS Customers associated with the Transaction Confirmation, including:  </w:t>
      </w:r>
      <w:r w:rsidR="00033C04" w:rsidRPr="0019692A">
        <w:t xml:space="preserve">Energy, Transmission </w:t>
      </w:r>
      <w:r w:rsidR="00495FD3" w:rsidRPr="0019692A">
        <w:t>(</w:t>
      </w:r>
      <w:r w:rsidR="00033C04" w:rsidRPr="0019692A">
        <w:t>other than Non-market-based Transmission Services</w:t>
      </w:r>
      <w:r w:rsidR="00495FD3" w:rsidRPr="0019692A">
        <w:t>)</w:t>
      </w:r>
      <w:r w:rsidR="00033C04" w:rsidRPr="0019692A">
        <w:t xml:space="preserve">, transmission losses, congestion management costs, and such other services or products (but excluding </w:t>
      </w:r>
      <w:r w:rsidR="00E03136" w:rsidRPr="0019692A">
        <w:t xml:space="preserve">capacity, </w:t>
      </w:r>
      <w:r w:rsidR="00033C04" w:rsidRPr="0019692A">
        <w:t>Ancillary Services, and</w:t>
      </w:r>
      <w:r w:rsidR="002501C9" w:rsidRPr="0019692A">
        <w:t xml:space="preserve"> </w:t>
      </w:r>
      <w:r w:rsidR="00033C04" w:rsidRPr="0019692A">
        <w:t xml:space="preserve">Pennsylvania Alternative Energy Portfolio Standard (“AEPS”) obligation) that are required to supply the </w:t>
      </w:r>
      <w:r w:rsidR="00A850C6" w:rsidRPr="0019692A">
        <w:t>LTB</w:t>
      </w:r>
      <w:r w:rsidR="008F349F" w:rsidRPr="0019692A">
        <w:t xml:space="preserve"> </w:t>
      </w:r>
      <w:r w:rsidR="00033C04" w:rsidRPr="0019692A">
        <w:t>Supplier Responsibility Amount delivered to the Delivery Point</w:t>
      </w:r>
      <w:r w:rsidR="00D20A24" w:rsidRPr="0019692A">
        <w:t>.</w:t>
      </w:r>
      <w:r w:rsidR="008F349F" w:rsidRPr="0019692A">
        <w:t xml:space="preserve"> </w:t>
      </w:r>
    </w:p>
    <w:p w14:paraId="2A245D22" w14:textId="0EB769DD" w:rsidR="00422869" w:rsidRPr="0019692A" w:rsidRDefault="00050EBA" w:rsidP="00B163D5">
      <w:pPr>
        <w:pStyle w:val="ListParagraph"/>
        <w:numPr>
          <w:ilvl w:val="0"/>
          <w:numId w:val="33"/>
        </w:numPr>
        <w:suppressAutoHyphens/>
        <w:spacing w:line="480" w:lineRule="auto"/>
        <w:jc w:val="both"/>
      </w:pPr>
      <w:r w:rsidRPr="0019692A">
        <w:t xml:space="preserve">With respect to a Transaction, the Company shall be responsible, at its sole cost and expense, for </w:t>
      </w:r>
      <w:r w:rsidR="00A940EC" w:rsidRPr="0019692A">
        <w:t>the costs</w:t>
      </w:r>
      <w:r w:rsidR="00B163D5" w:rsidRPr="0019692A">
        <w:t xml:space="preserve"> of Non-market-based Transmission Services.</w:t>
      </w:r>
      <w:r w:rsidRPr="0019692A">
        <w:t xml:space="preserve">  Additionally, the Company will be responsible for any distribution service necessary to serve the </w:t>
      </w:r>
      <w:r w:rsidR="00A850C6" w:rsidRPr="0019692A">
        <w:t>LTB</w:t>
      </w:r>
      <w:r w:rsidR="00B95907" w:rsidRPr="0019692A">
        <w:t xml:space="preserve"> </w:t>
      </w:r>
      <w:r w:rsidR="00A556D3" w:rsidRPr="0019692A">
        <w:t xml:space="preserve">Supplier </w:t>
      </w:r>
      <w:r w:rsidRPr="0019692A">
        <w:t xml:space="preserve">Responsibility </w:t>
      </w:r>
      <w:r w:rsidR="00A918B1" w:rsidRPr="0019692A">
        <w:t>Amount</w:t>
      </w:r>
      <w:r w:rsidRPr="0019692A">
        <w:t xml:space="preserve">.  </w:t>
      </w:r>
    </w:p>
    <w:p w14:paraId="5015B5A5" w14:textId="1ED518BD" w:rsidR="00A556D3" w:rsidRPr="0019692A" w:rsidRDefault="00050EBA" w:rsidP="00191DC7">
      <w:pPr>
        <w:pStyle w:val="ListParagraph"/>
        <w:numPr>
          <w:ilvl w:val="0"/>
          <w:numId w:val="33"/>
        </w:numPr>
        <w:suppressAutoHyphens/>
        <w:spacing w:line="480" w:lineRule="auto"/>
        <w:jc w:val="both"/>
      </w:pPr>
      <w:r w:rsidRPr="0019692A">
        <w:t xml:space="preserve">Except as provided in </w:t>
      </w:r>
      <w:r w:rsidR="00A369A1" w:rsidRPr="0019692A">
        <w:t>Paragraph 1</w:t>
      </w:r>
      <w:r w:rsidRPr="0019692A">
        <w:t xml:space="preserve"> above</w:t>
      </w:r>
      <w:r w:rsidR="00A369A1" w:rsidRPr="0019692A">
        <w:t>,</w:t>
      </w:r>
      <w:r w:rsidRPr="0019692A">
        <w:t xml:space="preserve"> </w:t>
      </w:r>
      <w:r w:rsidR="00A850C6" w:rsidRPr="0019692A">
        <w:t>LTB</w:t>
      </w:r>
      <w:r w:rsidR="00B95907" w:rsidRPr="0019692A">
        <w:t xml:space="preserve"> </w:t>
      </w:r>
      <w:r w:rsidRPr="0019692A">
        <w:t xml:space="preserve">Supplier bears the risk of any other changes in PJM products and pricing during the term of </w:t>
      </w:r>
      <w:r w:rsidR="00A369A1" w:rsidRPr="0019692A">
        <w:t xml:space="preserve">all Transactions under </w:t>
      </w:r>
      <w:r w:rsidRPr="0019692A">
        <w:t xml:space="preserve">this Agreement.  However, if there are any other new FERC-approved PJM transmission charges other than those referred to in </w:t>
      </w:r>
      <w:r w:rsidR="00A369A1" w:rsidRPr="0019692A">
        <w:t>Paragraph 1 above</w:t>
      </w:r>
      <w:r w:rsidRPr="0019692A">
        <w:t xml:space="preserve"> or other new PJM charges and costs, charged to network transmission customers, that </w:t>
      </w:r>
      <w:r w:rsidR="00A850C6" w:rsidRPr="0019692A">
        <w:t>LTB</w:t>
      </w:r>
      <w:r w:rsidR="00B95907" w:rsidRPr="0019692A">
        <w:t xml:space="preserve"> </w:t>
      </w:r>
      <w:r w:rsidRPr="0019692A">
        <w:lastRenderedPageBreak/>
        <w:t xml:space="preserve">Supplier believes the Company should recover through retail rates because they are directly related to the Company’s obligations, then Company </w:t>
      </w:r>
      <w:r w:rsidR="00A940EC" w:rsidRPr="0019692A">
        <w:t>may</w:t>
      </w:r>
      <w:r w:rsidRPr="0019692A">
        <w:t xml:space="preserve"> file with the </w:t>
      </w:r>
      <w:r w:rsidR="00A369A1" w:rsidRPr="0019692A">
        <w:t>Pa</w:t>
      </w:r>
      <w:r w:rsidRPr="0019692A">
        <w:t xml:space="preserve">PUC a request for approval to recover such new costs.  </w:t>
      </w:r>
      <w:r w:rsidR="00A850C6" w:rsidRPr="0019692A">
        <w:t>LTB</w:t>
      </w:r>
      <w:r w:rsidR="004118B0" w:rsidRPr="0019692A">
        <w:t xml:space="preserve"> </w:t>
      </w:r>
      <w:r w:rsidRPr="0019692A">
        <w:t xml:space="preserve">Supplier is required to intervene in any such proceeding before the </w:t>
      </w:r>
      <w:r w:rsidR="00A369A1" w:rsidRPr="0019692A">
        <w:t>Pa</w:t>
      </w:r>
      <w:r w:rsidRPr="0019692A">
        <w:t xml:space="preserve">PUC.  Such new costs can only be charged to the Company to the extent that the </w:t>
      </w:r>
      <w:r w:rsidR="00A369A1" w:rsidRPr="0019692A">
        <w:t>Pa</w:t>
      </w:r>
      <w:r w:rsidRPr="0019692A">
        <w:t xml:space="preserve">PUC approves the Company’s recovery of those costs.  </w:t>
      </w:r>
      <w:r w:rsidR="00A850C6" w:rsidRPr="0019692A">
        <w:t>LTB</w:t>
      </w:r>
      <w:r w:rsidR="004118B0" w:rsidRPr="0019692A">
        <w:t xml:space="preserve"> </w:t>
      </w:r>
      <w:r w:rsidRPr="0019692A">
        <w:t xml:space="preserve">Supplier agrees to be bound by the decision of the </w:t>
      </w:r>
      <w:r w:rsidR="00A369A1" w:rsidRPr="0019692A">
        <w:t>Pa</w:t>
      </w:r>
      <w:r w:rsidRPr="0019692A">
        <w:t xml:space="preserve">PUC (subject to the normal rules for appeal of the decision of the </w:t>
      </w:r>
      <w:r w:rsidR="00A369A1" w:rsidRPr="0019692A">
        <w:t>Pa</w:t>
      </w:r>
      <w:r w:rsidRPr="0019692A">
        <w:t xml:space="preserve">PUC) and waives all claims concerning this issue before </w:t>
      </w:r>
      <w:r w:rsidR="00A369A1" w:rsidRPr="0019692A">
        <w:t xml:space="preserve">the </w:t>
      </w:r>
      <w:r w:rsidRPr="0019692A">
        <w:t xml:space="preserve">FERC.  Notwithstanding the foregoing, nothing in the Agreement shall </w:t>
      </w:r>
      <w:proofErr w:type="gramStart"/>
      <w:r w:rsidRPr="0019692A">
        <w:t>preclude</w:t>
      </w:r>
      <w:proofErr w:type="gramEnd"/>
      <w:r w:rsidRPr="0019692A">
        <w:t xml:space="preserve"> </w:t>
      </w:r>
      <w:r w:rsidR="00A850C6" w:rsidRPr="0019692A">
        <w:t>LTB</w:t>
      </w:r>
      <w:r w:rsidR="004118B0" w:rsidRPr="0019692A">
        <w:t xml:space="preserve"> </w:t>
      </w:r>
      <w:r w:rsidRPr="0019692A">
        <w:t xml:space="preserve">Supplier or Company from taking any position before </w:t>
      </w:r>
      <w:r w:rsidR="00A369A1" w:rsidRPr="0019692A">
        <w:t xml:space="preserve">the </w:t>
      </w:r>
      <w:r w:rsidRPr="0019692A">
        <w:t>FERC regarding the creation and allocation of any such PJM charges.</w:t>
      </w:r>
      <w:r w:rsidR="00D20A24" w:rsidRPr="0019692A">
        <w:t xml:space="preserve"> </w:t>
      </w:r>
    </w:p>
    <w:p w14:paraId="6BE6620A" w14:textId="77777777" w:rsidR="00BC042D" w:rsidRPr="0019692A" w:rsidRDefault="00050EBA" w:rsidP="00223BBD">
      <w:bookmarkStart w:id="762" w:name="_Toc160022379"/>
      <w:r w:rsidRPr="0019692A">
        <w:br w:type="page"/>
      </w:r>
    </w:p>
    <w:p w14:paraId="6E678856" w14:textId="5130B5BD" w:rsidR="00B764FF" w:rsidRPr="0019692A" w:rsidRDefault="009C3964" w:rsidP="00D362DF">
      <w:pPr>
        <w:pStyle w:val="Heading1"/>
        <w:numPr>
          <w:ilvl w:val="0"/>
          <w:numId w:val="53"/>
        </w:numPr>
        <w:spacing w:line="360" w:lineRule="auto"/>
        <w:ind w:left="0" w:firstLine="1170"/>
        <w:jc w:val="center"/>
        <w:rPr>
          <w:rFonts w:ascii="Times New Roman" w:hAnsi="Times New Roman"/>
          <w:lang w:eastAsia="ko-KR"/>
        </w:rPr>
      </w:pPr>
      <w:bookmarkStart w:id="763" w:name="_Hlk207787183"/>
      <w:r>
        <w:rPr>
          <w:rFonts w:ascii="Times New Roman" w:hAnsi="Times New Roman"/>
          <w:lang w:eastAsia="ko-KR"/>
        </w:rPr>
        <w:lastRenderedPageBreak/>
        <w:br/>
      </w:r>
      <w:bookmarkStart w:id="764" w:name="_Toc206582665"/>
      <w:bookmarkStart w:id="765" w:name="_Toc207784311"/>
      <w:r w:rsidR="00C378E3" w:rsidRPr="009C3964">
        <w:rPr>
          <w:rFonts w:ascii="Times New Roman" w:hAnsi="Times New Roman"/>
          <w:lang w:eastAsia="ko-KR"/>
        </w:rPr>
        <w:t xml:space="preserve">Adherence to </w:t>
      </w:r>
      <w:r w:rsidR="00C378E3">
        <w:rPr>
          <w:rFonts w:ascii="Times New Roman" w:hAnsi="Times New Roman"/>
          <w:lang w:eastAsia="ko-KR"/>
        </w:rPr>
        <w:t>t</w:t>
      </w:r>
      <w:r w:rsidR="00C378E3" w:rsidRPr="009C3964">
        <w:rPr>
          <w:rFonts w:ascii="Times New Roman" w:hAnsi="Times New Roman"/>
          <w:lang w:eastAsia="ko-KR"/>
        </w:rPr>
        <w:t>he U.S. Resolution Stay Protocol</w:t>
      </w:r>
      <w:bookmarkEnd w:id="764"/>
      <w:bookmarkEnd w:id="765"/>
    </w:p>
    <w:bookmarkEnd w:id="762"/>
    <w:p w14:paraId="022BFCA2" w14:textId="5137022E" w:rsidR="0081451E" w:rsidRPr="0019692A" w:rsidRDefault="00050EBA" w:rsidP="0081451E">
      <w:pPr>
        <w:pStyle w:val="BodyText"/>
        <w:ind w:left="220"/>
      </w:pPr>
      <w:r w:rsidRPr="0019692A">
        <w:t>The</w:t>
      </w:r>
      <w:r w:rsidRPr="0019692A">
        <w:rPr>
          <w:spacing w:val="-2"/>
        </w:rPr>
        <w:t xml:space="preserve"> </w:t>
      </w:r>
      <w:r w:rsidRPr="0019692A">
        <w:t>Parties</w:t>
      </w:r>
      <w:r w:rsidRPr="0019692A">
        <w:rPr>
          <w:spacing w:val="-2"/>
        </w:rPr>
        <w:t xml:space="preserve"> </w:t>
      </w:r>
      <w:r w:rsidRPr="0019692A">
        <w:t>may,</w:t>
      </w:r>
      <w:r w:rsidRPr="0019692A">
        <w:rPr>
          <w:spacing w:val="-2"/>
        </w:rPr>
        <w:t xml:space="preserve"> </w:t>
      </w:r>
      <w:r w:rsidRPr="0019692A">
        <w:t>by</w:t>
      </w:r>
      <w:r w:rsidRPr="0019692A">
        <w:rPr>
          <w:spacing w:val="-2"/>
        </w:rPr>
        <w:t xml:space="preserve"> </w:t>
      </w:r>
      <w:r w:rsidRPr="0019692A">
        <w:t>mutual</w:t>
      </w:r>
      <w:r w:rsidRPr="0019692A">
        <w:rPr>
          <w:spacing w:val="-2"/>
        </w:rPr>
        <w:t xml:space="preserve"> </w:t>
      </w:r>
      <w:r w:rsidRPr="0019692A">
        <w:t>agreement,</w:t>
      </w:r>
      <w:r w:rsidRPr="0019692A">
        <w:rPr>
          <w:spacing w:val="-2"/>
        </w:rPr>
        <w:t xml:space="preserve"> </w:t>
      </w:r>
      <w:r w:rsidRPr="0019692A">
        <w:t>execute</w:t>
      </w:r>
      <w:r w:rsidRPr="0019692A">
        <w:rPr>
          <w:spacing w:val="-2"/>
        </w:rPr>
        <w:t xml:space="preserve"> </w:t>
      </w:r>
      <w:r w:rsidRPr="0019692A">
        <w:t>this</w:t>
      </w:r>
      <w:r w:rsidRPr="0019692A">
        <w:rPr>
          <w:spacing w:val="-2"/>
        </w:rPr>
        <w:t xml:space="preserve"> </w:t>
      </w:r>
      <w:r w:rsidRPr="0019692A">
        <w:t xml:space="preserve">Appendix </w:t>
      </w:r>
      <w:r w:rsidR="00E20280" w:rsidRPr="0019692A">
        <w:t>D</w:t>
      </w:r>
      <w:r w:rsidRPr="0019692A">
        <w:rPr>
          <w:spacing w:val="-4"/>
        </w:rPr>
        <w:t xml:space="preserve"> </w:t>
      </w:r>
      <w:r w:rsidRPr="0019692A">
        <w:t>for</w:t>
      </w:r>
      <w:r w:rsidRPr="0019692A">
        <w:rPr>
          <w:spacing w:val="-4"/>
        </w:rPr>
        <w:t xml:space="preserve"> </w:t>
      </w:r>
      <w:r w:rsidRPr="0019692A">
        <w:t>purposes</w:t>
      </w:r>
      <w:r w:rsidRPr="0019692A">
        <w:rPr>
          <w:spacing w:val="-2"/>
        </w:rPr>
        <w:t xml:space="preserve"> </w:t>
      </w:r>
      <w:r w:rsidRPr="0019692A">
        <w:t>of</w:t>
      </w:r>
      <w:r w:rsidRPr="0019692A">
        <w:rPr>
          <w:spacing w:val="-2"/>
        </w:rPr>
        <w:t xml:space="preserve"> </w:t>
      </w:r>
      <w:r w:rsidRPr="0019692A">
        <w:t>incorporating</w:t>
      </w:r>
      <w:r w:rsidRPr="0019692A">
        <w:rPr>
          <w:spacing w:val="-2"/>
        </w:rPr>
        <w:t xml:space="preserve"> </w:t>
      </w:r>
      <w:r w:rsidRPr="0019692A">
        <w:t xml:space="preserve">the International Swaps and Derivatives Association (“ISDA”) 2018 U.S. Resolution Stay Protocol (“ISDA U.S. Stay Protocol”) into this </w:t>
      </w:r>
      <w:r w:rsidR="00A042AE" w:rsidRPr="0019692A">
        <w:t>Default Service</w:t>
      </w:r>
      <w:r w:rsidR="00A042AE" w:rsidRPr="0019692A">
        <w:rPr>
          <w:spacing w:val="36"/>
        </w:rPr>
        <w:t xml:space="preserve"> </w:t>
      </w:r>
      <w:r w:rsidRPr="0019692A">
        <w:t>Long</w:t>
      </w:r>
      <w:r w:rsidR="00964159">
        <w:t>-</w:t>
      </w:r>
      <w:r w:rsidRPr="0019692A">
        <w:t xml:space="preserve">Term </w:t>
      </w:r>
      <w:r w:rsidR="00535C0F" w:rsidRPr="0019692A">
        <w:t xml:space="preserve">Block </w:t>
      </w:r>
      <w:r w:rsidRPr="0019692A">
        <w:t>Supplier Master Agreement.</w:t>
      </w:r>
    </w:p>
    <w:p w14:paraId="6C877744" w14:textId="7B41044B" w:rsidR="0081451E" w:rsidRPr="0019692A" w:rsidRDefault="00050EBA" w:rsidP="0081451E">
      <w:pPr>
        <w:pStyle w:val="BodyText"/>
        <w:ind w:left="220"/>
      </w:pPr>
      <w:r w:rsidRPr="0019692A">
        <w:t>This</w:t>
      </w:r>
      <w:r w:rsidRPr="0019692A">
        <w:rPr>
          <w:spacing w:val="35"/>
        </w:rPr>
        <w:t xml:space="preserve"> </w:t>
      </w:r>
      <w:r w:rsidRPr="0019692A">
        <w:t>Appendix</w:t>
      </w:r>
      <w:r w:rsidRPr="0019692A">
        <w:rPr>
          <w:spacing w:val="38"/>
        </w:rPr>
        <w:t xml:space="preserve"> </w:t>
      </w:r>
      <w:r w:rsidR="00E20280" w:rsidRPr="0019692A">
        <w:t>D</w:t>
      </w:r>
      <w:r w:rsidRPr="0019692A">
        <w:rPr>
          <w:spacing w:val="35"/>
        </w:rPr>
        <w:t xml:space="preserve"> </w:t>
      </w:r>
      <w:r w:rsidRPr="0019692A">
        <w:t>is</w:t>
      </w:r>
      <w:r w:rsidRPr="0019692A">
        <w:rPr>
          <w:spacing w:val="36"/>
        </w:rPr>
        <w:t xml:space="preserve"> </w:t>
      </w:r>
      <w:r w:rsidRPr="0019692A">
        <w:t>part</w:t>
      </w:r>
      <w:r w:rsidRPr="0019692A">
        <w:rPr>
          <w:spacing w:val="36"/>
        </w:rPr>
        <w:t xml:space="preserve"> </w:t>
      </w:r>
      <w:r w:rsidRPr="0019692A">
        <w:t>of</w:t>
      </w:r>
      <w:r w:rsidRPr="0019692A">
        <w:rPr>
          <w:spacing w:val="36"/>
        </w:rPr>
        <w:t xml:space="preserve"> </w:t>
      </w:r>
      <w:r w:rsidRPr="0019692A">
        <w:t>the</w:t>
      </w:r>
      <w:r w:rsidR="003C0F2F" w:rsidRPr="0019692A">
        <w:t xml:space="preserve"> </w:t>
      </w:r>
      <w:r w:rsidR="00A042AE" w:rsidRPr="0019692A">
        <w:t>Default Service</w:t>
      </w:r>
      <w:r w:rsidR="00A042AE" w:rsidRPr="0019692A">
        <w:rPr>
          <w:spacing w:val="36"/>
        </w:rPr>
        <w:t xml:space="preserve"> </w:t>
      </w:r>
      <w:r w:rsidRPr="0019692A">
        <w:t>Long</w:t>
      </w:r>
      <w:r w:rsidR="00964159">
        <w:t>-</w:t>
      </w:r>
      <w:r w:rsidRPr="0019692A">
        <w:t xml:space="preserve">Term </w:t>
      </w:r>
      <w:r w:rsidR="00535C0F" w:rsidRPr="0019692A">
        <w:t>Block</w:t>
      </w:r>
      <w:r w:rsidR="00535C0F" w:rsidRPr="0019692A">
        <w:rPr>
          <w:spacing w:val="34"/>
        </w:rPr>
        <w:t xml:space="preserve"> </w:t>
      </w:r>
      <w:r w:rsidRPr="0019692A">
        <w:t>Supplier</w:t>
      </w:r>
      <w:r w:rsidRPr="0019692A">
        <w:rPr>
          <w:spacing w:val="37"/>
        </w:rPr>
        <w:t xml:space="preserve"> </w:t>
      </w:r>
      <w:r w:rsidRPr="0019692A">
        <w:t>Master</w:t>
      </w:r>
      <w:r w:rsidRPr="0019692A">
        <w:rPr>
          <w:spacing w:val="34"/>
        </w:rPr>
        <w:t xml:space="preserve"> </w:t>
      </w:r>
      <w:r w:rsidRPr="0019692A">
        <w:t>Agreement</w:t>
      </w:r>
      <w:r w:rsidRPr="0019692A">
        <w:rPr>
          <w:spacing w:val="35"/>
        </w:rPr>
        <w:t xml:space="preserve"> </w:t>
      </w:r>
      <w:r w:rsidRPr="0019692A">
        <w:rPr>
          <w:spacing w:val="-2"/>
        </w:rPr>
        <w:t xml:space="preserve">dated </w:t>
      </w:r>
      <w:r w:rsidRPr="00D362DF">
        <w:rPr>
          <w:u w:val="single"/>
        </w:rPr>
        <w:tab/>
      </w:r>
      <w:r w:rsidR="00285B2B">
        <w:rPr>
          <w:u w:val="single"/>
        </w:rPr>
        <w:t xml:space="preserve">   </w:t>
      </w:r>
      <w:r w:rsidRPr="00D362DF">
        <w:rPr>
          <w:u w:val="single"/>
        </w:rPr>
        <w:t xml:space="preserve">     </w:t>
      </w:r>
      <w:proofErr w:type="gramStart"/>
      <w:r w:rsidRPr="00D362DF">
        <w:rPr>
          <w:u w:val="single"/>
        </w:rPr>
        <w:t xml:space="preserve">  </w:t>
      </w:r>
      <w:r w:rsidRPr="0019692A">
        <w:t>,</w:t>
      </w:r>
      <w:proofErr w:type="gramEnd"/>
      <w:r w:rsidRPr="0019692A">
        <w:t xml:space="preserve"> 20</w:t>
      </w:r>
      <w:r w:rsidRPr="00D362DF">
        <w:rPr>
          <w:spacing w:val="80"/>
          <w:w w:val="150"/>
          <w:u w:val="single"/>
        </w:rPr>
        <w:t xml:space="preserve"> </w:t>
      </w:r>
      <w:r w:rsidRPr="0019692A">
        <w:t xml:space="preserve">(as amended, modified or extended from time to time) </w:t>
      </w:r>
      <w:r w:rsidR="00285B2B" w:rsidRPr="0019692A">
        <w:t xml:space="preserve">between </w:t>
      </w:r>
      <w:r w:rsidR="00285B2B" w:rsidRPr="00D362DF">
        <w:rPr>
          <w:u w:val="single"/>
        </w:rPr>
        <w:t>PPL</w:t>
      </w:r>
      <w:r w:rsidRPr="00D362DF">
        <w:rPr>
          <w:u w:val="single"/>
        </w:rPr>
        <w:t xml:space="preserve"> Electric Utilities Corporation</w:t>
      </w:r>
      <w:r w:rsidRPr="0019692A">
        <w:t xml:space="preserve"> (the “Buyer”) and </w:t>
      </w:r>
      <w:r w:rsidR="00285B2B" w:rsidRPr="00A81A6A">
        <w:rPr>
          <w:rFonts w:hint="eastAsia"/>
          <w:bCs/>
          <w:caps/>
          <w:snapToGrid w:val="0"/>
          <w:u w:val="single"/>
          <w:lang w:eastAsia="ko-KR"/>
        </w:rPr>
        <w:t>[</w:t>
      </w:r>
      <w:r w:rsidR="00285B2B">
        <w:rPr>
          <w:bCs/>
          <w:caps/>
          <w:snapToGrid w:val="0"/>
          <w:u w:val="single"/>
          <w:lang w:eastAsia="ko-KR"/>
        </w:rPr>
        <w:t>LTB</w:t>
      </w:r>
      <w:r w:rsidR="00285B2B" w:rsidRPr="00A81A6A">
        <w:rPr>
          <w:rFonts w:hint="eastAsia"/>
          <w:bCs/>
          <w:caps/>
          <w:snapToGrid w:val="0"/>
          <w:u w:val="single"/>
          <w:lang w:eastAsia="ko-KR"/>
        </w:rPr>
        <w:t xml:space="preserve"> SUPPLIER]</w:t>
      </w:r>
      <w:r w:rsidR="00285B2B">
        <w:rPr>
          <w:bCs/>
          <w:caps/>
          <w:snapToGrid w:val="0"/>
          <w:u w:val="single"/>
          <w:lang w:eastAsia="ko-KR"/>
        </w:rPr>
        <w:t xml:space="preserve"> </w:t>
      </w:r>
      <w:r w:rsidRPr="0019692A">
        <w:t>(the “</w:t>
      </w:r>
      <w:r w:rsidR="00A850C6" w:rsidRPr="0019692A">
        <w:t>LTB</w:t>
      </w:r>
      <w:r w:rsidRPr="0019692A">
        <w:t xml:space="preserve"> Supplier”).</w:t>
      </w:r>
    </w:p>
    <w:p w14:paraId="23F75E8F" w14:textId="36868422" w:rsidR="0081451E" w:rsidRPr="0019692A" w:rsidRDefault="00A850C6" w:rsidP="0081451E">
      <w:pPr>
        <w:pStyle w:val="BodyText"/>
        <w:ind w:left="220"/>
      </w:pPr>
      <w:r w:rsidRPr="0019692A">
        <w:t>LTB</w:t>
      </w:r>
      <w:r w:rsidR="00050EBA" w:rsidRPr="0019692A">
        <w:t xml:space="preserve"> Supplier hereby confirms that it is an adherent to the ISDA U.S. Stay Protocol.</w:t>
      </w:r>
      <w:r w:rsidR="00050EBA" w:rsidRPr="0019692A">
        <w:rPr>
          <w:spacing w:val="40"/>
        </w:rPr>
        <w:t xml:space="preserve"> </w:t>
      </w:r>
      <w:r w:rsidR="00050EBA" w:rsidRPr="0019692A">
        <w:t>Buyer confirms that it is or that it will become an adherent to the ISDA U.S. Stay Protocol.</w:t>
      </w:r>
      <w:r w:rsidR="00050EBA" w:rsidRPr="0019692A">
        <w:rPr>
          <w:spacing w:val="40"/>
        </w:rPr>
        <w:t xml:space="preserve"> </w:t>
      </w:r>
      <w:r w:rsidR="00050EBA" w:rsidRPr="0019692A">
        <w:t xml:space="preserve">If Buyer is not an adherent to the ISDA U.S. Stay Protocol when this Appendix </w:t>
      </w:r>
      <w:r w:rsidR="00E20280" w:rsidRPr="0019692A">
        <w:t>D</w:t>
      </w:r>
      <w:r w:rsidR="00050EBA" w:rsidRPr="0019692A">
        <w:t xml:space="preserve"> is executed, Buyer will submit</w:t>
      </w:r>
      <w:r w:rsidR="00050EBA" w:rsidRPr="0019692A">
        <w:rPr>
          <w:spacing w:val="-5"/>
        </w:rPr>
        <w:t xml:space="preserve"> </w:t>
      </w:r>
      <w:r w:rsidR="00050EBA" w:rsidRPr="0019692A">
        <w:t>an</w:t>
      </w:r>
      <w:r w:rsidR="00050EBA" w:rsidRPr="0019692A">
        <w:rPr>
          <w:spacing w:val="-10"/>
        </w:rPr>
        <w:t xml:space="preserve"> </w:t>
      </w:r>
      <w:r w:rsidR="00050EBA" w:rsidRPr="0019692A">
        <w:t>Adherence</w:t>
      </w:r>
      <w:r w:rsidR="00050EBA" w:rsidRPr="0019692A">
        <w:rPr>
          <w:spacing w:val="-8"/>
        </w:rPr>
        <w:t xml:space="preserve"> </w:t>
      </w:r>
      <w:r w:rsidR="00050EBA" w:rsidRPr="0019692A">
        <w:t>Letter</w:t>
      </w:r>
      <w:r w:rsidR="00050EBA" w:rsidRPr="0019692A">
        <w:rPr>
          <w:spacing w:val="-10"/>
        </w:rPr>
        <w:t xml:space="preserve"> </w:t>
      </w:r>
      <w:r w:rsidR="00050EBA" w:rsidRPr="0019692A">
        <w:t>for</w:t>
      </w:r>
      <w:r w:rsidR="00050EBA" w:rsidRPr="0019692A">
        <w:rPr>
          <w:spacing w:val="-8"/>
        </w:rPr>
        <w:t xml:space="preserve"> </w:t>
      </w:r>
      <w:r w:rsidR="00050EBA" w:rsidRPr="0019692A">
        <w:t>acceptance</w:t>
      </w:r>
      <w:r w:rsidR="00050EBA" w:rsidRPr="0019692A">
        <w:rPr>
          <w:spacing w:val="-10"/>
        </w:rPr>
        <w:t xml:space="preserve"> </w:t>
      </w:r>
      <w:r w:rsidR="00050EBA" w:rsidRPr="0019692A">
        <w:t>by</w:t>
      </w:r>
      <w:r w:rsidR="00050EBA" w:rsidRPr="0019692A">
        <w:rPr>
          <w:spacing w:val="-8"/>
        </w:rPr>
        <w:t xml:space="preserve"> </w:t>
      </w:r>
      <w:r w:rsidR="00050EBA" w:rsidRPr="0019692A">
        <w:t>the</w:t>
      </w:r>
      <w:r w:rsidR="00050EBA" w:rsidRPr="0019692A">
        <w:rPr>
          <w:spacing w:val="-8"/>
        </w:rPr>
        <w:t xml:space="preserve"> </w:t>
      </w:r>
      <w:r w:rsidR="00050EBA" w:rsidRPr="0019692A">
        <w:t>ISDA</w:t>
      </w:r>
      <w:r w:rsidR="00050EBA" w:rsidRPr="0019692A">
        <w:rPr>
          <w:spacing w:val="-8"/>
        </w:rPr>
        <w:t xml:space="preserve"> </w:t>
      </w:r>
      <w:r w:rsidR="00050EBA" w:rsidRPr="0019692A">
        <w:t>no</w:t>
      </w:r>
      <w:r w:rsidR="00050EBA" w:rsidRPr="0019692A">
        <w:rPr>
          <w:spacing w:val="-8"/>
        </w:rPr>
        <w:t xml:space="preserve"> </w:t>
      </w:r>
      <w:r w:rsidR="00050EBA" w:rsidRPr="0019692A">
        <w:t>later</w:t>
      </w:r>
      <w:r w:rsidR="00050EBA" w:rsidRPr="0019692A">
        <w:rPr>
          <w:spacing w:val="-11"/>
        </w:rPr>
        <w:t xml:space="preserve"> </w:t>
      </w:r>
      <w:r w:rsidR="00050EBA" w:rsidRPr="0019692A">
        <w:t>than</w:t>
      </w:r>
      <w:r w:rsidR="00050EBA" w:rsidRPr="0019692A">
        <w:rPr>
          <w:spacing w:val="-10"/>
        </w:rPr>
        <w:t xml:space="preserve"> </w:t>
      </w:r>
      <w:r w:rsidR="00050EBA" w:rsidRPr="0019692A">
        <w:t>ten</w:t>
      </w:r>
      <w:r w:rsidR="00050EBA" w:rsidRPr="0019692A">
        <w:rPr>
          <w:spacing w:val="-8"/>
        </w:rPr>
        <w:t xml:space="preserve"> </w:t>
      </w:r>
      <w:r w:rsidR="00050EBA" w:rsidRPr="0019692A">
        <w:t>(10)</w:t>
      </w:r>
      <w:r w:rsidR="00050EBA" w:rsidRPr="0019692A">
        <w:rPr>
          <w:spacing w:val="-8"/>
        </w:rPr>
        <w:t xml:space="preserve"> </w:t>
      </w:r>
      <w:r w:rsidR="00050EBA" w:rsidRPr="0019692A">
        <w:t>Business</w:t>
      </w:r>
      <w:r w:rsidR="00050EBA" w:rsidRPr="0019692A">
        <w:rPr>
          <w:spacing w:val="-8"/>
        </w:rPr>
        <w:t xml:space="preserve"> </w:t>
      </w:r>
      <w:r w:rsidR="00050EBA" w:rsidRPr="0019692A">
        <w:t>Days</w:t>
      </w:r>
      <w:r w:rsidR="00050EBA" w:rsidRPr="0019692A">
        <w:rPr>
          <w:spacing w:val="-8"/>
        </w:rPr>
        <w:t xml:space="preserve"> </w:t>
      </w:r>
      <w:r w:rsidR="00050EBA" w:rsidRPr="0019692A">
        <w:t xml:space="preserve">after execution of this Appendix </w:t>
      </w:r>
      <w:r w:rsidR="00E20280" w:rsidRPr="0019692A">
        <w:t>D</w:t>
      </w:r>
      <w:r w:rsidR="00050EBA" w:rsidRPr="0019692A">
        <w:t>.</w:t>
      </w:r>
    </w:p>
    <w:p w14:paraId="63F3591B" w14:textId="5E95057C" w:rsidR="0081451E" w:rsidRPr="0019692A" w:rsidRDefault="00050EBA" w:rsidP="0081451E">
      <w:pPr>
        <w:pStyle w:val="BodyText"/>
        <w:ind w:left="220"/>
      </w:pPr>
      <w:r w:rsidRPr="0019692A">
        <w:t xml:space="preserve">The terms of the ISDA U.S. Stay Protocol are incorporated into and form a part of the </w:t>
      </w:r>
      <w:r w:rsidR="00A042AE" w:rsidRPr="0019692A">
        <w:t>Default Service</w:t>
      </w:r>
      <w:r w:rsidR="00A042AE" w:rsidRPr="0019692A">
        <w:rPr>
          <w:spacing w:val="36"/>
        </w:rPr>
        <w:t xml:space="preserve"> </w:t>
      </w:r>
      <w:r w:rsidRPr="0019692A">
        <w:t>Long</w:t>
      </w:r>
      <w:r w:rsidR="00964159">
        <w:t>-</w:t>
      </w:r>
      <w:r w:rsidRPr="0019692A">
        <w:t xml:space="preserve">Term </w:t>
      </w:r>
      <w:r w:rsidR="00535C0F" w:rsidRPr="0019692A">
        <w:t>Block</w:t>
      </w:r>
      <w:r w:rsidR="00535C0F" w:rsidRPr="0019692A">
        <w:rPr>
          <w:spacing w:val="-5"/>
        </w:rPr>
        <w:t xml:space="preserve"> </w:t>
      </w:r>
      <w:r w:rsidRPr="0019692A">
        <w:t>Supplier</w:t>
      </w:r>
      <w:r w:rsidRPr="0019692A">
        <w:rPr>
          <w:spacing w:val="-5"/>
        </w:rPr>
        <w:t xml:space="preserve"> </w:t>
      </w:r>
      <w:r w:rsidRPr="0019692A">
        <w:t>Master</w:t>
      </w:r>
      <w:r w:rsidRPr="0019692A">
        <w:rPr>
          <w:spacing w:val="-3"/>
        </w:rPr>
        <w:t xml:space="preserve"> </w:t>
      </w:r>
      <w:r w:rsidRPr="0019692A">
        <w:t>Agreement, and</w:t>
      </w:r>
      <w:r w:rsidRPr="0019692A">
        <w:rPr>
          <w:spacing w:val="-3"/>
        </w:rPr>
        <w:t xml:space="preserve"> </w:t>
      </w:r>
      <w:r w:rsidRPr="0019692A">
        <w:t>the</w:t>
      </w:r>
      <w:r w:rsidRPr="0019692A">
        <w:rPr>
          <w:spacing w:val="-3"/>
        </w:rPr>
        <w:t xml:space="preserve"> </w:t>
      </w:r>
      <w:r w:rsidR="00A042AE" w:rsidRPr="0019692A">
        <w:t>Default Service</w:t>
      </w:r>
      <w:r w:rsidR="00A042AE" w:rsidRPr="0019692A">
        <w:rPr>
          <w:spacing w:val="36"/>
        </w:rPr>
        <w:t xml:space="preserve"> </w:t>
      </w:r>
      <w:r w:rsidRPr="0019692A">
        <w:t>Long</w:t>
      </w:r>
      <w:r w:rsidR="00964159">
        <w:t>-</w:t>
      </w:r>
      <w:r w:rsidRPr="0019692A">
        <w:t xml:space="preserve">Term </w:t>
      </w:r>
      <w:r w:rsidR="00535C0F" w:rsidRPr="0019692A">
        <w:t>Block</w:t>
      </w:r>
      <w:r w:rsidR="00535C0F" w:rsidRPr="0019692A">
        <w:rPr>
          <w:spacing w:val="-6"/>
        </w:rPr>
        <w:t xml:space="preserve"> </w:t>
      </w:r>
      <w:r w:rsidRPr="0019692A">
        <w:t>Supplier</w:t>
      </w:r>
      <w:r w:rsidRPr="0019692A">
        <w:rPr>
          <w:spacing w:val="-3"/>
        </w:rPr>
        <w:t xml:space="preserve"> </w:t>
      </w:r>
      <w:r w:rsidRPr="0019692A">
        <w:t>Master</w:t>
      </w:r>
      <w:r w:rsidRPr="0019692A">
        <w:rPr>
          <w:spacing w:val="-5"/>
        </w:rPr>
        <w:t xml:space="preserve"> </w:t>
      </w:r>
      <w:r w:rsidRPr="0019692A">
        <w:t>Agreement</w:t>
      </w:r>
      <w:r w:rsidRPr="0019692A">
        <w:rPr>
          <w:spacing w:val="-3"/>
        </w:rPr>
        <w:t xml:space="preserve"> </w:t>
      </w:r>
      <w:r w:rsidRPr="0019692A">
        <w:t>shall</w:t>
      </w:r>
      <w:r w:rsidRPr="0019692A">
        <w:rPr>
          <w:spacing w:val="-3"/>
        </w:rPr>
        <w:t xml:space="preserve"> </w:t>
      </w:r>
      <w:r w:rsidRPr="0019692A">
        <w:t>be deemed a Protocol Covered Agreement for purposes thereof.</w:t>
      </w:r>
      <w:r w:rsidRPr="0019692A">
        <w:rPr>
          <w:spacing w:val="40"/>
        </w:rPr>
        <w:t xml:space="preserve"> </w:t>
      </w:r>
      <w:r w:rsidRPr="0019692A">
        <w:t xml:space="preserve">For purposes of incorporating the ISDA U.S. Stay Protocol, </w:t>
      </w:r>
      <w:r w:rsidR="00A850C6" w:rsidRPr="0019692A">
        <w:t>LTB</w:t>
      </w:r>
      <w:r w:rsidRPr="0019692A">
        <w:t xml:space="preserve"> Supplier shall be deemed to be a Regulated Entity and Buyer shall be</w:t>
      </w:r>
      <w:r w:rsidRPr="0019692A">
        <w:rPr>
          <w:spacing w:val="-12"/>
        </w:rPr>
        <w:t xml:space="preserve"> </w:t>
      </w:r>
      <w:r w:rsidRPr="0019692A">
        <w:t>deemed</w:t>
      </w:r>
      <w:r w:rsidRPr="0019692A">
        <w:rPr>
          <w:spacing w:val="-15"/>
        </w:rPr>
        <w:t xml:space="preserve"> </w:t>
      </w:r>
      <w:r w:rsidRPr="0019692A">
        <w:t>to</w:t>
      </w:r>
      <w:r w:rsidRPr="0019692A">
        <w:rPr>
          <w:spacing w:val="-10"/>
        </w:rPr>
        <w:t xml:space="preserve"> </w:t>
      </w:r>
      <w:r w:rsidRPr="0019692A">
        <w:t>be</w:t>
      </w:r>
      <w:r w:rsidRPr="0019692A">
        <w:rPr>
          <w:spacing w:val="-12"/>
        </w:rPr>
        <w:t xml:space="preserve"> </w:t>
      </w:r>
      <w:r w:rsidRPr="0019692A">
        <w:t>an</w:t>
      </w:r>
      <w:r w:rsidRPr="0019692A">
        <w:rPr>
          <w:spacing w:val="-12"/>
        </w:rPr>
        <w:t xml:space="preserve"> </w:t>
      </w:r>
      <w:r w:rsidRPr="0019692A">
        <w:t>Adhering</w:t>
      </w:r>
      <w:r w:rsidRPr="0019692A">
        <w:rPr>
          <w:spacing w:val="-12"/>
        </w:rPr>
        <w:t xml:space="preserve"> </w:t>
      </w:r>
      <w:r w:rsidRPr="0019692A">
        <w:t>Party.</w:t>
      </w:r>
      <w:r w:rsidRPr="0019692A">
        <w:rPr>
          <w:spacing w:val="-10"/>
        </w:rPr>
        <w:t xml:space="preserve"> </w:t>
      </w:r>
      <w:r w:rsidRPr="0019692A">
        <w:t>In</w:t>
      </w:r>
      <w:r w:rsidRPr="0019692A">
        <w:rPr>
          <w:spacing w:val="-12"/>
        </w:rPr>
        <w:t xml:space="preserve"> </w:t>
      </w:r>
      <w:r w:rsidRPr="0019692A">
        <w:t>the</w:t>
      </w:r>
      <w:r w:rsidRPr="0019692A">
        <w:rPr>
          <w:spacing w:val="-10"/>
        </w:rPr>
        <w:t xml:space="preserve"> </w:t>
      </w:r>
      <w:r w:rsidRPr="0019692A">
        <w:t>event</w:t>
      </w:r>
      <w:r w:rsidRPr="0019692A">
        <w:rPr>
          <w:spacing w:val="-10"/>
        </w:rPr>
        <w:t xml:space="preserve"> </w:t>
      </w:r>
      <w:r w:rsidRPr="0019692A">
        <w:t>of</w:t>
      </w:r>
      <w:r w:rsidRPr="0019692A">
        <w:rPr>
          <w:spacing w:val="-11"/>
        </w:rPr>
        <w:t xml:space="preserve"> </w:t>
      </w:r>
      <w:r w:rsidRPr="0019692A">
        <w:t>any</w:t>
      </w:r>
      <w:r w:rsidRPr="0019692A">
        <w:rPr>
          <w:spacing w:val="-15"/>
        </w:rPr>
        <w:t xml:space="preserve"> </w:t>
      </w:r>
      <w:r w:rsidRPr="0019692A">
        <w:t>inconsistences</w:t>
      </w:r>
      <w:r w:rsidRPr="0019692A">
        <w:rPr>
          <w:spacing w:val="-12"/>
        </w:rPr>
        <w:t xml:space="preserve"> </w:t>
      </w:r>
      <w:r w:rsidRPr="0019692A">
        <w:t>between</w:t>
      </w:r>
      <w:r w:rsidRPr="0019692A">
        <w:rPr>
          <w:spacing w:val="-15"/>
        </w:rPr>
        <w:t xml:space="preserve"> </w:t>
      </w:r>
      <w:r w:rsidRPr="0019692A">
        <w:t>the</w:t>
      </w:r>
      <w:r w:rsidRPr="0019692A">
        <w:rPr>
          <w:spacing w:val="-11"/>
        </w:rPr>
        <w:t xml:space="preserve"> </w:t>
      </w:r>
      <w:r w:rsidR="00A042AE" w:rsidRPr="0019692A">
        <w:t>Default Service</w:t>
      </w:r>
      <w:r w:rsidR="00A042AE" w:rsidRPr="0019692A">
        <w:rPr>
          <w:spacing w:val="36"/>
        </w:rPr>
        <w:t xml:space="preserve"> </w:t>
      </w:r>
      <w:r w:rsidR="00A042AE" w:rsidRPr="0019692A">
        <w:t>Long</w:t>
      </w:r>
      <w:r w:rsidR="00964159">
        <w:t>-</w:t>
      </w:r>
      <w:r w:rsidR="00A042AE" w:rsidRPr="0019692A">
        <w:t>Term Block</w:t>
      </w:r>
      <w:r w:rsidR="00A042AE" w:rsidRPr="0019692A">
        <w:rPr>
          <w:spacing w:val="-5"/>
        </w:rPr>
        <w:t xml:space="preserve"> </w:t>
      </w:r>
      <w:r w:rsidR="00A042AE" w:rsidRPr="0019692A">
        <w:t>Supplier</w:t>
      </w:r>
      <w:r w:rsidR="00A042AE" w:rsidRPr="0019692A">
        <w:rPr>
          <w:spacing w:val="-5"/>
        </w:rPr>
        <w:t xml:space="preserve"> </w:t>
      </w:r>
      <w:r w:rsidR="00A042AE" w:rsidRPr="0019692A">
        <w:t>Master</w:t>
      </w:r>
      <w:r w:rsidR="00A042AE" w:rsidRPr="0019692A">
        <w:rPr>
          <w:spacing w:val="-3"/>
        </w:rPr>
        <w:t xml:space="preserve"> </w:t>
      </w:r>
      <w:r w:rsidRPr="0019692A">
        <w:t>Agreement</w:t>
      </w:r>
      <w:r w:rsidRPr="0019692A">
        <w:rPr>
          <w:spacing w:val="-9"/>
        </w:rPr>
        <w:t xml:space="preserve"> </w:t>
      </w:r>
      <w:r w:rsidRPr="0019692A">
        <w:t>and the ISDA U.S. Stay Protocol, the ISDA U.S. Stay Protocol will prevail.</w:t>
      </w:r>
    </w:p>
    <w:p w14:paraId="5EEBB895" w14:textId="1103B64C" w:rsidR="00803F0A" w:rsidRPr="0019692A" w:rsidRDefault="00050EBA" w:rsidP="0019692A">
      <w:pPr>
        <w:pStyle w:val="BodyText"/>
        <w:rPr>
          <w:b/>
          <w:caps/>
          <w:snapToGrid w:val="0"/>
        </w:rPr>
      </w:pPr>
      <w:r w:rsidRPr="0019692A">
        <w:t>The terms “Regulated Entity”, “Adhering Party”, “Adherence Letter” and “Protocol Covered Agreement” shall have the meanings given to them in the ISDA U.S. Stay Protocol.</w:t>
      </w:r>
      <w:r w:rsidRPr="0019692A">
        <w:rPr>
          <w:spacing w:val="40"/>
        </w:rPr>
        <w:t xml:space="preserve"> </w:t>
      </w:r>
      <w:r w:rsidRPr="0019692A">
        <w:t xml:space="preserve">All other terms not defined herein shall have the meanings given to them in the </w:t>
      </w:r>
      <w:r w:rsidR="00A042AE" w:rsidRPr="0019692A">
        <w:t>Default Service</w:t>
      </w:r>
      <w:r w:rsidR="00A042AE" w:rsidRPr="0019692A">
        <w:rPr>
          <w:spacing w:val="36"/>
        </w:rPr>
        <w:t xml:space="preserve"> </w:t>
      </w:r>
      <w:r w:rsidRPr="0019692A">
        <w:t>Long</w:t>
      </w:r>
      <w:r w:rsidR="00964159">
        <w:t>-</w:t>
      </w:r>
      <w:r w:rsidRPr="0019692A">
        <w:t xml:space="preserve">Term </w:t>
      </w:r>
      <w:r w:rsidR="00535C0F" w:rsidRPr="0019692A">
        <w:t xml:space="preserve">Block </w:t>
      </w:r>
      <w:r w:rsidRPr="0019692A">
        <w:t>Supplier Master Agreement between the Parties.</w:t>
      </w:r>
      <w:r w:rsidRPr="0019692A">
        <w:tab/>
      </w:r>
      <w:r w:rsidRPr="0019692A">
        <w:rPr>
          <w:b/>
          <w:caps/>
          <w:snapToGrid w:val="0"/>
        </w:rPr>
        <w:br w:type="page"/>
      </w:r>
    </w:p>
    <w:p w14:paraId="141504C6" w14:textId="77777777" w:rsidR="0081451E" w:rsidRPr="0019692A" w:rsidRDefault="00050EBA" w:rsidP="0081451E">
      <w:pPr>
        <w:tabs>
          <w:tab w:val="left" w:pos="4320"/>
        </w:tabs>
        <w:rPr>
          <w:b/>
          <w:caps/>
          <w:snapToGrid w:val="0"/>
        </w:rPr>
      </w:pPr>
      <w:r w:rsidRPr="0019692A">
        <w:rPr>
          <w:b/>
          <w:caps/>
          <w:snapToGrid w:val="0"/>
        </w:rPr>
        <w:lastRenderedPageBreak/>
        <w:tab/>
        <w:t xml:space="preserve">ppl electric utilities </w:t>
      </w:r>
    </w:p>
    <w:p w14:paraId="0564CED7" w14:textId="77777777" w:rsidR="0081451E" w:rsidRPr="0019692A" w:rsidRDefault="00050EBA" w:rsidP="0081451E">
      <w:pPr>
        <w:tabs>
          <w:tab w:val="left" w:pos="4320"/>
        </w:tabs>
        <w:rPr>
          <w:b/>
          <w:caps/>
          <w:snapToGrid w:val="0"/>
        </w:rPr>
      </w:pPr>
      <w:r w:rsidRPr="0019692A">
        <w:rPr>
          <w:b/>
          <w:caps/>
          <w:snapToGrid w:val="0"/>
        </w:rPr>
        <w:tab/>
        <w:t>corpORATION</w:t>
      </w:r>
    </w:p>
    <w:p w14:paraId="075FB659" w14:textId="77777777" w:rsidR="0081451E" w:rsidRPr="0019692A" w:rsidRDefault="0081451E" w:rsidP="0081451E">
      <w:pPr>
        <w:tabs>
          <w:tab w:val="left" w:pos="4320"/>
        </w:tabs>
        <w:rPr>
          <w:caps/>
          <w:snapToGrid w:val="0"/>
        </w:rPr>
      </w:pPr>
    </w:p>
    <w:p w14:paraId="7DE31632" w14:textId="31CE1B7A" w:rsidR="0081451E" w:rsidRPr="0019692A" w:rsidRDefault="00050EBA" w:rsidP="0081451E">
      <w:pPr>
        <w:tabs>
          <w:tab w:val="left" w:pos="4320"/>
        </w:tabs>
        <w:rPr>
          <w:caps/>
          <w:snapToGrid w:val="0"/>
        </w:rPr>
      </w:pPr>
      <w:r w:rsidRPr="0019692A">
        <w:rPr>
          <w:caps/>
          <w:snapToGrid w:val="0"/>
        </w:rPr>
        <w:tab/>
      </w:r>
      <w:r w:rsidR="004F3D04">
        <w:rPr>
          <w:caps/>
          <w:snapToGrid w:val="0"/>
        </w:rPr>
        <w:t>SIGN</w:t>
      </w:r>
      <w:r w:rsidR="00B54F0B">
        <w:rPr>
          <w:caps/>
          <w:snapToGrid w:val="0"/>
        </w:rPr>
        <w:t>ATURE</w:t>
      </w:r>
      <w:r w:rsidRPr="0019692A">
        <w:rPr>
          <w:caps/>
          <w:snapToGrid w:val="0"/>
        </w:rPr>
        <w:t>:  ______________________</w:t>
      </w:r>
    </w:p>
    <w:p w14:paraId="0BD78044" w14:textId="77777777" w:rsidR="0081451E" w:rsidRPr="0019692A" w:rsidRDefault="0081451E" w:rsidP="0081451E">
      <w:pPr>
        <w:tabs>
          <w:tab w:val="left" w:pos="4320"/>
        </w:tabs>
        <w:rPr>
          <w:caps/>
          <w:snapToGrid w:val="0"/>
        </w:rPr>
      </w:pPr>
    </w:p>
    <w:p w14:paraId="65606D2B" w14:textId="77777777" w:rsidR="0081451E" w:rsidRPr="0019692A" w:rsidRDefault="00050EBA" w:rsidP="0081451E">
      <w:pPr>
        <w:tabs>
          <w:tab w:val="left" w:pos="4320"/>
        </w:tabs>
        <w:rPr>
          <w:caps/>
          <w:snapToGrid w:val="0"/>
        </w:rPr>
      </w:pPr>
      <w:r w:rsidRPr="0019692A">
        <w:rPr>
          <w:caps/>
          <w:snapToGrid w:val="0"/>
        </w:rPr>
        <w:tab/>
        <w:t>NAME:  ___________________________</w:t>
      </w:r>
    </w:p>
    <w:p w14:paraId="3F48FADD" w14:textId="77777777" w:rsidR="0081451E" w:rsidRPr="0019692A" w:rsidRDefault="0081451E" w:rsidP="0081451E">
      <w:pPr>
        <w:tabs>
          <w:tab w:val="left" w:pos="4320"/>
        </w:tabs>
        <w:rPr>
          <w:caps/>
          <w:snapToGrid w:val="0"/>
        </w:rPr>
      </w:pPr>
    </w:p>
    <w:p w14:paraId="6DCCCDDE" w14:textId="77777777" w:rsidR="0081451E" w:rsidRPr="0019692A" w:rsidRDefault="00050EBA" w:rsidP="0081451E">
      <w:pPr>
        <w:tabs>
          <w:tab w:val="left" w:pos="4320"/>
        </w:tabs>
        <w:rPr>
          <w:caps/>
          <w:snapToGrid w:val="0"/>
        </w:rPr>
      </w:pPr>
      <w:r w:rsidRPr="0019692A">
        <w:rPr>
          <w:caps/>
          <w:snapToGrid w:val="0"/>
        </w:rPr>
        <w:tab/>
        <w:t>TITLE:  ___________________________</w:t>
      </w:r>
    </w:p>
    <w:p w14:paraId="6502B8D4" w14:textId="77777777" w:rsidR="0081451E" w:rsidRPr="0019692A" w:rsidRDefault="0081451E" w:rsidP="0081451E">
      <w:pPr>
        <w:tabs>
          <w:tab w:val="left" w:pos="4320"/>
        </w:tabs>
        <w:rPr>
          <w:caps/>
          <w:snapToGrid w:val="0"/>
        </w:rPr>
      </w:pPr>
    </w:p>
    <w:p w14:paraId="34798E88" w14:textId="77777777" w:rsidR="0081451E" w:rsidRPr="0019692A" w:rsidRDefault="0081451E" w:rsidP="0081451E">
      <w:pPr>
        <w:tabs>
          <w:tab w:val="left" w:pos="4320"/>
        </w:tabs>
        <w:rPr>
          <w:caps/>
          <w:snapToGrid w:val="0"/>
        </w:rPr>
      </w:pPr>
    </w:p>
    <w:p w14:paraId="365DD85D" w14:textId="61F7885B" w:rsidR="0081451E" w:rsidRPr="0019692A" w:rsidRDefault="00050EBA" w:rsidP="0081451E">
      <w:pPr>
        <w:rPr>
          <w:b/>
          <w:caps/>
          <w:snapToGrid w:val="0"/>
        </w:rPr>
      </w:pPr>
      <w:r w:rsidRPr="0019692A">
        <w:rPr>
          <w:b/>
          <w:caps/>
          <w:snapToGrid w:val="0"/>
        </w:rPr>
        <w:tab/>
      </w:r>
      <w:r w:rsidRPr="0019692A">
        <w:rPr>
          <w:b/>
          <w:caps/>
          <w:snapToGrid w:val="0"/>
        </w:rPr>
        <w:tab/>
      </w:r>
      <w:r w:rsidRPr="0019692A">
        <w:rPr>
          <w:b/>
          <w:caps/>
          <w:snapToGrid w:val="0"/>
        </w:rPr>
        <w:tab/>
      </w:r>
      <w:r w:rsidRPr="0019692A">
        <w:rPr>
          <w:b/>
          <w:caps/>
          <w:snapToGrid w:val="0"/>
        </w:rPr>
        <w:tab/>
      </w:r>
      <w:r w:rsidRPr="0019692A">
        <w:rPr>
          <w:b/>
          <w:caps/>
          <w:snapToGrid w:val="0"/>
        </w:rPr>
        <w:tab/>
      </w:r>
      <w:r w:rsidRPr="0019692A">
        <w:rPr>
          <w:b/>
          <w:caps/>
          <w:snapToGrid w:val="0"/>
        </w:rPr>
        <w:tab/>
      </w:r>
      <w:r w:rsidRPr="0019692A">
        <w:rPr>
          <w:b/>
        </w:rPr>
        <w:t>[</w:t>
      </w:r>
      <w:r w:rsidR="00A850C6" w:rsidRPr="0019692A">
        <w:rPr>
          <w:b/>
        </w:rPr>
        <w:t>LTB</w:t>
      </w:r>
      <w:r w:rsidRPr="0019692A">
        <w:rPr>
          <w:b/>
        </w:rPr>
        <w:t xml:space="preserve"> SUPPLIER]</w:t>
      </w:r>
    </w:p>
    <w:p w14:paraId="49424346" w14:textId="77777777" w:rsidR="0081451E" w:rsidRPr="0019692A" w:rsidRDefault="0081451E" w:rsidP="0081451E">
      <w:pPr>
        <w:tabs>
          <w:tab w:val="left" w:pos="4320"/>
        </w:tabs>
        <w:rPr>
          <w:caps/>
          <w:snapToGrid w:val="0"/>
        </w:rPr>
      </w:pPr>
    </w:p>
    <w:p w14:paraId="0E1BA5F4" w14:textId="616A3029" w:rsidR="0081451E" w:rsidRPr="0019692A" w:rsidRDefault="00050EBA" w:rsidP="0081451E">
      <w:pPr>
        <w:tabs>
          <w:tab w:val="left" w:pos="4320"/>
        </w:tabs>
        <w:rPr>
          <w:caps/>
          <w:snapToGrid w:val="0"/>
        </w:rPr>
      </w:pPr>
      <w:r w:rsidRPr="0019692A">
        <w:rPr>
          <w:caps/>
          <w:snapToGrid w:val="0"/>
        </w:rPr>
        <w:tab/>
      </w:r>
      <w:r w:rsidR="004F3D04">
        <w:rPr>
          <w:caps/>
          <w:snapToGrid w:val="0"/>
        </w:rPr>
        <w:t>SIGN</w:t>
      </w:r>
      <w:r w:rsidR="00B54F0B">
        <w:rPr>
          <w:caps/>
          <w:snapToGrid w:val="0"/>
        </w:rPr>
        <w:t>ATURE</w:t>
      </w:r>
      <w:r w:rsidRPr="0019692A">
        <w:rPr>
          <w:caps/>
          <w:snapToGrid w:val="0"/>
        </w:rPr>
        <w:t>:  ______________________</w:t>
      </w:r>
    </w:p>
    <w:p w14:paraId="55BA4D18" w14:textId="77777777" w:rsidR="0081451E" w:rsidRPr="0019692A" w:rsidRDefault="0081451E" w:rsidP="0081451E">
      <w:pPr>
        <w:tabs>
          <w:tab w:val="left" w:pos="4320"/>
        </w:tabs>
        <w:rPr>
          <w:caps/>
          <w:snapToGrid w:val="0"/>
        </w:rPr>
      </w:pPr>
    </w:p>
    <w:p w14:paraId="672C682F" w14:textId="77777777" w:rsidR="0081451E" w:rsidRPr="0019692A" w:rsidRDefault="00050EBA" w:rsidP="0081451E">
      <w:pPr>
        <w:tabs>
          <w:tab w:val="left" w:pos="4320"/>
        </w:tabs>
        <w:rPr>
          <w:caps/>
          <w:snapToGrid w:val="0"/>
        </w:rPr>
      </w:pPr>
      <w:r w:rsidRPr="0019692A">
        <w:rPr>
          <w:caps/>
          <w:snapToGrid w:val="0"/>
        </w:rPr>
        <w:tab/>
        <w:t>NAME:  ___________________________</w:t>
      </w:r>
    </w:p>
    <w:p w14:paraId="2DA5C471" w14:textId="77777777" w:rsidR="0081451E" w:rsidRPr="0019692A" w:rsidRDefault="0081451E" w:rsidP="0081451E">
      <w:pPr>
        <w:tabs>
          <w:tab w:val="left" w:pos="4320"/>
        </w:tabs>
        <w:rPr>
          <w:caps/>
          <w:snapToGrid w:val="0"/>
        </w:rPr>
      </w:pPr>
    </w:p>
    <w:p w14:paraId="4B6DF612" w14:textId="77777777" w:rsidR="0081451E" w:rsidRPr="0019692A" w:rsidRDefault="00050EBA" w:rsidP="0081451E">
      <w:pPr>
        <w:tabs>
          <w:tab w:val="left" w:pos="4320"/>
        </w:tabs>
        <w:rPr>
          <w:caps/>
          <w:snapToGrid w:val="0"/>
        </w:rPr>
      </w:pPr>
      <w:r w:rsidRPr="0019692A">
        <w:rPr>
          <w:caps/>
          <w:snapToGrid w:val="0"/>
        </w:rPr>
        <w:tab/>
        <w:t>TITLE:  ___________________________</w:t>
      </w:r>
    </w:p>
    <w:bookmarkEnd w:id="763"/>
    <w:p w14:paraId="5485F445" w14:textId="77777777" w:rsidR="0081451E" w:rsidRPr="0019692A" w:rsidRDefault="00050EBA" w:rsidP="0019692A">
      <w:r w:rsidRPr="0019692A">
        <w:t xml:space="preserve"> </w:t>
      </w:r>
    </w:p>
    <w:p w14:paraId="31F8CBD7" w14:textId="77777777" w:rsidR="0081451E" w:rsidRPr="0019692A" w:rsidRDefault="0081451E"/>
    <w:p w14:paraId="30B0C99A" w14:textId="77777777" w:rsidR="00AC7177" w:rsidRPr="0019692A" w:rsidRDefault="00AC7177">
      <w:pPr>
        <w:rPr>
          <w:b/>
          <w:caps/>
          <w:snapToGrid w:val="0"/>
        </w:rPr>
      </w:pPr>
    </w:p>
    <w:p w14:paraId="0932F243" w14:textId="77777777" w:rsidR="0081451E" w:rsidRPr="0019692A" w:rsidRDefault="00050EBA">
      <w:pPr>
        <w:rPr>
          <w:b/>
          <w:kern w:val="32"/>
          <w:sz w:val="32"/>
        </w:rPr>
      </w:pPr>
      <w:r w:rsidRPr="0019692A">
        <w:rPr>
          <w:snapToGrid w:val="0"/>
        </w:rPr>
        <w:br w:type="page"/>
      </w:r>
    </w:p>
    <w:p w14:paraId="0284BB9A" w14:textId="7C82E302" w:rsidR="00CA178B" w:rsidRPr="0019692A" w:rsidRDefault="006F4B46" w:rsidP="00D362DF">
      <w:pPr>
        <w:pStyle w:val="Heading1"/>
        <w:numPr>
          <w:ilvl w:val="0"/>
          <w:numId w:val="54"/>
        </w:numPr>
        <w:jc w:val="center"/>
        <w:rPr>
          <w:rFonts w:ascii="Times New Roman" w:hAnsi="Times New Roman"/>
          <w:snapToGrid w:val="0"/>
        </w:rPr>
      </w:pPr>
      <w:bookmarkStart w:id="766" w:name="_Toc35392927"/>
      <w:bookmarkStart w:id="767" w:name="_Toc206582666"/>
      <w:bookmarkStart w:id="768" w:name="_Toc207784312"/>
      <w:r w:rsidRPr="0019692A">
        <w:rPr>
          <w:rFonts w:ascii="Times New Roman" w:hAnsi="Times New Roman"/>
          <w:snapToGrid w:val="0"/>
        </w:rPr>
        <w:lastRenderedPageBreak/>
        <w:t>Transaction Confirmation Example</w:t>
      </w:r>
      <w:bookmarkEnd w:id="766"/>
      <w:bookmarkEnd w:id="767"/>
      <w:bookmarkEnd w:id="768"/>
    </w:p>
    <w:p w14:paraId="391DAC75" w14:textId="77777777" w:rsidR="00D32F6A" w:rsidRPr="0019692A" w:rsidRDefault="00D32F6A" w:rsidP="00E96930">
      <w:pPr>
        <w:pStyle w:val="BodyText2"/>
        <w:rPr>
          <w:b/>
          <w:i/>
          <w:caps/>
          <w:snapToGrid w:val="0"/>
        </w:rPr>
      </w:pPr>
    </w:p>
    <w:p w14:paraId="426DD01C" w14:textId="2225ED01" w:rsidR="00CA178B" w:rsidRPr="0019692A" w:rsidRDefault="00050EBA" w:rsidP="00E96930">
      <w:pPr>
        <w:pStyle w:val="BodyText"/>
        <w:ind w:right="-720"/>
      </w:pPr>
      <w:r w:rsidRPr="0019692A">
        <w:t xml:space="preserve">This Transaction Confirmation letter is being provided pursuant to and in accordance with the </w:t>
      </w:r>
      <w:r w:rsidR="0029147B" w:rsidRPr="0019692A">
        <w:t xml:space="preserve">Default Service </w:t>
      </w:r>
      <w:r w:rsidR="00B95907" w:rsidRPr="0019692A">
        <w:t>Long</w:t>
      </w:r>
      <w:r w:rsidR="00964159">
        <w:t>-</w:t>
      </w:r>
      <w:r w:rsidR="00B95907" w:rsidRPr="0019692A">
        <w:t xml:space="preserve">Term </w:t>
      </w:r>
      <w:r w:rsidR="00535C0F" w:rsidRPr="0019692A">
        <w:t xml:space="preserve">Block </w:t>
      </w:r>
      <w:r w:rsidR="001632E0" w:rsidRPr="0019692A">
        <w:t xml:space="preserve">Supplier Master </w:t>
      </w:r>
      <w:r w:rsidRPr="0019692A">
        <w:t>Agreement</w:t>
      </w:r>
      <w:r w:rsidR="0029147B" w:rsidRPr="0019692A">
        <w:t xml:space="preserve"> (“Agreement”)</w:t>
      </w:r>
      <w:r w:rsidRPr="0019692A">
        <w:t xml:space="preserve"> dated </w:t>
      </w:r>
      <w:r w:rsidR="00D32F6A" w:rsidRPr="0019692A">
        <w:t xml:space="preserve">[INSERT </w:t>
      </w:r>
      <w:r w:rsidR="001632E0" w:rsidRPr="0019692A">
        <w:t>SMA Effective</w:t>
      </w:r>
      <w:r w:rsidR="00D32F6A" w:rsidRPr="0019692A">
        <w:t xml:space="preserve"> DATE] </w:t>
      </w:r>
      <w:r w:rsidRPr="0019692A">
        <w:t xml:space="preserve">between </w:t>
      </w:r>
      <w:r w:rsidR="00D32F6A" w:rsidRPr="0019692A">
        <w:t>PPL Electric Utilities Corporation</w:t>
      </w:r>
      <w:r w:rsidRPr="0019692A">
        <w:t xml:space="preserve"> (“Company”) and </w:t>
      </w:r>
      <w:r w:rsidR="00D32F6A" w:rsidRPr="0019692A">
        <w:t xml:space="preserve">[INSERT </w:t>
      </w:r>
      <w:r w:rsidR="00A850C6" w:rsidRPr="0019692A">
        <w:t>LTB</w:t>
      </w:r>
      <w:r w:rsidR="004118B0" w:rsidRPr="0019692A">
        <w:t xml:space="preserve"> </w:t>
      </w:r>
      <w:r w:rsidR="00D32F6A" w:rsidRPr="0019692A">
        <w:t>SUPPLIER NAME]</w:t>
      </w:r>
      <w:r w:rsidRPr="0019692A">
        <w:t xml:space="preserve"> (“</w:t>
      </w:r>
      <w:r w:rsidR="00A850C6" w:rsidRPr="0019692A">
        <w:t>LTB</w:t>
      </w:r>
      <w:r w:rsidR="004118B0" w:rsidRPr="0019692A">
        <w:t xml:space="preserve"> </w:t>
      </w:r>
      <w:r w:rsidRPr="0019692A">
        <w:t xml:space="preserve">Supplier”).  Terms used but not defined herein shall have the meanings ascribed to them in the Agreement.  This Transaction Confirmation shall confirm the following terms of the Transaction agreed to on </w:t>
      </w:r>
      <w:r w:rsidR="00D32F6A" w:rsidRPr="0019692A">
        <w:t xml:space="preserve">[INSERT </w:t>
      </w:r>
      <w:r w:rsidR="00A850C6" w:rsidRPr="0019692A">
        <w:t>LTB</w:t>
      </w:r>
      <w:r w:rsidR="004118B0" w:rsidRPr="0019692A">
        <w:t xml:space="preserve"> </w:t>
      </w:r>
      <w:r w:rsidR="001632E0" w:rsidRPr="0019692A">
        <w:t>Solicitation PaPUC approval date</w:t>
      </w:r>
      <w:r w:rsidR="00D32F6A" w:rsidRPr="0019692A">
        <w:t>]</w:t>
      </w:r>
      <w:r w:rsidRPr="0019692A">
        <w:t xml:space="preserve"> (“</w:t>
      </w:r>
      <w:r w:rsidR="001632E0" w:rsidRPr="0019692A">
        <w:t>Transaction</w:t>
      </w:r>
      <w:r w:rsidRPr="0019692A">
        <w:t xml:space="preserve"> Date”).</w:t>
      </w:r>
    </w:p>
    <w:p w14:paraId="09D59738" w14:textId="77777777" w:rsidR="001632E0" w:rsidRPr="0019692A" w:rsidRDefault="00050EBA" w:rsidP="008C240A">
      <w:pPr>
        <w:spacing w:line="360" w:lineRule="auto"/>
        <w:ind w:left="720"/>
      </w:pPr>
      <w:r w:rsidRPr="0019692A">
        <w:t xml:space="preserve">Transaction Type: </w:t>
      </w:r>
      <w:r w:rsidR="0029147B" w:rsidRPr="0019692A">
        <w:t>[</w:t>
      </w:r>
      <w:r w:rsidRPr="0019692A">
        <w:t>Fixed Price Transaction</w:t>
      </w:r>
      <w:r w:rsidR="0029147B" w:rsidRPr="0019692A">
        <w:t>]</w:t>
      </w:r>
    </w:p>
    <w:p w14:paraId="6216F909" w14:textId="74947FAA" w:rsidR="008C240A" w:rsidRPr="0019692A" w:rsidRDefault="00050EBA" w:rsidP="00B04C47">
      <w:pPr>
        <w:spacing w:line="360" w:lineRule="auto"/>
        <w:ind w:left="720"/>
      </w:pPr>
      <w:r w:rsidRPr="0019692A">
        <w:t>Product:</w:t>
      </w:r>
      <w:r w:rsidR="0001034F" w:rsidRPr="0019692A">
        <w:t xml:space="preserve"> </w:t>
      </w:r>
      <w:r w:rsidR="00D20A24" w:rsidRPr="0019692A">
        <w:t>Block</w:t>
      </w:r>
      <w:r w:rsidR="0001034F" w:rsidRPr="0019692A">
        <w:t xml:space="preserve"> Servic</w:t>
      </w:r>
      <w:r w:rsidRPr="0019692A">
        <w:t>e</w:t>
      </w:r>
    </w:p>
    <w:p w14:paraId="265CC93B" w14:textId="77777777" w:rsidR="00B04C47" w:rsidRPr="0019692A" w:rsidRDefault="00B04C47" w:rsidP="008C240A">
      <w:pPr>
        <w:spacing w:line="360" w:lineRule="auto"/>
        <w:ind w:left="720"/>
      </w:pPr>
    </w:p>
    <w:p w14:paraId="3B280A88" w14:textId="77777777" w:rsidR="00BF54D4" w:rsidRPr="0019692A" w:rsidRDefault="00050EBA" w:rsidP="008C240A">
      <w:pPr>
        <w:spacing w:line="360" w:lineRule="auto"/>
        <w:ind w:left="720"/>
      </w:pPr>
      <w:r w:rsidRPr="0019692A">
        <w:t>Customer Group</w:t>
      </w:r>
      <w:proofErr w:type="gramStart"/>
      <w:r w:rsidRPr="0019692A">
        <w:t>:  Residential</w:t>
      </w:r>
      <w:proofErr w:type="gramEnd"/>
    </w:p>
    <w:p w14:paraId="0A28DDC6" w14:textId="77777777" w:rsidR="00CA178B" w:rsidRPr="0019692A" w:rsidRDefault="00050EBA" w:rsidP="008C240A">
      <w:pPr>
        <w:spacing w:line="360" w:lineRule="auto"/>
        <w:ind w:left="720"/>
      </w:pPr>
      <w:r w:rsidRPr="0019692A">
        <w:t>Service Type</w:t>
      </w:r>
      <w:proofErr w:type="gramStart"/>
      <w:r w:rsidRPr="0019692A">
        <w:t>:  Rate</w:t>
      </w:r>
      <w:proofErr w:type="gramEnd"/>
      <w:r w:rsidRPr="0019692A">
        <w:t xml:space="preserve"> Schedules RS and RTS.</w:t>
      </w:r>
    </w:p>
    <w:p w14:paraId="5CD0AAA7" w14:textId="77777777" w:rsidR="00CA178B" w:rsidRPr="0019692A" w:rsidRDefault="00050EBA" w:rsidP="008C240A">
      <w:pPr>
        <w:spacing w:line="360" w:lineRule="auto"/>
        <w:ind w:left="720"/>
      </w:pPr>
      <w:r w:rsidRPr="0019692A">
        <w:t xml:space="preserve">Delivery </w:t>
      </w:r>
      <w:r w:rsidR="00E87283" w:rsidRPr="0019692A">
        <w:t>Point</w:t>
      </w:r>
      <w:proofErr w:type="gramStart"/>
      <w:r w:rsidRPr="0019692A">
        <w:t xml:space="preserve">:  </w:t>
      </w:r>
      <w:r w:rsidR="002877C7" w:rsidRPr="0019692A">
        <w:t>PPL</w:t>
      </w:r>
      <w:proofErr w:type="gramEnd"/>
      <w:r w:rsidR="002877C7" w:rsidRPr="0019692A">
        <w:t>_RESID_AGG</w:t>
      </w:r>
    </w:p>
    <w:p w14:paraId="4C2FAB93" w14:textId="77777777" w:rsidR="00CA178B" w:rsidRPr="0019692A" w:rsidRDefault="00050EBA" w:rsidP="008C240A">
      <w:pPr>
        <w:spacing w:line="360" w:lineRule="auto"/>
        <w:ind w:left="720"/>
      </w:pPr>
      <w:r w:rsidRPr="0019692A">
        <w:t>Delivery Period:</w:t>
      </w:r>
      <w:r w:rsidR="008C240A" w:rsidRPr="0019692A">
        <w:t xml:space="preserve"> </w:t>
      </w:r>
      <w:r w:rsidRPr="0019692A">
        <w:t>[MONTH] [DAY], [YEAR] through [MONTH] [DAY], [YEAR]</w:t>
      </w:r>
    </w:p>
    <w:p w14:paraId="5BD5F740" w14:textId="77777777" w:rsidR="00CD42CA" w:rsidRPr="0019692A" w:rsidRDefault="00CD42CA" w:rsidP="008C240A">
      <w:pPr>
        <w:spacing w:line="360" w:lineRule="auto"/>
        <w:ind w:left="720"/>
      </w:pPr>
    </w:p>
    <w:p w14:paraId="3A7B2BB7" w14:textId="44683768" w:rsidR="008C240A" w:rsidRPr="0019692A" w:rsidRDefault="00050EBA" w:rsidP="00B805AB">
      <w:pPr>
        <w:spacing w:line="360" w:lineRule="auto"/>
        <w:ind w:left="720"/>
      </w:pPr>
      <w:r w:rsidRPr="0019692A">
        <w:t xml:space="preserve">The </w:t>
      </w:r>
      <w:r w:rsidR="00A850C6" w:rsidRPr="0019692A">
        <w:t>LTB</w:t>
      </w:r>
      <w:r w:rsidR="004118B0" w:rsidRPr="0019692A">
        <w:t xml:space="preserve"> </w:t>
      </w:r>
      <w:r w:rsidR="00BC4512" w:rsidRPr="0019692A">
        <w:t xml:space="preserve">Supplier’s </w:t>
      </w:r>
      <w:r w:rsidR="00A850C6" w:rsidRPr="0019692A">
        <w:t>LTB</w:t>
      </w:r>
      <w:r w:rsidR="004118B0" w:rsidRPr="0019692A">
        <w:t xml:space="preserve"> </w:t>
      </w:r>
      <w:r w:rsidR="00F62251" w:rsidRPr="0019692A">
        <w:t xml:space="preserve">Supplier Responsibility </w:t>
      </w:r>
      <w:r w:rsidR="00A918B1" w:rsidRPr="0019692A">
        <w:t>Amount</w:t>
      </w:r>
      <w:r w:rsidRPr="0019692A">
        <w:t xml:space="preserve"> is [INSERT]. </w:t>
      </w:r>
      <w:r w:rsidR="00A850C6" w:rsidRPr="0019692A">
        <w:t>LTB</w:t>
      </w:r>
      <w:r w:rsidR="004118B0" w:rsidRPr="0019692A">
        <w:t xml:space="preserve"> </w:t>
      </w:r>
      <w:r w:rsidR="00BC4512" w:rsidRPr="0019692A">
        <w:t xml:space="preserve">Supplier </w:t>
      </w:r>
      <w:r w:rsidRPr="0019692A">
        <w:t xml:space="preserve">will supply [INSERT] </w:t>
      </w:r>
      <w:r w:rsidR="00140218" w:rsidRPr="0019692A">
        <w:t>T</w:t>
      </w:r>
      <w:r w:rsidRPr="0019692A">
        <w:t xml:space="preserve">ranche(s) at </w:t>
      </w:r>
      <w:proofErr w:type="gramStart"/>
      <w:r w:rsidRPr="0019692A">
        <w:t>a</w:t>
      </w:r>
      <w:proofErr w:type="gramEnd"/>
      <w:r w:rsidRPr="0019692A">
        <w:t xml:space="preserve"> </w:t>
      </w:r>
      <w:r w:rsidR="00A850C6" w:rsidRPr="0019692A">
        <w:t>LTB</w:t>
      </w:r>
      <w:r w:rsidR="004118B0" w:rsidRPr="0019692A">
        <w:t xml:space="preserve"> </w:t>
      </w:r>
      <w:r w:rsidRPr="0019692A">
        <w:t>Fixed Price of $ [INSERT] per MWh for the duration of the Delivery Period.</w:t>
      </w:r>
      <w:r w:rsidR="00237AB8" w:rsidRPr="0019692A">
        <w:t xml:space="preserve">  </w:t>
      </w:r>
    </w:p>
    <w:p w14:paraId="4955E232" w14:textId="77777777" w:rsidR="00B04C47" w:rsidRPr="0019692A" w:rsidRDefault="00B04C47">
      <w:pPr>
        <w:rPr>
          <w:bCs/>
          <w:iCs/>
        </w:rPr>
      </w:pPr>
    </w:p>
    <w:p w14:paraId="7ED38209" w14:textId="77777777" w:rsidR="00B04C47" w:rsidRPr="0019692A" w:rsidRDefault="00B04C47">
      <w:pPr>
        <w:rPr>
          <w:bCs/>
          <w:iCs/>
        </w:rPr>
      </w:pPr>
    </w:p>
    <w:tbl>
      <w:tblPr>
        <w:tblW w:w="7253" w:type="dxa"/>
        <w:tblInd w:w="93" w:type="dxa"/>
        <w:tblLook w:val="04A0" w:firstRow="1" w:lastRow="0" w:firstColumn="1" w:lastColumn="0" w:noHBand="0" w:noVBand="1"/>
      </w:tblPr>
      <w:tblGrid>
        <w:gridCol w:w="3115"/>
        <w:gridCol w:w="1912"/>
        <w:gridCol w:w="2226"/>
      </w:tblGrid>
      <w:tr w:rsidR="004F3D04" w:rsidRPr="0019692A" w14:paraId="44F79B66" w14:textId="77777777" w:rsidTr="00D362DF">
        <w:trPr>
          <w:trHeight w:val="323"/>
        </w:trPr>
        <w:tc>
          <w:tcPr>
            <w:tcW w:w="3115"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330865D" w14:textId="77777777" w:rsidR="004F3D04" w:rsidRPr="0019692A" w:rsidRDefault="004F3D04">
            <w:pPr>
              <w:rPr>
                <w:b/>
                <w:bCs/>
                <w:color w:val="000000"/>
              </w:rPr>
            </w:pPr>
            <w:r w:rsidRPr="0019692A">
              <w:rPr>
                <w:b/>
                <w:bCs/>
                <w:color w:val="000000"/>
              </w:rPr>
              <w:t>Service Type</w:t>
            </w:r>
          </w:p>
        </w:tc>
        <w:tc>
          <w:tcPr>
            <w:tcW w:w="1912" w:type="dxa"/>
            <w:tcBorders>
              <w:top w:val="single" w:sz="8" w:space="0" w:color="auto"/>
              <w:left w:val="nil"/>
              <w:bottom w:val="single" w:sz="4" w:space="0" w:color="auto"/>
              <w:right w:val="single" w:sz="4" w:space="0" w:color="auto"/>
            </w:tcBorders>
            <w:shd w:val="clear" w:color="000000" w:fill="D9D9D9"/>
            <w:noWrap/>
            <w:vAlign w:val="bottom"/>
            <w:hideMark/>
          </w:tcPr>
          <w:p w14:paraId="479F5143" w14:textId="77777777" w:rsidR="004F3D04" w:rsidRPr="0019692A" w:rsidRDefault="004F3D04">
            <w:pPr>
              <w:rPr>
                <w:b/>
                <w:bCs/>
                <w:color w:val="000000"/>
              </w:rPr>
            </w:pPr>
            <w:r w:rsidRPr="0019692A">
              <w:rPr>
                <w:b/>
                <w:bCs/>
                <w:color w:val="000000"/>
              </w:rPr>
              <w:t>Total Tranches</w:t>
            </w:r>
          </w:p>
        </w:tc>
        <w:tc>
          <w:tcPr>
            <w:tcW w:w="2226" w:type="dxa"/>
            <w:tcBorders>
              <w:top w:val="single" w:sz="8" w:space="0" w:color="auto"/>
              <w:left w:val="nil"/>
              <w:bottom w:val="single" w:sz="4" w:space="0" w:color="auto"/>
              <w:right w:val="single" w:sz="4" w:space="0" w:color="auto"/>
            </w:tcBorders>
            <w:shd w:val="clear" w:color="000000" w:fill="D9D9D9"/>
            <w:noWrap/>
            <w:vAlign w:val="bottom"/>
            <w:hideMark/>
          </w:tcPr>
          <w:p w14:paraId="45FD4903" w14:textId="77777777" w:rsidR="004F3D04" w:rsidRPr="0019692A" w:rsidRDefault="004F3D04">
            <w:pPr>
              <w:rPr>
                <w:b/>
                <w:bCs/>
                <w:color w:val="000000"/>
              </w:rPr>
            </w:pPr>
            <w:r w:rsidRPr="0019692A">
              <w:rPr>
                <w:b/>
                <w:bCs/>
                <w:color w:val="000000"/>
              </w:rPr>
              <w:t>Size of a Tranche</w:t>
            </w:r>
          </w:p>
        </w:tc>
      </w:tr>
      <w:tr w:rsidR="004F3D04" w:rsidRPr="0019692A" w14:paraId="1BE63852" w14:textId="77777777" w:rsidTr="00D362DF">
        <w:trPr>
          <w:trHeight w:val="338"/>
        </w:trPr>
        <w:tc>
          <w:tcPr>
            <w:tcW w:w="3115" w:type="dxa"/>
            <w:tcBorders>
              <w:top w:val="nil"/>
              <w:left w:val="single" w:sz="8" w:space="0" w:color="auto"/>
              <w:bottom w:val="single" w:sz="8" w:space="0" w:color="auto"/>
              <w:right w:val="single" w:sz="4" w:space="0" w:color="auto"/>
            </w:tcBorders>
            <w:shd w:val="clear" w:color="auto" w:fill="auto"/>
            <w:noWrap/>
            <w:vAlign w:val="bottom"/>
            <w:hideMark/>
          </w:tcPr>
          <w:p w14:paraId="6A116408" w14:textId="77777777" w:rsidR="004F3D04" w:rsidRPr="0019692A" w:rsidRDefault="004F3D04">
            <w:pPr>
              <w:rPr>
                <w:color w:val="000000"/>
              </w:rPr>
            </w:pPr>
            <w:r w:rsidRPr="0019692A">
              <w:rPr>
                <w:color w:val="000000"/>
              </w:rPr>
              <w:t>Rate Schedules RS and RTS</w:t>
            </w:r>
          </w:p>
        </w:tc>
        <w:tc>
          <w:tcPr>
            <w:tcW w:w="1912" w:type="dxa"/>
            <w:tcBorders>
              <w:top w:val="nil"/>
              <w:left w:val="nil"/>
              <w:bottom w:val="single" w:sz="8" w:space="0" w:color="auto"/>
              <w:right w:val="single" w:sz="4" w:space="0" w:color="auto"/>
            </w:tcBorders>
            <w:shd w:val="clear" w:color="auto" w:fill="auto"/>
            <w:noWrap/>
            <w:vAlign w:val="bottom"/>
            <w:hideMark/>
          </w:tcPr>
          <w:p w14:paraId="383767CA" w14:textId="77777777" w:rsidR="004F3D04" w:rsidRPr="0019692A" w:rsidRDefault="004F3D04">
            <w:pPr>
              <w:rPr>
                <w:color w:val="000000"/>
              </w:rPr>
            </w:pPr>
            <w:r w:rsidRPr="0019692A">
              <w:rPr>
                <w:color w:val="000000"/>
              </w:rPr>
              <w:t> [INSERT]</w:t>
            </w:r>
          </w:p>
        </w:tc>
        <w:tc>
          <w:tcPr>
            <w:tcW w:w="2226" w:type="dxa"/>
            <w:tcBorders>
              <w:top w:val="nil"/>
              <w:left w:val="nil"/>
              <w:bottom w:val="single" w:sz="8" w:space="0" w:color="auto"/>
              <w:right w:val="single" w:sz="4" w:space="0" w:color="auto"/>
            </w:tcBorders>
            <w:shd w:val="clear" w:color="auto" w:fill="auto"/>
            <w:noWrap/>
            <w:vAlign w:val="bottom"/>
            <w:hideMark/>
          </w:tcPr>
          <w:p w14:paraId="409584E7" w14:textId="77777777" w:rsidR="004F3D04" w:rsidRPr="0019692A" w:rsidRDefault="004F3D04">
            <w:pPr>
              <w:rPr>
                <w:color w:val="000000"/>
              </w:rPr>
            </w:pPr>
            <w:r w:rsidRPr="0019692A">
              <w:rPr>
                <w:color w:val="000000"/>
              </w:rPr>
              <w:t> </w:t>
            </w:r>
            <w:r w:rsidRPr="0019692A">
              <w:t>50 MW</w:t>
            </w:r>
          </w:p>
        </w:tc>
      </w:tr>
    </w:tbl>
    <w:p w14:paraId="6A0B5B08" w14:textId="77777777" w:rsidR="008C240A" w:rsidRPr="0019692A" w:rsidRDefault="008C240A" w:rsidP="008C240A">
      <w:pPr>
        <w:pStyle w:val="BodyText2"/>
        <w:ind w:right="-720"/>
        <w:jc w:val="left"/>
        <w:rPr>
          <w:b/>
          <w:bCs/>
          <w:i/>
          <w:iCs/>
        </w:rPr>
      </w:pPr>
    </w:p>
    <w:p w14:paraId="50B0396B" w14:textId="6D225EA1" w:rsidR="0001034F" w:rsidRPr="0019692A" w:rsidRDefault="00050EBA" w:rsidP="003B4CE9">
      <w:pPr>
        <w:pStyle w:val="BodyText2"/>
        <w:ind w:right="-720"/>
        <w:jc w:val="left"/>
        <w:rPr>
          <w:caps/>
          <w:snapToGrid w:val="0"/>
        </w:rPr>
      </w:pPr>
      <w:r w:rsidRPr="0019692A">
        <w:rPr>
          <w:bCs/>
        </w:rPr>
        <w:t>Please confirm that the terms stated herein accurately reflect the agreement reached on the date above between</w:t>
      </w:r>
      <w:r w:rsidR="003B4CE9" w:rsidRPr="0019692A">
        <w:rPr>
          <w:bCs/>
        </w:rPr>
        <w:t xml:space="preserve"> the</w:t>
      </w:r>
      <w:r w:rsidRPr="0019692A">
        <w:rPr>
          <w:bCs/>
        </w:rPr>
        <w:t xml:space="preserve"> </w:t>
      </w:r>
      <w:r w:rsidR="00A850C6" w:rsidRPr="0019692A">
        <w:rPr>
          <w:bCs/>
        </w:rPr>
        <w:t>LTB</w:t>
      </w:r>
      <w:r w:rsidR="00237AB8" w:rsidRPr="0019692A">
        <w:rPr>
          <w:bCs/>
        </w:rPr>
        <w:t xml:space="preserve"> </w:t>
      </w:r>
      <w:r w:rsidRPr="0019692A">
        <w:rPr>
          <w:bCs/>
        </w:rPr>
        <w:t xml:space="preserve">Supplier and </w:t>
      </w:r>
      <w:r w:rsidR="003B4CE9" w:rsidRPr="0019692A">
        <w:rPr>
          <w:bCs/>
        </w:rPr>
        <w:t xml:space="preserve">the </w:t>
      </w:r>
      <w:r w:rsidRPr="0019692A">
        <w:rPr>
          <w:bCs/>
        </w:rPr>
        <w:t xml:space="preserve">Company by returning an executed copy of this Transaction Confirmation by pdf to the Company at </w:t>
      </w:r>
      <w:r w:rsidR="000E1D7E" w:rsidRPr="0019692A">
        <w:rPr>
          <w:bCs/>
        </w:rPr>
        <w:t>DSPEnergyProcurement</w:t>
      </w:r>
      <w:r w:rsidRPr="0019692A">
        <w:rPr>
          <w:bCs/>
        </w:rPr>
        <w:t xml:space="preserve">@pplweb.com. The signatories to this Transaction must have the authority to </w:t>
      </w:r>
      <w:proofErr w:type="gramStart"/>
      <w:r w:rsidRPr="0019692A">
        <w:rPr>
          <w:bCs/>
        </w:rPr>
        <w:t>enter into</w:t>
      </w:r>
      <w:proofErr w:type="gramEnd"/>
      <w:r w:rsidRPr="0019692A">
        <w:rPr>
          <w:bCs/>
        </w:rPr>
        <w:t xml:space="preserve"> this Transaction.</w:t>
      </w:r>
    </w:p>
    <w:p w14:paraId="13978CD9" w14:textId="77777777" w:rsidR="0029147B" w:rsidRPr="0019692A" w:rsidRDefault="00050EBA" w:rsidP="0001034F">
      <w:pPr>
        <w:tabs>
          <w:tab w:val="left" w:pos="4320"/>
        </w:tabs>
        <w:rPr>
          <w:b/>
          <w:caps/>
          <w:snapToGrid w:val="0"/>
        </w:rPr>
      </w:pPr>
      <w:r w:rsidRPr="0019692A">
        <w:rPr>
          <w:caps/>
          <w:snapToGrid w:val="0"/>
        </w:rPr>
        <w:br w:type="page"/>
      </w:r>
      <w:r w:rsidRPr="0019692A">
        <w:rPr>
          <w:b/>
          <w:caps/>
          <w:snapToGrid w:val="0"/>
        </w:rPr>
        <w:lastRenderedPageBreak/>
        <w:tab/>
        <w:t xml:space="preserve">ppl electric utilities </w:t>
      </w:r>
    </w:p>
    <w:p w14:paraId="3803258B" w14:textId="77777777" w:rsidR="0001034F" w:rsidRPr="0019692A" w:rsidRDefault="00050EBA" w:rsidP="0001034F">
      <w:pPr>
        <w:tabs>
          <w:tab w:val="left" w:pos="4320"/>
        </w:tabs>
        <w:rPr>
          <w:b/>
          <w:caps/>
          <w:snapToGrid w:val="0"/>
        </w:rPr>
      </w:pPr>
      <w:r w:rsidRPr="0019692A">
        <w:rPr>
          <w:b/>
          <w:caps/>
          <w:snapToGrid w:val="0"/>
        </w:rPr>
        <w:tab/>
        <w:t>corpORATION</w:t>
      </w:r>
    </w:p>
    <w:p w14:paraId="6BC40EA0" w14:textId="77777777" w:rsidR="0001034F" w:rsidRPr="0019692A" w:rsidRDefault="0001034F" w:rsidP="0001034F">
      <w:pPr>
        <w:tabs>
          <w:tab w:val="left" w:pos="4320"/>
        </w:tabs>
        <w:rPr>
          <w:caps/>
          <w:snapToGrid w:val="0"/>
        </w:rPr>
      </w:pPr>
    </w:p>
    <w:p w14:paraId="5B71F4C1" w14:textId="73FB7008" w:rsidR="0001034F" w:rsidRPr="0019692A" w:rsidRDefault="00050EBA" w:rsidP="0001034F">
      <w:pPr>
        <w:tabs>
          <w:tab w:val="left" w:pos="4320"/>
        </w:tabs>
        <w:rPr>
          <w:caps/>
          <w:snapToGrid w:val="0"/>
        </w:rPr>
      </w:pPr>
      <w:r w:rsidRPr="0019692A">
        <w:rPr>
          <w:caps/>
          <w:snapToGrid w:val="0"/>
        </w:rPr>
        <w:tab/>
      </w:r>
      <w:proofErr w:type="gramStart"/>
      <w:r w:rsidR="00B54F0B">
        <w:rPr>
          <w:caps/>
          <w:snapToGrid w:val="0"/>
        </w:rPr>
        <w:t>SIGNATURE</w:t>
      </w:r>
      <w:r w:rsidRPr="0019692A">
        <w:rPr>
          <w:caps/>
          <w:snapToGrid w:val="0"/>
        </w:rPr>
        <w:t>:_</w:t>
      </w:r>
      <w:proofErr w:type="gramEnd"/>
      <w:r w:rsidRPr="0019692A">
        <w:rPr>
          <w:caps/>
          <w:snapToGrid w:val="0"/>
        </w:rPr>
        <w:t>_______________________</w:t>
      </w:r>
    </w:p>
    <w:p w14:paraId="3DC767DB" w14:textId="77777777" w:rsidR="0001034F" w:rsidRPr="0019692A" w:rsidRDefault="0001034F" w:rsidP="0001034F">
      <w:pPr>
        <w:tabs>
          <w:tab w:val="left" w:pos="4320"/>
        </w:tabs>
        <w:rPr>
          <w:caps/>
          <w:snapToGrid w:val="0"/>
        </w:rPr>
      </w:pPr>
    </w:p>
    <w:p w14:paraId="25E80AEF" w14:textId="77777777" w:rsidR="0001034F" w:rsidRPr="0019692A" w:rsidRDefault="00050EBA" w:rsidP="0001034F">
      <w:pPr>
        <w:tabs>
          <w:tab w:val="left" w:pos="4320"/>
        </w:tabs>
        <w:rPr>
          <w:caps/>
          <w:snapToGrid w:val="0"/>
        </w:rPr>
      </w:pPr>
      <w:r w:rsidRPr="0019692A">
        <w:rPr>
          <w:caps/>
          <w:snapToGrid w:val="0"/>
        </w:rPr>
        <w:tab/>
        <w:t>NAME:  ___________________________</w:t>
      </w:r>
    </w:p>
    <w:p w14:paraId="51F84C83" w14:textId="77777777" w:rsidR="0001034F" w:rsidRPr="0019692A" w:rsidRDefault="0001034F" w:rsidP="0001034F">
      <w:pPr>
        <w:tabs>
          <w:tab w:val="left" w:pos="4320"/>
        </w:tabs>
        <w:rPr>
          <w:caps/>
          <w:snapToGrid w:val="0"/>
        </w:rPr>
      </w:pPr>
    </w:p>
    <w:p w14:paraId="3D9C27B0" w14:textId="77777777" w:rsidR="0001034F" w:rsidRPr="0019692A" w:rsidRDefault="00050EBA" w:rsidP="0001034F">
      <w:pPr>
        <w:tabs>
          <w:tab w:val="left" w:pos="4320"/>
        </w:tabs>
        <w:rPr>
          <w:caps/>
          <w:snapToGrid w:val="0"/>
        </w:rPr>
      </w:pPr>
      <w:r w:rsidRPr="0019692A">
        <w:rPr>
          <w:caps/>
          <w:snapToGrid w:val="0"/>
        </w:rPr>
        <w:tab/>
        <w:t>TITLE:  ___________________________</w:t>
      </w:r>
    </w:p>
    <w:p w14:paraId="2AAB6C92" w14:textId="77777777" w:rsidR="0001034F" w:rsidRPr="0019692A" w:rsidRDefault="0001034F" w:rsidP="0001034F">
      <w:pPr>
        <w:tabs>
          <w:tab w:val="left" w:pos="4320"/>
        </w:tabs>
        <w:rPr>
          <w:caps/>
          <w:snapToGrid w:val="0"/>
        </w:rPr>
      </w:pPr>
    </w:p>
    <w:p w14:paraId="0D70EA85" w14:textId="77777777" w:rsidR="0001034F" w:rsidRPr="0019692A" w:rsidRDefault="0001034F" w:rsidP="0001034F">
      <w:pPr>
        <w:tabs>
          <w:tab w:val="left" w:pos="4320"/>
        </w:tabs>
        <w:rPr>
          <w:caps/>
          <w:snapToGrid w:val="0"/>
        </w:rPr>
      </w:pPr>
    </w:p>
    <w:p w14:paraId="3FE19CC0" w14:textId="77777777" w:rsidR="00743915" w:rsidRPr="0019692A" w:rsidRDefault="00050EBA">
      <w:pPr>
        <w:rPr>
          <w:b/>
          <w:caps/>
          <w:snapToGrid w:val="0"/>
        </w:rPr>
      </w:pPr>
      <w:r w:rsidRPr="0019692A">
        <w:rPr>
          <w:b/>
          <w:caps/>
          <w:snapToGrid w:val="0"/>
        </w:rPr>
        <w:br w:type="page"/>
      </w:r>
    </w:p>
    <w:p w14:paraId="4D474093" w14:textId="5A953C20" w:rsidR="0001034F" w:rsidRPr="0019692A" w:rsidRDefault="00050EBA" w:rsidP="0001034F">
      <w:pPr>
        <w:tabs>
          <w:tab w:val="left" w:pos="4320"/>
        </w:tabs>
        <w:rPr>
          <w:b/>
          <w:caps/>
          <w:snapToGrid w:val="0"/>
        </w:rPr>
      </w:pPr>
      <w:r w:rsidRPr="0019692A">
        <w:rPr>
          <w:b/>
          <w:caps/>
          <w:snapToGrid w:val="0"/>
        </w:rPr>
        <w:lastRenderedPageBreak/>
        <w:tab/>
      </w:r>
      <w:r w:rsidR="00481097" w:rsidRPr="0019692A">
        <w:rPr>
          <w:b/>
        </w:rPr>
        <w:t>[</w:t>
      </w:r>
      <w:r w:rsidR="00A850C6" w:rsidRPr="0019692A">
        <w:rPr>
          <w:b/>
        </w:rPr>
        <w:t>LTB</w:t>
      </w:r>
      <w:r w:rsidR="00237AB8" w:rsidRPr="0019692A">
        <w:rPr>
          <w:b/>
        </w:rPr>
        <w:t xml:space="preserve"> </w:t>
      </w:r>
      <w:r w:rsidR="00481097" w:rsidRPr="0019692A">
        <w:rPr>
          <w:b/>
        </w:rPr>
        <w:t>SUPPLIER]</w:t>
      </w:r>
    </w:p>
    <w:p w14:paraId="4185248A" w14:textId="77777777" w:rsidR="0001034F" w:rsidRPr="0019692A" w:rsidRDefault="0001034F" w:rsidP="0001034F">
      <w:pPr>
        <w:tabs>
          <w:tab w:val="left" w:pos="4320"/>
        </w:tabs>
        <w:rPr>
          <w:caps/>
          <w:snapToGrid w:val="0"/>
        </w:rPr>
      </w:pPr>
    </w:p>
    <w:p w14:paraId="2BD79382" w14:textId="6E5B437C" w:rsidR="00481097" w:rsidRPr="0019692A" w:rsidRDefault="00050EBA" w:rsidP="00481097">
      <w:pPr>
        <w:tabs>
          <w:tab w:val="left" w:pos="4320"/>
        </w:tabs>
        <w:rPr>
          <w:caps/>
          <w:snapToGrid w:val="0"/>
        </w:rPr>
      </w:pPr>
      <w:r w:rsidRPr="0019692A">
        <w:rPr>
          <w:caps/>
          <w:snapToGrid w:val="0"/>
        </w:rPr>
        <w:tab/>
      </w:r>
      <w:proofErr w:type="gramStart"/>
      <w:r w:rsidR="00B54F0B">
        <w:rPr>
          <w:caps/>
          <w:snapToGrid w:val="0"/>
        </w:rPr>
        <w:t>SIGNATURE:</w:t>
      </w:r>
      <w:r w:rsidRPr="0019692A">
        <w:rPr>
          <w:caps/>
          <w:snapToGrid w:val="0"/>
        </w:rPr>
        <w:t>_</w:t>
      </w:r>
      <w:proofErr w:type="gramEnd"/>
      <w:r w:rsidRPr="0019692A">
        <w:rPr>
          <w:caps/>
          <w:snapToGrid w:val="0"/>
        </w:rPr>
        <w:t>_______________________</w:t>
      </w:r>
    </w:p>
    <w:p w14:paraId="08429FBF" w14:textId="77777777" w:rsidR="00481097" w:rsidRPr="0019692A" w:rsidRDefault="00481097" w:rsidP="00481097">
      <w:pPr>
        <w:tabs>
          <w:tab w:val="left" w:pos="4320"/>
        </w:tabs>
        <w:rPr>
          <w:caps/>
          <w:snapToGrid w:val="0"/>
        </w:rPr>
      </w:pPr>
    </w:p>
    <w:p w14:paraId="7EF71ABB" w14:textId="77777777" w:rsidR="00481097" w:rsidRPr="0019692A" w:rsidRDefault="00050EBA" w:rsidP="00481097">
      <w:pPr>
        <w:tabs>
          <w:tab w:val="left" w:pos="4320"/>
        </w:tabs>
        <w:rPr>
          <w:caps/>
          <w:snapToGrid w:val="0"/>
        </w:rPr>
      </w:pPr>
      <w:r w:rsidRPr="0019692A">
        <w:rPr>
          <w:caps/>
          <w:snapToGrid w:val="0"/>
        </w:rPr>
        <w:tab/>
        <w:t>NAME:  ___________________________</w:t>
      </w:r>
    </w:p>
    <w:p w14:paraId="68C9688C" w14:textId="77777777" w:rsidR="00481097" w:rsidRPr="0019692A" w:rsidRDefault="00481097" w:rsidP="00481097">
      <w:pPr>
        <w:tabs>
          <w:tab w:val="left" w:pos="4320"/>
        </w:tabs>
        <w:rPr>
          <w:caps/>
          <w:snapToGrid w:val="0"/>
        </w:rPr>
      </w:pPr>
    </w:p>
    <w:p w14:paraId="11BCC35D" w14:textId="77777777" w:rsidR="00481097" w:rsidRPr="0019692A" w:rsidRDefault="00050EBA" w:rsidP="00481097">
      <w:pPr>
        <w:tabs>
          <w:tab w:val="left" w:pos="4320"/>
        </w:tabs>
        <w:rPr>
          <w:caps/>
          <w:snapToGrid w:val="0"/>
        </w:rPr>
      </w:pPr>
      <w:r w:rsidRPr="0019692A">
        <w:rPr>
          <w:caps/>
          <w:snapToGrid w:val="0"/>
        </w:rPr>
        <w:tab/>
        <w:t>TITLE:  ___________________________</w:t>
      </w:r>
    </w:p>
    <w:p w14:paraId="119F8DF8" w14:textId="77777777" w:rsidR="0001034F" w:rsidRPr="0019692A" w:rsidRDefault="0001034F" w:rsidP="0001034F">
      <w:pPr>
        <w:tabs>
          <w:tab w:val="left" w:pos="4320"/>
        </w:tabs>
        <w:rPr>
          <w:caps/>
          <w:snapToGrid w:val="0"/>
        </w:rPr>
      </w:pPr>
    </w:p>
    <w:p w14:paraId="31162C00" w14:textId="77777777" w:rsidR="009F1790" w:rsidRPr="0019692A" w:rsidRDefault="00050EBA" w:rsidP="009F1790">
      <w:pPr>
        <w:suppressAutoHyphens/>
        <w:spacing w:line="480" w:lineRule="auto"/>
        <w:jc w:val="both"/>
        <w:rPr>
          <w:caps/>
          <w:snapToGrid w:val="0"/>
        </w:rPr>
      </w:pPr>
      <w:r w:rsidRPr="0019692A">
        <w:rPr>
          <w:caps/>
          <w:snapToGrid w:val="0"/>
        </w:rPr>
        <w:br w:type="page"/>
      </w:r>
    </w:p>
    <w:p w14:paraId="3AA2CBB9" w14:textId="74C135E8" w:rsidR="00C26758" w:rsidRPr="0019692A" w:rsidRDefault="006F4B46" w:rsidP="00D362DF">
      <w:pPr>
        <w:pStyle w:val="Heading1"/>
        <w:numPr>
          <w:ilvl w:val="0"/>
          <w:numId w:val="54"/>
        </w:numPr>
        <w:jc w:val="center"/>
        <w:rPr>
          <w:rFonts w:ascii="Times New Roman" w:hAnsi="Times New Roman"/>
          <w:snapToGrid w:val="0"/>
        </w:rPr>
      </w:pPr>
      <w:bookmarkStart w:id="769" w:name="_Toc409766189"/>
      <w:bookmarkStart w:id="770" w:name="_Toc35392928"/>
      <w:bookmarkStart w:id="771" w:name="_Toc206582667"/>
      <w:bookmarkStart w:id="772" w:name="_Toc207784313"/>
      <w:bookmarkStart w:id="773" w:name="_Hlk207787501"/>
      <w:r w:rsidRPr="0019692A">
        <w:rPr>
          <w:rFonts w:ascii="Times New Roman" w:hAnsi="Times New Roman"/>
          <w:snapToGrid w:val="0"/>
        </w:rPr>
        <w:lastRenderedPageBreak/>
        <w:t xml:space="preserve">Form </w:t>
      </w:r>
      <w:r>
        <w:rPr>
          <w:rFonts w:ascii="Times New Roman" w:hAnsi="Times New Roman"/>
          <w:snapToGrid w:val="0"/>
        </w:rPr>
        <w:t>o</w:t>
      </w:r>
      <w:r w:rsidRPr="0019692A">
        <w:rPr>
          <w:rFonts w:ascii="Times New Roman" w:hAnsi="Times New Roman"/>
          <w:snapToGrid w:val="0"/>
        </w:rPr>
        <w:t>f Notice</w:t>
      </w:r>
      <w:bookmarkEnd w:id="769"/>
      <w:bookmarkEnd w:id="770"/>
      <w:bookmarkEnd w:id="771"/>
      <w:bookmarkEnd w:id="772"/>
    </w:p>
    <w:p w14:paraId="126E5C3D" w14:textId="77777777" w:rsidR="00C26758" w:rsidRPr="0019692A" w:rsidRDefault="00C26758" w:rsidP="00E000BD">
      <w:pPr>
        <w:pStyle w:val="BodyText2"/>
        <w:rPr>
          <w:i/>
          <w:caps/>
          <w:snapToGrid w:val="0"/>
        </w:rPr>
      </w:pPr>
    </w:p>
    <w:p w14:paraId="2ED55672" w14:textId="77777777" w:rsidR="00C26758" w:rsidRPr="0019692A" w:rsidRDefault="00050EBA" w:rsidP="00E000BD">
      <w:pPr>
        <w:jc w:val="both"/>
      </w:pPr>
      <w:bookmarkStart w:id="774" w:name="_Hlk207196983"/>
      <w:r w:rsidRPr="0019692A">
        <w:t>Any notices required under this Agreement shall be made as follows:</w:t>
      </w:r>
    </w:p>
    <w:p w14:paraId="4962156D" w14:textId="77777777" w:rsidR="00C26758" w:rsidRPr="0019692A" w:rsidRDefault="00C26758" w:rsidP="00E000BD">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4B71C7" w:rsidRPr="0019692A" w14:paraId="1CB8CEDC" w14:textId="77777777" w:rsidTr="00E000BD">
        <w:tc>
          <w:tcPr>
            <w:tcW w:w="4788" w:type="dxa"/>
          </w:tcPr>
          <w:p w14:paraId="52DCD169" w14:textId="77777777" w:rsidR="00C26758" w:rsidRPr="0019692A" w:rsidRDefault="00050EBA" w:rsidP="00E000BD">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BUYER: PPL Electric Utilities Corporation</w:t>
            </w:r>
          </w:p>
          <w:p w14:paraId="7C5A88AD" w14:textId="77777777" w:rsidR="00C26758" w:rsidRPr="0019692A" w:rsidRDefault="00C26758" w:rsidP="00E000BD">
            <w:pPr>
              <w:pStyle w:val="TableText"/>
              <w:spacing w:before="0" w:after="0"/>
              <w:rPr>
                <w:rFonts w:ascii="Times New Roman" w:hAnsi="Times New Roman" w:cs="Times New Roman"/>
                <w:sz w:val="24"/>
                <w:szCs w:val="24"/>
              </w:rPr>
            </w:pPr>
          </w:p>
          <w:p w14:paraId="383A4564"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b/>
                <w:sz w:val="24"/>
                <w:szCs w:val="24"/>
              </w:rPr>
              <w:t>All Notices:</w:t>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2E84E093"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3AA839AD"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Street:</w:t>
            </w: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62B96641"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 xml:space="preserve">City/State/Zip: </w:t>
            </w:r>
          </w:p>
          <w:p w14:paraId="4F6D4D55" w14:textId="6602B805"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 xml:space="preserve">Attn:  </w:t>
            </w: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b/>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2F3C8C1F"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Duns</w:t>
            </w:r>
            <w:proofErr w:type="gramStart"/>
            <w:r w:rsidRPr="0019692A">
              <w:rPr>
                <w:rFonts w:ascii="Times New Roman" w:hAnsi="Times New Roman" w:cs="Times New Roman"/>
                <w:sz w:val="24"/>
                <w:szCs w:val="24"/>
              </w:rPr>
              <w:t xml:space="preserve">:  </w:t>
            </w:r>
            <w:r w:rsidRPr="0019692A">
              <w:rPr>
                <w:rFonts w:ascii="Times New Roman" w:hAnsi="Times New Roman" w:cs="Times New Roman"/>
                <w:b/>
                <w:sz w:val="24"/>
                <w:szCs w:val="24"/>
              </w:rPr>
              <w:t>00</w:t>
            </w:r>
            <w:proofErr w:type="gramEnd"/>
            <w:r w:rsidRPr="0019692A">
              <w:rPr>
                <w:rFonts w:ascii="Times New Roman" w:hAnsi="Times New Roman" w:cs="Times New Roman"/>
                <w:b/>
                <w:sz w:val="24"/>
                <w:szCs w:val="24"/>
              </w:rPr>
              <w:t>-790-9427</w:t>
            </w: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40D85DB9"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Federal Tax ID Number</w:t>
            </w:r>
            <w:proofErr w:type="gramStart"/>
            <w:r w:rsidRPr="0019692A">
              <w:rPr>
                <w:rFonts w:ascii="Times New Roman" w:hAnsi="Times New Roman" w:cs="Times New Roman"/>
                <w:sz w:val="24"/>
                <w:szCs w:val="24"/>
              </w:rPr>
              <w:t xml:space="preserve">:  </w:t>
            </w:r>
            <w:r w:rsidRPr="0019692A">
              <w:rPr>
                <w:rFonts w:ascii="Times New Roman" w:hAnsi="Times New Roman" w:cs="Times New Roman"/>
                <w:b/>
                <w:sz w:val="24"/>
                <w:szCs w:val="24"/>
              </w:rPr>
              <w:t>23</w:t>
            </w:r>
            <w:proofErr w:type="gramEnd"/>
            <w:r w:rsidRPr="0019692A">
              <w:rPr>
                <w:rFonts w:ascii="Times New Roman" w:hAnsi="Times New Roman" w:cs="Times New Roman"/>
                <w:b/>
                <w:sz w:val="24"/>
                <w:szCs w:val="24"/>
              </w:rPr>
              <w:t>-0959590</w:t>
            </w:r>
            <w:r w:rsidRPr="0019692A">
              <w:rPr>
                <w:rFonts w:ascii="Times New Roman" w:hAnsi="Times New Roman" w:cs="Times New Roman"/>
                <w:sz w:val="24"/>
                <w:szCs w:val="24"/>
              </w:rPr>
              <w:tab/>
            </w:r>
          </w:p>
          <w:p w14:paraId="47906197" w14:textId="77777777" w:rsidR="00C26758" w:rsidRPr="0019692A" w:rsidRDefault="00050EBA" w:rsidP="00E000BD">
            <w:pPr>
              <w:pStyle w:val="CM55"/>
              <w:tabs>
                <w:tab w:val="left" w:pos="5040"/>
              </w:tabs>
              <w:spacing w:after="0"/>
            </w:pPr>
            <w:r w:rsidRPr="0019692A">
              <w:t>Email:</w:t>
            </w:r>
            <w:r w:rsidRPr="0019692A">
              <w:tab/>
            </w:r>
          </w:p>
        </w:tc>
        <w:tc>
          <w:tcPr>
            <w:tcW w:w="4788" w:type="dxa"/>
          </w:tcPr>
          <w:p w14:paraId="08FCC077" w14:textId="2A30785C" w:rsidR="00C26758" w:rsidRPr="0019692A" w:rsidRDefault="00A850C6" w:rsidP="00E000BD">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LTB</w:t>
            </w:r>
            <w:r w:rsidR="00590F9C" w:rsidRPr="0019692A">
              <w:rPr>
                <w:rFonts w:ascii="Times New Roman" w:hAnsi="Times New Roman" w:cs="Times New Roman"/>
                <w:sz w:val="24"/>
                <w:szCs w:val="24"/>
              </w:rPr>
              <w:t xml:space="preserve"> Supplier: </w:t>
            </w:r>
            <w:r w:rsidR="00590F9C" w:rsidRPr="0019692A">
              <w:rPr>
                <w:rFonts w:ascii="Times New Roman" w:hAnsi="Times New Roman" w:cs="Times New Roman"/>
                <w:sz w:val="24"/>
                <w:szCs w:val="24"/>
              </w:rPr>
              <w:fldChar w:fldCharType="begin">
                <w:ffData>
                  <w:name w:val=""/>
                  <w:enabled/>
                  <w:calcOnExit w:val="0"/>
                  <w:textInput>
                    <w:default w:val="[ADDRESS]"/>
                  </w:textInput>
                </w:ffData>
              </w:fldChar>
            </w:r>
            <w:r w:rsidR="00590F9C" w:rsidRPr="0019692A">
              <w:rPr>
                <w:rFonts w:ascii="Times New Roman" w:hAnsi="Times New Roman" w:cs="Times New Roman"/>
                <w:sz w:val="24"/>
                <w:szCs w:val="24"/>
              </w:rPr>
              <w:instrText xml:space="preserve"> FORMTEXT </w:instrText>
            </w:r>
            <w:r w:rsidR="00590F9C" w:rsidRPr="0019692A">
              <w:rPr>
                <w:rFonts w:ascii="Times New Roman" w:hAnsi="Times New Roman" w:cs="Times New Roman"/>
                <w:sz w:val="24"/>
                <w:szCs w:val="24"/>
              </w:rPr>
            </w:r>
            <w:r w:rsidR="00590F9C" w:rsidRPr="0019692A">
              <w:rPr>
                <w:rFonts w:ascii="Times New Roman" w:hAnsi="Times New Roman" w:cs="Times New Roman"/>
                <w:sz w:val="24"/>
                <w:szCs w:val="24"/>
              </w:rPr>
              <w:fldChar w:fldCharType="separate"/>
            </w:r>
            <w:r w:rsidR="00590F9C" w:rsidRPr="0019692A">
              <w:rPr>
                <w:rFonts w:ascii="Times New Roman" w:hAnsi="Times New Roman" w:cs="Times New Roman"/>
                <w:sz w:val="24"/>
                <w:szCs w:val="24"/>
              </w:rPr>
              <w:t>[INSERT]</w:t>
            </w:r>
            <w:r w:rsidR="00590F9C" w:rsidRPr="0019692A">
              <w:rPr>
                <w:rFonts w:ascii="Times New Roman" w:hAnsi="Times New Roman" w:cs="Times New Roman"/>
                <w:sz w:val="24"/>
                <w:szCs w:val="24"/>
              </w:rPr>
              <w:fldChar w:fldCharType="end"/>
            </w:r>
          </w:p>
          <w:p w14:paraId="63704A34" w14:textId="77777777" w:rsidR="00C26758" w:rsidRPr="0019692A" w:rsidRDefault="00C26758" w:rsidP="00E000BD">
            <w:pPr>
              <w:pStyle w:val="TableText"/>
              <w:spacing w:before="0" w:after="0"/>
              <w:rPr>
                <w:rFonts w:ascii="Times New Roman" w:hAnsi="Times New Roman" w:cs="Times New Roman"/>
                <w:sz w:val="24"/>
                <w:szCs w:val="24"/>
              </w:rPr>
            </w:pPr>
          </w:p>
          <w:p w14:paraId="65DB96D6" w14:textId="77777777" w:rsidR="00C26758" w:rsidRPr="0019692A" w:rsidRDefault="00050EBA" w:rsidP="00E000BD">
            <w:pPr>
              <w:pStyle w:val="TableText"/>
              <w:widowControl w:val="0"/>
              <w:autoSpaceDE w:val="0"/>
              <w:autoSpaceDN w:val="0"/>
              <w:adjustRightInd w:val="0"/>
              <w:spacing w:before="0" w:after="0"/>
              <w:rPr>
                <w:rFonts w:ascii="Times New Roman" w:hAnsi="Times New Roman" w:cs="Times New Roman"/>
                <w:b/>
                <w:sz w:val="24"/>
                <w:szCs w:val="24"/>
              </w:rPr>
            </w:pPr>
            <w:r w:rsidRPr="0019692A">
              <w:rPr>
                <w:rFonts w:ascii="Times New Roman" w:hAnsi="Times New Roman" w:cs="Times New Roman"/>
                <w:b/>
                <w:sz w:val="24"/>
                <w:szCs w:val="24"/>
              </w:rPr>
              <w:t>All Notices:</w:t>
            </w:r>
          </w:p>
          <w:p w14:paraId="343689CD" w14:textId="77777777" w:rsidR="00C26758" w:rsidRPr="0019692A" w:rsidRDefault="00C26758" w:rsidP="00E000BD">
            <w:pPr>
              <w:pStyle w:val="TableText"/>
              <w:widowControl w:val="0"/>
              <w:autoSpaceDE w:val="0"/>
              <w:autoSpaceDN w:val="0"/>
              <w:adjustRightInd w:val="0"/>
              <w:spacing w:before="0" w:after="0"/>
              <w:rPr>
                <w:rFonts w:ascii="Times New Roman" w:hAnsi="Times New Roman" w:cs="Times New Roman"/>
                <w:b/>
                <w:sz w:val="24"/>
                <w:szCs w:val="24"/>
              </w:rPr>
            </w:pPr>
          </w:p>
          <w:p w14:paraId="2B515331" w14:textId="77777777" w:rsidR="00C26758" w:rsidRPr="0019692A" w:rsidRDefault="00050EBA" w:rsidP="00E000BD">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 xml:space="preserve">Street: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69F150D8" w14:textId="77777777" w:rsidR="00C26758" w:rsidRPr="0019692A" w:rsidRDefault="00050EBA" w:rsidP="00E000BD">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City/State/Zip: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3C853503" w14:textId="35ABA574" w:rsidR="00C26758" w:rsidRPr="0019692A" w:rsidRDefault="00050EBA" w:rsidP="00E000BD">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Attn: </w:t>
            </w:r>
            <w:r w:rsidRPr="00D06F18">
              <w:rPr>
                <w:bCs/>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bCs/>
              </w:rPr>
            </w:r>
            <w:r w:rsidRPr="00D06F18">
              <w:rPr>
                <w:bCs/>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bCs/>
              </w:rPr>
              <w:fldChar w:fldCharType="end"/>
            </w:r>
          </w:p>
          <w:p w14:paraId="5D4F81B7" w14:textId="77777777" w:rsidR="00C26758" w:rsidRPr="0019692A" w:rsidRDefault="00050EBA" w:rsidP="00E000BD">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Duns: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4E302A36" w14:textId="77777777" w:rsidR="00C26758" w:rsidRPr="0019692A" w:rsidRDefault="00050EBA" w:rsidP="00E000BD">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Federal Tax ID Number: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28D04691" w14:textId="77777777" w:rsidR="00C26758" w:rsidRPr="0019692A" w:rsidRDefault="00050EBA" w:rsidP="00E000BD">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Email: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592FE032" w14:textId="77777777" w:rsidR="00C26758" w:rsidRPr="0019692A" w:rsidRDefault="00C26758" w:rsidP="00E000BD">
            <w:pPr>
              <w:pStyle w:val="TableText"/>
              <w:spacing w:before="0" w:after="0"/>
              <w:rPr>
                <w:rFonts w:ascii="Times New Roman" w:hAnsi="Times New Roman" w:cs="Times New Roman"/>
                <w:sz w:val="24"/>
                <w:szCs w:val="24"/>
              </w:rPr>
            </w:pPr>
          </w:p>
        </w:tc>
      </w:tr>
      <w:tr w:rsidR="004B71C7" w:rsidRPr="0019692A" w14:paraId="3808DB1F" w14:textId="77777777" w:rsidTr="00E000BD">
        <w:tc>
          <w:tcPr>
            <w:tcW w:w="4788" w:type="dxa"/>
          </w:tcPr>
          <w:p w14:paraId="78E48896" w14:textId="77777777" w:rsidR="00C26758" w:rsidRPr="0019692A" w:rsidRDefault="00050EBA" w:rsidP="00E000BD">
            <w:pPr>
              <w:pStyle w:val="CM61"/>
              <w:tabs>
                <w:tab w:val="left" w:pos="5040"/>
              </w:tabs>
              <w:spacing w:after="0"/>
            </w:pPr>
            <w:r w:rsidRPr="0019692A">
              <w:rPr>
                <w:b/>
                <w:bCs/>
              </w:rPr>
              <w:t xml:space="preserve">Invoices: </w:t>
            </w:r>
          </w:p>
          <w:p w14:paraId="7258EB4F" w14:textId="77777777" w:rsidR="00C26758" w:rsidRPr="0019692A" w:rsidRDefault="00050EBA" w:rsidP="00E000BD">
            <w:pPr>
              <w:pStyle w:val="CM50"/>
              <w:tabs>
                <w:tab w:val="left" w:pos="5040"/>
              </w:tabs>
              <w:spacing w:after="0"/>
              <w:rPr>
                <w:b/>
              </w:rPr>
            </w:pPr>
            <w:r w:rsidRPr="0019692A">
              <w:t xml:space="preserve">Attn:  </w:t>
            </w:r>
          </w:p>
          <w:p w14:paraId="5848299D" w14:textId="424E122F" w:rsidR="00C26758" w:rsidRPr="0019692A" w:rsidRDefault="00050EBA" w:rsidP="00E000BD">
            <w:pPr>
              <w:pStyle w:val="CM55"/>
              <w:tabs>
                <w:tab w:val="left" w:pos="5040"/>
              </w:tabs>
              <w:spacing w:after="0"/>
              <w:rPr>
                <w:b/>
              </w:rPr>
            </w:pPr>
            <w:r w:rsidRPr="0019692A">
              <w:t xml:space="preserve">Phone:  </w:t>
            </w:r>
          </w:p>
          <w:p w14:paraId="637145DF" w14:textId="77777777" w:rsidR="00C26758" w:rsidRPr="0019692A" w:rsidRDefault="00050EBA" w:rsidP="00E000BD">
            <w:pPr>
              <w:pStyle w:val="Default"/>
            </w:pPr>
            <w:r w:rsidRPr="0019692A">
              <w:t xml:space="preserve">Email: </w:t>
            </w:r>
          </w:p>
        </w:tc>
        <w:tc>
          <w:tcPr>
            <w:tcW w:w="4788" w:type="dxa"/>
          </w:tcPr>
          <w:p w14:paraId="0B92740D" w14:textId="77777777" w:rsidR="00C26758" w:rsidRPr="0019692A" w:rsidRDefault="00050EBA" w:rsidP="00E000BD">
            <w:pPr>
              <w:pStyle w:val="CM61"/>
              <w:tabs>
                <w:tab w:val="left" w:pos="5040"/>
              </w:tabs>
              <w:spacing w:after="0"/>
            </w:pPr>
            <w:r w:rsidRPr="0019692A">
              <w:rPr>
                <w:b/>
                <w:bCs/>
              </w:rPr>
              <w:t xml:space="preserve">Invoices: </w:t>
            </w:r>
          </w:p>
          <w:p w14:paraId="0C7AC9C1" w14:textId="77777777" w:rsidR="00C26758" w:rsidRPr="0019692A" w:rsidRDefault="00050EBA" w:rsidP="00E000BD">
            <w:pPr>
              <w:pStyle w:val="CM50"/>
              <w:tabs>
                <w:tab w:val="left" w:pos="5040"/>
              </w:tabs>
              <w:spacing w:after="0"/>
              <w:rPr>
                <w:b/>
              </w:rPr>
            </w:pPr>
            <w:r w:rsidRPr="0019692A">
              <w:t xml:space="preserve">Attn: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r w:rsidRPr="0019692A">
              <w:rPr>
                <w:b/>
              </w:rPr>
              <w:t xml:space="preserve"> </w:t>
            </w:r>
          </w:p>
          <w:p w14:paraId="5D9A98F9" w14:textId="4C7A9DD7" w:rsidR="00C26758" w:rsidRPr="0019692A" w:rsidRDefault="00050EBA" w:rsidP="00E000BD">
            <w:pPr>
              <w:pStyle w:val="CM55"/>
              <w:tabs>
                <w:tab w:val="left" w:pos="5040"/>
              </w:tabs>
              <w:spacing w:after="0"/>
              <w:rPr>
                <w:b/>
              </w:rPr>
            </w:pPr>
            <w:r w:rsidRPr="0019692A">
              <w:t xml:space="preserve">Phone: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0EEB7A93" w14:textId="77777777" w:rsidR="00C26758" w:rsidRPr="0019692A" w:rsidRDefault="00050EBA" w:rsidP="00E000BD">
            <w:pPr>
              <w:pStyle w:val="Default"/>
              <w:rPr>
                <w:b/>
              </w:rPr>
            </w:pPr>
            <w:r w:rsidRPr="0019692A">
              <w:t xml:space="preserve">Email: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7ACA2560" w14:textId="77777777" w:rsidR="00C26758" w:rsidRPr="0019692A" w:rsidRDefault="00C26758" w:rsidP="00E000BD">
            <w:pPr>
              <w:pStyle w:val="Default"/>
            </w:pPr>
          </w:p>
        </w:tc>
      </w:tr>
      <w:tr w:rsidR="004B71C7" w:rsidRPr="0019692A" w14:paraId="73ADFFE8" w14:textId="77777777" w:rsidTr="00E000BD">
        <w:tc>
          <w:tcPr>
            <w:tcW w:w="4788" w:type="dxa"/>
          </w:tcPr>
          <w:p w14:paraId="46CB08DB" w14:textId="77777777" w:rsidR="00C26758" w:rsidRPr="0019692A" w:rsidRDefault="00050EBA" w:rsidP="00E000BD">
            <w:pPr>
              <w:pStyle w:val="CM56"/>
              <w:tabs>
                <w:tab w:val="left" w:pos="5040"/>
              </w:tabs>
              <w:spacing w:after="0"/>
            </w:pPr>
            <w:r w:rsidRPr="0019692A">
              <w:rPr>
                <w:b/>
                <w:bCs/>
              </w:rPr>
              <w:t xml:space="preserve">Scheduling: </w:t>
            </w:r>
          </w:p>
          <w:p w14:paraId="34D0DCF1" w14:textId="368FEA90" w:rsidR="00C26758" w:rsidRPr="0019692A" w:rsidRDefault="00050EBA" w:rsidP="00E000BD">
            <w:pPr>
              <w:pStyle w:val="CM61"/>
              <w:tabs>
                <w:tab w:val="left" w:pos="5040"/>
              </w:tabs>
              <w:spacing w:after="0"/>
              <w:rPr>
                <w:b/>
              </w:rPr>
            </w:pPr>
            <w:r w:rsidRPr="0019692A">
              <w:t xml:space="preserve">Attn: </w:t>
            </w:r>
            <w:r w:rsidRPr="0019692A">
              <w:br/>
              <w:t xml:space="preserve">Phone: </w:t>
            </w:r>
          </w:p>
          <w:p w14:paraId="4BB8E3FD" w14:textId="77777777" w:rsidR="00C26758" w:rsidRPr="0019692A" w:rsidRDefault="00050EBA" w:rsidP="00E000BD">
            <w:pPr>
              <w:pStyle w:val="Default"/>
            </w:pPr>
            <w:r w:rsidRPr="0019692A">
              <w:t xml:space="preserve">Email: </w:t>
            </w:r>
          </w:p>
        </w:tc>
        <w:tc>
          <w:tcPr>
            <w:tcW w:w="4788" w:type="dxa"/>
          </w:tcPr>
          <w:p w14:paraId="0F0F43F8" w14:textId="77777777" w:rsidR="00C26758" w:rsidRPr="0019692A" w:rsidRDefault="00050EBA" w:rsidP="00E000BD">
            <w:pPr>
              <w:pStyle w:val="CM56"/>
              <w:tabs>
                <w:tab w:val="left" w:pos="5040"/>
              </w:tabs>
              <w:spacing w:after="0"/>
            </w:pPr>
            <w:r w:rsidRPr="0019692A">
              <w:rPr>
                <w:b/>
                <w:bCs/>
              </w:rPr>
              <w:t xml:space="preserve">Scheduling: </w:t>
            </w:r>
          </w:p>
          <w:p w14:paraId="57AF3983" w14:textId="2E732E14" w:rsidR="00C26758" w:rsidRPr="0019692A" w:rsidRDefault="00050EBA" w:rsidP="00E000BD">
            <w:pPr>
              <w:pStyle w:val="CM61"/>
              <w:tabs>
                <w:tab w:val="left" w:pos="5040"/>
              </w:tabs>
              <w:spacing w:after="0"/>
              <w:rPr>
                <w:b/>
              </w:rPr>
            </w:pPr>
            <w:r w:rsidRPr="0019692A">
              <w:t xml:space="preserve">Attn: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r w:rsidRPr="0019692A">
              <w:br/>
              <w:t xml:space="preserve">Phone: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783E4E2C" w14:textId="77777777" w:rsidR="00C26758" w:rsidRPr="0019692A" w:rsidRDefault="00050EBA" w:rsidP="00E000BD">
            <w:pPr>
              <w:pStyle w:val="Default"/>
              <w:rPr>
                <w:b/>
              </w:rPr>
            </w:pPr>
            <w:r w:rsidRPr="0019692A">
              <w:t xml:space="preserve">Email: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0949EA4B" w14:textId="77777777" w:rsidR="00C26758" w:rsidRPr="0019692A" w:rsidRDefault="00C26758" w:rsidP="00E000BD">
            <w:pPr>
              <w:pStyle w:val="Default"/>
            </w:pPr>
          </w:p>
        </w:tc>
      </w:tr>
      <w:tr w:rsidR="004B71C7" w:rsidRPr="0019692A" w14:paraId="4C8F1B6D" w14:textId="77777777" w:rsidTr="00E000BD">
        <w:tc>
          <w:tcPr>
            <w:tcW w:w="4788" w:type="dxa"/>
          </w:tcPr>
          <w:p w14:paraId="753F5E1D" w14:textId="77777777" w:rsidR="00C26758" w:rsidRPr="0019692A" w:rsidRDefault="00050EBA" w:rsidP="00E000BD">
            <w:pPr>
              <w:pStyle w:val="CM56"/>
              <w:tabs>
                <w:tab w:val="left" w:pos="5040"/>
              </w:tabs>
              <w:spacing w:after="0"/>
            </w:pPr>
            <w:r w:rsidRPr="0019692A">
              <w:rPr>
                <w:b/>
                <w:bCs/>
              </w:rPr>
              <w:t xml:space="preserve">Payments:  </w:t>
            </w:r>
          </w:p>
          <w:p w14:paraId="1B0A8209" w14:textId="77777777" w:rsidR="00C26758" w:rsidRPr="0019692A" w:rsidRDefault="00050EBA" w:rsidP="00E000BD">
            <w:pPr>
              <w:pStyle w:val="CM61"/>
              <w:tabs>
                <w:tab w:val="left" w:pos="5040"/>
              </w:tabs>
              <w:spacing w:after="0"/>
            </w:pPr>
            <w:r w:rsidRPr="0019692A">
              <w:t xml:space="preserve">Attn: </w:t>
            </w:r>
          </w:p>
          <w:p w14:paraId="7D2B64B7" w14:textId="77777777" w:rsidR="00C26758" w:rsidRPr="0019692A" w:rsidRDefault="00050EBA" w:rsidP="00E000BD">
            <w:pPr>
              <w:pStyle w:val="CM61"/>
              <w:tabs>
                <w:tab w:val="left" w:pos="5040"/>
              </w:tabs>
              <w:spacing w:after="0"/>
              <w:rPr>
                <w:b/>
              </w:rPr>
            </w:pPr>
            <w:r w:rsidRPr="0019692A">
              <w:t xml:space="preserve">Phone:  </w:t>
            </w:r>
          </w:p>
          <w:p w14:paraId="04C3AB55" w14:textId="77777777" w:rsidR="00C26758" w:rsidRPr="0019692A" w:rsidRDefault="00050EBA" w:rsidP="00E000BD">
            <w:pPr>
              <w:pStyle w:val="Default"/>
            </w:pPr>
            <w:r w:rsidRPr="0019692A">
              <w:t xml:space="preserve">Email: </w:t>
            </w:r>
            <w:r w:rsidRPr="0019692A">
              <w:rPr>
                <w:b/>
              </w:rPr>
              <w:tab/>
            </w:r>
            <w:r w:rsidRPr="0019692A">
              <w:rPr>
                <w:b/>
              </w:rPr>
              <w:tab/>
            </w:r>
          </w:p>
          <w:p w14:paraId="61909041" w14:textId="77777777" w:rsidR="00C26758" w:rsidRPr="0019692A" w:rsidRDefault="00C26758" w:rsidP="00E000BD">
            <w:pPr>
              <w:pStyle w:val="Default"/>
            </w:pPr>
          </w:p>
        </w:tc>
        <w:tc>
          <w:tcPr>
            <w:tcW w:w="4788" w:type="dxa"/>
          </w:tcPr>
          <w:p w14:paraId="01FAE62F" w14:textId="77777777" w:rsidR="00C26758" w:rsidRPr="0019692A" w:rsidRDefault="00050EBA" w:rsidP="00E000BD">
            <w:pPr>
              <w:pStyle w:val="CM56"/>
              <w:tabs>
                <w:tab w:val="left" w:pos="5040"/>
              </w:tabs>
              <w:spacing w:after="0"/>
            </w:pPr>
            <w:r w:rsidRPr="0019692A">
              <w:rPr>
                <w:b/>
                <w:bCs/>
              </w:rPr>
              <w:t xml:space="preserve">Payments:  </w:t>
            </w:r>
          </w:p>
          <w:p w14:paraId="115D4104" w14:textId="77777777" w:rsidR="00C26758" w:rsidRPr="0019692A" w:rsidRDefault="00050EBA" w:rsidP="00E000BD">
            <w:pPr>
              <w:pStyle w:val="CM61"/>
              <w:tabs>
                <w:tab w:val="left" w:pos="5040"/>
              </w:tabs>
              <w:spacing w:after="0"/>
              <w:rPr>
                <w:b/>
              </w:rPr>
            </w:pPr>
            <w:r w:rsidRPr="0019692A">
              <w:t xml:space="preserve">Attn: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4193E2D0" w14:textId="77777777" w:rsidR="0077385D" w:rsidRPr="0019692A" w:rsidRDefault="00050EBA" w:rsidP="00E000BD">
            <w:pPr>
              <w:pStyle w:val="CM61"/>
              <w:tabs>
                <w:tab w:val="left" w:pos="5040"/>
              </w:tabs>
              <w:spacing w:after="0"/>
              <w:rPr>
                <w:bCs/>
              </w:rPr>
            </w:pPr>
            <w:r w:rsidRPr="0019692A">
              <w:t xml:space="preserve">Phone: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6171246C" w14:textId="77777777" w:rsidR="00C26758" w:rsidRPr="0019692A" w:rsidRDefault="00050EBA" w:rsidP="00E000BD">
            <w:pPr>
              <w:pStyle w:val="CM61"/>
              <w:tabs>
                <w:tab w:val="left" w:pos="5040"/>
              </w:tabs>
              <w:spacing w:after="0"/>
              <w:rPr>
                <w:bCs/>
              </w:rPr>
            </w:pPr>
            <w:r w:rsidRPr="0019692A">
              <w:rPr>
                <w:bCs/>
              </w:rPr>
              <w:t xml:space="preserve">Email: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tc>
      </w:tr>
    </w:tbl>
    <w:p w14:paraId="291BF66C" w14:textId="77777777" w:rsidR="00C26758" w:rsidRPr="0019692A" w:rsidRDefault="00050EBA" w:rsidP="00E000BD">
      <w:r w:rsidRPr="0019692A">
        <w:br w:type="page"/>
      </w:r>
    </w:p>
    <w:tbl>
      <w:tblPr>
        <w:tblW w:w="9576" w:type="dxa"/>
        <w:tblLayout w:type="fixed"/>
        <w:tblLook w:val="0000" w:firstRow="0" w:lastRow="0" w:firstColumn="0" w:lastColumn="0" w:noHBand="0" w:noVBand="0"/>
      </w:tblPr>
      <w:tblGrid>
        <w:gridCol w:w="4788"/>
        <w:gridCol w:w="4788"/>
      </w:tblGrid>
      <w:tr w:rsidR="004B71C7" w:rsidRPr="0019692A" w14:paraId="01127CCC" w14:textId="77777777" w:rsidTr="00E000BD">
        <w:tc>
          <w:tcPr>
            <w:tcW w:w="4788" w:type="dxa"/>
          </w:tcPr>
          <w:p w14:paraId="30C94E33" w14:textId="77777777" w:rsidR="00C26758" w:rsidRPr="0019692A" w:rsidRDefault="00050EBA" w:rsidP="00E000BD">
            <w:pPr>
              <w:pStyle w:val="CM56"/>
              <w:tabs>
                <w:tab w:val="left" w:pos="5040"/>
              </w:tabs>
              <w:spacing w:after="0"/>
              <w:rPr>
                <w:lang w:val="de-DE"/>
              </w:rPr>
            </w:pPr>
            <w:r w:rsidRPr="0019692A">
              <w:rPr>
                <w:b/>
                <w:bCs/>
                <w:lang w:val="de-DE"/>
              </w:rPr>
              <w:lastRenderedPageBreak/>
              <w:t xml:space="preserve">Wire Transfer  </w:t>
            </w:r>
          </w:p>
          <w:p w14:paraId="35C9C083" w14:textId="13BB7B1A" w:rsidR="00C26758" w:rsidRPr="0019692A" w:rsidRDefault="00050EBA" w:rsidP="00E000BD">
            <w:pPr>
              <w:pStyle w:val="Default"/>
              <w:tabs>
                <w:tab w:val="left" w:pos="5040"/>
              </w:tabs>
              <w:rPr>
                <w:b/>
                <w:color w:val="auto"/>
                <w:lang w:val="de-DE"/>
              </w:rPr>
            </w:pPr>
            <w:r w:rsidRPr="0019692A">
              <w:rPr>
                <w:color w:val="auto"/>
                <w:lang w:val="de-DE"/>
              </w:rPr>
              <w:t xml:space="preserve">BNK: </w:t>
            </w:r>
            <w:r w:rsidR="009F7AAD" w:rsidRPr="0019692A">
              <w:rPr>
                <w:color w:val="auto"/>
              </w:rPr>
              <w:t>_______________</w:t>
            </w:r>
          </w:p>
          <w:p w14:paraId="17EB2E18" w14:textId="77777777" w:rsidR="00C26758" w:rsidRPr="0019692A" w:rsidRDefault="00050EBA" w:rsidP="00E000BD">
            <w:pPr>
              <w:pStyle w:val="Default"/>
              <w:tabs>
                <w:tab w:val="left" w:pos="5040"/>
              </w:tabs>
              <w:rPr>
                <w:color w:val="auto"/>
              </w:rPr>
            </w:pPr>
            <w:r w:rsidRPr="0019692A">
              <w:rPr>
                <w:color w:val="auto"/>
              </w:rPr>
              <w:t>ABA: _______________</w:t>
            </w:r>
          </w:p>
          <w:p w14:paraId="345413A7" w14:textId="77777777" w:rsidR="00C26758" w:rsidRPr="0019692A" w:rsidRDefault="00050EBA" w:rsidP="00E000BD">
            <w:pPr>
              <w:pStyle w:val="Default"/>
              <w:tabs>
                <w:tab w:val="left" w:pos="5040"/>
              </w:tabs>
              <w:rPr>
                <w:color w:val="auto"/>
              </w:rPr>
            </w:pPr>
            <w:r w:rsidRPr="0019692A">
              <w:rPr>
                <w:color w:val="auto"/>
              </w:rPr>
              <w:t>ACCT: _______________</w:t>
            </w:r>
          </w:p>
          <w:p w14:paraId="1882CBB5" w14:textId="77777777" w:rsidR="00C26758" w:rsidRPr="0019692A" w:rsidRDefault="00C26758" w:rsidP="00E000BD">
            <w:pPr>
              <w:pStyle w:val="CM61"/>
              <w:tabs>
                <w:tab w:val="left" w:pos="5040"/>
              </w:tabs>
              <w:spacing w:after="0"/>
              <w:rPr>
                <w:b/>
                <w:bCs/>
              </w:rPr>
            </w:pPr>
          </w:p>
        </w:tc>
        <w:tc>
          <w:tcPr>
            <w:tcW w:w="4788" w:type="dxa"/>
          </w:tcPr>
          <w:p w14:paraId="6CCD90A7" w14:textId="77777777" w:rsidR="00C26758" w:rsidRPr="0019692A" w:rsidRDefault="00050EBA" w:rsidP="00E000BD">
            <w:pPr>
              <w:pStyle w:val="CM56"/>
              <w:tabs>
                <w:tab w:val="left" w:pos="5040"/>
              </w:tabs>
              <w:spacing w:after="0"/>
              <w:rPr>
                <w:lang w:val="de-DE"/>
              </w:rPr>
            </w:pPr>
            <w:r w:rsidRPr="0019692A">
              <w:rPr>
                <w:b/>
                <w:bCs/>
                <w:lang w:val="de-DE"/>
              </w:rPr>
              <w:t xml:space="preserve">Wire Transfer  </w:t>
            </w:r>
          </w:p>
          <w:p w14:paraId="253355D3" w14:textId="77777777" w:rsidR="00C26758" w:rsidRPr="0019692A" w:rsidRDefault="00050EBA" w:rsidP="00E000BD">
            <w:pPr>
              <w:pStyle w:val="Default"/>
              <w:tabs>
                <w:tab w:val="left" w:pos="5040"/>
              </w:tabs>
              <w:rPr>
                <w:b/>
                <w:color w:val="auto"/>
                <w:lang w:val="de-DE"/>
              </w:rPr>
            </w:pPr>
            <w:r w:rsidRPr="0019692A">
              <w:rPr>
                <w:color w:val="auto"/>
                <w:lang w:val="de-DE"/>
              </w:rPr>
              <w:t xml:space="preserve">BNK: </w:t>
            </w:r>
            <w:r w:rsidRPr="00D06F18">
              <w:rPr>
                <w:bCs/>
              </w:rPr>
              <w:fldChar w:fldCharType="begin">
                <w:ffData>
                  <w:name w:val="Text169"/>
                  <w:enabled/>
                  <w:calcOnExit w:val="0"/>
                  <w:textInput/>
                </w:ffData>
              </w:fldChar>
            </w:r>
            <w:r w:rsidRPr="00D06F18">
              <w:rPr>
                <w:bCs/>
                <w:lang w:val="de-DE"/>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3D703C92" w14:textId="77777777" w:rsidR="00C26758" w:rsidRPr="0019692A" w:rsidRDefault="00050EBA" w:rsidP="00E000BD">
            <w:pPr>
              <w:pStyle w:val="Default"/>
              <w:tabs>
                <w:tab w:val="left" w:pos="5040"/>
              </w:tabs>
              <w:rPr>
                <w:color w:val="auto"/>
              </w:rPr>
            </w:pPr>
            <w:r w:rsidRPr="0019692A">
              <w:rPr>
                <w:color w:val="auto"/>
              </w:rPr>
              <w:t xml:space="preserve">ABA: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15D07A5E" w14:textId="77777777" w:rsidR="00C26758" w:rsidRPr="0019692A" w:rsidRDefault="00050EBA" w:rsidP="00E000BD">
            <w:pPr>
              <w:pStyle w:val="Default"/>
              <w:tabs>
                <w:tab w:val="left" w:pos="5040"/>
              </w:tabs>
              <w:rPr>
                <w:color w:val="auto"/>
              </w:rPr>
            </w:pPr>
            <w:r w:rsidRPr="0019692A">
              <w:rPr>
                <w:color w:val="auto"/>
              </w:rPr>
              <w:t xml:space="preserve">ACCT: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r w:rsidRPr="0019692A">
              <w:rPr>
                <w:color w:val="auto"/>
              </w:rPr>
              <w:t xml:space="preserve"> </w:t>
            </w:r>
          </w:p>
          <w:p w14:paraId="79F32D01" w14:textId="77777777" w:rsidR="00C26758" w:rsidRPr="0019692A" w:rsidRDefault="00C26758" w:rsidP="00E000BD">
            <w:pPr>
              <w:pStyle w:val="CM61"/>
              <w:tabs>
                <w:tab w:val="left" w:pos="5040"/>
              </w:tabs>
              <w:spacing w:after="0"/>
              <w:rPr>
                <w:b/>
                <w:bCs/>
              </w:rPr>
            </w:pPr>
          </w:p>
        </w:tc>
      </w:tr>
      <w:tr w:rsidR="004B71C7" w:rsidRPr="0019692A" w14:paraId="3E5EA58C" w14:textId="77777777" w:rsidTr="00E000BD">
        <w:tc>
          <w:tcPr>
            <w:tcW w:w="4788" w:type="dxa"/>
          </w:tcPr>
          <w:p w14:paraId="3D4A5448" w14:textId="77777777" w:rsidR="00C26758" w:rsidRPr="0019692A" w:rsidRDefault="00050EBA" w:rsidP="00E000BD">
            <w:pPr>
              <w:pStyle w:val="CM56"/>
              <w:tabs>
                <w:tab w:val="left" w:pos="5040"/>
              </w:tabs>
              <w:spacing w:after="0"/>
            </w:pPr>
            <w:r w:rsidRPr="0019692A">
              <w:rPr>
                <w:b/>
                <w:bCs/>
              </w:rPr>
              <w:t xml:space="preserve">Credit and Collections:  </w:t>
            </w:r>
          </w:p>
          <w:p w14:paraId="67903482" w14:textId="77777777" w:rsidR="00C26758" w:rsidRPr="0019692A" w:rsidRDefault="00050EBA" w:rsidP="00E000BD">
            <w:pPr>
              <w:pStyle w:val="CM50"/>
              <w:tabs>
                <w:tab w:val="left" w:pos="5040"/>
              </w:tabs>
              <w:spacing w:after="0"/>
              <w:rPr>
                <w:b/>
              </w:rPr>
            </w:pPr>
            <w:r w:rsidRPr="0019692A">
              <w:t xml:space="preserve">Attn: </w:t>
            </w:r>
            <w:r w:rsidR="002759B0" w:rsidRPr="0019692A">
              <w:rPr>
                <w:b/>
              </w:rPr>
              <w:t>John Early</w:t>
            </w:r>
          </w:p>
          <w:p w14:paraId="223B492D" w14:textId="77777777" w:rsidR="00C26758" w:rsidRPr="0019692A" w:rsidRDefault="00050EBA" w:rsidP="00E000BD">
            <w:pPr>
              <w:pStyle w:val="CM50"/>
              <w:tabs>
                <w:tab w:val="left" w:pos="5040"/>
              </w:tabs>
              <w:spacing w:after="0"/>
              <w:rPr>
                <w:b/>
              </w:rPr>
            </w:pPr>
            <w:r w:rsidRPr="0019692A">
              <w:t xml:space="preserve">Phone: </w:t>
            </w:r>
            <w:r w:rsidR="002759B0" w:rsidRPr="0019692A">
              <w:rPr>
                <w:b/>
              </w:rPr>
              <w:t>502-627-4253</w:t>
            </w:r>
          </w:p>
          <w:p w14:paraId="5773170B" w14:textId="77777777" w:rsidR="00C26758" w:rsidRPr="0019692A" w:rsidRDefault="00050EBA" w:rsidP="00E000BD">
            <w:pPr>
              <w:pStyle w:val="CM61"/>
              <w:tabs>
                <w:tab w:val="left" w:pos="5040"/>
              </w:tabs>
              <w:spacing w:after="0"/>
              <w:rPr>
                <w:b/>
              </w:rPr>
            </w:pPr>
            <w:r w:rsidRPr="0019692A">
              <w:t xml:space="preserve">Email: </w:t>
            </w:r>
            <w:r w:rsidR="002759B0" w:rsidRPr="0019692A">
              <w:rPr>
                <w:b/>
              </w:rPr>
              <w:t xml:space="preserve">pplmargincall2@pplweb.com </w:t>
            </w:r>
          </w:p>
          <w:p w14:paraId="7547D6B6" w14:textId="77777777" w:rsidR="00C26758" w:rsidRPr="0019692A" w:rsidRDefault="00C26758" w:rsidP="00E000BD">
            <w:pPr>
              <w:pStyle w:val="Default"/>
            </w:pPr>
          </w:p>
        </w:tc>
        <w:tc>
          <w:tcPr>
            <w:tcW w:w="4788" w:type="dxa"/>
          </w:tcPr>
          <w:p w14:paraId="6004FC86" w14:textId="77777777" w:rsidR="00C26758" w:rsidRPr="0019692A" w:rsidRDefault="00050EBA" w:rsidP="00E000BD">
            <w:pPr>
              <w:pStyle w:val="CM56"/>
              <w:tabs>
                <w:tab w:val="left" w:pos="5040"/>
              </w:tabs>
              <w:spacing w:after="0"/>
            </w:pPr>
            <w:r w:rsidRPr="0019692A">
              <w:rPr>
                <w:b/>
                <w:bCs/>
              </w:rPr>
              <w:t xml:space="preserve">Credit and Collections:  </w:t>
            </w:r>
          </w:p>
          <w:p w14:paraId="3A589CFD" w14:textId="77777777" w:rsidR="00C26758" w:rsidRPr="0019692A" w:rsidRDefault="00050EBA" w:rsidP="00E000BD">
            <w:pPr>
              <w:pStyle w:val="CM50"/>
              <w:tabs>
                <w:tab w:val="left" w:pos="5040"/>
              </w:tabs>
              <w:spacing w:after="0"/>
              <w:rPr>
                <w:b/>
              </w:rPr>
            </w:pPr>
            <w:r w:rsidRPr="0019692A">
              <w:t xml:space="preserve">Attn: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748B567F" w14:textId="77777777" w:rsidR="00C26758" w:rsidRPr="0019692A" w:rsidRDefault="00050EBA" w:rsidP="00E000BD">
            <w:pPr>
              <w:pStyle w:val="CM50"/>
              <w:tabs>
                <w:tab w:val="left" w:pos="5040"/>
              </w:tabs>
              <w:spacing w:after="0"/>
              <w:rPr>
                <w:b/>
              </w:rPr>
            </w:pPr>
            <w:r w:rsidRPr="0019692A">
              <w:t xml:space="preserve">Phone: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20823602" w14:textId="77777777" w:rsidR="00C26758" w:rsidRPr="0019692A" w:rsidRDefault="00050EBA" w:rsidP="00E000BD">
            <w:pPr>
              <w:pStyle w:val="Default"/>
            </w:pPr>
            <w:r w:rsidRPr="0019692A">
              <w:t xml:space="preserve">Email: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tc>
      </w:tr>
      <w:tr w:rsidR="004B71C7" w:rsidRPr="0019692A" w14:paraId="226D4079" w14:textId="77777777" w:rsidTr="00E000BD">
        <w:tc>
          <w:tcPr>
            <w:tcW w:w="4788" w:type="dxa"/>
          </w:tcPr>
          <w:p w14:paraId="5001B5E3" w14:textId="77777777" w:rsidR="00C26758" w:rsidRPr="0019692A" w:rsidRDefault="00050EBA" w:rsidP="00E000BD">
            <w:pPr>
              <w:pStyle w:val="CM56"/>
              <w:tabs>
                <w:tab w:val="left" w:pos="5040"/>
              </w:tabs>
              <w:spacing w:after="0"/>
              <w:rPr>
                <w:b/>
                <w:bCs/>
              </w:rPr>
            </w:pPr>
            <w:r w:rsidRPr="0019692A">
              <w:rPr>
                <w:b/>
              </w:rPr>
              <w:t xml:space="preserve">With Additional Notices of an </w:t>
            </w:r>
            <w:r w:rsidRPr="0019692A">
              <w:rPr>
                <w:b/>
              </w:rPr>
              <w:br/>
            </w:r>
            <w:r w:rsidRPr="0019692A">
              <w:rPr>
                <w:b/>
                <w:bCs/>
              </w:rPr>
              <w:t xml:space="preserve">Event of Default to:    </w:t>
            </w:r>
          </w:p>
          <w:p w14:paraId="6CABB0FC" w14:textId="77777777" w:rsidR="00C26758" w:rsidRPr="0019692A" w:rsidRDefault="00050EBA" w:rsidP="00E000BD">
            <w:pPr>
              <w:keepNext/>
              <w:keepLines/>
              <w:tabs>
                <w:tab w:val="left" w:pos="5040"/>
              </w:tabs>
              <w:rPr>
                <w:b/>
              </w:rPr>
            </w:pPr>
            <w:r w:rsidRPr="0019692A">
              <w:t xml:space="preserve">Attn: </w:t>
            </w:r>
          </w:p>
          <w:p w14:paraId="11B1A67D" w14:textId="77777777" w:rsidR="00C26758" w:rsidRPr="0019692A" w:rsidRDefault="00050EBA" w:rsidP="00E000BD">
            <w:pPr>
              <w:keepNext/>
              <w:keepLines/>
              <w:tabs>
                <w:tab w:val="left" w:pos="5040"/>
              </w:tabs>
              <w:rPr>
                <w:b/>
              </w:rPr>
            </w:pPr>
            <w:r w:rsidRPr="0019692A">
              <w:t xml:space="preserve">Phone: </w:t>
            </w:r>
          </w:p>
          <w:p w14:paraId="674CD576" w14:textId="77777777" w:rsidR="00C26758" w:rsidRPr="0019692A" w:rsidRDefault="00050EBA" w:rsidP="00E000BD">
            <w:pPr>
              <w:pStyle w:val="CM61"/>
              <w:tabs>
                <w:tab w:val="left" w:pos="5040"/>
              </w:tabs>
              <w:spacing w:after="0"/>
              <w:rPr>
                <w:b/>
                <w:bCs/>
              </w:rPr>
            </w:pPr>
            <w:r w:rsidRPr="0019692A">
              <w:t xml:space="preserve">Email: </w:t>
            </w:r>
          </w:p>
        </w:tc>
        <w:tc>
          <w:tcPr>
            <w:tcW w:w="4788" w:type="dxa"/>
          </w:tcPr>
          <w:p w14:paraId="09A5F7B9" w14:textId="77777777" w:rsidR="00C26758" w:rsidRPr="0019692A" w:rsidRDefault="00050EBA" w:rsidP="00E000BD">
            <w:pPr>
              <w:pStyle w:val="CM56"/>
              <w:tabs>
                <w:tab w:val="left" w:pos="5040"/>
              </w:tabs>
              <w:spacing w:after="0"/>
              <w:rPr>
                <w:b/>
                <w:bCs/>
              </w:rPr>
            </w:pPr>
            <w:r w:rsidRPr="0019692A">
              <w:rPr>
                <w:b/>
              </w:rPr>
              <w:t xml:space="preserve">With Additional Notices of an </w:t>
            </w:r>
            <w:r w:rsidRPr="0019692A">
              <w:rPr>
                <w:b/>
              </w:rPr>
              <w:br/>
            </w:r>
            <w:r w:rsidRPr="0019692A">
              <w:rPr>
                <w:b/>
                <w:bCs/>
              </w:rPr>
              <w:t>Event of Default to:</w:t>
            </w:r>
          </w:p>
          <w:p w14:paraId="3F1D1E3E" w14:textId="77777777" w:rsidR="00C26758" w:rsidRPr="0019692A" w:rsidRDefault="00050EBA" w:rsidP="00E000BD">
            <w:pPr>
              <w:keepNext/>
              <w:keepLines/>
              <w:tabs>
                <w:tab w:val="left" w:pos="5040"/>
              </w:tabs>
              <w:rPr>
                <w:b/>
              </w:rPr>
            </w:pPr>
            <w:r w:rsidRPr="0019692A">
              <w:t xml:space="preserve">Attn: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5B1E068A" w14:textId="77777777" w:rsidR="00C26758" w:rsidRPr="0019692A" w:rsidRDefault="00050EBA" w:rsidP="00E000BD">
            <w:pPr>
              <w:keepNext/>
              <w:keepLines/>
              <w:tabs>
                <w:tab w:val="left" w:pos="5040"/>
              </w:tabs>
              <w:rPr>
                <w:b/>
              </w:rPr>
            </w:pPr>
            <w:r w:rsidRPr="0019692A">
              <w:t xml:space="preserve">Phone: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29EDCA0E" w14:textId="77777777" w:rsidR="00C26758" w:rsidRPr="0019692A" w:rsidRDefault="00050EBA" w:rsidP="00E000BD">
            <w:pPr>
              <w:pStyle w:val="CM61"/>
              <w:tabs>
                <w:tab w:val="left" w:pos="5040"/>
              </w:tabs>
              <w:spacing w:after="0"/>
              <w:rPr>
                <w:b/>
                <w:bCs/>
              </w:rPr>
            </w:pPr>
            <w:r w:rsidRPr="0019692A">
              <w:t xml:space="preserve">Email: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tc>
      </w:tr>
    </w:tbl>
    <w:p w14:paraId="544F1D13" w14:textId="77777777" w:rsidR="00C26758" w:rsidRPr="0019692A" w:rsidRDefault="00C26758"/>
    <w:p w14:paraId="2E51AFCF" w14:textId="4D8C4024" w:rsidR="00AE4A85" w:rsidRPr="0019692A" w:rsidRDefault="00AE4A85" w:rsidP="00AE4A85">
      <w:pPr>
        <w:jc w:val="both"/>
      </w:pPr>
      <w:r w:rsidRPr="0019692A">
        <w:t xml:space="preserve">For any notices under Section </w:t>
      </w:r>
      <w:r w:rsidR="001525FA">
        <w:fldChar w:fldCharType="begin"/>
      </w:r>
      <w:r w:rsidR="001525FA">
        <w:instrText xml:space="preserve"> REF _Ref206676875 \r \h </w:instrText>
      </w:r>
      <w:r w:rsidR="001525FA">
        <w:fldChar w:fldCharType="separate"/>
      </w:r>
      <w:r w:rsidR="00082781">
        <w:t>6.6</w:t>
      </w:r>
      <w:r w:rsidR="001525FA">
        <w:fldChar w:fldCharType="end"/>
      </w:r>
      <w:r w:rsidR="001525FA">
        <w:t xml:space="preserve"> </w:t>
      </w:r>
      <w:r w:rsidRPr="0019692A">
        <w:t>shall be made as follows:</w:t>
      </w:r>
    </w:p>
    <w:p w14:paraId="0ED26827" w14:textId="77777777" w:rsidR="00AE4A85" w:rsidRPr="0019692A" w:rsidRDefault="00AE4A85" w:rsidP="00AE4A85">
      <w:pPr>
        <w:jc w:val="both"/>
      </w:pPr>
    </w:p>
    <w:tbl>
      <w:tblPr>
        <w:tblW w:w="9576" w:type="dxa"/>
        <w:tblLayout w:type="fixed"/>
        <w:tblLook w:val="0000" w:firstRow="0" w:lastRow="0" w:firstColumn="0" w:lastColumn="0" w:noHBand="0" w:noVBand="0"/>
      </w:tblPr>
      <w:tblGrid>
        <w:gridCol w:w="4788"/>
        <w:gridCol w:w="4788"/>
      </w:tblGrid>
      <w:tr w:rsidR="00AE4A85" w:rsidRPr="0019692A" w14:paraId="22E713E7" w14:textId="77777777" w:rsidTr="0081517F">
        <w:tc>
          <w:tcPr>
            <w:tcW w:w="4788" w:type="dxa"/>
          </w:tcPr>
          <w:p w14:paraId="38F24C60" w14:textId="77777777" w:rsidR="00AE4A85" w:rsidRPr="0019692A" w:rsidRDefault="00AE4A85" w:rsidP="0081517F">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BUYER: PPL Electric Utilities Corporation</w:t>
            </w:r>
          </w:p>
          <w:p w14:paraId="4268DF28" w14:textId="77777777" w:rsidR="00AE4A85" w:rsidRPr="0019692A" w:rsidRDefault="00AE4A85" w:rsidP="0081517F">
            <w:pPr>
              <w:pStyle w:val="TableText"/>
              <w:spacing w:before="0" w:after="0"/>
              <w:rPr>
                <w:rFonts w:ascii="Times New Roman" w:hAnsi="Times New Roman" w:cs="Times New Roman"/>
                <w:sz w:val="24"/>
                <w:szCs w:val="24"/>
              </w:rPr>
            </w:pPr>
          </w:p>
          <w:p w14:paraId="4C45EB08" w14:textId="77777777" w:rsidR="00AE4A85" w:rsidRPr="0019692A" w:rsidRDefault="00AE4A85" w:rsidP="0081517F">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Attn</w:t>
            </w:r>
            <w:proofErr w:type="gramStart"/>
            <w:r w:rsidRPr="0019692A">
              <w:rPr>
                <w:rFonts w:ascii="Times New Roman" w:hAnsi="Times New Roman" w:cs="Times New Roman"/>
                <w:sz w:val="24"/>
                <w:szCs w:val="24"/>
              </w:rPr>
              <w:t xml:space="preserve">:  </w:t>
            </w:r>
            <w:r w:rsidRPr="0019692A">
              <w:rPr>
                <w:rFonts w:ascii="Times New Roman" w:hAnsi="Times New Roman" w:cs="Times New Roman"/>
                <w:b/>
                <w:sz w:val="24"/>
                <w:szCs w:val="24"/>
              </w:rPr>
              <w:t>John</w:t>
            </w:r>
            <w:proofErr w:type="gramEnd"/>
            <w:r w:rsidRPr="0019692A">
              <w:rPr>
                <w:rFonts w:ascii="Times New Roman" w:hAnsi="Times New Roman" w:cs="Times New Roman"/>
                <w:b/>
                <w:sz w:val="24"/>
                <w:szCs w:val="24"/>
              </w:rPr>
              <w:t xml:space="preserve"> Early</w:t>
            </w:r>
            <w:r w:rsidRPr="0019692A">
              <w:rPr>
                <w:rFonts w:ascii="Times New Roman" w:hAnsi="Times New Roman" w:cs="Times New Roman"/>
                <w:sz w:val="24"/>
                <w:szCs w:val="24"/>
              </w:rPr>
              <w:tab/>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31566228" w14:textId="2DDA414A" w:rsidR="00AE4A85" w:rsidRPr="0019692A" w:rsidRDefault="00AE4A85" w:rsidP="0081517F">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Street:</w:t>
            </w:r>
            <w:r w:rsidRPr="0019692A">
              <w:rPr>
                <w:rFonts w:ascii="Times New Roman" w:hAnsi="Times New Roman" w:cs="Times New Roman"/>
                <w:sz w:val="24"/>
                <w:szCs w:val="24"/>
              </w:rPr>
              <w:tab/>
            </w:r>
            <w:r w:rsidR="00920A1E" w:rsidRPr="00920A1E">
              <w:rPr>
                <w:rFonts w:ascii="Times New Roman" w:hAnsi="Times New Roman" w:cs="Times New Roman"/>
                <w:b/>
                <w:sz w:val="24"/>
                <w:szCs w:val="24"/>
              </w:rPr>
              <w:t>2701 Eastpoint Parkway</w:t>
            </w:r>
            <w:r w:rsidRPr="0019692A">
              <w:rPr>
                <w:rFonts w:ascii="Times New Roman" w:hAnsi="Times New Roman" w:cs="Times New Roman"/>
                <w:sz w:val="24"/>
                <w:szCs w:val="24"/>
              </w:rPr>
              <w:tab/>
            </w:r>
            <w:r w:rsidRPr="0019692A">
              <w:rPr>
                <w:rFonts w:ascii="Times New Roman" w:hAnsi="Times New Roman" w:cs="Times New Roman"/>
                <w:sz w:val="24"/>
                <w:szCs w:val="24"/>
              </w:rPr>
              <w:tab/>
            </w:r>
          </w:p>
          <w:p w14:paraId="5A00609C" w14:textId="05E5D2AD" w:rsidR="00AE4A85" w:rsidRPr="0019692A" w:rsidRDefault="00AE4A85" w:rsidP="0081517F">
            <w:pPr>
              <w:pStyle w:val="TableText"/>
              <w:widowControl w:val="0"/>
              <w:autoSpaceDE w:val="0"/>
              <w:autoSpaceDN w:val="0"/>
              <w:adjustRightInd w:val="0"/>
              <w:spacing w:before="0" w:after="0"/>
              <w:rPr>
                <w:rFonts w:ascii="Times New Roman" w:hAnsi="Times New Roman" w:cs="Times New Roman"/>
                <w:sz w:val="24"/>
                <w:szCs w:val="24"/>
              </w:rPr>
            </w:pPr>
            <w:r w:rsidRPr="0019692A">
              <w:rPr>
                <w:rFonts w:ascii="Times New Roman" w:hAnsi="Times New Roman" w:cs="Times New Roman"/>
                <w:sz w:val="24"/>
                <w:szCs w:val="24"/>
              </w:rPr>
              <w:t xml:space="preserve">City/State/Zip: </w:t>
            </w:r>
            <w:r w:rsidRPr="0019692A">
              <w:rPr>
                <w:rFonts w:ascii="Times New Roman" w:hAnsi="Times New Roman" w:cs="Times New Roman"/>
                <w:b/>
                <w:sz w:val="24"/>
                <w:szCs w:val="24"/>
              </w:rPr>
              <w:t xml:space="preserve">Louisville, KY </w:t>
            </w:r>
            <w:r w:rsidR="00920A1E">
              <w:rPr>
                <w:rFonts w:ascii="Times New Roman" w:hAnsi="Times New Roman" w:cs="Times New Roman"/>
                <w:b/>
                <w:sz w:val="24"/>
                <w:szCs w:val="24"/>
              </w:rPr>
              <w:t>40223</w:t>
            </w:r>
          </w:p>
          <w:p w14:paraId="5B8736D5" w14:textId="77777777" w:rsidR="00AE4A85" w:rsidRPr="0019692A" w:rsidRDefault="00AE4A85" w:rsidP="0081517F">
            <w:pPr>
              <w:pStyle w:val="TableText"/>
              <w:widowControl w:val="0"/>
              <w:autoSpaceDE w:val="0"/>
              <w:autoSpaceDN w:val="0"/>
              <w:adjustRightInd w:val="0"/>
              <w:spacing w:before="0" w:after="0"/>
              <w:rPr>
                <w:rFonts w:ascii="Times New Roman" w:hAnsi="Times New Roman" w:cs="Times New Roman"/>
                <w:sz w:val="24"/>
                <w:szCs w:val="24"/>
              </w:rPr>
            </w:pPr>
          </w:p>
          <w:p w14:paraId="6D4F7460" w14:textId="77777777" w:rsidR="00AE4A85" w:rsidRPr="0019692A" w:rsidRDefault="00AE4A85" w:rsidP="0081517F">
            <w:pPr>
              <w:pStyle w:val="Default"/>
            </w:pPr>
            <w:r w:rsidRPr="0019692A">
              <w:t>Copy to:</w:t>
            </w:r>
          </w:p>
          <w:p w14:paraId="1C306F67" w14:textId="77777777" w:rsidR="00AE4A85" w:rsidRPr="0019692A" w:rsidRDefault="00AE4A85" w:rsidP="0081517F">
            <w:pPr>
              <w:pStyle w:val="CM55"/>
              <w:tabs>
                <w:tab w:val="left" w:pos="5040"/>
              </w:tabs>
              <w:spacing w:after="0"/>
              <w:rPr>
                <w:b/>
                <w:bCs/>
              </w:rPr>
            </w:pPr>
            <w:r w:rsidRPr="0019692A">
              <w:t xml:space="preserve">Street: </w:t>
            </w:r>
            <w:r w:rsidRPr="0019692A">
              <w:rPr>
                <w:b/>
                <w:bCs/>
              </w:rPr>
              <w:t>827 Hausman Rd., 1st Floor</w:t>
            </w:r>
          </w:p>
          <w:p w14:paraId="092E84E2" w14:textId="77777777" w:rsidR="00AE4A85" w:rsidRPr="0019692A" w:rsidRDefault="00AE4A85" w:rsidP="0081517F">
            <w:pPr>
              <w:pStyle w:val="CM55"/>
              <w:tabs>
                <w:tab w:val="left" w:pos="5040"/>
              </w:tabs>
              <w:spacing w:after="0"/>
            </w:pPr>
            <w:r w:rsidRPr="0019692A">
              <w:t xml:space="preserve">City/State/Zip: </w:t>
            </w:r>
            <w:r w:rsidRPr="0019692A">
              <w:rPr>
                <w:b/>
                <w:bCs/>
              </w:rPr>
              <w:t>Allentown, PA 18104</w:t>
            </w:r>
            <w:r w:rsidRPr="0019692A">
              <w:tab/>
            </w:r>
          </w:p>
        </w:tc>
        <w:tc>
          <w:tcPr>
            <w:tcW w:w="4788" w:type="dxa"/>
          </w:tcPr>
          <w:p w14:paraId="58AC89FF" w14:textId="55B98C3F" w:rsidR="00AE4A85" w:rsidRPr="0019692A" w:rsidRDefault="00A850C6" w:rsidP="0081517F">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LTB</w:t>
            </w:r>
            <w:r w:rsidR="00AE4A85" w:rsidRPr="0019692A">
              <w:rPr>
                <w:rFonts w:ascii="Times New Roman" w:hAnsi="Times New Roman" w:cs="Times New Roman"/>
                <w:sz w:val="24"/>
                <w:szCs w:val="24"/>
              </w:rPr>
              <w:t xml:space="preserve"> Supplier: </w:t>
            </w:r>
            <w:r w:rsidR="00AE4A85" w:rsidRPr="0019692A">
              <w:rPr>
                <w:rFonts w:ascii="Times New Roman" w:hAnsi="Times New Roman" w:cs="Times New Roman"/>
                <w:sz w:val="24"/>
                <w:szCs w:val="24"/>
              </w:rPr>
              <w:fldChar w:fldCharType="begin">
                <w:ffData>
                  <w:name w:val=""/>
                  <w:enabled/>
                  <w:calcOnExit w:val="0"/>
                  <w:textInput>
                    <w:default w:val="[ADDRESS]"/>
                  </w:textInput>
                </w:ffData>
              </w:fldChar>
            </w:r>
            <w:r w:rsidR="00AE4A85" w:rsidRPr="0019692A">
              <w:rPr>
                <w:rFonts w:ascii="Times New Roman" w:hAnsi="Times New Roman" w:cs="Times New Roman"/>
                <w:sz w:val="24"/>
                <w:szCs w:val="24"/>
              </w:rPr>
              <w:instrText xml:space="preserve"> FORMTEXT </w:instrText>
            </w:r>
            <w:r w:rsidR="00AE4A85" w:rsidRPr="0019692A">
              <w:rPr>
                <w:rFonts w:ascii="Times New Roman" w:hAnsi="Times New Roman" w:cs="Times New Roman"/>
                <w:sz w:val="24"/>
                <w:szCs w:val="24"/>
              </w:rPr>
            </w:r>
            <w:r w:rsidR="00AE4A85" w:rsidRPr="0019692A">
              <w:rPr>
                <w:rFonts w:ascii="Times New Roman" w:hAnsi="Times New Roman" w:cs="Times New Roman"/>
                <w:sz w:val="24"/>
                <w:szCs w:val="24"/>
              </w:rPr>
              <w:fldChar w:fldCharType="separate"/>
            </w:r>
            <w:r w:rsidR="00AE4A85" w:rsidRPr="0019692A">
              <w:rPr>
                <w:rFonts w:ascii="Times New Roman" w:hAnsi="Times New Roman" w:cs="Times New Roman"/>
                <w:sz w:val="24"/>
                <w:szCs w:val="24"/>
              </w:rPr>
              <w:t>[INSERT]</w:t>
            </w:r>
            <w:r w:rsidR="00AE4A85" w:rsidRPr="0019692A">
              <w:rPr>
                <w:rFonts w:ascii="Times New Roman" w:hAnsi="Times New Roman" w:cs="Times New Roman"/>
                <w:sz w:val="24"/>
                <w:szCs w:val="24"/>
              </w:rPr>
              <w:fldChar w:fldCharType="end"/>
            </w:r>
          </w:p>
          <w:p w14:paraId="6E36E8CE" w14:textId="77777777" w:rsidR="00AE4A85" w:rsidRPr="0019692A" w:rsidRDefault="00AE4A85" w:rsidP="0081517F">
            <w:pPr>
              <w:pStyle w:val="TableText"/>
              <w:spacing w:before="0" w:after="0"/>
              <w:rPr>
                <w:rFonts w:ascii="Times New Roman" w:hAnsi="Times New Roman" w:cs="Times New Roman"/>
                <w:sz w:val="24"/>
                <w:szCs w:val="24"/>
              </w:rPr>
            </w:pPr>
          </w:p>
          <w:p w14:paraId="4B8E19A0" w14:textId="77777777" w:rsidR="00AE4A85" w:rsidRPr="0019692A" w:rsidRDefault="00AE4A85" w:rsidP="0081517F">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Attn: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2579F375" w14:textId="77777777" w:rsidR="00AE4A85" w:rsidRPr="0019692A" w:rsidRDefault="00AE4A85" w:rsidP="0081517F">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 xml:space="preserve">Street: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527D8B4C" w14:textId="77777777" w:rsidR="00AE4A85" w:rsidRPr="0019692A" w:rsidRDefault="00AE4A85" w:rsidP="0081517F">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City/State/Zip: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3555BA80" w14:textId="77777777" w:rsidR="00AE4A85" w:rsidRPr="0019692A" w:rsidRDefault="00AE4A85" w:rsidP="0081517F">
            <w:pPr>
              <w:pStyle w:val="TableText"/>
              <w:spacing w:before="0" w:after="0"/>
              <w:rPr>
                <w:rFonts w:ascii="Times New Roman" w:hAnsi="Times New Roman" w:cs="Times New Roman"/>
                <w:sz w:val="24"/>
                <w:szCs w:val="24"/>
              </w:rPr>
            </w:pPr>
          </w:p>
          <w:p w14:paraId="34E09CD0" w14:textId="77777777" w:rsidR="00AE4A85" w:rsidRPr="0019692A" w:rsidRDefault="00AE4A85" w:rsidP="0081517F">
            <w:pPr>
              <w:pStyle w:val="Default"/>
            </w:pPr>
            <w:r w:rsidRPr="0019692A">
              <w:t xml:space="preserve">Copy to: </w:t>
            </w:r>
            <w:r w:rsidRPr="00D06F18">
              <w:rPr>
                <w:bCs/>
              </w:rPr>
              <w:fldChar w:fldCharType="begin">
                <w:ffData>
                  <w:name w:val="Text169"/>
                  <w:enabled/>
                  <w:calcOnExit w:val="0"/>
                  <w:textInput/>
                </w:ffData>
              </w:fldChar>
            </w:r>
            <w:r w:rsidRPr="00D06F18">
              <w:rPr>
                <w:bCs/>
              </w:rPr>
              <w:instrText xml:space="preserve"> FORMTEXT </w:instrText>
            </w:r>
            <w:r w:rsidRPr="00D06F18">
              <w:rPr>
                <w:bCs/>
              </w:rPr>
            </w:r>
            <w:r w:rsidRPr="00D06F18">
              <w:rPr>
                <w:bCs/>
              </w:rPr>
              <w:fldChar w:fldCharType="separate"/>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rFonts w:eastAsia="MS Mincho"/>
                <w:bCs/>
                <w:noProof/>
              </w:rPr>
              <w:t> </w:t>
            </w:r>
            <w:r w:rsidRPr="00D06F18">
              <w:rPr>
                <w:bCs/>
              </w:rPr>
              <w:fldChar w:fldCharType="end"/>
            </w:r>
          </w:p>
          <w:p w14:paraId="27ECA903" w14:textId="77777777" w:rsidR="00AE4A85" w:rsidRPr="0019692A" w:rsidRDefault="00AE4A85" w:rsidP="0081517F">
            <w:pPr>
              <w:pStyle w:val="TableText"/>
              <w:spacing w:before="0" w:after="0"/>
              <w:rPr>
                <w:rFonts w:ascii="Times New Roman" w:hAnsi="Times New Roman" w:cs="Times New Roman"/>
                <w:sz w:val="24"/>
                <w:szCs w:val="24"/>
              </w:rPr>
            </w:pPr>
            <w:r w:rsidRPr="0019692A">
              <w:rPr>
                <w:rFonts w:ascii="Times New Roman" w:hAnsi="Times New Roman" w:cs="Times New Roman"/>
                <w:sz w:val="24"/>
                <w:szCs w:val="24"/>
              </w:rPr>
              <w:t xml:space="preserve">Street: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3D1C9C93" w14:textId="77777777" w:rsidR="00AE4A85" w:rsidRPr="0019692A" w:rsidRDefault="00AE4A85" w:rsidP="0081517F">
            <w:pPr>
              <w:pStyle w:val="TableText"/>
              <w:spacing w:before="0" w:after="0"/>
              <w:rPr>
                <w:rFonts w:ascii="Times New Roman" w:hAnsi="Times New Roman" w:cs="Times New Roman"/>
                <w:b/>
                <w:sz w:val="24"/>
                <w:szCs w:val="24"/>
              </w:rPr>
            </w:pPr>
            <w:r w:rsidRPr="0019692A">
              <w:rPr>
                <w:rFonts w:ascii="Times New Roman" w:hAnsi="Times New Roman" w:cs="Times New Roman"/>
                <w:sz w:val="24"/>
                <w:szCs w:val="24"/>
              </w:rPr>
              <w:t xml:space="preserve">City/State/Zip:  </w:t>
            </w:r>
            <w:r w:rsidRPr="00D06F18">
              <w:rPr>
                <w:rFonts w:ascii="Times New Roman" w:hAnsi="Times New Roman" w:cs="Times New Roman"/>
                <w:bCs/>
                <w:sz w:val="24"/>
                <w:szCs w:val="24"/>
              </w:rPr>
              <w:fldChar w:fldCharType="begin">
                <w:ffData>
                  <w:name w:val="Text169"/>
                  <w:enabled/>
                  <w:calcOnExit w:val="0"/>
                  <w:textInput/>
                </w:ffData>
              </w:fldChar>
            </w:r>
            <w:r w:rsidRPr="00D06F18">
              <w:rPr>
                <w:rFonts w:ascii="Times New Roman" w:hAnsi="Times New Roman" w:cs="Times New Roman"/>
                <w:bCs/>
                <w:sz w:val="24"/>
                <w:szCs w:val="24"/>
              </w:rPr>
              <w:instrText xml:space="preserve"> FORMTEXT </w:instrText>
            </w:r>
            <w:r w:rsidRPr="00D06F18">
              <w:rPr>
                <w:rFonts w:ascii="Times New Roman" w:hAnsi="Times New Roman" w:cs="Times New Roman"/>
                <w:bCs/>
                <w:sz w:val="24"/>
                <w:szCs w:val="24"/>
              </w:rPr>
            </w:r>
            <w:r w:rsidRPr="00D06F18">
              <w:rPr>
                <w:rFonts w:ascii="Times New Roman" w:hAnsi="Times New Roman" w:cs="Times New Roman"/>
                <w:bCs/>
                <w:sz w:val="24"/>
                <w:szCs w:val="24"/>
              </w:rPr>
              <w:fldChar w:fldCharType="separate"/>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eastAsia="MS Mincho" w:hAnsi="Times New Roman" w:cs="Times New Roman"/>
                <w:bCs/>
                <w:noProof/>
                <w:sz w:val="24"/>
                <w:szCs w:val="24"/>
              </w:rPr>
              <w:t> </w:t>
            </w:r>
            <w:r w:rsidRPr="00D06F18">
              <w:rPr>
                <w:rFonts w:ascii="Times New Roman" w:hAnsi="Times New Roman" w:cs="Times New Roman"/>
                <w:bCs/>
                <w:sz w:val="24"/>
                <w:szCs w:val="24"/>
              </w:rPr>
              <w:fldChar w:fldCharType="end"/>
            </w:r>
          </w:p>
          <w:p w14:paraId="0DAF8DFE" w14:textId="77777777" w:rsidR="00AE4A85" w:rsidRPr="0019692A" w:rsidRDefault="00AE4A85" w:rsidP="0081517F">
            <w:pPr>
              <w:pStyle w:val="TableText"/>
              <w:spacing w:before="0" w:after="0"/>
              <w:rPr>
                <w:rFonts w:ascii="Times New Roman" w:hAnsi="Times New Roman" w:cs="Times New Roman"/>
                <w:sz w:val="24"/>
                <w:szCs w:val="24"/>
              </w:rPr>
            </w:pPr>
          </w:p>
        </w:tc>
      </w:tr>
    </w:tbl>
    <w:p w14:paraId="039E84E1" w14:textId="77777777" w:rsidR="00AC7177" w:rsidRPr="0019692A" w:rsidRDefault="00AC7177" w:rsidP="004179D9">
      <w:pPr>
        <w:jc w:val="both"/>
      </w:pPr>
    </w:p>
    <w:p w14:paraId="735C5386" w14:textId="77777777" w:rsidR="00C26758" w:rsidRPr="0019692A" w:rsidRDefault="00050EBA" w:rsidP="005E08E1">
      <w:pPr>
        <w:autoSpaceDE w:val="0"/>
        <w:autoSpaceDN w:val="0"/>
        <w:adjustRightInd w:val="0"/>
        <w:rPr>
          <w:caps/>
          <w:snapToGrid w:val="0"/>
        </w:rPr>
        <w:sectPr w:rsidR="00C26758" w:rsidRPr="0019692A" w:rsidSect="005822B5">
          <w:footnotePr>
            <w:numRestart w:val="eachSect"/>
          </w:footnotePr>
          <w:type w:val="continuous"/>
          <w:pgSz w:w="12240" w:h="15840" w:code="1"/>
          <w:pgMar w:top="1440" w:right="1800" w:bottom="1440" w:left="1800" w:header="720" w:footer="720" w:gutter="0"/>
          <w:cols w:space="720"/>
          <w:docGrid w:linePitch="360"/>
        </w:sectPr>
      </w:pPr>
      <w:r w:rsidRPr="0019692A">
        <w:rPr>
          <w:caps/>
          <w:snapToGrid w:val="0"/>
        </w:rPr>
        <w:br w:type="page"/>
      </w:r>
      <w:bookmarkEnd w:id="773"/>
      <w:bookmarkEnd w:id="774"/>
    </w:p>
    <w:p w14:paraId="37FD26D4" w14:textId="4AD71D3A" w:rsidR="00F21765" w:rsidRPr="00D362DF" w:rsidRDefault="006F4B46" w:rsidP="00D362DF">
      <w:pPr>
        <w:pStyle w:val="Heading1"/>
        <w:numPr>
          <w:ilvl w:val="0"/>
          <w:numId w:val="54"/>
        </w:numPr>
        <w:ind w:left="0" w:firstLine="0"/>
        <w:jc w:val="center"/>
      </w:pPr>
      <w:bookmarkStart w:id="775" w:name="_Toc35393296"/>
      <w:bookmarkStart w:id="776" w:name="_Toc160022384"/>
      <w:bookmarkStart w:id="777" w:name="_Toc206582668"/>
      <w:bookmarkStart w:id="778" w:name="_Toc207784314"/>
      <w:r w:rsidRPr="001E26ED">
        <w:rPr>
          <w:rFonts w:ascii="Times New Roman" w:hAnsi="Times New Roman"/>
        </w:rPr>
        <w:lastRenderedPageBreak/>
        <w:t xml:space="preserve">Performance Assurance Evergreen Letter </w:t>
      </w:r>
      <w:r w:rsidR="001E26ED">
        <w:rPr>
          <w:rFonts w:ascii="Times New Roman" w:hAnsi="Times New Roman"/>
        </w:rPr>
        <w:t>O</w:t>
      </w:r>
      <w:bookmarkEnd w:id="775"/>
      <w:bookmarkEnd w:id="776"/>
      <w:r w:rsidR="001E26ED" w:rsidRPr="001E26ED">
        <w:rPr>
          <w:rFonts w:ascii="Times New Roman" w:hAnsi="Times New Roman"/>
        </w:rPr>
        <w:t>f Credit</w:t>
      </w:r>
      <w:bookmarkEnd w:id="777"/>
      <w:bookmarkEnd w:id="778"/>
    </w:p>
    <w:p w14:paraId="05C76345" w14:textId="77777777" w:rsidR="00F21765" w:rsidRPr="0019692A" w:rsidRDefault="00050EBA" w:rsidP="00803A97">
      <w:pPr>
        <w:widowControl w:val="0"/>
        <w:autoSpaceDE w:val="0"/>
        <w:autoSpaceDN w:val="0"/>
        <w:adjustRightInd w:val="0"/>
        <w:spacing w:after="265"/>
        <w:jc w:val="center"/>
        <w:rPr>
          <w:b/>
          <w:sz w:val="28"/>
        </w:rPr>
      </w:pPr>
      <w:r w:rsidRPr="0019692A">
        <w:rPr>
          <w:b/>
          <w:sz w:val="28"/>
        </w:rPr>
        <w:t>(ELECTRONIC “</w:t>
      </w:r>
      <w:proofErr w:type="spellStart"/>
      <w:r w:rsidRPr="0019692A">
        <w:rPr>
          <w:b/>
          <w:sz w:val="28"/>
        </w:rPr>
        <w:t>eUCP</w:t>
      </w:r>
      <w:proofErr w:type="spellEnd"/>
      <w:r w:rsidRPr="0019692A">
        <w:rPr>
          <w:b/>
          <w:sz w:val="28"/>
        </w:rPr>
        <w:t xml:space="preserve"> CREDIT”)</w:t>
      </w:r>
    </w:p>
    <w:p w14:paraId="4D37EFC9" w14:textId="77777777" w:rsidR="00F21765" w:rsidRPr="0019692A" w:rsidRDefault="00050EBA" w:rsidP="00F21765">
      <w:pPr>
        <w:widowControl w:val="0"/>
        <w:autoSpaceDE w:val="0"/>
        <w:autoSpaceDN w:val="0"/>
        <w:adjustRightInd w:val="0"/>
        <w:spacing w:after="265"/>
        <w:jc w:val="center"/>
      </w:pPr>
      <w:r w:rsidRPr="0019692A">
        <w:rPr>
          <w:b/>
          <w:bCs/>
        </w:rPr>
        <w:t xml:space="preserve">{TO BE ISSUED ON THE LETTERHEAD OF THE ISSUING BANK} </w:t>
      </w:r>
    </w:p>
    <w:p w14:paraId="75F6C1D1" w14:textId="77777777" w:rsidR="00F21765" w:rsidRPr="0019692A" w:rsidRDefault="00050EBA" w:rsidP="00F21765">
      <w:pPr>
        <w:widowControl w:val="0"/>
        <w:autoSpaceDE w:val="0"/>
        <w:autoSpaceDN w:val="0"/>
        <w:adjustRightInd w:val="0"/>
        <w:spacing w:after="265"/>
      </w:pPr>
      <w:r w:rsidRPr="0019692A">
        <w:t>IRREVOCABLE STANDBY LETTER OF CREDIT NO. _________</w:t>
      </w:r>
    </w:p>
    <w:p w14:paraId="167659ED" w14:textId="77777777" w:rsidR="00F21765" w:rsidRPr="0019692A" w:rsidRDefault="00050EBA" w:rsidP="00F21765">
      <w:pPr>
        <w:widowControl w:val="0"/>
        <w:tabs>
          <w:tab w:val="left" w:pos="4320"/>
          <w:tab w:val="left" w:pos="4680"/>
        </w:tabs>
        <w:autoSpaceDE w:val="0"/>
        <w:autoSpaceDN w:val="0"/>
        <w:adjustRightInd w:val="0"/>
        <w:spacing w:after="265"/>
      </w:pPr>
      <w:r w:rsidRPr="0019692A">
        <w:rPr>
          <w:b/>
        </w:rPr>
        <w:t>ISSUE DATE</w:t>
      </w:r>
      <w:r w:rsidRPr="0019692A">
        <w:t xml:space="preserve"> _________ </w:t>
      </w:r>
      <w:r w:rsidRPr="0019692A">
        <w:tab/>
      </w:r>
      <w:r w:rsidRPr="0019692A">
        <w:tab/>
      </w:r>
      <w:r w:rsidRPr="0019692A">
        <w:rPr>
          <w:b/>
        </w:rPr>
        <w:t>EXPIRY DATE</w:t>
      </w:r>
      <w:r w:rsidRPr="0019692A">
        <w:t>: _________</w:t>
      </w:r>
    </w:p>
    <w:p w14:paraId="55649B42" w14:textId="77777777" w:rsidR="00F21765" w:rsidRPr="0019692A" w:rsidRDefault="00050EBA" w:rsidP="00F21765">
      <w:pPr>
        <w:widowControl w:val="0"/>
        <w:autoSpaceDE w:val="0"/>
        <w:autoSpaceDN w:val="0"/>
        <w:adjustRightInd w:val="0"/>
        <w:spacing w:after="265" w:line="278" w:lineRule="atLeast"/>
        <w:ind w:right="6750"/>
        <w:rPr>
          <w:b/>
        </w:rPr>
      </w:pPr>
      <w:r w:rsidRPr="0019692A">
        <w:rPr>
          <w:b/>
        </w:rPr>
        <w:t>APPLICANT</w:t>
      </w:r>
    </w:p>
    <w:p w14:paraId="0FA51BBB" w14:textId="77777777" w:rsidR="00F21765" w:rsidRPr="0019692A" w:rsidRDefault="00050EBA" w:rsidP="00F21765">
      <w:pPr>
        <w:widowControl w:val="0"/>
        <w:autoSpaceDE w:val="0"/>
        <w:autoSpaceDN w:val="0"/>
        <w:adjustRightInd w:val="0"/>
        <w:spacing w:after="265" w:line="278" w:lineRule="atLeast"/>
      </w:pPr>
      <w:r w:rsidRPr="0019692A">
        <w:t xml:space="preserve">[NAME] </w:t>
      </w:r>
    </w:p>
    <w:p w14:paraId="4C2585DD" w14:textId="77777777" w:rsidR="00F21765" w:rsidRPr="0019692A" w:rsidRDefault="00050EBA" w:rsidP="00F21765">
      <w:pPr>
        <w:widowControl w:val="0"/>
        <w:autoSpaceDE w:val="0"/>
        <w:autoSpaceDN w:val="0"/>
        <w:adjustRightInd w:val="0"/>
        <w:spacing w:after="265" w:line="278" w:lineRule="atLeast"/>
      </w:pPr>
      <w:r w:rsidRPr="0019692A">
        <w:t xml:space="preserve">[ADDRESS] </w:t>
      </w:r>
    </w:p>
    <w:p w14:paraId="568D3A36" w14:textId="4210B2DD" w:rsidR="00F21765" w:rsidRPr="0019692A" w:rsidRDefault="00050EBA" w:rsidP="00803A97">
      <w:pPr>
        <w:widowControl w:val="0"/>
        <w:spacing w:after="265"/>
        <w:ind w:right="90"/>
      </w:pPr>
      <w:r w:rsidRPr="0019692A">
        <w:rPr>
          <w:b/>
          <w:bCs/>
        </w:rPr>
        <w:t>BENEFICIARY</w:t>
      </w:r>
      <w:r w:rsidRPr="0019692A">
        <w:br/>
        <w:t>PPL ELECTRIC UTILITIES CORPORATION</w:t>
      </w:r>
      <w:r w:rsidRPr="0019692A">
        <w:br/>
      </w:r>
      <w:r w:rsidR="00920A1E" w:rsidRPr="00920A1E">
        <w:t>2701 EASTPOINT PARKWAY</w:t>
      </w:r>
      <w:r w:rsidRPr="0019692A">
        <w:br/>
        <w:t xml:space="preserve">LOUISVILLE, KY </w:t>
      </w:r>
      <w:r w:rsidR="00920A1E">
        <w:t>40223</w:t>
      </w:r>
      <w:r w:rsidRPr="0019692A">
        <w:br/>
        <w:t>ATTN: MANAGER, CREDIT AND CONTRACT ADMINISTRATION</w:t>
      </w:r>
    </w:p>
    <w:p w14:paraId="02FF1C09" w14:textId="77777777" w:rsidR="00F21765" w:rsidRPr="0019692A" w:rsidRDefault="00050EBA" w:rsidP="00F21765">
      <w:pPr>
        <w:widowControl w:val="0"/>
        <w:autoSpaceDE w:val="0"/>
        <w:autoSpaceDN w:val="0"/>
        <w:adjustRightInd w:val="0"/>
        <w:spacing w:after="265" w:line="278" w:lineRule="atLeast"/>
        <w:ind w:right="90"/>
        <w:rPr>
          <w:b/>
          <w:bCs/>
        </w:rPr>
      </w:pPr>
      <w:r w:rsidRPr="0019692A">
        <w:t xml:space="preserve">ELECTRONIC ISSUE ADDRESS: </w:t>
      </w:r>
      <w:bookmarkStart w:id="779" w:name="_Hlk64464632"/>
      <w:r w:rsidRPr="0019692A">
        <w:t>PPLMARGINCALL2@PPLWEB.COM</w:t>
      </w:r>
    </w:p>
    <w:bookmarkEnd w:id="779"/>
    <w:p w14:paraId="0FE346C3" w14:textId="77777777" w:rsidR="00F21765" w:rsidRPr="0019692A" w:rsidRDefault="00050EBA" w:rsidP="00F21765">
      <w:pPr>
        <w:widowControl w:val="0"/>
        <w:autoSpaceDE w:val="0"/>
        <w:autoSpaceDN w:val="0"/>
        <w:adjustRightInd w:val="0"/>
        <w:spacing w:after="265" w:line="271" w:lineRule="atLeast"/>
        <w:ind w:right="5968"/>
      </w:pPr>
      <w:r w:rsidRPr="0019692A">
        <w:t xml:space="preserve">CURRENCY AMOUNT </w:t>
      </w:r>
      <w:r w:rsidRPr="0019692A">
        <w:br/>
        <w:t>USD *********</w:t>
      </w:r>
      <w:r w:rsidRPr="0019692A">
        <w:rPr>
          <w:b/>
          <w:bCs/>
        </w:rPr>
        <w:t xml:space="preserve">$ </w:t>
      </w:r>
      <w:bookmarkStart w:id="780" w:name="Text41"/>
      <w:r w:rsidRPr="0019692A">
        <w:t>_______</w:t>
      </w:r>
      <w:bookmarkEnd w:id="780"/>
    </w:p>
    <w:p w14:paraId="1D1E50E1" w14:textId="77777777" w:rsidR="00F21765" w:rsidRPr="0019692A" w:rsidRDefault="00050EBA" w:rsidP="00F21765">
      <w:pPr>
        <w:widowControl w:val="0"/>
        <w:autoSpaceDE w:val="0"/>
        <w:autoSpaceDN w:val="0"/>
        <w:adjustRightInd w:val="0"/>
        <w:spacing w:after="265" w:line="278" w:lineRule="atLeast"/>
      </w:pPr>
      <w:r w:rsidRPr="0019692A">
        <w:t>WE (THE “ISSUER”) HEREBY ISSUE IN YOUR FAVOR OUR IRREVOCABLE STANDBY LETTER OF CREDIT NO: _________ (THE “LETTER OF CREDIT,” WHICH SHALL BE AN “</w:t>
      </w:r>
      <w:proofErr w:type="spellStart"/>
      <w:r w:rsidRPr="0019692A">
        <w:t>eUCP</w:t>
      </w:r>
      <w:proofErr w:type="spellEnd"/>
      <w:r w:rsidRPr="0019692A">
        <w:t xml:space="preserve"> CREDIT”) FOR THE ACCOUNT OF APPLICANT FOR AN AMOUNT OR AMOUNTS NOT TO EXCEED IN THE AGGREGATE US DOLLARS</w:t>
      </w:r>
      <w:bookmarkStart w:id="781" w:name="Text44"/>
      <w:r w:rsidRPr="0019692A">
        <w:t xml:space="preserve"> </w:t>
      </w:r>
      <w:bookmarkEnd w:id="781"/>
      <w:r w:rsidRPr="0019692A">
        <w:t xml:space="preserve">_________ AVAILABLE BY YOUR DRAFT(S) AT SIGHT AT OUR COUNTERS LOCATED AT________________ </w:t>
      </w:r>
      <w:bookmarkStart w:id="782" w:name="Text46"/>
      <w:r w:rsidRPr="0019692A">
        <w:t>[INSERT ISSUER’S PLACE FOR PRESENTATION]</w:t>
      </w:r>
      <w:bookmarkEnd w:id="782"/>
      <w:r w:rsidRPr="0019692A">
        <w:t xml:space="preserve">, EFFECTIVE _________ AND EXPIRING ON _________ AT 5:00 PM NEW YORK, NEW YORK TIME OR ANY AUTOMATICALLY EXTENDED EXPIRY DATE, AS PROVIDED HEREIN.  THIS LETTER OF CREDIT IS AVAILABLE IN ONE OR MORE DRAFTS UP TO THE AGGREGATE AMOUNT SET FORTH HEREIN. </w:t>
      </w:r>
    </w:p>
    <w:p w14:paraId="2F118E66" w14:textId="77777777" w:rsidR="00F21765" w:rsidRPr="0019692A" w:rsidRDefault="00050EBA" w:rsidP="00F21765">
      <w:pPr>
        <w:widowControl w:val="0"/>
        <w:autoSpaceDE w:val="0"/>
        <w:autoSpaceDN w:val="0"/>
        <w:adjustRightInd w:val="0"/>
        <w:spacing w:after="265" w:line="278" w:lineRule="atLeast"/>
        <w:ind w:right="80"/>
      </w:pPr>
      <w:r w:rsidRPr="0019692A">
        <w:t xml:space="preserve">THIS LETTER OF CREDIT IS PRESENTABLE AND PAYABLE AT OUR COUNTERS AS AN </w:t>
      </w:r>
      <w:proofErr w:type="spellStart"/>
      <w:r w:rsidRPr="0019692A">
        <w:t>eUCP</w:t>
      </w:r>
      <w:proofErr w:type="spellEnd"/>
      <w:r w:rsidRPr="0019692A">
        <w:t xml:space="preserve"> CREDIT, AND WE HEREBY ENGAGE WITH YOU THAT DRAFTS DRAWN UNDER AND IN COMPLIANCE WITH THE TERMS OF THIS LETTER OF CREDIT WILL BE HONORED ON PRESENTATION, IF </w:t>
      </w:r>
      <w:r w:rsidRPr="0019692A">
        <w:lastRenderedPageBreak/>
        <w:t xml:space="preserve">ACCOMPANIED BY THE REQUIRED DOCUMENTS PURSUANT TO THE TERMS OF THIS LETTER OF CREDIT. </w:t>
      </w:r>
    </w:p>
    <w:p w14:paraId="4F909D8B" w14:textId="77777777" w:rsidR="00F21765" w:rsidRPr="0019692A" w:rsidRDefault="00050EBA" w:rsidP="00F21765">
      <w:pPr>
        <w:widowControl w:val="0"/>
        <w:autoSpaceDE w:val="0"/>
        <w:autoSpaceDN w:val="0"/>
        <w:adjustRightInd w:val="0"/>
        <w:spacing w:after="265" w:line="278" w:lineRule="atLeast"/>
        <w:ind w:right="80"/>
      </w:pPr>
      <w:bookmarkStart w:id="783" w:name="_Hlk160635097"/>
      <w:r w:rsidRPr="0019692A">
        <w:t xml:space="preserve">THIS ORIGINAL LETTER OF CREDIT HAS BEEN ISSUED VIA ELECTRONIC MEANS ONLY </w:t>
      </w:r>
      <w:proofErr w:type="gramStart"/>
      <w:r w:rsidRPr="0019692A">
        <w:t xml:space="preserve">TO </w:t>
      </w:r>
      <w:r w:rsidRPr="0019692A">
        <w:rPr>
          <w:color w:val="881798"/>
        </w:rPr>
        <w:t xml:space="preserve"> </w:t>
      </w:r>
      <w:r w:rsidRPr="0019692A">
        <w:t>PPLMARGINCALL2@PPLWEB.COM</w:t>
      </w:r>
      <w:proofErr w:type="gramEnd"/>
      <w:r w:rsidRPr="0019692A">
        <w:t xml:space="preserve">.  WE CONFIRM THAT THE ELECTRONIC PDF FILE OF THIS LETTER OF CREDIT (TOGETHER WITH ELECTRONIC PDF FILES OF SUBSEQUENT AMENDMENTS, IF ANY) SERVES AS THE OPERATIVE INSTRUMENT, AND THAT THE BENEFICIARY MAY USE THE ELECTRONIC PDF FILE OF THE LETTER OF CREDIT (TOGETHER WITH ELECTRONIC PDF FILES OF SUBSEQUENT AMENDMENTS, IF ANY) AS IT WOULD A HARD COPY ORIGINAL.  </w:t>
      </w:r>
    </w:p>
    <w:bookmarkEnd w:id="783"/>
    <w:p w14:paraId="79F8CA10" w14:textId="77777777" w:rsidR="00F21765" w:rsidRPr="0019692A" w:rsidRDefault="00050EBA" w:rsidP="00F21765">
      <w:pPr>
        <w:widowControl w:val="0"/>
        <w:autoSpaceDE w:val="0"/>
        <w:autoSpaceDN w:val="0"/>
        <w:adjustRightInd w:val="0"/>
        <w:spacing w:after="265" w:line="278" w:lineRule="atLeast"/>
        <w:ind w:right="80"/>
      </w:pPr>
      <w:r w:rsidRPr="0019692A">
        <w:t xml:space="preserve">DRAFTS, DOCUMENTS AND OTHER COMMUNICATIONS HEREUNDER MAY BE PRESENTED OR DELIVERED TO US BY EMAIL OR BY ANY OTHER ELECTRONIC MEANS.  PRESENTATION OR DELIVERY BY EMAIL MUST BE MADE FROM YOUR EMAIL ADDRESS:  PPLMARGINCALL2@PPLWEB.COM TO THE FOLLOWING ISSUER EMAIL ADDRESS: </w:t>
      </w:r>
      <w:bookmarkStart w:id="784" w:name="_Hlk61370382"/>
      <w:r w:rsidRPr="0019692A">
        <w:t>__________________________</w:t>
      </w:r>
      <w:proofErr w:type="gramStart"/>
      <w:r w:rsidRPr="0019692A">
        <w:t>_[</w:t>
      </w:r>
      <w:proofErr w:type="gramEnd"/>
      <w:r w:rsidRPr="0019692A">
        <w:t>INSERT ISSUER EMAIL ADDRESS</w:t>
      </w:r>
      <w:proofErr w:type="gramStart"/>
      <w:r w:rsidRPr="0019692A">
        <w:t>]</w:t>
      </w:r>
      <w:bookmarkEnd w:id="784"/>
      <w:r w:rsidRPr="0019692A">
        <w:t>, AND</w:t>
      </w:r>
      <w:proofErr w:type="gramEnd"/>
      <w:r w:rsidRPr="0019692A">
        <w:t xml:space="preserve"> CONFIRMED BY TELEPHONE TO US AT ONE OF THE FOLLOWING NUMBER(S): _______________________ OR ___________________________________________</w:t>
      </w:r>
      <w:proofErr w:type="gramStart"/>
      <w:r w:rsidRPr="0019692A">
        <w:t>_[</w:t>
      </w:r>
      <w:proofErr w:type="gramEnd"/>
      <w:r w:rsidRPr="0019692A">
        <w:t>INSERT TELEPHONE NUMBERS FOR CONFIRMATION]. IN THE EVENT OF A PRESENTATION BY EMAIL OR BY OTHER ELECTRONIC MEANS, NO REGULAR MAIL PRESENTATION OR DELIVERY IS NECESSARY, AND THE TRANSMISSION BY EMAIL OR BY OTHER ELECTRONIC MEANS WILL CONSTITUTE CONFORMING PRESENTATION OR DELIVERY.</w:t>
      </w:r>
    </w:p>
    <w:p w14:paraId="586CCF95" w14:textId="77777777" w:rsidR="00F21765" w:rsidRPr="0019692A" w:rsidRDefault="00050EBA" w:rsidP="00F21765">
      <w:pPr>
        <w:widowControl w:val="0"/>
        <w:autoSpaceDE w:val="0"/>
        <w:autoSpaceDN w:val="0"/>
        <w:adjustRightInd w:val="0"/>
        <w:spacing w:after="265" w:line="278" w:lineRule="atLeast"/>
      </w:pPr>
      <w:r w:rsidRPr="0019692A">
        <w:t xml:space="preserve">THE BELOW MENTIONED DOCUMENT(S) MUST BE PRESENTED ON OR BEFORE THE EXPIRY DATE OR ANY AUTOMATICALLY EXTENDED EXPIRY DATE, AS PROVIDED HEREIN, OF THIS INSTRUMENT IN ACCORDANCE WITH THE TERMS AND CONDITIONS OF THIS LETTER OF CREDIT. </w:t>
      </w:r>
    </w:p>
    <w:p w14:paraId="61646610" w14:textId="77777777" w:rsidR="00F21765" w:rsidRPr="0019692A" w:rsidRDefault="00050EBA" w:rsidP="00F21765">
      <w:pPr>
        <w:widowControl w:val="0"/>
        <w:autoSpaceDE w:val="0"/>
        <w:autoSpaceDN w:val="0"/>
        <w:adjustRightInd w:val="0"/>
        <w:spacing w:after="265" w:line="276" w:lineRule="atLeast"/>
        <w:ind w:left="360"/>
      </w:pPr>
      <w:r w:rsidRPr="0019692A">
        <w:t xml:space="preserve">1. YOUR SIGNED STATEMENT, READING AS FOLLOWS (WITH BLANKS APPROPRIATELY COMPLETED AND BRACKETED INSTRUCTIONS DELETED): </w:t>
      </w:r>
    </w:p>
    <w:p w14:paraId="63AC52F8" w14:textId="16EDCE87" w:rsidR="00F21765" w:rsidRPr="0019692A" w:rsidRDefault="00050EBA" w:rsidP="00F21765">
      <w:pPr>
        <w:widowControl w:val="0"/>
        <w:autoSpaceDE w:val="0"/>
        <w:autoSpaceDN w:val="0"/>
        <w:adjustRightInd w:val="0"/>
        <w:spacing w:after="265" w:line="276" w:lineRule="atLeast"/>
        <w:ind w:left="1440" w:right="223"/>
      </w:pPr>
      <w:r w:rsidRPr="0019692A">
        <w:t xml:space="preserve">“THE AMOUNT FOR THIS DRAWING, USD [INSERT AMOUNT], BEING MADE UNDER THE [INSERT NAME OF BANK] IRREVOCABLE STANDBY LETTER OF CREDIT NO. [INSERT LETTER OF CREDIT REFERENCE NUMBER], REPRESENTS AN AMOUNT DUE AND PAYABLE TO BENEFICIARY FROM APPLICANT OR AN AFFILIATE OF APPLICANT UNDER THE PPL ELECTRIC UTILITIES CORPORATION </w:t>
      </w:r>
      <w:r w:rsidR="0087749D" w:rsidRPr="0019692A">
        <w:t xml:space="preserve">DEFAULT SERVICE </w:t>
      </w:r>
      <w:r w:rsidRPr="0019692A">
        <w:t>LONG</w:t>
      </w:r>
      <w:r w:rsidR="00964159">
        <w:t>-</w:t>
      </w:r>
      <w:r w:rsidRPr="0019692A">
        <w:t xml:space="preserve">TERM </w:t>
      </w:r>
      <w:r w:rsidR="00535C0F" w:rsidRPr="0019692A">
        <w:t xml:space="preserve">BLOCK </w:t>
      </w:r>
      <w:r w:rsidRPr="0019692A">
        <w:t xml:space="preserve">SUPPLIER MASTER AGREEMENT DATED [INSERT DATE OF SUCH AGREEMENT]  BETWEEN APPLICANT </w:t>
      </w:r>
      <w:r w:rsidRPr="0019692A">
        <w:lastRenderedPageBreak/>
        <w:t>OR AN AFFILIATE OF APPLICANT AND BENEFICIARY, AND THIS STATEMENT SHALL BE THE NOTICE OF COMPLETENESS FOR THIS PRESENTATION UNDER THE ABOVE-REFERENCED LETTER OF CREDIT.”;  OR</w:t>
      </w:r>
    </w:p>
    <w:p w14:paraId="64F7E828" w14:textId="64FC77BC" w:rsidR="00F21765" w:rsidRPr="0019692A" w:rsidRDefault="00050EBA" w:rsidP="00F21765">
      <w:pPr>
        <w:widowControl w:val="0"/>
        <w:autoSpaceDE w:val="0"/>
        <w:autoSpaceDN w:val="0"/>
        <w:adjustRightInd w:val="0"/>
        <w:ind w:left="1440"/>
        <w:rPr>
          <w:color w:val="000000"/>
        </w:rPr>
      </w:pPr>
      <w:r w:rsidRPr="0019692A">
        <w:rPr>
          <w:color w:val="000000"/>
        </w:rPr>
        <w:t xml:space="preserve">“AN EVENT OF DEFAULT UNDER THE PPL ELECTRIC UTILITIES CORPORATION </w:t>
      </w:r>
      <w:r w:rsidR="0087749D" w:rsidRPr="0019692A">
        <w:rPr>
          <w:color w:val="000000"/>
        </w:rPr>
        <w:t xml:space="preserve">DEFAULT SERVICE </w:t>
      </w:r>
      <w:r w:rsidRPr="0019692A">
        <w:rPr>
          <w:color w:val="000000"/>
        </w:rPr>
        <w:t>LONG</w:t>
      </w:r>
      <w:r w:rsidR="00964159">
        <w:rPr>
          <w:color w:val="000000"/>
        </w:rPr>
        <w:t>-</w:t>
      </w:r>
      <w:r w:rsidRPr="0019692A">
        <w:rPr>
          <w:color w:val="000000"/>
        </w:rPr>
        <w:t xml:space="preserve">TERM </w:t>
      </w:r>
      <w:r w:rsidR="00535C0F" w:rsidRPr="0019692A">
        <w:rPr>
          <w:color w:val="000000"/>
        </w:rPr>
        <w:t xml:space="preserve">BLOCK </w:t>
      </w:r>
      <w:r w:rsidRPr="0019692A">
        <w:rPr>
          <w:color w:val="000000"/>
        </w:rPr>
        <w:t>SUPPLIER MASTER AGREEMENT DATED [INSERT DATE OF SUCH AGREEMENT]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15922E3C" w14:textId="77777777" w:rsidR="00F21765" w:rsidRPr="0019692A" w:rsidRDefault="00F21765" w:rsidP="00F21765">
      <w:pPr>
        <w:widowControl w:val="0"/>
        <w:autoSpaceDE w:val="0"/>
        <w:autoSpaceDN w:val="0"/>
        <w:adjustRightInd w:val="0"/>
        <w:ind w:left="1440"/>
        <w:rPr>
          <w:color w:val="000000"/>
        </w:rPr>
      </w:pPr>
    </w:p>
    <w:p w14:paraId="24047643" w14:textId="250F6299" w:rsidR="00F21765" w:rsidRPr="0019692A" w:rsidRDefault="00050EBA" w:rsidP="00F21765">
      <w:pPr>
        <w:widowControl w:val="0"/>
        <w:autoSpaceDE w:val="0"/>
        <w:autoSpaceDN w:val="0"/>
        <w:adjustRightInd w:val="0"/>
        <w:ind w:left="1440"/>
        <w:rPr>
          <w:color w:val="000000"/>
        </w:rPr>
      </w:pPr>
      <w:r w:rsidRPr="0019692A">
        <w:rPr>
          <w:color w:val="000000"/>
        </w:rPr>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w:t>
      </w:r>
      <w:r w:rsidR="0087749D" w:rsidRPr="0019692A">
        <w:rPr>
          <w:color w:val="000000"/>
        </w:rPr>
        <w:t xml:space="preserve">DEFAULT SERVICE </w:t>
      </w:r>
      <w:r w:rsidRPr="0019692A">
        <w:rPr>
          <w:color w:val="000000"/>
        </w:rPr>
        <w:t>LONG</w:t>
      </w:r>
      <w:r w:rsidR="00964159">
        <w:rPr>
          <w:color w:val="000000"/>
        </w:rPr>
        <w:t>-</w:t>
      </w:r>
      <w:r w:rsidRPr="0019692A">
        <w:rPr>
          <w:color w:val="000000"/>
        </w:rPr>
        <w:t xml:space="preserve">TERM </w:t>
      </w:r>
      <w:r w:rsidR="00535C0F" w:rsidRPr="0019692A">
        <w:rPr>
          <w:color w:val="000000"/>
        </w:rPr>
        <w:t xml:space="preserve">BLOCK </w:t>
      </w:r>
      <w:r w:rsidRPr="0019692A">
        <w:rPr>
          <w:color w:val="000000"/>
        </w:rPr>
        <w:t>SUPPLIER MASTER AGREEMENT DATED _____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5A39A03C" w14:textId="77777777" w:rsidR="00F21765" w:rsidRPr="0019692A" w:rsidRDefault="00F21765" w:rsidP="00F21765">
      <w:pPr>
        <w:widowControl w:val="0"/>
        <w:autoSpaceDE w:val="0"/>
        <w:autoSpaceDN w:val="0"/>
        <w:adjustRightInd w:val="0"/>
        <w:ind w:left="1440"/>
        <w:rPr>
          <w:color w:val="000000"/>
        </w:rPr>
      </w:pPr>
    </w:p>
    <w:p w14:paraId="6FC50AF7" w14:textId="77777777" w:rsidR="00F21765" w:rsidRPr="0019692A" w:rsidRDefault="00050EBA" w:rsidP="00F21765">
      <w:pPr>
        <w:widowControl w:val="0"/>
        <w:autoSpaceDE w:val="0"/>
        <w:autoSpaceDN w:val="0"/>
        <w:adjustRightInd w:val="0"/>
        <w:spacing w:after="265" w:line="276" w:lineRule="atLeast"/>
        <w:ind w:left="360"/>
      </w:pPr>
      <w:r w:rsidRPr="0019692A">
        <w:t xml:space="preserve">2. THIS ORIGINAL LETTER OF CREDIT AND ANY AMENDMENT(S). </w:t>
      </w:r>
    </w:p>
    <w:p w14:paraId="75429885" w14:textId="77777777" w:rsidR="00F21765" w:rsidRPr="0019692A" w:rsidRDefault="00050EBA" w:rsidP="00F21765">
      <w:pPr>
        <w:widowControl w:val="0"/>
        <w:autoSpaceDE w:val="0"/>
        <w:autoSpaceDN w:val="0"/>
        <w:adjustRightInd w:val="0"/>
        <w:spacing w:after="265" w:line="278" w:lineRule="atLeast"/>
      </w:pPr>
      <w:r w:rsidRPr="0019692A">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16E20AA6" w14:textId="77777777" w:rsidR="00F21765" w:rsidRPr="0019692A" w:rsidRDefault="00050EBA" w:rsidP="00F21765">
      <w:pPr>
        <w:widowControl w:val="0"/>
        <w:autoSpaceDE w:val="0"/>
        <w:autoSpaceDN w:val="0"/>
        <w:adjustRightInd w:val="0"/>
        <w:spacing w:after="265" w:line="278" w:lineRule="atLeast"/>
      </w:pPr>
      <w:r w:rsidRPr="0019692A">
        <w:t xml:space="preserve">PARTIAL AND MULTIPLE DRAWINGS ARE PERMITTED.  IN THE EVENT OF ANY PARTIAL </w:t>
      </w:r>
      <w:proofErr w:type="gramStart"/>
      <w:r w:rsidRPr="0019692A">
        <w:t>DRAWING</w:t>
      </w:r>
      <w:proofErr w:type="gramEnd"/>
      <w:r w:rsidRPr="0019692A">
        <w:t xml:space="preserve"> WE WILL, PROMPTLY FOLLOWING PRESENTATION </w:t>
      </w:r>
      <w:r w:rsidRPr="0019692A">
        <w:lastRenderedPageBreak/>
        <w:t>THEREOF, RETURN THE ORIGINAL LETTER OF CREDIT AND ALL AMENDMENTS TO YOU.  ALL AMOUNTS PAID BY US TO BENEFICIARY IN COMPLIANCE WITH THIS LETTER OF CREDIT SHALL CONSTITUTE A PRO TANTO REDUCTION IN THE STATED AMOUNT OF THIS LETTER OF CREDIT.</w:t>
      </w:r>
    </w:p>
    <w:p w14:paraId="78BF3E2B" w14:textId="77777777" w:rsidR="00F21765" w:rsidRPr="0019692A" w:rsidRDefault="00050EBA" w:rsidP="00F21765">
      <w:pPr>
        <w:widowControl w:val="0"/>
        <w:autoSpaceDE w:val="0"/>
        <w:autoSpaceDN w:val="0"/>
        <w:adjustRightInd w:val="0"/>
        <w:spacing w:after="265" w:line="278" w:lineRule="atLeast"/>
      </w:pPr>
      <w:r w:rsidRPr="0019692A">
        <w:t xml:space="preserve">IF </w:t>
      </w:r>
      <w:proofErr w:type="gramStart"/>
      <w:r w:rsidRPr="0019692A">
        <w:t>PRESENTATION</w:t>
      </w:r>
      <w:proofErr w:type="gramEnd"/>
      <w:r w:rsidRPr="0019692A">
        <w:t xml:space="preserve"> OF ANY DRAWING IS MADE ON A BUSINESS DAY (AS HEREIN DEFINED) AND SUCH PRESENTATION IS MADE ON OR BEFORE 11:00 A.M. NEW YORK TIME, </w:t>
      </w:r>
      <w:proofErr w:type="gramStart"/>
      <w:r w:rsidRPr="0019692A">
        <w:t>ISSUER SHALL</w:t>
      </w:r>
      <w:proofErr w:type="gramEnd"/>
      <w:r w:rsidRPr="0019692A">
        <w:t xml:space="preserve">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5BC0FCD8" w14:textId="77777777" w:rsidR="00F21765" w:rsidRPr="0019692A" w:rsidRDefault="00050EBA" w:rsidP="00F21765">
      <w:pPr>
        <w:widowControl w:val="0"/>
        <w:autoSpaceDE w:val="0"/>
        <w:autoSpaceDN w:val="0"/>
        <w:adjustRightInd w:val="0"/>
        <w:rPr>
          <w:color w:val="000000"/>
        </w:rPr>
      </w:pPr>
      <w:r w:rsidRPr="0019692A">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15B0C2D0" w14:textId="77777777" w:rsidR="00F21765" w:rsidRPr="0019692A" w:rsidRDefault="00F21765" w:rsidP="00F21765">
      <w:pPr>
        <w:widowControl w:val="0"/>
        <w:autoSpaceDE w:val="0"/>
        <w:autoSpaceDN w:val="0"/>
        <w:adjustRightInd w:val="0"/>
        <w:rPr>
          <w:color w:val="000000"/>
        </w:rPr>
      </w:pPr>
    </w:p>
    <w:p w14:paraId="392E5EF5" w14:textId="77777777" w:rsidR="00F21765" w:rsidRPr="0019692A" w:rsidRDefault="00050EBA" w:rsidP="00803A97">
      <w:pPr>
        <w:widowControl w:val="0"/>
        <w:autoSpaceDE w:val="0"/>
        <w:autoSpaceDN w:val="0"/>
        <w:adjustRightInd w:val="0"/>
        <w:rPr>
          <w:color w:val="000000"/>
        </w:rPr>
      </w:pPr>
      <w:r w:rsidRPr="0019692A">
        <w:rPr>
          <w:color w:val="000000" w:themeColor="text1"/>
        </w:rPr>
        <w:t xml:space="preserve">IN THE EVENT OF ANY NON-CONFORMING PRESENTATION, WE SHALL IMMEDIATELY NOTIFY BENEFICIARY </w:t>
      </w:r>
      <w:bookmarkStart w:id="785" w:name="_Hlk61365824"/>
      <w:r w:rsidRPr="0019692A">
        <w:rPr>
          <w:color w:val="000000" w:themeColor="text1"/>
        </w:rPr>
        <w:t xml:space="preserve">BY </w:t>
      </w:r>
      <w:r w:rsidRPr="0019692A">
        <w:t xml:space="preserve">EMAIL </w:t>
      </w:r>
      <w:proofErr w:type="gramStart"/>
      <w:r w:rsidRPr="0019692A">
        <w:t>TO  PPLMARGINCALL2@PPLWEB.COM</w:t>
      </w:r>
      <w:proofErr w:type="gramEnd"/>
      <w:r w:rsidRPr="0019692A">
        <w:rPr>
          <w:color w:val="000000" w:themeColor="text1"/>
        </w:rPr>
        <w:t xml:space="preserve"> </w:t>
      </w:r>
      <w:bookmarkEnd w:id="785"/>
      <w:r w:rsidRPr="0019692A">
        <w:rPr>
          <w:color w:val="000000" w:themeColor="text1"/>
        </w:rPr>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42FDBC17" w14:textId="77777777" w:rsidR="00F21765" w:rsidRPr="0019692A" w:rsidRDefault="00F21765" w:rsidP="00803A97">
      <w:pPr>
        <w:widowControl w:val="0"/>
        <w:autoSpaceDE w:val="0"/>
        <w:autoSpaceDN w:val="0"/>
        <w:adjustRightInd w:val="0"/>
        <w:rPr>
          <w:color w:val="000000"/>
        </w:rPr>
      </w:pPr>
    </w:p>
    <w:p w14:paraId="1B258517" w14:textId="77777777" w:rsidR="00F21765" w:rsidRPr="0019692A" w:rsidRDefault="00050EBA" w:rsidP="00F21765">
      <w:pPr>
        <w:widowControl w:val="0"/>
        <w:autoSpaceDE w:val="0"/>
        <w:autoSpaceDN w:val="0"/>
        <w:adjustRightInd w:val="0"/>
        <w:spacing w:after="265" w:line="276" w:lineRule="atLeast"/>
        <w:ind w:right="155"/>
      </w:pPr>
      <w:r w:rsidRPr="0019692A">
        <w:t xml:space="preserve">IT IS A CONDITION OF THIS LETTER OF CREDIT THAT IT WILL BE AUTOMATICALLY EXTENDED WITHOUT AMENDMENT FOR ONE YEAR FROM THE EXPIRY DATE HEREOF, OR ANY FUTURE EXPIRY DATE, UNLESS AT LEAST 90 DAYS PRIOR TO ANY EXPIRY DATE WE NOTIFY YOU </w:t>
      </w:r>
      <w:r w:rsidRPr="0019692A">
        <w:rPr>
          <w:color w:val="000000" w:themeColor="text1"/>
        </w:rPr>
        <w:t xml:space="preserve">BY EMAIL TO </w:t>
      </w:r>
      <w:r w:rsidRPr="0019692A">
        <w:t>PPLMARGINCALL2@PPLWEB.COM</w:t>
      </w:r>
      <w:r w:rsidRPr="0019692A">
        <w:rPr>
          <w:color w:val="000000" w:themeColor="text1"/>
        </w:rPr>
        <w:t xml:space="preserve"> </w:t>
      </w:r>
      <w:r w:rsidRPr="0019692A">
        <w:t xml:space="preserve">THAT WE ELECT NOT TO CONSIDER THIS LETTER OF CREDIT RENEWED FOR ANY SUCH PERIOD. </w:t>
      </w:r>
    </w:p>
    <w:p w14:paraId="096F88D1" w14:textId="77777777" w:rsidR="00F21765" w:rsidRPr="0019692A" w:rsidRDefault="00050EBA" w:rsidP="00803A97">
      <w:pPr>
        <w:widowControl w:val="0"/>
        <w:autoSpaceDE w:val="0"/>
        <w:autoSpaceDN w:val="0"/>
        <w:adjustRightInd w:val="0"/>
        <w:spacing w:after="240" w:line="278" w:lineRule="atLeast"/>
      </w:pPr>
      <w:r w:rsidRPr="0019692A">
        <w:t xml:space="preserve">THE TERM “BUSINESS DAY” AS USED HEREIN MEANS ANY DAY OTHER THAN (I) A SATURDAY, (II) A SUNDAY, OR (III) A DAY ON WHICH BANKING INSTITUTIONS LOCATED IN THE CITY OF NEW YORK, NEW YORK ARE REQUIRED OR AUTHORIZED BY LAW TO BE CLOSED. </w:t>
      </w:r>
    </w:p>
    <w:p w14:paraId="445B3939" w14:textId="77777777" w:rsidR="009E1F01" w:rsidRDefault="009E1F01" w:rsidP="00803A97">
      <w:pPr>
        <w:widowControl w:val="0"/>
        <w:autoSpaceDE w:val="0"/>
        <w:autoSpaceDN w:val="0"/>
        <w:adjustRightInd w:val="0"/>
        <w:spacing w:after="240" w:line="278" w:lineRule="atLeast"/>
      </w:pPr>
    </w:p>
    <w:p w14:paraId="16E07C04" w14:textId="72E488A6" w:rsidR="00F21765" w:rsidRPr="0019692A" w:rsidRDefault="00050EBA" w:rsidP="00803A97">
      <w:pPr>
        <w:widowControl w:val="0"/>
        <w:autoSpaceDE w:val="0"/>
        <w:autoSpaceDN w:val="0"/>
        <w:adjustRightInd w:val="0"/>
        <w:spacing w:after="240" w:line="278" w:lineRule="atLeast"/>
      </w:pPr>
      <w:r w:rsidRPr="0019692A">
        <w:lastRenderedPageBreak/>
        <w:t xml:space="preserve">ADDITIONAL TERMS AND CONDITIONS: </w:t>
      </w:r>
    </w:p>
    <w:p w14:paraId="3D0260DF" w14:textId="77777777" w:rsidR="00F21765" w:rsidRPr="0019692A" w:rsidRDefault="00050EBA" w:rsidP="00803A97">
      <w:pPr>
        <w:widowControl w:val="0"/>
        <w:numPr>
          <w:ilvl w:val="0"/>
          <w:numId w:val="36"/>
        </w:numPr>
        <w:tabs>
          <w:tab w:val="left" w:pos="360"/>
        </w:tabs>
        <w:autoSpaceDE w:val="0"/>
        <w:autoSpaceDN w:val="0"/>
        <w:adjustRightInd w:val="0"/>
        <w:spacing w:after="160" w:line="259" w:lineRule="auto"/>
      </w:pPr>
      <w:r w:rsidRPr="0019692A">
        <w:t xml:space="preserve">ALL COMMISSIONS, FEES, COSTS, AND OTHER BANKING CHARGES WILL BE BORNE BY THE APPLICANT. </w:t>
      </w:r>
    </w:p>
    <w:p w14:paraId="1F4B266D" w14:textId="77777777" w:rsidR="00F21765" w:rsidRPr="0019692A" w:rsidRDefault="00050EBA" w:rsidP="00803A97">
      <w:pPr>
        <w:widowControl w:val="0"/>
        <w:numPr>
          <w:ilvl w:val="0"/>
          <w:numId w:val="36"/>
        </w:numPr>
        <w:tabs>
          <w:tab w:val="left" w:pos="360"/>
        </w:tabs>
        <w:autoSpaceDE w:val="0"/>
        <w:autoSpaceDN w:val="0"/>
        <w:adjustRightInd w:val="0"/>
        <w:spacing w:after="160" w:line="259" w:lineRule="auto"/>
      </w:pPr>
      <w:r w:rsidRPr="0019692A">
        <w:t xml:space="preserve">THIS LETTER OF CREDIT IS SUBJECT TO THE UNIFORM CUSTOMS AND PRACTICE FOR DOCUMENTARY CREDITS, 2007 REVISION - ICC PUBLICATION NO. 600, </w:t>
      </w:r>
      <w:bookmarkStart w:id="786" w:name="_Hlk67921364"/>
      <w:r w:rsidRPr="0019692A">
        <w:t xml:space="preserve">AS SUPPLEMENTED BY THE </w:t>
      </w:r>
      <w:proofErr w:type="spellStart"/>
      <w:r w:rsidRPr="0019692A">
        <w:t>eUCP</w:t>
      </w:r>
      <w:proofErr w:type="spellEnd"/>
      <w:r w:rsidRPr="0019692A">
        <w:t xml:space="preserve"> VERSION 2.0, </w:t>
      </w:r>
      <w:bookmarkEnd w:id="786"/>
      <w:r w:rsidRPr="0019692A">
        <w:t xml:space="preserve">OR ANY SUCCESSOR PUBLICATION THERETO (THE “UCP”).  AS TO MATTERS NOT GOVERNED BY THE UCP, THIS LETTER OF CREDIT SHALL BE GOVERNED BY AND CONSTRUED IN ACCORDANCE WITH THE LAWS OF THE [COMMONWEALTH OF PENNSYLVANIA; STATE OF NEW YORK], INCLUDING, TO THE EXTENT NOT INCONSISTENT WITH THE UCP, THE UNIFORM COMMERCIAL CODE AS IN EFFECT IN THE [COMMONWEALTH OF PENNSYLVANIA; STATE OF NEW YORK]. </w:t>
      </w:r>
    </w:p>
    <w:p w14:paraId="210DEE27" w14:textId="77777777" w:rsidR="00F21765" w:rsidRPr="0019692A" w:rsidRDefault="00050EBA" w:rsidP="00803A97">
      <w:pPr>
        <w:widowControl w:val="0"/>
        <w:numPr>
          <w:ilvl w:val="0"/>
          <w:numId w:val="36"/>
        </w:numPr>
        <w:tabs>
          <w:tab w:val="left" w:pos="360"/>
        </w:tabs>
        <w:autoSpaceDE w:val="0"/>
        <w:autoSpaceDN w:val="0"/>
        <w:adjustRightInd w:val="0"/>
        <w:spacing w:after="160" w:line="259" w:lineRule="auto"/>
      </w:pPr>
      <w:r w:rsidRPr="0019692A">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2E761DBE" w14:textId="77777777" w:rsidR="00F21765" w:rsidRPr="0019692A" w:rsidRDefault="00050EBA" w:rsidP="00803A97">
      <w:pPr>
        <w:widowControl w:val="0"/>
        <w:numPr>
          <w:ilvl w:val="0"/>
          <w:numId w:val="36"/>
        </w:numPr>
        <w:tabs>
          <w:tab w:val="left" w:pos="360"/>
        </w:tabs>
        <w:autoSpaceDE w:val="0"/>
        <w:autoSpaceDN w:val="0"/>
        <w:adjustRightInd w:val="0"/>
        <w:spacing w:after="160" w:line="259" w:lineRule="auto"/>
      </w:pPr>
      <w:r w:rsidRPr="0019692A">
        <w:t xml:space="preserve">THIS LETTER OF CREDIT MAY NOT BE AMENDED, CHANGED OR MODIFIED WITHOUT THE EXPRESS WRITTEN CONSENT OF THE BENEFICIARY AND THE ISSUER. </w:t>
      </w:r>
    </w:p>
    <w:p w14:paraId="045FD81F" w14:textId="77777777" w:rsidR="00F21765" w:rsidRPr="0019692A" w:rsidRDefault="00050EBA" w:rsidP="00803A97">
      <w:pPr>
        <w:widowControl w:val="0"/>
        <w:numPr>
          <w:ilvl w:val="0"/>
          <w:numId w:val="36"/>
        </w:numPr>
        <w:tabs>
          <w:tab w:val="left" w:pos="360"/>
        </w:tabs>
        <w:autoSpaceDE w:val="0"/>
        <w:autoSpaceDN w:val="0"/>
        <w:adjustRightInd w:val="0"/>
        <w:spacing w:after="160" w:line="259" w:lineRule="auto"/>
      </w:pPr>
      <w:r w:rsidRPr="0019692A">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6BF2C56C" w14:textId="77777777" w:rsidR="00F21765" w:rsidRPr="0019692A" w:rsidRDefault="00050EBA" w:rsidP="00F21765">
      <w:pPr>
        <w:widowControl w:val="0"/>
        <w:numPr>
          <w:ilvl w:val="0"/>
          <w:numId w:val="36"/>
        </w:numPr>
        <w:tabs>
          <w:tab w:val="left" w:pos="360"/>
        </w:tabs>
        <w:autoSpaceDE w:val="0"/>
        <w:autoSpaceDN w:val="0"/>
        <w:adjustRightInd w:val="0"/>
        <w:spacing w:after="160" w:line="259" w:lineRule="auto"/>
      </w:pPr>
      <w:r w:rsidRPr="0019692A">
        <w:t xml:space="preserve">A FAILURE TO MAKE ANY DRAWINGS AT ANY TIME SHALL NOT IMPAIR OR REDUCE THE AVAILABILITY OF THIS LETTER OF CREDIT IN ANY SUBSEQUENT PERIOD OR OUR OBLIGATION TO HONOR ANY </w:t>
      </w:r>
      <w:r w:rsidRPr="0019692A">
        <w:lastRenderedPageBreak/>
        <w:t xml:space="preserve">SUBSEQUENT DEMAND OR </w:t>
      </w:r>
      <w:proofErr w:type="gramStart"/>
      <w:r w:rsidRPr="0019692A">
        <w:t>DEMANDS FOR PAYMENT</w:t>
      </w:r>
      <w:proofErr w:type="gramEnd"/>
      <w:r w:rsidRPr="0019692A">
        <w:t xml:space="preserve"> MADE IN ACCORDANCE WITH THE TERMS OF THIS LETTER OF CREDIT. </w:t>
      </w:r>
    </w:p>
    <w:p w14:paraId="5B8CA7DC" w14:textId="77777777" w:rsidR="00F21765" w:rsidRPr="0019692A" w:rsidRDefault="00F21765" w:rsidP="00803A97">
      <w:pPr>
        <w:widowControl w:val="0"/>
        <w:autoSpaceDE w:val="0"/>
        <w:autoSpaceDN w:val="0"/>
        <w:adjustRightInd w:val="0"/>
      </w:pPr>
    </w:p>
    <w:p w14:paraId="3E1084DB" w14:textId="77777777" w:rsidR="00F21765" w:rsidRPr="0019692A" w:rsidRDefault="00F21765" w:rsidP="00F21765">
      <w:pPr>
        <w:widowControl w:val="0"/>
        <w:autoSpaceDE w:val="0"/>
        <w:autoSpaceDN w:val="0"/>
        <w:adjustRightInd w:val="0"/>
      </w:pPr>
    </w:p>
    <w:p w14:paraId="1AC5888C" w14:textId="77777777" w:rsidR="00F21765" w:rsidRPr="0019692A" w:rsidRDefault="00F21765" w:rsidP="00F21765">
      <w:pPr>
        <w:widowControl w:val="0"/>
        <w:autoSpaceDE w:val="0"/>
        <w:autoSpaceDN w:val="0"/>
        <w:adjustRightInd w:val="0"/>
      </w:pPr>
    </w:p>
    <w:p w14:paraId="2714252C" w14:textId="77777777" w:rsidR="00F21765" w:rsidRPr="0019692A" w:rsidRDefault="00050EBA" w:rsidP="00F21765">
      <w:pPr>
        <w:widowControl w:val="0"/>
        <w:autoSpaceDE w:val="0"/>
        <w:autoSpaceDN w:val="0"/>
        <w:adjustRightInd w:val="0"/>
        <w:spacing w:after="265" w:line="271" w:lineRule="atLeast"/>
        <w:ind w:right="2520"/>
      </w:pPr>
      <w:r w:rsidRPr="0019692A">
        <w:t xml:space="preserve">AUTHORIZED </w:t>
      </w:r>
      <w:r w:rsidR="005A4654" w:rsidRPr="0019692A">
        <w:t>SIGNATURE: _</w:t>
      </w:r>
      <w:r w:rsidRPr="0019692A">
        <w:t>________________________</w:t>
      </w:r>
      <w:r w:rsidRPr="0019692A">
        <w:br/>
      </w:r>
      <w:r w:rsidRPr="0019692A">
        <w:br/>
        <w:t>TITLE: _________</w:t>
      </w:r>
      <w:r w:rsidRPr="0019692A">
        <w:br/>
      </w:r>
    </w:p>
    <w:p w14:paraId="4AE2D94F" w14:textId="77777777" w:rsidR="00F21765" w:rsidRPr="0019692A" w:rsidRDefault="00F21765" w:rsidP="00F21765">
      <w:pPr>
        <w:widowControl w:val="0"/>
        <w:autoSpaceDE w:val="0"/>
        <w:autoSpaceDN w:val="0"/>
        <w:adjustRightInd w:val="0"/>
        <w:spacing w:line="278" w:lineRule="atLeast"/>
      </w:pPr>
    </w:p>
    <w:p w14:paraId="7BB77ABF" w14:textId="77777777" w:rsidR="00F21765" w:rsidRPr="0019692A" w:rsidRDefault="00F21765" w:rsidP="00F21765">
      <w:pPr>
        <w:widowControl w:val="0"/>
        <w:autoSpaceDE w:val="0"/>
        <w:autoSpaceDN w:val="0"/>
        <w:adjustRightInd w:val="0"/>
        <w:spacing w:line="278" w:lineRule="atLeast"/>
      </w:pPr>
    </w:p>
    <w:p w14:paraId="48ECE36D" w14:textId="77777777" w:rsidR="00F21765" w:rsidRPr="0019692A" w:rsidRDefault="00050EBA" w:rsidP="00F21765">
      <w:pPr>
        <w:widowControl w:val="0"/>
        <w:autoSpaceDE w:val="0"/>
        <w:autoSpaceDN w:val="0"/>
        <w:adjustRightInd w:val="0"/>
        <w:spacing w:line="278" w:lineRule="atLeast"/>
      </w:pPr>
      <w:r w:rsidRPr="0019692A">
        <w:t>PLEASE DIRECT ANY CORRESPONDENCE (OTHER THAN DRAFTS, DOCUMENTS OR OTHER COMMUNICATIONS REGARDING PRESENTMENT OR NOTICES REGARDING REJECTION OR NON-RENEWAL) TO:</w:t>
      </w:r>
      <w:r w:rsidRPr="0019692A">
        <w:br/>
      </w:r>
    </w:p>
    <w:p w14:paraId="42DDB81F" w14:textId="77777777" w:rsidR="00F21765" w:rsidRPr="0019692A" w:rsidRDefault="00050EBA" w:rsidP="00F21765">
      <w:pPr>
        <w:widowControl w:val="0"/>
        <w:autoSpaceDE w:val="0"/>
        <w:autoSpaceDN w:val="0"/>
        <w:adjustRightInd w:val="0"/>
        <w:spacing w:line="278" w:lineRule="atLeast"/>
      </w:pPr>
      <w:r w:rsidRPr="0019692A">
        <w:t xml:space="preserve">[BANK NAME, EMAIL ADDRESS AND PHONE NUMBER] </w:t>
      </w:r>
    </w:p>
    <w:p w14:paraId="4EED49D6" w14:textId="77777777" w:rsidR="00F21765" w:rsidRPr="0019692A" w:rsidRDefault="00F21765" w:rsidP="00F21765">
      <w:pPr>
        <w:pStyle w:val="BodyText"/>
      </w:pPr>
    </w:p>
    <w:p w14:paraId="00368903" w14:textId="77777777" w:rsidR="00F21765" w:rsidRPr="0019692A" w:rsidRDefault="00050EBA">
      <w:pPr>
        <w:rPr>
          <w:b/>
          <w:bCs/>
          <w:snapToGrid w:val="0"/>
          <w:kern w:val="32"/>
          <w:sz w:val="32"/>
          <w:szCs w:val="32"/>
        </w:rPr>
      </w:pPr>
      <w:r w:rsidRPr="0019692A">
        <w:rPr>
          <w:b/>
          <w:bCs/>
          <w:snapToGrid w:val="0"/>
          <w:kern w:val="32"/>
          <w:sz w:val="32"/>
          <w:szCs w:val="32"/>
        </w:rPr>
        <w:br w:type="page"/>
      </w:r>
    </w:p>
    <w:p w14:paraId="4732EBA4" w14:textId="34843101" w:rsidR="003A1F55" w:rsidRPr="00D362DF" w:rsidRDefault="005E326E" w:rsidP="00D362DF">
      <w:pPr>
        <w:pStyle w:val="Heading1"/>
        <w:numPr>
          <w:ilvl w:val="0"/>
          <w:numId w:val="54"/>
        </w:numPr>
        <w:ind w:left="0" w:firstLine="0"/>
        <w:jc w:val="center"/>
        <w:rPr>
          <w:rFonts w:ascii="Times New Roman" w:hAnsi="Times New Roman"/>
          <w:snapToGrid w:val="0"/>
        </w:rPr>
      </w:pPr>
      <w:bookmarkStart w:id="787" w:name="_Toc35392930"/>
      <w:bookmarkStart w:id="788" w:name="_Toc206582669"/>
      <w:bookmarkStart w:id="789" w:name="_Toc207784315"/>
      <w:bookmarkStart w:id="790" w:name="_Hlk207786973"/>
      <w:r w:rsidRPr="0019692A">
        <w:rPr>
          <w:rFonts w:ascii="Times New Roman" w:hAnsi="Times New Roman"/>
          <w:snapToGrid w:val="0"/>
        </w:rPr>
        <w:lastRenderedPageBreak/>
        <w:t>Unconditional Guaranty</w:t>
      </w:r>
      <w:bookmarkEnd w:id="787"/>
      <w:bookmarkEnd w:id="788"/>
      <w:bookmarkEnd w:id="789"/>
    </w:p>
    <w:p w14:paraId="0786CB39" w14:textId="6AECD5EF" w:rsidR="00542964" w:rsidRPr="0019692A" w:rsidRDefault="00050EBA" w:rsidP="00542964">
      <w:pPr>
        <w:pStyle w:val="CM50"/>
        <w:spacing w:line="276" w:lineRule="atLeast"/>
        <w:ind w:firstLine="720"/>
      </w:pPr>
      <w:r w:rsidRPr="0019692A">
        <w:t xml:space="preserve">THIS GUARANTY AGREEMENT (this “Guaranty”) is made and entered into as of this </w:t>
      </w:r>
      <w:r w:rsidR="007F66A4" w:rsidRPr="0019692A">
        <w:t xml:space="preserve">________ </w:t>
      </w:r>
      <w:r w:rsidRPr="0019692A">
        <w:t xml:space="preserve">day of </w:t>
      </w:r>
      <w:r w:rsidR="007F66A4" w:rsidRPr="0019692A">
        <w:t>________</w:t>
      </w:r>
      <w:r w:rsidRPr="0019692A">
        <w:t xml:space="preserve">, by </w:t>
      </w:r>
      <w:r w:rsidR="007F66A4" w:rsidRPr="0019692A">
        <w:t>________</w:t>
      </w:r>
      <w:r w:rsidRPr="0019692A">
        <w:t xml:space="preserve"> (the “Guarantor”), with an address at </w:t>
      </w:r>
      <w:r w:rsidR="007F66A4" w:rsidRPr="0019692A">
        <w:t>________</w:t>
      </w:r>
      <w:r w:rsidRPr="0019692A">
        <w:t xml:space="preserve">, in favor of PPL Electric Utilities Corporation (the “Buyer”), with an address at </w:t>
      </w:r>
      <w:r w:rsidR="00B73F63" w:rsidRPr="0019692A">
        <w:t>827 Hausman Rd., 1st</w:t>
      </w:r>
      <w:r w:rsidR="00B41175" w:rsidRPr="0019692A">
        <w:t xml:space="preserve"> Floor</w:t>
      </w:r>
      <w:r w:rsidRPr="0019692A">
        <w:t xml:space="preserve">, Allentown, PA </w:t>
      </w:r>
      <w:r w:rsidR="00B41175" w:rsidRPr="0019692A">
        <w:t>18104</w:t>
      </w:r>
      <w:r w:rsidRPr="0019692A">
        <w:t xml:space="preserve">, in consideration of all Transactions for </w:t>
      </w:r>
      <w:r w:rsidR="00CF15B2" w:rsidRPr="0019692A">
        <w:t>Default Service, Alternative Energy Credit</w:t>
      </w:r>
      <w:r w:rsidR="006B27B8" w:rsidRPr="0019692A">
        <w:t>s</w:t>
      </w:r>
      <w:r w:rsidR="00CF15B2" w:rsidRPr="0019692A">
        <w:t xml:space="preserve">, </w:t>
      </w:r>
      <w:r w:rsidR="00423FF9" w:rsidRPr="0019692A">
        <w:t>Long</w:t>
      </w:r>
      <w:r w:rsidR="00964159">
        <w:t>-</w:t>
      </w:r>
      <w:r w:rsidR="00423FF9" w:rsidRPr="0019692A">
        <w:t xml:space="preserve">Term </w:t>
      </w:r>
      <w:r w:rsidR="00535C0F" w:rsidRPr="0019692A">
        <w:t xml:space="preserve">Block </w:t>
      </w:r>
      <w:r w:rsidR="006B27B8" w:rsidRPr="0019692A">
        <w:t xml:space="preserve">Supply </w:t>
      </w:r>
      <w:r w:rsidR="00D97D71" w:rsidRPr="0019692A">
        <w:t>and</w:t>
      </w:r>
      <w:r w:rsidR="00D20A24" w:rsidRPr="0019692A">
        <w:t xml:space="preserve"> Block Service</w:t>
      </w:r>
      <w:r w:rsidRPr="0019692A">
        <w:t xml:space="preserve"> under Suppl</w:t>
      </w:r>
      <w:r w:rsidR="008F0A59" w:rsidRPr="0019692A">
        <w:t>ier</w:t>
      </w:r>
      <w:r w:rsidRPr="0019692A">
        <w:t xml:space="preserve"> Master Agreement(s) (“SMA(s)”) between PPL Electric Utilities Corporation and </w:t>
      </w:r>
      <w:r w:rsidR="007F66A4" w:rsidRPr="0019692A">
        <w:t>________</w:t>
      </w:r>
      <w:r w:rsidRPr="0019692A">
        <w:t xml:space="preserve"> (the “Seller”), including but not limited to all </w:t>
      </w:r>
      <w:r w:rsidR="001E5294" w:rsidRPr="0019692A">
        <w:t>transactions under other agreements providing for default service</w:t>
      </w:r>
      <w:r w:rsidR="00AB5C9F" w:rsidRPr="0019692A">
        <w:t xml:space="preserve"> or similar service</w:t>
      </w:r>
      <w:r w:rsidRPr="0019692A">
        <w:t>, and other good and valuable consideration, the receipt and sufficiency of which are hereby acknowledged. Unless otherwise defined herein, all capitalized terms used herein shall have the respective meanings assigned thereto in the applicable SMA(s).</w:t>
      </w:r>
    </w:p>
    <w:p w14:paraId="592F06FF" w14:textId="77777777" w:rsidR="00542964" w:rsidRPr="0019692A" w:rsidRDefault="00050EBA" w:rsidP="00542964">
      <w:pPr>
        <w:pStyle w:val="CM50"/>
        <w:spacing w:line="276" w:lineRule="atLeast"/>
        <w:ind w:right="408" w:firstLine="720"/>
      </w:pPr>
      <w:proofErr w:type="gramStart"/>
      <w:r w:rsidRPr="0019692A">
        <w:t>Whereas,</w:t>
      </w:r>
      <w:proofErr w:type="gramEnd"/>
      <w:r w:rsidRPr="0019692A">
        <w:t xml:space="preserve"> Seller is an affiliate of Guarantor, and Guarantor desires Buyer to </w:t>
      </w:r>
      <w:proofErr w:type="gramStart"/>
      <w:r w:rsidRPr="0019692A">
        <w:t>enter into</w:t>
      </w:r>
      <w:proofErr w:type="gramEnd"/>
      <w:r w:rsidRPr="0019692A">
        <w:t xml:space="preserve"> SMA(s) with Seller and Guarantor’s provision of this Guaranty is an inducement for Buyer to be willing to </w:t>
      </w:r>
      <w:proofErr w:type="gramStart"/>
      <w:r w:rsidRPr="0019692A">
        <w:t>enter into</w:t>
      </w:r>
      <w:proofErr w:type="gramEnd"/>
      <w:r w:rsidRPr="0019692A">
        <w:t xml:space="preserve"> SMA(s) with Seller.</w:t>
      </w:r>
    </w:p>
    <w:p w14:paraId="7C2C54CD" w14:textId="77777777" w:rsidR="00542964" w:rsidRPr="0019692A" w:rsidRDefault="00050EBA" w:rsidP="00542964">
      <w:pPr>
        <w:pStyle w:val="CM50"/>
        <w:spacing w:line="276" w:lineRule="atLeast"/>
        <w:ind w:right="408" w:firstLine="720"/>
      </w:pPr>
      <w:r w:rsidRPr="0019692A">
        <w:t xml:space="preserve">Now, therefore, intending to be legally bound hereby, Guarantor covenants and agrees as follows: </w:t>
      </w:r>
    </w:p>
    <w:p w14:paraId="4BBE3974" w14:textId="77777777" w:rsidR="00542964" w:rsidRPr="0019692A" w:rsidRDefault="00050EBA" w:rsidP="00542964">
      <w:pPr>
        <w:pStyle w:val="CM9"/>
      </w:pPr>
      <w:r w:rsidRPr="0019692A">
        <w:t>1.</w:t>
      </w:r>
      <w:r w:rsidRPr="0019692A">
        <w:tab/>
        <w:t xml:space="preserve">Guaranty of Obligations. </w:t>
      </w:r>
    </w:p>
    <w:p w14:paraId="5BAEF014" w14:textId="77777777" w:rsidR="00542964" w:rsidRPr="0019692A" w:rsidRDefault="00542964" w:rsidP="00542964">
      <w:pPr>
        <w:pStyle w:val="Default"/>
      </w:pPr>
    </w:p>
    <w:p w14:paraId="613D2068" w14:textId="77777777" w:rsidR="00542964" w:rsidRPr="0019692A" w:rsidRDefault="00050EBA" w:rsidP="00542964">
      <w:pPr>
        <w:pStyle w:val="Default"/>
        <w:tabs>
          <w:tab w:val="left" w:pos="720"/>
        </w:tabs>
        <w:ind w:left="1440" w:hanging="1440"/>
        <w:rPr>
          <w:color w:val="auto"/>
        </w:rPr>
      </w:pPr>
      <w:r w:rsidRPr="0019692A">
        <w:rPr>
          <w:color w:val="auto"/>
        </w:rPr>
        <w:tab/>
        <w:t>(a)</w:t>
      </w:r>
      <w:r w:rsidRPr="001969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rsidRPr="0019692A">
        <w:t>________</w:t>
      </w:r>
      <w:r w:rsidRPr="0019692A">
        <w:rPr>
          <w:color w:val="auto"/>
        </w:rPr>
        <w:t xml:space="preserve"> (“Guaranty Amount”), where Guaranty Amount shall be no less than Five Hundred Thousand US Dollars ($500,000).]</w:t>
      </w:r>
      <w:r w:rsidRPr="0019692A">
        <w:rPr>
          <w:color w:val="auto"/>
        </w:rPr>
        <w:br/>
      </w:r>
    </w:p>
    <w:p w14:paraId="01111A44" w14:textId="77777777" w:rsidR="00542964" w:rsidRPr="0019692A" w:rsidRDefault="00050EBA" w:rsidP="00542964">
      <w:pPr>
        <w:pStyle w:val="Default"/>
        <w:tabs>
          <w:tab w:val="left" w:pos="720"/>
        </w:tabs>
        <w:ind w:left="1440" w:hanging="1440"/>
        <w:rPr>
          <w:color w:val="auto"/>
        </w:rPr>
      </w:pPr>
      <w:r w:rsidRPr="0019692A">
        <w:rPr>
          <w:color w:val="auto"/>
        </w:rPr>
        <w:tab/>
        <w:t>(b)</w:t>
      </w:r>
      <w:r w:rsidRPr="0019692A">
        <w:rPr>
          <w:color w:val="auto"/>
        </w:rPr>
        <w:tab/>
        <w:t xml:space="preserve">The Guarantor shall not be required to pay any consequential, incidental, punitive, exemplary or indirect damages, lost profits or other business </w:t>
      </w:r>
      <w:r w:rsidRPr="0019692A">
        <w:rPr>
          <w:color w:val="auto"/>
        </w:rPr>
        <w:lastRenderedPageBreak/>
        <w:t xml:space="preserve">interruption damages except in each case to the extent that they constitute Obligations that are required to be paid under the applicable SMA(s). </w:t>
      </w:r>
    </w:p>
    <w:p w14:paraId="08294613" w14:textId="77777777" w:rsidR="00542964" w:rsidRPr="0019692A" w:rsidRDefault="00542964" w:rsidP="00542964">
      <w:pPr>
        <w:pStyle w:val="CM9"/>
      </w:pPr>
    </w:p>
    <w:p w14:paraId="3271F031" w14:textId="77777777" w:rsidR="00542964" w:rsidRPr="0019692A" w:rsidRDefault="00050EBA" w:rsidP="00542964">
      <w:pPr>
        <w:pStyle w:val="CM9"/>
      </w:pPr>
      <w:r w:rsidRPr="0019692A">
        <w:t>2.</w:t>
      </w:r>
      <w:r w:rsidRPr="0019692A">
        <w:tab/>
        <w:t xml:space="preserve">Nature of Guaranty; Waivers </w:t>
      </w:r>
      <w:r w:rsidRPr="0019692A">
        <w:br/>
      </w:r>
    </w:p>
    <w:p w14:paraId="58184A00" w14:textId="77777777" w:rsidR="00542964" w:rsidRPr="0019692A" w:rsidRDefault="00050EBA" w:rsidP="00542964">
      <w:pPr>
        <w:pStyle w:val="Default"/>
        <w:tabs>
          <w:tab w:val="left" w:pos="720"/>
        </w:tabs>
        <w:ind w:left="1440" w:hanging="1440"/>
        <w:rPr>
          <w:color w:val="auto"/>
        </w:rPr>
      </w:pPr>
      <w:r w:rsidRPr="0019692A">
        <w:rPr>
          <w:color w:val="auto"/>
        </w:rPr>
        <w:tab/>
        <w:t>(a)</w:t>
      </w:r>
      <w:r w:rsidRPr="0019692A">
        <w:rPr>
          <w:color w:val="auto"/>
        </w:rPr>
        <w:tab/>
        <w:t xml:space="preserve">This is a guaranty of payment and not of collection and the Buyer shall not be required, as a condition of the Guarantor’s liability, to proceed first against Seller or any </w:t>
      </w:r>
      <w:r w:rsidR="00AB5C9F" w:rsidRPr="0019692A">
        <w:rPr>
          <w:color w:val="auto"/>
        </w:rPr>
        <w:t>p</w:t>
      </w:r>
      <w:r w:rsidRPr="0019692A">
        <w:rPr>
          <w:color w:val="auto"/>
        </w:rPr>
        <w:t xml:space="preserve">erformance </w:t>
      </w:r>
      <w:r w:rsidR="00AB5C9F" w:rsidRPr="0019692A">
        <w:rPr>
          <w:color w:val="auto"/>
        </w:rPr>
        <w:t>a</w:t>
      </w:r>
      <w:r w:rsidRPr="001969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w:t>
      </w:r>
      <w:proofErr w:type="gramStart"/>
      <w:r w:rsidRPr="0019692A">
        <w:rPr>
          <w:color w:val="auto"/>
        </w:rPr>
        <w:t>than of</w:t>
      </w:r>
      <w:proofErr w:type="gramEnd"/>
      <w:r w:rsidRPr="0019692A">
        <w:rPr>
          <w:color w:val="auto"/>
        </w:rPr>
        <w:t xml:space="preserve"> performance of payment obligations) and the Guarantor is not obligated to provide power under the SMA(s) or this Guaranty. </w:t>
      </w:r>
      <w:r w:rsidRPr="0019692A">
        <w:rPr>
          <w:color w:val="auto"/>
        </w:rPr>
        <w:br/>
      </w:r>
    </w:p>
    <w:p w14:paraId="36DBBB0E" w14:textId="77777777" w:rsidR="00542964" w:rsidRPr="0019692A" w:rsidRDefault="00050EBA" w:rsidP="00542964">
      <w:pPr>
        <w:pStyle w:val="Default"/>
        <w:tabs>
          <w:tab w:val="left" w:pos="720"/>
        </w:tabs>
        <w:ind w:left="1440" w:hanging="1440"/>
        <w:rPr>
          <w:color w:val="auto"/>
        </w:rPr>
      </w:pPr>
      <w:r w:rsidRPr="0019692A">
        <w:rPr>
          <w:color w:val="auto"/>
        </w:rPr>
        <w:tab/>
        <w:t>(b)</w:t>
      </w:r>
      <w:r w:rsidRPr="0019692A">
        <w:rPr>
          <w:color w:val="auto"/>
        </w:rPr>
        <w:tab/>
        <w:t xml:space="preserve">This Guaranty is an absolute, unconditional, irrevocable (subject to the provisions of Section 12 of this Guaranty) and continuing guaranty and will remain in full force and effect until </w:t>
      </w:r>
      <w:proofErr w:type="gramStart"/>
      <w:r w:rsidRPr="0019692A">
        <w:rPr>
          <w:color w:val="auto"/>
        </w:rPr>
        <w:t>all of</w:t>
      </w:r>
      <w:proofErr w:type="gramEnd"/>
      <w:r w:rsidRPr="0019692A">
        <w:rPr>
          <w:color w:val="auto"/>
        </w:rPr>
        <w:t xml:space="preserve">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19692A">
        <w:rPr>
          <w:color w:val="auto"/>
        </w:rPr>
        <w:t>p</w:t>
      </w:r>
      <w:r w:rsidRPr="0019692A">
        <w:rPr>
          <w:color w:val="auto"/>
        </w:rPr>
        <w:t xml:space="preserve">erformance </w:t>
      </w:r>
      <w:r w:rsidR="00AB5C9F" w:rsidRPr="0019692A">
        <w:rPr>
          <w:color w:val="auto"/>
        </w:rPr>
        <w:t>a</w:t>
      </w:r>
      <w:r w:rsidRPr="001969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19692A">
        <w:rPr>
          <w:color w:val="auto"/>
        </w:rPr>
        <w:t>p</w:t>
      </w:r>
      <w:r w:rsidRPr="0019692A">
        <w:rPr>
          <w:color w:val="auto"/>
        </w:rPr>
        <w:t xml:space="preserve">erformance </w:t>
      </w:r>
      <w:r w:rsidR="00AB5C9F" w:rsidRPr="0019692A">
        <w:rPr>
          <w:color w:val="auto"/>
        </w:rPr>
        <w:t>a</w:t>
      </w:r>
      <w:r w:rsidRPr="0019692A">
        <w:rPr>
          <w:color w:val="auto"/>
        </w:rPr>
        <w:t xml:space="preserve">ssurance, or other collateral for any of the Obligations or any guaranty, or by any irregularity, unenforceability or invalidity of any of the Obligations or any part thereof. </w:t>
      </w:r>
      <w:r w:rsidRPr="0019692A">
        <w:rPr>
          <w:color w:val="auto"/>
        </w:rPr>
        <w:br/>
      </w:r>
    </w:p>
    <w:p w14:paraId="26A3CA2D" w14:textId="77777777" w:rsidR="00542964" w:rsidRPr="0019692A" w:rsidRDefault="00050EBA" w:rsidP="00542964">
      <w:pPr>
        <w:pStyle w:val="Default"/>
        <w:tabs>
          <w:tab w:val="left" w:pos="720"/>
        </w:tabs>
        <w:ind w:left="1440" w:hanging="1440"/>
        <w:rPr>
          <w:color w:val="auto"/>
        </w:rPr>
      </w:pPr>
      <w:r w:rsidRPr="0019692A">
        <w:rPr>
          <w:color w:val="auto"/>
        </w:rPr>
        <w:tab/>
        <w:t>(c)</w:t>
      </w:r>
      <w:r w:rsidRPr="0019692A">
        <w:rPr>
          <w:color w:val="auto"/>
        </w:rPr>
        <w:tab/>
        <w:t>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w:t>
      </w:r>
      <w:proofErr w:type="spellStart"/>
      <w:r w:rsidRPr="0019692A">
        <w:rPr>
          <w:color w:val="auto"/>
        </w:rPr>
        <w:t>i</w:t>
      </w:r>
      <w:proofErr w:type="spellEnd"/>
      <w:r w:rsidRPr="0019692A">
        <w:rPr>
          <w:color w:val="auto"/>
        </w:rPr>
        <w:t xml:space="preserve">)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19692A">
        <w:rPr>
          <w:color w:val="auto"/>
        </w:rPr>
        <w:br/>
      </w:r>
    </w:p>
    <w:p w14:paraId="748FDBC3" w14:textId="77777777" w:rsidR="00542964" w:rsidRPr="0019692A" w:rsidRDefault="00050EBA" w:rsidP="00542964">
      <w:pPr>
        <w:pStyle w:val="Default"/>
        <w:tabs>
          <w:tab w:val="left" w:pos="720"/>
        </w:tabs>
        <w:ind w:left="1440" w:hanging="1440"/>
        <w:rPr>
          <w:color w:val="auto"/>
        </w:rPr>
      </w:pPr>
      <w:r w:rsidRPr="0019692A">
        <w:rPr>
          <w:color w:val="auto"/>
        </w:rPr>
        <w:tab/>
        <w:t>(d)</w:t>
      </w:r>
      <w:r w:rsidRPr="0019692A">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19692A">
        <w:rPr>
          <w:color w:val="auto"/>
        </w:rPr>
        <w:t>p</w:t>
      </w:r>
      <w:r w:rsidRPr="0019692A">
        <w:rPr>
          <w:color w:val="auto"/>
        </w:rPr>
        <w:t xml:space="preserve">erformance </w:t>
      </w:r>
      <w:r w:rsidR="00AB5C9F" w:rsidRPr="0019692A">
        <w:rPr>
          <w:color w:val="auto"/>
        </w:rPr>
        <w:t>a</w:t>
      </w:r>
      <w:r w:rsidRPr="001969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19692A">
        <w:rPr>
          <w:color w:val="auto"/>
        </w:rPr>
        <w:br/>
      </w:r>
    </w:p>
    <w:p w14:paraId="4DEEC99D" w14:textId="77777777" w:rsidR="00542964" w:rsidRPr="0019692A" w:rsidRDefault="00050EBA" w:rsidP="00542964">
      <w:pPr>
        <w:pStyle w:val="Default"/>
        <w:tabs>
          <w:tab w:val="left" w:pos="720"/>
        </w:tabs>
        <w:ind w:left="1440" w:hanging="1440"/>
        <w:rPr>
          <w:color w:val="auto"/>
        </w:rPr>
      </w:pPr>
      <w:r w:rsidRPr="0019692A">
        <w:tab/>
        <w:t>(e)</w:t>
      </w:r>
      <w:r w:rsidRPr="0019692A">
        <w:tab/>
        <w:t>The Buyer at any time and from time to time, without notice to or the consent of the Guarantor, and without impairing or releasing, discharging or modifying the Guarantor’s liabilities hereunder, may (</w:t>
      </w:r>
      <w:proofErr w:type="spellStart"/>
      <w:r w:rsidRPr="0019692A">
        <w:t>i</w:t>
      </w:r>
      <w:proofErr w:type="spellEnd"/>
      <w:r w:rsidRPr="0019692A">
        <w:t xml:space="preserve">)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19692A">
        <w:t>reasonable discretion</w:t>
      </w:r>
      <w:r w:rsidRPr="0019692A">
        <w:t xml:space="preserve">; (iv) substitute, exchange or release any </w:t>
      </w:r>
      <w:r w:rsidR="00AB5C9F" w:rsidRPr="0019692A">
        <w:t>p</w:t>
      </w:r>
      <w:r w:rsidRPr="0019692A">
        <w:t xml:space="preserve">erformance </w:t>
      </w:r>
      <w:r w:rsidR="00AB5C9F" w:rsidRPr="0019692A">
        <w:t>a</w:t>
      </w:r>
      <w:r w:rsidRPr="0019692A">
        <w:t xml:space="preserve">ssurance or any guaranty; or (v) take such actions and exercise such remedies hereunder or under the SMA(s) as Buyer deems appropriate in its </w:t>
      </w:r>
      <w:r w:rsidR="008519CB" w:rsidRPr="0019692A">
        <w:t>reasonable discretion</w:t>
      </w:r>
      <w:r w:rsidRPr="0019692A">
        <w:t xml:space="preserve">. </w:t>
      </w:r>
      <w:r w:rsidRPr="0019692A">
        <w:br/>
      </w:r>
    </w:p>
    <w:p w14:paraId="5CB97CF3" w14:textId="77777777" w:rsidR="00542964" w:rsidRPr="0019692A" w:rsidRDefault="00050EBA" w:rsidP="00542964">
      <w:pPr>
        <w:pStyle w:val="CM33"/>
        <w:tabs>
          <w:tab w:val="left" w:pos="720"/>
        </w:tabs>
        <w:ind w:left="1440" w:hanging="1440"/>
      </w:pPr>
      <w:r w:rsidRPr="0019692A">
        <w:t>3.</w:t>
      </w:r>
      <w:r w:rsidRPr="0019692A">
        <w:tab/>
        <w:t xml:space="preserve">Representations and Warranties. The Guarantor hereby represents and warrants that: </w:t>
      </w:r>
      <w:r w:rsidRPr="0019692A">
        <w:br/>
      </w:r>
    </w:p>
    <w:p w14:paraId="52FB6C37" w14:textId="77777777" w:rsidR="00542964" w:rsidRPr="0019692A" w:rsidRDefault="00050EBA" w:rsidP="00542964">
      <w:pPr>
        <w:pStyle w:val="Default"/>
        <w:ind w:left="1440" w:hanging="720"/>
        <w:rPr>
          <w:color w:val="auto"/>
        </w:rPr>
      </w:pPr>
      <w:r w:rsidRPr="0019692A">
        <w:rPr>
          <w:color w:val="auto"/>
        </w:rPr>
        <w:t>(a)</w:t>
      </w:r>
      <w:r w:rsidRPr="0019692A">
        <w:rPr>
          <w:color w:val="auto"/>
        </w:rPr>
        <w:tab/>
        <w:t xml:space="preserve">it is a </w:t>
      </w:r>
      <w:r w:rsidR="007F66A4" w:rsidRPr="0019692A">
        <w:rPr>
          <w:color w:val="auto"/>
        </w:rPr>
        <w:t>[limited liability company, corporation, limited partnership, general partnership]</w:t>
      </w:r>
      <w:r w:rsidRPr="0019692A">
        <w:rPr>
          <w:color w:val="auto"/>
        </w:rPr>
        <w:t xml:space="preserve"> duly organized, validly existing and in good standing under the laws of the jurisdiction of its </w:t>
      </w:r>
      <w:r w:rsidR="007F66A4" w:rsidRPr="0019692A">
        <w:rPr>
          <w:color w:val="auto"/>
        </w:rPr>
        <w:t>[formation, organization, incorporation]</w:t>
      </w:r>
      <w:r w:rsidRPr="0019692A">
        <w:rPr>
          <w:color w:val="auto"/>
        </w:rPr>
        <w:t xml:space="preserve"> and has the </w:t>
      </w:r>
      <w:r w:rsidR="007F66A4" w:rsidRPr="0019692A">
        <w:rPr>
          <w:color w:val="auto"/>
        </w:rPr>
        <w:t>[corporate power] [power]</w:t>
      </w:r>
      <w:r w:rsidRPr="0019692A">
        <w:rPr>
          <w:color w:val="auto"/>
        </w:rPr>
        <w:t xml:space="preserve"> and authority to conduct the business in which it is currently engaged and enter into and perform its obligations under this Guaranty; </w:t>
      </w:r>
      <w:r w:rsidRPr="0019692A">
        <w:rPr>
          <w:color w:val="auto"/>
        </w:rPr>
        <w:br/>
      </w:r>
    </w:p>
    <w:p w14:paraId="12735014" w14:textId="77777777" w:rsidR="00542964" w:rsidRPr="0019692A" w:rsidRDefault="00050EBA" w:rsidP="00542964">
      <w:pPr>
        <w:pStyle w:val="Default"/>
        <w:ind w:left="1440" w:hanging="720"/>
        <w:rPr>
          <w:color w:val="auto"/>
        </w:rPr>
      </w:pPr>
      <w:r w:rsidRPr="0019692A">
        <w:rPr>
          <w:color w:val="auto"/>
        </w:rPr>
        <w:t>(b)</w:t>
      </w:r>
      <w:r w:rsidRPr="0019692A">
        <w:rPr>
          <w:color w:val="auto"/>
        </w:rPr>
        <w:tab/>
        <w:t xml:space="preserve">it has the </w:t>
      </w:r>
      <w:r w:rsidR="007F66A4" w:rsidRPr="0019692A">
        <w:rPr>
          <w:color w:val="auto"/>
        </w:rPr>
        <w:t>[corporate power] [power]</w:t>
      </w:r>
      <w:r w:rsidRPr="0019692A">
        <w:rPr>
          <w:color w:val="auto"/>
        </w:rPr>
        <w:t xml:space="preserve"> and authority and the legal right to execute and deliver, and to perform its obligations under, this Guaranty, and has taken all necessary </w:t>
      </w:r>
      <w:r w:rsidR="007F66A4" w:rsidRPr="0019692A">
        <w:rPr>
          <w:color w:val="auto"/>
        </w:rPr>
        <w:t>[corporate action] [action]</w:t>
      </w:r>
      <w:r w:rsidRPr="0019692A">
        <w:rPr>
          <w:color w:val="auto"/>
        </w:rPr>
        <w:t xml:space="preserve"> to authorize its </w:t>
      </w:r>
      <w:r w:rsidRPr="0019692A">
        <w:rPr>
          <w:color w:val="auto"/>
        </w:rPr>
        <w:lastRenderedPageBreak/>
        <w:t xml:space="preserve">execution, delivery and performance of this Guaranty; </w:t>
      </w:r>
      <w:r w:rsidRPr="0019692A">
        <w:rPr>
          <w:color w:val="auto"/>
        </w:rPr>
        <w:br/>
      </w:r>
    </w:p>
    <w:p w14:paraId="6CD3B76D" w14:textId="77777777" w:rsidR="00542964" w:rsidRPr="0019692A" w:rsidRDefault="00050EBA" w:rsidP="00542964">
      <w:pPr>
        <w:pStyle w:val="Default"/>
        <w:ind w:left="1440" w:hanging="720"/>
        <w:rPr>
          <w:color w:val="auto"/>
        </w:rPr>
      </w:pPr>
      <w:r w:rsidRPr="0019692A">
        <w:rPr>
          <w:color w:val="auto"/>
        </w:rPr>
        <w:t>(c)</w:t>
      </w:r>
      <w:r w:rsidRPr="0019692A">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19692A">
        <w:rPr>
          <w:color w:val="auto"/>
        </w:rPr>
        <w:br/>
      </w:r>
    </w:p>
    <w:p w14:paraId="1130B83A" w14:textId="77777777" w:rsidR="00542964" w:rsidRPr="0019692A" w:rsidRDefault="00050EBA" w:rsidP="00542964">
      <w:pPr>
        <w:pStyle w:val="Default"/>
        <w:ind w:left="1440" w:hanging="720"/>
        <w:rPr>
          <w:color w:val="auto"/>
        </w:rPr>
      </w:pPr>
      <w:r w:rsidRPr="0019692A">
        <w:rPr>
          <w:color w:val="auto"/>
        </w:rPr>
        <w:t>(d)</w:t>
      </w:r>
      <w:r w:rsidRPr="0019692A">
        <w:rPr>
          <w:color w:val="auto"/>
        </w:rPr>
        <w:tab/>
        <w:t xml:space="preserve">the execution, delivery and performance of this Guaranty will not violate any provision of any requirement of law or contractual obligation of the Guarantor; </w:t>
      </w:r>
      <w:r w:rsidRPr="0019692A">
        <w:rPr>
          <w:color w:val="auto"/>
        </w:rPr>
        <w:br/>
      </w:r>
    </w:p>
    <w:p w14:paraId="151844A4" w14:textId="77777777" w:rsidR="00542964" w:rsidRPr="0019692A" w:rsidRDefault="00050EBA" w:rsidP="00542964">
      <w:pPr>
        <w:pStyle w:val="Default"/>
        <w:ind w:left="1440" w:hanging="720"/>
        <w:rPr>
          <w:color w:val="auto"/>
        </w:rPr>
      </w:pPr>
      <w:r w:rsidRPr="0019692A">
        <w:rPr>
          <w:color w:val="auto"/>
        </w:rPr>
        <w:t>(e)</w:t>
      </w:r>
      <w:r w:rsidRPr="001969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19692A">
        <w:rPr>
          <w:color w:val="auto"/>
        </w:rPr>
        <w:br/>
      </w:r>
    </w:p>
    <w:p w14:paraId="5F0E0A90" w14:textId="77777777" w:rsidR="00542964" w:rsidRPr="0019692A" w:rsidRDefault="00050EBA" w:rsidP="00542964">
      <w:pPr>
        <w:pStyle w:val="Default"/>
        <w:ind w:left="1440" w:hanging="720"/>
        <w:rPr>
          <w:color w:val="auto"/>
        </w:rPr>
      </w:pPr>
      <w:r w:rsidRPr="0019692A">
        <w:rPr>
          <w:color w:val="auto"/>
        </w:rPr>
        <w:t>(f)</w:t>
      </w:r>
      <w:r w:rsidRPr="001969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w:t>
      </w:r>
      <w:proofErr w:type="gramStart"/>
      <w:r w:rsidRPr="0019692A">
        <w:rPr>
          <w:color w:val="auto"/>
        </w:rPr>
        <w:t>all of</w:t>
      </w:r>
      <w:proofErr w:type="gramEnd"/>
      <w:r w:rsidRPr="0019692A">
        <w:rPr>
          <w:color w:val="auto"/>
        </w:rPr>
        <w:t xml:space="preserve"> its obligations hereunder. </w:t>
      </w:r>
    </w:p>
    <w:p w14:paraId="38B81EFD" w14:textId="77777777" w:rsidR="00542964" w:rsidRPr="0019692A" w:rsidRDefault="00542964" w:rsidP="00542964">
      <w:pPr>
        <w:pStyle w:val="Default"/>
        <w:rPr>
          <w:color w:val="auto"/>
        </w:rPr>
      </w:pPr>
    </w:p>
    <w:p w14:paraId="0A89A03D" w14:textId="77777777" w:rsidR="00542964" w:rsidRPr="0019692A" w:rsidRDefault="00050EBA" w:rsidP="00542964">
      <w:pPr>
        <w:pStyle w:val="Default"/>
        <w:ind w:left="720" w:hanging="720"/>
        <w:rPr>
          <w:color w:val="auto"/>
        </w:rPr>
      </w:pPr>
      <w:r w:rsidRPr="0019692A">
        <w:rPr>
          <w:color w:val="auto"/>
        </w:rPr>
        <w:t>4.</w:t>
      </w:r>
      <w:r w:rsidRPr="0019692A">
        <w:rPr>
          <w:color w:val="auto"/>
        </w:rPr>
        <w:tab/>
        <w:t xml:space="preserve">Repayments or Recovery from the Buyer.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w:t>
      </w:r>
      <w:proofErr w:type="gramStart"/>
      <w:r w:rsidRPr="0019692A">
        <w:rPr>
          <w:color w:val="auto"/>
        </w:rPr>
        <w:t>action so</w:t>
      </w:r>
      <w:proofErr w:type="gramEnd"/>
      <w:r w:rsidRPr="0019692A">
        <w:rPr>
          <w:color w:val="auto"/>
        </w:rPr>
        <w:t xml:space="preserve">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w:t>
      </w:r>
      <w:r w:rsidRPr="0019692A">
        <w:rPr>
          <w:color w:val="auto"/>
        </w:rPr>
        <w:lastRenderedPageBreak/>
        <w:t>guarantor or any other person or entity or otherwise, all as though such payment had not been made.</w:t>
      </w:r>
      <w:r w:rsidRPr="0019692A">
        <w:rPr>
          <w:color w:val="auto"/>
        </w:rPr>
        <w:br/>
      </w:r>
    </w:p>
    <w:p w14:paraId="5CD4ECD8" w14:textId="77777777" w:rsidR="00542964" w:rsidRPr="0019692A" w:rsidRDefault="00050EBA" w:rsidP="00542964">
      <w:pPr>
        <w:pStyle w:val="Default"/>
        <w:ind w:left="720" w:hanging="720"/>
        <w:rPr>
          <w:color w:val="auto"/>
        </w:rPr>
      </w:pPr>
      <w:r w:rsidRPr="0019692A">
        <w:rPr>
          <w:color w:val="auto"/>
        </w:rPr>
        <w:t>5.</w:t>
      </w:r>
      <w:r w:rsidRPr="0019692A">
        <w:rPr>
          <w:color w:val="auto"/>
        </w:rPr>
        <w:tab/>
        <w:t xml:space="preserve">Enforceability of Obligations. No modification, limitation or discharge of the </w:t>
      </w:r>
      <w:r w:rsidR="0007738F" w:rsidRPr="0019692A">
        <w:rPr>
          <w:color w:val="auto"/>
        </w:rPr>
        <w:t xml:space="preserve">obligations </w:t>
      </w:r>
      <w:r w:rsidRPr="001969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6F8F0C82" w14:textId="77777777" w:rsidR="00542964" w:rsidRPr="0019692A" w:rsidRDefault="00542964" w:rsidP="00542964">
      <w:pPr>
        <w:pStyle w:val="Default"/>
        <w:ind w:left="720" w:hanging="720"/>
        <w:rPr>
          <w:color w:val="auto"/>
        </w:rPr>
      </w:pPr>
    </w:p>
    <w:p w14:paraId="5DDFC299" w14:textId="77777777" w:rsidR="00542964" w:rsidRPr="0019692A" w:rsidRDefault="00050EBA" w:rsidP="00542964">
      <w:pPr>
        <w:pStyle w:val="Default"/>
        <w:ind w:left="720" w:hanging="720"/>
        <w:rPr>
          <w:color w:val="auto"/>
        </w:rPr>
      </w:pPr>
      <w:r w:rsidRPr="0019692A">
        <w:rPr>
          <w:color w:val="auto"/>
        </w:rPr>
        <w:t>6.</w:t>
      </w:r>
      <w:r w:rsidRPr="0019692A">
        <w:rPr>
          <w:color w:val="auto"/>
        </w:rPr>
        <w:tab/>
        <w:t xml:space="preserve">Postponement of Subrogation.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6C394CA8" w14:textId="77777777" w:rsidR="00542964" w:rsidRPr="0019692A" w:rsidRDefault="00542964" w:rsidP="00542964">
      <w:pPr>
        <w:pStyle w:val="Default"/>
        <w:ind w:left="720" w:hanging="720"/>
        <w:rPr>
          <w:color w:val="auto"/>
        </w:rPr>
      </w:pPr>
    </w:p>
    <w:p w14:paraId="6D3ECA81" w14:textId="77777777" w:rsidR="00542964" w:rsidRPr="0019692A" w:rsidRDefault="00050EBA" w:rsidP="00542964">
      <w:pPr>
        <w:pStyle w:val="Default"/>
        <w:ind w:left="720" w:hanging="720"/>
        <w:rPr>
          <w:color w:val="auto"/>
        </w:rPr>
      </w:pPr>
      <w:r w:rsidRPr="0019692A">
        <w:rPr>
          <w:color w:val="auto"/>
        </w:rPr>
        <w:t>7.</w:t>
      </w:r>
      <w:r w:rsidRPr="0019692A">
        <w:rPr>
          <w:color w:val="auto"/>
        </w:rPr>
        <w:tab/>
        <w:t xml:space="preserve">Notices. All notices, demands, requests, consents, approvals and other communications required or permitted hereunder must be in writing and will be effective upon receipt. Such notices and other communications may be hand-delivered, </w:t>
      </w:r>
      <w:r w:rsidR="00327D18" w:rsidRPr="0019692A">
        <w:rPr>
          <w:color w:val="auto"/>
        </w:rPr>
        <w:t xml:space="preserve">sent by email to the address set forth below and confirmed by telephone to the number set forth below, </w:t>
      </w:r>
      <w:r w:rsidRPr="001969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1CEBB246" w14:textId="77777777" w:rsidR="00542964" w:rsidRPr="0019692A" w:rsidRDefault="00542964" w:rsidP="00542964">
      <w:pPr>
        <w:pStyle w:val="Default"/>
        <w:rPr>
          <w:color w:val="auto"/>
        </w:rPr>
      </w:pPr>
    </w:p>
    <w:p w14:paraId="1922E134" w14:textId="77777777" w:rsidR="00542964" w:rsidRPr="0019692A" w:rsidRDefault="00050EBA" w:rsidP="00542964">
      <w:pPr>
        <w:pStyle w:val="CM58"/>
        <w:keepNext/>
        <w:keepLines/>
        <w:widowControl/>
        <w:spacing w:after="0"/>
        <w:ind w:left="720"/>
      </w:pPr>
      <w:r w:rsidRPr="0019692A">
        <w:lastRenderedPageBreak/>
        <w:t xml:space="preserve">All communications to Buyer shall be directed to: </w:t>
      </w:r>
      <w:r w:rsidRPr="0019692A">
        <w:br/>
      </w:r>
    </w:p>
    <w:p w14:paraId="6A263D16" w14:textId="77777777" w:rsidR="00310FEC" w:rsidRPr="0019692A" w:rsidRDefault="00050EBA" w:rsidP="00310FEC">
      <w:pPr>
        <w:pStyle w:val="CM50"/>
        <w:keepNext/>
        <w:keepLines/>
        <w:spacing w:after="0" w:line="276" w:lineRule="atLeast"/>
        <w:ind w:left="2160"/>
      </w:pPr>
      <w:r w:rsidRPr="0019692A">
        <w:t xml:space="preserve">Attn: Manager, Credit and Contract Administration </w:t>
      </w:r>
    </w:p>
    <w:p w14:paraId="580273D8" w14:textId="77777777" w:rsidR="00310FEC" w:rsidRPr="0019692A" w:rsidRDefault="00050EBA" w:rsidP="00B805AB">
      <w:pPr>
        <w:pStyle w:val="CM50"/>
        <w:keepNext/>
        <w:keepLines/>
        <w:spacing w:after="0" w:line="276" w:lineRule="atLeast"/>
        <w:ind w:left="2160"/>
      </w:pPr>
      <w:r w:rsidRPr="0019692A">
        <w:t>Phone: 502-627-4253</w:t>
      </w:r>
    </w:p>
    <w:p w14:paraId="71231329" w14:textId="77777777" w:rsidR="00310FEC" w:rsidRPr="0019692A" w:rsidRDefault="00050EBA" w:rsidP="00B805AB">
      <w:pPr>
        <w:pStyle w:val="CM50"/>
        <w:keepNext/>
        <w:keepLines/>
        <w:spacing w:after="0" w:line="276" w:lineRule="atLeast"/>
        <w:ind w:left="2160"/>
      </w:pPr>
      <w:r w:rsidRPr="0019692A">
        <w:t>Fax: 502-627-3950</w:t>
      </w:r>
    </w:p>
    <w:p w14:paraId="4ED51833" w14:textId="4EE4A8D9" w:rsidR="00BC1A6E" w:rsidRDefault="00050EBA" w:rsidP="00D362DF">
      <w:pPr>
        <w:pStyle w:val="CM50"/>
        <w:keepNext/>
        <w:keepLines/>
        <w:spacing w:after="0" w:line="276" w:lineRule="atLeast"/>
        <w:ind w:left="2160"/>
      </w:pPr>
      <w:r w:rsidRPr="0019692A">
        <w:t xml:space="preserve">Email: </w:t>
      </w:r>
      <w:hyperlink r:id="rId16" w:history="1">
        <w:r w:rsidR="00BC1A6E" w:rsidRPr="001273D5">
          <w:rPr>
            <w:rStyle w:val="Hyperlink"/>
          </w:rPr>
          <w:t>jhearly@pplweb.com</w:t>
        </w:r>
      </w:hyperlink>
    </w:p>
    <w:p w14:paraId="3B247A62" w14:textId="22EA4FBA" w:rsidR="00BC1A6E" w:rsidRDefault="00050EBA" w:rsidP="00D362DF">
      <w:pPr>
        <w:pStyle w:val="CM50"/>
        <w:keepNext/>
        <w:keepLines/>
        <w:spacing w:line="276" w:lineRule="atLeast"/>
        <w:ind w:left="2160"/>
      </w:pPr>
      <w:r w:rsidRPr="0019692A">
        <w:t xml:space="preserve">Address: </w:t>
      </w:r>
      <w:r w:rsidR="00920A1E" w:rsidRPr="00920A1E">
        <w:t>2701 Eastpoint Parkway</w:t>
      </w:r>
      <w:r w:rsidRPr="0019692A">
        <w:t xml:space="preserve">, Louisville, KY </w:t>
      </w:r>
      <w:r w:rsidR="00920A1E">
        <w:t>40223</w:t>
      </w:r>
      <w:r w:rsidR="00920A1E" w:rsidRPr="0019692A">
        <w:t xml:space="preserve"> </w:t>
      </w:r>
    </w:p>
    <w:p w14:paraId="2EA0F201" w14:textId="324FD17D" w:rsidR="00542964" w:rsidRPr="0019692A" w:rsidRDefault="00590F9C" w:rsidP="00542964">
      <w:pPr>
        <w:pStyle w:val="CM9"/>
      </w:pPr>
      <w:r w:rsidRPr="0019692A">
        <w:t xml:space="preserve">or such other address as the Buyer shall from time to time specify to Guarantor by notice given in accordance with this Section 7. </w:t>
      </w:r>
    </w:p>
    <w:p w14:paraId="6F70D5BF" w14:textId="77777777" w:rsidR="00542964" w:rsidRPr="0019692A" w:rsidRDefault="00050EBA" w:rsidP="00542964">
      <w:pPr>
        <w:pStyle w:val="Default"/>
        <w:ind w:left="720"/>
      </w:pPr>
      <w:r w:rsidRPr="0019692A">
        <w:br/>
        <w:t xml:space="preserve">All communications to Guarantor shall be directed to: </w:t>
      </w:r>
      <w:r w:rsidRPr="0019692A">
        <w:br/>
      </w:r>
    </w:p>
    <w:p w14:paraId="56C4E1DE" w14:textId="77777777" w:rsidR="00327D18" w:rsidRPr="0019692A" w:rsidRDefault="00050EBA" w:rsidP="00542964">
      <w:pPr>
        <w:pStyle w:val="CM58"/>
        <w:keepNext/>
        <w:keepLines/>
        <w:widowControl/>
        <w:spacing w:after="0"/>
        <w:ind w:left="2160"/>
      </w:pPr>
      <w:r w:rsidRPr="0019692A">
        <w:t>Attn</w:t>
      </w:r>
      <w:proofErr w:type="gramStart"/>
      <w:r w:rsidRPr="0019692A">
        <w:t xml:space="preserve">:  </w:t>
      </w:r>
      <w:r w:rsidR="007F66A4" w:rsidRPr="0019692A">
        <w:t>_</w:t>
      </w:r>
      <w:proofErr w:type="gramEnd"/>
      <w:r w:rsidR="007F66A4" w:rsidRPr="0019692A">
        <w:t>______</w:t>
      </w:r>
      <w:r w:rsidRPr="0019692A">
        <w:br/>
        <w:t>Phone</w:t>
      </w:r>
      <w:proofErr w:type="gramStart"/>
      <w:r w:rsidRPr="0019692A">
        <w:t xml:space="preserve">:  </w:t>
      </w:r>
      <w:r w:rsidR="007F66A4" w:rsidRPr="0019692A">
        <w:t>_</w:t>
      </w:r>
      <w:proofErr w:type="gramEnd"/>
      <w:r w:rsidR="007F66A4" w:rsidRPr="0019692A">
        <w:t>______</w:t>
      </w:r>
      <w:r w:rsidRPr="0019692A">
        <w:br/>
        <w:t xml:space="preserve">Fax:  </w:t>
      </w:r>
      <w:r w:rsidR="007F66A4" w:rsidRPr="0019692A">
        <w:t>_______</w:t>
      </w:r>
    </w:p>
    <w:p w14:paraId="5A19E7A0" w14:textId="77777777" w:rsidR="00327D18" w:rsidRPr="0019692A" w:rsidRDefault="00050EBA" w:rsidP="00542964">
      <w:pPr>
        <w:pStyle w:val="CM58"/>
        <w:keepNext/>
        <w:keepLines/>
        <w:widowControl/>
        <w:spacing w:after="0"/>
        <w:ind w:left="2160"/>
      </w:pPr>
      <w:r w:rsidRPr="0019692A">
        <w:t xml:space="preserve">Email: </w:t>
      </w:r>
      <w:r w:rsidRPr="0019692A">
        <w:tab/>
      </w:r>
      <w:r w:rsidRPr="0019692A">
        <w:tab/>
      </w:r>
    </w:p>
    <w:p w14:paraId="2ED7C722" w14:textId="77777777" w:rsidR="00542964" w:rsidRPr="0019692A" w:rsidRDefault="00050EBA" w:rsidP="00542964">
      <w:pPr>
        <w:pStyle w:val="CM58"/>
        <w:keepNext/>
        <w:keepLines/>
        <w:widowControl/>
        <w:spacing w:after="0"/>
        <w:ind w:left="2160"/>
      </w:pPr>
      <w:r w:rsidRPr="0019692A">
        <w:t xml:space="preserve">Address: </w:t>
      </w:r>
      <w:r w:rsidRPr="0019692A">
        <w:tab/>
      </w:r>
      <w:r w:rsidR="00D50124" w:rsidRPr="0019692A">
        <w:tab/>
      </w:r>
      <w:r w:rsidRPr="0019692A">
        <w:br/>
      </w:r>
    </w:p>
    <w:p w14:paraId="26FF2D4F" w14:textId="77777777" w:rsidR="00542964" w:rsidRPr="0019692A" w:rsidRDefault="00050EBA" w:rsidP="00542964">
      <w:pPr>
        <w:pStyle w:val="CM58"/>
        <w:keepNext/>
        <w:keepLines/>
        <w:widowControl/>
        <w:spacing w:after="0"/>
      </w:pPr>
      <w:r w:rsidRPr="0019692A">
        <w:t xml:space="preserve">or such other </w:t>
      </w:r>
      <w:proofErr w:type="gramStart"/>
      <w:r w:rsidRPr="0019692A">
        <w:t>address</w:t>
      </w:r>
      <w:proofErr w:type="gramEnd"/>
      <w:r w:rsidRPr="0019692A">
        <w:t xml:space="preserve"> as the Guarantor shall from time to time specify to Buyer by notice given in accordance with this Section 7. </w:t>
      </w:r>
      <w:r w:rsidRPr="0019692A">
        <w:br/>
      </w:r>
    </w:p>
    <w:p w14:paraId="2679EDE4" w14:textId="77777777" w:rsidR="00542964" w:rsidRPr="0019692A" w:rsidRDefault="00050EBA" w:rsidP="00191DC7">
      <w:pPr>
        <w:pStyle w:val="Default"/>
        <w:numPr>
          <w:ilvl w:val="0"/>
          <w:numId w:val="29"/>
        </w:numPr>
        <w:ind w:hanging="720"/>
        <w:rPr>
          <w:color w:val="auto"/>
        </w:rPr>
      </w:pPr>
      <w:r w:rsidRPr="0019692A">
        <w:rPr>
          <w:color w:val="auto"/>
        </w:rPr>
        <w:t xml:space="preserve">Preservation of Rights.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19692A">
        <w:rPr>
          <w:color w:val="auto"/>
        </w:rPr>
        <w:t>p</w:t>
      </w:r>
      <w:r w:rsidRPr="0019692A">
        <w:rPr>
          <w:color w:val="auto"/>
        </w:rPr>
        <w:t xml:space="preserve">erformance </w:t>
      </w:r>
      <w:r w:rsidR="00AB5C9F" w:rsidRPr="0019692A">
        <w:rPr>
          <w:color w:val="auto"/>
        </w:rPr>
        <w:t>a</w:t>
      </w:r>
      <w:r w:rsidRPr="0019692A">
        <w:rPr>
          <w:color w:val="auto"/>
        </w:rPr>
        <w:t xml:space="preserve">ssurance or at law or in equity. </w:t>
      </w:r>
      <w:r w:rsidRPr="0019692A">
        <w:rPr>
          <w:color w:val="auto"/>
        </w:rPr>
        <w:br/>
      </w:r>
    </w:p>
    <w:p w14:paraId="2EA81487" w14:textId="77777777" w:rsidR="00542964" w:rsidRPr="0019692A" w:rsidRDefault="00050EBA" w:rsidP="00191DC7">
      <w:pPr>
        <w:pStyle w:val="Default"/>
        <w:numPr>
          <w:ilvl w:val="0"/>
          <w:numId w:val="29"/>
        </w:numPr>
        <w:ind w:hanging="720"/>
        <w:rPr>
          <w:color w:val="auto"/>
        </w:rPr>
      </w:pPr>
      <w:r w:rsidRPr="0019692A">
        <w:rPr>
          <w:color w:val="auto"/>
        </w:rPr>
        <w:t xml:space="preserve">Illegality.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19692A">
        <w:rPr>
          <w:color w:val="auto"/>
        </w:rPr>
        <w:br/>
      </w:r>
    </w:p>
    <w:p w14:paraId="01284A93" w14:textId="77777777" w:rsidR="00542964" w:rsidRPr="0019692A" w:rsidRDefault="00050EBA" w:rsidP="00191DC7">
      <w:pPr>
        <w:pStyle w:val="Default"/>
        <w:numPr>
          <w:ilvl w:val="0"/>
          <w:numId w:val="29"/>
        </w:numPr>
        <w:ind w:hanging="720"/>
        <w:rPr>
          <w:color w:val="auto"/>
        </w:rPr>
      </w:pPr>
      <w:r w:rsidRPr="0019692A">
        <w:rPr>
          <w:color w:val="auto"/>
        </w:rPr>
        <w:t xml:space="preserve">Amendments.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19692A">
        <w:rPr>
          <w:color w:val="auto"/>
        </w:rPr>
        <w:br/>
      </w:r>
    </w:p>
    <w:p w14:paraId="01C1A07B" w14:textId="77777777" w:rsidR="00542964" w:rsidRPr="0019692A" w:rsidRDefault="00050EBA" w:rsidP="00191DC7">
      <w:pPr>
        <w:pStyle w:val="Default"/>
        <w:numPr>
          <w:ilvl w:val="0"/>
          <w:numId w:val="29"/>
        </w:numPr>
        <w:ind w:hanging="720"/>
        <w:rPr>
          <w:color w:val="auto"/>
        </w:rPr>
      </w:pPr>
      <w:r w:rsidRPr="0019692A">
        <w:rPr>
          <w:color w:val="auto"/>
        </w:rPr>
        <w:t xml:space="preserve">Entire Agreement. This Guaranty (including the documents and instruments referred to herein) constitutes the entire statement of the terms of this Guaranty </w:t>
      </w:r>
      <w:r w:rsidRPr="0019692A">
        <w:rPr>
          <w:color w:val="auto"/>
        </w:rPr>
        <w:lastRenderedPageBreak/>
        <w:t xml:space="preserve">and supersedes all other prior agreements and understandings, both written and oral, between the Guarantor and the Buyer with respect to the subject matter hereof. </w:t>
      </w:r>
      <w:r w:rsidRPr="0019692A">
        <w:rPr>
          <w:color w:val="auto"/>
        </w:rPr>
        <w:br/>
      </w:r>
    </w:p>
    <w:p w14:paraId="7C362F33" w14:textId="77777777" w:rsidR="00542964" w:rsidRPr="0019692A" w:rsidRDefault="00050EBA" w:rsidP="00191DC7">
      <w:pPr>
        <w:pStyle w:val="Default"/>
        <w:numPr>
          <w:ilvl w:val="0"/>
          <w:numId w:val="29"/>
        </w:numPr>
        <w:ind w:hanging="720"/>
        <w:rPr>
          <w:color w:val="auto"/>
        </w:rPr>
      </w:pPr>
      <w:r w:rsidRPr="0019692A">
        <w:rPr>
          <w:color w:val="auto"/>
        </w:rPr>
        <w:t xml:space="preserve">Successors and Assigns. This Guaranty will be binding upon the successors and permitted assigns of Guarantor and inure to the benefit of the Buyer and its successors and assigns. Any </w:t>
      </w:r>
      <w:proofErr w:type="gramStart"/>
      <w:r w:rsidRPr="0019692A">
        <w:rPr>
          <w:color w:val="auto"/>
        </w:rPr>
        <w:t>assign</w:t>
      </w:r>
      <w:proofErr w:type="gramEnd"/>
      <w:r w:rsidRPr="0019692A">
        <w:rPr>
          <w:color w:val="auto"/>
        </w:rPr>
        <w:t xml:space="preserve">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w:t>
      </w:r>
      <w:proofErr w:type="spellStart"/>
      <w:r w:rsidRPr="0019692A">
        <w:rPr>
          <w:color w:val="auto"/>
        </w:rPr>
        <w:t>i</w:t>
      </w:r>
      <w:proofErr w:type="spellEnd"/>
      <w:r w:rsidRPr="0019692A">
        <w:rPr>
          <w:color w:val="auto"/>
        </w:rPr>
        <w:t xml:space="preserve">) where the successor Guarantor’s Lowest Credit Rating is equal to or greater than the Guarantor’s Lowest Credit Rating or where the successor Guarantor’s Lowest Credit Rating is equal to or greater than BB-, as rated by </w:t>
      </w:r>
      <w:r w:rsidR="00C23F9B" w:rsidRPr="0019692A">
        <w:rPr>
          <w:color w:val="auto"/>
        </w:rPr>
        <w:t>Standard &amp; Poor’s Financial Services LLC, a part of McGraw-Hill Financial (or its successor) (“</w:t>
      </w:r>
      <w:r w:rsidRPr="0019692A">
        <w:rPr>
          <w:color w:val="auto"/>
        </w:rPr>
        <w:t>S&amp;P</w:t>
      </w:r>
      <w:r w:rsidR="00C23F9B" w:rsidRPr="0019692A">
        <w:rPr>
          <w:color w:val="auto"/>
        </w:rPr>
        <w:t>”)</w:t>
      </w:r>
      <w:r w:rsidRPr="0019692A">
        <w:rPr>
          <w:color w:val="auto"/>
        </w:rPr>
        <w:t xml:space="preserve"> or </w:t>
      </w:r>
      <w:r w:rsidR="00C23F9B" w:rsidRPr="0019692A">
        <w:rPr>
          <w:color w:val="auto"/>
        </w:rPr>
        <w:t>Fitch Ratings, Inc. (or its successor) (“</w:t>
      </w:r>
      <w:r w:rsidRPr="0019692A">
        <w:rPr>
          <w:color w:val="auto"/>
        </w:rPr>
        <w:t>Fitch</w:t>
      </w:r>
      <w:r w:rsidR="00C23F9B" w:rsidRPr="0019692A">
        <w:rPr>
          <w:color w:val="auto"/>
        </w:rPr>
        <w:t>”)</w:t>
      </w:r>
      <w:r w:rsidRPr="0019692A">
        <w:rPr>
          <w:color w:val="auto"/>
        </w:rPr>
        <w:t xml:space="preserve">, or Ba3, as rated by </w:t>
      </w:r>
      <w:r w:rsidR="00C23F9B" w:rsidRPr="0019692A">
        <w:rPr>
          <w:color w:val="auto"/>
        </w:rPr>
        <w:t>Moody’s Investors Service, Inc. (or its successor) (“</w:t>
      </w:r>
      <w:r w:rsidRPr="0019692A">
        <w:rPr>
          <w:color w:val="auto"/>
        </w:rPr>
        <w:t>Moody’s</w:t>
      </w:r>
      <w:r w:rsidR="00C23F9B" w:rsidRPr="0019692A">
        <w:rPr>
          <w:color w:val="auto"/>
        </w:rPr>
        <w:t>”)</w:t>
      </w:r>
      <w:r w:rsidRPr="0019692A">
        <w:rPr>
          <w:color w:val="auto"/>
        </w:rPr>
        <w:t>,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19692A">
        <w:rPr>
          <w:color w:val="auto"/>
        </w:rPr>
        <w:t xml:space="preserve"> </w:t>
      </w:r>
      <w:r w:rsidR="005A650B" w:rsidRPr="0019692A">
        <w:t>(</w:t>
      </w:r>
      <w:r w:rsidR="00310FEC" w:rsidRPr="0019692A">
        <w:t xml:space="preserve">not supported by third-party credit enhancements, </w:t>
      </w:r>
      <w:r w:rsidR="005A650B" w:rsidRPr="0019692A">
        <w:t>or, if unavailable, the most current corporate issuer rating)</w:t>
      </w:r>
      <w:r w:rsidRPr="0019692A">
        <w:rPr>
          <w:color w:val="auto"/>
        </w:rPr>
        <w:t xml:space="preserve"> determined by</w:t>
      </w:r>
      <w:r w:rsidR="00C23F9B" w:rsidRPr="0019692A">
        <w:rPr>
          <w:color w:val="auto"/>
        </w:rPr>
        <w:t xml:space="preserve"> S&amp;P, Moody’s or Fitch</w:t>
      </w:r>
      <w:r w:rsidRPr="0019692A">
        <w:rPr>
          <w:color w:val="auto"/>
        </w:rPr>
        <w:t xml:space="preserve"> immediately before such transfer and assumption. Upon any such delegation and assumption of obligations by a successor Guarantor, the Guarantor shall be relieved of and fully discharged from </w:t>
      </w:r>
      <w:proofErr w:type="gramStart"/>
      <w:r w:rsidRPr="0019692A">
        <w:rPr>
          <w:color w:val="auto"/>
        </w:rPr>
        <w:t>all of</w:t>
      </w:r>
      <w:proofErr w:type="gramEnd"/>
      <w:r w:rsidRPr="0019692A">
        <w:rPr>
          <w:color w:val="auto"/>
        </w:rPr>
        <w:t xml:space="preserve"> its obligations hereunder, whether such obligations arose before or after the date of such delegation and assumption. </w:t>
      </w:r>
      <w:r w:rsidRPr="0019692A">
        <w:rPr>
          <w:color w:val="auto"/>
        </w:rPr>
        <w:br/>
      </w:r>
    </w:p>
    <w:p w14:paraId="45BDBCC9" w14:textId="77777777" w:rsidR="00542964" w:rsidRPr="0019692A" w:rsidRDefault="00050EBA" w:rsidP="00191DC7">
      <w:pPr>
        <w:pStyle w:val="Default"/>
        <w:numPr>
          <w:ilvl w:val="0"/>
          <w:numId w:val="29"/>
        </w:numPr>
        <w:ind w:hanging="720"/>
        <w:rPr>
          <w:color w:val="auto"/>
        </w:rPr>
      </w:pPr>
      <w:r w:rsidRPr="0019692A">
        <w:rPr>
          <w:color w:val="auto"/>
        </w:rPr>
        <w:t xml:space="preserve">Interpretation.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19692A">
        <w:rPr>
          <w:color w:val="auto"/>
        </w:rPr>
        <w:br/>
      </w:r>
    </w:p>
    <w:p w14:paraId="1B0042EA" w14:textId="77777777" w:rsidR="00542964" w:rsidRPr="0019692A" w:rsidRDefault="00050EBA" w:rsidP="00191DC7">
      <w:pPr>
        <w:pStyle w:val="Default"/>
        <w:numPr>
          <w:ilvl w:val="0"/>
          <w:numId w:val="29"/>
        </w:numPr>
        <w:ind w:hanging="720"/>
        <w:rPr>
          <w:color w:val="auto"/>
        </w:rPr>
      </w:pPr>
      <w:r w:rsidRPr="0019692A">
        <w:rPr>
          <w:color w:val="auto"/>
        </w:rPr>
        <w:t xml:space="preserve">Governing Law. </w:t>
      </w:r>
      <w:r w:rsidRPr="0019692A">
        <w:rPr>
          <w:color w:val="auto"/>
        </w:rPr>
        <w:br/>
      </w:r>
    </w:p>
    <w:p w14:paraId="7413C0F4" w14:textId="77777777" w:rsidR="00542964" w:rsidRPr="0019692A" w:rsidRDefault="00050EBA" w:rsidP="00191DC7">
      <w:pPr>
        <w:pStyle w:val="Default"/>
        <w:numPr>
          <w:ilvl w:val="1"/>
          <w:numId w:val="30"/>
        </w:numPr>
        <w:tabs>
          <w:tab w:val="left" w:pos="720"/>
        </w:tabs>
        <w:ind w:left="1440" w:hanging="1440"/>
        <w:rPr>
          <w:color w:val="auto"/>
        </w:rPr>
      </w:pPr>
      <w:r w:rsidRPr="0019692A">
        <w:rPr>
          <w:color w:val="auto"/>
        </w:rPr>
        <w:t>(a)</w:t>
      </w:r>
      <w:r w:rsidRPr="0019692A">
        <w:rPr>
          <w:color w:val="auto"/>
        </w:rPr>
        <w:tab/>
        <w:t xml:space="preserve">This Guaranty has been delivered to and accepted by the Buyer.  THIS GUARANTY SHALL BE GOVERNED BY AND CONSTRUED IN ACCORDANCE WITH THE LAWS OF THE COMMONWEALTH OF PENNSYLVANIA, EXCLUDING ITS CONFLICT OF LAWS RULES </w:t>
      </w:r>
      <w:r w:rsidRPr="0019692A">
        <w:rPr>
          <w:color w:val="auto"/>
        </w:rPr>
        <w:lastRenderedPageBreak/>
        <w:t xml:space="preserve">THAT WOULD APPLY THE LAWS OF ANY OTHER JURISDICTION. </w:t>
      </w:r>
      <w:r w:rsidRPr="0019692A">
        <w:rPr>
          <w:color w:val="auto"/>
        </w:rPr>
        <w:br/>
      </w:r>
    </w:p>
    <w:p w14:paraId="34DE4874" w14:textId="77777777" w:rsidR="00542964" w:rsidRPr="0019692A" w:rsidRDefault="00050EBA" w:rsidP="00191DC7">
      <w:pPr>
        <w:pStyle w:val="Default"/>
        <w:numPr>
          <w:ilvl w:val="1"/>
          <w:numId w:val="30"/>
        </w:numPr>
        <w:tabs>
          <w:tab w:val="left" w:pos="720"/>
        </w:tabs>
        <w:ind w:left="1440" w:hanging="1440"/>
        <w:rPr>
          <w:color w:val="auto"/>
        </w:rPr>
      </w:pPr>
      <w:r w:rsidRPr="0019692A">
        <w:rPr>
          <w:color w:val="auto"/>
        </w:rPr>
        <w:t>(b)</w:t>
      </w:r>
      <w:r w:rsidRPr="0019692A">
        <w:rPr>
          <w:color w:val="auto"/>
        </w:rPr>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19692A">
        <w:rPr>
          <w:color w:val="auto"/>
        </w:rPr>
        <w:t xml:space="preserve">State </w:t>
      </w:r>
      <w:r w:rsidRPr="0019692A">
        <w:rPr>
          <w:color w:val="auto"/>
        </w:rPr>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w:t>
      </w:r>
      <w:proofErr w:type="gramStart"/>
      <w:r w:rsidRPr="0019692A">
        <w:rPr>
          <w:color w:val="auto"/>
        </w:rPr>
        <w:t>venue</w:t>
      </w:r>
      <w:proofErr w:type="gramEnd"/>
      <w:r w:rsidRPr="0019692A">
        <w:rPr>
          <w:color w:val="auto"/>
        </w:rPr>
        <w:t xml:space="preserve"> and any objection based on a more convenient forum in any action instituted under this Guaranty. </w:t>
      </w:r>
      <w:r w:rsidR="00D50124" w:rsidRPr="0019692A">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4E8E4EB3" w14:textId="77777777" w:rsidR="00542964" w:rsidRPr="0019692A" w:rsidRDefault="00542964" w:rsidP="00542964">
      <w:pPr>
        <w:pStyle w:val="Default"/>
        <w:rPr>
          <w:color w:val="auto"/>
        </w:rPr>
      </w:pPr>
    </w:p>
    <w:p w14:paraId="446E0A96" w14:textId="77777777" w:rsidR="00542964" w:rsidRPr="0019692A" w:rsidRDefault="00050EBA" w:rsidP="00191DC7">
      <w:pPr>
        <w:pStyle w:val="Default"/>
        <w:keepNext/>
        <w:keepLines/>
        <w:widowControl/>
        <w:numPr>
          <w:ilvl w:val="0"/>
          <w:numId w:val="31"/>
        </w:numPr>
        <w:tabs>
          <w:tab w:val="clear" w:pos="360"/>
          <w:tab w:val="num" w:pos="720"/>
        </w:tabs>
        <w:ind w:left="720" w:hanging="720"/>
        <w:rPr>
          <w:color w:val="auto"/>
        </w:rPr>
      </w:pPr>
      <w:r w:rsidRPr="0019692A">
        <w:rPr>
          <w:color w:val="auto"/>
        </w:rPr>
        <w:t xml:space="preserve">WAIVER OF JURY TRIAL.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19692A">
        <w:rPr>
          <w:color w:val="auto"/>
        </w:rPr>
        <w:br/>
      </w:r>
    </w:p>
    <w:p w14:paraId="4C98E300" w14:textId="77777777" w:rsidR="00542964" w:rsidRPr="0019692A" w:rsidRDefault="00050EBA" w:rsidP="00191DC7">
      <w:pPr>
        <w:pStyle w:val="Default"/>
        <w:numPr>
          <w:ilvl w:val="0"/>
          <w:numId w:val="31"/>
        </w:numPr>
        <w:tabs>
          <w:tab w:val="clear" w:pos="360"/>
          <w:tab w:val="num" w:pos="720"/>
        </w:tabs>
        <w:ind w:left="720" w:hanging="720"/>
        <w:rPr>
          <w:color w:val="auto"/>
        </w:rPr>
      </w:pPr>
      <w:r w:rsidRPr="0019692A">
        <w:rPr>
          <w:color w:val="auto"/>
        </w:rPr>
        <w:t xml:space="preserve">Term. This Guaranty shall survive termination of the SMA(s) and remain in full force and effect until all amounts due hereunder, including </w:t>
      </w:r>
      <w:proofErr w:type="gramStart"/>
      <w:r w:rsidRPr="0019692A">
        <w:rPr>
          <w:color w:val="auto"/>
        </w:rPr>
        <w:t>all of</w:t>
      </w:r>
      <w:proofErr w:type="gramEnd"/>
      <w:r w:rsidRPr="0019692A">
        <w:rPr>
          <w:color w:val="auto"/>
        </w:rPr>
        <w:t xml:space="preserve"> the Obligations, have been paid in full. </w:t>
      </w:r>
      <w:r w:rsidRPr="0019692A">
        <w:rPr>
          <w:color w:val="auto"/>
        </w:rPr>
        <w:br/>
      </w:r>
    </w:p>
    <w:p w14:paraId="20494DEB" w14:textId="77777777" w:rsidR="00542964" w:rsidRPr="0019692A" w:rsidRDefault="00050EBA" w:rsidP="00191DC7">
      <w:pPr>
        <w:pStyle w:val="Default"/>
        <w:numPr>
          <w:ilvl w:val="0"/>
          <w:numId w:val="31"/>
        </w:numPr>
        <w:tabs>
          <w:tab w:val="clear" w:pos="360"/>
          <w:tab w:val="num" w:pos="720"/>
        </w:tabs>
        <w:ind w:left="720" w:hanging="720"/>
        <w:rPr>
          <w:color w:val="auto"/>
        </w:rPr>
      </w:pPr>
      <w:r w:rsidRPr="0019692A">
        <w:rPr>
          <w:color w:val="auto"/>
        </w:rPr>
        <w:t xml:space="preserve">Stay of Acceleration Ineffective with Respect to Guarantor.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373EFED2" w14:textId="77777777" w:rsidR="00542964" w:rsidRPr="0019692A" w:rsidRDefault="00542964" w:rsidP="00542964">
      <w:pPr>
        <w:pStyle w:val="Default"/>
        <w:rPr>
          <w:color w:val="auto"/>
        </w:rPr>
      </w:pPr>
    </w:p>
    <w:p w14:paraId="06C29EF3" w14:textId="77777777" w:rsidR="00542964" w:rsidRPr="0019692A" w:rsidRDefault="00050EBA" w:rsidP="00191DC7">
      <w:pPr>
        <w:pStyle w:val="Default"/>
        <w:numPr>
          <w:ilvl w:val="0"/>
          <w:numId w:val="31"/>
        </w:numPr>
        <w:tabs>
          <w:tab w:val="clear" w:pos="360"/>
          <w:tab w:val="num" w:pos="720"/>
        </w:tabs>
        <w:ind w:left="720" w:hanging="720"/>
        <w:rPr>
          <w:color w:val="auto"/>
        </w:rPr>
      </w:pPr>
      <w:r w:rsidRPr="0019692A">
        <w:rPr>
          <w:color w:val="auto"/>
        </w:rPr>
        <w:lastRenderedPageBreak/>
        <w:t xml:space="preserve">Severability.  Any provision contained in this </w:t>
      </w:r>
      <w:proofErr w:type="gramStart"/>
      <w:r w:rsidRPr="0019692A">
        <w:rPr>
          <w:color w:val="auto"/>
        </w:rPr>
        <w:t>Guaranty</w:t>
      </w:r>
      <w:proofErr w:type="gramEnd"/>
      <w:r w:rsidRPr="0019692A">
        <w:rPr>
          <w:color w:val="auto"/>
        </w:rPr>
        <w:t xml:space="preserve"> which is prohibited or severability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14:paraId="73588FE3" w14:textId="77777777" w:rsidR="00BF1255" w:rsidRPr="0019692A" w:rsidRDefault="00BF1255" w:rsidP="001768B6">
      <w:pPr>
        <w:pStyle w:val="Default"/>
        <w:ind w:left="720"/>
        <w:rPr>
          <w:color w:val="auto"/>
        </w:rPr>
      </w:pPr>
    </w:p>
    <w:p w14:paraId="2794FFD6" w14:textId="77777777" w:rsidR="00542964" w:rsidRPr="0019692A" w:rsidRDefault="00050EBA" w:rsidP="00223BBD">
      <w:pPr>
        <w:pStyle w:val="Default"/>
        <w:numPr>
          <w:ilvl w:val="0"/>
          <w:numId w:val="31"/>
        </w:numPr>
        <w:tabs>
          <w:tab w:val="clear" w:pos="360"/>
          <w:tab w:val="num" w:pos="720"/>
        </w:tabs>
        <w:ind w:left="720" w:right="317" w:hanging="720"/>
      </w:pPr>
      <w:r w:rsidRPr="0019692A">
        <w:rPr>
          <w:color w:val="auto"/>
        </w:rPr>
        <w:t xml:space="preserve">Electronic Signatures.  The electronic signature of </w:t>
      </w:r>
      <w:proofErr w:type="gramStart"/>
      <w:r w:rsidRPr="0019692A">
        <w:rPr>
          <w:color w:val="auto"/>
        </w:rPr>
        <w:t>Guarantor</w:t>
      </w:r>
      <w:proofErr w:type="gramEnd"/>
      <w:r w:rsidRPr="0019692A">
        <w:rPr>
          <w:color w:val="auto"/>
        </w:rPr>
        <w:t xml:space="preserve"> shall be valid as </w:t>
      </w:r>
      <w:proofErr w:type="gramStart"/>
      <w:r w:rsidRPr="0019692A">
        <w:rPr>
          <w:color w:val="auto"/>
        </w:rPr>
        <w:t>an</w:t>
      </w:r>
      <w:proofErr w:type="gramEnd"/>
      <w:r w:rsidRPr="0019692A">
        <w:rPr>
          <w:color w:val="auto"/>
        </w:rPr>
        <w:t xml:space="preserve"> original signature of </w:t>
      </w:r>
      <w:proofErr w:type="gramStart"/>
      <w:r w:rsidRPr="0019692A">
        <w:rPr>
          <w:color w:val="auto"/>
        </w:rPr>
        <w:t>Guarantor</w:t>
      </w:r>
      <w:proofErr w:type="gramEnd"/>
      <w:r w:rsidRPr="0019692A">
        <w:rPr>
          <w:color w:val="auto"/>
        </w:rPr>
        <w:t xml:space="preserve"> and shall be effective to bind </w:t>
      </w:r>
      <w:proofErr w:type="gramStart"/>
      <w:r w:rsidRPr="0019692A">
        <w:rPr>
          <w:color w:val="auto"/>
        </w:rPr>
        <w:t>Guarantor</w:t>
      </w:r>
      <w:proofErr w:type="gramEnd"/>
      <w:r w:rsidRPr="0019692A">
        <w:rPr>
          <w:color w:val="auto"/>
        </w:rPr>
        <w:t>.</w:t>
      </w:r>
      <w:r w:rsidR="00D50124" w:rsidRPr="0019692A">
        <w:rPr>
          <w:color w:val="auto"/>
        </w:rPr>
        <w:t xml:space="preserve"> </w:t>
      </w:r>
    </w:p>
    <w:p w14:paraId="1A277EB3" w14:textId="77777777" w:rsidR="00405FBF" w:rsidRPr="0019692A" w:rsidRDefault="00405FBF" w:rsidP="00542964">
      <w:pPr>
        <w:pStyle w:val="CM59"/>
        <w:spacing w:after="0"/>
        <w:ind w:right="317"/>
      </w:pPr>
    </w:p>
    <w:p w14:paraId="78345737" w14:textId="77777777" w:rsidR="00542964" w:rsidRPr="0019692A" w:rsidRDefault="00050EBA" w:rsidP="00542964">
      <w:pPr>
        <w:pStyle w:val="CM59"/>
        <w:spacing w:after="0"/>
        <w:ind w:right="317"/>
      </w:pPr>
      <w:r w:rsidRPr="0019692A">
        <w:t xml:space="preserve">The Guarantor acknowledges that it has read and understood all the provisions of this </w:t>
      </w:r>
      <w:proofErr w:type="gramStart"/>
      <w:r w:rsidRPr="0019692A">
        <w:t>Guaranty, and</w:t>
      </w:r>
      <w:proofErr w:type="gramEnd"/>
      <w:r w:rsidRPr="0019692A">
        <w:t xml:space="preserve"> has been advised by counsel as necessary or appropriate. </w:t>
      </w:r>
      <w:r w:rsidRPr="0019692A">
        <w:br/>
      </w:r>
    </w:p>
    <w:p w14:paraId="0B02D00C" w14:textId="7B4DCAA4" w:rsidR="00C27CAB" w:rsidRPr="0019692A" w:rsidRDefault="00050EBA" w:rsidP="001768B6">
      <w:pPr>
        <w:pStyle w:val="CM50"/>
        <w:spacing w:line="283" w:lineRule="atLeast"/>
      </w:pPr>
      <w:r w:rsidRPr="0019692A">
        <w:t xml:space="preserve">[Guarantor] </w:t>
      </w:r>
      <w:r w:rsidR="001768B6" w:rsidRPr="0019692A">
        <w:br/>
      </w:r>
      <w:proofErr w:type="gramStart"/>
      <w:r w:rsidR="00B54F0B">
        <w:t>Signature</w:t>
      </w:r>
      <w:r w:rsidR="00542964" w:rsidRPr="0019692A">
        <w:t>:_</w:t>
      </w:r>
      <w:proofErr w:type="gramEnd"/>
      <w:r w:rsidR="00542964" w:rsidRPr="0019692A">
        <w:t>____________________________</w:t>
      </w:r>
      <w:r w:rsidR="00542964" w:rsidRPr="0019692A">
        <w:br/>
        <w:t xml:space="preserve">Name: </w:t>
      </w:r>
      <w:r w:rsidRPr="0019692A">
        <w:t>__</w:t>
      </w:r>
      <w:r w:rsidR="00B54F0B" w:rsidRPr="0019692A">
        <w:t>______________________________</w:t>
      </w:r>
      <w:r w:rsidR="00542964" w:rsidRPr="0019692A">
        <w:br/>
        <w:t xml:space="preserve">Title: </w:t>
      </w:r>
      <w:r w:rsidRPr="0019692A">
        <w:t>__</w:t>
      </w:r>
      <w:r w:rsidR="00B54F0B" w:rsidRPr="0019692A">
        <w:t>______________________________</w:t>
      </w:r>
      <w:r w:rsidRPr="0019692A">
        <w:t>_</w:t>
      </w:r>
      <w:bookmarkEnd w:id="790"/>
    </w:p>
    <w:sectPr w:rsidR="00C27CAB" w:rsidRPr="0019692A" w:rsidSect="00223BB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66DE" w14:textId="77777777" w:rsidR="00050EBA" w:rsidRDefault="00050EBA">
      <w:r>
        <w:separator/>
      </w:r>
    </w:p>
  </w:endnote>
  <w:endnote w:type="continuationSeparator" w:id="0">
    <w:p w14:paraId="61E29679" w14:textId="77777777" w:rsidR="00050EBA" w:rsidRDefault="0005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ADF" w14:textId="77777777" w:rsidR="00751A8E" w:rsidRDefault="00050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683A13B" w14:textId="77777777" w:rsidR="00751A8E" w:rsidRDefault="00751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A3C" w14:textId="77777777" w:rsidR="00751A8E" w:rsidRDefault="00050EBA" w:rsidP="009E463F">
    <w:pPr>
      <w:pStyle w:val="Footer"/>
      <w:spacing w:line="200" w:lineRule="exact"/>
    </w:pPr>
    <w:r>
      <w:rPr>
        <w:noProof/>
        <w:sz w:val="16"/>
        <w:szCs w:val="16"/>
      </w:rPr>
      <mc:AlternateContent>
        <mc:Choice Requires="wps">
          <w:drawing>
            <wp:anchor distT="0" distB="0" distL="114300" distR="114300" simplePos="0" relativeHeight="251658240" behindDoc="0" locked="0" layoutInCell="0" allowOverlap="1" wp14:anchorId="0514EF6D" wp14:editId="0F31EE49">
              <wp:simplePos x="0" y="0"/>
              <wp:positionH relativeFrom="page">
                <wp:posOffset>0</wp:posOffset>
              </wp:positionH>
              <wp:positionV relativeFrom="page">
                <wp:posOffset>9594850</wp:posOffset>
              </wp:positionV>
              <wp:extent cx="7772400" cy="273050"/>
              <wp:effectExtent l="0" t="0" r="0" b="12700"/>
              <wp:wrapNone/>
              <wp:docPr id="1" name="MSIPCM3d1847a780a5bfa7d20124b3" descr="{&quot;HashCode&quot;:-64099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612D5" w14:textId="77777777" w:rsidR="00751A8E" w:rsidRPr="00D50124" w:rsidRDefault="00751A8E" w:rsidP="00D50124">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0514EF6D" id="_x0000_t202" coordsize="21600,21600" o:spt="202" path="m,l,21600r21600,l21600,xe">
              <v:stroke joinstyle="miter"/>
              <v:path gradientshapeok="t" o:connecttype="rect"/>
            </v:shapetype>
            <v:shape id="MSIPCM3d1847a780a5bfa7d20124b3" o:spid="_x0000_s1028" type="#_x0000_t202" alt="{&quot;HashCode&quot;:-640991911,&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DLt4TA0CAAAX&#10;BAAADgAAAAAAAAAAAAAAAAAuAgAAZHJzL2Uyb0RvYy54bWxQSwECLQAUAAYACAAAACEAM/BRG9wA&#10;AAALAQAADwAAAAAAAAAAAAAAAABnBAAAZHJzL2Rvd25yZXYueG1sUEsFBgAAAAAEAAQA8wAAAHAF&#10;AAAAAA==&#10;" o:allowincell="f" filled="f" stroked="f" strokeweight=".5pt">
              <v:textbox inset="20pt,0,,0">
                <w:txbxContent>
                  <w:p w14:paraId="194612D5" w14:textId="77777777" w:rsidR="00751A8E" w:rsidRPr="00D50124" w:rsidRDefault="00751A8E" w:rsidP="00D50124">
                    <w:pPr>
                      <w:rPr>
                        <w:rFonts w:ascii="Calibri" w:hAnsi="Calibri" w:cs="Calibri"/>
                        <w:color w:val="000000"/>
                        <w:sz w:val="28"/>
                      </w:rPr>
                    </w:pPr>
                  </w:p>
                </w:txbxContent>
              </v:textbox>
              <w10:wrap anchorx="page" anchory="page"/>
            </v:shape>
          </w:pict>
        </mc:Fallback>
      </mc:AlternateContent>
    </w:r>
    <w:r>
      <w:rPr>
        <w:rStyle w:val="zzmpTrailerItem"/>
        <w:szCs w:val="16"/>
      </w:rPr>
      <w:tab/>
    </w:r>
    <w:r>
      <w:rPr>
        <w:rStyle w:val="zzmpTrailerItem"/>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27F3" w14:textId="77777777" w:rsidR="00751A8E" w:rsidRPr="009E463F" w:rsidRDefault="00050EBA" w:rsidP="009E463F">
    <w:pPr>
      <w:pStyle w:val="Footer"/>
      <w:spacing w:line="200" w:lineRule="exact"/>
    </w:pPr>
    <w:r>
      <w:rPr>
        <w:noProof/>
      </w:rPr>
      <mc:AlternateContent>
        <mc:Choice Requires="wps">
          <w:drawing>
            <wp:anchor distT="0" distB="0" distL="114300" distR="114300" simplePos="0" relativeHeight="251662336" behindDoc="0" locked="0" layoutInCell="0" allowOverlap="1" wp14:anchorId="098F1727" wp14:editId="5177E239">
              <wp:simplePos x="0" y="0"/>
              <wp:positionH relativeFrom="page">
                <wp:posOffset>0</wp:posOffset>
              </wp:positionH>
              <wp:positionV relativeFrom="page">
                <wp:posOffset>9594850</wp:posOffset>
              </wp:positionV>
              <wp:extent cx="7772400" cy="273050"/>
              <wp:effectExtent l="0" t="0" r="0" b="12700"/>
              <wp:wrapNone/>
              <wp:docPr id="2" name="MSIPCMb1084bd1a1071a07cea888de" descr="{&quot;HashCode&quot;:-64099191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28146" w14:textId="77777777" w:rsidR="00751A8E" w:rsidRPr="00D50124" w:rsidRDefault="00751A8E" w:rsidP="00D50124">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098F1727" id="_x0000_t202" coordsize="21600,21600" o:spt="202" path="m,l,21600r21600,l21600,xe">
              <v:stroke joinstyle="miter"/>
              <v:path gradientshapeok="t" o:connecttype="rect"/>
            </v:shapetype>
            <v:shape id="MSIPCMb1084bd1a1071a07cea888de" o:spid="_x0000_s1029" type="#_x0000_t202" alt="{&quot;HashCode&quot;:-640991911,&quot;Height&quot;:792.0,&quot;Width&quot;:612.0,&quot;Placement&quot;:&quot;Footer&quot;,&quot;Index&quot;:&quot;FirstPage&quot;,&quot;Section&quot;:1,&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" o:allowincell="f" filled="f" stroked="f" strokeweight=".5pt">
              <v:textbox inset="20pt,0,,0">
                <w:txbxContent>
                  <w:p w14:paraId="1C028146" w14:textId="77777777" w:rsidR="00751A8E" w:rsidRPr="00D50124" w:rsidRDefault="00751A8E" w:rsidP="00D50124">
                    <w:pPr>
                      <w:rPr>
                        <w:rFonts w:ascii="Calibri" w:hAnsi="Calibri" w:cs="Calibri"/>
                        <w:color w:val="000000"/>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8CF3" w14:textId="5E6208C0" w:rsidR="00751A8E" w:rsidRDefault="00751A8E" w:rsidP="005E08E1">
    <w:pPr>
      <w:pStyle w:val="Footer"/>
      <w:tabs>
        <w:tab w:val="decimal" w:pos="4500"/>
        <w:tab w:val="right" w:pos="9270"/>
      </w:tabs>
      <w:spacing w:before="120"/>
    </w:pPr>
  </w:p>
  <w:sdt>
    <w:sdtPr>
      <w:id w:val="-442458138"/>
      <w:docPartObj>
        <w:docPartGallery w:val="Page Numbers (Bottom of Page)"/>
        <w:docPartUnique/>
      </w:docPartObj>
    </w:sdtPr>
    <w:sdtEndPr>
      <w:rPr>
        <w:noProof/>
      </w:rPr>
    </w:sdtEndPr>
    <w:sdtContent>
      <w:p w14:paraId="0E2E2391" w14:textId="77777777" w:rsidR="00751A8E" w:rsidRPr="00AC1424" w:rsidRDefault="00050EBA"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1B172AA0" w14:textId="0C188A42" w:rsidR="00751A8E" w:rsidRPr="00AC1424" w:rsidRDefault="00A042AE"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 xml:space="preserve">Default Service </w:t>
        </w:r>
        <w:bookmarkStart w:id="755" w:name="_Hlk207197047"/>
        <w:r w:rsidR="00050EBA">
          <w:rPr>
            <w:rStyle w:val="PageNumber"/>
            <w:rFonts w:ascii="Times" w:hAnsi="Times"/>
            <w:sz w:val="20"/>
            <w:szCs w:val="20"/>
          </w:rPr>
          <w:t>Long</w:t>
        </w:r>
        <w:r w:rsidR="00964159">
          <w:rPr>
            <w:rStyle w:val="PageNumber"/>
            <w:rFonts w:ascii="Times" w:hAnsi="Times"/>
            <w:sz w:val="20"/>
            <w:szCs w:val="20"/>
          </w:rPr>
          <w:t>-</w:t>
        </w:r>
        <w:r w:rsidR="00050EBA">
          <w:rPr>
            <w:rStyle w:val="PageNumber"/>
            <w:rFonts w:ascii="Times" w:hAnsi="Times"/>
            <w:sz w:val="20"/>
            <w:szCs w:val="20"/>
          </w:rPr>
          <w:t xml:space="preserve">Term </w:t>
        </w:r>
        <w:r w:rsidR="00F332CF">
          <w:rPr>
            <w:rStyle w:val="PageNumber"/>
            <w:rFonts w:ascii="Times" w:hAnsi="Times"/>
            <w:sz w:val="20"/>
            <w:szCs w:val="20"/>
          </w:rPr>
          <w:t xml:space="preserve">Block </w:t>
        </w:r>
        <w:bookmarkEnd w:id="755"/>
        <w:r w:rsidR="00050EBA">
          <w:rPr>
            <w:rStyle w:val="PageNumber"/>
            <w:rFonts w:ascii="Times" w:hAnsi="Times"/>
            <w:sz w:val="20"/>
            <w:szCs w:val="20"/>
          </w:rPr>
          <w:t>Supplier</w:t>
        </w:r>
        <w:r w:rsidR="00050EBA" w:rsidRPr="00AC1424">
          <w:rPr>
            <w:rStyle w:val="PageNumber"/>
            <w:rFonts w:ascii="Times" w:hAnsi="Times"/>
            <w:sz w:val="20"/>
            <w:szCs w:val="20"/>
          </w:rPr>
          <w:t xml:space="preserve"> Master Agreement </w:t>
        </w:r>
      </w:p>
      <w:p w14:paraId="62CAF166" w14:textId="54E4D1E5" w:rsidR="00751A8E" w:rsidRDefault="00F332CF" w:rsidP="005E08E1">
        <w:pPr>
          <w:pStyle w:val="Footer"/>
          <w:tabs>
            <w:tab w:val="clear" w:pos="4320"/>
          </w:tabs>
        </w:pPr>
        <w:r>
          <w:rPr>
            <w:rStyle w:val="PageNumber"/>
            <w:sz w:val="20"/>
            <w:szCs w:val="20"/>
          </w:rPr>
          <w:t>September</w:t>
        </w:r>
        <w:r w:rsidR="007760EB">
          <w:rPr>
            <w:rStyle w:val="PageNumber"/>
            <w:sz w:val="20"/>
            <w:szCs w:val="20"/>
          </w:rPr>
          <w:t xml:space="preserve"> </w:t>
        </w:r>
        <w:r>
          <w:rPr>
            <w:rStyle w:val="PageNumber"/>
            <w:sz w:val="20"/>
            <w:szCs w:val="20"/>
          </w:rPr>
          <w:t>8</w:t>
        </w:r>
        <w:r w:rsidR="007760EB">
          <w:rPr>
            <w:rStyle w:val="PageNumber"/>
            <w:sz w:val="20"/>
            <w:szCs w:val="20"/>
          </w:rPr>
          <w:t xml:space="preserve">, </w:t>
        </w:r>
        <w:proofErr w:type="gramStart"/>
        <w:r>
          <w:rPr>
            <w:rStyle w:val="PageNumber"/>
            <w:sz w:val="20"/>
            <w:szCs w:val="20"/>
          </w:rPr>
          <w:t>2025</w:t>
        </w:r>
        <w:proofErr w:type="gramEnd"/>
        <w:r w:rsidR="00050EBA">
          <w:tab/>
        </w:r>
        <w:r w:rsidR="00050EBA">
          <w:fldChar w:fldCharType="begin"/>
        </w:r>
        <w:r w:rsidR="00050EBA">
          <w:instrText xml:space="preserve"> PAGE   \* MERGEFORMAT </w:instrText>
        </w:r>
        <w:r w:rsidR="00050EBA">
          <w:fldChar w:fldCharType="separate"/>
        </w:r>
        <w:r w:rsidR="00050EBA">
          <w:rPr>
            <w:noProof/>
          </w:rPr>
          <w:t>109</w:t>
        </w:r>
        <w:r w:rsidR="00050EB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FDEE" w14:textId="77777777" w:rsidR="00223BBD" w:rsidRDefault="00050EBA">
      <w:r>
        <w:separator/>
      </w:r>
    </w:p>
  </w:footnote>
  <w:footnote w:type="continuationSeparator" w:id="0">
    <w:p w14:paraId="74A236F8" w14:textId="77777777" w:rsidR="00223BBD" w:rsidRDefault="00050EBA">
      <w:r>
        <w:continuationSeparator/>
      </w:r>
    </w:p>
  </w:footnote>
  <w:footnote w:type="continuationNotice" w:id="1">
    <w:p w14:paraId="0D54E288" w14:textId="77777777" w:rsidR="00223BBD" w:rsidRDefault="00223BBD"/>
  </w:footnote>
  <w:footnote w:id="2">
    <w:p w14:paraId="2CDF1010" w14:textId="7B3CF525" w:rsidR="00751A8E" w:rsidRDefault="00050EBA"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 xml:space="preserve">a </w:t>
      </w:r>
      <w:r w:rsidR="00A850C6">
        <w:rPr>
          <w:i/>
        </w:rPr>
        <w:t>LTB</w:t>
      </w:r>
      <w:r>
        <w:rPr>
          <w:i/>
        </w:rPr>
        <w:t xml:space="preserve"> Supplier or Guarantor must have to</w:t>
      </w:r>
      <w:r w:rsidRPr="00745CC6">
        <w:rPr>
          <w:i/>
        </w:rPr>
        <w:t xml:space="preserve"> obtain unsecured credit. </w:t>
      </w:r>
    </w:p>
    <w:p w14:paraId="0477F5BB" w14:textId="77777777" w:rsidR="00751A8E" w:rsidRDefault="00751A8E">
      <w:pPr>
        <w:pStyle w:val="FootnoteText"/>
      </w:pPr>
    </w:p>
  </w:footnote>
  <w:footnote w:id="3">
    <w:p w14:paraId="091AB817" w14:textId="618921DB" w:rsidR="002F3779" w:rsidRDefault="005822B5" w:rsidP="008D5641">
      <w:pPr>
        <w:pStyle w:val="FootnoteText"/>
        <w:jc w:val="both"/>
      </w:pPr>
      <w:r>
        <w:rPr>
          <w:rStyle w:val="FootnoteReference"/>
        </w:rPr>
        <w:t>1</w:t>
      </w:r>
      <w:r>
        <w:t xml:space="preserve"> </w:t>
      </w:r>
      <w:r w:rsidR="002F3779" w:rsidRPr="00846BA5">
        <w:t>On-Peak Energy Forward Price</w:t>
      </w:r>
      <w:r w:rsidR="000C1360">
        <w:t xml:space="preserve"> (initial mark)</w:t>
      </w:r>
      <w:r w:rsidR="002F3779">
        <w:t xml:space="preserve"> </w:t>
      </w:r>
      <w:r w:rsidR="002F3779">
        <w:rPr>
          <w:rFonts w:cs="Arial"/>
        </w:rPr>
        <w:t xml:space="preserve">set at day </w:t>
      </w:r>
      <w:r w:rsidR="00A850C6">
        <w:rPr>
          <w:rFonts w:cs="Arial"/>
        </w:rPr>
        <w:t>LTB</w:t>
      </w:r>
      <w:r w:rsidR="002F3779">
        <w:rPr>
          <w:rFonts w:cs="Arial"/>
        </w:rPr>
        <w:t xml:space="preserve"> Solicitation closes.  Remains constant through term of applicable Transaction.</w:t>
      </w:r>
    </w:p>
  </w:footnote>
  <w:footnote w:id="4">
    <w:p w14:paraId="611503D3" w14:textId="68F43943" w:rsidR="002F3779" w:rsidRDefault="005822B5" w:rsidP="008D5641">
      <w:pPr>
        <w:pStyle w:val="FootnoteText"/>
        <w:jc w:val="both"/>
      </w:pPr>
      <w:r>
        <w:rPr>
          <w:rStyle w:val="FootnoteReference"/>
        </w:rPr>
        <w:t>2</w:t>
      </w:r>
      <w:r>
        <w:t xml:space="preserve"> </w:t>
      </w:r>
      <w:r w:rsidR="002F3779" w:rsidRPr="00846BA5">
        <w:t>O</w:t>
      </w:r>
      <w:r w:rsidR="002F3779">
        <w:t>ff</w:t>
      </w:r>
      <w:r w:rsidR="002F3779" w:rsidRPr="00846BA5">
        <w:t>-Peak Energy Forward Price</w:t>
      </w:r>
      <w:r w:rsidR="002F3779">
        <w:rPr>
          <w:rFonts w:cs="Arial"/>
        </w:rPr>
        <w:t xml:space="preserve"> </w:t>
      </w:r>
      <w:r w:rsidR="000C1360">
        <w:rPr>
          <w:rFonts w:cs="Arial"/>
        </w:rPr>
        <w:t xml:space="preserve">(initial mark) </w:t>
      </w:r>
      <w:r w:rsidR="002F3779">
        <w:rPr>
          <w:rFonts w:cs="Arial"/>
        </w:rPr>
        <w:t xml:space="preserve">set at day </w:t>
      </w:r>
      <w:r w:rsidR="00A850C6">
        <w:rPr>
          <w:rFonts w:cs="Arial"/>
        </w:rPr>
        <w:t>LTB</w:t>
      </w:r>
      <w:r w:rsidR="002F3779">
        <w:rPr>
          <w:rFonts w:cs="Arial"/>
        </w:rPr>
        <w:t xml:space="preserve"> Solicitation closes.  Remains constant through term of applicable Transaction.  </w:t>
      </w:r>
    </w:p>
  </w:footnote>
  <w:footnote w:id="5">
    <w:p w14:paraId="0FA2315E" w14:textId="41A7EED8" w:rsidR="002F3779" w:rsidRPr="00441936" w:rsidRDefault="002F3779" w:rsidP="00235337">
      <w:pPr>
        <w:pStyle w:val="FootnoteText"/>
        <w:jc w:val="both"/>
      </w:pPr>
      <w:r w:rsidRPr="00441936">
        <w:rPr>
          <w:rStyle w:val="FootnoteReference"/>
        </w:rPr>
        <w:footnoteRef/>
      </w:r>
      <w:r w:rsidRPr="00441936">
        <w:t xml:space="preserve"> On-Peak Energy Forward Price</w:t>
      </w:r>
      <w:r w:rsidR="008B6A19" w:rsidRPr="00441936">
        <w:t xml:space="preserve"> (initial mark)</w:t>
      </w:r>
      <w:r w:rsidRPr="00441936">
        <w:rPr>
          <w:rFonts w:cs="Arial"/>
        </w:rPr>
        <w:t xml:space="preserve"> set at day </w:t>
      </w:r>
      <w:r w:rsidR="00A850C6" w:rsidRPr="00441936">
        <w:rPr>
          <w:rFonts w:cs="Arial"/>
        </w:rPr>
        <w:t>LTB</w:t>
      </w:r>
      <w:r w:rsidRPr="00441936">
        <w:rPr>
          <w:rFonts w:cs="Arial"/>
        </w:rPr>
        <w:t xml:space="preserve"> Solicitation closes.  Remains constant through term of applicable Transaction.</w:t>
      </w:r>
    </w:p>
  </w:footnote>
  <w:footnote w:id="6">
    <w:p w14:paraId="5C4CA90E" w14:textId="62829C66" w:rsidR="002F3779" w:rsidRDefault="002F3779">
      <w:pPr>
        <w:pStyle w:val="FootnoteText"/>
      </w:pPr>
      <w:r w:rsidRPr="00441936">
        <w:rPr>
          <w:rStyle w:val="FootnoteReference"/>
        </w:rPr>
        <w:footnoteRef/>
      </w:r>
      <w:r w:rsidR="008B6A19" w:rsidRPr="00441936">
        <w:t xml:space="preserve"> Of</w:t>
      </w:r>
      <w:r w:rsidRPr="00441936">
        <w:t>f-Peak Energy Forward Price</w:t>
      </w:r>
      <w:r w:rsidRPr="00441936">
        <w:rPr>
          <w:rFonts w:cs="Arial"/>
        </w:rPr>
        <w:t xml:space="preserve"> </w:t>
      </w:r>
      <w:r w:rsidR="008B6A19" w:rsidRPr="00441936">
        <w:t xml:space="preserve">(initial mark) </w:t>
      </w:r>
      <w:r w:rsidRPr="00441936">
        <w:rPr>
          <w:rFonts w:cs="Arial"/>
        </w:rPr>
        <w:t xml:space="preserve">set at day </w:t>
      </w:r>
      <w:r w:rsidR="00A850C6" w:rsidRPr="00441936">
        <w:rPr>
          <w:rFonts w:cs="Arial"/>
        </w:rPr>
        <w:t>LTB</w:t>
      </w:r>
      <w:r w:rsidRPr="00441936">
        <w:rPr>
          <w:rFonts w:cs="Arial"/>
        </w:rPr>
        <w:t xml:space="preserve"> Solicitation closes.  Remains constant through term of applicable Transaction.</w:t>
      </w:r>
    </w:p>
  </w:footnote>
  <w:footnote w:id="7">
    <w:p w14:paraId="21E5321E" w14:textId="71DF0AEB" w:rsidR="002F3779" w:rsidRDefault="00441936" w:rsidP="002F006E">
      <w:pPr>
        <w:pStyle w:val="FootnoteText"/>
        <w:jc w:val="both"/>
      </w:pPr>
      <w:r>
        <w:rPr>
          <w:rStyle w:val="FootnoteReference"/>
        </w:rPr>
        <w:t>5</w:t>
      </w:r>
      <w:r>
        <w:t xml:space="preserve"> </w:t>
      </w:r>
      <w:r w:rsidR="002F3779">
        <w:rPr>
          <w:rFonts w:cs="Arial"/>
        </w:rPr>
        <w:t xml:space="preserve">On-Peak Energy Forward Price as commercially available. </w:t>
      </w:r>
    </w:p>
  </w:footnote>
  <w:footnote w:id="8">
    <w:p w14:paraId="70C063DD" w14:textId="2BD8F395" w:rsidR="002F3779" w:rsidRDefault="00441936" w:rsidP="008D5641">
      <w:pPr>
        <w:pStyle w:val="FootnoteText"/>
        <w:jc w:val="both"/>
      </w:pPr>
      <w:r>
        <w:rPr>
          <w:rStyle w:val="FootnoteReference"/>
        </w:rPr>
        <w:t>6</w:t>
      </w:r>
      <w:r>
        <w:t xml:space="preserve"> </w:t>
      </w:r>
      <w:r w:rsidR="002F3779">
        <w:rPr>
          <w:rFonts w:cs="Arial"/>
        </w:rPr>
        <w:t xml:space="preserve">Off-Peak Energy Forward </w:t>
      </w:r>
      <w:r w:rsidR="000C1360">
        <w:rPr>
          <w:rFonts w:cs="Arial"/>
        </w:rPr>
        <w:t xml:space="preserve">Price </w:t>
      </w:r>
      <w:r w:rsidR="002F3779">
        <w:rPr>
          <w:rFonts w:cs="Arial"/>
        </w:rPr>
        <w:t xml:space="preserve">as commercially available. </w:t>
      </w:r>
    </w:p>
  </w:footnote>
  <w:footnote w:id="9">
    <w:p w14:paraId="40315177" w14:textId="66A50EB0" w:rsidR="002F3779" w:rsidRDefault="00441936" w:rsidP="008D5641">
      <w:pPr>
        <w:pStyle w:val="FootnoteText"/>
        <w:jc w:val="both"/>
      </w:pPr>
      <w:r>
        <w:rPr>
          <w:rStyle w:val="FootnoteReference"/>
        </w:rPr>
        <w:t>7</w:t>
      </w:r>
      <w:r>
        <w:t xml:space="preserve"> </w:t>
      </w:r>
      <w:r w:rsidR="002F3779">
        <w:t>MTM = (</w:t>
      </w:r>
      <w:r w:rsidR="002F3779" w:rsidRPr="004D1385">
        <w:t>On-Peak Energy Quantity</w:t>
      </w:r>
      <w:r w:rsidR="00C42218">
        <w:rPr>
          <w:rFonts w:hint="eastAsia"/>
          <w:lang w:eastAsia="ko-KR"/>
        </w:rPr>
        <w:t xml:space="preserve"> </w:t>
      </w:r>
      <w:r w:rsidR="002F3779">
        <w:t>* (On-Peak Energy Forward Price -</w:t>
      </w:r>
      <w:r w:rsidR="002F3779" w:rsidRPr="00AD023F">
        <w:t xml:space="preserve"> </w:t>
      </w:r>
      <w:r w:rsidR="002F3779" w:rsidRPr="00A30235">
        <w:t>On-Peak Energy Forward Price</w:t>
      </w:r>
      <w:r w:rsidR="008B6A19">
        <w:t xml:space="preserve"> (initial mark)</w:t>
      </w:r>
      <w:r w:rsidR="002F3779">
        <w:t>)) + (</w:t>
      </w:r>
      <w:r w:rsidR="002F3779" w:rsidRPr="00A30235">
        <w:t>Off-Peak Energy Quantity</w:t>
      </w:r>
      <w:r w:rsidR="002F3779">
        <w:t xml:space="preserve"> *</w:t>
      </w:r>
      <w:r w:rsidR="00C42218">
        <w:rPr>
          <w:rFonts w:hint="eastAsia"/>
          <w:lang w:eastAsia="ko-KR"/>
        </w:rPr>
        <w:t xml:space="preserve"> </w:t>
      </w:r>
      <w:r w:rsidR="002F3779">
        <w:t>(Off-Peak Energy Forward Price -</w:t>
      </w:r>
      <w:r w:rsidR="002F3779" w:rsidRPr="00AD023F">
        <w:t xml:space="preserve"> </w:t>
      </w:r>
      <w:r w:rsidR="002F3779" w:rsidRPr="00A30235">
        <w:t>Off-Peak Energy Forward Price</w:t>
      </w:r>
      <w:r w:rsidR="008B6A19">
        <w:t xml:space="preserve"> (initial mark)</w:t>
      </w:r>
      <w:r w:rsidR="002F3779">
        <w:t>))</w:t>
      </w:r>
      <w:r w:rsidR="00981595">
        <w:t>.</w:t>
      </w:r>
      <w:r w:rsidR="002F37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2401" w14:textId="77777777" w:rsidR="00751A8E" w:rsidRPr="00872D95" w:rsidRDefault="00751A8E" w:rsidP="00872D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EAD9"/>
    <w:multiLevelType w:val="hybridMultilevel"/>
    <w:tmpl w:val="BBD8F0CE"/>
    <w:lvl w:ilvl="0" w:tplc="0D1EAB3C">
      <w:start w:val="1"/>
      <w:numFmt w:val="decimal"/>
      <w:lvlText w:val="%1."/>
      <w:lvlJc w:val="left"/>
      <w:pPr>
        <w:tabs>
          <w:tab w:val="num" w:pos="720"/>
        </w:tabs>
        <w:ind w:left="720" w:hanging="360"/>
      </w:pPr>
      <w:rPr>
        <w:rFonts w:cs="Times New Roman"/>
      </w:rPr>
    </w:lvl>
    <w:lvl w:ilvl="1" w:tplc="9BF21ECE">
      <w:numFmt w:val="decimal"/>
      <w:lvlText w:val=""/>
      <w:lvlJc w:val="left"/>
      <w:rPr>
        <w:rFonts w:cs="Times New Roman"/>
      </w:rPr>
    </w:lvl>
    <w:lvl w:ilvl="2" w:tplc="349C9A4A">
      <w:numFmt w:val="decimal"/>
      <w:lvlText w:val=""/>
      <w:lvlJc w:val="left"/>
      <w:rPr>
        <w:rFonts w:cs="Times New Roman"/>
      </w:rPr>
    </w:lvl>
    <w:lvl w:ilvl="3" w:tplc="B0A08AF4">
      <w:numFmt w:val="decimal"/>
      <w:lvlText w:val=""/>
      <w:lvlJc w:val="left"/>
      <w:rPr>
        <w:rFonts w:cs="Times New Roman"/>
      </w:rPr>
    </w:lvl>
    <w:lvl w:ilvl="4" w:tplc="5C82652E">
      <w:numFmt w:val="decimal"/>
      <w:lvlText w:val=""/>
      <w:lvlJc w:val="left"/>
      <w:rPr>
        <w:rFonts w:cs="Times New Roman"/>
      </w:rPr>
    </w:lvl>
    <w:lvl w:ilvl="5" w:tplc="F7C25B70">
      <w:numFmt w:val="decimal"/>
      <w:lvlText w:val=""/>
      <w:lvlJc w:val="left"/>
      <w:rPr>
        <w:rFonts w:cs="Times New Roman"/>
      </w:rPr>
    </w:lvl>
    <w:lvl w:ilvl="6" w:tplc="5D6670BC">
      <w:numFmt w:val="decimal"/>
      <w:lvlText w:val=""/>
      <w:lvlJc w:val="left"/>
      <w:rPr>
        <w:rFonts w:cs="Times New Roman"/>
      </w:rPr>
    </w:lvl>
    <w:lvl w:ilvl="7" w:tplc="3D2EA04E">
      <w:numFmt w:val="decimal"/>
      <w:lvlText w:val=""/>
      <w:lvlJc w:val="left"/>
      <w:rPr>
        <w:rFonts w:cs="Times New Roman"/>
      </w:rPr>
    </w:lvl>
    <w:lvl w:ilvl="8" w:tplc="781C565C">
      <w:numFmt w:val="decimal"/>
      <w:lvlText w:val=""/>
      <w:lvlJc w:val="left"/>
      <w:rPr>
        <w:rFonts w:cs="Times New Roman"/>
      </w:rPr>
    </w:lvl>
  </w:abstractNum>
  <w:abstractNum w:abstractNumId="1" w15:restartNumberingAfterBreak="0">
    <w:nsid w:val="03B737DF"/>
    <w:multiLevelType w:val="hybridMultilevel"/>
    <w:tmpl w:val="E13C5D5A"/>
    <w:lvl w:ilvl="0" w:tplc="3C32A448">
      <w:start w:val="1"/>
      <w:numFmt w:val="lowerLetter"/>
      <w:lvlText w:val="(%1)"/>
      <w:lvlJc w:val="left"/>
      <w:pPr>
        <w:ind w:left="1440" w:hanging="720"/>
      </w:pPr>
      <w:rPr>
        <w:rFonts w:hint="default"/>
        <w:b w:val="0"/>
      </w:rPr>
    </w:lvl>
    <w:lvl w:ilvl="1" w:tplc="E3E2E036" w:tentative="1">
      <w:start w:val="1"/>
      <w:numFmt w:val="lowerLetter"/>
      <w:lvlText w:val="%2."/>
      <w:lvlJc w:val="left"/>
      <w:pPr>
        <w:ind w:left="1800" w:hanging="360"/>
      </w:pPr>
    </w:lvl>
    <w:lvl w:ilvl="2" w:tplc="28F20E5A" w:tentative="1">
      <w:start w:val="1"/>
      <w:numFmt w:val="lowerRoman"/>
      <w:lvlText w:val="%3."/>
      <w:lvlJc w:val="right"/>
      <w:pPr>
        <w:ind w:left="2520" w:hanging="180"/>
      </w:pPr>
    </w:lvl>
    <w:lvl w:ilvl="3" w:tplc="D9041010" w:tentative="1">
      <w:start w:val="1"/>
      <w:numFmt w:val="decimal"/>
      <w:lvlText w:val="%4."/>
      <w:lvlJc w:val="left"/>
      <w:pPr>
        <w:ind w:left="3240" w:hanging="360"/>
      </w:pPr>
    </w:lvl>
    <w:lvl w:ilvl="4" w:tplc="77A8F874" w:tentative="1">
      <w:start w:val="1"/>
      <w:numFmt w:val="lowerLetter"/>
      <w:lvlText w:val="%5."/>
      <w:lvlJc w:val="left"/>
      <w:pPr>
        <w:ind w:left="3960" w:hanging="360"/>
      </w:pPr>
    </w:lvl>
    <w:lvl w:ilvl="5" w:tplc="093CB2BE" w:tentative="1">
      <w:start w:val="1"/>
      <w:numFmt w:val="lowerRoman"/>
      <w:lvlText w:val="%6."/>
      <w:lvlJc w:val="right"/>
      <w:pPr>
        <w:ind w:left="4680" w:hanging="180"/>
      </w:pPr>
    </w:lvl>
    <w:lvl w:ilvl="6" w:tplc="A5C64F40" w:tentative="1">
      <w:start w:val="1"/>
      <w:numFmt w:val="decimal"/>
      <w:lvlText w:val="%7."/>
      <w:lvlJc w:val="left"/>
      <w:pPr>
        <w:ind w:left="5400" w:hanging="360"/>
      </w:pPr>
    </w:lvl>
    <w:lvl w:ilvl="7" w:tplc="B6509054" w:tentative="1">
      <w:start w:val="1"/>
      <w:numFmt w:val="lowerLetter"/>
      <w:lvlText w:val="%8."/>
      <w:lvlJc w:val="left"/>
      <w:pPr>
        <w:ind w:left="6120" w:hanging="360"/>
      </w:pPr>
    </w:lvl>
    <w:lvl w:ilvl="8" w:tplc="72545DF0" w:tentative="1">
      <w:start w:val="1"/>
      <w:numFmt w:val="lowerRoman"/>
      <w:lvlText w:val="%9."/>
      <w:lvlJc w:val="right"/>
      <w:pPr>
        <w:ind w:left="6840" w:hanging="180"/>
      </w:pPr>
    </w:lvl>
  </w:abstractNum>
  <w:abstractNum w:abstractNumId="2" w15:restartNumberingAfterBreak="0">
    <w:nsid w:val="082F14FF"/>
    <w:multiLevelType w:val="hybridMultilevel"/>
    <w:tmpl w:val="D15C477E"/>
    <w:lvl w:ilvl="0" w:tplc="05B44A82">
      <w:start w:val="1"/>
      <w:numFmt w:val="decimal"/>
      <w:lvlText w:val="6.%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E2669"/>
    <w:multiLevelType w:val="hybridMultilevel"/>
    <w:tmpl w:val="ABC4F3A4"/>
    <w:lvl w:ilvl="0" w:tplc="0BBA543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54BF5"/>
    <w:multiLevelType w:val="hybridMultilevel"/>
    <w:tmpl w:val="A62EB126"/>
    <w:lvl w:ilvl="0" w:tplc="0DFCC336">
      <w:start w:val="1"/>
      <w:numFmt w:val="decimal"/>
      <w:lvlText w:val="%1."/>
      <w:lvlJc w:val="left"/>
      <w:pPr>
        <w:tabs>
          <w:tab w:val="num" w:pos="720"/>
        </w:tabs>
        <w:ind w:left="720" w:hanging="360"/>
      </w:pPr>
      <w:rPr>
        <w:rFonts w:cs="Times New Roman"/>
      </w:rPr>
    </w:lvl>
    <w:lvl w:ilvl="1" w:tplc="61EE4D92">
      <w:numFmt w:val="decimal"/>
      <w:lvlText w:val=""/>
      <w:lvlJc w:val="left"/>
      <w:rPr>
        <w:rFonts w:cs="Times New Roman"/>
      </w:rPr>
    </w:lvl>
    <w:lvl w:ilvl="2" w:tplc="3550B06A">
      <w:numFmt w:val="decimal"/>
      <w:lvlText w:val=""/>
      <w:lvlJc w:val="left"/>
      <w:rPr>
        <w:rFonts w:cs="Times New Roman"/>
      </w:rPr>
    </w:lvl>
    <w:lvl w:ilvl="3" w:tplc="4990B148">
      <w:numFmt w:val="decimal"/>
      <w:lvlText w:val=""/>
      <w:lvlJc w:val="left"/>
      <w:rPr>
        <w:rFonts w:cs="Times New Roman"/>
      </w:rPr>
    </w:lvl>
    <w:lvl w:ilvl="4" w:tplc="A28083CA">
      <w:numFmt w:val="decimal"/>
      <w:lvlText w:val=""/>
      <w:lvlJc w:val="left"/>
      <w:rPr>
        <w:rFonts w:cs="Times New Roman"/>
      </w:rPr>
    </w:lvl>
    <w:lvl w:ilvl="5" w:tplc="669A95E0">
      <w:numFmt w:val="decimal"/>
      <w:lvlText w:val=""/>
      <w:lvlJc w:val="left"/>
      <w:rPr>
        <w:rFonts w:cs="Times New Roman"/>
      </w:rPr>
    </w:lvl>
    <w:lvl w:ilvl="6" w:tplc="5FCC7D34">
      <w:numFmt w:val="decimal"/>
      <w:lvlText w:val=""/>
      <w:lvlJc w:val="left"/>
      <w:rPr>
        <w:rFonts w:cs="Times New Roman"/>
      </w:rPr>
    </w:lvl>
    <w:lvl w:ilvl="7" w:tplc="C8DE62C4">
      <w:numFmt w:val="decimal"/>
      <w:lvlText w:val=""/>
      <w:lvlJc w:val="left"/>
      <w:rPr>
        <w:rFonts w:cs="Times New Roman"/>
      </w:rPr>
    </w:lvl>
    <w:lvl w:ilvl="8" w:tplc="93D85EF4">
      <w:numFmt w:val="decimal"/>
      <w:lvlText w:val=""/>
      <w:lvlJc w:val="left"/>
      <w:rPr>
        <w:rFonts w:cs="Times New Roman"/>
      </w:rPr>
    </w:lvl>
  </w:abstractNum>
  <w:abstractNum w:abstractNumId="5" w15:restartNumberingAfterBreak="0">
    <w:nsid w:val="0FFE3789"/>
    <w:multiLevelType w:val="hybridMultilevel"/>
    <w:tmpl w:val="5F06FEA4"/>
    <w:lvl w:ilvl="0" w:tplc="B5306AE6">
      <w:start w:val="1"/>
      <w:numFmt w:val="lowerLetter"/>
      <w:lvlText w:val="(%1)"/>
      <w:lvlJc w:val="left"/>
      <w:pPr>
        <w:tabs>
          <w:tab w:val="num" w:pos="720"/>
        </w:tabs>
        <w:ind w:left="720" w:hanging="360"/>
      </w:pPr>
      <w:rPr>
        <w:rFonts w:cs="Times New Roman" w:hint="default"/>
      </w:rPr>
    </w:lvl>
    <w:lvl w:ilvl="1" w:tplc="8F9E0486" w:tentative="1">
      <w:start w:val="1"/>
      <w:numFmt w:val="lowerLetter"/>
      <w:lvlText w:val="%2."/>
      <w:lvlJc w:val="left"/>
      <w:pPr>
        <w:ind w:left="1440" w:hanging="360"/>
      </w:pPr>
    </w:lvl>
    <w:lvl w:ilvl="2" w:tplc="E9200C22" w:tentative="1">
      <w:start w:val="1"/>
      <w:numFmt w:val="lowerRoman"/>
      <w:lvlText w:val="%3."/>
      <w:lvlJc w:val="right"/>
      <w:pPr>
        <w:ind w:left="2160" w:hanging="180"/>
      </w:pPr>
    </w:lvl>
    <w:lvl w:ilvl="3" w:tplc="D590A35E" w:tentative="1">
      <w:start w:val="1"/>
      <w:numFmt w:val="decimal"/>
      <w:lvlText w:val="%4."/>
      <w:lvlJc w:val="left"/>
      <w:pPr>
        <w:ind w:left="2880" w:hanging="360"/>
      </w:pPr>
    </w:lvl>
    <w:lvl w:ilvl="4" w:tplc="EC842864" w:tentative="1">
      <w:start w:val="1"/>
      <w:numFmt w:val="lowerLetter"/>
      <w:lvlText w:val="%5."/>
      <w:lvlJc w:val="left"/>
      <w:pPr>
        <w:ind w:left="3600" w:hanging="360"/>
      </w:pPr>
    </w:lvl>
    <w:lvl w:ilvl="5" w:tplc="0C82199E" w:tentative="1">
      <w:start w:val="1"/>
      <w:numFmt w:val="lowerRoman"/>
      <w:lvlText w:val="%6."/>
      <w:lvlJc w:val="right"/>
      <w:pPr>
        <w:ind w:left="4320" w:hanging="180"/>
      </w:pPr>
    </w:lvl>
    <w:lvl w:ilvl="6" w:tplc="21203EA8" w:tentative="1">
      <w:start w:val="1"/>
      <w:numFmt w:val="decimal"/>
      <w:lvlText w:val="%7."/>
      <w:lvlJc w:val="left"/>
      <w:pPr>
        <w:ind w:left="5040" w:hanging="360"/>
      </w:pPr>
    </w:lvl>
    <w:lvl w:ilvl="7" w:tplc="FC3C1EE8" w:tentative="1">
      <w:start w:val="1"/>
      <w:numFmt w:val="lowerLetter"/>
      <w:lvlText w:val="%8."/>
      <w:lvlJc w:val="left"/>
      <w:pPr>
        <w:ind w:left="5760" w:hanging="360"/>
      </w:pPr>
    </w:lvl>
    <w:lvl w:ilvl="8" w:tplc="0060CDE2" w:tentative="1">
      <w:start w:val="1"/>
      <w:numFmt w:val="lowerRoman"/>
      <w:lvlText w:val="%9."/>
      <w:lvlJc w:val="right"/>
      <w:pPr>
        <w:ind w:left="6480" w:hanging="180"/>
      </w:pPr>
    </w:lvl>
  </w:abstractNum>
  <w:abstractNum w:abstractNumId="6" w15:restartNumberingAfterBreak="0">
    <w:nsid w:val="12D7D334"/>
    <w:multiLevelType w:val="hybridMultilevel"/>
    <w:tmpl w:val="A62EB126"/>
    <w:lvl w:ilvl="0" w:tplc="C64E386C">
      <w:start w:val="1"/>
      <w:numFmt w:val="decimal"/>
      <w:lvlText w:val="%1."/>
      <w:lvlJc w:val="left"/>
      <w:pPr>
        <w:tabs>
          <w:tab w:val="num" w:pos="720"/>
        </w:tabs>
        <w:ind w:left="720" w:hanging="360"/>
      </w:pPr>
      <w:rPr>
        <w:rFonts w:cs="Times New Roman"/>
      </w:rPr>
    </w:lvl>
    <w:lvl w:ilvl="1" w:tplc="00725A1A">
      <w:numFmt w:val="decimal"/>
      <w:lvlText w:val=""/>
      <w:lvlJc w:val="left"/>
      <w:rPr>
        <w:rFonts w:cs="Times New Roman"/>
      </w:rPr>
    </w:lvl>
    <w:lvl w:ilvl="2" w:tplc="F2BE09BA">
      <w:numFmt w:val="decimal"/>
      <w:lvlText w:val=""/>
      <w:lvlJc w:val="left"/>
      <w:rPr>
        <w:rFonts w:cs="Times New Roman"/>
      </w:rPr>
    </w:lvl>
    <w:lvl w:ilvl="3" w:tplc="A16C38B2">
      <w:numFmt w:val="decimal"/>
      <w:lvlText w:val=""/>
      <w:lvlJc w:val="left"/>
      <w:rPr>
        <w:rFonts w:cs="Times New Roman"/>
      </w:rPr>
    </w:lvl>
    <w:lvl w:ilvl="4" w:tplc="8BD04182">
      <w:numFmt w:val="decimal"/>
      <w:lvlText w:val=""/>
      <w:lvlJc w:val="left"/>
      <w:rPr>
        <w:rFonts w:cs="Times New Roman"/>
      </w:rPr>
    </w:lvl>
    <w:lvl w:ilvl="5" w:tplc="84B48944">
      <w:numFmt w:val="decimal"/>
      <w:lvlText w:val=""/>
      <w:lvlJc w:val="left"/>
      <w:rPr>
        <w:rFonts w:cs="Times New Roman"/>
      </w:rPr>
    </w:lvl>
    <w:lvl w:ilvl="6" w:tplc="708AC624">
      <w:numFmt w:val="decimal"/>
      <w:lvlText w:val=""/>
      <w:lvlJc w:val="left"/>
      <w:rPr>
        <w:rFonts w:cs="Times New Roman"/>
      </w:rPr>
    </w:lvl>
    <w:lvl w:ilvl="7" w:tplc="F7227180">
      <w:numFmt w:val="decimal"/>
      <w:lvlText w:val=""/>
      <w:lvlJc w:val="left"/>
      <w:rPr>
        <w:rFonts w:cs="Times New Roman"/>
      </w:rPr>
    </w:lvl>
    <w:lvl w:ilvl="8" w:tplc="A0B6058C">
      <w:numFmt w:val="decimal"/>
      <w:lvlText w:val=""/>
      <w:lvlJc w:val="left"/>
      <w:rPr>
        <w:rFonts w:cs="Times New Roman"/>
      </w:rPr>
    </w:lvl>
  </w:abstractNum>
  <w:abstractNum w:abstractNumId="7" w15:restartNumberingAfterBreak="0">
    <w:nsid w:val="157E33B0"/>
    <w:multiLevelType w:val="hybridMultilevel"/>
    <w:tmpl w:val="6D4EC076"/>
    <w:lvl w:ilvl="0" w:tplc="E594FCA6">
      <w:start w:val="1"/>
      <w:numFmt w:val="lowerLetter"/>
      <w:lvlText w:val="(%1)"/>
      <w:lvlJc w:val="left"/>
      <w:pPr>
        <w:tabs>
          <w:tab w:val="num" w:pos="1440"/>
        </w:tabs>
        <w:ind w:left="1440" w:hanging="360"/>
      </w:pPr>
      <w:rPr>
        <w:rFonts w:ascii="Times New Roman" w:eastAsia="SimSun" w:hAnsi="Times New Roman" w:cs="Times New Roman"/>
      </w:rPr>
    </w:lvl>
    <w:lvl w:ilvl="1" w:tplc="19DEA712">
      <w:start w:val="1"/>
      <w:numFmt w:val="lowerLetter"/>
      <w:lvlText w:val="%2."/>
      <w:lvlJc w:val="left"/>
      <w:pPr>
        <w:ind w:left="1440" w:hanging="360"/>
      </w:pPr>
    </w:lvl>
    <w:lvl w:ilvl="2" w:tplc="D83AD03C">
      <w:start w:val="1"/>
      <w:numFmt w:val="lowerRoman"/>
      <w:lvlText w:val="%3."/>
      <w:lvlJc w:val="right"/>
      <w:pPr>
        <w:ind w:left="2160" w:hanging="180"/>
      </w:pPr>
    </w:lvl>
    <w:lvl w:ilvl="3" w:tplc="44E67D0A">
      <w:start w:val="1"/>
      <w:numFmt w:val="decimal"/>
      <w:lvlText w:val="%4."/>
      <w:lvlJc w:val="left"/>
      <w:pPr>
        <w:ind w:left="2880" w:hanging="360"/>
      </w:pPr>
    </w:lvl>
    <w:lvl w:ilvl="4" w:tplc="740E9616" w:tentative="1">
      <w:start w:val="1"/>
      <w:numFmt w:val="lowerLetter"/>
      <w:lvlText w:val="%5."/>
      <w:lvlJc w:val="left"/>
      <w:pPr>
        <w:ind w:left="3600" w:hanging="360"/>
      </w:pPr>
    </w:lvl>
    <w:lvl w:ilvl="5" w:tplc="3852FA8E" w:tentative="1">
      <w:start w:val="1"/>
      <w:numFmt w:val="lowerRoman"/>
      <w:lvlText w:val="%6."/>
      <w:lvlJc w:val="right"/>
      <w:pPr>
        <w:ind w:left="4320" w:hanging="180"/>
      </w:pPr>
    </w:lvl>
    <w:lvl w:ilvl="6" w:tplc="A3AA4F00" w:tentative="1">
      <w:start w:val="1"/>
      <w:numFmt w:val="decimal"/>
      <w:lvlText w:val="%7."/>
      <w:lvlJc w:val="left"/>
      <w:pPr>
        <w:ind w:left="5040" w:hanging="360"/>
      </w:pPr>
    </w:lvl>
    <w:lvl w:ilvl="7" w:tplc="130C1B74" w:tentative="1">
      <w:start w:val="1"/>
      <w:numFmt w:val="lowerLetter"/>
      <w:lvlText w:val="%8."/>
      <w:lvlJc w:val="left"/>
      <w:pPr>
        <w:ind w:left="5760" w:hanging="360"/>
      </w:pPr>
    </w:lvl>
    <w:lvl w:ilvl="8" w:tplc="A058CDBC" w:tentative="1">
      <w:start w:val="1"/>
      <w:numFmt w:val="lowerRoman"/>
      <w:lvlText w:val="%9."/>
      <w:lvlJc w:val="right"/>
      <w:pPr>
        <w:ind w:left="6480" w:hanging="180"/>
      </w:pPr>
    </w:lvl>
  </w:abstractNum>
  <w:abstractNum w:abstractNumId="8" w15:restartNumberingAfterBreak="0">
    <w:nsid w:val="1ADE6CEB"/>
    <w:multiLevelType w:val="hybridMultilevel"/>
    <w:tmpl w:val="710695C4"/>
    <w:lvl w:ilvl="0" w:tplc="EC08AAA4">
      <w:start w:val="1"/>
      <w:numFmt w:val="lowerRoman"/>
      <w:lvlText w:val="(%1)"/>
      <w:lvlJc w:val="left"/>
      <w:pPr>
        <w:tabs>
          <w:tab w:val="num" w:pos="3780"/>
        </w:tabs>
        <w:ind w:left="3780" w:hanging="720"/>
      </w:pPr>
      <w:rPr>
        <w:rFonts w:cs="Times New Roman" w:hint="default"/>
        <w:b w:val="0"/>
      </w:rPr>
    </w:lvl>
    <w:lvl w:ilvl="1" w:tplc="C624F46E">
      <w:start w:val="7"/>
      <w:numFmt w:val="lowerRoman"/>
      <w:lvlText w:val="(%2)"/>
      <w:lvlJc w:val="left"/>
      <w:pPr>
        <w:tabs>
          <w:tab w:val="num" w:pos="3240"/>
        </w:tabs>
        <w:ind w:left="3240" w:hanging="2160"/>
      </w:pPr>
      <w:rPr>
        <w:rFonts w:cs="Times New Roman" w:hint="default"/>
      </w:rPr>
    </w:lvl>
    <w:lvl w:ilvl="2" w:tplc="BBE01520" w:tentative="1">
      <w:start w:val="1"/>
      <w:numFmt w:val="lowerRoman"/>
      <w:lvlText w:val="%3."/>
      <w:lvlJc w:val="right"/>
      <w:pPr>
        <w:tabs>
          <w:tab w:val="num" w:pos="2160"/>
        </w:tabs>
        <w:ind w:left="2160" w:hanging="180"/>
      </w:pPr>
      <w:rPr>
        <w:rFonts w:cs="Times New Roman"/>
      </w:rPr>
    </w:lvl>
    <w:lvl w:ilvl="3" w:tplc="E116C764" w:tentative="1">
      <w:start w:val="1"/>
      <w:numFmt w:val="decimal"/>
      <w:lvlText w:val="%4."/>
      <w:lvlJc w:val="left"/>
      <w:pPr>
        <w:tabs>
          <w:tab w:val="num" w:pos="2880"/>
        </w:tabs>
        <w:ind w:left="2880" w:hanging="360"/>
      </w:pPr>
      <w:rPr>
        <w:rFonts w:cs="Times New Roman"/>
      </w:rPr>
    </w:lvl>
    <w:lvl w:ilvl="4" w:tplc="DF66F100" w:tentative="1">
      <w:start w:val="1"/>
      <w:numFmt w:val="lowerLetter"/>
      <w:lvlText w:val="%5."/>
      <w:lvlJc w:val="left"/>
      <w:pPr>
        <w:tabs>
          <w:tab w:val="num" w:pos="3600"/>
        </w:tabs>
        <w:ind w:left="3600" w:hanging="360"/>
      </w:pPr>
      <w:rPr>
        <w:rFonts w:cs="Times New Roman"/>
      </w:rPr>
    </w:lvl>
    <w:lvl w:ilvl="5" w:tplc="2D963D0E" w:tentative="1">
      <w:start w:val="1"/>
      <w:numFmt w:val="lowerRoman"/>
      <w:lvlText w:val="%6."/>
      <w:lvlJc w:val="right"/>
      <w:pPr>
        <w:tabs>
          <w:tab w:val="num" w:pos="4320"/>
        </w:tabs>
        <w:ind w:left="4320" w:hanging="180"/>
      </w:pPr>
      <w:rPr>
        <w:rFonts w:cs="Times New Roman"/>
      </w:rPr>
    </w:lvl>
    <w:lvl w:ilvl="6" w:tplc="CF963182" w:tentative="1">
      <w:start w:val="1"/>
      <w:numFmt w:val="decimal"/>
      <w:lvlText w:val="%7."/>
      <w:lvlJc w:val="left"/>
      <w:pPr>
        <w:tabs>
          <w:tab w:val="num" w:pos="5040"/>
        </w:tabs>
        <w:ind w:left="5040" w:hanging="360"/>
      </w:pPr>
      <w:rPr>
        <w:rFonts w:cs="Times New Roman"/>
      </w:rPr>
    </w:lvl>
    <w:lvl w:ilvl="7" w:tplc="93769B74" w:tentative="1">
      <w:start w:val="1"/>
      <w:numFmt w:val="lowerLetter"/>
      <w:lvlText w:val="%8."/>
      <w:lvlJc w:val="left"/>
      <w:pPr>
        <w:tabs>
          <w:tab w:val="num" w:pos="5760"/>
        </w:tabs>
        <w:ind w:left="5760" w:hanging="360"/>
      </w:pPr>
      <w:rPr>
        <w:rFonts w:cs="Times New Roman"/>
      </w:rPr>
    </w:lvl>
    <w:lvl w:ilvl="8" w:tplc="2AF0ADB4"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56F25"/>
    <w:multiLevelType w:val="hybridMultilevel"/>
    <w:tmpl w:val="6074D7DE"/>
    <w:lvl w:ilvl="0" w:tplc="A57AA734">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26F1F"/>
    <w:multiLevelType w:val="hybridMultilevel"/>
    <w:tmpl w:val="93E2B7F0"/>
    <w:lvl w:ilvl="0" w:tplc="093C8C18">
      <w:start w:val="1"/>
      <w:numFmt w:val="lowerLetter"/>
      <w:lvlText w:val="(%1)"/>
      <w:lvlJc w:val="left"/>
      <w:pPr>
        <w:ind w:left="1440" w:hanging="720"/>
      </w:pPr>
      <w:rPr>
        <w:rFonts w:hint="default"/>
      </w:rPr>
    </w:lvl>
    <w:lvl w:ilvl="1" w:tplc="D534A62E" w:tentative="1">
      <w:start w:val="1"/>
      <w:numFmt w:val="lowerLetter"/>
      <w:lvlText w:val="%2."/>
      <w:lvlJc w:val="left"/>
      <w:pPr>
        <w:ind w:left="1800" w:hanging="360"/>
      </w:pPr>
    </w:lvl>
    <w:lvl w:ilvl="2" w:tplc="C34817BE" w:tentative="1">
      <w:start w:val="1"/>
      <w:numFmt w:val="lowerRoman"/>
      <w:lvlText w:val="%3."/>
      <w:lvlJc w:val="right"/>
      <w:pPr>
        <w:ind w:left="2520" w:hanging="180"/>
      </w:pPr>
    </w:lvl>
    <w:lvl w:ilvl="3" w:tplc="315C0EE0" w:tentative="1">
      <w:start w:val="1"/>
      <w:numFmt w:val="decimal"/>
      <w:lvlText w:val="%4."/>
      <w:lvlJc w:val="left"/>
      <w:pPr>
        <w:ind w:left="3240" w:hanging="360"/>
      </w:pPr>
    </w:lvl>
    <w:lvl w:ilvl="4" w:tplc="F43C48DE" w:tentative="1">
      <w:start w:val="1"/>
      <w:numFmt w:val="lowerLetter"/>
      <w:lvlText w:val="%5."/>
      <w:lvlJc w:val="left"/>
      <w:pPr>
        <w:ind w:left="3960" w:hanging="360"/>
      </w:pPr>
    </w:lvl>
    <w:lvl w:ilvl="5" w:tplc="F8D49C02" w:tentative="1">
      <w:start w:val="1"/>
      <w:numFmt w:val="lowerRoman"/>
      <w:lvlText w:val="%6."/>
      <w:lvlJc w:val="right"/>
      <w:pPr>
        <w:ind w:left="4680" w:hanging="180"/>
      </w:pPr>
    </w:lvl>
    <w:lvl w:ilvl="6" w:tplc="7CD8F472" w:tentative="1">
      <w:start w:val="1"/>
      <w:numFmt w:val="decimal"/>
      <w:lvlText w:val="%7."/>
      <w:lvlJc w:val="left"/>
      <w:pPr>
        <w:ind w:left="5400" w:hanging="360"/>
      </w:pPr>
    </w:lvl>
    <w:lvl w:ilvl="7" w:tplc="8418F198" w:tentative="1">
      <w:start w:val="1"/>
      <w:numFmt w:val="lowerLetter"/>
      <w:lvlText w:val="%8."/>
      <w:lvlJc w:val="left"/>
      <w:pPr>
        <w:ind w:left="6120" w:hanging="360"/>
      </w:pPr>
    </w:lvl>
    <w:lvl w:ilvl="8" w:tplc="F080E3A2" w:tentative="1">
      <w:start w:val="1"/>
      <w:numFmt w:val="lowerRoman"/>
      <w:lvlText w:val="%9."/>
      <w:lvlJc w:val="right"/>
      <w:pPr>
        <w:ind w:left="6840" w:hanging="180"/>
      </w:pPr>
    </w:lvl>
  </w:abstractNum>
  <w:abstractNum w:abstractNumId="11" w15:restartNumberingAfterBreak="0">
    <w:nsid w:val="1C63269C"/>
    <w:multiLevelType w:val="hybridMultilevel"/>
    <w:tmpl w:val="4CC24080"/>
    <w:lvl w:ilvl="0" w:tplc="4C26A008">
      <w:start w:val="8"/>
      <w:numFmt w:val="decimal"/>
      <w:lvlText w:val="%1."/>
      <w:lvlJc w:val="left"/>
      <w:pPr>
        <w:tabs>
          <w:tab w:val="num" w:pos="720"/>
        </w:tabs>
        <w:ind w:left="720" w:hanging="360"/>
      </w:pPr>
      <w:rPr>
        <w:rFonts w:cs="Times New Roman"/>
      </w:rPr>
    </w:lvl>
    <w:lvl w:ilvl="1" w:tplc="F740D8E0">
      <w:start w:val="1"/>
      <w:numFmt w:val="decimal"/>
      <w:lvlText w:val="%2."/>
      <w:lvlJc w:val="left"/>
      <w:pPr>
        <w:tabs>
          <w:tab w:val="num" w:pos="1440"/>
        </w:tabs>
        <w:ind w:left="1440" w:hanging="360"/>
      </w:pPr>
      <w:rPr>
        <w:rFonts w:cs="Times New Roman"/>
      </w:rPr>
    </w:lvl>
    <w:lvl w:ilvl="2" w:tplc="AB5EE62A">
      <w:start w:val="1"/>
      <w:numFmt w:val="decimal"/>
      <w:lvlText w:val="%3."/>
      <w:lvlJc w:val="left"/>
      <w:pPr>
        <w:tabs>
          <w:tab w:val="num" w:pos="2160"/>
        </w:tabs>
        <w:ind w:left="2160" w:hanging="360"/>
      </w:pPr>
      <w:rPr>
        <w:rFonts w:cs="Times New Roman"/>
      </w:rPr>
    </w:lvl>
    <w:lvl w:ilvl="3" w:tplc="8A50A2D8">
      <w:start w:val="1"/>
      <w:numFmt w:val="decimal"/>
      <w:lvlText w:val="%4."/>
      <w:lvlJc w:val="left"/>
      <w:pPr>
        <w:tabs>
          <w:tab w:val="num" w:pos="2880"/>
        </w:tabs>
        <w:ind w:left="2880" w:hanging="360"/>
      </w:pPr>
      <w:rPr>
        <w:rFonts w:cs="Times New Roman"/>
      </w:rPr>
    </w:lvl>
    <w:lvl w:ilvl="4" w:tplc="BD480ABE">
      <w:start w:val="1"/>
      <w:numFmt w:val="decimal"/>
      <w:lvlText w:val="%5."/>
      <w:lvlJc w:val="left"/>
      <w:pPr>
        <w:tabs>
          <w:tab w:val="num" w:pos="3600"/>
        </w:tabs>
        <w:ind w:left="3600" w:hanging="360"/>
      </w:pPr>
      <w:rPr>
        <w:rFonts w:cs="Times New Roman"/>
      </w:rPr>
    </w:lvl>
    <w:lvl w:ilvl="5" w:tplc="82603594">
      <w:start w:val="1"/>
      <w:numFmt w:val="decimal"/>
      <w:lvlText w:val="%6."/>
      <w:lvlJc w:val="left"/>
      <w:pPr>
        <w:tabs>
          <w:tab w:val="num" w:pos="4320"/>
        </w:tabs>
        <w:ind w:left="4320" w:hanging="360"/>
      </w:pPr>
      <w:rPr>
        <w:rFonts w:cs="Times New Roman"/>
      </w:rPr>
    </w:lvl>
    <w:lvl w:ilvl="6" w:tplc="F8E29A5C">
      <w:start w:val="1"/>
      <w:numFmt w:val="decimal"/>
      <w:lvlText w:val="%7."/>
      <w:lvlJc w:val="left"/>
      <w:pPr>
        <w:tabs>
          <w:tab w:val="num" w:pos="5040"/>
        </w:tabs>
        <w:ind w:left="5040" w:hanging="360"/>
      </w:pPr>
      <w:rPr>
        <w:rFonts w:cs="Times New Roman"/>
      </w:rPr>
    </w:lvl>
    <w:lvl w:ilvl="7" w:tplc="370AEB72">
      <w:start w:val="1"/>
      <w:numFmt w:val="decimal"/>
      <w:lvlText w:val="%8."/>
      <w:lvlJc w:val="left"/>
      <w:pPr>
        <w:tabs>
          <w:tab w:val="num" w:pos="5760"/>
        </w:tabs>
        <w:ind w:left="5760" w:hanging="360"/>
      </w:pPr>
      <w:rPr>
        <w:rFonts w:cs="Times New Roman"/>
      </w:rPr>
    </w:lvl>
    <w:lvl w:ilvl="8" w:tplc="01A680AC">
      <w:start w:val="1"/>
      <w:numFmt w:val="decimal"/>
      <w:lvlText w:val="%9."/>
      <w:lvlJc w:val="left"/>
      <w:pPr>
        <w:tabs>
          <w:tab w:val="num" w:pos="6480"/>
        </w:tabs>
        <w:ind w:left="6480" w:hanging="360"/>
      </w:pPr>
      <w:rPr>
        <w:rFonts w:cs="Times New Roman"/>
      </w:rPr>
    </w:lvl>
  </w:abstractNum>
  <w:abstractNum w:abstractNumId="12" w15:restartNumberingAfterBreak="0">
    <w:nsid w:val="1D824CB1"/>
    <w:multiLevelType w:val="hybridMultilevel"/>
    <w:tmpl w:val="ED0C67B8"/>
    <w:lvl w:ilvl="0" w:tplc="C358BA8E">
      <w:start w:val="1"/>
      <w:numFmt w:val="lowerLetter"/>
      <w:lvlText w:val="(%1)"/>
      <w:lvlJc w:val="left"/>
      <w:pPr>
        <w:tabs>
          <w:tab w:val="num" w:pos="720"/>
        </w:tabs>
        <w:ind w:firstLine="576"/>
      </w:pPr>
      <w:rPr>
        <w:rFonts w:cs="Times New Roman" w:hint="default"/>
      </w:rPr>
    </w:lvl>
    <w:lvl w:ilvl="1" w:tplc="54A4AD90" w:tentative="1">
      <w:start w:val="1"/>
      <w:numFmt w:val="lowerLetter"/>
      <w:lvlText w:val="%2."/>
      <w:lvlJc w:val="left"/>
      <w:pPr>
        <w:tabs>
          <w:tab w:val="num" w:pos="1440"/>
        </w:tabs>
        <w:ind w:left="1440" w:hanging="360"/>
      </w:pPr>
      <w:rPr>
        <w:rFonts w:cs="Times New Roman"/>
      </w:rPr>
    </w:lvl>
    <w:lvl w:ilvl="2" w:tplc="F5962492" w:tentative="1">
      <w:start w:val="1"/>
      <w:numFmt w:val="lowerRoman"/>
      <w:lvlText w:val="%3."/>
      <w:lvlJc w:val="right"/>
      <w:pPr>
        <w:tabs>
          <w:tab w:val="num" w:pos="2160"/>
        </w:tabs>
        <w:ind w:left="2160" w:hanging="180"/>
      </w:pPr>
      <w:rPr>
        <w:rFonts w:cs="Times New Roman"/>
      </w:rPr>
    </w:lvl>
    <w:lvl w:ilvl="3" w:tplc="7870E588" w:tentative="1">
      <w:start w:val="1"/>
      <w:numFmt w:val="decimal"/>
      <w:lvlText w:val="%4."/>
      <w:lvlJc w:val="left"/>
      <w:pPr>
        <w:tabs>
          <w:tab w:val="num" w:pos="2880"/>
        </w:tabs>
        <w:ind w:left="2880" w:hanging="360"/>
      </w:pPr>
      <w:rPr>
        <w:rFonts w:cs="Times New Roman"/>
      </w:rPr>
    </w:lvl>
    <w:lvl w:ilvl="4" w:tplc="2F9865A2" w:tentative="1">
      <w:start w:val="1"/>
      <w:numFmt w:val="lowerLetter"/>
      <w:lvlText w:val="%5."/>
      <w:lvlJc w:val="left"/>
      <w:pPr>
        <w:tabs>
          <w:tab w:val="num" w:pos="3600"/>
        </w:tabs>
        <w:ind w:left="3600" w:hanging="360"/>
      </w:pPr>
      <w:rPr>
        <w:rFonts w:cs="Times New Roman"/>
      </w:rPr>
    </w:lvl>
    <w:lvl w:ilvl="5" w:tplc="4F62D19E" w:tentative="1">
      <w:start w:val="1"/>
      <w:numFmt w:val="lowerRoman"/>
      <w:lvlText w:val="%6."/>
      <w:lvlJc w:val="right"/>
      <w:pPr>
        <w:tabs>
          <w:tab w:val="num" w:pos="4320"/>
        </w:tabs>
        <w:ind w:left="4320" w:hanging="180"/>
      </w:pPr>
      <w:rPr>
        <w:rFonts w:cs="Times New Roman"/>
      </w:rPr>
    </w:lvl>
    <w:lvl w:ilvl="6" w:tplc="2A88E9BE" w:tentative="1">
      <w:start w:val="1"/>
      <w:numFmt w:val="decimal"/>
      <w:lvlText w:val="%7."/>
      <w:lvlJc w:val="left"/>
      <w:pPr>
        <w:tabs>
          <w:tab w:val="num" w:pos="5040"/>
        </w:tabs>
        <w:ind w:left="5040" w:hanging="360"/>
      </w:pPr>
      <w:rPr>
        <w:rFonts w:cs="Times New Roman"/>
      </w:rPr>
    </w:lvl>
    <w:lvl w:ilvl="7" w:tplc="A1085A30" w:tentative="1">
      <w:start w:val="1"/>
      <w:numFmt w:val="lowerLetter"/>
      <w:lvlText w:val="%8."/>
      <w:lvlJc w:val="left"/>
      <w:pPr>
        <w:tabs>
          <w:tab w:val="num" w:pos="5760"/>
        </w:tabs>
        <w:ind w:left="5760" w:hanging="360"/>
      </w:pPr>
      <w:rPr>
        <w:rFonts w:cs="Times New Roman"/>
      </w:rPr>
    </w:lvl>
    <w:lvl w:ilvl="8" w:tplc="73C859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5246E7"/>
    <w:multiLevelType w:val="hybridMultilevel"/>
    <w:tmpl w:val="FA82150E"/>
    <w:lvl w:ilvl="0" w:tplc="0409000F">
      <w:start w:val="1"/>
      <w:numFmt w:val="decimal"/>
      <w:lvlText w:val="%1."/>
      <w:lvlJc w:val="left"/>
      <w:pPr>
        <w:ind w:left="1440" w:hanging="360"/>
      </w:pPr>
    </w:lvl>
    <w:lvl w:ilvl="1" w:tplc="422032B4">
      <w:start w:val="1"/>
      <w:numFmt w:val="decimal"/>
      <w:lvlText w:val="16.%2"/>
      <w:lvlJc w:val="left"/>
      <w:pPr>
        <w:ind w:left="2160" w:hanging="360"/>
      </w:pPr>
      <w:rPr>
        <w:rFonts w:ascii="Times New Roman" w:hAnsi="Times New Roman" w:cs="Times New Roman" w:hint="default"/>
        <w:b/>
        <w:bCs w:val="0"/>
        <w:i w:val="0"/>
        <w:iCs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D3BF1"/>
    <w:multiLevelType w:val="hybridMultilevel"/>
    <w:tmpl w:val="A4F02AB6"/>
    <w:lvl w:ilvl="0" w:tplc="80DC0C36">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5A212E"/>
    <w:multiLevelType w:val="hybridMultilevel"/>
    <w:tmpl w:val="58180AB0"/>
    <w:lvl w:ilvl="0" w:tplc="D9484976">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0EC159"/>
    <w:multiLevelType w:val="hybridMultilevel"/>
    <w:tmpl w:val="92AAEA0E"/>
    <w:lvl w:ilvl="0" w:tplc="D28A8B42">
      <w:numFmt w:val="none"/>
      <w:lvlText w:val=""/>
      <w:lvlJc w:val="left"/>
      <w:pPr>
        <w:tabs>
          <w:tab w:val="num" w:pos="360"/>
        </w:tabs>
      </w:pPr>
    </w:lvl>
    <w:lvl w:ilvl="1" w:tplc="FFD66780">
      <w:start w:val="1"/>
      <w:numFmt w:val="lowerLetter"/>
      <w:lvlText w:val="%2."/>
      <w:lvlJc w:val="left"/>
      <w:pPr>
        <w:ind w:left="1440" w:hanging="360"/>
      </w:pPr>
    </w:lvl>
    <w:lvl w:ilvl="2" w:tplc="2924D5EA">
      <w:start w:val="1"/>
      <w:numFmt w:val="lowerRoman"/>
      <w:lvlText w:val="%3."/>
      <w:lvlJc w:val="right"/>
      <w:pPr>
        <w:ind w:left="2160" w:hanging="180"/>
      </w:pPr>
    </w:lvl>
    <w:lvl w:ilvl="3" w:tplc="F8CC47C8">
      <w:start w:val="1"/>
      <w:numFmt w:val="decimal"/>
      <w:lvlText w:val="%4."/>
      <w:lvlJc w:val="left"/>
      <w:pPr>
        <w:ind w:left="2880" w:hanging="360"/>
      </w:pPr>
    </w:lvl>
    <w:lvl w:ilvl="4" w:tplc="42EA769E">
      <w:start w:val="1"/>
      <w:numFmt w:val="lowerLetter"/>
      <w:lvlText w:val="%5."/>
      <w:lvlJc w:val="left"/>
      <w:pPr>
        <w:ind w:left="3600" w:hanging="360"/>
      </w:pPr>
    </w:lvl>
    <w:lvl w:ilvl="5" w:tplc="09882B2E">
      <w:start w:val="1"/>
      <w:numFmt w:val="lowerRoman"/>
      <w:lvlText w:val="%6."/>
      <w:lvlJc w:val="right"/>
      <w:pPr>
        <w:ind w:left="4320" w:hanging="180"/>
      </w:pPr>
    </w:lvl>
    <w:lvl w:ilvl="6" w:tplc="ECEA8E60">
      <w:start w:val="1"/>
      <w:numFmt w:val="decimal"/>
      <w:lvlText w:val="%7."/>
      <w:lvlJc w:val="left"/>
      <w:pPr>
        <w:ind w:left="5040" w:hanging="360"/>
      </w:pPr>
    </w:lvl>
    <w:lvl w:ilvl="7" w:tplc="7B46BCF8">
      <w:start w:val="1"/>
      <w:numFmt w:val="lowerLetter"/>
      <w:lvlText w:val="%8."/>
      <w:lvlJc w:val="left"/>
      <w:pPr>
        <w:ind w:left="5760" w:hanging="360"/>
      </w:pPr>
    </w:lvl>
    <w:lvl w:ilvl="8" w:tplc="1FE4CB50">
      <w:start w:val="1"/>
      <w:numFmt w:val="lowerRoman"/>
      <w:lvlText w:val="%9."/>
      <w:lvlJc w:val="right"/>
      <w:pPr>
        <w:ind w:left="6480" w:hanging="180"/>
      </w:pPr>
    </w:lvl>
  </w:abstractNum>
  <w:abstractNum w:abstractNumId="17" w15:restartNumberingAfterBreak="0">
    <w:nsid w:val="2A6340DB"/>
    <w:multiLevelType w:val="hybridMultilevel"/>
    <w:tmpl w:val="C4B4B94A"/>
    <w:lvl w:ilvl="0" w:tplc="B8F03DF2">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80A94"/>
    <w:multiLevelType w:val="multilevel"/>
    <w:tmpl w:val="FB66379C"/>
    <w:lvl w:ilvl="0">
      <w:start w:val="15"/>
      <w:numFmt w:val="decimal"/>
      <w:lvlText w:val="%1"/>
      <w:lvlJc w:val="left"/>
      <w:pPr>
        <w:tabs>
          <w:tab w:val="num" w:pos="720"/>
        </w:tabs>
        <w:ind w:left="720" w:hanging="720"/>
      </w:pPr>
      <w:rPr>
        <w:rFonts w:cs="Times New Roman" w:hint="default"/>
      </w:rPr>
    </w:lvl>
    <w:lvl w:ilvl="1">
      <w:start w:val="1"/>
      <w:numFmt w:val="decimal"/>
      <w:lvlText w:val="15.%2"/>
      <w:lvlJc w:val="left"/>
      <w:pPr>
        <w:ind w:left="1440" w:hanging="360"/>
      </w:pPr>
      <w:rPr>
        <w:rFonts w:hint="default"/>
        <w:b/>
        <w:bCs w:val="0"/>
        <w:i w:val="0"/>
        <w:iCs w:val="0"/>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11C55A7"/>
    <w:multiLevelType w:val="hybridMultilevel"/>
    <w:tmpl w:val="5282BCCC"/>
    <w:lvl w:ilvl="0" w:tplc="9F2A958E">
      <w:numFmt w:val="none"/>
      <w:lvlText w:val=""/>
      <w:lvlJc w:val="left"/>
      <w:pPr>
        <w:tabs>
          <w:tab w:val="num" w:pos="360"/>
        </w:tabs>
      </w:pPr>
    </w:lvl>
    <w:lvl w:ilvl="1" w:tplc="D508166A">
      <w:start w:val="1"/>
      <w:numFmt w:val="lowerLetter"/>
      <w:lvlText w:val="%2."/>
      <w:lvlJc w:val="left"/>
      <w:pPr>
        <w:ind w:left="1440" w:hanging="360"/>
      </w:pPr>
    </w:lvl>
    <w:lvl w:ilvl="2" w:tplc="5966FA98">
      <w:start w:val="1"/>
      <w:numFmt w:val="lowerRoman"/>
      <w:lvlText w:val="%3."/>
      <w:lvlJc w:val="right"/>
      <w:pPr>
        <w:ind w:left="2160" w:hanging="180"/>
      </w:pPr>
    </w:lvl>
    <w:lvl w:ilvl="3" w:tplc="660079E6">
      <w:start w:val="1"/>
      <w:numFmt w:val="decimal"/>
      <w:lvlText w:val="%4."/>
      <w:lvlJc w:val="left"/>
      <w:pPr>
        <w:ind w:left="2880" w:hanging="360"/>
      </w:pPr>
    </w:lvl>
    <w:lvl w:ilvl="4" w:tplc="D314419C">
      <w:start w:val="1"/>
      <w:numFmt w:val="lowerLetter"/>
      <w:lvlText w:val="%5."/>
      <w:lvlJc w:val="left"/>
      <w:pPr>
        <w:ind w:left="3600" w:hanging="360"/>
      </w:pPr>
    </w:lvl>
    <w:lvl w:ilvl="5" w:tplc="9300ED72">
      <w:start w:val="1"/>
      <w:numFmt w:val="lowerRoman"/>
      <w:lvlText w:val="%6."/>
      <w:lvlJc w:val="right"/>
      <w:pPr>
        <w:ind w:left="4320" w:hanging="180"/>
      </w:pPr>
    </w:lvl>
    <w:lvl w:ilvl="6" w:tplc="B308CCE2">
      <w:start w:val="1"/>
      <w:numFmt w:val="decimal"/>
      <w:lvlText w:val="%7."/>
      <w:lvlJc w:val="left"/>
      <w:pPr>
        <w:ind w:left="5040" w:hanging="360"/>
      </w:pPr>
    </w:lvl>
    <w:lvl w:ilvl="7" w:tplc="9B4EADF8">
      <w:start w:val="1"/>
      <w:numFmt w:val="lowerLetter"/>
      <w:lvlText w:val="%8."/>
      <w:lvlJc w:val="left"/>
      <w:pPr>
        <w:ind w:left="5760" w:hanging="360"/>
      </w:pPr>
    </w:lvl>
    <w:lvl w:ilvl="8" w:tplc="7AE8AAA6">
      <w:start w:val="1"/>
      <w:numFmt w:val="lowerRoman"/>
      <w:lvlText w:val="%9."/>
      <w:lvlJc w:val="right"/>
      <w:pPr>
        <w:ind w:left="6480" w:hanging="180"/>
      </w:pPr>
    </w:lvl>
  </w:abstractNum>
  <w:abstractNum w:abstractNumId="20" w15:restartNumberingAfterBreak="0">
    <w:nsid w:val="346C3F00"/>
    <w:multiLevelType w:val="hybridMultilevel"/>
    <w:tmpl w:val="4B8A8656"/>
    <w:lvl w:ilvl="0" w:tplc="2E9C700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22" w15:restartNumberingAfterBreak="0">
    <w:nsid w:val="4064092D"/>
    <w:multiLevelType w:val="hybridMultilevel"/>
    <w:tmpl w:val="5170B19C"/>
    <w:lvl w:ilvl="0" w:tplc="B18CEE5C">
      <w:start w:val="14"/>
      <w:numFmt w:val="lowerLetter"/>
      <w:lvlText w:val="(%1)"/>
      <w:lvlJc w:val="left"/>
      <w:pPr>
        <w:ind w:left="1080" w:hanging="360"/>
      </w:pPr>
      <w:rPr>
        <w:rFonts w:hint="default"/>
      </w:rPr>
    </w:lvl>
    <w:lvl w:ilvl="1" w:tplc="C13488AE" w:tentative="1">
      <w:start w:val="1"/>
      <w:numFmt w:val="lowerLetter"/>
      <w:lvlText w:val="%2."/>
      <w:lvlJc w:val="left"/>
      <w:pPr>
        <w:ind w:left="1440" w:hanging="360"/>
      </w:pPr>
    </w:lvl>
    <w:lvl w:ilvl="2" w:tplc="FDC0675C" w:tentative="1">
      <w:start w:val="1"/>
      <w:numFmt w:val="lowerRoman"/>
      <w:lvlText w:val="%3."/>
      <w:lvlJc w:val="right"/>
      <w:pPr>
        <w:ind w:left="2160" w:hanging="180"/>
      </w:pPr>
    </w:lvl>
    <w:lvl w:ilvl="3" w:tplc="C3CC1A32">
      <w:start w:val="1"/>
      <w:numFmt w:val="decimal"/>
      <w:lvlText w:val="%4."/>
      <w:lvlJc w:val="left"/>
      <w:pPr>
        <w:ind w:left="2880" w:hanging="360"/>
      </w:pPr>
    </w:lvl>
    <w:lvl w:ilvl="4" w:tplc="319A4630" w:tentative="1">
      <w:start w:val="1"/>
      <w:numFmt w:val="lowerLetter"/>
      <w:lvlText w:val="%5."/>
      <w:lvlJc w:val="left"/>
      <w:pPr>
        <w:ind w:left="3600" w:hanging="360"/>
      </w:pPr>
    </w:lvl>
    <w:lvl w:ilvl="5" w:tplc="2C785DC2" w:tentative="1">
      <w:start w:val="1"/>
      <w:numFmt w:val="lowerRoman"/>
      <w:lvlText w:val="%6."/>
      <w:lvlJc w:val="right"/>
      <w:pPr>
        <w:ind w:left="4320" w:hanging="180"/>
      </w:pPr>
    </w:lvl>
    <w:lvl w:ilvl="6" w:tplc="68667DBE" w:tentative="1">
      <w:start w:val="1"/>
      <w:numFmt w:val="decimal"/>
      <w:lvlText w:val="%7."/>
      <w:lvlJc w:val="left"/>
      <w:pPr>
        <w:ind w:left="5040" w:hanging="360"/>
      </w:pPr>
    </w:lvl>
    <w:lvl w:ilvl="7" w:tplc="5D167D82" w:tentative="1">
      <w:start w:val="1"/>
      <w:numFmt w:val="lowerLetter"/>
      <w:lvlText w:val="%8."/>
      <w:lvlJc w:val="left"/>
      <w:pPr>
        <w:ind w:left="5760" w:hanging="360"/>
      </w:pPr>
    </w:lvl>
    <w:lvl w:ilvl="8" w:tplc="8346ACAA" w:tentative="1">
      <w:start w:val="1"/>
      <w:numFmt w:val="lowerRoman"/>
      <w:lvlText w:val="%9."/>
      <w:lvlJc w:val="right"/>
      <w:pPr>
        <w:ind w:left="6480" w:hanging="180"/>
      </w:pPr>
    </w:lvl>
  </w:abstractNum>
  <w:abstractNum w:abstractNumId="23" w15:restartNumberingAfterBreak="0">
    <w:nsid w:val="432B161D"/>
    <w:multiLevelType w:val="hybridMultilevel"/>
    <w:tmpl w:val="249836CE"/>
    <w:lvl w:ilvl="0" w:tplc="04FC9DC4">
      <w:start w:val="1"/>
      <w:numFmt w:val="decimal"/>
      <w:lvlText w:val="ARTICLE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1335"/>
    <w:multiLevelType w:val="hybridMultilevel"/>
    <w:tmpl w:val="14C2C662"/>
    <w:lvl w:ilvl="0" w:tplc="F58A6878">
      <w:start w:val="1"/>
      <w:numFmt w:val="lowerLetter"/>
      <w:pStyle w:val="ListAlpha"/>
      <w:lvlText w:val="%1)"/>
      <w:lvlJc w:val="left"/>
      <w:pPr>
        <w:tabs>
          <w:tab w:val="num" w:pos="1080"/>
        </w:tabs>
        <w:ind w:left="1080" w:hanging="360"/>
      </w:pPr>
      <w:rPr>
        <w:rFonts w:cs="Times New Roman"/>
      </w:rPr>
    </w:lvl>
    <w:lvl w:ilvl="1" w:tplc="4BF8FE8C">
      <w:start w:val="1"/>
      <w:numFmt w:val="lowerLetter"/>
      <w:lvlText w:val="%2."/>
      <w:lvlJc w:val="left"/>
      <w:pPr>
        <w:tabs>
          <w:tab w:val="num" w:pos="1800"/>
        </w:tabs>
        <w:ind w:left="1800" w:hanging="360"/>
      </w:pPr>
      <w:rPr>
        <w:rFonts w:cs="Times New Roman"/>
      </w:rPr>
    </w:lvl>
    <w:lvl w:ilvl="2" w:tplc="D7B4C088">
      <w:start w:val="1"/>
      <w:numFmt w:val="lowerRoman"/>
      <w:lvlText w:val="%3."/>
      <w:lvlJc w:val="right"/>
      <w:pPr>
        <w:tabs>
          <w:tab w:val="num" w:pos="2520"/>
        </w:tabs>
        <w:ind w:left="2520" w:hanging="180"/>
      </w:pPr>
      <w:rPr>
        <w:rFonts w:cs="Times New Roman"/>
      </w:rPr>
    </w:lvl>
    <w:lvl w:ilvl="3" w:tplc="A0FA381A" w:tentative="1">
      <w:start w:val="1"/>
      <w:numFmt w:val="decimal"/>
      <w:lvlText w:val="%4."/>
      <w:lvlJc w:val="left"/>
      <w:pPr>
        <w:tabs>
          <w:tab w:val="num" w:pos="3240"/>
        </w:tabs>
        <w:ind w:left="3240" w:hanging="360"/>
      </w:pPr>
      <w:rPr>
        <w:rFonts w:cs="Times New Roman"/>
      </w:rPr>
    </w:lvl>
    <w:lvl w:ilvl="4" w:tplc="BBCAEB96" w:tentative="1">
      <w:start w:val="1"/>
      <w:numFmt w:val="lowerLetter"/>
      <w:lvlText w:val="%5."/>
      <w:lvlJc w:val="left"/>
      <w:pPr>
        <w:tabs>
          <w:tab w:val="num" w:pos="3960"/>
        </w:tabs>
        <w:ind w:left="3960" w:hanging="360"/>
      </w:pPr>
      <w:rPr>
        <w:rFonts w:cs="Times New Roman"/>
      </w:rPr>
    </w:lvl>
    <w:lvl w:ilvl="5" w:tplc="6A1C2DB6" w:tentative="1">
      <w:start w:val="1"/>
      <w:numFmt w:val="lowerRoman"/>
      <w:lvlText w:val="%6."/>
      <w:lvlJc w:val="right"/>
      <w:pPr>
        <w:tabs>
          <w:tab w:val="num" w:pos="4680"/>
        </w:tabs>
        <w:ind w:left="4680" w:hanging="180"/>
      </w:pPr>
      <w:rPr>
        <w:rFonts w:cs="Times New Roman"/>
      </w:rPr>
    </w:lvl>
    <w:lvl w:ilvl="6" w:tplc="E5A8037C" w:tentative="1">
      <w:start w:val="1"/>
      <w:numFmt w:val="decimal"/>
      <w:lvlText w:val="%7."/>
      <w:lvlJc w:val="left"/>
      <w:pPr>
        <w:tabs>
          <w:tab w:val="num" w:pos="5400"/>
        </w:tabs>
        <w:ind w:left="5400" w:hanging="360"/>
      </w:pPr>
      <w:rPr>
        <w:rFonts w:cs="Times New Roman"/>
      </w:rPr>
    </w:lvl>
    <w:lvl w:ilvl="7" w:tplc="F476EFC0" w:tentative="1">
      <w:start w:val="1"/>
      <w:numFmt w:val="lowerLetter"/>
      <w:lvlText w:val="%8."/>
      <w:lvlJc w:val="left"/>
      <w:pPr>
        <w:tabs>
          <w:tab w:val="num" w:pos="6120"/>
        </w:tabs>
        <w:ind w:left="6120" w:hanging="360"/>
      </w:pPr>
      <w:rPr>
        <w:rFonts w:cs="Times New Roman"/>
      </w:rPr>
    </w:lvl>
    <w:lvl w:ilvl="8" w:tplc="5A4A5EA4" w:tentative="1">
      <w:start w:val="1"/>
      <w:numFmt w:val="lowerRoman"/>
      <w:lvlText w:val="%9."/>
      <w:lvlJc w:val="right"/>
      <w:pPr>
        <w:tabs>
          <w:tab w:val="num" w:pos="6840"/>
        </w:tabs>
        <w:ind w:left="6840" w:hanging="180"/>
      </w:pPr>
      <w:rPr>
        <w:rFonts w:cs="Times New Roman"/>
      </w:rPr>
    </w:lvl>
  </w:abstractNum>
  <w:abstractNum w:abstractNumId="25" w15:restartNumberingAfterBreak="0">
    <w:nsid w:val="471A6F2E"/>
    <w:multiLevelType w:val="hybridMultilevel"/>
    <w:tmpl w:val="0202682E"/>
    <w:lvl w:ilvl="0" w:tplc="FD4C071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4F5DCD"/>
    <w:multiLevelType w:val="hybridMultilevel"/>
    <w:tmpl w:val="36A23916"/>
    <w:lvl w:ilvl="0" w:tplc="6D862F1E">
      <w:start w:val="1"/>
      <w:numFmt w:val="lowerRoman"/>
      <w:lvlText w:val="(%1)"/>
      <w:lvlJc w:val="left"/>
      <w:pPr>
        <w:ind w:left="1440" w:hanging="360"/>
      </w:pPr>
      <w:rPr>
        <w:rFonts w:cs="Times New Roman" w:hint="default"/>
        <w:b w:val="0"/>
        <w:color w:val="auto"/>
      </w:rPr>
    </w:lvl>
    <w:lvl w:ilvl="1" w:tplc="0C36C128" w:tentative="1">
      <w:start w:val="1"/>
      <w:numFmt w:val="lowerLetter"/>
      <w:lvlText w:val="%2."/>
      <w:lvlJc w:val="left"/>
      <w:pPr>
        <w:ind w:left="2160" w:hanging="360"/>
      </w:pPr>
    </w:lvl>
    <w:lvl w:ilvl="2" w:tplc="A1D4F0C4" w:tentative="1">
      <w:start w:val="1"/>
      <w:numFmt w:val="lowerRoman"/>
      <w:lvlText w:val="%3."/>
      <w:lvlJc w:val="right"/>
      <w:pPr>
        <w:ind w:left="2880" w:hanging="180"/>
      </w:pPr>
    </w:lvl>
    <w:lvl w:ilvl="3" w:tplc="5980183A" w:tentative="1">
      <w:start w:val="1"/>
      <w:numFmt w:val="decimal"/>
      <w:lvlText w:val="%4."/>
      <w:lvlJc w:val="left"/>
      <w:pPr>
        <w:ind w:left="3600" w:hanging="360"/>
      </w:pPr>
    </w:lvl>
    <w:lvl w:ilvl="4" w:tplc="AEDEFDCC" w:tentative="1">
      <w:start w:val="1"/>
      <w:numFmt w:val="lowerLetter"/>
      <w:lvlText w:val="%5."/>
      <w:lvlJc w:val="left"/>
      <w:pPr>
        <w:ind w:left="4320" w:hanging="360"/>
      </w:pPr>
    </w:lvl>
    <w:lvl w:ilvl="5" w:tplc="491AFB14" w:tentative="1">
      <w:start w:val="1"/>
      <w:numFmt w:val="lowerRoman"/>
      <w:lvlText w:val="%6."/>
      <w:lvlJc w:val="right"/>
      <w:pPr>
        <w:ind w:left="5040" w:hanging="180"/>
      </w:pPr>
    </w:lvl>
    <w:lvl w:ilvl="6" w:tplc="BC9C460C" w:tentative="1">
      <w:start w:val="1"/>
      <w:numFmt w:val="decimal"/>
      <w:lvlText w:val="%7."/>
      <w:lvlJc w:val="left"/>
      <w:pPr>
        <w:ind w:left="5760" w:hanging="360"/>
      </w:pPr>
    </w:lvl>
    <w:lvl w:ilvl="7" w:tplc="8E3C012E" w:tentative="1">
      <w:start w:val="1"/>
      <w:numFmt w:val="lowerLetter"/>
      <w:lvlText w:val="%8."/>
      <w:lvlJc w:val="left"/>
      <w:pPr>
        <w:ind w:left="6480" w:hanging="360"/>
      </w:pPr>
    </w:lvl>
    <w:lvl w:ilvl="8" w:tplc="8928394A" w:tentative="1">
      <w:start w:val="1"/>
      <w:numFmt w:val="lowerRoman"/>
      <w:lvlText w:val="%9."/>
      <w:lvlJc w:val="right"/>
      <w:pPr>
        <w:ind w:left="7200" w:hanging="180"/>
      </w:pPr>
    </w:lvl>
  </w:abstractNum>
  <w:abstractNum w:abstractNumId="27"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28" w15:restartNumberingAfterBreak="0">
    <w:nsid w:val="4A1E246B"/>
    <w:multiLevelType w:val="hybridMultilevel"/>
    <w:tmpl w:val="BAAA8E0C"/>
    <w:lvl w:ilvl="0" w:tplc="9B081F4E">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3E59D0"/>
    <w:multiLevelType w:val="hybridMultilevel"/>
    <w:tmpl w:val="2C4E382E"/>
    <w:lvl w:ilvl="0" w:tplc="AD4248EA">
      <w:start w:val="1"/>
      <w:numFmt w:val="decimal"/>
      <w:lvlText w:val="%1)"/>
      <w:lvlJc w:val="left"/>
      <w:pPr>
        <w:tabs>
          <w:tab w:val="num" w:pos="2880"/>
        </w:tabs>
        <w:ind w:left="2880" w:hanging="720"/>
      </w:pPr>
      <w:rPr>
        <w:rFonts w:cs="Times New Roman" w:hint="default"/>
      </w:rPr>
    </w:lvl>
    <w:lvl w:ilvl="1" w:tplc="BD10A2C8" w:tentative="1">
      <w:start w:val="1"/>
      <w:numFmt w:val="lowerLetter"/>
      <w:lvlText w:val="%2."/>
      <w:lvlJc w:val="left"/>
      <w:pPr>
        <w:tabs>
          <w:tab w:val="num" w:pos="3240"/>
        </w:tabs>
        <w:ind w:left="3240" w:hanging="360"/>
      </w:pPr>
      <w:rPr>
        <w:rFonts w:cs="Times New Roman"/>
      </w:rPr>
    </w:lvl>
    <w:lvl w:ilvl="2" w:tplc="7D5CA470" w:tentative="1">
      <w:start w:val="1"/>
      <w:numFmt w:val="lowerRoman"/>
      <w:lvlText w:val="%3."/>
      <w:lvlJc w:val="right"/>
      <w:pPr>
        <w:tabs>
          <w:tab w:val="num" w:pos="3960"/>
        </w:tabs>
        <w:ind w:left="3960" w:hanging="180"/>
      </w:pPr>
      <w:rPr>
        <w:rFonts w:cs="Times New Roman"/>
      </w:rPr>
    </w:lvl>
    <w:lvl w:ilvl="3" w:tplc="088A0078" w:tentative="1">
      <w:start w:val="1"/>
      <w:numFmt w:val="decimal"/>
      <w:lvlText w:val="%4."/>
      <w:lvlJc w:val="left"/>
      <w:pPr>
        <w:tabs>
          <w:tab w:val="num" w:pos="4680"/>
        </w:tabs>
        <w:ind w:left="4680" w:hanging="360"/>
      </w:pPr>
      <w:rPr>
        <w:rFonts w:cs="Times New Roman"/>
      </w:rPr>
    </w:lvl>
    <w:lvl w:ilvl="4" w:tplc="6A300D02" w:tentative="1">
      <w:start w:val="1"/>
      <w:numFmt w:val="lowerLetter"/>
      <w:lvlText w:val="%5."/>
      <w:lvlJc w:val="left"/>
      <w:pPr>
        <w:tabs>
          <w:tab w:val="num" w:pos="5400"/>
        </w:tabs>
        <w:ind w:left="5400" w:hanging="360"/>
      </w:pPr>
      <w:rPr>
        <w:rFonts w:cs="Times New Roman"/>
      </w:rPr>
    </w:lvl>
    <w:lvl w:ilvl="5" w:tplc="59F6A97A" w:tentative="1">
      <w:start w:val="1"/>
      <w:numFmt w:val="lowerRoman"/>
      <w:lvlText w:val="%6."/>
      <w:lvlJc w:val="right"/>
      <w:pPr>
        <w:tabs>
          <w:tab w:val="num" w:pos="6120"/>
        </w:tabs>
        <w:ind w:left="6120" w:hanging="180"/>
      </w:pPr>
      <w:rPr>
        <w:rFonts w:cs="Times New Roman"/>
      </w:rPr>
    </w:lvl>
    <w:lvl w:ilvl="6" w:tplc="2F1A5714" w:tentative="1">
      <w:start w:val="1"/>
      <w:numFmt w:val="decimal"/>
      <w:lvlText w:val="%7."/>
      <w:lvlJc w:val="left"/>
      <w:pPr>
        <w:tabs>
          <w:tab w:val="num" w:pos="6840"/>
        </w:tabs>
        <w:ind w:left="6840" w:hanging="360"/>
      </w:pPr>
      <w:rPr>
        <w:rFonts w:cs="Times New Roman"/>
      </w:rPr>
    </w:lvl>
    <w:lvl w:ilvl="7" w:tplc="08B677E8" w:tentative="1">
      <w:start w:val="1"/>
      <w:numFmt w:val="lowerLetter"/>
      <w:lvlText w:val="%8."/>
      <w:lvlJc w:val="left"/>
      <w:pPr>
        <w:tabs>
          <w:tab w:val="num" w:pos="7560"/>
        </w:tabs>
        <w:ind w:left="7560" w:hanging="360"/>
      </w:pPr>
      <w:rPr>
        <w:rFonts w:cs="Times New Roman"/>
      </w:rPr>
    </w:lvl>
    <w:lvl w:ilvl="8" w:tplc="721E613C" w:tentative="1">
      <w:start w:val="1"/>
      <w:numFmt w:val="lowerRoman"/>
      <w:lvlText w:val="%9."/>
      <w:lvlJc w:val="right"/>
      <w:pPr>
        <w:tabs>
          <w:tab w:val="num" w:pos="8280"/>
        </w:tabs>
        <w:ind w:left="8280" w:hanging="180"/>
      </w:pPr>
      <w:rPr>
        <w:rFonts w:cs="Times New Roman"/>
      </w:rPr>
    </w:lvl>
  </w:abstractNum>
  <w:abstractNum w:abstractNumId="30" w15:restartNumberingAfterBreak="0">
    <w:nsid w:val="4F77465E"/>
    <w:multiLevelType w:val="hybridMultilevel"/>
    <w:tmpl w:val="C11867D8"/>
    <w:lvl w:ilvl="0" w:tplc="560ED1F0">
      <w:start w:val="1"/>
      <w:numFmt w:val="lowerRoman"/>
      <w:lvlText w:val="(%1)"/>
      <w:lvlJc w:val="left"/>
      <w:pPr>
        <w:tabs>
          <w:tab w:val="num" w:pos="3600"/>
        </w:tabs>
        <w:ind w:left="3600" w:hanging="2160"/>
      </w:pPr>
      <w:rPr>
        <w:rFonts w:cs="Times New Roman" w:hint="default"/>
      </w:rPr>
    </w:lvl>
    <w:lvl w:ilvl="1" w:tplc="946A3B1A">
      <w:start w:val="1"/>
      <w:numFmt w:val="lowerLetter"/>
      <w:lvlText w:val="(%2)"/>
      <w:lvlJc w:val="left"/>
      <w:pPr>
        <w:tabs>
          <w:tab w:val="num" w:pos="1440"/>
        </w:tabs>
        <w:ind w:left="1440" w:hanging="360"/>
      </w:pPr>
      <w:rPr>
        <w:rFonts w:ascii="Times New Roman" w:eastAsia="SimSun" w:hAnsi="Times New Roman" w:cs="Times New Roman"/>
      </w:rPr>
    </w:lvl>
    <w:lvl w:ilvl="2" w:tplc="D59AEF04" w:tentative="1">
      <w:start w:val="1"/>
      <w:numFmt w:val="lowerRoman"/>
      <w:lvlText w:val="%3."/>
      <w:lvlJc w:val="right"/>
      <w:pPr>
        <w:tabs>
          <w:tab w:val="num" w:pos="2160"/>
        </w:tabs>
        <w:ind w:left="2160" w:hanging="180"/>
      </w:pPr>
      <w:rPr>
        <w:rFonts w:cs="Times New Roman"/>
      </w:rPr>
    </w:lvl>
    <w:lvl w:ilvl="3" w:tplc="118C8AA2" w:tentative="1">
      <w:start w:val="1"/>
      <w:numFmt w:val="decimal"/>
      <w:lvlText w:val="%4."/>
      <w:lvlJc w:val="left"/>
      <w:pPr>
        <w:tabs>
          <w:tab w:val="num" w:pos="2880"/>
        </w:tabs>
        <w:ind w:left="2880" w:hanging="360"/>
      </w:pPr>
      <w:rPr>
        <w:rFonts w:cs="Times New Roman"/>
      </w:rPr>
    </w:lvl>
    <w:lvl w:ilvl="4" w:tplc="E36EB58A" w:tentative="1">
      <w:start w:val="1"/>
      <w:numFmt w:val="lowerLetter"/>
      <w:lvlText w:val="%5."/>
      <w:lvlJc w:val="left"/>
      <w:pPr>
        <w:tabs>
          <w:tab w:val="num" w:pos="3600"/>
        </w:tabs>
        <w:ind w:left="3600" w:hanging="360"/>
      </w:pPr>
      <w:rPr>
        <w:rFonts w:cs="Times New Roman"/>
      </w:rPr>
    </w:lvl>
    <w:lvl w:ilvl="5" w:tplc="DD242FA4" w:tentative="1">
      <w:start w:val="1"/>
      <w:numFmt w:val="lowerRoman"/>
      <w:lvlText w:val="%6."/>
      <w:lvlJc w:val="right"/>
      <w:pPr>
        <w:tabs>
          <w:tab w:val="num" w:pos="4320"/>
        </w:tabs>
        <w:ind w:left="4320" w:hanging="180"/>
      </w:pPr>
      <w:rPr>
        <w:rFonts w:cs="Times New Roman"/>
      </w:rPr>
    </w:lvl>
    <w:lvl w:ilvl="6" w:tplc="2502180A" w:tentative="1">
      <w:start w:val="1"/>
      <w:numFmt w:val="decimal"/>
      <w:lvlText w:val="%7."/>
      <w:lvlJc w:val="left"/>
      <w:pPr>
        <w:tabs>
          <w:tab w:val="num" w:pos="5040"/>
        </w:tabs>
        <w:ind w:left="5040" w:hanging="360"/>
      </w:pPr>
      <w:rPr>
        <w:rFonts w:cs="Times New Roman"/>
      </w:rPr>
    </w:lvl>
    <w:lvl w:ilvl="7" w:tplc="96AA93CC" w:tentative="1">
      <w:start w:val="1"/>
      <w:numFmt w:val="lowerLetter"/>
      <w:lvlText w:val="%8."/>
      <w:lvlJc w:val="left"/>
      <w:pPr>
        <w:tabs>
          <w:tab w:val="num" w:pos="5760"/>
        </w:tabs>
        <w:ind w:left="5760" w:hanging="360"/>
      </w:pPr>
      <w:rPr>
        <w:rFonts w:cs="Times New Roman"/>
      </w:rPr>
    </w:lvl>
    <w:lvl w:ilvl="8" w:tplc="5BB833FA"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AC470F"/>
    <w:multiLevelType w:val="hybridMultilevel"/>
    <w:tmpl w:val="A18E6F16"/>
    <w:lvl w:ilvl="0" w:tplc="76A03B2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5D38DA"/>
    <w:multiLevelType w:val="hybridMultilevel"/>
    <w:tmpl w:val="06A68D76"/>
    <w:lvl w:ilvl="0" w:tplc="733AD968">
      <w:start w:val="1"/>
      <w:numFmt w:val="lowerRoman"/>
      <w:lvlText w:val="(%1)"/>
      <w:lvlJc w:val="left"/>
      <w:pPr>
        <w:ind w:left="1440" w:hanging="360"/>
      </w:pPr>
      <w:rPr>
        <w:rFonts w:cs="Times New Roman" w:hint="default"/>
        <w:b w:val="0"/>
        <w:color w:val="auto"/>
      </w:rPr>
    </w:lvl>
    <w:lvl w:ilvl="1" w:tplc="ECCE4D5A" w:tentative="1">
      <w:start w:val="1"/>
      <w:numFmt w:val="lowerLetter"/>
      <w:lvlText w:val="%2."/>
      <w:lvlJc w:val="left"/>
      <w:pPr>
        <w:ind w:left="2160" w:hanging="360"/>
      </w:pPr>
    </w:lvl>
    <w:lvl w:ilvl="2" w:tplc="FF8E80DA" w:tentative="1">
      <w:start w:val="1"/>
      <w:numFmt w:val="lowerRoman"/>
      <w:lvlText w:val="%3."/>
      <w:lvlJc w:val="right"/>
      <w:pPr>
        <w:ind w:left="2880" w:hanging="180"/>
      </w:pPr>
    </w:lvl>
    <w:lvl w:ilvl="3" w:tplc="8BC6D498" w:tentative="1">
      <w:start w:val="1"/>
      <w:numFmt w:val="decimal"/>
      <w:lvlText w:val="%4."/>
      <w:lvlJc w:val="left"/>
      <w:pPr>
        <w:ind w:left="3600" w:hanging="360"/>
      </w:pPr>
    </w:lvl>
    <w:lvl w:ilvl="4" w:tplc="899CBB9A" w:tentative="1">
      <w:start w:val="1"/>
      <w:numFmt w:val="lowerLetter"/>
      <w:lvlText w:val="%5."/>
      <w:lvlJc w:val="left"/>
      <w:pPr>
        <w:ind w:left="4320" w:hanging="360"/>
      </w:pPr>
    </w:lvl>
    <w:lvl w:ilvl="5" w:tplc="968CEE52" w:tentative="1">
      <w:start w:val="1"/>
      <w:numFmt w:val="lowerRoman"/>
      <w:lvlText w:val="%6."/>
      <w:lvlJc w:val="right"/>
      <w:pPr>
        <w:ind w:left="5040" w:hanging="180"/>
      </w:pPr>
    </w:lvl>
    <w:lvl w:ilvl="6" w:tplc="40BAB434" w:tentative="1">
      <w:start w:val="1"/>
      <w:numFmt w:val="decimal"/>
      <w:lvlText w:val="%7."/>
      <w:lvlJc w:val="left"/>
      <w:pPr>
        <w:ind w:left="5760" w:hanging="360"/>
      </w:pPr>
    </w:lvl>
    <w:lvl w:ilvl="7" w:tplc="D27EC9EA" w:tentative="1">
      <w:start w:val="1"/>
      <w:numFmt w:val="lowerLetter"/>
      <w:lvlText w:val="%8."/>
      <w:lvlJc w:val="left"/>
      <w:pPr>
        <w:ind w:left="6480" w:hanging="360"/>
      </w:pPr>
    </w:lvl>
    <w:lvl w:ilvl="8" w:tplc="A044DE42" w:tentative="1">
      <w:start w:val="1"/>
      <w:numFmt w:val="lowerRoman"/>
      <w:lvlText w:val="%9."/>
      <w:lvlJc w:val="right"/>
      <w:pPr>
        <w:ind w:left="7200" w:hanging="180"/>
      </w:pPr>
    </w:lvl>
  </w:abstractNum>
  <w:abstractNum w:abstractNumId="33" w15:restartNumberingAfterBreak="0">
    <w:nsid w:val="53EA01FD"/>
    <w:multiLevelType w:val="hybridMultilevel"/>
    <w:tmpl w:val="DCAE941E"/>
    <w:lvl w:ilvl="0" w:tplc="C85C2DBA">
      <w:start w:val="1"/>
      <w:numFmt w:val="decimal"/>
      <w:lvlText w:val="2.%1"/>
      <w:lvlJc w:val="left"/>
      <w:pPr>
        <w:ind w:left="1440" w:hanging="360"/>
      </w:pPr>
      <w:rPr>
        <w:rFonts w:hint="default"/>
        <w:b/>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CF5A73"/>
    <w:multiLevelType w:val="hybridMultilevel"/>
    <w:tmpl w:val="BE6E19F4"/>
    <w:lvl w:ilvl="0" w:tplc="DED650E6">
      <w:start w:val="3"/>
      <w:numFmt w:val="lowerRoman"/>
      <w:pStyle w:val="ArticleStyle1"/>
      <w:lvlText w:val="(%1)"/>
      <w:lvlJc w:val="left"/>
      <w:pPr>
        <w:tabs>
          <w:tab w:val="num" w:pos="1440"/>
        </w:tabs>
        <w:ind w:left="1440" w:hanging="720"/>
      </w:pPr>
      <w:rPr>
        <w:rFonts w:cs="Times New Roman" w:hint="default"/>
      </w:rPr>
    </w:lvl>
    <w:lvl w:ilvl="1" w:tplc="F7AC1A68" w:tentative="1">
      <w:start w:val="1"/>
      <w:numFmt w:val="lowerLetter"/>
      <w:pStyle w:val="ArticleStyle2"/>
      <w:lvlText w:val="%2."/>
      <w:lvlJc w:val="left"/>
      <w:pPr>
        <w:tabs>
          <w:tab w:val="num" w:pos="1800"/>
        </w:tabs>
        <w:ind w:left="1800" w:hanging="360"/>
      </w:pPr>
      <w:rPr>
        <w:rFonts w:cs="Times New Roman"/>
      </w:rPr>
    </w:lvl>
    <w:lvl w:ilvl="2" w:tplc="4948C7C8" w:tentative="1">
      <w:start w:val="1"/>
      <w:numFmt w:val="lowerRoman"/>
      <w:pStyle w:val="ArticleStyle3"/>
      <w:lvlText w:val="%3."/>
      <w:lvlJc w:val="right"/>
      <w:pPr>
        <w:tabs>
          <w:tab w:val="num" w:pos="2520"/>
        </w:tabs>
        <w:ind w:left="2520" w:hanging="180"/>
      </w:pPr>
      <w:rPr>
        <w:rFonts w:cs="Times New Roman"/>
      </w:rPr>
    </w:lvl>
    <w:lvl w:ilvl="3" w:tplc="E452C63A" w:tentative="1">
      <w:start w:val="1"/>
      <w:numFmt w:val="decimal"/>
      <w:pStyle w:val="ArticleStyle4"/>
      <w:lvlText w:val="%4."/>
      <w:lvlJc w:val="left"/>
      <w:pPr>
        <w:tabs>
          <w:tab w:val="num" w:pos="3240"/>
        </w:tabs>
        <w:ind w:left="3240" w:hanging="360"/>
      </w:pPr>
      <w:rPr>
        <w:rFonts w:cs="Times New Roman"/>
      </w:rPr>
    </w:lvl>
    <w:lvl w:ilvl="4" w:tplc="58B6A146" w:tentative="1">
      <w:start w:val="1"/>
      <w:numFmt w:val="lowerLetter"/>
      <w:pStyle w:val="ArticleStyle5"/>
      <w:lvlText w:val="%5."/>
      <w:lvlJc w:val="left"/>
      <w:pPr>
        <w:tabs>
          <w:tab w:val="num" w:pos="3960"/>
        </w:tabs>
        <w:ind w:left="3960" w:hanging="360"/>
      </w:pPr>
      <w:rPr>
        <w:rFonts w:cs="Times New Roman"/>
      </w:rPr>
    </w:lvl>
    <w:lvl w:ilvl="5" w:tplc="7E7CC47C" w:tentative="1">
      <w:start w:val="1"/>
      <w:numFmt w:val="lowerRoman"/>
      <w:pStyle w:val="ArticleStyle6"/>
      <w:lvlText w:val="%6."/>
      <w:lvlJc w:val="right"/>
      <w:pPr>
        <w:tabs>
          <w:tab w:val="num" w:pos="4680"/>
        </w:tabs>
        <w:ind w:left="4680" w:hanging="180"/>
      </w:pPr>
      <w:rPr>
        <w:rFonts w:cs="Times New Roman"/>
      </w:rPr>
    </w:lvl>
    <w:lvl w:ilvl="6" w:tplc="5D40FE5A" w:tentative="1">
      <w:start w:val="1"/>
      <w:numFmt w:val="decimal"/>
      <w:lvlText w:val="%7."/>
      <w:lvlJc w:val="left"/>
      <w:pPr>
        <w:tabs>
          <w:tab w:val="num" w:pos="5400"/>
        </w:tabs>
        <w:ind w:left="5400" w:hanging="360"/>
      </w:pPr>
      <w:rPr>
        <w:rFonts w:cs="Times New Roman"/>
      </w:rPr>
    </w:lvl>
    <w:lvl w:ilvl="7" w:tplc="51C2184E" w:tentative="1">
      <w:start w:val="1"/>
      <w:numFmt w:val="lowerLetter"/>
      <w:lvlText w:val="%8."/>
      <w:lvlJc w:val="left"/>
      <w:pPr>
        <w:tabs>
          <w:tab w:val="num" w:pos="6120"/>
        </w:tabs>
        <w:ind w:left="6120" w:hanging="360"/>
      </w:pPr>
      <w:rPr>
        <w:rFonts w:cs="Times New Roman"/>
      </w:rPr>
    </w:lvl>
    <w:lvl w:ilvl="8" w:tplc="D6B46F78" w:tentative="1">
      <w:start w:val="1"/>
      <w:numFmt w:val="lowerRoman"/>
      <w:lvlText w:val="%9."/>
      <w:lvlJc w:val="right"/>
      <w:pPr>
        <w:tabs>
          <w:tab w:val="num" w:pos="6840"/>
        </w:tabs>
        <w:ind w:left="6840" w:hanging="180"/>
      </w:pPr>
      <w:rPr>
        <w:rFonts w:cs="Times New Roman"/>
      </w:rPr>
    </w:lvl>
  </w:abstractNum>
  <w:abstractNum w:abstractNumId="35" w15:restartNumberingAfterBreak="0">
    <w:nsid w:val="558A5003"/>
    <w:multiLevelType w:val="hybridMultilevel"/>
    <w:tmpl w:val="8AD6D6EE"/>
    <w:lvl w:ilvl="0" w:tplc="1A34C062">
      <w:start w:val="1"/>
      <w:numFmt w:val="decimal"/>
      <w:lvlText w:val="EXHIBIT %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37" w15:restartNumberingAfterBreak="0">
    <w:nsid w:val="5BE23630"/>
    <w:multiLevelType w:val="hybridMultilevel"/>
    <w:tmpl w:val="1DE8D438"/>
    <w:lvl w:ilvl="0" w:tplc="61F2EC9C">
      <w:start w:val="1"/>
      <w:numFmt w:val="upperLetter"/>
      <w:lvlText w:val="APPENDIX %1"/>
      <w:lvlJc w:val="center"/>
      <w:pPr>
        <w:ind w:left="72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61DF7CE8"/>
    <w:multiLevelType w:val="hybridMultilevel"/>
    <w:tmpl w:val="0336AC78"/>
    <w:lvl w:ilvl="0" w:tplc="F0E4F272">
      <w:start w:val="1"/>
      <w:numFmt w:val="lowerRoman"/>
      <w:lvlText w:val="(%1)"/>
      <w:lvlJc w:val="left"/>
      <w:pPr>
        <w:ind w:left="1260" w:hanging="360"/>
      </w:pPr>
      <w:rPr>
        <w:rFonts w:cs="Times New Roman" w:hint="default"/>
        <w:b w:val="0"/>
      </w:rPr>
    </w:lvl>
    <w:lvl w:ilvl="1" w:tplc="C15A108A" w:tentative="1">
      <w:start w:val="1"/>
      <w:numFmt w:val="lowerLetter"/>
      <w:lvlText w:val="%2."/>
      <w:lvlJc w:val="left"/>
      <w:pPr>
        <w:ind w:left="1980" w:hanging="360"/>
      </w:pPr>
    </w:lvl>
    <w:lvl w:ilvl="2" w:tplc="CC846642" w:tentative="1">
      <w:start w:val="1"/>
      <w:numFmt w:val="lowerRoman"/>
      <w:lvlText w:val="%3."/>
      <w:lvlJc w:val="right"/>
      <w:pPr>
        <w:ind w:left="2700" w:hanging="180"/>
      </w:pPr>
    </w:lvl>
    <w:lvl w:ilvl="3" w:tplc="91F4B6B2" w:tentative="1">
      <w:start w:val="1"/>
      <w:numFmt w:val="decimal"/>
      <w:lvlText w:val="%4."/>
      <w:lvlJc w:val="left"/>
      <w:pPr>
        <w:ind w:left="3420" w:hanging="360"/>
      </w:pPr>
    </w:lvl>
    <w:lvl w:ilvl="4" w:tplc="50CAC788" w:tentative="1">
      <w:start w:val="1"/>
      <w:numFmt w:val="lowerLetter"/>
      <w:lvlText w:val="%5."/>
      <w:lvlJc w:val="left"/>
      <w:pPr>
        <w:ind w:left="4140" w:hanging="360"/>
      </w:pPr>
    </w:lvl>
    <w:lvl w:ilvl="5" w:tplc="43B4CD8E" w:tentative="1">
      <w:start w:val="1"/>
      <w:numFmt w:val="lowerRoman"/>
      <w:lvlText w:val="%6."/>
      <w:lvlJc w:val="right"/>
      <w:pPr>
        <w:ind w:left="4860" w:hanging="180"/>
      </w:pPr>
    </w:lvl>
    <w:lvl w:ilvl="6" w:tplc="45D2E052" w:tentative="1">
      <w:start w:val="1"/>
      <w:numFmt w:val="decimal"/>
      <w:lvlText w:val="%7."/>
      <w:lvlJc w:val="left"/>
      <w:pPr>
        <w:ind w:left="5580" w:hanging="360"/>
      </w:pPr>
    </w:lvl>
    <w:lvl w:ilvl="7" w:tplc="37620CC4" w:tentative="1">
      <w:start w:val="1"/>
      <w:numFmt w:val="lowerLetter"/>
      <w:lvlText w:val="%8."/>
      <w:lvlJc w:val="left"/>
      <w:pPr>
        <w:ind w:left="6300" w:hanging="360"/>
      </w:pPr>
    </w:lvl>
    <w:lvl w:ilvl="8" w:tplc="30A48C1A" w:tentative="1">
      <w:start w:val="1"/>
      <w:numFmt w:val="lowerRoman"/>
      <w:lvlText w:val="%9."/>
      <w:lvlJc w:val="right"/>
      <w:pPr>
        <w:ind w:left="7020" w:hanging="180"/>
      </w:pPr>
    </w:lvl>
  </w:abstractNum>
  <w:abstractNum w:abstractNumId="40" w15:restartNumberingAfterBreak="0">
    <w:nsid w:val="664A66F7"/>
    <w:multiLevelType w:val="hybridMultilevel"/>
    <w:tmpl w:val="E1B68F1E"/>
    <w:lvl w:ilvl="0" w:tplc="B4B8A21C">
      <w:start w:val="1"/>
      <w:numFmt w:val="decimal"/>
      <w:pStyle w:val="ListNumber"/>
      <w:lvlText w:val="%1)"/>
      <w:lvlJc w:val="left"/>
      <w:pPr>
        <w:tabs>
          <w:tab w:val="num" w:pos="1080"/>
        </w:tabs>
        <w:ind w:left="1080" w:hanging="360"/>
      </w:pPr>
      <w:rPr>
        <w:rFonts w:cs="Times New Roman"/>
      </w:rPr>
    </w:lvl>
    <w:lvl w:ilvl="1" w:tplc="97DA2A74" w:tentative="1">
      <w:start w:val="1"/>
      <w:numFmt w:val="lowerLetter"/>
      <w:lvlText w:val="%2."/>
      <w:lvlJc w:val="left"/>
      <w:pPr>
        <w:tabs>
          <w:tab w:val="num" w:pos="1800"/>
        </w:tabs>
        <w:ind w:left="1800" w:hanging="360"/>
      </w:pPr>
      <w:rPr>
        <w:rFonts w:cs="Times New Roman"/>
      </w:rPr>
    </w:lvl>
    <w:lvl w:ilvl="2" w:tplc="107EF032" w:tentative="1">
      <w:start w:val="1"/>
      <w:numFmt w:val="lowerRoman"/>
      <w:lvlText w:val="%3."/>
      <w:lvlJc w:val="right"/>
      <w:pPr>
        <w:tabs>
          <w:tab w:val="num" w:pos="2520"/>
        </w:tabs>
        <w:ind w:left="2520" w:hanging="180"/>
      </w:pPr>
      <w:rPr>
        <w:rFonts w:cs="Times New Roman"/>
      </w:rPr>
    </w:lvl>
    <w:lvl w:ilvl="3" w:tplc="30268F32" w:tentative="1">
      <w:start w:val="1"/>
      <w:numFmt w:val="decimal"/>
      <w:lvlText w:val="%4."/>
      <w:lvlJc w:val="left"/>
      <w:pPr>
        <w:tabs>
          <w:tab w:val="num" w:pos="3240"/>
        </w:tabs>
        <w:ind w:left="3240" w:hanging="360"/>
      </w:pPr>
      <w:rPr>
        <w:rFonts w:cs="Times New Roman"/>
      </w:rPr>
    </w:lvl>
    <w:lvl w:ilvl="4" w:tplc="12D4C45A" w:tentative="1">
      <w:start w:val="1"/>
      <w:numFmt w:val="lowerLetter"/>
      <w:lvlText w:val="%5."/>
      <w:lvlJc w:val="left"/>
      <w:pPr>
        <w:tabs>
          <w:tab w:val="num" w:pos="3960"/>
        </w:tabs>
        <w:ind w:left="3960" w:hanging="360"/>
      </w:pPr>
      <w:rPr>
        <w:rFonts w:cs="Times New Roman"/>
      </w:rPr>
    </w:lvl>
    <w:lvl w:ilvl="5" w:tplc="2514B9FA" w:tentative="1">
      <w:start w:val="1"/>
      <w:numFmt w:val="lowerRoman"/>
      <w:lvlText w:val="%6."/>
      <w:lvlJc w:val="right"/>
      <w:pPr>
        <w:tabs>
          <w:tab w:val="num" w:pos="4680"/>
        </w:tabs>
        <w:ind w:left="4680" w:hanging="180"/>
      </w:pPr>
      <w:rPr>
        <w:rFonts w:cs="Times New Roman"/>
      </w:rPr>
    </w:lvl>
    <w:lvl w:ilvl="6" w:tplc="4E3E1DCE" w:tentative="1">
      <w:start w:val="1"/>
      <w:numFmt w:val="decimal"/>
      <w:lvlText w:val="%7."/>
      <w:lvlJc w:val="left"/>
      <w:pPr>
        <w:tabs>
          <w:tab w:val="num" w:pos="5400"/>
        </w:tabs>
        <w:ind w:left="5400" w:hanging="360"/>
      </w:pPr>
      <w:rPr>
        <w:rFonts w:cs="Times New Roman"/>
      </w:rPr>
    </w:lvl>
    <w:lvl w:ilvl="7" w:tplc="D4847C28" w:tentative="1">
      <w:start w:val="1"/>
      <w:numFmt w:val="lowerLetter"/>
      <w:lvlText w:val="%8."/>
      <w:lvlJc w:val="left"/>
      <w:pPr>
        <w:tabs>
          <w:tab w:val="num" w:pos="6120"/>
        </w:tabs>
        <w:ind w:left="6120" w:hanging="360"/>
      </w:pPr>
      <w:rPr>
        <w:rFonts w:cs="Times New Roman"/>
      </w:rPr>
    </w:lvl>
    <w:lvl w:ilvl="8" w:tplc="AEEE672C" w:tentative="1">
      <w:start w:val="1"/>
      <w:numFmt w:val="lowerRoman"/>
      <w:lvlText w:val="%9."/>
      <w:lvlJc w:val="right"/>
      <w:pPr>
        <w:tabs>
          <w:tab w:val="num" w:pos="6840"/>
        </w:tabs>
        <w:ind w:left="6840" w:hanging="180"/>
      </w:pPr>
      <w:rPr>
        <w:rFonts w:cs="Times New Roman"/>
      </w:rPr>
    </w:lvl>
  </w:abstractNum>
  <w:abstractNum w:abstractNumId="41" w15:restartNumberingAfterBreak="0">
    <w:nsid w:val="6A9CC675"/>
    <w:multiLevelType w:val="hybridMultilevel"/>
    <w:tmpl w:val="E612D57E"/>
    <w:lvl w:ilvl="0" w:tplc="5DD4EE2A">
      <w:numFmt w:val="none"/>
      <w:lvlText w:val=""/>
      <w:lvlJc w:val="left"/>
      <w:pPr>
        <w:tabs>
          <w:tab w:val="num" w:pos="360"/>
        </w:tabs>
      </w:pPr>
    </w:lvl>
    <w:lvl w:ilvl="1" w:tplc="474A654E">
      <w:start w:val="1"/>
      <w:numFmt w:val="lowerLetter"/>
      <w:lvlText w:val="%2."/>
      <w:lvlJc w:val="left"/>
      <w:pPr>
        <w:ind w:left="1440" w:hanging="360"/>
      </w:pPr>
    </w:lvl>
    <w:lvl w:ilvl="2" w:tplc="FE4E8298">
      <w:start w:val="1"/>
      <w:numFmt w:val="lowerRoman"/>
      <w:lvlText w:val="%3."/>
      <w:lvlJc w:val="right"/>
      <w:pPr>
        <w:ind w:left="2160" w:hanging="180"/>
      </w:pPr>
    </w:lvl>
    <w:lvl w:ilvl="3" w:tplc="8D30F926">
      <w:start w:val="1"/>
      <w:numFmt w:val="decimal"/>
      <w:lvlText w:val="%4."/>
      <w:lvlJc w:val="left"/>
      <w:pPr>
        <w:ind w:left="2880" w:hanging="360"/>
      </w:pPr>
    </w:lvl>
    <w:lvl w:ilvl="4" w:tplc="CC849F66">
      <w:start w:val="1"/>
      <w:numFmt w:val="lowerLetter"/>
      <w:lvlText w:val="%5."/>
      <w:lvlJc w:val="left"/>
      <w:pPr>
        <w:ind w:left="3600" w:hanging="360"/>
      </w:pPr>
    </w:lvl>
    <w:lvl w:ilvl="5" w:tplc="92460BF8">
      <w:start w:val="1"/>
      <w:numFmt w:val="lowerRoman"/>
      <w:lvlText w:val="%6."/>
      <w:lvlJc w:val="right"/>
      <w:pPr>
        <w:ind w:left="4320" w:hanging="180"/>
      </w:pPr>
    </w:lvl>
    <w:lvl w:ilvl="6" w:tplc="A392B44C">
      <w:start w:val="1"/>
      <w:numFmt w:val="decimal"/>
      <w:lvlText w:val="%7."/>
      <w:lvlJc w:val="left"/>
      <w:pPr>
        <w:ind w:left="5040" w:hanging="360"/>
      </w:pPr>
    </w:lvl>
    <w:lvl w:ilvl="7" w:tplc="5FCEFB00">
      <w:start w:val="1"/>
      <w:numFmt w:val="lowerLetter"/>
      <w:lvlText w:val="%8."/>
      <w:lvlJc w:val="left"/>
      <w:pPr>
        <w:ind w:left="5760" w:hanging="360"/>
      </w:pPr>
    </w:lvl>
    <w:lvl w:ilvl="8" w:tplc="D16E0334">
      <w:start w:val="1"/>
      <w:numFmt w:val="lowerRoman"/>
      <w:lvlText w:val="%9."/>
      <w:lvlJc w:val="right"/>
      <w:pPr>
        <w:ind w:left="6480" w:hanging="180"/>
      </w:pPr>
    </w:lvl>
  </w:abstractNum>
  <w:abstractNum w:abstractNumId="42" w15:restartNumberingAfterBreak="0">
    <w:nsid w:val="6F83551E"/>
    <w:multiLevelType w:val="hybridMultilevel"/>
    <w:tmpl w:val="6F684B26"/>
    <w:lvl w:ilvl="0" w:tplc="3364E6F4">
      <w:start w:val="15"/>
      <w:numFmt w:val="decimal"/>
      <w:lvlText w:val="%1."/>
      <w:lvlJc w:val="left"/>
      <w:pPr>
        <w:tabs>
          <w:tab w:val="num" w:pos="360"/>
        </w:tabs>
        <w:ind w:left="360" w:hanging="360"/>
      </w:pPr>
      <w:rPr>
        <w:rFonts w:cs="Times New Roman"/>
      </w:rPr>
    </w:lvl>
    <w:lvl w:ilvl="1" w:tplc="E5A8FBF0">
      <w:start w:val="1"/>
      <w:numFmt w:val="decimal"/>
      <w:lvlText w:val="%2."/>
      <w:lvlJc w:val="left"/>
      <w:pPr>
        <w:tabs>
          <w:tab w:val="num" w:pos="1440"/>
        </w:tabs>
        <w:ind w:left="1440" w:hanging="360"/>
      </w:pPr>
      <w:rPr>
        <w:rFonts w:cs="Times New Roman"/>
      </w:rPr>
    </w:lvl>
    <w:lvl w:ilvl="2" w:tplc="BF50E974">
      <w:start w:val="1"/>
      <w:numFmt w:val="decimal"/>
      <w:lvlText w:val="%3."/>
      <w:lvlJc w:val="left"/>
      <w:pPr>
        <w:tabs>
          <w:tab w:val="num" w:pos="2160"/>
        </w:tabs>
        <w:ind w:left="2160" w:hanging="360"/>
      </w:pPr>
      <w:rPr>
        <w:rFonts w:cs="Times New Roman"/>
      </w:rPr>
    </w:lvl>
    <w:lvl w:ilvl="3" w:tplc="9D0C3B26">
      <w:start w:val="1"/>
      <w:numFmt w:val="decimal"/>
      <w:lvlText w:val="%4."/>
      <w:lvlJc w:val="left"/>
      <w:pPr>
        <w:tabs>
          <w:tab w:val="num" w:pos="2880"/>
        </w:tabs>
        <w:ind w:left="2880" w:hanging="360"/>
      </w:pPr>
      <w:rPr>
        <w:rFonts w:cs="Times New Roman"/>
      </w:rPr>
    </w:lvl>
    <w:lvl w:ilvl="4" w:tplc="6CC675E8">
      <w:start w:val="1"/>
      <w:numFmt w:val="decimal"/>
      <w:lvlText w:val="%5."/>
      <w:lvlJc w:val="left"/>
      <w:pPr>
        <w:tabs>
          <w:tab w:val="num" w:pos="3600"/>
        </w:tabs>
        <w:ind w:left="3600" w:hanging="360"/>
      </w:pPr>
      <w:rPr>
        <w:rFonts w:cs="Times New Roman"/>
      </w:rPr>
    </w:lvl>
    <w:lvl w:ilvl="5" w:tplc="B1164E64">
      <w:start w:val="1"/>
      <w:numFmt w:val="decimal"/>
      <w:lvlText w:val="%6."/>
      <w:lvlJc w:val="left"/>
      <w:pPr>
        <w:tabs>
          <w:tab w:val="num" w:pos="4320"/>
        </w:tabs>
        <w:ind w:left="4320" w:hanging="360"/>
      </w:pPr>
      <w:rPr>
        <w:rFonts w:cs="Times New Roman"/>
      </w:rPr>
    </w:lvl>
    <w:lvl w:ilvl="6" w:tplc="DF4CFFBE">
      <w:start w:val="1"/>
      <w:numFmt w:val="decimal"/>
      <w:lvlText w:val="%7."/>
      <w:lvlJc w:val="left"/>
      <w:pPr>
        <w:tabs>
          <w:tab w:val="num" w:pos="5040"/>
        </w:tabs>
        <w:ind w:left="5040" w:hanging="360"/>
      </w:pPr>
      <w:rPr>
        <w:rFonts w:cs="Times New Roman"/>
      </w:rPr>
    </w:lvl>
    <w:lvl w:ilvl="7" w:tplc="D21653B8">
      <w:start w:val="1"/>
      <w:numFmt w:val="decimal"/>
      <w:lvlText w:val="%8."/>
      <w:lvlJc w:val="left"/>
      <w:pPr>
        <w:tabs>
          <w:tab w:val="num" w:pos="5760"/>
        </w:tabs>
        <w:ind w:left="5760" w:hanging="360"/>
      </w:pPr>
      <w:rPr>
        <w:rFonts w:cs="Times New Roman"/>
      </w:rPr>
    </w:lvl>
    <w:lvl w:ilvl="8" w:tplc="2852467C">
      <w:start w:val="1"/>
      <w:numFmt w:val="decimal"/>
      <w:lvlText w:val="%9."/>
      <w:lvlJc w:val="left"/>
      <w:pPr>
        <w:tabs>
          <w:tab w:val="num" w:pos="6480"/>
        </w:tabs>
        <w:ind w:left="6480" w:hanging="360"/>
      </w:pPr>
      <w:rPr>
        <w:rFonts w:cs="Times New Roman"/>
      </w:rPr>
    </w:lvl>
  </w:abstractNum>
  <w:abstractNum w:abstractNumId="43" w15:restartNumberingAfterBreak="0">
    <w:nsid w:val="70DC01F3"/>
    <w:multiLevelType w:val="hybridMultilevel"/>
    <w:tmpl w:val="2BC6C23A"/>
    <w:lvl w:ilvl="0" w:tplc="B5586382">
      <w:start w:val="1"/>
      <w:numFmt w:val="lowerRoman"/>
      <w:lvlText w:val="(%1)"/>
      <w:lvlJc w:val="left"/>
      <w:pPr>
        <w:tabs>
          <w:tab w:val="num" w:pos="2790"/>
        </w:tabs>
        <w:ind w:left="2790" w:hanging="2160"/>
      </w:pPr>
      <w:rPr>
        <w:rFonts w:cs="Times New Roman" w:hint="default"/>
        <w:b w:val="0"/>
      </w:rPr>
    </w:lvl>
    <w:lvl w:ilvl="1" w:tplc="EB56EFAE" w:tentative="1">
      <w:start w:val="1"/>
      <w:numFmt w:val="lowerLetter"/>
      <w:lvlText w:val="%2."/>
      <w:lvlJc w:val="left"/>
      <w:pPr>
        <w:tabs>
          <w:tab w:val="num" w:pos="1710"/>
        </w:tabs>
        <w:ind w:left="1710" w:hanging="360"/>
      </w:pPr>
      <w:rPr>
        <w:rFonts w:cs="Times New Roman"/>
      </w:rPr>
    </w:lvl>
    <w:lvl w:ilvl="2" w:tplc="8AE4D342" w:tentative="1">
      <w:start w:val="1"/>
      <w:numFmt w:val="lowerRoman"/>
      <w:lvlText w:val="%3."/>
      <w:lvlJc w:val="right"/>
      <w:pPr>
        <w:tabs>
          <w:tab w:val="num" w:pos="2430"/>
        </w:tabs>
        <w:ind w:left="2430" w:hanging="180"/>
      </w:pPr>
      <w:rPr>
        <w:rFonts w:cs="Times New Roman"/>
      </w:rPr>
    </w:lvl>
    <w:lvl w:ilvl="3" w:tplc="130AC9A0" w:tentative="1">
      <w:start w:val="1"/>
      <w:numFmt w:val="decimal"/>
      <w:lvlText w:val="%4."/>
      <w:lvlJc w:val="left"/>
      <w:pPr>
        <w:tabs>
          <w:tab w:val="num" w:pos="3150"/>
        </w:tabs>
        <w:ind w:left="3150" w:hanging="360"/>
      </w:pPr>
      <w:rPr>
        <w:rFonts w:cs="Times New Roman"/>
      </w:rPr>
    </w:lvl>
    <w:lvl w:ilvl="4" w:tplc="99CEF90A" w:tentative="1">
      <w:start w:val="1"/>
      <w:numFmt w:val="lowerLetter"/>
      <w:lvlText w:val="%5."/>
      <w:lvlJc w:val="left"/>
      <w:pPr>
        <w:tabs>
          <w:tab w:val="num" w:pos="3870"/>
        </w:tabs>
        <w:ind w:left="3870" w:hanging="360"/>
      </w:pPr>
      <w:rPr>
        <w:rFonts w:cs="Times New Roman"/>
      </w:rPr>
    </w:lvl>
    <w:lvl w:ilvl="5" w:tplc="8A38F6EA" w:tentative="1">
      <w:start w:val="1"/>
      <w:numFmt w:val="lowerRoman"/>
      <w:lvlText w:val="%6."/>
      <w:lvlJc w:val="right"/>
      <w:pPr>
        <w:tabs>
          <w:tab w:val="num" w:pos="4590"/>
        </w:tabs>
        <w:ind w:left="4590" w:hanging="180"/>
      </w:pPr>
      <w:rPr>
        <w:rFonts w:cs="Times New Roman"/>
      </w:rPr>
    </w:lvl>
    <w:lvl w:ilvl="6" w:tplc="2FD68C2E" w:tentative="1">
      <w:start w:val="1"/>
      <w:numFmt w:val="decimal"/>
      <w:lvlText w:val="%7."/>
      <w:lvlJc w:val="left"/>
      <w:pPr>
        <w:tabs>
          <w:tab w:val="num" w:pos="5310"/>
        </w:tabs>
        <w:ind w:left="5310" w:hanging="360"/>
      </w:pPr>
      <w:rPr>
        <w:rFonts w:cs="Times New Roman"/>
      </w:rPr>
    </w:lvl>
    <w:lvl w:ilvl="7" w:tplc="4D7AC45A" w:tentative="1">
      <w:start w:val="1"/>
      <w:numFmt w:val="lowerLetter"/>
      <w:lvlText w:val="%8."/>
      <w:lvlJc w:val="left"/>
      <w:pPr>
        <w:tabs>
          <w:tab w:val="num" w:pos="6030"/>
        </w:tabs>
        <w:ind w:left="6030" w:hanging="360"/>
      </w:pPr>
      <w:rPr>
        <w:rFonts w:cs="Times New Roman"/>
      </w:rPr>
    </w:lvl>
    <w:lvl w:ilvl="8" w:tplc="36ACCF86" w:tentative="1">
      <w:start w:val="1"/>
      <w:numFmt w:val="lowerRoman"/>
      <w:lvlText w:val="%9."/>
      <w:lvlJc w:val="right"/>
      <w:pPr>
        <w:tabs>
          <w:tab w:val="num" w:pos="6750"/>
        </w:tabs>
        <w:ind w:left="6750" w:hanging="180"/>
      </w:pPr>
      <w:rPr>
        <w:rFonts w:cs="Times New Roman"/>
      </w:rPr>
    </w:lvl>
  </w:abstractNum>
  <w:abstractNum w:abstractNumId="44" w15:restartNumberingAfterBreak="0">
    <w:nsid w:val="70DC77FA"/>
    <w:multiLevelType w:val="hybridMultilevel"/>
    <w:tmpl w:val="BCB01B6E"/>
    <w:lvl w:ilvl="0" w:tplc="DBAE5566">
      <w:start w:val="1"/>
      <w:numFmt w:val="decimal"/>
      <w:lvlText w:val="%1)"/>
      <w:lvlJc w:val="left"/>
      <w:pPr>
        <w:tabs>
          <w:tab w:val="num" w:pos="720"/>
        </w:tabs>
        <w:ind w:left="720" w:hanging="360"/>
      </w:pPr>
      <w:rPr>
        <w:rFonts w:hint="default"/>
      </w:rPr>
    </w:lvl>
    <w:lvl w:ilvl="1" w:tplc="B9EC06D4" w:tentative="1">
      <w:start w:val="1"/>
      <w:numFmt w:val="lowerLetter"/>
      <w:lvlText w:val="%2."/>
      <w:lvlJc w:val="left"/>
      <w:pPr>
        <w:ind w:left="1440" w:hanging="360"/>
      </w:pPr>
    </w:lvl>
    <w:lvl w:ilvl="2" w:tplc="51F0C43A" w:tentative="1">
      <w:start w:val="1"/>
      <w:numFmt w:val="lowerRoman"/>
      <w:lvlText w:val="%3."/>
      <w:lvlJc w:val="right"/>
      <w:pPr>
        <w:ind w:left="2160" w:hanging="180"/>
      </w:pPr>
    </w:lvl>
    <w:lvl w:ilvl="3" w:tplc="6F161E88" w:tentative="1">
      <w:start w:val="1"/>
      <w:numFmt w:val="decimal"/>
      <w:lvlText w:val="%4."/>
      <w:lvlJc w:val="left"/>
      <w:pPr>
        <w:ind w:left="2880" w:hanging="360"/>
      </w:pPr>
    </w:lvl>
    <w:lvl w:ilvl="4" w:tplc="A7529974" w:tentative="1">
      <w:start w:val="1"/>
      <w:numFmt w:val="lowerLetter"/>
      <w:lvlText w:val="%5."/>
      <w:lvlJc w:val="left"/>
      <w:pPr>
        <w:ind w:left="3600" w:hanging="360"/>
      </w:pPr>
    </w:lvl>
    <w:lvl w:ilvl="5" w:tplc="6E5AE15E" w:tentative="1">
      <w:start w:val="1"/>
      <w:numFmt w:val="lowerRoman"/>
      <w:lvlText w:val="%6."/>
      <w:lvlJc w:val="right"/>
      <w:pPr>
        <w:ind w:left="4320" w:hanging="180"/>
      </w:pPr>
    </w:lvl>
    <w:lvl w:ilvl="6" w:tplc="4DEE13EC" w:tentative="1">
      <w:start w:val="1"/>
      <w:numFmt w:val="decimal"/>
      <w:lvlText w:val="%7."/>
      <w:lvlJc w:val="left"/>
      <w:pPr>
        <w:ind w:left="5040" w:hanging="360"/>
      </w:pPr>
    </w:lvl>
    <w:lvl w:ilvl="7" w:tplc="BA2826C8" w:tentative="1">
      <w:start w:val="1"/>
      <w:numFmt w:val="lowerLetter"/>
      <w:lvlText w:val="%8."/>
      <w:lvlJc w:val="left"/>
      <w:pPr>
        <w:ind w:left="5760" w:hanging="360"/>
      </w:pPr>
    </w:lvl>
    <w:lvl w:ilvl="8" w:tplc="53AA16CC" w:tentative="1">
      <w:start w:val="1"/>
      <w:numFmt w:val="lowerRoman"/>
      <w:lvlText w:val="%9."/>
      <w:lvlJc w:val="right"/>
      <w:pPr>
        <w:ind w:left="6480" w:hanging="180"/>
      </w:pPr>
    </w:lvl>
  </w:abstractNum>
  <w:abstractNum w:abstractNumId="45"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2F164C6"/>
    <w:multiLevelType w:val="hybridMultilevel"/>
    <w:tmpl w:val="7E481C9C"/>
    <w:lvl w:ilvl="0" w:tplc="059A6674">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AF75AF"/>
    <w:multiLevelType w:val="hybridMultilevel"/>
    <w:tmpl w:val="57B661DA"/>
    <w:lvl w:ilvl="0" w:tplc="1820DC0C">
      <w:start w:val="3"/>
      <w:numFmt w:val="bullet"/>
      <w:lvlText w:val="-"/>
      <w:lvlJc w:val="left"/>
      <w:pPr>
        <w:ind w:left="1800" w:hanging="360"/>
      </w:pPr>
      <w:rPr>
        <w:rFonts w:ascii="Times New Roman" w:eastAsia="Times New Roman" w:hAnsi="Times New Roman" w:hint="default"/>
      </w:rPr>
    </w:lvl>
    <w:lvl w:ilvl="1" w:tplc="5F60610C" w:tentative="1">
      <w:start w:val="1"/>
      <w:numFmt w:val="bullet"/>
      <w:lvlText w:val="o"/>
      <w:lvlJc w:val="left"/>
      <w:pPr>
        <w:ind w:left="2520" w:hanging="360"/>
      </w:pPr>
      <w:rPr>
        <w:rFonts w:ascii="Courier New" w:hAnsi="Courier New" w:hint="default"/>
      </w:rPr>
    </w:lvl>
    <w:lvl w:ilvl="2" w:tplc="65BEAB14" w:tentative="1">
      <w:start w:val="1"/>
      <w:numFmt w:val="bullet"/>
      <w:lvlText w:val=""/>
      <w:lvlJc w:val="left"/>
      <w:pPr>
        <w:ind w:left="3240" w:hanging="360"/>
      </w:pPr>
      <w:rPr>
        <w:rFonts w:ascii="Wingdings" w:hAnsi="Wingdings" w:hint="default"/>
      </w:rPr>
    </w:lvl>
    <w:lvl w:ilvl="3" w:tplc="9B4C4DD4" w:tentative="1">
      <w:start w:val="1"/>
      <w:numFmt w:val="bullet"/>
      <w:lvlText w:val=""/>
      <w:lvlJc w:val="left"/>
      <w:pPr>
        <w:ind w:left="3960" w:hanging="360"/>
      </w:pPr>
      <w:rPr>
        <w:rFonts w:ascii="Symbol" w:hAnsi="Symbol" w:hint="default"/>
      </w:rPr>
    </w:lvl>
    <w:lvl w:ilvl="4" w:tplc="4C78E614" w:tentative="1">
      <w:start w:val="1"/>
      <w:numFmt w:val="bullet"/>
      <w:lvlText w:val="o"/>
      <w:lvlJc w:val="left"/>
      <w:pPr>
        <w:ind w:left="4680" w:hanging="360"/>
      </w:pPr>
      <w:rPr>
        <w:rFonts w:ascii="Courier New" w:hAnsi="Courier New" w:hint="default"/>
      </w:rPr>
    </w:lvl>
    <w:lvl w:ilvl="5" w:tplc="4294A46C" w:tentative="1">
      <w:start w:val="1"/>
      <w:numFmt w:val="bullet"/>
      <w:lvlText w:val=""/>
      <w:lvlJc w:val="left"/>
      <w:pPr>
        <w:ind w:left="5400" w:hanging="360"/>
      </w:pPr>
      <w:rPr>
        <w:rFonts w:ascii="Wingdings" w:hAnsi="Wingdings" w:hint="default"/>
      </w:rPr>
    </w:lvl>
    <w:lvl w:ilvl="6" w:tplc="5ABAEAD2" w:tentative="1">
      <w:start w:val="1"/>
      <w:numFmt w:val="bullet"/>
      <w:lvlText w:val=""/>
      <w:lvlJc w:val="left"/>
      <w:pPr>
        <w:ind w:left="6120" w:hanging="360"/>
      </w:pPr>
      <w:rPr>
        <w:rFonts w:ascii="Symbol" w:hAnsi="Symbol" w:hint="default"/>
      </w:rPr>
    </w:lvl>
    <w:lvl w:ilvl="7" w:tplc="3200955C" w:tentative="1">
      <w:start w:val="1"/>
      <w:numFmt w:val="bullet"/>
      <w:lvlText w:val="o"/>
      <w:lvlJc w:val="left"/>
      <w:pPr>
        <w:ind w:left="6840" w:hanging="360"/>
      </w:pPr>
      <w:rPr>
        <w:rFonts w:ascii="Courier New" w:hAnsi="Courier New" w:hint="default"/>
      </w:rPr>
    </w:lvl>
    <w:lvl w:ilvl="8" w:tplc="6F58F10A" w:tentative="1">
      <w:start w:val="1"/>
      <w:numFmt w:val="bullet"/>
      <w:lvlText w:val=""/>
      <w:lvlJc w:val="left"/>
      <w:pPr>
        <w:ind w:left="7560" w:hanging="360"/>
      </w:pPr>
      <w:rPr>
        <w:rFonts w:ascii="Wingdings" w:hAnsi="Wingdings" w:hint="default"/>
      </w:rPr>
    </w:lvl>
  </w:abstractNum>
  <w:abstractNum w:abstractNumId="48" w15:restartNumberingAfterBreak="0">
    <w:nsid w:val="77EEE684"/>
    <w:multiLevelType w:val="hybridMultilevel"/>
    <w:tmpl w:val="C860C0E0"/>
    <w:lvl w:ilvl="0" w:tplc="B6848FDC">
      <w:numFmt w:val="none"/>
      <w:lvlText w:val=""/>
      <w:lvlJc w:val="left"/>
      <w:pPr>
        <w:tabs>
          <w:tab w:val="num" w:pos="360"/>
        </w:tabs>
      </w:pPr>
    </w:lvl>
    <w:lvl w:ilvl="1" w:tplc="4D0670E8">
      <w:start w:val="1"/>
      <w:numFmt w:val="lowerLetter"/>
      <w:lvlText w:val="%2."/>
      <w:lvlJc w:val="left"/>
      <w:pPr>
        <w:ind w:left="1440" w:hanging="360"/>
      </w:pPr>
    </w:lvl>
    <w:lvl w:ilvl="2" w:tplc="1390D996">
      <w:start w:val="1"/>
      <w:numFmt w:val="lowerRoman"/>
      <w:lvlText w:val="%3."/>
      <w:lvlJc w:val="right"/>
      <w:pPr>
        <w:ind w:left="2160" w:hanging="180"/>
      </w:pPr>
    </w:lvl>
    <w:lvl w:ilvl="3" w:tplc="D3028DD2">
      <w:start w:val="1"/>
      <w:numFmt w:val="decimal"/>
      <w:lvlText w:val="%4."/>
      <w:lvlJc w:val="left"/>
      <w:pPr>
        <w:ind w:left="2880" w:hanging="360"/>
      </w:pPr>
    </w:lvl>
    <w:lvl w:ilvl="4" w:tplc="15886388">
      <w:start w:val="1"/>
      <w:numFmt w:val="lowerLetter"/>
      <w:lvlText w:val="%5."/>
      <w:lvlJc w:val="left"/>
      <w:pPr>
        <w:ind w:left="3600" w:hanging="360"/>
      </w:pPr>
    </w:lvl>
    <w:lvl w:ilvl="5" w:tplc="B80E9070">
      <w:start w:val="1"/>
      <w:numFmt w:val="lowerRoman"/>
      <w:lvlText w:val="%6."/>
      <w:lvlJc w:val="right"/>
      <w:pPr>
        <w:ind w:left="4320" w:hanging="180"/>
      </w:pPr>
    </w:lvl>
    <w:lvl w:ilvl="6" w:tplc="8A66FA5E">
      <w:start w:val="1"/>
      <w:numFmt w:val="decimal"/>
      <w:lvlText w:val="%7."/>
      <w:lvlJc w:val="left"/>
      <w:pPr>
        <w:ind w:left="5040" w:hanging="360"/>
      </w:pPr>
    </w:lvl>
    <w:lvl w:ilvl="7" w:tplc="88A0FE34">
      <w:start w:val="1"/>
      <w:numFmt w:val="lowerLetter"/>
      <w:lvlText w:val="%8."/>
      <w:lvlJc w:val="left"/>
      <w:pPr>
        <w:ind w:left="5760" w:hanging="360"/>
      </w:pPr>
    </w:lvl>
    <w:lvl w:ilvl="8" w:tplc="96E44A38">
      <w:start w:val="1"/>
      <w:numFmt w:val="lowerRoman"/>
      <w:lvlText w:val="%9."/>
      <w:lvlJc w:val="right"/>
      <w:pPr>
        <w:ind w:left="6480" w:hanging="180"/>
      </w:pPr>
    </w:lvl>
  </w:abstractNum>
  <w:abstractNum w:abstractNumId="49" w15:restartNumberingAfterBreak="0">
    <w:nsid w:val="79AB5F97"/>
    <w:multiLevelType w:val="hybridMultilevel"/>
    <w:tmpl w:val="002040FA"/>
    <w:lvl w:ilvl="0" w:tplc="FFFFFFFF">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7923DD"/>
    <w:multiLevelType w:val="hybridMultilevel"/>
    <w:tmpl w:val="1C400BDC"/>
    <w:lvl w:ilvl="0" w:tplc="3F9A70DC">
      <w:start w:val="1"/>
      <w:numFmt w:val="lowerLetter"/>
      <w:lvlText w:val="(%1)"/>
      <w:lvlJc w:val="left"/>
      <w:pPr>
        <w:ind w:left="1080" w:hanging="360"/>
      </w:pPr>
      <w:rPr>
        <w:rFonts w:hint="default"/>
      </w:rPr>
    </w:lvl>
    <w:lvl w:ilvl="1" w:tplc="13C6F07C" w:tentative="1">
      <w:start w:val="1"/>
      <w:numFmt w:val="lowerLetter"/>
      <w:lvlText w:val="%2."/>
      <w:lvlJc w:val="left"/>
      <w:pPr>
        <w:ind w:left="1800" w:hanging="360"/>
      </w:pPr>
    </w:lvl>
    <w:lvl w:ilvl="2" w:tplc="5B3C76AE" w:tentative="1">
      <w:start w:val="1"/>
      <w:numFmt w:val="lowerRoman"/>
      <w:lvlText w:val="%3."/>
      <w:lvlJc w:val="right"/>
      <w:pPr>
        <w:ind w:left="2520" w:hanging="180"/>
      </w:pPr>
    </w:lvl>
    <w:lvl w:ilvl="3" w:tplc="520E530E" w:tentative="1">
      <w:start w:val="1"/>
      <w:numFmt w:val="decimal"/>
      <w:lvlText w:val="%4."/>
      <w:lvlJc w:val="left"/>
      <w:pPr>
        <w:ind w:left="3240" w:hanging="360"/>
      </w:pPr>
    </w:lvl>
    <w:lvl w:ilvl="4" w:tplc="C41AA8BE" w:tentative="1">
      <w:start w:val="1"/>
      <w:numFmt w:val="lowerLetter"/>
      <w:lvlText w:val="%5."/>
      <w:lvlJc w:val="left"/>
      <w:pPr>
        <w:ind w:left="3960" w:hanging="360"/>
      </w:pPr>
    </w:lvl>
    <w:lvl w:ilvl="5" w:tplc="342CE0FA" w:tentative="1">
      <w:start w:val="1"/>
      <w:numFmt w:val="lowerRoman"/>
      <w:lvlText w:val="%6."/>
      <w:lvlJc w:val="right"/>
      <w:pPr>
        <w:ind w:left="4680" w:hanging="180"/>
      </w:pPr>
    </w:lvl>
    <w:lvl w:ilvl="6" w:tplc="787817EA" w:tentative="1">
      <w:start w:val="1"/>
      <w:numFmt w:val="decimal"/>
      <w:lvlText w:val="%7."/>
      <w:lvlJc w:val="left"/>
      <w:pPr>
        <w:ind w:left="5400" w:hanging="360"/>
      </w:pPr>
    </w:lvl>
    <w:lvl w:ilvl="7" w:tplc="D604161C" w:tentative="1">
      <w:start w:val="1"/>
      <w:numFmt w:val="lowerLetter"/>
      <w:lvlText w:val="%8."/>
      <w:lvlJc w:val="left"/>
      <w:pPr>
        <w:ind w:left="6120" w:hanging="360"/>
      </w:pPr>
    </w:lvl>
    <w:lvl w:ilvl="8" w:tplc="985EFC3C" w:tentative="1">
      <w:start w:val="1"/>
      <w:numFmt w:val="lowerRoman"/>
      <w:lvlText w:val="%9."/>
      <w:lvlJc w:val="right"/>
      <w:pPr>
        <w:ind w:left="6840" w:hanging="180"/>
      </w:pPr>
    </w:lvl>
  </w:abstractNum>
  <w:abstractNum w:abstractNumId="51"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7E79FFAD"/>
    <w:multiLevelType w:val="hybridMultilevel"/>
    <w:tmpl w:val="6DDC156E"/>
    <w:lvl w:ilvl="0" w:tplc="778253B8">
      <w:numFmt w:val="none"/>
      <w:lvlText w:val=""/>
      <w:lvlJc w:val="left"/>
      <w:pPr>
        <w:tabs>
          <w:tab w:val="num" w:pos="360"/>
        </w:tabs>
      </w:pPr>
    </w:lvl>
    <w:lvl w:ilvl="1" w:tplc="318E62D8">
      <w:start w:val="1"/>
      <w:numFmt w:val="lowerLetter"/>
      <w:lvlText w:val="%2."/>
      <w:lvlJc w:val="left"/>
      <w:pPr>
        <w:ind w:left="1440" w:hanging="360"/>
      </w:pPr>
    </w:lvl>
    <w:lvl w:ilvl="2" w:tplc="6AD874E2">
      <w:start w:val="1"/>
      <w:numFmt w:val="lowerRoman"/>
      <w:lvlText w:val="%3."/>
      <w:lvlJc w:val="right"/>
      <w:pPr>
        <w:ind w:left="2160" w:hanging="180"/>
      </w:pPr>
    </w:lvl>
    <w:lvl w:ilvl="3" w:tplc="76864ECA">
      <w:start w:val="1"/>
      <w:numFmt w:val="decimal"/>
      <w:lvlText w:val="%4."/>
      <w:lvlJc w:val="left"/>
      <w:pPr>
        <w:ind w:left="2880" w:hanging="360"/>
      </w:pPr>
    </w:lvl>
    <w:lvl w:ilvl="4" w:tplc="00E839F8">
      <w:start w:val="1"/>
      <w:numFmt w:val="lowerLetter"/>
      <w:lvlText w:val="%5."/>
      <w:lvlJc w:val="left"/>
      <w:pPr>
        <w:ind w:left="3600" w:hanging="360"/>
      </w:pPr>
    </w:lvl>
    <w:lvl w:ilvl="5" w:tplc="2998F7A6">
      <w:start w:val="1"/>
      <w:numFmt w:val="lowerRoman"/>
      <w:lvlText w:val="%6."/>
      <w:lvlJc w:val="right"/>
      <w:pPr>
        <w:ind w:left="4320" w:hanging="180"/>
      </w:pPr>
    </w:lvl>
    <w:lvl w:ilvl="6" w:tplc="2FB46F82">
      <w:start w:val="1"/>
      <w:numFmt w:val="decimal"/>
      <w:lvlText w:val="%7."/>
      <w:lvlJc w:val="left"/>
      <w:pPr>
        <w:ind w:left="5040" w:hanging="360"/>
      </w:pPr>
    </w:lvl>
    <w:lvl w:ilvl="7" w:tplc="6616DB2C">
      <w:start w:val="1"/>
      <w:numFmt w:val="lowerLetter"/>
      <w:lvlText w:val="%8."/>
      <w:lvlJc w:val="left"/>
      <w:pPr>
        <w:ind w:left="5760" w:hanging="360"/>
      </w:pPr>
    </w:lvl>
    <w:lvl w:ilvl="8" w:tplc="A3A09DC4">
      <w:start w:val="1"/>
      <w:numFmt w:val="lowerRoman"/>
      <w:lvlText w:val="%9."/>
      <w:lvlJc w:val="right"/>
      <w:pPr>
        <w:ind w:left="6480" w:hanging="180"/>
      </w:pPr>
    </w:lvl>
  </w:abstractNum>
  <w:num w:numId="1" w16cid:durableId="1909025967">
    <w:abstractNumId w:val="19"/>
  </w:num>
  <w:num w:numId="2" w16cid:durableId="486867765">
    <w:abstractNumId w:val="48"/>
  </w:num>
  <w:num w:numId="3" w16cid:durableId="444618720">
    <w:abstractNumId w:val="16"/>
  </w:num>
  <w:num w:numId="4" w16cid:durableId="957833168">
    <w:abstractNumId w:val="41"/>
  </w:num>
  <w:num w:numId="5" w16cid:durableId="451628702">
    <w:abstractNumId w:val="52"/>
  </w:num>
  <w:num w:numId="6" w16cid:durableId="1961060395">
    <w:abstractNumId w:val="27"/>
  </w:num>
  <w:num w:numId="7" w16cid:durableId="1194461546">
    <w:abstractNumId w:val="21"/>
  </w:num>
  <w:num w:numId="8" w16cid:durableId="2040466785">
    <w:abstractNumId w:val="45"/>
  </w:num>
  <w:num w:numId="9" w16cid:durableId="119225416">
    <w:abstractNumId w:val="36"/>
  </w:num>
  <w:num w:numId="10" w16cid:durableId="1871455921">
    <w:abstractNumId w:val="24"/>
  </w:num>
  <w:num w:numId="11" w16cid:durableId="1584412576">
    <w:abstractNumId w:val="40"/>
  </w:num>
  <w:num w:numId="12" w16cid:durableId="583758691">
    <w:abstractNumId w:val="29"/>
  </w:num>
  <w:num w:numId="13" w16cid:durableId="1315376876">
    <w:abstractNumId w:val="34"/>
  </w:num>
  <w:num w:numId="14" w16cid:durableId="1416855139">
    <w:abstractNumId w:val="51"/>
  </w:num>
  <w:num w:numId="15" w16cid:durableId="1057777806">
    <w:abstractNumId w:val="12"/>
  </w:num>
  <w:num w:numId="16" w16cid:durableId="475561970">
    <w:abstractNumId w:val="8"/>
  </w:num>
  <w:num w:numId="17" w16cid:durableId="561411411">
    <w:abstractNumId w:val="43"/>
  </w:num>
  <w:num w:numId="18" w16cid:durableId="1163357754">
    <w:abstractNumId w:val="18"/>
  </w:num>
  <w:num w:numId="19" w16cid:durableId="1539512428">
    <w:abstractNumId w:val="38"/>
  </w:num>
  <w:num w:numId="20" w16cid:durableId="1300646693">
    <w:abstractNumId w:val="30"/>
  </w:num>
  <w:num w:numId="21" w16cid:durableId="1033262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1868015">
    <w:abstractNumId w:val="47"/>
  </w:num>
  <w:num w:numId="23" w16cid:durableId="1304434498">
    <w:abstractNumId w:val="10"/>
  </w:num>
  <w:num w:numId="24" w16cid:durableId="1209949904">
    <w:abstractNumId w:val="7"/>
  </w:num>
  <w:num w:numId="25" w16cid:durableId="662927611">
    <w:abstractNumId w:val="1"/>
  </w:num>
  <w:num w:numId="26" w16cid:durableId="484443375">
    <w:abstractNumId w:val="39"/>
  </w:num>
  <w:num w:numId="27" w16cid:durableId="110050701">
    <w:abstractNumId w:val="32"/>
  </w:num>
  <w:num w:numId="28" w16cid:durableId="149754868">
    <w:abstractNumId w:val="26"/>
  </w:num>
  <w:num w:numId="29" w16cid:durableId="58098696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927620">
    <w:abstractNumId w:val="0"/>
    <w:lvlOverride w:ilvl="0">
      <w:startOverride w:val="1"/>
    </w:lvlOverride>
    <w:lvlOverride w:ilvl="1"/>
    <w:lvlOverride w:ilvl="2"/>
    <w:lvlOverride w:ilvl="3"/>
    <w:lvlOverride w:ilvl="4"/>
    <w:lvlOverride w:ilvl="5"/>
    <w:lvlOverride w:ilvl="6"/>
    <w:lvlOverride w:ilvl="7"/>
    <w:lvlOverride w:ilvl="8"/>
  </w:num>
  <w:num w:numId="31" w16cid:durableId="1492595155">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51403">
    <w:abstractNumId w:val="6"/>
    <w:lvlOverride w:ilvl="0">
      <w:startOverride w:val="1"/>
    </w:lvlOverride>
    <w:lvlOverride w:ilvl="1"/>
    <w:lvlOverride w:ilvl="2"/>
    <w:lvlOverride w:ilvl="3"/>
    <w:lvlOverride w:ilvl="4"/>
    <w:lvlOverride w:ilvl="5"/>
    <w:lvlOverride w:ilvl="6"/>
    <w:lvlOverride w:ilvl="7"/>
    <w:lvlOverride w:ilvl="8"/>
  </w:num>
  <w:num w:numId="33" w16cid:durableId="2133134767">
    <w:abstractNumId w:val="44"/>
  </w:num>
  <w:num w:numId="34" w16cid:durableId="182481890">
    <w:abstractNumId w:val="5"/>
  </w:num>
  <w:num w:numId="35" w16cid:durableId="467557677">
    <w:abstractNumId w:val="22"/>
  </w:num>
  <w:num w:numId="36" w16cid:durableId="375086981">
    <w:abstractNumId w:val="4"/>
  </w:num>
  <w:num w:numId="37" w16cid:durableId="144471394">
    <w:abstractNumId w:val="50"/>
  </w:num>
  <w:num w:numId="38" w16cid:durableId="848060937">
    <w:abstractNumId w:val="23"/>
  </w:num>
  <w:num w:numId="39" w16cid:durableId="1287858647">
    <w:abstractNumId w:val="33"/>
  </w:num>
  <w:num w:numId="40" w16cid:durableId="1136797619">
    <w:abstractNumId w:val="25"/>
  </w:num>
  <w:num w:numId="41" w16cid:durableId="1245459830">
    <w:abstractNumId w:val="20"/>
  </w:num>
  <w:num w:numId="42" w16cid:durableId="583032844">
    <w:abstractNumId w:val="49"/>
  </w:num>
  <w:num w:numId="43" w16cid:durableId="1259605322">
    <w:abstractNumId w:val="2"/>
  </w:num>
  <w:num w:numId="44" w16cid:durableId="1765875793">
    <w:abstractNumId w:val="3"/>
  </w:num>
  <w:num w:numId="45" w16cid:durableId="976959268">
    <w:abstractNumId w:val="14"/>
  </w:num>
  <w:num w:numId="46" w16cid:durableId="799999053">
    <w:abstractNumId w:val="9"/>
  </w:num>
  <w:num w:numId="47" w16cid:durableId="2010984208">
    <w:abstractNumId w:val="17"/>
  </w:num>
  <w:num w:numId="48" w16cid:durableId="419448135">
    <w:abstractNumId w:val="46"/>
  </w:num>
  <w:num w:numId="49" w16cid:durableId="2144883068">
    <w:abstractNumId w:val="31"/>
  </w:num>
  <w:num w:numId="50" w16cid:durableId="1710378153">
    <w:abstractNumId w:val="15"/>
  </w:num>
  <w:num w:numId="51" w16cid:durableId="1689602838">
    <w:abstractNumId w:val="28"/>
  </w:num>
  <w:num w:numId="52" w16cid:durableId="285817279">
    <w:abstractNumId w:val="13"/>
  </w:num>
  <w:num w:numId="53" w16cid:durableId="1912961230">
    <w:abstractNumId w:val="37"/>
  </w:num>
  <w:num w:numId="54" w16cid:durableId="22756983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2boL8ISnLxzOlQlt9yFUa0+p0Bb9a8YWwQnlO4p6xhbqZmCeov6Y2RzWWM+bOM4zp2LnkESXVnlaNm4wktjdoA==" w:salt="VHxD8FlhnQDr0aOzqiM19Q=="/>
  <w:defaultTabStop w:val="720"/>
  <w:noPunctuationKerning/>
  <w:characterSpacingControl w:val="doNotCompress"/>
  <w:hdrShapeDefaults>
    <o:shapedefaults v:ext="edit" spidmax="1003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0F59"/>
    <w:rsid w:val="000026CD"/>
    <w:rsid w:val="00002AC5"/>
    <w:rsid w:val="000039AF"/>
    <w:rsid w:val="00004259"/>
    <w:rsid w:val="00004EBC"/>
    <w:rsid w:val="00006900"/>
    <w:rsid w:val="000069D3"/>
    <w:rsid w:val="0001034F"/>
    <w:rsid w:val="00010A3B"/>
    <w:rsid w:val="00010C46"/>
    <w:rsid w:val="00010D14"/>
    <w:rsid w:val="0001111D"/>
    <w:rsid w:val="00011C11"/>
    <w:rsid w:val="00012274"/>
    <w:rsid w:val="000126A4"/>
    <w:rsid w:val="00012C23"/>
    <w:rsid w:val="00014B75"/>
    <w:rsid w:val="00017D8E"/>
    <w:rsid w:val="00020451"/>
    <w:rsid w:val="00021899"/>
    <w:rsid w:val="00021B6B"/>
    <w:rsid w:val="000226AD"/>
    <w:rsid w:val="000267A5"/>
    <w:rsid w:val="000310B9"/>
    <w:rsid w:val="0003183E"/>
    <w:rsid w:val="00032BC8"/>
    <w:rsid w:val="00033C04"/>
    <w:rsid w:val="00035873"/>
    <w:rsid w:val="000369A9"/>
    <w:rsid w:val="0003760A"/>
    <w:rsid w:val="00041536"/>
    <w:rsid w:val="00041D61"/>
    <w:rsid w:val="00042032"/>
    <w:rsid w:val="00042875"/>
    <w:rsid w:val="00043F33"/>
    <w:rsid w:val="00044D1A"/>
    <w:rsid w:val="000465EB"/>
    <w:rsid w:val="00047354"/>
    <w:rsid w:val="00050928"/>
    <w:rsid w:val="00050EBA"/>
    <w:rsid w:val="00051246"/>
    <w:rsid w:val="00052A4A"/>
    <w:rsid w:val="00053D75"/>
    <w:rsid w:val="000547FB"/>
    <w:rsid w:val="00055C2E"/>
    <w:rsid w:val="00056C51"/>
    <w:rsid w:val="00057965"/>
    <w:rsid w:val="0006097A"/>
    <w:rsid w:val="0006111F"/>
    <w:rsid w:val="00062C42"/>
    <w:rsid w:val="00062F05"/>
    <w:rsid w:val="000639DD"/>
    <w:rsid w:val="00064161"/>
    <w:rsid w:val="00064F62"/>
    <w:rsid w:val="00065969"/>
    <w:rsid w:val="00067736"/>
    <w:rsid w:val="00067EE9"/>
    <w:rsid w:val="00070A71"/>
    <w:rsid w:val="0007110C"/>
    <w:rsid w:val="00072483"/>
    <w:rsid w:val="00073007"/>
    <w:rsid w:val="000738D6"/>
    <w:rsid w:val="00073E20"/>
    <w:rsid w:val="0007424C"/>
    <w:rsid w:val="00075063"/>
    <w:rsid w:val="00075724"/>
    <w:rsid w:val="00075A87"/>
    <w:rsid w:val="00075A9F"/>
    <w:rsid w:val="0007738F"/>
    <w:rsid w:val="00080CD6"/>
    <w:rsid w:val="00082769"/>
    <w:rsid w:val="00082781"/>
    <w:rsid w:val="0008301B"/>
    <w:rsid w:val="000832AE"/>
    <w:rsid w:val="00083D4C"/>
    <w:rsid w:val="0008490B"/>
    <w:rsid w:val="00085579"/>
    <w:rsid w:val="0008638C"/>
    <w:rsid w:val="00087283"/>
    <w:rsid w:val="00087C2E"/>
    <w:rsid w:val="00090F37"/>
    <w:rsid w:val="00093394"/>
    <w:rsid w:val="00093C15"/>
    <w:rsid w:val="00094697"/>
    <w:rsid w:val="000950DD"/>
    <w:rsid w:val="00095AE1"/>
    <w:rsid w:val="00097851"/>
    <w:rsid w:val="00097AE1"/>
    <w:rsid w:val="000A093D"/>
    <w:rsid w:val="000A128A"/>
    <w:rsid w:val="000A1D70"/>
    <w:rsid w:val="000A1EB0"/>
    <w:rsid w:val="000A33CF"/>
    <w:rsid w:val="000A4425"/>
    <w:rsid w:val="000A63E7"/>
    <w:rsid w:val="000A6E8D"/>
    <w:rsid w:val="000A7637"/>
    <w:rsid w:val="000B0572"/>
    <w:rsid w:val="000B0EC3"/>
    <w:rsid w:val="000B17DD"/>
    <w:rsid w:val="000B2214"/>
    <w:rsid w:val="000B31EC"/>
    <w:rsid w:val="000B61EA"/>
    <w:rsid w:val="000B64EE"/>
    <w:rsid w:val="000C0ECB"/>
    <w:rsid w:val="000C1360"/>
    <w:rsid w:val="000C1EF2"/>
    <w:rsid w:val="000C2E87"/>
    <w:rsid w:val="000C4000"/>
    <w:rsid w:val="000C469C"/>
    <w:rsid w:val="000C4AFA"/>
    <w:rsid w:val="000C5696"/>
    <w:rsid w:val="000C5AA4"/>
    <w:rsid w:val="000C73A2"/>
    <w:rsid w:val="000C7EC0"/>
    <w:rsid w:val="000D20AF"/>
    <w:rsid w:val="000D4C94"/>
    <w:rsid w:val="000D60C3"/>
    <w:rsid w:val="000D6BA6"/>
    <w:rsid w:val="000E040E"/>
    <w:rsid w:val="000E0797"/>
    <w:rsid w:val="000E0C57"/>
    <w:rsid w:val="000E1D7E"/>
    <w:rsid w:val="000E24D4"/>
    <w:rsid w:val="000E2C5D"/>
    <w:rsid w:val="000E31D0"/>
    <w:rsid w:val="000E33AE"/>
    <w:rsid w:val="000E347A"/>
    <w:rsid w:val="000E34FD"/>
    <w:rsid w:val="000E36CE"/>
    <w:rsid w:val="000E442F"/>
    <w:rsid w:val="000E48DF"/>
    <w:rsid w:val="000E4ACA"/>
    <w:rsid w:val="000E4CAF"/>
    <w:rsid w:val="000E4D75"/>
    <w:rsid w:val="000E51B0"/>
    <w:rsid w:val="000E6DF9"/>
    <w:rsid w:val="000E71A7"/>
    <w:rsid w:val="000E7F45"/>
    <w:rsid w:val="000F1E3C"/>
    <w:rsid w:val="000F48CE"/>
    <w:rsid w:val="000F4EB1"/>
    <w:rsid w:val="000F5557"/>
    <w:rsid w:val="000F5A68"/>
    <w:rsid w:val="000F7664"/>
    <w:rsid w:val="000F7DE8"/>
    <w:rsid w:val="00100035"/>
    <w:rsid w:val="00101737"/>
    <w:rsid w:val="00102705"/>
    <w:rsid w:val="00103258"/>
    <w:rsid w:val="00103285"/>
    <w:rsid w:val="0010489C"/>
    <w:rsid w:val="001073F8"/>
    <w:rsid w:val="00107646"/>
    <w:rsid w:val="001121FC"/>
    <w:rsid w:val="00112824"/>
    <w:rsid w:val="001129C5"/>
    <w:rsid w:val="00112C4F"/>
    <w:rsid w:val="001131A0"/>
    <w:rsid w:val="00117DAF"/>
    <w:rsid w:val="001209AA"/>
    <w:rsid w:val="0012166B"/>
    <w:rsid w:val="001230F1"/>
    <w:rsid w:val="001250D5"/>
    <w:rsid w:val="001253CB"/>
    <w:rsid w:val="00125A9E"/>
    <w:rsid w:val="00125D51"/>
    <w:rsid w:val="001302B1"/>
    <w:rsid w:val="0013126C"/>
    <w:rsid w:val="0013140A"/>
    <w:rsid w:val="001322D7"/>
    <w:rsid w:val="001323C3"/>
    <w:rsid w:val="00133A74"/>
    <w:rsid w:val="00133E74"/>
    <w:rsid w:val="00134753"/>
    <w:rsid w:val="00134A4E"/>
    <w:rsid w:val="001352EA"/>
    <w:rsid w:val="00135513"/>
    <w:rsid w:val="00136D03"/>
    <w:rsid w:val="00140218"/>
    <w:rsid w:val="00140B7C"/>
    <w:rsid w:val="00141D97"/>
    <w:rsid w:val="00142CAD"/>
    <w:rsid w:val="001436AD"/>
    <w:rsid w:val="00144604"/>
    <w:rsid w:val="001454E4"/>
    <w:rsid w:val="00145AD7"/>
    <w:rsid w:val="001478FD"/>
    <w:rsid w:val="00147E17"/>
    <w:rsid w:val="0015047A"/>
    <w:rsid w:val="00150E21"/>
    <w:rsid w:val="001512E8"/>
    <w:rsid w:val="00151A98"/>
    <w:rsid w:val="001525FA"/>
    <w:rsid w:val="001530D2"/>
    <w:rsid w:val="0015535B"/>
    <w:rsid w:val="0015587F"/>
    <w:rsid w:val="001558B0"/>
    <w:rsid w:val="00157C86"/>
    <w:rsid w:val="0016126D"/>
    <w:rsid w:val="00161438"/>
    <w:rsid w:val="0016146F"/>
    <w:rsid w:val="00162956"/>
    <w:rsid w:val="00162F94"/>
    <w:rsid w:val="001630F0"/>
    <w:rsid w:val="001632E0"/>
    <w:rsid w:val="00163BE6"/>
    <w:rsid w:val="00164F0D"/>
    <w:rsid w:val="00165C9D"/>
    <w:rsid w:val="00165F95"/>
    <w:rsid w:val="0016650E"/>
    <w:rsid w:val="001709E3"/>
    <w:rsid w:val="00170EA6"/>
    <w:rsid w:val="00171503"/>
    <w:rsid w:val="00171571"/>
    <w:rsid w:val="00172506"/>
    <w:rsid w:val="00174D17"/>
    <w:rsid w:val="00174F42"/>
    <w:rsid w:val="001768B6"/>
    <w:rsid w:val="00176AAC"/>
    <w:rsid w:val="00177BC8"/>
    <w:rsid w:val="00177DA6"/>
    <w:rsid w:val="00180313"/>
    <w:rsid w:val="0018144D"/>
    <w:rsid w:val="00182E51"/>
    <w:rsid w:val="00184CCF"/>
    <w:rsid w:val="00186FE3"/>
    <w:rsid w:val="0019076F"/>
    <w:rsid w:val="00190DA1"/>
    <w:rsid w:val="00190F6F"/>
    <w:rsid w:val="00191DC7"/>
    <w:rsid w:val="0019692A"/>
    <w:rsid w:val="00196AF2"/>
    <w:rsid w:val="0019784B"/>
    <w:rsid w:val="001A1497"/>
    <w:rsid w:val="001A16DA"/>
    <w:rsid w:val="001A18C9"/>
    <w:rsid w:val="001A23E0"/>
    <w:rsid w:val="001A2783"/>
    <w:rsid w:val="001A69C1"/>
    <w:rsid w:val="001B0E09"/>
    <w:rsid w:val="001B1D9C"/>
    <w:rsid w:val="001B4977"/>
    <w:rsid w:val="001B5833"/>
    <w:rsid w:val="001C07F9"/>
    <w:rsid w:val="001C2CC0"/>
    <w:rsid w:val="001C301A"/>
    <w:rsid w:val="001C3532"/>
    <w:rsid w:val="001C4626"/>
    <w:rsid w:val="001C5948"/>
    <w:rsid w:val="001C5C80"/>
    <w:rsid w:val="001C7CB8"/>
    <w:rsid w:val="001D14F2"/>
    <w:rsid w:val="001D166B"/>
    <w:rsid w:val="001D2130"/>
    <w:rsid w:val="001D2883"/>
    <w:rsid w:val="001D3E72"/>
    <w:rsid w:val="001D3F30"/>
    <w:rsid w:val="001D4674"/>
    <w:rsid w:val="001D467A"/>
    <w:rsid w:val="001D4C78"/>
    <w:rsid w:val="001D75B4"/>
    <w:rsid w:val="001E048B"/>
    <w:rsid w:val="001E1412"/>
    <w:rsid w:val="001E1976"/>
    <w:rsid w:val="001E265D"/>
    <w:rsid w:val="001E26ED"/>
    <w:rsid w:val="001E3C85"/>
    <w:rsid w:val="001E5294"/>
    <w:rsid w:val="001E65DA"/>
    <w:rsid w:val="001F0970"/>
    <w:rsid w:val="001F16AE"/>
    <w:rsid w:val="001F2C91"/>
    <w:rsid w:val="001F3400"/>
    <w:rsid w:val="001F3BA2"/>
    <w:rsid w:val="001F4566"/>
    <w:rsid w:val="001F4F27"/>
    <w:rsid w:val="001F4FD3"/>
    <w:rsid w:val="001F5BC7"/>
    <w:rsid w:val="001F6828"/>
    <w:rsid w:val="001F6FF8"/>
    <w:rsid w:val="001F7968"/>
    <w:rsid w:val="001F7AF3"/>
    <w:rsid w:val="00200276"/>
    <w:rsid w:val="0020296E"/>
    <w:rsid w:val="0020356F"/>
    <w:rsid w:val="002048F0"/>
    <w:rsid w:val="002052E3"/>
    <w:rsid w:val="0020648F"/>
    <w:rsid w:val="00206B63"/>
    <w:rsid w:val="00210542"/>
    <w:rsid w:val="00211727"/>
    <w:rsid w:val="00211A18"/>
    <w:rsid w:val="002128E3"/>
    <w:rsid w:val="00214C63"/>
    <w:rsid w:val="002155C4"/>
    <w:rsid w:val="00215987"/>
    <w:rsid w:val="002169BF"/>
    <w:rsid w:val="00216A86"/>
    <w:rsid w:val="00216AE3"/>
    <w:rsid w:val="00217A3C"/>
    <w:rsid w:val="00217DD5"/>
    <w:rsid w:val="00220E80"/>
    <w:rsid w:val="00221B8D"/>
    <w:rsid w:val="00222FD6"/>
    <w:rsid w:val="002233BA"/>
    <w:rsid w:val="002238A7"/>
    <w:rsid w:val="00223BBD"/>
    <w:rsid w:val="00224FAB"/>
    <w:rsid w:val="00225066"/>
    <w:rsid w:val="00225D85"/>
    <w:rsid w:val="00225FB7"/>
    <w:rsid w:val="00226479"/>
    <w:rsid w:val="00226BA2"/>
    <w:rsid w:val="00227736"/>
    <w:rsid w:val="002335FF"/>
    <w:rsid w:val="00235028"/>
    <w:rsid w:val="00235337"/>
    <w:rsid w:val="00236C64"/>
    <w:rsid w:val="0023739B"/>
    <w:rsid w:val="00237AB8"/>
    <w:rsid w:val="00237C50"/>
    <w:rsid w:val="002400FA"/>
    <w:rsid w:val="0024068B"/>
    <w:rsid w:val="00240C64"/>
    <w:rsid w:val="00241024"/>
    <w:rsid w:val="00241B34"/>
    <w:rsid w:val="00241C05"/>
    <w:rsid w:val="0024202F"/>
    <w:rsid w:val="00243481"/>
    <w:rsid w:val="00243BAF"/>
    <w:rsid w:val="00244E53"/>
    <w:rsid w:val="0024556F"/>
    <w:rsid w:val="00247169"/>
    <w:rsid w:val="002501C9"/>
    <w:rsid w:val="00251E10"/>
    <w:rsid w:val="00252A2B"/>
    <w:rsid w:val="00252E99"/>
    <w:rsid w:val="0025351F"/>
    <w:rsid w:val="00254643"/>
    <w:rsid w:val="002553AE"/>
    <w:rsid w:val="00255581"/>
    <w:rsid w:val="002558DB"/>
    <w:rsid w:val="00255BDC"/>
    <w:rsid w:val="002569E2"/>
    <w:rsid w:val="00256C66"/>
    <w:rsid w:val="00257260"/>
    <w:rsid w:val="00257524"/>
    <w:rsid w:val="002624DA"/>
    <w:rsid w:val="00262621"/>
    <w:rsid w:val="00262FD2"/>
    <w:rsid w:val="00264533"/>
    <w:rsid w:val="00264D9E"/>
    <w:rsid w:val="00264F65"/>
    <w:rsid w:val="002653DF"/>
    <w:rsid w:val="00266E92"/>
    <w:rsid w:val="00270439"/>
    <w:rsid w:val="00270906"/>
    <w:rsid w:val="00272A8B"/>
    <w:rsid w:val="00273CB7"/>
    <w:rsid w:val="00273D8C"/>
    <w:rsid w:val="002744E7"/>
    <w:rsid w:val="002757ED"/>
    <w:rsid w:val="002759B0"/>
    <w:rsid w:val="0027645F"/>
    <w:rsid w:val="00277925"/>
    <w:rsid w:val="00277BD5"/>
    <w:rsid w:val="0028012C"/>
    <w:rsid w:val="00281E57"/>
    <w:rsid w:val="00282552"/>
    <w:rsid w:val="002859C3"/>
    <w:rsid w:val="00285B2B"/>
    <w:rsid w:val="002873E9"/>
    <w:rsid w:val="002877C7"/>
    <w:rsid w:val="0029075B"/>
    <w:rsid w:val="00290E69"/>
    <w:rsid w:val="002912F3"/>
    <w:rsid w:val="0029147B"/>
    <w:rsid w:val="00292DF2"/>
    <w:rsid w:val="002938EB"/>
    <w:rsid w:val="00293F44"/>
    <w:rsid w:val="002946D1"/>
    <w:rsid w:val="00294E19"/>
    <w:rsid w:val="00295F10"/>
    <w:rsid w:val="002964F9"/>
    <w:rsid w:val="0029691B"/>
    <w:rsid w:val="00297CB1"/>
    <w:rsid w:val="002A0C3C"/>
    <w:rsid w:val="002A1A89"/>
    <w:rsid w:val="002A1DF5"/>
    <w:rsid w:val="002A2866"/>
    <w:rsid w:val="002A2CE9"/>
    <w:rsid w:val="002A3C69"/>
    <w:rsid w:val="002A4B71"/>
    <w:rsid w:val="002A4EA5"/>
    <w:rsid w:val="002A5796"/>
    <w:rsid w:val="002A58DB"/>
    <w:rsid w:val="002A63EF"/>
    <w:rsid w:val="002B081A"/>
    <w:rsid w:val="002B0E40"/>
    <w:rsid w:val="002B26AD"/>
    <w:rsid w:val="002B36CC"/>
    <w:rsid w:val="002B407B"/>
    <w:rsid w:val="002B5C36"/>
    <w:rsid w:val="002B5E80"/>
    <w:rsid w:val="002C122A"/>
    <w:rsid w:val="002C3552"/>
    <w:rsid w:val="002C3665"/>
    <w:rsid w:val="002C3CC2"/>
    <w:rsid w:val="002C5078"/>
    <w:rsid w:val="002C570C"/>
    <w:rsid w:val="002C5F33"/>
    <w:rsid w:val="002C68BD"/>
    <w:rsid w:val="002C7C13"/>
    <w:rsid w:val="002C7E46"/>
    <w:rsid w:val="002D0683"/>
    <w:rsid w:val="002D07AC"/>
    <w:rsid w:val="002D09FC"/>
    <w:rsid w:val="002D2C10"/>
    <w:rsid w:val="002D4B0E"/>
    <w:rsid w:val="002D55B9"/>
    <w:rsid w:val="002D5F3E"/>
    <w:rsid w:val="002E0378"/>
    <w:rsid w:val="002E0F4C"/>
    <w:rsid w:val="002E2838"/>
    <w:rsid w:val="002E5DD2"/>
    <w:rsid w:val="002E5F84"/>
    <w:rsid w:val="002E6802"/>
    <w:rsid w:val="002E6E45"/>
    <w:rsid w:val="002E7E4F"/>
    <w:rsid w:val="002E7EC5"/>
    <w:rsid w:val="002F006E"/>
    <w:rsid w:val="002F1407"/>
    <w:rsid w:val="002F157B"/>
    <w:rsid w:val="002F1D99"/>
    <w:rsid w:val="002F217A"/>
    <w:rsid w:val="002F3779"/>
    <w:rsid w:val="002F7248"/>
    <w:rsid w:val="002F79ED"/>
    <w:rsid w:val="002F7BF8"/>
    <w:rsid w:val="0030061D"/>
    <w:rsid w:val="00301053"/>
    <w:rsid w:val="00301BC2"/>
    <w:rsid w:val="0030320C"/>
    <w:rsid w:val="00303F57"/>
    <w:rsid w:val="003042EA"/>
    <w:rsid w:val="00304918"/>
    <w:rsid w:val="00304AE3"/>
    <w:rsid w:val="00305209"/>
    <w:rsid w:val="00305583"/>
    <w:rsid w:val="00306899"/>
    <w:rsid w:val="003071B6"/>
    <w:rsid w:val="003076D0"/>
    <w:rsid w:val="003100C8"/>
    <w:rsid w:val="0031075D"/>
    <w:rsid w:val="00310FEC"/>
    <w:rsid w:val="003114E2"/>
    <w:rsid w:val="0031188B"/>
    <w:rsid w:val="00317259"/>
    <w:rsid w:val="00317795"/>
    <w:rsid w:val="00317B81"/>
    <w:rsid w:val="00321693"/>
    <w:rsid w:val="00323114"/>
    <w:rsid w:val="00327899"/>
    <w:rsid w:val="00327D18"/>
    <w:rsid w:val="00327DB4"/>
    <w:rsid w:val="00330260"/>
    <w:rsid w:val="003303BD"/>
    <w:rsid w:val="00331A75"/>
    <w:rsid w:val="003323D0"/>
    <w:rsid w:val="00335C4A"/>
    <w:rsid w:val="00337389"/>
    <w:rsid w:val="0034177C"/>
    <w:rsid w:val="0034221A"/>
    <w:rsid w:val="00342BB4"/>
    <w:rsid w:val="00342EC0"/>
    <w:rsid w:val="003454D0"/>
    <w:rsid w:val="0034573D"/>
    <w:rsid w:val="003467F8"/>
    <w:rsid w:val="00346EDD"/>
    <w:rsid w:val="00351302"/>
    <w:rsid w:val="00352773"/>
    <w:rsid w:val="00352994"/>
    <w:rsid w:val="00352A67"/>
    <w:rsid w:val="00352EC8"/>
    <w:rsid w:val="00353EC3"/>
    <w:rsid w:val="003550B4"/>
    <w:rsid w:val="00355121"/>
    <w:rsid w:val="00355957"/>
    <w:rsid w:val="00355AD5"/>
    <w:rsid w:val="003570F9"/>
    <w:rsid w:val="00357BC5"/>
    <w:rsid w:val="003606B2"/>
    <w:rsid w:val="003637E1"/>
    <w:rsid w:val="00364972"/>
    <w:rsid w:val="00364BDC"/>
    <w:rsid w:val="00364EE1"/>
    <w:rsid w:val="00365B11"/>
    <w:rsid w:val="00366435"/>
    <w:rsid w:val="00367AF2"/>
    <w:rsid w:val="00370466"/>
    <w:rsid w:val="0037191E"/>
    <w:rsid w:val="00371C30"/>
    <w:rsid w:val="00372E53"/>
    <w:rsid w:val="00374314"/>
    <w:rsid w:val="0037599C"/>
    <w:rsid w:val="0038137E"/>
    <w:rsid w:val="0038188C"/>
    <w:rsid w:val="0038196D"/>
    <w:rsid w:val="00382876"/>
    <w:rsid w:val="00385C79"/>
    <w:rsid w:val="003877C5"/>
    <w:rsid w:val="00390B92"/>
    <w:rsid w:val="0039246B"/>
    <w:rsid w:val="003924A9"/>
    <w:rsid w:val="00392585"/>
    <w:rsid w:val="00393985"/>
    <w:rsid w:val="00394610"/>
    <w:rsid w:val="0039637F"/>
    <w:rsid w:val="0039753A"/>
    <w:rsid w:val="0039762C"/>
    <w:rsid w:val="00397B0E"/>
    <w:rsid w:val="00397BAE"/>
    <w:rsid w:val="003A1231"/>
    <w:rsid w:val="003A1F55"/>
    <w:rsid w:val="003A242B"/>
    <w:rsid w:val="003A3701"/>
    <w:rsid w:val="003A3A20"/>
    <w:rsid w:val="003A4A57"/>
    <w:rsid w:val="003A4CA7"/>
    <w:rsid w:val="003A5B3E"/>
    <w:rsid w:val="003A5F09"/>
    <w:rsid w:val="003A7DBC"/>
    <w:rsid w:val="003B3008"/>
    <w:rsid w:val="003B465E"/>
    <w:rsid w:val="003B4CE9"/>
    <w:rsid w:val="003B5FD0"/>
    <w:rsid w:val="003B65C0"/>
    <w:rsid w:val="003B6971"/>
    <w:rsid w:val="003B6BF3"/>
    <w:rsid w:val="003B74DA"/>
    <w:rsid w:val="003B7520"/>
    <w:rsid w:val="003B78A7"/>
    <w:rsid w:val="003B7BEB"/>
    <w:rsid w:val="003C07DB"/>
    <w:rsid w:val="003C0DFA"/>
    <w:rsid w:val="003C0F2F"/>
    <w:rsid w:val="003C1A82"/>
    <w:rsid w:val="003C1CDA"/>
    <w:rsid w:val="003C4FB7"/>
    <w:rsid w:val="003C5175"/>
    <w:rsid w:val="003C58DE"/>
    <w:rsid w:val="003C5DE6"/>
    <w:rsid w:val="003C63FB"/>
    <w:rsid w:val="003C65A9"/>
    <w:rsid w:val="003C6947"/>
    <w:rsid w:val="003C763B"/>
    <w:rsid w:val="003D1060"/>
    <w:rsid w:val="003D2606"/>
    <w:rsid w:val="003D3A95"/>
    <w:rsid w:val="003D3C9C"/>
    <w:rsid w:val="003E08DD"/>
    <w:rsid w:val="003E17A2"/>
    <w:rsid w:val="003E232B"/>
    <w:rsid w:val="003E23F9"/>
    <w:rsid w:val="003E42A5"/>
    <w:rsid w:val="003E4581"/>
    <w:rsid w:val="003E525A"/>
    <w:rsid w:val="003E60ED"/>
    <w:rsid w:val="003E6899"/>
    <w:rsid w:val="003E6F3D"/>
    <w:rsid w:val="003E7B72"/>
    <w:rsid w:val="003F090B"/>
    <w:rsid w:val="003F13CA"/>
    <w:rsid w:val="003F179B"/>
    <w:rsid w:val="003F1CBF"/>
    <w:rsid w:val="003F2BED"/>
    <w:rsid w:val="003F2C50"/>
    <w:rsid w:val="003F39CC"/>
    <w:rsid w:val="003F5111"/>
    <w:rsid w:val="003F5A41"/>
    <w:rsid w:val="003F5F8F"/>
    <w:rsid w:val="003F6602"/>
    <w:rsid w:val="003F724B"/>
    <w:rsid w:val="00404111"/>
    <w:rsid w:val="00404CE3"/>
    <w:rsid w:val="00404D97"/>
    <w:rsid w:val="004054EC"/>
    <w:rsid w:val="00405FBF"/>
    <w:rsid w:val="00407FB9"/>
    <w:rsid w:val="004118B0"/>
    <w:rsid w:val="00411B3A"/>
    <w:rsid w:val="00413423"/>
    <w:rsid w:val="00414006"/>
    <w:rsid w:val="0041446A"/>
    <w:rsid w:val="00414FD3"/>
    <w:rsid w:val="00415C70"/>
    <w:rsid w:val="00415DD9"/>
    <w:rsid w:val="004179D9"/>
    <w:rsid w:val="00417F1A"/>
    <w:rsid w:val="00420C60"/>
    <w:rsid w:val="00421077"/>
    <w:rsid w:val="004213E4"/>
    <w:rsid w:val="004213F1"/>
    <w:rsid w:val="00421991"/>
    <w:rsid w:val="00421F4C"/>
    <w:rsid w:val="00422869"/>
    <w:rsid w:val="0042341C"/>
    <w:rsid w:val="00423604"/>
    <w:rsid w:val="00423B99"/>
    <w:rsid w:val="00423C95"/>
    <w:rsid w:val="00423FF9"/>
    <w:rsid w:val="00427999"/>
    <w:rsid w:val="004306C9"/>
    <w:rsid w:val="00431831"/>
    <w:rsid w:val="00433A54"/>
    <w:rsid w:val="0043494D"/>
    <w:rsid w:val="00434953"/>
    <w:rsid w:val="00434E1B"/>
    <w:rsid w:val="004360EA"/>
    <w:rsid w:val="004365B9"/>
    <w:rsid w:val="00437382"/>
    <w:rsid w:val="00437DF7"/>
    <w:rsid w:val="00437E19"/>
    <w:rsid w:val="00440902"/>
    <w:rsid w:val="00441936"/>
    <w:rsid w:val="004429D7"/>
    <w:rsid w:val="00443758"/>
    <w:rsid w:val="004438DE"/>
    <w:rsid w:val="00444385"/>
    <w:rsid w:val="004460EC"/>
    <w:rsid w:val="00446615"/>
    <w:rsid w:val="00447D51"/>
    <w:rsid w:val="0045067D"/>
    <w:rsid w:val="00451534"/>
    <w:rsid w:val="00451959"/>
    <w:rsid w:val="00452EC0"/>
    <w:rsid w:val="00453AB4"/>
    <w:rsid w:val="00453C4F"/>
    <w:rsid w:val="0045485C"/>
    <w:rsid w:val="00455602"/>
    <w:rsid w:val="00455846"/>
    <w:rsid w:val="00456477"/>
    <w:rsid w:val="004564A5"/>
    <w:rsid w:val="00457574"/>
    <w:rsid w:val="004606A8"/>
    <w:rsid w:val="00462B79"/>
    <w:rsid w:val="004653A4"/>
    <w:rsid w:val="004656F5"/>
    <w:rsid w:val="0046615E"/>
    <w:rsid w:val="00466808"/>
    <w:rsid w:val="004702A0"/>
    <w:rsid w:val="00471515"/>
    <w:rsid w:val="00471D6B"/>
    <w:rsid w:val="004733EE"/>
    <w:rsid w:val="00474129"/>
    <w:rsid w:val="00474551"/>
    <w:rsid w:val="00477062"/>
    <w:rsid w:val="004770DC"/>
    <w:rsid w:val="00480170"/>
    <w:rsid w:val="00480358"/>
    <w:rsid w:val="00480373"/>
    <w:rsid w:val="00480E53"/>
    <w:rsid w:val="00481097"/>
    <w:rsid w:val="0048217F"/>
    <w:rsid w:val="00483629"/>
    <w:rsid w:val="0048376E"/>
    <w:rsid w:val="004851E8"/>
    <w:rsid w:val="00486981"/>
    <w:rsid w:val="00487522"/>
    <w:rsid w:val="0048785F"/>
    <w:rsid w:val="00487918"/>
    <w:rsid w:val="00490B43"/>
    <w:rsid w:val="0049301B"/>
    <w:rsid w:val="00493D05"/>
    <w:rsid w:val="00493E88"/>
    <w:rsid w:val="00494109"/>
    <w:rsid w:val="00494E93"/>
    <w:rsid w:val="00495FD3"/>
    <w:rsid w:val="004974B3"/>
    <w:rsid w:val="004A0100"/>
    <w:rsid w:val="004A0435"/>
    <w:rsid w:val="004A1A95"/>
    <w:rsid w:val="004A278B"/>
    <w:rsid w:val="004A2B3A"/>
    <w:rsid w:val="004A4ADA"/>
    <w:rsid w:val="004A4CFE"/>
    <w:rsid w:val="004A5531"/>
    <w:rsid w:val="004A57B4"/>
    <w:rsid w:val="004A5A6D"/>
    <w:rsid w:val="004B3F40"/>
    <w:rsid w:val="004B52B1"/>
    <w:rsid w:val="004B6175"/>
    <w:rsid w:val="004B71C7"/>
    <w:rsid w:val="004B72E5"/>
    <w:rsid w:val="004B73AF"/>
    <w:rsid w:val="004C01DA"/>
    <w:rsid w:val="004C10B2"/>
    <w:rsid w:val="004C12F8"/>
    <w:rsid w:val="004C1AD9"/>
    <w:rsid w:val="004C2098"/>
    <w:rsid w:val="004C414B"/>
    <w:rsid w:val="004C4924"/>
    <w:rsid w:val="004C5B39"/>
    <w:rsid w:val="004C5B91"/>
    <w:rsid w:val="004C5F25"/>
    <w:rsid w:val="004C6B95"/>
    <w:rsid w:val="004C6F45"/>
    <w:rsid w:val="004D0802"/>
    <w:rsid w:val="004D0FE4"/>
    <w:rsid w:val="004D1385"/>
    <w:rsid w:val="004D42ED"/>
    <w:rsid w:val="004D5D40"/>
    <w:rsid w:val="004D697D"/>
    <w:rsid w:val="004D6A13"/>
    <w:rsid w:val="004D70F0"/>
    <w:rsid w:val="004D7662"/>
    <w:rsid w:val="004E0066"/>
    <w:rsid w:val="004E0132"/>
    <w:rsid w:val="004E077B"/>
    <w:rsid w:val="004E2ED9"/>
    <w:rsid w:val="004E3702"/>
    <w:rsid w:val="004E41AF"/>
    <w:rsid w:val="004E44DC"/>
    <w:rsid w:val="004E650B"/>
    <w:rsid w:val="004E6A60"/>
    <w:rsid w:val="004E6CEE"/>
    <w:rsid w:val="004E6E94"/>
    <w:rsid w:val="004E7706"/>
    <w:rsid w:val="004E7D52"/>
    <w:rsid w:val="004F0D9C"/>
    <w:rsid w:val="004F32E3"/>
    <w:rsid w:val="004F3D04"/>
    <w:rsid w:val="004F3E9A"/>
    <w:rsid w:val="004F4B93"/>
    <w:rsid w:val="004F5569"/>
    <w:rsid w:val="004F5F2D"/>
    <w:rsid w:val="004F6A69"/>
    <w:rsid w:val="004F6B89"/>
    <w:rsid w:val="004F7EF2"/>
    <w:rsid w:val="0050013E"/>
    <w:rsid w:val="00502411"/>
    <w:rsid w:val="005024B7"/>
    <w:rsid w:val="00502DC2"/>
    <w:rsid w:val="005030EE"/>
    <w:rsid w:val="0050347F"/>
    <w:rsid w:val="0050467D"/>
    <w:rsid w:val="005047C5"/>
    <w:rsid w:val="0051043B"/>
    <w:rsid w:val="00511464"/>
    <w:rsid w:val="00514C40"/>
    <w:rsid w:val="005152EE"/>
    <w:rsid w:val="00520A4B"/>
    <w:rsid w:val="00520FA7"/>
    <w:rsid w:val="00521646"/>
    <w:rsid w:val="005237D5"/>
    <w:rsid w:val="0052396A"/>
    <w:rsid w:val="0052526F"/>
    <w:rsid w:val="005259B9"/>
    <w:rsid w:val="0052604D"/>
    <w:rsid w:val="0052615F"/>
    <w:rsid w:val="0052622B"/>
    <w:rsid w:val="0052666E"/>
    <w:rsid w:val="00526DE1"/>
    <w:rsid w:val="00527650"/>
    <w:rsid w:val="00530E13"/>
    <w:rsid w:val="00531330"/>
    <w:rsid w:val="005331C5"/>
    <w:rsid w:val="00535C0F"/>
    <w:rsid w:val="00535EB0"/>
    <w:rsid w:val="0053605A"/>
    <w:rsid w:val="0053610E"/>
    <w:rsid w:val="00536924"/>
    <w:rsid w:val="00537FF0"/>
    <w:rsid w:val="005413D8"/>
    <w:rsid w:val="00541B5D"/>
    <w:rsid w:val="00541B8C"/>
    <w:rsid w:val="00542964"/>
    <w:rsid w:val="005457E9"/>
    <w:rsid w:val="00546599"/>
    <w:rsid w:val="00546E27"/>
    <w:rsid w:val="00550014"/>
    <w:rsid w:val="00550BA8"/>
    <w:rsid w:val="00550F44"/>
    <w:rsid w:val="00552D42"/>
    <w:rsid w:val="00553257"/>
    <w:rsid w:val="005533C1"/>
    <w:rsid w:val="00553DB1"/>
    <w:rsid w:val="005550C7"/>
    <w:rsid w:val="0055693D"/>
    <w:rsid w:val="00557A11"/>
    <w:rsid w:val="00560A1E"/>
    <w:rsid w:val="0056147A"/>
    <w:rsid w:val="005637FD"/>
    <w:rsid w:val="00564805"/>
    <w:rsid w:val="005648F5"/>
    <w:rsid w:val="0056503F"/>
    <w:rsid w:val="0056510C"/>
    <w:rsid w:val="0056517A"/>
    <w:rsid w:val="0056522B"/>
    <w:rsid w:val="00566E3E"/>
    <w:rsid w:val="00566EE7"/>
    <w:rsid w:val="00570F94"/>
    <w:rsid w:val="00570FEB"/>
    <w:rsid w:val="005726ED"/>
    <w:rsid w:val="0057352B"/>
    <w:rsid w:val="00573E86"/>
    <w:rsid w:val="00573F99"/>
    <w:rsid w:val="0057529B"/>
    <w:rsid w:val="0057546A"/>
    <w:rsid w:val="00581686"/>
    <w:rsid w:val="00581AD8"/>
    <w:rsid w:val="00581EE0"/>
    <w:rsid w:val="005822B5"/>
    <w:rsid w:val="0058353F"/>
    <w:rsid w:val="00584E2D"/>
    <w:rsid w:val="005858A8"/>
    <w:rsid w:val="00586B21"/>
    <w:rsid w:val="00590F9C"/>
    <w:rsid w:val="00591F62"/>
    <w:rsid w:val="0059305E"/>
    <w:rsid w:val="005932DA"/>
    <w:rsid w:val="005936AE"/>
    <w:rsid w:val="00593996"/>
    <w:rsid w:val="00593FE9"/>
    <w:rsid w:val="005947A0"/>
    <w:rsid w:val="0059689F"/>
    <w:rsid w:val="005A33C2"/>
    <w:rsid w:val="005A4654"/>
    <w:rsid w:val="005A5DD3"/>
    <w:rsid w:val="005A5F1C"/>
    <w:rsid w:val="005A650B"/>
    <w:rsid w:val="005A7357"/>
    <w:rsid w:val="005A7891"/>
    <w:rsid w:val="005B30A1"/>
    <w:rsid w:val="005B5E30"/>
    <w:rsid w:val="005B6BBC"/>
    <w:rsid w:val="005B7FD9"/>
    <w:rsid w:val="005C0C08"/>
    <w:rsid w:val="005C14AE"/>
    <w:rsid w:val="005C2F28"/>
    <w:rsid w:val="005C3953"/>
    <w:rsid w:val="005C3B73"/>
    <w:rsid w:val="005C4FF5"/>
    <w:rsid w:val="005C6044"/>
    <w:rsid w:val="005D029D"/>
    <w:rsid w:val="005D337D"/>
    <w:rsid w:val="005D3561"/>
    <w:rsid w:val="005D455F"/>
    <w:rsid w:val="005D49FE"/>
    <w:rsid w:val="005D50CD"/>
    <w:rsid w:val="005D7586"/>
    <w:rsid w:val="005D7DA6"/>
    <w:rsid w:val="005E0152"/>
    <w:rsid w:val="005E032F"/>
    <w:rsid w:val="005E08CC"/>
    <w:rsid w:val="005E08E1"/>
    <w:rsid w:val="005E0A19"/>
    <w:rsid w:val="005E2C80"/>
    <w:rsid w:val="005E31A9"/>
    <w:rsid w:val="005E326E"/>
    <w:rsid w:val="005E53D3"/>
    <w:rsid w:val="005E6792"/>
    <w:rsid w:val="005F0A6A"/>
    <w:rsid w:val="005F0EBC"/>
    <w:rsid w:val="005F25CE"/>
    <w:rsid w:val="005F36A1"/>
    <w:rsid w:val="005F3CC5"/>
    <w:rsid w:val="005F5D59"/>
    <w:rsid w:val="005F6074"/>
    <w:rsid w:val="005F6157"/>
    <w:rsid w:val="005F7D59"/>
    <w:rsid w:val="006001AC"/>
    <w:rsid w:val="00600F8A"/>
    <w:rsid w:val="00601772"/>
    <w:rsid w:val="0060282E"/>
    <w:rsid w:val="0060352B"/>
    <w:rsid w:val="0060562A"/>
    <w:rsid w:val="00605C9E"/>
    <w:rsid w:val="00605FE2"/>
    <w:rsid w:val="006102CC"/>
    <w:rsid w:val="00610D03"/>
    <w:rsid w:val="006114EE"/>
    <w:rsid w:val="00611691"/>
    <w:rsid w:val="0061188E"/>
    <w:rsid w:val="00612111"/>
    <w:rsid w:val="00612B47"/>
    <w:rsid w:val="0061343E"/>
    <w:rsid w:val="006138B6"/>
    <w:rsid w:val="00614FDA"/>
    <w:rsid w:val="006150C5"/>
    <w:rsid w:val="00615ECE"/>
    <w:rsid w:val="00616506"/>
    <w:rsid w:val="0061650E"/>
    <w:rsid w:val="00616B56"/>
    <w:rsid w:val="00620CD6"/>
    <w:rsid w:val="00621C4D"/>
    <w:rsid w:val="006241BF"/>
    <w:rsid w:val="00625232"/>
    <w:rsid w:val="00625A4C"/>
    <w:rsid w:val="00625D88"/>
    <w:rsid w:val="0062669E"/>
    <w:rsid w:val="006267AD"/>
    <w:rsid w:val="006270E3"/>
    <w:rsid w:val="006275E4"/>
    <w:rsid w:val="006277B4"/>
    <w:rsid w:val="00630816"/>
    <w:rsid w:val="00631479"/>
    <w:rsid w:val="00631ED4"/>
    <w:rsid w:val="00632A98"/>
    <w:rsid w:val="0063327C"/>
    <w:rsid w:val="00637187"/>
    <w:rsid w:val="00637C61"/>
    <w:rsid w:val="00640F5B"/>
    <w:rsid w:val="00641149"/>
    <w:rsid w:val="00642DE2"/>
    <w:rsid w:val="00644645"/>
    <w:rsid w:val="006449BD"/>
    <w:rsid w:val="00644A9D"/>
    <w:rsid w:val="006456D9"/>
    <w:rsid w:val="00646700"/>
    <w:rsid w:val="0064702E"/>
    <w:rsid w:val="006510E4"/>
    <w:rsid w:val="0065121A"/>
    <w:rsid w:val="00651480"/>
    <w:rsid w:val="00651C04"/>
    <w:rsid w:val="00652368"/>
    <w:rsid w:val="00653C32"/>
    <w:rsid w:val="00653D95"/>
    <w:rsid w:val="006542EE"/>
    <w:rsid w:val="00654804"/>
    <w:rsid w:val="006566C2"/>
    <w:rsid w:val="00656B95"/>
    <w:rsid w:val="00657757"/>
    <w:rsid w:val="006611EC"/>
    <w:rsid w:val="00661300"/>
    <w:rsid w:val="0066269C"/>
    <w:rsid w:val="00665A9C"/>
    <w:rsid w:val="00665CC1"/>
    <w:rsid w:val="00665F05"/>
    <w:rsid w:val="006662A2"/>
    <w:rsid w:val="006707DE"/>
    <w:rsid w:val="00671EAD"/>
    <w:rsid w:val="0067464D"/>
    <w:rsid w:val="00677270"/>
    <w:rsid w:val="006801BE"/>
    <w:rsid w:val="00680CDA"/>
    <w:rsid w:val="00680F73"/>
    <w:rsid w:val="006821AC"/>
    <w:rsid w:val="006825BC"/>
    <w:rsid w:val="0068329D"/>
    <w:rsid w:val="0068391B"/>
    <w:rsid w:val="00684971"/>
    <w:rsid w:val="006859DC"/>
    <w:rsid w:val="00687639"/>
    <w:rsid w:val="0069194E"/>
    <w:rsid w:val="00692B3F"/>
    <w:rsid w:val="00692B58"/>
    <w:rsid w:val="006932EE"/>
    <w:rsid w:val="00693B26"/>
    <w:rsid w:val="006947E8"/>
    <w:rsid w:val="006958A5"/>
    <w:rsid w:val="006962C2"/>
    <w:rsid w:val="00697B3C"/>
    <w:rsid w:val="006A0971"/>
    <w:rsid w:val="006A0A24"/>
    <w:rsid w:val="006A1093"/>
    <w:rsid w:val="006A114A"/>
    <w:rsid w:val="006A1A52"/>
    <w:rsid w:val="006A2606"/>
    <w:rsid w:val="006A2BEB"/>
    <w:rsid w:val="006A2DC2"/>
    <w:rsid w:val="006A3932"/>
    <w:rsid w:val="006A3D8A"/>
    <w:rsid w:val="006A55EF"/>
    <w:rsid w:val="006A6561"/>
    <w:rsid w:val="006A74BC"/>
    <w:rsid w:val="006A7513"/>
    <w:rsid w:val="006A7713"/>
    <w:rsid w:val="006B03EC"/>
    <w:rsid w:val="006B10F9"/>
    <w:rsid w:val="006B216B"/>
    <w:rsid w:val="006B222E"/>
    <w:rsid w:val="006B24E1"/>
    <w:rsid w:val="006B27B8"/>
    <w:rsid w:val="006B2D93"/>
    <w:rsid w:val="006B3FE6"/>
    <w:rsid w:val="006B4337"/>
    <w:rsid w:val="006B4E9B"/>
    <w:rsid w:val="006B5EB6"/>
    <w:rsid w:val="006B79E7"/>
    <w:rsid w:val="006C2CFD"/>
    <w:rsid w:val="006C3498"/>
    <w:rsid w:val="006C36E4"/>
    <w:rsid w:val="006C3E46"/>
    <w:rsid w:val="006C5835"/>
    <w:rsid w:val="006C5A35"/>
    <w:rsid w:val="006C74B5"/>
    <w:rsid w:val="006C7688"/>
    <w:rsid w:val="006D1355"/>
    <w:rsid w:val="006D3373"/>
    <w:rsid w:val="006D4CF9"/>
    <w:rsid w:val="006D52D3"/>
    <w:rsid w:val="006D5602"/>
    <w:rsid w:val="006D71E0"/>
    <w:rsid w:val="006D7365"/>
    <w:rsid w:val="006D7B1F"/>
    <w:rsid w:val="006E1499"/>
    <w:rsid w:val="006E1777"/>
    <w:rsid w:val="006E2707"/>
    <w:rsid w:val="006E2ECA"/>
    <w:rsid w:val="006E4436"/>
    <w:rsid w:val="006E4B53"/>
    <w:rsid w:val="006F11D8"/>
    <w:rsid w:val="006F274F"/>
    <w:rsid w:val="006F2C64"/>
    <w:rsid w:val="006F328F"/>
    <w:rsid w:val="006F3DDE"/>
    <w:rsid w:val="006F4873"/>
    <w:rsid w:val="006F4B46"/>
    <w:rsid w:val="006F4E13"/>
    <w:rsid w:val="006F678E"/>
    <w:rsid w:val="0070028E"/>
    <w:rsid w:val="00701887"/>
    <w:rsid w:val="00701F6D"/>
    <w:rsid w:val="00704175"/>
    <w:rsid w:val="007065A0"/>
    <w:rsid w:val="00706C79"/>
    <w:rsid w:val="00706EF1"/>
    <w:rsid w:val="00707015"/>
    <w:rsid w:val="00710F9F"/>
    <w:rsid w:val="0071157B"/>
    <w:rsid w:val="0071193F"/>
    <w:rsid w:val="0071216F"/>
    <w:rsid w:val="007125D6"/>
    <w:rsid w:val="00712B28"/>
    <w:rsid w:val="007137DF"/>
    <w:rsid w:val="00713A97"/>
    <w:rsid w:val="00713DD7"/>
    <w:rsid w:val="00714B58"/>
    <w:rsid w:val="007160FE"/>
    <w:rsid w:val="00716C3F"/>
    <w:rsid w:val="00720340"/>
    <w:rsid w:val="00720B0A"/>
    <w:rsid w:val="00721123"/>
    <w:rsid w:val="0072182F"/>
    <w:rsid w:val="00721B6D"/>
    <w:rsid w:val="00723ECB"/>
    <w:rsid w:val="0072673F"/>
    <w:rsid w:val="0072735E"/>
    <w:rsid w:val="007300CA"/>
    <w:rsid w:val="0073039B"/>
    <w:rsid w:val="00730EF6"/>
    <w:rsid w:val="00731207"/>
    <w:rsid w:val="00731505"/>
    <w:rsid w:val="00731B12"/>
    <w:rsid w:val="0073245F"/>
    <w:rsid w:val="00732BEE"/>
    <w:rsid w:val="0073315B"/>
    <w:rsid w:val="00734FC5"/>
    <w:rsid w:val="00735E33"/>
    <w:rsid w:val="007363CE"/>
    <w:rsid w:val="0073652E"/>
    <w:rsid w:val="00736FE3"/>
    <w:rsid w:val="0074106D"/>
    <w:rsid w:val="007419DC"/>
    <w:rsid w:val="007423EC"/>
    <w:rsid w:val="00743915"/>
    <w:rsid w:val="00744950"/>
    <w:rsid w:val="00745805"/>
    <w:rsid w:val="00745CC6"/>
    <w:rsid w:val="00746911"/>
    <w:rsid w:val="0075026D"/>
    <w:rsid w:val="00751A8E"/>
    <w:rsid w:val="00752C22"/>
    <w:rsid w:val="00752ED5"/>
    <w:rsid w:val="0075413F"/>
    <w:rsid w:val="00754534"/>
    <w:rsid w:val="00754AC5"/>
    <w:rsid w:val="00755637"/>
    <w:rsid w:val="007560B3"/>
    <w:rsid w:val="00756162"/>
    <w:rsid w:val="007563E3"/>
    <w:rsid w:val="0075648E"/>
    <w:rsid w:val="007573D1"/>
    <w:rsid w:val="00761538"/>
    <w:rsid w:val="00763790"/>
    <w:rsid w:val="007638EA"/>
    <w:rsid w:val="007655E3"/>
    <w:rsid w:val="0076575C"/>
    <w:rsid w:val="0077034F"/>
    <w:rsid w:val="00770BC1"/>
    <w:rsid w:val="007710D2"/>
    <w:rsid w:val="00771507"/>
    <w:rsid w:val="007725D2"/>
    <w:rsid w:val="0077385D"/>
    <w:rsid w:val="00773C30"/>
    <w:rsid w:val="00773F85"/>
    <w:rsid w:val="0077443C"/>
    <w:rsid w:val="007760EB"/>
    <w:rsid w:val="00776747"/>
    <w:rsid w:val="00777275"/>
    <w:rsid w:val="00781A83"/>
    <w:rsid w:val="00781BC7"/>
    <w:rsid w:val="00782AFD"/>
    <w:rsid w:val="00782B2F"/>
    <w:rsid w:val="007849C8"/>
    <w:rsid w:val="0078508B"/>
    <w:rsid w:val="00785338"/>
    <w:rsid w:val="00786C60"/>
    <w:rsid w:val="00787364"/>
    <w:rsid w:val="007874AD"/>
    <w:rsid w:val="0078773E"/>
    <w:rsid w:val="00790339"/>
    <w:rsid w:val="0079118F"/>
    <w:rsid w:val="0079209E"/>
    <w:rsid w:val="00792288"/>
    <w:rsid w:val="0079276E"/>
    <w:rsid w:val="00794D6A"/>
    <w:rsid w:val="00795805"/>
    <w:rsid w:val="007969A0"/>
    <w:rsid w:val="00797455"/>
    <w:rsid w:val="007A0E98"/>
    <w:rsid w:val="007A136E"/>
    <w:rsid w:val="007A1BC1"/>
    <w:rsid w:val="007A1F26"/>
    <w:rsid w:val="007A20C2"/>
    <w:rsid w:val="007A2194"/>
    <w:rsid w:val="007A39A6"/>
    <w:rsid w:val="007A6F6E"/>
    <w:rsid w:val="007A7A2D"/>
    <w:rsid w:val="007A7AC9"/>
    <w:rsid w:val="007B476B"/>
    <w:rsid w:val="007B6057"/>
    <w:rsid w:val="007B6306"/>
    <w:rsid w:val="007B6477"/>
    <w:rsid w:val="007B69D4"/>
    <w:rsid w:val="007B76D1"/>
    <w:rsid w:val="007B7C9E"/>
    <w:rsid w:val="007C0FC7"/>
    <w:rsid w:val="007C19E7"/>
    <w:rsid w:val="007C46CA"/>
    <w:rsid w:val="007C4C04"/>
    <w:rsid w:val="007C505C"/>
    <w:rsid w:val="007C5087"/>
    <w:rsid w:val="007C582D"/>
    <w:rsid w:val="007C729E"/>
    <w:rsid w:val="007D1CFC"/>
    <w:rsid w:val="007D2B0D"/>
    <w:rsid w:val="007D36B1"/>
    <w:rsid w:val="007D37B7"/>
    <w:rsid w:val="007D3D9F"/>
    <w:rsid w:val="007D43E4"/>
    <w:rsid w:val="007D538E"/>
    <w:rsid w:val="007D6B01"/>
    <w:rsid w:val="007D7DBC"/>
    <w:rsid w:val="007E375C"/>
    <w:rsid w:val="007E404F"/>
    <w:rsid w:val="007E4112"/>
    <w:rsid w:val="007E4C93"/>
    <w:rsid w:val="007E6CF4"/>
    <w:rsid w:val="007E6FC7"/>
    <w:rsid w:val="007F0E29"/>
    <w:rsid w:val="007F4B92"/>
    <w:rsid w:val="007F537F"/>
    <w:rsid w:val="007F57E2"/>
    <w:rsid w:val="007F65D9"/>
    <w:rsid w:val="007F66A4"/>
    <w:rsid w:val="007F776E"/>
    <w:rsid w:val="0080027F"/>
    <w:rsid w:val="00801344"/>
    <w:rsid w:val="00801894"/>
    <w:rsid w:val="00803336"/>
    <w:rsid w:val="00803A97"/>
    <w:rsid w:val="00803F0A"/>
    <w:rsid w:val="00804DAC"/>
    <w:rsid w:val="00805FBF"/>
    <w:rsid w:val="00807FE4"/>
    <w:rsid w:val="00810D06"/>
    <w:rsid w:val="00810D96"/>
    <w:rsid w:val="00811CEC"/>
    <w:rsid w:val="0081451E"/>
    <w:rsid w:val="00814FE4"/>
    <w:rsid w:val="0081539C"/>
    <w:rsid w:val="00815772"/>
    <w:rsid w:val="008157BD"/>
    <w:rsid w:val="00815DD6"/>
    <w:rsid w:val="00820121"/>
    <w:rsid w:val="00820B30"/>
    <w:rsid w:val="008210CF"/>
    <w:rsid w:val="008213F0"/>
    <w:rsid w:val="0082151A"/>
    <w:rsid w:val="00821745"/>
    <w:rsid w:val="00821AF7"/>
    <w:rsid w:val="0082222F"/>
    <w:rsid w:val="00822556"/>
    <w:rsid w:val="00822A5C"/>
    <w:rsid w:val="008231C1"/>
    <w:rsid w:val="00823693"/>
    <w:rsid w:val="00825C4F"/>
    <w:rsid w:val="00826FBE"/>
    <w:rsid w:val="00830A7C"/>
    <w:rsid w:val="00831554"/>
    <w:rsid w:val="00831D48"/>
    <w:rsid w:val="008320AF"/>
    <w:rsid w:val="0083286E"/>
    <w:rsid w:val="00832B4A"/>
    <w:rsid w:val="00832EC5"/>
    <w:rsid w:val="008331C5"/>
    <w:rsid w:val="00835A80"/>
    <w:rsid w:val="00835BE8"/>
    <w:rsid w:val="00835E05"/>
    <w:rsid w:val="008361DE"/>
    <w:rsid w:val="0084020A"/>
    <w:rsid w:val="008410C8"/>
    <w:rsid w:val="008433D2"/>
    <w:rsid w:val="00843555"/>
    <w:rsid w:val="00843B6A"/>
    <w:rsid w:val="00845314"/>
    <w:rsid w:val="00846BA5"/>
    <w:rsid w:val="008506A5"/>
    <w:rsid w:val="008519CB"/>
    <w:rsid w:val="0085248F"/>
    <w:rsid w:val="008556BE"/>
    <w:rsid w:val="00855942"/>
    <w:rsid w:val="00856AC1"/>
    <w:rsid w:val="00857412"/>
    <w:rsid w:val="0085756A"/>
    <w:rsid w:val="00857686"/>
    <w:rsid w:val="00857D3B"/>
    <w:rsid w:val="00860034"/>
    <w:rsid w:val="0086031D"/>
    <w:rsid w:val="00861086"/>
    <w:rsid w:val="0086209F"/>
    <w:rsid w:val="00862D5E"/>
    <w:rsid w:val="008635E6"/>
    <w:rsid w:val="008637B2"/>
    <w:rsid w:val="0086581F"/>
    <w:rsid w:val="00866C09"/>
    <w:rsid w:val="008676D7"/>
    <w:rsid w:val="00871642"/>
    <w:rsid w:val="00872D95"/>
    <w:rsid w:val="008748C2"/>
    <w:rsid w:val="00875F8D"/>
    <w:rsid w:val="0087749D"/>
    <w:rsid w:val="00881EE4"/>
    <w:rsid w:val="00882A54"/>
    <w:rsid w:val="00883912"/>
    <w:rsid w:val="0088565C"/>
    <w:rsid w:val="00886198"/>
    <w:rsid w:val="00886490"/>
    <w:rsid w:val="008906C5"/>
    <w:rsid w:val="008916F2"/>
    <w:rsid w:val="00891A16"/>
    <w:rsid w:val="00892A7B"/>
    <w:rsid w:val="0089303F"/>
    <w:rsid w:val="008934F2"/>
    <w:rsid w:val="00894A50"/>
    <w:rsid w:val="00894D13"/>
    <w:rsid w:val="00895C23"/>
    <w:rsid w:val="008968DF"/>
    <w:rsid w:val="00896C2A"/>
    <w:rsid w:val="00897954"/>
    <w:rsid w:val="008A2D18"/>
    <w:rsid w:val="008A2DF7"/>
    <w:rsid w:val="008A4461"/>
    <w:rsid w:val="008A4865"/>
    <w:rsid w:val="008A580A"/>
    <w:rsid w:val="008A583E"/>
    <w:rsid w:val="008A6758"/>
    <w:rsid w:val="008A679D"/>
    <w:rsid w:val="008A6CAE"/>
    <w:rsid w:val="008B201F"/>
    <w:rsid w:val="008B2B66"/>
    <w:rsid w:val="008B3F12"/>
    <w:rsid w:val="008B5DFE"/>
    <w:rsid w:val="008B5F7A"/>
    <w:rsid w:val="008B6A19"/>
    <w:rsid w:val="008B6D51"/>
    <w:rsid w:val="008B798E"/>
    <w:rsid w:val="008B7B0E"/>
    <w:rsid w:val="008B7BC2"/>
    <w:rsid w:val="008C0148"/>
    <w:rsid w:val="008C240A"/>
    <w:rsid w:val="008C414A"/>
    <w:rsid w:val="008C474C"/>
    <w:rsid w:val="008C4D04"/>
    <w:rsid w:val="008C5ABF"/>
    <w:rsid w:val="008C6BCC"/>
    <w:rsid w:val="008C7C40"/>
    <w:rsid w:val="008D0D55"/>
    <w:rsid w:val="008D1FAD"/>
    <w:rsid w:val="008D2121"/>
    <w:rsid w:val="008D4842"/>
    <w:rsid w:val="008D5641"/>
    <w:rsid w:val="008D6D2E"/>
    <w:rsid w:val="008D6E5F"/>
    <w:rsid w:val="008D718C"/>
    <w:rsid w:val="008E31E9"/>
    <w:rsid w:val="008E37D2"/>
    <w:rsid w:val="008E4319"/>
    <w:rsid w:val="008E45DE"/>
    <w:rsid w:val="008E5F79"/>
    <w:rsid w:val="008E6D76"/>
    <w:rsid w:val="008E7C6B"/>
    <w:rsid w:val="008F080A"/>
    <w:rsid w:val="008F0A59"/>
    <w:rsid w:val="008F137D"/>
    <w:rsid w:val="008F15C3"/>
    <w:rsid w:val="008F18AF"/>
    <w:rsid w:val="008F1BCE"/>
    <w:rsid w:val="008F2C9D"/>
    <w:rsid w:val="008F349F"/>
    <w:rsid w:val="008F3D34"/>
    <w:rsid w:val="008F59C5"/>
    <w:rsid w:val="008F7BAB"/>
    <w:rsid w:val="00901430"/>
    <w:rsid w:val="009017E0"/>
    <w:rsid w:val="00902736"/>
    <w:rsid w:val="009028D9"/>
    <w:rsid w:val="00903682"/>
    <w:rsid w:val="00906251"/>
    <w:rsid w:val="0090711F"/>
    <w:rsid w:val="009116C9"/>
    <w:rsid w:val="00911FFD"/>
    <w:rsid w:val="00912E3F"/>
    <w:rsid w:val="00915DCC"/>
    <w:rsid w:val="00916455"/>
    <w:rsid w:val="00916FB9"/>
    <w:rsid w:val="00920402"/>
    <w:rsid w:val="00920A1E"/>
    <w:rsid w:val="00921773"/>
    <w:rsid w:val="009249DB"/>
    <w:rsid w:val="00925E09"/>
    <w:rsid w:val="00927253"/>
    <w:rsid w:val="00927445"/>
    <w:rsid w:val="00927B34"/>
    <w:rsid w:val="009301FF"/>
    <w:rsid w:val="00931A24"/>
    <w:rsid w:val="009323EC"/>
    <w:rsid w:val="009334BB"/>
    <w:rsid w:val="00933860"/>
    <w:rsid w:val="00936463"/>
    <w:rsid w:val="009364B7"/>
    <w:rsid w:val="0093678A"/>
    <w:rsid w:val="00936F20"/>
    <w:rsid w:val="009429E8"/>
    <w:rsid w:val="0094494E"/>
    <w:rsid w:val="009458BB"/>
    <w:rsid w:val="009471FB"/>
    <w:rsid w:val="00950312"/>
    <w:rsid w:val="00951516"/>
    <w:rsid w:val="009522FD"/>
    <w:rsid w:val="0095254A"/>
    <w:rsid w:val="00953BED"/>
    <w:rsid w:val="009541B2"/>
    <w:rsid w:val="00954C9B"/>
    <w:rsid w:val="009563EE"/>
    <w:rsid w:val="0095704D"/>
    <w:rsid w:val="009579AD"/>
    <w:rsid w:val="0096136A"/>
    <w:rsid w:val="00962549"/>
    <w:rsid w:val="0096321C"/>
    <w:rsid w:val="00963CCA"/>
    <w:rsid w:val="00964159"/>
    <w:rsid w:val="00965AD5"/>
    <w:rsid w:val="00965FFC"/>
    <w:rsid w:val="009703A1"/>
    <w:rsid w:val="00970E17"/>
    <w:rsid w:val="00970E81"/>
    <w:rsid w:val="00971174"/>
    <w:rsid w:val="009719B7"/>
    <w:rsid w:val="009735DB"/>
    <w:rsid w:val="009742DC"/>
    <w:rsid w:val="00976D95"/>
    <w:rsid w:val="00981595"/>
    <w:rsid w:val="00981A59"/>
    <w:rsid w:val="00982B36"/>
    <w:rsid w:val="00982CD9"/>
    <w:rsid w:val="00982D8F"/>
    <w:rsid w:val="00984A2F"/>
    <w:rsid w:val="0098525A"/>
    <w:rsid w:val="00985E70"/>
    <w:rsid w:val="009864E1"/>
    <w:rsid w:val="0099089E"/>
    <w:rsid w:val="00990A23"/>
    <w:rsid w:val="0099164E"/>
    <w:rsid w:val="00991F00"/>
    <w:rsid w:val="0099220A"/>
    <w:rsid w:val="0099222A"/>
    <w:rsid w:val="00993803"/>
    <w:rsid w:val="00993ACE"/>
    <w:rsid w:val="0099507E"/>
    <w:rsid w:val="00997A2D"/>
    <w:rsid w:val="00997AEE"/>
    <w:rsid w:val="009A0FF7"/>
    <w:rsid w:val="009A1E37"/>
    <w:rsid w:val="009A2C37"/>
    <w:rsid w:val="009A4DD6"/>
    <w:rsid w:val="009A524D"/>
    <w:rsid w:val="009A6A23"/>
    <w:rsid w:val="009A6C7F"/>
    <w:rsid w:val="009A7A1A"/>
    <w:rsid w:val="009B1342"/>
    <w:rsid w:val="009B13BC"/>
    <w:rsid w:val="009B18F8"/>
    <w:rsid w:val="009B1E36"/>
    <w:rsid w:val="009B22AC"/>
    <w:rsid w:val="009B4628"/>
    <w:rsid w:val="009B4A8B"/>
    <w:rsid w:val="009B4D5A"/>
    <w:rsid w:val="009B5F86"/>
    <w:rsid w:val="009B7696"/>
    <w:rsid w:val="009C05B4"/>
    <w:rsid w:val="009C0B31"/>
    <w:rsid w:val="009C24B4"/>
    <w:rsid w:val="009C31F0"/>
    <w:rsid w:val="009C3964"/>
    <w:rsid w:val="009C3F4C"/>
    <w:rsid w:val="009C482B"/>
    <w:rsid w:val="009C7741"/>
    <w:rsid w:val="009C7CFA"/>
    <w:rsid w:val="009D06D2"/>
    <w:rsid w:val="009D0D13"/>
    <w:rsid w:val="009D1AF3"/>
    <w:rsid w:val="009D2AC7"/>
    <w:rsid w:val="009D4257"/>
    <w:rsid w:val="009D456C"/>
    <w:rsid w:val="009D5014"/>
    <w:rsid w:val="009D5561"/>
    <w:rsid w:val="009D5E15"/>
    <w:rsid w:val="009D6C26"/>
    <w:rsid w:val="009D766B"/>
    <w:rsid w:val="009E07D2"/>
    <w:rsid w:val="009E0807"/>
    <w:rsid w:val="009E0EE0"/>
    <w:rsid w:val="009E1F01"/>
    <w:rsid w:val="009E3769"/>
    <w:rsid w:val="009E463F"/>
    <w:rsid w:val="009E5585"/>
    <w:rsid w:val="009E588C"/>
    <w:rsid w:val="009E68BD"/>
    <w:rsid w:val="009E6C4F"/>
    <w:rsid w:val="009E7AB8"/>
    <w:rsid w:val="009E7AF3"/>
    <w:rsid w:val="009F1675"/>
    <w:rsid w:val="009F1790"/>
    <w:rsid w:val="009F436E"/>
    <w:rsid w:val="009F55C3"/>
    <w:rsid w:val="009F6656"/>
    <w:rsid w:val="009F7AAD"/>
    <w:rsid w:val="009F7D9E"/>
    <w:rsid w:val="00A041B9"/>
    <w:rsid w:val="00A042AE"/>
    <w:rsid w:val="00A05A0E"/>
    <w:rsid w:val="00A061AE"/>
    <w:rsid w:val="00A07A12"/>
    <w:rsid w:val="00A1153C"/>
    <w:rsid w:val="00A11A69"/>
    <w:rsid w:val="00A130C4"/>
    <w:rsid w:val="00A142BE"/>
    <w:rsid w:val="00A1624B"/>
    <w:rsid w:val="00A16D81"/>
    <w:rsid w:val="00A20377"/>
    <w:rsid w:val="00A21253"/>
    <w:rsid w:val="00A228DE"/>
    <w:rsid w:val="00A22F35"/>
    <w:rsid w:val="00A24427"/>
    <w:rsid w:val="00A252C8"/>
    <w:rsid w:val="00A25D51"/>
    <w:rsid w:val="00A270D0"/>
    <w:rsid w:val="00A3015D"/>
    <w:rsid w:val="00A30235"/>
    <w:rsid w:val="00A309E6"/>
    <w:rsid w:val="00A31D41"/>
    <w:rsid w:val="00A3212A"/>
    <w:rsid w:val="00A32E88"/>
    <w:rsid w:val="00A335EA"/>
    <w:rsid w:val="00A33C0B"/>
    <w:rsid w:val="00A33EAA"/>
    <w:rsid w:val="00A345B6"/>
    <w:rsid w:val="00A369A1"/>
    <w:rsid w:val="00A36F98"/>
    <w:rsid w:val="00A40169"/>
    <w:rsid w:val="00A4071B"/>
    <w:rsid w:val="00A42845"/>
    <w:rsid w:val="00A42CA3"/>
    <w:rsid w:val="00A43377"/>
    <w:rsid w:val="00A4367D"/>
    <w:rsid w:val="00A44ECA"/>
    <w:rsid w:val="00A453B5"/>
    <w:rsid w:val="00A4754F"/>
    <w:rsid w:val="00A50416"/>
    <w:rsid w:val="00A50CB1"/>
    <w:rsid w:val="00A52244"/>
    <w:rsid w:val="00A556D3"/>
    <w:rsid w:val="00A55A41"/>
    <w:rsid w:val="00A55D79"/>
    <w:rsid w:val="00A57011"/>
    <w:rsid w:val="00A5746C"/>
    <w:rsid w:val="00A60998"/>
    <w:rsid w:val="00A60B8F"/>
    <w:rsid w:val="00A62710"/>
    <w:rsid w:val="00A629A4"/>
    <w:rsid w:val="00A63D42"/>
    <w:rsid w:val="00A64503"/>
    <w:rsid w:val="00A64FBA"/>
    <w:rsid w:val="00A65864"/>
    <w:rsid w:val="00A65C3C"/>
    <w:rsid w:val="00A65CFD"/>
    <w:rsid w:val="00A65DA7"/>
    <w:rsid w:val="00A65E3E"/>
    <w:rsid w:val="00A6693A"/>
    <w:rsid w:val="00A671A9"/>
    <w:rsid w:val="00A70750"/>
    <w:rsid w:val="00A70A6C"/>
    <w:rsid w:val="00A710C0"/>
    <w:rsid w:val="00A7153A"/>
    <w:rsid w:val="00A742A3"/>
    <w:rsid w:val="00A748D0"/>
    <w:rsid w:val="00A7498C"/>
    <w:rsid w:val="00A74C50"/>
    <w:rsid w:val="00A80C43"/>
    <w:rsid w:val="00A80C71"/>
    <w:rsid w:val="00A835B9"/>
    <w:rsid w:val="00A84B42"/>
    <w:rsid w:val="00A850C6"/>
    <w:rsid w:val="00A854AD"/>
    <w:rsid w:val="00A85531"/>
    <w:rsid w:val="00A85B1C"/>
    <w:rsid w:val="00A85F43"/>
    <w:rsid w:val="00A85F69"/>
    <w:rsid w:val="00A86D3F"/>
    <w:rsid w:val="00A870D3"/>
    <w:rsid w:val="00A872AF"/>
    <w:rsid w:val="00A90897"/>
    <w:rsid w:val="00A90B0C"/>
    <w:rsid w:val="00A9156C"/>
    <w:rsid w:val="00A918B1"/>
    <w:rsid w:val="00A91E90"/>
    <w:rsid w:val="00A923AC"/>
    <w:rsid w:val="00A926AE"/>
    <w:rsid w:val="00A940EC"/>
    <w:rsid w:val="00A94806"/>
    <w:rsid w:val="00A94C3E"/>
    <w:rsid w:val="00AA063D"/>
    <w:rsid w:val="00AA15F1"/>
    <w:rsid w:val="00AA31E3"/>
    <w:rsid w:val="00AA3618"/>
    <w:rsid w:val="00AA4FF6"/>
    <w:rsid w:val="00AA5154"/>
    <w:rsid w:val="00AA6644"/>
    <w:rsid w:val="00AB22B3"/>
    <w:rsid w:val="00AB4443"/>
    <w:rsid w:val="00AB454E"/>
    <w:rsid w:val="00AB5C9F"/>
    <w:rsid w:val="00AB6037"/>
    <w:rsid w:val="00AB6E25"/>
    <w:rsid w:val="00AC01AF"/>
    <w:rsid w:val="00AC04BC"/>
    <w:rsid w:val="00AC0FEB"/>
    <w:rsid w:val="00AC1424"/>
    <w:rsid w:val="00AC1742"/>
    <w:rsid w:val="00AC191A"/>
    <w:rsid w:val="00AC1BED"/>
    <w:rsid w:val="00AC3697"/>
    <w:rsid w:val="00AC4207"/>
    <w:rsid w:val="00AC4BF5"/>
    <w:rsid w:val="00AC4CC9"/>
    <w:rsid w:val="00AC5D0E"/>
    <w:rsid w:val="00AC600F"/>
    <w:rsid w:val="00AC7177"/>
    <w:rsid w:val="00AD023F"/>
    <w:rsid w:val="00AD0258"/>
    <w:rsid w:val="00AD03AD"/>
    <w:rsid w:val="00AD1653"/>
    <w:rsid w:val="00AD21D0"/>
    <w:rsid w:val="00AD2538"/>
    <w:rsid w:val="00AD286F"/>
    <w:rsid w:val="00AD2FE3"/>
    <w:rsid w:val="00AD33D7"/>
    <w:rsid w:val="00AD496B"/>
    <w:rsid w:val="00AD57F3"/>
    <w:rsid w:val="00AD5CE0"/>
    <w:rsid w:val="00AD74C8"/>
    <w:rsid w:val="00AD7663"/>
    <w:rsid w:val="00AD790F"/>
    <w:rsid w:val="00AD7E1D"/>
    <w:rsid w:val="00AE1F7B"/>
    <w:rsid w:val="00AE3A5A"/>
    <w:rsid w:val="00AE48F3"/>
    <w:rsid w:val="00AE49F2"/>
    <w:rsid w:val="00AE4A85"/>
    <w:rsid w:val="00AE4C0F"/>
    <w:rsid w:val="00AE5F7F"/>
    <w:rsid w:val="00AE6183"/>
    <w:rsid w:val="00AF060F"/>
    <w:rsid w:val="00AF0BEE"/>
    <w:rsid w:val="00AF0C33"/>
    <w:rsid w:val="00AF3066"/>
    <w:rsid w:val="00AF31A8"/>
    <w:rsid w:val="00AF44C1"/>
    <w:rsid w:val="00AF5FE4"/>
    <w:rsid w:val="00AF6127"/>
    <w:rsid w:val="00AF6B21"/>
    <w:rsid w:val="00AF7349"/>
    <w:rsid w:val="00AF7433"/>
    <w:rsid w:val="00AF7B46"/>
    <w:rsid w:val="00B00320"/>
    <w:rsid w:val="00B0060C"/>
    <w:rsid w:val="00B01759"/>
    <w:rsid w:val="00B01D81"/>
    <w:rsid w:val="00B026CE"/>
    <w:rsid w:val="00B02A1C"/>
    <w:rsid w:val="00B03D6E"/>
    <w:rsid w:val="00B04890"/>
    <w:rsid w:val="00B04C47"/>
    <w:rsid w:val="00B06028"/>
    <w:rsid w:val="00B06A6F"/>
    <w:rsid w:val="00B070D9"/>
    <w:rsid w:val="00B074FB"/>
    <w:rsid w:val="00B07A2E"/>
    <w:rsid w:val="00B07B8F"/>
    <w:rsid w:val="00B11DCE"/>
    <w:rsid w:val="00B12A30"/>
    <w:rsid w:val="00B12C7F"/>
    <w:rsid w:val="00B13F23"/>
    <w:rsid w:val="00B141B7"/>
    <w:rsid w:val="00B15698"/>
    <w:rsid w:val="00B15C37"/>
    <w:rsid w:val="00B15E8E"/>
    <w:rsid w:val="00B1619B"/>
    <w:rsid w:val="00B163D5"/>
    <w:rsid w:val="00B16583"/>
    <w:rsid w:val="00B17978"/>
    <w:rsid w:val="00B20695"/>
    <w:rsid w:val="00B21DA0"/>
    <w:rsid w:val="00B231B7"/>
    <w:rsid w:val="00B23A72"/>
    <w:rsid w:val="00B26AED"/>
    <w:rsid w:val="00B26BB1"/>
    <w:rsid w:val="00B26C67"/>
    <w:rsid w:val="00B3005D"/>
    <w:rsid w:val="00B30409"/>
    <w:rsid w:val="00B310B4"/>
    <w:rsid w:val="00B316A4"/>
    <w:rsid w:val="00B324D3"/>
    <w:rsid w:val="00B352AE"/>
    <w:rsid w:val="00B367ED"/>
    <w:rsid w:val="00B36E36"/>
    <w:rsid w:val="00B40420"/>
    <w:rsid w:val="00B41175"/>
    <w:rsid w:val="00B41457"/>
    <w:rsid w:val="00B41DF9"/>
    <w:rsid w:val="00B41FF4"/>
    <w:rsid w:val="00B422AA"/>
    <w:rsid w:val="00B44EC4"/>
    <w:rsid w:val="00B44F18"/>
    <w:rsid w:val="00B44F9A"/>
    <w:rsid w:val="00B46781"/>
    <w:rsid w:val="00B468D8"/>
    <w:rsid w:val="00B47004"/>
    <w:rsid w:val="00B47988"/>
    <w:rsid w:val="00B50856"/>
    <w:rsid w:val="00B536C2"/>
    <w:rsid w:val="00B5440B"/>
    <w:rsid w:val="00B54F0B"/>
    <w:rsid w:val="00B55926"/>
    <w:rsid w:val="00B56E89"/>
    <w:rsid w:val="00B56EB5"/>
    <w:rsid w:val="00B602BE"/>
    <w:rsid w:val="00B6060A"/>
    <w:rsid w:val="00B60823"/>
    <w:rsid w:val="00B60FBF"/>
    <w:rsid w:val="00B63324"/>
    <w:rsid w:val="00B64123"/>
    <w:rsid w:val="00B65A9B"/>
    <w:rsid w:val="00B7031F"/>
    <w:rsid w:val="00B7112E"/>
    <w:rsid w:val="00B71C99"/>
    <w:rsid w:val="00B71D46"/>
    <w:rsid w:val="00B72432"/>
    <w:rsid w:val="00B724F6"/>
    <w:rsid w:val="00B73974"/>
    <w:rsid w:val="00B73F63"/>
    <w:rsid w:val="00B75C5C"/>
    <w:rsid w:val="00B764FF"/>
    <w:rsid w:val="00B76E48"/>
    <w:rsid w:val="00B77A50"/>
    <w:rsid w:val="00B805AB"/>
    <w:rsid w:val="00B805F5"/>
    <w:rsid w:val="00B81B31"/>
    <w:rsid w:val="00B8377A"/>
    <w:rsid w:val="00B845B2"/>
    <w:rsid w:val="00B84ABB"/>
    <w:rsid w:val="00B855E7"/>
    <w:rsid w:val="00B87046"/>
    <w:rsid w:val="00B8770D"/>
    <w:rsid w:val="00B90C45"/>
    <w:rsid w:val="00B91E6D"/>
    <w:rsid w:val="00B93B09"/>
    <w:rsid w:val="00B942D0"/>
    <w:rsid w:val="00B94C88"/>
    <w:rsid w:val="00B95907"/>
    <w:rsid w:val="00B96878"/>
    <w:rsid w:val="00BA21F7"/>
    <w:rsid w:val="00BA2D29"/>
    <w:rsid w:val="00BA5887"/>
    <w:rsid w:val="00BA77C7"/>
    <w:rsid w:val="00BA7CF0"/>
    <w:rsid w:val="00BB063C"/>
    <w:rsid w:val="00BB18C5"/>
    <w:rsid w:val="00BB1ED3"/>
    <w:rsid w:val="00BB4A66"/>
    <w:rsid w:val="00BB4D0D"/>
    <w:rsid w:val="00BB5696"/>
    <w:rsid w:val="00BB5BF5"/>
    <w:rsid w:val="00BB7D52"/>
    <w:rsid w:val="00BC042D"/>
    <w:rsid w:val="00BC1A6E"/>
    <w:rsid w:val="00BC3A5C"/>
    <w:rsid w:val="00BC3BE7"/>
    <w:rsid w:val="00BC4512"/>
    <w:rsid w:val="00BC4578"/>
    <w:rsid w:val="00BC4D89"/>
    <w:rsid w:val="00BC535E"/>
    <w:rsid w:val="00BC66ED"/>
    <w:rsid w:val="00BD04B8"/>
    <w:rsid w:val="00BD1818"/>
    <w:rsid w:val="00BD1D3D"/>
    <w:rsid w:val="00BD3DBA"/>
    <w:rsid w:val="00BD3DEE"/>
    <w:rsid w:val="00BD56F6"/>
    <w:rsid w:val="00BD63C8"/>
    <w:rsid w:val="00BD65D8"/>
    <w:rsid w:val="00BD7191"/>
    <w:rsid w:val="00BD7479"/>
    <w:rsid w:val="00BE00CB"/>
    <w:rsid w:val="00BE19B2"/>
    <w:rsid w:val="00BE2426"/>
    <w:rsid w:val="00BE5038"/>
    <w:rsid w:val="00BE6743"/>
    <w:rsid w:val="00BF0944"/>
    <w:rsid w:val="00BF0CAD"/>
    <w:rsid w:val="00BF1255"/>
    <w:rsid w:val="00BF211B"/>
    <w:rsid w:val="00BF2A68"/>
    <w:rsid w:val="00BF2D12"/>
    <w:rsid w:val="00BF4B64"/>
    <w:rsid w:val="00BF4E40"/>
    <w:rsid w:val="00BF54D4"/>
    <w:rsid w:val="00C0091D"/>
    <w:rsid w:val="00C00FA1"/>
    <w:rsid w:val="00C01D1E"/>
    <w:rsid w:val="00C01D67"/>
    <w:rsid w:val="00C024B0"/>
    <w:rsid w:val="00C03037"/>
    <w:rsid w:val="00C04E8F"/>
    <w:rsid w:val="00C06F0C"/>
    <w:rsid w:val="00C071EC"/>
    <w:rsid w:val="00C07D90"/>
    <w:rsid w:val="00C1043D"/>
    <w:rsid w:val="00C10FCB"/>
    <w:rsid w:val="00C12543"/>
    <w:rsid w:val="00C1311B"/>
    <w:rsid w:val="00C13AFD"/>
    <w:rsid w:val="00C14BED"/>
    <w:rsid w:val="00C15760"/>
    <w:rsid w:val="00C157CD"/>
    <w:rsid w:val="00C16614"/>
    <w:rsid w:val="00C20875"/>
    <w:rsid w:val="00C2127B"/>
    <w:rsid w:val="00C22E95"/>
    <w:rsid w:val="00C23F9B"/>
    <w:rsid w:val="00C242FC"/>
    <w:rsid w:val="00C24840"/>
    <w:rsid w:val="00C25EBF"/>
    <w:rsid w:val="00C25EF5"/>
    <w:rsid w:val="00C26758"/>
    <w:rsid w:val="00C27534"/>
    <w:rsid w:val="00C2754A"/>
    <w:rsid w:val="00C27CAB"/>
    <w:rsid w:val="00C27CFE"/>
    <w:rsid w:val="00C27E45"/>
    <w:rsid w:val="00C27EB7"/>
    <w:rsid w:val="00C30269"/>
    <w:rsid w:val="00C32191"/>
    <w:rsid w:val="00C335D7"/>
    <w:rsid w:val="00C33CDD"/>
    <w:rsid w:val="00C34440"/>
    <w:rsid w:val="00C34476"/>
    <w:rsid w:val="00C34720"/>
    <w:rsid w:val="00C34EA8"/>
    <w:rsid w:val="00C378E3"/>
    <w:rsid w:val="00C41D9D"/>
    <w:rsid w:val="00C42218"/>
    <w:rsid w:val="00C423B1"/>
    <w:rsid w:val="00C428A6"/>
    <w:rsid w:val="00C43DEF"/>
    <w:rsid w:val="00C45812"/>
    <w:rsid w:val="00C45AA8"/>
    <w:rsid w:val="00C468DE"/>
    <w:rsid w:val="00C51B81"/>
    <w:rsid w:val="00C52E2A"/>
    <w:rsid w:val="00C53B85"/>
    <w:rsid w:val="00C56B28"/>
    <w:rsid w:val="00C5754C"/>
    <w:rsid w:val="00C6188C"/>
    <w:rsid w:val="00C61BC6"/>
    <w:rsid w:val="00C61E22"/>
    <w:rsid w:val="00C62562"/>
    <w:rsid w:val="00C62745"/>
    <w:rsid w:val="00C63372"/>
    <w:rsid w:val="00C63721"/>
    <w:rsid w:val="00C64F03"/>
    <w:rsid w:val="00C6630B"/>
    <w:rsid w:val="00C67BA6"/>
    <w:rsid w:val="00C707B3"/>
    <w:rsid w:val="00C719B6"/>
    <w:rsid w:val="00C72261"/>
    <w:rsid w:val="00C72376"/>
    <w:rsid w:val="00C731E1"/>
    <w:rsid w:val="00C74D3E"/>
    <w:rsid w:val="00C760CB"/>
    <w:rsid w:val="00C811EA"/>
    <w:rsid w:val="00C84160"/>
    <w:rsid w:val="00C848A0"/>
    <w:rsid w:val="00C84C25"/>
    <w:rsid w:val="00C84E9A"/>
    <w:rsid w:val="00C85671"/>
    <w:rsid w:val="00C86E7B"/>
    <w:rsid w:val="00C87A5D"/>
    <w:rsid w:val="00C92861"/>
    <w:rsid w:val="00C9350C"/>
    <w:rsid w:val="00C95ED7"/>
    <w:rsid w:val="00C96458"/>
    <w:rsid w:val="00C96FEC"/>
    <w:rsid w:val="00CA178B"/>
    <w:rsid w:val="00CA3999"/>
    <w:rsid w:val="00CA48A6"/>
    <w:rsid w:val="00CA6A9C"/>
    <w:rsid w:val="00CB0591"/>
    <w:rsid w:val="00CB06B1"/>
    <w:rsid w:val="00CB0E2A"/>
    <w:rsid w:val="00CB2200"/>
    <w:rsid w:val="00CB36C5"/>
    <w:rsid w:val="00CB37B1"/>
    <w:rsid w:val="00CB39CD"/>
    <w:rsid w:val="00CB6208"/>
    <w:rsid w:val="00CB67D4"/>
    <w:rsid w:val="00CB6A31"/>
    <w:rsid w:val="00CC0B04"/>
    <w:rsid w:val="00CC163D"/>
    <w:rsid w:val="00CC2760"/>
    <w:rsid w:val="00CC488D"/>
    <w:rsid w:val="00CC617E"/>
    <w:rsid w:val="00CC6D0F"/>
    <w:rsid w:val="00CC6E0C"/>
    <w:rsid w:val="00CC78F3"/>
    <w:rsid w:val="00CD05EF"/>
    <w:rsid w:val="00CD0B15"/>
    <w:rsid w:val="00CD32C1"/>
    <w:rsid w:val="00CD34A4"/>
    <w:rsid w:val="00CD3AAC"/>
    <w:rsid w:val="00CD3BBC"/>
    <w:rsid w:val="00CD42CA"/>
    <w:rsid w:val="00CD4788"/>
    <w:rsid w:val="00CD51A2"/>
    <w:rsid w:val="00CD51A4"/>
    <w:rsid w:val="00CD51AE"/>
    <w:rsid w:val="00CD6792"/>
    <w:rsid w:val="00CE149C"/>
    <w:rsid w:val="00CE19B1"/>
    <w:rsid w:val="00CE2C51"/>
    <w:rsid w:val="00CE2D9A"/>
    <w:rsid w:val="00CE35FF"/>
    <w:rsid w:val="00CE4658"/>
    <w:rsid w:val="00CE5C37"/>
    <w:rsid w:val="00CE5DCA"/>
    <w:rsid w:val="00CE5E9B"/>
    <w:rsid w:val="00CE6BA7"/>
    <w:rsid w:val="00CE6E8F"/>
    <w:rsid w:val="00CE7045"/>
    <w:rsid w:val="00CE7EF4"/>
    <w:rsid w:val="00CF00F1"/>
    <w:rsid w:val="00CF080F"/>
    <w:rsid w:val="00CF15B2"/>
    <w:rsid w:val="00CF24ED"/>
    <w:rsid w:val="00CF31C1"/>
    <w:rsid w:val="00D02BB7"/>
    <w:rsid w:val="00D030F9"/>
    <w:rsid w:val="00D0381F"/>
    <w:rsid w:val="00D0547A"/>
    <w:rsid w:val="00D054D3"/>
    <w:rsid w:val="00D0577E"/>
    <w:rsid w:val="00D05F56"/>
    <w:rsid w:val="00D062E3"/>
    <w:rsid w:val="00D06F18"/>
    <w:rsid w:val="00D0780D"/>
    <w:rsid w:val="00D1051C"/>
    <w:rsid w:val="00D10A02"/>
    <w:rsid w:val="00D10A6A"/>
    <w:rsid w:val="00D119FB"/>
    <w:rsid w:val="00D131F9"/>
    <w:rsid w:val="00D13525"/>
    <w:rsid w:val="00D137AB"/>
    <w:rsid w:val="00D15085"/>
    <w:rsid w:val="00D15915"/>
    <w:rsid w:val="00D16748"/>
    <w:rsid w:val="00D16D89"/>
    <w:rsid w:val="00D17696"/>
    <w:rsid w:val="00D20A24"/>
    <w:rsid w:val="00D21927"/>
    <w:rsid w:val="00D220CB"/>
    <w:rsid w:val="00D2443C"/>
    <w:rsid w:val="00D24AE7"/>
    <w:rsid w:val="00D25302"/>
    <w:rsid w:val="00D26B07"/>
    <w:rsid w:val="00D26BFB"/>
    <w:rsid w:val="00D314FC"/>
    <w:rsid w:val="00D31679"/>
    <w:rsid w:val="00D31D40"/>
    <w:rsid w:val="00D31DE4"/>
    <w:rsid w:val="00D32383"/>
    <w:rsid w:val="00D32F6A"/>
    <w:rsid w:val="00D33C7D"/>
    <w:rsid w:val="00D344E3"/>
    <w:rsid w:val="00D3463A"/>
    <w:rsid w:val="00D348EC"/>
    <w:rsid w:val="00D3504D"/>
    <w:rsid w:val="00D360FF"/>
    <w:rsid w:val="00D362DF"/>
    <w:rsid w:val="00D3681E"/>
    <w:rsid w:val="00D37293"/>
    <w:rsid w:val="00D375FD"/>
    <w:rsid w:val="00D401AA"/>
    <w:rsid w:val="00D419EC"/>
    <w:rsid w:val="00D44E21"/>
    <w:rsid w:val="00D46A47"/>
    <w:rsid w:val="00D477D8"/>
    <w:rsid w:val="00D500A1"/>
    <w:rsid w:val="00D50124"/>
    <w:rsid w:val="00D51174"/>
    <w:rsid w:val="00D51401"/>
    <w:rsid w:val="00D51502"/>
    <w:rsid w:val="00D52D7C"/>
    <w:rsid w:val="00D55519"/>
    <w:rsid w:val="00D555B9"/>
    <w:rsid w:val="00D567F6"/>
    <w:rsid w:val="00D56A31"/>
    <w:rsid w:val="00D56EB6"/>
    <w:rsid w:val="00D60588"/>
    <w:rsid w:val="00D60A5F"/>
    <w:rsid w:val="00D60C00"/>
    <w:rsid w:val="00D61972"/>
    <w:rsid w:val="00D6226D"/>
    <w:rsid w:val="00D6241E"/>
    <w:rsid w:val="00D62470"/>
    <w:rsid w:val="00D639CE"/>
    <w:rsid w:val="00D63E7B"/>
    <w:rsid w:val="00D63F35"/>
    <w:rsid w:val="00D64CDE"/>
    <w:rsid w:val="00D64FE9"/>
    <w:rsid w:val="00D65283"/>
    <w:rsid w:val="00D65E1C"/>
    <w:rsid w:val="00D6685B"/>
    <w:rsid w:val="00D67420"/>
    <w:rsid w:val="00D7054E"/>
    <w:rsid w:val="00D70DC9"/>
    <w:rsid w:val="00D73C40"/>
    <w:rsid w:val="00D7505A"/>
    <w:rsid w:val="00D75984"/>
    <w:rsid w:val="00D76322"/>
    <w:rsid w:val="00D77EF5"/>
    <w:rsid w:val="00D8049A"/>
    <w:rsid w:val="00D809F3"/>
    <w:rsid w:val="00D81BB1"/>
    <w:rsid w:val="00D81EEB"/>
    <w:rsid w:val="00D82407"/>
    <w:rsid w:val="00D85500"/>
    <w:rsid w:val="00D85A6F"/>
    <w:rsid w:val="00D8654B"/>
    <w:rsid w:val="00D87038"/>
    <w:rsid w:val="00D914A6"/>
    <w:rsid w:val="00D96531"/>
    <w:rsid w:val="00D977FB"/>
    <w:rsid w:val="00D97D71"/>
    <w:rsid w:val="00DA0C36"/>
    <w:rsid w:val="00DA1E8D"/>
    <w:rsid w:val="00DA25C2"/>
    <w:rsid w:val="00DA308D"/>
    <w:rsid w:val="00DA3CC2"/>
    <w:rsid w:val="00DB1E65"/>
    <w:rsid w:val="00DB2373"/>
    <w:rsid w:val="00DB28F0"/>
    <w:rsid w:val="00DB29B1"/>
    <w:rsid w:val="00DB2B57"/>
    <w:rsid w:val="00DB35A8"/>
    <w:rsid w:val="00DB44C5"/>
    <w:rsid w:val="00DB5955"/>
    <w:rsid w:val="00DB6503"/>
    <w:rsid w:val="00DB6796"/>
    <w:rsid w:val="00DB6868"/>
    <w:rsid w:val="00DC019E"/>
    <w:rsid w:val="00DC164D"/>
    <w:rsid w:val="00DC1CD0"/>
    <w:rsid w:val="00DC249D"/>
    <w:rsid w:val="00DC36D1"/>
    <w:rsid w:val="00DC4A2A"/>
    <w:rsid w:val="00DC5941"/>
    <w:rsid w:val="00DC5962"/>
    <w:rsid w:val="00DC5DB6"/>
    <w:rsid w:val="00DC6649"/>
    <w:rsid w:val="00DD06FF"/>
    <w:rsid w:val="00DD310B"/>
    <w:rsid w:val="00DD4C1B"/>
    <w:rsid w:val="00DD4C65"/>
    <w:rsid w:val="00DD4DF9"/>
    <w:rsid w:val="00DD548B"/>
    <w:rsid w:val="00DD74F3"/>
    <w:rsid w:val="00DD7B6B"/>
    <w:rsid w:val="00DE0A7A"/>
    <w:rsid w:val="00DE0D64"/>
    <w:rsid w:val="00DE0D98"/>
    <w:rsid w:val="00DE1593"/>
    <w:rsid w:val="00DE19BF"/>
    <w:rsid w:val="00DE2117"/>
    <w:rsid w:val="00DE259C"/>
    <w:rsid w:val="00DE4112"/>
    <w:rsid w:val="00DE52DB"/>
    <w:rsid w:val="00DE5E13"/>
    <w:rsid w:val="00DE62DB"/>
    <w:rsid w:val="00DF09D3"/>
    <w:rsid w:val="00DF11C5"/>
    <w:rsid w:val="00DF4325"/>
    <w:rsid w:val="00DF4F4A"/>
    <w:rsid w:val="00E000BD"/>
    <w:rsid w:val="00E00575"/>
    <w:rsid w:val="00E01DA1"/>
    <w:rsid w:val="00E03136"/>
    <w:rsid w:val="00E03B01"/>
    <w:rsid w:val="00E03E6B"/>
    <w:rsid w:val="00E044CD"/>
    <w:rsid w:val="00E056AA"/>
    <w:rsid w:val="00E066A2"/>
    <w:rsid w:val="00E06843"/>
    <w:rsid w:val="00E104E5"/>
    <w:rsid w:val="00E1060C"/>
    <w:rsid w:val="00E119B0"/>
    <w:rsid w:val="00E14050"/>
    <w:rsid w:val="00E15BE4"/>
    <w:rsid w:val="00E16905"/>
    <w:rsid w:val="00E16BDB"/>
    <w:rsid w:val="00E1753B"/>
    <w:rsid w:val="00E20280"/>
    <w:rsid w:val="00E20981"/>
    <w:rsid w:val="00E21A65"/>
    <w:rsid w:val="00E222F0"/>
    <w:rsid w:val="00E225F6"/>
    <w:rsid w:val="00E2335D"/>
    <w:rsid w:val="00E24214"/>
    <w:rsid w:val="00E2459B"/>
    <w:rsid w:val="00E256A5"/>
    <w:rsid w:val="00E257AA"/>
    <w:rsid w:val="00E30289"/>
    <w:rsid w:val="00E302D0"/>
    <w:rsid w:val="00E3077A"/>
    <w:rsid w:val="00E30DDF"/>
    <w:rsid w:val="00E30E84"/>
    <w:rsid w:val="00E30EC9"/>
    <w:rsid w:val="00E33516"/>
    <w:rsid w:val="00E33ECE"/>
    <w:rsid w:val="00E34649"/>
    <w:rsid w:val="00E346F6"/>
    <w:rsid w:val="00E34C58"/>
    <w:rsid w:val="00E34CC9"/>
    <w:rsid w:val="00E36550"/>
    <w:rsid w:val="00E40445"/>
    <w:rsid w:val="00E40E65"/>
    <w:rsid w:val="00E40F83"/>
    <w:rsid w:val="00E41785"/>
    <w:rsid w:val="00E42E60"/>
    <w:rsid w:val="00E42F6C"/>
    <w:rsid w:val="00E4409B"/>
    <w:rsid w:val="00E442AD"/>
    <w:rsid w:val="00E443D0"/>
    <w:rsid w:val="00E4497A"/>
    <w:rsid w:val="00E46CA7"/>
    <w:rsid w:val="00E479F6"/>
    <w:rsid w:val="00E50918"/>
    <w:rsid w:val="00E5101E"/>
    <w:rsid w:val="00E51039"/>
    <w:rsid w:val="00E5184A"/>
    <w:rsid w:val="00E51E5F"/>
    <w:rsid w:val="00E520A1"/>
    <w:rsid w:val="00E52EB2"/>
    <w:rsid w:val="00E54B0B"/>
    <w:rsid w:val="00E54CF2"/>
    <w:rsid w:val="00E5716E"/>
    <w:rsid w:val="00E57B1C"/>
    <w:rsid w:val="00E600A5"/>
    <w:rsid w:val="00E600E5"/>
    <w:rsid w:val="00E60648"/>
    <w:rsid w:val="00E60F26"/>
    <w:rsid w:val="00E61DAB"/>
    <w:rsid w:val="00E65F7C"/>
    <w:rsid w:val="00E6685C"/>
    <w:rsid w:val="00E71251"/>
    <w:rsid w:val="00E72812"/>
    <w:rsid w:val="00E731F7"/>
    <w:rsid w:val="00E73586"/>
    <w:rsid w:val="00E73D77"/>
    <w:rsid w:val="00E74CB7"/>
    <w:rsid w:val="00E77769"/>
    <w:rsid w:val="00E8030A"/>
    <w:rsid w:val="00E828F2"/>
    <w:rsid w:val="00E8446B"/>
    <w:rsid w:val="00E85696"/>
    <w:rsid w:val="00E86847"/>
    <w:rsid w:val="00E87283"/>
    <w:rsid w:val="00E908E8"/>
    <w:rsid w:val="00E9133C"/>
    <w:rsid w:val="00E916AC"/>
    <w:rsid w:val="00E930ED"/>
    <w:rsid w:val="00E93F1D"/>
    <w:rsid w:val="00E95B2C"/>
    <w:rsid w:val="00E968AB"/>
    <w:rsid w:val="00E96930"/>
    <w:rsid w:val="00E97F43"/>
    <w:rsid w:val="00EA1A64"/>
    <w:rsid w:val="00EA1DAF"/>
    <w:rsid w:val="00EA22A7"/>
    <w:rsid w:val="00EA239F"/>
    <w:rsid w:val="00EA3841"/>
    <w:rsid w:val="00EA40E4"/>
    <w:rsid w:val="00EA6989"/>
    <w:rsid w:val="00EA7E0A"/>
    <w:rsid w:val="00EB04FE"/>
    <w:rsid w:val="00EB1043"/>
    <w:rsid w:val="00EB14CE"/>
    <w:rsid w:val="00EB17A3"/>
    <w:rsid w:val="00EB381C"/>
    <w:rsid w:val="00EB43E5"/>
    <w:rsid w:val="00EB7D46"/>
    <w:rsid w:val="00EC12BF"/>
    <w:rsid w:val="00EC2E3F"/>
    <w:rsid w:val="00EC3927"/>
    <w:rsid w:val="00EC5136"/>
    <w:rsid w:val="00EC5726"/>
    <w:rsid w:val="00ED0F1D"/>
    <w:rsid w:val="00ED2282"/>
    <w:rsid w:val="00ED3647"/>
    <w:rsid w:val="00ED5760"/>
    <w:rsid w:val="00ED6282"/>
    <w:rsid w:val="00ED6348"/>
    <w:rsid w:val="00ED6649"/>
    <w:rsid w:val="00EE0B99"/>
    <w:rsid w:val="00EE0E76"/>
    <w:rsid w:val="00EE61FE"/>
    <w:rsid w:val="00EF237F"/>
    <w:rsid w:val="00EF2621"/>
    <w:rsid w:val="00EF3B86"/>
    <w:rsid w:val="00EF3E29"/>
    <w:rsid w:val="00EF4226"/>
    <w:rsid w:val="00EF7BF8"/>
    <w:rsid w:val="00EF7E01"/>
    <w:rsid w:val="00EF7EBD"/>
    <w:rsid w:val="00F002C1"/>
    <w:rsid w:val="00F02E82"/>
    <w:rsid w:val="00F04109"/>
    <w:rsid w:val="00F053A3"/>
    <w:rsid w:val="00F056BF"/>
    <w:rsid w:val="00F06D5B"/>
    <w:rsid w:val="00F06D70"/>
    <w:rsid w:val="00F07788"/>
    <w:rsid w:val="00F1121F"/>
    <w:rsid w:val="00F116F4"/>
    <w:rsid w:val="00F14112"/>
    <w:rsid w:val="00F14E5A"/>
    <w:rsid w:val="00F17B7A"/>
    <w:rsid w:val="00F202F2"/>
    <w:rsid w:val="00F20659"/>
    <w:rsid w:val="00F2125E"/>
    <w:rsid w:val="00F21765"/>
    <w:rsid w:val="00F22724"/>
    <w:rsid w:val="00F23132"/>
    <w:rsid w:val="00F239C3"/>
    <w:rsid w:val="00F23BE5"/>
    <w:rsid w:val="00F254C9"/>
    <w:rsid w:val="00F265B1"/>
    <w:rsid w:val="00F30511"/>
    <w:rsid w:val="00F30A79"/>
    <w:rsid w:val="00F3132B"/>
    <w:rsid w:val="00F320C5"/>
    <w:rsid w:val="00F322DF"/>
    <w:rsid w:val="00F33202"/>
    <w:rsid w:val="00F332CF"/>
    <w:rsid w:val="00F3373A"/>
    <w:rsid w:val="00F33B39"/>
    <w:rsid w:val="00F34677"/>
    <w:rsid w:val="00F4044F"/>
    <w:rsid w:val="00F415DD"/>
    <w:rsid w:val="00F435FA"/>
    <w:rsid w:val="00F43D43"/>
    <w:rsid w:val="00F44665"/>
    <w:rsid w:val="00F457B2"/>
    <w:rsid w:val="00F461A8"/>
    <w:rsid w:val="00F462DD"/>
    <w:rsid w:val="00F464DC"/>
    <w:rsid w:val="00F46EC7"/>
    <w:rsid w:val="00F519C4"/>
    <w:rsid w:val="00F53795"/>
    <w:rsid w:val="00F54E4E"/>
    <w:rsid w:val="00F5565D"/>
    <w:rsid w:val="00F56C1F"/>
    <w:rsid w:val="00F56F98"/>
    <w:rsid w:val="00F574B3"/>
    <w:rsid w:val="00F610C8"/>
    <w:rsid w:val="00F611BA"/>
    <w:rsid w:val="00F62251"/>
    <w:rsid w:val="00F64E22"/>
    <w:rsid w:val="00F65403"/>
    <w:rsid w:val="00F670D2"/>
    <w:rsid w:val="00F67D09"/>
    <w:rsid w:val="00F70A31"/>
    <w:rsid w:val="00F70A60"/>
    <w:rsid w:val="00F7200B"/>
    <w:rsid w:val="00F72FD0"/>
    <w:rsid w:val="00F73C3C"/>
    <w:rsid w:val="00F74F51"/>
    <w:rsid w:val="00F752A0"/>
    <w:rsid w:val="00F81797"/>
    <w:rsid w:val="00F826CA"/>
    <w:rsid w:val="00F8448D"/>
    <w:rsid w:val="00F855CE"/>
    <w:rsid w:val="00F85B91"/>
    <w:rsid w:val="00F86692"/>
    <w:rsid w:val="00F8698A"/>
    <w:rsid w:val="00F8750C"/>
    <w:rsid w:val="00F91217"/>
    <w:rsid w:val="00F92E07"/>
    <w:rsid w:val="00F93421"/>
    <w:rsid w:val="00F94271"/>
    <w:rsid w:val="00F95938"/>
    <w:rsid w:val="00F95BDA"/>
    <w:rsid w:val="00F95C96"/>
    <w:rsid w:val="00F96A99"/>
    <w:rsid w:val="00F97836"/>
    <w:rsid w:val="00FA00F8"/>
    <w:rsid w:val="00FA0907"/>
    <w:rsid w:val="00FA22B9"/>
    <w:rsid w:val="00FA42F3"/>
    <w:rsid w:val="00FA5D14"/>
    <w:rsid w:val="00FA5DDD"/>
    <w:rsid w:val="00FA782E"/>
    <w:rsid w:val="00FB03A6"/>
    <w:rsid w:val="00FB0685"/>
    <w:rsid w:val="00FB0EDF"/>
    <w:rsid w:val="00FB11CC"/>
    <w:rsid w:val="00FB15C3"/>
    <w:rsid w:val="00FB2006"/>
    <w:rsid w:val="00FB52A3"/>
    <w:rsid w:val="00FB6163"/>
    <w:rsid w:val="00FB6490"/>
    <w:rsid w:val="00FC1EED"/>
    <w:rsid w:val="00FC2F29"/>
    <w:rsid w:val="00FC4285"/>
    <w:rsid w:val="00FC6195"/>
    <w:rsid w:val="00FC6B44"/>
    <w:rsid w:val="00FC7C9A"/>
    <w:rsid w:val="00FD1840"/>
    <w:rsid w:val="00FD1B96"/>
    <w:rsid w:val="00FD2F48"/>
    <w:rsid w:val="00FD3D69"/>
    <w:rsid w:val="00FD4949"/>
    <w:rsid w:val="00FD6C6B"/>
    <w:rsid w:val="00FD6CDE"/>
    <w:rsid w:val="00FD6DD8"/>
    <w:rsid w:val="00FD6E48"/>
    <w:rsid w:val="00FD7545"/>
    <w:rsid w:val="00FD75DD"/>
    <w:rsid w:val="00FE08C6"/>
    <w:rsid w:val="00FE14A6"/>
    <w:rsid w:val="00FE21AA"/>
    <w:rsid w:val="00FE2557"/>
    <w:rsid w:val="00FE2928"/>
    <w:rsid w:val="00FE2B10"/>
    <w:rsid w:val="00FE2D6A"/>
    <w:rsid w:val="00FE3DB8"/>
    <w:rsid w:val="00FE4086"/>
    <w:rsid w:val="00FE461E"/>
    <w:rsid w:val="00FE4B4D"/>
    <w:rsid w:val="00FE532F"/>
    <w:rsid w:val="00FE6724"/>
    <w:rsid w:val="00FF00CD"/>
    <w:rsid w:val="00FF29E0"/>
    <w:rsid w:val="00FF3133"/>
    <w:rsid w:val="00FF3CAC"/>
    <w:rsid w:val="00FF4C96"/>
    <w:rsid w:val="00FF5CE0"/>
    <w:rsid w:val="00FF7614"/>
    <w:rsid w:val="026906AB"/>
    <w:rsid w:val="034C42A5"/>
    <w:rsid w:val="0C5FA12A"/>
    <w:rsid w:val="11FB8F10"/>
    <w:rsid w:val="12660218"/>
    <w:rsid w:val="13459E12"/>
    <w:rsid w:val="16B8D5C2"/>
    <w:rsid w:val="1A64D8F4"/>
    <w:rsid w:val="1CDDCAB6"/>
    <w:rsid w:val="1F4C72A6"/>
    <w:rsid w:val="2861AC59"/>
    <w:rsid w:val="2D351D7C"/>
    <w:rsid w:val="2ED14E6A"/>
    <w:rsid w:val="306CBE3E"/>
    <w:rsid w:val="336EF957"/>
    <w:rsid w:val="39E4134C"/>
    <w:rsid w:val="3A03E3BD"/>
    <w:rsid w:val="3E30706B"/>
    <w:rsid w:val="3FAFB432"/>
    <w:rsid w:val="43A947F3"/>
    <w:rsid w:val="43B825E5"/>
    <w:rsid w:val="43E70983"/>
    <w:rsid w:val="44951D60"/>
    <w:rsid w:val="4819D46D"/>
    <w:rsid w:val="4C89CA6A"/>
    <w:rsid w:val="529E7FAE"/>
    <w:rsid w:val="54651C46"/>
    <w:rsid w:val="5748B563"/>
    <w:rsid w:val="57B514A1"/>
    <w:rsid w:val="5CBE4095"/>
    <w:rsid w:val="5FBD8A2E"/>
    <w:rsid w:val="628574AB"/>
    <w:rsid w:val="63E9CA4E"/>
    <w:rsid w:val="69C7633F"/>
    <w:rsid w:val="6B26F878"/>
    <w:rsid w:val="6C6A0B68"/>
    <w:rsid w:val="6EE7AFE3"/>
    <w:rsid w:val="73326B0C"/>
    <w:rsid w:val="7A9B8F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2F48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8"/>
      </w:numPr>
      <w:suppressAutoHyphens/>
      <w:ind w:left="720"/>
      <w:outlineLvl w:val="2"/>
    </w:pPr>
  </w:style>
  <w:style w:type="paragraph" w:styleId="Heading4">
    <w:name w:val="heading 4"/>
    <w:basedOn w:val="Heading"/>
    <w:next w:val="BodyText"/>
    <w:link w:val="Heading4Char"/>
    <w:uiPriority w:val="99"/>
    <w:qFormat/>
    <w:rsid w:val="00AF0BEE"/>
    <w:pPr>
      <w:numPr>
        <w:ilvl w:val="3"/>
        <w:numId w:val="8"/>
      </w:numPr>
      <w:suppressAutoHyphens/>
      <w:ind w:left="1080"/>
      <w:outlineLvl w:val="3"/>
    </w:pPr>
  </w:style>
  <w:style w:type="paragraph" w:styleId="Heading5">
    <w:name w:val="heading 5"/>
    <w:basedOn w:val="Heading"/>
    <w:next w:val="BodyText"/>
    <w:link w:val="Heading5Char"/>
    <w:uiPriority w:val="99"/>
    <w:qFormat/>
    <w:rsid w:val="00AF0BEE"/>
    <w:pPr>
      <w:numPr>
        <w:ilvl w:val="4"/>
        <w:numId w:val="8"/>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1"/>
    <w:qFormat/>
    <w:rsid w:val="00657757"/>
    <w:pPr>
      <w:widowControl w:val="0"/>
      <w:spacing w:after="140" w:line="360" w:lineRule="auto"/>
      <w:ind w:firstLine="720"/>
      <w:jc w:val="both"/>
    </w:pPr>
  </w:style>
  <w:style w:type="character" w:customStyle="1" w:styleId="BodyTextChar">
    <w:name w:val="Body Text Char"/>
    <w:basedOn w:val="DefaultParagraphFont"/>
    <w:link w:val="BodyText"/>
    <w:locked/>
    <w:rsid w:val="004C1AD9"/>
    <w:rPr>
      <w:sz w:val="24"/>
      <w:szCs w:val="24"/>
    </w:rPr>
  </w:style>
  <w:style w:type="paragraph" w:customStyle="1" w:styleId="ListAlpha">
    <w:name w:val="List Alpha"/>
    <w:basedOn w:val="List"/>
    <w:rsid w:val="00AF0BEE"/>
    <w:pPr>
      <w:numPr>
        <w:numId w:val="10"/>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223BBD"/>
    <w:pPr>
      <w:numPr>
        <w:numId w:val="6"/>
      </w:numPr>
      <w:tabs>
        <w:tab w:val="clear" w:pos="720"/>
        <w:tab w:val="num" w:pos="1080"/>
      </w:tabs>
      <w:ind w:left="1080"/>
      <w:jc w:val="both"/>
    </w:pPr>
  </w:style>
  <w:style w:type="paragraph" w:styleId="ListNumber">
    <w:name w:val="List Number"/>
    <w:basedOn w:val="List"/>
    <w:uiPriority w:val="99"/>
    <w:rsid w:val="00AF0BEE"/>
    <w:pPr>
      <w:numPr>
        <w:numId w:val="11"/>
      </w:numPr>
    </w:pPr>
  </w:style>
  <w:style w:type="paragraph" w:customStyle="1" w:styleId="ListMultilevel">
    <w:name w:val="List Multilevel"/>
    <w:basedOn w:val="List"/>
    <w:uiPriority w:val="99"/>
    <w:rsid w:val="00223BBD"/>
    <w:pPr>
      <w:numPr>
        <w:numId w:val="9"/>
      </w:numPr>
      <w:tabs>
        <w:tab w:val="num" w:pos="720"/>
      </w:tabs>
      <w:ind w:left="720" w:hanging="720"/>
    </w:pPr>
  </w:style>
  <w:style w:type="paragraph" w:customStyle="1" w:styleId="ListOutline">
    <w:name w:val="List Outline"/>
    <w:basedOn w:val="List"/>
    <w:uiPriority w:val="99"/>
    <w:rsid w:val="00223BBD"/>
    <w:pPr>
      <w:numPr>
        <w:numId w:val="7"/>
      </w:numPr>
      <w:tabs>
        <w:tab w:val="clear" w:pos="720"/>
        <w:tab w:val="num" w:pos="2880"/>
      </w:tabs>
      <w:ind w:left="2880" w:hanging="720"/>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5E326E"/>
    <w:pPr>
      <w:tabs>
        <w:tab w:val="left" w:pos="1530"/>
        <w:tab w:val="left" w:pos="1710"/>
        <w:tab w:val="right" w:leader="dot" w:pos="8640"/>
      </w:tabs>
      <w:ind w:left="180" w:hanging="450"/>
      <w:jc w:val="center"/>
    </w:pPr>
    <w:rPr>
      <w:b/>
      <w:noProof/>
    </w:rPr>
  </w:style>
  <w:style w:type="paragraph" w:styleId="TOC2">
    <w:name w:val="toc 2"/>
    <w:basedOn w:val="Normal"/>
    <w:next w:val="Normal"/>
    <w:autoRedefine/>
    <w:uiPriority w:val="39"/>
    <w:rsid w:val="00073E20"/>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223BBD"/>
    <w:pPr>
      <w:numPr>
        <w:numId w:val="13"/>
      </w:numPr>
      <w:tabs>
        <w:tab w:val="clear" w:pos="1440"/>
        <w:tab w:val="num" w:pos="72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DE52DB"/>
    <w:rPr>
      <w:color w:val="605E5C"/>
      <w:shd w:val="clear" w:color="auto" w:fill="E1DFDD"/>
    </w:rPr>
  </w:style>
  <w:style w:type="character" w:customStyle="1" w:styleId="UnresolvedMention2">
    <w:name w:val="Unresolved Mention2"/>
    <w:basedOn w:val="DefaultParagraphFont"/>
    <w:uiPriority w:val="99"/>
    <w:semiHidden/>
    <w:unhideWhenUsed/>
    <w:rsid w:val="00CD05EF"/>
    <w:rPr>
      <w:color w:val="605E5C"/>
      <w:shd w:val="clear" w:color="auto" w:fill="E1DFDD"/>
    </w:rPr>
  </w:style>
  <w:style w:type="character" w:customStyle="1" w:styleId="UnresolvedMention3">
    <w:name w:val="Unresolved Mention3"/>
    <w:basedOn w:val="DefaultParagraphFont"/>
    <w:uiPriority w:val="99"/>
    <w:unhideWhenUsed/>
    <w:rsid w:val="00F21765"/>
    <w:rPr>
      <w:color w:val="605E5C"/>
      <w:shd w:val="clear" w:color="auto" w:fill="E1DFDD"/>
    </w:rPr>
  </w:style>
  <w:style w:type="character" w:styleId="UnresolvedMention">
    <w:name w:val="Unresolved Mention"/>
    <w:basedOn w:val="DefaultParagraphFont"/>
    <w:uiPriority w:val="99"/>
    <w:unhideWhenUsed/>
    <w:rsid w:val="007B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hearly@pplwe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a6a5bf-d4c3-4cfb-9d1f-a6d83025e0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644BE02A5BCA4181302C1281635A7E" ma:contentTypeVersion="12" ma:contentTypeDescription="Create a new document." ma:contentTypeScope="" ma:versionID="40e9de27428ccdf9d829bd4c65ff51cb">
  <xsd:schema xmlns:xsd="http://www.w3.org/2001/XMLSchema" xmlns:xs="http://www.w3.org/2001/XMLSchema" xmlns:p="http://schemas.microsoft.com/office/2006/metadata/properties" xmlns:ns2="45a6a5bf-d4c3-4cfb-9d1f-a6d83025e0f7" xmlns:ns3="b3b4b488-aebb-4460-81d8-70e18bb16de7" targetNamespace="http://schemas.microsoft.com/office/2006/metadata/properties" ma:root="true" ma:fieldsID="537185c6c3ec53370fa26aa6a2d500da" ns2:_="" ns3:_="">
    <xsd:import namespace="45a6a5bf-d4c3-4cfb-9d1f-a6d83025e0f7"/>
    <xsd:import namespace="b3b4b488-aebb-4460-81d8-70e18bb16d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a5bf-d4c3-4cfb-9d1f-a6d83025e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4b488-aebb-4460-81d8-70e18bb16d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65A86-7FC9-4E82-906C-CA2CFB5BC0EF}">
  <ds:schemaRefs>
    <ds:schemaRef ds:uri="http://schemas.microsoft.com/office/2006/metadata/properties"/>
    <ds:schemaRef ds:uri="http://schemas.microsoft.com/office/infopath/2007/PartnerControls"/>
    <ds:schemaRef ds:uri="45a6a5bf-d4c3-4cfb-9d1f-a6d83025e0f7"/>
  </ds:schemaRefs>
</ds:datastoreItem>
</file>

<file path=customXml/itemProps2.xml><?xml version="1.0" encoding="utf-8"?>
<ds:datastoreItem xmlns:ds="http://schemas.openxmlformats.org/officeDocument/2006/customXml" ds:itemID="{62B7C698-B334-496B-851C-221FC5ACA014}">
  <ds:schemaRefs>
    <ds:schemaRef ds:uri="http://schemas.openxmlformats.org/officeDocument/2006/bibliography"/>
  </ds:schemaRefs>
</ds:datastoreItem>
</file>

<file path=customXml/itemProps3.xml><?xml version="1.0" encoding="utf-8"?>
<ds:datastoreItem xmlns:ds="http://schemas.openxmlformats.org/officeDocument/2006/customXml" ds:itemID="{8D163A31-02EB-476B-8B46-1359AA20C7EB}">
  <ds:schemaRefs>
    <ds:schemaRef ds:uri="http://schemas.microsoft.com/sharepoint/v3/contenttype/forms"/>
  </ds:schemaRefs>
</ds:datastoreItem>
</file>

<file path=customXml/itemProps4.xml><?xml version="1.0" encoding="utf-8"?>
<ds:datastoreItem xmlns:ds="http://schemas.openxmlformats.org/officeDocument/2006/customXml" ds:itemID="{D9EFAF90-6DAD-41A4-ABD5-498D786D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a5bf-d4c3-4cfb-9d1f-a6d83025e0f7"/>
    <ds:schemaRef ds:uri="b3b4b488-aebb-4460-81d8-70e18bb16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9171</Words>
  <Characters>16627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8T19:05:00Z</dcterms:created>
  <dcterms:modified xsi:type="dcterms:W3CDTF">2025-09-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4BE02A5BCA4181302C1281635A7E</vt:lpwstr>
  </property>
  <property fmtid="{D5CDD505-2E9C-101B-9397-08002B2CF9AE}" pid="3" name="MSIP_Label_38f1469a-2c2a-4aee-b92b-090d4c5468ff_Enabled">
    <vt:lpwstr>true</vt:lpwstr>
  </property>
  <property fmtid="{D5CDD505-2E9C-101B-9397-08002B2CF9AE}" pid="4" name="MSIP_Label_38f1469a-2c2a-4aee-b92b-090d4c5468ff_SetDate">
    <vt:lpwstr>2024-07-29T17:48:07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c225a580-1826-4b9f-8681-62c931a739cd</vt:lpwstr>
  </property>
  <property fmtid="{D5CDD505-2E9C-101B-9397-08002B2CF9AE}" pid="9" name="MSIP_Label_38f1469a-2c2a-4aee-b92b-090d4c5468ff_ContentBits">
    <vt:lpwstr>0</vt:lpwstr>
  </property>
  <property fmtid="{D5CDD505-2E9C-101B-9397-08002B2CF9AE}" pid="10" name="DocumentMSOLanguageID">
    <vt:lpwstr>msoLanguageIDEnglishUK</vt:lpwstr>
  </property>
</Properties>
</file>